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1C89" w:rsidP="00B51C89" w14:paraId="124C6A2F" w14:textId="16642D59">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00B51C89" w:rsidP="00B51C89" w14:paraId="18923577" w14:textId="17F4E2DD">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rsidR="00FF11B9" w:rsidP="00B51C89" w14:paraId="28AFF49B" w14:textId="68DCC82C">
      <w:pPr>
        <w:spacing w:after="0"/>
        <w:jc w:val="center"/>
        <w:rPr>
          <w:b/>
          <w:sz w:val="24"/>
          <w:szCs w:val="24"/>
        </w:rPr>
      </w:pPr>
    </w:p>
    <w:p w:rsidR="00B51C89" w:rsidRPr="00681379" w:rsidP="00B51C89" w14:paraId="43CF1CC3" w14:textId="34FCD904">
      <w:pPr>
        <w:spacing w:after="0"/>
        <w:jc w:val="center"/>
        <w:rPr>
          <w:rFonts w:cstheme="minorHAnsi"/>
        </w:rPr>
      </w:pPr>
    </w:p>
    <w:p w:rsidR="00B51C89" w:rsidRPr="00B51C89" w:rsidP="00B51C89" w14:paraId="025CB8DB" w14:textId="3A2C5744">
      <w:pPr>
        <w:pStyle w:val="Heading2"/>
        <w:shd w:val="clear" w:color="auto" w:fill="E7E6E6" w:themeFill="background2"/>
        <w:rPr>
          <w:b/>
          <w:bCs/>
        </w:rPr>
      </w:pPr>
      <w:r>
        <w:rPr>
          <w:b/>
          <w:bCs/>
        </w:rPr>
        <w:t xml:space="preserve">ESSER Reporting Form </w:t>
      </w:r>
    </w:p>
    <w:p w:rsidR="0074061B" w:rsidP="00B51C89" w14:paraId="73BDD0B0" w14:textId="44220AD3">
      <w:pPr>
        <w:shd w:val="clear" w:color="auto" w:fill="E7E6E6" w:themeFill="background2"/>
        <w:spacing w:after="0" w:line="240" w:lineRule="auto"/>
        <w:rPr>
          <w:rFonts w:cstheme="minorHAnsi"/>
        </w:rPr>
      </w:pPr>
      <w:r>
        <w:rPr>
          <w:rFonts w:cstheme="minorHAnsi"/>
        </w:rPr>
        <w:t>State ID</w:t>
      </w:r>
      <w:r w:rsidR="00A20DC7">
        <w:rPr>
          <w:rFonts w:cstheme="minorHAnsi"/>
        </w:rPr>
        <w:t>:</w:t>
      </w:r>
      <w:r>
        <w:rPr>
          <w:rFonts w:cstheme="minorHAnsi"/>
        </w:rPr>
        <w:t>______</w:t>
      </w:r>
    </w:p>
    <w:p w:rsidR="00B51C89" w:rsidP="00B51C89" w14:paraId="42D73A33" w14:textId="6EDB7253">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007B68AD" w:rsidRPr="008831EB" w:rsidP="00B51C89" w14:paraId="57DEC073" w14:textId="251E0DB1">
      <w:pPr>
        <w:shd w:val="clear" w:color="auto" w:fill="E7E6E6" w:themeFill="background2"/>
        <w:spacing w:after="0" w:line="240" w:lineRule="auto"/>
        <w:rPr>
          <w:rFonts w:ascii="Calibri" w:hAnsi="Calibri"/>
        </w:rPr>
      </w:pPr>
      <w:r w:rsidRPr="5B581B71">
        <w:rPr>
          <w:rFonts w:ascii="Calibri" w:hAnsi="Calibri"/>
        </w:rPr>
        <w:t>ARP ESSER PR/Award number:_____</w:t>
      </w:r>
      <w:r w:rsidRPr="5B581B71" w:rsidR="009347F2">
        <w:rPr>
          <w:rFonts w:ascii="Calibri" w:hAnsi="Calibri"/>
        </w:rPr>
        <w:t>&lt;auto fill from G5&gt;____________</w:t>
      </w:r>
    </w:p>
    <w:p w:rsidR="00B51C89" w:rsidRPr="00681379" w:rsidP="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00B51C89" w:rsidRPr="00681379" w:rsidP="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RPr="00681379" w:rsidP="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14:paraId="756FF54B" w14:textId="77777777">
      <w:pPr>
        <w:spacing w:after="0"/>
        <w:rPr>
          <w:rFonts w:ascii="Calibri" w:hAnsi="Calibri" w:cstheme="minorHAnsi"/>
        </w:rPr>
      </w:pPr>
    </w:p>
    <w:p w:rsidR="00B51C89" w:rsidP="00B51C89" w14:paraId="63222F16" w14:textId="22E6BEE5">
      <w:pPr>
        <w:pStyle w:val="Heading2"/>
        <w:spacing w:before="0" w:line="240" w:lineRule="auto"/>
        <w:rPr>
          <w:rFonts w:asciiTheme="minorHAnsi" w:hAnsiTheme="minorHAnsi" w:cstheme="minorBidi"/>
          <w:sz w:val="22"/>
          <w:szCs w:val="22"/>
        </w:rPr>
      </w:pPr>
      <w:bookmarkStart w:id="0" w:name="_Hlk45032335"/>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14:paraId="00DA7AA4" w14:textId="77777777">
      <w:pPr>
        <w:spacing w:after="0"/>
        <w:rPr>
          <w:b/>
          <w:bCs/>
          <w:sz w:val="28"/>
          <w:szCs w:val="28"/>
        </w:rPr>
      </w:pPr>
    </w:p>
    <w:p w:rsidR="003C71AD" w:rsidP="00B51C89" w14:paraId="17EA83FE" w14:textId="2529C120">
      <w:pPr>
        <w:spacing w:after="0"/>
        <w:rPr>
          <w:b/>
          <w:bCs/>
          <w:sz w:val="28"/>
          <w:szCs w:val="28"/>
        </w:rPr>
      </w:pPr>
    </w:p>
    <w:p w:rsidR="006320DE" w:rsidP="00B51C89" w14:paraId="4DE2A47E" w14:textId="0ACD54A3">
      <w:pPr>
        <w:spacing w:after="0"/>
        <w:rPr>
          <w:b/>
          <w:bCs/>
          <w:sz w:val="28"/>
          <w:szCs w:val="28"/>
        </w:rPr>
      </w:pPr>
    </w:p>
    <w:p w:rsidR="006320DE" w:rsidP="00B51C89" w14:paraId="0234A30C" w14:textId="77777777">
      <w:pPr>
        <w:spacing w:after="0"/>
        <w:rPr>
          <w:b/>
          <w:bCs/>
          <w:sz w:val="28"/>
          <w:szCs w:val="28"/>
        </w:rPr>
      </w:pPr>
    </w:p>
    <w:p w:rsidR="003C71AD" w:rsidP="00B51C89" w14:paraId="2E5E32A9" w14:textId="77777777">
      <w:pPr>
        <w:spacing w:after="0"/>
        <w:rPr>
          <w:b/>
          <w:bCs/>
          <w:sz w:val="28"/>
          <w:szCs w:val="28"/>
        </w:rPr>
      </w:pPr>
    </w:p>
    <w:p w:rsidR="003C71AD" w:rsidP="00B51C89" w14:paraId="63FA2509" w14:textId="77777777">
      <w:pPr>
        <w:spacing w:after="0"/>
        <w:rPr>
          <w:b/>
          <w:bCs/>
          <w:sz w:val="28"/>
          <w:szCs w:val="28"/>
        </w:rPr>
      </w:pPr>
    </w:p>
    <w:p w:rsidR="003C71AD" w:rsidP="00B51C89" w14:paraId="5540F84A" w14:textId="77777777">
      <w:pPr>
        <w:spacing w:after="0"/>
        <w:rPr>
          <w:b/>
          <w:bCs/>
          <w:sz w:val="28"/>
          <w:szCs w:val="28"/>
        </w:rPr>
      </w:pPr>
    </w:p>
    <w:p w:rsidR="003C71AD" w:rsidP="00B51C89" w14:paraId="6E4DC19F" w14:textId="77777777">
      <w:pPr>
        <w:spacing w:after="0"/>
        <w:rPr>
          <w:b/>
          <w:bCs/>
          <w:sz w:val="28"/>
          <w:szCs w:val="28"/>
        </w:rPr>
      </w:pPr>
    </w:p>
    <w:p w:rsidR="00863654" w:rsidRPr="00DC455D" w:rsidP="001531C1" w14:paraId="5FDB6E7D" w14:textId="77777777">
      <w:pPr>
        <w:spacing w:after="0"/>
        <w:ind w:left="720"/>
        <w:rPr>
          <w:rFonts w:cstheme="minorHAnsi"/>
          <w:b/>
          <w:bCs/>
        </w:rPr>
      </w:pPr>
    </w:p>
    <w:p w:rsidR="004F012A" w:rsidRPr="00DC455D" w:rsidP="00F22C20" w14:paraId="73EA30A6" w14:textId="071EF26C">
      <w:pPr>
        <w:pStyle w:val="Heading1"/>
      </w:pPr>
      <w:r w:rsidRPr="00DC455D">
        <w:t>Definitions</w:t>
      </w:r>
    </w:p>
    <w:p w:rsidR="00B975AF" w:rsidRPr="00B975AF" w:rsidP="00AB7C8F" w14:paraId="4946BE53" w14:textId="41F94DFE">
      <w:r>
        <w:t xml:space="preserve">These definitions are provided for the purposes of this </w:t>
      </w:r>
      <w:r w:rsidR="00803699">
        <w:t xml:space="preserve">reporting activity. </w:t>
      </w:r>
    </w:p>
    <w:p w:rsidR="0069252F" w:rsidRPr="007422C5" w:rsidP="004F012A" w14:paraId="1488AD8A" w14:textId="79935990">
      <w:pPr>
        <w:keepNext/>
        <w:keepLines/>
        <w:spacing w:after="0" w:line="240" w:lineRule="auto"/>
        <w:outlineLvl w:val="1"/>
        <w:rPr>
          <w:bCs/>
        </w:rPr>
      </w:pPr>
      <w:r>
        <w:rPr>
          <w:b/>
        </w:rPr>
        <w:t xml:space="preserve">ARP </w:t>
      </w:r>
      <w:r>
        <w:rPr>
          <w:bCs/>
        </w:rPr>
        <w:t>- American Rescue Plan Act of 2021</w:t>
      </w:r>
    </w:p>
    <w:p w:rsidR="004F012A" w:rsidRPr="00DC455D" w:rsidP="004F012A" w14:paraId="7A593707" w14:textId="755AF22F">
      <w:pPr>
        <w:keepNext/>
        <w:keepLines/>
        <w:spacing w:after="0" w:line="240" w:lineRule="auto"/>
        <w:outlineLvl w:val="1"/>
      </w:pPr>
      <w:r w:rsidRPr="7F6904AC">
        <w:rPr>
          <w:b/>
        </w:rPr>
        <w:t>ARP</w:t>
      </w:r>
      <w:r w:rsidR="00BE414C">
        <w:rPr>
          <w:b/>
        </w:rPr>
        <w:t xml:space="preserve"> ESSER</w:t>
      </w:r>
      <w:r w:rsidRPr="7F6904AC" w:rsidR="00551386">
        <w:rPr>
          <w:b/>
        </w:rPr>
        <w:t xml:space="preserve"> </w:t>
      </w:r>
      <w:r w:rsidRPr="7F6904AC">
        <w:t xml:space="preserve">- </w:t>
      </w:r>
      <w:r w:rsidRPr="79F58B3D" w:rsidR="00A71611">
        <w:t xml:space="preserve">Elementary and Secondary School Emergency Relief fund authorized under section 2001 of the </w:t>
      </w:r>
      <w:r w:rsidRPr="7F6904AC">
        <w:t>American Rescue Plan</w:t>
      </w:r>
      <w:r w:rsidRPr="7F6904AC" w:rsidR="00724743">
        <w:t xml:space="preserve"> </w:t>
      </w:r>
      <w:r w:rsidR="00A71611">
        <w:t>Act of 2021</w:t>
      </w:r>
    </w:p>
    <w:p w:rsidR="00391118" w:rsidRPr="00DC455D" w:rsidP="004F012A"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enters into a subgrant or contract with a subrecipient. </w:t>
      </w:r>
    </w:p>
    <w:p w:rsidR="0072153E" w:rsidRPr="006320DE" w:rsidP="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004F012A" w:rsidRPr="006320DE" w:rsidP="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004F012A" w:rsidRPr="00DC455D" w:rsidP="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004F012A" w:rsidRPr="00DC455D" w:rsidP="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004F012A" w:rsidRPr="00DC455D" w:rsidP="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00BB461C" w:rsidRPr="00DC455D" w:rsidP="00BB461C" w14:paraId="08377B79" w14:textId="71FD6C20">
      <w:pPr>
        <w:keepNext/>
        <w:keepLines/>
        <w:spacing w:after="0" w:line="240" w:lineRule="auto"/>
        <w:outlineLvl w:val="1"/>
        <w:rPr>
          <w:rFonts w:cstheme="minorHAnsi"/>
        </w:rPr>
      </w:pPr>
      <w:r w:rsidRPr="00DC455D">
        <w:rPr>
          <w:rFonts w:cstheme="minorHAnsi"/>
          <w:b/>
          <w:bCs/>
        </w:rPr>
        <w:t>Evidence-based-</w:t>
      </w:r>
      <w:r w:rsidRPr="00DC455D">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Pr>
          <w:rFonts w:cstheme="minorHAnsi"/>
        </w:rPr>
        <w:t xml:space="preserve">, </w:t>
      </w:r>
      <w:r w:rsidR="00194626">
        <w:rPr>
          <w:rFonts w:cstheme="minorHAnsi"/>
        </w:rPr>
        <w:t xml:space="preserve">LEA, </w:t>
      </w:r>
      <w:r w:rsidRPr="00DC455D">
        <w:rPr>
          <w:rFonts w:cstheme="minorHAnsi"/>
        </w:rPr>
        <w:t>or school activity, means an activity, strategy, or intervention that:</w:t>
      </w:r>
    </w:p>
    <w:p w:rsidR="00BB461C" w:rsidRPr="00DC455D" w:rsidP="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00BB461C" w:rsidRPr="00DC455D" w:rsidP="00BB461C" w14:paraId="6C63CD9B" w14:textId="49487546">
      <w:pPr>
        <w:keepNext/>
        <w:keepLines/>
        <w:spacing w:after="0" w:line="240" w:lineRule="auto"/>
        <w:ind w:left="1440"/>
        <w:outlineLvl w:val="1"/>
        <w:rPr>
          <w:rFonts w:cstheme="minorHAnsi"/>
        </w:rPr>
      </w:pPr>
      <w:r w:rsidRPr="00DC455D">
        <w:rPr>
          <w:rFonts w:cstheme="minorHAnsi"/>
        </w:rPr>
        <w:t>-</w:t>
      </w:r>
      <w:r w:rsidRPr="00DC455D">
        <w:rPr>
          <w:rFonts w:cstheme="minorHAnsi"/>
        </w:rPr>
        <w:t xml:space="preserve">Strong evidence from at least one well-designed and well-implemented experimental </w:t>
      </w:r>
    </w:p>
    <w:p w:rsidR="00BB461C" w:rsidRPr="00DC455D" w:rsidP="00BB461C" w14:paraId="4BD3B65C" w14:textId="77777777">
      <w:pPr>
        <w:keepNext/>
        <w:keepLines/>
        <w:spacing w:after="0" w:line="240" w:lineRule="auto"/>
        <w:ind w:left="1440"/>
        <w:outlineLvl w:val="1"/>
        <w:rPr>
          <w:rFonts w:cstheme="minorHAnsi"/>
        </w:rPr>
      </w:pPr>
      <w:r w:rsidRPr="00DC455D">
        <w:rPr>
          <w:rFonts w:cstheme="minorHAnsi"/>
        </w:rPr>
        <w:t>study (“tier 1”);</w:t>
      </w:r>
    </w:p>
    <w:p w:rsidR="00BB461C" w:rsidRPr="00DC455D" w:rsidP="00BB461C" w14:paraId="1407B56D" w14:textId="3FD71D2D">
      <w:pPr>
        <w:keepNext/>
        <w:keepLines/>
        <w:spacing w:after="0" w:line="240" w:lineRule="auto"/>
        <w:ind w:left="1440"/>
        <w:outlineLvl w:val="1"/>
        <w:rPr>
          <w:rFonts w:cstheme="minorHAnsi"/>
        </w:rPr>
      </w:pPr>
      <w:r w:rsidRPr="00DC455D">
        <w:rPr>
          <w:rFonts w:cstheme="minorHAnsi"/>
        </w:rPr>
        <w:t>-</w:t>
      </w:r>
      <w:r w:rsidRPr="00DC455D">
        <w:rPr>
          <w:rFonts w:cstheme="minorHAnsi"/>
        </w:rPr>
        <w:t>Moderate evidence from at least one well-designed and well-implemented quasi</w:t>
      </w:r>
      <w:r w:rsidRPr="00DC455D">
        <w:rPr>
          <w:rFonts w:cstheme="minorHAnsi"/>
        </w:rPr>
        <w:t xml:space="preserve"> </w:t>
      </w:r>
      <w:r w:rsidRPr="00DC455D">
        <w:rPr>
          <w:rFonts w:cstheme="minorHAnsi"/>
        </w:rPr>
        <w:t>experimental study (“tier 2”); or</w:t>
      </w:r>
    </w:p>
    <w:p w:rsidR="00BB461C" w:rsidRPr="00DC455D" w:rsidP="00BB461C" w14:paraId="06C7CD73" w14:textId="69E66494">
      <w:pPr>
        <w:keepNext/>
        <w:keepLines/>
        <w:spacing w:after="0" w:line="240" w:lineRule="auto"/>
        <w:ind w:left="1440"/>
        <w:outlineLvl w:val="1"/>
        <w:rPr>
          <w:rFonts w:cstheme="minorHAnsi"/>
        </w:rPr>
      </w:pPr>
      <w:r w:rsidRPr="00DC455D">
        <w:rPr>
          <w:rFonts w:cstheme="minorHAnsi"/>
        </w:rPr>
        <w:t>-</w:t>
      </w:r>
      <w:r w:rsidRPr="00DC455D">
        <w:rPr>
          <w:rFonts w:cstheme="minorHAnsi"/>
        </w:rPr>
        <w:t xml:space="preserve">Promising evidence from at least one well-designed and well-implemented correlational </w:t>
      </w:r>
    </w:p>
    <w:p w:rsidR="00BB461C" w:rsidRPr="00DC455D" w:rsidP="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00BB461C" w:rsidRPr="00DC455D" w:rsidP="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00726390" w:rsidRPr="00DC455D" w:rsidP="004F012A"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004F012A" w:rsidRPr="00DC455D" w:rsidP="004F012A" w14:paraId="0250A71F" w14:textId="21FEF1F1">
      <w:pPr>
        <w:keepNext/>
        <w:keepLines/>
        <w:spacing w:after="0" w:line="240" w:lineRule="auto"/>
        <w:outlineLvl w:val="1"/>
        <w:rPr>
          <w:b/>
        </w:rPr>
      </w:pPr>
      <w:r w:rsidRPr="1D566506">
        <w:rPr>
          <w:b/>
        </w:rPr>
        <w:t xml:space="preserve">Expended- </w:t>
      </w:r>
      <w:r w:rsidRPr="1D566506">
        <w:t>The actual spending of money;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t>.</w:t>
      </w:r>
    </w:p>
    <w:p w:rsidR="004F012A" w:rsidRPr="00DC455D" w:rsidP="00211E95"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14:paraId="7844056B" w14:textId="7470FE18">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rsidR="00DC455D" w:rsidRPr="00DC455D" w:rsidP="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00FC5897" w:rsidRPr="00374380" w:rsidP="00FC5897" w14:paraId="4FC6AECE" w14:textId="318B20C3">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w:t>
      </w:r>
      <w:r w:rsidR="002F11F6">
        <w:t>S</w:t>
      </w:r>
      <w:r>
        <w:t>tate license or certification in the area they are assigned to teach (and does not include substitute or provisional license or certification).</w:t>
      </w:r>
    </w:p>
    <w:p w:rsidR="00DC455D" w:rsidRPr="00DC455D" w:rsidP="001A6E0B"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00DC455D" w:rsidRPr="00DC455D" w:rsidP="001A6E0B" w14:paraId="283EEC36" w14:textId="3D0E897D">
      <w:pPr>
        <w:spacing w:after="0" w:line="240" w:lineRule="auto"/>
        <w:outlineLvl w:val="1"/>
        <w:rPr>
          <w:rFonts w:cstheme="minorHAnsi"/>
        </w:rPr>
      </w:pPr>
      <w:r w:rsidRPr="00DC455D">
        <w:rPr>
          <w:rFonts w:cstheme="minorHAnsi"/>
          <w:b/>
          <w:bCs/>
        </w:rPr>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14:paraId="47CD672B" w14:textId="32A0D023">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1671F" w:rsidP="0081671F" w14:paraId="5DF8C7B3" w14:textId="5CC73781">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Pr="291D8C7D" w:rsidR="00222925">
        <w:t xml:space="preserve"> </w:t>
      </w:r>
    </w:p>
    <w:p w:rsidR="00986DB9" w:rsidRPr="00986DB9" w:rsidP="00986DB9" w14:paraId="5C16428D" w14:textId="77777777">
      <w:pPr>
        <w:spacing w:after="0" w:line="240" w:lineRule="auto"/>
        <w:textAlignment w:val="baseline"/>
        <w:rPr>
          <w:rFonts w:ascii="Segoe UI" w:eastAsia="Times New Roman" w:hAnsi="Segoe UI" w:cs="Segoe UI"/>
          <w:sz w:val="18"/>
          <w:szCs w:val="18"/>
        </w:rPr>
      </w:pPr>
      <w:r w:rsidRPr="79F58B3D">
        <w:rPr>
          <w:rFonts w:ascii="Calibri Light" w:eastAsia="Times New Roman" w:hAnsi="Calibri Light" w:cs="Calibri Light"/>
          <w:color w:val="2F5496" w:themeColor="accent1" w:themeShade="BF"/>
          <w:sz w:val="32"/>
          <w:szCs w:val="32"/>
        </w:rPr>
        <w:t>Reporting Periods  </w:t>
      </w:r>
    </w:p>
    <w:p w:rsidR="00986DB9" w:rsidRPr="00986DB9" w:rsidP="00986DB9" w14:paraId="5D0403E5" w14:textId="60871AE6">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Annual Reporting:</w:t>
      </w:r>
      <w:r w:rsidRPr="79F58B3D">
        <w:rPr>
          <w:rFonts w:ascii="Calibri" w:eastAsia="Times New Roman" w:hAnsi="Calibri" w:cs="Calibri"/>
          <w:sz w:val="24"/>
          <w:szCs w:val="24"/>
        </w:rPr>
        <w:t> </w:t>
      </w:r>
      <w:r w:rsidRPr="00986DB9">
        <w:rPr>
          <w:rFonts w:ascii="Calibri" w:eastAsia="Times New Roman" w:hAnsi="Calibri" w:cs="Calibri"/>
          <w:sz w:val="24"/>
          <w:szCs w:val="24"/>
        </w:rPr>
        <w:t xml:space="preserve"> This report should be completed based on activities in each State’s Fiscal Year 202</w:t>
      </w:r>
      <w:r w:rsidR="00F471DD">
        <w:rPr>
          <w:rFonts w:ascii="Calibri" w:eastAsia="Times New Roman" w:hAnsi="Calibri" w:cs="Calibri"/>
          <w:sz w:val="24"/>
          <w:szCs w:val="24"/>
        </w:rPr>
        <w:t>X</w:t>
      </w:r>
      <w:r w:rsidRPr="00986DB9">
        <w:rPr>
          <w:rFonts w:ascii="Calibri" w:eastAsia="Times New Roman" w:hAnsi="Calibri" w:cs="Calibri"/>
          <w:sz w:val="24"/>
          <w:szCs w:val="24"/>
        </w:rPr>
        <w:t> for ESSER I, ESSER II and ARP ESSER, respectively.</w:t>
      </w:r>
      <w:r w:rsidRPr="79F58B3D">
        <w:rPr>
          <w:rFonts w:ascii="Calibri" w:eastAsia="Times New Roman" w:hAnsi="Calibri" w:cs="Calibri"/>
          <w:sz w:val="24"/>
          <w:szCs w:val="24"/>
        </w:rPr>
        <w:t> </w:t>
      </w:r>
    </w:p>
    <w:p w:rsidR="00986DB9" w:rsidRPr="00986DB9" w:rsidP="00986DB9" w14:paraId="07EB8D24" w14:textId="7575086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p w:rsidR="00986DB9" w:rsidRPr="00986DB9" w:rsidP="00986DB9" w14:paraId="729243B0"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ESSER I under the Coronavirus Aid, Relief, and Economic Security (CARES) Act</w:t>
      </w:r>
      <w:r w:rsidRPr="00986DB9">
        <w:rPr>
          <w:rFonts w:ascii="Calibri" w:eastAsia="Times New Roman" w:hAnsi="Calibri" w:cs="Calibri"/>
          <w:sz w:val="24"/>
          <w:szCs w:val="24"/>
        </w:rPr>
        <w:t>  </w:t>
      </w:r>
    </w:p>
    <w:p w:rsidR="00986DB9" w:rsidRPr="00986DB9" w:rsidP="00986DB9" w14:paraId="703BBE2E"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537"/>
      </w:tblGrid>
      <w:tr w14:paraId="7EE61DDD" w14:textId="77777777" w:rsidTr="78278754">
        <w:tblPrEx>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015" w:type="dxa"/>
            <w:tcBorders>
              <w:top w:val="single" w:sz="6" w:space="0" w:color="auto"/>
              <w:left w:val="single" w:sz="6" w:space="0" w:color="auto"/>
              <w:bottom w:val="single" w:sz="6" w:space="0" w:color="auto"/>
              <w:right w:val="single" w:sz="6" w:space="0" w:color="auto"/>
            </w:tcBorders>
            <w:shd w:val="clear" w:color="auto" w:fill="FFD965" w:themeFill="accent4" w:themeFillTint="99"/>
            <w:hideMark/>
          </w:tcPr>
          <w:p w:rsidR="00F765D8" w:rsidRPr="00986DB9" w:rsidP="00986DB9" w14:paraId="3EFBE5AB"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 xml:space="preserve">Annual </w:t>
            </w:r>
            <w:r w:rsidRPr="79F58B3D">
              <w:rPr>
                <w:rFonts w:ascii="Calibri" w:eastAsia="Times New Roman" w:hAnsi="Calibri" w:cs="Calibri"/>
                <w:b/>
                <w:bCs/>
              </w:rPr>
              <w:t>Report</w:t>
            </w:r>
            <w:r w:rsidRPr="79F58B3D">
              <w:rPr>
                <w:rFonts w:ascii="Calibri" w:eastAsia="Times New Roman" w:hAnsi="Calibri" w:cs="Calibri"/>
              </w:rPr>
              <w:t> </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FFD965" w:themeFill="accent4" w:themeFillTint="99"/>
            <w:hideMark/>
          </w:tcPr>
          <w:p w:rsidR="00F765D8" w:rsidRPr="00986DB9" w:rsidP="00986DB9" w14:paraId="7566AC1F"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 xml:space="preserve">Applicable Reporting </w:t>
            </w:r>
            <w:r w:rsidRPr="79F58B3D">
              <w:rPr>
                <w:rFonts w:ascii="Calibri" w:eastAsia="Times New Roman" w:hAnsi="Calibri" w:cs="Calibri"/>
                <w:b/>
                <w:bCs/>
              </w:rPr>
              <w:t>Period</w:t>
            </w:r>
            <w:r w:rsidRPr="79F58B3D">
              <w:rPr>
                <w:rFonts w:ascii="Calibri" w:eastAsia="Times New Roman" w:hAnsi="Calibri" w:cs="Calibri"/>
              </w:rPr>
              <w:t> </w:t>
            </w:r>
            <w:r w:rsidRPr="00986DB9">
              <w:rPr>
                <w:rFonts w:ascii="Calibri" w:eastAsia="Times New Roman" w:hAnsi="Calibri" w:cs="Calibri"/>
              </w:rPr>
              <w:t> </w:t>
            </w:r>
          </w:p>
        </w:tc>
      </w:tr>
      <w:tr w14:paraId="5B6D1370" w14:textId="77777777" w:rsidTr="00256A4B">
        <w:tblPrEx>
          <w:tblW w:w="7552" w:type="dxa"/>
          <w:tblCellMar>
            <w:left w:w="0" w:type="dxa"/>
            <w:right w:w="0" w:type="dxa"/>
          </w:tblCellMar>
          <w:tblLook w:val="04A0"/>
        </w:tblPrEx>
        <w:tc>
          <w:tcPr>
            <w:tcW w:w="3015" w:type="dxa"/>
            <w:tcBorders>
              <w:top w:val="nil"/>
              <w:left w:val="single" w:sz="6" w:space="0" w:color="auto"/>
              <w:bottom w:val="single" w:sz="4" w:space="0" w:color="auto"/>
              <w:right w:val="single" w:sz="6" w:space="0" w:color="auto"/>
            </w:tcBorders>
            <w:shd w:val="clear" w:color="auto" w:fill="auto"/>
            <w:hideMark/>
          </w:tcPr>
          <w:p w:rsidR="00F765D8" w:rsidRPr="00986DB9" w:rsidP="78278754" w14:paraId="0BBB1580" w14:textId="1239A9D2">
            <w:pPr>
              <w:spacing w:after="0" w:line="240" w:lineRule="auto"/>
              <w:rPr>
                <w:rFonts w:ascii="Calibri" w:eastAsia="Times New Roman" w:hAnsi="Calibri" w:cs="Calibri"/>
              </w:rPr>
            </w:pPr>
            <w:r w:rsidRPr="78278754">
              <w:rPr>
                <w:rFonts w:ascii="Calibri" w:eastAsia="Times New Roman" w:hAnsi="Calibri" w:cs="Calibri"/>
              </w:rPr>
              <w:t xml:space="preserve">Year </w:t>
            </w:r>
            <w:r w:rsidR="00111FC1">
              <w:rPr>
                <w:rFonts w:ascii="Calibri" w:eastAsia="Times New Roman" w:hAnsi="Calibri" w:cs="Calibri"/>
              </w:rPr>
              <w:t>5</w:t>
            </w:r>
            <w:r w:rsidRPr="78278754">
              <w:rPr>
                <w:rFonts w:ascii="Calibri" w:eastAsia="Times New Roman" w:hAnsi="Calibri" w:cs="Calibri"/>
              </w:rPr>
              <w:t xml:space="preserve"> Annual Report</w:t>
            </w:r>
          </w:p>
        </w:tc>
        <w:tc>
          <w:tcPr>
            <w:tcW w:w="4537" w:type="dxa"/>
            <w:tcBorders>
              <w:top w:val="nil"/>
              <w:left w:val="nil"/>
              <w:bottom w:val="single" w:sz="4" w:space="0" w:color="auto"/>
              <w:right w:val="single" w:sz="6" w:space="0" w:color="auto"/>
            </w:tcBorders>
            <w:shd w:val="clear" w:color="auto" w:fill="auto"/>
            <w:hideMark/>
          </w:tcPr>
          <w:p w:rsidR="00F765D8" w:rsidRPr="00986DB9" w:rsidP="00986DB9" w14:paraId="2F834EA6" w14:textId="4424855D">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 xml:space="preserve">Fiscal Year </w:t>
            </w:r>
            <w:r w:rsidRPr="79F58B3D">
              <w:rPr>
                <w:rFonts w:ascii="Calibri" w:eastAsia="Times New Roman" w:hAnsi="Calibri" w:cs="Calibri"/>
              </w:rPr>
              <w:t>202</w:t>
            </w:r>
            <w:r w:rsidR="00111FC1">
              <w:rPr>
                <w:rFonts w:ascii="Calibri" w:eastAsia="Times New Roman" w:hAnsi="Calibri" w:cs="Calibri"/>
              </w:rPr>
              <w:t>4</w:t>
            </w:r>
            <w:r w:rsidRPr="00986DB9">
              <w:rPr>
                <w:rFonts w:ascii="Calibri" w:eastAsia="Times New Roman" w:hAnsi="Calibri" w:cs="Calibri"/>
              </w:rPr>
              <w:t> </w:t>
            </w:r>
          </w:p>
        </w:tc>
      </w:tr>
      <w:tr w14:paraId="2B502045" w14:textId="77777777" w:rsidTr="00256A4B">
        <w:tblPrEx>
          <w:tblW w:w="7552" w:type="dxa"/>
          <w:tblCellMar>
            <w:left w:w="0" w:type="dxa"/>
            <w:right w:w="0" w:type="dxa"/>
          </w:tblCellMar>
          <w:tblLook w:val="04A0"/>
        </w:tblPrEx>
        <w:tc>
          <w:tcPr>
            <w:tcW w:w="3015" w:type="dxa"/>
            <w:tcBorders>
              <w:top w:val="single" w:sz="4" w:space="0" w:color="auto"/>
              <w:left w:val="single" w:sz="6" w:space="0" w:color="auto"/>
              <w:bottom w:val="single" w:sz="6" w:space="0" w:color="auto"/>
              <w:right w:val="single" w:sz="6" w:space="0" w:color="auto"/>
            </w:tcBorders>
            <w:shd w:val="clear" w:color="auto" w:fill="auto"/>
          </w:tcPr>
          <w:p w:rsidR="00256A4B" w:rsidRPr="78278754" w:rsidP="78278754" w14:paraId="18B60F52" w14:textId="039F1E7A">
            <w:pPr>
              <w:spacing w:after="0" w:line="240" w:lineRule="auto"/>
              <w:rPr>
                <w:rFonts w:ascii="Calibri" w:eastAsia="Times New Roman" w:hAnsi="Calibri" w:cs="Calibri"/>
              </w:rPr>
            </w:pPr>
            <w:r>
              <w:rPr>
                <w:rFonts w:ascii="Calibri" w:eastAsia="Times New Roman" w:hAnsi="Calibri" w:cs="Calibri"/>
              </w:rPr>
              <w:t xml:space="preserve">Year </w:t>
            </w:r>
            <w:r w:rsidR="00111FC1">
              <w:rPr>
                <w:rFonts w:ascii="Calibri" w:eastAsia="Times New Roman" w:hAnsi="Calibri" w:cs="Calibri"/>
              </w:rPr>
              <w:t>6</w:t>
            </w:r>
            <w:r>
              <w:rPr>
                <w:rFonts w:ascii="Calibri" w:eastAsia="Times New Roman" w:hAnsi="Calibri" w:cs="Calibri"/>
              </w:rPr>
              <w:t xml:space="preserve"> Annual Report</w:t>
            </w:r>
          </w:p>
        </w:tc>
        <w:tc>
          <w:tcPr>
            <w:tcW w:w="4537" w:type="dxa"/>
            <w:tcBorders>
              <w:top w:val="single" w:sz="4" w:space="0" w:color="auto"/>
              <w:left w:val="nil"/>
              <w:bottom w:val="single" w:sz="6" w:space="0" w:color="auto"/>
              <w:right w:val="single" w:sz="6" w:space="0" w:color="auto"/>
            </w:tcBorders>
            <w:shd w:val="clear" w:color="auto" w:fill="auto"/>
          </w:tcPr>
          <w:p w:rsidR="00256A4B" w:rsidP="00986DB9" w14:paraId="1B767AC2" w14:textId="20CF6F93">
            <w:pPr>
              <w:spacing w:after="0" w:line="240" w:lineRule="auto"/>
              <w:jc w:val="center"/>
              <w:textAlignment w:val="baseline"/>
              <w:rPr>
                <w:rFonts w:ascii="Calibri" w:eastAsia="Times New Roman" w:hAnsi="Calibri" w:cs="Calibri"/>
              </w:rPr>
            </w:pPr>
            <w:r>
              <w:rPr>
                <w:rFonts w:ascii="Calibri" w:eastAsia="Times New Roman" w:hAnsi="Calibri" w:cs="Calibri"/>
              </w:rPr>
              <w:t>State Fiscal Year 202</w:t>
            </w:r>
            <w:r w:rsidR="00111FC1">
              <w:rPr>
                <w:rFonts w:ascii="Calibri" w:eastAsia="Times New Roman" w:hAnsi="Calibri" w:cs="Calibri"/>
              </w:rPr>
              <w:t>5</w:t>
            </w:r>
            <w:r w:rsidR="00637399">
              <w:rPr>
                <w:rFonts w:ascii="Calibri" w:eastAsia="Times New Roman" w:hAnsi="Calibri" w:cs="Calibri"/>
              </w:rPr>
              <w:t>*</w:t>
            </w:r>
          </w:p>
        </w:tc>
      </w:tr>
    </w:tbl>
    <w:p w:rsidR="00986DB9" w:rsidRPr="00986DB9" w:rsidP="00986DB9" w14:paraId="028FA76D"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 </w:t>
      </w:r>
      <w:r w:rsidRPr="00986DB9">
        <w:rPr>
          <w:rFonts w:ascii="Calibri" w:eastAsia="Times New Roman" w:hAnsi="Calibri" w:cs="Calibri"/>
          <w:sz w:val="24"/>
          <w:szCs w:val="24"/>
        </w:rPr>
        <w:t>  </w:t>
      </w:r>
    </w:p>
    <w:p w:rsidR="00986DB9" w:rsidRPr="00986DB9" w:rsidP="00986DB9" w14:paraId="5C16BE1D"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ESSER II under the Coronavirus Response and Relief Supplemental Appropriations (CRRSA) Act</w:t>
      </w:r>
      <w:r w:rsidRPr="00986DB9">
        <w:rPr>
          <w:rFonts w:ascii="Calibri" w:eastAsia="Times New Roman" w:hAnsi="Calibri" w:cs="Calibri"/>
          <w:sz w:val="24"/>
          <w:szCs w:val="24"/>
        </w:rPr>
        <w:t>  </w:t>
      </w:r>
    </w:p>
    <w:p w:rsidR="00986DB9" w:rsidRPr="00986DB9" w:rsidP="00986DB9" w14:paraId="6F883D3F"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537"/>
      </w:tblGrid>
      <w:tr w14:paraId="3920A63D" w14:textId="77777777" w:rsidTr="34255F9B">
        <w:tblPrEx>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015" w:type="dxa"/>
            <w:tcBorders>
              <w:top w:val="single" w:sz="6" w:space="0" w:color="auto"/>
              <w:left w:val="single" w:sz="6" w:space="0" w:color="auto"/>
              <w:bottom w:val="single" w:sz="6" w:space="0" w:color="auto"/>
              <w:right w:val="single" w:sz="6" w:space="0" w:color="auto"/>
            </w:tcBorders>
            <w:shd w:val="clear" w:color="auto" w:fill="92D050"/>
            <w:hideMark/>
          </w:tcPr>
          <w:p w:rsidR="00F765D8" w:rsidRPr="00986DB9" w:rsidP="00986DB9" w14:paraId="58A27B24"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92D050"/>
            <w:hideMark/>
          </w:tcPr>
          <w:p w:rsidR="00F765D8" w:rsidRPr="00986DB9" w:rsidP="00986DB9" w14:paraId="7BD86ED4"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20042016" w14:textId="77777777" w:rsidTr="34255F9B">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F765D8" w:rsidRPr="00986DB9" w:rsidP="78278754" w14:paraId="52EC8FE8" w14:textId="05C813BD">
            <w:pPr>
              <w:spacing w:after="0" w:line="240" w:lineRule="auto"/>
              <w:rPr>
                <w:rFonts w:ascii="Calibri" w:eastAsia="Times New Roman" w:hAnsi="Calibri" w:cs="Calibri"/>
              </w:rPr>
            </w:pPr>
            <w:r w:rsidRPr="78278754">
              <w:rPr>
                <w:rFonts w:ascii="Calibri" w:eastAsia="Times New Roman" w:hAnsi="Calibri" w:cs="Calibri"/>
              </w:rPr>
              <w:t xml:space="preserve">Year </w:t>
            </w:r>
            <w:r w:rsidR="00F46852">
              <w:rPr>
                <w:rFonts w:ascii="Calibri" w:eastAsia="Times New Roman" w:hAnsi="Calibri" w:cs="Calibri"/>
              </w:rPr>
              <w:t>4</w:t>
            </w:r>
            <w:r w:rsidRPr="78278754">
              <w:rPr>
                <w:rFonts w:ascii="Calibri" w:eastAsia="Times New Roman" w:hAnsi="Calibri" w:cs="Calibri"/>
              </w:rPr>
              <w:t xml:space="preserve"> Annual Report</w:t>
            </w:r>
          </w:p>
        </w:tc>
        <w:tc>
          <w:tcPr>
            <w:tcW w:w="4537" w:type="dxa"/>
            <w:tcBorders>
              <w:top w:val="nil"/>
              <w:left w:val="nil"/>
              <w:bottom w:val="single" w:sz="6" w:space="0" w:color="auto"/>
              <w:right w:val="single" w:sz="6" w:space="0" w:color="auto"/>
            </w:tcBorders>
            <w:shd w:val="clear" w:color="auto" w:fill="auto"/>
            <w:hideMark/>
          </w:tcPr>
          <w:p w:rsidR="00F765D8" w:rsidRPr="00986DB9" w:rsidP="00986DB9" w14:paraId="7D9A3585" w14:textId="06471FEA">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rPr>
              <w:t> </w:t>
            </w:r>
            <w:r>
              <w:rPr>
                <w:rFonts w:ascii="Calibri" w:eastAsia="Times New Roman" w:hAnsi="Calibri" w:cs="Calibri"/>
              </w:rPr>
              <w:t xml:space="preserve">State </w:t>
            </w:r>
            <w:r w:rsidRPr="00986DB9">
              <w:rPr>
                <w:rFonts w:ascii="Calibri" w:eastAsia="Times New Roman" w:hAnsi="Calibri" w:cs="Calibri"/>
              </w:rPr>
              <w:t>Fiscal Year 202</w:t>
            </w:r>
            <w:r w:rsidR="00F46852">
              <w:rPr>
                <w:rFonts w:ascii="Calibri" w:eastAsia="Times New Roman" w:hAnsi="Calibri" w:cs="Calibri"/>
              </w:rPr>
              <w:t>4</w:t>
            </w:r>
            <w:r w:rsidRPr="00986DB9">
              <w:rPr>
                <w:rFonts w:ascii="Calibri" w:eastAsia="Times New Roman" w:hAnsi="Calibri" w:cs="Calibri"/>
              </w:rPr>
              <w:t>  </w:t>
            </w:r>
          </w:p>
        </w:tc>
      </w:tr>
      <w:tr w14:paraId="4BDC9F78" w14:textId="77777777" w:rsidTr="34255F9B">
        <w:tblPrEx>
          <w:tblW w:w="7552" w:type="dxa"/>
          <w:tblCellMar>
            <w:left w:w="0" w:type="dxa"/>
            <w:right w:w="0" w:type="dxa"/>
          </w:tblCellMar>
          <w:tblLook w:val="04A0"/>
        </w:tblPrEx>
        <w:trPr>
          <w:trHeight w:val="192"/>
        </w:trPr>
        <w:tc>
          <w:tcPr>
            <w:tcW w:w="3015" w:type="dxa"/>
            <w:tcBorders>
              <w:top w:val="nil"/>
              <w:left w:val="single" w:sz="6" w:space="0" w:color="auto"/>
              <w:bottom w:val="single" w:sz="4" w:space="0" w:color="auto"/>
              <w:right w:val="single" w:sz="6" w:space="0" w:color="auto"/>
            </w:tcBorders>
            <w:shd w:val="clear" w:color="auto" w:fill="auto"/>
            <w:hideMark/>
          </w:tcPr>
          <w:p w:rsidR="00F765D8" w:rsidRPr="00986DB9" w:rsidP="78278754" w14:paraId="594FADB4" w14:textId="7D4E85A2">
            <w:pPr>
              <w:spacing w:after="0" w:line="240" w:lineRule="auto"/>
              <w:rPr>
                <w:rFonts w:ascii="Calibri" w:eastAsia="Times New Roman" w:hAnsi="Calibri" w:cs="Calibri"/>
              </w:rPr>
            </w:pPr>
            <w:r w:rsidRPr="78278754">
              <w:rPr>
                <w:rFonts w:ascii="Calibri" w:eastAsia="Times New Roman" w:hAnsi="Calibri" w:cs="Calibri"/>
              </w:rPr>
              <w:t xml:space="preserve">Year </w:t>
            </w:r>
            <w:r w:rsidR="00F46852">
              <w:rPr>
                <w:rFonts w:ascii="Calibri" w:eastAsia="Times New Roman" w:hAnsi="Calibri" w:cs="Calibri"/>
              </w:rPr>
              <w:t>5</w:t>
            </w:r>
            <w:r w:rsidRPr="78278754">
              <w:rPr>
                <w:rFonts w:ascii="Calibri" w:eastAsia="Times New Roman" w:hAnsi="Calibri" w:cs="Calibri"/>
              </w:rPr>
              <w:t xml:space="preserve"> Annual Report</w:t>
            </w:r>
          </w:p>
        </w:tc>
        <w:tc>
          <w:tcPr>
            <w:tcW w:w="4537" w:type="dxa"/>
            <w:tcBorders>
              <w:top w:val="nil"/>
              <w:left w:val="nil"/>
              <w:bottom w:val="single" w:sz="4" w:space="0" w:color="auto"/>
              <w:right w:val="single" w:sz="6" w:space="0" w:color="auto"/>
            </w:tcBorders>
            <w:shd w:val="clear" w:color="auto" w:fill="auto"/>
            <w:hideMark/>
          </w:tcPr>
          <w:p w:rsidR="00F765D8" w:rsidRPr="00986DB9" w:rsidP="00986DB9" w14:paraId="68DEF151" w14:textId="2306F4D3">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Fiscal Year 202</w:t>
            </w:r>
            <w:r w:rsidR="00F46852">
              <w:rPr>
                <w:rFonts w:ascii="Calibri" w:eastAsia="Times New Roman" w:hAnsi="Calibri" w:cs="Calibri"/>
              </w:rPr>
              <w:t>5</w:t>
            </w:r>
            <w:r w:rsidRPr="00986DB9">
              <w:rPr>
                <w:rFonts w:ascii="Calibri" w:eastAsia="Times New Roman" w:hAnsi="Calibri" w:cs="Calibri"/>
              </w:rPr>
              <w:t> </w:t>
            </w:r>
          </w:p>
        </w:tc>
      </w:tr>
      <w:tr w14:paraId="00036902" w14:textId="77777777" w:rsidTr="34255F9B">
        <w:tblPrEx>
          <w:tblW w:w="7552" w:type="dxa"/>
          <w:tblCellMar>
            <w:left w:w="0" w:type="dxa"/>
            <w:right w:w="0" w:type="dxa"/>
          </w:tblCellMar>
          <w:tblLook w:val="04A0"/>
        </w:tblPrEx>
        <w:trPr>
          <w:trHeight w:val="315"/>
        </w:trPr>
        <w:tc>
          <w:tcPr>
            <w:tcW w:w="3015" w:type="dxa"/>
            <w:tcBorders>
              <w:top w:val="single" w:sz="4" w:space="0" w:color="auto"/>
              <w:left w:val="single" w:sz="6" w:space="0" w:color="auto"/>
              <w:bottom w:val="single" w:sz="6" w:space="0" w:color="auto"/>
              <w:right w:val="single" w:sz="6" w:space="0" w:color="auto"/>
            </w:tcBorders>
            <w:shd w:val="clear" w:color="auto" w:fill="auto"/>
          </w:tcPr>
          <w:p w:rsidR="00685AA3" w:rsidRPr="78278754" w:rsidP="78278754" w14:paraId="4A5B0E48" w14:textId="15404B51">
            <w:pPr>
              <w:spacing w:after="0" w:line="240" w:lineRule="auto"/>
              <w:rPr>
                <w:rFonts w:ascii="Calibri" w:eastAsia="Times New Roman" w:hAnsi="Calibri" w:cs="Calibri"/>
              </w:rPr>
            </w:pPr>
            <w:r w:rsidRPr="78278754">
              <w:rPr>
                <w:rFonts w:ascii="Calibri" w:eastAsia="Times New Roman" w:hAnsi="Calibri" w:cs="Calibri"/>
              </w:rPr>
              <w:t xml:space="preserve">Year </w:t>
            </w:r>
            <w:r w:rsidR="00F46852">
              <w:rPr>
                <w:rFonts w:ascii="Calibri" w:eastAsia="Times New Roman" w:hAnsi="Calibri" w:cs="Calibri"/>
              </w:rPr>
              <w:t>6</w:t>
            </w:r>
            <w:r w:rsidRPr="78278754">
              <w:rPr>
                <w:rFonts w:ascii="Calibri" w:eastAsia="Times New Roman" w:hAnsi="Calibri" w:cs="Calibri"/>
              </w:rPr>
              <w:t xml:space="preserve"> Annual Report</w:t>
            </w:r>
          </w:p>
        </w:tc>
        <w:tc>
          <w:tcPr>
            <w:tcW w:w="4537" w:type="dxa"/>
            <w:tcBorders>
              <w:top w:val="single" w:sz="4" w:space="0" w:color="auto"/>
              <w:left w:val="nil"/>
              <w:bottom w:val="single" w:sz="6" w:space="0" w:color="auto"/>
              <w:right w:val="single" w:sz="6" w:space="0" w:color="auto"/>
            </w:tcBorders>
            <w:shd w:val="clear" w:color="auto" w:fill="auto"/>
          </w:tcPr>
          <w:p w:rsidR="00685AA3" w:rsidP="00986DB9" w14:paraId="223FAE03" w14:textId="3FBA1AF6">
            <w:pPr>
              <w:spacing w:after="0" w:line="240" w:lineRule="auto"/>
              <w:jc w:val="center"/>
              <w:textAlignment w:val="baseline"/>
              <w:rPr>
                <w:rFonts w:ascii="Calibri" w:eastAsia="Times New Roman" w:hAnsi="Calibri" w:cs="Calibri"/>
              </w:rPr>
            </w:pPr>
            <w:r w:rsidRPr="34255F9B">
              <w:rPr>
                <w:rFonts w:ascii="Calibri" w:eastAsia="Times New Roman" w:hAnsi="Calibri" w:cs="Calibri"/>
              </w:rPr>
              <w:t>S</w:t>
            </w:r>
            <w:r w:rsidRPr="34255F9B">
              <w:rPr>
                <w:rFonts w:ascii="Calibri" w:eastAsia="Times New Roman" w:hAnsi="Calibri" w:cs="Calibri"/>
              </w:rPr>
              <w:t>tate Fiscal Year 202</w:t>
            </w:r>
            <w:r w:rsidRPr="34255F9B" w:rsidR="00F46852">
              <w:rPr>
                <w:rFonts w:ascii="Calibri" w:eastAsia="Times New Roman" w:hAnsi="Calibri" w:cs="Calibri"/>
              </w:rPr>
              <w:t>6</w:t>
            </w:r>
            <w:r w:rsidRPr="34255F9B">
              <w:rPr>
                <w:rFonts w:ascii="Calibri" w:eastAsia="Times New Roman" w:hAnsi="Calibri" w:cs="Calibri"/>
              </w:rPr>
              <w:t>* </w:t>
            </w:r>
          </w:p>
        </w:tc>
      </w:tr>
    </w:tbl>
    <w:p w:rsidR="00986DB9" w:rsidRPr="00986DB9" w:rsidP="00986DB9" w14:paraId="69DE9FC6"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p w:rsidR="00986DB9" w:rsidRPr="00986DB9" w:rsidP="00986DB9" w14:paraId="1CA45F53"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ARP ESSER under the American Rescue Plan (ARP) Act</w:t>
      </w:r>
      <w:r w:rsidRPr="00986DB9">
        <w:rPr>
          <w:rFonts w:ascii="Calibri" w:eastAsia="Times New Roman" w:hAnsi="Calibri" w:cs="Calibri"/>
          <w:sz w:val="24"/>
          <w:szCs w:val="24"/>
        </w:rPr>
        <w:t>  </w:t>
      </w:r>
    </w:p>
    <w:p w:rsidR="00986DB9" w:rsidRPr="00986DB9" w:rsidP="00986DB9" w14:paraId="68E9B84F"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537"/>
      </w:tblGrid>
      <w:tr w14:paraId="2206AA39" w14:textId="77777777" w:rsidTr="000C2C32">
        <w:tblPrEx>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015" w:type="dxa"/>
            <w:tcBorders>
              <w:top w:val="single" w:sz="6" w:space="0" w:color="auto"/>
              <w:left w:val="single" w:sz="6" w:space="0" w:color="auto"/>
              <w:bottom w:val="single" w:sz="6" w:space="0" w:color="auto"/>
              <w:right w:val="single" w:sz="6" w:space="0" w:color="auto"/>
            </w:tcBorders>
            <w:shd w:val="clear" w:color="auto" w:fill="27D1F9"/>
          </w:tcPr>
          <w:p w:rsidR="00B944E4" w:rsidRPr="00986DB9" w:rsidP="00B944E4" w14:paraId="6950A1A3" w14:textId="571ED596">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27D1F9"/>
          </w:tcPr>
          <w:p w:rsidR="00B944E4" w:rsidRPr="00986DB9" w:rsidP="00B944E4" w14:paraId="59F83499" w14:textId="54F4D2A1">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29C4D5BC" w14:textId="77777777" w:rsidTr="78278754">
        <w:tblPrEx>
          <w:tblW w:w="7552" w:type="dxa"/>
          <w:tblCellMar>
            <w:left w:w="0" w:type="dxa"/>
            <w:right w:w="0" w:type="dxa"/>
          </w:tblCellMar>
          <w:tblLook w:val="04A0"/>
        </w:tblPrEx>
        <w:tc>
          <w:tcPr>
            <w:tcW w:w="3015" w:type="dxa"/>
            <w:tcBorders>
              <w:top w:val="nil"/>
              <w:left w:val="single" w:sz="6" w:space="0" w:color="auto"/>
              <w:bottom w:val="single" w:sz="6" w:space="0" w:color="auto"/>
              <w:right w:val="single" w:sz="6" w:space="0" w:color="auto"/>
            </w:tcBorders>
            <w:shd w:val="clear" w:color="auto" w:fill="auto"/>
            <w:hideMark/>
          </w:tcPr>
          <w:p w:rsidR="00B944E4" w:rsidRPr="00986DB9" w:rsidP="00B944E4" w14:paraId="7C707128" w14:textId="40BE9A7A">
            <w:pPr>
              <w:spacing w:after="0" w:line="240" w:lineRule="auto"/>
              <w:textAlignment w:val="baseline"/>
              <w:rPr>
                <w:rFonts w:ascii="Calibri" w:eastAsia="Times New Roman" w:hAnsi="Calibri" w:cs="Calibri"/>
              </w:rPr>
            </w:pPr>
            <w:r w:rsidRPr="78278754">
              <w:rPr>
                <w:rFonts w:ascii="Calibri" w:eastAsia="Times New Roman" w:hAnsi="Calibri" w:cs="Calibri"/>
              </w:rPr>
              <w:t xml:space="preserve">Year </w:t>
            </w:r>
            <w:r w:rsidR="00F46852">
              <w:rPr>
                <w:rFonts w:ascii="Calibri" w:eastAsia="Times New Roman" w:hAnsi="Calibri" w:cs="Calibri"/>
              </w:rPr>
              <w:t>4</w:t>
            </w:r>
            <w:r w:rsidRPr="78278754">
              <w:rPr>
                <w:rFonts w:ascii="Calibri" w:eastAsia="Times New Roman" w:hAnsi="Calibri" w:cs="Calibri"/>
              </w:rPr>
              <w:t xml:space="preserve"> Annual Report</w:t>
            </w:r>
          </w:p>
        </w:tc>
        <w:tc>
          <w:tcPr>
            <w:tcW w:w="4537" w:type="dxa"/>
            <w:tcBorders>
              <w:top w:val="nil"/>
              <w:left w:val="nil"/>
              <w:bottom w:val="single" w:sz="6" w:space="0" w:color="auto"/>
              <w:right w:val="single" w:sz="6" w:space="0" w:color="auto"/>
            </w:tcBorders>
            <w:shd w:val="clear" w:color="auto" w:fill="auto"/>
            <w:hideMark/>
          </w:tcPr>
          <w:p w:rsidR="00B944E4" w:rsidRPr="00986DB9" w:rsidP="00B944E4" w14:paraId="4A75F1AA" w14:textId="634C4D73">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rPr>
              <w:t> </w:t>
            </w:r>
            <w:r>
              <w:rPr>
                <w:rFonts w:ascii="Calibri" w:eastAsia="Times New Roman" w:hAnsi="Calibri" w:cs="Calibri"/>
              </w:rPr>
              <w:t xml:space="preserve">State </w:t>
            </w:r>
            <w:r w:rsidRPr="00986DB9">
              <w:rPr>
                <w:rFonts w:ascii="Calibri" w:eastAsia="Times New Roman" w:hAnsi="Calibri" w:cs="Calibri"/>
              </w:rPr>
              <w:t>Fiscal Year 202</w:t>
            </w:r>
            <w:r w:rsidR="00F46852">
              <w:rPr>
                <w:rFonts w:ascii="Calibri" w:eastAsia="Times New Roman" w:hAnsi="Calibri" w:cs="Calibri"/>
              </w:rPr>
              <w:t>4</w:t>
            </w:r>
            <w:r w:rsidRPr="00986DB9">
              <w:rPr>
                <w:rFonts w:ascii="Calibri" w:eastAsia="Times New Roman" w:hAnsi="Calibri" w:cs="Calibri"/>
              </w:rPr>
              <w:t>  </w:t>
            </w:r>
          </w:p>
        </w:tc>
      </w:tr>
      <w:tr w14:paraId="5F920CFF" w14:textId="77777777" w:rsidTr="78278754">
        <w:tblPrEx>
          <w:tblW w:w="7552" w:type="dxa"/>
          <w:tblCellMar>
            <w:left w:w="0" w:type="dxa"/>
            <w:right w:w="0" w:type="dxa"/>
          </w:tblCellMar>
          <w:tblLook w:val="04A0"/>
        </w:tblPrEx>
        <w:tc>
          <w:tcPr>
            <w:tcW w:w="3015" w:type="dxa"/>
            <w:tcBorders>
              <w:top w:val="nil"/>
              <w:left w:val="single" w:sz="6" w:space="0" w:color="auto"/>
              <w:bottom w:val="single" w:sz="4" w:space="0" w:color="auto"/>
              <w:right w:val="single" w:sz="6" w:space="0" w:color="auto"/>
            </w:tcBorders>
            <w:shd w:val="clear" w:color="auto" w:fill="auto"/>
            <w:hideMark/>
          </w:tcPr>
          <w:p w:rsidR="00B944E4" w:rsidRPr="00986DB9" w:rsidP="00B944E4" w14:paraId="7F485D77" w14:textId="0596B3CA">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 xml:space="preserve">Year </w:t>
            </w:r>
            <w:r w:rsidR="00F46852">
              <w:rPr>
                <w:rFonts w:ascii="Calibri" w:eastAsia="Times New Roman" w:hAnsi="Calibri" w:cs="Calibri"/>
              </w:rPr>
              <w:t>5</w:t>
            </w:r>
            <w:r w:rsidRPr="78278754">
              <w:rPr>
                <w:rFonts w:ascii="Calibri" w:eastAsia="Times New Roman" w:hAnsi="Calibri" w:cs="Calibri"/>
              </w:rPr>
              <w:t xml:space="preserve"> Annual Report</w:t>
            </w:r>
          </w:p>
        </w:tc>
        <w:tc>
          <w:tcPr>
            <w:tcW w:w="4537" w:type="dxa"/>
            <w:tcBorders>
              <w:top w:val="nil"/>
              <w:left w:val="nil"/>
              <w:bottom w:val="single" w:sz="4" w:space="0" w:color="auto"/>
              <w:right w:val="single" w:sz="6" w:space="0" w:color="auto"/>
            </w:tcBorders>
            <w:shd w:val="clear" w:color="auto" w:fill="auto"/>
            <w:hideMark/>
          </w:tcPr>
          <w:p w:rsidR="00B944E4" w:rsidRPr="00986DB9" w:rsidP="00B944E4" w14:paraId="4A740289" w14:textId="2FB45E3D">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Fiscal Year 202</w:t>
            </w:r>
            <w:r w:rsidR="00F46852">
              <w:rPr>
                <w:rFonts w:ascii="Calibri" w:eastAsia="Times New Roman" w:hAnsi="Calibri" w:cs="Calibri"/>
              </w:rPr>
              <w:t>5</w:t>
            </w:r>
            <w:r w:rsidRPr="00986DB9">
              <w:rPr>
                <w:rFonts w:ascii="Calibri" w:eastAsia="Times New Roman" w:hAnsi="Calibri" w:cs="Calibri"/>
              </w:rPr>
              <w:t> </w:t>
            </w:r>
          </w:p>
        </w:tc>
      </w:tr>
      <w:tr w14:paraId="660C3FB6" w14:textId="77777777" w:rsidTr="78278754">
        <w:tblPrEx>
          <w:tblW w:w="7552" w:type="dxa"/>
          <w:tblCellMar>
            <w:left w:w="0" w:type="dxa"/>
            <w:right w:w="0" w:type="dxa"/>
          </w:tblCellMar>
          <w:tblLook w:val="04A0"/>
        </w:tblPrEx>
        <w:tc>
          <w:tcPr>
            <w:tcW w:w="3015" w:type="dxa"/>
            <w:tcBorders>
              <w:top w:val="single" w:sz="4" w:space="0" w:color="auto"/>
              <w:left w:val="single" w:sz="6" w:space="0" w:color="auto"/>
              <w:bottom w:val="single" w:sz="6" w:space="0" w:color="auto"/>
              <w:right w:val="single" w:sz="6" w:space="0" w:color="auto"/>
            </w:tcBorders>
            <w:shd w:val="clear" w:color="auto" w:fill="auto"/>
          </w:tcPr>
          <w:p w:rsidR="00B944E4" w:rsidRPr="00986DB9" w:rsidP="00B944E4" w14:paraId="28DD49FC" w14:textId="0CB770BC">
            <w:pPr>
              <w:spacing w:after="0" w:line="240" w:lineRule="auto"/>
              <w:textAlignment w:val="baseline"/>
              <w:rPr>
                <w:rFonts w:ascii="Calibri" w:eastAsia="Times New Roman" w:hAnsi="Calibri" w:cs="Calibri"/>
              </w:rPr>
            </w:pPr>
            <w:r w:rsidRPr="78278754">
              <w:rPr>
                <w:rFonts w:ascii="Calibri" w:eastAsia="Times New Roman" w:hAnsi="Calibri" w:cs="Calibri"/>
              </w:rPr>
              <w:t xml:space="preserve">Year </w:t>
            </w:r>
            <w:r w:rsidR="00F46852">
              <w:rPr>
                <w:rFonts w:ascii="Calibri" w:eastAsia="Times New Roman" w:hAnsi="Calibri" w:cs="Calibri"/>
              </w:rPr>
              <w:t>6</w:t>
            </w:r>
            <w:r w:rsidRPr="78278754">
              <w:rPr>
                <w:rFonts w:ascii="Calibri" w:eastAsia="Times New Roman" w:hAnsi="Calibri" w:cs="Calibri"/>
              </w:rPr>
              <w:t xml:space="preserve"> Annual Report</w:t>
            </w:r>
          </w:p>
        </w:tc>
        <w:tc>
          <w:tcPr>
            <w:tcW w:w="4537" w:type="dxa"/>
            <w:tcBorders>
              <w:top w:val="single" w:sz="4" w:space="0" w:color="auto"/>
              <w:left w:val="nil"/>
              <w:bottom w:val="single" w:sz="6" w:space="0" w:color="auto"/>
              <w:right w:val="single" w:sz="6" w:space="0" w:color="auto"/>
            </w:tcBorders>
            <w:shd w:val="clear" w:color="auto" w:fill="auto"/>
          </w:tcPr>
          <w:p w:rsidR="00B944E4" w:rsidP="00B944E4" w14:paraId="4C6BFE6B" w14:textId="728BD628">
            <w:pPr>
              <w:spacing w:after="0" w:line="240" w:lineRule="auto"/>
              <w:jc w:val="center"/>
              <w:textAlignment w:val="baseline"/>
              <w:rPr>
                <w:rFonts w:ascii="Calibri" w:eastAsia="Times New Roman" w:hAnsi="Calibri" w:cs="Calibri"/>
              </w:rPr>
            </w:pPr>
            <w:r>
              <w:rPr>
                <w:rFonts w:ascii="Calibri" w:eastAsia="Times New Roman" w:hAnsi="Calibri" w:cs="Calibri"/>
              </w:rPr>
              <w:t>State Fiscal Year 202</w:t>
            </w:r>
            <w:r w:rsidR="00F46852">
              <w:rPr>
                <w:rFonts w:ascii="Calibri" w:eastAsia="Times New Roman" w:hAnsi="Calibri" w:cs="Calibri"/>
              </w:rPr>
              <w:t>6</w:t>
            </w:r>
            <w:r>
              <w:rPr>
                <w:rFonts w:ascii="Calibri" w:eastAsia="Times New Roman" w:hAnsi="Calibri" w:cs="Calibri"/>
              </w:rPr>
              <w:t>*</w:t>
            </w:r>
          </w:p>
        </w:tc>
      </w:tr>
    </w:tbl>
    <w:p w:rsidR="00986DB9" w:rsidRPr="00986DB9" w:rsidP="00986DB9" w14:paraId="01097A91" w14:textId="77777777">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p w:rsidR="73525C81" w14:paraId="266AEA90" w14:textId="019D9076">
      <w:r>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 xml:space="preserve">the rate at which </w:t>
      </w:r>
      <w:r w:rsidR="00A43F1A">
        <w:t>S</w:t>
      </w:r>
      <w:r w:rsidR="00684390">
        <w:t>tates and subgrantees expend funds,</w:t>
      </w:r>
      <w:r w:rsidR="00AF2198">
        <w:t xml:space="preserve"> some </w:t>
      </w:r>
      <w:r w:rsidR="00A43F1A">
        <w:t>S</w:t>
      </w:r>
      <w:r w:rsidR="00AF2198">
        <w:t xml:space="preserve">tates may </w:t>
      </w:r>
      <w:r w:rsidR="002A2C48">
        <w:t xml:space="preserve">be required to submit an additional </w:t>
      </w:r>
      <w:r w:rsidR="00AB2F0D">
        <w:t xml:space="preserve">annual </w:t>
      </w:r>
      <w:r w:rsidR="002A2C48">
        <w:t>report</w:t>
      </w:r>
      <w:r w:rsidR="00AB2F0D">
        <w:t>(s)</w:t>
      </w:r>
      <w:r w:rsidR="002A2C48">
        <w:t xml:space="preserve"> to cover activities </w:t>
      </w:r>
      <w:r w:rsidR="00244E7E">
        <w:t>through</w:t>
      </w:r>
      <w:r w:rsidR="00A2188B">
        <w:t xml:space="preserve"> </w:t>
      </w:r>
      <w:r w:rsidR="00434B10">
        <w:t xml:space="preserve">the </w:t>
      </w:r>
      <w:r w:rsidR="00A2188B">
        <w:t xml:space="preserve">end of </w:t>
      </w:r>
      <w:r w:rsidR="00374C1E">
        <w:t xml:space="preserve">the respective grant </w:t>
      </w:r>
      <w:r w:rsidR="00244E7E">
        <w:t xml:space="preserve">liquidation </w:t>
      </w:r>
      <w:r w:rsidR="00374C1E">
        <w:t>period</w:t>
      </w:r>
      <w:r w:rsidR="00244E7E">
        <w:t>s</w:t>
      </w:r>
      <w:r w:rsidR="00374C1E">
        <w:t xml:space="preserve"> for ESSER I, ESSER II </w:t>
      </w:r>
      <w:r w:rsidR="00AB2F0D">
        <w:t>and/</w:t>
      </w:r>
      <w:r w:rsidR="00374C1E">
        <w:t>or ARP ESSER.</w:t>
      </w:r>
      <w:r w:rsidR="00684390">
        <w:t xml:space="preserve"> </w:t>
      </w:r>
      <w:r>
        <w:br w:type="page"/>
      </w:r>
    </w:p>
    <w:p w:rsidR="00DE20F7" w:rsidP="00DE20F7" w14:paraId="4EE3DA15" w14:textId="35C4807E">
      <w:pPr>
        <w:pStyle w:val="Heading1"/>
      </w:pPr>
      <w:r>
        <w:t xml:space="preserve">Section </w:t>
      </w:r>
      <w:r w:rsidR="007627E0">
        <w:t xml:space="preserve">1- </w:t>
      </w:r>
      <w:r>
        <w:t xml:space="preserve">State Fiscal Year </w:t>
      </w:r>
    </w:p>
    <w:p w:rsidR="00986DB9" w:rsidP="00986DB9" w14:paraId="121DC48D" w14:textId="337BF5E4">
      <w:r w:rsidRPr="003C731D">
        <w:rPr>
          <w:b/>
          <w:bCs/>
        </w:rPr>
        <w:t>1.1</w:t>
      </w:r>
      <w:r>
        <w:t xml:space="preserve"> </w:t>
      </w:r>
      <w:r w:rsidR="000132D1">
        <w:t xml:space="preserve">Enter the </w:t>
      </w:r>
      <w:r w:rsidRPr="00472840" w:rsidR="000132D1">
        <w:rPr>
          <w:b/>
          <w:bCs/>
        </w:rPr>
        <w:t>close</w:t>
      </w:r>
      <w:r w:rsidR="000132D1">
        <w:t xml:space="preserve"> of the S</w:t>
      </w:r>
      <w:r w:rsidR="00C1142D">
        <w:t xml:space="preserve">EA’s </w:t>
      </w:r>
      <w:r w:rsidR="00A43F1A">
        <w:t>S</w:t>
      </w:r>
      <w:r w:rsidR="00C1142D">
        <w:t>tate fiscal year</w:t>
      </w:r>
      <w:r w:rsidR="006F12DB">
        <w:t xml:space="preserve"> in </w:t>
      </w:r>
      <w:r w:rsidR="00FA690C">
        <w:t>MM/DD</w:t>
      </w:r>
      <w:r w:rsidR="00911BB9">
        <w:t xml:space="preserve"> format:</w:t>
      </w:r>
      <w:r w:rsidR="00843890">
        <w:t xml:space="preserve"> _________</w:t>
      </w:r>
    </w:p>
    <w:tbl>
      <w:tblPr>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267"/>
      </w:tblGrid>
      <w:tr w14:paraId="38B0E09A" w14:textId="77777777" w:rsidTr="78278754">
        <w:tblPrEx>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27D1F9"/>
            <w:hideMark/>
          </w:tcPr>
          <w:p w:rsidR="00145853" w:rsidRPr="00986DB9" w:rsidP="00D73211" w14:paraId="31772A91"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267" w:type="dxa"/>
            <w:tcBorders>
              <w:top w:val="single" w:sz="6" w:space="0" w:color="auto"/>
              <w:left w:val="nil"/>
              <w:bottom w:val="single" w:sz="6" w:space="0" w:color="auto"/>
              <w:right w:val="single" w:sz="6" w:space="0" w:color="auto"/>
            </w:tcBorders>
            <w:shd w:val="clear" w:color="auto" w:fill="27D1F9"/>
            <w:hideMark/>
          </w:tcPr>
          <w:p w:rsidR="00145853" w:rsidRPr="00986DB9" w:rsidP="00D73211" w14:paraId="3CF5B1C0"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79D27BCE" w14:textId="77777777" w:rsidTr="78278754">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145853" w:rsidRPr="00986DB9" w:rsidP="00D73211" w14:paraId="74A54337" w14:textId="2A59049E">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CARES Annual Report  </w:t>
            </w:r>
          </w:p>
        </w:tc>
        <w:tc>
          <w:tcPr>
            <w:tcW w:w="4267" w:type="dxa"/>
            <w:tcBorders>
              <w:top w:val="nil"/>
              <w:left w:val="nil"/>
              <w:bottom w:val="single" w:sz="6" w:space="0" w:color="auto"/>
              <w:right w:val="single" w:sz="6" w:space="0" w:color="auto"/>
            </w:tcBorders>
            <w:shd w:val="clear" w:color="auto" w:fill="auto"/>
            <w:hideMark/>
          </w:tcPr>
          <w:p w:rsidR="00145853" w:rsidRPr="00986DB9" w:rsidP="00D73211" w14:paraId="2F3AB22F" w14:textId="32B5732D">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gt;, 20</w:t>
            </w:r>
            <w:r w:rsidR="00912B35">
              <w:rPr>
                <w:rFonts w:ascii="Calibri" w:eastAsia="Times New Roman" w:hAnsi="Calibri" w:cs="Calibri"/>
              </w:rPr>
              <w:t>XX</w:t>
            </w:r>
            <w:r>
              <w:rPr>
                <w:rFonts w:ascii="Calibri" w:eastAsia="Times New Roman" w:hAnsi="Calibri" w:cs="Calibri"/>
              </w:rPr>
              <w:t xml:space="preserve"> - &lt;auto-fill&gt;, 20</w:t>
            </w:r>
            <w:r w:rsidR="00912B35">
              <w:rPr>
                <w:rFonts w:ascii="Calibri" w:eastAsia="Times New Roman" w:hAnsi="Calibri" w:cs="Calibri"/>
              </w:rPr>
              <w:t>XX</w:t>
            </w:r>
          </w:p>
        </w:tc>
      </w:tr>
      <w:tr w14:paraId="45D59CAC" w14:textId="77777777" w:rsidTr="78278754">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145853" w:rsidRPr="00986DB9" w:rsidP="00D73211" w14:paraId="1AE490AA" w14:textId="71C03405">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CRRSA</w:t>
            </w:r>
            <w:r w:rsidRPr="78278754" w:rsidR="74B2D26D">
              <w:rPr>
                <w:rFonts w:ascii="Calibri" w:eastAsia="Times New Roman" w:hAnsi="Calibri" w:cs="Calibri"/>
              </w:rPr>
              <w:t xml:space="preserve"> Annual</w:t>
            </w:r>
            <w:r w:rsidRPr="78278754" w:rsidR="67A401DD">
              <w:rPr>
                <w:rFonts w:ascii="Calibri" w:eastAsia="Times New Roman" w:hAnsi="Calibri" w:cs="Calibri"/>
              </w:rPr>
              <w:t xml:space="preserve"> Report</w:t>
            </w:r>
            <w:r w:rsidRPr="78278754">
              <w:rPr>
                <w:rFonts w:ascii="Calibri" w:eastAsia="Times New Roman" w:hAnsi="Calibri" w:cs="Calibri"/>
              </w:rPr>
              <w:t> </w:t>
            </w:r>
          </w:p>
        </w:tc>
        <w:tc>
          <w:tcPr>
            <w:tcW w:w="4267" w:type="dxa"/>
            <w:tcBorders>
              <w:top w:val="nil"/>
              <w:left w:val="nil"/>
              <w:bottom w:val="single" w:sz="6" w:space="0" w:color="auto"/>
              <w:right w:val="single" w:sz="6" w:space="0" w:color="auto"/>
            </w:tcBorders>
            <w:shd w:val="clear" w:color="auto" w:fill="auto"/>
            <w:hideMark/>
          </w:tcPr>
          <w:p w:rsidR="00145853" w:rsidRPr="00986DB9" w:rsidP="00D73211" w14:paraId="6F41AEA3" w14:textId="6FA158B9">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gt;</w:t>
            </w:r>
            <w:r w:rsidR="009D6969">
              <w:rPr>
                <w:rFonts w:ascii="Calibri" w:eastAsia="Times New Roman" w:hAnsi="Calibri" w:cs="Calibri"/>
              </w:rPr>
              <w:t>, 20</w:t>
            </w:r>
            <w:r w:rsidR="00912B35">
              <w:rPr>
                <w:rFonts w:ascii="Calibri" w:eastAsia="Times New Roman" w:hAnsi="Calibri" w:cs="Calibri"/>
              </w:rPr>
              <w:t>XX</w:t>
            </w:r>
            <w:r>
              <w:rPr>
                <w:rFonts w:ascii="Calibri" w:eastAsia="Times New Roman" w:hAnsi="Calibri" w:cs="Calibri"/>
              </w:rPr>
              <w:t xml:space="preserve"> - &lt;auto-fill&gt;</w:t>
            </w:r>
            <w:r w:rsidR="009D6969">
              <w:rPr>
                <w:rFonts w:ascii="Calibri" w:eastAsia="Times New Roman" w:hAnsi="Calibri" w:cs="Calibri"/>
              </w:rPr>
              <w:t>, 20</w:t>
            </w:r>
            <w:r w:rsidR="00912B35">
              <w:rPr>
                <w:rFonts w:ascii="Calibri" w:eastAsia="Times New Roman" w:hAnsi="Calibri" w:cs="Calibri"/>
              </w:rPr>
              <w:t>XX</w:t>
            </w:r>
          </w:p>
        </w:tc>
      </w:tr>
      <w:tr w14:paraId="721F5F0B" w14:textId="77777777" w:rsidTr="78278754">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145853" w:rsidRPr="00986DB9" w:rsidP="00D73211" w14:paraId="2EE85D42" w14:textId="14D2DEC7">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ARP</w:t>
            </w:r>
            <w:r w:rsidRPr="78278754" w:rsidR="380850F7">
              <w:rPr>
                <w:rFonts w:ascii="Calibri" w:eastAsia="Times New Roman" w:hAnsi="Calibri" w:cs="Calibri"/>
              </w:rPr>
              <w:t xml:space="preserve"> Annual</w:t>
            </w:r>
            <w:r w:rsidRPr="78278754">
              <w:rPr>
                <w:rFonts w:ascii="Calibri" w:eastAsia="Times New Roman" w:hAnsi="Calibri" w:cs="Calibri"/>
              </w:rPr>
              <w:t xml:space="preserve"> Report</w:t>
            </w:r>
          </w:p>
        </w:tc>
        <w:tc>
          <w:tcPr>
            <w:tcW w:w="4267" w:type="dxa"/>
            <w:tcBorders>
              <w:top w:val="nil"/>
              <w:left w:val="nil"/>
              <w:bottom w:val="single" w:sz="6" w:space="0" w:color="auto"/>
              <w:right w:val="single" w:sz="6" w:space="0" w:color="auto"/>
            </w:tcBorders>
            <w:shd w:val="clear" w:color="auto" w:fill="auto"/>
            <w:hideMark/>
          </w:tcPr>
          <w:p w:rsidR="00145853" w:rsidRPr="00986DB9" w:rsidP="00D73211" w14:paraId="15A83C56" w14:textId="404F8B58">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w:t>
            </w:r>
            <w:r w:rsidR="006365A6">
              <w:rPr>
                <w:rFonts w:ascii="Calibri" w:eastAsia="Times New Roman" w:hAnsi="Calibri" w:cs="Calibri"/>
              </w:rPr>
              <w:t>&gt;</w:t>
            </w:r>
            <w:r w:rsidR="009D6969">
              <w:rPr>
                <w:rFonts w:ascii="Calibri" w:eastAsia="Times New Roman" w:hAnsi="Calibri" w:cs="Calibri"/>
              </w:rPr>
              <w:t>, 20</w:t>
            </w:r>
            <w:r w:rsidR="00912B35">
              <w:rPr>
                <w:rFonts w:ascii="Calibri" w:eastAsia="Times New Roman" w:hAnsi="Calibri" w:cs="Calibri"/>
              </w:rPr>
              <w:t>XX</w:t>
            </w:r>
            <w:r w:rsidR="006365A6">
              <w:rPr>
                <w:rFonts w:ascii="Calibri" w:eastAsia="Times New Roman" w:hAnsi="Calibri" w:cs="Calibri"/>
              </w:rPr>
              <w:t xml:space="preserve"> - &lt;auto-fill&gt;</w:t>
            </w:r>
            <w:r w:rsidR="009D6969">
              <w:rPr>
                <w:rFonts w:ascii="Calibri" w:eastAsia="Times New Roman" w:hAnsi="Calibri" w:cs="Calibri"/>
              </w:rPr>
              <w:t>, 20</w:t>
            </w:r>
            <w:r w:rsidR="00912B35">
              <w:rPr>
                <w:rFonts w:ascii="Calibri" w:eastAsia="Times New Roman" w:hAnsi="Calibri" w:cs="Calibri"/>
              </w:rPr>
              <w:t>XX</w:t>
            </w:r>
          </w:p>
        </w:tc>
      </w:tr>
    </w:tbl>
    <w:p w:rsidR="00B51C89" w:rsidP="0092688E" w14:paraId="5F80E370" w14:textId="77E4D6CE">
      <w:pPr>
        <w:pStyle w:val="Heading1"/>
      </w:pPr>
      <w:r w:rsidRPr="00BB3562">
        <w:t xml:space="preserve">Section </w:t>
      </w:r>
      <w:r w:rsidR="000D6201">
        <w:t>2</w:t>
      </w:r>
      <w:r w:rsidRPr="00BB3562">
        <w:t xml:space="preserve">- Overall </w:t>
      </w:r>
      <w:r w:rsidR="00BA67E9">
        <w:t>ESSER</w:t>
      </w:r>
      <w:r w:rsidRPr="00BB3562">
        <w:t xml:space="preserve"> Fund Grants for SEA</w:t>
      </w:r>
    </w:p>
    <w:p w:rsidR="002903E2" w:rsidRPr="009D0F88" w:rsidP="00DF3809" w14:paraId="11A9811F" w14:textId="2111A4FC">
      <w:pPr>
        <w:pStyle w:val="Heading2"/>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2</w:t>
      </w:r>
      <w:r w:rsidRPr="009D0F88">
        <w:rPr>
          <w:rFonts w:asciiTheme="minorHAnsi" w:eastAsiaTheme="minorHAnsi" w:hAnsiTheme="minorHAnsi" w:cstheme="minorBidi"/>
          <w:b/>
          <w:color w:val="auto"/>
          <w:sz w:val="22"/>
          <w:szCs w:val="22"/>
        </w:rPr>
        <w:t xml:space="preserve">.1 </w:t>
      </w:r>
      <w:r w:rsidRPr="009D0F88" w:rsidR="00BC5485">
        <w:rPr>
          <w:rFonts w:asciiTheme="minorHAnsi" w:eastAsiaTheme="minorHAnsi" w:hAnsiTheme="minorHAnsi" w:cstheme="minorBidi"/>
          <w:b/>
          <w:color w:val="auto"/>
          <w:sz w:val="22"/>
          <w:szCs w:val="22"/>
        </w:rPr>
        <w:t>Total SEA Grant</w:t>
      </w:r>
    </w:p>
    <w:tbl>
      <w:tblPr>
        <w:tblStyle w:val="TableGrid"/>
        <w:tblW w:w="0" w:type="auto"/>
        <w:jc w:val="center"/>
        <w:tblLook w:val="04A0"/>
      </w:tblPr>
      <w:tblGrid>
        <w:gridCol w:w="6052"/>
        <w:gridCol w:w="1939"/>
        <w:gridCol w:w="1909"/>
        <w:gridCol w:w="1975"/>
      </w:tblGrid>
      <w:tr w14:paraId="29153C3D" w14:textId="77777777" w:rsidTr="00A66032">
        <w:tblPrEx>
          <w:tblW w:w="0" w:type="auto"/>
          <w:jc w:val="center"/>
          <w:tblLook w:val="04A0"/>
        </w:tblPrEx>
        <w:trPr>
          <w:jc w:val="center"/>
        </w:trPr>
        <w:tc>
          <w:tcPr>
            <w:tcW w:w="6052" w:type="dxa"/>
            <w:tcBorders>
              <w:top w:val="nil"/>
              <w:left w:val="nil"/>
              <w:bottom w:val="single" w:sz="4" w:space="0" w:color="auto"/>
              <w:right w:val="single" w:sz="4" w:space="0" w:color="auto"/>
            </w:tcBorders>
          </w:tcPr>
          <w:p w:rsidR="00101854" w:rsidP="00522FD0" w14:paraId="1FD1819D" w14:textId="77777777"/>
        </w:tc>
        <w:tc>
          <w:tcPr>
            <w:tcW w:w="1939" w:type="dxa"/>
            <w:tcBorders>
              <w:left w:val="single" w:sz="4" w:space="0" w:color="auto"/>
            </w:tcBorders>
            <w:shd w:val="clear" w:color="auto" w:fill="FFD965" w:themeFill="accent4" w:themeFillTint="99"/>
          </w:tcPr>
          <w:p w:rsidR="00101854" w:rsidRPr="00BB3562" w:rsidP="00522FD0" w14:paraId="43662479" w14:textId="77777777">
            <w:pPr>
              <w:jc w:val="center"/>
              <w:rPr>
                <w:b/>
                <w:bCs/>
              </w:rPr>
            </w:pPr>
            <w:r w:rsidRPr="00BB3562">
              <w:rPr>
                <w:b/>
                <w:bCs/>
              </w:rPr>
              <w:t>ESSER I (CARES Act)</w:t>
            </w:r>
          </w:p>
        </w:tc>
        <w:tc>
          <w:tcPr>
            <w:tcW w:w="1909" w:type="dxa"/>
            <w:shd w:val="clear" w:color="auto" w:fill="92D050"/>
          </w:tcPr>
          <w:p w:rsidR="00101854" w:rsidRPr="00BB3562" w:rsidP="00522FD0" w14:paraId="409217E3" w14:textId="77777777">
            <w:pPr>
              <w:jc w:val="center"/>
              <w:rPr>
                <w:b/>
                <w:bCs/>
                <w:color w:val="92D050"/>
              </w:rPr>
            </w:pPr>
            <w:r w:rsidRPr="00BB3562">
              <w:rPr>
                <w:b/>
                <w:bCs/>
              </w:rPr>
              <w:t>ESSER II (CRRSAA)</w:t>
            </w:r>
          </w:p>
        </w:tc>
        <w:tc>
          <w:tcPr>
            <w:tcW w:w="1975" w:type="dxa"/>
            <w:shd w:val="clear" w:color="auto" w:fill="27D1F9"/>
          </w:tcPr>
          <w:p w:rsidR="00101854" w:rsidRPr="00BB3562" w:rsidP="00522FD0" w14:paraId="3FAB48D0" w14:textId="77777777">
            <w:pPr>
              <w:jc w:val="center"/>
              <w:rPr>
                <w:b/>
                <w:bCs/>
              </w:rPr>
            </w:pPr>
            <w:r>
              <w:rPr>
                <w:b/>
                <w:bCs/>
              </w:rPr>
              <w:t>ARP ESSER</w:t>
            </w:r>
          </w:p>
        </w:tc>
      </w:tr>
      <w:tr w14:paraId="756860E8"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101854" w:rsidP="00522FD0" w14:paraId="2EB4C07C" w14:textId="7F92ADE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CF2491">
              <w:t>)</w:t>
            </w:r>
          </w:p>
        </w:tc>
        <w:tc>
          <w:tcPr>
            <w:tcW w:w="1939" w:type="dxa"/>
            <w:tcBorders>
              <w:left w:val="single" w:sz="4" w:space="0" w:color="auto"/>
            </w:tcBorders>
          </w:tcPr>
          <w:p w:rsidR="00101854" w:rsidP="00522FD0" w14:paraId="67492418" w14:textId="57A58F9D">
            <w:pPr>
              <w:jc w:val="center"/>
            </w:pPr>
            <w:r w:rsidRPr="00510037">
              <w:t>&lt;auto</w:t>
            </w:r>
            <w:r w:rsidR="00FD5F5D">
              <w:t>-</w:t>
            </w:r>
            <w:r w:rsidRPr="00510037">
              <w:t>fill from G5&gt;</w:t>
            </w:r>
          </w:p>
        </w:tc>
        <w:tc>
          <w:tcPr>
            <w:tcW w:w="1909" w:type="dxa"/>
          </w:tcPr>
          <w:p w:rsidR="00101854" w:rsidP="00522FD0" w14:paraId="7BFA9EC2" w14:textId="0583669C">
            <w:pPr>
              <w:jc w:val="center"/>
            </w:pPr>
            <w:r w:rsidRPr="00510037">
              <w:t>&lt;auto</w:t>
            </w:r>
            <w:r w:rsidR="00FD5F5D">
              <w:t>-</w:t>
            </w:r>
            <w:r w:rsidRPr="00510037">
              <w:t>fill from G5&gt;</w:t>
            </w:r>
          </w:p>
        </w:tc>
        <w:tc>
          <w:tcPr>
            <w:tcW w:w="1975" w:type="dxa"/>
          </w:tcPr>
          <w:p w:rsidR="00101854" w:rsidRPr="00510037" w:rsidP="00522FD0" w14:paraId="58A963D9" w14:textId="6953AB7A">
            <w:pPr>
              <w:jc w:val="center"/>
            </w:pPr>
            <w:r>
              <w:t>&lt;auto</w:t>
            </w:r>
            <w:r w:rsidR="00FD5F5D">
              <w:t>-</w:t>
            </w:r>
            <w:r>
              <w:t>fill from G5&gt;</w:t>
            </w:r>
          </w:p>
        </w:tc>
      </w:tr>
      <w:tr w14:paraId="12C5C33D" w14:textId="77777777" w:rsidTr="00964AD1">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835EF8" w:rsidRPr="007D4F7B" w:rsidP="00522FD0" w14:paraId="275D35DC" w14:textId="22383492">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r w:rsidR="00FB781A">
              <w:rPr>
                <w:b/>
                <w:bCs/>
              </w:rPr>
              <w:t>s</w:t>
            </w:r>
            <w:r w:rsidR="007D4F7B">
              <w:rPr>
                <w:b/>
                <w:bCs/>
              </w:rPr>
              <w:t>.</w:t>
            </w:r>
            <w:r w:rsidR="00892CEF">
              <w:rPr>
                <w:b/>
                <w:bCs/>
              </w:rPr>
              <w:t xml:space="preserve"> </w:t>
            </w:r>
          </w:p>
        </w:tc>
        <w:tc>
          <w:tcPr>
            <w:tcW w:w="1939" w:type="dxa"/>
            <w:tcBorders>
              <w:left w:val="single" w:sz="4" w:space="0" w:color="auto"/>
            </w:tcBorders>
          </w:tcPr>
          <w:p w:rsidR="00835EF8" w:rsidP="00522FD0" w14:paraId="3DE81370" w14:textId="77777777"/>
        </w:tc>
        <w:tc>
          <w:tcPr>
            <w:tcW w:w="1909" w:type="dxa"/>
            <w:shd w:val="clear" w:color="auto" w:fill="FFFFFF" w:themeFill="background1"/>
          </w:tcPr>
          <w:p w:rsidR="00835EF8" w:rsidP="00522FD0" w14:paraId="0B3E735A" w14:textId="77777777"/>
        </w:tc>
        <w:tc>
          <w:tcPr>
            <w:tcW w:w="1975" w:type="dxa"/>
            <w:shd w:val="clear" w:color="auto" w:fill="FFFFFF" w:themeFill="background1"/>
          </w:tcPr>
          <w:p w:rsidR="00835EF8" w:rsidP="00522FD0" w14:paraId="75DBF7FE" w14:textId="77777777"/>
        </w:tc>
      </w:tr>
      <w:tr w14:paraId="00B688F3"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101854" w:rsidRPr="00202A5B" w:rsidP="00522FD0" w14:paraId="405AA5C2" w14:textId="57D11A40">
            <w:r>
              <w:t>c</w:t>
            </w:r>
            <w:r>
              <w:t xml:space="preserve">. The total amount of the grant </w:t>
            </w:r>
            <w:r>
              <w:rPr>
                <w:b/>
                <w:bCs/>
              </w:rPr>
              <w:t>expended</w:t>
            </w:r>
            <w:r w:rsidR="00ED763E">
              <w:rPr>
                <w:b/>
                <w:bCs/>
              </w:rPr>
              <w:t xml:space="preserve"> </w:t>
            </w:r>
            <w:r w:rsidRPr="007D4F7B" w:rsidR="00ED763E">
              <w:t>by</w:t>
            </w:r>
            <w:r>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sz="4" w:space="0" w:color="auto"/>
            </w:tcBorders>
          </w:tcPr>
          <w:p w:rsidR="00101854" w:rsidP="00522FD0" w14:paraId="7095D884" w14:textId="77777777"/>
        </w:tc>
        <w:tc>
          <w:tcPr>
            <w:tcW w:w="1909" w:type="dxa"/>
          </w:tcPr>
          <w:p w:rsidR="00101854" w:rsidP="00522FD0" w14:paraId="3FA04660" w14:textId="77777777"/>
        </w:tc>
        <w:tc>
          <w:tcPr>
            <w:tcW w:w="1975" w:type="dxa"/>
          </w:tcPr>
          <w:p w:rsidR="00101854" w:rsidP="00522FD0" w14:paraId="02B8A59F" w14:textId="77777777"/>
        </w:tc>
      </w:tr>
      <w:tr w14:paraId="5DAD45B9"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0F67D8" w:rsidP="00522FD0"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00101854" w:rsidRPr="000F67D8" w:rsidP="00522FD0" w14:paraId="75B090FE" w14:textId="392C3BB7">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sz="4" w:space="0" w:color="auto"/>
            </w:tcBorders>
          </w:tcPr>
          <w:p w:rsidR="00101854" w:rsidRPr="00FD5F5D" w:rsidP="00522FD0" w14:paraId="11B75263" w14:textId="3AC90927">
            <w:pPr>
              <w:jc w:val="center"/>
            </w:pPr>
            <w:r w:rsidRPr="0043159B">
              <w:t>&lt;auto</w:t>
            </w:r>
            <w:r>
              <w:t>-</w:t>
            </w:r>
            <w:r w:rsidRPr="0043159B">
              <w:t>fill from G5&gt;-(</w:t>
            </w:r>
            <w:r w:rsidRPr="00FD5F5D">
              <w:t>b1+c1)</w:t>
            </w:r>
          </w:p>
        </w:tc>
        <w:tc>
          <w:tcPr>
            <w:tcW w:w="1909" w:type="dxa"/>
          </w:tcPr>
          <w:p w:rsidR="00101854" w:rsidRPr="00FD5F5D" w:rsidP="00522FD0" w14:paraId="40E058D6" w14:textId="43C1306A">
            <w:pPr>
              <w:jc w:val="center"/>
            </w:pPr>
            <w:r w:rsidRPr="00FD5F5D">
              <w:t>&lt;auto</w:t>
            </w:r>
            <w:r w:rsidR="00FD5F5D">
              <w:t>-</w:t>
            </w:r>
            <w:r w:rsidRPr="00FD5F5D">
              <w:t>fill from G5&gt;-</w:t>
            </w:r>
            <w:r w:rsidRPr="0043159B" w:rsidR="00FD5F5D">
              <w:t>(b2+c2)</w:t>
            </w:r>
          </w:p>
        </w:tc>
        <w:tc>
          <w:tcPr>
            <w:tcW w:w="1975" w:type="dxa"/>
          </w:tcPr>
          <w:p w:rsidR="00101854" w:rsidRPr="00FD5F5D" w:rsidP="00522FD0" w14:paraId="79BCDE68" w14:textId="5C5D3AD2">
            <w:pPr>
              <w:jc w:val="center"/>
            </w:pPr>
            <w:r w:rsidRPr="00FD5F5D">
              <w:t>&lt;auto</w:t>
            </w:r>
            <w:r w:rsidR="00FD5F5D">
              <w:t>-</w:t>
            </w:r>
            <w:r w:rsidRPr="00FD5F5D">
              <w:t>fill from G5&gt;-</w:t>
            </w:r>
            <w:r w:rsidRPr="0043159B" w:rsidR="00FD5F5D">
              <w:t>(b3+c3)</w:t>
            </w:r>
          </w:p>
        </w:tc>
      </w:tr>
      <w:tr w14:paraId="5AA33E61" w14:textId="77777777" w:rsidTr="00A66032">
        <w:tblPrEx>
          <w:tblW w:w="0" w:type="auto"/>
          <w:jc w:val="center"/>
          <w:tblLook w:val="04A0"/>
        </w:tblPrEx>
        <w:trPr>
          <w:jc w:val="center"/>
        </w:trPr>
        <w:tc>
          <w:tcPr>
            <w:tcW w:w="6052" w:type="dxa"/>
            <w:tcBorders>
              <w:top w:val="single" w:sz="4" w:space="0" w:color="auto"/>
              <w:left w:val="single" w:sz="4" w:space="0" w:color="auto"/>
              <w:bottom w:val="single" w:sz="4" w:space="0" w:color="auto"/>
              <w:right w:val="single" w:sz="4" w:space="0" w:color="auto"/>
            </w:tcBorders>
          </w:tcPr>
          <w:p w:rsidR="00101854" w:rsidP="00522FD0" w14:paraId="5B58B37B" w14:textId="6D2D451D">
            <w:r>
              <w:t>e</w:t>
            </w:r>
            <w:r>
              <w:t xml:space="preserve">. </w:t>
            </w:r>
            <w:r w:rsidR="005D33EC">
              <w:t>Amount</w:t>
            </w:r>
            <w:r>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sz="4" w:space="0" w:color="auto"/>
            </w:tcBorders>
          </w:tcPr>
          <w:p w:rsidR="00101854" w:rsidRPr="00CE7832" w:rsidP="00522FD0" w14:paraId="74EA5763" w14:textId="7E9C2EF8">
            <w:pPr>
              <w:jc w:val="center"/>
            </w:pPr>
          </w:p>
        </w:tc>
        <w:tc>
          <w:tcPr>
            <w:tcW w:w="1909" w:type="dxa"/>
          </w:tcPr>
          <w:p w:rsidR="00101854" w:rsidRPr="00CE7832" w:rsidP="00522FD0" w14:paraId="5D276BC5" w14:textId="77777777">
            <w:pPr>
              <w:jc w:val="center"/>
            </w:pPr>
          </w:p>
        </w:tc>
        <w:tc>
          <w:tcPr>
            <w:tcW w:w="1975" w:type="dxa"/>
          </w:tcPr>
          <w:p w:rsidR="00101854" w:rsidP="00522FD0" w14:paraId="4C5E59AE" w14:textId="77777777">
            <w:pPr>
              <w:jc w:val="center"/>
            </w:pPr>
          </w:p>
        </w:tc>
      </w:tr>
    </w:tbl>
    <w:p w:rsidR="00903E8B" w14:paraId="47D935F1" w14:textId="77777777">
      <w:pPr>
        <w:rPr>
          <w:rFonts w:asciiTheme="majorHAnsi" w:eastAsiaTheme="majorEastAsia" w:hAnsiTheme="majorHAnsi" w:cstheme="majorBidi"/>
          <w:color w:val="2F5496" w:themeColor="accent1" w:themeShade="BF"/>
          <w:sz w:val="32"/>
          <w:szCs w:val="32"/>
        </w:rPr>
      </w:pPr>
      <w:r>
        <w:br w:type="page"/>
      </w:r>
    </w:p>
    <w:p w:rsidR="00B51C89" w:rsidP="0092688E" w14:paraId="5438C032" w14:textId="6AA55EA8">
      <w:pPr>
        <w:pStyle w:val="Heading1"/>
      </w:pPr>
      <w:r w:rsidRPr="1942808B">
        <w:rPr>
          <w:rStyle w:val="Heading2Char"/>
        </w:rPr>
        <w:t>Sub</w:t>
      </w:r>
      <w:r w:rsidRPr="1942808B" w:rsidR="60AE7929">
        <w:rPr>
          <w:rStyle w:val="Heading2Char"/>
        </w:rPr>
        <w:t>-S</w:t>
      </w:r>
      <w:r w:rsidRPr="1942808B">
        <w:rPr>
          <w:rStyle w:val="Heading2Char"/>
        </w:rPr>
        <w:t xml:space="preserve">ection </w:t>
      </w:r>
      <w:r w:rsidRPr="1942808B" w:rsidR="0DAEA686">
        <w:rPr>
          <w:rStyle w:val="Heading2Char"/>
        </w:rPr>
        <w:t>2-</w:t>
      </w:r>
      <w:r w:rsidRPr="1942808B">
        <w:rPr>
          <w:rStyle w:val="Heading2Char"/>
        </w:rPr>
        <w:t xml:space="preserve"> ESSER SEA Reserve</w:t>
      </w:r>
    </w:p>
    <w:p w:rsidR="00BC5485" w:rsidRPr="009D0F88" w:rsidP="00DF3809" w14:paraId="6E69D55B" w14:textId="6D932419">
      <w:pPr>
        <w:pStyle w:val="Heading2"/>
        <w:rPr>
          <w:rFonts w:asciiTheme="minorHAnsi" w:eastAsiaTheme="minorEastAsia" w:hAnsiTheme="minorHAnsi" w:cstheme="minorBidi"/>
          <w:b/>
          <w:color w:val="auto"/>
          <w:sz w:val="22"/>
          <w:szCs w:val="22"/>
        </w:rPr>
      </w:pPr>
      <w:r w:rsidRPr="6BA76E21">
        <w:rPr>
          <w:rFonts w:asciiTheme="minorHAnsi" w:eastAsiaTheme="minorEastAsia" w:hAnsiTheme="minorHAnsi" w:cstheme="minorBidi"/>
          <w:b/>
          <w:bCs/>
          <w:color w:val="auto"/>
          <w:sz w:val="22"/>
          <w:szCs w:val="22"/>
        </w:rPr>
        <w:t>2</w:t>
      </w:r>
      <w:r w:rsidRPr="7B35389F">
        <w:rPr>
          <w:rFonts w:asciiTheme="minorHAnsi" w:eastAsiaTheme="minorEastAsia" w:hAnsiTheme="minorHAnsi" w:cstheme="minorBidi"/>
          <w:b/>
          <w:color w:val="auto"/>
          <w:sz w:val="22"/>
          <w:szCs w:val="22"/>
        </w:rPr>
        <w:t>.2</w:t>
      </w:r>
      <w:r w:rsidRPr="7B35389F" w:rsidR="006D5393">
        <w:rPr>
          <w:rFonts w:asciiTheme="minorHAnsi" w:eastAsiaTheme="minorEastAsia" w:hAnsiTheme="minorHAnsi" w:cstheme="minorBidi"/>
          <w:b/>
          <w:color w:val="auto"/>
          <w:sz w:val="22"/>
          <w:szCs w:val="22"/>
        </w:rPr>
        <w:t>a</w:t>
      </w:r>
      <w:r w:rsidRPr="7B35389F">
        <w:rPr>
          <w:rFonts w:asciiTheme="minorHAnsi" w:eastAsiaTheme="minorEastAsia" w:hAnsiTheme="minorHAnsi" w:cstheme="minorBidi"/>
          <w:b/>
          <w:color w:val="auto"/>
          <w:sz w:val="22"/>
          <w:szCs w:val="22"/>
        </w:rPr>
        <w:t xml:space="preserve"> SEA Reserve</w:t>
      </w:r>
    </w:p>
    <w:p w:rsidR="008C3382" w:rsidRPr="009D0F88" w:rsidP="00B51C89" w14:paraId="76FD0376" w14:textId="77777777">
      <w:pPr>
        <w:tabs>
          <w:tab w:val="left" w:pos="7280"/>
        </w:tabs>
        <w:spacing w:after="0" w:line="240" w:lineRule="auto"/>
        <w:rPr>
          <w:b/>
          <w:bCs/>
          <w:i/>
          <w:iCs/>
          <w:u w:val="single"/>
        </w:rPr>
      </w:pPr>
    </w:p>
    <w:tbl>
      <w:tblPr>
        <w:tblStyle w:val="TableGrid"/>
        <w:tblW w:w="15390" w:type="dxa"/>
        <w:jc w:val="center"/>
        <w:tblLook w:val="04A0"/>
      </w:tblPr>
      <w:tblGrid>
        <w:gridCol w:w="5220"/>
        <w:gridCol w:w="2970"/>
        <w:gridCol w:w="2970"/>
        <w:gridCol w:w="4230"/>
      </w:tblGrid>
      <w:tr w14:paraId="54724D82" w14:textId="77777777" w:rsidTr="2EFE22EF">
        <w:tblPrEx>
          <w:tblW w:w="15390" w:type="dxa"/>
          <w:jc w:val="center"/>
          <w:tblLook w:val="04A0"/>
        </w:tblPrEx>
        <w:trPr>
          <w:jc w:val="center"/>
        </w:trPr>
        <w:tc>
          <w:tcPr>
            <w:tcW w:w="5220" w:type="dxa"/>
            <w:tcBorders>
              <w:top w:val="nil"/>
              <w:left w:val="nil"/>
              <w:bottom w:val="single" w:sz="4" w:space="0" w:color="auto"/>
              <w:right w:val="single" w:sz="4" w:space="0" w:color="auto"/>
            </w:tcBorders>
          </w:tcPr>
          <w:p w:rsidR="00661DC7" w:rsidP="00133919" w14:paraId="0035953A" w14:textId="77777777">
            <w:bookmarkStart w:id="1" w:name="_Hlk73440557"/>
          </w:p>
        </w:tc>
        <w:tc>
          <w:tcPr>
            <w:tcW w:w="2970" w:type="dxa"/>
            <w:tcBorders>
              <w:left w:val="single" w:sz="4" w:space="0" w:color="auto"/>
            </w:tcBorders>
            <w:shd w:val="clear" w:color="auto" w:fill="FFD965" w:themeFill="accent4" w:themeFillTint="99"/>
          </w:tcPr>
          <w:p w:rsidR="00661DC7" w:rsidRPr="00BB3562" w:rsidP="00CC56ED" w14:paraId="22AA8B18" w14:textId="77777777">
            <w:pPr>
              <w:jc w:val="center"/>
              <w:rPr>
                <w:b/>
                <w:bCs/>
              </w:rPr>
            </w:pPr>
            <w:r w:rsidRPr="00BB3562">
              <w:rPr>
                <w:b/>
                <w:bCs/>
              </w:rPr>
              <w:t>ESSER I (CARES Act)</w:t>
            </w:r>
          </w:p>
        </w:tc>
        <w:tc>
          <w:tcPr>
            <w:tcW w:w="2970" w:type="dxa"/>
            <w:shd w:val="clear" w:color="auto" w:fill="92D050"/>
          </w:tcPr>
          <w:p w:rsidR="00661DC7" w:rsidRPr="00BB3562" w:rsidP="00CC56ED" w14:paraId="03A6D3F7" w14:textId="77777777">
            <w:pPr>
              <w:jc w:val="center"/>
              <w:rPr>
                <w:b/>
                <w:bCs/>
                <w:color w:val="92D050"/>
              </w:rPr>
            </w:pPr>
            <w:r w:rsidRPr="00BB3562">
              <w:rPr>
                <w:b/>
                <w:bCs/>
              </w:rPr>
              <w:t>ESSER II (CRRSAA)</w:t>
            </w:r>
          </w:p>
        </w:tc>
        <w:tc>
          <w:tcPr>
            <w:tcW w:w="4230" w:type="dxa"/>
            <w:shd w:val="clear" w:color="auto" w:fill="27D1F9"/>
          </w:tcPr>
          <w:p w:rsidR="00661DC7" w:rsidRPr="00BB3562" w:rsidP="00133919" w14:paraId="321E6E18" w14:textId="77777777">
            <w:pPr>
              <w:jc w:val="center"/>
              <w:rPr>
                <w:b/>
                <w:bCs/>
              </w:rPr>
            </w:pPr>
            <w:r>
              <w:rPr>
                <w:b/>
                <w:bCs/>
              </w:rPr>
              <w:t>ARP ESSER</w:t>
            </w:r>
          </w:p>
        </w:tc>
      </w:tr>
      <w:bookmarkEnd w:id="1"/>
      <w:tr w14:paraId="580D6C2A" w14:textId="77777777" w:rsidTr="2EFE22E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661DC7" w:rsidP="00D84FA4" w14:paraId="4E409A85" w14:textId="44AC4310">
            <w:r>
              <w:t xml:space="preserve">a. </w:t>
            </w:r>
            <w:r w:rsidRPr="00307B1B">
              <w:t xml:space="preserve">The total </w:t>
            </w:r>
            <w:r>
              <w:t xml:space="preserve">amount </w:t>
            </w:r>
            <w:r w:rsidRPr="00D0283A">
              <w:rPr>
                <w:b/>
              </w:rPr>
              <w:t>reserved</w:t>
            </w:r>
            <w:r>
              <w:t xml:space="preserve"> by the SEA</w:t>
            </w:r>
          </w:p>
          <w:p w:rsidR="00661DC7" w:rsidP="00661DC7" w14:paraId="04066FC3" w14:textId="77777777">
            <w:pPr>
              <w:pStyle w:val="ListParagraph"/>
            </w:pPr>
          </w:p>
          <w:p w:rsidR="00661DC7" w:rsidRPr="00661DC7" w:rsidP="00661DC7" w14:paraId="4014564F" w14:textId="40DCCA71">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sz="4" w:space="0" w:color="auto"/>
            </w:tcBorders>
          </w:tcPr>
          <w:p w:rsidR="00661DC7" w:rsidP="00CC56ED" w14:paraId="3B154BBE" w14:textId="714F3886">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rsidR="00072744" w:rsidP="00CC56ED" w14:paraId="2E6206B7" w14:textId="77777777">
            <w:pPr>
              <w:rPr>
                <w:i/>
                <w:iCs/>
              </w:rPr>
            </w:pPr>
          </w:p>
          <w:p w:rsidR="00072744" w:rsidRPr="00661DC7" w:rsidP="00CC56ED" w14:paraId="673FE59F" w14:textId="3B079EC0">
            <w:pPr>
              <w:rPr>
                <w:i/>
                <w:iCs/>
              </w:rPr>
            </w:pPr>
          </w:p>
        </w:tc>
        <w:tc>
          <w:tcPr>
            <w:tcW w:w="2970" w:type="dxa"/>
          </w:tcPr>
          <w:p w:rsidR="00661DC7" w:rsidP="00CC56ED" w14:paraId="1958E532" w14:textId="073866F7">
            <w:r>
              <w:rPr>
                <w:i/>
                <w:iCs/>
              </w:rPr>
              <w:t xml:space="preserve">This value may not exceed 10% of the value reported in Section </w:t>
            </w:r>
            <w:r w:rsidR="00294B0A">
              <w:rPr>
                <w:i/>
                <w:iCs/>
              </w:rPr>
              <w:t>2</w:t>
            </w:r>
            <w:r>
              <w:rPr>
                <w:i/>
                <w:iCs/>
              </w:rPr>
              <w:t>.</w:t>
            </w:r>
            <w:r w:rsidR="00C82974">
              <w:rPr>
                <w:i/>
                <w:iCs/>
              </w:rPr>
              <w:t>1</w:t>
            </w:r>
            <w:r>
              <w:rPr>
                <w:i/>
                <w:iCs/>
              </w:rPr>
              <w:t>a for ESSER II</w:t>
            </w:r>
          </w:p>
        </w:tc>
        <w:tc>
          <w:tcPr>
            <w:tcW w:w="4230" w:type="dxa"/>
          </w:tcPr>
          <w:p w:rsidR="00661DC7" w:rsidRPr="00510037" w:rsidP="00CC56ED" w14:paraId="025D803E" w14:textId="19D2D5FE">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tc>
      </w:tr>
      <w:tr w14:paraId="586F6849" w14:textId="77777777" w:rsidTr="000A2763">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B2F08" w:rsidP="00133919" w14:paraId="7DC0DF2E" w14:textId="27061499">
            <w:r>
              <w:t>b</w:t>
            </w:r>
            <w:r w:rsidR="00476BBB">
              <w:t>. The total amount the S</w:t>
            </w:r>
            <w:r w:rsidR="492B7DA2">
              <w:t xml:space="preserve">EA </w:t>
            </w:r>
            <w:r w:rsidRPr="29B2507E" w:rsidR="492B7DA2">
              <w:rPr>
                <w:b/>
                <w:bCs/>
              </w:rPr>
              <w:t>r</w:t>
            </w:r>
            <w:r w:rsidRPr="29B2507E" w:rsidR="4C8B702A">
              <w:rPr>
                <w:b/>
                <w:bCs/>
              </w:rPr>
              <w:t>eserved</w:t>
            </w:r>
            <w:r w:rsidRPr="29B2507E" w:rsidR="492B7DA2">
              <w:rPr>
                <w:b/>
              </w:rPr>
              <w:t xml:space="preserve"> </w:t>
            </w:r>
            <w:r w:rsidR="00476BBB">
              <w:t xml:space="preserve">for implementation of evidence-based interventions aimed specifically at addressing </w:t>
            </w:r>
            <w:r w:rsidR="785C166F">
              <w:t xml:space="preserve">learning </w:t>
            </w:r>
            <w:r w:rsidR="4FF1F23E">
              <w:t>loss</w:t>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sz="4" w:space="0" w:color="auto"/>
            </w:tcBorders>
            <w:shd w:val="clear" w:color="auto" w:fill="595959" w:themeFill="text1" w:themeFillTint="A6"/>
          </w:tcPr>
          <w:p w:rsidR="004B2F08" w:rsidP="00CC56ED" w14:paraId="6B3EEC1B" w14:textId="6A25C132">
            <w:pPr>
              <w:jc w:val="center"/>
            </w:pPr>
          </w:p>
        </w:tc>
        <w:tc>
          <w:tcPr>
            <w:tcW w:w="2970" w:type="dxa"/>
            <w:shd w:val="clear" w:color="auto" w:fill="595959" w:themeFill="text1" w:themeFillTint="A6"/>
          </w:tcPr>
          <w:p w:rsidR="004B2F08" w:rsidP="00CC56ED" w14:paraId="67F4C683" w14:textId="275D386D">
            <w:pPr>
              <w:jc w:val="center"/>
            </w:pPr>
          </w:p>
        </w:tc>
        <w:tc>
          <w:tcPr>
            <w:tcW w:w="4230" w:type="dxa"/>
          </w:tcPr>
          <w:p w:rsidR="004B2F08" w:rsidRPr="00B3243B" w:rsidP="00133919" w14:paraId="34706F6D" w14:textId="486836F5">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tc>
      </w:tr>
      <w:tr w14:paraId="0A5CB9CB" w14:textId="77777777" w:rsidTr="000B448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33932" w:rsidP="00433932" w14:paraId="7715D317" w14:textId="6CD4340B">
            <w:r>
              <w:t>c.</w:t>
            </w:r>
            <w:r>
              <w:t xml:space="preserve"> The total amount </w:t>
            </w:r>
            <w:r w:rsidRPr="29B2507E">
              <w:rPr>
                <w:b/>
                <w:bCs/>
              </w:rPr>
              <w:t>r</w:t>
            </w:r>
            <w:r w:rsidRPr="29B2507E" w:rsidR="43A26312">
              <w:rPr>
                <w:b/>
                <w:bCs/>
              </w:rPr>
              <w:t>eserved</w:t>
            </w:r>
            <w:r w:rsidRPr="29B2507E">
              <w:rPr>
                <w:b/>
              </w:rPr>
              <w:t xml:space="preserve"> </w:t>
            </w:r>
            <w:r>
              <w:t>for the allocation of evidence-based summer enrichment programs</w:t>
            </w:r>
          </w:p>
        </w:tc>
        <w:tc>
          <w:tcPr>
            <w:tcW w:w="2970" w:type="dxa"/>
            <w:tcBorders>
              <w:left w:val="single" w:sz="4" w:space="0" w:color="auto"/>
            </w:tcBorders>
            <w:shd w:val="clear" w:color="auto" w:fill="595959" w:themeFill="text1" w:themeFillTint="A6"/>
          </w:tcPr>
          <w:p w:rsidR="00433932" w:rsidP="00CC56ED" w14:paraId="1B4FFE5D" w14:textId="77777777">
            <w:pPr>
              <w:jc w:val="center"/>
              <w:rPr>
                <w:rStyle w:val="CommentReference"/>
              </w:rPr>
            </w:pPr>
          </w:p>
        </w:tc>
        <w:tc>
          <w:tcPr>
            <w:tcW w:w="2970" w:type="dxa"/>
            <w:shd w:val="clear" w:color="auto" w:fill="595959" w:themeFill="text1" w:themeFillTint="A6"/>
          </w:tcPr>
          <w:p w:rsidR="00433932" w:rsidP="00CC56ED" w14:paraId="66DDE390" w14:textId="77777777">
            <w:pPr>
              <w:jc w:val="center"/>
            </w:pPr>
          </w:p>
        </w:tc>
        <w:tc>
          <w:tcPr>
            <w:tcW w:w="4230" w:type="dxa"/>
          </w:tcPr>
          <w:p w:rsidR="00FD3D74" w:rsidP="00433932" w14:paraId="7FCEBAC3" w14:textId="61112BFE">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14:paraId="69700AD7" w14:textId="178C636B">
            <w:pPr>
              <w:rPr>
                <w:i/>
                <w:iCs/>
              </w:rPr>
            </w:pPr>
          </w:p>
        </w:tc>
      </w:tr>
      <w:tr w14:paraId="58627EC4" w14:textId="77777777" w:rsidTr="000B448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33932" w:rsidP="00433932" w14:paraId="3E8DFDD3" w14:textId="372D00FF">
            <w:r>
              <w:t xml:space="preserve">d. </w:t>
            </w:r>
            <w:r>
              <w:t xml:space="preserve">The total amount </w:t>
            </w:r>
            <w:r w:rsidRPr="29B2507E">
              <w:rPr>
                <w:b/>
                <w:bCs/>
              </w:rPr>
              <w:t>r</w:t>
            </w:r>
            <w:r w:rsidRPr="29B2507E" w:rsidR="13FFA0CE">
              <w:rPr>
                <w:b/>
                <w:bCs/>
              </w:rPr>
              <w:t>eserved</w:t>
            </w:r>
            <w:r w:rsidRPr="29B2507E">
              <w:rPr>
                <w:b/>
              </w:rPr>
              <w:t xml:space="preserve"> </w:t>
            </w:r>
            <w:r>
              <w:t>for the allocation of evidence-based comprehensive afterschool programs</w:t>
            </w:r>
          </w:p>
        </w:tc>
        <w:tc>
          <w:tcPr>
            <w:tcW w:w="2970" w:type="dxa"/>
            <w:tcBorders>
              <w:left w:val="single" w:sz="4" w:space="0" w:color="auto"/>
            </w:tcBorders>
            <w:shd w:val="clear" w:color="auto" w:fill="595959" w:themeFill="text1" w:themeFillTint="A6"/>
          </w:tcPr>
          <w:p w:rsidR="00433932" w:rsidP="00CC56ED" w14:paraId="684F5414" w14:textId="77777777">
            <w:pPr>
              <w:jc w:val="center"/>
              <w:rPr>
                <w:rStyle w:val="CommentReference"/>
              </w:rPr>
            </w:pPr>
          </w:p>
        </w:tc>
        <w:tc>
          <w:tcPr>
            <w:tcW w:w="2970" w:type="dxa"/>
            <w:shd w:val="clear" w:color="auto" w:fill="595959" w:themeFill="text1" w:themeFillTint="A6"/>
          </w:tcPr>
          <w:p w:rsidR="00433932" w:rsidP="00CC56ED" w14:paraId="46596798" w14:textId="77777777">
            <w:pPr>
              <w:jc w:val="center"/>
            </w:pPr>
          </w:p>
        </w:tc>
        <w:tc>
          <w:tcPr>
            <w:tcW w:w="4230" w:type="dxa"/>
          </w:tcPr>
          <w:p w:rsidR="00FD3D74" w:rsidP="00433932" w14:paraId="10573CC8" w14:textId="705CD50C">
            <w:pPr>
              <w:rPr>
                <w:i/>
                <w:iCs/>
              </w:rPr>
            </w:pPr>
            <w:r>
              <w:rPr>
                <w:i/>
                <w:iCs/>
              </w:rPr>
              <w:t xml:space="preserve">This value must be at least 1% of the value reported in Section </w:t>
            </w:r>
            <w:r w:rsidR="00FE6392">
              <w:rPr>
                <w:i/>
                <w:iCs/>
              </w:rPr>
              <w:t>2</w:t>
            </w:r>
            <w:r>
              <w:rPr>
                <w:i/>
                <w:iCs/>
              </w:rPr>
              <w:t>.</w:t>
            </w:r>
            <w:r w:rsidR="00C45343">
              <w:rPr>
                <w:i/>
                <w:iCs/>
              </w:rPr>
              <w:t>1</w:t>
            </w:r>
            <w:r>
              <w:rPr>
                <w:i/>
                <w:iCs/>
              </w:rPr>
              <w:t>a for ARP ESSER</w:t>
            </w:r>
            <w:r w:rsidR="00D50515">
              <w:rPr>
                <w:i/>
                <w:iCs/>
              </w:rPr>
              <w:t xml:space="preserve"> and in addition to any amount reported in 1.2b for comprehensive afterschool programs</w:t>
            </w:r>
          </w:p>
          <w:p w:rsidR="00FD3D74" w:rsidP="00433932" w14:paraId="6EE8145F" w14:textId="16352849">
            <w:pPr>
              <w:rPr>
                <w:i/>
                <w:iCs/>
              </w:rPr>
            </w:pPr>
          </w:p>
        </w:tc>
      </w:tr>
      <w:tr w14:paraId="13D67565" w14:textId="77777777" w:rsidTr="2EFE22E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00433932" w:rsidP="00433932" w14:paraId="5F229A49" w14:textId="2B088223">
            <w:r>
              <w:t xml:space="preserve">e. </w:t>
            </w:r>
            <w:r>
              <w:t xml:space="preserve"> The total amount the SEA </w:t>
            </w:r>
            <w:r w:rsidRPr="29B2507E">
              <w:rPr>
                <w:b/>
                <w:bCs/>
              </w:rPr>
              <w:t>r</w:t>
            </w:r>
            <w:r w:rsidRPr="29B2507E" w:rsidR="304BF247">
              <w:rPr>
                <w:b/>
                <w:bCs/>
              </w:rPr>
              <w:t>eserved</w:t>
            </w:r>
            <w:r w:rsidRPr="29B2507E">
              <w:rPr>
                <w:b/>
              </w:rPr>
              <w:t xml:space="preserve"> </w:t>
            </w:r>
            <w:r>
              <w:t xml:space="preserve">for administrative costs </w:t>
            </w:r>
          </w:p>
          <w:p w:rsidR="00433932" w:rsidP="00433932" w14:paraId="204713B2" w14:textId="77777777"/>
          <w:p w:rsidR="00433932" w:rsidRPr="00661DC7" w:rsidP="00433932" w14:paraId="15FB7675" w14:textId="39F1C08E">
            <w:pPr>
              <w:rPr>
                <w:i/>
                <w:iCs/>
              </w:rPr>
            </w:pPr>
          </w:p>
        </w:tc>
        <w:tc>
          <w:tcPr>
            <w:tcW w:w="2970" w:type="dxa"/>
            <w:tcBorders>
              <w:left w:val="single" w:sz="4" w:space="0" w:color="auto"/>
            </w:tcBorders>
          </w:tcPr>
          <w:p w:rsidR="00433932" w:rsidP="00FD3D74" w14:paraId="35BF80A8" w14:textId="694822A9">
            <w:pPr>
              <w:rPr>
                <w:i/>
                <w:iCs/>
              </w:rPr>
            </w:pPr>
            <w:r>
              <w:rPr>
                <w:i/>
                <w:iCs/>
              </w:rPr>
              <w:t xml:space="preserve">(This value may not exceed ½ of 1% of the value reported in Section </w:t>
            </w:r>
            <w:r w:rsidR="00FE6392">
              <w:rPr>
                <w:i/>
                <w:iCs/>
              </w:rPr>
              <w:t>2</w:t>
            </w:r>
            <w:r>
              <w:rPr>
                <w:i/>
                <w:iCs/>
              </w:rPr>
              <w:t>.</w:t>
            </w:r>
            <w:r w:rsidR="00C45343">
              <w:rPr>
                <w:i/>
                <w:iCs/>
              </w:rPr>
              <w:t>1</w:t>
            </w:r>
            <w:r>
              <w:rPr>
                <w:i/>
                <w:iCs/>
              </w:rPr>
              <w:t>a for ESSER I)</w:t>
            </w:r>
          </w:p>
          <w:p w:rsidR="00FD3D74" w:rsidP="00FD3D74" w14:paraId="6AFC1FE6" w14:textId="76805EBD"/>
        </w:tc>
        <w:tc>
          <w:tcPr>
            <w:tcW w:w="2970" w:type="dxa"/>
          </w:tcPr>
          <w:p w:rsidR="00433932" w:rsidP="00FD3D74" w14:paraId="24535734" w14:textId="4F8CD805">
            <w:pPr>
              <w:rPr>
                <w:i/>
                <w:iCs/>
              </w:rPr>
            </w:pPr>
            <w:r>
              <w:rPr>
                <w:i/>
                <w:iCs/>
              </w:rPr>
              <w:t xml:space="preserve">(This value may not exceed ½ of 1% of the value reported in Section </w:t>
            </w:r>
            <w:r w:rsidR="00FE6392">
              <w:rPr>
                <w:i/>
                <w:iCs/>
              </w:rPr>
              <w:t>2</w:t>
            </w:r>
            <w:r>
              <w:rPr>
                <w:i/>
                <w:iCs/>
              </w:rPr>
              <w:t>.</w:t>
            </w:r>
            <w:r w:rsidR="00C45343">
              <w:rPr>
                <w:i/>
                <w:iCs/>
              </w:rPr>
              <w:t>1</w:t>
            </w:r>
            <w:r>
              <w:rPr>
                <w:i/>
                <w:iCs/>
              </w:rPr>
              <w:t>a for ESSER II)</w:t>
            </w:r>
          </w:p>
          <w:p w:rsidR="00A3216B" w:rsidP="00FD3D74" w14:paraId="72680731" w14:textId="77777777"/>
          <w:p w:rsidR="00A3216B" w:rsidP="00FD3D74" w14:paraId="656099A3" w14:textId="2C451CA1"/>
        </w:tc>
        <w:tc>
          <w:tcPr>
            <w:tcW w:w="4230" w:type="dxa"/>
          </w:tcPr>
          <w:p w:rsidR="00433932" w:rsidP="00433932" w14:paraId="45F2EF63" w14:textId="346631AF">
            <w:r>
              <w:rPr>
                <w:i/>
                <w:iCs/>
              </w:rPr>
              <w:t xml:space="preserve">(This value may not exceed </w:t>
            </w:r>
            <w:r w:rsidRPr="4407D997" w:rsidR="4D22A76A">
              <w:rPr>
                <w:i/>
                <w:iCs/>
              </w:rPr>
              <w:t>1/2 of 1</w:t>
            </w:r>
            <w:r>
              <w:rPr>
                <w:i/>
                <w:iCs/>
              </w:rPr>
              <w:t xml:space="preserve">% of the value reported in Section </w:t>
            </w:r>
            <w:r w:rsidR="00F9574C">
              <w:rPr>
                <w:i/>
                <w:iCs/>
              </w:rPr>
              <w:t>2</w:t>
            </w:r>
            <w:r>
              <w:rPr>
                <w:i/>
                <w:iCs/>
              </w:rPr>
              <w:t>.</w:t>
            </w:r>
            <w:r w:rsidR="00C45343">
              <w:rPr>
                <w:i/>
                <w:iCs/>
              </w:rPr>
              <w:t>1</w:t>
            </w:r>
            <w:r>
              <w:rPr>
                <w:i/>
                <w:iCs/>
              </w:rPr>
              <w:t>a for ARP ESSER)</w:t>
            </w:r>
          </w:p>
        </w:tc>
      </w:tr>
      <w:tr w14:paraId="6BE48458" w14:textId="77777777" w:rsidTr="2EFE22EF">
        <w:tblPrEx>
          <w:tblW w:w="15390" w:type="dxa"/>
          <w:jc w:val="center"/>
          <w:tblLook w:val="04A0"/>
        </w:tblPrEx>
        <w:trPr>
          <w:jc w:val="center"/>
        </w:trPr>
        <w:tc>
          <w:tcPr>
            <w:tcW w:w="5220" w:type="dxa"/>
            <w:tcBorders>
              <w:top w:val="single" w:sz="4" w:space="0" w:color="auto"/>
              <w:left w:val="single" w:sz="4" w:space="0" w:color="auto"/>
              <w:bottom w:val="single" w:sz="4" w:space="0" w:color="auto"/>
              <w:right w:val="single" w:sz="4" w:space="0" w:color="auto"/>
            </w:tcBorders>
          </w:tcPr>
          <w:p w:rsidR="7DC25FE0" w:rsidP="4407D997" w14:paraId="7EC9212F" w14:textId="72465D5E">
            <w:r>
              <w:t xml:space="preserve">f. The total amount the SEA </w:t>
            </w:r>
            <w:r w:rsidRPr="29B2507E">
              <w:rPr>
                <w:b/>
                <w:bCs/>
              </w:rPr>
              <w:t>r</w:t>
            </w:r>
            <w:r w:rsidRPr="29B2507E" w:rsidR="2BD54CE1">
              <w:rPr>
                <w:b/>
                <w:bCs/>
              </w:rPr>
              <w:t>eserved</w:t>
            </w:r>
            <w:r w:rsidRPr="29B2507E">
              <w:rPr>
                <w:b/>
              </w:rPr>
              <w:t xml:space="preserve"> </w:t>
            </w:r>
            <w:r>
              <w:t>for emergency needs</w:t>
            </w:r>
          </w:p>
        </w:tc>
        <w:tc>
          <w:tcPr>
            <w:tcW w:w="2970" w:type="dxa"/>
            <w:tcBorders>
              <w:left w:val="single" w:sz="4" w:space="0" w:color="auto"/>
            </w:tcBorders>
          </w:tcPr>
          <w:p w:rsidR="7DC25FE0" w:rsidP="00FD3D74" w14:paraId="749C4C77" w14:textId="04BD61C7">
            <w:r w:rsidRPr="4407D997">
              <w:rPr>
                <w:i/>
                <w:iCs/>
              </w:rPr>
              <w:t xml:space="preserve">(This value may not exceed </w:t>
            </w:r>
            <w:r w:rsidRPr="4407D997" w:rsidR="62810FC0">
              <w:rPr>
                <w:i/>
                <w:iCs/>
              </w:rPr>
              <w:t>10</w:t>
            </w:r>
            <w:r w:rsidRPr="4407D997">
              <w:rPr>
                <w:i/>
                <w:iCs/>
              </w:rPr>
              <w:t xml:space="preserve">% of the value reported in Section </w:t>
            </w:r>
            <w:r w:rsidR="004B585F">
              <w:rPr>
                <w:i/>
                <w:iCs/>
              </w:rPr>
              <w:t>2</w:t>
            </w:r>
            <w:r w:rsidRPr="4407D997">
              <w:rPr>
                <w:i/>
                <w:iCs/>
              </w:rPr>
              <w:t>.</w:t>
            </w:r>
            <w:r w:rsidR="00C45343">
              <w:rPr>
                <w:i/>
                <w:iCs/>
              </w:rPr>
              <w:t>1</w:t>
            </w:r>
            <w:r w:rsidRPr="4407D997">
              <w:rPr>
                <w:i/>
                <w:iCs/>
              </w:rPr>
              <w:t>a for ESSER I)</w:t>
            </w:r>
          </w:p>
          <w:p w:rsidR="4407D997" w:rsidP="00CC56ED" w14:paraId="24C1E2D0" w14:textId="24CAE8AC">
            <w:pPr>
              <w:jc w:val="center"/>
            </w:pPr>
          </w:p>
        </w:tc>
        <w:tc>
          <w:tcPr>
            <w:tcW w:w="2970" w:type="dxa"/>
          </w:tcPr>
          <w:p w:rsidR="7DC25FE0" w:rsidP="00FD3D74" w14:paraId="5A80BA45" w14:textId="3675665E">
            <w:pPr>
              <w:rPr>
                <w:i/>
                <w:iCs/>
              </w:rPr>
            </w:pPr>
            <w:r w:rsidRPr="4407D997">
              <w:rPr>
                <w:i/>
                <w:iCs/>
              </w:rPr>
              <w:t xml:space="preserve">(This value may not exceed </w:t>
            </w:r>
            <w:r w:rsidRPr="4407D997" w:rsidR="57F4FCB4">
              <w:rPr>
                <w:i/>
                <w:iCs/>
              </w:rPr>
              <w:t>10</w:t>
            </w:r>
            <w:r w:rsidRPr="4407D997">
              <w:rPr>
                <w:i/>
                <w:iCs/>
              </w:rPr>
              <w:t xml:space="preserve">% of the value reported in Section </w:t>
            </w:r>
            <w:r w:rsidR="004B585F">
              <w:rPr>
                <w:i/>
                <w:iCs/>
              </w:rPr>
              <w:t>2</w:t>
            </w:r>
            <w:r w:rsidRPr="4407D997">
              <w:rPr>
                <w:i/>
                <w:iCs/>
              </w:rPr>
              <w:t>.</w:t>
            </w:r>
            <w:r w:rsidR="000001B7">
              <w:rPr>
                <w:i/>
                <w:iCs/>
              </w:rPr>
              <w:t>1</w:t>
            </w:r>
            <w:r w:rsidRPr="4407D997">
              <w:rPr>
                <w:i/>
                <w:iCs/>
              </w:rPr>
              <w:t>a for ESSER II)</w:t>
            </w:r>
          </w:p>
          <w:p w:rsidR="4407D997" w:rsidP="004C2822" w14:paraId="17BEB6F7" w14:textId="441DCD41"/>
        </w:tc>
        <w:tc>
          <w:tcPr>
            <w:tcW w:w="4230" w:type="dxa"/>
          </w:tcPr>
          <w:p w:rsidR="4407D997" w:rsidP="004C2822" w14:paraId="775609F4" w14:textId="75E47DFD">
            <w:r w:rsidRPr="4407D997">
              <w:rPr>
                <w:i/>
                <w:iCs/>
              </w:rPr>
              <w:t xml:space="preserve">(This value may not exceed 3% of the value reported in Section </w:t>
            </w:r>
            <w:r w:rsidR="00FD4324">
              <w:rPr>
                <w:i/>
                <w:iCs/>
              </w:rPr>
              <w:t>2</w:t>
            </w:r>
            <w:r w:rsidRPr="4407D997">
              <w:rPr>
                <w:i/>
                <w:iCs/>
              </w:rPr>
              <w:t>.</w:t>
            </w:r>
            <w:r w:rsidR="000001B7">
              <w:rPr>
                <w:i/>
                <w:iCs/>
              </w:rPr>
              <w:t>1</w:t>
            </w:r>
            <w:r w:rsidRPr="4407D997">
              <w:rPr>
                <w:i/>
                <w:iCs/>
              </w:rPr>
              <w:t>a for ARP ESSER</w:t>
            </w:r>
            <w:r w:rsidR="00540AE6">
              <w:rPr>
                <w:i/>
                <w:iCs/>
              </w:rPr>
              <w:t xml:space="preserve"> and should </w:t>
            </w:r>
            <w:r w:rsidR="00D556BC">
              <w:rPr>
                <w:i/>
                <w:iCs/>
              </w:rPr>
              <w:t xml:space="preserve">include the </w:t>
            </w:r>
            <w:r w:rsidR="00E91792">
              <w:rPr>
                <w:i/>
                <w:iCs/>
              </w:rPr>
              <w:t xml:space="preserve">amount reserved for </w:t>
            </w:r>
            <w:r w:rsidR="00D556BC">
              <w:rPr>
                <w:i/>
                <w:iCs/>
              </w:rPr>
              <w:t xml:space="preserve">administrative </w:t>
            </w:r>
            <w:r w:rsidR="009946C8">
              <w:rPr>
                <w:i/>
                <w:iCs/>
              </w:rPr>
              <w:t>costs reported in row e</w:t>
            </w:r>
            <w:r w:rsidRPr="4407D997">
              <w:rPr>
                <w:i/>
                <w:iCs/>
              </w:rPr>
              <w:t>)</w:t>
            </w:r>
          </w:p>
        </w:tc>
      </w:tr>
    </w:tbl>
    <w:p w:rsidR="00661DC7" w:rsidP="00B51C89" w14:paraId="66D08576" w14:textId="58C8434C">
      <w:pPr>
        <w:tabs>
          <w:tab w:val="left" w:pos="7280"/>
        </w:tabs>
        <w:spacing w:after="0" w:line="240" w:lineRule="auto"/>
        <w:rPr>
          <w:b/>
          <w:bCs/>
          <w:sz w:val="28"/>
          <w:szCs w:val="28"/>
        </w:rPr>
      </w:pPr>
    </w:p>
    <w:p w:rsidR="008612D8" w:rsidRPr="00E648AB" w:rsidP="008612D8" w14:paraId="2C4B93A2" w14:textId="77777777">
      <w:pPr>
        <w:tabs>
          <w:tab w:val="left" w:pos="7280"/>
        </w:tabs>
        <w:spacing w:after="0" w:line="240" w:lineRule="auto"/>
        <w:rPr>
          <w:b/>
        </w:rPr>
      </w:pPr>
      <w:r w:rsidRPr="00E648AB">
        <w:rPr>
          <w:b/>
        </w:rPr>
        <w:t>2.2b SEA Expenditures of SEA Reserve</w:t>
      </w:r>
    </w:p>
    <w:p w:rsidR="008612D8" w:rsidRPr="00E648AB" w:rsidP="008612D8" w14:paraId="6A6B6DB0" w14:textId="77777777">
      <w:pPr>
        <w:tabs>
          <w:tab w:val="left" w:pos="7280"/>
        </w:tabs>
        <w:spacing w:after="0" w:line="240" w:lineRule="auto"/>
      </w:pPr>
      <w:r w:rsidRPr="00E648AB">
        <w:t>Excluding SEA Reserve Awards made to subgrantees, did the SEA expend any ESSER funds directly from its SEA Reserve? Y/N</w:t>
      </w:r>
    </w:p>
    <w:p w:rsidR="008612D8" w:rsidRPr="00E648AB" w:rsidP="008612D8" w14:paraId="365BEFDA" w14:textId="77777777">
      <w:pPr>
        <w:tabs>
          <w:tab w:val="left" w:pos="7280"/>
        </w:tabs>
        <w:spacing w:after="0" w:line="240" w:lineRule="auto"/>
      </w:pPr>
    </w:p>
    <w:p w:rsidR="008612D8" w:rsidRPr="00E648AB" w:rsidP="008612D8" w14:paraId="000D3BCA" w14:textId="77777777">
      <w:pPr>
        <w:tabs>
          <w:tab w:val="left" w:pos="7280"/>
        </w:tabs>
        <w:spacing w:after="0" w:line="240" w:lineRule="auto"/>
      </w:pPr>
      <w:r w:rsidRPr="00E648AB">
        <w:t>&lt;</w:t>
      </w:r>
      <w:r w:rsidRPr="00E648AB">
        <w:rPr>
          <w:i/>
        </w:rPr>
        <w:t>skip logic; If Y, then</w:t>
      </w:r>
      <w:r w:rsidRPr="00E648AB">
        <w:t>&gt;</w:t>
      </w:r>
    </w:p>
    <w:p w:rsidR="008612D8" w:rsidRPr="00E648AB" w:rsidP="008612D8" w14:paraId="16BB73B3" w14:textId="77777777">
      <w:pPr>
        <w:tabs>
          <w:tab w:val="left" w:pos="7280"/>
        </w:tabs>
        <w:spacing w:after="0" w:line="240" w:lineRule="auto"/>
      </w:pPr>
      <w:r w:rsidRPr="00E648AB">
        <w:t xml:space="preserve">Indicate the total </w:t>
      </w:r>
      <w:r w:rsidRPr="00E648AB">
        <w:rPr>
          <w:b/>
          <w:i/>
        </w:rPr>
        <w:t>expended directly</w:t>
      </w:r>
      <w:r w:rsidRPr="00E648AB">
        <w:rPr>
          <w:i/>
        </w:rPr>
        <w:t xml:space="preserve"> </w:t>
      </w:r>
      <w:r w:rsidRPr="00E648AB">
        <w:t xml:space="preserve">by the SEA of SEA Reserve funds in the table below. If the SEA did not directly expend funds in a given category, enter “$0” in that cell. </w:t>
      </w:r>
    </w:p>
    <w:p w:rsidR="008612D8" w:rsidRPr="00E648AB" w:rsidP="008612D8" w14:paraId="3052602A" w14:textId="77777777">
      <w:pPr>
        <w:tabs>
          <w:tab w:val="left" w:pos="7280"/>
        </w:tabs>
        <w:spacing w:after="0" w:line="240" w:lineRule="auto"/>
      </w:pPr>
    </w:p>
    <w:tbl>
      <w:tblPr>
        <w:tblStyle w:val="TableGrid"/>
        <w:tblW w:w="0" w:type="auto"/>
        <w:jc w:val="center"/>
        <w:tblLook w:val="04A0"/>
      </w:tblPr>
      <w:tblGrid>
        <w:gridCol w:w="3240"/>
        <w:gridCol w:w="1350"/>
        <w:gridCol w:w="1530"/>
        <w:gridCol w:w="1620"/>
        <w:gridCol w:w="1620"/>
        <w:gridCol w:w="1440"/>
        <w:gridCol w:w="2055"/>
      </w:tblGrid>
      <w:tr w14:paraId="3BCBC415" w14:textId="77777777" w:rsidTr="00D82567">
        <w:tblPrEx>
          <w:tblW w:w="0" w:type="auto"/>
          <w:jc w:val="center"/>
          <w:tblLook w:val="04A0"/>
        </w:tblPrEx>
        <w:trPr>
          <w:trHeight w:val="270"/>
          <w:jc w:val="center"/>
        </w:trPr>
        <w:tc>
          <w:tcPr>
            <w:tcW w:w="3240" w:type="dxa"/>
            <w:vMerge w:val="restart"/>
            <w:tcBorders>
              <w:top w:val="nil"/>
              <w:left w:val="nil"/>
              <w:bottom w:val="single" w:sz="4" w:space="0" w:color="auto"/>
              <w:right w:val="single" w:sz="4" w:space="0" w:color="auto"/>
            </w:tcBorders>
          </w:tcPr>
          <w:p w:rsidR="008612D8" w:rsidRPr="00E648AB" w:rsidP="0023282D" w14:paraId="633FECFD" w14:textId="77777777"/>
        </w:tc>
        <w:tc>
          <w:tcPr>
            <w:tcW w:w="1350" w:type="dxa"/>
            <w:vMerge w:val="restart"/>
            <w:tcBorders>
              <w:left w:val="single" w:sz="4" w:space="0" w:color="auto"/>
            </w:tcBorders>
            <w:shd w:val="clear" w:color="auto" w:fill="FFD965" w:themeFill="accent4" w:themeFillTint="99"/>
          </w:tcPr>
          <w:p w:rsidR="008612D8" w:rsidRPr="00E648AB" w:rsidP="0023282D" w14:paraId="26738359" w14:textId="77777777">
            <w:pPr>
              <w:jc w:val="center"/>
              <w:rPr>
                <w:b/>
              </w:rPr>
            </w:pPr>
            <w:r w:rsidRPr="00E648AB">
              <w:rPr>
                <w:b/>
              </w:rPr>
              <w:t>ESSER I (CARES Act)</w:t>
            </w:r>
          </w:p>
        </w:tc>
        <w:tc>
          <w:tcPr>
            <w:tcW w:w="1530" w:type="dxa"/>
            <w:vMerge w:val="restart"/>
            <w:shd w:val="clear" w:color="auto" w:fill="92D050"/>
          </w:tcPr>
          <w:p w:rsidR="008612D8" w:rsidRPr="00E648AB" w:rsidP="0023282D" w14:paraId="3882B437" w14:textId="77777777">
            <w:pPr>
              <w:jc w:val="center"/>
              <w:rPr>
                <w:b/>
              </w:rPr>
            </w:pPr>
            <w:r w:rsidRPr="00E648AB">
              <w:rPr>
                <w:b/>
              </w:rPr>
              <w:t>ESSER II (CRRSAA)</w:t>
            </w:r>
          </w:p>
        </w:tc>
        <w:tc>
          <w:tcPr>
            <w:tcW w:w="6735" w:type="dxa"/>
            <w:gridSpan w:val="4"/>
            <w:shd w:val="clear" w:color="auto" w:fill="27D1F9"/>
          </w:tcPr>
          <w:p w:rsidR="008612D8" w:rsidRPr="00E648AB" w:rsidP="0023282D" w14:paraId="09487561" w14:textId="77777777">
            <w:pPr>
              <w:jc w:val="center"/>
              <w:rPr>
                <w:b/>
              </w:rPr>
            </w:pPr>
            <w:r w:rsidRPr="00E648AB">
              <w:rPr>
                <w:b/>
              </w:rPr>
              <w:t>ARP ESSER</w:t>
            </w:r>
          </w:p>
        </w:tc>
      </w:tr>
      <w:tr w14:paraId="38BCC659" w14:textId="77777777" w:rsidTr="00D82567">
        <w:tblPrEx>
          <w:tblW w:w="0" w:type="auto"/>
          <w:jc w:val="center"/>
          <w:tblLook w:val="04A0"/>
        </w:tblPrEx>
        <w:trPr>
          <w:trHeight w:val="270"/>
          <w:jc w:val="center"/>
        </w:trPr>
        <w:tc>
          <w:tcPr>
            <w:tcW w:w="3240" w:type="dxa"/>
            <w:vMerge/>
            <w:tcBorders>
              <w:left w:val="nil"/>
            </w:tcBorders>
          </w:tcPr>
          <w:p w:rsidR="008612D8" w:rsidRPr="00E648AB" w:rsidP="0023282D" w14:paraId="132E3C2A" w14:textId="77777777"/>
        </w:tc>
        <w:tc>
          <w:tcPr>
            <w:tcW w:w="1350" w:type="dxa"/>
            <w:vMerge/>
          </w:tcPr>
          <w:p w:rsidR="008612D8" w:rsidRPr="00E648AB" w:rsidP="0023282D" w14:paraId="6FC6C543" w14:textId="77777777">
            <w:pPr>
              <w:jc w:val="center"/>
              <w:rPr>
                <w:b/>
              </w:rPr>
            </w:pPr>
          </w:p>
        </w:tc>
        <w:tc>
          <w:tcPr>
            <w:tcW w:w="1530" w:type="dxa"/>
            <w:vMerge/>
          </w:tcPr>
          <w:p w:rsidR="008612D8" w:rsidRPr="00E648AB" w:rsidP="0023282D" w14:paraId="378A8969" w14:textId="77777777">
            <w:pPr>
              <w:jc w:val="center"/>
              <w:rPr>
                <w:b/>
              </w:rPr>
            </w:pPr>
          </w:p>
        </w:tc>
        <w:tc>
          <w:tcPr>
            <w:tcW w:w="1620" w:type="dxa"/>
            <w:shd w:val="clear" w:color="auto" w:fill="27D1F9"/>
          </w:tcPr>
          <w:p w:rsidR="008612D8" w:rsidRPr="00E648AB" w:rsidP="0023282D" w14:paraId="58C6548A" w14:textId="77777777">
            <w:pPr>
              <w:rPr>
                <w:b/>
              </w:rPr>
            </w:pPr>
            <w:r w:rsidRPr="00E648AB">
              <w:rPr>
                <w:b/>
              </w:rPr>
              <w:t>Learning Loss Activities</w:t>
            </w:r>
          </w:p>
          <w:p w:rsidR="008612D8" w:rsidRPr="00E648AB" w:rsidP="0023282D" w14:paraId="4BA61257" w14:textId="77777777">
            <w:pPr>
              <w:rPr>
                <w:b/>
              </w:rPr>
            </w:pPr>
            <w:r w:rsidRPr="00E648AB">
              <w:rPr>
                <w:b/>
              </w:rPr>
              <w:t>Set-Aside</w:t>
            </w:r>
          </w:p>
        </w:tc>
        <w:tc>
          <w:tcPr>
            <w:tcW w:w="1620" w:type="dxa"/>
            <w:shd w:val="clear" w:color="auto" w:fill="27D1F9"/>
          </w:tcPr>
          <w:p w:rsidR="008612D8" w:rsidRPr="00E648AB" w:rsidP="0023282D" w14:paraId="3D1A7623" w14:textId="77777777">
            <w:pPr>
              <w:jc w:val="center"/>
              <w:rPr>
                <w:b/>
              </w:rPr>
            </w:pPr>
            <w:r w:rsidRPr="00E648AB">
              <w:rPr>
                <w:b/>
              </w:rPr>
              <w:t>Summer Enrichment Set-Aside</w:t>
            </w:r>
          </w:p>
        </w:tc>
        <w:tc>
          <w:tcPr>
            <w:tcW w:w="1440" w:type="dxa"/>
            <w:shd w:val="clear" w:color="auto" w:fill="27D1F9"/>
          </w:tcPr>
          <w:p w:rsidR="008612D8" w:rsidRPr="00E648AB" w:rsidP="0023282D" w14:paraId="3B32F116" w14:textId="77777777">
            <w:pPr>
              <w:jc w:val="center"/>
              <w:rPr>
                <w:b/>
              </w:rPr>
            </w:pPr>
            <w:r w:rsidRPr="00E648AB">
              <w:rPr>
                <w:b/>
              </w:rPr>
              <w:t>Afterschool Programs Set-Aside</w:t>
            </w:r>
          </w:p>
        </w:tc>
        <w:tc>
          <w:tcPr>
            <w:tcW w:w="2055" w:type="dxa"/>
            <w:shd w:val="clear" w:color="auto" w:fill="27D1F9"/>
          </w:tcPr>
          <w:p w:rsidR="008612D8" w:rsidRPr="00E648AB" w:rsidP="0023282D" w14:paraId="2C57A0B3" w14:textId="77777777">
            <w:pPr>
              <w:jc w:val="center"/>
              <w:rPr>
                <w:b/>
              </w:rPr>
            </w:pPr>
            <w:r w:rsidRPr="00E648AB">
              <w:rPr>
                <w:b/>
              </w:rPr>
              <w:t>Emergency Needs and/or Administrative Costs</w:t>
            </w:r>
          </w:p>
        </w:tc>
      </w:tr>
      <w:tr w14:paraId="7D430F00" w14:textId="77777777" w:rsidTr="0023282D">
        <w:tblPrEx>
          <w:tblW w:w="0" w:type="auto"/>
          <w:jc w:val="center"/>
          <w:tblLook w:val="04A0"/>
        </w:tblPrEx>
        <w:trPr>
          <w:jc w:val="center"/>
        </w:trPr>
        <w:tc>
          <w:tcPr>
            <w:tcW w:w="3240" w:type="dxa"/>
            <w:tcBorders>
              <w:top w:val="single" w:sz="4" w:space="0" w:color="auto"/>
              <w:left w:val="single" w:sz="4" w:space="0" w:color="auto"/>
              <w:bottom w:val="single" w:sz="4" w:space="0" w:color="auto"/>
              <w:right w:val="single" w:sz="4" w:space="0" w:color="auto"/>
            </w:tcBorders>
          </w:tcPr>
          <w:p w:rsidR="008612D8" w:rsidRPr="00E648AB" w:rsidP="0023282D" w14:paraId="27587DD7" w14:textId="15E717B1">
            <w:r w:rsidRPr="00E648AB">
              <w:rPr>
                <w:rFonts w:ascii="Calibri" w:hAnsi="Calibri" w:eastAsiaTheme="minorEastAsia" w:cs="Calibri"/>
              </w:rPr>
              <w:t xml:space="preserve"> The total amount of SEA Reserve the SEA expended directly in the current reporting period</w:t>
            </w:r>
          </w:p>
        </w:tc>
        <w:tc>
          <w:tcPr>
            <w:tcW w:w="1350" w:type="dxa"/>
            <w:tcBorders>
              <w:left w:val="single" w:sz="4" w:space="0" w:color="auto"/>
            </w:tcBorders>
          </w:tcPr>
          <w:p w:rsidR="008612D8" w:rsidRPr="00E648AB" w:rsidP="0023282D" w14:paraId="08E06DE9" w14:textId="77777777">
            <w:pPr>
              <w:jc w:val="center"/>
            </w:pPr>
          </w:p>
        </w:tc>
        <w:tc>
          <w:tcPr>
            <w:tcW w:w="1530" w:type="dxa"/>
          </w:tcPr>
          <w:p w:rsidR="008612D8" w:rsidRPr="00E648AB" w:rsidP="0023282D" w14:paraId="24E53E17" w14:textId="77777777">
            <w:pPr>
              <w:jc w:val="center"/>
            </w:pPr>
          </w:p>
        </w:tc>
        <w:tc>
          <w:tcPr>
            <w:tcW w:w="1620" w:type="dxa"/>
          </w:tcPr>
          <w:p w:rsidR="008612D8" w:rsidRPr="00E648AB" w:rsidP="0023282D" w14:paraId="098BC5E9" w14:textId="77777777">
            <w:pPr>
              <w:jc w:val="center"/>
            </w:pPr>
          </w:p>
        </w:tc>
        <w:tc>
          <w:tcPr>
            <w:tcW w:w="1620" w:type="dxa"/>
          </w:tcPr>
          <w:p w:rsidR="008612D8" w:rsidRPr="00E648AB" w:rsidP="0023282D" w14:paraId="52342F0B" w14:textId="77777777">
            <w:pPr>
              <w:jc w:val="center"/>
            </w:pPr>
          </w:p>
        </w:tc>
        <w:tc>
          <w:tcPr>
            <w:tcW w:w="1440" w:type="dxa"/>
          </w:tcPr>
          <w:p w:rsidR="008612D8" w:rsidRPr="00E648AB" w:rsidP="0023282D" w14:paraId="36FDAA10" w14:textId="77777777">
            <w:pPr>
              <w:jc w:val="center"/>
            </w:pPr>
          </w:p>
        </w:tc>
        <w:tc>
          <w:tcPr>
            <w:tcW w:w="2055" w:type="dxa"/>
          </w:tcPr>
          <w:p w:rsidR="008612D8" w:rsidRPr="00E648AB" w:rsidP="0023282D" w14:paraId="3C720553" w14:textId="77777777">
            <w:pPr>
              <w:jc w:val="center"/>
            </w:pPr>
          </w:p>
        </w:tc>
      </w:tr>
    </w:tbl>
    <w:p w:rsidR="008612D8" w:rsidRPr="00B3244A" w:rsidP="008612D8" w14:paraId="10A368A4" w14:textId="77777777">
      <w:pPr>
        <w:tabs>
          <w:tab w:val="left" w:pos="7280"/>
        </w:tabs>
        <w:spacing w:after="0" w:line="240" w:lineRule="auto"/>
        <w:rPr>
          <w:bCs/>
          <w:color w:val="4472C4" w:themeColor="accent1"/>
          <w:sz w:val="28"/>
          <w:szCs w:val="28"/>
        </w:rPr>
      </w:pPr>
    </w:p>
    <w:p w:rsidR="00737373" w:rsidRPr="00F0472E" w:rsidP="00737373" w14:paraId="55141249" w14:textId="216E9E5D">
      <w:pPr>
        <w:spacing w:after="0" w:line="240" w:lineRule="auto"/>
        <w:rPr>
          <w:i/>
          <w:iCs/>
        </w:rPr>
      </w:pPr>
      <w:r w:rsidRPr="00F0472E">
        <w:rPr>
          <w:b/>
          <w:bCs/>
        </w:rPr>
        <w:t>2.</w:t>
      </w:r>
      <w:r w:rsidRPr="00F0472E" w:rsidR="00603961">
        <w:rPr>
          <w:b/>
          <w:bCs/>
        </w:rPr>
        <w:t>2</w:t>
      </w:r>
      <w:r w:rsidRPr="00F0472E" w:rsidR="007F3C5B">
        <w:rPr>
          <w:b/>
          <w:bCs/>
        </w:rPr>
        <w:t>c</w:t>
      </w:r>
      <w:r w:rsidRPr="00F0472E">
        <w:t xml:space="preserve">. Please describe the specific initiatives and services provided by the SEA using the ARP ESSER SEA Reserve funds during the applicable reporting period. </w:t>
      </w:r>
    </w:p>
    <w:p w:rsidR="00737373" w:rsidRPr="00F0472E" w:rsidP="00737373" w14:paraId="7E0E4FA2" w14:textId="77777777">
      <w:pPr>
        <w:spacing w:after="0" w:line="240" w:lineRule="auto"/>
      </w:pPr>
    </w:p>
    <w:tbl>
      <w:tblPr>
        <w:tblStyle w:val="TableGrid"/>
        <w:tblW w:w="0" w:type="auto"/>
        <w:tblBorders>
          <w:insideH w:val="none" w:sz="0" w:space="0" w:color="auto"/>
          <w:insideV w:val="none" w:sz="0" w:space="0" w:color="auto"/>
        </w:tblBorders>
        <w:tblLook w:val="04A0"/>
      </w:tblPr>
      <w:tblGrid>
        <w:gridCol w:w="4359"/>
        <w:gridCol w:w="4287"/>
        <w:gridCol w:w="4288"/>
        <w:gridCol w:w="4288"/>
      </w:tblGrid>
      <w:tr w14:paraId="7B433703" w14:textId="77777777" w:rsidTr="00A43211">
        <w:tblPrEx>
          <w:tblW w:w="0" w:type="auto"/>
          <w:tblBorders>
            <w:insideH w:val="none" w:sz="0" w:space="0" w:color="auto"/>
            <w:insideV w:val="none" w:sz="0" w:space="0" w:color="auto"/>
          </w:tblBorders>
          <w:tblLook w:val="04A0"/>
        </w:tblPrEx>
        <w:trPr>
          <w:trHeight w:val="269"/>
        </w:trPr>
        <w:tc>
          <w:tcPr>
            <w:tcW w:w="4359" w:type="dxa"/>
          </w:tcPr>
          <w:p w:rsidR="00737373" w:rsidRPr="00F0472E" w:rsidP="00A43211" w14:paraId="0612073F" w14:textId="77777777">
            <w:pPr>
              <w:rPr>
                <w:i/>
                <w:iCs/>
              </w:rPr>
            </w:pPr>
            <w:r w:rsidRPr="00F0472E">
              <w:rPr>
                <w:i/>
                <w:iCs/>
              </w:rPr>
              <w:t xml:space="preserve"> (3,000 character limit) </w:t>
            </w:r>
          </w:p>
        </w:tc>
        <w:tc>
          <w:tcPr>
            <w:tcW w:w="4287" w:type="dxa"/>
          </w:tcPr>
          <w:p w:rsidR="00737373" w:rsidRPr="00F0472E" w:rsidP="00A43211" w14:paraId="7CACA611" w14:textId="77777777"/>
        </w:tc>
        <w:tc>
          <w:tcPr>
            <w:tcW w:w="4288" w:type="dxa"/>
          </w:tcPr>
          <w:p w:rsidR="00737373" w:rsidRPr="00F0472E" w:rsidP="00A43211" w14:paraId="066BE47F" w14:textId="77777777"/>
        </w:tc>
        <w:tc>
          <w:tcPr>
            <w:tcW w:w="4288" w:type="dxa"/>
          </w:tcPr>
          <w:p w:rsidR="00737373" w:rsidRPr="00F0472E" w:rsidP="00A43211" w14:paraId="74299B99" w14:textId="77777777"/>
        </w:tc>
      </w:tr>
      <w:tr w14:paraId="7EA8B63A" w14:textId="77777777" w:rsidTr="00A43211">
        <w:tblPrEx>
          <w:tblW w:w="0" w:type="auto"/>
          <w:tblLook w:val="04A0"/>
        </w:tblPrEx>
        <w:trPr>
          <w:trHeight w:val="254"/>
        </w:trPr>
        <w:tc>
          <w:tcPr>
            <w:tcW w:w="4359" w:type="dxa"/>
          </w:tcPr>
          <w:p w:rsidR="00737373" w:rsidRPr="00F0472E" w:rsidP="00A43211" w14:paraId="5CA266CC" w14:textId="77777777"/>
        </w:tc>
        <w:tc>
          <w:tcPr>
            <w:tcW w:w="4287" w:type="dxa"/>
          </w:tcPr>
          <w:p w:rsidR="00737373" w:rsidRPr="00F0472E" w:rsidP="00A43211" w14:paraId="5D4E91ED" w14:textId="77777777"/>
        </w:tc>
        <w:tc>
          <w:tcPr>
            <w:tcW w:w="4288" w:type="dxa"/>
          </w:tcPr>
          <w:p w:rsidR="00737373" w:rsidRPr="00F0472E" w:rsidP="00A43211" w14:paraId="2A410791" w14:textId="77777777"/>
        </w:tc>
        <w:tc>
          <w:tcPr>
            <w:tcW w:w="4288" w:type="dxa"/>
          </w:tcPr>
          <w:p w:rsidR="00737373" w:rsidRPr="00F0472E" w:rsidP="00A43211" w14:paraId="1BCC10AE" w14:textId="77777777"/>
        </w:tc>
      </w:tr>
      <w:tr w14:paraId="1D36CD80" w14:textId="77777777" w:rsidTr="00A43211">
        <w:tblPrEx>
          <w:tblW w:w="0" w:type="auto"/>
          <w:tblLook w:val="04A0"/>
        </w:tblPrEx>
        <w:trPr>
          <w:trHeight w:val="269"/>
        </w:trPr>
        <w:tc>
          <w:tcPr>
            <w:tcW w:w="4359" w:type="dxa"/>
          </w:tcPr>
          <w:p w:rsidR="00737373" w:rsidRPr="00F0472E" w:rsidP="00A43211" w14:paraId="2963D92A" w14:textId="77777777"/>
        </w:tc>
        <w:tc>
          <w:tcPr>
            <w:tcW w:w="4287" w:type="dxa"/>
          </w:tcPr>
          <w:p w:rsidR="00737373" w:rsidRPr="00F0472E" w:rsidP="00A43211" w14:paraId="768EF11A" w14:textId="77777777"/>
        </w:tc>
        <w:tc>
          <w:tcPr>
            <w:tcW w:w="4288" w:type="dxa"/>
          </w:tcPr>
          <w:p w:rsidR="00737373" w:rsidRPr="00F0472E" w:rsidP="00A43211" w14:paraId="64C47245" w14:textId="77777777"/>
        </w:tc>
        <w:tc>
          <w:tcPr>
            <w:tcW w:w="4288" w:type="dxa"/>
          </w:tcPr>
          <w:p w:rsidR="00737373" w:rsidRPr="00F0472E" w:rsidP="00A43211" w14:paraId="5F60BCC5" w14:textId="77777777"/>
        </w:tc>
      </w:tr>
      <w:tr w14:paraId="2549EEB8" w14:textId="77777777" w:rsidTr="00A43211">
        <w:tblPrEx>
          <w:tblW w:w="0" w:type="auto"/>
          <w:tblLook w:val="04A0"/>
        </w:tblPrEx>
        <w:trPr>
          <w:trHeight w:val="79"/>
        </w:trPr>
        <w:tc>
          <w:tcPr>
            <w:tcW w:w="4359" w:type="dxa"/>
          </w:tcPr>
          <w:p w:rsidR="00737373" w:rsidRPr="00F0472E" w:rsidP="00A43211" w14:paraId="5A766B9C" w14:textId="77777777"/>
        </w:tc>
        <w:tc>
          <w:tcPr>
            <w:tcW w:w="4287" w:type="dxa"/>
          </w:tcPr>
          <w:p w:rsidR="00737373" w:rsidRPr="00F0472E" w:rsidP="00A43211" w14:paraId="0C0B1DC9" w14:textId="77777777"/>
        </w:tc>
        <w:tc>
          <w:tcPr>
            <w:tcW w:w="4288" w:type="dxa"/>
          </w:tcPr>
          <w:p w:rsidR="00737373" w:rsidRPr="00F0472E" w:rsidP="00A43211" w14:paraId="218260E4" w14:textId="77777777"/>
        </w:tc>
        <w:tc>
          <w:tcPr>
            <w:tcW w:w="4288" w:type="dxa"/>
          </w:tcPr>
          <w:p w:rsidR="00737373" w:rsidRPr="00F0472E" w:rsidP="00A43211" w14:paraId="21CBDF80" w14:textId="77777777"/>
        </w:tc>
      </w:tr>
    </w:tbl>
    <w:p w:rsidR="00737373" w:rsidRPr="00F0472E" w:rsidP="00737373" w14:paraId="2057CBAF" w14:textId="77777777">
      <w:pPr>
        <w:pStyle w:val="ListParagraph"/>
        <w:ind w:left="1080"/>
        <w:rPr>
          <w:i/>
          <w:iCs/>
        </w:rPr>
      </w:pPr>
    </w:p>
    <w:p w:rsidR="00737373" w:rsidRPr="00B3244A" w:rsidP="00737373" w14:paraId="632DACF3" w14:textId="77777777">
      <w:pPr>
        <w:rPr>
          <w:rFonts w:asciiTheme="majorHAnsi" w:eastAsiaTheme="majorEastAsia" w:hAnsiTheme="majorHAnsi" w:cstheme="majorBidi"/>
          <w:color w:val="4472C4" w:themeColor="accent1"/>
          <w:sz w:val="32"/>
          <w:szCs w:val="32"/>
        </w:rPr>
      </w:pPr>
      <w:r w:rsidRPr="00B3244A">
        <w:rPr>
          <w:color w:val="4472C4" w:themeColor="accent1"/>
        </w:rPr>
        <w:br w:type="page"/>
      </w:r>
    </w:p>
    <w:p w:rsidR="0016107C" w:rsidRPr="0016107C" w:rsidP="0016107C" w14:paraId="4D6F64DA" w14:textId="312B4336">
      <w:pPr>
        <w:pStyle w:val="Heading2"/>
      </w:pPr>
      <w:r>
        <w:t>SEA Interventions and Participation</w:t>
      </w:r>
    </w:p>
    <w:p w:rsidR="003B344F" w:rsidRPr="00873B0D" w:rsidP="003B344F" w14:paraId="13C99161" w14:textId="6C9C90E4">
      <w:pPr>
        <w:tabs>
          <w:tab w:val="left" w:pos="7280"/>
        </w:tabs>
        <w:spacing w:after="0" w:line="240" w:lineRule="auto"/>
        <w:rPr>
          <w:b/>
        </w:rPr>
      </w:pPr>
      <w:r w:rsidRPr="00873B0D">
        <w:rPr>
          <w:b/>
        </w:rPr>
        <w:t>2.</w:t>
      </w:r>
      <w:r w:rsidRPr="00873B0D" w:rsidR="007F3C5B">
        <w:rPr>
          <w:b/>
        </w:rPr>
        <w:t>2d</w:t>
      </w:r>
      <w:r w:rsidRPr="00873B0D">
        <w:rPr>
          <w:b/>
        </w:rPr>
        <w:t xml:space="preserve"> SEA Interventions to Address Learning Loss</w:t>
      </w:r>
    </w:p>
    <w:p w:rsidR="003B344F" w:rsidP="0016107C" w14:paraId="075062A4" w14:textId="40C4872C">
      <w:pPr>
        <w:tabs>
          <w:tab w:val="left" w:pos="7280"/>
        </w:tabs>
        <w:spacing w:after="0" w:line="240" w:lineRule="auto"/>
      </w:pPr>
      <w:r w:rsidRPr="00873B0D">
        <w:t>Did the SEA directly administer any activities or interventions to address learning loss and/or meet the needs of students disproportionately impacted by the COVID-19 pandemic? Y/N</w:t>
      </w:r>
    </w:p>
    <w:p w:rsidR="0016107C" w:rsidRPr="00E648AB" w:rsidP="0016107C" w14:paraId="282AA0A9" w14:textId="77777777">
      <w:pPr>
        <w:tabs>
          <w:tab w:val="left" w:pos="7280"/>
        </w:tabs>
        <w:spacing w:after="0" w:line="240" w:lineRule="auto"/>
      </w:pPr>
      <w:r w:rsidRPr="00E648AB">
        <w:t>&lt;</w:t>
      </w:r>
      <w:r w:rsidRPr="00E648AB">
        <w:rPr>
          <w:i/>
        </w:rPr>
        <w:t>skip logic; If Y, then</w:t>
      </w:r>
      <w:r w:rsidRPr="00E648AB">
        <w:t>&gt;</w:t>
      </w:r>
    </w:p>
    <w:p w:rsidR="0016107C" w:rsidRPr="00873B0D" w:rsidP="78278754" w14:paraId="0E63DD3A" w14:textId="77777777">
      <w:pPr>
        <w:rPr>
          <w:i/>
        </w:rPr>
      </w:pPr>
    </w:p>
    <w:p w:rsidR="0016107C" w:rsidRPr="00873B0D" w:rsidP="0016107C" w14:paraId="61209C5B" w14:textId="77777777">
      <w:pPr>
        <w:pStyle w:val="ListParagraph"/>
        <w:ind w:left="0"/>
        <w:rPr>
          <w:sz w:val="24"/>
          <w:szCs w:val="24"/>
        </w:rPr>
      </w:pPr>
      <w:r w:rsidRPr="00873B0D">
        <w:rPr>
          <w:b/>
        </w:rPr>
        <w:t>2.2e SEA Interventions and Participation (Skip this question if the response to 2.2d is N).</w:t>
      </w:r>
      <w:r w:rsidRPr="00873B0D">
        <w:br/>
      </w:r>
      <w:r w:rsidRPr="00873B0D">
        <w:rPr>
          <w:sz w:val="24"/>
          <w:szCs w:val="24"/>
        </w:rPr>
        <w:t>How did this SEA use ESSER (ESSER I, ESSER II and/or ARP ESSER SEA Reserve funds) to support learning recovery or acceleration for student groups who were disproportionately impacted by the COVID-19 pandemic? Mark Y/N to each activity below; if an activity was offered by the SEA, provide the number of eligible students in the State and the number of students that participated.</w:t>
      </w:r>
    </w:p>
    <w:p w:rsidR="0016107C" w:rsidRPr="00873B0D" w:rsidP="0016107C" w14:paraId="3B1B448C" w14:textId="77777777">
      <w:pPr>
        <w:rPr>
          <w:b/>
          <w:i/>
        </w:rPr>
      </w:pPr>
    </w:p>
    <w:tbl>
      <w:tblPr>
        <w:tblStyle w:val="TableGrid"/>
        <w:tblW w:w="12349" w:type="dxa"/>
        <w:jc w:val="center"/>
        <w:tblLook w:val="04A0"/>
      </w:tblPr>
      <w:tblGrid>
        <w:gridCol w:w="2317"/>
        <w:gridCol w:w="5267"/>
        <w:gridCol w:w="2430"/>
        <w:gridCol w:w="2335"/>
      </w:tblGrid>
      <w:tr w14:paraId="743A52E9" w14:textId="77777777" w:rsidTr="6CEE5ECD">
        <w:tblPrEx>
          <w:tblW w:w="12349" w:type="dxa"/>
          <w:jc w:val="center"/>
          <w:tblLook w:val="04A0"/>
        </w:tblPrEx>
        <w:trPr>
          <w:jc w:val="center"/>
        </w:trPr>
        <w:tc>
          <w:tcPr>
            <w:tcW w:w="2317" w:type="dxa"/>
            <w:shd w:val="clear" w:color="auto" w:fill="D9D9D9" w:themeFill="background1" w:themeFillShade="D9"/>
          </w:tcPr>
          <w:p w:rsidR="0016107C" w:rsidRPr="00FF29A2" w:rsidP="009B4A70" w14:paraId="20218182" w14:textId="77777777">
            <w:pPr>
              <w:jc w:val="center"/>
              <w:rPr>
                <w:rFonts w:ascii="Calibri" w:hAnsi="Calibri" w:cs="Calibri"/>
                <w:b/>
              </w:rPr>
            </w:pPr>
            <w:r w:rsidRPr="00FF29A2">
              <w:rPr>
                <w:rFonts w:ascii="Calibri" w:hAnsi="Calibri" w:cs="Calibri"/>
                <w:b/>
              </w:rPr>
              <w:t>Methods/Intervention</w:t>
            </w:r>
            <w:r w:rsidRPr="00FF29A2">
              <w:rPr>
                <w:rFonts w:ascii="Calibri" w:hAnsi="Calibri" w:cs="Calibri"/>
                <w:b/>
              </w:rPr>
              <w:br/>
            </w:r>
            <w:r w:rsidRPr="00FF29A2">
              <w:rPr>
                <w:rFonts w:ascii="Calibri" w:hAnsi="Calibri" w:cs="Calibri"/>
                <w:b/>
              </w:rPr>
              <w:br/>
              <w:t>Y/N</w:t>
            </w:r>
          </w:p>
        </w:tc>
        <w:tc>
          <w:tcPr>
            <w:tcW w:w="10032" w:type="dxa"/>
            <w:gridSpan w:val="3"/>
            <w:shd w:val="clear" w:color="auto" w:fill="D9D9D9" w:themeFill="background1" w:themeFillShade="D9"/>
          </w:tcPr>
          <w:p w:rsidR="0016107C" w:rsidRPr="00FF29A2" w:rsidP="009B4A70" w14:paraId="4072191D" w14:textId="77777777">
            <w:pPr>
              <w:jc w:val="center"/>
              <w:rPr>
                <w:rFonts w:ascii="Calibri" w:hAnsi="Calibri" w:cs="Calibri"/>
                <w:b/>
              </w:rPr>
            </w:pPr>
            <w:r w:rsidRPr="00FF29A2">
              <w:rPr>
                <w:rFonts w:ascii="Calibri" w:hAnsi="Calibri" w:cs="Calibri"/>
                <w:b/>
              </w:rPr>
              <w:t>(If Yes, then) Capacity and Participation</w:t>
            </w:r>
          </w:p>
        </w:tc>
      </w:tr>
      <w:tr w14:paraId="1A2BC7FB" w14:textId="77777777" w:rsidTr="6CEE5ECD">
        <w:tblPrEx>
          <w:tblW w:w="12349" w:type="dxa"/>
          <w:jc w:val="center"/>
          <w:tblLook w:val="04A0"/>
        </w:tblPrEx>
        <w:trPr>
          <w:trHeight w:val="2852"/>
          <w:jc w:val="center"/>
        </w:trPr>
        <w:tc>
          <w:tcPr>
            <w:tcW w:w="2317" w:type="dxa"/>
            <w:vMerge w:val="restart"/>
          </w:tcPr>
          <w:p w:rsidR="0016107C" w:rsidRPr="00FF29A2" w:rsidP="009B4A70" w14:paraId="7C8BABA1" w14:textId="77777777">
            <w:pPr>
              <w:pStyle w:val="ListParagraph"/>
              <w:numPr>
                <w:ilvl w:val="0"/>
                <w:numId w:val="4"/>
              </w:numPr>
            </w:pPr>
            <w:r w:rsidRPr="00FF29A2">
              <w:t xml:space="preserve">Evidence-based summer learning or summer enrichment programs </w:t>
            </w:r>
          </w:p>
        </w:tc>
        <w:tc>
          <w:tcPr>
            <w:tcW w:w="10032" w:type="dxa"/>
            <w:gridSpan w:val="3"/>
          </w:tcPr>
          <w:p w:rsidR="0016107C" w:rsidRPr="00FF29A2" w:rsidP="009B4A70" w14:paraId="15442A6A" w14:textId="77777777">
            <w:r w:rsidRPr="00FF29A2">
              <w:t>Is this program available to all enrolled students? Y/N</w:t>
            </w:r>
          </w:p>
          <w:p w:rsidR="0016107C" w:rsidRPr="00FF29A2" w:rsidP="009B4A70" w14:paraId="731BDFC6" w14:textId="77777777">
            <w:r w:rsidRPr="00FF29A2">
              <w:t>If no, indicate the number of students this program serves at full capacity: __________</w:t>
            </w:r>
          </w:p>
          <w:p w:rsidR="0016107C" w:rsidRPr="00FF29A2" w:rsidP="009B4A70" w14:paraId="0F64A2C6" w14:textId="77777777"/>
          <w:p w:rsidR="0016107C" w:rsidRPr="00FF29A2" w:rsidP="009B4A70" w14:paraId="22C53284" w14:textId="77777777">
            <w:pPr>
              <w:rPr>
                <w:i/>
              </w:rPr>
            </w:pPr>
            <w:r w:rsidRPr="00FF29A2">
              <w:t>Total</w:t>
            </w:r>
            <w:r w:rsidRPr="00FF29A2">
              <w:rPr>
                <w:b/>
                <w:i/>
              </w:rPr>
              <w:t xml:space="preserve"> unique</w:t>
            </w:r>
            <w:r w:rsidRPr="00FF29A2">
              <w:t xml:space="preserve"> headcount of students that participated in this activity: __________</w:t>
            </w:r>
            <w:r w:rsidRPr="00FF29A2">
              <w:br/>
            </w:r>
            <w:r w:rsidRPr="00FF29A2">
              <w:br/>
              <w:t xml:space="preserve">Indicate the number of eligible students within each of the following student groups, and the number of eligible students from that student group that </w:t>
            </w:r>
            <w:r w:rsidRPr="00FF29A2">
              <w:rPr>
                <w:b/>
                <w:i/>
              </w:rPr>
              <w:t xml:space="preserve">participated </w:t>
            </w:r>
            <w:r w:rsidRPr="00FF29A2">
              <w:t xml:space="preserve">in this activity: </w:t>
            </w:r>
          </w:p>
          <w:p w:rsidR="0016107C" w:rsidRPr="00FF29A2" w:rsidP="009B4A70" w14:paraId="022FA85B" w14:textId="77777777">
            <w:pPr>
              <w:rPr>
                <w:i/>
              </w:rPr>
            </w:pPr>
          </w:p>
          <w:p w:rsidR="0016107C" w:rsidRPr="00FF29A2" w:rsidP="009B4A70" w14:paraId="795A5996" w14:textId="77777777">
            <w:r w:rsidRPr="00FF29A2">
              <w:rPr>
                <w:b/>
                <w:i/>
              </w:rPr>
              <w:t>Eligible</w:t>
            </w:r>
            <w:r w:rsidRPr="00FF29A2">
              <w:t xml:space="preserve"> refers to students within the student group who meet eligibility criteria for participation, such as belonging to the appropriate grade for the activity.</w:t>
            </w:r>
          </w:p>
        </w:tc>
      </w:tr>
      <w:tr w14:paraId="414BA172" w14:textId="77777777" w:rsidTr="6CEE5ECD">
        <w:tblPrEx>
          <w:tblW w:w="12349" w:type="dxa"/>
          <w:jc w:val="center"/>
          <w:tblLook w:val="04A0"/>
        </w:tblPrEx>
        <w:trPr>
          <w:trHeight w:val="396"/>
          <w:jc w:val="center"/>
        </w:trPr>
        <w:tc>
          <w:tcPr>
            <w:tcW w:w="2317" w:type="dxa"/>
            <w:vMerge/>
          </w:tcPr>
          <w:p w:rsidR="0016107C" w:rsidRPr="00FF29A2" w:rsidP="009B4A70" w14:paraId="1CA3B5BD" w14:textId="77777777">
            <w:pPr>
              <w:pStyle w:val="ListParagraph"/>
              <w:numPr>
                <w:ilvl w:val="0"/>
                <w:numId w:val="4"/>
              </w:numPr>
            </w:pPr>
          </w:p>
        </w:tc>
        <w:tc>
          <w:tcPr>
            <w:tcW w:w="5267" w:type="dxa"/>
          </w:tcPr>
          <w:p w:rsidR="0016107C" w:rsidRPr="00FF29A2" w:rsidP="009B4A70" w14:paraId="4F7FC70F" w14:textId="77777777">
            <w:pPr>
              <w:rPr>
                <w:b/>
              </w:rPr>
            </w:pPr>
            <w:r w:rsidRPr="00FF29A2">
              <w:rPr>
                <w:b/>
              </w:rPr>
              <w:t>Student Profile</w:t>
            </w:r>
          </w:p>
          <w:p w:rsidR="0016107C" w:rsidRPr="00B6444C" w:rsidP="009B4A70" w14:paraId="74047B83" w14:textId="77777777">
            <w:pPr>
              <w:rPr>
                <w:b/>
              </w:rPr>
            </w:pPr>
            <w:r w:rsidRPr="00B6444C">
              <w:rPr>
                <w:i/>
              </w:rPr>
              <w:t xml:space="preserve">(Note, the total unique headcount does </w:t>
            </w:r>
            <w:r w:rsidRPr="00B6444C">
              <w:rPr>
                <w:b/>
                <w:i/>
              </w:rPr>
              <w:t>not</w:t>
            </w:r>
            <w:r w:rsidRPr="00B6444C">
              <w:rPr>
                <w:i/>
              </w:rPr>
              <w:t xml:space="preserve"> need to equal the sum of rows a – n, as a student may be counted in multiple rows.)</w:t>
            </w:r>
          </w:p>
          <w:p w:rsidR="0016107C" w:rsidRPr="00FF29A2" w:rsidP="009B4A70" w14:paraId="6B035476" w14:textId="77777777"/>
        </w:tc>
        <w:tc>
          <w:tcPr>
            <w:tcW w:w="2430" w:type="dxa"/>
          </w:tcPr>
          <w:p w:rsidR="0016107C" w:rsidRPr="00EC71E8" w:rsidP="009B4A70" w14:paraId="79CC2714" w14:textId="2AE8C85F">
            <w:pPr>
              <w:rPr>
                <w:b/>
                <w:bCs/>
              </w:rPr>
            </w:pPr>
            <w:r w:rsidRPr="00EC71E8">
              <w:rPr>
                <w:b/>
                <w:bCs/>
              </w:rPr>
              <w:t xml:space="preserve"># Enrolled eligible </w:t>
            </w:r>
            <w:r w:rsidR="00292807">
              <w:rPr>
                <w:b/>
                <w:bCs/>
              </w:rPr>
              <w:t>s</w:t>
            </w:r>
            <w:r w:rsidRPr="00EC71E8">
              <w:rPr>
                <w:b/>
                <w:bCs/>
              </w:rPr>
              <w:t>tudents in subgroup</w:t>
            </w:r>
          </w:p>
        </w:tc>
        <w:tc>
          <w:tcPr>
            <w:tcW w:w="2335" w:type="dxa"/>
          </w:tcPr>
          <w:p w:rsidR="0016107C" w:rsidRPr="00EC71E8" w:rsidP="009B4A70" w14:paraId="28041FFB" w14:textId="77777777">
            <w:pPr>
              <w:rPr>
                <w:b/>
                <w:bCs/>
              </w:rPr>
            </w:pPr>
            <w:r w:rsidRPr="00EC71E8">
              <w:rPr>
                <w:b/>
                <w:bCs/>
              </w:rPr>
              <w:t># Eligible students in subgroup participating</w:t>
            </w:r>
          </w:p>
        </w:tc>
      </w:tr>
      <w:tr w14:paraId="2021DB40" w14:textId="77777777" w:rsidTr="6CEE5ECD">
        <w:tblPrEx>
          <w:tblW w:w="12349" w:type="dxa"/>
          <w:jc w:val="center"/>
          <w:tblLook w:val="04A0"/>
        </w:tblPrEx>
        <w:trPr>
          <w:trHeight w:val="395"/>
          <w:jc w:val="center"/>
        </w:trPr>
        <w:tc>
          <w:tcPr>
            <w:tcW w:w="2317" w:type="dxa"/>
            <w:vMerge/>
          </w:tcPr>
          <w:p w:rsidR="0016107C" w:rsidRPr="003543B3" w:rsidP="009B4A70" w14:paraId="0D7D7446" w14:textId="77777777">
            <w:pPr>
              <w:pStyle w:val="ListParagraph"/>
              <w:numPr>
                <w:ilvl w:val="0"/>
                <w:numId w:val="4"/>
              </w:numPr>
              <w:rPr>
                <w:color w:val="FF0000"/>
              </w:rPr>
            </w:pPr>
          </w:p>
        </w:tc>
        <w:tc>
          <w:tcPr>
            <w:tcW w:w="5267" w:type="dxa"/>
            <w:vAlign w:val="bottom"/>
          </w:tcPr>
          <w:p w:rsidR="0016107C" w:rsidRPr="00FF29A2" w:rsidP="009B4A70" w14:paraId="20E25D73" w14:textId="77777777">
            <w:pPr>
              <w:pStyle w:val="ListParagraph"/>
              <w:numPr>
                <w:ilvl w:val="0"/>
                <w:numId w:val="17"/>
              </w:numPr>
            </w:pPr>
            <w:r w:rsidRPr="00FF29A2">
              <w:t>Students with one or more disabilities</w:t>
            </w:r>
          </w:p>
        </w:tc>
        <w:tc>
          <w:tcPr>
            <w:tcW w:w="2430" w:type="dxa"/>
          </w:tcPr>
          <w:p w:rsidR="0016107C" w:rsidRPr="003543B3" w:rsidP="009B4A70" w14:paraId="2727CB36" w14:textId="77777777">
            <w:pPr>
              <w:rPr>
                <w:color w:val="FF0000"/>
              </w:rPr>
            </w:pPr>
          </w:p>
        </w:tc>
        <w:tc>
          <w:tcPr>
            <w:tcW w:w="2335" w:type="dxa"/>
          </w:tcPr>
          <w:p w:rsidR="0016107C" w:rsidRPr="003543B3" w:rsidP="009B4A70" w14:paraId="3CABA691" w14:textId="77777777">
            <w:pPr>
              <w:rPr>
                <w:color w:val="FF0000"/>
              </w:rPr>
            </w:pPr>
          </w:p>
        </w:tc>
      </w:tr>
      <w:tr w14:paraId="0A0C3F49" w14:textId="77777777" w:rsidTr="6CEE5ECD">
        <w:tblPrEx>
          <w:tblW w:w="12349" w:type="dxa"/>
          <w:jc w:val="center"/>
          <w:tblLook w:val="04A0"/>
        </w:tblPrEx>
        <w:trPr>
          <w:trHeight w:val="392"/>
          <w:jc w:val="center"/>
        </w:trPr>
        <w:tc>
          <w:tcPr>
            <w:tcW w:w="2317" w:type="dxa"/>
            <w:vMerge/>
          </w:tcPr>
          <w:p w:rsidR="0016107C" w:rsidRPr="003543B3" w:rsidP="009B4A70" w14:paraId="4DE4E02B" w14:textId="77777777">
            <w:pPr>
              <w:pStyle w:val="ListParagraph"/>
              <w:numPr>
                <w:ilvl w:val="0"/>
                <w:numId w:val="4"/>
              </w:numPr>
              <w:rPr>
                <w:color w:val="FF0000"/>
              </w:rPr>
            </w:pPr>
          </w:p>
        </w:tc>
        <w:tc>
          <w:tcPr>
            <w:tcW w:w="5267" w:type="dxa"/>
            <w:vAlign w:val="bottom"/>
          </w:tcPr>
          <w:p w:rsidR="0016107C" w:rsidRPr="00FF29A2" w:rsidP="009B4A70" w14:paraId="6078BB1E" w14:textId="77777777">
            <w:pPr>
              <w:pStyle w:val="ListParagraph"/>
              <w:numPr>
                <w:ilvl w:val="0"/>
                <w:numId w:val="17"/>
              </w:numPr>
            </w:pPr>
            <w:r w:rsidRPr="00FF29A2">
              <w:t>Low-income students</w:t>
            </w:r>
          </w:p>
        </w:tc>
        <w:tc>
          <w:tcPr>
            <w:tcW w:w="2430" w:type="dxa"/>
          </w:tcPr>
          <w:p w:rsidR="0016107C" w:rsidRPr="003543B3" w:rsidP="009B4A70" w14:paraId="12AF6483" w14:textId="77777777">
            <w:pPr>
              <w:rPr>
                <w:color w:val="FF0000"/>
              </w:rPr>
            </w:pPr>
          </w:p>
        </w:tc>
        <w:tc>
          <w:tcPr>
            <w:tcW w:w="2335" w:type="dxa"/>
          </w:tcPr>
          <w:p w:rsidR="0016107C" w:rsidRPr="003543B3" w:rsidP="009B4A70" w14:paraId="6DAFBDAB" w14:textId="77777777">
            <w:pPr>
              <w:rPr>
                <w:color w:val="FF0000"/>
              </w:rPr>
            </w:pPr>
          </w:p>
        </w:tc>
      </w:tr>
      <w:tr w14:paraId="3B189CC0" w14:textId="77777777" w:rsidTr="6CEE5ECD">
        <w:tblPrEx>
          <w:tblW w:w="12349" w:type="dxa"/>
          <w:jc w:val="center"/>
          <w:tblLook w:val="04A0"/>
        </w:tblPrEx>
        <w:trPr>
          <w:trHeight w:val="392"/>
          <w:jc w:val="center"/>
        </w:trPr>
        <w:tc>
          <w:tcPr>
            <w:tcW w:w="2317" w:type="dxa"/>
            <w:vMerge/>
          </w:tcPr>
          <w:p w:rsidR="0016107C" w:rsidRPr="003543B3" w:rsidP="009B4A70" w14:paraId="12E4983B" w14:textId="77777777">
            <w:pPr>
              <w:pStyle w:val="ListParagraph"/>
              <w:numPr>
                <w:ilvl w:val="0"/>
                <w:numId w:val="4"/>
              </w:numPr>
              <w:rPr>
                <w:color w:val="FF0000"/>
              </w:rPr>
            </w:pPr>
          </w:p>
        </w:tc>
        <w:tc>
          <w:tcPr>
            <w:tcW w:w="5267" w:type="dxa"/>
            <w:vAlign w:val="bottom"/>
          </w:tcPr>
          <w:p w:rsidR="0016107C" w:rsidRPr="00FF29A2" w:rsidP="009B4A70" w14:paraId="66B0D890" w14:textId="77777777">
            <w:pPr>
              <w:pStyle w:val="ListParagraph"/>
              <w:numPr>
                <w:ilvl w:val="0"/>
                <w:numId w:val="17"/>
              </w:numPr>
            </w:pPr>
            <w:r w:rsidRPr="00FF29A2">
              <w:t>English learners</w:t>
            </w:r>
          </w:p>
        </w:tc>
        <w:tc>
          <w:tcPr>
            <w:tcW w:w="2430" w:type="dxa"/>
          </w:tcPr>
          <w:p w:rsidR="0016107C" w:rsidRPr="003543B3" w:rsidP="009B4A70" w14:paraId="2970F0F1" w14:textId="77777777">
            <w:pPr>
              <w:rPr>
                <w:color w:val="FF0000"/>
              </w:rPr>
            </w:pPr>
          </w:p>
        </w:tc>
        <w:tc>
          <w:tcPr>
            <w:tcW w:w="2335" w:type="dxa"/>
          </w:tcPr>
          <w:p w:rsidR="0016107C" w:rsidRPr="003543B3" w:rsidP="009B4A70" w14:paraId="6CD82537" w14:textId="77777777">
            <w:pPr>
              <w:rPr>
                <w:color w:val="FF0000"/>
              </w:rPr>
            </w:pPr>
          </w:p>
        </w:tc>
      </w:tr>
      <w:tr w14:paraId="292B33E7" w14:textId="77777777" w:rsidTr="6CEE5ECD">
        <w:tblPrEx>
          <w:tblW w:w="12349" w:type="dxa"/>
          <w:jc w:val="center"/>
          <w:tblLook w:val="04A0"/>
        </w:tblPrEx>
        <w:trPr>
          <w:trHeight w:val="392"/>
          <w:jc w:val="center"/>
        </w:trPr>
        <w:tc>
          <w:tcPr>
            <w:tcW w:w="2317" w:type="dxa"/>
            <w:vMerge/>
          </w:tcPr>
          <w:p w:rsidR="0016107C" w:rsidRPr="003543B3" w:rsidP="009B4A70" w14:paraId="3A424FA3" w14:textId="77777777">
            <w:pPr>
              <w:pStyle w:val="ListParagraph"/>
              <w:numPr>
                <w:ilvl w:val="0"/>
                <w:numId w:val="4"/>
              </w:numPr>
              <w:rPr>
                <w:color w:val="FF0000"/>
              </w:rPr>
            </w:pPr>
          </w:p>
        </w:tc>
        <w:tc>
          <w:tcPr>
            <w:tcW w:w="5267" w:type="dxa"/>
            <w:vAlign w:val="bottom"/>
          </w:tcPr>
          <w:p w:rsidR="0016107C" w:rsidRPr="006F4263" w:rsidP="009B4A70" w14:paraId="1CF5EA8C" w14:textId="77777777">
            <w:pPr>
              <w:pStyle w:val="ListParagraph"/>
              <w:numPr>
                <w:ilvl w:val="0"/>
                <w:numId w:val="17"/>
              </w:numPr>
            </w:pPr>
            <w:r w:rsidRPr="006F4263">
              <w:t>Students in foster care</w:t>
            </w:r>
          </w:p>
        </w:tc>
        <w:tc>
          <w:tcPr>
            <w:tcW w:w="2430" w:type="dxa"/>
          </w:tcPr>
          <w:p w:rsidR="0016107C" w:rsidRPr="003543B3" w:rsidP="009B4A70" w14:paraId="2133B788" w14:textId="77777777">
            <w:pPr>
              <w:rPr>
                <w:color w:val="FF0000"/>
              </w:rPr>
            </w:pPr>
          </w:p>
        </w:tc>
        <w:tc>
          <w:tcPr>
            <w:tcW w:w="2335" w:type="dxa"/>
          </w:tcPr>
          <w:p w:rsidR="0016107C" w:rsidRPr="003543B3" w:rsidP="009B4A70" w14:paraId="5814987F" w14:textId="77777777">
            <w:pPr>
              <w:rPr>
                <w:color w:val="FF0000"/>
              </w:rPr>
            </w:pPr>
          </w:p>
        </w:tc>
      </w:tr>
      <w:tr w14:paraId="0BBF70F9" w14:textId="77777777" w:rsidTr="6CEE5ECD">
        <w:tblPrEx>
          <w:tblW w:w="12349" w:type="dxa"/>
          <w:jc w:val="center"/>
          <w:tblLook w:val="04A0"/>
        </w:tblPrEx>
        <w:trPr>
          <w:trHeight w:val="392"/>
          <w:jc w:val="center"/>
        </w:trPr>
        <w:tc>
          <w:tcPr>
            <w:tcW w:w="2317" w:type="dxa"/>
            <w:vMerge/>
          </w:tcPr>
          <w:p w:rsidR="0016107C" w:rsidRPr="003543B3" w:rsidP="009B4A70" w14:paraId="7972F0BE" w14:textId="77777777">
            <w:pPr>
              <w:pStyle w:val="ListParagraph"/>
              <w:numPr>
                <w:ilvl w:val="0"/>
                <w:numId w:val="4"/>
              </w:numPr>
              <w:rPr>
                <w:color w:val="FF0000"/>
              </w:rPr>
            </w:pPr>
          </w:p>
        </w:tc>
        <w:tc>
          <w:tcPr>
            <w:tcW w:w="5267" w:type="dxa"/>
            <w:vAlign w:val="bottom"/>
          </w:tcPr>
          <w:p w:rsidR="0016107C" w:rsidRPr="006F4263" w:rsidP="009B4A70" w14:paraId="498AA255" w14:textId="77777777">
            <w:pPr>
              <w:pStyle w:val="ListParagraph"/>
              <w:numPr>
                <w:ilvl w:val="0"/>
                <w:numId w:val="17"/>
              </w:numPr>
            </w:pPr>
            <w:r w:rsidRPr="006F4263">
              <w:t>Migratory students</w:t>
            </w:r>
          </w:p>
        </w:tc>
        <w:tc>
          <w:tcPr>
            <w:tcW w:w="2430" w:type="dxa"/>
          </w:tcPr>
          <w:p w:rsidR="0016107C" w:rsidRPr="003543B3" w:rsidP="009B4A70" w14:paraId="668273B7" w14:textId="77777777">
            <w:pPr>
              <w:rPr>
                <w:color w:val="FF0000"/>
              </w:rPr>
            </w:pPr>
          </w:p>
        </w:tc>
        <w:tc>
          <w:tcPr>
            <w:tcW w:w="2335" w:type="dxa"/>
          </w:tcPr>
          <w:p w:rsidR="0016107C" w:rsidRPr="003543B3" w:rsidP="009B4A70" w14:paraId="359E0F58" w14:textId="77777777">
            <w:pPr>
              <w:rPr>
                <w:color w:val="FF0000"/>
              </w:rPr>
            </w:pPr>
          </w:p>
        </w:tc>
      </w:tr>
      <w:tr w14:paraId="11DF396D" w14:textId="77777777" w:rsidTr="6CEE5ECD">
        <w:tblPrEx>
          <w:tblW w:w="12349" w:type="dxa"/>
          <w:jc w:val="center"/>
          <w:tblLook w:val="04A0"/>
        </w:tblPrEx>
        <w:trPr>
          <w:trHeight w:val="392"/>
          <w:jc w:val="center"/>
        </w:trPr>
        <w:tc>
          <w:tcPr>
            <w:tcW w:w="2317" w:type="dxa"/>
            <w:vMerge/>
          </w:tcPr>
          <w:p w:rsidR="0016107C" w:rsidRPr="003543B3" w:rsidP="009B4A70" w14:paraId="4A5DB74E" w14:textId="77777777">
            <w:pPr>
              <w:pStyle w:val="ListParagraph"/>
              <w:numPr>
                <w:ilvl w:val="0"/>
                <w:numId w:val="4"/>
              </w:numPr>
              <w:rPr>
                <w:color w:val="FF0000"/>
              </w:rPr>
            </w:pPr>
          </w:p>
        </w:tc>
        <w:tc>
          <w:tcPr>
            <w:tcW w:w="5267" w:type="dxa"/>
            <w:vAlign w:val="bottom"/>
          </w:tcPr>
          <w:p w:rsidR="0016107C" w:rsidRPr="006F4263" w:rsidP="009B4A70" w14:paraId="084E03AE" w14:textId="77777777">
            <w:pPr>
              <w:pStyle w:val="ListParagraph"/>
              <w:numPr>
                <w:ilvl w:val="0"/>
                <w:numId w:val="17"/>
              </w:numPr>
            </w:pPr>
            <w:r w:rsidRPr="006F4263">
              <w:t>Students experiencing homelessness</w:t>
            </w:r>
          </w:p>
        </w:tc>
        <w:tc>
          <w:tcPr>
            <w:tcW w:w="2430" w:type="dxa"/>
          </w:tcPr>
          <w:p w:rsidR="0016107C" w:rsidRPr="003543B3" w:rsidP="009B4A70" w14:paraId="33EFE39B" w14:textId="77777777">
            <w:pPr>
              <w:rPr>
                <w:color w:val="FF0000"/>
              </w:rPr>
            </w:pPr>
          </w:p>
        </w:tc>
        <w:tc>
          <w:tcPr>
            <w:tcW w:w="2335" w:type="dxa"/>
          </w:tcPr>
          <w:p w:rsidR="0016107C" w:rsidRPr="003543B3" w:rsidP="009B4A70" w14:paraId="14FB9065" w14:textId="77777777">
            <w:pPr>
              <w:rPr>
                <w:color w:val="FF0000"/>
              </w:rPr>
            </w:pPr>
          </w:p>
        </w:tc>
      </w:tr>
      <w:tr w14:paraId="61CC9A23" w14:textId="77777777" w:rsidTr="6CEE5ECD">
        <w:tblPrEx>
          <w:tblW w:w="12349" w:type="dxa"/>
          <w:jc w:val="center"/>
          <w:tblLook w:val="04A0"/>
        </w:tblPrEx>
        <w:trPr>
          <w:trHeight w:val="392"/>
          <w:jc w:val="center"/>
        </w:trPr>
        <w:tc>
          <w:tcPr>
            <w:tcW w:w="2317" w:type="dxa"/>
            <w:vMerge/>
          </w:tcPr>
          <w:p w:rsidR="0016107C" w:rsidRPr="003543B3" w:rsidP="009B4A70" w14:paraId="3BAAD00F" w14:textId="77777777">
            <w:pPr>
              <w:rPr>
                <w:color w:val="FF0000"/>
              </w:rPr>
            </w:pPr>
          </w:p>
        </w:tc>
        <w:tc>
          <w:tcPr>
            <w:tcW w:w="5267" w:type="dxa"/>
            <w:vAlign w:val="bottom"/>
          </w:tcPr>
          <w:p w:rsidR="0016107C" w:rsidRPr="006F4263" w:rsidP="009B4A70" w14:paraId="22FC918A" w14:textId="77777777">
            <w:pPr>
              <w:pStyle w:val="ListParagraph"/>
              <w:numPr>
                <w:ilvl w:val="0"/>
                <w:numId w:val="17"/>
              </w:numPr>
              <w:rPr>
                <w:rStyle w:val="FootnoteReference"/>
                <w:rFonts w:asciiTheme="minorHAnsi" w:eastAsiaTheme="minorEastAsia" w:hAnsiTheme="minorHAnsi" w:cstheme="minorBidi"/>
              </w:rPr>
            </w:pPr>
            <w:r w:rsidRPr="006F4263">
              <w:t xml:space="preserve"> American Indian or Alaska Native</w:t>
            </w:r>
          </w:p>
          <w:p w:rsidR="0016107C" w:rsidRPr="006F4263" w:rsidP="009B4A70" w14:paraId="4E68168D" w14:textId="77777777">
            <w:pPr>
              <w:rPr>
                <w:rFonts w:eastAsia="Calibri"/>
              </w:rPr>
            </w:pPr>
          </w:p>
        </w:tc>
        <w:tc>
          <w:tcPr>
            <w:tcW w:w="2430" w:type="dxa"/>
          </w:tcPr>
          <w:p w:rsidR="0016107C" w:rsidRPr="003543B3" w:rsidP="009B4A70" w14:paraId="0A35FAA4" w14:textId="77777777">
            <w:pPr>
              <w:rPr>
                <w:color w:val="FF0000"/>
              </w:rPr>
            </w:pPr>
          </w:p>
        </w:tc>
        <w:tc>
          <w:tcPr>
            <w:tcW w:w="2335" w:type="dxa"/>
          </w:tcPr>
          <w:p w:rsidR="0016107C" w:rsidRPr="003543B3" w:rsidP="009B4A70" w14:paraId="53DD09C5" w14:textId="77777777">
            <w:pPr>
              <w:rPr>
                <w:color w:val="FF0000"/>
              </w:rPr>
            </w:pPr>
          </w:p>
        </w:tc>
      </w:tr>
      <w:tr w14:paraId="1A3A8752" w14:textId="77777777" w:rsidTr="6CEE5ECD">
        <w:tblPrEx>
          <w:tblW w:w="12349" w:type="dxa"/>
          <w:jc w:val="center"/>
          <w:tblLook w:val="04A0"/>
        </w:tblPrEx>
        <w:trPr>
          <w:trHeight w:val="392"/>
          <w:jc w:val="center"/>
        </w:trPr>
        <w:tc>
          <w:tcPr>
            <w:tcW w:w="2317" w:type="dxa"/>
            <w:vMerge/>
          </w:tcPr>
          <w:p w:rsidR="0016107C" w:rsidRPr="003543B3" w:rsidP="009B4A70" w14:paraId="01422D2D" w14:textId="77777777">
            <w:pPr>
              <w:rPr>
                <w:color w:val="FF0000"/>
              </w:rPr>
            </w:pPr>
          </w:p>
        </w:tc>
        <w:tc>
          <w:tcPr>
            <w:tcW w:w="5267" w:type="dxa"/>
            <w:vAlign w:val="bottom"/>
          </w:tcPr>
          <w:p w:rsidR="0016107C" w:rsidRPr="006F4263" w:rsidP="009B4A70" w14:paraId="62CBBF82" w14:textId="77777777">
            <w:pPr>
              <w:pStyle w:val="ListParagraph"/>
              <w:numPr>
                <w:ilvl w:val="0"/>
                <w:numId w:val="17"/>
              </w:numPr>
              <w:rPr>
                <w:rFonts w:eastAsiaTheme="minorEastAsia"/>
              </w:rPr>
            </w:pPr>
            <w:r w:rsidRPr="006F4263">
              <w:rPr>
                <w:rFonts w:eastAsia="Calibri"/>
              </w:rPr>
              <w:t>Asian</w:t>
            </w:r>
          </w:p>
        </w:tc>
        <w:tc>
          <w:tcPr>
            <w:tcW w:w="2430" w:type="dxa"/>
          </w:tcPr>
          <w:p w:rsidR="0016107C" w:rsidRPr="003543B3" w:rsidP="009B4A70" w14:paraId="3D7EC5DB" w14:textId="77777777">
            <w:pPr>
              <w:rPr>
                <w:color w:val="FF0000"/>
              </w:rPr>
            </w:pPr>
          </w:p>
        </w:tc>
        <w:tc>
          <w:tcPr>
            <w:tcW w:w="2335" w:type="dxa"/>
          </w:tcPr>
          <w:p w:rsidR="0016107C" w:rsidRPr="003543B3" w:rsidP="009B4A70" w14:paraId="43792984" w14:textId="77777777">
            <w:pPr>
              <w:rPr>
                <w:color w:val="FF0000"/>
              </w:rPr>
            </w:pPr>
          </w:p>
        </w:tc>
      </w:tr>
      <w:tr w14:paraId="444DA749" w14:textId="77777777" w:rsidTr="6CEE5ECD">
        <w:tblPrEx>
          <w:tblW w:w="12349" w:type="dxa"/>
          <w:jc w:val="center"/>
          <w:tblLook w:val="04A0"/>
        </w:tblPrEx>
        <w:trPr>
          <w:trHeight w:val="392"/>
          <w:jc w:val="center"/>
        </w:trPr>
        <w:tc>
          <w:tcPr>
            <w:tcW w:w="2317" w:type="dxa"/>
            <w:vMerge/>
          </w:tcPr>
          <w:p w:rsidR="0016107C" w:rsidRPr="003543B3" w:rsidP="009B4A70" w14:paraId="52660A83" w14:textId="77777777">
            <w:pPr>
              <w:pStyle w:val="ListParagraph"/>
              <w:numPr>
                <w:ilvl w:val="0"/>
                <w:numId w:val="4"/>
              </w:numPr>
              <w:rPr>
                <w:color w:val="FF0000"/>
              </w:rPr>
            </w:pPr>
          </w:p>
        </w:tc>
        <w:tc>
          <w:tcPr>
            <w:tcW w:w="5267" w:type="dxa"/>
            <w:vAlign w:val="bottom"/>
          </w:tcPr>
          <w:p w:rsidR="0016107C" w:rsidRPr="006F4263" w:rsidP="009B4A70" w14:paraId="2FAE267F" w14:textId="77777777">
            <w:pPr>
              <w:pStyle w:val="ListParagraph"/>
              <w:numPr>
                <w:ilvl w:val="0"/>
                <w:numId w:val="17"/>
              </w:numPr>
            </w:pPr>
            <w:r w:rsidRPr="006F4263">
              <w:t>Black or African American</w:t>
            </w:r>
          </w:p>
        </w:tc>
        <w:tc>
          <w:tcPr>
            <w:tcW w:w="2430" w:type="dxa"/>
          </w:tcPr>
          <w:p w:rsidR="0016107C" w:rsidRPr="003543B3" w:rsidP="009B4A70" w14:paraId="4707A6FC" w14:textId="77777777">
            <w:pPr>
              <w:rPr>
                <w:color w:val="FF0000"/>
              </w:rPr>
            </w:pPr>
          </w:p>
        </w:tc>
        <w:tc>
          <w:tcPr>
            <w:tcW w:w="2335" w:type="dxa"/>
          </w:tcPr>
          <w:p w:rsidR="0016107C" w:rsidRPr="003543B3" w:rsidP="009B4A70" w14:paraId="0B9DEB04" w14:textId="77777777">
            <w:pPr>
              <w:rPr>
                <w:color w:val="FF0000"/>
              </w:rPr>
            </w:pPr>
          </w:p>
        </w:tc>
      </w:tr>
      <w:tr w14:paraId="52CD1E08" w14:textId="77777777" w:rsidTr="6CEE5ECD">
        <w:tblPrEx>
          <w:tblW w:w="12349" w:type="dxa"/>
          <w:jc w:val="center"/>
          <w:tblLook w:val="04A0"/>
        </w:tblPrEx>
        <w:trPr>
          <w:trHeight w:val="392"/>
          <w:jc w:val="center"/>
        </w:trPr>
        <w:tc>
          <w:tcPr>
            <w:tcW w:w="2317" w:type="dxa"/>
            <w:vMerge/>
          </w:tcPr>
          <w:p w:rsidR="0016107C" w:rsidRPr="003543B3" w:rsidP="009B4A70" w14:paraId="72176326" w14:textId="77777777">
            <w:pPr>
              <w:pStyle w:val="ListParagraph"/>
              <w:numPr>
                <w:ilvl w:val="0"/>
                <w:numId w:val="4"/>
              </w:numPr>
              <w:rPr>
                <w:color w:val="FF0000"/>
              </w:rPr>
            </w:pPr>
          </w:p>
        </w:tc>
        <w:tc>
          <w:tcPr>
            <w:tcW w:w="5267" w:type="dxa"/>
            <w:vAlign w:val="bottom"/>
          </w:tcPr>
          <w:p w:rsidR="0016107C" w:rsidRPr="006F4263" w:rsidP="009B4A70" w14:paraId="06439B86" w14:textId="77777777">
            <w:pPr>
              <w:pStyle w:val="ListParagraph"/>
              <w:numPr>
                <w:ilvl w:val="0"/>
                <w:numId w:val="17"/>
              </w:numPr>
            </w:pPr>
            <w:r w:rsidRPr="006F4263">
              <w:t>Hispanic/Latino</w:t>
            </w:r>
          </w:p>
        </w:tc>
        <w:tc>
          <w:tcPr>
            <w:tcW w:w="2430" w:type="dxa"/>
          </w:tcPr>
          <w:p w:rsidR="0016107C" w:rsidRPr="003543B3" w:rsidP="009B4A70" w14:paraId="6AB21AC0" w14:textId="77777777">
            <w:pPr>
              <w:rPr>
                <w:color w:val="FF0000"/>
              </w:rPr>
            </w:pPr>
          </w:p>
        </w:tc>
        <w:tc>
          <w:tcPr>
            <w:tcW w:w="2335" w:type="dxa"/>
          </w:tcPr>
          <w:p w:rsidR="0016107C" w:rsidRPr="003543B3" w:rsidP="009B4A70" w14:paraId="4DB924FF" w14:textId="77777777">
            <w:pPr>
              <w:rPr>
                <w:color w:val="FF0000"/>
              </w:rPr>
            </w:pPr>
          </w:p>
        </w:tc>
      </w:tr>
      <w:tr w14:paraId="1EA1D800" w14:textId="77777777" w:rsidTr="6CEE5ECD">
        <w:tblPrEx>
          <w:tblW w:w="12349" w:type="dxa"/>
          <w:jc w:val="center"/>
          <w:tblLook w:val="04A0"/>
        </w:tblPrEx>
        <w:trPr>
          <w:trHeight w:val="392"/>
          <w:jc w:val="center"/>
        </w:trPr>
        <w:tc>
          <w:tcPr>
            <w:tcW w:w="2317" w:type="dxa"/>
            <w:vMerge/>
          </w:tcPr>
          <w:p w:rsidR="0016107C" w:rsidRPr="003543B3" w:rsidP="009B4A70" w14:paraId="2205F91E" w14:textId="77777777">
            <w:pPr>
              <w:pStyle w:val="ListParagraph"/>
              <w:numPr>
                <w:ilvl w:val="0"/>
                <w:numId w:val="4"/>
              </w:numPr>
              <w:rPr>
                <w:color w:val="FF0000"/>
              </w:rPr>
            </w:pPr>
          </w:p>
        </w:tc>
        <w:tc>
          <w:tcPr>
            <w:tcW w:w="5267" w:type="dxa"/>
            <w:vAlign w:val="bottom"/>
          </w:tcPr>
          <w:p w:rsidR="0016107C" w:rsidRPr="006F4263" w:rsidP="009B4A70" w14:paraId="5A32B011" w14:textId="77777777">
            <w:pPr>
              <w:pStyle w:val="ListParagraph"/>
              <w:numPr>
                <w:ilvl w:val="0"/>
                <w:numId w:val="17"/>
              </w:numPr>
            </w:pPr>
            <w:r w:rsidRPr="006F4263">
              <w:t>Native Hawaiian or Other Pacific Islander</w:t>
            </w:r>
          </w:p>
        </w:tc>
        <w:tc>
          <w:tcPr>
            <w:tcW w:w="2430" w:type="dxa"/>
          </w:tcPr>
          <w:p w:rsidR="0016107C" w:rsidRPr="003543B3" w:rsidP="009B4A70" w14:paraId="6599508B" w14:textId="77777777">
            <w:pPr>
              <w:rPr>
                <w:color w:val="FF0000"/>
              </w:rPr>
            </w:pPr>
          </w:p>
        </w:tc>
        <w:tc>
          <w:tcPr>
            <w:tcW w:w="2335" w:type="dxa"/>
          </w:tcPr>
          <w:p w:rsidR="0016107C" w:rsidRPr="003543B3" w:rsidP="009B4A70" w14:paraId="45B3D291" w14:textId="77777777">
            <w:pPr>
              <w:rPr>
                <w:color w:val="FF0000"/>
              </w:rPr>
            </w:pPr>
          </w:p>
        </w:tc>
      </w:tr>
      <w:tr w14:paraId="3F973F5A" w14:textId="77777777" w:rsidTr="6CEE5ECD">
        <w:tblPrEx>
          <w:tblW w:w="12349" w:type="dxa"/>
          <w:jc w:val="center"/>
          <w:tblLook w:val="04A0"/>
        </w:tblPrEx>
        <w:trPr>
          <w:trHeight w:val="392"/>
          <w:jc w:val="center"/>
        </w:trPr>
        <w:tc>
          <w:tcPr>
            <w:tcW w:w="2317" w:type="dxa"/>
            <w:vMerge/>
          </w:tcPr>
          <w:p w:rsidR="0016107C" w:rsidRPr="003543B3" w:rsidP="009B4A70" w14:paraId="41E82AE0" w14:textId="77777777">
            <w:pPr>
              <w:pStyle w:val="ListParagraph"/>
              <w:numPr>
                <w:ilvl w:val="0"/>
                <w:numId w:val="4"/>
              </w:numPr>
              <w:rPr>
                <w:color w:val="FF0000"/>
              </w:rPr>
            </w:pPr>
          </w:p>
        </w:tc>
        <w:tc>
          <w:tcPr>
            <w:tcW w:w="5267" w:type="dxa"/>
            <w:vAlign w:val="bottom"/>
          </w:tcPr>
          <w:p w:rsidR="0016107C" w:rsidRPr="006F4263" w:rsidP="009B4A70" w14:paraId="02C1BA08" w14:textId="77777777">
            <w:pPr>
              <w:pStyle w:val="ListParagraph"/>
              <w:numPr>
                <w:ilvl w:val="0"/>
                <w:numId w:val="17"/>
              </w:numPr>
            </w:pPr>
            <w:r w:rsidRPr="006F4263">
              <w:t>White</w:t>
            </w:r>
          </w:p>
        </w:tc>
        <w:tc>
          <w:tcPr>
            <w:tcW w:w="2430" w:type="dxa"/>
          </w:tcPr>
          <w:p w:rsidR="0016107C" w:rsidRPr="003543B3" w:rsidP="009B4A70" w14:paraId="5D0A7289" w14:textId="77777777">
            <w:pPr>
              <w:rPr>
                <w:color w:val="FF0000"/>
              </w:rPr>
            </w:pPr>
          </w:p>
        </w:tc>
        <w:tc>
          <w:tcPr>
            <w:tcW w:w="2335" w:type="dxa"/>
          </w:tcPr>
          <w:p w:rsidR="0016107C" w:rsidRPr="003543B3" w:rsidP="009B4A70" w14:paraId="74D8E35C" w14:textId="77777777">
            <w:pPr>
              <w:rPr>
                <w:color w:val="FF0000"/>
              </w:rPr>
            </w:pPr>
          </w:p>
        </w:tc>
      </w:tr>
      <w:tr w14:paraId="1B126655" w14:textId="77777777" w:rsidTr="6CEE5ECD">
        <w:tblPrEx>
          <w:tblW w:w="12349" w:type="dxa"/>
          <w:jc w:val="center"/>
          <w:tblLook w:val="04A0"/>
        </w:tblPrEx>
        <w:trPr>
          <w:trHeight w:val="392"/>
          <w:jc w:val="center"/>
        </w:trPr>
        <w:tc>
          <w:tcPr>
            <w:tcW w:w="2317" w:type="dxa"/>
            <w:vMerge/>
          </w:tcPr>
          <w:p w:rsidR="0016107C" w:rsidRPr="003543B3" w:rsidP="009B4A70" w14:paraId="28662E26" w14:textId="77777777">
            <w:pPr>
              <w:pStyle w:val="ListParagraph"/>
              <w:numPr>
                <w:ilvl w:val="0"/>
                <w:numId w:val="4"/>
              </w:numPr>
              <w:rPr>
                <w:color w:val="FF0000"/>
              </w:rPr>
            </w:pPr>
          </w:p>
        </w:tc>
        <w:tc>
          <w:tcPr>
            <w:tcW w:w="5267" w:type="dxa"/>
            <w:vAlign w:val="bottom"/>
          </w:tcPr>
          <w:p w:rsidR="0016107C" w:rsidRPr="006F4263" w:rsidP="009B4A70" w14:paraId="73052219" w14:textId="77777777">
            <w:pPr>
              <w:pStyle w:val="ListParagraph"/>
              <w:numPr>
                <w:ilvl w:val="0"/>
                <w:numId w:val="17"/>
              </w:numPr>
              <w:rPr>
                <w:rFonts w:asciiTheme="minorHAnsi" w:eastAsiaTheme="minorEastAsia" w:hAnsiTheme="minorHAnsi" w:cstheme="minorBidi"/>
              </w:rPr>
            </w:pPr>
            <w:r w:rsidRPr="006F4263">
              <w:t>Two or more races</w:t>
            </w:r>
          </w:p>
        </w:tc>
        <w:tc>
          <w:tcPr>
            <w:tcW w:w="2430" w:type="dxa"/>
          </w:tcPr>
          <w:p w:rsidR="0016107C" w:rsidRPr="003543B3" w:rsidP="009B4A70" w14:paraId="26F9FF10" w14:textId="77777777">
            <w:pPr>
              <w:rPr>
                <w:color w:val="FF0000"/>
              </w:rPr>
            </w:pPr>
          </w:p>
        </w:tc>
        <w:tc>
          <w:tcPr>
            <w:tcW w:w="2335" w:type="dxa"/>
          </w:tcPr>
          <w:p w:rsidR="0016107C" w:rsidRPr="003543B3" w:rsidP="009B4A70" w14:paraId="5FBAC487" w14:textId="77777777">
            <w:pPr>
              <w:rPr>
                <w:color w:val="FF0000"/>
              </w:rPr>
            </w:pPr>
          </w:p>
        </w:tc>
      </w:tr>
      <w:tr w14:paraId="6B681C76" w14:textId="77777777" w:rsidTr="6CEE5ECD">
        <w:tblPrEx>
          <w:tblW w:w="12349" w:type="dxa"/>
          <w:jc w:val="center"/>
          <w:tblLook w:val="04A0"/>
        </w:tblPrEx>
        <w:trPr>
          <w:trHeight w:val="392"/>
          <w:jc w:val="center"/>
        </w:trPr>
        <w:tc>
          <w:tcPr>
            <w:tcW w:w="2317" w:type="dxa"/>
            <w:vMerge/>
          </w:tcPr>
          <w:p w:rsidR="0016107C" w:rsidRPr="003543B3" w:rsidP="009B4A70" w14:paraId="2BEC84F3" w14:textId="77777777">
            <w:pPr>
              <w:pStyle w:val="ListParagraph"/>
              <w:numPr>
                <w:ilvl w:val="0"/>
                <w:numId w:val="4"/>
              </w:numPr>
              <w:rPr>
                <w:color w:val="FF0000"/>
              </w:rPr>
            </w:pPr>
          </w:p>
        </w:tc>
        <w:tc>
          <w:tcPr>
            <w:tcW w:w="5267" w:type="dxa"/>
            <w:vAlign w:val="bottom"/>
          </w:tcPr>
          <w:p w:rsidR="0016107C" w:rsidRPr="006F4263" w:rsidP="009B4A70" w14:paraId="2BB52F5A" w14:textId="77777777">
            <w:pPr>
              <w:pStyle w:val="ListParagraph"/>
              <w:numPr>
                <w:ilvl w:val="0"/>
                <w:numId w:val="17"/>
              </w:numPr>
            </w:pPr>
            <w:r w:rsidRPr="006F4263">
              <w:t>Other student subpopulation (Please specify): __________________</w:t>
            </w:r>
          </w:p>
        </w:tc>
        <w:tc>
          <w:tcPr>
            <w:tcW w:w="2430" w:type="dxa"/>
          </w:tcPr>
          <w:p w:rsidR="0016107C" w:rsidRPr="003543B3" w:rsidP="009B4A70" w14:paraId="60E657B3" w14:textId="77777777">
            <w:pPr>
              <w:rPr>
                <w:color w:val="FF0000"/>
              </w:rPr>
            </w:pPr>
          </w:p>
        </w:tc>
        <w:tc>
          <w:tcPr>
            <w:tcW w:w="2335" w:type="dxa"/>
          </w:tcPr>
          <w:p w:rsidR="0016107C" w:rsidRPr="003543B3" w:rsidP="009B4A70" w14:paraId="7FBF5D38" w14:textId="77777777">
            <w:pPr>
              <w:rPr>
                <w:color w:val="FF0000"/>
              </w:rPr>
            </w:pPr>
          </w:p>
        </w:tc>
      </w:tr>
      <w:tr w14:paraId="3F56FFBB" w14:textId="77777777" w:rsidTr="6CEE5ECD">
        <w:tblPrEx>
          <w:tblW w:w="12349" w:type="dxa"/>
          <w:jc w:val="center"/>
          <w:tblLook w:val="04A0"/>
        </w:tblPrEx>
        <w:trPr>
          <w:trHeight w:val="2610"/>
          <w:jc w:val="center"/>
        </w:trPr>
        <w:tc>
          <w:tcPr>
            <w:tcW w:w="2317" w:type="dxa"/>
            <w:vMerge w:val="restart"/>
          </w:tcPr>
          <w:p w:rsidR="0016107C" w:rsidRPr="00160F65" w:rsidP="009B4A70" w14:paraId="1418C318" w14:textId="77777777">
            <w:pPr>
              <w:pStyle w:val="ListParagraph"/>
              <w:numPr>
                <w:ilvl w:val="0"/>
                <w:numId w:val="4"/>
              </w:numPr>
            </w:pPr>
            <w:r w:rsidRPr="00160F65">
              <w:t xml:space="preserve">Evidence-based afterschool programs </w:t>
            </w:r>
          </w:p>
        </w:tc>
        <w:tc>
          <w:tcPr>
            <w:tcW w:w="10032" w:type="dxa"/>
            <w:gridSpan w:val="3"/>
          </w:tcPr>
          <w:p w:rsidR="0016107C" w:rsidRPr="00160F65" w:rsidP="009B4A70" w14:paraId="15013CAC" w14:textId="77777777">
            <w:r w:rsidRPr="00160F65">
              <w:t>Is this program available to all students? Y/N</w:t>
            </w:r>
          </w:p>
          <w:p w:rsidR="0016107C" w:rsidRPr="00160F65" w:rsidP="009B4A70" w14:paraId="6B815ADD" w14:textId="77777777">
            <w:r w:rsidRPr="00160F65">
              <w:t>If no, indicate the number of students this program serves at full capacity: __________</w:t>
            </w:r>
          </w:p>
          <w:p w:rsidR="0016107C" w:rsidRPr="00160F65" w:rsidP="009B4A70" w14:paraId="5C87BBF5" w14:textId="77777777"/>
          <w:p w:rsidR="0016107C" w:rsidRPr="00160F65" w:rsidP="009B4A70" w14:paraId="5E428097" w14:textId="77777777">
            <w:pPr>
              <w:rPr>
                <w:i/>
              </w:rPr>
            </w:pPr>
            <w:r w:rsidRPr="00160F65">
              <w:t xml:space="preserve">Total </w:t>
            </w:r>
            <w:r w:rsidRPr="00160F65">
              <w:rPr>
                <w:b/>
                <w:i/>
              </w:rPr>
              <w:t>unique</w:t>
            </w:r>
            <w:r w:rsidRPr="00160F65">
              <w:t xml:space="preserve"> headcount of students that participated in this activity: __________</w:t>
            </w:r>
            <w:r w:rsidRPr="00160F65">
              <w:br/>
            </w:r>
            <w:r w:rsidRPr="00160F65">
              <w:br/>
              <w:t xml:space="preserve">Indicate the number of eligible students within each of the following student groups, and the number of eligible students from that student group that </w:t>
            </w:r>
            <w:r w:rsidRPr="00160F65">
              <w:rPr>
                <w:b/>
                <w:i/>
              </w:rPr>
              <w:t xml:space="preserve">participated </w:t>
            </w:r>
            <w:r w:rsidRPr="00160F65">
              <w:t xml:space="preserve">in this activity: </w:t>
            </w:r>
          </w:p>
          <w:p w:rsidR="0016107C" w:rsidRPr="00160F65" w:rsidP="009B4A70" w14:paraId="384C11D9" w14:textId="77777777">
            <w:pPr>
              <w:rPr>
                <w:i/>
              </w:rPr>
            </w:pPr>
          </w:p>
          <w:p w:rsidR="0016107C" w:rsidRPr="00160F65" w:rsidP="009B4A70" w14:paraId="5955885F" w14:textId="77777777">
            <w:r w:rsidRPr="00160F65">
              <w:rPr>
                <w:b/>
                <w:i/>
              </w:rPr>
              <w:t>Eligible</w:t>
            </w:r>
            <w:r w:rsidRPr="00160F65">
              <w:t xml:space="preserve"> refers to students within the student group who meet eligibility criteria for participation, such as belonging to the appropriate grade for the activity.</w:t>
            </w:r>
          </w:p>
          <w:p w:rsidR="0016107C" w:rsidRPr="00160F65" w:rsidP="009B4A70" w14:paraId="415D9CD9" w14:textId="77777777"/>
        </w:tc>
      </w:tr>
      <w:tr w14:paraId="7B6E82BD" w14:textId="77777777" w:rsidTr="6CEE5ECD">
        <w:tblPrEx>
          <w:tblW w:w="12349" w:type="dxa"/>
          <w:jc w:val="center"/>
          <w:tblLook w:val="04A0"/>
        </w:tblPrEx>
        <w:trPr>
          <w:trHeight w:val="210"/>
          <w:jc w:val="center"/>
        </w:trPr>
        <w:tc>
          <w:tcPr>
            <w:tcW w:w="2317" w:type="dxa"/>
            <w:vMerge/>
          </w:tcPr>
          <w:p w:rsidR="0016107C" w:rsidRPr="00160F65" w:rsidP="009B4A70" w14:paraId="079D8D0B" w14:textId="77777777">
            <w:pPr>
              <w:pStyle w:val="ListParagraph"/>
              <w:numPr>
                <w:ilvl w:val="0"/>
                <w:numId w:val="4"/>
              </w:numPr>
            </w:pPr>
          </w:p>
        </w:tc>
        <w:tc>
          <w:tcPr>
            <w:tcW w:w="5267" w:type="dxa"/>
          </w:tcPr>
          <w:p w:rsidR="0016107C" w:rsidRPr="00160F65" w:rsidP="009B4A70" w14:paraId="423885E2" w14:textId="77777777">
            <w:pPr>
              <w:rPr>
                <w:b/>
              </w:rPr>
            </w:pPr>
            <w:r w:rsidRPr="00160F65">
              <w:rPr>
                <w:b/>
              </w:rPr>
              <w:t>Student Profile</w:t>
            </w:r>
          </w:p>
          <w:p w:rsidR="0016107C" w:rsidRPr="00160F65" w:rsidP="009B4A70" w14:paraId="0D75135C" w14:textId="77777777">
            <w:pPr>
              <w:rPr>
                <w:b/>
              </w:rPr>
            </w:pPr>
            <w:r w:rsidRPr="00160F65">
              <w:rPr>
                <w:i/>
              </w:rPr>
              <w:t xml:space="preserve">(Note, the total unique headcount does </w:t>
            </w:r>
            <w:r w:rsidRPr="00160F65">
              <w:rPr>
                <w:b/>
                <w:i/>
              </w:rPr>
              <w:t>not</w:t>
            </w:r>
            <w:r w:rsidRPr="00160F65">
              <w:rPr>
                <w:i/>
              </w:rPr>
              <w:t xml:space="preserve"> need to equal the sum of rows a – n, as a student may be counted in multiple rows.)</w:t>
            </w:r>
          </w:p>
          <w:p w:rsidR="0016107C" w:rsidRPr="00160F65" w:rsidP="009B4A70" w14:paraId="5F74653F" w14:textId="77777777"/>
        </w:tc>
        <w:tc>
          <w:tcPr>
            <w:tcW w:w="2430" w:type="dxa"/>
          </w:tcPr>
          <w:p w:rsidR="0016107C" w:rsidRPr="00160F65" w:rsidP="009B4A70" w14:paraId="0F5CFDE7" w14:textId="77777777">
            <w:r w:rsidRPr="00160F65">
              <w:rPr>
                <w:b/>
              </w:rPr>
              <w:t># Enrolled eligible Students in subgroup</w:t>
            </w:r>
          </w:p>
        </w:tc>
        <w:tc>
          <w:tcPr>
            <w:tcW w:w="2335" w:type="dxa"/>
          </w:tcPr>
          <w:p w:rsidR="0016107C" w:rsidRPr="008A6671" w:rsidP="009B4A70" w14:paraId="7D853C7D" w14:textId="77777777">
            <w:r w:rsidRPr="008A6671">
              <w:rPr>
                <w:b/>
                <w:bCs/>
              </w:rPr>
              <w:t># Eligible students in subgroup participating</w:t>
            </w:r>
          </w:p>
        </w:tc>
      </w:tr>
      <w:tr w14:paraId="0693CF61" w14:textId="77777777" w:rsidTr="6CEE5ECD">
        <w:tblPrEx>
          <w:tblW w:w="12349" w:type="dxa"/>
          <w:jc w:val="center"/>
          <w:tblLook w:val="04A0"/>
        </w:tblPrEx>
        <w:trPr>
          <w:trHeight w:val="200"/>
          <w:jc w:val="center"/>
        </w:trPr>
        <w:tc>
          <w:tcPr>
            <w:tcW w:w="2317" w:type="dxa"/>
            <w:vMerge/>
          </w:tcPr>
          <w:p w:rsidR="0016107C" w:rsidRPr="003543B3" w:rsidP="009B4A70" w14:paraId="599A8C43" w14:textId="77777777">
            <w:pPr>
              <w:pStyle w:val="ListParagraph"/>
              <w:numPr>
                <w:ilvl w:val="0"/>
                <w:numId w:val="4"/>
              </w:numPr>
              <w:rPr>
                <w:color w:val="FF0000"/>
              </w:rPr>
            </w:pPr>
          </w:p>
        </w:tc>
        <w:tc>
          <w:tcPr>
            <w:tcW w:w="5267" w:type="dxa"/>
            <w:vAlign w:val="bottom"/>
          </w:tcPr>
          <w:p w:rsidR="0016107C" w:rsidRPr="00160F65" w:rsidP="009B4A70" w14:paraId="1903CD12" w14:textId="77777777">
            <w:pPr>
              <w:pStyle w:val="ListParagraph"/>
              <w:numPr>
                <w:ilvl w:val="0"/>
                <w:numId w:val="18"/>
              </w:numPr>
            </w:pPr>
            <w:r w:rsidRPr="00160F65">
              <w:t>Students with one or more disabilities</w:t>
            </w:r>
          </w:p>
        </w:tc>
        <w:tc>
          <w:tcPr>
            <w:tcW w:w="2430" w:type="dxa"/>
          </w:tcPr>
          <w:p w:rsidR="0016107C" w:rsidRPr="003543B3" w:rsidP="009B4A70" w14:paraId="41DEE024" w14:textId="77777777">
            <w:pPr>
              <w:rPr>
                <w:color w:val="FF0000"/>
              </w:rPr>
            </w:pPr>
          </w:p>
        </w:tc>
        <w:tc>
          <w:tcPr>
            <w:tcW w:w="2335" w:type="dxa"/>
          </w:tcPr>
          <w:p w:rsidR="0016107C" w:rsidRPr="003543B3" w:rsidP="009B4A70" w14:paraId="1E498C30" w14:textId="77777777">
            <w:pPr>
              <w:rPr>
                <w:color w:val="FF0000"/>
              </w:rPr>
            </w:pPr>
          </w:p>
        </w:tc>
      </w:tr>
      <w:tr w14:paraId="7082AA5C" w14:textId="77777777" w:rsidTr="6CEE5ECD">
        <w:tblPrEx>
          <w:tblW w:w="12349" w:type="dxa"/>
          <w:jc w:val="center"/>
          <w:tblLook w:val="04A0"/>
        </w:tblPrEx>
        <w:trPr>
          <w:trHeight w:val="200"/>
          <w:jc w:val="center"/>
        </w:trPr>
        <w:tc>
          <w:tcPr>
            <w:tcW w:w="2317" w:type="dxa"/>
            <w:vMerge/>
          </w:tcPr>
          <w:p w:rsidR="0016107C" w:rsidRPr="003543B3" w:rsidP="009B4A70" w14:paraId="6F8769B8" w14:textId="77777777">
            <w:pPr>
              <w:pStyle w:val="ListParagraph"/>
              <w:numPr>
                <w:ilvl w:val="0"/>
                <w:numId w:val="4"/>
              </w:numPr>
              <w:rPr>
                <w:color w:val="FF0000"/>
              </w:rPr>
            </w:pPr>
          </w:p>
        </w:tc>
        <w:tc>
          <w:tcPr>
            <w:tcW w:w="5267" w:type="dxa"/>
            <w:vAlign w:val="bottom"/>
          </w:tcPr>
          <w:p w:rsidR="0016107C" w:rsidRPr="00160F65" w:rsidP="009B4A70" w14:paraId="38EF9B80" w14:textId="77777777">
            <w:pPr>
              <w:pStyle w:val="ListParagraph"/>
              <w:numPr>
                <w:ilvl w:val="0"/>
                <w:numId w:val="18"/>
              </w:numPr>
            </w:pPr>
            <w:r w:rsidRPr="00160F65">
              <w:t>Low-income students</w:t>
            </w:r>
          </w:p>
        </w:tc>
        <w:tc>
          <w:tcPr>
            <w:tcW w:w="2430" w:type="dxa"/>
          </w:tcPr>
          <w:p w:rsidR="0016107C" w:rsidRPr="003543B3" w:rsidP="009B4A70" w14:paraId="5B2D4774" w14:textId="77777777">
            <w:pPr>
              <w:rPr>
                <w:color w:val="FF0000"/>
              </w:rPr>
            </w:pPr>
          </w:p>
        </w:tc>
        <w:tc>
          <w:tcPr>
            <w:tcW w:w="2335" w:type="dxa"/>
          </w:tcPr>
          <w:p w:rsidR="0016107C" w:rsidRPr="003543B3" w:rsidP="009B4A70" w14:paraId="731B11B1" w14:textId="77777777">
            <w:pPr>
              <w:rPr>
                <w:color w:val="FF0000"/>
              </w:rPr>
            </w:pPr>
          </w:p>
        </w:tc>
      </w:tr>
      <w:tr w14:paraId="4E0E246B" w14:textId="77777777" w:rsidTr="6CEE5ECD">
        <w:tblPrEx>
          <w:tblW w:w="12349" w:type="dxa"/>
          <w:jc w:val="center"/>
          <w:tblLook w:val="04A0"/>
        </w:tblPrEx>
        <w:trPr>
          <w:trHeight w:val="200"/>
          <w:jc w:val="center"/>
        </w:trPr>
        <w:tc>
          <w:tcPr>
            <w:tcW w:w="2317" w:type="dxa"/>
            <w:vMerge/>
          </w:tcPr>
          <w:p w:rsidR="0016107C" w:rsidRPr="003543B3" w:rsidP="009B4A70" w14:paraId="5FCE7D63" w14:textId="77777777">
            <w:pPr>
              <w:pStyle w:val="ListParagraph"/>
              <w:numPr>
                <w:ilvl w:val="0"/>
                <w:numId w:val="4"/>
              </w:numPr>
              <w:rPr>
                <w:color w:val="FF0000"/>
              </w:rPr>
            </w:pPr>
          </w:p>
        </w:tc>
        <w:tc>
          <w:tcPr>
            <w:tcW w:w="5267" w:type="dxa"/>
            <w:vAlign w:val="bottom"/>
          </w:tcPr>
          <w:p w:rsidR="0016107C" w:rsidRPr="00160F65" w:rsidP="009B4A70" w14:paraId="0FAD2372" w14:textId="77777777">
            <w:pPr>
              <w:pStyle w:val="ListParagraph"/>
              <w:numPr>
                <w:ilvl w:val="0"/>
                <w:numId w:val="18"/>
              </w:numPr>
            </w:pPr>
            <w:r w:rsidRPr="00160F65">
              <w:t>English learners</w:t>
            </w:r>
          </w:p>
        </w:tc>
        <w:tc>
          <w:tcPr>
            <w:tcW w:w="2430" w:type="dxa"/>
          </w:tcPr>
          <w:p w:rsidR="0016107C" w:rsidRPr="003543B3" w:rsidP="009B4A70" w14:paraId="00359626" w14:textId="77777777">
            <w:pPr>
              <w:rPr>
                <w:color w:val="FF0000"/>
              </w:rPr>
            </w:pPr>
          </w:p>
        </w:tc>
        <w:tc>
          <w:tcPr>
            <w:tcW w:w="2335" w:type="dxa"/>
          </w:tcPr>
          <w:p w:rsidR="0016107C" w:rsidRPr="003543B3" w:rsidP="009B4A70" w14:paraId="22CDD918" w14:textId="77777777">
            <w:pPr>
              <w:rPr>
                <w:color w:val="FF0000"/>
              </w:rPr>
            </w:pPr>
          </w:p>
        </w:tc>
      </w:tr>
      <w:tr w14:paraId="649C2C1E" w14:textId="77777777" w:rsidTr="6CEE5ECD">
        <w:tblPrEx>
          <w:tblW w:w="12349" w:type="dxa"/>
          <w:jc w:val="center"/>
          <w:tblLook w:val="04A0"/>
        </w:tblPrEx>
        <w:trPr>
          <w:trHeight w:val="200"/>
          <w:jc w:val="center"/>
        </w:trPr>
        <w:tc>
          <w:tcPr>
            <w:tcW w:w="2317" w:type="dxa"/>
            <w:vMerge/>
          </w:tcPr>
          <w:p w:rsidR="0016107C" w:rsidRPr="003543B3" w:rsidP="009B4A70" w14:paraId="0F97F5AA" w14:textId="77777777">
            <w:pPr>
              <w:pStyle w:val="ListParagraph"/>
              <w:numPr>
                <w:ilvl w:val="0"/>
                <w:numId w:val="4"/>
              </w:numPr>
              <w:rPr>
                <w:color w:val="FF0000"/>
              </w:rPr>
            </w:pPr>
          </w:p>
        </w:tc>
        <w:tc>
          <w:tcPr>
            <w:tcW w:w="5267" w:type="dxa"/>
            <w:vAlign w:val="bottom"/>
          </w:tcPr>
          <w:p w:rsidR="0016107C" w:rsidRPr="00160F65" w:rsidP="009B4A70" w14:paraId="53B83799" w14:textId="77777777">
            <w:pPr>
              <w:pStyle w:val="ListParagraph"/>
              <w:numPr>
                <w:ilvl w:val="0"/>
                <w:numId w:val="18"/>
              </w:numPr>
            </w:pPr>
            <w:r w:rsidRPr="00160F65">
              <w:t>Students in foster care</w:t>
            </w:r>
          </w:p>
        </w:tc>
        <w:tc>
          <w:tcPr>
            <w:tcW w:w="2430" w:type="dxa"/>
          </w:tcPr>
          <w:p w:rsidR="0016107C" w:rsidRPr="003543B3" w:rsidP="009B4A70" w14:paraId="5D39D54D" w14:textId="77777777">
            <w:pPr>
              <w:rPr>
                <w:color w:val="FF0000"/>
              </w:rPr>
            </w:pPr>
          </w:p>
        </w:tc>
        <w:tc>
          <w:tcPr>
            <w:tcW w:w="2335" w:type="dxa"/>
          </w:tcPr>
          <w:p w:rsidR="0016107C" w:rsidRPr="003543B3" w:rsidP="009B4A70" w14:paraId="0EB8DA52" w14:textId="77777777">
            <w:pPr>
              <w:rPr>
                <w:color w:val="FF0000"/>
              </w:rPr>
            </w:pPr>
          </w:p>
        </w:tc>
      </w:tr>
      <w:tr w14:paraId="381AACF7" w14:textId="77777777" w:rsidTr="6CEE5ECD">
        <w:tblPrEx>
          <w:tblW w:w="12349" w:type="dxa"/>
          <w:jc w:val="center"/>
          <w:tblLook w:val="04A0"/>
        </w:tblPrEx>
        <w:trPr>
          <w:trHeight w:val="200"/>
          <w:jc w:val="center"/>
        </w:trPr>
        <w:tc>
          <w:tcPr>
            <w:tcW w:w="2317" w:type="dxa"/>
            <w:vMerge/>
          </w:tcPr>
          <w:p w:rsidR="0016107C" w:rsidRPr="003543B3" w:rsidP="009B4A70" w14:paraId="56555ACE" w14:textId="77777777">
            <w:pPr>
              <w:pStyle w:val="ListParagraph"/>
              <w:numPr>
                <w:ilvl w:val="0"/>
                <w:numId w:val="4"/>
              </w:numPr>
              <w:rPr>
                <w:color w:val="FF0000"/>
              </w:rPr>
            </w:pPr>
          </w:p>
        </w:tc>
        <w:tc>
          <w:tcPr>
            <w:tcW w:w="5267" w:type="dxa"/>
            <w:vAlign w:val="bottom"/>
          </w:tcPr>
          <w:p w:rsidR="0016107C" w:rsidRPr="00160F65" w:rsidP="009B4A70" w14:paraId="23897DDC" w14:textId="77777777">
            <w:pPr>
              <w:pStyle w:val="ListParagraph"/>
              <w:numPr>
                <w:ilvl w:val="0"/>
                <w:numId w:val="18"/>
              </w:numPr>
            </w:pPr>
            <w:r w:rsidRPr="00160F65">
              <w:t>Migratory students</w:t>
            </w:r>
          </w:p>
        </w:tc>
        <w:tc>
          <w:tcPr>
            <w:tcW w:w="2430" w:type="dxa"/>
          </w:tcPr>
          <w:p w:rsidR="0016107C" w:rsidRPr="003543B3" w:rsidP="009B4A70" w14:paraId="6CAE1F69" w14:textId="77777777">
            <w:pPr>
              <w:rPr>
                <w:color w:val="FF0000"/>
              </w:rPr>
            </w:pPr>
          </w:p>
        </w:tc>
        <w:tc>
          <w:tcPr>
            <w:tcW w:w="2335" w:type="dxa"/>
          </w:tcPr>
          <w:p w:rsidR="0016107C" w:rsidRPr="003543B3" w:rsidP="009B4A70" w14:paraId="6EF7EBB7" w14:textId="77777777">
            <w:pPr>
              <w:rPr>
                <w:color w:val="FF0000"/>
              </w:rPr>
            </w:pPr>
          </w:p>
        </w:tc>
      </w:tr>
      <w:tr w14:paraId="6E8D999D" w14:textId="77777777" w:rsidTr="6CEE5ECD">
        <w:tblPrEx>
          <w:tblW w:w="12349" w:type="dxa"/>
          <w:jc w:val="center"/>
          <w:tblLook w:val="04A0"/>
        </w:tblPrEx>
        <w:trPr>
          <w:trHeight w:val="200"/>
          <w:jc w:val="center"/>
        </w:trPr>
        <w:tc>
          <w:tcPr>
            <w:tcW w:w="2317" w:type="dxa"/>
            <w:vMerge/>
          </w:tcPr>
          <w:p w:rsidR="0016107C" w:rsidRPr="003543B3" w:rsidP="009B4A70" w14:paraId="726A3F58" w14:textId="77777777">
            <w:pPr>
              <w:pStyle w:val="ListParagraph"/>
              <w:numPr>
                <w:ilvl w:val="0"/>
                <w:numId w:val="4"/>
              </w:numPr>
              <w:rPr>
                <w:color w:val="FF0000"/>
              </w:rPr>
            </w:pPr>
          </w:p>
        </w:tc>
        <w:tc>
          <w:tcPr>
            <w:tcW w:w="5267" w:type="dxa"/>
            <w:vAlign w:val="bottom"/>
          </w:tcPr>
          <w:p w:rsidR="0016107C" w:rsidRPr="00160F65" w:rsidP="009B4A70" w14:paraId="710CF4F9" w14:textId="77777777">
            <w:pPr>
              <w:pStyle w:val="ListParagraph"/>
              <w:numPr>
                <w:ilvl w:val="0"/>
                <w:numId w:val="18"/>
              </w:numPr>
            </w:pPr>
            <w:r w:rsidRPr="00160F65">
              <w:t>Students experiencing homelessness</w:t>
            </w:r>
          </w:p>
        </w:tc>
        <w:tc>
          <w:tcPr>
            <w:tcW w:w="2430" w:type="dxa"/>
          </w:tcPr>
          <w:p w:rsidR="0016107C" w:rsidRPr="003543B3" w:rsidP="009B4A70" w14:paraId="191EE4C7" w14:textId="77777777">
            <w:pPr>
              <w:rPr>
                <w:color w:val="FF0000"/>
              </w:rPr>
            </w:pPr>
          </w:p>
        </w:tc>
        <w:tc>
          <w:tcPr>
            <w:tcW w:w="2335" w:type="dxa"/>
          </w:tcPr>
          <w:p w:rsidR="0016107C" w:rsidRPr="003543B3" w:rsidP="009B4A70" w14:paraId="513B648F" w14:textId="77777777">
            <w:pPr>
              <w:rPr>
                <w:color w:val="FF0000"/>
              </w:rPr>
            </w:pPr>
          </w:p>
        </w:tc>
      </w:tr>
      <w:tr w14:paraId="31E042EE" w14:textId="77777777" w:rsidTr="6CEE5ECD">
        <w:tblPrEx>
          <w:tblW w:w="12349" w:type="dxa"/>
          <w:jc w:val="center"/>
          <w:tblLook w:val="04A0"/>
        </w:tblPrEx>
        <w:trPr>
          <w:trHeight w:val="200"/>
          <w:jc w:val="center"/>
        </w:trPr>
        <w:tc>
          <w:tcPr>
            <w:tcW w:w="2317" w:type="dxa"/>
            <w:vMerge/>
          </w:tcPr>
          <w:p w:rsidR="0016107C" w:rsidRPr="003543B3" w:rsidP="009B4A70" w14:paraId="494B09CE" w14:textId="77777777">
            <w:pPr>
              <w:pStyle w:val="ListParagraph"/>
              <w:numPr>
                <w:ilvl w:val="0"/>
                <w:numId w:val="4"/>
              </w:numPr>
              <w:rPr>
                <w:color w:val="FF0000"/>
              </w:rPr>
            </w:pPr>
          </w:p>
        </w:tc>
        <w:tc>
          <w:tcPr>
            <w:tcW w:w="5267" w:type="dxa"/>
            <w:vAlign w:val="bottom"/>
          </w:tcPr>
          <w:p w:rsidR="0016107C" w:rsidRPr="00160F65" w:rsidP="009B4A70" w14:paraId="5EC401B8" w14:textId="77777777">
            <w:pPr>
              <w:pStyle w:val="ListParagraph"/>
              <w:numPr>
                <w:ilvl w:val="0"/>
                <w:numId w:val="18"/>
              </w:numPr>
              <w:rPr>
                <w:rFonts w:asciiTheme="minorHAnsi" w:eastAsiaTheme="minorEastAsia" w:hAnsiTheme="minorHAnsi" w:cstheme="minorBidi"/>
              </w:rPr>
            </w:pPr>
            <w:r w:rsidRPr="00160F65">
              <w:rPr>
                <w:rFonts w:eastAsia="Calibri"/>
              </w:rPr>
              <w:t>American Indian or Alaska Native</w:t>
            </w:r>
          </w:p>
        </w:tc>
        <w:tc>
          <w:tcPr>
            <w:tcW w:w="2430" w:type="dxa"/>
          </w:tcPr>
          <w:p w:rsidR="0016107C" w:rsidRPr="003543B3" w:rsidP="009B4A70" w14:paraId="2082E08A" w14:textId="77777777">
            <w:pPr>
              <w:rPr>
                <w:color w:val="FF0000"/>
              </w:rPr>
            </w:pPr>
          </w:p>
        </w:tc>
        <w:tc>
          <w:tcPr>
            <w:tcW w:w="2335" w:type="dxa"/>
          </w:tcPr>
          <w:p w:rsidR="0016107C" w:rsidRPr="003543B3" w:rsidP="009B4A70" w14:paraId="57ECC8CD" w14:textId="77777777">
            <w:pPr>
              <w:rPr>
                <w:color w:val="FF0000"/>
              </w:rPr>
            </w:pPr>
          </w:p>
        </w:tc>
      </w:tr>
      <w:tr w14:paraId="2D14BF4F" w14:textId="77777777" w:rsidTr="6CEE5ECD">
        <w:tblPrEx>
          <w:tblW w:w="12349" w:type="dxa"/>
          <w:jc w:val="center"/>
          <w:tblLook w:val="04A0"/>
        </w:tblPrEx>
        <w:trPr>
          <w:trHeight w:val="200"/>
          <w:jc w:val="center"/>
        </w:trPr>
        <w:tc>
          <w:tcPr>
            <w:tcW w:w="2317" w:type="dxa"/>
            <w:vMerge/>
          </w:tcPr>
          <w:p w:rsidR="0016107C" w:rsidRPr="003543B3" w:rsidP="009B4A70" w14:paraId="037471DE" w14:textId="77777777">
            <w:pPr>
              <w:pStyle w:val="ListParagraph"/>
              <w:numPr>
                <w:ilvl w:val="0"/>
                <w:numId w:val="4"/>
              </w:numPr>
              <w:rPr>
                <w:color w:val="FF0000"/>
              </w:rPr>
            </w:pPr>
          </w:p>
        </w:tc>
        <w:tc>
          <w:tcPr>
            <w:tcW w:w="5267" w:type="dxa"/>
            <w:vAlign w:val="bottom"/>
          </w:tcPr>
          <w:p w:rsidR="0016107C" w:rsidRPr="00160F65" w:rsidP="009B4A70" w14:paraId="2540F71D" w14:textId="77777777">
            <w:pPr>
              <w:pStyle w:val="ListParagraph"/>
              <w:numPr>
                <w:ilvl w:val="0"/>
                <w:numId w:val="18"/>
              </w:numPr>
              <w:rPr>
                <w:rFonts w:asciiTheme="minorHAnsi" w:eastAsiaTheme="minorEastAsia" w:hAnsiTheme="minorHAnsi" w:cstheme="minorBidi"/>
              </w:rPr>
            </w:pPr>
            <w:r w:rsidRPr="00160F65">
              <w:rPr>
                <w:rFonts w:eastAsia="Calibri"/>
              </w:rPr>
              <w:t>Asian</w:t>
            </w:r>
          </w:p>
        </w:tc>
        <w:tc>
          <w:tcPr>
            <w:tcW w:w="2430" w:type="dxa"/>
          </w:tcPr>
          <w:p w:rsidR="0016107C" w:rsidRPr="003543B3" w:rsidP="009B4A70" w14:paraId="4854E67B" w14:textId="77777777">
            <w:pPr>
              <w:rPr>
                <w:color w:val="FF0000"/>
              </w:rPr>
            </w:pPr>
          </w:p>
        </w:tc>
        <w:tc>
          <w:tcPr>
            <w:tcW w:w="2335" w:type="dxa"/>
          </w:tcPr>
          <w:p w:rsidR="0016107C" w:rsidRPr="003543B3" w:rsidP="009B4A70" w14:paraId="7C1AD971" w14:textId="77777777">
            <w:pPr>
              <w:rPr>
                <w:color w:val="FF0000"/>
              </w:rPr>
            </w:pPr>
          </w:p>
        </w:tc>
      </w:tr>
      <w:tr w14:paraId="1B26F8BA" w14:textId="77777777" w:rsidTr="6CEE5ECD">
        <w:tblPrEx>
          <w:tblW w:w="12349" w:type="dxa"/>
          <w:jc w:val="center"/>
          <w:tblLook w:val="04A0"/>
        </w:tblPrEx>
        <w:trPr>
          <w:trHeight w:val="200"/>
          <w:jc w:val="center"/>
        </w:trPr>
        <w:tc>
          <w:tcPr>
            <w:tcW w:w="2317" w:type="dxa"/>
            <w:vMerge/>
          </w:tcPr>
          <w:p w:rsidR="0016107C" w:rsidRPr="003543B3" w:rsidP="009B4A70" w14:paraId="0FFC0BE6" w14:textId="77777777">
            <w:pPr>
              <w:pStyle w:val="ListParagraph"/>
              <w:numPr>
                <w:ilvl w:val="0"/>
                <w:numId w:val="4"/>
              </w:numPr>
              <w:rPr>
                <w:color w:val="FF0000"/>
              </w:rPr>
            </w:pPr>
          </w:p>
        </w:tc>
        <w:tc>
          <w:tcPr>
            <w:tcW w:w="5267" w:type="dxa"/>
            <w:vAlign w:val="bottom"/>
          </w:tcPr>
          <w:p w:rsidR="0016107C" w:rsidRPr="00160F65" w:rsidP="009B4A70" w14:paraId="536133FF" w14:textId="77777777">
            <w:pPr>
              <w:pStyle w:val="ListParagraph"/>
              <w:numPr>
                <w:ilvl w:val="0"/>
                <w:numId w:val="18"/>
              </w:numPr>
              <w:rPr>
                <w:rFonts w:asciiTheme="minorHAnsi" w:eastAsiaTheme="minorEastAsia" w:hAnsiTheme="minorHAnsi" w:cstheme="minorBidi"/>
              </w:rPr>
            </w:pPr>
            <w:r w:rsidRPr="00160F65">
              <w:t>Black or African American</w:t>
            </w:r>
          </w:p>
        </w:tc>
        <w:tc>
          <w:tcPr>
            <w:tcW w:w="2430" w:type="dxa"/>
          </w:tcPr>
          <w:p w:rsidR="0016107C" w:rsidRPr="003543B3" w:rsidP="009B4A70" w14:paraId="53149560" w14:textId="77777777">
            <w:pPr>
              <w:rPr>
                <w:color w:val="FF0000"/>
              </w:rPr>
            </w:pPr>
          </w:p>
        </w:tc>
        <w:tc>
          <w:tcPr>
            <w:tcW w:w="2335" w:type="dxa"/>
          </w:tcPr>
          <w:p w:rsidR="0016107C" w:rsidRPr="003543B3" w:rsidP="009B4A70" w14:paraId="57B3789D" w14:textId="77777777">
            <w:pPr>
              <w:rPr>
                <w:color w:val="FF0000"/>
              </w:rPr>
            </w:pPr>
          </w:p>
        </w:tc>
      </w:tr>
      <w:tr w14:paraId="16A85692" w14:textId="77777777" w:rsidTr="6CEE5ECD">
        <w:tblPrEx>
          <w:tblW w:w="12349" w:type="dxa"/>
          <w:jc w:val="center"/>
          <w:tblLook w:val="04A0"/>
        </w:tblPrEx>
        <w:trPr>
          <w:trHeight w:val="200"/>
          <w:jc w:val="center"/>
        </w:trPr>
        <w:tc>
          <w:tcPr>
            <w:tcW w:w="2317" w:type="dxa"/>
            <w:vMerge/>
          </w:tcPr>
          <w:p w:rsidR="0016107C" w:rsidRPr="003543B3" w:rsidP="009B4A70" w14:paraId="4120BB4E" w14:textId="77777777">
            <w:pPr>
              <w:pStyle w:val="ListParagraph"/>
              <w:numPr>
                <w:ilvl w:val="0"/>
                <w:numId w:val="4"/>
              </w:numPr>
              <w:rPr>
                <w:color w:val="FF0000"/>
              </w:rPr>
            </w:pPr>
          </w:p>
        </w:tc>
        <w:tc>
          <w:tcPr>
            <w:tcW w:w="5267" w:type="dxa"/>
            <w:vAlign w:val="bottom"/>
          </w:tcPr>
          <w:p w:rsidR="0016107C" w:rsidRPr="00160F65" w:rsidP="009B4A70" w14:paraId="1FBE80F8" w14:textId="77777777">
            <w:pPr>
              <w:pStyle w:val="ListParagraph"/>
              <w:numPr>
                <w:ilvl w:val="0"/>
                <w:numId w:val="18"/>
              </w:numPr>
              <w:rPr>
                <w:rFonts w:asciiTheme="minorHAnsi" w:eastAsiaTheme="minorEastAsia" w:hAnsiTheme="minorHAnsi" w:cstheme="minorBidi"/>
              </w:rPr>
            </w:pPr>
            <w:r w:rsidRPr="00160F65">
              <w:t>Hispanic/Latino</w:t>
            </w:r>
          </w:p>
        </w:tc>
        <w:tc>
          <w:tcPr>
            <w:tcW w:w="2430" w:type="dxa"/>
          </w:tcPr>
          <w:p w:rsidR="0016107C" w:rsidRPr="003543B3" w:rsidP="009B4A70" w14:paraId="6A667791" w14:textId="77777777">
            <w:pPr>
              <w:rPr>
                <w:color w:val="FF0000"/>
              </w:rPr>
            </w:pPr>
          </w:p>
        </w:tc>
        <w:tc>
          <w:tcPr>
            <w:tcW w:w="2335" w:type="dxa"/>
          </w:tcPr>
          <w:p w:rsidR="0016107C" w:rsidRPr="003543B3" w:rsidP="009B4A70" w14:paraId="7805EED5" w14:textId="77777777">
            <w:pPr>
              <w:rPr>
                <w:color w:val="FF0000"/>
              </w:rPr>
            </w:pPr>
          </w:p>
        </w:tc>
      </w:tr>
      <w:tr w14:paraId="14754CB4" w14:textId="77777777" w:rsidTr="6CEE5ECD">
        <w:tblPrEx>
          <w:tblW w:w="12349" w:type="dxa"/>
          <w:jc w:val="center"/>
          <w:tblLook w:val="04A0"/>
        </w:tblPrEx>
        <w:trPr>
          <w:trHeight w:val="200"/>
          <w:jc w:val="center"/>
        </w:trPr>
        <w:tc>
          <w:tcPr>
            <w:tcW w:w="2317" w:type="dxa"/>
            <w:vMerge/>
          </w:tcPr>
          <w:p w:rsidR="0016107C" w:rsidRPr="003543B3" w:rsidP="009B4A70" w14:paraId="530DD5D0" w14:textId="77777777">
            <w:pPr>
              <w:pStyle w:val="ListParagraph"/>
              <w:numPr>
                <w:ilvl w:val="0"/>
                <w:numId w:val="4"/>
              </w:numPr>
              <w:rPr>
                <w:color w:val="FF0000"/>
              </w:rPr>
            </w:pPr>
          </w:p>
        </w:tc>
        <w:tc>
          <w:tcPr>
            <w:tcW w:w="5267" w:type="dxa"/>
            <w:vAlign w:val="bottom"/>
          </w:tcPr>
          <w:p w:rsidR="0016107C" w:rsidRPr="00160F65" w:rsidP="009B4A70" w14:paraId="54D05DEF" w14:textId="77777777">
            <w:pPr>
              <w:pStyle w:val="ListParagraph"/>
              <w:numPr>
                <w:ilvl w:val="0"/>
                <w:numId w:val="18"/>
              </w:numPr>
              <w:rPr>
                <w:rFonts w:asciiTheme="minorHAnsi" w:eastAsiaTheme="minorEastAsia" w:hAnsiTheme="minorHAnsi" w:cstheme="minorBidi"/>
              </w:rPr>
            </w:pPr>
            <w:r w:rsidRPr="00160F65">
              <w:t>Native Hawaiian or Other Pacific Islander</w:t>
            </w:r>
          </w:p>
        </w:tc>
        <w:tc>
          <w:tcPr>
            <w:tcW w:w="2430" w:type="dxa"/>
          </w:tcPr>
          <w:p w:rsidR="0016107C" w:rsidRPr="003543B3" w:rsidP="009B4A70" w14:paraId="58B07DB4" w14:textId="77777777">
            <w:pPr>
              <w:rPr>
                <w:color w:val="FF0000"/>
              </w:rPr>
            </w:pPr>
          </w:p>
        </w:tc>
        <w:tc>
          <w:tcPr>
            <w:tcW w:w="2335" w:type="dxa"/>
          </w:tcPr>
          <w:p w:rsidR="0016107C" w:rsidRPr="003543B3" w:rsidP="009B4A70" w14:paraId="05D3411B" w14:textId="77777777">
            <w:pPr>
              <w:rPr>
                <w:color w:val="FF0000"/>
              </w:rPr>
            </w:pPr>
          </w:p>
        </w:tc>
      </w:tr>
      <w:tr w14:paraId="5B960DF0" w14:textId="77777777" w:rsidTr="6CEE5ECD">
        <w:tblPrEx>
          <w:tblW w:w="12349" w:type="dxa"/>
          <w:jc w:val="center"/>
          <w:tblLook w:val="04A0"/>
        </w:tblPrEx>
        <w:trPr>
          <w:trHeight w:val="200"/>
          <w:jc w:val="center"/>
        </w:trPr>
        <w:tc>
          <w:tcPr>
            <w:tcW w:w="2317" w:type="dxa"/>
            <w:vMerge/>
          </w:tcPr>
          <w:p w:rsidR="0016107C" w:rsidRPr="003543B3" w:rsidP="009B4A70" w14:paraId="730C4917" w14:textId="77777777">
            <w:pPr>
              <w:pStyle w:val="ListParagraph"/>
              <w:numPr>
                <w:ilvl w:val="0"/>
                <w:numId w:val="4"/>
              </w:numPr>
              <w:rPr>
                <w:color w:val="FF0000"/>
              </w:rPr>
            </w:pPr>
          </w:p>
        </w:tc>
        <w:tc>
          <w:tcPr>
            <w:tcW w:w="5267" w:type="dxa"/>
            <w:vAlign w:val="bottom"/>
          </w:tcPr>
          <w:p w:rsidR="0016107C" w:rsidRPr="00160F65" w:rsidP="009B4A70" w14:paraId="395CDDEF" w14:textId="77777777">
            <w:pPr>
              <w:pStyle w:val="ListParagraph"/>
              <w:numPr>
                <w:ilvl w:val="0"/>
                <w:numId w:val="18"/>
              </w:numPr>
              <w:rPr>
                <w:rFonts w:asciiTheme="minorHAnsi" w:eastAsiaTheme="minorEastAsia" w:hAnsiTheme="minorHAnsi" w:cstheme="minorBidi"/>
              </w:rPr>
            </w:pPr>
            <w:r w:rsidRPr="00160F65">
              <w:t>White</w:t>
            </w:r>
          </w:p>
        </w:tc>
        <w:tc>
          <w:tcPr>
            <w:tcW w:w="2430" w:type="dxa"/>
          </w:tcPr>
          <w:p w:rsidR="0016107C" w:rsidRPr="003543B3" w:rsidP="009B4A70" w14:paraId="3ABAE6ED" w14:textId="77777777">
            <w:pPr>
              <w:rPr>
                <w:color w:val="FF0000"/>
              </w:rPr>
            </w:pPr>
          </w:p>
        </w:tc>
        <w:tc>
          <w:tcPr>
            <w:tcW w:w="2335" w:type="dxa"/>
          </w:tcPr>
          <w:p w:rsidR="0016107C" w:rsidRPr="003543B3" w:rsidP="009B4A70" w14:paraId="2F39E86B" w14:textId="77777777">
            <w:pPr>
              <w:rPr>
                <w:color w:val="FF0000"/>
              </w:rPr>
            </w:pPr>
          </w:p>
        </w:tc>
      </w:tr>
      <w:tr w14:paraId="130ECB6D" w14:textId="77777777" w:rsidTr="6CEE5ECD">
        <w:tblPrEx>
          <w:tblW w:w="12349" w:type="dxa"/>
          <w:jc w:val="center"/>
          <w:tblLook w:val="04A0"/>
        </w:tblPrEx>
        <w:trPr>
          <w:trHeight w:val="200"/>
          <w:jc w:val="center"/>
        </w:trPr>
        <w:tc>
          <w:tcPr>
            <w:tcW w:w="2317" w:type="dxa"/>
            <w:vMerge/>
          </w:tcPr>
          <w:p w:rsidR="0016107C" w:rsidRPr="003543B3" w:rsidP="009B4A70" w14:paraId="26A18B74" w14:textId="77777777">
            <w:pPr>
              <w:pStyle w:val="ListParagraph"/>
              <w:rPr>
                <w:color w:val="FF0000"/>
              </w:rPr>
            </w:pPr>
          </w:p>
        </w:tc>
        <w:tc>
          <w:tcPr>
            <w:tcW w:w="5267" w:type="dxa"/>
            <w:vAlign w:val="bottom"/>
          </w:tcPr>
          <w:p w:rsidR="0016107C" w:rsidRPr="00160F65" w:rsidP="009B4A70" w14:paraId="1E6F9DC3" w14:textId="77777777">
            <w:pPr>
              <w:pStyle w:val="ListParagraph"/>
              <w:numPr>
                <w:ilvl w:val="0"/>
                <w:numId w:val="18"/>
              </w:numPr>
              <w:rPr>
                <w:rFonts w:asciiTheme="minorHAnsi" w:eastAsiaTheme="minorEastAsia" w:hAnsiTheme="minorHAnsi" w:cstheme="minorBidi"/>
              </w:rPr>
            </w:pPr>
            <w:r w:rsidRPr="00160F65">
              <w:t>Two or more races</w:t>
            </w:r>
          </w:p>
        </w:tc>
        <w:tc>
          <w:tcPr>
            <w:tcW w:w="2430" w:type="dxa"/>
          </w:tcPr>
          <w:p w:rsidR="0016107C" w:rsidRPr="003543B3" w:rsidP="009B4A70" w14:paraId="3B03F34B" w14:textId="77777777">
            <w:pPr>
              <w:rPr>
                <w:color w:val="FF0000"/>
              </w:rPr>
            </w:pPr>
          </w:p>
        </w:tc>
        <w:tc>
          <w:tcPr>
            <w:tcW w:w="2335" w:type="dxa"/>
          </w:tcPr>
          <w:p w:rsidR="0016107C" w:rsidRPr="003543B3" w:rsidP="009B4A70" w14:paraId="21995997" w14:textId="77777777">
            <w:pPr>
              <w:rPr>
                <w:color w:val="FF0000"/>
              </w:rPr>
            </w:pPr>
          </w:p>
        </w:tc>
      </w:tr>
      <w:tr w14:paraId="20D00F21" w14:textId="77777777" w:rsidTr="6CEE5ECD">
        <w:tblPrEx>
          <w:tblW w:w="12349" w:type="dxa"/>
          <w:jc w:val="center"/>
          <w:tblLook w:val="04A0"/>
        </w:tblPrEx>
        <w:trPr>
          <w:trHeight w:val="200"/>
          <w:jc w:val="center"/>
        </w:trPr>
        <w:tc>
          <w:tcPr>
            <w:tcW w:w="2317" w:type="dxa"/>
            <w:vMerge/>
          </w:tcPr>
          <w:p w:rsidR="0016107C" w:rsidRPr="003543B3" w:rsidP="009B4A70" w14:paraId="399ED8B5" w14:textId="77777777">
            <w:pPr>
              <w:pStyle w:val="ListParagraph"/>
              <w:rPr>
                <w:color w:val="FF0000"/>
              </w:rPr>
            </w:pPr>
          </w:p>
        </w:tc>
        <w:tc>
          <w:tcPr>
            <w:tcW w:w="5267" w:type="dxa"/>
            <w:vAlign w:val="bottom"/>
          </w:tcPr>
          <w:p w:rsidR="0016107C" w:rsidRPr="00160F65" w:rsidP="009B4A70" w14:paraId="1DEC75DE" w14:textId="77777777">
            <w:pPr>
              <w:pStyle w:val="ListParagraph"/>
              <w:numPr>
                <w:ilvl w:val="0"/>
                <w:numId w:val="18"/>
              </w:numPr>
            </w:pPr>
            <w:r w:rsidRPr="00160F65">
              <w:t>Other student subpopulation (Please specify): __________________</w:t>
            </w:r>
          </w:p>
        </w:tc>
        <w:tc>
          <w:tcPr>
            <w:tcW w:w="2430" w:type="dxa"/>
          </w:tcPr>
          <w:p w:rsidR="0016107C" w:rsidRPr="003543B3" w:rsidP="009B4A70" w14:paraId="13727E86" w14:textId="77777777">
            <w:pPr>
              <w:rPr>
                <w:color w:val="FF0000"/>
              </w:rPr>
            </w:pPr>
          </w:p>
        </w:tc>
        <w:tc>
          <w:tcPr>
            <w:tcW w:w="2335" w:type="dxa"/>
          </w:tcPr>
          <w:p w:rsidR="0016107C" w:rsidRPr="003543B3" w:rsidP="009B4A70" w14:paraId="2A6C88FD" w14:textId="77777777">
            <w:pPr>
              <w:rPr>
                <w:color w:val="FF0000"/>
              </w:rPr>
            </w:pPr>
          </w:p>
        </w:tc>
      </w:tr>
      <w:tr w14:paraId="3D0293D2" w14:textId="77777777" w:rsidTr="6CEE5ECD">
        <w:tblPrEx>
          <w:tblW w:w="12349" w:type="dxa"/>
          <w:jc w:val="center"/>
          <w:tblLook w:val="04A0"/>
        </w:tblPrEx>
        <w:trPr>
          <w:trHeight w:val="938"/>
          <w:jc w:val="center"/>
        </w:trPr>
        <w:tc>
          <w:tcPr>
            <w:tcW w:w="2317" w:type="dxa"/>
            <w:vMerge w:val="restart"/>
          </w:tcPr>
          <w:p w:rsidR="0016107C" w:rsidRPr="00611EDD" w:rsidP="009B4A70" w14:paraId="68E127D2" w14:textId="77777777">
            <w:pPr>
              <w:pStyle w:val="ListParagraph"/>
              <w:numPr>
                <w:ilvl w:val="0"/>
                <w:numId w:val="4"/>
              </w:numPr>
              <w:rPr>
                <w:color w:val="FF0000"/>
              </w:rPr>
            </w:pPr>
            <w:r w:rsidRPr="00160F65">
              <w:rPr>
                <w:rFonts w:eastAsia="Times New Roman"/>
              </w:rPr>
              <w:t xml:space="preserve">Extended Instructional Time (including extended school day or school week or school year) </w:t>
            </w:r>
          </w:p>
        </w:tc>
        <w:tc>
          <w:tcPr>
            <w:tcW w:w="10032" w:type="dxa"/>
            <w:gridSpan w:val="3"/>
          </w:tcPr>
          <w:p w:rsidR="0016107C" w:rsidRPr="00B6444C" w:rsidP="009B4A70" w14:paraId="20C1A465" w14:textId="7AE17144">
            <w:r w:rsidRPr="00B6444C">
              <w:t xml:space="preserve">Is extended instructional time in place at all schools within the </w:t>
            </w:r>
            <w:r w:rsidR="002F11F6">
              <w:t>S</w:t>
            </w:r>
            <w:r w:rsidRPr="00B6444C">
              <w:t>tate? Y/N</w:t>
            </w:r>
          </w:p>
          <w:p w:rsidR="0016107C" w:rsidRPr="00B6444C" w:rsidP="009B4A70" w14:paraId="3FCC68E5" w14:textId="77777777"/>
          <w:p w:rsidR="0016107C" w:rsidRPr="00B6444C" w:rsidP="009B4A70" w14:paraId="1FE0E77E" w14:textId="77777777">
            <w:r w:rsidRPr="00B6444C">
              <w:t>&lt;skip logic; if yes, skip to item d, evidence-based high-dosage tutoring&gt;</w:t>
            </w:r>
          </w:p>
          <w:p w:rsidR="0016107C" w:rsidRPr="00B6444C" w:rsidP="009B4A70" w14:paraId="121D9F7F" w14:textId="77777777"/>
          <w:p w:rsidR="0016107C" w:rsidRPr="00B6444C" w:rsidP="009B4A70" w14:paraId="157C92FF" w14:textId="22F48CD2">
            <w:r w:rsidRPr="00B6444C">
              <w:t xml:space="preserve">If no, indicate the unique headcount of students enrolled in schools within the </w:t>
            </w:r>
            <w:r w:rsidR="002F11F6">
              <w:t>S</w:t>
            </w:r>
            <w:r w:rsidRPr="00B6444C">
              <w:t>tate with mandatory extended instructional time: __________</w:t>
            </w:r>
          </w:p>
          <w:p w:rsidR="0016107C" w:rsidRPr="00B6444C" w:rsidP="009B4A70" w14:paraId="671FFB87" w14:textId="1CDD37BE">
            <w:pPr>
              <w:rPr>
                <w:strike/>
              </w:rPr>
            </w:pPr>
            <w:r w:rsidRPr="00B6444C">
              <w:br/>
              <w:t xml:space="preserve">Indicate the number students from </w:t>
            </w:r>
            <w:r w:rsidR="00FA3937">
              <w:t>each</w:t>
            </w:r>
            <w:r w:rsidRPr="00B6444C">
              <w:t xml:space="preserve"> student group enrolled in schools with extended instructional time:</w:t>
            </w:r>
          </w:p>
          <w:p w:rsidR="0016107C" w:rsidRPr="00B6444C" w:rsidP="009B4A70" w14:paraId="51016167" w14:textId="77777777"/>
        </w:tc>
      </w:tr>
      <w:tr w14:paraId="67A8D1E6" w14:textId="77777777" w:rsidTr="6CEE5ECD">
        <w:tblPrEx>
          <w:tblW w:w="12349" w:type="dxa"/>
          <w:jc w:val="center"/>
          <w:tblLook w:val="04A0"/>
        </w:tblPrEx>
        <w:trPr>
          <w:trHeight w:val="78"/>
          <w:jc w:val="center"/>
        </w:trPr>
        <w:tc>
          <w:tcPr>
            <w:tcW w:w="2317" w:type="dxa"/>
            <w:vMerge/>
          </w:tcPr>
          <w:p w:rsidR="0016107C" w:rsidRPr="003543B3" w:rsidP="009B4A70" w14:paraId="26EDAC3E" w14:textId="77777777">
            <w:pPr>
              <w:pStyle w:val="ListParagraph"/>
              <w:numPr>
                <w:ilvl w:val="0"/>
                <w:numId w:val="4"/>
              </w:numPr>
              <w:rPr>
                <w:rFonts w:eastAsia="Times New Roman"/>
                <w:color w:val="FF0000"/>
              </w:rPr>
            </w:pPr>
          </w:p>
        </w:tc>
        <w:tc>
          <w:tcPr>
            <w:tcW w:w="5267" w:type="dxa"/>
          </w:tcPr>
          <w:p w:rsidR="0016107C" w:rsidRPr="00B6444C" w:rsidP="009B4A70" w14:paraId="06F58EE8" w14:textId="77777777">
            <w:pPr>
              <w:rPr>
                <w:b/>
              </w:rPr>
            </w:pPr>
            <w:r w:rsidRPr="00B6444C">
              <w:rPr>
                <w:b/>
              </w:rPr>
              <w:t>Student Profile</w:t>
            </w:r>
          </w:p>
          <w:p w:rsidR="0016107C" w:rsidRPr="00B6444C" w:rsidP="009B4A70" w14:paraId="15781F98"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16107C" w:rsidRPr="00B6444C" w:rsidP="009B4A70" w14:paraId="3C60BE5F" w14:textId="77777777">
            <w:pPr>
              <w:rPr>
                <w:b/>
                <w:bCs/>
              </w:rPr>
            </w:pPr>
          </w:p>
          <w:p w:rsidR="0016107C" w:rsidRPr="00B6444C" w:rsidP="009B4A70" w14:paraId="6674062C" w14:textId="77777777"/>
        </w:tc>
        <w:tc>
          <w:tcPr>
            <w:tcW w:w="4765" w:type="dxa"/>
            <w:gridSpan w:val="2"/>
          </w:tcPr>
          <w:p w:rsidR="0016107C" w:rsidRPr="00B6444C" w:rsidP="009B4A70" w14:paraId="0C1DA0A7" w14:textId="77777777">
            <w:r w:rsidRPr="00B6444C">
              <w:rPr>
                <w:b/>
                <w:bCs/>
              </w:rPr>
              <w:t># Students Enrolled in Schools with (Mandatory) Extended Instructional Time</w:t>
            </w:r>
          </w:p>
        </w:tc>
      </w:tr>
      <w:tr w14:paraId="26F6BF78" w14:textId="77777777" w:rsidTr="6CEE5ECD">
        <w:tblPrEx>
          <w:tblW w:w="12349" w:type="dxa"/>
          <w:jc w:val="center"/>
          <w:tblLook w:val="04A0"/>
        </w:tblPrEx>
        <w:trPr>
          <w:trHeight w:val="71"/>
          <w:jc w:val="center"/>
        </w:trPr>
        <w:tc>
          <w:tcPr>
            <w:tcW w:w="2317" w:type="dxa"/>
            <w:vMerge/>
          </w:tcPr>
          <w:p w:rsidR="0016107C" w:rsidRPr="003543B3" w:rsidP="009B4A70" w14:paraId="52895D57" w14:textId="77777777">
            <w:pPr>
              <w:pStyle w:val="ListParagraph"/>
              <w:numPr>
                <w:ilvl w:val="0"/>
                <w:numId w:val="4"/>
              </w:numPr>
              <w:rPr>
                <w:rFonts w:eastAsia="Times New Roman"/>
                <w:color w:val="FF0000"/>
              </w:rPr>
            </w:pPr>
          </w:p>
        </w:tc>
        <w:tc>
          <w:tcPr>
            <w:tcW w:w="5267" w:type="dxa"/>
            <w:vAlign w:val="bottom"/>
          </w:tcPr>
          <w:p w:rsidR="0016107C" w:rsidRPr="00C369DC" w:rsidP="009B4A70" w14:paraId="7ACEA4F3" w14:textId="77777777">
            <w:pPr>
              <w:pStyle w:val="ListParagraph"/>
              <w:numPr>
                <w:ilvl w:val="0"/>
                <w:numId w:val="19"/>
              </w:numPr>
            </w:pPr>
            <w:r w:rsidRPr="00C369DC">
              <w:t>Students with one or more disabilities</w:t>
            </w:r>
          </w:p>
        </w:tc>
        <w:tc>
          <w:tcPr>
            <w:tcW w:w="4765" w:type="dxa"/>
            <w:gridSpan w:val="2"/>
          </w:tcPr>
          <w:p w:rsidR="0016107C" w:rsidRPr="003543B3" w:rsidP="009B4A70" w14:paraId="649AF004" w14:textId="77777777">
            <w:pPr>
              <w:rPr>
                <w:color w:val="FF0000"/>
              </w:rPr>
            </w:pPr>
          </w:p>
        </w:tc>
      </w:tr>
      <w:tr w14:paraId="7E7F1EAB" w14:textId="77777777" w:rsidTr="6CEE5ECD">
        <w:tblPrEx>
          <w:tblW w:w="12349" w:type="dxa"/>
          <w:jc w:val="center"/>
          <w:tblLook w:val="04A0"/>
        </w:tblPrEx>
        <w:trPr>
          <w:trHeight w:val="71"/>
          <w:jc w:val="center"/>
        </w:trPr>
        <w:tc>
          <w:tcPr>
            <w:tcW w:w="2317" w:type="dxa"/>
            <w:vMerge/>
          </w:tcPr>
          <w:p w:rsidR="0016107C" w:rsidRPr="003543B3" w:rsidP="009B4A70" w14:paraId="631C154A" w14:textId="77777777">
            <w:pPr>
              <w:pStyle w:val="ListParagraph"/>
              <w:numPr>
                <w:ilvl w:val="0"/>
                <w:numId w:val="4"/>
              </w:numPr>
              <w:rPr>
                <w:rFonts w:eastAsia="Times New Roman"/>
                <w:color w:val="FF0000"/>
              </w:rPr>
            </w:pPr>
          </w:p>
        </w:tc>
        <w:tc>
          <w:tcPr>
            <w:tcW w:w="5267" w:type="dxa"/>
            <w:vAlign w:val="bottom"/>
          </w:tcPr>
          <w:p w:rsidR="0016107C" w:rsidRPr="00C369DC" w:rsidP="009B4A70" w14:paraId="4769A8A6" w14:textId="77777777">
            <w:pPr>
              <w:pStyle w:val="ListParagraph"/>
              <w:numPr>
                <w:ilvl w:val="0"/>
                <w:numId w:val="19"/>
              </w:numPr>
            </w:pPr>
            <w:r w:rsidRPr="00C369DC">
              <w:t>Low-income students</w:t>
            </w:r>
          </w:p>
        </w:tc>
        <w:tc>
          <w:tcPr>
            <w:tcW w:w="4765" w:type="dxa"/>
            <w:gridSpan w:val="2"/>
          </w:tcPr>
          <w:p w:rsidR="0016107C" w:rsidRPr="003543B3" w:rsidP="009B4A70" w14:paraId="3B77D04E" w14:textId="77777777">
            <w:pPr>
              <w:rPr>
                <w:color w:val="FF0000"/>
              </w:rPr>
            </w:pPr>
          </w:p>
        </w:tc>
      </w:tr>
      <w:tr w14:paraId="0802F63B" w14:textId="77777777" w:rsidTr="6CEE5ECD">
        <w:tblPrEx>
          <w:tblW w:w="12349" w:type="dxa"/>
          <w:jc w:val="center"/>
          <w:tblLook w:val="04A0"/>
        </w:tblPrEx>
        <w:trPr>
          <w:trHeight w:val="71"/>
          <w:jc w:val="center"/>
        </w:trPr>
        <w:tc>
          <w:tcPr>
            <w:tcW w:w="2317" w:type="dxa"/>
            <w:vMerge/>
          </w:tcPr>
          <w:p w:rsidR="0016107C" w:rsidRPr="003543B3" w:rsidP="009B4A70" w14:paraId="6DC87A42" w14:textId="77777777">
            <w:pPr>
              <w:pStyle w:val="ListParagraph"/>
              <w:numPr>
                <w:ilvl w:val="0"/>
                <w:numId w:val="4"/>
              </w:numPr>
              <w:rPr>
                <w:rFonts w:eastAsia="Times New Roman"/>
                <w:color w:val="FF0000"/>
              </w:rPr>
            </w:pPr>
          </w:p>
        </w:tc>
        <w:tc>
          <w:tcPr>
            <w:tcW w:w="5267" w:type="dxa"/>
            <w:vAlign w:val="bottom"/>
          </w:tcPr>
          <w:p w:rsidR="0016107C" w:rsidRPr="00C369DC" w:rsidP="009B4A70" w14:paraId="3F0724CC" w14:textId="77777777">
            <w:pPr>
              <w:pStyle w:val="ListParagraph"/>
              <w:numPr>
                <w:ilvl w:val="0"/>
                <w:numId w:val="19"/>
              </w:numPr>
            </w:pPr>
            <w:r w:rsidRPr="00C369DC">
              <w:t>English learners</w:t>
            </w:r>
          </w:p>
        </w:tc>
        <w:tc>
          <w:tcPr>
            <w:tcW w:w="4765" w:type="dxa"/>
            <w:gridSpan w:val="2"/>
          </w:tcPr>
          <w:p w:rsidR="0016107C" w:rsidRPr="003543B3" w:rsidP="009B4A70" w14:paraId="101B7277" w14:textId="77777777">
            <w:pPr>
              <w:rPr>
                <w:color w:val="FF0000"/>
              </w:rPr>
            </w:pPr>
          </w:p>
        </w:tc>
      </w:tr>
      <w:tr w14:paraId="3B0AD1D0" w14:textId="77777777" w:rsidTr="6CEE5ECD">
        <w:tblPrEx>
          <w:tblW w:w="12349" w:type="dxa"/>
          <w:jc w:val="center"/>
          <w:tblLook w:val="04A0"/>
        </w:tblPrEx>
        <w:trPr>
          <w:trHeight w:val="71"/>
          <w:jc w:val="center"/>
        </w:trPr>
        <w:tc>
          <w:tcPr>
            <w:tcW w:w="2317" w:type="dxa"/>
            <w:vMerge/>
          </w:tcPr>
          <w:p w:rsidR="0016107C" w:rsidRPr="003543B3" w:rsidP="009B4A70" w14:paraId="74ACF558" w14:textId="77777777">
            <w:pPr>
              <w:pStyle w:val="ListParagraph"/>
              <w:numPr>
                <w:ilvl w:val="0"/>
                <w:numId w:val="4"/>
              </w:numPr>
              <w:rPr>
                <w:rFonts w:eastAsia="Times New Roman"/>
                <w:color w:val="FF0000"/>
              </w:rPr>
            </w:pPr>
          </w:p>
        </w:tc>
        <w:tc>
          <w:tcPr>
            <w:tcW w:w="5267" w:type="dxa"/>
            <w:vAlign w:val="bottom"/>
          </w:tcPr>
          <w:p w:rsidR="0016107C" w:rsidRPr="00C369DC" w:rsidP="009B4A70" w14:paraId="2A4D2EDA" w14:textId="77777777">
            <w:pPr>
              <w:pStyle w:val="ListParagraph"/>
              <w:numPr>
                <w:ilvl w:val="0"/>
                <w:numId w:val="19"/>
              </w:numPr>
            </w:pPr>
            <w:r w:rsidRPr="00C369DC">
              <w:t>Students in foster care</w:t>
            </w:r>
          </w:p>
        </w:tc>
        <w:tc>
          <w:tcPr>
            <w:tcW w:w="4765" w:type="dxa"/>
            <w:gridSpan w:val="2"/>
          </w:tcPr>
          <w:p w:rsidR="0016107C" w:rsidRPr="003543B3" w:rsidP="009B4A70" w14:paraId="6E0B1AAA" w14:textId="77777777">
            <w:pPr>
              <w:rPr>
                <w:color w:val="FF0000"/>
              </w:rPr>
            </w:pPr>
          </w:p>
        </w:tc>
      </w:tr>
      <w:tr w14:paraId="4041F129" w14:textId="77777777" w:rsidTr="6CEE5ECD">
        <w:tblPrEx>
          <w:tblW w:w="12349" w:type="dxa"/>
          <w:jc w:val="center"/>
          <w:tblLook w:val="04A0"/>
        </w:tblPrEx>
        <w:trPr>
          <w:trHeight w:val="71"/>
          <w:jc w:val="center"/>
        </w:trPr>
        <w:tc>
          <w:tcPr>
            <w:tcW w:w="2317" w:type="dxa"/>
            <w:vMerge/>
          </w:tcPr>
          <w:p w:rsidR="0016107C" w:rsidRPr="003543B3" w:rsidP="009B4A70" w14:paraId="291FDB53" w14:textId="77777777">
            <w:pPr>
              <w:pStyle w:val="ListParagraph"/>
              <w:numPr>
                <w:ilvl w:val="0"/>
                <w:numId w:val="4"/>
              </w:numPr>
              <w:rPr>
                <w:rFonts w:eastAsia="Times New Roman"/>
                <w:color w:val="FF0000"/>
              </w:rPr>
            </w:pPr>
          </w:p>
        </w:tc>
        <w:tc>
          <w:tcPr>
            <w:tcW w:w="5267" w:type="dxa"/>
            <w:vAlign w:val="bottom"/>
          </w:tcPr>
          <w:p w:rsidR="0016107C" w:rsidRPr="00C369DC" w:rsidP="009B4A70" w14:paraId="462DD2EC" w14:textId="77777777">
            <w:pPr>
              <w:pStyle w:val="ListParagraph"/>
              <w:numPr>
                <w:ilvl w:val="0"/>
                <w:numId w:val="19"/>
              </w:numPr>
            </w:pPr>
            <w:r w:rsidRPr="00C369DC">
              <w:t>Migratory students</w:t>
            </w:r>
          </w:p>
        </w:tc>
        <w:tc>
          <w:tcPr>
            <w:tcW w:w="4765" w:type="dxa"/>
            <w:gridSpan w:val="2"/>
          </w:tcPr>
          <w:p w:rsidR="0016107C" w:rsidRPr="003543B3" w:rsidP="009B4A70" w14:paraId="6701846B" w14:textId="77777777">
            <w:pPr>
              <w:rPr>
                <w:color w:val="FF0000"/>
              </w:rPr>
            </w:pPr>
          </w:p>
        </w:tc>
      </w:tr>
      <w:tr w14:paraId="7900CC89" w14:textId="77777777" w:rsidTr="6CEE5ECD">
        <w:tblPrEx>
          <w:tblW w:w="12349" w:type="dxa"/>
          <w:jc w:val="center"/>
          <w:tblLook w:val="04A0"/>
        </w:tblPrEx>
        <w:trPr>
          <w:trHeight w:val="71"/>
          <w:jc w:val="center"/>
        </w:trPr>
        <w:tc>
          <w:tcPr>
            <w:tcW w:w="2317" w:type="dxa"/>
            <w:vMerge/>
          </w:tcPr>
          <w:p w:rsidR="0016107C" w:rsidRPr="003543B3" w:rsidP="009B4A70" w14:paraId="3CCD8823" w14:textId="77777777">
            <w:pPr>
              <w:pStyle w:val="ListParagraph"/>
              <w:numPr>
                <w:ilvl w:val="0"/>
                <w:numId w:val="4"/>
              </w:numPr>
              <w:rPr>
                <w:rFonts w:eastAsia="Times New Roman"/>
                <w:color w:val="FF0000"/>
              </w:rPr>
            </w:pPr>
          </w:p>
        </w:tc>
        <w:tc>
          <w:tcPr>
            <w:tcW w:w="5267" w:type="dxa"/>
            <w:vAlign w:val="bottom"/>
          </w:tcPr>
          <w:p w:rsidR="0016107C" w:rsidRPr="00C369DC" w:rsidP="009B4A70" w14:paraId="33EC832D" w14:textId="77777777">
            <w:pPr>
              <w:pStyle w:val="ListParagraph"/>
              <w:numPr>
                <w:ilvl w:val="0"/>
                <w:numId w:val="19"/>
              </w:numPr>
            </w:pPr>
            <w:r w:rsidRPr="00C369DC">
              <w:t>Students experiencing homelessness</w:t>
            </w:r>
          </w:p>
        </w:tc>
        <w:tc>
          <w:tcPr>
            <w:tcW w:w="4765" w:type="dxa"/>
            <w:gridSpan w:val="2"/>
          </w:tcPr>
          <w:p w:rsidR="0016107C" w:rsidRPr="003543B3" w:rsidP="009B4A70" w14:paraId="137134BC" w14:textId="77777777">
            <w:pPr>
              <w:rPr>
                <w:color w:val="FF0000"/>
              </w:rPr>
            </w:pPr>
          </w:p>
        </w:tc>
      </w:tr>
      <w:tr w14:paraId="1A41A569" w14:textId="77777777" w:rsidTr="6CEE5ECD">
        <w:tblPrEx>
          <w:tblW w:w="12349" w:type="dxa"/>
          <w:jc w:val="center"/>
          <w:tblLook w:val="04A0"/>
        </w:tblPrEx>
        <w:trPr>
          <w:trHeight w:val="71"/>
          <w:jc w:val="center"/>
        </w:trPr>
        <w:tc>
          <w:tcPr>
            <w:tcW w:w="2317" w:type="dxa"/>
            <w:vMerge/>
          </w:tcPr>
          <w:p w:rsidR="0016107C" w:rsidRPr="003543B3" w:rsidP="009B4A70" w14:paraId="2EB3A579" w14:textId="77777777">
            <w:pPr>
              <w:pStyle w:val="ListParagraph"/>
              <w:numPr>
                <w:ilvl w:val="0"/>
                <w:numId w:val="4"/>
              </w:numPr>
              <w:rPr>
                <w:rFonts w:eastAsia="Times New Roman"/>
                <w:color w:val="FF0000"/>
              </w:rPr>
            </w:pPr>
          </w:p>
        </w:tc>
        <w:tc>
          <w:tcPr>
            <w:tcW w:w="5267" w:type="dxa"/>
            <w:vAlign w:val="bottom"/>
          </w:tcPr>
          <w:p w:rsidR="0016107C" w:rsidRPr="00C369DC" w:rsidP="009B4A70" w14:paraId="3CDFD69E" w14:textId="77777777">
            <w:pPr>
              <w:pStyle w:val="ListParagraph"/>
              <w:numPr>
                <w:ilvl w:val="0"/>
                <w:numId w:val="19"/>
              </w:numPr>
              <w:rPr>
                <w:rFonts w:asciiTheme="minorHAnsi" w:eastAsiaTheme="minorEastAsia" w:hAnsiTheme="minorHAnsi" w:cstheme="minorBidi"/>
              </w:rPr>
            </w:pPr>
            <w:r w:rsidRPr="00C369DC">
              <w:rPr>
                <w:rFonts w:eastAsia="Calibri"/>
              </w:rPr>
              <w:t>American Indian or Alaska Native</w:t>
            </w:r>
          </w:p>
        </w:tc>
        <w:tc>
          <w:tcPr>
            <w:tcW w:w="4765" w:type="dxa"/>
            <w:gridSpan w:val="2"/>
          </w:tcPr>
          <w:p w:rsidR="0016107C" w:rsidRPr="003543B3" w:rsidP="009B4A70" w14:paraId="7239460F" w14:textId="77777777">
            <w:pPr>
              <w:rPr>
                <w:color w:val="FF0000"/>
              </w:rPr>
            </w:pPr>
          </w:p>
        </w:tc>
      </w:tr>
      <w:tr w14:paraId="57610AA6" w14:textId="77777777" w:rsidTr="6CEE5ECD">
        <w:tblPrEx>
          <w:tblW w:w="12349" w:type="dxa"/>
          <w:jc w:val="center"/>
          <w:tblLook w:val="04A0"/>
        </w:tblPrEx>
        <w:trPr>
          <w:trHeight w:val="71"/>
          <w:jc w:val="center"/>
        </w:trPr>
        <w:tc>
          <w:tcPr>
            <w:tcW w:w="2317" w:type="dxa"/>
            <w:vMerge/>
          </w:tcPr>
          <w:p w:rsidR="0016107C" w:rsidRPr="003543B3" w:rsidP="009B4A70" w14:paraId="63737FA4" w14:textId="77777777">
            <w:pPr>
              <w:pStyle w:val="ListParagraph"/>
              <w:numPr>
                <w:ilvl w:val="0"/>
                <w:numId w:val="4"/>
              </w:numPr>
              <w:rPr>
                <w:rFonts w:eastAsia="Times New Roman"/>
                <w:color w:val="FF0000"/>
              </w:rPr>
            </w:pPr>
          </w:p>
        </w:tc>
        <w:tc>
          <w:tcPr>
            <w:tcW w:w="5267" w:type="dxa"/>
            <w:vAlign w:val="bottom"/>
          </w:tcPr>
          <w:p w:rsidR="0016107C" w:rsidRPr="00C369DC" w:rsidP="009B4A70" w14:paraId="60F48FE4" w14:textId="77777777">
            <w:pPr>
              <w:pStyle w:val="ListParagraph"/>
              <w:numPr>
                <w:ilvl w:val="0"/>
                <w:numId w:val="19"/>
              </w:numPr>
              <w:rPr>
                <w:rFonts w:asciiTheme="minorHAnsi" w:eastAsiaTheme="minorEastAsia" w:hAnsiTheme="minorHAnsi" w:cstheme="minorBidi"/>
              </w:rPr>
            </w:pPr>
            <w:r w:rsidRPr="00C369DC">
              <w:rPr>
                <w:rFonts w:eastAsia="Calibri"/>
              </w:rPr>
              <w:t>Asian</w:t>
            </w:r>
          </w:p>
        </w:tc>
        <w:tc>
          <w:tcPr>
            <w:tcW w:w="4765" w:type="dxa"/>
            <w:gridSpan w:val="2"/>
          </w:tcPr>
          <w:p w:rsidR="0016107C" w:rsidRPr="003543B3" w:rsidP="009B4A70" w14:paraId="21410B73" w14:textId="77777777">
            <w:pPr>
              <w:rPr>
                <w:color w:val="FF0000"/>
              </w:rPr>
            </w:pPr>
          </w:p>
        </w:tc>
      </w:tr>
      <w:tr w14:paraId="4711D19D" w14:textId="77777777" w:rsidTr="6CEE5ECD">
        <w:tblPrEx>
          <w:tblW w:w="12349" w:type="dxa"/>
          <w:jc w:val="center"/>
          <w:tblLook w:val="04A0"/>
        </w:tblPrEx>
        <w:trPr>
          <w:trHeight w:val="71"/>
          <w:jc w:val="center"/>
        </w:trPr>
        <w:tc>
          <w:tcPr>
            <w:tcW w:w="2317" w:type="dxa"/>
            <w:vMerge/>
          </w:tcPr>
          <w:p w:rsidR="0016107C" w:rsidRPr="003543B3" w:rsidP="009B4A70" w14:paraId="40E27445" w14:textId="77777777">
            <w:pPr>
              <w:pStyle w:val="ListParagraph"/>
              <w:numPr>
                <w:ilvl w:val="0"/>
                <w:numId w:val="4"/>
              </w:numPr>
              <w:rPr>
                <w:rFonts w:eastAsia="Times New Roman"/>
                <w:color w:val="FF0000"/>
              </w:rPr>
            </w:pPr>
          </w:p>
        </w:tc>
        <w:tc>
          <w:tcPr>
            <w:tcW w:w="5267" w:type="dxa"/>
            <w:vAlign w:val="bottom"/>
          </w:tcPr>
          <w:p w:rsidR="0016107C" w:rsidRPr="00C369DC" w:rsidP="009B4A70" w14:paraId="4A935F78" w14:textId="77777777">
            <w:pPr>
              <w:pStyle w:val="ListParagraph"/>
              <w:numPr>
                <w:ilvl w:val="0"/>
                <w:numId w:val="19"/>
              </w:numPr>
            </w:pPr>
            <w:r w:rsidRPr="00C369DC">
              <w:t>Black or African American</w:t>
            </w:r>
          </w:p>
        </w:tc>
        <w:tc>
          <w:tcPr>
            <w:tcW w:w="4765" w:type="dxa"/>
            <w:gridSpan w:val="2"/>
          </w:tcPr>
          <w:p w:rsidR="0016107C" w:rsidRPr="003543B3" w:rsidP="009B4A70" w14:paraId="12C267B9" w14:textId="77777777">
            <w:pPr>
              <w:rPr>
                <w:color w:val="FF0000"/>
              </w:rPr>
            </w:pPr>
          </w:p>
        </w:tc>
      </w:tr>
      <w:tr w14:paraId="7028A8AD" w14:textId="77777777" w:rsidTr="6CEE5ECD">
        <w:tblPrEx>
          <w:tblW w:w="12349" w:type="dxa"/>
          <w:jc w:val="center"/>
          <w:tblLook w:val="04A0"/>
        </w:tblPrEx>
        <w:trPr>
          <w:trHeight w:val="71"/>
          <w:jc w:val="center"/>
        </w:trPr>
        <w:tc>
          <w:tcPr>
            <w:tcW w:w="2317" w:type="dxa"/>
            <w:vMerge/>
          </w:tcPr>
          <w:p w:rsidR="0016107C" w:rsidRPr="003543B3" w:rsidP="009B4A70" w14:paraId="11A350B9" w14:textId="77777777">
            <w:pPr>
              <w:pStyle w:val="ListParagraph"/>
              <w:numPr>
                <w:ilvl w:val="0"/>
                <w:numId w:val="4"/>
              </w:numPr>
              <w:rPr>
                <w:rFonts w:eastAsia="Times New Roman"/>
                <w:color w:val="FF0000"/>
              </w:rPr>
            </w:pPr>
          </w:p>
        </w:tc>
        <w:tc>
          <w:tcPr>
            <w:tcW w:w="5267" w:type="dxa"/>
            <w:vAlign w:val="bottom"/>
          </w:tcPr>
          <w:p w:rsidR="0016107C" w:rsidRPr="00C369DC" w:rsidP="009B4A70" w14:paraId="415C9722" w14:textId="77777777">
            <w:pPr>
              <w:pStyle w:val="ListParagraph"/>
              <w:numPr>
                <w:ilvl w:val="0"/>
                <w:numId w:val="19"/>
              </w:numPr>
              <w:rPr>
                <w:rFonts w:asciiTheme="minorHAnsi" w:eastAsiaTheme="minorEastAsia" w:hAnsiTheme="minorHAnsi" w:cstheme="minorBidi"/>
              </w:rPr>
            </w:pPr>
            <w:r w:rsidRPr="00C369DC">
              <w:t>Hispanic/Latino</w:t>
            </w:r>
          </w:p>
        </w:tc>
        <w:tc>
          <w:tcPr>
            <w:tcW w:w="4765" w:type="dxa"/>
            <w:gridSpan w:val="2"/>
          </w:tcPr>
          <w:p w:rsidR="0016107C" w:rsidRPr="003543B3" w:rsidP="009B4A70" w14:paraId="181EC999" w14:textId="77777777">
            <w:pPr>
              <w:rPr>
                <w:color w:val="FF0000"/>
              </w:rPr>
            </w:pPr>
          </w:p>
        </w:tc>
      </w:tr>
      <w:tr w14:paraId="13F7C5C1" w14:textId="77777777" w:rsidTr="6CEE5ECD">
        <w:tblPrEx>
          <w:tblW w:w="12349" w:type="dxa"/>
          <w:jc w:val="center"/>
          <w:tblLook w:val="04A0"/>
        </w:tblPrEx>
        <w:trPr>
          <w:trHeight w:val="71"/>
          <w:jc w:val="center"/>
        </w:trPr>
        <w:tc>
          <w:tcPr>
            <w:tcW w:w="2317" w:type="dxa"/>
            <w:vMerge/>
          </w:tcPr>
          <w:p w:rsidR="0016107C" w:rsidRPr="003543B3" w:rsidP="009B4A70" w14:paraId="62DBFA98" w14:textId="77777777">
            <w:pPr>
              <w:pStyle w:val="ListParagraph"/>
              <w:numPr>
                <w:ilvl w:val="0"/>
                <w:numId w:val="4"/>
              </w:numPr>
              <w:rPr>
                <w:rFonts w:eastAsia="Times New Roman"/>
                <w:color w:val="FF0000"/>
              </w:rPr>
            </w:pPr>
          </w:p>
        </w:tc>
        <w:tc>
          <w:tcPr>
            <w:tcW w:w="5267" w:type="dxa"/>
            <w:vAlign w:val="bottom"/>
          </w:tcPr>
          <w:p w:rsidR="0016107C" w:rsidRPr="00C369DC" w:rsidP="009B4A70" w14:paraId="2C297BE7" w14:textId="77777777">
            <w:pPr>
              <w:pStyle w:val="ListParagraph"/>
              <w:numPr>
                <w:ilvl w:val="0"/>
                <w:numId w:val="19"/>
              </w:numPr>
              <w:rPr>
                <w:rFonts w:asciiTheme="minorHAnsi" w:eastAsiaTheme="minorEastAsia" w:hAnsiTheme="minorHAnsi" w:cstheme="minorBidi"/>
              </w:rPr>
            </w:pPr>
            <w:r w:rsidRPr="00C369DC">
              <w:t>Native Hawaiian or Other Pacific Islander</w:t>
            </w:r>
          </w:p>
        </w:tc>
        <w:tc>
          <w:tcPr>
            <w:tcW w:w="4765" w:type="dxa"/>
            <w:gridSpan w:val="2"/>
          </w:tcPr>
          <w:p w:rsidR="0016107C" w:rsidRPr="003543B3" w:rsidP="009B4A70" w14:paraId="4E8308DC" w14:textId="77777777">
            <w:pPr>
              <w:rPr>
                <w:color w:val="FF0000"/>
              </w:rPr>
            </w:pPr>
          </w:p>
        </w:tc>
      </w:tr>
      <w:tr w14:paraId="1FB706F0" w14:textId="77777777" w:rsidTr="6CEE5ECD">
        <w:tblPrEx>
          <w:tblW w:w="12349" w:type="dxa"/>
          <w:jc w:val="center"/>
          <w:tblLook w:val="04A0"/>
        </w:tblPrEx>
        <w:trPr>
          <w:trHeight w:val="71"/>
          <w:jc w:val="center"/>
        </w:trPr>
        <w:tc>
          <w:tcPr>
            <w:tcW w:w="2317" w:type="dxa"/>
            <w:vMerge/>
          </w:tcPr>
          <w:p w:rsidR="0016107C" w:rsidRPr="003543B3" w:rsidP="009B4A70" w14:paraId="236A2AD2" w14:textId="77777777">
            <w:pPr>
              <w:pStyle w:val="ListParagraph"/>
              <w:numPr>
                <w:ilvl w:val="0"/>
                <w:numId w:val="4"/>
              </w:numPr>
              <w:rPr>
                <w:rFonts w:eastAsia="Times New Roman"/>
                <w:color w:val="FF0000"/>
              </w:rPr>
            </w:pPr>
          </w:p>
        </w:tc>
        <w:tc>
          <w:tcPr>
            <w:tcW w:w="5267" w:type="dxa"/>
            <w:vAlign w:val="bottom"/>
          </w:tcPr>
          <w:p w:rsidR="0016107C" w:rsidRPr="00C369DC" w:rsidP="009B4A70" w14:paraId="3AF98C7C" w14:textId="77777777">
            <w:pPr>
              <w:pStyle w:val="ListParagraph"/>
              <w:numPr>
                <w:ilvl w:val="0"/>
                <w:numId w:val="19"/>
              </w:numPr>
              <w:rPr>
                <w:rFonts w:asciiTheme="minorHAnsi" w:eastAsiaTheme="minorEastAsia" w:hAnsiTheme="minorHAnsi" w:cstheme="minorBidi"/>
              </w:rPr>
            </w:pPr>
            <w:r w:rsidRPr="00C369DC">
              <w:t>White</w:t>
            </w:r>
          </w:p>
        </w:tc>
        <w:tc>
          <w:tcPr>
            <w:tcW w:w="4765" w:type="dxa"/>
            <w:gridSpan w:val="2"/>
          </w:tcPr>
          <w:p w:rsidR="0016107C" w:rsidRPr="003543B3" w:rsidP="009B4A70" w14:paraId="128F54DB" w14:textId="77777777">
            <w:pPr>
              <w:rPr>
                <w:color w:val="FF0000"/>
              </w:rPr>
            </w:pPr>
          </w:p>
        </w:tc>
      </w:tr>
      <w:tr w14:paraId="6D6DBFB6" w14:textId="77777777" w:rsidTr="6CEE5ECD">
        <w:tblPrEx>
          <w:tblW w:w="12349" w:type="dxa"/>
          <w:jc w:val="center"/>
          <w:tblLook w:val="04A0"/>
        </w:tblPrEx>
        <w:trPr>
          <w:trHeight w:val="71"/>
          <w:jc w:val="center"/>
        </w:trPr>
        <w:tc>
          <w:tcPr>
            <w:tcW w:w="2317" w:type="dxa"/>
            <w:vMerge/>
          </w:tcPr>
          <w:p w:rsidR="0016107C" w:rsidRPr="003543B3" w:rsidP="009B4A70" w14:paraId="4B91F390" w14:textId="77777777">
            <w:pPr>
              <w:pStyle w:val="ListParagraph"/>
              <w:rPr>
                <w:rFonts w:eastAsia="Times New Roman"/>
                <w:color w:val="FF0000"/>
              </w:rPr>
            </w:pPr>
          </w:p>
        </w:tc>
        <w:tc>
          <w:tcPr>
            <w:tcW w:w="5267" w:type="dxa"/>
            <w:vAlign w:val="bottom"/>
          </w:tcPr>
          <w:p w:rsidR="0016107C" w:rsidRPr="00C369DC" w:rsidP="009B4A70" w14:paraId="3939B501" w14:textId="77777777">
            <w:pPr>
              <w:pStyle w:val="ListParagraph"/>
              <w:numPr>
                <w:ilvl w:val="0"/>
                <w:numId w:val="19"/>
              </w:numPr>
              <w:rPr>
                <w:rFonts w:asciiTheme="minorHAnsi" w:eastAsiaTheme="minorEastAsia" w:hAnsiTheme="minorHAnsi" w:cstheme="minorBidi"/>
              </w:rPr>
            </w:pPr>
            <w:r w:rsidRPr="00C369DC">
              <w:t>Two or more races</w:t>
            </w:r>
          </w:p>
        </w:tc>
        <w:tc>
          <w:tcPr>
            <w:tcW w:w="4765" w:type="dxa"/>
            <w:gridSpan w:val="2"/>
          </w:tcPr>
          <w:p w:rsidR="0016107C" w:rsidRPr="003543B3" w:rsidP="009B4A70" w14:paraId="75E1AB18" w14:textId="77777777">
            <w:pPr>
              <w:rPr>
                <w:color w:val="FF0000"/>
              </w:rPr>
            </w:pPr>
          </w:p>
        </w:tc>
      </w:tr>
      <w:tr w14:paraId="5251A2D6" w14:textId="77777777" w:rsidTr="6CEE5ECD">
        <w:tblPrEx>
          <w:tblW w:w="12349" w:type="dxa"/>
          <w:jc w:val="center"/>
          <w:tblLook w:val="04A0"/>
        </w:tblPrEx>
        <w:trPr>
          <w:trHeight w:val="71"/>
          <w:jc w:val="center"/>
        </w:trPr>
        <w:tc>
          <w:tcPr>
            <w:tcW w:w="2317" w:type="dxa"/>
            <w:vMerge/>
          </w:tcPr>
          <w:p w:rsidR="0016107C" w:rsidRPr="003543B3" w:rsidP="009B4A70" w14:paraId="26609D08" w14:textId="77777777">
            <w:pPr>
              <w:pStyle w:val="ListParagraph"/>
              <w:rPr>
                <w:rFonts w:eastAsia="Times New Roman"/>
                <w:color w:val="FF0000"/>
              </w:rPr>
            </w:pPr>
          </w:p>
        </w:tc>
        <w:tc>
          <w:tcPr>
            <w:tcW w:w="5267" w:type="dxa"/>
            <w:vAlign w:val="bottom"/>
          </w:tcPr>
          <w:p w:rsidR="0016107C" w:rsidRPr="00C369DC" w:rsidP="009B4A70" w14:paraId="637515BE" w14:textId="77777777">
            <w:pPr>
              <w:pStyle w:val="ListParagraph"/>
              <w:numPr>
                <w:ilvl w:val="0"/>
                <w:numId w:val="19"/>
              </w:numPr>
            </w:pPr>
            <w:r w:rsidRPr="00C369DC">
              <w:t>Other student subpopulation (Please specify): __________________</w:t>
            </w:r>
          </w:p>
        </w:tc>
        <w:tc>
          <w:tcPr>
            <w:tcW w:w="4765" w:type="dxa"/>
            <w:gridSpan w:val="2"/>
          </w:tcPr>
          <w:p w:rsidR="0016107C" w:rsidRPr="003543B3" w:rsidP="009B4A70" w14:paraId="1DD01210" w14:textId="77777777">
            <w:pPr>
              <w:rPr>
                <w:color w:val="FF0000"/>
              </w:rPr>
            </w:pPr>
          </w:p>
        </w:tc>
      </w:tr>
      <w:tr w14:paraId="0842BAC6" w14:textId="77777777" w:rsidTr="6CEE5ECD">
        <w:tblPrEx>
          <w:tblW w:w="12349" w:type="dxa"/>
          <w:jc w:val="center"/>
          <w:tblLook w:val="04A0"/>
        </w:tblPrEx>
        <w:trPr>
          <w:trHeight w:val="405"/>
          <w:jc w:val="center"/>
        </w:trPr>
        <w:tc>
          <w:tcPr>
            <w:tcW w:w="2317" w:type="dxa"/>
            <w:vMerge w:val="restart"/>
          </w:tcPr>
          <w:p w:rsidR="0016107C" w:rsidRPr="00B6444C" w:rsidP="009B4A70" w14:paraId="20E0E055" w14:textId="77777777">
            <w:pPr>
              <w:pStyle w:val="ListParagraph"/>
              <w:numPr>
                <w:ilvl w:val="0"/>
                <w:numId w:val="4"/>
              </w:numPr>
            </w:pPr>
            <w:r w:rsidRPr="00B6444C">
              <w:t>Evidence-based high dosage tutoring</w:t>
            </w:r>
          </w:p>
        </w:tc>
        <w:tc>
          <w:tcPr>
            <w:tcW w:w="10032" w:type="dxa"/>
            <w:gridSpan w:val="3"/>
          </w:tcPr>
          <w:p w:rsidR="0016107C" w:rsidRPr="00B6444C" w:rsidP="009B4A70" w14:paraId="6E0AE8A1" w14:textId="77777777">
            <w:r w:rsidRPr="00B6444C">
              <w:t>Is this program available to all students? Y/N</w:t>
            </w:r>
          </w:p>
          <w:p w:rsidR="0016107C" w:rsidRPr="00B6444C" w:rsidP="009B4A70" w14:paraId="338B5AD4" w14:textId="77777777">
            <w:r w:rsidRPr="00B6444C">
              <w:t>If no, indicate the number of students this program serves at full capacity: __________</w:t>
            </w:r>
          </w:p>
          <w:p w:rsidR="0016107C" w:rsidRPr="00B6444C" w:rsidP="009B4A70" w14:paraId="0428580D" w14:textId="77777777"/>
          <w:p w:rsidR="0016107C" w:rsidRPr="00B6444C" w:rsidP="009B4A70" w14:paraId="1AC6A6D1" w14:textId="77777777">
            <w:pPr>
              <w:rPr>
                <w:i/>
              </w:rPr>
            </w:pPr>
            <w:r w:rsidRPr="00B6444C">
              <w:t xml:space="preserve">Total </w:t>
            </w:r>
            <w:r w:rsidRPr="00B6444C">
              <w:rPr>
                <w:b/>
                <w:i/>
              </w:rPr>
              <w:t>unique</w:t>
            </w:r>
            <w:r w:rsidRPr="00B6444C">
              <w:t xml:space="preserve"> headcount of students that participated in this activity: __________</w:t>
            </w:r>
            <w:r w:rsidRPr="00B6444C">
              <w:br/>
            </w:r>
            <w:r w:rsidRPr="00B6444C">
              <w:br/>
              <w:t xml:space="preserve">Indicate the number of eligible students within each of the following student groups, and the number of eligible students from that student group that </w:t>
            </w:r>
            <w:r w:rsidRPr="00B6444C">
              <w:rPr>
                <w:b/>
                <w:i/>
              </w:rPr>
              <w:t xml:space="preserve">participated </w:t>
            </w:r>
            <w:r w:rsidRPr="00B6444C">
              <w:t xml:space="preserve">in this activity: </w:t>
            </w:r>
          </w:p>
          <w:p w:rsidR="0016107C" w:rsidRPr="00B6444C" w:rsidP="009B4A70" w14:paraId="51FA6D53" w14:textId="77777777">
            <w:pPr>
              <w:rPr>
                <w:i/>
              </w:rPr>
            </w:pPr>
          </w:p>
          <w:p w:rsidR="0016107C" w:rsidRPr="00B6444C" w:rsidP="009B4A70" w14:paraId="0F40FB59" w14:textId="77777777">
            <w:r w:rsidRPr="00B6444C">
              <w:rPr>
                <w:b/>
                <w:i/>
              </w:rPr>
              <w:t>Eligible</w:t>
            </w:r>
            <w:r w:rsidRPr="00B6444C">
              <w:t xml:space="preserve"> refers to students within the student group who meet eligibility criteria for participation, such as belonging to the appropriate grade for the activity.</w:t>
            </w:r>
          </w:p>
          <w:p w:rsidR="0016107C" w:rsidRPr="00B6444C" w:rsidP="009B4A70" w14:paraId="4AF731EA" w14:textId="77777777"/>
        </w:tc>
      </w:tr>
      <w:tr w14:paraId="2F8CBF75" w14:textId="77777777" w:rsidTr="6CEE5ECD">
        <w:tblPrEx>
          <w:tblW w:w="12349" w:type="dxa"/>
          <w:jc w:val="center"/>
          <w:tblLook w:val="04A0"/>
        </w:tblPrEx>
        <w:trPr>
          <w:trHeight w:val="33"/>
          <w:jc w:val="center"/>
        </w:trPr>
        <w:tc>
          <w:tcPr>
            <w:tcW w:w="2317" w:type="dxa"/>
            <w:vMerge/>
          </w:tcPr>
          <w:p w:rsidR="0016107C" w:rsidRPr="00B6444C" w:rsidP="009B4A70" w14:paraId="0303EC77" w14:textId="77777777">
            <w:pPr>
              <w:pStyle w:val="ListParagraph"/>
              <w:numPr>
                <w:ilvl w:val="0"/>
                <w:numId w:val="4"/>
              </w:numPr>
            </w:pPr>
          </w:p>
        </w:tc>
        <w:tc>
          <w:tcPr>
            <w:tcW w:w="5267" w:type="dxa"/>
          </w:tcPr>
          <w:p w:rsidR="0016107C" w:rsidRPr="00B6444C" w:rsidP="009B4A70" w14:paraId="48933CFD" w14:textId="77777777">
            <w:pPr>
              <w:rPr>
                <w:b/>
              </w:rPr>
            </w:pPr>
            <w:r w:rsidRPr="00B6444C">
              <w:rPr>
                <w:b/>
              </w:rPr>
              <w:t>Student Profile</w:t>
            </w:r>
          </w:p>
          <w:p w:rsidR="0016107C" w:rsidRPr="00B6444C" w:rsidP="009B4A70" w14:paraId="539792BF"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16107C" w:rsidRPr="00B6444C" w:rsidP="009B4A70" w14:paraId="78E59C40" w14:textId="77777777"/>
        </w:tc>
        <w:tc>
          <w:tcPr>
            <w:tcW w:w="2430" w:type="dxa"/>
          </w:tcPr>
          <w:p w:rsidR="0016107C" w:rsidRPr="006B3A83" w:rsidP="009B4A70" w14:paraId="1BA82E8D" w14:textId="77777777">
            <w:r w:rsidRPr="006B3A83">
              <w:rPr>
                <w:b/>
              </w:rPr>
              <w:t># Enrolled eligible Students in subgroup</w:t>
            </w:r>
          </w:p>
        </w:tc>
        <w:tc>
          <w:tcPr>
            <w:tcW w:w="2335" w:type="dxa"/>
          </w:tcPr>
          <w:p w:rsidR="0016107C" w:rsidRPr="006B3A83" w:rsidP="009B4A70" w14:paraId="1E0E8EE6" w14:textId="77777777">
            <w:r w:rsidRPr="006B3A83">
              <w:rPr>
                <w:b/>
              </w:rPr>
              <w:t># Eligible students in subgroup participating</w:t>
            </w:r>
          </w:p>
        </w:tc>
      </w:tr>
      <w:tr w14:paraId="0B790C87" w14:textId="77777777" w:rsidTr="6CEE5ECD">
        <w:tblPrEx>
          <w:tblW w:w="12349" w:type="dxa"/>
          <w:jc w:val="center"/>
          <w:tblLook w:val="04A0"/>
        </w:tblPrEx>
        <w:trPr>
          <w:trHeight w:val="31"/>
          <w:jc w:val="center"/>
        </w:trPr>
        <w:tc>
          <w:tcPr>
            <w:tcW w:w="2317" w:type="dxa"/>
            <w:vMerge/>
          </w:tcPr>
          <w:p w:rsidR="0016107C" w:rsidRPr="003543B3" w:rsidP="009B4A70" w14:paraId="4599C44B" w14:textId="77777777">
            <w:pPr>
              <w:pStyle w:val="ListParagraph"/>
              <w:numPr>
                <w:ilvl w:val="0"/>
                <w:numId w:val="4"/>
              </w:numPr>
              <w:rPr>
                <w:color w:val="FF0000"/>
              </w:rPr>
            </w:pPr>
          </w:p>
        </w:tc>
        <w:tc>
          <w:tcPr>
            <w:tcW w:w="5267" w:type="dxa"/>
            <w:vAlign w:val="bottom"/>
          </w:tcPr>
          <w:p w:rsidR="0016107C" w:rsidRPr="00D80662" w:rsidP="009B4A70" w14:paraId="370C5474" w14:textId="77777777">
            <w:pPr>
              <w:pStyle w:val="ListParagraph"/>
              <w:numPr>
                <w:ilvl w:val="0"/>
                <w:numId w:val="20"/>
              </w:numPr>
            </w:pPr>
            <w:r w:rsidRPr="00D80662">
              <w:t>Students with one or more disabilities</w:t>
            </w:r>
          </w:p>
        </w:tc>
        <w:tc>
          <w:tcPr>
            <w:tcW w:w="2430" w:type="dxa"/>
          </w:tcPr>
          <w:p w:rsidR="0016107C" w:rsidRPr="003543B3" w:rsidP="009B4A70" w14:paraId="6F10AC7F" w14:textId="77777777">
            <w:pPr>
              <w:rPr>
                <w:color w:val="FF0000"/>
              </w:rPr>
            </w:pPr>
          </w:p>
        </w:tc>
        <w:tc>
          <w:tcPr>
            <w:tcW w:w="2335" w:type="dxa"/>
          </w:tcPr>
          <w:p w:rsidR="0016107C" w:rsidRPr="003543B3" w:rsidP="009B4A70" w14:paraId="6DB6737A" w14:textId="77777777">
            <w:pPr>
              <w:rPr>
                <w:color w:val="FF0000"/>
              </w:rPr>
            </w:pPr>
          </w:p>
        </w:tc>
      </w:tr>
      <w:tr w14:paraId="2D901F2C" w14:textId="77777777" w:rsidTr="6CEE5ECD">
        <w:tblPrEx>
          <w:tblW w:w="12349" w:type="dxa"/>
          <w:jc w:val="center"/>
          <w:tblLook w:val="04A0"/>
        </w:tblPrEx>
        <w:trPr>
          <w:trHeight w:val="31"/>
          <w:jc w:val="center"/>
        </w:trPr>
        <w:tc>
          <w:tcPr>
            <w:tcW w:w="2317" w:type="dxa"/>
            <w:vMerge/>
          </w:tcPr>
          <w:p w:rsidR="0016107C" w:rsidRPr="003543B3" w:rsidP="009B4A70" w14:paraId="3DE25E9A" w14:textId="77777777">
            <w:pPr>
              <w:pStyle w:val="ListParagraph"/>
              <w:numPr>
                <w:ilvl w:val="0"/>
                <w:numId w:val="4"/>
              </w:numPr>
              <w:rPr>
                <w:color w:val="FF0000"/>
              </w:rPr>
            </w:pPr>
          </w:p>
        </w:tc>
        <w:tc>
          <w:tcPr>
            <w:tcW w:w="5267" w:type="dxa"/>
            <w:vAlign w:val="bottom"/>
          </w:tcPr>
          <w:p w:rsidR="0016107C" w:rsidRPr="00D80662" w:rsidP="009B4A70" w14:paraId="3053FF55" w14:textId="77777777">
            <w:pPr>
              <w:pStyle w:val="ListParagraph"/>
              <w:numPr>
                <w:ilvl w:val="0"/>
                <w:numId w:val="20"/>
              </w:numPr>
            </w:pPr>
            <w:r w:rsidRPr="00D80662">
              <w:t>Low-income students</w:t>
            </w:r>
          </w:p>
        </w:tc>
        <w:tc>
          <w:tcPr>
            <w:tcW w:w="2430" w:type="dxa"/>
          </w:tcPr>
          <w:p w:rsidR="0016107C" w:rsidRPr="003543B3" w:rsidP="009B4A70" w14:paraId="21771B00" w14:textId="77777777">
            <w:pPr>
              <w:rPr>
                <w:color w:val="FF0000"/>
              </w:rPr>
            </w:pPr>
          </w:p>
        </w:tc>
        <w:tc>
          <w:tcPr>
            <w:tcW w:w="2335" w:type="dxa"/>
          </w:tcPr>
          <w:p w:rsidR="0016107C" w:rsidRPr="003543B3" w:rsidP="009B4A70" w14:paraId="71538E89" w14:textId="77777777">
            <w:pPr>
              <w:rPr>
                <w:color w:val="FF0000"/>
              </w:rPr>
            </w:pPr>
          </w:p>
        </w:tc>
      </w:tr>
      <w:tr w14:paraId="070D9666" w14:textId="77777777" w:rsidTr="6CEE5ECD">
        <w:tblPrEx>
          <w:tblW w:w="12349" w:type="dxa"/>
          <w:jc w:val="center"/>
          <w:tblLook w:val="04A0"/>
        </w:tblPrEx>
        <w:trPr>
          <w:trHeight w:val="31"/>
          <w:jc w:val="center"/>
        </w:trPr>
        <w:tc>
          <w:tcPr>
            <w:tcW w:w="2317" w:type="dxa"/>
            <w:vMerge/>
          </w:tcPr>
          <w:p w:rsidR="0016107C" w:rsidRPr="003543B3" w:rsidP="009B4A70" w14:paraId="0D08A923" w14:textId="77777777">
            <w:pPr>
              <w:pStyle w:val="ListParagraph"/>
              <w:numPr>
                <w:ilvl w:val="0"/>
                <w:numId w:val="4"/>
              </w:numPr>
              <w:rPr>
                <w:color w:val="FF0000"/>
              </w:rPr>
            </w:pPr>
          </w:p>
        </w:tc>
        <w:tc>
          <w:tcPr>
            <w:tcW w:w="5267" w:type="dxa"/>
            <w:vAlign w:val="bottom"/>
          </w:tcPr>
          <w:p w:rsidR="0016107C" w:rsidRPr="00D80662" w:rsidP="009B4A70" w14:paraId="204D6880" w14:textId="77777777">
            <w:pPr>
              <w:pStyle w:val="ListParagraph"/>
              <w:numPr>
                <w:ilvl w:val="0"/>
                <w:numId w:val="20"/>
              </w:numPr>
            </w:pPr>
            <w:r w:rsidRPr="00D80662">
              <w:t>English learners</w:t>
            </w:r>
          </w:p>
        </w:tc>
        <w:tc>
          <w:tcPr>
            <w:tcW w:w="2430" w:type="dxa"/>
          </w:tcPr>
          <w:p w:rsidR="0016107C" w:rsidRPr="003543B3" w:rsidP="009B4A70" w14:paraId="54AEC699" w14:textId="77777777">
            <w:pPr>
              <w:rPr>
                <w:color w:val="FF0000"/>
              </w:rPr>
            </w:pPr>
          </w:p>
        </w:tc>
        <w:tc>
          <w:tcPr>
            <w:tcW w:w="2335" w:type="dxa"/>
          </w:tcPr>
          <w:p w:rsidR="0016107C" w:rsidRPr="003543B3" w:rsidP="009B4A70" w14:paraId="5005BC17" w14:textId="77777777">
            <w:pPr>
              <w:rPr>
                <w:color w:val="FF0000"/>
              </w:rPr>
            </w:pPr>
          </w:p>
        </w:tc>
      </w:tr>
      <w:tr w14:paraId="3B1C4D8A" w14:textId="77777777" w:rsidTr="6CEE5ECD">
        <w:tblPrEx>
          <w:tblW w:w="12349" w:type="dxa"/>
          <w:jc w:val="center"/>
          <w:tblLook w:val="04A0"/>
        </w:tblPrEx>
        <w:trPr>
          <w:trHeight w:val="31"/>
          <w:jc w:val="center"/>
        </w:trPr>
        <w:tc>
          <w:tcPr>
            <w:tcW w:w="2317" w:type="dxa"/>
            <w:vMerge/>
          </w:tcPr>
          <w:p w:rsidR="0016107C" w:rsidRPr="003543B3" w:rsidP="009B4A70" w14:paraId="2F4F8AF1" w14:textId="77777777">
            <w:pPr>
              <w:pStyle w:val="ListParagraph"/>
              <w:numPr>
                <w:ilvl w:val="0"/>
                <w:numId w:val="4"/>
              </w:numPr>
              <w:rPr>
                <w:color w:val="FF0000"/>
              </w:rPr>
            </w:pPr>
          </w:p>
        </w:tc>
        <w:tc>
          <w:tcPr>
            <w:tcW w:w="5267" w:type="dxa"/>
            <w:vAlign w:val="bottom"/>
          </w:tcPr>
          <w:p w:rsidR="0016107C" w:rsidRPr="00D80662" w:rsidP="009B4A70" w14:paraId="199208C2" w14:textId="77777777">
            <w:pPr>
              <w:pStyle w:val="ListParagraph"/>
              <w:numPr>
                <w:ilvl w:val="0"/>
                <w:numId w:val="20"/>
              </w:numPr>
            </w:pPr>
            <w:r w:rsidRPr="00D80662">
              <w:t>Students in foster care</w:t>
            </w:r>
          </w:p>
        </w:tc>
        <w:tc>
          <w:tcPr>
            <w:tcW w:w="2430" w:type="dxa"/>
          </w:tcPr>
          <w:p w:rsidR="0016107C" w:rsidRPr="003543B3" w:rsidP="009B4A70" w14:paraId="1266BFB7" w14:textId="77777777">
            <w:pPr>
              <w:rPr>
                <w:color w:val="FF0000"/>
              </w:rPr>
            </w:pPr>
          </w:p>
        </w:tc>
        <w:tc>
          <w:tcPr>
            <w:tcW w:w="2335" w:type="dxa"/>
          </w:tcPr>
          <w:p w:rsidR="0016107C" w:rsidRPr="003543B3" w:rsidP="009B4A70" w14:paraId="0AD57CAA" w14:textId="77777777">
            <w:pPr>
              <w:rPr>
                <w:color w:val="FF0000"/>
              </w:rPr>
            </w:pPr>
          </w:p>
        </w:tc>
      </w:tr>
      <w:tr w14:paraId="178DD533" w14:textId="77777777" w:rsidTr="6CEE5ECD">
        <w:tblPrEx>
          <w:tblW w:w="12349" w:type="dxa"/>
          <w:jc w:val="center"/>
          <w:tblLook w:val="04A0"/>
        </w:tblPrEx>
        <w:trPr>
          <w:trHeight w:val="31"/>
          <w:jc w:val="center"/>
        </w:trPr>
        <w:tc>
          <w:tcPr>
            <w:tcW w:w="2317" w:type="dxa"/>
            <w:vMerge/>
          </w:tcPr>
          <w:p w:rsidR="0016107C" w:rsidRPr="003543B3" w:rsidP="009B4A70" w14:paraId="47D7816C" w14:textId="77777777">
            <w:pPr>
              <w:pStyle w:val="ListParagraph"/>
              <w:numPr>
                <w:ilvl w:val="0"/>
                <w:numId w:val="4"/>
              </w:numPr>
              <w:rPr>
                <w:color w:val="FF0000"/>
              </w:rPr>
            </w:pPr>
          </w:p>
        </w:tc>
        <w:tc>
          <w:tcPr>
            <w:tcW w:w="5267" w:type="dxa"/>
            <w:vAlign w:val="bottom"/>
          </w:tcPr>
          <w:p w:rsidR="0016107C" w:rsidRPr="00D80662" w:rsidP="009B4A70" w14:paraId="318CE15B" w14:textId="77777777">
            <w:pPr>
              <w:pStyle w:val="ListParagraph"/>
              <w:numPr>
                <w:ilvl w:val="0"/>
                <w:numId w:val="20"/>
              </w:numPr>
            </w:pPr>
            <w:r w:rsidRPr="00D80662">
              <w:t>Migratory students</w:t>
            </w:r>
          </w:p>
        </w:tc>
        <w:tc>
          <w:tcPr>
            <w:tcW w:w="2430" w:type="dxa"/>
          </w:tcPr>
          <w:p w:rsidR="0016107C" w:rsidRPr="003543B3" w:rsidP="009B4A70" w14:paraId="04AE20BA" w14:textId="77777777">
            <w:pPr>
              <w:rPr>
                <w:color w:val="FF0000"/>
              </w:rPr>
            </w:pPr>
          </w:p>
        </w:tc>
        <w:tc>
          <w:tcPr>
            <w:tcW w:w="2335" w:type="dxa"/>
          </w:tcPr>
          <w:p w:rsidR="0016107C" w:rsidRPr="003543B3" w:rsidP="009B4A70" w14:paraId="272A29AF" w14:textId="77777777">
            <w:pPr>
              <w:rPr>
                <w:color w:val="FF0000"/>
              </w:rPr>
            </w:pPr>
          </w:p>
        </w:tc>
      </w:tr>
      <w:tr w14:paraId="4485F11C" w14:textId="77777777" w:rsidTr="6CEE5ECD">
        <w:tblPrEx>
          <w:tblW w:w="12349" w:type="dxa"/>
          <w:jc w:val="center"/>
          <w:tblLook w:val="04A0"/>
        </w:tblPrEx>
        <w:trPr>
          <w:trHeight w:val="31"/>
          <w:jc w:val="center"/>
        </w:trPr>
        <w:tc>
          <w:tcPr>
            <w:tcW w:w="2317" w:type="dxa"/>
            <w:vMerge/>
          </w:tcPr>
          <w:p w:rsidR="0016107C" w:rsidRPr="003543B3" w:rsidP="009B4A70" w14:paraId="3738C8F7" w14:textId="77777777">
            <w:pPr>
              <w:pStyle w:val="ListParagraph"/>
              <w:numPr>
                <w:ilvl w:val="0"/>
                <w:numId w:val="4"/>
              </w:numPr>
              <w:rPr>
                <w:color w:val="FF0000"/>
              </w:rPr>
            </w:pPr>
          </w:p>
        </w:tc>
        <w:tc>
          <w:tcPr>
            <w:tcW w:w="5267" w:type="dxa"/>
            <w:vAlign w:val="bottom"/>
          </w:tcPr>
          <w:p w:rsidR="0016107C" w:rsidRPr="00D80662" w:rsidP="009B4A70" w14:paraId="1882717E" w14:textId="77777777">
            <w:pPr>
              <w:pStyle w:val="ListParagraph"/>
              <w:numPr>
                <w:ilvl w:val="0"/>
                <w:numId w:val="20"/>
              </w:numPr>
            </w:pPr>
            <w:r w:rsidRPr="00D80662">
              <w:t>Students experiencing homelessness</w:t>
            </w:r>
          </w:p>
        </w:tc>
        <w:tc>
          <w:tcPr>
            <w:tcW w:w="2430" w:type="dxa"/>
          </w:tcPr>
          <w:p w:rsidR="0016107C" w:rsidRPr="003543B3" w:rsidP="009B4A70" w14:paraId="5F48A65E" w14:textId="77777777">
            <w:pPr>
              <w:rPr>
                <w:color w:val="FF0000"/>
              </w:rPr>
            </w:pPr>
          </w:p>
        </w:tc>
        <w:tc>
          <w:tcPr>
            <w:tcW w:w="2335" w:type="dxa"/>
          </w:tcPr>
          <w:p w:rsidR="0016107C" w:rsidRPr="003543B3" w:rsidP="009B4A70" w14:paraId="01235BD0" w14:textId="77777777">
            <w:pPr>
              <w:rPr>
                <w:color w:val="FF0000"/>
              </w:rPr>
            </w:pPr>
          </w:p>
        </w:tc>
      </w:tr>
      <w:tr w14:paraId="0DF71232" w14:textId="77777777" w:rsidTr="6CEE5ECD">
        <w:tblPrEx>
          <w:tblW w:w="12349" w:type="dxa"/>
          <w:jc w:val="center"/>
          <w:tblLook w:val="04A0"/>
        </w:tblPrEx>
        <w:trPr>
          <w:trHeight w:val="31"/>
          <w:jc w:val="center"/>
        </w:trPr>
        <w:tc>
          <w:tcPr>
            <w:tcW w:w="2317" w:type="dxa"/>
            <w:vMerge/>
          </w:tcPr>
          <w:p w:rsidR="0016107C" w:rsidRPr="003543B3" w:rsidP="009B4A70" w14:paraId="617FA200" w14:textId="77777777">
            <w:pPr>
              <w:pStyle w:val="ListParagraph"/>
              <w:numPr>
                <w:ilvl w:val="0"/>
                <w:numId w:val="4"/>
              </w:numPr>
              <w:rPr>
                <w:color w:val="FF0000"/>
              </w:rPr>
            </w:pPr>
          </w:p>
        </w:tc>
        <w:tc>
          <w:tcPr>
            <w:tcW w:w="5267" w:type="dxa"/>
            <w:vAlign w:val="bottom"/>
          </w:tcPr>
          <w:p w:rsidR="0016107C" w:rsidRPr="00D80662" w:rsidP="009B4A70" w14:paraId="7876D5B4" w14:textId="77777777">
            <w:pPr>
              <w:pStyle w:val="ListParagraph"/>
              <w:numPr>
                <w:ilvl w:val="0"/>
                <w:numId w:val="20"/>
              </w:numPr>
            </w:pPr>
            <w:r w:rsidRPr="00D80662">
              <w:t>American Indian or Alaska Native</w:t>
            </w:r>
          </w:p>
        </w:tc>
        <w:tc>
          <w:tcPr>
            <w:tcW w:w="2430" w:type="dxa"/>
          </w:tcPr>
          <w:p w:rsidR="0016107C" w:rsidRPr="003543B3" w:rsidP="009B4A70" w14:paraId="01F15653" w14:textId="77777777">
            <w:pPr>
              <w:rPr>
                <w:color w:val="FF0000"/>
              </w:rPr>
            </w:pPr>
          </w:p>
        </w:tc>
        <w:tc>
          <w:tcPr>
            <w:tcW w:w="2335" w:type="dxa"/>
          </w:tcPr>
          <w:p w:rsidR="0016107C" w:rsidRPr="003543B3" w:rsidP="009B4A70" w14:paraId="2289726A" w14:textId="77777777">
            <w:pPr>
              <w:rPr>
                <w:color w:val="FF0000"/>
              </w:rPr>
            </w:pPr>
          </w:p>
        </w:tc>
      </w:tr>
      <w:tr w14:paraId="543FC9D9" w14:textId="77777777" w:rsidTr="6CEE5ECD">
        <w:tblPrEx>
          <w:tblW w:w="12349" w:type="dxa"/>
          <w:jc w:val="center"/>
          <w:tblLook w:val="04A0"/>
        </w:tblPrEx>
        <w:trPr>
          <w:trHeight w:val="31"/>
          <w:jc w:val="center"/>
        </w:trPr>
        <w:tc>
          <w:tcPr>
            <w:tcW w:w="2317" w:type="dxa"/>
            <w:vMerge/>
          </w:tcPr>
          <w:p w:rsidR="0016107C" w:rsidRPr="003543B3" w:rsidP="009B4A70" w14:paraId="5A81CFCB" w14:textId="77777777">
            <w:pPr>
              <w:pStyle w:val="ListParagraph"/>
              <w:numPr>
                <w:ilvl w:val="0"/>
                <w:numId w:val="4"/>
              </w:numPr>
              <w:rPr>
                <w:color w:val="FF0000"/>
              </w:rPr>
            </w:pPr>
          </w:p>
        </w:tc>
        <w:tc>
          <w:tcPr>
            <w:tcW w:w="5267" w:type="dxa"/>
            <w:vAlign w:val="bottom"/>
          </w:tcPr>
          <w:p w:rsidR="0016107C" w:rsidRPr="00D80662" w:rsidP="009B4A70" w14:paraId="410D9176" w14:textId="77777777">
            <w:pPr>
              <w:pStyle w:val="ListParagraph"/>
              <w:numPr>
                <w:ilvl w:val="0"/>
                <w:numId w:val="20"/>
              </w:numPr>
            </w:pPr>
            <w:r w:rsidRPr="00D80662">
              <w:rPr>
                <w:rFonts w:eastAsia="Calibri"/>
              </w:rPr>
              <w:t>Asian</w:t>
            </w:r>
          </w:p>
        </w:tc>
        <w:tc>
          <w:tcPr>
            <w:tcW w:w="2430" w:type="dxa"/>
          </w:tcPr>
          <w:p w:rsidR="0016107C" w:rsidRPr="003543B3" w:rsidP="009B4A70" w14:paraId="4092393A" w14:textId="77777777">
            <w:pPr>
              <w:rPr>
                <w:color w:val="FF0000"/>
              </w:rPr>
            </w:pPr>
          </w:p>
        </w:tc>
        <w:tc>
          <w:tcPr>
            <w:tcW w:w="2335" w:type="dxa"/>
          </w:tcPr>
          <w:p w:rsidR="0016107C" w:rsidRPr="003543B3" w:rsidP="009B4A70" w14:paraId="44AA4C59" w14:textId="77777777">
            <w:pPr>
              <w:rPr>
                <w:color w:val="FF0000"/>
              </w:rPr>
            </w:pPr>
          </w:p>
        </w:tc>
      </w:tr>
      <w:tr w14:paraId="63E50F82" w14:textId="77777777" w:rsidTr="6CEE5ECD">
        <w:tblPrEx>
          <w:tblW w:w="12349" w:type="dxa"/>
          <w:jc w:val="center"/>
          <w:tblLook w:val="04A0"/>
        </w:tblPrEx>
        <w:trPr>
          <w:trHeight w:val="31"/>
          <w:jc w:val="center"/>
        </w:trPr>
        <w:tc>
          <w:tcPr>
            <w:tcW w:w="2317" w:type="dxa"/>
            <w:vMerge/>
          </w:tcPr>
          <w:p w:rsidR="0016107C" w:rsidRPr="003543B3" w:rsidP="009B4A70" w14:paraId="2E2F69AB" w14:textId="77777777">
            <w:pPr>
              <w:pStyle w:val="ListParagraph"/>
              <w:numPr>
                <w:ilvl w:val="0"/>
                <w:numId w:val="4"/>
              </w:numPr>
              <w:rPr>
                <w:color w:val="FF0000"/>
              </w:rPr>
            </w:pPr>
          </w:p>
        </w:tc>
        <w:tc>
          <w:tcPr>
            <w:tcW w:w="5267" w:type="dxa"/>
            <w:vAlign w:val="bottom"/>
          </w:tcPr>
          <w:p w:rsidR="0016107C" w:rsidRPr="00D80662" w:rsidP="009B4A70" w14:paraId="6BF584CF" w14:textId="77777777">
            <w:pPr>
              <w:pStyle w:val="ListParagraph"/>
              <w:numPr>
                <w:ilvl w:val="0"/>
                <w:numId w:val="20"/>
              </w:numPr>
            </w:pPr>
            <w:r w:rsidRPr="00D80662">
              <w:t>Black or African American</w:t>
            </w:r>
          </w:p>
        </w:tc>
        <w:tc>
          <w:tcPr>
            <w:tcW w:w="2430" w:type="dxa"/>
          </w:tcPr>
          <w:p w:rsidR="0016107C" w:rsidRPr="003543B3" w:rsidP="009B4A70" w14:paraId="44F4E22C" w14:textId="77777777">
            <w:pPr>
              <w:rPr>
                <w:color w:val="FF0000"/>
              </w:rPr>
            </w:pPr>
          </w:p>
        </w:tc>
        <w:tc>
          <w:tcPr>
            <w:tcW w:w="2335" w:type="dxa"/>
          </w:tcPr>
          <w:p w:rsidR="0016107C" w:rsidRPr="003543B3" w:rsidP="009B4A70" w14:paraId="01959E43" w14:textId="77777777">
            <w:pPr>
              <w:rPr>
                <w:color w:val="FF0000"/>
              </w:rPr>
            </w:pPr>
          </w:p>
        </w:tc>
      </w:tr>
      <w:tr w14:paraId="5C34C05F" w14:textId="77777777" w:rsidTr="6CEE5ECD">
        <w:tblPrEx>
          <w:tblW w:w="12349" w:type="dxa"/>
          <w:jc w:val="center"/>
          <w:tblLook w:val="04A0"/>
        </w:tblPrEx>
        <w:trPr>
          <w:trHeight w:val="31"/>
          <w:jc w:val="center"/>
        </w:trPr>
        <w:tc>
          <w:tcPr>
            <w:tcW w:w="2317" w:type="dxa"/>
            <w:vMerge/>
          </w:tcPr>
          <w:p w:rsidR="0016107C" w:rsidRPr="003543B3" w:rsidP="009B4A70" w14:paraId="6590DDA5" w14:textId="77777777">
            <w:pPr>
              <w:pStyle w:val="ListParagraph"/>
              <w:numPr>
                <w:ilvl w:val="0"/>
                <w:numId w:val="4"/>
              </w:numPr>
              <w:rPr>
                <w:color w:val="FF0000"/>
              </w:rPr>
            </w:pPr>
          </w:p>
        </w:tc>
        <w:tc>
          <w:tcPr>
            <w:tcW w:w="5267" w:type="dxa"/>
            <w:vAlign w:val="bottom"/>
          </w:tcPr>
          <w:p w:rsidR="0016107C" w:rsidRPr="00D80662" w:rsidP="009B4A70" w14:paraId="0193EC12" w14:textId="77777777">
            <w:pPr>
              <w:pStyle w:val="ListParagraph"/>
              <w:numPr>
                <w:ilvl w:val="0"/>
                <w:numId w:val="20"/>
              </w:numPr>
            </w:pPr>
            <w:r w:rsidRPr="00D80662">
              <w:t>Hispanic/Latino</w:t>
            </w:r>
          </w:p>
        </w:tc>
        <w:tc>
          <w:tcPr>
            <w:tcW w:w="2430" w:type="dxa"/>
          </w:tcPr>
          <w:p w:rsidR="0016107C" w:rsidRPr="003543B3" w:rsidP="009B4A70" w14:paraId="22D41BF3" w14:textId="77777777">
            <w:pPr>
              <w:rPr>
                <w:color w:val="FF0000"/>
              </w:rPr>
            </w:pPr>
          </w:p>
        </w:tc>
        <w:tc>
          <w:tcPr>
            <w:tcW w:w="2335" w:type="dxa"/>
          </w:tcPr>
          <w:p w:rsidR="0016107C" w:rsidRPr="003543B3" w:rsidP="009B4A70" w14:paraId="3E40EF9A" w14:textId="77777777">
            <w:pPr>
              <w:rPr>
                <w:color w:val="FF0000"/>
              </w:rPr>
            </w:pPr>
          </w:p>
        </w:tc>
      </w:tr>
      <w:tr w14:paraId="6627994E" w14:textId="77777777" w:rsidTr="6CEE5ECD">
        <w:tblPrEx>
          <w:tblW w:w="12349" w:type="dxa"/>
          <w:jc w:val="center"/>
          <w:tblLook w:val="04A0"/>
        </w:tblPrEx>
        <w:trPr>
          <w:trHeight w:val="31"/>
          <w:jc w:val="center"/>
        </w:trPr>
        <w:tc>
          <w:tcPr>
            <w:tcW w:w="2317" w:type="dxa"/>
            <w:vMerge/>
          </w:tcPr>
          <w:p w:rsidR="0016107C" w:rsidRPr="003543B3" w:rsidP="009B4A70" w14:paraId="6EC4E15D" w14:textId="77777777">
            <w:pPr>
              <w:pStyle w:val="ListParagraph"/>
              <w:numPr>
                <w:ilvl w:val="0"/>
                <w:numId w:val="4"/>
              </w:numPr>
              <w:rPr>
                <w:color w:val="FF0000"/>
              </w:rPr>
            </w:pPr>
          </w:p>
        </w:tc>
        <w:tc>
          <w:tcPr>
            <w:tcW w:w="5267" w:type="dxa"/>
            <w:vAlign w:val="bottom"/>
          </w:tcPr>
          <w:p w:rsidR="0016107C" w:rsidRPr="00D80662" w:rsidP="009B4A70" w14:paraId="1206995C" w14:textId="77777777">
            <w:pPr>
              <w:pStyle w:val="ListParagraph"/>
              <w:numPr>
                <w:ilvl w:val="0"/>
                <w:numId w:val="20"/>
              </w:numPr>
            </w:pPr>
            <w:r w:rsidRPr="00D80662">
              <w:t>Native Hawaiian or Other Pacific Islander</w:t>
            </w:r>
          </w:p>
        </w:tc>
        <w:tc>
          <w:tcPr>
            <w:tcW w:w="2430" w:type="dxa"/>
          </w:tcPr>
          <w:p w:rsidR="0016107C" w:rsidRPr="003543B3" w:rsidP="009B4A70" w14:paraId="2236198B" w14:textId="77777777">
            <w:pPr>
              <w:rPr>
                <w:color w:val="FF0000"/>
              </w:rPr>
            </w:pPr>
          </w:p>
        </w:tc>
        <w:tc>
          <w:tcPr>
            <w:tcW w:w="2335" w:type="dxa"/>
          </w:tcPr>
          <w:p w:rsidR="0016107C" w:rsidRPr="003543B3" w:rsidP="009B4A70" w14:paraId="107EA90A" w14:textId="77777777">
            <w:pPr>
              <w:rPr>
                <w:color w:val="FF0000"/>
              </w:rPr>
            </w:pPr>
          </w:p>
        </w:tc>
      </w:tr>
      <w:tr w14:paraId="0924856F" w14:textId="77777777" w:rsidTr="6CEE5ECD">
        <w:tblPrEx>
          <w:tblW w:w="12349" w:type="dxa"/>
          <w:jc w:val="center"/>
          <w:tblLook w:val="04A0"/>
        </w:tblPrEx>
        <w:trPr>
          <w:trHeight w:val="31"/>
          <w:jc w:val="center"/>
        </w:trPr>
        <w:tc>
          <w:tcPr>
            <w:tcW w:w="2317" w:type="dxa"/>
            <w:vMerge/>
          </w:tcPr>
          <w:p w:rsidR="0016107C" w:rsidRPr="003543B3" w:rsidP="009B4A70" w14:paraId="183139C7" w14:textId="77777777">
            <w:pPr>
              <w:pStyle w:val="ListParagraph"/>
              <w:numPr>
                <w:ilvl w:val="0"/>
                <w:numId w:val="4"/>
              </w:numPr>
              <w:rPr>
                <w:color w:val="FF0000"/>
              </w:rPr>
            </w:pPr>
          </w:p>
        </w:tc>
        <w:tc>
          <w:tcPr>
            <w:tcW w:w="5267" w:type="dxa"/>
            <w:vAlign w:val="bottom"/>
          </w:tcPr>
          <w:p w:rsidR="0016107C" w:rsidRPr="00D80662" w:rsidP="009B4A70" w14:paraId="3382451C" w14:textId="77777777">
            <w:pPr>
              <w:pStyle w:val="ListParagraph"/>
              <w:numPr>
                <w:ilvl w:val="0"/>
                <w:numId w:val="20"/>
              </w:numPr>
            </w:pPr>
            <w:r w:rsidRPr="00D80662">
              <w:t>White</w:t>
            </w:r>
          </w:p>
        </w:tc>
        <w:tc>
          <w:tcPr>
            <w:tcW w:w="2430" w:type="dxa"/>
          </w:tcPr>
          <w:p w:rsidR="0016107C" w:rsidRPr="003543B3" w:rsidP="009B4A70" w14:paraId="27A21765" w14:textId="77777777">
            <w:pPr>
              <w:rPr>
                <w:color w:val="FF0000"/>
              </w:rPr>
            </w:pPr>
          </w:p>
        </w:tc>
        <w:tc>
          <w:tcPr>
            <w:tcW w:w="2335" w:type="dxa"/>
          </w:tcPr>
          <w:p w:rsidR="0016107C" w:rsidRPr="003543B3" w:rsidP="009B4A70" w14:paraId="10683777" w14:textId="77777777">
            <w:pPr>
              <w:rPr>
                <w:color w:val="FF0000"/>
              </w:rPr>
            </w:pPr>
          </w:p>
        </w:tc>
      </w:tr>
      <w:tr w14:paraId="2018D26C" w14:textId="77777777" w:rsidTr="6CEE5ECD">
        <w:tblPrEx>
          <w:tblW w:w="12349" w:type="dxa"/>
          <w:jc w:val="center"/>
          <w:tblLook w:val="04A0"/>
        </w:tblPrEx>
        <w:trPr>
          <w:trHeight w:val="31"/>
          <w:jc w:val="center"/>
        </w:trPr>
        <w:tc>
          <w:tcPr>
            <w:tcW w:w="2317" w:type="dxa"/>
            <w:vMerge/>
          </w:tcPr>
          <w:p w:rsidR="0016107C" w:rsidRPr="003543B3" w:rsidP="009B4A70" w14:paraId="591FA573" w14:textId="77777777">
            <w:pPr>
              <w:pStyle w:val="ListParagraph"/>
              <w:rPr>
                <w:color w:val="FF0000"/>
              </w:rPr>
            </w:pPr>
          </w:p>
        </w:tc>
        <w:tc>
          <w:tcPr>
            <w:tcW w:w="5267" w:type="dxa"/>
            <w:vAlign w:val="bottom"/>
          </w:tcPr>
          <w:p w:rsidR="0016107C" w:rsidRPr="00D80662" w:rsidP="009B4A70" w14:paraId="2E1B1A79" w14:textId="77777777">
            <w:pPr>
              <w:pStyle w:val="ListParagraph"/>
              <w:numPr>
                <w:ilvl w:val="0"/>
                <w:numId w:val="20"/>
              </w:numPr>
              <w:rPr>
                <w:rFonts w:asciiTheme="minorHAnsi" w:eastAsiaTheme="minorEastAsia" w:hAnsiTheme="minorHAnsi" w:cstheme="minorBidi"/>
              </w:rPr>
            </w:pPr>
            <w:r w:rsidRPr="00D80662">
              <w:t>Two or more races</w:t>
            </w:r>
          </w:p>
        </w:tc>
        <w:tc>
          <w:tcPr>
            <w:tcW w:w="2430" w:type="dxa"/>
          </w:tcPr>
          <w:p w:rsidR="0016107C" w:rsidRPr="003543B3" w:rsidP="009B4A70" w14:paraId="60D36ACC" w14:textId="77777777">
            <w:pPr>
              <w:rPr>
                <w:color w:val="FF0000"/>
              </w:rPr>
            </w:pPr>
          </w:p>
        </w:tc>
        <w:tc>
          <w:tcPr>
            <w:tcW w:w="2335" w:type="dxa"/>
          </w:tcPr>
          <w:p w:rsidR="0016107C" w:rsidRPr="003543B3" w:rsidP="009B4A70" w14:paraId="29B501F5" w14:textId="77777777">
            <w:pPr>
              <w:rPr>
                <w:color w:val="FF0000"/>
              </w:rPr>
            </w:pPr>
          </w:p>
        </w:tc>
      </w:tr>
      <w:tr w14:paraId="500067FA" w14:textId="77777777" w:rsidTr="6CEE5ECD">
        <w:tblPrEx>
          <w:tblW w:w="12349" w:type="dxa"/>
          <w:jc w:val="center"/>
          <w:tblLook w:val="04A0"/>
        </w:tblPrEx>
        <w:trPr>
          <w:trHeight w:val="31"/>
          <w:jc w:val="center"/>
        </w:trPr>
        <w:tc>
          <w:tcPr>
            <w:tcW w:w="2317" w:type="dxa"/>
            <w:vMerge/>
          </w:tcPr>
          <w:p w:rsidR="0016107C" w:rsidRPr="003543B3" w:rsidP="009B4A70" w14:paraId="734D3879" w14:textId="77777777">
            <w:pPr>
              <w:pStyle w:val="ListParagraph"/>
              <w:rPr>
                <w:color w:val="FF0000"/>
              </w:rPr>
            </w:pPr>
          </w:p>
        </w:tc>
        <w:tc>
          <w:tcPr>
            <w:tcW w:w="5267" w:type="dxa"/>
            <w:vAlign w:val="bottom"/>
          </w:tcPr>
          <w:p w:rsidR="0016107C" w:rsidRPr="00D80662" w:rsidP="009B4A70" w14:paraId="747C5F7B" w14:textId="77777777">
            <w:pPr>
              <w:pStyle w:val="ListParagraph"/>
              <w:numPr>
                <w:ilvl w:val="0"/>
                <w:numId w:val="20"/>
              </w:numPr>
            </w:pPr>
            <w:r w:rsidRPr="00D80662">
              <w:t>Other student subpopulation (Please specify): __________________</w:t>
            </w:r>
          </w:p>
        </w:tc>
        <w:tc>
          <w:tcPr>
            <w:tcW w:w="2430" w:type="dxa"/>
          </w:tcPr>
          <w:p w:rsidR="0016107C" w:rsidRPr="003543B3" w:rsidP="009B4A70" w14:paraId="6267F6AE" w14:textId="77777777">
            <w:pPr>
              <w:rPr>
                <w:color w:val="FF0000"/>
              </w:rPr>
            </w:pPr>
          </w:p>
        </w:tc>
        <w:tc>
          <w:tcPr>
            <w:tcW w:w="2335" w:type="dxa"/>
          </w:tcPr>
          <w:p w:rsidR="0016107C" w:rsidRPr="003543B3" w:rsidP="009B4A70" w14:paraId="496F5AEF" w14:textId="77777777">
            <w:pPr>
              <w:rPr>
                <w:color w:val="FF0000"/>
              </w:rPr>
            </w:pPr>
          </w:p>
        </w:tc>
      </w:tr>
      <w:tr w14:paraId="4AF3AA1C" w14:textId="77777777" w:rsidTr="6CEE5ECD">
        <w:tblPrEx>
          <w:tblW w:w="12349" w:type="dxa"/>
          <w:jc w:val="center"/>
          <w:tblLook w:val="04A0"/>
        </w:tblPrEx>
        <w:trPr>
          <w:trHeight w:val="675"/>
          <w:jc w:val="center"/>
        </w:trPr>
        <w:tc>
          <w:tcPr>
            <w:tcW w:w="2317" w:type="dxa"/>
            <w:vMerge w:val="restart"/>
          </w:tcPr>
          <w:p w:rsidR="0016107C" w:rsidRPr="003543B3" w:rsidP="009B4A70" w14:paraId="3AA1C3E7" w14:textId="77777777">
            <w:pPr>
              <w:pStyle w:val="ListParagraph"/>
              <w:numPr>
                <w:ilvl w:val="0"/>
                <w:numId w:val="4"/>
              </w:numPr>
              <w:rPr>
                <w:color w:val="FF0000"/>
              </w:rPr>
            </w:pPr>
            <w:r w:rsidRPr="00007B54">
              <w:t xml:space="preserve">Early childhood education program expansion or enhancement </w:t>
            </w:r>
          </w:p>
        </w:tc>
        <w:tc>
          <w:tcPr>
            <w:tcW w:w="10032" w:type="dxa"/>
            <w:gridSpan w:val="3"/>
          </w:tcPr>
          <w:p w:rsidR="0016107C" w:rsidRPr="00B6444C" w:rsidP="009B4A70" w14:paraId="6AE545D7" w14:textId="77777777">
            <w:r w:rsidRPr="00B6444C">
              <w:t>Did this SEA expand or enhance its early childhood program? Mark Y/N to each below.</w:t>
            </w:r>
          </w:p>
          <w:p w:rsidR="0016107C" w:rsidRPr="00B6444C" w:rsidP="009B4A70" w14:paraId="78B52989" w14:textId="77777777">
            <w:pPr>
              <w:pStyle w:val="ListParagraph"/>
              <w:numPr>
                <w:ilvl w:val="0"/>
                <w:numId w:val="43"/>
              </w:numPr>
            </w:pPr>
            <w:r w:rsidRPr="00B6444C">
              <w:t>Expand Y/N</w:t>
            </w:r>
          </w:p>
          <w:p w:rsidR="0016107C" w:rsidRPr="00B6444C" w:rsidP="009B4A70" w14:paraId="59076447" w14:textId="77777777">
            <w:pPr>
              <w:pStyle w:val="ListParagraph"/>
              <w:numPr>
                <w:ilvl w:val="0"/>
                <w:numId w:val="43"/>
              </w:numPr>
            </w:pPr>
            <w:r w:rsidRPr="00B6444C">
              <w:t>Enhance Y/N</w:t>
            </w:r>
          </w:p>
          <w:p w:rsidR="0016107C" w:rsidRPr="00B6444C" w:rsidP="009B4A70" w14:paraId="0B9EED36" w14:textId="77777777"/>
          <w:p w:rsidR="0016107C" w:rsidRPr="00B6444C" w:rsidP="009B4A70" w14:paraId="6AFED5EE" w14:textId="77777777">
            <w:r w:rsidRPr="00B6444C">
              <w:t xml:space="preserve">&lt;Skip logic: if “Expand”=Y, then:&gt; How many </w:t>
            </w:r>
            <w:r w:rsidRPr="00B6444C">
              <w:rPr>
                <w:i/>
                <w:iCs/>
              </w:rPr>
              <w:t>additional</w:t>
            </w:r>
            <w:r w:rsidRPr="00B6444C">
              <w:t xml:space="preserve"> students or slots were funded with ESSER I, ESSER II or ARP ESSER in the most recent school year? Please include students or slots that were fully and partially funded with ESSER I, ESSER II, or ARP ESSER funds.</w:t>
            </w:r>
          </w:p>
          <w:p w:rsidR="0016107C" w:rsidRPr="00B6444C" w:rsidP="009B4A70" w14:paraId="4D61F6D5" w14:textId="77777777">
            <w:r w:rsidRPr="00B6444C">
              <w:t>_________</w:t>
            </w:r>
          </w:p>
          <w:p w:rsidR="0016107C" w:rsidRPr="00B6444C" w:rsidP="009B4A70" w14:paraId="42472E75" w14:textId="77777777"/>
          <w:p w:rsidR="0016107C" w:rsidRPr="00B6444C" w:rsidP="009B4A70" w14:paraId="3FCE199E" w14:textId="5DB61B5E">
            <w:pPr>
              <w:rPr>
                <w:i/>
                <w:iCs/>
              </w:rPr>
            </w:pPr>
            <w:r w:rsidRPr="00B6444C">
              <w:t xml:space="preserve">Total </w:t>
            </w:r>
            <w:r w:rsidRPr="00B6444C">
              <w:rPr>
                <w:b/>
                <w:i/>
              </w:rPr>
              <w:t>unique</w:t>
            </w:r>
            <w:r w:rsidRPr="00B6444C">
              <w:t xml:space="preserve"> headcount of students enrolled in an early childhood education program within the </w:t>
            </w:r>
            <w:r w:rsidR="002F11F6">
              <w:t>S</w:t>
            </w:r>
            <w:r w:rsidRPr="00B6444C">
              <w:t>tate: __________</w:t>
            </w:r>
            <w:r w:rsidRPr="00B6444C">
              <w:br/>
            </w:r>
            <w:r w:rsidRPr="00B6444C">
              <w:br/>
              <w:t xml:space="preserve">Indicate the number of students from each student group enrolled in an early childhood education program within the </w:t>
            </w:r>
            <w:r w:rsidR="002F11F6">
              <w:t>S</w:t>
            </w:r>
            <w:r w:rsidRPr="00B6444C">
              <w:t>tate below.</w:t>
            </w:r>
          </w:p>
          <w:p w:rsidR="0016107C" w:rsidRPr="00B6444C" w:rsidP="009B4A70" w14:paraId="60B99771" w14:textId="77777777"/>
        </w:tc>
      </w:tr>
      <w:tr w14:paraId="6CFA57CB" w14:textId="77777777" w:rsidTr="6CEE5ECD">
        <w:tblPrEx>
          <w:tblW w:w="12349" w:type="dxa"/>
          <w:jc w:val="center"/>
          <w:tblLook w:val="04A0"/>
        </w:tblPrEx>
        <w:trPr>
          <w:trHeight w:val="63"/>
          <w:jc w:val="center"/>
        </w:trPr>
        <w:tc>
          <w:tcPr>
            <w:tcW w:w="2317" w:type="dxa"/>
            <w:vMerge/>
          </w:tcPr>
          <w:p w:rsidR="0016107C" w:rsidRPr="003543B3" w:rsidP="009B4A70" w14:paraId="00D1C8C5" w14:textId="77777777">
            <w:pPr>
              <w:pStyle w:val="ListParagraph"/>
              <w:numPr>
                <w:ilvl w:val="0"/>
                <w:numId w:val="4"/>
              </w:numPr>
              <w:rPr>
                <w:color w:val="FF0000"/>
              </w:rPr>
            </w:pPr>
          </w:p>
        </w:tc>
        <w:tc>
          <w:tcPr>
            <w:tcW w:w="5267" w:type="dxa"/>
          </w:tcPr>
          <w:p w:rsidR="0016107C" w:rsidRPr="00B6444C" w:rsidP="009B4A70" w14:paraId="0B0FE3D1" w14:textId="77777777">
            <w:pPr>
              <w:rPr>
                <w:b/>
              </w:rPr>
            </w:pPr>
            <w:r w:rsidRPr="00B6444C">
              <w:rPr>
                <w:b/>
              </w:rPr>
              <w:t>Student Profile</w:t>
            </w:r>
          </w:p>
          <w:p w:rsidR="0016107C" w:rsidRPr="00B6444C" w:rsidP="009B4A70" w14:paraId="7BA38FE1"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16107C" w:rsidRPr="00B6444C" w:rsidP="009B4A70" w14:paraId="4CD3B6F7" w14:textId="77777777">
            <w:pPr>
              <w:rPr>
                <w:b/>
                <w:bCs/>
              </w:rPr>
            </w:pPr>
          </w:p>
          <w:p w:rsidR="0016107C" w:rsidRPr="00B6444C" w:rsidP="009B4A70" w14:paraId="711F0C80" w14:textId="77777777"/>
        </w:tc>
        <w:tc>
          <w:tcPr>
            <w:tcW w:w="4765" w:type="dxa"/>
            <w:gridSpan w:val="2"/>
          </w:tcPr>
          <w:p w:rsidR="0016107C" w:rsidRPr="00B6444C" w:rsidP="009B4A70" w14:paraId="4F2F847C" w14:textId="77777777">
            <w:r w:rsidRPr="00B6444C">
              <w:rPr>
                <w:b/>
                <w:bCs/>
              </w:rPr>
              <w:t># Enrolled Students in subgroup</w:t>
            </w:r>
          </w:p>
        </w:tc>
      </w:tr>
      <w:tr w14:paraId="73F8B030" w14:textId="77777777" w:rsidTr="6CEE5ECD">
        <w:tblPrEx>
          <w:tblW w:w="12349" w:type="dxa"/>
          <w:jc w:val="center"/>
          <w:tblLook w:val="04A0"/>
        </w:tblPrEx>
        <w:trPr>
          <w:trHeight w:val="51"/>
          <w:jc w:val="center"/>
        </w:trPr>
        <w:tc>
          <w:tcPr>
            <w:tcW w:w="2317" w:type="dxa"/>
            <w:vMerge/>
          </w:tcPr>
          <w:p w:rsidR="0016107C" w:rsidRPr="003543B3" w:rsidP="009B4A70" w14:paraId="5B070347" w14:textId="77777777">
            <w:pPr>
              <w:pStyle w:val="ListParagraph"/>
              <w:numPr>
                <w:ilvl w:val="0"/>
                <w:numId w:val="4"/>
              </w:numPr>
              <w:rPr>
                <w:color w:val="FF0000"/>
              </w:rPr>
            </w:pPr>
          </w:p>
        </w:tc>
        <w:tc>
          <w:tcPr>
            <w:tcW w:w="5267" w:type="dxa"/>
            <w:vAlign w:val="bottom"/>
          </w:tcPr>
          <w:p w:rsidR="0016107C" w:rsidRPr="00CC32FF" w:rsidP="009B4A70" w14:paraId="37159070" w14:textId="77777777">
            <w:pPr>
              <w:pStyle w:val="ListParagraph"/>
              <w:numPr>
                <w:ilvl w:val="0"/>
                <w:numId w:val="21"/>
              </w:numPr>
            </w:pPr>
            <w:r w:rsidRPr="00CC32FF">
              <w:t>Students with one or more disabilities</w:t>
            </w:r>
          </w:p>
        </w:tc>
        <w:tc>
          <w:tcPr>
            <w:tcW w:w="4765" w:type="dxa"/>
            <w:gridSpan w:val="2"/>
          </w:tcPr>
          <w:p w:rsidR="0016107C" w:rsidRPr="003543B3" w:rsidP="009B4A70" w14:paraId="5152E3C4" w14:textId="77777777">
            <w:pPr>
              <w:rPr>
                <w:color w:val="FF0000"/>
              </w:rPr>
            </w:pPr>
          </w:p>
        </w:tc>
      </w:tr>
      <w:tr w14:paraId="7952236A" w14:textId="77777777" w:rsidTr="6CEE5ECD">
        <w:tblPrEx>
          <w:tblW w:w="12349" w:type="dxa"/>
          <w:jc w:val="center"/>
          <w:tblLook w:val="04A0"/>
        </w:tblPrEx>
        <w:trPr>
          <w:trHeight w:val="51"/>
          <w:jc w:val="center"/>
        </w:trPr>
        <w:tc>
          <w:tcPr>
            <w:tcW w:w="2317" w:type="dxa"/>
            <w:vMerge/>
          </w:tcPr>
          <w:p w:rsidR="0016107C" w:rsidRPr="003543B3" w:rsidP="009B4A70" w14:paraId="268C2769" w14:textId="77777777">
            <w:pPr>
              <w:pStyle w:val="ListParagraph"/>
              <w:numPr>
                <w:ilvl w:val="0"/>
                <w:numId w:val="4"/>
              </w:numPr>
              <w:rPr>
                <w:color w:val="FF0000"/>
              </w:rPr>
            </w:pPr>
          </w:p>
        </w:tc>
        <w:tc>
          <w:tcPr>
            <w:tcW w:w="5267" w:type="dxa"/>
            <w:vAlign w:val="bottom"/>
          </w:tcPr>
          <w:p w:rsidR="0016107C" w:rsidRPr="00CC32FF" w:rsidP="009B4A70" w14:paraId="69D0B84A" w14:textId="77777777">
            <w:pPr>
              <w:pStyle w:val="ListParagraph"/>
              <w:numPr>
                <w:ilvl w:val="0"/>
                <w:numId w:val="21"/>
              </w:numPr>
            </w:pPr>
            <w:r w:rsidRPr="00CC32FF">
              <w:t>Low-income students</w:t>
            </w:r>
          </w:p>
        </w:tc>
        <w:tc>
          <w:tcPr>
            <w:tcW w:w="4765" w:type="dxa"/>
            <w:gridSpan w:val="2"/>
          </w:tcPr>
          <w:p w:rsidR="0016107C" w:rsidRPr="003543B3" w:rsidP="009B4A70" w14:paraId="073AE439" w14:textId="77777777">
            <w:pPr>
              <w:rPr>
                <w:color w:val="FF0000"/>
              </w:rPr>
            </w:pPr>
          </w:p>
        </w:tc>
      </w:tr>
      <w:tr w14:paraId="6B878EF0" w14:textId="77777777" w:rsidTr="6CEE5ECD">
        <w:tblPrEx>
          <w:tblW w:w="12349" w:type="dxa"/>
          <w:jc w:val="center"/>
          <w:tblLook w:val="04A0"/>
        </w:tblPrEx>
        <w:trPr>
          <w:trHeight w:val="51"/>
          <w:jc w:val="center"/>
        </w:trPr>
        <w:tc>
          <w:tcPr>
            <w:tcW w:w="2317" w:type="dxa"/>
            <w:vMerge/>
          </w:tcPr>
          <w:p w:rsidR="0016107C" w:rsidRPr="003543B3" w:rsidP="009B4A70" w14:paraId="5F258900" w14:textId="77777777">
            <w:pPr>
              <w:pStyle w:val="ListParagraph"/>
              <w:numPr>
                <w:ilvl w:val="0"/>
                <w:numId w:val="4"/>
              </w:numPr>
              <w:rPr>
                <w:color w:val="FF0000"/>
              </w:rPr>
            </w:pPr>
          </w:p>
        </w:tc>
        <w:tc>
          <w:tcPr>
            <w:tcW w:w="5267" w:type="dxa"/>
            <w:vAlign w:val="bottom"/>
          </w:tcPr>
          <w:p w:rsidR="0016107C" w:rsidRPr="00CC32FF" w:rsidP="009B4A70" w14:paraId="3E05A9A1" w14:textId="0B5C70A3">
            <w:pPr>
              <w:pStyle w:val="ListParagraph"/>
              <w:numPr>
                <w:ilvl w:val="0"/>
                <w:numId w:val="21"/>
              </w:numPr>
            </w:pPr>
            <w:r>
              <w:t>English learners</w:t>
            </w:r>
          </w:p>
        </w:tc>
        <w:tc>
          <w:tcPr>
            <w:tcW w:w="4765" w:type="dxa"/>
            <w:gridSpan w:val="2"/>
          </w:tcPr>
          <w:p w:rsidR="0016107C" w:rsidRPr="003543B3" w:rsidP="009B4A70" w14:paraId="7A495D27" w14:textId="77777777">
            <w:pPr>
              <w:rPr>
                <w:color w:val="FF0000"/>
              </w:rPr>
            </w:pPr>
          </w:p>
        </w:tc>
      </w:tr>
      <w:tr w14:paraId="52600B93" w14:textId="77777777" w:rsidTr="6CEE5ECD">
        <w:tblPrEx>
          <w:tblW w:w="12349" w:type="dxa"/>
          <w:jc w:val="center"/>
          <w:tblLook w:val="04A0"/>
        </w:tblPrEx>
        <w:trPr>
          <w:trHeight w:val="51"/>
          <w:jc w:val="center"/>
        </w:trPr>
        <w:tc>
          <w:tcPr>
            <w:tcW w:w="2317" w:type="dxa"/>
            <w:vMerge/>
          </w:tcPr>
          <w:p w:rsidR="0016107C" w:rsidRPr="003543B3" w:rsidP="009B4A70" w14:paraId="4A836B13" w14:textId="77777777">
            <w:pPr>
              <w:pStyle w:val="ListParagraph"/>
              <w:numPr>
                <w:ilvl w:val="0"/>
                <w:numId w:val="4"/>
              </w:numPr>
              <w:rPr>
                <w:color w:val="FF0000"/>
              </w:rPr>
            </w:pPr>
          </w:p>
        </w:tc>
        <w:tc>
          <w:tcPr>
            <w:tcW w:w="5267" w:type="dxa"/>
            <w:vAlign w:val="bottom"/>
          </w:tcPr>
          <w:p w:rsidR="0016107C" w:rsidRPr="00CC32FF" w:rsidP="009B4A70" w14:paraId="2EAF824F" w14:textId="77777777">
            <w:pPr>
              <w:pStyle w:val="ListParagraph"/>
              <w:numPr>
                <w:ilvl w:val="0"/>
                <w:numId w:val="21"/>
              </w:numPr>
            </w:pPr>
            <w:r w:rsidRPr="00CC32FF">
              <w:t>Students in foster care</w:t>
            </w:r>
          </w:p>
        </w:tc>
        <w:tc>
          <w:tcPr>
            <w:tcW w:w="4765" w:type="dxa"/>
            <w:gridSpan w:val="2"/>
          </w:tcPr>
          <w:p w:rsidR="0016107C" w:rsidRPr="003543B3" w:rsidP="009B4A70" w14:paraId="1E26D257" w14:textId="77777777">
            <w:pPr>
              <w:rPr>
                <w:color w:val="FF0000"/>
              </w:rPr>
            </w:pPr>
          </w:p>
        </w:tc>
      </w:tr>
      <w:tr w14:paraId="766603FB" w14:textId="77777777" w:rsidTr="6CEE5ECD">
        <w:tblPrEx>
          <w:tblW w:w="12349" w:type="dxa"/>
          <w:jc w:val="center"/>
          <w:tblLook w:val="04A0"/>
        </w:tblPrEx>
        <w:trPr>
          <w:trHeight w:val="51"/>
          <w:jc w:val="center"/>
        </w:trPr>
        <w:tc>
          <w:tcPr>
            <w:tcW w:w="2317" w:type="dxa"/>
            <w:vMerge/>
          </w:tcPr>
          <w:p w:rsidR="0016107C" w:rsidRPr="003543B3" w:rsidP="009B4A70" w14:paraId="49A8FA8A" w14:textId="77777777">
            <w:pPr>
              <w:pStyle w:val="ListParagraph"/>
              <w:numPr>
                <w:ilvl w:val="0"/>
                <w:numId w:val="4"/>
              </w:numPr>
              <w:rPr>
                <w:color w:val="FF0000"/>
              </w:rPr>
            </w:pPr>
          </w:p>
        </w:tc>
        <w:tc>
          <w:tcPr>
            <w:tcW w:w="5267" w:type="dxa"/>
            <w:vAlign w:val="bottom"/>
          </w:tcPr>
          <w:p w:rsidR="0016107C" w:rsidRPr="00CC32FF" w:rsidP="009B4A70" w14:paraId="72A06ECD" w14:textId="77777777">
            <w:pPr>
              <w:pStyle w:val="ListParagraph"/>
              <w:numPr>
                <w:ilvl w:val="0"/>
                <w:numId w:val="21"/>
              </w:numPr>
            </w:pPr>
            <w:r w:rsidRPr="00CC32FF">
              <w:t>Migratory students</w:t>
            </w:r>
          </w:p>
        </w:tc>
        <w:tc>
          <w:tcPr>
            <w:tcW w:w="4765" w:type="dxa"/>
            <w:gridSpan w:val="2"/>
          </w:tcPr>
          <w:p w:rsidR="0016107C" w:rsidRPr="003543B3" w:rsidP="009B4A70" w14:paraId="0FC7932E" w14:textId="77777777">
            <w:pPr>
              <w:rPr>
                <w:color w:val="FF0000"/>
              </w:rPr>
            </w:pPr>
          </w:p>
        </w:tc>
      </w:tr>
      <w:tr w14:paraId="5608A06E" w14:textId="77777777" w:rsidTr="6CEE5ECD">
        <w:tblPrEx>
          <w:tblW w:w="12349" w:type="dxa"/>
          <w:jc w:val="center"/>
          <w:tblLook w:val="04A0"/>
        </w:tblPrEx>
        <w:trPr>
          <w:trHeight w:val="51"/>
          <w:jc w:val="center"/>
        </w:trPr>
        <w:tc>
          <w:tcPr>
            <w:tcW w:w="2317" w:type="dxa"/>
            <w:vMerge/>
          </w:tcPr>
          <w:p w:rsidR="0016107C" w:rsidRPr="003543B3" w:rsidP="009B4A70" w14:paraId="42B39DD5" w14:textId="77777777">
            <w:pPr>
              <w:pStyle w:val="ListParagraph"/>
              <w:numPr>
                <w:ilvl w:val="0"/>
                <w:numId w:val="4"/>
              </w:numPr>
              <w:rPr>
                <w:color w:val="FF0000"/>
              </w:rPr>
            </w:pPr>
          </w:p>
        </w:tc>
        <w:tc>
          <w:tcPr>
            <w:tcW w:w="5267" w:type="dxa"/>
            <w:vAlign w:val="bottom"/>
          </w:tcPr>
          <w:p w:rsidR="0016107C" w:rsidRPr="00CC32FF" w:rsidP="009B4A70" w14:paraId="7FBAD2B6" w14:textId="77777777">
            <w:pPr>
              <w:pStyle w:val="ListParagraph"/>
              <w:numPr>
                <w:ilvl w:val="0"/>
                <w:numId w:val="21"/>
              </w:numPr>
            </w:pPr>
            <w:r w:rsidRPr="00CC32FF">
              <w:t>Students experiencing homelessness</w:t>
            </w:r>
          </w:p>
        </w:tc>
        <w:tc>
          <w:tcPr>
            <w:tcW w:w="4765" w:type="dxa"/>
            <w:gridSpan w:val="2"/>
          </w:tcPr>
          <w:p w:rsidR="0016107C" w:rsidRPr="003543B3" w:rsidP="009B4A70" w14:paraId="3D328442" w14:textId="77777777">
            <w:pPr>
              <w:rPr>
                <w:color w:val="FF0000"/>
              </w:rPr>
            </w:pPr>
          </w:p>
        </w:tc>
      </w:tr>
      <w:tr w14:paraId="15D563B9" w14:textId="77777777" w:rsidTr="6CEE5ECD">
        <w:tblPrEx>
          <w:tblW w:w="12349" w:type="dxa"/>
          <w:jc w:val="center"/>
          <w:tblLook w:val="04A0"/>
        </w:tblPrEx>
        <w:trPr>
          <w:trHeight w:val="51"/>
          <w:jc w:val="center"/>
        </w:trPr>
        <w:tc>
          <w:tcPr>
            <w:tcW w:w="2317" w:type="dxa"/>
            <w:vMerge/>
          </w:tcPr>
          <w:p w:rsidR="0016107C" w:rsidRPr="003543B3" w:rsidP="009B4A70" w14:paraId="23FF8E9A" w14:textId="77777777">
            <w:pPr>
              <w:pStyle w:val="ListParagraph"/>
              <w:numPr>
                <w:ilvl w:val="0"/>
                <w:numId w:val="4"/>
              </w:numPr>
              <w:rPr>
                <w:color w:val="FF0000"/>
              </w:rPr>
            </w:pPr>
          </w:p>
        </w:tc>
        <w:tc>
          <w:tcPr>
            <w:tcW w:w="5267" w:type="dxa"/>
            <w:vAlign w:val="bottom"/>
          </w:tcPr>
          <w:p w:rsidR="0016107C" w:rsidRPr="00CC32FF" w:rsidP="009B4A70" w14:paraId="1E0E8057" w14:textId="77777777">
            <w:pPr>
              <w:pStyle w:val="ListParagraph"/>
              <w:numPr>
                <w:ilvl w:val="0"/>
                <w:numId w:val="21"/>
              </w:numPr>
            </w:pPr>
            <w:r w:rsidRPr="00CC32FF">
              <w:rPr>
                <w:rStyle w:val="normaltextrun"/>
              </w:rPr>
              <w:t>American Indian or Alaska Native</w:t>
            </w:r>
            <w:r w:rsidRPr="00CC32FF">
              <w:rPr>
                <w:rStyle w:val="eop"/>
              </w:rPr>
              <w:t> </w:t>
            </w:r>
          </w:p>
        </w:tc>
        <w:tc>
          <w:tcPr>
            <w:tcW w:w="4765" w:type="dxa"/>
            <w:gridSpan w:val="2"/>
          </w:tcPr>
          <w:p w:rsidR="0016107C" w:rsidRPr="003543B3" w:rsidP="009B4A70" w14:paraId="2D5E4DA4" w14:textId="77777777">
            <w:pPr>
              <w:rPr>
                <w:color w:val="FF0000"/>
              </w:rPr>
            </w:pPr>
          </w:p>
        </w:tc>
      </w:tr>
      <w:tr w14:paraId="6C03AFC4" w14:textId="77777777" w:rsidTr="6CEE5ECD">
        <w:tblPrEx>
          <w:tblW w:w="12349" w:type="dxa"/>
          <w:jc w:val="center"/>
          <w:tblLook w:val="04A0"/>
        </w:tblPrEx>
        <w:trPr>
          <w:trHeight w:val="51"/>
          <w:jc w:val="center"/>
        </w:trPr>
        <w:tc>
          <w:tcPr>
            <w:tcW w:w="2317" w:type="dxa"/>
            <w:vMerge/>
          </w:tcPr>
          <w:p w:rsidR="0016107C" w:rsidRPr="003543B3" w:rsidP="009B4A70" w14:paraId="365F6D33" w14:textId="77777777">
            <w:pPr>
              <w:pStyle w:val="ListParagraph"/>
              <w:numPr>
                <w:ilvl w:val="0"/>
                <w:numId w:val="4"/>
              </w:numPr>
              <w:rPr>
                <w:color w:val="FF0000"/>
              </w:rPr>
            </w:pPr>
          </w:p>
        </w:tc>
        <w:tc>
          <w:tcPr>
            <w:tcW w:w="5267" w:type="dxa"/>
            <w:vAlign w:val="bottom"/>
          </w:tcPr>
          <w:p w:rsidR="0016107C" w:rsidRPr="00CC32FF" w:rsidP="009B4A70" w14:paraId="05ED11D3" w14:textId="77777777">
            <w:pPr>
              <w:pStyle w:val="ListParagraph"/>
              <w:numPr>
                <w:ilvl w:val="0"/>
                <w:numId w:val="21"/>
              </w:numPr>
            </w:pPr>
            <w:r w:rsidRPr="00CC32FF">
              <w:rPr>
                <w:rStyle w:val="normaltextrun"/>
              </w:rPr>
              <w:t>Asian</w:t>
            </w:r>
            <w:r w:rsidRPr="00CC32FF">
              <w:rPr>
                <w:rStyle w:val="eop"/>
              </w:rPr>
              <w:t> </w:t>
            </w:r>
          </w:p>
        </w:tc>
        <w:tc>
          <w:tcPr>
            <w:tcW w:w="4765" w:type="dxa"/>
            <w:gridSpan w:val="2"/>
          </w:tcPr>
          <w:p w:rsidR="0016107C" w:rsidRPr="003543B3" w:rsidP="009B4A70" w14:paraId="72D18C63" w14:textId="77777777">
            <w:pPr>
              <w:rPr>
                <w:color w:val="FF0000"/>
              </w:rPr>
            </w:pPr>
          </w:p>
        </w:tc>
      </w:tr>
      <w:tr w14:paraId="4C5FDF17" w14:textId="77777777" w:rsidTr="6CEE5ECD">
        <w:tblPrEx>
          <w:tblW w:w="12349" w:type="dxa"/>
          <w:jc w:val="center"/>
          <w:tblLook w:val="04A0"/>
        </w:tblPrEx>
        <w:trPr>
          <w:trHeight w:val="51"/>
          <w:jc w:val="center"/>
        </w:trPr>
        <w:tc>
          <w:tcPr>
            <w:tcW w:w="2317" w:type="dxa"/>
            <w:vMerge/>
          </w:tcPr>
          <w:p w:rsidR="0016107C" w:rsidRPr="003543B3" w:rsidP="009B4A70" w14:paraId="647AF181" w14:textId="77777777">
            <w:pPr>
              <w:pStyle w:val="ListParagraph"/>
              <w:numPr>
                <w:ilvl w:val="0"/>
                <w:numId w:val="4"/>
              </w:numPr>
              <w:rPr>
                <w:color w:val="FF0000"/>
              </w:rPr>
            </w:pPr>
          </w:p>
        </w:tc>
        <w:tc>
          <w:tcPr>
            <w:tcW w:w="5267" w:type="dxa"/>
            <w:vAlign w:val="bottom"/>
          </w:tcPr>
          <w:p w:rsidR="0016107C" w:rsidRPr="00CC32FF" w:rsidP="009B4A70" w14:paraId="5B8FD314" w14:textId="77777777">
            <w:pPr>
              <w:pStyle w:val="ListParagraph"/>
              <w:numPr>
                <w:ilvl w:val="0"/>
                <w:numId w:val="21"/>
              </w:numPr>
            </w:pPr>
            <w:r w:rsidRPr="00CC32FF">
              <w:rPr>
                <w:rStyle w:val="normaltextrun"/>
              </w:rPr>
              <w:t>Black or African American</w:t>
            </w:r>
            <w:r w:rsidRPr="00CC32FF">
              <w:rPr>
                <w:rStyle w:val="eop"/>
              </w:rPr>
              <w:t> </w:t>
            </w:r>
          </w:p>
        </w:tc>
        <w:tc>
          <w:tcPr>
            <w:tcW w:w="4765" w:type="dxa"/>
            <w:gridSpan w:val="2"/>
          </w:tcPr>
          <w:p w:rsidR="0016107C" w:rsidRPr="003543B3" w:rsidP="009B4A70" w14:paraId="37A191B7" w14:textId="77777777">
            <w:pPr>
              <w:rPr>
                <w:color w:val="FF0000"/>
              </w:rPr>
            </w:pPr>
          </w:p>
        </w:tc>
      </w:tr>
      <w:tr w14:paraId="5B2CCD2A" w14:textId="77777777" w:rsidTr="6CEE5ECD">
        <w:tblPrEx>
          <w:tblW w:w="12349" w:type="dxa"/>
          <w:jc w:val="center"/>
          <w:tblLook w:val="04A0"/>
        </w:tblPrEx>
        <w:trPr>
          <w:trHeight w:val="51"/>
          <w:jc w:val="center"/>
        </w:trPr>
        <w:tc>
          <w:tcPr>
            <w:tcW w:w="2317" w:type="dxa"/>
            <w:vMerge/>
          </w:tcPr>
          <w:p w:rsidR="0016107C" w:rsidRPr="003543B3" w:rsidP="009B4A70" w14:paraId="14FE4562" w14:textId="77777777">
            <w:pPr>
              <w:pStyle w:val="ListParagraph"/>
              <w:numPr>
                <w:ilvl w:val="0"/>
                <w:numId w:val="4"/>
              </w:numPr>
              <w:rPr>
                <w:color w:val="FF0000"/>
              </w:rPr>
            </w:pPr>
          </w:p>
        </w:tc>
        <w:tc>
          <w:tcPr>
            <w:tcW w:w="5267" w:type="dxa"/>
            <w:vAlign w:val="bottom"/>
          </w:tcPr>
          <w:p w:rsidR="0016107C" w:rsidRPr="00CC32FF" w:rsidP="009B4A70" w14:paraId="79B873C6" w14:textId="77777777">
            <w:pPr>
              <w:pStyle w:val="ListParagraph"/>
              <w:numPr>
                <w:ilvl w:val="0"/>
                <w:numId w:val="21"/>
              </w:numPr>
            </w:pPr>
            <w:r w:rsidRPr="00CC32FF">
              <w:rPr>
                <w:rStyle w:val="normaltextrun"/>
              </w:rPr>
              <w:t>Hispanic/Latino</w:t>
            </w:r>
            <w:r w:rsidRPr="00CC32FF">
              <w:rPr>
                <w:rStyle w:val="eop"/>
              </w:rPr>
              <w:t> </w:t>
            </w:r>
          </w:p>
        </w:tc>
        <w:tc>
          <w:tcPr>
            <w:tcW w:w="4765" w:type="dxa"/>
            <w:gridSpan w:val="2"/>
          </w:tcPr>
          <w:p w:rsidR="0016107C" w:rsidRPr="003543B3" w:rsidP="009B4A70" w14:paraId="343E7575" w14:textId="77777777">
            <w:pPr>
              <w:rPr>
                <w:color w:val="FF0000"/>
              </w:rPr>
            </w:pPr>
          </w:p>
        </w:tc>
      </w:tr>
      <w:tr w14:paraId="4C794C52" w14:textId="77777777" w:rsidTr="6CEE5ECD">
        <w:tblPrEx>
          <w:tblW w:w="12349" w:type="dxa"/>
          <w:jc w:val="center"/>
          <w:tblLook w:val="04A0"/>
        </w:tblPrEx>
        <w:trPr>
          <w:trHeight w:val="51"/>
          <w:jc w:val="center"/>
        </w:trPr>
        <w:tc>
          <w:tcPr>
            <w:tcW w:w="2317" w:type="dxa"/>
            <w:vMerge/>
          </w:tcPr>
          <w:p w:rsidR="0016107C" w:rsidRPr="003543B3" w:rsidP="009B4A70" w14:paraId="60C79EEB" w14:textId="77777777">
            <w:pPr>
              <w:pStyle w:val="ListParagraph"/>
              <w:numPr>
                <w:ilvl w:val="0"/>
                <w:numId w:val="4"/>
              </w:numPr>
              <w:rPr>
                <w:color w:val="FF0000"/>
              </w:rPr>
            </w:pPr>
          </w:p>
        </w:tc>
        <w:tc>
          <w:tcPr>
            <w:tcW w:w="5267" w:type="dxa"/>
            <w:vAlign w:val="bottom"/>
          </w:tcPr>
          <w:p w:rsidR="0016107C" w:rsidRPr="00CC32FF" w:rsidP="009B4A70" w14:paraId="65289554" w14:textId="77777777">
            <w:pPr>
              <w:pStyle w:val="ListParagraph"/>
              <w:numPr>
                <w:ilvl w:val="0"/>
                <w:numId w:val="21"/>
              </w:numPr>
            </w:pPr>
            <w:r w:rsidRPr="00CC32FF">
              <w:rPr>
                <w:rStyle w:val="normaltextrun"/>
              </w:rPr>
              <w:t>Native Hawaiian or Other Pacific Islander</w:t>
            </w:r>
            <w:r w:rsidRPr="00CC32FF">
              <w:rPr>
                <w:rStyle w:val="eop"/>
              </w:rPr>
              <w:t> </w:t>
            </w:r>
          </w:p>
        </w:tc>
        <w:tc>
          <w:tcPr>
            <w:tcW w:w="4765" w:type="dxa"/>
            <w:gridSpan w:val="2"/>
          </w:tcPr>
          <w:p w:rsidR="0016107C" w:rsidRPr="003543B3" w:rsidP="009B4A70" w14:paraId="60F5B04C" w14:textId="77777777">
            <w:pPr>
              <w:rPr>
                <w:color w:val="FF0000"/>
              </w:rPr>
            </w:pPr>
          </w:p>
        </w:tc>
      </w:tr>
      <w:tr w14:paraId="2B464A9D" w14:textId="77777777" w:rsidTr="6CEE5ECD">
        <w:tblPrEx>
          <w:tblW w:w="12349" w:type="dxa"/>
          <w:jc w:val="center"/>
          <w:tblLook w:val="04A0"/>
        </w:tblPrEx>
        <w:trPr>
          <w:trHeight w:val="51"/>
          <w:jc w:val="center"/>
        </w:trPr>
        <w:tc>
          <w:tcPr>
            <w:tcW w:w="2317" w:type="dxa"/>
            <w:vMerge/>
          </w:tcPr>
          <w:p w:rsidR="0016107C" w:rsidRPr="003543B3" w:rsidP="009B4A70" w14:paraId="6471B12A" w14:textId="77777777">
            <w:pPr>
              <w:pStyle w:val="ListParagraph"/>
              <w:numPr>
                <w:ilvl w:val="0"/>
                <w:numId w:val="4"/>
              </w:numPr>
              <w:rPr>
                <w:color w:val="FF0000"/>
              </w:rPr>
            </w:pPr>
          </w:p>
        </w:tc>
        <w:tc>
          <w:tcPr>
            <w:tcW w:w="5267" w:type="dxa"/>
            <w:vAlign w:val="bottom"/>
          </w:tcPr>
          <w:p w:rsidR="0016107C" w:rsidRPr="00CC32FF" w:rsidP="009B4A70" w14:paraId="78A68E1E" w14:textId="77777777">
            <w:pPr>
              <w:pStyle w:val="ListParagraph"/>
              <w:numPr>
                <w:ilvl w:val="0"/>
                <w:numId w:val="21"/>
              </w:numPr>
              <w:rPr>
                <w:rStyle w:val="eop"/>
              </w:rPr>
            </w:pPr>
            <w:r w:rsidRPr="00CC32FF">
              <w:rPr>
                <w:rStyle w:val="eop"/>
              </w:rPr>
              <w:t>White </w:t>
            </w:r>
          </w:p>
        </w:tc>
        <w:tc>
          <w:tcPr>
            <w:tcW w:w="4765" w:type="dxa"/>
            <w:gridSpan w:val="2"/>
          </w:tcPr>
          <w:p w:rsidR="0016107C" w:rsidRPr="003543B3" w:rsidP="009B4A70" w14:paraId="28A70A63" w14:textId="77777777">
            <w:pPr>
              <w:rPr>
                <w:color w:val="FF0000"/>
              </w:rPr>
            </w:pPr>
          </w:p>
        </w:tc>
      </w:tr>
      <w:tr w14:paraId="34163674" w14:textId="77777777" w:rsidTr="6CEE5ECD">
        <w:tblPrEx>
          <w:tblW w:w="12349" w:type="dxa"/>
          <w:jc w:val="center"/>
          <w:tblLook w:val="04A0"/>
        </w:tblPrEx>
        <w:trPr>
          <w:trHeight w:val="51"/>
          <w:jc w:val="center"/>
        </w:trPr>
        <w:tc>
          <w:tcPr>
            <w:tcW w:w="2317" w:type="dxa"/>
            <w:vMerge/>
          </w:tcPr>
          <w:p w:rsidR="0016107C" w:rsidRPr="003543B3" w:rsidP="009B4A70" w14:paraId="42A929EC" w14:textId="77777777">
            <w:pPr>
              <w:pStyle w:val="ListParagraph"/>
              <w:rPr>
                <w:color w:val="FF0000"/>
              </w:rPr>
            </w:pPr>
          </w:p>
        </w:tc>
        <w:tc>
          <w:tcPr>
            <w:tcW w:w="5267" w:type="dxa"/>
            <w:vAlign w:val="bottom"/>
          </w:tcPr>
          <w:p w:rsidR="0016107C" w:rsidRPr="00CC32FF" w:rsidP="009B4A70" w14:paraId="6EBA281C" w14:textId="77777777">
            <w:pPr>
              <w:pStyle w:val="ListParagraph"/>
              <w:numPr>
                <w:ilvl w:val="0"/>
                <w:numId w:val="21"/>
              </w:numPr>
              <w:rPr>
                <w:rFonts w:asciiTheme="minorHAnsi" w:eastAsiaTheme="minorEastAsia" w:hAnsiTheme="minorHAnsi" w:cstheme="minorBidi"/>
              </w:rPr>
            </w:pPr>
            <w:r w:rsidRPr="00CC32FF">
              <w:t>Two or more races</w:t>
            </w:r>
          </w:p>
        </w:tc>
        <w:tc>
          <w:tcPr>
            <w:tcW w:w="4765" w:type="dxa"/>
            <w:gridSpan w:val="2"/>
          </w:tcPr>
          <w:p w:rsidR="0016107C" w:rsidRPr="003543B3" w:rsidP="009B4A70" w14:paraId="76A1B128" w14:textId="77777777">
            <w:pPr>
              <w:rPr>
                <w:color w:val="FF0000"/>
              </w:rPr>
            </w:pPr>
          </w:p>
        </w:tc>
      </w:tr>
      <w:tr w14:paraId="3D5E2A97" w14:textId="77777777" w:rsidTr="6CEE5ECD">
        <w:tblPrEx>
          <w:tblW w:w="12349" w:type="dxa"/>
          <w:jc w:val="center"/>
          <w:tblLook w:val="04A0"/>
        </w:tblPrEx>
        <w:trPr>
          <w:trHeight w:val="51"/>
          <w:jc w:val="center"/>
        </w:trPr>
        <w:tc>
          <w:tcPr>
            <w:tcW w:w="2317" w:type="dxa"/>
            <w:vMerge/>
          </w:tcPr>
          <w:p w:rsidR="0016107C" w:rsidRPr="003543B3" w:rsidP="009B4A70" w14:paraId="5333E1C5" w14:textId="77777777">
            <w:pPr>
              <w:pStyle w:val="ListParagraph"/>
              <w:rPr>
                <w:color w:val="FF0000"/>
              </w:rPr>
            </w:pPr>
          </w:p>
        </w:tc>
        <w:tc>
          <w:tcPr>
            <w:tcW w:w="5267" w:type="dxa"/>
            <w:vAlign w:val="bottom"/>
          </w:tcPr>
          <w:p w:rsidR="0016107C" w:rsidRPr="00CC32FF" w:rsidP="009B4A70" w14:paraId="08693669" w14:textId="77777777">
            <w:pPr>
              <w:pStyle w:val="ListParagraph"/>
              <w:numPr>
                <w:ilvl w:val="0"/>
                <w:numId w:val="21"/>
              </w:numPr>
            </w:pPr>
            <w:r w:rsidRPr="00CC32FF">
              <w:t>Other student subpopulation (Please specify): __________________</w:t>
            </w:r>
          </w:p>
        </w:tc>
        <w:tc>
          <w:tcPr>
            <w:tcW w:w="4765" w:type="dxa"/>
            <w:gridSpan w:val="2"/>
          </w:tcPr>
          <w:p w:rsidR="0016107C" w:rsidRPr="003543B3" w:rsidP="009B4A70" w14:paraId="47590694" w14:textId="77777777">
            <w:pPr>
              <w:rPr>
                <w:color w:val="FF0000"/>
              </w:rPr>
            </w:pPr>
          </w:p>
        </w:tc>
      </w:tr>
      <w:tr w14:paraId="6630DDAD" w14:textId="77777777" w:rsidTr="6CEE5ECD">
        <w:tblPrEx>
          <w:tblW w:w="12349" w:type="dxa"/>
          <w:jc w:val="center"/>
          <w:tblLook w:val="04A0"/>
        </w:tblPrEx>
        <w:trPr>
          <w:trHeight w:val="72"/>
          <w:jc w:val="center"/>
        </w:trPr>
        <w:tc>
          <w:tcPr>
            <w:tcW w:w="2317" w:type="dxa"/>
          </w:tcPr>
          <w:p w:rsidR="0016107C" w:rsidRPr="00B6444C" w:rsidP="009B4A70" w14:paraId="6094BFFD" w14:textId="77777777">
            <w:pPr>
              <w:pStyle w:val="ListParagraph"/>
              <w:numPr>
                <w:ilvl w:val="0"/>
                <w:numId w:val="4"/>
              </w:numPr>
            </w:pPr>
            <w:r w:rsidRPr="00B6444C">
              <w:t xml:space="preserve">Full-Service Community Schools </w:t>
            </w:r>
          </w:p>
        </w:tc>
        <w:tc>
          <w:tcPr>
            <w:tcW w:w="10032" w:type="dxa"/>
            <w:gridSpan w:val="3"/>
            <w:shd w:val="clear" w:color="auto" w:fill="FFFFFF" w:themeFill="background1"/>
          </w:tcPr>
          <w:p w:rsidR="0016107C" w:rsidRPr="00B6444C" w:rsidP="009B4A70" w14:paraId="459644A5" w14:textId="346D9517">
            <w:pPr>
              <w:contextualSpacing/>
            </w:pPr>
            <w:r w:rsidRPr="00B6444C">
              <w:t xml:space="preserve">How many new or additional full-service community schools were launched using these funds in this </w:t>
            </w:r>
            <w:r w:rsidR="002F11F6">
              <w:t>S</w:t>
            </w:r>
            <w:r w:rsidRPr="00B6444C">
              <w:t>tate? _____</w:t>
            </w:r>
          </w:p>
          <w:p w:rsidR="0016107C" w:rsidRPr="00B6444C" w:rsidP="009B4A70" w14:paraId="30D451D2" w14:textId="77777777">
            <w:pPr>
              <w:contextualSpacing/>
            </w:pPr>
            <w:r w:rsidRPr="00B6444C">
              <w:t>How many current full-service community schools received additional services and/or support using these funds? _____</w:t>
            </w:r>
          </w:p>
          <w:p w:rsidR="0016107C" w:rsidRPr="00B6444C" w:rsidP="009B4A70" w14:paraId="5C53C3FF" w14:textId="1587B07F">
            <w:pPr>
              <w:contextualSpacing/>
            </w:pPr>
            <w:r w:rsidRPr="00B6444C">
              <w:t xml:space="preserve">What is the total enrollment in full-service community schools supported with ESSER funds within this </w:t>
            </w:r>
            <w:r w:rsidR="002F11F6">
              <w:t>S</w:t>
            </w:r>
            <w:r w:rsidRPr="00B6444C">
              <w:t>tate? ____</w:t>
            </w:r>
          </w:p>
          <w:p w:rsidR="0016107C" w:rsidRPr="00B6444C" w:rsidP="009B4A70" w14:paraId="1492FE42" w14:textId="77777777"/>
        </w:tc>
      </w:tr>
      <w:tr w14:paraId="2EF12CE6" w14:textId="77777777" w:rsidTr="6CEE5ECD">
        <w:tblPrEx>
          <w:tblW w:w="12349" w:type="dxa"/>
          <w:jc w:val="center"/>
          <w:tblLook w:val="04A0"/>
        </w:tblPrEx>
        <w:trPr>
          <w:trHeight w:val="1073"/>
          <w:jc w:val="center"/>
        </w:trPr>
        <w:tc>
          <w:tcPr>
            <w:tcW w:w="2317" w:type="dxa"/>
            <w:vMerge w:val="restart"/>
          </w:tcPr>
          <w:p w:rsidR="0016107C" w:rsidRPr="00AE421B" w:rsidP="009B4A70" w14:paraId="7BB51C6C" w14:textId="77777777">
            <w:pPr>
              <w:pStyle w:val="ListParagraph"/>
              <w:numPr>
                <w:ilvl w:val="0"/>
                <w:numId w:val="4"/>
              </w:numPr>
            </w:pPr>
            <w:r w:rsidRPr="00AE421B">
              <w:t xml:space="preserve">Purchasing educational technology </w:t>
            </w:r>
          </w:p>
        </w:tc>
        <w:tc>
          <w:tcPr>
            <w:tcW w:w="10032" w:type="dxa"/>
            <w:gridSpan w:val="3"/>
          </w:tcPr>
          <w:p w:rsidR="0016107C" w:rsidP="009B4A70" w14:paraId="6E104E9F" w14:textId="07B1A225">
            <w:r w:rsidRPr="00AE421B">
              <w:t>Was educational technology purchased for all students? Y/N</w:t>
            </w:r>
          </w:p>
          <w:p w:rsidR="00C65985" w:rsidRPr="00AE421B" w:rsidP="009B4A70" w14:paraId="44A62774" w14:textId="3479F4EC">
            <w:r w:rsidRPr="00B6444C">
              <w:t xml:space="preserve">&lt;skip logic; if yes, </w:t>
            </w:r>
            <w:r>
              <w:t>no additional question</w:t>
            </w:r>
            <w:r w:rsidR="0035044E">
              <w:t>s</w:t>
            </w:r>
            <w:r>
              <w:t xml:space="preserve"> about educational technology purchased by the SEA are required</w:t>
            </w:r>
            <w:r w:rsidRPr="00B6444C">
              <w:t>&gt;</w:t>
            </w:r>
            <w:r w:rsidRPr="00AE421B">
              <w:br/>
            </w:r>
          </w:p>
          <w:p w:rsidR="00A526A1" w:rsidP="009B4A70" w14:paraId="29D99178" w14:textId="77777777">
            <w:r w:rsidRPr="00AE421B">
              <w:t>If no, indicate the number of students for whom educational technology was purchased ________</w:t>
            </w:r>
            <w:r w:rsidRPr="00AE421B">
              <w:br/>
            </w:r>
          </w:p>
          <w:p w:rsidR="0016107C" w:rsidRPr="00AE421B" w:rsidP="009B4A70" w14:paraId="13B54C96" w14:textId="77777777">
            <w:pPr>
              <w:rPr>
                <w:i/>
              </w:rPr>
            </w:pPr>
            <w:r w:rsidRPr="00AE421B">
              <w:t xml:space="preserve">Indicate the number of eligible students within each of the following student groups, and the number of eligible students from that student group that </w:t>
            </w:r>
            <w:r w:rsidRPr="00AE421B">
              <w:rPr>
                <w:b/>
                <w:i/>
              </w:rPr>
              <w:t xml:space="preserve">received or were directly supported by </w:t>
            </w:r>
            <w:r w:rsidRPr="00AE421B">
              <w:t>the educational technology:</w:t>
            </w:r>
          </w:p>
          <w:p w:rsidR="0016107C" w:rsidRPr="00AE421B" w:rsidP="009B4A70" w14:paraId="2D47D1FD" w14:textId="77777777">
            <w:pPr>
              <w:rPr>
                <w:i/>
              </w:rPr>
            </w:pPr>
          </w:p>
          <w:p w:rsidR="0016107C" w:rsidRPr="00AE421B" w:rsidP="009B4A70" w14:paraId="374FA9EE" w14:textId="77777777">
            <w:r w:rsidRPr="00AE421B">
              <w:rPr>
                <w:b/>
                <w:i/>
              </w:rPr>
              <w:t>Eligible</w:t>
            </w:r>
            <w:r w:rsidRPr="00AE421B">
              <w:t xml:space="preserve"> refers to students within the student group who meet eligibility criteria for the educational technology, such as belonging to the appropriate grade and/or having a specific need for the educational technology.</w:t>
            </w:r>
          </w:p>
          <w:p w:rsidR="0016107C" w:rsidRPr="00AE421B" w:rsidP="009B4A70" w14:paraId="0636F332" w14:textId="77777777"/>
          <w:p w:rsidR="0016107C" w:rsidRPr="00AE421B" w:rsidP="009B4A70" w14:paraId="051C6F94" w14:textId="77777777"/>
        </w:tc>
      </w:tr>
      <w:tr w14:paraId="067E83E7" w14:textId="77777777" w:rsidTr="6CEE5ECD">
        <w:tblPrEx>
          <w:tblW w:w="12349" w:type="dxa"/>
          <w:jc w:val="center"/>
          <w:tblLook w:val="04A0"/>
        </w:tblPrEx>
        <w:trPr>
          <w:trHeight w:val="93"/>
          <w:jc w:val="center"/>
        </w:trPr>
        <w:tc>
          <w:tcPr>
            <w:tcW w:w="2317" w:type="dxa"/>
            <w:vMerge/>
          </w:tcPr>
          <w:p w:rsidR="0016107C" w:rsidRPr="003543B3" w:rsidP="009B4A70" w14:paraId="75544CDE" w14:textId="77777777">
            <w:pPr>
              <w:pStyle w:val="ListParagraph"/>
              <w:numPr>
                <w:ilvl w:val="0"/>
                <w:numId w:val="4"/>
              </w:numPr>
              <w:rPr>
                <w:color w:val="FF0000"/>
              </w:rPr>
            </w:pPr>
          </w:p>
        </w:tc>
        <w:tc>
          <w:tcPr>
            <w:tcW w:w="5267" w:type="dxa"/>
          </w:tcPr>
          <w:p w:rsidR="0016107C" w:rsidRPr="00B6444C" w:rsidP="009B4A70" w14:paraId="3E15CE45" w14:textId="77777777">
            <w:pPr>
              <w:rPr>
                <w:b/>
              </w:rPr>
            </w:pPr>
            <w:r w:rsidRPr="00B6444C">
              <w:rPr>
                <w:b/>
              </w:rPr>
              <w:t>Student Profile</w:t>
            </w:r>
          </w:p>
          <w:p w:rsidR="0016107C" w:rsidRPr="00B6444C" w:rsidP="009B4A70" w14:paraId="6596FD03"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0016107C" w:rsidRPr="003543B3" w:rsidP="009B4A70" w14:paraId="6C755506" w14:textId="77777777">
            <w:pPr>
              <w:rPr>
                <w:b/>
                <w:bCs/>
                <w:color w:val="FF0000"/>
              </w:rPr>
            </w:pPr>
          </w:p>
          <w:p w:rsidR="0016107C" w:rsidRPr="003543B3" w:rsidP="009B4A70" w14:paraId="6C4BA776" w14:textId="77777777">
            <w:pPr>
              <w:rPr>
                <w:color w:val="FF0000"/>
              </w:rPr>
            </w:pPr>
          </w:p>
        </w:tc>
        <w:tc>
          <w:tcPr>
            <w:tcW w:w="2430" w:type="dxa"/>
          </w:tcPr>
          <w:p w:rsidR="0016107C" w:rsidRPr="00DB271B" w:rsidP="009B4A70" w14:paraId="2D644371" w14:textId="77777777">
            <w:r w:rsidRPr="00DB271B">
              <w:rPr>
                <w:b/>
                <w:bCs/>
              </w:rPr>
              <w:t># Enrolled eligible Students in subgroup</w:t>
            </w:r>
          </w:p>
        </w:tc>
        <w:tc>
          <w:tcPr>
            <w:tcW w:w="2335" w:type="dxa"/>
          </w:tcPr>
          <w:p w:rsidR="0016107C" w:rsidRPr="00DB271B" w:rsidP="009B4A70" w14:paraId="7A7C1D57" w14:textId="77777777">
            <w:pPr>
              <w:rPr>
                <w:b/>
              </w:rPr>
            </w:pPr>
            <w:r w:rsidRPr="00DB271B">
              <w:rPr>
                <w:b/>
                <w:bCs/>
              </w:rPr>
              <w:t># Eligible students in subgroup receiving or supported by the education technology</w:t>
            </w:r>
          </w:p>
        </w:tc>
      </w:tr>
      <w:tr w14:paraId="648DE042" w14:textId="77777777" w:rsidTr="6CEE5ECD">
        <w:tblPrEx>
          <w:tblW w:w="12349" w:type="dxa"/>
          <w:jc w:val="center"/>
          <w:tblLook w:val="04A0"/>
        </w:tblPrEx>
        <w:trPr>
          <w:trHeight w:val="81"/>
          <w:jc w:val="center"/>
        </w:trPr>
        <w:tc>
          <w:tcPr>
            <w:tcW w:w="2317" w:type="dxa"/>
            <w:vMerge/>
          </w:tcPr>
          <w:p w:rsidR="0016107C" w:rsidRPr="003543B3" w:rsidP="009B4A70" w14:paraId="3E96DA9B" w14:textId="77777777">
            <w:pPr>
              <w:pStyle w:val="ListParagraph"/>
              <w:numPr>
                <w:ilvl w:val="0"/>
                <w:numId w:val="4"/>
              </w:numPr>
              <w:rPr>
                <w:color w:val="FF0000"/>
              </w:rPr>
            </w:pPr>
          </w:p>
        </w:tc>
        <w:tc>
          <w:tcPr>
            <w:tcW w:w="5267" w:type="dxa"/>
            <w:vAlign w:val="bottom"/>
          </w:tcPr>
          <w:p w:rsidR="0016107C" w:rsidRPr="006F0923" w:rsidP="009B4A70" w14:paraId="3C4D5429" w14:textId="77777777">
            <w:pPr>
              <w:pStyle w:val="ListParagraph"/>
              <w:numPr>
                <w:ilvl w:val="0"/>
                <w:numId w:val="22"/>
              </w:numPr>
            </w:pPr>
            <w:r w:rsidRPr="006F0923">
              <w:t>Students with one or more disabilities</w:t>
            </w:r>
          </w:p>
        </w:tc>
        <w:tc>
          <w:tcPr>
            <w:tcW w:w="2430" w:type="dxa"/>
          </w:tcPr>
          <w:p w:rsidR="0016107C" w:rsidRPr="003543B3" w:rsidP="009B4A70" w14:paraId="7DA2794A" w14:textId="77777777">
            <w:pPr>
              <w:rPr>
                <w:color w:val="FF0000"/>
              </w:rPr>
            </w:pPr>
          </w:p>
        </w:tc>
        <w:tc>
          <w:tcPr>
            <w:tcW w:w="2335" w:type="dxa"/>
          </w:tcPr>
          <w:p w:rsidR="0016107C" w:rsidRPr="003543B3" w:rsidP="009B4A70" w14:paraId="5D140843" w14:textId="77777777">
            <w:pPr>
              <w:rPr>
                <w:color w:val="FF0000"/>
              </w:rPr>
            </w:pPr>
          </w:p>
        </w:tc>
      </w:tr>
      <w:tr w14:paraId="56E5CE97" w14:textId="77777777" w:rsidTr="6CEE5ECD">
        <w:tblPrEx>
          <w:tblW w:w="12349" w:type="dxa"/>
          <w:jc w:val="center"/>
          <w:tblLook w:val="04A0"/>
        </w:tblPrEx>
        <w:trPr>
          <w:trHeight w:val="81"/>
          <w:jc w:val="center"/>
        </w:trPr>
        <w:tc>
          <w:tcPr>
            <w:tcW w:w="2317" w:type="dxa"/>
            <w:vMerge/>
          </w:tcPr>
          <w:p w:rsidR="0016107C" w:rsidRPr="003543B3" w:rsidP="009B4A70" w14:paraId="31E12FBA" w14:textId="77777777">
            <w:pPr>
              <w:pStyle w:val="ListParagraph"/>
              <w:numPr>
                <w:ilvl w:val="0"/>
                <w:numId w:val="4"/>
              </w:numPr>
              <w:rPr>
                <w:color w:val="FF0000"/>
              </w:rPr>
            </w:pPr>
          </w:p>
        </w:tc>
        <w:tc>
          <w:tcPr>
            <w:tcW w:w="5267" w:type="dxa"/>
            <w:vAlign w:val="bottom"/>
          </w:tcPr>
          <w:p w:rsidR="0016107C" w:rsidRPr="006F0923" w:rsidP="009B4A70" w14:paraId="26F0ADB1" w14:textId="77777777">
            <w:pPr>
              <w:pStyle w:val="ListParagraph"/>
              <w:numPr>
                <w:ilvl w:val="0"/>
                <w:numId w:val="22"/>
              </w:numPr>
            </w:pPr>
            <w:r w:rsidRPr="006F0923">
              <w:t>Low-income students</w:t>
            </w:r>
          </w:p>
        </w:tc>
        <w:tc>
          <w:tcPr>
            <w:tcW w:w="2430" w:type="dxa"/>
          </w:tcPr>
          <w:p w:rsidR="0016107C" w:rsidRPr="003543B3" w:rsidP="009B4A70" w14:paraId="7A441ED6" w14:textId="77777777">
            <w:pPr>
              <w:rPr>
                <w:color w:val="FF0000"/>
              </w:rPr>
            </w:pPr>
          </w:p>
        </w:tc>
        <w:tc>
          <w:tcPr>
            <w:tcW w:w="2335" w:type="dxa"/>
          </w:tcPr>
          <w:p w:rsidR="0016107C" w:rsidRPr="003543B3" w:rsidP="009B4A70" w14:paraId="225FF925" w14:textId="77777777">
            <w:pPr>
              <w:rPr>
                <w:color w:val="FF0000"/>
              </w:rPr>
            </w:pPr>
          </w:p>
        </w:tc>
      </w:tr>
      <w:tr w14:paraId="23132442" w14:textId="77777777" w:rsidTr="6CEE5ECD">
        <w:tblPrEx>
          <w:tblW w:w="12349" w:type="dxa"/>
          <w:jc w:val="center"/>
          <w:tblLook w:val="04A0"/>
        </w:tblPrEx>
        <w:trPr>
          <w:trHeight w:val="81"/>
          <w:jc w:val="center"/>
        </w:trPr>
        <w:tc>
          <w:tcPr>
            <w:tcW w:w="2317" w:type="dxa"/>
            <w:vMerge/>
          </w:tcPr>
          <w:p w:rsidR="0016107C" w:rsidRPr="003543B3" w:rsidP="009B4A70" w14:paraId="49336201" w14:textId="77777777">
            <w:pPr>
              <w:pStyle w:val="ListParagraph"/>
              <w:numPr>
                <w:ilvl w:val="0"/>
                <w:numId w:val="4"/>
              </w:numPr>
              <w:rPr>
                <w:color w:val="FF0000"/>
              </w:rPr>
            </w:pPr>
          </w:p>
        </w:tc>
        <w:tc>
          <w:tcPr>
            <w:tcW w:w="5267" w:type="dxa"/>
            <w:vAlign w:val="bottom"/>
          </w:tcPr>
          <w:p w:rsidR="0016107C" w:rsidRPr="006F0923" w:rsidP="009B4A70" w14:paraId="53439076" w14:textId="0BCED247">
            <w:pPr>
              <w:pStyle w:val="ListParagraph"/>
              <w:numPr>
                <w:ilvl w:val="0"/>
                <w:numId w:val="22"/>
              </w:numPr>
            </w:pPr>
            <w:r>
              <w:t>English learners</w:t>
            </w:r>
          </w:p>
        </w:tc>
        <w:tc>
          <w:tcPr>
            <w:tcW w:w="2430" w:type="dxa"/>
          </w:tcPr>
          <w:p w:rsidR="0016107C" w:rsidRPr="003543B3" w:rsidP="009B4A70" w14:paraId="6209DF60" w14:textId="77777777">
            <w:pPr>
              <w:rPr>
                <w:color w:val="FF0000"/>
              </w:rPr>
            </w:pPr>
          </w:p>
        </w:tc>
        <w:tc>
          <w:tcPr>
            <w:tcW w:w="2335" w:type="dxa"/>
          </w:tcPr>
          <w:p w:rsidR="0016107C" w:rsidRPr="003543B3" w:rsidP="009B4A70" w14:paraId="2FCB3DEB" w14:textId="77777777">
            <w:pPr>
              <w:rPr>
                <w:color w:val="FF0000"/>
              </w:rPr>
            </w:pPr>
          </w:p>
        </w:tc>
      </w:tr>
      <w:tr w14:paraId="5E91ED68" w14:textId="77777777" w:rsidTr="6CEE5ECD">
        <w:tblPrEx>
          <w:tblW w:w="12349" w:type="dxa"/>
          <w:jc w:val="center"/>
          <w:tblLook w:val="04A0"/>
        </w:tblPrEx>
        <w:trPr>
          <w:trHeight w:val="81"/>
          <w:jc w:val="center"/>
        </w:trPr>
        <w:tc>
          <w:tcPr>
            <w:tcW w:w="2317" w:type="dxa"/>
            <w:vMerge/>
          </w:tcPr>
          <w:p w:rsidR="0016107C" w:rsidRPr="003543B3" w:rsidP="009B4A70" w14:paraId="3062C12F" w14:textId="77777777">
            <w:pPr>
              <w:pStyle w:val="ListParagraph"/>
              <w:numPr>
                <w:ilvl w:val="0"/>
                <w:numId w:val="4"/>
              </w:numPr>
              <w:rPr>
                <w:color w:val="FF0000"/>
              </w:rPr>
            </w:pPr>
          </w:p>
        </w:tc>
        <w:tc>
          <w:tcPr>
            <w:tcW w:w="5267" w:type="dxa"/>
            <w:vAlign w:val="bottom"/>
          </w:tcPr>
          <w:p w:rsidR="0016107C" w:rsidRPr="006F0923" w:rsidP="009B4A70" w14:paraId="5799ED4F" w14:textId="77777777">
            <w:pPr>
              <w:pStyle w:val="ListParagraph"/>
              <w:numPr>
                <w:ilvl w:val="0"/>
                <w:numId w:val="22"/>
              </w:numPr>
            </w:pPr>
            <w:r w:rsidRPr="006F0923">
              <w:t>Students in foster care</w:t>
            </w:r>
          </w:p>
        </w:tc>
        <w:tc>
          <w:tcPr>
            <w:tcW w:w="2430" w:type="dxa"/>
          </w:tcPr>
          <w:p w:rsidR="0016107C" w:rsidRPr="003543B3" w:rsidP="009B4A70" w14:paraId="4731C33F" w14:textId="77777777">
            <w:pPr>
              <w:rPr>
                <w:color w:val="FF0000"/>
              </w:rPr>
            </w:pPr>
          </w:p>
        </w:tc>
        <w:tc>
          <w:tcPr>
            <w:tcW w:w="2335" w:type="dxa"/>
          </w:tcPr>
          <w:p w:rsidR="0016107C" w:rsidRPr="003543B3" w:rsidP="009B4A70" w14:paraId="5B1C0FAB" w14:textId="77777777">
            <w:pPr>
              <w:rPr>
                <w:color w:val="FF0000"/>
              </w:rPr>
            </w:pPr>
          </w:p>
        </w:tc>
      </w:tr>
      <w:tr w14:paraId="4C1299B0" w14:textId="77777777" w:rsidTr="6CEE5ECD">
        <w:tblPrEx>
          <w:tblW w:w="12349" w:type="dxa"/>
          <w:jc w:val="center"/>
          <w:tblLook w:val="04A0"/>
        </w:tblPrEx>
        <w:trPr>
          <w:trHeight w:val="81"/>
          <w:jc w:val="center"/>
        </w:trPr>
        <w:tc>
          <w:tcPr>
            <w:tcW w:w="2317" w:type="dxa"/>
            <w:vMerge/>
          </w:tcPr>
          <w:p w:rsidR="0016107C" w:rsidRPr="003543B3" w:rsidP="009B4A70" w14:paraId="1F4DAA44" w14:textId="77777777">
            <w:pPr>
              <w:pStyle w:val="ListParagraph"/>
              <w:numPr>
                <w:ilvl w:val="0"/>
                <w:numId w:val="4"/>
              </w:numPr>
              <w:rPr>
                <w:color w:val="FF0000"/>
              </w:rPr>
            </w:pPr>
          </w:p>
        </w:tc>
        <w:tc>
          <w:tcPr>
            <w:tcW w:w="5267" w:type="dxa"/>
            <w:vAlign w:val="bottom"/>
          </w:tcPr>
          <w:p w:rsidR="0016107C" w:rsidRPr="006F0923" w:rsidP="009B4A70" w14:paraId="0189B35F" w14:textId="77777777">
            <w:pPr>
              <w:pStyle w:val="ListParagraph"/>
              <w:numPr>
                <w:ilvl w:val="0"/>
                <w:numId w:val="22"/>
              </w:numPr>
            </w:pPr>
            <w:r w:rsidRPr="006F0923">
              <w:t>Migratory students</w:t>
            </w:r>
          </w:p>
        </w:tc>
        <w:tc>
          <w:tcPr>
            <w:tcW w:w="2430" w:type="dxa"/>
          </w:tcPr>
          <w:p w:rsidR="0016107C" w:rsidRPr="003543B3" w:rsidP="009B4A70" w14:paraId="1AB2EDA0" w14:textId="77777777">
            <w:pPr>
              <w:rPr>
                <w:color w:val="FF0000"/>
              </w:rPr>
            </w:pPr>
          </w:p>
        </w:tc>
        <w:tc>
          <w:tcPr>
            <w:tcW w:w="2335" w:type="dxa"/>
          </w:tcPr>
          <w:p w:rsidR="0016107C" w:rsidRPr="003543B3" w:rsidP="009B4A70" w14:paraId="5D52C9BF" w14:textId="77777777">
            <w:pPr>
              <w:rPr>
                <w:color w:val="FF0000"/>
              </w:rPr>
            </w:pPr>
          </w:p>
        </w:tc>
      </w:tr>
      <w:tr w14:paraId="09679271" w14:textId="77777777" w:rsidTr="6CEE5ECD">
        <w:tblPrEx>
          <w:tblW w:w="12349" w:type="dxa"/>
          <w:jc w:val="center"/>
          <w:tblLook w:val="04A0"/>
        </w:tblPrEx>
        <w:trPr>
          <w:trHeight w:val="81"/>
          <w:jc w:val="center"/>
        </w:trPr>
        <w:tc>
          <w:tcPr>
            <w:tcW w:w="2317" w:type="dxa"/>
            <w:vMerge/>
          </w:tcPr>
          <w:p w:rsidR="0016107C" w:rsidRPr="003543B3" w:rsidP="009B4A70" w14:paraId="009EC950" w14:textId="77777777">
            <w:pPr>
              <w:pStyle w:val="ListParagraph"/>
              <w:numPr>
                <w:ilvl w:val="0"/>
                <w:numId w:val="4"/>
              </w:numPr>
              <w:rPr>
                <w:color w:val="FF0000"/>
              </w:rPr>
            </w:pPr>
          </w:p>
        </w:tc>
        <w:tc>
          <w:tcPr>
            <w:tcW w:w="5267" w:type="dxa"/>
            <w:vAlign w:val="bottom"/>
          </w:tcPr>
          <w:p w:rsidR="0016107C" w:rsidRPr="006F0923" w:rsidP="009B4A70" w14:paraId="669DA367" w14:textId="77777777">
            <w:pPr>
              <w:pStyle w:val="ListParagraph"/>
              <w:numPr>
                <w:ilvl w:val="0"/>
                <w:numId w:val="22"/>
              </w:numPr>
            </w:pPr>
            <w:r w:rsidRPr="006F0923">
              <w:t>Students experiencing homelessness</w:t>
            </w:r>
          </w:p>
        </w:tc>
        <w:tc>
          <w:tcPr>
            <w:tcW w:w="2430" w:type="dxa"/>
          </w:tcPr>
          <w:p w:rsidR="0016107C" w:rsidRPr="003543B3" w:rsidP="009B4A70" w14:paraId="4892A01A" w14:textId="77777777">
            <w:pPr>
              <w:rPr>
                <w:color w:val="FF0000"/>
              </w:rPr>
            </w:pPr>
          </w:p>
        </w:tc>
        <w:tc>
          <w:tcPr>
            <w:tcW w:w="2335" w:type="dxa"/>
          </w:tcPr>
          <w:p w:rsidR="0016107C" w:rsidRPr="003543B3" w:rsidP="009B4A70" w14:paraId="3C14EA26" w14:textId="77777777">
            <w:pPr>
              <w:rPr>
                <w:color w:val="FF0000"/>
              </w:rPr>
            </w:pPr>
          </w:p>
        </w:tc>
      </w:tr>
      <w:tr w14:paraId="62F5FCC5" w14:textId="77777777" w:rsidTr="6CEE5ECD">
        <w:tblPrEx>
          <w:tblW w:w="12349" w:type="dxa"/>
          <w:jc w:val="center"/>
          <w:tblLook w:val="04A0"/>
        </w:tblPrEx>
        <w:trPr>
          <w:trHeight w:val="81"/>
          <w:jc w:val="center"/>
        </w:trPr>
        <w:tc>
          <w:tcPr>
            <w:tcW w:w="2317" w:type="dxa"/>
            <w:vMerge/>
          </w:tcPr>
          <w:p w:rsidR="0016107C" w:rsidRPr="003543B3" w:rsidP="009B4A70" w14:paraId="6569BC56" w14:textId="77777777">
            <w:pPr>
              <w:pStyle w:val="ListParagraph"/>
              <w:numPr>
                <w:ilvl w:val="0"/>
                <w:numId w:val="4"/>
              </w:numPr>
              <w:rPr>
                <w:color w:val="FF0000"/>
              </w:rPr>
            </w:pPr>
          </w:p>
        </w:tc>
        <w:tc>
          <w:tcPr>
            <w:tcW w:w="5267" w:type="dxa"/>
            <w:vAlign w:val="bottom"/>
          </w:tcPr>
          <w:p w:rsidR="0016107C" w:rsidRPr="006F0923" w:rsidP="009B4A70" w14:paraId="246B0D6E" w14:textId="77777777">
            <w:pPr>
              <w:pStyle w:val="ListParagraph"/>
              <w:numPr>
                <w:ilvl w:val="0"/>
                <w:numId w:val="22"/>
              </w:numPr>
            </w:pPr>
            <w:r w:rsidRPr="006F0923">
              <w:rPr>
                <w:rStyle w:val="normaltextrun"/>
              </w:rPr>
              <w:t>American Indian or Alaska Native</w:t>
            </w:r>
            <w:r w:rsidRPr="006F0923">
              <w:rPr>
                <w:rStyle w:val="eop"/>
              </w:rPr>
              <w:t> </w:t>
            </w:r>
          </w:p>
        </w:tc>
        <w:tc>
          <w:tcPr>
            <w:tcW w:w="2430" w:type="dxa"/>
          </w:tcPr>
          <w:p w:rsidR="0016107C" w:rsidRPr="003543B3" w:rsidP="009B4A70" w14:paraId="39EEF4CD" w14:textId="77777777">
            <w:pPr>
              <w:rPr>
                <w:color w:val="FF0000"/>
              </w:rPr>
            </w:pPr>
          </w:p>
        </w:tc>
        <w:tc>
          <w:tcPr>
            <w:tcW w:w="2335" w:type="dxa"/>
          </w:tcPr>
          <w:p w:rsidR="0016107C" w:rsidRPr="003543B3" w:rsidP="009B4A70" w14:paraId="1F322D06" w14:textId="77777777">
            <w:pPr>
              <w:rPr>
                <w:color w:val="FF0000"/>
              </w:rPr>
            </w:pPr>
          </w:p>
        </w:tc>
      </w:tr>
      <w:tr w14:paraId="5D5E42E7" w14:textId="77777777" w:rsidTr="6CEE5ECD">
        <w:tblPrEx>
          <w:tblW w:w="12349" w:type="dxa"/>
          <w:jc w:val="center"/>
          <w:tblLook w:val="04A0"/>
        </w:tblPrEx>
        <w:trPr>
          <w:trHeight w:val="81"/>
          <w:jc w:val="center"/>
        </w:trPr>
        <w:tc>
          <w:tcPr>
            <w:tcW w:w="2317" w:type="dxa"/>
            <w:vMerge/>
          </w:tcPr>
          <w:p w:rsidR="0016107C" w:rsidRPr="003543B3" w:rsidP="009B4A70" w14:paraId="11EEF73F" w14:textId="77777777">
            <w:pPr>
              <w:pStyle w:val="ListParagraph"/>
              <w:numPr>
                <w:ilvl w:val="0"/>
                <w:numId w:val="4"/>
              </w:numPr>
              <w:rPr>
                <w:color w:val="FF0000"/>
              </w:rPr>
            </w:pPr>
          </w:p>
        </w:tc>
        <w:tc>
          <w:tcPr>
            <w:tcW w:w="5267" w:type="dxa"/>
            <w:vAlign w:val="bottom"/>
          </w:tcPr>
          <w:p w:rsidR="0016107C" w:rsidRPr="006F0923" w:rsidP="009B4A70" w14:paraId="178FF206" w14:textId="77777777">
            <w:pPr>
              <w:pStyle w:val="ListParagraph"/>
              <w:numPr>
                <w:ilvl w:val="0"/>
                <w:numId w:val="22"/>
              </w:numPr>
            </w:pPr>
            <w:r w:rsidRPr="006F0923">
              <w:rPr>
                <w:rStyle w:val="normaltextrun"/>
              </w:rPr>
              <w:t>Asian</w:t>
            </w:r>
            <w:r w:rsidRPr="006F0923">
              <w:rPr>
                <w:rStyle w:val="eop"/>
              </w:rPr>
              <w:t> </w:t>
            </w:r>
          </w:p>
        </w:tc>
        <w:tc>
          <w:tcPr>
            <w:tcW w:w="2430" w:type="dxa"/>
          </w:tcPr>
          <w:p w:rsidR="0016107C" w:rsidRPr="003543B3" w:rsidP="009B4A70" w14:paraId="08448442" w14:textId="77777777">
            <w:pPr>
              <w:rPr>
                <w:color w:val="FF0000"/>
              </w:rPr>
            </w:pPr>
          </w:p>
        </w:tc>
        <w:tc>
          <w:tcPr>
            <w:tcW w:w="2335" w:type="dxa"/>
          </w:tcPr>
          <w:p w:rsidR="0016107C" w:rsidRPr="003543B3" w:rsidP="009B4A70" w14:paraId="479294AB" w14:textId="77777777">
            <w:pPr>
              <w:rPr>
                <w:color w:val="FF0000"/>
              </w:rPr>
            </w:pPr>
          </w:p>
        </w:tc>
      </w:tr>
      <w:tr w14:paraId="40AD3992" w14:textId="77777777" w:rsidTr="6CEE5ECD">
        <w:tblPrEx>
          <w:tblW w:w="12349" w:type="dxa"/>
          <w:jc w:val="center"/>
          <w:tblLook w:val="04A0"/>
        </w:tblPrEx>
        <w:trPr>
          <w:trHeight w:val="81"/>
          <w:jc w:val="center"/>
        </w:trPr>
        <w:tc>
          <w:tcPr>
            <w:tcW w:w="2317" w:type="dxa"/>
            <w:vMerge/>
          </w:tcPr>
          <w:p w:rsidR="0016107C" w:rsidRPr="003543B3" w:rsidP="009B4A70" w14:paraId="04398F82" w14:textId="77777777">
            <w:pPr>
              <w:pStyle w:val="ListParagraph"/>
              <w:numPr>
                <w:ilvl w:val="0"/>
                <w:numId w:val="4"/>
              </w:numPr>
              <w:rPr>
                <w:color w:val="FF0000"/>
              </w:rPr>
            </w:pPr>
          </w:p>
        </w:tc>
        <w:tc>
          <w:tcPr>
            <w:tcW w:w="5267" w:type="dxa"/>
            <w:vAlign w:val="bottom"/>
          </w:tcPr>
          <w:p w:rsidR="0016107C" w:rsidRPr="006F0923" w:rsidP="009B4A70" w14:paraId="2F431DCF" w14:textId="77777777">
            <w:pPr>
              <w:pStyle w:val="ListParagraph"/>
              <w:numPr>
                <w:ilvl w:val="0"/>
                <w:numId w:val="22"/>
              </w:numPr>
            </w:pPr>
            <w:r w:rsidRPr="006F0923">
              <w:rPr>
                <w:rStyle w:val="normaltextrun"/>
              </w:rPr>
              <w:t>Black or African American</w:t>
            </w:r>
            <w:r w:rsidRPr="006F0923">
              <w:rPr>
                <w:rStyle w:val="eop"/>
              </w:rPr>
              <w:t> </w:t>
            </w:r>
          </w:p>
        </w:tc>
        <w:tc>
          <w:tcPr>
            <w:tcW w:w="2430" w:type="dxa"/>
          </w:tcPr>
          <w:p w:rsidR="0016107C" w:rsidRPr="003543B3" w:rsidP="009B4A70" w14:paraId="3CDB4ECA" w14:textId="77777777">
            <w:pPr>
              <w:rPr>
                <w:color w:val="FF0000"/>
              </w:rPr>
            </w:pPr>
          </w:p>
        </w:tc>
        <w:tc>
          <w:tcPr>
            <w:tcW w:w="2335" w:type="dxa"/>
          </w:tcPr>
          <w:p w:rsidR="0016107C" w:rsidRPr="003543B3" w:rsidP="009B4A70" w14:paraId="446A64E3" w14:textId="77777777">
            <w:pPr>
              <w:rPr>
                <w:color w:val="FF0000"/>
              </w:rPr>
            </w:pPr>
          </w:p>
        </w:tc>
      </w:tr>
      <w:tr w14:paraId="5C682924" w14:textId="77777777" w:rsidTr="6CEE5ECD">
        <w:tblPrEx>
          <w:tblW w:w="12349" w:type="dxa"/>
          <w:jc w:val="center"/>
          <w:tblLook w:val="04A0"/>
        </w:tblPrEx>
        <w:trPr>
          <w:trHeight w:val="81"/>
          <w:jc w:val="center"/>
        </w:trPr>
        <w:tc>
          <w:tcPr>
            <w:tcW w:w="2317" w:type="dxa"/>
            <w:vMerge/>
          </w:tcPr>
          <w:p w:rsidR="0016107C" w:rsidRPr="003543B3" w:rsidP="009B4A70" w14:paraId="50867F76" w14:textId="77777777">
            <w:pPr>
              <w:pStyle w:val="ListParagraph"/>
              <w:numPr>
                <w:ilvl w:val="0"/>
                <w:numId w:val="4"/>
              </w:numPr>
              <w:rPr>
                <w:color w:val="FF0000"/>
              </w:rPr>
            </w:pPr>
          </w:p>
        </w:tc>
        <w:tc>
          <w:tcPr>
            <w:tcW w:w="5267" w:type="dxa"/>
            <w:vAlign w:val="bottom"/>
          </w:tcPr>
          <w:p w:rsidR="0016107C" w:rsidRPr="006F0923" w:rsidP="009B4A70" w14:paraId="52D4C182" w14:textId="77777777">
            <w:pPr>
              <w:pStyle w:val="ListParagraph"/>
              <w:numPr>
                <w:ilvl w:val="0"/>
                <w:numId w:val="22"/>
              </w:numPr>
            </w:pPr>
            <w:r w:rsidRPr="006F0923">
              <w:rPr>
                <w:rStyle w:val="normaltextrun"/>
              </w:rPr>
              <w:t>Hispanic/Latino</w:t>
            </w:r>
            <w:r w:rsidRPr="006F0923">
              <w:rPr>
                <w:rStyle w:val="eop"/>
              </w:rPr>
              <w:t> </w:t>
            </w:r>
          </w:p>
        </w:tc>
        <w:tc>
          <w:tcPr>
            <w:tcW w:w="2430" w:type="dxa"/>
          </w:tcPr>
          <w:p w:rsidR="0016107C" w:rsidRPr="003543B3" w:rsidP="009B4A70" w14:paraId="47108ACB" w14:textId="77777777">
            <w:pPr>
              <w:rPr>
                <w:color w:val="FF0000"/>
              </w:rPr>
            </w:pPr>
          </w:p>
        </w:tc>
        <w:tc>
          <w:tcPr>
            <w:tcW w:w="2335" w:type="dxa"/>
          </w:tcPr>
          <w:p w:rsidR="0016107C" w:rsidRPr="003543B3" w:rsidP="009B4A70" w14:paraId="60A95D2B" w14:textId="77777777">
            <w:pPr>
              <w:rPr>
                <w:color w:val="FF0000"/>
              </w:rPr>
            </w:pPr>
          </w:p>
        </w:tc>
      </w:tr>
      <w:tr w14:paraId="4531B06D" w14:textId="77777777" w:rsidTr="6CEE5ECD">
        <w:tblPrEx>
          <w:tblW w:w="12349" w:type="dxa"/>
          <w:jc w:val="center"/>
          <w:tblLook w:val="04A0"/>
        </w:tblPrEx>
        <w:trPr>
          <w:trHeight w:val="81"/>
          <w:jc w:val="center"/>
        </w:trPr>
        <w:tc>
          <w:tcPr>
            <w:tcW w:w="2317" w:type="dxa"/>
            <w:vMerge/>
          </w:tcPr>
          <w:p w:rsidR="0016107C" w:rsidRPr="003543B3" w:rsidP="009B4A70" w14:paraId="22FF20D9" w14:textId="77777777">
            <w:pPr>
              <w:pStyle w:val="ListParagraph"/>
              <w:numPr>
                <w:ilvl w:val="0"/>
                <w:numId w:val="4"/>
              </w:numPr>
              <w:rPr>
                <w:color w:val="FF0000"/>
              </w:rPr>
            </w:pPr>
          </w:p>
        </w:tc>
        <w:tc>
          <w:tcPr>
            <w:tcW w:w="5267" w:type="dxa"/>
            <w:vAlign w:val="bottom"/>
          </w:tcPr>
          <w:p w:rsidR="0016107C" w:rsidRPr="006F0923" w:rsidP="009B4A70" w14:paraId="309BE559" w14:textId="77777777">
            <w:pPr>
              <w:pStyle w:val="ListParagraph"/>
              <w:numPr>
                <w:ilvl w:val="0"/>
                <w:numId w:val="22"/>
              </w:numPr>
            </w:pPr>
            <w:r w:rsidRPr="006F0923">
              <w:rPr>
                <w:rStyle w:val="normaltextrun"/>
              </w:rPr>
              <w:t>Native Hawaiian or Other Pacific Islander</w:t>
            </w:r>
            <w:r w:rsidRPr="006F0923">
              <w:rPr>
                <w:rStyle w:val="eop"/>
              </w:rPr>
              <w:t> </w:t>
            </w:r>
          </w:p>
        </w:tc>
        <w:tc>
          <w:tcPr>
            <w:tcW w:w="2430" w:type="dxa"/>
          </w:tcPr>
          <w:p w:rsidR="0016107C" w:rsidRPr="003543B3" w:rsidP="009B4A70" w14:paraId="67BA49DE" w14:textId="77777777">
            <w:pPr>
              <w:rPr>
                <w:color w:val="FF0000"/>
              </w:rPr>
            </w:pPr>
          </w:p>
        </w:tc>
        <w:tc>
          <w:tcPr>
            <w:tcW w:w="2335" w:type="dxa"/>
          </w:tcPr>
          <w:p w:rsidR="0016107C" w:rsidRPr="003543B3" w:rsidP="009B4A70" w14:paraId="70B0AEE0" w14:textId="77777777">
            <w:pPr>
              <w:rPr>
                <w:color w:val="FF0000"/>
              </w:rPr>
            </w:pPr>
          </w:p>
        </w:tc>
      </w:tr>
      <w:tr w14:paraId="5F6D55AB" w14:textId="77777777" w:rsidTr="6CEE5ECD">
        <w:tblPrEx>
          <w:tblW w:w="12349" w:type="dxa"/>
          <w:jc w:val="center"/>
          <w:tblLook w:val="04A0"/>
        </w:tblPrEx>
        <w:trPr>
          <w:trHeight w:val="81"/>
          <w:jc w:val="center"/>
        </w:trPr>
        <w:tc>
          <w:tcPr>
            <w:tcW w:w="2317" w:type="dxa"/>
            <w:vMerge/>
          </w:tcPr>
          <w:p w:rsidR="0016107C" w:rsidRPr="003543B3" w:rsidP="009B4A70" w14:paraId="1E4A128D" w14:textId="77777777">
            <w:pPr>
              <w:pStyle w:val="ListParagraph"/>
              <w:numPr>
                <w:ilvl w:val="0"/>
                <w:numId w:val="4"/>
              </w:numPr>
              <w:rPr>
                <w:color w:val="FF0000"/>
              </w:rPr>
            </w:pPr>
          </w:p>
        </w:tc>
        <w:tc>
          <w:tcPr>
            <w:tcW w:w="5267" w:type="dxa"/>
            <w:vAlign w:val="bottom"/>
          </w:tcPr>
          <w:p w:rsidR="0016107C" w:rsidRPr="006F0923" w:rsidP="009B4A70" w14:paraId="1AB6739B" w14:textId="77777777">
            <w:pPr>
              <w:pStyle w:val="ListParagraph"/>
              <w:numPr>
                <w:ilvl w:val="0"/>
                <w:numId w:val="22"/>
              </w:numPr>
              <w:rPr>
                <w:rStyle w:val="normaltextrun"/>
              </w:rPr>
            </w:pPr>
            <w:r w:rsidRPr="006F0923">
              <w:rPr>
                <w:rStyle w:val="normaltextrun"/>
              </w:rPr>
              <w:t>White</w:t>
            </w:r>
          </w:p>
        </w:tc>
        <w:tc>
          <w:tcPr>
            <w:tcW w:w="2430" w:type="dxa"/>
          </w:tcPr>
          <w:p w:rsidR="0016107C" w:rsidRPr="003543B3" w:rsidP="009B4A70" w14:paraId="647DC69E" w14:textId="77777777">
            <w:pPr>
              <w:rPr>
                <w:color w:val="FF0000"/>
              </w:rPr>
            </w:pPr>
          </w:p>
        </w:tc>
        <w:tc>
          <w:tcPr>
            <w:tcW w:w="2335" w:type="dxa"/>
          </w:tcPr>
          <w:p w:rsidR="0016107C" w:rsidRPr="003543B3" w:rsidP="009B4A70" w14:paraId="483975E9" w14:textId="77777777">
            <w:pPr>
              <w:rPr>
                <w:color w:val="FF0000"/>
              </w:rPr>
            </w:pPr>
          </w:p>
        </w:tc>
      </w:tr>
      <w:tr w14:paraId="42D498CE" w14:textId="77777777" w:rsidTr="6CEE5ECD">
        <w:tblPrEx>
          <w:tblW w:w="12349" w:type="dxa"/>
          <w:jc w:val="center"/>
          <w:tblLook w:val="04A0"/>
        </w:tblPrEx>
        <w:trPr>
          <w:trHeight w:val="81"/>
          <w:jc w:val="center"/>
        </w:trPr>
        <w:tc>
          <w:tcPr>
            <w:tcW w:w="2317" w:type="dxa"/>
            <w:vMerge/>
          </w:tcPr>
          <w:p w:rsidR="0016107C" w:rsidRPr="003543B3" w:rsidP="009B4A70" w14:paraId="007C5BCA" w14:textId="77777777">
            <w:pPr>
              <w:pStyle w:val="ListParagraph"/>
              <w:rPr>
                <w:color w:val="FF0000"/>
              </w:rPr>
            </w:pPr>
          </w:p>
        </w:tc>
        <w:tc>
          <w:tcPr>
            <w:tcW w:w="5267" w:type="dxa"/>
            <w:vAlign w:val="bottom"/>
          </w:tcPr>
          <w:p w:rsidR="0016107C" w:rsidRPr="006F0923" w:rsidP="009B4A70" w14:paraId="3DD9FF9E" w14:textId="77777777">
            <w:pPr>
              <w:pStyle w:val="ListParagraph"/>
              <w:numPr>
                <w:ilvl w:val="0"/>
                <w:numId w:val="22"/>
              </w:numPr>
              <w:rPr>
                <w:rFonts w:asciiTheme="minorHAnsi" w:eastAsiaTheme="minorEastAsia" w:hAnsiTheme="minorHAnsi" w:cstheme="minorBidi"/>
              </w:rPr>
            </w:pPr>
            <w:r w:rsidRPr="006F0923">
              <w:t>Two or more races</w:t>
            </w:r>
          </w:p>
        </w:tc>
        <w:tc>
          <w:tcPr>
            <w:tcW w:w="2430" w:type="dxa"/>
          </w:tcPr>
          <w:p w:rsidR="0016107C" w:rsidRPr="003543B3" w:rsidP="009B4A70" w14:paraId="6F3022D1" w14:textId="77777777">
            <w:pPr>
              <w:rPr>
                <w:color w:val="FF0000"/>
              </w:rPr>
            </w:pPr>
          </w:p>
        </w:tc>
        <w:tc>
          <w:tcPr>
            <w:tcW w:w="2335" w:type="dxa"/>
          </w:tcPr>
          <w:p w:rsidR="0016107C" w:rsidRPr="003543B3" w:rsidP="009B4A70" w14:paraId="24B4B01A" w14:textId="77777777">
            <w:pPr>
              <w:rPr>
                <w:color w:val="FF0000"/>
              </w:rPr>
            </w:pPr>
          </w:p>
        </w:tc>
      </w:tr>
      <w:tr w14:paraId="3009D98C" w14:textId="77777777" w:rsidTr="6CEE5ECD">
        <w:tblPrEx>
          <w:tblW w:w="12349" w:type="dxa"/>
          <w:jc w:val="center"/>
          <w:tblLook w:val="04A0"/>
        </w:tblPrEx>
        <w:trPr>
          <w:trHeight w:val="81"/>
          <w:jc w:val="center"/>
        </w:trPr>
        <w:tc>
          <w:tcPr>
            <w:tcW w:w="2317" w:type="dxa"/>
            <w:vMerge/>
          </w:tcPr>
          <w:p w:rsidR="0016107C" w:rsidRPr="003543B3" w:rsidP="009B4A70" w14:paraId="70F6FBFD" w14:textId="77777777">
            <w:pPr>
              <w:pStyle w:val="ListParagraph"/>
              <w:rPr>
                <w:color w:val="FF0000"/>
              </w:rPr>
            </w:pPr>
          </w:p>
        </w:tc>
        <w:tc>
          <w:tcPr>
            <w:tcW w:w="5267" w:type="dxa"/>
            <w:vAlign w:val="bottom"/>
          </w:tcPr>
          <w:p w:rsidR="0016107C" w:rsidRPr="006F0923" w:rsidP="009B4A70" w14:paraId="4E2DFAFE" w14:textId="77777777">
            <w:pPr>
              <w:pStyle w:val="ListParagraph"/>
              <w:numPr>
                <w:ilvl w:val="0"/>
                <w:numId w:val="22"/>
              </w:numPr>
            </w:pPr>
            <w:r w:rsidRPr="006F0923">
              <w:t>Other student subpopulation (Please specify): __________________</w:t>
            </w:r>
          </w:p>
        </w:tc>
        <w:tc>
          <w:tcPr>
            <w:tcW w:w="2430" w:type="dxa"/>
          </w:tcPr>
          <w:p w:rsidR="0016107C" w:rsidRPr="003543B3" w:rsidP="009B4A70" w14:paraId="5502B345" w14:textId="77777777">
            <w:pPr>
              <w:rPr>
                <w:color w:val="FF0000"/>
              </w:rPr>
            </w:pPr>
          </w:p>
        </w:tc>
        <w:tc>
          <w:tcPr>
            <w:tcW w:w="2335" w:type="dxa"/>
          </w:tcPr>
          <w:p w:rsidR="0016107C" w:rsidRPr="003543B3" w:rsidP="009B4A70" w14:paraId="63A44577" w14:textId="77777777">
            <w:pPr>
              <w:rPr>
                <w:color w:val="FF0000"/>
              </w:rPr>
            </w:pPr>
          </w:p>
        </w:tc>
      </w:tr>
    </w:tbl>
    <w:p w:rsidR="0016107C" w:rsidP="0016107C" w14:paraId="04EB983E" w14:textId="60D8B619">
      <w:pPr>
        <w:tabs>
          <w:tab w:val="left" w:pos="7280"/>
        </w:tabs>
        <w:spacing w:after="0" w:line="240" w:lineRule="auto"/>
        <w:rPr>
          <w:b/>
          <w:bCs/>
          <w:color w:val="FF0000"/>
          <w:sz w:val="28"/>
          <w:szCs w:val="28"/>
        </w:rPr>
      </w:pPr>
    </w:p>
    <w:p w:rsidR="000744E2" w:rsidP="0016107C" w14:paraId="74CECA06" w14:textId="3C294C6E">
      <w:pPr>
        <w:tabs>
          <w:tab w:val="left" w:pos="7280"/>
        </w:tabs>
        <w:spacing w:after="0" w:line="240" w:lineRule="auto"/>
        <w:rPr>
          <w:b/>
          <w:bCs/>
          <w:color w:val="FF0000"/>
          <w:sz w:val="28"/>
          <w:szCs w:val="28"/>
        </w:rPr>
      </w:pPr>
    </w:p>
    <w:p w:rsidR="000744E2" w:rsidP="0016107C" w14:paraId="1765E25E" w14:textId="3AA9F1C9">
      <w:pPr>
        <w:tabs>
          <w:tab w:val="left" w:pos="7280"/>
        </w:tabs>
        <w:spacing w:after="0" w:line="240" w:lineRule="auto"/>
        <w:rPr>
          <w:b/>
          <w:bCs/>
          <w:color w:val="FF0000"/>
          <w:sz w:val="28"/>
          <w:szCs w:val="28"/>
        </w:rPr>
      </w:pPr>
    </w:p>
    <w:p w:rsidR="000744E2" w:rsidRPr="003543B3" w:rsidP="0016107C" w14:paraId="418AE40C" w14:textId="77777777">
      <w:pPr>
        <w:tabs>
          <w:tab w:val="left" w:pos="7280"/>
        </w:tabs>
        <w:spacing w:after="0" w:line="240" w:lineRule="auto"/>
        <w:rPr>
          <w:b/>
          <w:bCs/>
          <w:color w:val="FF0000"/>
          <w:sz w:val="28"/>
          <w:szCs w:val="28"/>
        </w:rPr>
      </w:pPr>
    </w:p>
    <w:p w:rsidR="00A448D5" w:rsidP="00B51C89" w14:paraId="15CAAEC0" w14:textId="77777777">
      <w:pPr>
        <w:tabs>
          <w:tab w:val="left" w:pos="7280"/>
        </w:tabs>
        <w:spacing w:after="0" w:line="240" w:lineRule="auto"/>
        <w:rPr>
          <w:b/>
          <w:bCs/>
          <w:sz w:val="28"/>
          <w:szCs w:val="28"/>
        </w:rPr>
      </w:pPr>
    </w:p>
    <w:p w:rsidR="00661DC7" w:rsidP="0092688E" w14:paraId="647E24BE" w14:textId="72FAA887">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rsidR="009120B4" w:rsidRPr="007465B2" w:rsidP="00B83EC1" w14:paraId="753E7B57" w14:textId="17B8D55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id="2" w:name="_Hlk45035040"/>
      <w:r w:rsidR="00021370">
        <w:rPr>
          <w:b/>
        </w:rPr>
        <w:t xml:space="preserve"> &amp; Direct Expenditures</w:t>
      </w:r>
    </w:p>
    <w:tbl>
      <w:tblPr>
        <w:tblStyle w:val="TableGrid"/>
        <w:tblW w:w="0" w:type="auto"/>
        <w:jc w:val="center"/>
        <w:tblLook w:val="04A0"/>
      </w:tblPr>
      <w:tblGrid>
        <w:gridCol w:w="3240"/>
        <w:gridCol w:w="1350"/>
        <w:gridCol w:w="1530"/>
        <w:gridCol w:w="1620"/>
        <w:gridCol w:w="1620"/>
        <w:gridCol w:w="1440"/>
        <w:gridCol w:w="2055"/>
      </w:tblGrid>
      <w:tr w14:paraId="39C78EB3" w14:textId="77777777" w:rsidTr="007C16E3">
        <w:tblPrEx>
          <w:tblW w:w="0" w:type="auto"/>
          <w:jc w:val="center"/>
          <w:tblLook w:val="04A0"/>
        </w:tblPrEx>
        <w:trPr>
          <w:trHeight w:val="270"/>
          <w:jc w:val="center"/>
        </w:trPr>
        <w:tc>
          <w:tcPr>
            <w:tcW w:w="3240" w:type="dxa"/>
            <w:vMerge w:val="restart"/>
            <w:tcBorders>
              <w:top w:val="nil"/>
              <w:left w:val="nil"/>
              <w:bottom w:val="nil"/>
              <w:right w:val="single" w:sz="4" w:space="0" w:color="auto"/>
            </w:tcBorders>
          </w:tcPr>
          <w:p w:rsidR="0084677E" w:rsidP="00133919" w14:paraId="5CB978AE" w14:textId="77777777"/>
        </w:tc>
        <w:tc>
          <w:tcPr>
            <w:tcW w:w="1350" w:type="dxa"/>
            <w:vMerge w:val="restart"/>
            <w:tcBorders>
              <w:left w:val="single" w:sz="4" w:space="0" w:color="auto"/>
            </w:tcBorders>
            <w:shd w:val="clear" w:color="auto" w:fill="FFD965" w:themeFill="accent4" w:themeFillTint="99"/>
          </w:tcPr>
          <w:p w:rsidR="0084677E" w:rsidRPr="00BB3562" w:rsidP="00133919" w14:paraId="52578BA5" w14:textId="77777777">
            <w:pPr>
              <w:jc w:val="center"/>
              <w:rPr>
                <w:b/>
                <w:bCs/>
              </w:rPr>
            </w:pPr>
            <w:r w:rsidRPr="00BB3562">
              <w:rPr>
                <w:b/>
                <w:bCs/>
              </w:rPr>
              <w:t>ESSER I (CARES Act)</w:t>
            </w:r>
          </w:p>
        </w:tc>
        <w:tc>
          <w:tcPr>
            <w:tcW w:w="1530" w:type="dxa"/>
            <w:vMerge w:val="restart"/>
            <w:shd w:val="clear" w:color="auto" w:fill="92D050"/>
          </w:tcPr>
          <w:p w:rsidR="0084677E" w:rsidRPr="00BB3562" w:rsidP="00133919" w14:paraId="03950A05" w14:textId="77777777">
            <w:pPr>
              <w:jc w:val="center"/>
              <w:rPr>
                <w:b/>
                <w:bCs/>
                <w:color w:val="92D050"/>
              </w:rPr>
            </w:pPr>
            <w:r w:rsidRPr="00BB3562">
              <w:rPr>
                <w:b/>
                <w:bCs/>
              </w:rPr>
              <w:t>ESSER II (CRRSAA)</w:t>
            </w:r>
          </w:p>
        </w:tc>
        <w:tc>
          <w:tcPr>
            <w:tcW w:w="6735" w:type="dxa"/>
            <w:gridSpan w:val="4"/>
            <w:shd w:val="clear" w:color="auto" w:fill="27D1F9"/>
          </w:tcPr>
          <w:p w:rsidR="0084677E" w:rsidRPr="00BB3562" w:rsidP="00133919" w14:paraId="07AE0377" w14:textId="77777777">
            <w:pPr>
              <w:jc w:val="center"/>
              <w:rPr>
                <w:b/>
                <w:bCs/>
              </w:rPr>
            </w:pPr>
            <w:r>
              <w:rPr>
                <w:b/>
                <w:bCs/>
              </w:rPr>
              <w:t>ARP ESSER</w:t>
            </w:r>
          </w:p>
        </w:tc>
      </w:tr>
      <w:tr w14:paraId="60BDAD81" w14:textId="77777777" w:rsidTr="007C16E3">
        <w:tblPrEx>
          <w:tblW w:w="0" w:type="auto"/>
          <w:jc w:val="center"/>
          <w:tblLook w:val="04A0"/>
        </w:tblPrEx>
        <w:trPr>
          <w:trHeight w:val="270"/>
          <w:jc w:val="center"/>
        </w:trPr>
        <w:tc>
          <w:tcPr>
            <w:tcW w:w="3240" w:type="dxa"/>
            <w:vMerge/>
            <w:tcBorders>
              <w:top w:val="nil"/>
              <w:left w:val="nil"/>
              <w:bottom w:val="single" w:sz="4" w:space="0" w:color="auto"/>
              <w:right w:val="single" w:sz="4" w:space="0" w:color="auto"/>
            </w:tcBorders>
          </w:tcPr>
          <w:p w:rsidR="0084677E" w:rsidP="00133919" w14:paraId="4A9E9838" w14:textId="77777777"/>
        </w:tc>
        <w:tc>
          <w:tcPr>
            <w:tcW w:w="1350" w:type="dxa"/>
            <w:vMerge/>
            <w:tcBorders>
              <w:left w:val="single" w:sz="4" w:space="0" w:color="auto"/>
            </w:tcBorders>
          </w:tcPr>
          <w:p w:rsidR="0084677E" w:rsidRPr="00BB3562" w:rsidP="00133919" w14:paraId="41428611" w14:textId="77777777">
            <w:pPr>
              <w:jc w:val="center"/>
              <w:rPr>
                <w:b/>
                <w:bCs/>
              </w:rPr>
            </w:pPr>
          </w:p>
        </w:tc>
        <w:tc>
          <w:tcPr>
            <w:tcW w:w="1530" w:type="dxa"/>
            <w:vMerge/>
          </w:tcPr>
          <w:p w:rsidR="0084677E" w:rsidRPr="00BB3562" w:rsidP="00133919" w14:paraId="301E1F55" w14:textId="77777777">
            <w:pPr>
              <w:jc w:val="center"/>
              <w:rPr>
                <w:b/>
                <w:bCs/>
              </w:rPr>
            </w:pPr>
          </w:p>
        </w:tc>
        <w:tc>
          <w:tcPr>
            <w:tcW w:w="1620" w:type="dxa"/>
            <w:shd w:val="clear" w:color="auto" w:fill="27D1F9"/>
          </w:tcPr>
          <w:p w:rsidR="006166EF" w:rsidP="006166EF" w14:paraId="0467C1CA" w14:textId="00C58947">
            <w:pPr>
              <w:rPr>
                <w:b/>
                <w:bCs/>
              </w:rPr>
            </w:pPr>
            <w:r>
              <w:rPr>
                <w:b/>
                <w:bCs/>
              </w:rPr>
              <w:t xml:space="preserve">Learning Loss </w:t>
            </w:r>
            <w:r w:rsidR="006A37B1">
              <w:rPr>
                <w:b/>
                <w:bCs/>
              </w:rPr>
              <w:t>Activities</w:t>
            </w:r>
          </w:p>
          <w:p w:rsidR="0084677E" w:rsidP="006166EF" w14:paraId="609F4F82" w14:textId="4F90E32B">
            <w:pPr>
              <w:rPr>
                <w:b/>
                <w:bCs/>
              </w:rPr>
            </w:pPr>
            <w:r>
              <w:rPr>
                <w:b/>
                <w:bCs/>
              </w:rPr>
              <w:t>Set-Aside</w:t>
            </w:r>
          </w:p>
        </w:tc>
        <w:tc>
          <w:tcPr>
            <w:tcW w:w="1620" w:type="dxa"/>
            <w:shd w:val="clear" w:color="auto" w:fill="27D1F9"/>
          </w:tcPr>
          <w:p w:rsidR="0084677E" w:rsidP="00133919" w14:paraId="5ABA1E65" w14:textId="69A08EBD">
            <w:pPr>
              <w:jc w:val="center"/>
              <w:rPr>
                <w:b/>
                <w:bCs/>
              </w:rPr>
            </w:pPr>
            <w:r>
              <w:rPr>
                <w:b/>
                <w:bCs/>
              </w:rPr>
              <w:t>Summer Enrichment Set-Aside</w:t>
            </w:r>
          </w:p>
        </w:tc>
        <w:tc>
          <w:tcPr>
            <w:tcW w:w="1440" w:type="dxa"/>
            <w:shd w:val="clear" w:color="auto" w:fill="27D1F9"/>
          </w:tcPr>
          <w:p w:rsidR="0084677E" w:rsidP="00133919" w14:paraId="312CDF4F" w14:textId="1EF860FA">
            <w:pPr>
              <w:jc w:val="center"/>
              <w:rPr>
                <w:b/>
                <w:bCs/>
              </w:rPr>
            </w:pPr>
            <w:r>
              <w:rPr>
                <w:b/>
                <w:bCs/>
              </w:rPr>
              <w:t>Afterschool Programs Set-Aside</w:t>
            </w:r>
          </w:p>
        </w:tc>
        <w:tc>
          <w:tcPr>
            <w:tcW w:w="2055" w:type="dxa"/>
            <w:shd w:val="clear" w:color="auto" w:fill="27D1F9"/>
          </w:tcPr>
          <w:p w:rsidR="0084677E" w:rsidP="00133919" w14:paraId="0EA4BB9A" w14:textId="294AA976">
            <w:pPr>
              <w:jc w:val="center"/>
              <w:rPr>
                <w:b/>
                <w:bCs/>
              </w:rPr>
            </w:pPr>
            <w:r>
              <w:rPr>
                <w:b/>
                <w:bCs/>
              </w:rPr>
              <w:t>Other SEA Reserve</w:t>
            </w:r>
          </w:p>
        </w:tc>
      </w:tr>
      <w:tr w14:paraId="43CF47AE" w14:textId="77777777" w:rsidTr="007C16E3">
        <w:tblPrEx>
          <w:tblW w:w="0" w:type="auto"/>
          <w:jc w:val="center"/>
          <w:tblLook w:val="04A0"/>
        </w:tblPrEx>
        <w:trPr>
          <w:jc w:val="center"/>
        </w:trPr>
        <w:tc>
          <w:tcPr>
            <w:tcW w:w="3240" w:type="dxa"/>
            <w:tcBorders>
              <w:top w:val="single" w:sz="4" w:space="0" w:color="auto"/>
              <w:left w:val="single" w:sz="4" w:space="0" w:color="auto"/>
              <w:bottom w:val="single" w:sz="4" w:space="0" w:color="auto"/>
              <w:right w:val="single" w:sz="4" w:space="0" w:color="auto"/>
            </w:tcBorders>
          </w:tcPr>
          <w:p w:rsidR="0084677E" w:rsidRPr="00C64516" w:rsidP="00133919" w14:paraId="37BA31C9" w14:textId="33F14844">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sz="4" w:space="0" w:color="auto"/>
            </w:tcBorders>
          </w:tcPr>
          <w:p w:rsidR="0084677E" w:rsidP="00133919" w14:paraId="7D14ADCE" w14:textId="0B587E20">
            <w:pPr>
              <w:jc w:val="center"/>
            </w:pPr>
            <w:r>
              <w:t>Y/N</w:t>
            </w:r>
          </w:p>
        </w:tc>
        <w:tc>
          <w:tcPr>
            <w:tcW w:w="1530" w:type="dxa"/>
          </w:tcPr>
          <w:p w:rsidR="0084677E" w:rsidP="00133919" w14:paraId="1D5CA41C" w14:textId="32C2AD46">
            <w:pPr>
              <w:jc w:val="center"/>
            </w:pPr>
            <w:r>
              <w:t>Y/N</w:t>
            </w:r>
          </w:p>
        </w:tc>
        <w:tc>
          <w:tcPr>
            <w:tcW w:w="1620" w:type="dxa"/>
          </w:tcPr>
          <w:p w:rsidR="0084677E" w:rsidRPr="00510037" w:rsidP="00133919" w14:paraId="5C1562A6" w14:textId="77777777">
            <w:pPr>
              <w:jc w:val="center"/>
            </w:pPr>
            <w:r>
              <w:t>Y/N</w:t>
            </w:r>
          </w:p>
        </w:tc>
        <w:tc>
          <w:tcPr>
            <w:tcW w:w="1620" w:type="dxa"/>
          </w:tcPr>
          <w:p w:rsidR="0084677E" w:rsidRPr="00510037" w:rsidP="00133919" w14:paraId="3B7658A4" w14:textId="049D56ED">
            <w:pPr>
              <w:jc w:val="center"/>
            </w:pPr>
            <w:r>
              <w:t>Y/N</w:t>
            </w:r>
          </w:p>
        </w:tc>
        <w:tc>
          <w:tcPr>
            <w:tcW w:w="1440" w:type="dxa"/>
          </w:tcPr>
          <w:p w:rsidR="0084677E" w:rsidRPr="00510037" w:rsidP="00133919" w14:paraId="4633595B" w14:textId="231C77D3">
            <w:pPr>
              <w:jc w:val="center"/>
            </w:pPr>
            <w:r>
              <w:t>Y/N</w:t>
            </w:r>
          </w:p>
        </w:tc>
        <w:tc>
          <w:tcPr>
            <w:tcW w:w="2055" w:type="dxa"/>
          </w:tcPr>
          <w:p w:rsidR="0084677E" w:rsidRPr="00510037" w:rsidP="00133919" w14:paraId="06108BC9" w14:textId="162D9633">
            <w:pPr>
              <w:jc w:val="center"/>
            </w:pPr>
            <w:r>
              <w:t>Y/N</w:t>
            </w:r>
          </w:p>
        </w:tc>
      </w:tr>
      <w:tr w14:paraId="34771DD8" w14:textId="77777777" w:rsidTr="006034AF">
        <w:tblPrEx>
          <w:tblW w:w="0" w:type="auto"/>
          <w:jc w:val="center"/>
          <w:tblLook w:val="04A0"/>
        </w:tblPrEx>
        <w:trPr>
          <w:jc w:val="center"/>
        </w:trPr>
        <w:tc>
          <w:tcPr>
            <w:tcW w:w="3240" w:type="dxa"/>
            <w:tcBorders>
              <w:top w:val="single" w:sz="4" w:space="0" w:color="auto"/>
              <w:left w:val="single" w:sz="4" w:space="0" w:color="auto"/>
              <w:bottom w:val="single" w:sz="4" w:space="0" w:color="auto"/>
              <w:right w:val="single" w:sz="4" w:space="0" w:color="auto"/>
            </w:tcBorders>
          </w:tcPr>
          <w:p w:rsidR="0084677E" w:rsidRPr="00263722" w:rsidP="00133919" w14:paraId="66BC8A63" w14:textId="1FAD6B8A">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sz="4" w:space="0" w:color="auto"/>
            </w:tcBorders>
          </w:tcPr>
          <w:p w:rsidR="0084677E" w:rsidP="00133919" w14:paraId="6A15F2C5" w14:textId="345BC3B8">
            <w:pPr>
              <w:jc w:val="center"/>
            </w:pPr>
            <w:r>
              <w:t>Y/N</w:t>
            </w:r>
          </w:p>
        </w:tc>
        <w:tc>
          <w:tcPr>
            <w:tcW w:w="1530" w:type="dxa"/>
          </w:tcPr>
          <w:p w:rsidR="0084677E" w:rsidP="00133919" w14:paraId="670F649A" w14:textId="29321C34">
            <w:pPr>
              <w:jc w:val="center"/>
            </w:pPr>
            <w:r>
              <w:t>Y/N</w:t>
            </w:r>
          </w:p>
        </w:tc>
        <w:tc>
          <w:tcPr>
            <w:tcW w:w="1620" w:type="dxa"/>
          </w:tcPr>
          <w:p w:rsidR="0084677E" w:rsidP="00133919" w14:paraId="56B64F44" w14:textId="77777777">
            <w:pPr>
              <w:jc w:val="center"/>
            </w:pPr>
            <w:r>
              <w:t>Y/N</w:t>
            </w:r>
          </w:p>
        </w:tc>
        <w:tc>
          <w:tcPr>
            <w:tcW w:w="1620" w:type="dxa"/>
          </w:tcPr>
          <w:p w:rsidR="0084677E" w:rsidP="00133919" w14:paraId="2B0BC962" w14:textId="6DE7CD02">
            <w:pPr>
              <w:jc w:val="center"/>
            </w:pPr>
            <w:r>
              <w:t>Y/N</w:t>
            </w:r>
          </w:p>
        </w:tc>
        <w:tc>
          <w:tcPr>
            <w:tcW w:w="1440" w:type="dxa"/>
          </w:tcPr>
          <w:p w:rsidR="0084677E" w:rsidP="00133919" w14:paraId="7E397ABB" w14:textId="70B0C58D">
            <w:pPr>
              <w:jc w:val="center"/>
            </w:pPr>
            <w:r>
              <w:t>Y/N</w:t>
            </w:r>
          </w:p>
        </w:tc>
        <w:tc>
          <w:tcPr>
            <w:tcW w:w="2055" w:type="dxa"/>
          </w:tcPr>
          <w:p w:rsidR="0084677E" w:rsidP="00133919" w14:paraId="54935D82" w14:textId="4897ADEE">
            <w:pPr>
              <w:jc w:val="center"/>
            </w:pPr>
            <w:r>
              <w:t>Y/N</w:t>
            </w:r>
          </w:p>
        </w:tc>
      </w:tr>
      <w:bookmarkEnd w:id="2"/>
    </w:tbl>
    <w:p w:rsidR="003E61FB" w:rsidP="000428D0" w14:paraId="0102DBA8" w14:textId="77777777">
      <w:pPr>
        <w:rPr>
          <w:b/>
          <w:bCs/>
        </w:rPr>
      </w:pPr>
    </w:p>
    <w:p w:rsidR="00A62599" w:rsidRPr="006F3190" w:rsidP="000428D0" w14:paraId="2696B4B9" w14:textId="610E69EF">
      <w:pPr>
        <w:rPr>
          <w:b/>
          <w:bCs/>
        </w:rPr>
      </w:pPr>
      <w:r w:rsidRPr="006F3190">
        <w:rPr>
          <w:b/>
          <w:bCs/>
        </w:rPr>
        <w:t>2</w:t>
      </w:r>
      <w:r w:rsidR="00BD21A9">
        <w:rPr>
          <w:b/>
          <w:bCs/>
        </w:rPr>
        <w:t>.3b</w:t>
      </w:r>
      <w:r w:rsidRPr="006F3190">
        <w:rPr>
          <w:b/>
          <w:bCs/>
        </w:rPr>
        <w:t xml:space="preserve"> </w:t>
      </w:r>
      <w:r w:rsidRPr="006F3190" w:rsidR="007B5EB8">
        <w:rPr>
          <w:b/>
          <w:bCs/>
        </w:rPr>
        <w:t xml:space="preserve">SEA: </w:t>
      </w:r>
      <w:r w:rsidRPr="006F3190">
        <w:rPr>
          <w:b/>
          <w:bCs/>
        </w:rPr>
        <w:t>Identifying Students for Support</w:t>
      </w:r>
    </w:p>
    <w:p w:rsidR="00A62599" w:rsidRPr="00885AB1" w:rsidP="00A62599" w14:paraId="7E9FE3F0" w14:textId="77777777">
      <w:pPr>
        <w:spacing w:after="0" w:line="240" w:lineRule="auto"/>
        <w:rPr>
          <w:u w:val="single"/>
        </w:rPr>
      </w:pPr>
    </w:p>
    <w:tbl>
      <w:tblPr>
        <w:tblStyle w:val="TableGrid"/>
        <w:tblW w:w="0" w:type="auto"/>
        <w:tblLook w:val="04A0"/>
      </w:tblPr>
      <w:tblGrid>
        <w:gridCol w:w="12325"/>
      </w:tblGrid>
      <w:tr w14:paraId="2E316B00" w14:textId="77777777" w:rsidTr="001D099B">
        <w:tblPrEx>
          <w:tblW w:w="0" w:type="auto"/>
          <w:tblLook w:val="04A0"/>
        </w:tblPrEx>
        <w:tc>
          <w:tcPr>
            <w:tcW w:w="12325" w:type="dxa"/>
          </w:tcPr>
          <w:p w:rsidR="00A62599" w:rsidRPr="002179F2" w:rsidP="001D099B" w14:paraId="5BF21F8A" w14:textId="75157BEA">
            <w:r>
              <w:t xml:space="preserve">Did </w:t>
            </w:r>
            <w:r>
              <w:t xml:space="preserve">the SEA </w:t>
            </w:r>
            <w:r>
              <w:t>use any of the following strategies to</w:t>
            </w:r>
            <w:r>
              <w:t xml:space="preserve"> identify</w:t>
            </w:r>
            <w:r w:rsidRPr="007730EC" w:rsidR="568295C3">
              <w:t>, or require LEAs or other subgrantees to identify for the use of SEA Reserve awards,</w:t>
            </w:r>
            <w:r>
              <w:t xml:space="preserve"> which students were </w:t>
            </w:r>
            <w:r w:rsidR="4BFACD57">
              <w:t>disproportionately</w:t>
            </w:r>
            <w:r w:rsidR="00E74378">
              <w:t xml:space="preserve"> impacted</w:t>
            </w:r>
            <w:r>
              <w:t xml:space="preserve"> by the COVID-19 pandemic? </w:t>
            </w:r>
            <w:r w:rsidR="69A11765">
              <w:t>Y/N</w:t>
            </w:r>
          </w:p>
          <w:p w:rsidR="00A62599" w:rsidRPr="002179F2" w:rsidP="79F58B3D" w14:paraId="6FE6FC22" w14:textId="410DCEB8">
            <w:pPr>
              <w:rPr>
                <w:i/>
                <w:iCs/>
              </w:rPr>
            </w:pPr>
          </w:p>
          <w:p w:rsidR="00A62599" w:rsidRPr="002179F2" w:rsidP="79F58B3D" w14:paraId="185C7AED" w14:textId="01D58574">
            <w:pPr>
              <w:rPr>
                <w:i/>
                <w:iCs/>
              </w:rPr>
            </w:pPr>
            <w:r w:rsidRPr="79F58B3D">
              <w:rPr>
                <w:i/>
                <w:iCs/>
              </w:rPr>
              <w:t>&lt;skip logic; if yes&gt;</w:t>
            </w:r>
            <w:r w:rsidRPr="000A2763">
              <w:t xml:space="preserve"> </w:t>
            </w:r>
          </w:p>
          <w:p w:rsidR="00A62599" w:rsidRPr="002179F2" w:rsidP="001D099B" w14:paraId="56F85A02" w14:textId="2FE093DC">
            <w:pPr>
              <w:rPr>
                <w:i/>
              </w:rPr>
            </w:pPr>
            <w:r w:rsidRPr="000A2763">
              <w:t xml:space="preserve">Indicate which strategies </w:t>
            </w:r>
            <w:r w:rsidRPr="000A2763" w:rsidR="50E1BFBE">
              <w:t>were used to identify students disproportionately impacted by the COVID-19 pandemic</w:t>
            </w:r>
            <w:r w:rsidRPr="79F58B3D" w:rsidR="50E1BFBE">
              <w:rPr>
                <w:i/>
                <w:iCs/>
              </w:rPr>
              <w:t xml:space="preserve"> </w:t>
            </w:r>
            <w:r w:rsidRPr="79F58B3D" w:rsidR="26EE97C6">
              <w:rPr>
                <w:i/>
                <w:iCs/>
              </w:rPr>
              <w:t>(</w:t>
            </w:r>
            <w:r w:rsidRPr="79F58B3D">
              <w:rPr>
                <w:i/>
                <w:iCs/>
              </w:rPr>
              <w:t>Mark Y/N to each)</w:t>
            </w:r>
          </w:p>
          <w:p w:rsidR="00A62599" w:rsidP="001D099B" w14:paraId="10A1E741" w14:textId="77777777"/>
        </w:tc>
      </w:tr>
      <w:tr w14:paraId="5865297E" w14:textId="77777777" w:rsidTr="001D099B">
        <w:tblPrEx>
          <w:tblW w:w="0" w:type="auto"/>
          <w:tblLook w:val="04A0"/>
        </w:tblPrEx>
        <w:tc>
          <w:tcPr>
            <w:tcW w:w="12325" w:type="dxa"/>
          </w:tcPr>
          <w:p w:rsidR="00A62599" w:rsidP="00A60660" w14:paraId="38E2B64B" w14:textId="3F028394">
            <w:pPr>
              <w:pStyle w:val="ListParagraph"/>
              <w:numPr>
                <w:ilvl w:val="0"/>
                <w:numId w:val="14"/>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p>
          <w:p w:rsidR="00A62599" w:rsidRPr="00F8515B" w:rsidP="00A60660" w14:paraId="6C78262C" w14:textId="77777777">
            <w:pPr>
              <w:pStyle w:val="ListParagraph"/>
              <w:numPr>
                <w:ilvl w:val="0"/>
                <w:numId w:val="14"/>
              </w:numPr>
              <w:rPr>
                <w:rFonts w:eastAsiaTheme="minorEastAsia"/>
              </w:rPr>
            </w:pPr>
            <w:r w:rsidRPr="00F8515B">
              <w:rPr>
                <w:rFonts w:asciiTheme="minorHAnsi" w:eastAsiaTheme="minorEastAsia" w:hAnsiTheme="minorHAnsi" w:cstheme="minorBidi"/>
              </w:rPr>
              <w:t xml:space="preserve">Student academic outcome data, such as academic data from state or local assessments </w:t>
            </w:r>
          </w:p>
          <w:p w:rsidR="00A62599" w:rsidRPr="00291BB9" w:rsidP="00A60660" w14:paraId="585D5866" w14:textId="4B85CE21">
            <w:pPr>
              <w:pStyle w:val="ListParagraph"/>
              <w:numPr>
                <w:ilvl w:val="0"/>
                <w:numId w:val="14"/>
              </w:numPr>
              <w:rPr>
                <w:rFonts w:eastAsiaTheme="minorEastAsia"/>
              </w:rPr>
            </w:pPr>
            <w:r w:rsidRPr="00F8515B">
              <w:rPr>
                <w:rFonts w:asciiTheme="minorHAnsi" w:eastAsiaTheme="minorEastAsia" w:hAnsiTheme="minorHAnsi" w:cstheme="minorBidi"/>
              </w:rPr>
              <w:t xml:space="preserve">Other student outcome data, such as data on students’ school experiences and social and emotional wellbeing </w:t>
            </w:r>
          </w:p>
          <w:p w:rsidR="00291BB9" w:rsidRPr="00291BB9" w:rsidP="00291BB9" w14:paraId="2EB4739B" w14:textId="77777777">
            <w:pPr>
              <w:pStyle w:val="ListParagraph"/>
              <w:numPr>
                <w:ilvl w:val="0"/>
                <w:numId w:val="14"/>
              </w:numPr>
              <w:rPr>
                <w:rFonts w:asciiTheme="minorHAnsi" w:eastAsiaTheme="minorEastAsia" w:hAnsiTheme="minorHAnsi" w:cstheme="minorBidi"/>
              </w:rPr>
            </w:pPr>
            <w:r w:rsidRPr="00291BB9">
              <w:rPr>
                <w:rFonts w:asciiTheme="minorHAnsi" w:eastAsiaTheme="minorEastAsia" w:hAnsiTheme="minorHAnsi" w:cstheme="minorBidi"/>
              </w:rPr>
              <w:t>Data on the number of days of in-person instruction missed during the 2019-2020 and 2020-2021 school years and/or participation rates in remote instruction when offered during school building closures</w:t>
            </w:r>
          </w:p>
          <w:p w:rsidR="00A62599" w:rsidP="00A60660" w14:paraId="101528FC" w14:textId="4DF3CED0">
            <w:pPr>
              <w:pStyle w:val="ListParagraph"/>
              <w:numPr>
                <w:ilvl w:val="0"/>
                <w:numId w:val="14"/>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A60660" w14:paraId="16D1FC8E" w14:textId="77777777">
            <w:pPr>
              <w:pStyle w:val="ListParagraph"/>
              <w:numPr>
                <w:ilvl w:val="0"/>
                <w:numId w:val="14"/>
              </w:numPr>
              <w:rPr>
                <w:rFonts w:eastAsiaTheme="minorEastAsia"/>
              </w:rPr>
            </w:pPr>
            <w:r w:rsidRPr="00F8515B">
              <w:rPr>
                <w:rFonts w:eastAsiaTheme="minorEastAsia"/>
              </w:rPr>
              <w:t>State administrative data, such as unemployment claims</w:t>
            </w:r>
          </w:p>
          <w:p w:rsidR="00A62599" w:rsidP="00A60660" w14:paraId="10D27F1F" w14:textId="77777777">
            <w:pPr>
              <w:pStyle w:val="ListParagraph"/>
              <w:numPr>
                <w:ilvl w:val="0"/>
                <w:numId w:val="14"/>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00A62599" w:rsidRPr="007738D1" w:rsidP="00A60660" w14:paraId="76639031" w14:textId="77777777">
            <w:pPr>
              <w:pStyle w:val="ListParagraph"/>
              <w:numPr>
                <w:ilvl w:val="0"/>
                <w:numId w:val="14"/>
              </w:numPr>
            </w:pPr>
            <w:r w:rsidRPr="00F8515B">
              <w:rPr>
                <w:rFonts w:eastAsiaTheme="minorEastAsia"/>
              </w:rPr>
              <w:t>Stakeholder input</w:t>
            </w:r>
          </w:p>
          <w:p w:rsidR="002F1F6D" w:rsidP="002F1F6D" w14:paraId="649F9006" w14:textId="5C920855">
            <w:pPr>
              <w:pStyle w:val="ListParagraph"/>
              <w:numPr>
                <w:ilvl w:val="0"/>
                <w:numId w:val="14"/>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_______</w:t>
            </w:r>
            <w:r w:rsidRPr="002179F2">
              <w:rPr>
                <w:i/>
                <w:iCs/>
              </w:rPr>
              <w:t>____________</w:t>
            </w:r>
          </w:p>
        </w:tc>
      </w:tr>
    </w:tbl>
    <w:p w:rsidR="00A62599" w:rsidP="00A62599" w14:paraId="3BF5B585" w14:textId="77777777">
      <w:pPr>
        <w:rPr>
          <w:b/>
          <w:bCs/>
        </w:rPr>
      </w:pPr>
    </w:p>
    <w:p w:rsidR="00A62599" w:rsidRPr="002179F2" w:rsidP="00A62599" w14:paraId="5C4174A0" w14:textId="55952F65">
      <w:pPr>
        <w:rPr>
          <w:i/>
        </w:rPr>
      </w:pPr>
      <w:r w:rsidRPr="00E47613">
        <w:rPr>
          <w:b/>
          <w:bCs/>
        </w:rPr>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4A7DB2AC" w14:textId="77777777" w:rsidTr="001D099B">
        <w:tblPrEx>
          <w:tblW w:w="0" w:type="auto"/>
          <w:tblBorders>
            <w:insideH w:val="none" w:sz="0" w:space="0" w:color="auto"/>
            <w:insideV w:val="none" w:sz="0" w:space="0" w:color="auto"/>
          </w:tblBorders>
          <w:tblLook w:val="04A0"/>
        </w:tblPrEx>
        <w:tc>
          <w:tcPr>
            <w:tcW w:w="4371" w:type="dxa"/>
          </w:tcPr>
          <w:p w:rsidR="00A62599" w:rsidRPr="008C5F13" w:rsidP="001D099B" w14:paraId="5623F8A3" w14:textId="77777777">
            <w:pPr>
              <w:rPr>
                <w:i/>
                <w:iCs/>
              </w:rPr>
            </w:pPr>
            <w:r w:rsidRPr="008C5F13">
              <w:rPr>
                <w:i/>
                <w:iCs/>
              </w:rPr>
              <w:t xml:space="preserve"> </w:t>
            </w:r>
            <w:r>
              <w:rPr>
                <w:i/>
                <w:iCs/>
              </w:rPr>
              <w:t>(3,000 character</w:t>
            </w:r>
            <w:r w:rsidRPr="008C5F13">
              <w:rPr>
                <w:i/>
                <w:iCs/>
              </w:rPr>
              <w:t xml:space="preserve"> limit) </w:t>
            </w:r>
          </w:p>
        </w:tc>
        <w:tc>
          <w:tcPr>
            <w:tcW w:w="4299" w:type="dxa"/>
          </w:tcPr>
          <w:p w:rsidR="00A62599" w:rsidP="001D099B" w14:paraId="3D066F3D" w14:textId="77777777"/>
        </w:tc>
        <w:tc>
          <w:tcPr>
            <w:tcW w:w="4300" w:type="dxa"/>
          </w:tcPr>
          <w:p w:rsidR="00A62599" w:rsidP="001D099B" w14:paraId="3AE651D3" w14:textId="77777777"/>
        </w:tc>
        <w:tc>
          <w:tcPr>
            <w:tcW w:w="4300" w:type="dxa"/>
          </w:tcPr>
          <w:p w:rsidR="00A62599" w:rsidP="001D099B" w14:paraId="30DDDD40" w14:textId="77777777"/>
        </w:tc>
      </w:tr>
      <w:tr w14:paraId="7B80408F" w14:textId="77777777" w:rsidTr="001D099B">
        <w:tblPrEx>
          <w:tblW w:w="0" w:type="auto"/>
          <w:tblLook w:val="04A0"/>
        </w:tblPrEx>
        <w:tc>
          <w:tcPr>
            <w:tcW w:w="4371" w:type="dxa"/>
          </w:tcPr>
          <w:p w:rsidR="00A62599" w:rsidP="001D099B" w14:paraId="533C42D4" w14:textId="77777777"/>
        </w:tc>
        <w:tc>
          <w:tcPr>
            <w:tcW w:w="4299" w:type="dxa"/>
          </w:tcPr>
          <w:p w:rsidR="00A62599" w:rsidP="001D099B" w14:paraId="49DCB0C2" w14:textId="77777777"/>
        </w:tc>
        <w:tc>
          <w:tcPr>
            <w:tcW w:w="4300" w:type="dxa"/>
          </w:tcPr>
          <w:p w:rsidR="00A62599" w:rsidP="001D099B" w14:paraId="3275D1FA" w14:textId="77777777"/>
        </w:tc>
        <w:tc>
          <w:tcPr>
            <w:tcW w:w="4300" w:type="dxa"/>
          </w:tcPr>
          <w:p w:rsidR="00A62599" w:rsidP="001D099B" w14:paraId="6D0532F1" w14:textId="77777777"/>
        </w:tc>
      </w:tr>
      <w:tr w14:paraId="15078768" w14:textId="77777777" w:rsidTr="001D099B">
        <w:tblPrEx>
          <w:tblW w:w="0" w:type="auto"/>
          <w:tblLook w:val="04A0"/>
        </w:tblPrEx>
        <w:tc>
          <w:tcPr>
            <w:tcW w:w="4371" w:type="dxa"/>
          </w:tcPr>
          <w:p w:rsidR="00A62599" w:rsidP="001D099B" w14:paraId="02399548" w14:textId="77777777"/>
        </w:tc>
        <w:tc>
          <w:tcPr>
            <w:tcW w:w="4299" w:type="dxa"/>
          </w:tcPr>
          <w:p w:rsidR="00A62599" w:rsidP="001D099B" w14:paraId="76208AD9" w14:textId="77777777"/>
        </w:tc>
        <w:tc>
          <w:tcPr>
            <w:tcW w:w="4300" w:type="dxa"/>
          </w:tcPr>
          <w:p w:rsidR="00A62599" w:rsidP="001D099B" w14:paraId="597BA0AB" w14:textId="77777777"/>
        </w:tc>
        <w:tc>
          <w:tcPr>
            <w:tcW w:w="4300" w:type="dxa"/>
          </w:tcPr>
          <w:p w:rsidR="00A62599" w:rsidP="001D099B" w14:paraId="76CF9802" w14:textId="77777777"/>
        </w:tc>
      </w:tr>
      <w:tr w14:paraId="77E64D1F" w14:textId="77777777" w:rsidTr="001D099B">
        <w:tblPrEx>
          <w:tblW w:w="0" w:type="auto"/>
          <w:tblLook w:val="04A0"/>
        </w:tblPrEx>
        <w:trPr>
          <w:trHeight w:val="80"/>
        </w:trPr>
        <w:tc>
          <w:tcPr>
            <w:tcW w:w="4371" w:type="dxa"/>
          </w:tcPr>
          <w:p w:rsidR="00A62599" w:rsidP="001D099B" w14:paraId="5CE24BDD" w14:textId="77777777"/>
        </w:tc>
        <w:tc>
          <w:tcPr>
            <w:tcW w:w="4299" w:type="dxa"/>
          </w:tcPr>
          <w:p w:rsidR="00A62599" w:rsidP="001D099B" w14:paraId="70854821" w14:textId="77777777"/>
        </w:tc>
        <w:tc>
          <w:tcPr>
            <w:tcW w:w="4300" w:type="dxa"/>
          </w:tcPr>
          <w:p w:rsidR="00A62599" w:rsidP="001D099B" w14:paraId="442D1AF1" w14:textId="77777777"/>
        </w:tc>
        <w:tc>
          <w:tcPr>
            <w:tcW w:w="4300" w:type="dxa"/>
          </w:tcPr>
          <w:p w:rsidR="00A62599" w:rsidP="001D099B" w14:paraId="116F5A42" w14:textId="77777777"/>
        </w:tc>
      </w:tr>
    </w:tbl>
    <w:p w:rsidR="00A62599" w:rsidP="00A62599" w14:paraId="59299279" w14:textId="77777777">
      <w:pPr>
        <w:spacing w:after="0" w:line="240" w:lineRule="auto"/>
      </w:pPr>
    </w:p>
    <w:p w:rsidR="00021370" w:rsidP="0097039C" w14:paraId="22C8149D" w14:textId="77777777">
      <w:pPr>
        <w:rPr>
          <w:b/>
          <w:bCs/>
        </w:rPr>
      </w:pPr>
    </w:p>
    <w:p w:rsidR="00BB5D0F" w:rsidRPr="00526307" w:rsidP="0097039C" w14:paraId="705EE3E1" w14:textId="61D62C28">
      <w:pPr>
        <w:rPr>
          <w:b/>
          <w:bCs/>
        </w:rPr>
      </w:pPr>
      <w:r>
        <w:rPr>
          <w:b/>
          <w:bCs/>
        </w:rPr>
        <w:t>2.</w:t>
      </w:r>
      <w:r w:rsidR="003C763A">
        <w:rPr>
          <w:b/>
          <w:bCs/>
        </w:rPr>
        <w:t>4</w:t>
      </w:r>
      <w:r w:rsidRPr="00526307">
        <w:rPr>
          <w:b/>
          <w:bCs/>
        </w:rPr>
        <w:t xml:space="preserve"> ESSER I SEA Reserve Funds</w:t>
      </w:r>
      <w:r w:rsidR="00254C78">
        <w:rPr>
          <w:b/>
          <w:bCs/>
        </w:rPr>
        <w:t xml:space="preserve"> </w:t>
      </w:r>
    </w:p>
    <w:p w:rsidR="00546BFE" w:rsidRPr="006877AE" w:rsidP="00B51C89" w14:paraId="63A4C640" w14:textId="21CCAAEC">
      <w:pPr>
        <w:spacing w:after="0" w:line="240" w:lineRule="auto"/>
      </w:pPr>
      <w:r>
        <w:t>Name of LEA awarded</w:t>
      </w:r>
      <w:r w:rsidRPr="5C1A056B">
        <w:rPr>
          <w:b/>
          <w:bCs/>
        </w:rPr>
        <w:t xml:space="preserve"> ESSER I SEA Reserve</w:t>
      </w:r>
      <w:r>
        <w:t xml:space="preserve"> Funds:</w:t>
      </w:r>
      <w:r w:rsidR="00064951">
        <w:t xml:space="preserve"> </w:t>
      </w:r>
      <w:r w:rsidRPr="5C1A056B" w:rsidR="00064951">
        <w:rPr>
          <w:u w:val="single"/>
        </w:rPr>
        <w:t>&lt;Auto</w:t>
      </w:r>
      <w:r w:rsidR="008C06F3">
        <w:rPr>
          <w:u w:val="single"/>
        </w:rPr>
        <w:t>mat</w:t>
      </w:r>
      <w:r w:rsidR="00AD34C4">
        <w:rPr>
          <w:u w:val="single"/>
        </w:rPr>
        <w:t xml:space="preserve">ically </w:t>
      </w:r>
      <w:r w:rsidRPr="5C1A056B" w:rsidR="00064951">
        <w:rPr>
          <w:u w:val="single"/>
        </w:rPr>
        <w:t>fill</w:t>
      </w:r>
      <w:r w:rsidR="00AD34C4">
        <w:rPr>
          <w:u w:val="single"/>
        </w:rPr>
        <w:t>ed</w:t>
      </w:r>
      <w:r w:rsidR="00107BEC">
        <w:rPr>
          <w:u w:val="single"/>
        </w:rPr>
        <w:t xml:space="preserve"> from pr</w:t>
      </w:r>
      <w:r w:rsidR="00B350F0">
        <w:rPr>
          <w:u w:val="single"/>
        </w:rPr>
        <w:t>ior year APR submission</w:t>
      </w:r>
      <w:r w:rsidR="008409C3">
        <w:rPr>
          <w:u w:val="single"/>
        </w:rPr>
        <w:t>&gt;</w:t>
      </w:r>
      <w:r w:rsidRPr="5C1A056B" w:rsidR="00064951">
        <w:rPr>
          <w:color w:val="FF0000"/>
          <w:u w:val="single"/>
        </w:rPr>
        <w:t xml:space="preserve"> </w:t>
      </w:r>
    </w:p>
    <w:p w:rsidR="00546BFE" w:rsidP="00B51C89" w14:paraId="3CEF1666" w14:textId="1B6DE333">
      <w:pPr>
        <w:spacing w:after="0" w:line="240" w:lineRule="auto"/>
        <w:rPr>
          <w:u w:val="single"/>
        </w:rPr>
      </w:pPr>
      <w:r>
        <w:t xml:space="preserve">DUNS #: </w:t>
      </w:r>
      <w:r w:rsidRPr="5C1A056B" w:rsidR="00B350F0">
        <w:rPr>
          <w:u w:val="single"/>
        </w:rPr>
        <w:t>&lt;</w:t>
      </w:r>
      <w:r w:rsidRPr="5C1A056B" w:rsidR="00AD34C4">
        <w:rPr>
          <w:u w:val="single"/>
        </w:rPr>
        <w:t>Auto</w:t>
      </w:r>
      <w:r w:rsidR="00AD34C4">
        <w:rPr>
          <w:u w:val="single"/>
        </w:rPr>
        <w:t xml:space="preserve">matically </w:t>
      </w:r>
      <w:r w:rsidRPr="5C1A056B" w:rsidR="00AD34C4">
        <w:rPr>
          <w:u w:val="single"/>
        </w:rPr>
        <w:t>fill</w:t>
      </w:r>
      <w:r w:rsidR="00AD34C4">
        <w:rPr>
          <w:u w:val="single"/>
        </w:rPr>
        <w:t>ed from prior year APR submission</w:t>
      </w:r>
      <w:r w:rsidR="00B350F0">
        <w:rPr>
          <w:u w:val="single"/>
        </w:rPr>
        <w:t>&gt;</w:t>
      </w:r>
    </w:p>
    <w:p w:rsidR="00A07CDF" w:rsidP="42A552BB" w14:paraId="216B157D" w14:textId="11170C1F">
      <w:pPr>
        <w:spacing w:after="0" w:line="240" w:lineRule="auto"/>
        <w:rPr>
          <w:u w:val="single"/>
        </w:rPr>
      </w:pPr>
      <w:r w:rsidRPr="0027087F">
        <w:t>UNIQUE ENTITY ID (SAM)</w:t>
      </w:r>
      <w:r w:rsidRPr="0027087F">
        <w:t>:</w:t>
      </w:r>
      <w:r w:rsidR="0073101D">
        <w:rPr>
          <w:u w:val="single"/>
        </w:rPr>
        <w:t xml:space="preserve"> </w:t>
      </w:r>
      <w:r w:rsidRPr="5C1A056B" w:rsidR="00B350F0">
        <w:rPr>
          <w:u w:val="single"/>
        </w:rPr>
        <w:t>&lt;</w:t>
      </w:r>
      <w:r w:rsidRPr="5C1A056B" w:rsidR="00AD34C4">
        <w:rPr>
          <w:u w:val="single"/>
        </w:rPr>
        <w:t>Auto</w:t>
      </w:r>
      <w:r w:rsidR="00AD34C4">
        <w:rPr>
          <w:u w:val="single"/>
        </w:rPr>
        <w:t xml:space="preserve">matically </w:t>
      </w:r>
      <w:r w:rsidRPr="5C1A056B" w:rsidR="00AD34C4">
        <w:rPr>
          <w:u w:val="single"/>
        </w:rPr>
        <w:t>fill</w:t>
      </w:r>
      <w:r w:rsidR="00AD34C4">
        <w:rPr>
          <w:u w:val="single"/>
        </w:rPr>
        <w:t>ed from prior year APR submission</w:t>
      </w:r>
      <w:r w:rsidR="00B350F0">
        <w:rPr>
          <w:u w:val="single"/>
        </w:rPr>
        <w:t>&gt;</w:t>
      </w:r>
    </w:p>
    <w:p w:rsidR="00AD2118" w:rsidRPr="00064951" w:rsidP="00B51C89" w14:paraId="413B6C66" w14:textId="332A1B2A">
      <w:pPr>
        <w:spacing w:after="0" w:line="240" w:lineRule="auto"/>
        <w:rPr>
          <w:u w:val="single"/>
        </w:rPr>
      </w:pPr>
      <w:r>
        <w:t>NCES LEA ID:</w:t>
      </w:r>
      <w:r w:rsidR="00CF3395">
        <w:t xml:space="preserve"> </w:t>
      </w:r>
      <w:r w:rsidRPr="5C1A056B" w:rsidR="00AD34C4">
        <w:rPr>
          <w:u w:val="single"/>
        </w:rPr>
        <w:t>&lt;Auto</w:t>
      </w:r>
      <w:r w:rsidR="00AD34C4">
        <w:rPr>
          <w:u w:val="single"/>
        </w:rPr>
        <w:t xml:space="preserve">matically </w:t>
      </w:r>
      <w:r w:rsidRPr="5C1A056B" w:rsidR="00AD34C4">
        <w:rPr>
          <w:u w:val="single"/>
        </w:rPr>
        <w:t>fill</w:t>
      </w:r>
      <w:r w:rsidR="00AD34C4">
        <w:rPr>
          <w:u w:val="single"/>
        </w:rPr>
        <w:t>ed from prior year APR submission&gt;</w:t>
      </w:r>
    </w:p>
    <w:p w:rsidR="008E738C" w:rsidP="0053336C" w14:paraId="68519F26" w14:textId="77777777">
      <w:pPr>
        <w:spacing w:after="0" w:line="240" w:lineRule="auto"/>
        <w:rPr>
          <w:b/>
          <w:bCs/>
          <w:u w:val="single"/>
        </w:rPr>
      </w:pPr>
    </w:p>
    <w:p w:rsidR="0053336C" w:rsidRPr="006F3190" w:rsidP="0053336C" w14:paraId="79848D22" w14:textId="7068DE09">
      <w:pPr>
        <w:spacing w:after="0" w:line="240" w:lineRule="auto"/>
        <w:rPr>
          <w:b/>
          <w:bCs/>
        </w:rPr>
      </w:pPr>
      <w:r w:rsidRPr="006F3190">
        <w:rPr>
          <w:b/>
          <w:bCs/>
        </w:rPr>
        <w:t>2.</w:t>
      </w:r>
      <w:r w:rsidR="003B152C">
        <w:rPr>
          <w:b/>
          <w:bCs/>
        </w:rPr>
        <w:t>4</w:t>
      </w:r>
      <w:r w:rsidRPr="006F3190">
        <w:rPr>
          <w:b/>
          <w:bCs/>
        </w:rPr>
        <w:t>a ESSER I SEA Reserve Awards to LEAs</w:t>
      </w:r>
    </w:p>
    <w:p w:rsidR="00DF69BA" w:rsidRPr="007465B2" w:rsidP="00BB754F" w14:paraId="2BB871F2" w14:textId="77777777">
      <w:pPr>
        <w:tabs>
          <w:tab w:val="left" w:pos="7280"/>
        </w:tabs>
        <w:spacing w:after="0" w:line="240" w:lineRule="auto"/>
        <w:rPr>
          <w:b/>
          <w:bCs/>
          <w:i/>
          <w:iCs/>
        </w:rPr>
      </w:pPr>
    </w:p>
    <w:tbl>
      <w:tblPr>
        <w:tblStyle w:val="TableGrid"/>
        <w:tblW w:w="16645" w:type="dxa"/>
        <w:tblLook w:val="04A0"/>
      </w:tblPr>
      <w:tblGrid>
        <w:gridCol w:w="1204"/>
        <w:gridCol w:w="765"/>
        <w:gridCol w:w="996"/>
        <w:gridCol w:w="732"/>
        <w:gridCol w:w="2148"/>
        <w:gridCol w:w="2160"/>
        <w:gridCol w:w="2160"/>
        <w:gridCol w:w="2430"/>
        <w:gridCol w:w="1890"/>
        <w:gridCol w:w="2160"/>
      </w:tblGrid>
      <w:tr w14:paraId="3A7124DB" w14:textId="77777777" w:rsidTr="53D72269">
        <w:tblPrEx>
          <w:tblW w:w="16645" w:type="dxa"/>
          <w:tblLook w:val="04A0"/>
        </w:tblPrEx>
        <w:trPr>
          <w:trHeight w:val="1073"/>
        </w:trPr>
        <w:tc>
          <w:tcPr>
            <w:tcW w:w="1204" w:type="dxa"/>
            <w:vMerge w:val="restart"/>
            <w:shd w:val="clear" w:color="auto" w:fill="FFD965" w:themeFill="accent4" w:themeFillTint="99"/>
          </w:tcPr>
          <w:p w:rsidR="00D728C9" w:rsidRPr="00876E91" w:rsidP="00522FD0" w14:paraId="76181B40" w14:textId="77777777">
            <w:pPr>
              <w:rPr>
                <w:b/>
                <w:bCs/>
              </w:rPr>
            </w:pPr>
            <w:r w:rsidRPr="00876E91">
              <w:rPr>
                <w:b/>
                <w:bCs/>
              </w:rPr>
              <w:t>Name of LEA awarded ESSER I SEA Reserve funds</w:t>
            </w:r>
          </w:p>
        </w:tc>
        <w:tc>
          <w:tcPr>
            <w:tcW w:w="765" w:type="dxa"/>
            <w:vMerge w:val="restart"/>
            <w:shd w:val="clear" w:color="auto" w:fill="FFD965" w:themeFill="accent4" w:themeFillTint="99"/>
          </w:tcPr>
          <w:p w:rsidR="00D728C9" w:rsidRPr="00876E91" w:rsidP="00522FD0" w14:paraId="15DA628F" w14:textId="77777777">
            <w:pPr>
              <w:rPr>
                <w:b/>
                <w:bCs/>
              </w:rPr>
            </w:pPr>
            <w:r w:rsidRPr="00876E91">
              <w:rPr>
                <w:b/>
                <w:bCs/>
              </w:rPr>
              <w:t>DUNS #</w:t>
            </w:r>
          </w:p>
        </w:tc>
        <w:tc>
          <w:tcPr>
            <w:tcW w:w="996" w:type="dxa"/>
            <w:vMerge w:val="restart"/>
            <w:shd w:val="clear" w:color="auto" w:fill="FFD965" w:themeFill="accent4" w:themeFillTint="99"/>
          </w:tcPr>
          <w:p w:rsidR="006965EB" w:rsidP="42A552BB" w14:paraId="150E4E88" w14:textId="7AAD0573">
            <w:pPr>
              <w:spacing w:line="259" w:lineRule="auto"/>
              <w:rPr>
                <w:rFonts w:eastAsiaTheme="minorEastAsia"/>
                <w:color w:val="000000" w:themeColor="text1"/>
                <w:sz w:val="21"/>
                <w:szCs w:val="21"/>
              </w:rPr>
            </w:pPr>
            <w:r w:rsidRPr="42A552BB">
              <w:rPr>
                <w:rFonts w:eastAsiaTheme="minorEastAsia"/>
                <w:b/>
                <w:bCs/>
                <w:color w:val="000000" w:themeColor="text1"/>
              </w:rPr>
              <w:t>U</w:t>
            </w:r>
            <w:r w:rsidRPr="42A552BB" w:rsidR="1D7F139A">
              <w:rPr>
                <w:rFonts w:eastAsiaTheme="minorEastAsia"/>
                <w:b/>
                <w:bCs/>
                <w:color w:val="000000" w:themeColor="text1"/>
              </w:rPr>
              <w:t>NIQUE ENTITY</w:t>
            </w:r>
            <w:r w:rsidRPr="42A552BB">
              <w:rPr>
                <w:rFonts w:eastAsiaTheme="minorEastAsia"/>
                <w:b/>
                <w:bCs/>
                <w:color w:val="000000" w:themeColor="text1"/>
              </w:rPr>
              <w:t xml:space="preserve"> ID (SAM</w:t>
            </w:r>
            <w:r w:rsidRPr="42A552BB">
              <w:rPr>
                <w:rFonts w:eastAsiaTheme="minorEastAsia"/>
                <w:b/>
                <w:bCs/>
                <w:color w:val="000000" w:themeColor="text1"/>
                <w:sz w:val="21"/>
                <w:szCs w:val="21"/>
              </w:rPr>
              <w:t>)</w:t>
            </w:r>
          </w:p>
          <w:p w:rsidR="006965EB" w:rsidP="42A552BB" w14:paraId="33976671" w14:textId="160B47DE">
            <w:pPr>
              <w:rPr>
                <w:b/>
                <w:bCs/>
              </w:rPr>
            </w:pPr>
          </w:p>
        </w:tc>
        <w:tc>
          <w:tcPr>
            <w:tcW w:w="732" w:type="dxa"/>
            <w:vMerge w:val="restart"/>
            <w:shd w:val="clear" w:color="auto" w:fill="FFD965" w:themeFill="accent4" w:themeFillTint="99"/>
          </w:tcPr>
          <w:p w:rsidR="00D728C9" w:rsidRPr="00876E91" w:rsidP="00522FD0" w14:paraId="7603C89C" w14:textId="4D3634E0">
            <w:pPr>
              <w:rPr>
                <w:b/>
                <w:bCs/>
              </w:rPr>
            </w:pPr>
            <w:r w:rsidRPr="00876E91">
              <w:rPr>
                <w:b/>
                <w:bCs/>
              </w:rPr>
              <w:t>NCES ID#</w:t>
            </w:r>
          </w:p>
        </w:tc>
        <w:tc>
          <w:tcPr>
            <w:tcW w:w="2148" w:type="dxa"/>
            <w:vMerge w:val="restart"/>
            <w:shd w:val="clear" w:color="auto" w:fill="FFD965" w:themeFill="accent4" w:themeFillTint="99"/>
          </w:tcPr>
          <w:p w:rsidR="00D728C9" w:rsidRPr="00876E91" w:rsidP="00522FD0" w14:paraId="0A33FF83" w14:textId="63C5CB34">
            <w:pPr>
              <w:rPr>
                <w:b/>
                <w:bCs/>
              </w:rPr>
            </w:pPr>
            <w:r w:rsidRPr="00876E91">
              <w:rPr>
                <w:b/>
                <w:bCs/>
              </w:rPr>
              <w:t>Total amount awarded to the LEA from the ESSER I SEA Reserve</w:t>
            </w:r>
            <w:r>
              <w:rPr>
                <w:rStyle w:val="FootnoteReference"/>
                <w:b/>
                <w:bCs/>
              </w:rPr>
              <w:footnoteReference w:id="3"/>
            </w:r>
          </w:p>
        </w:tc>
        <w:tc>
          <w:tcPr>
            <w:tcW w:w="2160" w:type="dxa"/>
            <w:vMerge w:val="restart"/>
            <w:shd w:val="clear" w:color="auto" w:fill="FFD965" w:themeFill="accent4" w:themeFillTint="99"/>
          </w:tcPr>
          <w:p w:rsidR="00D728C9" w:rsidRPr="00876E91" w:rsidP="00522FD0" w14:paraId="6A00F028" w14:textId="3C987DD0">
            <w:pPr>
              <w:rPr>
                <w:b/>
                <w:bCs/>
              </w:rPr>
            </w:pPr>
            <w:r w:rsidRPr="00876E91">
              <w:rPr>
                <w:b/>
                <w:bCs/>
              </w:rPr>
              <w:t>Total amount expended by the LEA from the ESSER I SEA Reserve</w:t>
            </w:r>
            <w:r w:rsidR="00430883">
              <w:rPr>
                <w:b/>
                <w:bCs/>
              </w:rPr>
              <w:t xml:space="preserve"> in this reporting period</w:t>
            </w:r>
          </w:p>
        </w:tc>
        <w:tc>
          <w:tcPr>
            <w:tcW w:w="8640" w:type="dxa"/>
            <w:gridSpan w:val="4"/>
            <w:shd w:val="clear" w:color="auto" w:fill="FFD965" w:themeFill="accent4" w:themeFillTint="99"/>
          </w:tcPr>
          <w:p w:rsidR="00D728C9" w:rsidRPr="00876E91" w:rsidP="00522FD0" w14:paraId="410A1269" w14:textId="77777777">
            <w:pPr>
              <w:rPr>
                <w:b/>
                <w:bCs/>
              </w:rPr>
            </w:pPr>
            <w:r w:rsidRPr="00876E91">
              <w:rPr>
                <w:b/>
                <w:bCs/>
              </w:rPr>
              <w:t>Uses of ESSER I SEA Reserve funds (Y/N)</w:t>
            </w:r>
          </w:p>
        </w:tc>
      </w:tr>
      <w:tr w14:paraId="297A8C79" w14:textId="77777777" w:rsidTr="53D72269">
        <w:tblPrEx>
          <w:tblW w:w="16645" w:type="dxa"/>
          <w:tblLook w:val="04A0"/>
        </w:tblPrEx>
        <w:trPr>
          <w:trHeight w:val="818"/>
        </w:trPr>
        <w:tc>
          <w:tcPr>
            <w:tcW w:w="1204" w:type="dxa"/>
            <w:vMerge/>
          </w:tcPr>
          <w:p w:rsidR="00254CF2" w:rsidRPr="00876E91" w:rsidP="00522FD0" w14:paraId="5D64313B" w14:textId="77777777">
            <w:pPr>
              <w:rPr>
                <w:b/>
                <w:bCs/>
              </w:rPr>
            </w:pPr>
          </w:p>
        </w:tc>
        <w:tc>
          <w:tcPr>
            <w:tcW w:w="765" w:type="dxa"/>
            <w:vMerge/>
          </w:tcPr>
          <w:p w:rsidR="00254CF2" w:rsidRPr="00876E91" w:rsidP="00522FD0" w14:paraId="67C18551" w14:textId="77777777">
            <w:pPr>
              <w:rPr>
                <w:b/>
                <w:bCs/>
              </w:rPr>
            </w:pPr>
          </w:p>
        </w:tc>
        <w:tc>
          <w:tcPr>
            <w:tcW w:w="996" w:type="dxa"/>
            <w:vMerge/>
          </w:tcPr>
          <w:p w:rsidR="00254CF2" w:rsidRPr="00876E91" w:rsidP="00522FD0" w14:paraId="50DFE7FD" w14:textId="77777777">
            <w:pPr>
              <w:rPr>
                <w:b/>
                <w:bCs/>
              </w:rPr>
            </w:pPr>
          </w:p>
        </w:tc>
        <w:tc>
          <w:tcPr>
            <w:tcW w:w="732" w:type="dxa"/>
            <w:vMerge/>
          </w:tcPr>
          <w:p w:rsidR="00254CF2" w:rsidRPr="00876E91" w:rsidP="00522FD0" w14:paraId="0624546A" w14:textId="6AC2DE88">
            <w:pPr>
              <w:rPr>
                <w:b/>
                <w:bCs/>
              </w:rPr>
            </w:pPr>
          </w:p>
        </w:tc>
        <w:tc>
          <w:tcPr>
            <w:tcW w:w="2148" w:type="dxa"/>
            <w:vMerge/>
          </w:tcPr>
          <w:p w:rsidR="00254CF2" w:rsidRPr="00876E91" w:rsidP="00522FD0" w14:paraId="3AC70DC5" w14:textId="77777777">
            <w:pPr>
              <w:rPr>
                <w:b/>
                <w:bCs/>
              </w:rPr>
            </w:pPr>
          </w:p>
        </w:tc>
        <w:tc>
          <w:tcPr>
            <w:tcW w:w="2160" w:type="dxa"/>
            <w:vMerge/>
          </w:tcPr>
          <w:p w:rsidR="00254CF2" w:rsidRPr="00876E91" w:rsidP="00522FD0" w14:paraId="01681F4E" w14:textId="77777777">
            <w:pPr>
              <w:rPr>
                <w:b/>
                <w:bCs/>
              </w:rPr>
            </w:pPr>
          </w:p>
        </w:tc>
        <w:tc>
          <w:tcPr>
            <w:tcW w:w="2160" w:type="dxa"/>
            <w:shd w:val="clear" w:color="auto" w:fill="FFE599" w:themeFill="accent4" w:themeFillTint="66"/>
          </w:tcPr>
          <w:p w:rsidR="00254CF2" w:rsidRPr="00876E91" w:rsidP="00522FD0" w14:paraId="755CF51F" w14:textId="6BB5AB71">
            <w:pPr>
              <w:rPr>
                <w:b/>
                <w:bCs/>
              </w:rPr>
            </w:pPr>
            <w:r w:rsidRPr="00413E91">
              <w:rPr>
                <w:b/>
                <w:bCs/>
              </w:rPr>
              <w:t>Addressing Physical Health and Safety</w:t>
            </w:r>
          </w:p>
        </w:tc>
        <w:tc>
          <w:tcPr>
            <w:tcW w:w="2430" w:type="dxa"/>
            <w:shd w:val="clear" w:color="auto" w:fill="FFE599" w:themeFill="accent4" w:themeFillTint="66"/>
          </w:tcPr>
          <w:p w:rsidR="00254CF2" w:rsidRPr="00876E91" w:rsidP="00522FD0" w14:paraId="7A9DF44C" w14:textId="135A1B71">
            <w:pPr>
              <w:rPr>
                <w:b/>
                <w:bCs/>
              </w:rPr>
            </w:pPr>
            <w:r w:rsidRPr="00A967BA">
              <w:rPr>
                <w:b/>
                <w:bCs/>
              </w:rPr>
              <w:t>Meeting Students’ Academic, Social, Emotional, and Other Needs</w:t>
            </w:r>
            <w:r w:rsidR="00AF3360">
              <w:rPr>
                <w:b/>
                <w:bCs/>
              </w:rPr>
              <w:t xml:space="preserve"> (Excluding Mental Health Supports)</w:t>
            </w:r>
          </w:p>
        </w:tc>
        <w:tc>
          <w:tcPr>
            <w:tcW w:w="1890" w:type="dxa"/>
            <w:shd w:val="clear" w:color="auto" w:fill="FFE599" w:themeFill="accent4" w:themeFillTint="66"/>
          </w:tcPr>
          <w:p w:rsidR="00254CF2" w:rsidRPr="00876E91" w:rsidP="00522FD0" w14:paraId="0A348B32" w14:textId="6B857C14">
            <w:pPr>
              <w:rPr>
                <w:b/>
                <w:bCs/>
              </w:rPr>
            </w:pPr>
            <w:r>
              <w:rPr>
                <w:b/>
                <w:bCs/>
              </w:rPr>
              <w:t>Mental Health Supports for Students and Staff</w:t>
            </w:r>
          </w:p>
        </w:tc>
        <w:tc>
          <w:tcPr>
            <w:tcW w:w="2160" w:type="dxa"/>
            <w:shd w:val="clear" w:color="auto" w:fill="FFE599" w:themeFill="accent4" w:themeFillTint="66"/>
          </w:tcPr>
          <w:p w:rsidR="00254CF2" w:rsidRPr="00876E91" w:rsidP="00522FD0" w14:paraId="1CCCA40E" w14:textId="2C6F6411">
            <w:pPr>
              <w:rPr>
                <w:b/>
                <w:bCs/>
              </w:rPr>
            </w:pPr>
            <w:r w:rsidRPr="007A67CB">
              <w:rPr>
                <w:b/>
                <w:bCs/>
              </w:rPr>
              <w:t>Operational Continuity and Other Uses</w:t>
            </w:r>
          </w:p>
        </w:tc>
      </w:tr>
      <w:tr w14:paraId="28A05BA3" w14:textId="77777777" w:rsidTr="53D72269">
        <w:tblPrEx>
          <w:tblW w:w="16645" w:type="dxa"/>
          <w:tblLook w:val="04A0"/>
        </w:tblPrEx>
        <w:tc>
          <w:tcPr>
            <w:tcW w:w="1204" w:type="dxa"/>
            <w:shd w:val="clear" w:color="auto" w:fill="auto"/>
          </w:tcPr>
          <w:p w:rsidR="00254CF2" w:rsidRPr="00876E91" w:rsidP="00522FD0" w14:paraId="6B9C801C" w14:textId="77777777">
            <w:pPr>
              <w:rPr>
                <w:b/>
                <w:bCs/>
              </w:rPr>
            </w:pPr>
          </w:p>
        </w:tc>
        <w:tc>
          <w:tcPr>
            <w:tcW w:w="765" w:type="dxa"/>
            <w:shd w:val="clear" w:color="auto" w:fill="auto"/>
          </w:tcPr>
          <w:p w:rsidR="00254CF2" w:rsidRPr="00876E91" w:rsidP="00522FD0" w14:paraId="6DEB95D3" w14:textId="77777777">
            <w:pPr>
              <w:rPr>
                <w:b/>
                <w:bCs/>
              </w:rPr>
            </w:pPr>
          </w:p>
        </w:tc>
        <w:tc>
          <w:tcPr>
            <w:tcW w:w="996" w:type="dxa"/>
          </w:tcPr>
          <w:p w:rsidR="00254CF2" w:rsidRPr="00876E91" w:rsidP="00522FD0" w14:paraId="3EA74357" w14:textId="77777777">
            <w:pPr>
              <w:rPr>
                <w:b/>
                <w:bCs/>
              </w:rPr>
            </w:pPr>
          </w:p>
        </w:tc>
        <w:tc>
          <w:tcPr>
            <w:tcW w:w="732" w:type="dxa"/>
            <w:shd w:val="clear" w:color="auto" w:fill="auto"/>
          </w:tcPr>
          <w:p w:rsidR="00254CF2" w:rsidRPr="00876E91" w:rsidP="00522FD0" w14:paraId="01DFAFF9" w14:textId="16470C15">
            <w:pPr>
              <w:rPr>
                <w:b/>
                <w:bCs/>
              </w:rPr>
            </w:pPr>
          </w:p>
        </w:tc>
        <w:tc>
          <w:tcPr>
            <w:tcW w:w="2148" w:type="dxa"/>
            <w:shd w:val="clear" w:color="auto" w:fill="auto"/>
          </w:tcPr>
          <w:p w:rsidR="00254CF2" w:rsidRPr="00876E91" w:rsidP="00522FD0" w14:paraId="7D6EA1B8" w14:textId="77777777">
            <w:pPr>
              <w:rPr>
                <w:b/>
                <w:bCs/>
              </w:rPr>
            </w:pPr>
          </w:p>
        </w:tc>
        <w:tc>
          <w:tcPr>
            <w:tcW w:w="2160" w:type="dxa"/>
            <w:shd w:val="clear" w:color="auto" w:fill="auto"/>
          </w:tcPr>
          <w:p w:rsidR="00254CF2" w:rsidRPr="00876E91" w:rsidP="00522FD0" w14:paraId="183F0DE1" w14:textId="77777777">
            <w:pPr>
              <w:rPr>
                <w:b/>
                <w:bCs/>
              </w:rPr>
            </w:pPr>
          </w:p>
        </w:tc>
        <w:tc>
          <w:tcPr>
            <w:tcW w:w="2160" w:type="dxa"/>
            <w:shd w:val="clear" w:color="auto" w:fill="auto"/>
          </w:tcPr>
          <w:p w:rsidR="00254CF2" w:rsidRPr="00876E91" w:rsidP="00522FD0" w14:paraId="6DD2F6E4" w14:textId="77777777">
            <w:pPr>
              <w:rPr>
                <w:b/>
                <w:bCs/>
              </w:rPr>
            </w:pPr>
          </w:p>
        </w:tc>
        <w:tc>
          <w:tcPr>
            <w:tcW w:w="2430" w:type="dxa"/>
            <w:shd w:val="clear" w:color="auto" w:fill="auto"/>
          </w:tcPr>
          <w:p w:rsidR="00254CF2" w:rsidRPr="00876E91" w:rsidP="00522FD0" w14:paraId="59BDBFAE" w14:textId="77777777">
            <w:pPr>
              <w:rPr>
                <w:b/>
                <w:bCs/>
              </w:rPr>
            </w:pPr>
          </w:p>
        </w:tc>
        <w:tc>
          <w:tcPr>
            <w:tcW w:w="1890" w:type="dxa"/>
            <w:shd w:val="clear" w:color="auto" w:fill="auto"/>
          </w:tcPr>
          <w:p w:rsidR="00254CF2" w:rsidRPr="00876E91" w:rsidP="00522FD0" w14:paraId="51566E94" w14:textId="13A27060">
            <w:pPr>
              <w:rPr>
                <w:b/>
                <w:bCs/>
              </w:rPr>
            </w:pPr>
          </w:p>
        </w:tc>
        <w:tc>
          <w:tcPr>
            <w:tcW w:w="2160" w:type="dxa"/>
            <w:shd w:val="clear" w:color="auto" w:fill="auto"/>
          </w:tcPr>
          <w:p w:rsidR="00254CF2" w:rsidRPr="00876E91" w:rsidP="00522FD0" w14:paraId="7BDD1760" w14:textId="77777777">
            <w:pPr>
              <w:rPr>
                <w:b/>
                <w:bCs/>
              </w:rPr>
            </w:pPr>
          </w:p>
        </w:tc>
      </w:tr>
    </w:tbl>
    <w:p w:rsidR="00876E91" w:rsidP="00240D4A" w14:paraId="25EC2B56" w14:textId="282F025E">
      <w:pPr>
        <w:spacing w:after="0" w:line="240" w:lineRule="auto"/>
        <w:rPr>
          <w:b/>
          <w:bCs/>
        </w:rPr>
      </w:pPr>
    </w:p>
    <w:p w:rsidR="00BC463F" w:rsidP="00240D4A" w14:paraId="2E7AA891" w14:textId="021AE181">
      <w:pPr>
        <w:spacing w:after="0" w:line="240" w:lineRule="auto"/>
        <w:rPr>
          <w:b/>
          <w:bCs/>
        </w:rPr>
      </w:pPr>
      <w:r w:rsidRPr="0053336C">
        <w:rPr>
          <w:b/>
          <w:bCs/>
        </w:rPr>
        <w:t>2</w:t>
      </w:r>
      <w:r w:rsidRPr="0053336C">
        <w:rPr>
          <w:b/>
          <w:bCs/>
        </w:rPr>
        <w:t>.</w:t>
      </w:r>
      <w:r w:rsidR="003B152C">
        <w:rPr>
          <w:b/>
          <w:bCs/>
        </w:rPr>
        <w:t>4</w:t>
      </w:r>
      <w:r w:rsidRPr="0053336C">
        <w:rPr>
          <w:b/>
          <w:bCs/>
        </w:rPr>
        <w:t xml:space="preserve">b Planned </w:t>
      </w:r>
      <w:r w:rsidR="009C022C">
        <w:rPr>
          <w:b/>
          <w:bCs/>
        </w:rPr>
        <w:t>Uses</w:t>
      </w:r>
      <w:r w:rsidRPr="0053336C" w:rsidR="009C022C">
        <w:rPr>
          <w:b/>
          <w:bCs/>
        </w:rPr>
        <w:t xml:space="preserve"> </w:t>
      </w:r>
      <w:r w:rsidRPr="0053336C">
        <w:rPr>
          <w:b/>
          <w:bCs/>
        </w:rPr>
        <w:t xml:space="preserve">of Remaining </w:t>
      </w:r>
      <w:r w:rsidRPr="0053336C" w:rsidR="00AC173A">
        <w:rPr>
          <w:b/>
          <w:bCs/>
        </w:rPr>
        <w:t xml:space="preserve">ESSER I </w:t>
      </w:r>
      <w:r w:rsidRPr="0053336C">
        <w:rPr>
          <w:b/>
          <w:bCs/>
        </w:rPr>
        <w:t>SEA Reserve Awards to LEAs</w:t>
      </w:r>
    </w:p>
    <w:p w:rsidR="00DF69BA" w:rsidRPr="002A28FB" w:rsidP="00240D4A" w14:paraId="477ECF5F" w14:textId="77777777">
      <w:pPr>
        <w:spacing w:after="0" w:line="240" w:lineRule="auto"/>
        <w:rPr>
          <w:i/>
          <w:iCs/>
        </w:rPr>
      </w:pPr>
    </w:p>
    <w:tbl>
      <w:tblPr>
        <w:tblStyle w:val="TableGrid"/>
        <w:tblW w:w="17270" w:type="dxa"/>
        <w:tblLook w:val="04A0"/>
      </w:tblPr>
      <w:tblGrid>
        <w:gridCol w:w="1157"/>
        <w:gridCol w:w="836"/>
        <w:gridCol w:w="977"/>
        <w:gridCol w:w="792"/>
        <w:gridCol w:w="1468"/>
        <w:gridCol w:w="1563"/>
        <w:gridCol w:w="2258"/>
        <w:gridCol w:w="2379"/>
        <w:gridCol w:w="1774"/>
        <w:gridCol w:w="2038"/>
        <w:gridCol w:w="2028"/>
      </w:tblGrid>
      <w:tr w14:paraId="7C760971" w14:textId="772274A8" w:rsidTr="42A552BB">
        <w:tblPrEx>
          <w:tblW w:w="17270" w:type="dxa"/>
          <w:tblLook w:val="04A0"/>
        </w:tblPrEx>
        <w:trPr>
          <w:trHeight w:val="1073"/>
        </w:trPr>
        <w:tc>
          <w:tcPr>
            <w:tcW w:w="1162" w:type="dxa"/>
            <w:vMerge w:val="restart"/>
            <w:shd w:val="clear" w:color="auto" w:fill="FFD965" w:themeFill="accent4" w:themeFillTint="99"/>
          </w:tcPr>
          <w:p w:rsidR="0020070F" w:rsidRPr="00876E91" w:rsidP="00522FD0" w14:paraId="50B28AA9" w14:textId="08541BB8">
            <w:pPr>
              <w:rPr>
                <w:b/>
                <w:bCs/>
              </w:rPr>
            </w:pPr>
            <w:r w:rsidRPr="00876E91">
              <w:rPr>
                <w:b/>
                <w:bCs/>
              </w:rPr>
              <w:t>Name of LEA awarded ESSER I SEA Reserve funds</w:t>
            </w:r>
          </w:p>
        </w:tc>
        <w:tc>
          <w:tcPr>
            <w:tcW w:w="840" w:type="dxa"/>
            <w:vMerge w:val="restart"/>
            <w:shd w:val="clear" w:color="auto" w:fill="FFD965" w:themeFill="accent4" w:themeFillTint="99"/>
          </w:tcPr>
          <w:p w:rsidR="0020070F" w:rsidRPr="00876E91" w:rsidP="00522FD0" w14:paraId="6C7E5D18" w14:textId="77777777">
            <w:pPr>
              <w:rPr>
                <w:b/>
                <w:bCs/>
              </w:rPr>
            </w:pPr>
            <w:r w:rsidRPr="00876E91">
              <w:rPr>
                <w:b/>
                <w:bCs/>
              </w:rPr>
              <w:t>DUNS #</w:t>
            </w:r>
          </w:p>
        </w:tc>
        <w:tc>
          <w:tcPr>
            <w:tcW w:w="978" w:type="dxa"/>
            <w:vMerge w:val="restart"/>
            <w:shd w:val="clear" w:color="auto" w:fill="FFD965" w:themeFill="accent4" w:themeFillTint="99"/>
          </w:tcPr>
          <w:p w:rsidR="0F068A6A" w:rsidP="42A552BB" w14:paraId="4C2FAB98" w14:textId="7AAD0573">
            <w:pPr>
              <w:spacing w:line="259" w:lineRule="auto"/>
              <w:rPr>
                <w:rFonts w:eastAsiaTheme="minorEastAsia"/>
                <w:color w:val="000000" w:themeColor="text1"/>
                <w:sz w:val="21"/>
                <w:szCs w:val="21"/>
              </w:rPr>
            </w:pPr>
            <w:r w:rsidRPr="42A552BB">
              <w:rPr>
                <w:rFonts w:eastAsiaTheme="minorEastAsia"/>
                <w:b/>
                <w:bCs/>
                <w:color w:val="000000" w:themeColor="text1"/>
              </w:rPr>
              <w:t>UNIQUE ENTITY ID (SAM</w:t>
            </w:r>
            <w:r w:rsidRPr="42A552BB">
              <w:rPr>
                <w:rFonts w:eastAsiaTheme="minorEastAsia"/>
                <w:b/>
                <w:bCs/>
                <w:color w:val="000000" w:themeColor="text1"/>
                <w:sz w:val="21"/>
                <w:szCs w:val="21"/>
              </w:rPr>
              <w:t>)</w:t>
            </w:r>
          </w:p>
          <w:p w:rsidR="42A552BB" w:rsidP="42A552BB" w14:paraId="12156DE6" w14:textId="2B716E2E">
            <w:pPr>
              <w:spacing w:line="259" w:lineRule="auto"/>
              <w:rPr>
                <w:rFonts w:eastAsiaTheme="minorEastAsia"/>
                <w:b/>
                <w:bCs/>
                <w:color w:val="000000" w:themeColor="text1"/>
                <w:sz w:val="21"/>
                <w:szCs w:val="21"/>
              </w:rPr>
            </w:pPr>
          </w:p>
          <w:p w:rsidR="42A552BB" w:rsidP="42A552BB" w14:paraId="55277FA7" w14:textId="3F94E419">
            <w:pPr>
              <w:spacing w:line="259" w:lineRule="auto"/>
              <w:rPr>
                <w:rFonts w:ascii="Segoe UI" w:eastAsia="Segoe UI" w:hAnsi="Segoe UI" w:cs="Segoe UI"/>
                <w:b/>
                <w:bCs/>
                <w:color w:val="000000" w:themeColor="text1"/>
                <w:sz w:val="21"/>
                <w:szCs w:val="21"/>
              </w:rPr>
            </w:pPr>
          </w:p>
          <w:p w:rsidR="0020070F" w:rsidP="71443E96" w14:paraId="7538DB94" w14:textId="6AEE1CEC">
            <w:pPr>
              <w:rPr>
                <w:b/>
                <w:bCs/>
              </w:rPr>
            </w:pPr>
          </w:p>
        </w:tc>
        <w:tc>
          <w:tcPr>
            <w:tcW w:w="796" w:type="dxa"/>
            <w:vMerge w:val="restart"/>
            <w:shd w:val="clear" w:color="auto" w:fill="FFD965" w:themeFill="accent4" w:themeFillTint="99"/>
          </w:tcPr>
          <w:p w:rsidR="0020070F" w:rsidRPr="00876E91" w:rsidP="00522FD0" w14:paraId="46C64A8B" w14:textId="1FAE1A6F">
            <w:pPr>
              <w:rPr>
                <w:b/>
                <w:bCs/>
              </w:rPr>
            </w:pPr>
            <w:r w:rsidRPr="00876E91">
              <w:rPr>
                <w:b/>
                <w:bCs/>
              </w:rPr>
              <w:t>NCES ID#</w:t>
            </w:r>
          </w:p>
        </w:tc>
        <w:tc>
          <w:tcPr>
            <w:tcW w:w="1470" w:type="dxa"/>
            <w:vMerge w:val="restart"/>
            <w:shd w:val="clear" w:color="auto" w:fill="FFD965" w:themeFill="accent4" w:themeFillTint="99"/>
          </w:tcPr>
          <w:p w:rsidR="0020070F" w:rsidP="00522FD0" w14:paraId="1F2E6A9E" w14:textId="1F033DC8">
            <w:pPr>
              <w:rPr>
                <w:b/>
                <w:bCs/>
              </w:rPr>
            </w:pPr>
            <w:r>
              <w:rPr>
                <w:b/>
                <w:bCs/>
              </w:rPr>
              <w:t>Total ESSER I SEA Reserve Expenditures in Prior Reporting Period</w:t>
            </w:r>
            <w:r w:rsidR="008C1235">
              <w:rPr>
                <w:b/>
                <w:bCs/>
              </w:rPr>
              <w:t>s</w:t>
            </w:r>
          </w:p>
        </w:tc>
        <w:tc>
          <w:tcPr>
            <w:tcW w:w="1356" w:type="dxa"/>
            <w:vMerge w:val="restart"/>
            <w:shd w:val="clear" w:color="auto" w:fill="FFD965" w:themeFill="accent4" w:themeFillTint="99"/>
          </w:tcPr>
          <w:p w:rsidR="0020070F" w:rsidP="00522FD0" w14:paraId="68D8468A" w14:textId="7E370100">
            <w:pPr>
              <w:rPr>
                <w:b/>
                <w:bCs/>
              </w:rPr>
            </w:pPr>
            <w:r>
              <w:rPr>
                <w:b/>
                <w:bCs/>
              </w:rPr>
              <w:t>Remaining SEA Reserve Funds</w:t>
            </w:r>
          </w:p>
          <w:p w:rsidR="0020070F" w:rsidRPr="004C0F1F" w:rsidP="00522FD0" w14:paraId="402694D5" w14:textId="344B2C87">
            <w:r w:rsidRPr="004C0F1F">
              <w:t>&lt;Auto</w:t>
            </w:r>
            <w:r w:rsidR="00F04943">
              <w:t>matically calculated</w:t>
            </w:r>
            <w:r w:rsidRPr="004C0F1F">
              <w:t xml:space="preserve"> from above</w:t>
            </w:r>
            <w:r w:rsidR="00430883">
              <w:t xml:space="preserve"> &amp; cell to left</w:t>
            </w:r>
            <w:r w:rsidRPr="004C0F1F">
              <w:t>&gt;</w:t>
            </w:r>
          </w:p>
        </w:tc>
        <w:tc>
          <w:tcPr>
            <w:tcW w:w="10668" w:type="dxa"/>
            <w:gridSpan w:val="5"/>
            <w:shd w:val="clear" w:color="auto" w:fill="FFD965" w:themeFill="accent4" w:themeFillTint="99"/>
          </w:tcPr>
          <w:p w:rsidR="0020070F" w:rsidP="00522FD0" w14:paraId="6D54C8F5" w14:textId="2B9C2EFA">
            <w:pPr>
              <w:rPr>
                <w:b/>
                <w:bCs/>
              </w:rPr>
            </w:pPr>
            <w:r>
              <w:rPr>
                <w:b/>
                <w:bCs/>
              </w:rPr>
              <w:t>Planned Uses of Remaining</w:t>
            </w:r>
            <w:r w:rsidRPr="00876E91">
              <w:rPr>
                <w:b/>
                <w:bCs/>
              </w:rPr>
              <w:t xml:space="preserve"> ESSER I SEA Reserve funds (</w:t>
            </w:r>
            <w:r>
              <w:rPr>
                <w:b/>
                <w:bCs/>
              </w:rPr>
              <w:t>% of Remaining Funds)</w:t>
            </w:r>
          </w:p>
          <w:p w:rsidR="0020070F" w:rsidP="00522FD0" w14:paraId="54109DAB" w14:textId="77777777">
            <w:pPr>
              <w:rPr>
                <w:b/>
                <w:bCs/>
              </w:rPr>
            </w:pPr>
            <w:r>
              <w:rPr>
                <w:b/>
                <w:bCs/>
              </w:rPr>
              <w:t>Note: Categories must sum to 100% of Remaining Funds</w:t>
            </w:r>
          </w:p>
          <w:p w:rsidR="0020070F" w:rsidP="00522FD0" w14:paraId="17213D04" w14:textId="77777777">
            <w:pPr>
              <w:rPr>
                <w:b/>
                <w:bCs/>
              </w:rPr>
            </w:pPr>
          </w:p>
          <w:p w:rsidR="0020070F" w:rsidP="00522FD0" w14:paraId="7FE23E7F" w14:textId="165B8A4A">
            <w:pPr>
              <w:rPr>
                <w:b/>
                <w:bCs/>
              </w:rPr>
            </w:pPr>
          </w:p>
        </w:tc>
      </w:tr>
      <w:tr w14:paraId="6508838E" w14:textId="1F46A8D8" w:rsidTr="00CC7027">
        <w:tblPrEx>
          <w:tblW w:w="17270" w:type="dxa"/>
          <w:tblLook w:val="04A0"/>
        </w:tblPrEx>
        <w:trPr>
          <w:trHeight w:val="1072"/>
        </w:trPr>
        <w:tc>
          <w:tcPr>
            <w:tcW w:w="1162" w:type="dxa"/>
            <w:vMerge/>
          </w:tcPr>
          <w:p w:rsidR="00AF3360" w:rsidRPr="00876E91" w:rsidP="002F3BEC" w14:paraId="5755390C" w14:textId="77777777">
            <w:pPr>
              <w:rPr>
                <w:b/>
                <w:bCs/>
              </w:rPr>
            </w:pPr>
          </w:p>
        </w:tc>
        <w:tc>
          <w:tcPr>
            <w:tcW w:w="840" w:type="dxa"/>
            <w:vMerge/>
          </w:tcPr>
          <w:p w:rsidR="00AF3360" w:rsidRPr="00876E91" w:rsidP="002F3BEC" w14:paraId="7B7A6B14" w14:textId="77777777">
            <w:pPr>
              <w:rPr>
                <w:b/>
                <w:bCs/>
              </w:rPr>
            </w:pPr>
          </w:p>
        </w:tc>
        <w:tc>
          <w:tcPr>
            <w:tcW w:w="978" w:type="dxa"/>
            <w:vMerge/>
          </w:tcPr>
          <w:p w:rsidR="00AF3360" w:rsidRPr="00876E91" w:rsidP="002F3BEC" w14:paraId="769DD541" w14:textId="77777777">
            <w:pPr>
              <w:rPr>
                <w:b/>
                <w:bCs/>
              </w:rPr>
            </w:pPr>
          </w:p>
        </w:tc>
        <w:tc>
          <w:tcPr>
            <w:tcW w:w="796" w:type="dxa"/>
            <w:vMerge/>
          </w:tcPr>
          <w:p w:rsidR="00AF3360" w:rsidRPr="00876E91" w:rsidP="002F3BEC" w14:paraId="226AE9C9" w14:textId="2D10BFE1">
            <w:pPr>
              <w:rPr>
                <w:b/>
                <w:bCs/>
              </w:rPr>
            </w:pPr>
          </w:p>
        </w:tc>
        <w:tc>
          <w:tcPr>
            <w:tcW w:w="1470" w:type="dxa"/>
            <w:vMerge/>
          </w:tcPr>
          <w:p w:rsidR="00AF3360" w:rsidRPr="00876E91" w:rsidP="002F3BEC" w14:paraId="063D899C" w14:textId="77777777">
            <w:pPr>
              <w:rPr>
                <w:b/>
                <w:bCs/>
              </w:rPr>
            </w:pPr>
          </w:p>
        </w:tc>
        <w:tc>
          <w:tcPr>
            <w:tcW w:w="1356" w:type="dxa"/>
            <w:vMerge/>
          </w:tcPr>
          <w:p w:rsidR="00AF3360" w:rsidRPr="00876E91" w:rsidP="002F3BEC" w14:paraId="7A977FE2" w14:textId="17AA95B2">
            <w:pPr>
              <w:rPr>
                <w:b/>
                <w:bCs/>
              </w:rPr>
            </w:pPr>
          </w:p>
        </w:tc>
        <w:tc>
          <w:tcPr>
            <w:tcW w:w="2303" w:type="dxa"/>
            <w:shd w:val="clear" w:color="auto" w:fill="FFE599" w:themeFill="accent4" w:themeFillTint="66"/>
          </w:tcPr>
          <w:p w:rsidR="00AF3360" w:rsidP="002F3BEC" w14:paraId="565CB788" w14:textId="7F5C70D4">
            <w:pPr>
              <w:rPr>
                <w:b/>
                <w:bCs/>
              </w:rPr>
            </w:pPr>
            <w:r>
              <w:rPr>
                <w:b/>
                <w:bCs/>
              </w:rPr>
              <w:t>% Remaining Funds Planned for</w:t>
            </w:r>
          </w:p>
          <w:p w:rsidR="00AF3360" w:rsidP="002F3BEC" w14:paraId="332FB9C3" w14:textId="32342046">
            <w:pPr>
              <w:rPr>
                <w:b/>
                <w:bCs/>
              </w:rPr>
            </w:pPr>
          </w:p>
          <w:p w:rsidR="00AF3360" w:rsidP="002F3BEC" w14:paraId="65F0F832" w14:textId="3DF9CCB9">
            <w:pPr>
              <w:rPr>
                <w:b/>
                <w:bCs/>
              </w:rPr>
            </w:pPr>
            <w:r w:rsidRPr="00413E91">
              <w:rPr>
                <w:b/>
                <w:bCs/>
              </w:rPr>
              <w:t>Addressing Physical Health and Safety</w:t>
            </w:r>
          </w:p>
          <w:p w:rsidR="00AF3360" w:rsidP="002F3BEC" w14:paraId="70D6FC01" w14:textId="77777777">
            <w:pPr>
              <w:rPr>
                <w:b/>
                <w:bCs/>
              </w:rPr>
            </w:pPr>
          </w:p>
          <w:p w:rsidR="00AF3360" w:rsidRPr="00876E91" w:rsidP="002F3BEC" w14:paraId="4B89767E" w14:textId="0DAF768E">
            <w:pPr>
              <w:rPr>
                <w:b/>
                <w:bCs/>
              </w:rPr>
            </w:pPr>
          </w:p>
        </w:tc>
        <w:tc>
          <w:tcPr>
            <w:tcW w:w="2430" w:type="dxa"/>
            <w:shd w:val="clear" w:color="auto" w:fill="FFE599" w:themeFill="accent4" w:themeFillTint="66"/>
          </w:tcPr>
          <w:p w:rsidR="00AF3360" w:rsidP="002F3BEC" w14:paraId="4A75A219" w14:textId="186174B2">
            <w:pPr>
              <w:rPr>
                <w:b/>
                <w:bCs/>
              </w:rPr>
            </w:pPr>
            <w:r>
              <w:rPr>
                <w:b/>
                <w:bCs/>
              </w:rPr>
              <w:t>% Remaining Funds Planned for</w:t>
            </w:r>
          </w:p>
          <w:p w:rsidR="00CC7027" w:rsidP="002F3BEC" w14:paraId="143E1D2A" w14:textId="77777777">
            <w:pPr>
              <w:rPr>
                <w:b/>
                <w:bCs/>
              </w:rPr>
            </w:pPr>
          </w:p>
          <w:p w:rsidR="00AF3360" w:rsidP="002F3BEC" w14:paraId="1C40DB20" w14:textId="5697AFBF">
            <w:pPr>
              <w:rPr>
                <w:b/>
                <w:bCs/>
              </w:rPr>
            </w:pPr>
            <w:r w:rsidRPr="00A967BA">
              <w:rPr>
                <w:b/>
                <w:bCs/>
              </w:rPr>
              <w:t>Meeting Students’ Academic, Social, Emotional, and Other Needs</w:t>
            </w:r>
            <w:r>
              <w:rPr>
                <w:b/>
                <w:bCs/>
              </w:rPr>
              <w:t xml:space="preserve"> (Excluding Mental Health Supports)</w:t>
            </w:r>
          </w:p>
        </w:tc>
        <w:tc>
          <w:tcPr>
            <w:tcW w:w="1800" w:type="dxa"/>
            <w:shd w:val="clear" w:color="auto" w:fill="FFE599" w:themeFill="accent4" w:themeFillTint="66"/>
          </w:tcPr>
          <w:p w:rsidR="00AF3360" w:rsidRPr="00876E91" w:rsidP="002F3BEC" w14:paraId="73939F87" w14:textId="47327061">
            <w:pPr>
              <w:rPr>
                <w:b/>
                <w:bCs/>
              </w:rPr>
            </w:pPr>
            <w:r>
              <w:rPr>
                <w:b/>
                <w:bCs/>
              </w:rPr>
              <w:t>% Remaining Funds Planned for</w:t>
            </w:r>
            <w:r>
              <w:rPr>
                <w:b/>
                <w:bCs/>
              </w:rPr>
              <w:br/>
            </w:r>
            <w:r>
              <w:rPr>
                <w:b/>
                <w:bCs/>
              </w:rPr>
              <w:br/>
              <w:t>Mental Health Supports for Students and Staff</w:t>
            </w:r>
          </w:p>
        </w:tc>
        <w:tc>
          <w:tcPr>
            <w:tcW w:w="2070" w:type="dxa"/>
            <w:shd w:val="clear" w:color="auto" w:fill="FFE599" w:themeFill="accent4" w:themeFillTint="66"/>
          </w:tcPr>
          <w:p w:rsidR="00AF3360" w:rsidP="002F3BEC" w14:paraId="0CA2D180" w14:textId="6DC697EB">
            <w:pPr>
              <w:rPr>
                <w:b/>
                <w:bCs/>
              </w:rPr>
            </w:pPr>
            <w:r>
              <w:rPr>
                <w:b/>
                <w:bCs/>
              </w:rPr>
              <w:t>% Remaining Funds Planned for</w:t>
            </w:r>
          </w:p>
          <w:p w:rsidR="00AF3360" w:rsidP="002F3BEC" w14:paraId="401C60D2" w14:textId="450DD1CB">
            <w:pPr>
              <w:rPr>
                <w:b/>
                <w:bCs/>
              </w:rPr>
            </w:pPr>
          </w:p>
          <w:p w:rsidR="00AF3360" w:rsidRPr="00876E91" w:rsidP="002F3BEC" w14:paraId="015C037F" w14:textId="5D4BCDA0">
            <w:pPr>
              <w:rPr>
                <w:b/>
                <w:bCs/>
              </w:rPr>
            </w:pPr>
            <w:r w:rsidRPr="007A67CB">
              <w:rPr>
                <w:b/>
                <w:bCs/>
              </w:rPr>
              <w:t>Operational Continuity and Other Uses</w:t>
            </w:r>
          </w:p>
        </w:tc>
        <w:tc>
          <w:tcPr>
            <w:tcW w:w="2065" w:type="dxa"/>
            <w:shd w:val="clear" w:color="auto" w:fill="FFE599" w:themeFill="accent4" w:themeFillTint="66"/>
          </w:tcPr>
          <w:p w:rsidR="00AF3360" w:rsidP="002F3BEC" w14:paraId="0F70FB2C" w14:textId="3E36300A">
            <w:pPr>
              <w:rPr>
                <w:b/>
                <w:bCs/>
              </w:rPr>
            </w:pPr>
            <w:r>
              <w:rPr>
                <w:b/>
                <w:bCs/>
              </w:rPr>
              <w:t xml:space="preserve">% Remaining Funds </w:t>
            </w:r>
          </w:p>
          <w:p w:rsidR="00AF3360" w:rsidP="002F3BEC" w14:paraId="52BFD82A" w14:textId="3FDDBA90">
            <w:pPr>
              <w:rPr>
                <w:b/>
                <w:bCs/>
              </w:rPr>
            </w:pPr>
          </w:p>
          <w:p w:rsidR="00AF3360" w:rsidP="002F3BEC" w14:paraId="1DED5F88" w14:textId="384AF25E">
            <w:pPr>
              <w:rPr>
                <w:b/>
                <w:bCs/>
              </w:rPr>
            </w:pPr>
          </w:p>
          <w:p w:rsidR="00AF3360" w:rsidP="002F3BEC" w14:paraId="74C82C86" w14:textId="76BF089B">
            <w:pPr>
              <w:rPr>
                <w:b/>
                <w:bCs/>
              </w:rPr>
            </w:pPr>
            <w:r>
              <w:rPr>
                <w:b/>
                <w:bCs/>
              </w:rPr>
              <w:t>Not Yet Planned for Specific Use</w:t>
            </w:r>
          </w:p>
        </w:tc>
      </w:tr>
      <w:tr w14:paraId="4F782131" w14:textId="5EC43F5A" w:rsidTr="00CC7027">
        <w:tblPrEx>
          <w:tblW w:w="17270" w:type="dxa"/>
          <w:tblLook w:val="04A0"/>
        </w:tblPrEx>
        <w:tc>
          <w:tcPr>
            <w:tcW w:w="1162" w:type="dxa"/>
            <w:shd w:val="clear" w:color="auto" w:fill="auto"/>
          </w:tcPr>
          <w:p w:rsidR="0020070F" w:rsidRPr="00876E91" w:rsidP="00A0342C" w14:paraId="12ABCE62" w14:textId="77777777">
            <w:pPr>
              <w:rPr>
                <w:b/>
                <w:bCs/>
              </w:rPr>
            </w:pPr>
            <w:bookmarkStart w:id="4" w:name="_Hlk82087622"/>
          </w:p>
        </w:tc>
        <w:tc>
          <w:tcPr>
            <w:tcW w:w="840" w:type="dxa"/>
            <w:shd w:val="clear" w:color="auto" w:fill="auto"/>
          </w:tcPr>
          <w:p w:rsidR="0020070F" w:rsidRPr="00876E91" w:rsidP="00A0342C" w14:paraId="64193960" w14:textId="77777777">
            <w:pPr>
              <w:rPr>
                <w:b/>
                <w:bCs/>
              </w:rPr>
            </w:pPr>
          </w:p>
        </w:tc>
        <w:tc>
          <w:tcPr>
            <w:tcW w:w="978" w:type="dxa"/>
          </w:tcPr>
          <w:p w:rsidR="0020070F" w:rsidRPr="00876E91" w:rsidP="00A0342C" w14:paraId="6E90DF49" w14:textId="77777777">
            <w:pPr>
              <w:rPr>
                <w:b/>
                <w:bCs/>
              </w:rPr>
            </w:pPr>
          </w:p>
        </w:tc>
        <w:tc>
          <w:tcPr>
            <w:tcW w:w="796" w:type="dxa"/>
            <w:shd w:val="clear" w:color="auto" w:fill="auto"/>
          </w:tcPr>
          <w:p w:rsidR="0020070F" w:rsidRPr="00876E91" w:rsidP="00A0342C" w14:paraId="36BB056C" w14:textId="31B7ADBC">
            <w:pPr>
              <w:rPr>
                <w:b/>
                <w:bCs/>
              </w:rPr>
            </w:pPr>
          </w:p>
        </w:tc>
        <w:tc>
          <w:tcPr>
            <w:tcW w:w="1470" w:type="dxa"/>
          </w:tcPr>
          <w:p w:rsidR="0020070F" w:rsidRPr="00876E91" w:rsidP="00A0342C" w14:paraId="7AFF60C9" w14:textId="77777777">
            <w:pPr>
              <w:rPr>
                <w:b/>
                <w:bCs/>
              </w:rPr>
            </w:pPr>
          </w:p>
        </w:tc>
        <w:tc>
          <w:tcPr>
            <w:tcW w:w="1356" w:type="dxa"/>
            <w:shd w:val="clear" w:color="auto" w:fill="auto"/>
          </w:tcPr>
          <w:p w:rsidR="0020070F" w:rsidRPr="00876E91" w:rsidP="00A0342C" w14:paraId="3FCBC924" w14:textId="17A04839">
            <w:pPr>
              <w:rPr>
                <w:b/>
                <w:bCs/>
              </w:rPr>
            </w:pPr>
          </w:p>
        </w:tc>
        <w:tc>
          <w:tcPr>
            <w:tcW w:w="2303" w:type="dxa"/>
            <w:shd w:val="clear" w:color="auto" w:fill="auto"/>
          </w:tcPr>
          <w:p w:rsidR="0020070F" w:rsidRPr="00876E91" w:rsidP="00A0342C" w14:paraId="25E65181" w14:textId="77777777">
            <w:pPr>
              <w:rPr>
                <w:b/>
                <w:bCs/>
              </w:rPr>
            </w:pPr>
          </w:p>
        </w:tc>
        <w:tc>
          <w:tcPr>
            <w:tcW w:w="4230" w:type="dxa"/>
            <w:gridSpan w:val="2"/>
            <w:shd w:val="clear" w:color="auto" w:fill="auto"/>
          </w:tcPr>
          <w:p w:rsidR="0020070F" w:rsidRPr="00876E91" w:rsidP="00A0342C" w14:paraId="0FD18826" w14:textId="77777777">
            <w:pPr>
              <w:rPr>
                <w:b/>
                <w:bCs/>
              </w:rPr>
            </w:pPr>
          </w:p>
        </w:tc>
        <w:tc>
          <w:tcPr>
            <w:tcW w:w="2070" w:type="dxa"/>
            <w:shd w:val="clear" w:color="auto" w:fill="auto"/>
          </w:tcPr>
          <w:p w:rsidR="0020070F" w:rsidRPr="00876E91" w:rsidP="00A0342C" w14:paraId="7460DBD0" w14:textId="77777777">
            <w:pPr>
              <w:rPr>
                <w:b/>
                <w:bCs/>
              </w:rPr>
            </w:pPr>
          </w:p>
        </w:tc>
        <w:tc>
          <w:tcPr>
            <w:tcW w:w="2065" w:type="dxa"/>
          </w:tcPr>
          <w:p w:rsidR="0020070F" w:rsidRPr="006877AE" w:rsidP="00A0342C" w14:paraId="29BF5290" w14:textId="59DE3BB9">
            <w:pPr>
              <w:rPr>
                <w:b/>
                <w:bCs/>
                <w:strike/>
              </w:rPr>
            </w:pPr>
          </w:p>
        </w:tc>
      </w:tr>
      <w:bookmarkEnd w:id="4"/>
    </w:tbl>
    <w:p w:rsidR="001F5A8A" w:rsidP="00240D4A" w14:paraId="55A32685" w14:textId="77777777">
      <w:pPr>
        <w:spacing w:after="0" w:line="240" w:lineRule="auto"/>
        <w:rPr>
          <w:b/>
          <w:bCs/>
        </w:rPr>
      </w:pPr>
    </w:p>
    <w:p w:rsidR="00240D4A" w:rsidRPr="00526307" w:rsidP="00240D4A" w14:paraId="7CD07A40" w14:textId="3ABA3521">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RPr="00064951" w:rsidP="00240D4A" w14:paraId="3C8498A1" w14:textId="2DE06782">
      <w:pPr>
        <w:spacing w:after="0" w:line="240" w:lineRule="auto"/>
        <w:rPr>
          <w:u w:val="single"/>
        </w:rPr>
      </w:pPr>
      <w:r>
        <w:t>Name of non-LEA entity awarded</w:t>
      </w:r>
      <w:r w:rsidRPr="5C1A056B">
        <w:rPr>
          <w:b/>
          <w:bCs/>
        </w:rPr>
        <w:t xml:space="preserve"> ESSER I SEA Reserve</w:t>
      </w:r>
      <w:r>
        <w:t xml:space="preserve"> Funds: </w:t>
      </w:r>
      <w:r w:rsidRPr="5C1A056B" w:rsidR="00AD34C4">
        <w:rPr>
          <w:u w:val="single"/>
        </w:rPr>
        <w:t>&lt;Auto</w:t>
      </w:r>
      <w:r w:rsidR="00AD34C4">
        <w:rPr>
          <w:u w:val="single"/>
        </w:rPr>
        <w:t xml:space="preserve">matically </w:t>
      </w:r>
      <w:r w:rsidRPr="5C1A056B" w:rsidR="00AD34C4">
        <w:rPr>
          <w:u w:val="single"/>
        </w:rPr>
        <w:t>fill</w:t>
      </w:r>
      <w:r w:rsidR="00AD34C4">
        <w:rPr>
          <w:u w:val="single"/>
        </w:rPr>
        <w:t>ed from prior year APR submission&gt;</w:t>
      </w:r>
    </w:p>
    <w:p w:rsidR="00240D4A" w:rsidP="00240D4A" w14:paraId="45E0309B" w14:textId="4A29FA8F">
      <w:pPr>
        <w:spacing w:after="0" w:line="240" w:lineRule="auto"/>
        <w:rPr>
          <w:u w:val="single"/>
        </w:rPr>
      </w:pPr>
      <w:r>
        <w:t xml:space="preserve">DUNS #: </w:t>
      </w:r>
      <w:r w:rsidRPr="5C1A056B" w:rsidR="00AD34C4">
        <w:rPr>
          <w:u w:val="single"/>
        </w:rPr>
        <w:t>&lt;Auto</w:t>
      </w:r>
      <w:r w:rsidR="00AD34C4">
        <w:rPr>
          <w:u w:val="single"/>
        </w:rPr>
        <w:t xml:space="preserve">matically </w:t>
      </w:r>
      <w:r w:rsidRPr="5C1A056B" w:rsidR="00AD34C4">
        <w:rPr>
          <w:u w:val="single"/>
        </w:rPr>
        <w:t>fill</w:t>
      </w:r>
      <w:r w:rsidR="00AD34C4">
        <w:rPr>
          <w:u w:val="single"/>
        </w:rPr>
        <w:t>ed from prior year APR submission&gt;</w:t>
      </w:r>
    </w:p>
    <w:p w:rsidR="00EB3EC4" w:rsidP="004C2822" w14:paraId="676FA51D" w14:textId="643D3B83">
      <w:pPr>
        <w:spacing w:after="0" w:line="240" w:lineRule="auto"/>
        <w:rPr>
          <w:u w:val="single"/>
        </w:rPr>
      </w:pPr>
      <w:r w:rsidRPr="0027087F">
        <w:t>UNIQUE ENTITY ID (SAM)</w:t>
      </w:r>
      <w:r w:rsidRPr="0027087F" w:rsidR="00DF3ACB">
        <w:t>:</w:t>
      </w:r>
      <w:r w:rsidR="00C00DF9">
        <w:rPr>
          <w:u w:val="single"/>
        </w:rPr>
        <w:t xml:space="preserve"> </w:t>
      </w:r>
      <w:r w:rsidRPr="5C1A056B" w:rsidR="00AD34C4">
        <w:rPr>
          <w:u w:val="single"/>
        </w:rPr>
        <w:t>&lt;Auto</w:t>
      </w:r>
      <w:r w:rsidR="00AD34C4">
        <w:rPr>
          <w:u w:val="single"/>
        </w:rPr>
        <w:t xml:space="preserve">matically </w:t>
      </w:r>
      <w:r w:rsidRPr="5C1A056B" w:rsidR="00AD34C4">
        <w:rPr>
          <w:u w:val="single"/>
        </w:rPr>
        <w:t>fill</w:t>
      </w:r>
      <w:r w:rsidR="00AD34C4">
        <w:rPr>
          <w:u w:val="single"/>
        </w:rPr>
        <w:t>ed from prior year APR submission&gt;</w:t>
      </w:r>
    </w:p>
    <w:p w:rsidR="00F86892" w:rsidP="004C2822" w14:paraId="5B401048" w14:textId="77777777">
      <w:pPr>
        <w:spacing w:after="0" w:line="240" w:lineRule="auto"/>
        <w:rPr>
          <w:u w:val="single"/>
        </w:rPr>
      </w:pPr>
    </w:p>
    <w:p w:rsidR="00710AFD" w:rsidRPr="004C2822" w:rsidP="004C2822" w14:paraId="3891A7C4" w14:textId="77777777">
      <w:pPr>
        <w:spacing w:after="0" w:line="240" w:lineRule="auto"/>
        <w:rPr>
          <w:u w:val="single"/>
        </w:rPr>
      </w:pPr>
    </w:p>
    <w:p w:rsidR="00AD3C4F" w:rsidP="003A6256" w14:paraId="2E240DDE" w14:textId="362A71EE">
      <w:pPr>
        <w:contextualSpacing/>
        <w:rPr>
          <w:b/>
          <w:bCs/>
        </w:rPr>
      </w:pPr>
      <w:r w:rsidRPr="7C2D39AA">
        <w:rPr>
          <w:b/>
          <w:bCs/>
        </w:rPr>
        <w:t>2</w:t>
      </w:r>
      <w:r w:rsidRPr="7C2D39AA" w:rsidR="0061CFAF">
        <w:rPr>
          <w:b/>
          <w:bCs/>
        </w:rPr>
        <w:t>.</w:t>
      </w:r>
      <w:r w:rsidRPr="7C2D39AA" w:rsidR="6CDAFFC2">
        <w:rPr>
          <w:b/>
          <w:bCs/>
        </w:rPr>
        <w:t>4</w:t>
      </w:r>
      <w:r w:rsidRPr="7C2D39AA" w:rsidR="0B0C737B">
        <w:rPr>
          <w:b/>
          <w:bCs/>
        </w:rPr>
        <w:t>c</w:t>
      </w:r>
      <w:r w:rsidRPr="7C2D39AA" w:rsidR="0061CFAF">
        <w:rPr>
          <w:b/>
          <w:bCs/>
        </w:rPr>
        <w:t xml:space="preserve"> </w:t>
      </w:r>
      <w:r w:rsidRPr="7C2D39AA" w:rsidR="09A78F58">
        <w:rPr>
          <w:b/>
          <w:bCs/>
        </w:rPr>
        <w:t xml:space="preserve">ESSER I </w:t>
      </w:r>
      <w:r w:rsidRPr="7C2D39AA" w:rsidR="5808AA0A">
        <w:rPr>
          <w:b/>
          <w:bCs/>
        </w:rPr>
        <w:t>SEA Reserve Awards to Non-LEAs</w:t>
      </w:r>
    </w:p>
    <w:p w:rsidR="00240D4A" w:rsidP="00240D4A" w14:paraId="1CA9D7CB" w14:textId="4F53C152">
      <w:pPr>
        <w:contextualSpacing/>
      </w:pPr>
    </w:p>
    <w:tbl>
      <w:tblPr>
        <w:tblStyle w:val="TableGrid"/>
        <w:tblW w:w="17270" w:type="dxa"/>
        <w:tblLook w:val="04A0"/>
      </w:tblPr>
      <w:tblGrid>
        <w:gridCol w:w="1283"/>
        <w:gridCol w:w="763"/>
        <w:gridCol w:w="976"/>
        <w:gridCol w:w="1694"/>
        <w:gridCol w:w="1786"/>
        <w:gridCol w:w="2344"/>
        <w:gridCol w:w="2964"/>
        <w:gridCol w:w="2785"/>
        <w:gridCol w:w="2675"/>
      </w:tblGrid>
      <w:tr w14:paraId="1CB2BD8B" w14:textId="395AF461" w:rsidTr="53D72269">
        <w:tblPrEx>
          <w:tblW w:w="17270" w:type="dxa"/>
          <w:tblLook w:val="04A0"/>
        </w:tblPrEx>
        <w:trPr>
          <w:trHeight w:val="1073"/>
        </w:trPr>
        <w:tc>
          <w:tcPr>
            <w:tcW w:w="1283" w:type="dxa"/>
            <w:vMerge w:val="restart"/>
            <w:shd w:val="clear" w:color="auto" w:fill="FFD965" w:themeFill="accent4" w:themeFillTint="99"/>
          </w:tcPr>
          <w:p w:rsidR="00612703" w:rsidRPr="00876E91" w:rsidP="0085213D" w14:paraId="4E6B8305" w14:textId="3E2DAE8A">
            <w:pPr>
              <w:rPr>
                <w:b/>
                <w:bCs/>
              </w:rPr>
            </w:pPr>
            <w:r w:rsidRPr="00876E91">
              <w:rPr>
                <w:b/>
                <w:bCs/>
              </w:rPr>
              <w:t xml:space="preserve">Name of </w:t>
            </w:r>
            <w:r>
              <w:rPr>
                <w:b/>
                <w:bCs/>
              </w:rPr>
              <w:t>non-</w:t>
            </w:r>
            <w:r w:rsidRPr="00876E91">
              <w:rPr>
                <w:b/>
                <w:bCs/>
              </w:rPr>
              <w:t>LEA awarded ESSER I SEA Reserve funds</w:t>
            </w:r>
          </w:p>
        </w:tc>
        <w:tc>
          <w:tcPr>
            <w:tcW w:w="763" w:type="dxa"/>
            <w:vMerge w:val="restart"/>
            <w:shd w:val="clear" w:color="auto" w:fill="FFD965" w:themeFill="accent4" w:themeFillTint="99"/>
          </w:tcPr>
          <w:p w:rsidR="00612703" w:rsidRPr="00876E91" w:rsidP="0085213D" w14:paraId="0D8E330E" w14:textId="77777777">
            <w:pPr>
              <w:rPr>
                <w:b/>
                <w:bCs/>
              </w:rPr>
            </w:pPr>
            <w:r w:rsidRPr="00876E91">
              <w:rPr>
                <w:b/>
                <w:bCs/>
              </w:rPr>
              <w:t>DUNS #</w:t>
            </w:r>
          </w:p>
        </w:tc>
        <w:tc>
          <w:tcPr>
            <w:tcW w:w="976" w:type="dxa"/>
            <w:vMerge w:val="restart"/>
            <w:shd w:val="clear" w:color="auto" w:fill="FFD965" w:themeFill="accent4" w:themeFillTint="99"/>
          </w:tcPr>
          <w:p w:rsidR="00612703" w:rsidP="0085213D" w14:paraId="10841E31" w14:textId="3F00E6BC">
            <w:pPr>
              <w:rPr>
                <w:b/>
                <w:bCs/>
              </w:rPr>
            </w:pPr>
            <w:r w:rsidRPr="42A552BB">
              <w:rPr>
                <w:b/>
                <w:bCs/>
              </w:rPr>
              <w:t xml:space="preserve">UNIQUE ENTITY ID (SAM) </w:t>
            </w:r>
          </w:p>
        </w:tc>
        <w:tc>
          <w:tcPr>
            <w:tcW w:w="1694" w:type="dxa"/>
            <w:vMerge w:val="restart"/>
            <w:shd w:val="clear" w:color="auto" w:fill="FFD965" w:themeFill="accent4" w:themeFillTint="99"/>
          </w:tcPr>
          <w:p w:rsidR="00612703" w:rsidRPr="00876E91" w:rsidP="0085213D" w14:paraId="528A0548" w14:textId="7D9938AE">
            <w:pPr>
              <w:rPr>
                <w:b/>
                <w:bCs/>
              </w:rPr>
            </w:pPr>
            <w:r w:rsidRPr="00876E91">
              <w:rPr>
                <w:b/>
                <w:bCs/>
              </w:rPr>
              <w:t xml:space="preserve">Total amount awarded to the </w:t>
            </w:r>
            <w:r>
              <w:rPr>
                <w:b/>
                <w:bCs/>
              </w:rPr>
              <w:t>non-</w:t>
            </w:r>
            <w:r w:rsidRPr="00876E91">
              <w:rPr>
                <w:b/>
                <w:bCs/>
              </w:rPr>
              <w:t xml:space="preserve">LEA from </w:t>
            </w:r>
            <w:r w:rsidRPr="00876E91">
              <w:rPr>
                <w:b/>
                <w:bCs/>
              </w:rPr>
              <w:t>the ESSER I SEA Reserve</w:t>
            </w:r>
            <w:r>
              <w:rPr>
                <w:rStyle w:val="FootnoteReference"/>
                <w:b/>
                <w:bCs/>
              </w:rPr>
              <w:footnoteReference w:id="4"/>
            </w:r>
          </w:p>
        </w:tc>
        <w:tc>
          <w:tcPr>
            <w:tcW w:w="1786" w:type="dxa"/>
            <w:vMerge w:val="restart"/>
            <w:shd w:val="clear" w:color="auto" w:fill="FFD965" w:themeFill="accent4" w:themeFillTint="99"/>
          </w:tcPr>
          <w:p w:rsidR="00612703" w:rsidRPr="00876E91" w:rsidP="0085213D" w14:paraId="13F9755F" w14:textId="116E91AD">
            <w:pPr>
              <w:rPr>
                <w:b/>
                <w:bCs/>
              </w:rPr>
            </w:pPr>
            <w:r w:rsidRPr="00876E91">
              <w:rPr>
                <w:b/>
                <w:bCs/>
              </w:rPr>
              <w:t xml:space="preserve">Total amount expended by the </w:t>
            </w:r>
            <w:r>
              <w:rPr>
                <w:b/>
                <w:bCs/>
              </w:rPr>
              <w:t>non-</w:t>
            </w:r>
            <w:r w:rsidRPr="00876E91">
              <w:rPr>
                <w:b/>
                <w:bCs/>
              </w:rPr>
              <w:t>LEA from the ESSER I SEA Reserve</w:t>
            </w:r>
            <w:r>
              <w:rPr>
                <w:b/>
                <w:bCs/>
              </w:rPr>
              <w:t xml:space="preserve"> in this reporting period</w:t>
            </w:r>
          </w:p>
        </w:tc>
        <w:tc>
          <w:tcPr>
            <w:tcW w:w="10768" w:type="dxa"/>
            <w:gridSpan w:val="4"/>
            <w:shd w:val="clear" w:color="auto" w:fill="FFD965" w:themeFill="accent4" w:themeFillTint="99"/>
          </w:tcPr>
          <w:p w:rsidR="00612703" w:rsidRPr="00876E91" w:rsidP="0085213D" w14:paraId="715DFBAF" w14:textId="49966341">
            <w:pPr>
              <w:rPr>
                <w:b/>
                <w:bCs/>
              </w:rPr>
            </w:pPr>
            <w:r w:rsidRPr="00876E91">
              <w:rPr>
                <w:b/>
                <w:bCs/>
              </w:rPr>
              <w:t>Uses of ESSER I SEA Reserve funds (Y/N)</w:t>
            </w:r>
          </w:p>
        </w:tc>
      </w:tr>
      <w:tr w14:paraId="5AEFD2B3" w14:textId="52BD1FE9" w:rsidTr="53D72269">
        <w:tblPrEx>
          <w:tblW w:w="17270" w:type="dxa"/>
          <w:tblLook w:val="04A0"/>
        </w:tblPrEx>
        <w:trPr>
          <w:trHeight w:val="800"/>
        </w:trPr>
        <w:tc>
          <w:tcPr>
            <w:tcW w:w="1283" w:type="dxa"/>
            <w:vMerge/>
          </w:tcPr>
          <w:p w:rsidR="00612703" w:rsidRPr="00876E91" w:rsidP="007F7B4E" w14:paraId="101E4D99" w14:textId="77777777">
            <w:pPr>
              <w:rPr>
                <w:b/>
                <w:bCs/>
              </w:rPr>
            </w:pPr>
          </w:p>
        </w:tc>
        <w:tc>
          <w:tcPr>
            <w:tcW w:w="763" w:type="dxa"/>
            <w:vMerge/>
          </w:tcPr>
          <w:p w:rsidR="00612703" w:rsidRPr="00876E91" w:rsidP="007F7B4E" w14:paraId="7593A0B9" w14:textId="77777777">
            <w:pPr>
              <w:rPr>
                <w:b/>
                <w:bCs/>
              </w:rPr>
            </w:pPr>
          </w:p>
        </w:tc>
        <w:tc>
          <w:tcPr>
            <w:tcW w:w="976" w:type="dxa"/>
            <w:vMerge/>
          </w:tcPr>
          <w:p w:rsidR="00612703" w:rsidRPr="00876E91" w:rsidP="007F7B4E" w14:paraId="2E1BDC38" w14:textId="77777777">
            <w:pPr>
              <w:rPr>
                <w:b/>
                <w:bCs/>
              </w:rPr>
            </w:pPr>
          </w:p>
        </w:tc>
        <w:tc>
          <w:tcPr>
            <w:tcW w:w="1694" w:type="dxa"/>
            <w:vMerge/>
          </w:tcPr>
          <w:p w:rsidR="00612703" w:rsidRPr="00876E91" w:rsidP="007F7B4E" w14:paraId="322165FF" w14:textId="77777777">
            <w:pPr>
              <w:rPr>
                <w:b/>
                <w:bCs/>
              </w:rPr>
            </w:pPr>
          </w:p>
        </w:tc>
        <w:tc>
          <w:tcPr>
            <w:tcW w:w="1786" w:type="dxa"/>
            <w:vMerge/>
          </w:tcPr>
          <w:p w:rsidR="00612703" w:rsidRPr="00876E91" w:rsidP="007F7B4E" w14:paraId="4652B7CF" w14:textId="77777777">
            <w:pPr>
              <w:rPr>
                <w:b/>
                <w:bCs/>
              </w:rPr>
            </w:pPr>
          </w:p>
        </w:tc>
        <w:tc>
          <w:tcPr>
            <w:tcW w:w="2344" w:type="dxa"/>
            <w:shd w:val="clear" w:color="auto" w:fill="FFE599" w:themeFill="accent4" w:themeFillTint="66"/>
          </w:tcPr>
          <w:p w:rsidR="00612703" w:rsidRPr="00876E91" w:rsidP="007F7B4E" w14:paraId="6E6267AC" w14:textId="16FA8532">
            <w:pPr>
              <w:rPr>
                <w:b/>
                <w:bCs/>
              </w:rPr>
            </w:pPr>
            <w:r w:rsidRPr="00413E91">
              <w:rPr>
                <w:b/>
                <w:bCs/>
              </w:rPr>
              <w:t>Addressing Physical Health and Safety</w:t>
            </w:r>
          </w:p>
        </w:tc>
        <w:tc>
          <w:tcPr>
            <w:tcW w:w="2964" w:type="dxa"/>
            <w:shd w:val="clear" w:color="auto" w:fill="FFE599" w:themeFill="accent4" w:themeFillTint="66"/>
          </w:tcPr>
          <w:p w:rsidR="00612703" w:rsidRPr="00876E91" w:rsidP="007F7B4E" w14:paraId="50302BC4" w14:textId="29CA2915">
            <w:pPr>
              <w:rPr>
                <w:b/>
                <w:bCs/>
              </w:rPr>
            </w:pPr>
            <w:r w:rsidRPr="00A967BA">
              <w:rPr>
                <w:b/>
                <w:bCs/>
              </w:rPr>
              <w:t>Meeting Students’ Academic, Social, Emotional, and Other Needs</w:t>
            </w:r>
            <w:r>
              <w:rPr>
                <w:b/>
                <w:bCs/>
              </w:rPr>
              <w:t xml:space="preserve"> (Excluding Mental Health Supports)</w:t>
            </w:r>
          </w:p>
        </w:tc>
        <w:tc>
          <w:tcPr>
            <w:tcW w:w="2785" w:type="dxa"/>
            <w:shd w:val="clear" w:color="auto" w:fill="FFE599" w:themeFill="accent4" w:themeFillTint="66"/>
          </w:tcPr>
          <w:p w:rsidR="00612703" w:rsidRPr="00876E91" w:rsidP="007F7B4E" w14:paraId="630BE8D3" w14:textId="71E81964">
            <w:pPr>
              <w:rPr>
                <w:b/>
                <w:bCs/>
              </w:rPr>
            </w:pPr>
            <w:r>
              <w:rPr>
                <w:b/>
                <w:bCs/>
              </w:rPr>
              <w:t>Mental Health Supports for Students and Staff</w:t>
            </w:r>
          </w:p>
        </w:tc>
        <w:tc>
          <w:tcPr>
            <w:tcW w:w="2675" w:type="dxa"/>
            <w:shd w:val="clear" w:color="auto" w:fill="FFE599" w:themeFill="accent4" w:themeFillTint="66"/>
          </w:tcPr>
          <w:p w:rsidR="00612703" w:rsidP="007F7B4E" w14:paraId="3C7E15DF" w14:textId="64E0D7F5">
            <w:pPr>
              <w:rPr>
                <w:b/>
                <w:bCs/>
              </w:rPr>
            </w:pPr>
            <w:r w:rsidRPr="007A67CB">
              <w:rPr>
                <w:b/>
                <w:bCs/>
              </w:rPr>
              <w:t>Operational Continuity and Other Uses</w:t>
            </w:r>
          </w:p>
        </w:tc>
      </w:tr>
      <w:tr w14:paraId="736D7CB4" w14:textId="6EEC67F3" w:rsidTr="53D72269">
        <w:tblPrEx>
          <w:tblW w:w="17270" w:type="dxa"/>
          <w:tblLook w:val="04A0"/>
        </w:tblPrEx>
        <w:tc>
          <w:tcPr>
            <w:tcW w:w="1283" w:type="dxa"/>
            <w:shd w:val="clear" w:color="auto" w:fill="auto"/>
          </w:tcPr>
          <w:p w:rsidR="00612703" w:rsidRPr="00876E91" w:rsidP="007F7B4E" w14:paraId="3D72F405" w14:textId="77777777">
            <w:pPr>
              <w:rPr>
                <w:b/>
                <w:bCs/>
              </w:rPr>
            </w:pPr>
          </w:p>
        </w:tc>
        <w:tc>
          <w:tcPr>
            <w:tcW w:w="763" w:type="dxa"/>
            <w:shd w:val="clear" w:color="auto" w:fill="auto"/>
          </w:tcPr>
          <w:p w:rsidR="00612703" w:rsidRPr="00876E91" w:rsidP="007F7B4E" w14:paraId="7E08393B" w14:textId="77777777">
            <w:pPr>
              <w:rPr>
                <w:b/>
                <w:bCs/>
              </w:rPr>
            </w:pPr>
          </w:p>
        </w:tc>
        <w:tc>
          <w:tcPr>
            <w:tcW w:w="976" w:type="dxa"/>
          </w:tcPr>
          <w:p w:rsidR="00612703" w:rsidRPr="00876E91" w:rsidP="007F7B4E" w14:paraId="48A62F42" w14:textId="77777777">
            <w:pPr>
              <w:rPr>
                <w:b/>
                <w:bCs/>
              </w:rPr>
            </w:pPr>
          </w:p>
        </w:tc>
        <w:tc>
          <w:tcPr>
            <w:tcW w:w="1694" w:type="dxa"/>
            <w:shd w:val="clear" w:color="auto" w:fill="auto"/>
          </w:tcPr>
          <w:p w:rsidR="00612703" w:rsidRPr="00876E91" w:rsidP="007F7B4E" w14:paraId="3DEF964E" w14:textId="77777777">
            <w:pPr>
              <w:rPr>
                <w:b/>
                <w:bCs/>
              </w:rPr>
            </w:pPr>
          </w:p>
        </w:tc>
        <w:tc>
          <w:tcPr>
            <w:tcW w:w="1786" w:type="dxa"/>
            <w:shd w:val="clear" w:color="auto" w:fill="auto"/>
          </w:tcPr>
          <w:p w:rsidR="00612703" w:rsidRPr="00876E91" w:rsidP="007F7B4E" w14:paraId="2B6613CA" w14:textId="77777777">
            <w:pPr>
              <w:rPr>
                <w:b/>
                <w:bCs/>
              </w:rPr>
            </w:pPr>
          </w:p>
        </w:tc>
        <w:tc>
          <w:tcPr>
            <w:tcW w:w="2344" w:type="dxa"/>
            <w:shd w:val="clear" w:color="auto" w:fill="auto"/>
          </w:tcPr>
          <w:p w:rsidR="00612703" w:rsidRPr="00876E91" w:rsidP="007F7B4E" w14:paraId="061203FA" w14:textId="77777777">
            <w:pPr>
              <w:rPr>
                <w:b/>
                <w:bCs/>
              </w:rPr>
            </w:pPr>
          </w:p>
        </w:tc>
        <w:tc>
          <w:tcPr>
            <w:tcW w:w="2964" w:type="dxa"/>
            <w:shd w:val="clear" w:color="auto" w:fill="auto"/>
          </w:tcPr>
          <w:p w:rsidR="00612703" w:rsidRPr="00876E91" w:rsidP="007F7B4E" w14:paraId="7C2F4E41" w14:textId="77777777">
            <w:pPr>
              <w:rPr>
                <w:b/>
                <w:bCs/>
              </w:rPr>
            </w:pPr>
          </w:p>
        </w:tc>
        <w:tc>
          <w:tcPr>
            <w:tcW w:w="2785" w:type="dxa"/>
            <w:shd w:val="clear" w:color="auto" w:fill="auto"/>
          </w:tcPr>
          <w:p w:rsidR="00612703" w:rsidRPr="00876E91" w:rsidP="007F7B4E" w14:paraId="3DDA1BE9" w14:textId="77777777">
            <w:pPr>
              <w:rPr>
                <w:b/>
                <w:bCs/>
              </w:rPr>
            </w:pPr>
          </w:p>
        </w:tc>
        <w:tc>
          <w:tcPr>
            <w:tcW w:w="2675" w:type="dxa"/>
          </w:tcPr>
          <w:p w:rsidR="00612703" w:rsidRPr="00876E91" w:rsidP="007F7B4E" w14:paraId="7E5CD5C7" w14:textId="77777777">
            <w:pPr>
              <w:rPr>
                <w:b/>
                <w:bCs/>
              </w:rPr>
            </w:pPr>
          </w:p>
        </w:tc>
      </w:tr>
    </w:tbl>
    <w:p w:rsidR="002D7913" w:rsidP="00240D4A" w14:paraId="5B2C52A6" w14:textId="77777777">
      <w:pPr>
        <w:contextualSpacing/>
      </w:pPr>
    </w:p>
    <w:p w:rsidR="001A23B5" w:rsidP="00240D4A" w14:paraId="39CC6248" w14:textId="53C0FDB8">
      <w:pPr>
        <w:contextualSpacing/>
        <w:rPr>
          <w:b/>
          <w:bCs/>
        </w:rPr>
      </w:pPr>
      <w:r w:rsidRPr="00EB3EC4">
        <w:rPr>
          <w:b/>
          <w:bCs/>
        </w:rPr>
        <w:t>2</w:t>
      </w:r>
      <w:r w:rsidRPr="00EB3EC4" w:rsidR="00BC463F">
        <w:rPr>
          <w:b/>
          <w:bCs/>
        </w:rPr>
        <w:t>.</w:t>
      </w:r>
      <w:r w:rsidR="00CA7AF2">
        <w:rPr>
          <w:b/>
          <w:bCs/>
        </w:rPr>
        <w:t>4d</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00400876" w:rsidRPr="00EB3EC4" w:rsidP="00240D4A" w14:paraId="438BD34B" w14:textId="77777777">
      <w:pPr>
        <w:contextualSpacing/>
        <w:rPr>
          <w:b/>
          <w:bCs/>
        </w:rPr>
      </w:pPr>
    </w:p>
    <w:tbl>
      <w:tblPr>
        <w:tblStyle w:val="TableGrid"/>
        <w:tblW w:w="17270" w:type="dxa"/>
        <w:tblLook w:val="04A0"/>
      </w:tblPr>
      <w:tblGrid>
        <w:gridCol w:w="1256"/>
        <w:gridCol w:w="825"/>
        <w:gridCol w:w="983"/>
        <w:gridCol w:w="1422"/>
        <w:gridCol w:w="1563"/>
        <w:gridCol w:w="2290"/>
        <w:gridCol w:w="2646"/>
        <w:gridCol w:w="2076"/>
        <w:gridCol w:w="2183"/>
        <w:gridCol w:w="2026"/>
      </w:tblGrid>
      <w:tr w14:paraId="27EE9F32" w14:textId="7488BFCF" w:rsidTr="00162095">
        <w:tblPrEx>
          <w:tblW w:w="17270" w:type="dxa"/>
          <w:tblLook w:val="04A0"/>
        </w:tblPrEx>
        <w:trPr>
          <w:trHeight w:val="692"/>
        </w:trPr>
        <w:tc>
          <w:tcPr>
            <w:tcW w:w="1265" w:type="dxa"/>
            <w:vMerge w:val="restart"/>
            <w:shd w:val="clear" w:color="auto" w:fill="FFD965" w:themeFill="accent4" w:themeFillTint="99"/>
          </w:tcPr>
          <w:p w:rsidR="00612703" w:rsidRPr="00876E91" w:rsidP="00522FD0" w14:paraId="4D7035F7" w14:textId="5C3111BC">
            <w:pPr>
              <w:rPr>
                <w:b/>
                <w:bCs/>
              </w:rPr>
            </w:pPr>
            <w:r w:rsidRPr="00876E91">
              <w:rPr>
                <w:b/>
                <w:bCs/>
              </w:rPr>
              <w:t xml:space="preserve">Name of </w:t>
            </w:r>
            <w:r>
              <w:rPr>
                <w:b/>
                <w:bCs/>
              </w:rPr>
              <w:t>non-</w:t>
            </w:r>
            <w:r w:rsidRPr="00876E91">
              <w:rPr>
                <w:b/>
                <w:bCs/>
              </w:rPr>
              <w:t>LEA awarded ESSER I SEA Reserve funds</w:t>
            </w:r>
          </w:p>
        </w:tc>
        <w:tc>
          <w:tcPr>
            <w:tcW w:w="828" w:type="dxa"/>
            <w:vMerge w:val="restart"/>
            <w:shd w:val="clear" w:color="auto" w:fill="FFD965" w:themeFill="accent4" w:themeFillTint="99"/>
          </w:tcPr>
          <w:p w:rsidR="00612703" w:rsidRPr="00876E91" w:rsidP="00522FD0" w14:paraId="64D334F9" w14:textId="77777777">
            <w:pPr>
              <w:rPr>
                <w:b/>
                <w:bCs/>
              </w:rPr>
            </w:pPr>
            <w:r w:rsidRPr="00876E91">
              <w:rPr>
                <w:b/>
                <w:bCs/>
              </w:rPr>
              <w:t>DUNS #</w:t>
            </w:r>
          </w:p>
        </w:tc>
        <w:tc>
          <w:tcPr>
            <w:tcW w:w="984" w:type="dxa"/>
            <w:vMerge w:val="restart"/>
            <w:shd w:val="clear" w:color="auto" w:fill="FFD965" w:themeFill="accent4" w:themeFillTint="99"/>
          </w:tcPr>
          <w:p w:rsidR="00612703" w:rsidP="00522FD0" w14:paraId="743D047B" w14:textId="03C774EC">
            <w:pPr>
              <w:rPr>
                <w:b/>
                <w:bCs/>
              </w:rPr>
            </w:pPr>
            <w:r w:rsidRPr="42A552BB">
              <w:rPr>
                <w:b/>
                <w:bCs/>
              </w:rPr>
              <w:t xml:space="preserve">UNIQUE ENTITY ID (SAM) </w:t>
            </w:r>
          </w:p>
        </w:tc>
        <w:tc>
          <w:tcPr>
            <w:tcW w:w="1422" w:type="dxa"/>
            <w:vMerge w:val="restart"/>
            <w:shd w:val="clear" w:color="auto" w:fill="FFD965" w:themeFill="accent4" w:themeFillTint="99"/>
          </w:tcPr>
          <w:p w:rsidR="00612703" w:rsidP="00522FD0" w14:paraId="28FA78F8" w14:textId="5EB5EE6B">
            <w:pPr>
              <w:rPr>
                <w:b/>
                <w:bCs/>
              </w:rPr>
            </w:pPr>
            <w:r>
              <w:rPr>
                <w:b/>
                <w:bCs/>
              </w:rPr>
              <w:t>Total ESSER I SEA Reserve Expenditures in Prior Reporting Period</w:t>
            </w:r>
            <w:r w:rsidR="009E5E88">
              <w:rPr>
                <w:b/>
                <w:bCs/>
              </w:rPr>
              <w:t>s</w:t>
            </w:r>
          </w:p>
        </w:tc>
        <w:tc>
          <w:tcPr>
            <w:tcW w:w="1354" w:type="dxa"/>
            <w:vMerge w:val="restart"/>
            <w:shd w:val="clear" w:color="auto" w:fill="FFD965" w:themeFill="accent4" w:themeFillTint="99"/>
          </w:tcPr>
          <w:p w:rsidR="00612703" w:rsidP="00522FD0" w14:paraId="525504D0" w14:textId="64298C5B">
            <w:pPr>
              <w:rPr>
                <w:b/>
                <w:bCs/>
              </w:rPr>
            </w:pPr>
            <w:r>
              <w:rPr>
                <w:b/>
                <w:bCs/>
              </w:rPr>
              <w:t>Remaining ESSER I SEA Reserve Funds</w:t>
            </w:r>
          </w:p>
          <w:p w:rsidR="00612703" w:rsidRPr="004C0F1F" w:rsidP="00522FD0" w14:paraId="22A69115" w14:textId="119C6522">
            <w:r w:rsidRPr="004C0F1F">
              <w:t>&lt;Auto</w:t>
            </w:r>
            <w:r>
              <w:t>matically calculated</w:t>
            </w:r>
            <w:r w:rsidRPr="004C0F1F">
              <w:t xml:space="preserve"> from above</w:t>
            </w:r>
            <w:r>
              <w:t xml:space="preserve"> &amp; cell to left</w:t>
            </w:r>
            <w:r w:rsidRPr="004C0F1F">
              <w:t>&gt;</w:t>
            </w:r>
          </w:p>
        </w:tc>
        <w:tc>
          <w:tcPr>
            <w:tcW w:w="11417" w:type="dxa"/>
            <w:gridSpan w:val="5"/>
            <w:shd w:val="clear" w:color="auto" w:fill="FFD965" w:themeFill="accent4" w:themeFillTint="99"/>
          </w:tcPr>
          <w:p w:rsidR="00612703" w:rsidP="0081694E" w14:paraId="41D1B997" w14:textId="17CC7FE1">
            <w:pPr>
              <w:rPr>
                <w:b/>
                <w:bCs/>
              </w:rPr>
            </w:pPr>
            <w:r>
              <w:rPr>
                <w:b/>
                <w:bCs/>
              </w:rPr>
              <w:t>Planned Uses of Remaining</w:t>
            </w:r>
            <w:r w:rsidRPr="00876E91">
              <w:rPr>
                <w:b/>
                <w:bCs/>
              </w:rPr>
              <w:t xml:space="preserve"> ESSER I SEA Reserve funds (</w:t>
            </w:r>
            <w:r>
              <w:rPr>
                <w:b/>
                <w:bCs/>
              </w:rPr>
              <w:t>% of Remaining Funds)</w:t>
            </w:r>
          </w:p>
          <w:p w:rsidR="00612703" w:rsidP="0081694E" w14:paraId="3D335C30" w14:textId="1AAA0135">
            <w:pPr>
              <w:rPr>
                <w:b/>
                <w:bCs/>
              </w:rPr>
            </w:pPr>
            <w:r>
              <w:rPr>
                <w:b/>
                <w:bCs/>
              </w:rPr>
              <w:t>Note: Categories must sum to 100% of Remaining Funds</w:t>
            </w:r>
          </w:p>
        </w:tc>
      </w:tr>
      <w:tr w14:paraId="2270DA4B" w14:textId="790CACB5" w:rsidTr="00B5094C">
        <w:tblPrEx>
          <w:tblW w:w="17270" w:type="dxa"/>
          <w:tblLook w:val="04A0"/>
        </w:tblPrEx>
        <w:trPr>
          <w:trHeight w:val="1072"/>
        </w:trPr>
        <w:tc>
          <w:tcPr>
            <w:tcW w:w="1265" w:type="dxa"/>
            <w:vMerge/>
          </w:tcPr>
          <w:p w:rsidR="00612703" w:rsidRPr="00876E91" w:rsidP="009F54AC" w14:paraId="085E12C4" w14:textId="77777777">
            <w:pPr>
              <w:rPr>
                <w:b/>
                <w:bCs/>
              </w:rPr>
            </w:pPr>
          </w:p>
        </w:tc>
        <w:tc>
          <w:tcPr>
            <w:tcW w:w="828" w:type="dxa"/>
            <w:vMerge/>
          </w:tcPr>
          <w:p w:rsidR="00612703" w:rsidRPr="00876E91" w:rsidP="009F54AC" w14:paraId="1C029543" w14:textId="77777777">
            <w:pPr>
              <w:rPr>
                <w:b/>
                <w:bCs/>
              </w:rPr>
            </w:pPr>
          </w:p>
        </w:tc>
        <w:tc>
          <w:tcPr>
            <w:tcW w:w="984" w:type="dxa"/>
            <w:vMerge/>
          </w:tcPr>
          <w:p w:rsidR="00612703" w:rsidRPr="00876E91" w:rsidP="009F54AC" w14:paraId="4E33230A" w14:textId="77777777">
            <w:pPr>
              <w:rPr>
                <w:b/>
                <w:bCs/>
              </w:rPr>
            </w:pPr>
          </w:p>
        </w:tc>
        <w:tc>
          <w:tcPr>
            <w:tcW w:w="1422" w:type="dxa"/>
            <w:vMerge/>
          </w:tcPr>
          <w:p w:rsidR="00612703" w:rsidRPr="00876E91" w:rsidP="009F54AC" w14:paraId="03237E68" w14:textId="77777777">
            <w:pPr>
              <w:rPr>
                <w:b/>
                <w:bCs/>
              </w:rPr>
            </w:pPr>
          </w:p>
        </w:tc>
        <w:tc>
          <w:tcPr>
            <w:tcW w:w="1354" w:type="dxa"/>
            <w:vMerge/>
          </w:tcPr>
          <w:p w:rsidR="00612703" w:rsidRPr="00876E91" w:rsidP="009F54AC" w14:paraId="68251450" w14:textId="49ACBEE0">
            <w:pPr>
              <w:rPr>
                <w:b/>
                <w:bCs/>
              </w:rPr>
            </w:pPr>
          </w:p>
        </w:tc>
        <w:tc>
          <w:tcPr>
            <w:tcW w:w="2331" w:type="dxa"/>
            <w:shd w:val="clear" w:color="auto" w:fill="FFE599" w:themeFill="accent4" w:themeFillTint="66"/>
          </w:tcPr>
          <w:p w:rsidR="00612703" w:rsidP="009F54AC" w14:paraId="4980396E" w14:textId="77777777">
            <w:pPr>
              <w:rPr>
                <w:b/>
                <w:bCs/>
              </w:rPr>
            </w:pPr>
            <w:r>
              <w:rPr>
                <w:b/>
                <w:bCs/>
              </w:rPr>
              <w:t>% Remaining Funds Planned for</w:t>
            </w:r>
          </w:p>
          <w:p w:rsidR="00612703" w:rsidP="009F54AC" w14:paraId="57281E81" w14:textId="77777777">
            <w:pPr>
              <w:rPr>
                <w:b/>
                <w:bCs/>
              </w:rPr>
            </w:pPr>
          </w:p>
          <w:p w:rsidR="00612703" w:rsidP="009F54AC" w14:paraId="39272A22" w14:textId="77777777">
            <w:pPr>
              <w:rPr>
                <w:b/>
                <w:bCs/>
              </w:rPr>
            </w:pPr>
            <w:r w:rsidRPr="00413E91">
              <w:rPr>
                <w:b/>
                <w:bCs/>
              </w:rPr>
              <w:t>Addressing Physical Health and Safety</w:t>
            </w:r>
          </w:p>
          <w:p w:rsidR="00612703" w:rsidP="009F54AC" w14:paraId="2E882A14" w14:textId="77777777">
            <w:pPr>
              <w:rPr>
                <w:b/>
                <w:bCs/>
              </w:rPr>
            </w:pPr>
          </w:p>
          <w:p w:rsidR="00612703" w:rsidRPr="00876E91" w:rsidP="009F54AC" w14:paraId="718936EC" w14:textId="19F89907">
            <w:pPr>
              <w:rPr>
                <w:b/>
                <w:bCs/>
              </w:rPr>
            </w:pPr>
          </w:p>
        </w:tc>
        <w:tc>
          <w:tcPr>
            <w:tcW w:w="2701" w:type="dxa"/>
            <w:shd w:val="clear" w:color="auto" w:fill="FFE599" w:themeFill="accent4" w:themeFillTint="66"/>
          </w:tcPr>
          <w:p w:rsidR="00612703" w:rsidP="009F54AC" w14:paraId="230B9C2E" w14:textId="77777777">
            <w:pPr>
              <w:rPr>
                <w:b/>
                <w:bCs/>
              </w:rPr>
            </w:pPr>
            <w:r>
              <w:rPr>
                <w:b/>
                <w:bCs/>
              </w:rPr>
              <w:t>% Remaining Funds Planned for</w:t>
            </w:r>
          </w:p>
          <w:p w:rsidR="00612703" w:rsidP="009F54AC" w14:paraId="0F7363CF" w14:textId="77777777">
            <w:pPr>
              <w:rPr>
                <w:b/>
                <w:bCs/>
              </w:rPr>
            </w:pPr>
          </w:p>
          <w:p w:rsidR="00612703" w:rsidRPr="00876E91" w:rsidP="009F54AC" w14:paraId="380CF139" w14:textId="21B23E8F">
            <w:pPr>
              <w:rPr>
                <w:b/>
                <w:bCs/>
              </w:rPr>
            </w:pPr>
            <w:r w:rsidRPr="00A967BA">
              <w:rPr>
                <w:b/>
                <w:bCs/>
              </w:rPr>
              <w:t>Meeting Students’ Academic, Social, Emotional, and Other Needs</w:t>
            </w:r>
            <w:r>
              <w:rPr>
                <w:b/>
                <w:bCs/>
              </w:rPr>
              <w:t xml:space="preserve"> (Excluding Mental Health Supports)</w:t>
            </w:r>
          </w:p>
        </w:tc>
        <w:tc>
          <w:tcPr>
            <w:tcW w:w="2110" w:type="dxa"/>
            <w:shd w:val="clear" w:color="auto" w:fill="FFE599" w:themeFill="accent4" w:themeFillTint="66"/>
          </w:tcPr>
          <w:p w:rsidR="00612703" w:rsidP="009F54AC" w14:paraId="785A34DA" w14:textId="49B48AB1">
            <w:pPr>
              <w:rPr>
                <w:b/>
                <w:bCs/>
              </w:rPr>
            </w:pPr>
            <w:r>
              <w:rPr>
                <w:b/>
                <w:bCs/>
              </w:rPr>
              <w:t>% Remaining Funds Planned for</w:t>
            </w:r>
            <w:r>
              <w:rPr>
                <w:b/>
                <w:bCs/>
              </w:rPr>
              <w:br/>
            </w:r>
            <w:r>
              <w:rPr>
                <w:b/>
                <w:bCs/>
              </w:rPr>
              <w:br/>
              <w:t>Mental Health Supports for Students and Staff</w:t>
            </w:r>
          </w:p>
        </w:tc>
        <w:tc>
          <w:tcPr>
            <w:tcW w:w="2217" w:type="dxa"/>
            <w:shd w:val="clear" w:color="auto" w:fill="FFE599" w:themeFill="accent4" w:themeFillTint="66"/>
          </w:tcPr>
          <w:p w:rsidR="00612703" w:rsidP="009F54AC" w14:paraId="66A0721D" w14:textId="4EED1562">
            <w:pPr>
              <w:rPr>
                <w:b/>
                <w:bCs/>
              </w:rPr>
            </w:pPr>
            <w:r>
              <w:rPr>
                <w:b/>
                <w:bCs/>
              </w:rPr>
              <w:t>% Remaining Funds Planned for</w:t>
            </w:r>
          </w:p>
          <w:p w:rsidR="00612703" w:rsidP="009F54AC" w14:paraId="3446A2E5" w14:textId="77777777">
            <w:pPr>
              <w:rPr>
                <w:b/>
                <w:bCs/>
              </w:rPr>
            </w:pPr>
          </w:p>
          <w:p w:rsidR="00612703" w:rsidRPr="00876E91" w:rsidP="009F54AC" w14:paraId="638EEA5A" w14:textId="6B2E4DFB">
            <w:pPr>
              <w:rPr>
                <w:b/>
                <w:bCs/>
              </w:rPr>
            </w:pPr>
            <w:r w:rsidRPr="007A67CB">
              <w:rPr>
                <w:b/>
                <w:bCs/>
              </w:rPr>
              <w:t>Operational Continuity and Other Uses</w:t>
            </w:r>
          </w:p>
        </w:tc>
        <w:tc>
          <w:tcPr>
            <w:tcW w:w="2058" w:type="dxa"/>
            <w:shd w:val="clear" w:color="auto" w:fill="FFE599" w:themeFill="accent4" w:themeFillTint="66"/>
          </w:tcPr>
          <w:p w:rsidR="00612703" w:rsidP="009F54AC" w14:paraId="00506598" w14:textId="77777777">
            <w:pPr>
              <w:rPr>
                <w:b/>
                <w:bCs/>
              </w:rPr>
            </w:pPr>
            <w:r>
              <w:rPr>
                <w:b/>
                <w:bCs/>
              </w:rPr>
              <w:t xml:space="preserve">% Remaining Funds </w:t>
            </w:r>
          </w:p>
          <w:p w:rsidR="00612703" w:rsidP="009F54AC" w14:paraId="27563536" w14:textId="77777777">
            <w:pPr>
              <w:rPr>
                <w:b/>
                <w:bCs/>
              </w:rPr>
            </w:pPr>
          </w:p>
          <w:p w:rsidR="00612703" w:rsidP="009F54AC" w14:paraId="31442CEA" w14:textId="77777777">
            <w:pPr>
              <w:rPr>
                <w:b/>
                <w:bCs/>
              </w:rPr>
            </w:pPr>
          </w:p>
          <w:p w:rsidR="00612703" w:rsidP="009F54AC" w14:paraId="764A9A61" w14:textId="52858613">
            <w:pPr>
              <w:rPr>
                <w:b/>
                <w:bCs/>
              </w:rPr>
            </w:pPr>
            <w:r>
              <w:rPr>
                <w:b/>
                <w:bCs/>
              </w:rPr>
              <w:t>Not Yet Planned for Specific Use</w:t>
            </w:r>
          </w:p>
        </w:tc>
      </w:tr>
      <w:tr w14:paraId="051AF641" w14:textId="0DB5CEC8" w:rsidTr="00B5094C">
        <w:tblPrEx>
          <w:tblW w:w="17270" w:type="dxa"/>
          <w:tblLook w:val="04A0"/>
        </w:tblPrEx>
        <w:trPr>
          <w:trHeight w:val="107"/>
        </w:trPr>
        <w:tc>
          <w:tcPr>
            <w:tcW w:w="1265" w:type="dxa"/>
            <w:shd w:val="clear" w:color="auto" w:fill="auto"/>
          </w:tcPr>
          <w:p w:rsidR="00612703" w:rsidRPr="00876E91" w:rsidP="004F2723" w14:paraId="5E733FF1" w14:textId="77777777">
            <w:pPr>
              <w:rPr>
                <w:b/>
                <w:bCs/>
              </w:rPr>
            </w:pPr>
          </w:p>
        </w:tc>
        <w:tc>
          <w:tcPr>
            <w:tcW w:w="828" w:type="dxa"/>
            <w:shd w:val="clear" w:color="auto" w:fill="auto"/>
          </w:tcPr>
          <w:p w:rsidR="00612703" w:rsidRPr="00876E91" w:rsidP="004F2723" w14:paraId="0668F272" w14:textId="77777777">
            <w:pPr>
              <w:rPr>
                <w:b/>
                <w:bCs/>
              </w:rPr>
            </w:pPr>
          </w:p>
        </w:tc>
        <w:tc>
          <w:tcPr>
            <w:tcW w:w="984" w:type="dxa"/>
          </w:tcPr>
          <w:p w:rsidR="00612703" w:rsidRPr="00876E91" w:rsidP="004F2723" w14:paraId="750B986A" w14:textId="77777777">
            <w:pPr>
              <w:rPr>
                <w:b/>
                <w:bCs/>
              </w:rPr>
            </w:pPr>
          </w:p>
        </w:tc>
        <w:tc>
          <w:tcPr>
            <w:tcW w:w="1422" w:type="dxa"/>
          </w:tcPr>
          <w:p w:rsidR="00612703" w:rsidRPr="00876E91" w:rsidP="004F2723" w14:paraId="6F370AD3" w14:textId="77777777">
            <w:pPr>
              <w:rPr>
                <w:b/>
                <w:bCs/>
              </w:rPr>
            </w:pPr>
          </w:p>
        </w:tc>
        <w:tc>
          <w:tcPr>
            <w:tcW w:w="1354" w:type="dxa"/>
            <w:shd w:val="clear" w:color="auto" w:fill="auto"/>
          </w:tcPr>
          <w:p w:rsidR="00612703" w:rsidRPr="00876E91" w:rsidP="004F2723" w14:paraId="724AA04A" w14:textId="3F1DA45B">
            <w:pPr>
              <w:rPr>
                <w:b/>
                <w:bCs/>
              </w:rPr>
            </w:pPr>
          </w:p>
        </w:tc>
        <w:tc>
          <w:tcPr>
            <w:tcW w:w="2331" w:type="dxa"/>
            <w:shd w:val="clear" w:color="auto" w:fill="auto"/>
          </w:tcPr>
          <w:p w:rsidR="00612703" w:rsidRPr="00876E91" w:rsidP="004F2723" w14:paraId="33F430A5" w14:textId="77777777">
            <w:pPr>
              <w:rPr>
                <w:b/>
                <w:bCs/>
              </w:rPr>
            </w:pPr>
          </w:p>
        </w:tc>
        <w:tc>
          <w:tcPr>
            <w:tcW w:w="2701" w:type="dxa"/>
            <w:shd w:val="clear" w:color="auto" w:fill="auto"/>
          </w:tcPr>
          <w:p w:rsidR="00612703" w:rsidRPr="00876E91" w:rsidP="004F2723" w14:paraId="39FAFACA" w14:textId="77777777">
            <w:pPr>
              <w:rPr>
                <w:b/>
                <w:bCs/>
              </w:rPr>
            </w:pPr>
          </w:p>
        </w:tc>
        <w:tc>
          <w:tcPr>
            <w:tcW w:w="2110" w:type="dxa"/>
          </w:tcPr>
          <w:p w:rsidR="00612703" w:rsidRPr="00876E91" w:rsidP="004F2723" w14:paraId="4F3FC622" w14:textId="77777777">
            <w:pPr>
              <w:rPr>
                <w:b/>
                <w:bCs/>
              </w:rPr>
            </w:pPr>
          </w:p>
        </w:tc>
        <w:tc>
          <w:tcPr>
            <w:tcW w:w="2217" w:type="dxa"/>
            <w:shd w:val="clear" w:color="auto" w:fill="auto"/>
          </w:tcPr>
          <w:p w:rsidR="00612703" w:rsidRPr="00876E91" w:rsidP="004F2723" w14:paraId="6C73F0D8" w14:textId="32ADC3DD">
            <w:pPr>
              <w:rPr>
                <w:b/>
                <w:bCs/>
              </w:rPr>
            </w:pPr>
          </w:p>
        </w:tc>
        <w:tc>
          <w:tcPr>
            <w:tcW w:w="2058" w:type="dxa"/>
          </w:tcPr>
          <w:p w:rsidR="00612703" w:rsidRPr="006877AE" w:rsidP="004F2723" w14:paraId="12CA9445" w14:textId="561AB6A8">
            <w:pPr>
              <w:rPr>
                <w:b/>
                <w:bCs/>
                <w:strike/>
              </w:rPr>
            </w:pPr>
          </w:p>
        </w:tc>
      </w:tr>
    </w:tbl>
    <w:p w:rsidR="001A23B5" w:rsidP="00240D4A" w14:paraId="6296C77F" w14:textId="77777777">
      <w:pPr>
        <w:contextualSpacing/>
      </w:pPr>
    </w:p>
    <w:p w:rsidR="00B80EA9" w:rsidP="00240D4A" w14:paraId="6426C0A1" w14:textId="77777777">
      <w:pPr>
        <w:contextualSpacing/>
      </w:pPr>
    </w:p>
    <w:p w:rsidR="00B80EA9" w:rsidP="00240D4A" w14:paraId="74D0A32A" w14:textId="77777777">
      <w:pPr>
        <w:contextualSpacing/>
      </w:pPr>
    </w:p>
    <w:p w:rsidR="00B80EA9" w:rsidP="00240D4A" w14:paraId="2AA64369" w14:textId="77777777">
      <w:pPr>
        <w:contextualSpacing/>
      </w:pPr>
    </w:p>
    <w:p w:rsidR="0033363E" w:rsidRPr="00526307" w:rsidP="0033363E" w14:paraId="57F6DE98" w14:textId="2DD255C2">
      <w:pPr>
        <w:spacing w:after="0" w:line="240" w:lineRule="auto"/>
        <w:rPr>
          <w:b/>
          <w:bCs/>
        </w:rPr>
      </w:pPr>
      <w:r w:rsidRPr="00526307">
        <w:rPr>
          <w:b/>
          <w:bCs/>
        </w:rPr>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rsidR="0033363E" w:rsidRPr="00064951" w:rsidP="0033363E" w14:paraId="34C643FD" w14:textId="37C838DF">
      <w:pPr>
        <w:spacing w:after="0" w:line="240" w:lineRule="auto"/>
        <w:rPr>
          <w:u w:val="single"/>
        </w:rPr>
      </w:pPr>
      <w:r>
        <w:t xml:space="preserve">Name of LEA awarded </w:t>
      </w:r>
      <w:r w:rsidRPr="5C1A056B">
        <w:rPr>
          <w:b/>
          <w:bCs/>
        </w:rPr>
        <w:t>ESSER II SEA Reserve</w:t>
      </w:r>
      <w:r>
        <w:t xml:space="preserve"> Funds: </w:t>
      </w:r>
      <w:r w:rsidRPr="5C1A056B" w:rsidR="00AD34C4">
        <w:rPr>
          <w:u w:val="single"/>
        </w:rPr>
        <w:t>&lt;Auto</w:t>
      </w:r>
      <w:r w:rsidR="00AD34C4">
        <w:rPr>
          <w:u w:val="single"/>
        </w:rPr>
        <w:t xml:space="preserve">matically </w:t>
      </w:r>
      <w:r w:rsidRPr="5C1A056B" w:rsidR="00AD34C4">
        <w:rPr>
          <w:u w:val="single"/>
        </w:rPr>
        <w:t>fill</w:t>
      </w:r>
      <w:r w:rsidR="00AD34C4">
        <w:rPr>
          <w:u w:val="single"/>
        </w:rPr>
        <w:t>ed from prior year APR submission&gt;</w:t>
      </w:r>
    </w:p>
    <w:p w:rsidR="0033363E" w:rsidP="0033363E" w14:paraId="352B016D" w14:textId="3F18E370">
      <w:pPr>
        <w:spacing w:after="0" w:line="240" w:lineRule="auto"/>
        <w:rPr>
          <w:u w:val="single"/>
        </w:rPr>
      </w:pPr>
      <w:r>
        <w:t xml:space="preserve">DUNS #: </w:t>
      </w:r>
      <w:r w:rsidRPr="5C1A056B" w:rsidR="00AD34C4">
        <w:rPr>
          <w:u w:val="single"/>
        </w:rPr>
        <w:t>&lt;Auto</w:t>
      </w:r>
      <w:r w:rsidR="00AD34C4">
        <w:rPr>
          <w:u w:val="single"/>
        </w:rPr>
        <w:t xml:space="preserve">matically </w:t>
      </w:r>
      <w:r w:rsidRPr="5C1A056B" w:rsidR="00AD34C4">
        <w:rPr>
          <w:u w:val="single"/>
        </w:rPr>
        <w:t>fill</w:t>
      </w:r>
      <w:r w:rsidR="00AD34C4">
        <w:rPr>
          <w:u w:val="single"/>
        </w:rPr>
        <w:t>ed from prior year APR submission&gt;</w:t>
      </w:r>
    </w:p>
    <w:p w:rsidR="00DF3ACB" w:rsidP="0033363E" w14:paraId="2D013AB7" w14:textId="1F0FC460">
      <w:pPr>
        <w:spacing w:after="0" w:line="240" w:lineRule="auto"/>
      </w:pPr>
      <w:r w:rsidRPr="0027087F">
        <w:t>UNIQUE ENTITY ID (SAM)</w:t>
      </w:r>
      <w:r w:rsidRPr="0027087F">
        <w:t>:</w:t>
      </w:r>
      <w:r w:rsidRPr="42A552BB">
        <w:rPr>
          <w:u w:val="single"/>
        </w:rPr>
        <w:t xml:space="preserve"> </w:t>
      </w:r>
      <w:r w:rsidRPr="5C1A056B" w:rsidR="00AD34C4">
        <w:rPr>
          <w:u w:val="single"/>
        </w:rPr>
        <w:t>&lt;Auto</w:t>
      </w:r>
      <w:r w:rsidR="00AD34C4">
        <w:rPr>
          <w:u w:val="single"/>
        </w:rPr>
        <w:t xml:space="preserve">matically </w:t>
      </w:r>
      <w:r w:rsidRPr="5C1A056B" w:rsidR="00AD34C4">
        <w:rPr>
          <w:u w:val="single"/>
        </w:rPr>
        <w:t>fill</w:t>
      </w:r>
      <w:r w:rsidR="00AD34C4">
        <w:rPr>
          <w:u w:val="single"/>
        </w:rPr>
        <w:t>ed from prior year APR submission&gt;</w:t>
      </w:r>
    </w:p>
    <w:p w:rsidR="0033363E" w:rsidRPr="00064951" w:rsidP="0033363E" w14:paraId="4DE27522" w14:textId="40C23CE5">
      <w:pPr>
        <w:spacing w:after="0" w:line="240" w:lineRule="auto"/>
        <w:rPr>
          <w:u w:val="single"/>
        </w:rPr>
      </w:pPr>
      <w:r>
        <w:t xml:space="preserve">NCES LEA ID: </w:t>
      </w:r>
      <w:r w:rsidRPr="5C1A056B" w:rsidR="00AD34C4">
        <w:rPr>
          <w:u w:val="single"/>
        </w:rPr>
        <w:t>&lt;Auto</w:t>
      </w:r>
      <w:r w:rsidR="00AD34C4">
        <w:rPr>
          <w:u w:val="single"/>
        </w:rPr>
        <w:t xml:space="preserve">matically </w:t>
      </w:r>
      <w:r w:rsidRPr="5C1A056B" w:rsidR="00AD34C4">
        <w:rPr>
          <w:u w:val="single"/>
        </w:rPr>
        <w:t>fill</w:t>
      </w:r>
      <w:r w:rsidR="00AD34C4">
        <w:rPr>
          <w:u w:val="single"/>
        </w:rPr>
        <w:t>ed from prior year APR submission&gt;</w:t>
      </w:r>
    </w:p>
    <w:p w:rsidR="001D6F99" w:rsidP="0033363E" w14:paraId="171E41B9" w14:textId="2108718F">
      <w:pPr>
        <w:spacing w:after="0" w:line="240" w:lineRule="auto"/>
        <w:rPr>
          <w:u w:val="single"/>
        </w:rPr>
      </w:pPr>
    </w:p>
    <w:p w:rsidR="001D6F99" w:rsidP="0033363E" w14:paraId="7711D3EC" w14:textId="7930CC1D">
      <w:pPr>
        <w:spacing w:after="0" w:line="240" w:lineRule="auto"/>
        <w:rPr>
          <w:b/>
          <w:bCs/>
        </w:rPr>
      </w:pPr>
      <w:r w:rsidRPr="00EB3EC4">
        <w:rPr>
          <w:b/>
          <w:bCs/>
        </w:rPr>
        <w:t>2</w:t>
      </w:r>
      <w:r w:rsidRPr="00EB3EC4">
        <w:rPr>
          <w:b/>
          <w:bCs/>
        </w:rPr>
        <w:t>.</w:t>
      </w:r>
      <w:r w:rsidR="00844AD2">
        <w:rPr>
          <w:b/>
          <w:bCs/>
        </w:rPr>
        <w:t>5</w:t>
      </w:r>
      <w:r w:rsidRPr="00EB3EC4">
        <w:rPr>
          <w:b/>
          <w:bCs/>
        </w:rPr>
        <w:t>a</w:t>
      </w:r>
      <w:r w:rsidRPr="00EB3EC4" w:rsidR="00753F98">
        <w:rPr>
          <w:b/>
          <w:bCs/>
        </w:rPr>
        <w:t xml:space="preserve"> ESSER II SEA Reserve Awards to LEAs</w:t>
      </w:r>
    </w:p>
    <w:p w:rsidR="008E6784" w:rsidRPr="0031271A" w:rsidP="003309EA" w14:paraId="30A218D0" w14:textId="502B2E93">
      <w:pPr>
        <w:contextualSpacing/>
        <w:rPr>
          <w:b/>
          <w:i/>
        </w:rPr>
      </w:pPr>
    </w:p>
    <w:tbl>
      <w:tblPr>
        <w:tblStyle w:val="TableGrid"/>
        <w:tblW w:w="16754" w:type="dxa"/>
        <w:tblLook w:val="04A0"/>
      </w:tblPr>
      <w:tblGrid>
        <w:gridCol w:w="1204"/>
        <w:gridCol w:w="780"/>
        <w:gridCol w:w="990"/>
        <w:gridCol w:w="723"/>
        <w:gridCol w:w="1249"/>
        <w:gridCol w:w="1332"/>
        <w:gridCol w:w="2619"/>
        <w:gridCol w:w="2619"/>
        <w:gridCol w:w="2619"/>
        <w:gridCol w:w="2619"/>
      </w:tblGrid>
      <w:tr w14:paraId="3435A093" w14:textId="77777777" w:rsidTr="00162095">
        <w:tblPrEx>
          <w:tblW w:w="16754" w:type="dxa"/>
          <w:tblLook w:val="04A0"/>
        </w:tblPrEx>
        <w:trPr>
          <w:trHeight w:val="1073"/>
        </w:trPr>
        <w:tc>
          <w:tcPr>
            <w:tcW w:w="1204" w:type="dxa"/>
            <w:vMerge w:val="restart"/>
            <w:shd w:val="clear" w:color="auto" w:fill="92D050"/>
          </w:tcPr>
          <w:p w:rsidR="00B5094C" w:rsidRPr="00876E91" w:rsidP="00522FD0" w14:paraId="1D8FE55C" w14:textId="041C109F">
            <w:pPr>
              <w:rPr>
                <w:b/>
                <w:bCs/>
              </w:rPr>
            </w:pPr>
            <w:r w:rsidRPr="00876E91">
              <w:rPr>
                <w:b/>
                <w:bCs/>
              </w:rPr>
              <w:t xml:space="preserve">Name of LEA awarded ESSER </w:t>
            </w:r>
            <w:r>
              <w:rPr>
                <w:b/>
                <w:bCs/>
              </w:rPr>
              <w:t>I</w:t>
            </w:r>
            <w:r w:rsidRPr="00876E91">
              <w:rPr>
                <w:b/>
                <w:bCs/>
              </w:rPr>
              <w:t>I SEA Reserve funds</w:t>
            </w:r>
          </w:p>
        </w:tc>
        <w:tc>
          <w:tcPr>
            <w:tcW w:w="780" w:type="dxa"/>
            <w:vMerge w:val="restart"/>
            <w:shd w:val="clear" w:color="auto" w:fill="92D050"/>
          </w:tcPr>
          <w:p w:rsidR="00B5094C" w:rsidRPr="00876E91" w:rsidP="00522FD0" w14:paraId="345EB2FE" w14:textId="77777777">
            <w:pPr>
              <w:rPr>
                <w:b/>
                <w:bCs/>
              </w:rPr>
            </w:pPr>
            <w:r w:rsidRPr="00876E91">
              <w:rPr>
                <w:b/>
                <w:bCs/>
              </w:rPr>
              <w:t>DUNS #</w:t>
            </w:r>
          </w:p>
        </w:tc>
        <w:tc>
          <w:tcPr>
            <w:tcW w:w="990" w:type="dxa"/>
            <w:vMerge w:val="restart"/>
            <w:shd w:val="clear" w:color="auto" w:fill="92D050"/>
          </w:tcPr>
          <w:p w:rsidR="00B5094C" w:rsidP="00522FD0" w14:paraId="08E3B9E1" w14:textId="46757F1A">
            <w:pPr>
              <w:rPr>
                <w:b/>
                <w:bCs/>
              </w:rPr>
            </w:pPr>
            <w:r w:rsidRPr="42A552BB">
              <w:rPr>
                <w:b/>
                <w:bCs/>
              </w:rPr>
              <w:t xml:space="preserve">UNIQUE ENTITY ID (SAM) </w:t>
            </w:r>
          </w:p>
        </w:tc>
        <w:tc>
          <w:tcPr>
            <w:tcW w:w="723" w:type="dxa"/>
            <w:vMerge w:val="restart"/>
            <w:shd w:val="clear" w:color="auto" w:fill="92D050"/>
          </w:tcPr>
          <w:p w:rsidR="00B5094C" w:rsidRPr="00876E91" w:rsidP="00522FD0" w14:paraId="3005996F" w14:textId="01969521">
            <w:pPr>
              <w:rPr>
                <w:b/>
                <w:bCs/>
              </w:rPr>
            </w:pPr>
            <w:r w:rsidRPr="00876E91">
              <w:rPr>
                <w:b/>
                <w:bCs/>
              </w:rPr>
              <w:t>NCES ID#</w:t>
            </w:r>
          </w:p>
        </w:tc>
        <w:tc>
          <w:tcPr>
            <w:tcW w:w="1249" w:type="dxa"/>
            <w:vMerge w:val="restart"/>
            <w:shd w:val="clear" w:color="auto" w:fill="92D050"/>
          </w:tcPr>
          <w:p w:rsidR="00B5094C" w:rsidRPr="00876E91" w:rsidP="00522FD0" w14:paraId="61DC0506" w14:textId="7AA6D85D">
            <w:pPr>
              <w:rPr>
                <w:b/>
                <w:bCs/>
              </w:rPr>
            </w:pPr>
            <w:r w:rsidRPr="00876E91">
              <w:rPr>
                <w:b/>
                <w:bCs/>
              </w:rPr>
              <w:t>Total amount awarded to the LEA from the ESSER I</w:t>
            </w:r>
            <w:r>
              <w:rPr>
                <w:b/>
                <w:bCs/>
              </w:rPr>
              <w:t>I</w:t>
            </w:r>
            <w:r w:rsidRPr="00876E91">
              <w:rPr>
                <w:b/>
                <w:bCs/>
              </w:rPr>
              <w:t xml:space="preserve"> SEA Reserve</w:t>
            </w:r>
            <w:r>
              <w:rPr>
                <w:rStyle w:val="FootnoteReference"/>
                <w:b/>
                <w:bCs/>
              </w:rPr>
              <w:footnoteReference w:id="5"/>
            </w:r>
          </w:p>
        </w:tc>
        <w:tc>
          <w:tcPr>
            <w:tcW w:w="1332" w:type="dxa"/>
            <w:vMerge w:val="restart"/>
            <w:shd w:val="clear" w:color="auto" w:fill="92D050"/>
          </w:tcPr>
          <w:p w:rsidR="00B5094C" w:rsidRPr="00876E91" w:rsidP="00522FD0" w14:paraId="50B99EE1" w14:textId="69F35A0F">
            <w:pPr>
              <w:rPr>
                <w:b/>
                <w:bCs/>
              </w:rPr>
            </w:pPr>
            <w:r w:rsidRPr="00876E91">
              <w:rPr>
                <w:b/>
                <w:bCs/>
              </w:rPr>
              <w:t>Total amount expended by the LEA from the ESSER I</w:t>
            </w:r>
            <w:r>
              <w:rPr>
                <w:b/>
                <w:bCs/>
              </w:rPr>
              <w:t>I</w:t>
            </w:r>
            <w:r w:rsidRPr="00876E91">
              <w:rPr>
                <w:b/>
                <w:bCs/>
              </w:rPr>
              <w:t xml:space="preserve"> SEA Reserve</w:t>
            </w:r>
          </w:p>
        </w:tc>
        <w:tc>
          <w:tcPr>
            <w:tcW w:w="10476" w:type="dxa"/>
            <w:gridSpan w:val="4"/>
            <w:shd w:val="clear" w:color="auto" w:fill="92D050"/>
          </w:tcPr>
          <w:p w:rsidR="00B5094C" w:rsidRPr="00876E91" w:rsidP="00522FD0" w14:paraId="7C11068F" w14:textId="11EF7362">
            <w:pPr>
              <w:rPr>
                <w:b/>
                <w:bCs/>
              </w:rPr>
            </w:pPr>
            <w:r w:rsidRPr="00876E91">
              <w:rPr>
                <w:b/>
                <w:bCs/>
              </w:rPr>
              <w:t>Uses of ESSER I</w:t>
            </w:r>
            <w:r>
              <w:rPr>
                <w:b/>
                <w:bCs/>
              </w:rPr>
              <w:t>I</w:t>
            </w:r>
            <w:r w:rsidRPr="00876E91">
              <w:rPr>
                <w:b/>
                <w:bCs/>
              </w:rPr>
              <w:t xml:space="preserve"> SEA Reserve funds (Y/N)</w:t>
            </w:r>
          </w:p>
        </w:tc>
      </w:tr>
      <w:tr w14:paraId="00D4E20A" w14:textId="77777777" w:rsidTr="00B5094C">
        <w:tblPrEx>
          <w:tblW w:w="16754" w:type="dxa"/>
          <w:tblLook w:val="04A0"/>
        </w:tblPrEx>
        <w:trPr>
          <w:trHeight w:val="1072"/>
        </w:trPr>
        <w:tc>
          <w:tcPr>
            <w:tcW w:w="1204" w:type="dxa"/>
            <w:vMerge/>
          </w:tcPr>
          <w:p w:rsidR="00B5094C" w:rsidRPr="00876E91" w:rsidP="002D7913" w14:paraId="085DEE5D" w14:textId="77777777">
            <w:pPr>
              <w:rPr>
                <w:b/>
                <w:bCs/>
              </w:rPr>
            </w:pPr>
          </w:p>
        </w:tc>
        <w:tc>
          <w:tcPr>
            <w:tcW w:w="780" w:type="dxa"/>
            <w:vMerge/>
          </w:tcPr>
          <w:p w:rsidR="00B5094C" w:rsidRPr="00876E91" w:rsidP="002D7913" w14:paraId="168E19CA" w14:textId="77777777">
            <w:pPr>
              <w:rPr>
                <w:b/>
                <w:bCs/>
              </w:rPr>
            </w:pPr>
          </w:p>
        </w:tc>
        <w:tc>
          <w:tcPr>
            <w:tcW w:w="990" w:type="dxa"/>
            <w:vMerge/>
          </w:tcPr>
          <w:p w:rsidR="00B5094C" w:rsidRPr="00876E91" w:rsidP="002D7913" w14:paraId="7F2E5F13" w14:textId="77777777">
            <w:pPr>
              <w:rPr>
                <w:b/>
                <w:bCs/>
              </w:rPr>
            </w:pPr>
          </w:p>
        </w:tc>
        <w:tc>
          <w:tcPr>
            <w:tcW w:w="723" w:type="dxa"/>
            <w:vMerge/>
          </w:tcPr>
          <w:p w:rsidR="00B5094C" w:rsidRPr="00876E91" w:rsidP="002D7913" w14:paraId="6480101B" w14:textId="7566AE01">
            <w:pPr>
              <w:rPr>
                <w:b/>
                <w:bCs/>
              </w:rPr>
            </w:pPr>
          </w:p>
        </w:tc>
        <w:tc>
          <w:tcPr>
            <w:tcW w:w="1249" w:type="dxa"/>
            <w:vMerge/>
          </w:tcPr>
          <w:p w:rsidR="00B5094C" w:rsidRPr="00876E91" w:rsidP="002D7913" w14:paraId="1FF6BEB7" w14:textId="77777777">
            <w:pPr>
              <w:rPr>
                <w:b/>
                <w:bCs/>
              </w:rPr>
            </w:pPr>
          </w:p>
        </w:tc>
        <w:tc>
          <w:tcPr>
            <w:tcW w:w="1332" w:type="dxa"/>
            <w:vMerge/>
          </w:tcPr>
          <w:p w:rsidR="00B5094C" w:rsidRPr="00876E91" w:rsidP="002D7913" w14:paraId="57FF4354" w14:textId="77777777">
            <w:pPr>
              <w:rPr>
                <w:b/>
                <w:bCs/>
              </w:rPr>
            </w:pPr>
          </w:p>
        </w:tc>
        <w:tc>
          <w:tcPr>
            <w:tcW w:w="2619" w:type="dxa"/>
            <w:shd w:val="clear" w:color="auto" w:fill="C5E0B3" w:themeFill="accent6" w:themeFillTint="66"/>
          </w:tcPr>
          <w:p w:rsidR="00B5094C" w:rsidRPr="00876E91" w:rsidP="002D7913" w14:paraId="76C6C6FA" w14:textId="3BF7DEDA">
            <w:pPr>
              <w:rPr>
                <w:b/>
                <w:bCs/>
              </w:rPr>
            </w:pPr>
            <w:r w:rsidRPr="00413E91">
              <w:rPr>
                <w:b/>
                <w:bCs/>
              </w:rPr>
              <w:t>Addressing Physical Health and Safety</w:t>
            </w:r>
          </w:p>
        </w:tc>
        <w:tc>
          <w:tcPr>
            <w:tcW w:w="2619" w:type="dxa"/>
            <w:shd w:val="clear" w:color="auto" w:fill="C5E0B3" w:themeFill="accent6" w:themeFillTint="66"/>
          </w:tcPr>
          <w:p w:rsidR="00B5094C" w:rsidRPr="00876E91" w:rsidP="002D7913" w14:paraId="42CC6061" w14:textId="0CB7CDB8">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C5E0B3" w:themeFill="accent6" w:themeFillTint="66"/>
          </w:tcPr>
          <w:p w:rsidR="00B5094C" w:rsidRPr="007A67CB" w:rsidP="002D7913" w14:paraId="3262AE09" w14:textId="55508C43">
            <w:pPr>
              <w:rPr>
                <w:b/>
                <w:bCs/>
              </w:rPr>
            </w:pPr>
            <w:r>
              <w:rPr>
                <w:b/>
                <w:bCs/>
              </w:rPr>
              <w:t>Mental Health Supports for Students and Staff</w:t>
            </w:r>
          </w:p>
        </w:tc>
        <w:tc>
          <w:tcPr>
            <w:tcW w:w="2619" w:type="dxa"/>
            <w:shd w:val="clear" w:color="auto" w:fill="C5E0B3" w:themeFill="accent6" w:themeFillTint="66"/>
          </w:tcPr>
          <w:p w:rsidR="00B5094C" w:rsidRPr="00876E91" w:rsidP="002D7913" w14:paraId="359A30F2" w14:textId="74CE88CA">
            <w:pPr>
              <w:rPr>
                <w:b/>
                <w:bCs/>
              </w:rPr>
            </w:pPr>
            <w:r w:rsidRPr="007A67CB">
              <w:rPr>
                <w:b/>
                <w:bCs/>
              </w:rPr>
              <w:t>Operational Continuity and Other Uses</w:t>
            </w:r>
          </w:p>
        </w:tc>
      </w:tr>
      <w:tr w14:paraId="6358CA45" w14:textId="77777777" w:rsidTr="00B5094C">
        <w:tblPrEx>
          <w:tblW w:w="16754" w:type="dxa"/>
          <w:tblLook w:val="04A0"/>
        </w:tblPrEx>
        <w:tc>
          <w:tcPr>
            <w:tcW w:w="1204" w:type="dxa"/>
            <w:shd w:val="clear" w:color="auto" w:fill="auto"/>
          </w:tcPr>
          <w:p w:rsidR="00B5094C" w:rsidRPr="00876E91" w:rsidP="00522FD0" w14:paraId="01F05A00" w14:textId="77777777">
            <w:pPr>
              <w:rPr>
                <w:b/>
                <w:bCs/>
              </w:rPr>
            </w:pPr>
          </w:p>
        </w:tc>
        <w:tc>
          <w:tcPr>
            <w:tcW w:w="780" w:type="dxa"/>
            <w:shd w:val="clear" w:color="auto" w:fill="auto"/>
          </w:tcPr>
          <w:p w:rsidR="00B5094C" w:rsidRPr="00876E91" w:rsidP="00522FD0" w14:paraId="7CB96699" w14:textId="77777777">
            <w:pPr>
              <w:rPr>
                <w:b/>
                <w:bCs/>
              </w:rPr>
            </w:pPr>
          </w:p>
        </w:tc>
        <w:tc>
          <w:tcPr>
            <w:tcW w:w="990" w:type="dxa"/>
          </w:tcPr>
          <w:p w:rsidR="00B5094C" w:rsidRPr="00876E91" w:rsidP="00522FD0" w14:paraId="1189272F" w14:textId="77777777">
            <w:pPr>
              <w:rPr>
                <w:b/>
                <w:bCs/>
              </w:rPr>
            </w:pPr>
          </w:p>
        </w:tc>
        <w:tc>
          <w:tcPr>
            <w:tcW w:w="723" w:type="dxa"/>
            <w:shd w:val="clear" w:color="auto" w:fill="auto"/>
          </w:tcPr>
          <w:p w:rsidR="00B5094C" w:rsidRPr="00876E91" w:rsidP="00522FD0" w14:paraId="6FA1F48D" w14:textId="45FCE279">
            <w:pPr>
              <w:rPr>
                <w:b/>
                <w:bCs/>
              </w:rPr>
            </w:pPr>
          </w:p>
        </w:tc>
        <w:tc>
          <w:tcPr>
            <w:tcW w:w="1249" w:type="dxa"/>
            <w:shd w:val="clear" w:color="auto" w:fill="auto"/>
          </w:tcPr>
          <w:p w:rsidR="00B5094C" w:rsidRPr="00876E91" w:rsidP="00522FD0" w14:paraId="332FA535" w14:textId="77777777">
            <w:pPr>
              <w:rPr>
                <w:b/>
                <w:bCs/>
              </w:rPr>
            </w:pPr>
          </w:p>
        </w:tc>
        <w:tc>
          <w:tcPr>
            <w:tcW w:w="1332" w:type="dxa"/>
            <w:shd w:val="clear" w:color="auto" w:fill="auto"/>
          </w:tcPr>
          <w:p w:rsidR="00B5094C" w:rsidRPr="00876E91" w:rsidP="00522FD0" w14:paraId="45E1AFF4" w14:textId="77777777">
            <w:pPr>
              <w:rPr>
                <w:b/>
                <w:bCs/>
              </w:rPr>
            </w:pPr>
          </w:p>
        </w:tc>
        <w:tc>
          <w:tcPr>
            <w:tcW w:w="2619" w:type="dxa"/>
            <w:shd w:val="clear" w:color="auto" w:fill="auto"/>
          </w:tcPr>
          <w:p w:rsidR="00B5094C" w:rsidRPr="00876E91" w:rsidP="00522FD0" w14:paraId="7E280B57" w14:textId="77777777">
            <w:pPr>
              <w:rPr>
                <w:b/>
                <w:bCs/>
              </w:rPr>
            </w:pPr>
          </w:p>
        </w:tc>
        <w:tc>
          <w:tcPr>
            <w:tcW w:w="2619" w:type="dxa"/>
            <w:shd w:val="clear" w:color="auto" w:fill="auto"/>
          </w:tcPr>
          <w:p w:rsidR="00B5094C" w:rsidRPr="00876E91" w:rsidP="00522FD0" w14:paraId="6147F16E" w14:textId="77777777">
            <w:pPr>
              <w:rPr>
                <w:b/>
                <w:bCs/>
              </w:rPr>
            </w:pPr>
          </w:p>
        </w:tc>
        <w:tc>
          <w:tcPr>
            <w:tcW w:w="2619" w:type="dxa"/>
          </w:tcPr>
          <w:p w:rsidR="00B5094C" w:rsidRPr="00876E91" w:rsidP="00522FD0" w14:paraId="2F8CBC94" w14:textId="77777777">
            <w:pPr>
              <w:rPr>
                <w:b/>
                <w:bCs/>
              </w:rPr>
            </w:pPr>
          </w:p>
        </w:tc>
        <w:tc>
          <w:tcPr>
            <w:tcW w:w="2619" w:type="dxa"/>
            <w:shd w:val="clear" w:color="auto" w:fill="auto"/>
          </w:tcPr>
          <w:p w:rsidR="00B5094C" w:rsidRPr="00876E91" w:rsidP="00522FD0" w14:paraId="2005E74C" w14:textId="066A1AA4">
            <w:pPr>
              <w:rPr>
                <w:b/>
                <w:bCs/>
              </w:rPr>
            </w:pPr>
          </w:p>
        </w:tc>
      </w:tr>
    </w:tbl>
    <w:p w:rsidR="00000CF1" w14:paraId="1C7022AC" w14:textId="75A7444B">
      <w:pPr>
        <w:rPr>
          <w:b/>
          <w:bCs/>
        </w:rPr>
      </w:pPr>
    </w:p>
    <w:p w:rsidR="001D6F99" w:rsidP="0014321F" w14:paraId="7D95FF6C" w14:textId="5B77C291">
      <w:pPr>
        <w:spacing w:after="0" w:line="240" w:lineRule="auto"/>
        <w:rPr>
          <w:b/>
          <w:bCs/>
        </w:rPr>
      </w:pPr>
      <w:r w:rsidRPr="00EB3EC4">
        <w:rPr>
          <w:b/>
          <w:bCs/>
        </w:rPr>
        <w:t>2</w:t>
      </w:r>
      <w:r w:rsidRPr="00EB3EC4">
        <w:rPr>
          <w:b/>
          <w:bCs/>
        </w:rPr>
        <w:t>.</w:t>
      </w:r>
      <w:r w:rsidR="00844AD2">
        <w:rPr>
          <w:b/>
          <w:bCs/>
        </w:rPr>
        <w:t>5</w:t>
      </w:r>
      <w:r w:rsidRPr="00EB3EC4">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006C69C7" w:rsidRPr="0031271A" w:rsidP="003309EA" w14:paraId="4CAA42AB" w14:textId="77777777">
      <w:pPr>
        <w:contextualSpacing/>
        <w:rPr>
          <w:b/>
          <w:bCs/>
          <w:i/>
          <w:iCs/>
        </w:rPr>
      </w:pPr>
    </w:p>
    <w:tbl>
      <w:tblPr>
        <w:tblStyle w:val="TableGrid"/>
        <w:tblW w:w="17270" w:type="dxa"/>
        <w:tblLook w:val="04A0"/>
      </w:tblPr>
      <w:tblGrid>
        <w:gridCol w:w="1117"/>
        <w:gridCol w:w="776"/>
        <w:gridCol w:w="989"/>
        <w:gridCol w:w="762"/>
        <w:gridCol w:w="1592"/>
        <w:gridCol w:w="1827"/>
        <w:gridCol w:w="1939"/>
        <w:gridCol w:w="2192"/>
        <w:gridCol w:w="1885"/>
        <w:gridCol w:w="2088"/>
        <w:gridCol w:w="2103"/>
      </w:tblGrid>
      <w:tr w14:paraId="05224CC2" w14:textId="4789B34D" w:rsidTr="0039205B">
        <w:tblPrEx>
          <w:tblW w:w="17270" w:type="dxa"/>
          <w:tblLook w:val="04A0"/>
        </w:tblPrEx>
        <w:trPr>
          <w:trHeight w:val="1073"/>
        </w:trPr>
        <w:tc>
          <w:tcPr>
            <w:tcW w:w="1117" w:type="dxa"/>
            <w:vMerge w:val="restart"/>
            <w:shd w:val="clear" w:color="auto" w:fill="92D050"/>
          </w:tcPr>
          <w:p w:rsidR="003013FF" w:rsidRPr="00876E91" w:rsidP="004F2723" w14:paraId="376EF7FD" w14:textId="31A55AEA">
            <w:pPr>
              <w:rPr>
                <w:b/>
                <w:bCs/>
              </w:rPr>
            </w:pPr>
            <w:r w:rsidRPr="00876E91">
              <w:rPr>
                <w:b/>
                <w:bCs/>
              </w:rPr>
              <w:t xml:space="preserve">Name of LEA awarded ESSER </w:t>
            </w:r>
            <w:r>
              <w:rPr>
                <w:b/>
                <w:bCs/>
              </w:rPr>
              <w:t>I</w:t>
            </w:r>
            <w:r w:rsidRPr="00876E91">
              <w:rPr>
                <w:b/>
                <w:bCs/>
              </w:rPr>
              <w:t>I SEA Reserve funds</w:t>
            </w:r>
          </w:p>
        </w:tc>
        <w:tc>
          <w:tcPr>
            <w:tcW w:w="776" w:type="dxa"/>
            <w:vMerge w:val="restart"/>
            <w:shd w:val="clear" w:color="auto" w:fill="92D050"/>
          </w:tcPr>
          <w:p w:rsidR="003013FF" w:rsidRPr="00876E91" w:rsidP="004F2723" w14:paraId="372C7EC0" w14:textId="77777777">
            <w:pPr>
              <w:rPr>
                <w:b/>
                <w:bCs/>
              </w:rPr>
            </w:pPr>
            <w:r w:rsidRPr="00876E91">
              <w:rPr>
                <w:b/>
                <w:bCs/>
              </w:rPr>
              <w:t>DUNS #</w:t>
            </w:r>
          </w:p>
        </w:tc>
        <w:tc>
          <w:tcPr>
            <w:tcW w:w="989" w:type="dxa"/>
            <w:vMerge w:val="restart"/>
            <w:shd w:val="clear" w:color="auto" w:fill="92D050"/>
          </w:tcPr>
          <w:p w:rsidR="003013FF" w:rsidP="004F2723" w14:paraId="074E1B0A" w14:textId="73E6FB7E">
            <w:pPr>
              <w:rPr>
                <w:b/>
                <w:bCs/>
              </w:rPr>
            </w:pPr>
            <w:r w:rsidRPr="42A552BB">
              <w:rPr>
                <w:b/>
                <w:bCs/>
              </w:rPr>
              <w:t xml:space="preserve">UNIQUE ENTITY ID (SAM) </w:t>
            </w:r>
          </w:p>
        </w:tc>
        <w:tc>
          <w:tcPr>
            <w:tcW w:w="762" w:type="dxa"/>
            <w:vMerge w:val="restart"/>
            <w:shd w:val="clear" w:color="auto" w:fill="92D050"/>
          </w:tcPr>
          <w:p w:rsidR="003013FF" w:rsidRPr="00876E91" w:rsidP="004F2723" w14:paraId="41075D6C" w14:textId="18BC351B">
            <w:pPr>
              <w:rPr>
                <w:b/>
                <w:bCs/>
              </w:rPr>
            </w:pPr>
            <w:r w:rsidRPr="00876E91">
              <w:rPr>
                <w:b/>
                <w:bCs/>
              </w:rPr>
              <w:t>NCES ID#</w:t>
            </w:r>
          </w:p>
        </w:tc>
        <w:tc>
          <w:tcPr>
            <w:tcW w:w="1592" w:type="dxa"/>
            <w:vMerge w:val="restart"/>
            <w:shd w:val="clear" w:color="auto" w:fill="92D050"/>
          </w:tcPr>
          <w:p w:rsidR="003013FF" w:rsidP="004F2723" w14:paraId="41CF3313" w14:textId="4367CB53">
            <w:pPr>
              <w:rPr>
                <w:b/>
                <w:bCs/>
              </w:rPr>
            </w:pPr>
            <w:r>
              <w:rPr>
                <w:b/>
                <w:bCs/>
              </w:rPr>
              <w:t>Total ESSER II SEA Reserve Expenditures in Prior Reporting Periods</w:t>
            </w:r>
          </w:p>
        </w:tc>
        <w:tc>
          <w:tcPr>
            <w:tcW w:w="1827" w:type="dxa"/>
            <w:vMerge w:val="restart"/>
            <w:shd w:val="clear" w:color="auto" w:fill="92D050"/>
          </w:tcPr>
          <w:p w:rsidR="003013FF" w:rsidP="004F2723" w14:paraId="5297D19F" w14:textId="3B40D8F0">
            <w:pPr>
              <w:rPr>
                <w:b/>
                <w:bCs/>
              </w:rPr>
            </w:pPr>
            <w:r>
              <w:rPr>
                <w:b/>
                <w:bCs/>
              </w:rPr>
              <w:t>Remaining ESSER II SEA Reserve Funds</w:t>
            </w:r>
          </w:p>
          <w:p w:rsidR="003013FF" w:rsidRPr="004C0F1F" w:rsidP="004F2723" w14:paraId="2551B55A" w14:textId="48393638">
            <w:r w:rsidRPr="004C0F1F">
              <w:t>&lt;Auto</w:t>
            </w:r>
            <w:r>
              <w:t>matically calculated</w:t>
            </w:r>
            <w:r w:rsidRPr="004C0F1F">
              <w:t xml:space="preserve"> from above</w:t>
            </w:r>
            <w:r>
              <w:t xml:space="preserve"> &amp; cell to left</w:t>
            </w:r>
            <w:r w:rsidRPr="004C0F1F">
              <w:t>&gt;</w:t>
            </w:r>
          </w:p>
        </w:tc>
        <w:tc>
          <w:tcPr>
            <w:tcW w:w="10207" w:type="dxa"/>
            <w:gridSpan w:val="5"/>
            <w:shd w:val="clear" w:color="auto" w:fill="92D050"/>
          </w:tcPr>
          <w:p w:rsidR="003013FF" w:rsidP="004F2723" w14:paraId="0B9BF588" w14:textId="4BEF49F0">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3013FF" w:rsidP="004F2723" w14:paraId="08B071B5" w14:textId="50C7942B">
            <w:pPr>
              <w:rPr>
                <w:b/>
                <w:bCs/>
              </w:rPr>
            </w:pPr>
            <w:r>
              <w:rPr>
                <w:b/>
                <w:bCs/>
              </w:rPr>
              <w:t>Note: Categories must sum to 100% of Remaining Funds</w:t>
            </w:r>
          </w:p>
        </w:tc>
      </w:tr>
      <w:tr w14:paraId="42674E9D" w14:textId="4DEEA464" w:rsidTr="0039205B">
        <w:tblPrEx>
          <w:tblW w:w="17270" w:type="dxa"/>
          <w:tblLook w:val="04A0"/>
        </w:tblPrEx>
        <w:trPr>
          <w:trHeight w:val="1072"/>
        </w:trPr>
        <w:tc>
          <w:tcPr>
            <w:tcW w:w="1117" w:type="dxa"/>
            <w:vMerge/>
          </w:tcPr>
          <w:p w:rsidR="003013FF" w:rsidRPr="00876E91" w:rsidP="00BF00BF" w14:paraId="0FE76900" w14:textId="77777777">
            <w:pPr>
              <w:rPr>
                <w:b/>
                <w:bCs/>
              </w:rPr>
            </w:pPr>
          </w:p>
        </w:tc>
        <w:tc>
          <w:tcPr>
            <w:tcW w:w="776" w:type="dxa"/>
            <w:vMerge/>
          </w:tcPr>
          <w:p w:rsidR="003013FF" w:rsidRPr="00876E91" w:rsidP="00BF00BF" w14:paraId="3BB3D328" w14:textId="77777777">
            <w:pPr>
              <w:rPr>
                <w:b/>
                <w:bCs/>
              </w:rPr>
            </w:pPr>
          </w:p>
        </w:tc>
        <w:tc>
          <w:tcPr>
            <w:tcW w:w="989" w:type="dxa"/>
            <w:vMerge/>
          </w:tcPr>
          <w:p w:rsidR="003013FF" w:rsidRPr="00876E91" w:rsidP="00BF00BF" w14:paraId="3D0C4007" w14:textId="77777777">
            <w:pPr>
              <w:rPr>
                <w:b/>
                <w:bCs/>
              </w:rPr>
            </w:pPr>
          </w:p>
        </w:tc>
        <w:tc>
          <w:tcPr>
            <w:tcW w:w="762" w:type="dxa"/>
            <w:vMerge/>
          </w:tcPr>
          <w:p w:rsidR="003013FF" w:rsidRPr="00876E91" w:rsidP="00BF00BF" w14:paraId="7CB87B2C" w14:textId="2C831D6A">
            <w:pPr>
              <w:rPr>
                <w:b/>
                <w:bCs/>
              </w:rPr>
            </w:pPr>
          </w:p>
        </w:tc>
        <w:tc>
          <w:tcPr>
            <w:tcW w:w="1592" w:type="dxa"/>
            <w:vMerge/>
          </w:tcPr>
          <w:p w:rsidR="003013FF" w:rsidRPr="00876E91" w:rsidP="00BF00BF" w14:paraId="773A3F5E" w14:textId="77777777">
            <w:pPr>
              <w:rPr>
                <w:b/>
                <w:bCs/>
              </w:rPr>
            </w:pPr>
          </w:p>
        </w:tc>
        <w:tc>
          <w:tcPr>
            <w:tcW w:w="1827" w:type="dxa"/>
            <w:vMerge/>
          </w:tcPr>
          <w:p w:rsidR="003013FF" w:rsidRPr="00876E91" w:rsidP="00BF00BF" w14:paraId="4C5A386D" w14:textId="4EB45553">
            <w:pPr>
              <w:rPr>
                <w:b/>
                <w:bCs/>
              </w:rPr>
            </w:pPr>
          </w:p>
        </w:tc>
        <w:tc>
          <w:tcPr>
            <w:tcW w:w="1939" w:type="dxa"/>
            <w:shd w:val="clear" w:color="auto" w:fill="C5E0B3" w:themeFill="accent6" w:themeFillTint="66"/>
          </w:tcPr>
          <w:p w:rsidR="003013FF" w:rsidP="00BF00BF" w14:paraId="5E035D87" w14:textId="77777777">
            <w:pPr>
              <w:rPr>
                <w:b/>
                <w:bCs/>
              </w:rPr>
            </w:pPr>
            <w:r>
              <w:rPr>
                <w:b/>
                <w:bCs/>
              </w:rPr>
              <w:t>% Remaining Funds Planned for</w:t>
            </w:r>
          </w:p>
          <w:p w:rsidR="003013FF" w:rsidP="00BF00BF" w14:paraId="4227DE1B" w14:textId="77777777">
            <w:pPr>
              <w:rPr>
                <w:b/>
                <w:bCs/>
              </w:rPr>
            </w:pPr>
          </w:p>
          <w:p w:rsidR="003013FF" w:rsidP="00BF00BF" w14:paraId="0E809864" w14:textId="77777777">
            <w:pPr>
              <w:rPr>
                <w:b/>
                <w:bCs/>
              </w:rPr>
            </w:pPr>
            <w:r w:rsidRPr="00413E91">
              <w:rPr>
                <w:b/>
                <w:bCs/>
              </w:rPr>
              <w:t>Addressing Physical Health and Safety</w:t>
            </w:r>
          </w:p>
          <w:p w:rsidR="003013FF" w:rsidP="00BF00BF" w14:paraId="7662DAFD" w14:textId="77777777">
            <w:pPr>
              <w:rPr>
                <w:b/>
                <w:bCs/>
              </w:rPr>
            </w:pPr>
          </w:p>
          <w:p w:rsidR="003013FF" w:rsidRPr="00876E91" w:rsidP="00BF00BF" w14:paraId="3C3387BD" w14:textId="3DD5BBE9">
            <w:pPr>
              <w:rPr>
                <w:b/>
                <w:bCs/>
              </w:rPr>
            </w:pPr>
          </w:p>
        </w:tc>
        <w:tc>
          <w:tcPr>
            <w:tcW w:w="2192" w:type="dxa"/>
            <w:shd w:val="clear" w:color="auto" w:fill="C5E0B3" w:themeFill="accent6" w:themeFillTint="66"/>
          </w:tcPr>
          <w:p w:rsidR="003013FF" w:rsidP="00BF00BF" w14:paraId="7DA06830" w14:textId="77777777">
            <w:pPr>
              <w:rPr>
                <w:b/>
                <w:bCs/>
              </w:rPr>
            </w:pPr>
            <w:r>
              <w:rPr>
                <w:b/>
                <w:bCs/>
              </w:rPr>
              <w:t>% Remaining Funds Planned for</w:t>
            </w:r>
          </w:p>
          <w:p w:rsidR="003013FF" w:rsidP="00BF00BF" w14:paraId="0DC9EE41" w14:textId="77777777">
            <w:pPr>
              <w:rPr>
                <w:b/>
                <w:bCs/>
              </w:rPr>
            </w:pPr>
          </w:p>
          <w:p w:rsidR="003013FF" w:rsidRPr="00876E91" w:rsidP="00BF00BF" w14:paraId="1FEB24D8" w14:textId="55371BFE">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1885" w:type="dxa"/>
            <w:shd w:val="clear" w:color="auto" w:fill="C5E0B3" w:themeFill="accent6" w:themeFillTint="66"/>
          </w:tcPr>
          <w:p w:rsidR="003013FF" w:rsidP="00BF00BF" w14:paraId="1F52E5C2" w14:textId="73E94709">
            <w:pPr>
              <w:rPr>
                <w:b/>
                <w:bCs/>
              </w:rPr>
            </w:pPr>
            <w:r>
              <w:rPr>
                <w:b/>
                <w:bCs/>
              </w:rPr>
              <w:t>% Remaining Funds Planned for</w:t>
            </w:r>
            <w:r>
              <w:rPr>
                <w:b/>
                <w:bCs/>
              </w:rPr>
              <w:br/>
            </w:r>
            <w:r>
              <w:rPr>
                <w:b/>
                <w:bCs/>
              </w:rPr>
              <w:br/>
              <w:t>Mental Health Supports for Students and Staff</w:t>
            </w:r>
          </w:p>
        </w:tc>
        <w:tc>
          <w:tcPr>
            <w:tcW w:w="2088" w:type="dxa"/>
            <w:shd w:val="clear" w:color="auto" w:fill="C5E0B3" w:themeFill="accent6" w:themeFillTint="66"/>
          </w:tcPr>
          <w:p w:rsidR="003013FF" w:rsidP="00BF00BF" w14:paraId="35A9D4B1" w14:textId="1DF01B45">
            <w:pPr>
              <w:rPr>
                <w:b/>
                <w:bCs/>
              </w:rPr>
            </w:pPr>
            <w:r>
              <w:rPr>
                <w:b/>
                <w:bCs/>
              </w:rPr>
              <w:t>% Remaining Funds Planned for</w:t>
            </w:r>
          </w:p>
          <w:p w:rsidR="003013FF" w:rsidP="00BF00BF" w14:paraId="4F5157B3" w14:textId="77777777">
            <w:pPr>
              <w:rPr>
                <w:b/>
                <w:bCs/>
              </w:rPr>
            </w:pPr>
          </w:p>
          <w:p w:rsidR="003013FF" w:rsidRPr="00876E91" w:rsidP="00BF00BF" w14:paraId="1AF13B60" w14:textId="6FCF4D76">
            <w:pPr>
              <w:rPr>
                <w:b/>
                <w:bCs/>
              </w:rPr>
            </w:pPr>
            <w:r w:rsidRPr="007A67CB">
              <w:rPr>
                <w:b/>
                <w:bCs/>
              </w:rPr>
              <w:t>Operational Continuity and Other Uses</w:t>
            </w:r>
          </w:p>
        </w:tc>
        <w:tc>
          <w:tcPr>
            <w:tcW w:w="2103" w:type="dxa"/>
            <w:shd w:val="clear" w:color="auto" w:fill="C5E0B3" w:themeFill="accent6" w:themeFillTint="66"/>
          </w:tcPr>
          <w:p w:rsidR="003013FF" w:rsidP="00BF00BF" w14:paraId="29FB367F" w14:textId="77777777">
            <w:pPr>
              <w:rPr>
                <w:b/>
                <w:bCs/>
              </w:rPr>
            </w:pPr>
            <w:r>
              <w:rPr>
                <w:b/>
                <w:bCs/>
              </w:rPr>
              <w:t xml:space="preserve">% Remaining Funds </w:t>
            </w:r>
          </w:p>
          <w:p w:rsidR="003013FF" w:rsidP="00BF00BF" w14:paraId="25665F9C" w14:textId="77777777">
            <w:pPr>
              <w:rPr>
                <w:b/>
                <w:bCs/>
              </w:rPr>
            </w:pPr>
          </w:p>
          <w:p w:rsidR="003013FF" w:rsidP="00BF00BF" w14:paraId="636EA35C" w14:textId="77777777">
            <w:pPr>
              <w:rPr>
                <w:b/>
                <w:bCs/>
              </w:rPr>
            </w:pPr>
          </w:p>
          <w:p w:rsidR="003013FF" w:rsidP="00BF00BF" w14:paraId="57257854" w14:textId="1A0148D1">
            <w:pPr>
              <w:rPr>
                <w:b/>
                <w:bCs/>
              </w:rPr>
            </w:pPr>
            <w:r>
              <w:rPr>
                <w:b/>
                <w:bCs/>
              </w:rPr>
              <w:t>Not Yet Planned for Specific Use</w:t>
            </w:r>
          </w:p>
        </w:tc>
      </w:tr>
      <w:tr w14:paraId="45937E11" w14:textId="39A21CC3" w:rsidTr="00964AD1">
        <w:tblPrEx>
          <w:tblW w:w="17270" w:type="dxa"/>
          <w:tblLook w:val="04A0"/>
        </w:tblPrEx>
        <w:tc>
          <w:tcPr>
            <w:tcW w:w="1117" w:type="dxa"/>
            <w:shd w:val="clear" w:color="auto" w:fill="auto"/>
          </w:tcPr>
          <w:p w:rsidR="00330041" w:rsidRPr="00876E91" w:rsidP="00522FD0" w14:paraId="103FA352" w14:textId="77777777">
            <w:pPr>
              <w:rPr>
                <w:b/>
                <w:bCs/>
              </w:rPr>
            </w:pPr>
          </w:p>
        </w:tc>
        <w:tc>
          <w:tcPr>
            <w:tcW w:w="776" w:type="dxa"/>
            <w:shd w:val="clear" w:color="auto" w:fill="auto"/>
          </w:tcPr>
          <w:p w:rsidR="00330041" w:rsidRPr="00876E91" w:rsidP="00522FD0" w14:paraId="746942CC" w14:textId="77777777">
            <w:pPr>
              <w:rPr>
                <w:b/>
                <w:bCs/>
              </w:rPr>
            </w:pPr>
          </w:p>
        </w:tc>
        <w:tc>
          <w:tcPr>
            <w:tcW w:w="989" w:type="dxa"/>
          </w:tcPr>
          <w:p w:rsidR="00330041" w:rsidRPr="00876E91" w:rsidP="00522FD0" w14:paraId="40440029" w14:textId="77777777">
            <w:pPr>
              <w:rPr>
                <w:b/>
                <w:bCs/>
              </w:rPr>
            </w:pPr>
          </w:p>
        </w:tc>
        <w:tc>
          <w:tcPr>
            <w:tcW w:w="762" w:type="dxa"/>
            <w:shd w:val="clear" w:color="auto" w:fill="auto"/>
          </w:tcPr>
          <w:p w:rsidR="00330041" w:rsidRPr="00876E91" w:rsidP="00522FD0" w14:paraId="05348D4A" w14:textId="07C8DFF2">
            <w:pPr>
              <w:rPr>
                <w:b/>
                <w:bCs/>
              </w:rPr>
            </w:pPr>
          </w:p>
        </w:tc>
        <w:tc>
          <w:tcPr>
            <w:tcW w:w="1592" w:type="dxa"/>
          </w:tcPr>
          <w:p w:rsidR="00330041" w:rsidRPr="00876E91" w:rsidP="00522FD0" w14:paraId="744F4236" w14:textId="77777777">
            <w:pPr>
              <w:rPr>
                <w:b/>
                <w:bCs/>
              </w:rPr>
            </w:pPr>
          </w:p>
        </w:tc>
        <w:tc>
          <w:tcPr>
            <w:tcW w:w="1827" w:type="dxa"/>
            <w:shd w:val="clear" w:color="auto" w:fill="auto"/>
          </w:tcPr>
          <w:p w:rsidR="00330041" w:rsidRPr="00876E91" w:rsidP="00522FD0" w14:paraId="4C1D090D" w14:textId="745B7974">
            <w:pPr>
              <w:rPr>
                <w:b/>
                <w:bCs/>
              </w:rPr>
            </w:pPr>
          </w:p>
        </w:tc>
        <w:tc>
          <w:tcPr>
            <w:tcW w:w="1939" w:type="dxa"/>
            <w:shd w:val="clear" w:color="auto" w:fill="auto"/>
          </w:tcPr>
          <w:p w:rsidR="00330041" w:rsidRPr="00876E91" w:rsidP="00522FD0" w14:paraId="10F12845" w14:textId="77777777">
            <w:pPr>
              <w:rPr>
                <w:b/>
                <w:bCs/>
              </w:rPr>
            </w:pPr>
          </w:p>
        </w:tc>
        <w:tc>
          <w:tcPr>
            <w:tcW w:w="2192" w:type="dxa"/>
            <w:shd w:val="clear" w:color="auto" w:fill="auto"/>
          </w:tcPr>
          <w:p w:rsidR="00330041" w:rsidRPr="00876E91" w:rsidP="00522FD0" w14:paraId="0EA28BCD" w14:textId="77777777">
            <w:pPr>
              <w:rPr>
                <w:b/>
                <w:bCs/>
              </w:rPr>
            </w:pPr>
          </w:p>
        </w:tc>
        <w:tc>
          <w:tcPr>
            <w:tcW w:w="1885" w:type="dxa"/>
          </w:tcPr>
          <w:p w:rsidR="00330041" w:rsidRPr="00876E91" w:rsidP="00522FD0" w14:paraId="3FC7F753" w14:textId="77777777">
            <w:pPr>
              <w:rPr>
                <w:b/>
                <w:bCs/>
              </w:rPr>
            </w:pPr>
          </w:p>
        </w:tc>
        <w:tc>
          <w:tcPr>
            <w:tcW w:w="2088" w:type="dxa"/>
            <w:shd w:val="clear" w:color="auto" w:fill="auto"/>
          </w:tcPr>
          <w:p w:rsidR="00330041" w:rsidRPr="00876E91" w:rsidP="00522FD0" w14:paraId="0CD9FBD0" w14:textId="17E8245E">
            <w:pPr>
              <w:rPr>
                <w:b/>
                <w:bCs/>
              </w:rPr>
            </w:pPr>
          </w:p>
        </w:tc>
        <w:tc>
          <w:tcPr>
            <w:tcW w:w="2103" w:type="dxa"/>
            <w:shd w:val="clear" w:color="auto" w:fill="auto"/>
          </w:tcPr>
          <w:p w:rsidR="00330041" w:rsidRPr="006877AE" w:rsidP="00522FD0" w14:paraId="219E00DA" w14:textId="3069637E">
            <w:pPr>
              <w:rPr>
                <w:b/>
                <w:bCs/>
                <w:strike/>
              </w:rPr>
            </w:pPr>
          </w:p>
        </w:tc>
      </w:tr>
    </w:tbl>
    <w:p w:rsidR="00A77EAE" w:rsidP="00DC4DF0" w14:paraId="13174573" w14:textId="77777777">
      <w:pPr>
        <w:spacing w:after="0" w:line="240" w:lineRule="auto"/>
        <w:rPr>
          <w:b/>
          <w:bCs/>
        </w:rPr>
      </w:pPr>
    </w:p>
    <w:p w:rsidR="0014038D" w:rsidP="00DC4DF0" w14:paraId="69503111" w14:textId="77777777">
      <w:pPr>
        <w:spacing w:after="0" w:line="240" w:lineRule="auto"/>
        <w:rPr>
          <w:b/>
          <w:bCs/>
        </w:rPr>
      </w:pPr>
    </w:p>
    <w:p w:rsidR="00DC4DF0" w:rsidP="00DC4DF0" w14:paraId="20725242" w14:textId="769911E3">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00DC4DF0" w:rsidRPr="00064951" w:rsidP="00DC4DF0" w14:paraId="5CCA6100" w14:textId="204B13EB">
      <w:pPr>
        <w:spacing w:after="0" w:line="240" w:lineRule="auto"/>
        <w:rPr>
          <w:u w:val="single"/>
        </w:rPr>
      </w:pPr>
      <w:r>
        <w:t xml:space="preserve">Name of </w:t>
      </w:r>
      <w:r w:rsidR="006D57D1">
        <w:t>non-</w:t>
      </w:r>
      <w:r>
        <w:t>LEA awarded</w:t>
      </w:r>
      <w:r w:rsidRPr="5C1A056B">
        <w:rPr>
          <w:b/>
          <w:bCs/>
        </w:rPr>
        <w:t xml:space="preserve"> ESSER II SEA Reserve</w:t>
      </w:r>
      <w:r>
        <w:t xml:space="preserve"> Funds: </w:t>
      </w:r>
      <w:r w:rsidRPr="5C1A056B" w:rsidR="00483B76">
        <w:rPr>
          <w:u w:val="single"/>
        </w:rPr>
        <w:t>&lt;Auto</w:t>
      </w:r>
      <w:r w:rsidR="00483B76">
        <w:rPr>
          <w:u w:val="single"/>
        </w:rPr>
        <w:t xml:space="preserve">matically </w:t>
      </w:r>
      <w:r w:rsidRPr="5C1A056B" w:rsidR="00483B76">
        <w:rPr>
          <w:u w:val="single"/>
        </w:rPr>
        <w:t>fill</w:t>
      </w:r>
      <w:r w:rsidR="00483B76">
        <w:rPr>
          <w:u w:val="single"/>
        </w:rPr>
        <w:t>ed from prior year APR submission&gt;</w:t>
      </w:r>
    </w:p>
    <w:p w:rsidR="00DC4DF0" w:rsidP="00DC4DF0" w14:paraId="5AF83196" w14:textId="127A47C2">
      <w:pPr>
        <w:spacing w:after="0" w:line="240" w:lineRule="auto"/>
        <w:rPr>
          <w:u w:val="single"/>
        </w:rPr>
      </w:pPr>
      <w:r>
        <w:t xml:space="preserve">DUNS #: </w:t>
      </w:r>
      <w:r w:rsidRPr="5C1A056B" w:rsidR="00483B76">
        <w:rPr>
          <w:u w:val="single"/>
        </w:rPr>
        <w:t>&lt;Auto</w:t>
      </w:r>
      <w:r w:rsidR="00483B76">
        <w:rPr>
          <w:u w:val="single"/>
        </w:rPr>
        <w:t xml:space="preserve">matically </w:t>
      </w:r>
      <w:r w:rsidRPr="5C1A056B" w:rsidR="00483B76">
        <w:rPr>
          <w:u w:val="single"/>
        </w:rPr>
        <w:t>fill</w:t>
      </w:r>
      <w:r w:rsidR="00483B76">
        <w:rPr>
          <w:u w:val="single"/>
        </w:rPr>
        <w:t>ed from prior year APR submission&gt;</w:t>
      </w:r>
    </w:p>
    <w:p w:rsidR="004F2723" w:rsidRPr="00B148EE" w:rsidP="00DC4DF0" w14:paraId="3753B1BE" w14:textId="70199A84">
      <w:pPr>
        <w:spacing w:after="0" w:line="240" w:lineRule="auto"/>
      </w:pPr>
      <w:r w:rsidRPr="0027087F">
        <w:t>UNIQUE ENTITY ID (SAM)</w:t>
      </w:r>
      <w:r w:rsidRPr="0027087F" w:rsidR="00DF3ACB">
        <w:t>:</w:t>
      </w:r>
      <w:r w:rsidRPr="42A552BB" w:rsidR="00DF3ACB">
        <w:rPr>
          <w:u w:val="single"/>
        </w:rPr>
        <w:t xml:space="preserve"> </w:t>
      </w:r>
      <w:r w:rsidRPr="5C1A056B" w:rsidR="00483B76">
        <w:rPr>
          <w:u w:val="single"/>
        </w:rPr>
        <w:t>&lt;Auto</w:t>
      </w:r>
      <w:r w:rsidR="00483B76">
        <w:rPr>
          <w:u w:val="single"/>
        </w:rPr>
        <w:t xml:space="preserve">matically </w:t>
      </w:r>
      <w:r w:rsidRPr="5C1A056B" w:rsidR="00483B76">
        <w:rPr>
          <w:u w:val="single"/>
        </w:rPr>
        <w:t>fill</w:t>
      </w:r>
      <w:r w:rsidR="00483B76">
        <w:rPr>
          <w:u w:val="single"/>
        </w:rPr>
        <w:t>ed from prior year APR submission&gt;</w:t>
      </w:r>
    </w:p>
    <w:p w:rsidR="00AF5AF6" w:rsidP="00DC4DF0" w14:paraId="58440DD5" w14:textId="77777777">
      <w:pPr>
        <w:spacing w:after="0" w:line="240" w:lineRule="auto"/>
        <w:rPr>
          <w:b/>
          <w:bCs/>
        </w:rPr>
      </w:pPr>
    </w:p>
    <w:p w:rsidR="00AF5AF6" w:rsidP="00DC4DF0" w14:paraId="5ECEAE4E" w14:textId="77777777">
      <w:pPr>
        <w:spacing w:after="0" w:line="240" w:lineRule="auto"/>
        <w:rPr>
          <w:b/>
          <w:bCs/>
        </w:rPr>
      </w:pPr>
    </w:p>
    <w:p w:rsidR="004A2A8B" w:rsidP="00DC4DF0" w14:paraId="64D056E8" w14:textId="64C2F05E">
      <w:pPr>
        <w:spacing w:after="0" w:line="240" w:lineRule="auto"/>
        <w:rPr>
          <w:b/>
          <w:bCs/>
        </w:rPr>
      </w:pPr>
      <w:r w:rsidRPr="00282631">
        <w:rPr>
          <w:b/>
          <w:bCs/>
        </w:rPr>
        <w:t>2</w:t>
      </w:r>
      <w:r w:rsidRPr="00282631">
        <w:rPr>
          <w:b/>
          <w:bCs/>
        </w:rPr>
        <w:t>.</w:t>
      </w:r>
      <w:r w:rsidR="00844AD2">
        <w:rPr>
          <w:b/>
          <w:bCs/>
        </w:rPr>
        <w:t>5</w:t>
      </w:r>
      <w:r w:rsidR="00851176">
        <w:rPr>
          <w:b/>
          <w:bCs/>
        </w:rPr>
        <w:t>c</w:t>
      </w:r>
      <w:r w:rsidRPr="00282631" w:rsidR="004E3D58">
        <w:rPr>
          <w:b/>
          <w:bCs/>
        </w:rPr>
        <w:t xml:space="preserve"> ESSER II SEA Reserve Awards to Non-LEAs</w:t>
      </w:r>
    </w:p>
    <w:p w:rsidR="008C3382" w:rsidRPr="002179F2" w:rsidP="003309EA" w14:paraId="21482FF5" w14:textId="77777777">
      <w:pPr>
        <w:contextualSpacing/>
        <w:rPr>
          <w:b/>
          <w:bCs/>
          <w:i/>
          <w:iCs/>
        </w:rPr>
      </w:pPr>
    </w:p>
    <w:tbl>
      <w:tblPr>
        <w:tblStyle w:val="TableGrid"/>
        <w:tblW w:w="17270" w:type="dxa"/>
        <w:tblLook w:val="04A0"/>
      </w:tblPr>
      <w:tblGrid>
        <w:gridCol w:w="1155"/>
        <w:gridCol w:w="760"/>
        <w:gridCol w:w="994"/>
        <w:gridCol w:w="1124"/>
        <w:gridCol w:w="1275"/>
        <w:gridCol w:w="2442"/>
        <w:gridCol w:w="3405"/>
        <w:gridCol w:w="2880"/>
        <w:gridCol w:w="3235"/>
      </w:tblGrid>
      <w:tr w14:paraId="30048EB1" w14:textId="77777777" w:rsidTr="00162095">
        <w:tblPrEx>
          <w:tblW w:w="17270" w:type="dxa"/>
          <w:tblLook w:val="04A0"/>
        </w:tblPrEx>
        <w:trPr>
          <w:trHeight w:val="1073"/>
        </w:trPr>
        <w:tc>
          <w:tcPr>
            <w:tcW w:w="1155" w:type="dxa"/>
            <w:vMerge w:val="restart"/>
            <w:shd w:val="clear" w:color="auto" w:fill="92D050"/>
          </w:tcPr>
          <w:p w:rsidR="00D81459" w:rsidRPr="00876E91" w:rsidP="00522FD0" w14:paraId="7C3C6913" w14:textId="52C00DE2">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0" w:type="dxa"/>
            <w:vMerge w:val="restart"/>
            <w:shd w:val="clear" w:color="auto" w:fill="92D050"/>
          </w:tcPr>
          <w:p w:rsidR="00D81459" w:rsidRPr="00876E91" w:rsidP="00522FD0" w14:paraId="3497E83A" w14:textId="77777777">
            <w:pPr>
              <w:rPr>
                <w:b/>
                <w:bCs/>
              </w:rPr>
            </w:pPr>
            <w:r w:rsidRPr="00876E91">
              <w:rPr>
                <w:b/>
                <w:bCs/>
              </w:rPr>
              <w:t>DUNS #</w:t>
            </w:r>
          </w:p>
        </w:tc>
        <w:tc>
          <w:tcPr>
            <w:tcW w:w="994" w:type="dxa"/>
            <w:vMerge w:val="restart"/>
            <w:shd w:val="clear" w:color="auto" w:fill="92D050"/>
          </w:tcPr>
          <w:p w:rsidR="00D81459" w:rsidP="00522FD0" w14:paraId="08389383" w14:textId="7767CC47">
            <w:pPr>
              <w:rPr>
                <w:b/>
                <w:bCs/>
              </w:rPr>
            </w:pPr>
            <w:r w:rsidRPr="42A552BB">
              <w:rPr>
                <w:b/>
                <w:bCs/>
              </w:rPr>
              <w:t xml:space="preserve">UNIQUE ENTITY ID (SAM) </w:t>
            </w:r>
          </w:p>
        </w:tc>
        <w:tc>
          <w:tcPr>
            <w:tcW w:w="1124" w:type="dxa"/>
            <w:vMerge w:val="restart"/>
            <w:shd w:val="clear" w:color="auto" w:fill="92D050"/>
          </w:tcPr>
          <w:p w:rsidR="00D81459" w:rsidRPr="00876E91" w:rsidP="00522FD0" w14:paraId="2C9C16DF" w14:textId="0DAA214A">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r>
              <w:rPr>
                <w:rStyle w:val="FootnoteReference"/>
                <w:b/>
                <w:bCs/>
              </w:rPr>
              <w:footnoteReference w:id="6"/>
            </w:r>
          </w:p>
        </w:tc>
        <w:tc>
          <w:tcPr>
            <w:tcW w:w="1275" w:type="dxa"/>
            <w:vMerge w:val="restart"/>
            <w:shd w:val="clear" w:color="auto" w:fill="92D050"/>
          </w:tcPr>
          <w:p w:rsidR="00D81459" w:rsidRPr="00876E91" w:rsidP="00522FD0" w14:paraId="7B2638CF" w14:textId="60D0F50C">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11962" w:type="dxa"/>
            <w:gridSpan w:val="4"/>
            <w:shd w:val="clear" w:color="auto" w:fill="92D050"/>
          </w:tcPr>
          <w:p w:rsidR="00D81459" w:rsidRPr="00876E91" w:rsidP="00522FD0" w14:paraId="045E4833" w14:textId="2817E1FD">
            <w:pPr>
              <w:rPr>
                <w:b/>
                <w:bCs/>
              </w:rPr>
            </w:pPr>
            <w:r w:rsidRPr="00876E91">
              <w:rPr>
                <w:b/>
                <w:bCs/>
              </w:rPr>
              <w:t xml:space="preserve">Uses of ESSER </w:t>
            </w:r>
            <w:r>
              <w:rPr>
                <w:b/>
                <w:bCs/>
              </w:rPr>
              <w:t>I</w:t>
            </w:r>
            <w:r w:rsidRPr="00876E91">
              <w:rPr>
                <w:b/>
                <w:bCs/>
              </w:rPr>
              <w:t>I SEA Reserve funds (Y/N)</w:t>
            </w:r>
          </w:p>
        </w:tc>
      </w:tr>
      <w:tr w14:paraId="0EE4E374" w14:textId="77777777" w:rsidTr="00D81459">
        <w:tblPrEx>
          <w:tblW w:w="17270" w:type="dxa"/>
          <w:tblLook w:val="04A0"/>
        </w:tblPrEx>
        <w:trPr>
          <w:trHeight w:val="1072"/>
        </w:trPr>
        <w:tc>
          <w:tcPr>
            <w:tcW w:w="1155" w:type="dxa"/>
            <w:vMerge/>
          </w:tcPr>
          <w:p w:rsidR="00D81459" w:rsidRPr="00876E91" w:rsidP="002D7913" w14:paraId="39E2DEB0" w14:textId="77777777">
            <w:pPr>
              <w:rPr>
                <w:b/>
                <w:bCs/>
              </w:rPr>
            </w:pPr>
          </w:p>
        </w:tc>
        <w:tc>
          <w:tcPr>
            <w:tcW w:w="760" w:type="dxa"/>
            <w:vMerge/>
          </w:tcPr>
          <w:p w:rsidR="00D81459" w:rsidRPr="00876E91" w:rsidP="002D7913" w14:paraId="4F85DD3A" w14:textId="77777777">
            <w:pPr>
              <w:rPr>
                <w:b/>
                <w:bCs/>
              </w:rPr>
            </w:pPr>
          </w:p>
        </w:tc>
        <w:tc>
          <w:tcPr>
            <w:tcW w:w="994" w:type="dxa"/>
            <w:vMerge/>
          </w:tcPr>
          <w:p w:rsidR="00D81459" w:rsidRPr="00876E91" w:rsidP="002D7913" w14:paraId="17D9124B" w14:textId="77777777">
            <w:pPr>
              <w:rPr>
                <w:b/>
                <w:bCs/>
              </w:rPr>
            </w:pPr>
          </w:p>
        </w:tc>
        <w:tc>
          <w:tcPr>
            <w:tcW w:w="1124" w:type="dxa"/>
            <w:vMerge/>
          </w:tcPr>
          <w:p w:rsidR="00D81459" w:rsidRPr="00876E91" w:rsidP="002D7913" w14:paraId="4F461AD6" w14:textId="77777777">
            <w:pPr>
              <w:rPr>
                <w:b/>
                <w:bCs/>
              </w:rPr>
            </w:pPr>
          </w:p>
        </w:tc>
        <w:tc>
          <w:tcPr>
            <w:tcW w:w="1275" w:type="dxa"/>
            <w:vMerge/>
          </w:tcPr>
          <w:p w:rsidR="00D81459" w:rsidRPr="00876E91" w:rsidP="002D7913" w14:paraId="4F806B98" w14:textId="77777777">
            <w:pPr>
              <w:rPr>
                <w:b/>
                <w:bCs/>
              </w:rPr>
            </w:pPr>
          </w:p>
        </w:tc>
        <w:tc>
          <w:tcPr>
            <w:tcW w:w="2442" w:type="dxa"/>
            <w:shd w:val="clear" w:color="auto" w:fill="C5E0B3" w:themeFill="accent6" w:themeFillTint="66"/>
          </w:tcPr>
          <w:p w:rsidR="00D81459" w:rsidRPr="00876E91" w:rsidP="002D7913" w14:paraId="0CAC769F" w14:textId="40EDB509">
            <w:pPr>
              <w:rPr>
                <w:b/>
                <w:bCs/>
              </w:rPr>
            </w:pPr>
            <w:r w:rsidRPr="00413E91">
              <w:rPr>
                <w:b/>
                <w:bCs/>
              </w:rPr>
              <w:t>Addressing Physical Health and Safety</w:t>
            </w:r>
          </w:p>
        </w:tc>
        <w:tc>
          <w:tcPr>
            <w:tcW w:w="3405" w:type="dxa"/>
            <w:shd w:val="clear" w:color="auto" w:fill="C5E0B3" w:themeFill="accent6" w:themeFillTint="66"/>
          </w:tcPr>
          <w:p w:rsidR="00D81459" w:rsidRPr="00876E91" w:rsidP="002D7913" w14:paraId="4F4F616A" w14:textId="00A16E2E">
            <w:pPr>
              <w:rPr>
                <w:b/>
                <w:bCs/>
              </w:rPr>
            </w:pPr>
            <w:r w:rsidRPr="00A967BA">
              <w:rPr>
                <w:b/>
                <w:bCs/>
              </w:rPr>
              <w:t>Meeting Students’ Academic, Social, Emotional, and Other Needs</w:t>
            </w:r>
            <w:r>
              <w:rPr>
                <w:b/>
                <w:bCs/>
              </w:rPr>
              <w:t xml:space="preserve"> (Excluding Mental Health Supports)</w:t>
            </w:r>
          </w:p>
        </w:tc>
        <w:tc>
          <w:tcPr>
            <w:tcW w:w="2880" w:type="dxa"/>
            <w:shd w:val="clear" w:color="auto" w:fill="C5E0B3" w:themeFill="accent6" w:themeFillTint="66"/>
          </w:tcPr>
          <w:p w:rsidR="00D81459" w:rsidRPr="007A67CB" w:rsidP="002D7913" w14:paraId="33708A5E" w14:textId="11DB3942">
            <w:pPr>
              <w:rPr>
                <w:b/>
                <w:bCs/>
              </w:rPr>
            </w:pPr>
            <w:r>
              <w:rPr>
                <w:b/>
                <w:bCs/>
              </w:rPr>
              <w:t>Mental Health Supports for Students and Staff</w:t>
            </w:r>
          </w:p>
        </w:tc>
        <w:tc>
          <w:tcPr>
            <w:tcW w:w="3235" w:type="dxa"/>
            <w:shd w:val="clear" w:color="auto" w:fill="C5E0B3" w:themeFill="accent6" w:themeFillTint="66"/>
          </w:tcPr>
          <w:p w:rsidR="00D81459" w:rsidRPr="00876E91" w:rsidP="002D7913" w14:paraId="33590D6E" w14:textId="17550369">
            <w:pPr>
              <w:rPr>
                <w:b/>
                <w:bCs/>
              </w:rPr>
            </w:pPr>
            <w:r w:rsidRPr="007A67CB">
              <w:rPr>
                <w:b/>
                <w:bCs/>
              </w:rPr>
              <w:t>Operational Continuity and Other Uses</w:t>
            </w:r>
          </w:p>
        </w:tc>
      </w:tr>
      <w:tr w14:paraId="6E74F2FE" w14:textId="77777777" w:rsidTr="00D81459">
        <w:tblPrEx>
          <w:tblW w:w="17270" w:type="dxa"/>
          <w:tblLook w:val="04A0"/>
        </w:tblPrEx>
        <w:tc>
          <w:tcPr>
            <w:tcW w:w="1155" w:type="dxa"/>
            <w:shd w:val="clear" w:color="auto" w:fill="auto"/>
          </w:tcPr>
          <w:p w:rsidR="00D81459" w:rsidRPr="00876E91" w:rsidP="00522FD0" w14:paraId="7DF698C0" w14:textId="77777777">
            <w:pPr>
              <w:rPr>
                <w:b/>
                <w:bCs/>
              </w:rPr>
            </w:pPr>
          </w:p>
        </w:tc>
        <w:tc>
          <w:tcPr>
            <w:tcW w:w="760" w:type="dxa"/>
            <w:shd w:val="clear" w:color="auto" w:fill="auto"/>
          </w:tcPr>
          <w:p w:rsidR="00D81459" w:rsidRPr="00876E91" w:rsidP="00522FD0" w14:paraId="784F061E" w14:textId="77777777">
            <w:pPr>
              <w:rPr>
                <w:b/>
                <w:bCs/>
              </w:rPr>
            </w:pPr>
          </w:p>
        </w:tc>
        <w:tc>
          <w:tcPr>
            <w:tcW w:w="994" w:type="dxa"/>
          </w:tcPr>
          <w:p w:rsidR="00D81459" w:rsidRPr="00876E91" w:rsidP="00522FD0" w14:paraId="1C994EA3" w14:textId="77777777">
            <w:pPr>
              <w:rPr>
                <w:b/>
                <w:bCs/>
              </w:rPr>
            </w:pPr>
          </w:p>
        </w:tc>
        <w:tc>
          <w:tcPr>
            <w:tcW w:w="1124" w:type="dxa"/>
            <w:shd w:val="clear" w:color="auto" w:fill="auto"/>
          </w:tcPr>
          <w:p w:rsidR="00D81459" w:rsidRPr="00876E91" w:rsidP="00522FD0" w14:paraId="4E5E2B9C" w14:textId="77777777">
            <w:pPr>
              <w:rPr>
                <w:b/>
                <w:bCs/>
              </w:rPr>
            </w:pPr>
          </w:p>
        </w:tc>
        <w:tc>
          <w:tcPr>
            <w:tcW w:w="1275" w:type="dxa"/>
            <w:shd w:val="clear" w:color="auto" w:fill="auto"/>
          </w:tcPr>
          <w:p w:rsidR="00D81459" w:rsidRPr="00876E91" w:rsidP="00522FD0" w14:paraId="0DBBD757" w14:textId="77777777">
            <w:pPr>
              <w:rPr>
                <w:b/>
                <w:bCs/>
              </w:rPr>
            </w:pPr>
          </w:p>
        </w:tc>
        <w:tc>
          <w:tcPr>
            <w:tcW w:w="2442" w:type="dxa"/>
            <w:shd w:val="clear" w:color="auto" w:fill="auto"/>
          </w:tcPr>
          <w:p w:rsidR="00D81459" w:rsidRPr="00876E91" w:rsidP="00522FD0" w14:paraId="7A40EC02" w14:textId="77777777">
            <w:pPr>
              <w:rPr>
                <w:b/>
                <w:bCs/>
              </w:rPr>
            </w:pPr>
          </w:p>
        </w:tc>
        <w:tc>
          <w:tcPr>
            <w:tcW w:w="3405" w:type="dxa"/>
            <w:shd w:val="clear" w:color="auto" w:fill="auto"/>
          </w:tcPr>
          <w:p w:rsidR="00D81459" w:rsidRPr="00876E91" w:rsidP="00522FD0" w14:paraId="27AB0CE7" w14:textId="77777777">
            <w:pPr>
              <w:rPr>
                <w:b/>
                <w:bCs/>
              </w:rPr>
            </w:pPr>
          </w:p>
        </w:tc>
        <w:tc>
          <w:tcPr>
            <w:tcW w:w="2880" w:type="dxa"/>
          </w:tcPr>
          <w:p w:rsidR="00D81459" w:rsidRPr="00876E91" w:rsidP="00522FD0" w14:paraId="3C291FD4" w14:textId="77777777">
            <w:pPr>
              <w:rPr>
                <w:b/>
                <w:bCs/>
              </w:rPr>
            </w:pPr>
          </w:p>
        </w:tc>
        <w:tc>
          <w:tcPr>
            <w:tcW w:w="3235" w:type="dxa"/>
            <w:shd w:val="clear" w:color="auto" w:fill="auto"/>
          </w:tcPr>
          <w:p w:rsidR="00D81459" w:rsidRPr="00876E91" w:rsidP="00522FD0" w14:paraId="681ABD47" w14:textId="4E80BEEB">
            <w:pPr>
              <w:rPr>
                <w:b/>
                <w:bCs/>
              </w:rPr>
            </w:pPr>
          </w:p>
        </w:tc>
      </w:tr>
    </w:tbl>
    <w:p w:rsidR="00710AFD" w:rsidP="00DC4DF0" w14:paraId="0305FF0D" w14:textId="77777777">
      <w:pPr>
        <w:spacing w:after="0" w:line="240" w:lineRule="auto"/>
        <w:rPr>
          <w:b/>
          <w:bCs/>
        </w:rPr>
      </w:pPr>
    </w:p>
    <w:p w:rsidR="00B80EA9" w:rsidP="00DC4DF0" w14:paraId="7F8F7268" w14:textId="77777777">
      <w:pPr>
        <w:spacing w:after="0" w:line="240" w:lineRule="auto"/>
        <w:rPr>
          <w:b/>
          <w:bCs/>
        </w:rPr>
      </w:pPr>
    </w:p>
    <w:p w:rsidR="004A2A8B" w:rsidP="00DC4DF0" w14:paraId="3741B007" w14:textId="64333B48">
      <w:pPr>
        <w:spacing w:after="0" w:line="240" w:lineRule="auto"/>
        <w:rPr>
          <w:b/>
          <w:bCs/>
        </w:rPr>
      </w:pPr>
      <w:r w:rsidRPr="00282631">
        <w:rPr>
          <w:b/>
          <w:bCs/>
        </w:rPr>
        <w:t>2</w:t>
      </w:r>
      <w:r w:rsidRPr="00282631">
        <w:rPr>
          <w:b/>
          <w:bCs/>
        </w:rPr>
        <w:t>.</w:t>
      </w:r>
      <w:r w:rsidR="00844AD2">
        <w:rPr>
          <w:b/>
          <w:bCs/>
        </w:rPr>
        <w:t>5</w:t>
      </w:r>
      <w:r w:rsidR="00851176">
        <w:rPr>
          <w:b/>
          <w:bCs/>
        </w:rPr>
        <w:t>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14:paraId="2D7329C6" w14:textId="77777777">
      <w:pPr>
        <w:contextualSpacing/>
        <w:rPr>
          <w:b/>
          <w:i/>
          <w:u w:val="single"/>
        </w:rPr>
      </w:pPr>
    </w:p>
    <w:tbl>
      <w:tblPr>
        <w:tblStyle w:val="TableGrid"/>
        <w:tblW w:w="17270" w:type="dxa"/>
        <w:tblLook w:val="04A0"/>
      </w:tblPr>
      <w:tblGrid>
        <w:gridCol w:w="1172"/>
        <w:gridCol w:w="768"/>
        <w:gridCol w:w="1011"/>
        <w:gridCol w:w="1415"/>
        <w:gridCol w:w="1563"/>
        <w:gridCol w:w="2119"/>
        <w:gridCol w:w="2464"/>
        <w:gridCol w:w="2094"/>
        <w:gridCol w:w="2279"/>
        <w:gridCol w:w="2385"/>
      </w:tblGrid>
      <w:tr w14:paraId="7E22D583" w14:textId="27383D63" w:rsidTr="00901F5D">
        <w:tblPrEx>
          <w:tblW w:w="17270" w:type="dxa"/>
          <w:tblLook w:val="04A0"/>
        </w:tblPrEx>
        <w:trPr>
          <w:trHeight w:val="1073"/>
        </w:trPr>
        <w:tc>
          <w:tcPr>
            <w:tcW w:w="1176" w:type="dxa"/>
            <w:vMerge w:val="restart"/>
            <w:shd w:val="clear" w:color="auto" w:fill="92D050"/>
          </w:tcPr>
          <w:p w:rsidR="00B66229" w:rsidRPr="00876E91" w:rsidP="00522FD0" w14:paraId="74D40CDF" w14:textId="27BEE9F8">
            <w:pPr>
              <w:rPr>
                <w:b/>
                <w:bCs/>
              </w:rPr>
            </w:pPr>
            <w:r w:rsidRPr="00876E91">
              <w:rPr>
                <w:b/>
                <w:bCs/>
              </w:rPr>
              <w:t xml:space="preserve">Name of </w:t>
            </w:r>
            <w:r>
              <w:rPr>
                <w:b/>
                <w:bCs/>
              </w:rPr>
              <w:t>non-</w:t>
            </w:r>
            <w:r w:rsidRPr="00876E91">
              <w:rPr>
                <w:b/>
                <w:bCs/>
              </w:rPr>
              <w:t xml:space="preserve">LEA awarded </w:t>
            </w:r>
            <w:r w:rsidRPr="00876E91">
              <w:rPr>
                <w:b/>
                <w:bCs/>
              </w:rPr>
              <w:t>ESSER I</w:t>
            </w:r>
            <w:r>
              <w:rPr>
                <w:b/>
                <w:bCs/>
              </w:rPr>
              <w:t>I</w:t>
            </w:r>
            <w:r w:rsidRPr="00876E91">
              <w:rPr>
                <w:b/>
                <w:bCs/>
              </w:rPr>
              <w:t xml:space="preserve"> SEA Reserve funds</w:t>
            </w:r>
          </w:p>
        </w:tc>
        <w:tc>
          <w:tcPr>
            <w:tcW w:w="769" w:type="dxa"/>
            <w:vMerge w:val="restart"/>
            <w:shd w:val="clear" w:color="auto" w:fill="92D050"/>
          </w:tcPr>
          <w:p w:rsidR="00B66229" w:rsidRPr="00876E91" w:rsidP="00522FD0" w14:paraId="05FECB57" w14:textId="77777777">
            <w:pPr>
              <w:rPr>
                <w:b/>
                <w:bCs/>
              </w:rPr>
            </w:pPr>
            <w:r w:rsidRPr="00876E91">
              <w:rPr>
                <w:b/>
                <w:bCs/>
              </w:rPr>
              <w:t>DUNS #</w:t>
            </w:r>
          </w:p>
        </w:tc>
        <w:tc>
          <w:tcPr>
            <w:tcW w:w="1012" w:type="dxa"/>
            <w:vMerge w:val="restart"/>
            <w:shd w:val="clear" w:color="auto" w:fill="92D050"/>
          </w:tcPr>
          <w:p w:rsidR="00B66229" w:rsidP="00522FD0" w14:paraId="4DADA34E" w14:textId="41323876">
            <w:pPr>
              <w:rPr>
                <w:b/>
                <w:bCs/>
              </w:rPr>
            </w:pPr>
            <w:r w:rsidRPr="42A552BB">
              <w:rPr>
                <w:b/>
                <w:bCs/>
              </w:rPr>
              <w:t xml:space="preserve">UNIQUE ENTITY </w:t>
            </w:r>
            <w:r w:rsidRPr="42A552BB">
              <w:rPr>
                <w:b/>
                <w:bCs/>
              </w:rPr>
              <w:t xml:space="preserve">ID (SAM) </w:t>
            </w:r>
          </w:p>
        </w:tc>
        <w:tc>
          <w:tcPr>
            <w:tcW w:w="1323" w:type="dxa"/>
            <w:vMerge w:val="restart"/>
            <w:shd w:val="clear" w:color="auto" w:fill="92D050"/>
          </w:tcPr>
          <w:p w:rsidR="00B66229" w:rsidP="00522FD0" w14:paraId="1A2A83C1" w14:textId="198AACB7">
            <w:pPr>
              <w:rPr>
                <w:b/>
                <w:bCs/>
              </w:rPr>
            </w:pPr>
            <w:r>
              <w:rPr>
                <w:b/>
                <w:bCs/>
              </w:rPr>
              <w:t xml:space="preserve">Total ESSER II SEA Reserve </w:t>
            </w:r>
            <w:r>
              <w:rPr>
                <w:b/>
                <w:bCs/>
              </w:rPr>
              <w:t>Expenditures in Prior Reporting Periods</w:t>
            </w:r>
          </w:p>
        </w:tc>
        <w:tc>
          <w:tcPr>
            <w:tcW w:w="1500" w:type="dxa"/>
            <w:vMerge w:val="restart"/>
            <w:shd w:val="clear" w:color="auto" w:fill="92D050"/>
          </w:tcPr>
          <w:p w:rsidR="00B66229" w:rsidP="00522FD0" w14:paraId="0A2211CA" w14:textId="295E1A7A">
            <w:pPr>
              <w:rPr>
                <w:b/>
                <w:bCs/>
              </w:rPr>
            </w:pPr>
            <w:r>
              <w:rPr>
                <w:b/>
                <w:bCs/>
              </w:rPr>
              <w:t>Remaining ESSER II SEA Reserve Funds</w:t>
            </w:r>
          </w:p>
          <w:p w:rsidR="00B66229" w:rsidRPr="004C0F1F" w:rsidP="00522FD0" w14:paraId="5811269B" w14:textId="2DDB5BE2">
            <w:r w:rsidRPr="004C0F1F">
              <w:t>&lt;Auto</w:t>
            </w:r>
            <w:r>
              <w:t>matically calculated</w:t>
            </w:r>
            <w:r w:rsidRPr="004C0F1F">
              <w:t xml:space="preserve"> from above</w:t>
            </w:r>
            <w:r>
              <w:t xml:space="preserve"> &amp; cell to left</w:t>
            </w:r>
            <w:r w:rsidRPr="004C0F1F">
              <w:t>&gt;</w:t>
            </w:r>
          </w:p>
        </w:tc>
        <w:tc>
          <w:tcPr>
            <w:tcW w:w="11490" w:type="dxa"/>
            <w:gridSpan w:val="5"/>
            <w:shd w:val="clear" w:color="auto" w:fill="92D050"/>
          </w:tcPr>
          <w:p w:rsidR="00B66229" w:rsidP="004F2723" w14:paraId="40A7C514" w14:textId="1E6C74AD">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B66229" w:rsidP="004F2723" w14:paraId="3397C553" w14:textId="7F406947">
            <w:pPr>
              <w:rPr>
                <w:b/>
                <w:bCs/>
              </w:rPr>
            </w:pPr>
            <w:r>
              <w:rPr>
                <w:b/>
                <w:bCs/>
              </w:rPr>
              <w:t>Note: Categories must sum to 100% of Remaining Funds</w:t>
            </w:r>
          </w:p>
        </w:tc>
      </w:tr>
      <w:tr w14:paraId="1E3BB6BE" w14:textId="79CDF2E7" w:rsidTr="00901F5D">
        <w:tblPrEx>
          <w:tblW w:w="17270" w:type="dxa"/>
          <w:tblLook w:val="04A0"/>
        </w:tblPrEx>
        <w:trPr>
          <w:trHeight w:val="1072"/>
        </w:trPr>
        <w:tc>
          <w:tcPr>
            <w:tcW w:w="1176" w:type="dxa"/>
            <w:vMerge/>
          </w:tcPr>
          <w:p w:rsidR="00B66229" w:rsidRPr="00876E91" w:rsidP="00BF00BF" w14:paraId="1965FAED" w14:textId="77777777">
            <w:pPr>
              <w:rPr>
                <w:b/>
                <w:bCs/>
              </w:rPr>
            </w:pPr>
          </w:p>
        </w:tc>
        <w:tc>
          <w:tcPr>
            <w:tcW w:w="769" w:type="dxa"/>
            <w:vMerge/>
          </w:tcPr>
          <w:p w:rsidR="00B66229" w:rsidRPr="00876E91" w:rsidP="00BF00BF" w14:paraId="78582525" w14:textId="77777777">
            <w:pPr>
              <w:rPr>
                <w:b/>
                <w:bCs/>
              </w:rPr>
            </w:pPr>
          </w:p>
        </w:tc>
        <w:tc>
          <w:tcPr>
            <w:tcW w:w="1012" w:type="dxa"/>
            <w:vMerge/>
          </w:tcPr>
          <w:p w:rsidR="00B66229" w:rsidRPr="00876E91" w:rsidP="00BF00BF" w14:paraId="08EA664B" w14:textId="77777777">
            <w:pPr>
              <w:rPr>
                <w:b/>
                <w:bCs/>
              </w:rPr>
            </w:pPr>
          </w:p>
        </w:tc>
        <w:tc>
          <w:tcPr>
            <w:tcW w:w="1323" w:type="dxa"/>
            <w:vMerge/>
          </w:tcPr>
          <w:p w:rsidR="00B66229" w:rsidRPr="00876E91" w:rsidP="00BF00BF" w14:paraId="64C1451A" w14:textId="77777777">
            <w:pPr>
              <w:rPr>
                <w:b/>
                <w:bCs/>
              </w:rPr>
            </w:pPr>
          </w:p>
        </w:tc>
        <w:tc>
          <w:tcPr>
            <w:tcW w:w="1500" w:type="dxa"/>
            <w:vMerge/>
          </w:tcPr>
          <w:p w:rsidR="00B66229" w:rsidRPr="00876E91" w:rsidP="00BF00BF" w14:paraId="5AEAD034" w14:textId="54448C25">
            <w:pPr>
              <w:rPr>
                <w:b/>
                <w:bCs/>
              </w:rPr>
            </w:pPr>
          </w:p>
        </w:tc>
        <w:tc>
          <w:tcPr>
            <w:tcW w:w="2144" w:type="dxa"/>
            <w:shd w:val="clear" w:color="auto" w:fill="C5E0B3" w:themeFill="accent6" w:themeFillTint="66"/>
          </w:tcPr>
          <w:p w:rsidR="00B66229" w:rsidP="00BF00BF" w14:paraId="250924D9" w14:textId="77777777">
            <w:pPr>
              <w:rPr>
                <w:b/>
                <w:bCs/>
              </w:rPr>
            </w:pPr>
            <w:r>
              <w:rPr>
                <w:b/>
                <w:bCs/>
              </w:rPr>
              <w:t>% Remaining Funds Planned for</w:t>
            </w:r>
          </w:p>
          <w:p w:rsidR="00B66229" w:rsidP="00BF00BF" w14:paraId="6AD7712C" w14:textId="77777777">
            <w:pPr>
              <w:rPr>
                <w:b/>
                <w:bCs/>
              </w:rPr>
            </w:pPr>
          </w:p>
          <w:p w:rsidR="00B66229" w:rsidP="00BF00BF" w14:paraId="661D84BE" w14:textId="77777777">
            <w:pPr>
              <w:rPr>
                <w:b/>
                <w:bCs/>
              </w:rPr>
            </w:pPr>
            <w:r w:rsidRPr="00413E91">
              <w:rPr>
                <w:b/>
                <w:bCs/>
              </w:rPr>
              <w:t>Addressing Physical Health and Safety</w:t>
            </w:r>
          </w:p>
          <w:p w:rsidR="00B66229" w:rsidP="00BF00BF" w14:paraId="157A4C43" w14:textId="77777777">
            <w:pPr>
              <w:rPr>
                <w:b/>
                <w:bCs/>
              </w:rPr>
            </w:pPr>
          </w:p>
          <w:p w:rsidR="00B66229" w:rsidRPr="00876E91" w:rsidP="00BF00BF" w14:paraId="7D424DD4" w14:textId="664E50BF">
            <w:pPr>
              <w:rPr>
                <w:b/>
                <w:bCs/>
              </w:rPr>
            </w:pPr>
          </w:p>
        </w:tc>
        <w:tc>
          <w:tcPr>
            <w:tcW w:w="2500" w:type="dxa"/>
            <w:shd w:val="clear" w:color="auto" w:fill="C5E0B3" w:themeFill="accent6" w:themeFillTint="66"/>
          </w:tcPr>
          <w:p w:rsidR="00B66229" w:rsidP="00BF00BF" w14:paraId="29016ED2" w14:textId="77777777">
            <w:pPr>
              <w:rPr>
                <w:b/>
                <w:bCs/>
              </w:rPr>
            </w:pPr>
            <w:r>
              <w:rPr>
                <w:b/>
                <w:bCs/>
              </w:rPr>
              <w:t>% Remaining Funds Planned for</w:t>
            </w:r>
          </w:p>
          <w:p w:rsidR="00B66229" w:rsidP="00BF00BF" w14:paraId="37053CE4" w14:textId="77777777">
            <w:pPr>
              <w:rPr>
                <w:b/>
                <w:bCs/>
              </w:rPr>
            </w:pPr>
          </w:p>
          <w:p w:rsidR="00B66229" w:rsidRPr="00876E91" w:rsidP="00BF00BF" w14:paraId="73B0B047" w14:textId="1F19DF12">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120" w:type="dxa"/>
            <w:shd w:val="clear" w:color="auto" w:fill="C5E0B3" w:themeFill="accent6" w:themeFillTint="66"/>
          </w:tcPr>
          <w:p w:rsidR="00B66229" w:rsidP="00BF00BF" w14:paraId="6645D78F" w14:textId="10984A8A">
            <w:pPr>
              <w:rPr>
                <w:b/>
                <w:bCs/>
              </w:rPr>
            </w:pPr>
            <w:r>
              <w:rPr>
                <w:b/>
                <w:bCs/>
              </w:rPr>
              <w:t>% Remaining Funds Planned for</w:t>
            </w:r>
            <w:r>
              <w:rPr>
                <w:b/>
                <w:bCs/>
              </w:rPr>
              <w:br/>
            </w:r>
            <w:r>
              <w:rPr>
                <w:b/>
                <w:bCs/>
              </w:rPr>
              <w:br/>
              <w:t>Mental Health Supports for Students and Staff</w:t>
            </w:r>
          </w:p>
        </w:tc>
        <w:tc>
          <w:tcPr>
            <w:tcW w:w="2307" w:type="dxa"/>
            <w:shd w:val="clear" w:color="auto" w:fill="C5E0B3" w:themeFill="accent6" w:themeFillTint="66"/>
          </w:tcPr>
          <w:p w:rsidR="00B66229" w:rsidP="00BF00BF" w14:paraId="7CEE4C4C" w14:textId="40C87BE5">
            <w:pPr>
              <w:rPr>
                <w:b/>
                <w:bCs/>
              </w:rPr>
            </w:pPr>
            <w:r>
              <w:rPr>
                <w:b/>
                <w:bCs/>
              </w:rPr>
              <w:t>% Remaining Funds Planned for</w:t>
            </w:r>
          </w:p>
          <w:p w:rsidR="00B66229" w:rsidP="00BF00BF" w14:paraId="5CF1F4A5" w14:textId="77777777">
            <w:pPr>
              <w:rPr>
                <w:b/>
                <w:bCs/>
              </w:rPr>
            </w:pPr>
          </w:p>
          <w:p w:rsidR="00B66229" w:rsidRPr="00876E91" w:rsidP="00BF00BF" w14:paraId="5C679425" w14:textId="2570510B">
            <w:pPr>
              <w:rPr>
                <w:b/>
                <w:bCs/>
              </w:rPr>
            </w:pPr>
            <w:r w:rsidRPr="007A67CB">
              <w:rPr>
                <w:b/>
                <w:bCs/>
              </w:rPr>
              <w:t>Operational Continuity and Other Uses</w:t>
            </w:r>
          </w:p>
        </w:tc>
        <w:tc>
          <w:tcPr>
            <w:tcW w:w="2419" w:type="dxa"/>
            <w:shd w:val="clear" w:color="auto" w:fill="C5E0B3" w:themeFill="accent6" w:themeFillTint="66"/>
          </w:tcPr>
          <w:p w:rsidR="00B66229" w:rsidP="00BF00BF" w14:paraId="25C8141C" w14:textId="77777777">
            <w:pPr>
              <w:rPr>
                <w:b/>
                <w:bCs/>
              </w:rPr>
            </w:pPr>
            <w:r>
              <w:rPr>
                <w:b/>
                <w:bCs/>
              </w:rPr>
              <w:t xml:space="preserve">% Remaining Funds </w:t>
            </w:r>
          </w:p>
          <w:p w:rsidR="00B66229" w:rsidP="00BF00BF" w14:paraId="07B82A40" w14:textId="77777777">
            <w:pPr>
              <w:rPr>
                <w:b/>
                <w:bCs/>
              </w:rPr>
            </w:pPr>
          </w:p>
          <w:p w:rsidR="00B66229" w:rsidP="00BF00BF" w14:paraId="3F3995F1" w14:textId="77777777">
            <w:pPr>
              <w:rPr>
                <w:b/>
                <w:bCs/>
              </w:rPr>
            </w:pPr>
          </w:p>
          <w:p w:rsidR="00B66229" w:rsidP="00BF00BF" w14:paraId="6CEC74F0" w14:textId="71DC353D">
            <w:pPr>
              <w:rPr>
                <w:b/>
                <w:bCs/>
              </w:rPr>
            </w:pPr>
            <w:r>
              <w:rPr>
                <w:b/>
                <w:bCs/>
              </w:rPr>
              <w:t>Not Yet Planned for Specific Use</w:t>
            </w:r>
          </w:p>
        </w:tc>
      </w:tr>
      <w:tr w14:paraId="69953027" w14:textId="08AA3210" w:rsidTr="00964AD1">
        <w:tblPrEx>
          <w:tblW w:w="17270" w:type="dxa"/>
          <w:tblLook w:val="04A0"/>
        </w:tblPrEx>
        <w:tc>
          <w:tcPr>
            <w:tcW w:w="1176" w:type="dxa"/>
            <w:shd w:val="clear" w:color="auto" w:fill="auto"/>
          </w:tcPr>
          <w:p w:rsidR="00B66229" w:rsidRPr="00876E91" w:rsidP="00522FD0" w14:paraId="73DE61E0" w14:textId="77777777">
            <w:pPr>
              <w:rPr>
                <w:b/>
                <w:bCs/>
              </w:rPr>
            </w:pPr>
          </w:p>
        </w:tc>
        <w:tc>
          <w:tcPr>
            <w:tcW w:w="769" w:type="dxa"/>
            <w:shd w:val="clear" w:color="auto" w:fill="auto"/>
          </w:tcPr>
          <w:p w:rsidR="00B66229" w:rsidRPr="00876E91" w:rsidP="00522FD0" w14:paraId="355DB9D3" w14:textId="77777777">
            <w:pPr>
              <w:rPr>
                <w:b/>
                <w:bCs/>
              </w:rPr>
            </w:pPr>
          </w:p>
        </w:tc>
        <w:tc>
          <w:tcPr>
            <w:tcW w:w="1012" w:type="dxa"/>
          </w:tcPr>
          <w:p w:rsidR="00B66229" w:rsidRPr="00876E91" w:rsidP="00522FD0" w14:paraId="445B311A" w14:textId="77777777">
            <w:pPr>
              <w:rPr>
                <w:b/>
                <w:bCs/>
              </w:rPr>
            </w:pPr>
          </w:p>
        </w:tc>
        <w:tc>
          <w:tcPr>
            <w:tcW w:w="1323" w:type="dxa"/>
          </w:tcPr>
          <w:p w:rsidR="00B66229" w:rsidRPr="00876E91" w:rsidP="00522FD0" w14:paraId="02697A4D" w14:textId="77777777">
            <w:pPr>
              <w:rPr>
                <w:b/>
                <w:bCs/>
              </w:rPr>
            </w:pPr>
          </w:p>
        </w:tc>
        <w:tc>
          <w:tcPr>
            <w:tcW w:w="1500" w:type="dxa"/>
            <w:shd w:val="clear" w:color="auto" w:fill="auto"/>
          </w:tcPr>
          <w:p w:rsidR="00B66229" w:rsidRPr="00876E91" w:rsidP="00522FD0" w14:paraId="30402F1B" w14:textId="1F7FBC5A">
            <w:pPr>
              <w:rPr>
                <w:b/>
                <w:bCs/>
              </w:rPr>
            </w:pPr>
          </w:p>
        </w:tc>
        <w:tc>
          <w:tcPr>
            <w:tcW w:w="2144" w:type="dxa"/>
            <w:shd w:val="clear" w:color="auto" w:fill="auto"/>
          </w:tcPr>
          <w:p w:rsidR="00B66229" w:rsidRPr="00876E91" w:rsidP="00522FD0" w14:paraId="295BF01C" w14:textId="77777777">
            <w:pPr>
              <w:rPr>
                <w:b/>
                <w:bCs/>
              </w:rPr>
            </w:pPr>
          </w:p>
        </w:tc>
        <w:tc>
          <w:tcPr>
            <w:tcW w:w="2500" w:type="dxa"/>
            <w:shd w:val="clear" w:color="auto" w:fill="auto"/>
          </w:tcPr>
          <w:p w:rsidR="00B66229" w:rsidRPr="00876E91" w:rsidP="00522FD0" w14:paraId="471718B8" w14:textId="77777777">
            <w:pPr>
              <w:rPr>
                <w:b/>
                <w:bCs/>
              </w:rPr>
            </w:pPr>
          </w:p>
        </w:tc>
        <w:tc>
          <w:tcPr>
            <w:tcW w:w="2120" w:type="dxa"/>
          </w:tcPr>
          <w:p w:rsidR="00B66229" w:rsidRPr="00876E91" w:rsidP="00522FD0" w14:paraId="5D94EAFB" w14:textId="77777777">
            <w:pPr>
              <w:rPr>
                <w:b/>
                <w:bCs/>
              </w:rPr>
            </w:pPr>
          </w:p>
        </w:tc>
        <w:tc>
          <w:tcPr>
            <w:tcW w:w="2307" w:type="dxa"/>
            <w:shd w:val="clear" w:color="auto" w:fill="auto"/>
          </w:tcPr>
          <w:p w:rsidR="00B66229" w:rsidRPr="00876E91" w:rsidP="00522FD0" w14:paraId="5C1C2DAC" w14:textId="4471D213">
            <w:pPr>
              <w:rPr>
                <w:b/>
                <w:bCs/>
              </w:rPr>
            </w:pPr>
          </w:p>
        </w:tc>
        <w:tc>
          <w:tcPr>
            <w:tcW w:w="2419" w:type="dxa"/>
          </w:tcPr>
          <w:p w:rsidR="00B66229" w:rsidRPr="005D5C2A" w:rsidP="00522FD0" w14:paraId="044F44A4" w14:textId="28990033">
            <w:pPr>
              <w:rPr>
                <w:b/>
                <w:bCs/>
                <w:strike/>
              </w:rPr>
            </w:pPr>
          </w:p>
        </w:tc>
      </w:tr>
    </w:tbl>
    <w:p w:rsidR="00112486" w:rsidP="00112486" w14:paraId="381AECFA" w14:textId="77777777">
      <w:pPr>
        <w:spacing w:after="0" w:line="240" w:lineRule="auto"/>
        <w:rPr>
          <w:b/>
          <w:bCs/>
        </w:rPr>
      </w:pPr>
    </w:p>
    <w:p w:rsidR="00294C36" w:rsidRPr="00526307" w:rsidP="00294C36" w14:paraId="66F3F9CE" w14:textId="10E6E2B5">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rsidR="00294C36" w:rsidRPr="00064951" w:rsidP="00294C36" w14:paraId="38C3444E" w14:textId="2005157E">
      <w:pPr>
        <w:spacing w:after="0" w:line="240" w:lineRule="auto"/>
        <w:rPr>
          <w:u w:val="single"/>
        </w:rPr>
      </w:pPr>
      <w:r>
        <w:t xml:space="preserve">Name of LEA awarded </w:t>
      </w:r>
      <w:r w:rsidRPr="5C1A056B">
        <w:rPr>
          <w:b/>
          <w:bCs/>
        </w:rPr>
        <w:t>ARP ESSER SEA Reserve</w:t>
      </w:r>
      <w:r>
        <w:t xml:space="preserve"> Funds: </w:t>
      </w:r>
      <w:r w:rsidRPr="5C1A056B" w:rsidR="00483B76">
        <w:rPr>
          <w:u w:val="single"/>
        </w:rPr>
        <w:t>&lt;Auto</w:t>
      </w:r>
      <w:r w:rsidR="00483B76">
        <w:rPr>
          <w:u w:val="single"/>
        </w:rPr>
        <w:t xml:space="preserve">matically </w:t>
      </w:r>
      <w:r w:rsidRPr="5C1A056B" w:rsidR="00483B76">
        <w:rPr>
          <w:u w:val="single"/>
        </w:rPr>
        <w:t>fill</w:t>
      </w:r>
      <w:r w:rsidR="00483B76">
        <w:rPr>
          <w:u w:val="single"/>
        </w:rPr>
        <w:t>ed from prior year APR submission&gt;</w:t>
      </w:r>
    </w:p>
    <w:p w:rsidR="00294C36" w:rsidP="00294C36" w14:paraId="36203077" w14:textId="393F77FA">
      <w:pPr>
        <w:spacing w:after="0" w:line="240" w:lineRule="auto"/>
        <w:rPr>
          <w:u w:val="single"/>
        </w:rPr>
      </w:pPr>
      <w:r>
        <w:t xml:space="preserve">DUNS #: </w:t>
      </w:r>
      <w:r w:rsidRPr="5C1A056B" w:rsidR="00483B76">
        <w:rPr>
          <w:u w:val="single"/>
        </w:rPr>
        <w:t>&lt;Auto</w:t>
      </w:r>
      <w:r w:rsidR="00483B76">
        <w:rPr>
          <w:u w:val="single"/>
        </w:rPr>
        <w:t xml:space="preserve">matically </w:t>
      </w:r>
      <w:r w:rsidRPr="5C1A056B" w:rsidR="00483B76">
        <w:rPr>
          <w:u w:val="single"/>
        </w:rPr>
        <w:t>fill</w:t>
      </w:r>
      <w:r w:rsidR="00483B76">
        <w:rPr>
          <w:u w:val="single"/>
        </w:rPr>
        <w:t>ed from prior year APR submission&gt;</w:t>
      </w:r>
    </w:p>
    <w:p w:rsidR="00DF3ACB" w:rsidP="42A552BB" w14:paraId="6366C3A7" w14:textId="0AF6E454">
      <w:pPr>
        <w:spacing w:after="0" w:line="240" w:lineRule="auto"/>
        <w:rPr>
          <w:u w:val="single"/>
        </w:rPr>
      </w:pPr>
      <w:r w:rsidRPr="0027087F">
        <w:t>UNIQUE ENTITY ID (SAM)</w:t>
      </w:r>
      <w:r w:rsidRPr="0027087F">
        <w:t>:</w:t>
      </w:r>
      <w:r w:rsidR="000B08FB">
        <w:rPr>
          <w:u w:val="single"/>
        </w:rPr>
        <w:t xml:space="preserve"> </w:t>
      </w:r>
      <w:r w:rsidRPr="5C1A056B" w:rsidR="00483B76">
        <w:rPr>
          <w:u w:val="single"/>
        </w:rPr>
        <w:t>&lt;Auto</w:t>
      </w:r>
      <w:r w:rsidR="00483B76">
        <w:rPr>
          <w:u w:val="single"/>
        </w:rPr>
        <w:t xml:space="preserve">matically </w:t>
      </w:r>
      <w:r w:rsidRPr="5C1A056B" w:rsidR="00483B76">
        <w:rPr>
          <w:u w:val="single"/>
        </w:rPr>
        <w:t>fill</w:t>
      </w:r>
      <w:r w:rsidR="00483B76">
        <w:rPr>
          <w:u w:val="single"/>
        </w:rPr>
        <w:t>ed from prior year APR submission&gt;</w:t>
      </w:r>
    </w:p>
    <w:p w:rsidR="00294C36" w:rsidRPr="00064951" w:rsidP="00294C36" w14:paraId="0BF00DB1" w14:textId="7FE71404">
      <w:pPr>
        <w:spacing w:after="0" w:line="240" w:lineRule="auto"/>
        <w:rPr>
          <w:u w:val="single"/>
        </w:rPr>
      </w:pPr>
      <w:r>
        <w:t xml:space="preserve">NCES LEA ID: </w:t>
      </w:r>
      <w:r w:rsidRPr="5C1A056B" w:rsidR="00E04BDF">
        <w:rPr>
          <w:u w:val="single"/>
        </w:rPr>
        <w:t>&lt;Auto</w:t>
      </w:r>
      <w:r w:rsidR="00E04BDF">
        <w:rPr>
          <w:u w:val="single"/>
        </w:rPr>
        <w:t xml:space="preserve">matically </w:t>
      </w:r>
      <w:r w:rsidRPr="5C1A056B" w:rsidR="00E04BDF">
        <w:rPr>
          <w:u w:val="single"/>
        </w:rPr>
        <w:t>fill</w:t>
      </w:r>
      <w:r w:rsidR="00E04BDF">
        <w:rPr>
          <w:u w:val="single"/>
        </w:rPr>
        <w:t>ed from prior year APR submission&gt;</w:t>
      </w:r>
    </w:p>
    <w:p w:rsidR="00294C36" w:rsidP="00294C36" w14:paraId="1349E538" w14:textId="7AC7C584">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D22C44">
        <w:t>A</w:t>
      </w:r>
      <w:r w:rsidR="00E62C7A">
        <w:t>uto</w:t>
      </w:r>
      <w:r w:rsidR="00D22C44">
        <w:t xml:space="preserve">matically </w:t>
      </w:r>
      <w:r w:rsidR="00E62C7A">
        <w:t>calculate</w:t>
      </w:r>
      <w:r w:rsidR="00D22C44">
        <w:t>d</w:t>
      </w:r>
      <w:r w:rsidR="00E62C7A">
        <w:t xml:space="preserve"> from </w:t>
      </w:r>
      <w:r w:rsidR="00D91D36">
        <w:t xml:space="preserve">table </w:t>
      </w:r>
      <w:r w:rsidR="004E6609">
        <w:t>2.</w:t>
      </w:r>
      <w:r w:rsidR="00EE1667">
        <w:t>6</w:t>
      </w:r>
      <w:r w:rsidR="004E6609">
        <w:t>a&gt;</w:t>
      </w:r>
    </w:p>
    <w:p w:rsidR="00905532" w:rsidP="00294C36" w14:paraId="7B635D2F" w14:textId="77777777">
      <w:pPr>
        <w:spacing w:after="0" w:line="240" w:lineRule="auto"/>
        <w:rPr>
          <w:u w:val="single"/>
        </w:rPr>
      </w:pPr>
    </w:p>
    <w:p w:rsidR="008C3382" w:rsidRPr="004F39F8" w:rsidP="00FA4C55" w14:paraId="0A4DAD4E" w14:textId="0493F6E6">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tblPr>
      <w:tblGrid>
        <w:gridCol w:w="1245"/>
        <w:gridCol w:w="810"/>
        <w:gridCol w:w="1095"/>
        <w:gridCol w:w="840"/>
        <w:gridCol w:w="1965"/>
        <w:gridCol w:w="1710"/>
        <w:gridCol w:w="1868"/>
        <w:gridCol w:w="1566"/>
        <w:gridCol w:w="2205"/>
        <w:gridCol w:w="1680"/>
        <w:gridCol w:w="1728"/>
        <w:gridCol w:w="1680"/>
      </w:tblGrid>
      <w:tr w14:paraId="788A7140" w14:textId="77777777" w:rsidTr="42A552BB">
        <w:tblPrEx>
          <w:tblW w:w="18392" w:type="dxa"/>
          <w:tblLook w:val="04A0"/>
        </w:tblPrEx>
        <w:trPr>
          <w:trHeight w:val="1403"/>
        </w:trPr>
        <w:tc>
          <w:tcPr>
            <w:tcW w:w="1245" w:type="dxa"/>
            <w:vMerge w:val="restart"/>
            <w:shd w:val="clear" w:color="auto" w:fill="00B0F0"/>
          </w:tcPr>
          <w:p w:rsidR="00237626" w:rsidRPr="00876E91" w:rsidP="005B13C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10" w:type="dxa"/>
            <w:vMerge w:val="restart"/>
            <w:shd w:val="clear" w:color="auto" w:fill="00B0F0"/>
          </w:tcPr>
          <w:p w:rsidR="00237626" w:rsidRPr="00876E91" w:rsidP="005B13C6" w14:paraId="66A7DD1B" w14:textId="77777777">
            <w:pPr>
              <w:rPr>
                <w:b/>
                <w:bCs/>
              </w:rPr>
            </w:pPr>
            <w:r w:rsidRPr="00876E91">
              <w:rPr>
                <w:b/>
                <w:bCs/>
              </w:rPr>
              <w:t>DUNS #</w:t>
            </w:r>
          </w:p>
        </w:tc>
        <w:tc>
          <w:tcPr>
            <w:tcW w:w="1095" w:type="dxa"/>
            <w:vMerge w:val="restart"/>
            <w:shd w:val="clear" w:color="auto" w:fill="00B0F0"/>
          </w:tcPr>
          <w:p w:rsidR="00DF3ACB" w:rsidP="005B13C6" w14:paraId="6CAFD172" w14:textId="5B9FD7B5">
            <w:pPr>
              <w:rPr>
                <w:b/>
                <w:bCs/>
              </w:rPr>
            </w:pPr>
            <w:r w:rsidRPr="42A552BB">
              <w:rPr>
                <w:b/>
                <w:bCs/>
              </w:rPr>
              <w:t xml:space="preserve">UNIQUE ENTITY ID (SAM) </w:t>
            </w:r>
          </w:p>
        </w:tc>
        <w:tc>
          <w:tcPr>
            <w:tcW w:w="840" w:type="dxa"/>
            <w:vMerge w:val="restart"/>
            <w:shd w:val="clear" w:color="auto" w:fill="00B0F0"/>
          </w:tcPr>
          <w:p w:rsidR="00237626" w:rsidRPr="00876E91" w:rsidP="005B13C6" w14:paraId="50DA553C" w14:textId="036249A4">
            <w:pPr>
              <w:rPr>
                <w:b/>
                <w:bCs/>
              </w:rPr>
            </w:pPr>
            <w:r w:rsidRPr="00876E91">
              <w:rPr>
                <w:b/>
                <w:bCs/>
              </w:rPr>
              <w:t>NCES ID#</w:t>
            </w:r>
          </w:p>
        </w:tc>
        <w:tc>
          <w:tcPr>
            <w:tcW w:w="7109" w:type="dxa"/>
            <w:gridSpan w:val="4"/>
            <w:shd w:val="clear" w:color="auto" w:fill="00B0F0"/>
          </w:tcPr>
          <w:p w:rsidR="00237626" w:rsidRPr="00E10D7D" w:rsidP="009A71C1" w14:paraId="2373B3EC" w14:textId="46D31DDB">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r>
              <w:rPr>
                <w:rStyle w:val="FootnoteReference"/>
                <w:b/>
                <w:bCs/>
              </w:rPr>
              <w:footnoteReference w:id="7"/>
            </w:r>
          </w:p>
        </w:tc>
        <w:tc>
          <w:tcPr>
            <w:tcW w:w="7293" w:type="dxa"/>
            <w:gridSpan w:val="4"/>
            <w:shd w:val="clear" w:color="auto" w:fill="00B0F0"/>
          </w:tcPr>
          <w:p w:rsidR="00237626" w:rsidRPr="00E10D7D" w:rsidP="009A71C1" w14:paraId="3F31D1F8" w14:textId="2CD3EF40">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tc>
      </w:tr>
      <w:tr w14:paraId="05A3E2B9" w14:textId="77777777" w:rsidTr="42A552BB">
        <w:tblPrEx>
          <w:tblW w:w="18392" w:type="dxa"/>
          <w:tblLook w:val="04A0"/>
        </w:tblPrEx>
        <w:trPr>
          <w:trHeight w:val="1072"/>
        </w:trPr>
        <w:tc>
          <w:tcPr>
            <w:tcW w:w="1245" w:type="dxa"/>
            <w:vMerge/>
          </w:tcPr>
          <w:p w:rsidR="00237626" w:rsidRPr="00876E91" w:rsidP="005B13C6" w14:paraId="7227A580" w14:textId="77777777">
            <w:pPr>
              <w:rPr>
                <w:b/>
                <w:bCs/>
              </w:rPr>
            </w:pPr>
          </w:p>
        </w:tc>
        <w:tc>
          <w:tcPr>
            <w:tcW w:w="810" w:type="dxa"/>
            <w:vMerge/>
          </w:tcPr>
          <w:p w:rsidR="00237626" w:rsidRPr="00876E91" w:rsidP="005B13C6" w14:paraId="76050613" w14:textId="77777777">
            <w:pPr>
              <w:rPr>
                <w:b/>
                <w:bCs/>
              </w:rPr>
            </w:pPr>
          </w:p>
        </w:tc>
        <w:tc>
          <w:tcPr>
            <w:tcW w:w="1095" w:type="dxa"/>
            <w:vMerge/>
          </w:tcPr>
          <w:p w:rsidR="00DF3ACB" w:rsidRPr="00876E91" w:rsidP="005B13C6" w14:paraId="297CEEA1" w14:textId="77777777">
            <w:pPr>
              <w:rPr>
                <w:b/>
                <w:bCs/>
              </w:rPr>
            </w:pPr>
          </w:p>
        </w:tc>
        <w:tc>
          <w:tcPr>
            <w:tcW w:w="840" w:type="dxa"/>
            <w:vMerge/>
          </w:tcPr>
          <w:p w:rsidR="00237626" w:rsidRPr="00876E91" w:rsidP="005B13C6" w14:paraId="39C6FA5E" w14:textId="120D7638">
            <w:pPr>
              <w:rPr>
                <w:b/>
                <w:bCs/>
              </w:rPr>
            </w:pPr>
          </w:p>
        </w:tc>
        <w:tc>
          <w:tcPr>
            <w:tcW w:w="1965" w:type="dxa"/>
            <w:shd w:val="clear" w:color="auto" w:fill="BDD6EE" w:themeFill="accent5" w:themeFillTint="66"/>
          </w:tcPr>
          <w:p w:rsidR="00237626" w:rsidRPr="00E10D7D" w:rsidP="00A60660" w14:paraId="217FBE8B" w14:textId="70D1418F">
            <w:pPr>
              <w:pStyle w:val="ListParagraph"/>
              <w:numPr>
                <w:ilvl w:val="0"/>
                <w:numId w:val="7"/>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Pr="00E10D7D">
              <w:rPr>
                <w:b/>
                <w:bCs/>
              </w:rPr>
              <w:t>Set-Aside</w:t>
            </w:r>
          </w:p>
        </w:tc>
        <w:tc>
          <w:tcPr>
            <w:tcW w:w="1710" w:type="dxa"/>
            <w:shd w:val="clear" w:color="auto" w:fill="BDD6EE" w:themeFill="accent5" w:themeFillTint="66"/>
          </w:tcPr>
          <w:p w:rsidR="00237626" w:rsidRPr="00E10D7D" w:rsidP="00A60660" w14:paraId="68A2D000" w14:textId="2B5B86D0">
            <w:pPr>
              <w:pStyle w:val="ListParagraph"/>
              <w:numPr>
                <w:ilvl w:val="0"/>
                <w:numId w:val="7"/>
              </w:numPr>
              <w:rPr>
                <w:b/>
                <w:bCs/>
              </w:rPr>
            </w:pPr>
            <w:r w:rsidRPr="00E10D7D">
              <w:rPr>
                <w:b/>
                <w:bCs/>
              </w:rPr>
              <w:t>Summer Enrichment Set-Aside</w:t>
            </w:r>
          </w:p>
        </w:tc>
        <w:tc>
          <w:tcPr>
            <w:tcW w:w="1868" w:type="dxa"/>
            <w:shd w:val="clear" w:color="auto" w:fill="BDD6EE" w:themeFill="accent5" w:themeFillTint="66"/>
          </w:tcPr>
          <w:p w:rsidR="00237626" w:rsidRPr="00E10D7D" w:rsidP="00A60660" w14:paraId="49128F61" w14:textId="02F0A7C0">
            <w:pPr>
              <w:pStyle w:val="ListParagraph"/>
              <w:numPr>
                <w:ilvl w:val="0"/>
                <w:numId w:val="7"/>
              </w:numPr>
              <w:rPr>
                <w:b/>
                <w:bCs/>
              </w:rPr>
            </w:pPr>
            <w:r w:rsidRPr="00E10D7D">
              <w:rPr>
                <w:b/>
                <w:bCs/>
              </w:rPr>
              <w:t>Afterschool Programs Set-Aside</w:t>
            </w:r>
          </w:p>
        </w:tc>
        <w:tc>
          <w:tcPr>
            <w:tcW w:w="1566" w:type="dxa"/>
            <w:shd w:val="clear" w:color="auto" w:fill="BDD6EE" w:themeFill="accent5" w:themeFillTint="66"/>
          </w:tcPr>
          <w:p w:rsidR="00237626" w:rsidRPr="00E10D7D" w:rsidP="00A60660" w14:paraId="68134DFC" w14:textId="3CA714AE">
            <w:pPr>
              <w:pStyle w:val="ListParagraph"/>
              <w:numPr>
                <w:ilvl w:val="0"/>
                <w:numId w:val="7"/>
              </w:numPr>
              <w:rPr>
                <w:b/>
                <w:bCs/>
              </w:rPr>
            </w:pPr>
            <w:r w:rsidRPr="00E10D7D">
              <w:rPr>
                <w:b/>
                <w:bCs/>
              </w:rPr>
              <w:t>Other SEA Reserve Award</w:t>
            </w:r>
          </w:p>
        </w:tc>
        <w:tc>
          <w:tcPr>
            <w:tcW w:w="2205" w:type="dxa"/>
            <w:shd w:val="clear" w:color="auto" w:fill="BDD6EE" w:themeFill="accent5" w:themeFillTint="66"/>
          </w:tcPr>
          <w:p w:rsidR="00237626" w:rsidRPr="00E10D7D" w:rsidP="00A60660" w14:paraId="0A473E73" w14:textId="00ED6D31">
            <w:pPr>
              <w:pStyle w:val="ListParagraph"/>
              <w:numPr>
                <w:ilvl w:val="0"/>
                <w:numId w:val="8"/>
              </w:numPr>
              <w:rPr>
                <w:rFonts w:asciiTheme="minorHAnsi" w:eastAsiaTheme="minorEastAsia" w:hAnsiTheme="minorHAnsi" w:cstheme="minorBidi"/>
                <w:b/>
              </w:rPr>
            </w:pPr>
            <w:r w:rsidRPr="00986DD9">
              <w:rPr>
                <w:b/>
                <w:bCs/>
              </w:rPr>
              <w:t xml:space="preserve"> </w:t>
            </w:r>
            <w:r w:rsidR="00187F93">
              <w:rPr>
                <w:b/>
                <w:bCs/>
              </w:rPr>
              <w:t xml:space="preserve">Learning Loss </w:t>
            </w:r>
            <w:r w:rsidRPr="00986DD9">
              <w:rPr>
                <w:b/>
                <w:bCs/>
              </w:rPr>
              <w:t xml:space="preserve">Activities </w:t>
            </w:r>
            <w:r w:rsidRPr="00986DD9">
              <w:rPr>
                <w:b/>
                <w:bCs/>
              </w:rPr>
              <w:t>Set-</w:t>
            </w:r>
            <w:r w:rsidRPr="00E10D7D">
              <w:rPr>
                <w:b/>
                <w:bCs/>
              </w:rPr>
              <w:t>Aside</w:t>
            </w:r>
          </w:p>
        </w:tc>
        <w:tc>
          <w:tcPr>
            <w:tcW w:w="1680" w:type="dxa"/>
            <w:shd w:val="clear" w:color="auto" w:fill="BDD6EE" w:themeFill="accent5" w:themeFillTint="66"/>
          </w:tcPr>
          <w:p w:rsidR="00237626" w:rsidRPr="00E47613" w:rsidP="00A60660" w14:paraId="75101CE5" w14:textId="2B32D17A">
            <w:pPr>
              <w:pStyle w:val="ListParagraph"/>
              <w:numPr>
                <w:ilvl w:val="0"/>
                <w:numId w:val="8"/>
              </w:numPr>
              <w:rPr>
                <w:b/>
                <w:bCs/>
              </w:rPr>
            </w:pPr>
            <w:r w:rsidRPr="00E47613">
              <w:rPr>
                <w:b/>
                <w:bCs/>
              </w:rPr>
              <w:t>Summer Enrichment Set-Aside</w:t>
            </w:r>
          </w:p>
        </w:tc>
        <w:tc>
          <w:tcPr>
            <w:tcW w:w="1728" w:type="dxa"/>
            <w:shd w:val="clear" w:color="auto" w:fill="BDD6EE" w:themeFill="accent5" w:themeFillTint="66"/>
          </w:tcPr>
          <w:p w:rsidR="00237626" w:rsidRPr="00E47613" w:rsidP="00A60660" w14:paraId="3CBD9E88" w14:textId="7E6517AD">
            <w:pPr>
              <w:pStyle w:val="ListParagraph"/>
              <w:numPr>
                <w:ilvl w:val="0"/>
                <w:numId w:val="8"/>
              </w:numPr>
              <w:rPr>
                <w:b/>
                <w:bCs/>
              </w:rPr>
            </w:pPr>
            <w:r w:rsidRPr="00E47613">
              <w:rPr>
                <w:b/>
                <w:bCs/>
              </w:rPr>
              <w:t>Afterschool Programs Set-Aside</w:t>
            </w:r>
          </w:p>
        </w:tc>
        <w:tc>
          <w:tcPr>
            <w:tcW w:w="1680" w:type="dxa"/>
            <w:shd w:val="clear" w:color="auto" w:fill="BDD6EE" w:themeFill="accent5" w:themeFillTint="66"/>
          </w:tcPr>
          <w:p w:rsidR="00237626" w:rsidRPr="00E47613" w:rsidP="00A60660" w14:paraId="1C382CDC" w14:textId="06AD7145">
            <w:pPr>
              <w:pStyle w:val="ListParagraph"/>
              <w:numPr>
                <w:ilvl w:val="0"/>
                <w:numId w:val="8"/>
              </w:numPr>
              <w:rPr>
                <w:b/>
                <w:bCs/>
              </w:rPr>
            </w:pPr>
            <w:r w:rsidRPr="00E47613">
              <w:rPr>
                <w:b/>
                <w:bCs/>
              </w:rPr>
              <w:t>Other SEA Reserve Award</w:t>
            </w:r>
          </w:p>
        </w:tc>
      </w:tr>
      <w:tr w14:paraId="455DC69E" w14:textId="77777777" w:rsidTr="42A552BB">
        <w:tblPrEx>
          <w:tblW w:w="18392" w:type="dxa"/>
          <w:tblLook w:val="04A0"/>
        </w:tblPrEx>
        <w:tc>
          <w:tcPr>
            <w:tcW w:w="1245" w:type="dxa"/>
            <w:shd w:val="clear" w:color="auto" w:fill="auto"/>
          </w:tcPr>
          <w:p w:rsidR="00237626" w:rsidRPr="00876E91" w:rsidP="005B13C6" w14:paraId="7B3D8196" w14:textId="77777777">
            <w:pPr>
              <w:rPr>
                <w:b/>
                <w:bCs/>
              </w:rPr>
            </w:pPr>
          </w:p>
        </w:tc>
        <w:tc>
          <w:tcPr>
            <w:tcW w:w="810" w:type="dxa"/>
            <w:shd w:val="clear" w:color="auto" w:fill="auto"/>
          </w:tcPr>
          <w:p w:rsidR="00237626" w:rsidRPr="00876E91" w:rsidP="005B13C6" w14:paraId="01A1420B" w14:textId="77777777">
            <w:pPr>
              <w:rPr>
                <w:b/>
                <w:bCs/>
              </w:rPr>
            </w:pPr>
          </w:p>
        </w:tc>
        <w:tc>
          <w:tcPr>
            <w:tcW w:w="1095" w:type="dxa"/>
          </w:tcPr>
          <w:p w:rsidR="00DF3ACB" w:rsidRPr="00876E91" w:rsidP="005B13C6" w14:paraId="1D2FB9B9" w14:textId="77777777">
            <w:pPr>
              <w:rPr>
                <w:b/>
                <w:bCs/>
              </w:rPr>
            </w:pPr>
          </w:p>
        </w:tc>
        <w:tc>
          <w:tcPr>
            <w:tcW w:w="840" w:type="dxa"/>
            <w:shd w:val="clear" w:color="auto" w:fill="auto"/>
          </w:tcPr>
          <w:p w:rsidR="00237626" w:rsidRPr="00876E91" w:rsidP="005B13C6" w14:paraId="226F5EDD" w14:textId="7D22053C">
            <w:pPr>
              <w:rPr>
                <w:b/>
                <w:bCs/>
              </w:rPr>
            </w:pPr>
          </w:p>
        </w:tc>
        <w:tc>
          <w:tcPr>
            <w:tcW w:w="1965" w:type="dxa"/>
            <w:shd w:val="clear" w:color="auto" w:fill="auto"/>
          </w:tcPr>
          <w:p w:rsidR="00237626" w:rsidRPr="00876E91" w:rsidP="005B13C6" w14:paraId="259706F9" w14:textId="77777777">
            <w:pPr>
              <w:rPr>
                <w:b/>
                <w:bCs/>
              </w:rPr>
            </w:pPr>
          </w:p>
        </w:tc>
        <w:tc>
          <w:tcPr>
            <w:tcW w:w="1710" w:type="dxa"/>
          </w:tcPr>
          <w:p w:rsidR="00237626" w:rsidRPr="00876E91" w:rsidP="005B13C6" w14:paraId="4064C52D" w14:textId="77777777">
            <w:pPr>
              <w:rPr>
                <w:b/>
                <w:bCs/>
              </w:rPr>
            </w:pPr>
          </w:p>
        </w:tc>
        <w:tc>
          <w:tcPr>
            <w:tcW w:w="1868" w:type="dxa"/>
          </w:tcPr>
          <w:p w:rsidR="00237626" w:rsidRPr="00876E91" w:rsidP="005B13C6" w14:paraId="74ED1BB2" w14:textId="77777777">
            <w:pPr>
              <w:rPr>
                <w:b/>
                <w:bCs/>
              </w:rPr>
            </w:pPr>
          </w:p>
        </w:tc>
        <w:tc>
          <w:tcPr>
            <w:tcW w:w="1566" w:type="dxa"/>
          </w:tcPr>
          <w:p w:rsidR="00237626" w:rsidRPr="00876E91" w:rsidP="005B13C6" w14:paraId="474C7F63" w14:textId="77777777">
            <w:pPr>
              <w:rPr>
                <w:b/>
                <w:bCs/>
              </w:rPr>
            </w:pPr>
          </w:p>
        </w:tc>
        <w:tc>
          <w:tcPr>
            <w:tcW w:w="2205" w:type="dxa"/>
          </w:tcPr>
          <w:p w:rsidR="00237626" w:rsidRPr="00876E91" w:rsidP="005B13C6" w14:paraId="5CBFDF64" w14:textId="77777777">
            <w:pPr>
              <w:rPr>
                <w:b/>
                <w:bCs/>
              </w:rPr>
            </w:pPr>
          </w:p>
        </w:tc>
        <w:tc>
          <w:tcPr>
            <w:tcW w:w="1680" w:type="dxa"/>
          </w:tcPr>
          <w:p w:rsidR="00237626" w:rsidRPr="00876E91" w:rsidP="005B13C6" w14:paraId="2E5161A5" w14:textId="7817B417">
            <w:pPr>
              <w:rPr>
                <w:b/>
                <w:bCs/>
              </w:rPr>
            </w:pPr>
          </w:p>
        </w:tc>
        <w:tc>
          <w:tcPr>
            <w:tcW w:w="1728" w:type="dxa"/>
            <w:shd w:val="clear" w:color="auto" w:fill="auto"/>
          </w:tcPr>
          <w:p w:rsidR="00237626" w:rsidRPr="00876E91" w:rsidP="005B13C6" w14:paraId="2DF356C3" w14:textId="49D292AA">
            <w:pPr>
              <w:rPr>
                <w:b/>
                <w:bCs/>
              </w:rPr>
            </w:pPr>
          </w:p>
        </w:tc>
        <w:tc>
          <w:tcPr>
            <w:tcW w:w="1680" w:type="dxa"/>
          </w:tcPr>
          <w:p w:rsidR="00237626" w:rsidRPr="00876E91" w:rsidP="005B13C6" w14:paraId="5C9FA962" w14:textId="77777777">
            <w:pPr>
              <w:rPr>
                <w:b/>
                <w:bCs/>
              </w:rPr>
            </w:pPr>
          </w:p>
        </w:tc>
      </w:tr>
    </w:tbl>
    <w:p w:rsidR="00FA4C55" w:rsidP="00FA4C55" w14:paraId="5F777AA5" w14:textId="20B12B0F"/>
    <w:p w:rsidR="009418FC" w:rsidRPr="00064951" w:rsidP="00E47613" w14:paraId="0752E340" w14:textId="694EAEDD">
      <w:pPr>
        <w:spacing w:after="0"/>
        <w:rPr>
          <w:u w:val="single"/>
        </w:rPr>
      </w:pPr>
      <w:r>
        <w:t xml:space="preserve">Name of LEA awarded </w:t>
      </w:r>
      <w:r w:rsidRPr="5C1A056B">
        <w:rPr>
          <w:b/>
          <w:bCs/>
        </w:rPr>
        <w:t>ARP ESSER</w:t>
      </w:r>
      <w:r>
        <w:t xml:space="preserve"> </w:t>
      </w:r>
      <w:r w:rsidRPr="5C1A056B">
        <w:rPr>
          <w:b/>
          <w:bCs/>
        </w:rPr>
        <w:t>SEA Reserve</w:t>
      </w:r>
      <w:r>
        <w:t xml:space="preserve"> Funds: </w:t>
      </w:r>
      <w:r w:rsidRPr="5C1A056B" w:rsidR="00D22C44">
        <w:rPr>
          <w:u w:val="single"/>
        </w:rPr>
        <w:t>&lt;Auto</w:t>
      </w:r>
      <w:r w:rsidR="00D22C44">
        <w:rPr>
          <w:u w:val="single"/>
        </w:rPr>
        <w:t xml:space="preserve">matically </w:t>
      </w:r>
      <w:r w:rsidRPr="5C1A056B" w:rsidR="00D22C44">
        <w:rPr>
          <w:u w:val="single"/>
        </w:rPr>
        <w:t>fill</w:t>
      </w:r>
      <w:r w:rsidR="00D22C44">
        <w:rPr>
          <w:u w:val="single"/>
        </w:rPr>
        <w:t>ed from prior year APR submission&gt;</w:t>
      </w:r>
    </w:p>
    <w:p w:rsidR="009418FC" w:rsidP="009418FC" w14:paraId="11E4C7B9" w14:textId="333AF697">
      <w:pPr>
        <w:spacing w:after="0" w:line="240" w:lineRule="auto"/>
        <w:rPr>
          <w:u w:val="single"/>
        </w:rPr>
      </w:pPr>
      <w:r>
        <w:t xml:space="preserve">DUNS #: </w:t>
      </w:r>
      <w:r w:rsidRPr="5C1A056B" w:rsidR="00D22C44">
        <w:rPr>
          <w:u w:val="single"/>
        </w:rPr>
        <w:t>&lt;Auto</w:t>
      </w:r>
      <w:r w:rsidR="00D22C44">
        <w:rPr>
          <w:u w:val="single"/>
        </w:rPr>
        <w:t xml:space="preserve">matically </w:t>
      </w:r>
      <w:r w:rsidRPr="5C1A056B" w:rsidR="00D22C44">
        <w:rPr>
          <w:u w:val="single"/>
        </w:rPr>
        <w:t>fill</w:t>
      </w:r>
      <w:r w:rsidR="00D22C44">
        <w:rPr>
          <w:u w:val="single"/>
        </w:rPr>
        <w:t>ed from prior year APR submission&gt;</w:t>
      </w:r>
    </w:p>
    <w:p w:rsidR="00DF3ACB" w:rsidP="42A552BB" w14:paraId="7834A364" w14:textId="66EDBAFB">
      <w:pPr>
        <w:spacing w:after="0" w:line="240" w:lineRule="auto"/>
        <w:rPr>
          <w:u w:val="single"/>
        </w:rPr>
      </w:pPr>
      <w:r w:rsidRPr="0027087F">
        <w:t>UNIQUE ENTITY ID (SAM)</w:t>
      </w:r>
      <w:r w:rsidRPr="0027087F">
        <w:t>:</w:t>
      </w:r>
      <w:r w:rsidR="00C00DF9">
        <w:rPr>
          <w:u w:val="single"/>
        </w:rPr>
        <w:t xml:space="preserve"> </w:t>
      </w:r>
      <w:r w:rsidRPr="5C1A056B" w:rsidR="00D22C44">
        <w:rPr>
          <w:u w:val="single"/>
        </w:rPr>
        <w:t>&lt;Auto</w:t>
      </w:r>
      <w:r w:rsidR="00D22C44">
        <w:rPr>
          <w:u w:val="single"/>
        </w:rPr>
        <w:t xml:space="preserve">matically </w:t>
      </w:r>
      <w:r w:rsidRPr="5C1A056B" w:rsidR="00D22C44">
        <w:rPr>
          <w:u w:val="single"/>
        </w:rPr>
        <w:t>fill</w:t>
      </w:r>
      <w:r w:rsidR="00D22C44">
        <w:rPr>
          <w:u w:val="single"/>
        </w:rPr>
        <w:t>ed from prior year APR submission&gt;</w:t>
      </w:r>
    </w:p>
    <w:p w:rsidR="009418FC" w:rsidRPr="00064951" w:rsidP="00E47613" w14:paraId="10CEC3E6" w14:textId="17950859">
      <w:pPr>
        <w:spacing w:after="0" w:line="240" w:lineRule="auto"/>
        <w:rPr>
          <w:u w:val="single"/>
        </w:rPr>
      </w:pPr>
      <w:r>
        <w:t xml:space="preserve">NCES LEA ID: </w:t>
      </w:r>
      <w:r w:rsidRPr="5C1A056B" w:rsidR="00D22C44">
        <w:rPr>
          <w:u w:val="single"/>
        </w:rPr>
        <w:t>&lt;Auto</w:t>
      </w:r>
      <w:r w:rsidR="00D22C44">
        <w:rPr>
          <w:u w:val="single"/>
        </w:rPr>
        <w:t xml:space="preserve">matically </w:t>
      </w:r>
      <w:r w:rsidRPr="5C1A056B" w:rsidR="00D22C44">
        <w:rPr>
          <w:u w:val="single"/>
        </w:rPr>
        <w:t>fill</w:t>
      </w:r>
      <w:r w:rsidR="00D22C44">
        <w:rPr>
          <w:u w:val="single"/>
        </w:rPr>
        <w:t>ed from prior year APR submission&gt;</w:t>
      </w:r>
    </w:p>
    <w:p w:rsidR="0037338A" w:rsidP="00FA4C55" w14:paraId="4EE2D88D" w14:textId="77777777">
      <w:pPr>
        <w:rPr>
          <w:b/>
          <w:bCs/>
        </w:rPr>
      </w:pPr>
    </w:p>
    <w:p w:rsidR="008C3382" w:rsidRPr="004F39F8" w:rsidP="00FA4C55" w14:paraId="126A6084" w14:textId="3B73916C">
      <w:pPr>
        <w:rPr>
          <w:b/>
          <w:bCs/>
        </w:rPr>
      </w:pPr>
      <w:r w:rsidRPr="00E47613">
        <w:rPr>
          <w:b/>
          <w:bCs/>
        </w:rPr>
        <w:t>2.</w:t>
      </w:r>
      <w:r w:rsidR="00844AD2">
        <w:rPr>
          <w:b/>
          <w:bCs/>
        </w:rPr>
        <w:t>6</w:t>
      </w:r>
      <w:r w:rsidR="00851176">
        <w:rPr>
          <w:b/>
          <w:bCs/>
        </w:rPr>
        <w:t>b</w:t>
      </w:r>
      <w:r w:rsidRPr="00E47613" w:rsidR="00E47613">
        <w:rPr>
          <w:b/>
          <w:bCs/>
        </w:rPr>
        <w:t xml:space="preserve"> ARP ESSER SEA Reserve Awards – Other Use</w:t>
      </w:r>
    </w:p>
    <w:tbl>
      <w:tblPr>
        <w:tblStyle w:val="TableGrid"/>
        <w:tblW w:w="17270" w:type="dxa"/>
        <w:tblLook w:val="04A0"/>
      </w:tblPr>
      <w:tblGrid>
        <w:gridCol w:w="1147"/>
        <w:gridCol w:w="781"/>
        <w:gridCol w:w="982"/>
        <w:gridCol w:w="702"/>
        <w:gridCol w:w="1548"/>
        <w:gridCol w:w="1726"/>
        <w:gridCol w:w="1767"/>
        <w:gridCol w:w="2097"/>
        <w:gridCol w:w="2366"/>
        <w:gridCol w:w="2143"/>
        <w:gridCol w:w="2011"/>
      </w:tblGrid>
      <w:tr w14:paraId="5259E521" w14:textId="77777777" w:rsidTr="008B42F4">
        <w:tblPrEx>
          <w:tblW w:w="17270" w:type="dxa"/>
          <w:tblLook w:val="04A0"/>
        </w:tblPrEx>
        <w:trPr>
          <w:trHeight w:val="1073"/>
        </w:trPr>
        <w:tc>
          <w:tcPr>
            <w:tcW w:w="1147" w:type="dxa"/>
            <w:vMerge w:val="restart"/>
            <w:shd w:val="clear" w:color="auto" w:fill="00B0F0"/>
          </w:tcPr>
          <w:p w:rsidR="00CC5DBE" w:rsidRPr="00876E91" w:rsidP="0085213D" w14:paraId="49384C04" w14:textId="30B8C188">
            <w:pPr>
              <w:rPr>
                <w:b/>
                <w:bCs/>
              </w:rPr>
            </w:pPr>
            <w:r w:rsidRPr="00876E91">
              <w:rPr>
                <w:b/>
                <w:bCs/>
              </w:rPr>
              <w:t xml:space="preserve">Name of LEA awarded </w:t>
            </w:r>
            <w:r>
              <w:rPr>
                <w:b/>
                <w:bCs/>
              </w:rPr>
              <w:t xml:space="preserve">ARP </w:t>
            </w:r>
            <w:r w:rsidRPr="00876E91">
              <w:rPr>
                <w:b/>
                <w:bCs/>
              </w:rPr>
              <w:t>ESSER SEA Reserve funds</w:t>
            </w:r>
          </w:p>
        </w:tc>
        <w:tc>
          <w:tcPr>
            <w:tcW w:w="781" w:type="dxa"/>
            <w:vMerge w:val="restart"/>
            <w:shd w:val="clear" w:color="auto" w:fill="00B0F0"/>
          </w:tcPr>
          <w:p w:rsidR="00CC5DBE" w:rsidRPr="00876E91" w:rsidP="0085213D" w14:paraId="0FC9246D" w14:textId="77777777">
            <w:pPr>
              <w:rPr>
                <w:b/>
                <w:bCs/>
              </w:rPr>
            </w:pPr>
            <w:r w:rsidRPr="00876E91">
              <w:rPr>
                <w:b/>
                <w:bCs/>
              </w:rPr>
              <w:t>DUNS #</w:t>
            </w:r>
          </w:p>
        </w:tc>
        <w:tc>
          <w:tcPr>
            <w:tcW w:w="982" w:type="dxa"/>
            <w:vMerge w:val="restart"/>
            <w:shd w:val="clear" w:color="auto" w:fill="00B0F0"/>
          </w:tcPr>
          <w:p w:rsidR="00CC5DBE" w:rsidP="0085213D" w14:paraId="283E0F01" w14:textId="52DFC612">
            <w:pPr>
              <w:rPr>
                <w:b/>
                <w:bCs/>
              </w:rPr>
            </w:pPr>
            <w:r w:rsidRPr="42A552BB">
              <w:rPr>
                <w:b/>
                <w:bCs/>
              </w:rPr>
              <w:t xml:space="preserve">UNIQUE ENTITY ID (SAM) </w:t>
            </w:r>
          </w:p>
        </w:tc>
        <w:tc>
          <w:tcPr>
            <w:tcW w:w="702" w:type="dxa"/>
            <w:vMerge w:val="restart"/>
            <w:shd w:val="clear" w:color="auto" w:fill="00B0F0"/>
          </w:tcPr>
          <w:p w:rsidR="00CC5DBE" w:rsidRPr="00876E91" w:rsidP="0085213D" w14:paraId="32871D73" w14:textId="1EBF3417">
            <w:pPr>
              <w:rPr>
                <w:b/>
                <w:bCs/>
              </w:rPr>
            </w:pPr>
            <w:r w:rsidRPr="00876E91">
              <w:rPr>
                <w:b/>
                <w:bCs/>
              </w:rPr>
              <w:t>NCES ID#</w:t>
            </w:r>
          </w:p>
        </w:tc>
        <w:tc>
          <w:tcPr>
            <w:tcW w:w="1548" w:type="dxa"/>
            <w:vMerge w:val="restart"/>
            <w:shd w:val="clear" w:color="auto" w:fill="00B0F0"/>
          </w:tcPr>
          <w:p w:rsidR="00CC5DBE" w:rsidRPr="00876E91" w:rsidP="0085213D" w14:paraId="7F561BE7" w14:textId="2C3B634F">
            <w:pPr>
              <w:rPr>
                <w:b/>
                <w:bCs/>
              </w:rPr>
            </w:pPr>
            <w:r>
              <w:rPr>
                <w:b/>
                <w:bCs/>
              </w:rPr>
              <w:t>Total ARP ESSER SEA Reserve Expenditures in Prior Reporting Periods</w:t>
            </w:r>
          </w:p>
        </w:tc>
        <w:tc>
          <w:tcPr>
            <w:tcW w:w="1726" w:type="dxa"/>
            <w:vMerge w:val="restart"/>
            <w:shd w:val="clear" w:color="auto" w:fill="00B0F0"/>
          </w:tcPr>
          <w:p w:rsidR="00CC5DBE" w:rsidP="0085213D" w14:paraId="0418299D" w14:textId="2BA1F58E">
            <w:pPr>
              <w:rPr>
                <w:b/>
                <w:bCs/>
              </w:rPr>
            </w:pPr>
            <w:r w:rsidRPr="00876E91">
              <w:rPr>
                <w:b/>
                <w:bCs/>
              </w:rPr>
              <w:t xml:space="preserve">Total amount </w:t>
            </w:r>
            <w:r>
              <w:rPr>
                <w:b/>
                <w:bCs/>
              </w:rPr>
              <w:t xml:space="preserve">reserved by </w:t>
            </w:r>
            <w:r w:rsidRPr="00876E91">
              <w:rPr>
                <w:b/>
                <w:bCs/>
              </w:rPr>
              <w:t>the LEA from the</w:t>
            </w:r>
            <w:r>
              <w:rPr>
                <w:b/>
                <w:bCs/>
              </w:rPr>
              <w:t xml:space="preserve"> ARP ESSER SEA Reserve – “other”</w:t>
            </w:r>
          </w:p>
          <w:p w:rsidR="00CC5DBE" w:rsidP="0085213D" w14:paraId="79EF4F9B" w14:textId="77777777">
            <w:pPr>
              <w:rPr>
                <w:b/>
                <w:bCs/>
              </w:rPr>
            </w:pPr>
          </w:p>
          <w:p w:rsidR="00CC5DBE" w:rsidRPr="00AD65A0" w:rsidP="0085213D" w14:paraId="048192EE" w14:textId="2F8F5772">
            <w:r w:rsidRPr="00AD65A0">
              <w:t>&lt;Auto</w:t>
            </w:r>
            <w:r w:rsidRPr="00AD65A0" w:rsidR="007E407C">
              <w:t xml:space="preserve">matically </w:t>
            </w:r>
            <w:r w:rsidRPr="00AD65A0">
              <w:t>fill</w:t>
            </w:r>
            <w:r w:rsidRPr="00AD65A0" w:rsidR="007E407C">
              <w:t>ed</w:t>
            </w:r>
            <w:r w:rsidRPr="00AD65A0">
              <w:t xml:space="preserve"> fro</w:t>
            </w:r>
            <w:r w:rsidR="00C0772A">
              <w:t>m</w:t>
            </w:r>
            <w:r w:rsidRPr="00AD65A0">
              <w:t xml:space="preserve"> above&gt;</w:t>
            </w:r>
          </w:p>
        </w:tc>
        <w:tc>
          <w:tcPr>
            <w:tcW w:w="1767" w:type="dxa"/>
            <w:vMerge w:val="restart"/>
            <w:shd w:val="clear" w:color="auto" w:fill="00B0F0"/>
          </w:tcPr>
          <w:p w:rsidR="00CC5DBE" w:rsidP="0085213D" w14:paraId="4B540EEC" w14:textId="77777777">
            <w:pPr>
              <w:rPr>
                <w:b/>
                <w:bCs/>
              </w:rPr>
            </w:pPr>
            <w:r w:rsidRPr="00876E91">
              <w:rPr>
                <w:b/>
                <w:bCs/>
              </w:rPr>
              <w:t xml:space="preserve">Total amount expended by the LEA from the </w:t>
            </w:r>
            <w:r>
              <w:rPr>
                <w:b/>
                <w:bCs/>
              </w:rPr>
              <w:t xml:space="preserve">ARP </w:t>
            </w:r>
            <w:r w:rsidRPr="00876E91">
              <w:rPr>
                <w:b/>
                <w:bCs/>
              </w:rPr>
              <w:t>ESSER SEA Reserve</w:t>
            </w:r>
            <w:r>
              <w:rPr>
                <w:b/>
                <w:bCs/>
              </w:rPr>
              <w:t xml:space="preserve"> – “other”</w:t>
            </w:r>
          </w:p>
          <w:p w:rsidR="00CC5DBE" w:rsidP="0085213D" w14:paraId="4856DB63" w14:textId="77777777">
            <w:pPr>
              <w:rPr>
                <w:b/>
                <w:bCs/>
              </w:rPr>
            </w:pPr>
          </w:p>
          <w:p w:rsidR="00CC5DBE" w:rsidRPr="00AD65A0" w:rsidP="0085213D" w14:paraId="79EE793E" w14:textId="050740DA">
            <w:r w:rsidRPr="00AD65A0">
              <w:t>&lt;Auto</w:t>
            </w:r>
            <w:r w:rsidRPr="00AD65A0" w:rsidR="007E407C">
              <w:t xml:space="preserve">matically </w:t>
            </w:r>
            <w:r w:rsidRPr="00AD65A0">
              <w:t>fill</w:t>
            </w:r>
            <w:r w:rsidRPr="00AD65A0" w:rsidR="007E407C">
              <w:t>ed</w:t>
            </w:r>
            <w:r w:rsidRPr="00AD65A0">
              <w:t xml:space="preserve"> fro</w:t>
            </w:r>
            <w:r w:rsidR="00C0772A">
              <w:t>m</w:t>
            </w:r>
            <w:r w:rsidRPr="00AD65A0">
              <w:t xml:space="preserve"> above&gt;</w:t>
            </w:r>
          </w:p>
        </w:tc>
        <w:tc>
          <w:tcPr>
            <w:tcW w:w="8617" w:type="dxa"/>
            <w:gridSpan w:val="4"/>
            <w:shd w:val="clear" w:color="auto" w:fill="00B0F0"/>
          </w:tcPr>
          <w:p w:rsidR="00CC5DBE" w:rsidRPr="00876E91" w:rsidP="0085213D" w14:paraId="4CAE35FC" w14:textId="2FAB5E7E">
            <w:pPr>
              <w:rPr>
                <w:b/>
                <w:bCs/>
              </w:rPr>
            </w:pPr>
            <w:r w:rsidRPr="00876E91">
              <w:rPr>
                <w:b/>
                <w:bCs/>
              </w:rPr>
              <w:t xml:space="preserve">Uses of </w:t>
            </w:r>
            <w:r>
              <w:rPr>
                <w:b/>
                <w:bCs/>
              </w:rPr>
              <w:t>ARP ESSER</w:t>
            </w:r>
            <w:r w:rsidRPr="00876E91">
              <w:rPr>
                <w:b/>
                <w:bCs/>
              </w:rPr>
              <w:t xml:space="preserve"> SEA Reserve funds (Y/N)</w:t>
            </w:r>
          </w:p>
        </w:tc>
      </w:tr>
      <w:tr w14:paraId="4F9E1B9D" w14:textId="77777777" w:rsidTr="008B42F4">
        <w:tblPrEx>
          <w:tblW w:w="17270" w:type="dxa"/>
          <w:tblLook w:val="04A0"/>
        </w:tblPrEx>
        <w:trPr>
          <w:trHeight w:val="1072"/>
        </w:trPr>
        <w:tc>
          <w:tcPr>
            <w:tcW w:w="1147" w:type="dxa"/>
            <w:vMerge/>
          </w:tcPr>
          <w:p w:rsidR="00CC5DBE" w:rsidRPr="00876E91" w:rsidP="0085213D" w14:paraId="5DB801FF" w14:textId="77777777">
            <w:pPr>
              <w:rPr>
                <w:b/>
                <w:bCs/>
              </w:rPr>
            </w:pPr>
          </w:p>
        </w:tc>
        <w:tc>
          <w:tcPr>
            <w:tcW w:w="781" w:type="dxa"/>
            <w:vMerge/>
          </w:tcPr>
          <w:p w:rsidR="00CC5DBE" w:rsidRPr="00876E91" w:rsidP="0085213D" w14:paraId="773179C3" w14:textId="77777777">
            <w:pPr>
              <w:rPr>
                <w:b/>
                <w:bCs/>
              </w:rPr>
            </w:pPr>
          </w:p>
        </w:tc>
        <w:tc>
          <w:tcPr>
            <w:tcW w:w="982" w:type="dxa"/>
            <w:vMerge/>
          </w:tcPr>
          <w:p w:rsidR="00CC5DBE" w:rsidRPr="00876E91" w:rsidP="0085213D" w14:paraId="576ED4DE" w14:textId="77777777">
            <w:pPr>
              <w:rPr>
                <w:b/>
                <w:bCs/>
              </w:rPr>
            </w:pPr>
          </w:p>
        </w:tc>
        <w:tc>
          <w:tcPr>
            <w:tcW w:w="702" w:type="dxa"/>
            <w:vMerge/>
          </w:tcPr>
          <w:p w:rsidR="00CC5DBE" w:rsidRPr="00876E91" w:rsidP="0085213D" w14:paraId="40191DC8" w14:textId="113272E7">
            <w:pPr>
              <w:rPr>
                <w:b/>
                <w:bCs/>
              </w:rPr>
            </w:pPr>
          </w:p>
        </w:tc>
        <w:tc>
          <w:tcPr>
            <w:tcW w:w="1548" w:type="dxa"/>
            <w:vMerge/>
          </w:tcPr>
          <w:p w:rsidR="00CC5DBE" w:rsidRPr="00876E91" w:rsidP="0085213D" w14:paraId="273D7D7A" w14:textId="77777777">
            <w:pPr>
              <w:rPr>
                <w:b/>
                <w:bCs/>
              </w:rPr>
            </w:pPr>
          </w:p>
        </w:tc>
        <w:tc>
          <w:tcPr>
            <w:tcW w:w="1726" w:type="dxa"/>
            <w:vMerge/>
          </w:tcPr>
          <w:p w:rsidR="00CC5DBE" w:rsidRPr="00876E91" w:rsidP="0085213D" w14:paraId="1E9869E2" w14:textId="7AABADF5">
            <w:pPr>
              <w:rPr>
                <w:b/>
                <w:bCs/>
              </w:rPr>
            </w:pPr>
          </w:p>
        </w:tc>
        <w:tc>
          <w:tcPr>
            <w:tcW w:w="1767" w:type="dxa"/>
            <w:vMerge/>
          </w:tcPr>
          <w:p w:rsidR="00CC5DBE" w:rsidRPr="00876E91" w:rsidP="0085213D" w14:paraId="5822CFFA" w14:textId="77777777">
            <w:pPr>
              <w:rPr>
                <w:b/>
                <w:bCs/>
              </w:rPr>
            </w:pPr>
          </w:p>
        </w:tc>
        <w:tc>
          <w:tcPr>
            <w:tcW w:w="2097" w:type="dxa"/>
            <w:shd w:val="clear" w:color="auto" w:fill="BDD6EE" w:themeFill="accent5" w:themeFillTint="66"/>
          </w:tcPr>
          <w:p w:rsidR="00CC5DBE" w:rsidRPr="00876E91" w:rsidP="0085213D" w14:paraId="4A919198" w14:textId="77777777">
            <w:pPr>
              <w:rPr>
                <w:b/>
                <w:bCs/>
              </w:rPr>
            </w:pPr>
            <w:r w:rsidRPr="00413E91">
              <w:rPr>
                <w:b/>
                <w:bCs/>
              </w:rPr>
              <w:t>Addressing Physical Health and Safety</w:t>
            </w:r>
          </w:p>
        </w:tc>
        <w:tc>
          <w:tcPr>
            <w:tcW w:w="2366" w:type="dxa"/>
            <w:shd w:val="clear" w:color="auto" w:fill="BDD6EE" w:themeFill="accent5" w:themeFillTint="66"/>
          </w:tcPr>
          <w:p w:rsidR="00CC5DBE" w:rsidRPr="00876E91" w:rsidP="0085213D" w14:paraId="4D8B6403" w14:textId="7957ACEA">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143" w:type="dxa"/>
            <w:shd w:val="clear" w:color="auto" w:fill="BDD6EE" w:themeFill="accent5" w:themeFillTint="66"/>
          </w:tcPr>
          <w:p w:rsidR="00CC5DBE" w:rsidRPr="007A67CB" w:rsidP="0085213D" w14:paraId="54636555" w14:textId="09C7674A">
            <w:pPr>
              <w:rPr>
                <w:b/>
                <w:bCs/>
              </w:rPr>
            </w:pPr>
            <w:r>
              <w:rPr>
                <w:b/>
                <w:bCs/>
              </w:rPr>
              <w:t>Mental Health Supports for Students and Staff</w:t>
            </w:r>
          </w:p>
        </w:tc>
        <w:tc>
          <w:tcPr>
            <w:tcW w:w="2011" w:type="dxa"/>
            <w:shd w:val="clear" w:color="auto" w:fill="BDD6EE" w:themeFill="accent5" w:themeFillTint="66"/>
          </w:tcPr>
          <w:p w:rsidR="00CC5DBE" w:rsidRPr="00876E91" w:rsidP="0085213D" w14:paraId="7788A13A" w14:textId="3F5253BE">
            <w:pPr>
              <w:rPr>
                <w:b/>
                <w:bCs/>
              </w:rPr>
            </w:pPr>
            <w:r w:rsidRPr="007A67CB">
              <w:rPr>
                <w:b/>
                <w:bCs/>
              </w:rPr>
              <w:t>Operational Continuity and Other Uses</w:t>
            </w:r>
          </w:p>
        </w:tc>
      </w:tr>
      <w:tr w14:paraId="076FE663" w14:textId="77777777" w:rsidTr="00964AD1">
        <w:tblPrEx>
          <w:tblW w:w="17270" w:type="dxa"/>
          <w:tblLook w:val="04A0"/>
        </w:tblPrEx>
        <w:tc>
          <w:tcPr>
            <w:tcW w:w="1147" w:type="dxa"/>
            <w:shd w:val="clear" w:color="auto" w:fill="auto"/>
          </w:tcPr>
          <w:p w:rsidR="00CC5DBE" w:rsidRPr="00876E91" w:rsidP="0085213D" w14:paraId="7F964573" w14:textId="77777777">
            <w:pPr>
              <w:rPr>
                <w:b/>
                <w:bCs/>
              </w:rPr>
            </w:pPr>
          </w:p>
        </w:tc>
        <w:tc>
          <w:tcPr>
            <w:tcW w:w="781" w:type="dxa"/>
            <w:shd w:val="clear" w:color="auto" w:fill="auto"/>
          </w:tcPr>
          <w:p w:rsidR="00CC5DBE" w:rsidRPr="00876E91" w:rsidP="0085213D" w14:paraId="42F350CD" w14:textId="77777777">
            <w:pPr>
              <w:rPr>
                <w:b/>
                <w:bCs/>
              </w:rPr>
            </w:pPr>
          </w:p>
        </w:tc>
        <w:tc>
          <w:tcPr>
            <w:tcW w:w="982" w:type="dxa"/>
          </w:tcPr>
          <w:p w:rsidR="00CC5DBE" w:rsidRPr="00876E91" w:rsidP="0085213D" w14:paraId="73DEF89C" w14:textId="77777777">
            <w:pPr>
              <w:rPr>
                <w:b/>
                <w:bCs/>
              </w:rPr>
            </w:pPr>
          </w:p>
        </w:tc>
        <w:tc>
          <w:tcPr>
            <w:tcW w:w="702" w:type="dxa"/>
            <w:shd w:val="clear" w:color="auto" w:fill="auto"/>
          </w:tcPr>
          <w:p w:rsidR="00CC5DBE" w:rsidRPr="00876E91" w:rsidP="0085213D" w14:paraId="0B6FA46A" w14:textId="1F575184">
            <w:pPr>
              <w:rPr>
                <w:b/>
                <w:bCs/>
              </w:rPr>
            </w:pPr>
          </w:p>
        </w:tc>
        <w:tc>
          <w:tcPr>
            <w:tcW w:w="1548" w:type="dxa"/>
          </w:tcPr>
          <w:p w:rsidR="00CC5DBE" w:rsidRPr="00876E91" w:rsidP="0085213D" w14:paraId="11F65AED" w14:textId="77777777">
            <w:pPr>
              <w:rPr>
                <w:b/>
                <w:bCs/>
              </w:rPr>
            </w:pPr>
          </w:p>
        </w:tc>
        <w:tc>
          <w:tcPr>
            <w:tcW w:w="1726" w:type="dxa"/>
            <w:shd w:val="clear" w:color="auto" w:fill="auto"/>
          </w:tcPr>
          <w:p w:rsidR="00CC5DBE" w:rsidRPr="00876E91" w:rsidP="0085213D" w14:paraId="5503251D" w14:textId="40798BD6">
            <w:pPr>
              <w:rPr>
                <w:b/>
                <w:bCs/>
              </w:rPr>
            </w:pPr>
          </w:p>
        </w:tc>
        <w:tc>
          <w:tcPr>
            <w:tcW w:w="1767" w:type="dxa"/>
            <w:shd w:val="clear" w:color="auto" w:fill="auto"/>
          </w:tcPr>
          <w:p w:rsidR="00CC5DBE" w:rsidRPr="00876E91" w:rsidP="0085213D" w14:paraId="74B3A29F" w14:textId="77777777">
            <w:pPr>
              <w:rPr>
                <w:b/>
                <w:bCs/>
              </w:rPr>
            </w:pPr>
          </w:p>
        </w:tc>
        <w:tc>
          <w:tcPr>
            <w:tcW w:w="2097" w:type="dxa"/>
            <w:shd w:val="clear" w:color="auto" w:fill="auto"/>
          </w:tcPr>
          <w:p w:rsidR="00CC5DBE" w:rsidRPr="00876E91" w:rsidP="0085213D" w14:paraId="2A72ACD7" w14:textId="77777777">
            <w:pPr>
              <w:rPr>
                <w:b/>
                <w:bCs/>
              </w:rPr>
            </w:pPr>
          </w:p>
        </w:tc>
        <w:tc>
          <w:tcPr>
            <w:tcW w:w="2366" w:type="dxa"/>
            <w:shd w:val="clear" w:color="auto" w:fill="auto"/>
          </w:tcPr>
          <w:p w:rsidR="00CC5DBE" w:rsidRPr="00876E91" w:rsidP="0085213D" w14:paraId="0C5D9058" w14:textId="77777777">
            <w:pPr>
              <w:rPr>
                <w:b/>
                <w:bCs/>
              </w:rPr>
            </w:pPr>
          </w:p>
        </w:tc>
        <w:tc>
          <w:tcPr>
            <w:tcW w:w="2143" w:type="dxa"/>
          </w:tcPr>
          <w:p w:rsidR="00CC5DBE" w:rsidRPr="00876E91" w:rsidP="0085213D" w14:paraId="558C3405" w14:textId="77777777">
            <w:pPr>
              <w:rPr>
                <w:b/>
                <w:bCs/>
              </w:rPr>
            </w:pPr>
          </w:p>
        </w:tc>
        <w:tc>
          <w:tcPr>
            <w:tcW w:w="2011" w:type="dxa"/>
            <w:shd w:val="clear" w:color="auto" w:fill="auto"/>
          </w:tcPr>
          <w:p w:rsidR="00CC5DBE" w:rsidRPr="00876E91" w:rsidP="0085213D" w14:paraId="7C774A72" w14:textId="78CC6D5B">
            <w:pPr>
              <w:rPr>
                <w:b/>
                <w:bCs/>
              </w:rPr>
            </w:pPr>
          </w:p>
        </w:tc>
      </w:tr>
    </w:tbl>
    <w:p w:rsidR="009418FC" w:rsidP="007F05F1" w14:paraId="10366394" w14:textId="77777777">
      <w:pPr>
        <w:spacing w:line="240" w:lineRule="auto"/>
        <w:rPr>
          <w:b/>
        </w:rPr>
      </w:pPr>
    </w:p>
    <w:p w:rsidR="001D6CE1" w:rsidRPr="00647C9F" w:rsidP="00F8515B" w14:paraId="6BD4BE54" w14:textId="5B9EBB18">
      <w:pPr>
        <w:spacing w:line="240" w:lineRule="auto"/>
        <w:rPr>
          <w:b/>
          <w:bCs/>
        </w:rPr>
      </w:pPr>
      <w:r w:rsidRPr="00E47613">
        <w:rPr>
          <w:b/>
          <w:bCs/>
        </w:rPr>
        <w:t>2.</w:t>
      </w:r>
      <w:r w:rsidR="00844AD2">
        <w:rPr>
          <w:b/>
          <w:bCs/>
        </w:rPr>
        <w:t>6</w:t>
      </w:r>
      <w:r w:rsidR="00851176">
        <w:rPr>
          <w:b/>
          <w:bCs/>
        </w:rPr>
        <w:t>c</w:t>
      </w:r>
      <w:r w:rsidRPr="00E47613" w:rsidR="00E47613">
        <w:rPr>
          <w:b/>
          <w:bCs/>
        </w:rPr>
        <w:t xml:space="preserve"> Planned Uses of Remaining ARP ESSER SEA Reserve Awards – Other Use</w:t>
      </w:r>
    </w:p>
    <w:tbl>
      <w:tblPr>
        <w:tblStyle w:val="TableGrid"/>
        <w:tblW w:w="17270" w:type="dxa"/>
        <w:tblLook w:val="04A0"/>
      </w:tblPr>
      <w:tblGrid>
        <w:gridCol w:w="1145"/>
        <w:gridCol w:w="784"/>
        <w:gridCol w:w="973"/>
        <w:gridCol w:w="759"/>
        <w:gridCol w:w="2055"/>
        <w:gridCol w:w="2191"/>
        <w:gridCol w:w="2493"/>
        <w:gridCol w:w="2126"/>
        <w:gridCol w:w="2378"/>
        <w:gridCol w:w="2366"/>
      </w:tblGrid>
      <w:tr w14:paraId="624F7F09" w14:textId="77777777" w:rsidTr="00162095">
        <w:tblPrEx>
          <w:tblW w:w="17270" w:type="dxa"/>
          <w:tblLook w:val="04A0"/>
        </w:tblPrEx>
        <w:trPr>
          <w:trHeight w:val="1073"/>
        </w:trPr>
        <w:tc>
          <w:tcPr>
            <w:tcW w:w="1145" w:type="dxa"/>
            <w:vMerge w:val="restart"/>
            <w:shd w:val="clear" w:color="auto" w:fill="00B0F0"/>
          </w:tcPr>
          <w:p w:rsidR="00D81459" w:rsidRPr="00876E91" w:rsidP="0085213D"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784" w:type="dxa"/>
            <w:vMerge w:val="restart"/>
            <w:shd w:val="clear" w:color="auto" w:fill="00B0F0"/>
          </w:tcPr>
          <w:p w:rsidR="00D81459" w:rsidRPr="00876E91" w:rsidP="0085213D" w14:paraId="2B111A15" w14:textId="77777777">
            <w:pPr>
              <w:rPr>
                <w:b/>
                <w:bCs/>
              </w:rPr>
            </w:pPr>
            <w:r w:rsidRPr="00876E91">
              <w:rPr>
                <w:b/>
                <w:bCs/>
              </w:rPr>
              <w:t>DUNS #</w:t>
            </w:r>
          </w:p>
        </w:tc>
        <w:tc>
          <w:tcPr>
            <w:tcW w:w="973" w:type="dxa"/>
            <w:vMerge w:val="restart"/>
            <w:shd w:val="clear" w:color="auto" w:fill="00B0F0"/>
          </w:tcPr>
          <w:p w:rsidR="00D81459" w:rsidP="0085213D" w14:paraId="266D3841" w14:textId="06963C34">
            <w:pPr>
              <w:rPr>
                <w:b/>
                <w:bCs/>
              </w:rPr>
            </w:pPr>
            <w:r w:rsidRPr="42A552BB">
              <w:rPr>
                <w:b/>
                <w:bCs/>
              </w:rPr>
              <w:t xml:space="preserve">UNIQUE ENTITY ID (SAM) </w:t>
            </w:r>
          </w:p>
        </w:tc>
        <w:tc>
          <w:tcPr>
            <w:tcW w:w="759" w:type="dxa"/>
            <w:vMerge w:val="restart"/>
            <w:shd w:val="clear" w:color="auto" w:fill="00B0F0"/>
          </w:tcPr>
          <w:p w:rsidR="00D81459" w:rsidRPr="00876E91" w:rsidP="0085213D" w14:paraId="4A22597E" w14:textId="047F65B3">
            <w:pPr>
              <w:rPr>
                <w:b/>
                <w:bCs/>
              </w:rPr>
            </w:pPr>
            <w:r w:rsidRPr="00876E91">
              <w:rPr>
                <w:b/>
                <w:bCs/>
              </w:rPr>
              <w:t>NCES ID#</w:t>
            </w:r>
          </w:p>
        </w:tc>
        <w:tc>
          <w:tcPr>
            <w:tcW w:w="2055" w:type="dxa"/>
            <w:vMerge w:val="restart"/>
            <w:shd w:val="clear" w:color="auto" w:fill="00B0F0"/>
          </w:tcPr>
          <w:p w:rsidR="00D81459" w:rsidP="0085213D" w14:paraId="22D003A7" w14:textId="5B215E9E">
            <w:pPr>
              <w:rPr>
                <w:b/>
                <w:bCs/>
              </w:rPr>
            </w:pPr>
            <w:r>
              <w:rPr>
                <w:b/>
                <w:bCs/>
              </w:rPr>
              <w:t>Remaining ARP ESSER SEA Reserve Funds - Other</w:t>
            </w:r>
          </w:p>
          <w:p w:rsidR="00D81459" w:rsidRPr="004C0F1F" w:rsidP="0085213D" w14:paraId="2128DF15" w14:textId="0804B4DE">
            <w:r w:rsidRPr="004C0F1F">
              <w:t>&lt;Auto</w:t>
            </w:r>
            <w:r>
              <w:t>matically calculated</w:t>
            </w:r>
            <w:r w:rsidRPr="004C0F1F">
              <w:t xml:space="preserve"> from above&gt;</w:t>
            </w:r>
          </w:p>
        </w:tc>
        <w:tc>
          <w:tcPr>
            <w:tcW w:w="11554" w:type="dxa"/>
            <w:gridSpan w:val="5"/>
            <w:shd w:val="clear" w:color="auto" w:fill="00B0F0"/>
          </w:tcPr>
          <w:p w:rsidR="00D81459" w:rsidP="0085213D" w14:paraId="3802F20F" w14:textId="39B73263">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00D81459" w:rsidRPr="009A71C1" w:rsidP="0085213D" w14:paraId="640D0396" w14:textId="3CB5249E">
            <w:pPr>
              <w:rPr>
                <w:b/>
                <w:i/>
              </w:rPr>
            </w:pPr>
            <w:r>
              <w:rPr>
                <w:b/>
                <w:bCs/>
                <w:i/>
                <w:iCs/>
              </w:rPr>
              <w:t>(</w:t>
            </w:r>
            <w:r w:rsidRPr="009A71C1">
              <w:rPr>
                <w:b/>
                <w:i/>
              </w:rPr>
              <w:t>Note: Categories must sum to 100% of Remaining “Other SEA Reserve” Funds</w:t>
            </w:r>
            <w:r>
              <w:rPr>
                <w:b/>
                <w:bCs/>
                <w:i/>
                <w:iCs/>
              </w:rPr>
              <w:t>)</w:t>
            </w:r>
          </w:p>
        </w:tc>
      </w:tr>
      <w:tr w14:paraId="36D64637" w14:textId="77777777" w:rsidTr="00D81459">
        <w:tblPrEx>
          <w:tblW w:w="17270" w:type="dxa"/>
          <w:tblLook w:val="04A0"/>
        </w:tblPrEx>
        <w:trPr>
          <w:trHeight w:val="1072"/>
        </w:trPr>
        <w:tc>
          <w:tcPr>
            <w:tcW w:w="1145" w:type="dxa"/>
            <w:vMerge/>
          </w:tcPr>
          <w:p w:rsidR="00D81459" w:rsidRPr="00876E91" w:rsidP="00BF00BF" w14:paraId="1EC96B8A" w14:textId="77777777">
            <w:pPr>
              <w:rPr>
                <w:b/>
                <w:bCs/>
              </w:rPr>
            </w:pPr>
          </w:p>
        </w:tc>
        <w:tc>
          <w:tcPr>
            <w:tcW w:w="784" w:type="dxa"/>
            <w:vMerge/>
          </w:tcPr>
          <w:p w:rsidR="00D81459" w:rsidRPr="00876E91" w:rsidP="00BF00BF" w14:paraId="302F5CDC" w14:textId="77777777">
            <w:pPr>
              <w:rPr>
                <w:b/>
                <w:bCs/>
              </w:rPr>
            </w:pPr>
          </w:p>
        </w:tc>
        <w:tc>
          <w:tcPr>
            <w:tcW w:w="973" w:type="dxa"/>
            <w:vMerge/>
          </w:tcPr>
          <w:p w:rsidR="00D81459" w:rsidRPr="00876E91" w:rsidP="00BF00BF" w14:paraId="7BBBEFB3" w14:textId="77777777">
            <w:pPr>
              <w:rPr>
                <w:b/>
                <w:bCs/>
              </w:rPr>
            </w:pPr>
          </w:p>
        </w:tc>
        <w:tc>
          <w:tcPr>
            <w:tcW w:w="759" w:type="dxa"/>
            <w:vMerge/>
          </w:tcPr>
          <w:p w:rsidR="00D81459" w:rsidRPr="00876E91" w:rsidP="00BF00BF" w14:paraId="240A2197" w14:textId="55FA3B25">
            <w:pPr>
              <w:rPr>
                <w:b/>
                <w:bCs/>
              </w:rPr>
            </w:pPr>
          </w:p>
        </w:tc>
        <w:tc>
          <w:tcPr>
            <w:tcW w:w="2055" w:type="dxa"/>
            <w:vMerge/>
          </w:tcPr>
          <w:p w:rsidR="00D81459" w:rsidRPr="00876E91" w:rsidP="00BF00BF" w14:paraId="33B76424" w14:textId="77777777">
            <w:pPr>
              <w:rPr>
                <w:b/>
                <w:bCs/>
              </w:rPr>
            </w:pPr>
          </w:p>
        </w:tc>
        <w:tc>
          <w:tcPr>
            <w:tcW w:w="2191" w:type="dxa"/>
            <w:shd w:val="clear" w:color="auto" w:fill="BDD6EE" w:themeFill="accent5" w:themeFillTint="66"/>
          </w:tcPr>
          <w:p w:rsidR="00D81459" w:rsidP="00BF00BF" w14:paraId="034C4B29" w14:textId="77777777">
            <w:pPr>
              <w:rPr>
                <w:b/>
                <w:bCs/>
              </w:rPr>
            </w:pPr>
            <w:r>
              <w:rPr>
                <w:b/>
                <w:bCs/>
              </w:rPr>
              <w:t>% Remaining Funds Planned for</w:t>
            </w:r>
          </w:p>
          <w:p w:rsidR="00D81459" w:rsidP="00BF00BF" w14:paraId="20EC138D" w14:textId="77777777">
            <w:pPr>
              <w:rPr>
                <w:b/>
                <w:bCs/>
              </w:rPr>
            </w:pPr>
          </w:p>
          <w:p w:rsidR="00D81459" w:rsidP="00BF00BF" w14:paraId="1BB6CFC9" w14:textId="77777777">
            <w:pPr>
              <w:rPr>
                <w:b/>
                <w:bCs/>
              </w:rPr>
            </w:pPr>
            <w:r w:rsidRPr="00413E91">
              <w:rPr>
                <w:b/>
                <w:bCs/>
              </w:rPr>
              <w:t>Addressing Physical Health and Safety</w:t>
            </w:r>
          </w:p>
          <w:p w:rsidR="00D81459" w:rsidP="00BF00BF" w14:paraId="4F4E080B" w14:textId="77777777">
            <w:pPr>
              <w:rPr>
                <w:b/>
                <w:bCs/>
              </w:rPr>
            </w:pPr>
          </w:p>
          <w:p w:rsidR="00D81459" w:rsidRPr="00876E91" w:rsidP="00BF00BF" w14:paraId="1D897B18" w14:textId="66F7FBD2">
            <w:pPr>
              <w:rPr>
                <w:b/>
                <w:bCs/>
              </w:rPr>
            </w:pPr>
          </w:p>
        </w:tc>
        <w:tc>
          <w:tcPr>
            <w:tcW w:w="2493" w:type="dxa"/>
            <w:shd w:val="clear" w:color="auto" w:fill="BDD6EE" w:themeFill="accent5" w:themeFillTint="66"/>
          </w:tcPr>
          <w:p w:rsidR="00D81459" w:rsidP="00BF00BF" w14:paraId="28380125" w14:textId="77777777">
            <w:pPr>
              <w:rPr>
                <w:b/>
                <w:bCs/>
              </w:rPr>
            </w:pPr>
            <w:r>
              <w:rPr>
                <w:b/>
                <w:bCs/>
              </w:rPr>
              <w:t>% Remaining Funds Planned for</w:t>
            </w:r>
          </w:p>
          <w:p w:rsidR="00D81459" w:rsidP="00BF00BF" w14:paraId="0790B087" w14:textId="77777777">
            <w:pPr>
              <w:rPr>
                <w:b/>
                <w:bCs/>
              </w:rPr>
            </w:pPr>
          </w:p>
          <w:p w:rsidR="00D81459" w:rsidRPr="00876E91" w:rsidP="00BF00BF" w14:paraId="3E43FC2B" w14:textId="06C02E54">
            <w:pPr>
              <w:rPr>
                <w:b/>
                <w:bCs/>
              </w:rPr>
            </w:pPr>
            <w:r w:rsidRPr="00A967BA">
              <w:rPr>
                <w:b/>
                <w:bCs/>
              </w:rPr>
              <w:t xml:space="preserve">Meeting Students’ Academic, Social, </w:t>
            </w:r>
            <w:r w:rsidRPr="00A967BA">
              <w:rPr>
                <w:b/>
                <w:bCs/>
              </w:rPr>
              <w:t>Emotional, and Other Needs</w:t>
            </w:r>
            <w:r>
              <w:rPr>
                <w:b/>
                <w:bCs/>
              </w:rPr>
              <w:t xml:space="preserve"> (Excluding Mental Health Supports)</w:t>
            </w:r>
          </w:p>
        </w:tc>
        <w:tc>
          <w:tcPr>
            <w:tcW w:w="2126" w:type="dxa"/>
            <w:shd w:val="clear" w:color="auto" w:fill="BDD6EE" w:themeFill="accent5" w:themeFillTint="66"/>
          </w:tcPr>
          <w:p w:rsidR="00D81459" w:rsidP="00BF00BF" w14:paraId="41BA1770" w14:textId="7358D0A2">
            <w:pPr>
              <w:rPr>
                <w:b/>
                <w:bCs/>
              </w:rPr>
            </w:pPr>
            <w:r>
              <w:rPr>
                <w:b/>
                <w:bCs/>
              </w:rPr>
              <w:t>% Remaining Funds Planned for</w:t>
            </w:r>
            <w:r>
              <w:rPr>
                <w:b/>
                <w:bCs/>
              </w:rPr>
              <w:br/>
            </w:r>
            <w:r>
              <w:rPr>
                <w:b/>
                <w:bCs/>
              </w:rPr>
              <w:br/>
              <w:t xml:space="preserve">Mental Health </w:t>
            </w:r>
            <w:r>
              <w:rPr>
                <w:b/>
                <w:bCs/>
              </w:rPr>
              <w:t>Supports for Students and Staff</w:t>
            </w:r>
          </w:p>
        </w:tc>
        <w:tc>
          <w:tcPr>
            <w:tcW w:w="2378" w:type="dxa"/>
            <w:shd w:val="clear" w:color="auto" w:fill="BDD6EE" w:themeFill="accent5" w:themeFillTint="66"/>
          </w:tcPr>
          <w:p w:rsidR="00D81459" w:rsidP="00BF00BF" w14:paraId="64029CAB" w14:textId="7BD55210">
            <w:pPr>
              <w:rPr>
                <w:b/>
                <w:bCs/>
              </w:rPr>
            </w:pPr>
            <w:r>
              <w:rPr>
                <w:b/>
                <w:bCs/>
              </w:rPr>
              <w:t>% Remaining Funds Planned for</w:t>
            </w:r>
          </w:p>
          <w:p w:rsidR="00D81459" w:rsidP="00BF00BF" w14:paraId="53413E89" w14:textId="77777777">
            <w:pPr>
              <w:rPr>
                <w:b/>
                <w:bCs/>
              </w:rPr>
            </w:pPr>
          </w:p>
          <w:p w:rsidR="00D81459" w:rsidRPr="00876E91" w:rsidP="00BF00BF" w14:paraId="512DDD27" w14:textId="13E27E4D">
            <w:pPr>
              <w:rPr>
                <w:b/>
                <w:bCs/>
              </w:rPr>
            </w:pPr>
            <w:r w:rsidRPr="007A67CB">
              <w:rPr>
                <w:b/>
                <w:bCs/>
              </w:rPr>
              <w:t>Operational Continuity and Other Uses</w:t>
            </w:r>
          </w:p>
        </w:tc>
        <w:tc>
          <w:tcPr>
            <w:tcW w:w="2366" w:type="dxa"/>
            <w:shd w:val="clear" w:color="auto" w:fill="BDD6EE" w:themeFill="accent5" w:themeFillTint="66"/>
          </w:tcPr>
          <w:p w:rsidR="00D81459" w:rsidP="00BF00BF" w14:paraId="5614C35D" w14:textId="77777777">
            <w:pPr>
              <w:rPr>
                <w:b/>
                <w:bCs/>
              </w:rPr>
            </w:pPr>
            <w:r>
              <w:rPr>
                <w:b/>
                <w:bCs/>
              </w:rPr>
              <w:t xml:space="preserve">% Remaining Funds </w:t>
            </w:r>
          </w:p>
          <w:p w:rsidR="00D81459" w:rsidP="00BF00BF" w14:paraId="7597A1D2" w14:textId="77777777">
            <w:pPr>
              <w:rPr>
                <w:b/>
                <w:bCs/>
              </w:rPr>
            </w:pPr>
          </w:p>
          <w:p w:rsidR="00D81459" w:rsidP="00BF00BF" w14:paraId="5527E9BA" w14:textId="77777777">
            <w:pPr>
              <w:rPr>
                <w:b/>
                <w:bCs/>
              </w:rPr>
            </w:pPr>
          </w:p>
          <w:p w:rsidR="00D81459" w:rsidP="00BF00BF" w14:paraId="678A11B5" w14:textId="23D9AEA4">
            <w:pPr>
              <w:rPr>
                <w:b/>
                <w:bCs/>
              </w:rPr>
            </w:pPr>
            <w:r>
              <w:rPr>
                <w:b/>
                <w:bCs/>
              </w:rPr>
              <w:t>Not Yet Planned for Specific Use</w:t>
            </w:r>
          </w:p>
        </w:tc>
      </w:tr>
      <w:tr w14:paraId="2A747D85" w14:textId="77777777" w:rsidTr="00D81459">
        <w:tblPrEx>
          <w:tblW w:w="17270" w:type="dxa"/>
          <w:tblLook w:val="04A0"/>
        </w:tblPrEx>
        <w:tc>
          <w:tcPr>
            <w:tcW w:w="1145" w:type="dxa"/>
            <w:shd w:val="clear" w:color="auto" w:fill="auto"/>
          </w:tcPr>
          <w:p w:rsidR="00D81459" w:rsidRPr="00876E91" w:rsidP="0085213D" w14:paraId="55507050" w14:textId="77777777">
            <w:pPr>
              <w:rPr>
                <w:b/>
                <w:bCs/>
              </w:rPr>
            </w:pPr>
          </w:p>
        </w:tc>
        <w:tc>
          <w:tcPr>
            <w:tcW w:w="784" w:type="dxa"/>
            <w:shd w:val="clear" w:color="auto" w:fill="auto"/>
          </w:tcPr>
          <w:p w:rsidR="00D81459" w:rsidRPr="00876E91" w:rsidP="0085213D" w14:paraId="09F1A015" w14:textId="77777777">
            <w:pPr>
              <w:rPr>
                <w:b/>
                <w:bCs/>
              </w:rPr>
            </w:pPr>
          </w:p>
        </w:tc>
        <w:tc>
          <w:tcPr>
            <w:tcW w:w="973" w:type="dxa"/>
          </w:tcPr>
          <w:p w:rsidR="00D81459" w:rsidRPr="00876E91" w:rsidP="0085213D" w14:paraId="1E0C5E68" w14:textId="77777777">
            <w:pPr>
              <w:rPr>
                <w:b/>
                <w:bCs/>
              </w:rPr>
            </w:pPr>
          </w:p>
        </w:tc>
        <w:tc>
          <w:tcPr>
            <w:tcW w:w="759" w:type="dxa"/>
            <w:shd w:val="clear" w:color="auto" w:fill="auto"/>
          </w:tcPr>
          <w:p w:rsidR="00D81459" w:rsidRPr="00876E91" w:rsidP="0085213D" w14:paraId="1596F224" w14:textId="0D234B4C">
            <w:pPr>
              <w:rPr>
                <w:b/>
                <w:bCs/>
              </w:rPr>
            </w:pPr>
          </w:p>
        </w:tc>
        <w:tc>
          <w:tcPr>
            <w:tcW w:w="2055" w:type="dxa"/>
            <w:shd w:val="clear" w:color="auto" w:fill="auto"/>
          </w:tcPr>
          <w:p w:rsidR="00D81459" w:rsidRPr="00876E91" w:rsidP="0085213D" w14:paraId="5AD3FE82" w14:textId="77777777">
            <w:pPr>
              <w:rPr>
                <w:b/>
                <w:bCs/>
              </w:rPr>
            </w:pPr>
          </w:p>
        </w:tc>
        <w:tc>
          <w:tcPr>
            <w:tcW w:w="2191" w:type="dxa"/>
            <w:shd w:val="clear" w:color="auto" w:fill="auto"/>
          </w:tcPr>
          <w:p w:rsidR="00D81459" w:rsidRPr="00876E91" w:rsidP="0085213D" w14:paraId="11D79A3F" w14:textId="77777777">
            <w:pPr>
              <w:rPr>
                <w:b/>
                <w:bCs/>
              </w:rPr>
            </w:pPr>
          </w:p>
        </w:tc>
        <w:tc>
          <w:tcPr>
            <w:tcW w:w="2493" w:type="dxa"/>
            <w:shd w:val="clear" w:color="auto" w:fill="auto"/>
          </w:tcPr>
          <w:p w:rsidR="00D81459" w:rsidRPr="00876E91" w:rsidP="0085213D" w14:paraId="17450E46" w14:textId="77777777">
            <w:pPr>
              <w:rPr>
                <w:b/>
                <w:bCs/>
              </w:rPr>
            </w:pPr>
          </w:p>
        </w:tc>
        <w:tc>
          <w:tcPr>
            <w:tcW w:w="2126" w:type="dxa"/>
          </w:tcPr>
          <w:p w:rsidR="00D81459" w:rsidRPr="00876E91" w:rsidP="0085213D" w14:paraId="1A5F7D24" w14:textId="77777777">
            <w:pPr>
              <w:rPr>
                <w:b/>
                <w:bCs/>
              </w:rPr>
            </w:pPr>
          </w:p>
        </w:tc>
        <w:tc>
          <w:tcPr>
            <w:tcW w:w="2378" w:type="dxa"/>
            <w:shd w:val="clear" w:color="auto" w:fill="auto"/>
          </w:tcPr>
          <w:p w:rsidR="00D81459" w:rsidRPr="00876E91" w:rsidP="0085213D" w14:paraId="4F414D6C" w14:textId="0C1EF311">
            <w:pPr>
              <w:rPr>
                <w:b/>
                <w:bCs/>
              </w:rPr>
            </w:pPr>
          </w:p>
        </w:tc>
        <w:tc>
          <w:tcPr>
            <w:tcW w:w="2366" w:type="dxa"/>
          </w:tcPr>
          <w:p w:rsidR="00D81459" w:rsidRPr="005D5C2A" w:rsidP="0085213D" w14:paraId="174418B4" w14:textId="678B4A9E">
            <w:pPr>
              <w:rPr>
                <w:b/>
                <w:bCs/>
                <w:strike/>
              </w:rPr>
            </w:pPr>
          </w:p>
        </w:tc>
      </w:tr>
    </w:tbl>
    <w:p w:rsidR="004C5FFF" w:rsidP="00984031" w14:paraId="63B32B87" w14:textId="77777777">
      <w:pPr>
        <w:spacing w:after="0" w:line="240" w:lineRule="auto"/>
        <w:rPr>
          <w:b/>
          <w:bCs/>
        </w:rPr>
      </w:pPr>
    </w:p>
    <w:p w:rsidR="00984031" w:rsidP="00984031" w14:paraId="54A789F2" w14:textId="1196DD44">
      <w:pPr>
        <w:spacing w:after="0" w:line="240" w:lineRule="auto"/>
        <w:rPr>
          <w:b/>
          <w:bCs/>
        </w:rPr>
      </w:pPr>
      <w:r w:rsidRPr="005822F6">
        <w:rPr>
          <w:b/>
          <w:bCs/>
        </w:rPr>
        <w:t xml:space="preserve">ARP </w:t>
      </w:r>
      <w:r w:rsidRPr="005822F6">
        <w:rPr>
          <w:b/>
          <w:bCs/>
        </w:rPr>
        <w:t>ESSER SEA Reserve Funds to non-LEA entities:</w:t>
      </w:r>
    </w:p>
    <w:p w:rsidR="00E47613" w:rsidRPr="00064951" w:rsidP="00E47613" w14:paraId="36876706" w14:textId="560A4B0A">
      <w:pPr>
        <w:spacing w:after="0" w:line="240" w:lineRule="auto"/>
        <w:rPr>
          <w:u w:val="single"/>
        </w:rPr>
      </w:pPr>
      <w:r>
        <w:t xml:space="preserve">Name of non-LEA entity awarded </w:t>
      </w:r>
      <w:r w:rsidRPr="5C1A056B">
        <w:rPr>
          <w:b/>
          <w:bCs/>
        </w:rPr>
        <w:t>ARP ESSER SEA Reserve</w:t>
      </w:r>
      <w:r>
        <w:t xml:space="preserve"> Funds: </w:t>
      </w:r>
      <w:r w:rsidRPr="5C1A056B" w:rsidR="00D22C44">
        <w:rPr>
          <w:u w:val="single"/>
        </w:rPr>
        <w:t>&lt;Auto</w:t>
      </w:r>
      <w:r w:rsidR="00D22C44">
        <w:rPr>
          <w:u w:val="single"/>
        </w:rPr>
        <w:t xml:space="preserve">matically </w:t>
      </w:r>
      <w:r w:rsidRPr="5C1A056B" w:rsidR="00D22C44">
        <w:rPr>
          <w:u w:val="single"/>
        </w:rPr>
        <w:t>fill</w:t>
      </w:r>
      <w:r w:rsidR="00D22C44">
        <w:rPr>
          <w:u w:val="single"/>
        </w:rPr>
        <w:t>ed from prior year APR submission&gt;</w:t>
      </w:r>
    </w:p>
    <w:p w:rsidR="00E47613" w:rsidP="00E47613" w14:paraId="03882F5E" w14:textId="2F15D393">
      <w:pPr>
        <w:spacing w:after="0" w:line="240" w:lineRule="auto"/>
        <w:rPr>
          <w:u w:val="single"/>
        </w:rPr>
      </w:pPr>
      <w:r>
        <w:t xml:space="preserve">DUNS #: </w:t>
      </w:r>
      <w:r w:rsidRPr="5C1A056B" w:rsidR="00D22C44">
        <w:rPr>
          <w:u w:val="single"/>
        </w:rPr>
        <w:t>&lt;Auto</w:t>
      </w:r>
      <w:r w:rsidR="00D22C44">
        <w:rPr>
          <w:u w:val="single"/>
        </w:rPr>
        <w:t xml:space="preserve">matically </w:t>
      </w:r>
      <w:r w:rsidRPr="5C1A056B" w:rsidR="00D22C44">
        <w:rPr>
          <w:u w:val="single"/>
        </w:rPr>
        <w:t>fill</w:t>
      </w:r>
      <w:r w:rsidR="00D22C44">
        <w:rPr>
          <w:u w:val="single"/>
        </w:rPr>
        <w:t>ed from prior year APR submission&gt;</w:t>
      </w:r>
    </w:p>
    <w:p w:rsidR="003A139D" w:rsidP="42A552BB" w14:paraId="1722D3BE" w14:textId="261D03AE">
      <w:pPr>
        <w:spacing w:after="0" w:line="240" w:lineRule="auto"/>
        <w:rPr>
          <w:u w:val="single"/>
        </w:rPr>
      </w:pPr>
      <w:r w:rsidRPr="0027087F">
        <w:t>UNIQUE ENTITY ID (SAM)</w:t>
      </w:r>
      <w:r w:rsidRPr="0027087F">
        <w:t>:</w:t>
      </w:r>
      <w:r w:rsidR="00335D9D">
        <w:rPr>
          <w:u w:val="single"/>
        </w:rPr>
        <w:t xml:space="preserve"> </w:t>
      </w:r>
      <w:r w:rsidRPr="5C1A056B" w:rsidR="00D22C44">
        <w:rPr>
          <w:u w:val="single"/>
        </w:rPr>
        <w:t>&lt;Auto</w:t>
      </w:r>
      <w:r w:rsidR="00D22C44">
        <w:rPr>
          <w:u w:val="single"/>
        </w:rPr>
        <w:t xml:space="preserve">matically </w:t>
      </w:r>
      <w:r w:rsidRPr="5C1A056B" w:rsidR="00D22C44">
        <w:rPr>
          <w:u w:val="single"/>
        </w:rPr>
        <w:t>fill</w:t>
      </w:r>
      <w:r w:rsidR="00D22C44">
        <w:rPr>
          <w:u w:val="single"/>
        </w:rPr>
        <w:t>ed from prior year APR submission&gt;</w:t>
      </w:r>
    </w:p>
    <w:p w:rsidR="00CC09D6" w:rsidP="42A552BB" w14:paraId="1B2176A2" w14:textId="77777777">
      <w:pPr>
        <w:spacing w:after="0" w:line="240" w:lineRule="auto"/>
        <w:rPr>
          <w:u w:val="single"/>
        </w:rPr>
      </w:pPr>
    </w:p>
    <w:p w:rsidR="00E47613" w:rsidP="00AC167E" w14:paraId="55CD0021" w14:textId="737C5FE8">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001D6CE1" w:rsidRPr="009A71C1" w:rsidP="00F8515B" w14:paraId="351C4D93" w14:textId="19D0C440">
      <w:pPr>
        <w:contextualSpacing/>
        <w:rPr>
          <w:b/>
          <w:i/>
        </w:rPr>
      </w:pPr>
    </w:p>
    <w:tbl>
      <w:tblPr>
        <w:tblStyle w:val="TableGrid"/>
        <w:tblW w:w="17270" w:type="dxa"/>
        <w:tblLook w:val="04A0"/>
      </w:tblPr>
      <w:tblGrid>
        <w:gridCol w:w="1023"/>
        <w:gridCol w:w="810"/>
        <w:gridCol w:w="973"/>
        <w:gridCol w:w="2064"/>
        <w:gridCol w:w="1988"/>
        <w:gridCol w:w="2012"/>
        <w:gridCol w:w="1669"/>
        <w:gridCol w:w="1675"/>
        <w:gridCol w:w="1791"/>
        <w:gridCol w:w="1796"/>
        <w:gridCol w:w="1469"/>
      </w:tblGrid>
      <w:tr w14:paraId="1CB48C01" w14:textId="77777777" w:rsidTr="42A552BB">
        <w:tblPrEx>
          <w:tblW w:w="17270" w:type="dxa"/>
          <w:tblLook w:val="04A0"/>
        </w:tblPrEx>
        <w:trPr>
          <w:trHeight w:val="1403"/>
        </w:trPr>
        <w:tc>
          <w:tcPr>
            <w:tcW w:w="1023" w:type="dxa"/>
            <w:vMerge w:val="restart"/>
            <w:shd w:val="clear" w:color="auto" w:fill="00B0F0"/>
          </w:tcPr>
          <w:p w:rsidR="00AC167E" w:rsidRPr="00876E91" w:rsidP="0085213D" w14:paraId="348ADDA9" w14:textId="26C85CC0">
            <w:pPr>
              <w:rPr>
                <w:b/>
                <w:bCs/>
              </w:rPr>
            </w:pPr>
            <w:r w:rsidRPr="00876E91">
              <w:rPr>
                <w:b/>
                <w:bCs/>
              </w:rPr>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825" w:type="dxa"/>
            <w:vMerge w:val="restart"/>
            <w:shd w:val="clear" w:color="auto" w:fill="00B0F0"/>
          </w:tcPr>
          <w:p w:rsidR="003A139D" w:rsidRPr="00876E91" w:rsidP="0085213D" w14:paraId="2AB8935B" w14:textId="1055B61C">
            <w:pPr>
              <w:rPr>
                <w:b/>
                <w:bCs/>
              </w:rPr>
            </w:pPr>
            <w:r w:rsidRPr="00876E91">
              <w:rPr>
                <w:b/>
                <w:bCs/>
              </w:rPr>
              <w:t>DUNS #</w:t>
            </w:r>
          </w:p>
        </w:tc>
        <w:tc>
          <w:tcPr>
            <w:tcW w:w="975" w:type="dxa"/>
            <w:vMerge w:val="restart"/>
            <w:shd w:val="clear" w:color="auto" w:fill="00B0F0"/>
          </w:tcPr>
          <w:p w:rsidR="00AC167E" w:rsidRPr="00876E91" w:rsidP="0085213D" w14:paraId="4E6676E8" w14:textId="359219D1">
            <w:pPr>
              <w:rPr>
                <w:b/>
                <w:bCs/>
              </w:rPr>
            </w:pPr>
            <w:r w:rsidRPr="42A552BB">
              <w:rPr>
                <w:b/>
                <w:bCs/>
              </w:rPr>
              <w:t xml:space="preserve">UNIQUE ENTITY ID (SAM) </w:t>
            </w:r>
          </w:p>
        </w:tc>
        <w:tc>
          <w:tcPr>
            <w:tcW w:w="7541" w:type="dxa"/>
            <w:gridSpan w:val="4"/>
            <w:shd w:val="clear" w:color="auto" w:fill="00B0F0"/>
          </w:tcPr>
          <w:p w:rsidR="00AC167E" w:rsidRPr="00D06EF8" w:rsidP="009A71C1" w14:paraId="4CCF6700" w14:textId="0D50D9FF">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r>
              <w:rPr>
                <w:rStyle w:val="FootnoteReference"/>
                <w:b/>
                <w:bCs/>
              </w:rPr>
              <w:footnoteReference w:id="8"/>
            </w:r>
          </w:p>
        </w:tc>
        <w:tc>
          <w:tcPr>
            <w:tcW w:w="6906" w:type="dxa"/>
            <w:gridSpan w:val="4"/>
            <w:shd w:val="clear" w:color="auto" w:fill="00B0F0"/>
          </w:tcPr>
          <w:p w:rsidR="00AC167E" w:rsidRPr="00D06EF8" w:rsidP="009A71C1" w14:paraId="4BAF3C99" w14:textId="77777777">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14:paraId="29473EE2" w14:textId="77777777" w:rsidTr="42A552BB">
        <w:tblPrEx>
          <w:tblW w:w="17270" w:type="dxa"/>
          <w:tblLook w:val="04A0"/>
        </w:tblPrEx>
        <w:trPr>
          <w:trHeight w:val="1072"/>
        </w:trPr>
        <w:tc>
          <w:tcPr>
            <w:tcW w:w="1023" w:type="dxa"/>
            <w:vMerge/>
          </w:tcPr>
          <w:p w:rsidR="00AC167E" w:rsidRPr="00876E91" w:rsidP="0085213D" w14:paraId="556BD4B5" w14:textId="77777777">
            <w:pPr>
              <w:rPr>
                <w:b/>
                <w:bCs/>
              </w:rPr>
            </w:pPr>
          </w:p>
        </w:tc>
        <w:tc>
          <w:tcPr>
            <w:tcW w:w="825" w:type="dxa"/>
            <w:vMerge/>
          </w:tcPr>
          <w:p w:rsidR="003A139D" w:rsidRPr="00876E91" w:rsidP="0085213D" w14:paraId="4D02D06B" w14:textId="77777777">
            <w:pPr>
              <w:rPr>
                <w:b/>
                <w:bCs/>
              </w:rPr>
            </w:pPr>
          </w:p>
        </w:tc>
        <w:tc>
          <w:tcPr>
            <w:tcW w:w="975" w:type="dxa"/>
            <w:vMerge/>
          </w:tcPr>
          <w:p w:rsidR="00AC167E" w:rsidRPr="00876E91" w:rsidP="0085213D" w14:paraId="24CC157F" w14:textId="682ACCE1">
            <w:pPr>
              <w:rPr>
                <w:b/>
                <w:bCs/>
              </w:rPr>
            </w:pPr>
          </w:p>
        </w:tc>
        <w:tc>
          <w:tcPr>
            <w:tcW w:w="2130" w:type="dxa"/>
            <w:shd w:val="clear" w:color="auto" w:fill="BDD6EE" w:themeFill="accent5" w:themeFillTint="66"/>
          </w:tcPr>
          <w:p w:rsidR="00AC167E" w:rsidRPr="00EF6A68" w:rsidP="00A60660" w14:paraId="6A5DD456" w14:textId="69074D2B">
            <w:pPr>
              <w:pStyle w:val="ListParagraph"/>
              <w:numPr>
                <w:ilvl w:val="0"/>
                <w:numId w:val="9"/>
              </w:numPr>
              <w:rPr>
                <w:b/>
                <w:bCs/>
              </w:rPr>
            </w:pPr>
            <w:r w:rsidRPr="00EF6A68">
              <w:rPr>
                <w:b/>
                <w:bCs/>
              </w:rPr>
              <w:t xml:space="preserve"> </w:t>
            </w:r>
            <w:r w:rsidR="00877C31">
              <w:rPr>
                <w:b/>
                <w:bCs/>
              </w:rPr>
              <w:t xml:space="preserve">Learning Loss </w:t>
            </w:r>
            <w:r w:rsidRPr="00EF6A68">
              <w:rPr>
                <w:b/>
                <w:bCs/>
              </w:rPr>
              <w:t>Activities Set-Aside</w:t>
            </w:r>
          </w:p>
        </w:tc>
        <w:tc>
          <w:tcPr>
            <w:tcW w:w="1725" w:type="dxa"/>
            <w:shd w:val="clear" w:color="auto" w:fill="BDD6EE" w:themeFill="accent5" w:themeFillTint="66"/>
          </w:tcPr>
          <w:p w:rsidR="00AC167E" w:rsidRPr="00D06EF8" w:rsidP="00A60660" w14:paraId="2CA7E041" w14:textId="3DEEBA8B">
            <w:pPr>
              <w:pStyle w:val="ListParagraph"/>
              <w:numPr>
                <w:ilvl w:val="0"/>
                <w:numId w:val="9"/>
              </w:numPr>
              <w:rPr>
                <w:b/>
                <w:bCs/>
              </w:rPr>
            </w:pPr>
            <w:r w:rsidRPr="00D06EF8">
              <w:rPr>
                <w:b/>
                <w:bCs/>
              </w:rPr>
              <w:t>Summer Enrichment Set-Aside</w:t>
            </w:r>
          </w:p>
        </w:tc>
        <w:tc>
          <w:tcPr>
            <w:tcW w:w="2016" w:type="dxa"/>
            <w:shd w:val="clear" w:color="auto" w:fill="BDD6EE" w:themeFill="accent5" w:themeFillTint="66"/>
          </w:tcPr>
          <w:p w:rsidR="00AC167E" w:rsidRPr="005822F6" w:rsidP="00A60660" w14:paraId="3F52DE80" w14:textId="42FAC3F6">
            <w:pPr>
              <w:pStyle w:val="ListParagraph"/>
              <w:numPr>
                <w:ilvl w:val="0"/>
                <w:numId w:val="9"/>
              </w:numPr>
              <w:rPr>
                <w:b/>
                <w:bCs/>
              </w:rPr>
            </w:pPr>
            <w:r w:rsidRPr="005822F6">
              <w:rPr>
                <w:b/>
                <w:bCs/>
              </w:rPr>
              <w:t>Afterschool Programs Set-Aside</w:t>
            </w:r>
          </w:p>
        </w:tc>
        <w:tc>
          <w:tcPr>
            <w:tcW w:w="1670" w:type="dxa"/>
            <w:shd w:val="clear" w:color="auto" w:fill="BDD6EE" w:themeFill="accent5" w:themeFillTint="66"/>
          </w:tcPr>
          <w:p w:rsidR="00AC167E" w:rsidRPr="00D06EF8" w:rsidP="00A60660" w14:paraId="692EB9E0" w14:textId="5F3F50FB">
            <w:pPr>
              <w:pStyle w:val="ListParagraph"/>
              <w:numPr>
                <w:ilvl w:val="0"/>
                <w:numId w:val="9"/>
              </w:numPr>
              <w:rPr>
                <w:b/>
                <w:bCs/>
              </w:rPr>
            </w:pPr>
            <w:r w:rsidRPr="00D06EF8">
              <w:rPr>
                <w:b/>
                <w:bCs/>
              </w:rPr>
              <w:t>Other SEA Reserve Award</w:t>
            </w:r>
          </w:p>
        </w:tc>
        <w:tc>
          <w:tcPr>
            <w:tcW w:w="1735" w:type="dxa"/>
            <w:shd w:val="clear" w:color="auto" w:fill="BDD6EE" w:themeFill="accent5" w:themeFillTint="66"/>
          </w:tcPr>
          <w:p w:rsidR="00AC167E" w:rsidRPr="00D06EF8" w:rsidP="00A60660" w14:paraId="409DBD5D" w14:textId="003A36A5">
            <w:pPr>
              <w:pStyle w:val="ListParagraph"/>
              <w:numPr>
                <w:ilvl w:val="0"/>
                <w:numId w:val="10"/>
              </w:numPr>
              <w:rPr>
                <w:b/>
                <w:bCs/>
              </w:rPr>
            </w:pPr>
            <w:r>
              <w:rPr>
                <w:b/>
                <w:bCs/>
              </w:rPr>
              <w:t>Learning Loss</w:t>
            </w:r>
            <w:r w:rsidRPr="00986DD9" w:rsidR="00986DD9">
              <w:rPr>
                <w:b/>
                <w:bCs/>
              </w:rPr>
              <w:t xml:space="preserve"> Activities Set-</w:t>
            </w:r>
            <w:r w:rsidRPr="00E10D7D" w:rsidR="00986DD9">
              <w:rPr>
                <w:b/>
                <w:bCs/>
              </w:rPr>
              <w:t>Aside</w:t>
            </w:r>
          </w:p>
        </w:tc>
        <w:tc>
          <w:tcPr>
            <w:tcW w:w="1829" w:type="dxa"/>
            <w:shd w:val="clear" w:color="auto" w:fill="BDD6EE" w:themeFill="accent5" w:themeFillTint="66"/>
          </w:tcPr>
          <w:p w:rsidR="00AC167E" w:rsidRPr="00D06EF8" w:rsidP="00A60660" w14:paraId="7E765D57" w14:textId="18B3F0E6">
            <w:pPr>
              <w:pStyle w:val="ListParagraph"/>
              <w:numPr>
                <w:ilvl w:val="0"/>
                <w:numId w:val="10"/>
              </w:numPr>
              <w:rPr>
                <w:b/>
                <w:bCs/>
              </w:rPr>
            </w:pPr>
            <w:r w:rsidRPr="00D06EF8">
              <w:rPr>
                <w:b/>
                <w:bCs/>
              </w:rPr>
              <w:t>Summer Enrichment Set-Aside</w:t>
            </w:r>
          </w:p>
        </w:tc>
        <w:tc>
          <w:tcPr>
            <w:tcW w:w="1834" w:type="dxa"/>
            <w:shd w:val="clear" w:color="auto" w:fill="BDD6EE" w:themeFill="accent5" w:themeFillTint="66"/>
          </w:tcPr>
          <w:p w:rsidR="00AC167E" w:rsidRPr="00D06EF8" w:rsidP="00A60660" w14:paraId="1DE7DA87" w14:textId="77777777">
            <w:pPr>
              <w:pStyle w:val="ListParagraph"/>
              <w:numPr>
                <w:ilvl w:val="0"/>
                <w:numId w:val="10"/>
              </w:numPr>
              <w:rPr>
                <w:b/>
                <w:bCs/>
              </w:rPr>
            </w:pPr>
            <w:r w:rsidRPr="00D06EF8">
              <w:rPr>
                <w:b/>
                <w:bCs/>
              </w:rPr>
              <w:t>Afterschool Programs Set-Aside</w:t>
            </w:r>
          </w:p>
        </w:tc>
        <w:tc>
          <w:tcPr>
            <w:tcW w:w="1508" w:type="dxa"/>
            <w:shd w:val="clear" w:color="auto" w:fill="BDD6EE" w:themeFill="accent5" w:themeFillTint="66"/>
          </w:tcPr>
          <w:p w:rsidR="00AC167E" w:rsidRPr="00D06EF8" w:rsidP="00A60660" w14:paraId="62B733B3" w14:textId="77777777">
            <w:pPr>
              <w:pStyle w:val="ListParagraph"/>
              <w:numPr>
                <w:ilvl w:val="0"/>
                <w:numId w:val="10"/>
              </w:numPr>
              <w:rPr>
                <w:b/>
                <w:bCs/>
              </w:rPr>
            </w:pPr>
            <w:r w:rsidRPr="00D06EF8">
              <w:rPr>
                <w:b/>
                <w:bCs/>
              </w:rPr>
              <w:t>Other SEA Reserve Award</w:t>
            </w:r>
          </w:p>
        </w:tc>
      </w:tr>
      <w:tr w14:paraId="368328CD" w14:textId="77777777" w:rsidTr="42A552BB">
        <w:tblPrEx>
          <w:tblW w:w="17270" w:type="dxa"/>
          <w:tblLook w:val="04A0"/>
        </w:tblPrEx>
        <w:tc>
          <w:tcPr>
            <w:tcW w:w="1023" w:type="dxa"/>
            <w:shd w:val="clear" w:color="auto" w:fill="auto"/>
          </w:tcPr>
          <w:p w:rsidR="00AC167E" w:rsidRPr="00876E91" w:rsidP="0085213D" w14:paraId="2D442A50" w14:textId="77777777">
            <w:pPr>
              <w:rPr>
                <w:b/>
                <w:bCs/>
              </w:rPr>
            </w:pPr>
          </w:p>
        </w:tc>
        <w:tc>
          <w:tcPr>
            <w:tcW w:w="825" w:type="dxa"/>
          </w:tcPr>
          <w:p w:rsidR="003A139D" w:rsidRPr="00876E91" w:rsidP="0085213D" w14:paraId="7A01D0F8" w14:textId="77777777">
            <w:pPr>
              <w:rPr>
                <w:b/>
                <w:bCs/>
              </w:rPr>
            </w:pPr>
          </w:p>
        </w:tc>
        <w:tc>
          <w:tcPr>
            <w:tcW w:w="975" w:type="dxa"/>
            <w:shd w:val="clear" w:color="auto" w:fill="auto"/>
          </w:tcPr>
          <w:p w:rsidR="00AC167E" w:rsidRPr="00876E91" w:rsidP="0085213D" w14:paraId="2B17FA1C" w14:textId="6D6FEDC7">
            <w:pPr>
              <w:rPr>
                <w:b/>
                <w:bCs/>
              </w:rPr>
            </w:pPr>
          </w:p>
        </w:tc>
        <w:tc>
          <w:tcPr>
            <w:tcW w:w="2130" w:type="dxa"/>
            <w:shd w:val="clear" w:color="auto" w:fill="auto"/>
          </w:tcPr>
          <w:p w:rsidR="00AC167E" w:rsidRPr="00876E91" w:rsidP="0085213D" w14:paraId="026FA430" w14:textId="77777777">
            <w:pPr>
              <w:rPr>
                <w:b/>
                <w:bCs/>
              </w:rPr>
            </w:pPr>
          </w:p>
        </w:tc>
        <w:tc>
          <w:tcPr>
            <w:tcW w:w="1725" w:type="dxa"/>
          </w:tcPr>
          <w:p w:rsidR="00AC167E" w:rsidRPr="00876E91" w:rsidP="0085213D" w14:paraId="0FFA6CC7" w14:textId="77777777">
            <w:pPr>
              <w:rPr>
                <w:b/>
                <w:bCs/>
              </w:rPr>
            </w:pPr>
          </w:p>
        </w:tc>
        <w:tc>
          <w:tcPr>
            <w:tcW w:w="2016" w:type="dxa"/>
          </w:tcPr>
          <w:p w:rsidR="00AC167E" w:rsidRPr="00876E91" w:rsidP="0085213D" w14:paraId="152BCFA3" w14:textId="77777777">
            <w:pPr>
              <w:rPr>
                <w:b/>
                <w:bCs/>
              </w:rPr>
            </w:pPr>
          </w:p>
        </w:tc>
        <w:tc>
          <w:tcPr>
            <w:tcW w:w="1670" w:type="dxa"/>
          </w:tcPr>
          <w:p w:rsidR="00AC167E" w:rsidRPr="00876E91" w:rsidP="0085213D" w14:paraId="4CC95351" w14:textId="77777777">
            <w:pPr>
              <w:rPr>
                <w:b/>
                <w:bCs/>
              </w:rPr>
            </w:pPr>
          </w:p>
        </w:tc>
        <w:tc>
          <w:tcPr>
            <w:tcW w:w="1735" w:type="dxa"/>
          </w:tcPr>
          <w:p w:rsidR="00AC167E" w:rsidRPr="00876E91" w:rsidP="0085213D" w14:paraId="628E1F9E" w14:textId="77777777">
            <w:pPr>
              <w:rPr>
                <w:b/>
                <w:bCs/>
              </w:rPr>
            </w:pPr>
          </w:p>
        </w:tc>
        <w:tc>
          <w:tcPr>
            <w:tcW w:w="1829" w:type="dxa"/>
          </w:tcPr>
          <w:p w:rsidR="00AC167E" w:rsidRPr="00876E91" w:rsidP="0085213D" w14:paraId="015FDE66" w14:textId="77777777">
            <w:pPr>
              <w:rPr>
                <w:b/>
                <w:bCs/>
              </w:rPr>
            </w:pPr>
          </w:p>
        </w:tc>
        <w:tc>
          <w:tcPr>
            <w:tcW w:w="1834" w:type="dxa"/>
            <w:shd w:val="clear" w:color="auto" w:fill="auto"/>
          </w:tcPr>
          <w:p w:rsidR="00AC167E" w:rsidRPr="00876E91" w:rsidP="0085213D" w14:paraId="55E3950B" w14:textId="77777777">
            <w:pPr>
              <w:rPr>
                <w:b/>
                <w:bCs/>
              </w:rPr>
            </w:pPr>
          </w:p>
        </w:tc>
        <w:tc>
          <w:tcPr>
            <w:tcW w:w="1508" w:type="dxa"/>
          </w:tcPr>
          <w:p w:rsidR="00AC167E" w:rsidRPr="00876E91" w:rsidP="0085213D" w14:paraId="16D9A45C" w14:textId="77777777">
            <w:pPr>
              <w:rPr>
                <w:b/>
                <w:bCs/>
              </w:rPr>
            </w:pPr>
          </w:p>
        </w:tc>
      </w:tr>
    </w:tbl>
    <w:p w:rsidR="00E47613" w:rsidP="00E47613" w14:paraId="75B5C79B" w14:textId="77777777">
      <w:pPr>
        <w:spacing w:after="0"/>
        <w:rPr>
          <w:i/>
        </w:rPr>
      </w:pPr>
    </w:p>
    <w:p w:rsidR="00E47613" w:rsidRPr="00064951" w:rsidP="00E47613" w14:paraId="1D9A30C7" w14:textId="51DB555D">
      <w:pPr>
        <w:spacing w:after="0"/>
        <w:rPr>
          <w:u w:val="single"/>
        </w:rPr>
      </w:pPr>
      <w:r>
        <w:t xml:space="preserve">Name of </w:t>
      </w:r>
      <w:r w:rsidR="004B0A5A">
        <w:t>non-</w:t>
      </w:r>
      <w:r>
        <w:t xml:space="preserve">LEA awarded </w:t>
      </w:r>
      <w:r w:rsidRPr="5C1A056B">
        <w:rPr>
          <w:b/>
          <w:bCs/>
        </w:rPr>
        <w:t>ARP ESSER</w:t>
      </w:r>
      <w:r>
        <w:t xml:space="preserve"> </w:t>
      </w:r>
      <w:r w:rsidRPr="5C1A056B">
        <w:rPr>
          <w:b/>
          <w:bCs/>
        </w:rPr>
        <w:t>SEA Reserve</w:t>
      </w:r>
      <w:r>
        <w:t xml:space="preserve"> Funds: </w:t>
      </w:r>
      <w:r w:rsidRPr="5C1A056B" w:rsidR="00D22C44">
        <w:rPr>
          <w:u w:val="single"/>
        </w:rPr>
        <w:t>&lt;Auto</w:t>
      </w:r>
      <w:r w:rsidR="00D22C44">
        <w:rPr>
          <w:u w:val="single"/>
        </w:rPr>
        <w:t xml:space="preserve">matically </w:t>
      </w:r>
      <w:r w:rsidRPr="5C1A056B" w:rsidR="00D22C44">
        <w:rPr>
          <w:u w:val="single"/>
        </w:rPr>
        <w:t>fill</w:t>
      </w:r>
      <w:r w:rsidR="00D22C44">
        <w:rPr>
          <w:u w:val="single"/>
        </w:rPr>
        <w:t>ed from prior year APR submission&gt;</w:t>
      </w:r>
    </w:p>
    <w:p w:rsidR="00E47613" w:rsidP="00E47613" w14:paraId="3F4E032E" w14:textId="0BF74A70">
      <w:pPr>
        <w:spacing w:after="0" w:line="240" w:lineRule="auto"/>
        <w:rPr>
          <w:u w:val="single"/>
        </w:rPr>
      </w:pPr>
      <w:r>
        <w:t xml:space="preserve">DUNS #: </w:t>
      </w:r>
      <w:r w:rsidRPr="5C1A056B" w:rsidR="00D22C44">
        <w:rPr>
          <w:u w:val="single"/>
        </w:rPr>
        <w:t>&lt;Auto</w:t>
      </w:r>
      <w:r w:rsidR="00D22C44">
        <w:rPr>
          <w:u w:val="single"/>
        </w:rPr>
        <w:t xml:space="preserve">matically </w:t>
      </w:r>
      <w:r w:rsidRPr="5C1A056B" w:rsidR="00D22C44">
        <w:rPr>
          <w:u w:val="single"/>
        </w:rPr>
        <w:t>fill</w:t>
      </w:r>
      <w:r w:rsidR="00D22C44">
        <w:rPr>
          <w:u w:val="single"/>
        </w:rPr>
        <w:t>ed from prior year APR submission&gt;</w:t>
      </w:r>
    </w:p>
    <w:p w:rsidR="00C408B5" w:rsidP="42A552BB" w14:paraId="6996DCD3" w14:textId="031BB600">
      <w:pPr>
        <w:spacing w:after="0" w:line="240" w:lineRule="auto"/>
        <w:rPr>
          <w:u w:val="single"/>
        </w:rPr>
      </w:pPr>
      <w:r w:rsidRPr="0027087F">
        <w:t>UNIQUE ENTITY ID (SAM)</w:t>
      </w:r>
      <w:r w:rsidRPr="0027087F">
        <w:t>:</w:t>
      </w:r>
      <w:r w:rsidR="00335D9D">
        <w:rPr>
          <w:u w:val="single"/>
        </w:rPr>
        <w:t xml:space="preserve"> </w:t>
      </w:r>
      <w:r w:rsidRPr="5C1A056B" w:rsidR="00D22C44">
        <w:rPr>
          <w:u w:val="single"/>
        </w:rPr>
        <w:t>&lt;Auto</w:t>
      </w:r>
      <w:r w:rsidR="00D22C44">
        <w:rPr>
          <w:u w:val="single"/>
        </w:rPr>
        <w:t xml:space="preserve">matically </w:t>
      </w:r>
      <w:r w:rsidRPr="5C1A056B" w:rsidR="00D22C44">
        <w:rPr>
          <w:u w:val="single"/>
        </w:rPr>
        <w:t>fill</w:t>
      </w:r>
      <w:r w:rsidR="00D22C44">
        <w:rPr>
          <w:u w:val="single"/>
        </w:rPr>
        <w:t>ed from prior year APR submission&gt;</w:t>
      </w:r>
    </w:p>
    <w:p w:rsidR="00660197" w:rsidP="00E47613" w14:paraId="76BFFB8D" w14:textId="77777777">
      <w:pPr>
        <w:rPr>
          <w:b/>
          <w:bCs/>
        </w:rPr>
      </w:pPr>
    </w:p>
    <w:p w:rsidR="008E4ACF" w:rsidRPr="00D06EF8" w:rsidP="00E47613" w14:paraId="49FA6ECC" w14:textId="05783F78">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tblPr>
      <w:tblGrid>
        <w:gridCol w:w="1174"/>
        <w:gridCol w:w="787"/>
        <w:gridCol w:w="973"/>
        <w:gridCol w:w="2614"/>
        <w:gridCol w:w="3187"/>
        <w:gridCol w:w="2004"/>
        <w:gridCol w:w="2216"/>
        <w:gridCol w:w="2070"/>
        <w:gridCol w:w="2245"/>
      </w:tblGrid>
      <w:tr w14:paraId="0E454CE6" w14:textId="77777777" w:rsidTr="00162095">
        <w:tblPrEx>
          <w:tblW w:w="17270" w:type="dxa"/>
          <w:tblLook w:val="04A0"/>
        </w:tblPrEx>
        <w:trPr>
          <w:trHeight w:val="1073"/>
        </w:trPr>
        <w:tc>
          <w:tcPr>
            <w:tcW w:w="1174" w:type="dxa"/>
            <w:vMerge w:val="restart"/>
            <w:shd w:val="clear" w:color="auto" w:fill="00B0F0"/>
          </w:tcPr>
          <w:p w:rsidR="00B577E3" w:rsidRPr="00876E91" w:rsidP="0085213D" w14:paraId="696BF0A2" w14:textId="7907B634">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7" w:type="dxa"/>
            <w:vMerge w:val="restart"/>
            <w:shd w:val="clear" w:color="auto" w:fill="00B0F0"/>
          </w:tcPr>
          <w:p w:rsidR="00B577E3" w:rsidRPr="00876E91" w:rsidP="0085213D" w14:paraId="6CFB7421" w14:textId="77777777">
            <w:pPr>
              <w:rPr>
                <w:b/>
                <w:bCs/>
              </w:rPr>
            </w:pPr>
            <w:r w:rsidRPr="00876E91">
              <w:rPr>
                <w:b/>
                <w:bCs/>
              </w:rPr>
              <w:t>DUNS #</w:t>
            </w:r>
          </w:p>
        </w:tc>
        <w:tc>
          <w:tcPr>
            <w:tcW w:w="973" w:type="dxa"/>
            <w:vMerge w:val="restart"/>
            <w:shd w:val="clear" w:color="auto" w:fill="00B0F0"/>
          </w:tcPr>
          <w:p w:rsidR="00B577E3" w:rsidRPr="2EFE22EF" w:rsidP="2EFE22EF" w14:paraId="7DDD999C" w14:textId="4A0ACEA6">
            <w:pPr>
              <w:rPr>
                <w:b/>
                <w:bCs/>
              </w:rPr>
            </w:pPr>
            <w:r w:rsidRPr="42A552BB">
              <w:rPr>
                <w:b/>
                <w:bCs/>
              </w:rPr>
              <w:t xml:space="preserve">UNIQUE ENTITY ID (SAM) </w:t>
            </w:r>
          </w:p>
        </w:tc>
        <w:tc>
          <w:tcPr>
            <w:tcW w:w="2614" w:type="dxa"/>
            <w:vMerge w:val="restart"/>
            <w:shd w:val="clear" w:color="auto" w:fill="00B0F0"/>
          </w:tcPr>
          <w:p w:rsidR="00B577E3" w:rsidP="0085213D" w14:paraId="5AE23B34" w14:textId="7F24D39A">
            <w:pPr>
              <w:rPr>
                <w:b/>
                <w:bCs/>
              </w:rPr>
            </w:pPr>
            <w:r w:rsidRPr="00876E91">
              <w:rPr>
                <w:b/>
                <w:bCs/>
              </w:rPr>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ESSER SEA Reserve – “other”</w:t>
            </w:r>
          </w:p>
          <w:p w:rsidR="00B577E3" w:rsidP="0085213D" w14:paraId="340626D6" w14:textId="77777777">
            <w:pPr>
              <w:rPr>
                <w:b/>
                <w:bCs/>
              </w:rPr>
            </w:pPr>
          </w:p>
          <w:p w:rsidR="00FA6E47" w:rsidRPr="00AD65A0" w:rsidP="0085213D" w14:paraId="668F19E0" w14:textId="63BDFFD5">
            <w:r w:rsidRPr="00AD65A0">
              <w:t>&lt;Automatically filled</w:t>
            </w:r>
            <w:r w:rsidR="004A1CBB">
              <w:t xml:space="preserve"> from </w:t>
            </w:r>
            <w:r w:rsidRPr="00AD65A0">
              <w:t>above&gt;</w:t>
            </w:r>
          </w:p>
          <w:p w:rsidR="00B577E3" w:rsidRPr="00876E91" w:rsidP="0085213D" w14:paraId="6B0CBDA0" w14:textId="68ADFF3E">
            <w:pPr>
              <w:rPr>
                <w:b/>
                <w:bCs/>
              </w:rPr>
            </w:pPr>
          </w:p>
        </w:tc>
        <w:tc>
          <w:tcPr>
            <w:tcW w:w="3187" w:type="dxa"/>
            <w:vMerge w:val="restart"/>
            <w:shd w:val="clear" w:color="auto" w:fill="00B0F0"/>
          </w:tcPr>
          <w:p w:rsidR="00B577E3" w:rsidP="0085213D" w14:paraId="62D393D1" w14:textId="05762D7A">
            <w:pPr>
              <w:rPr>
                <w:b/>
                <w:bCs/>
              </w:rPr>
            </w:pPr>
            <w:r w:rsidRPr="00876E91">
              <w:rPr>
                <w:b/>
                <w:bCs/>
              </w:rPr>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B577E3" w:rsidP="0085213D" w14:paraId="05A9862B" w14:textId="77777777">
            <w:pPr>
              <w:rPr>
                <w:b/>
                <w:bCs/>
              </w:rPr>
            </w:pPr>
          </w:p>
          <w:p w:rsidR="00FA6E47" w:rsidP="0085213D" w14:paraId="6EC25341" w14:textId="77777777">
            <w:pPr>
              <w:rPr>
                <w:b/>
                <w:bCs/>
              </w:rPr>
            </w:pPr>
          </w:p>
          <w:p w:rsidR="00FA6E47" w:rsidRPr="00AD65A0" w:rsidP="0085213D" w14:paraId="02512E77" w14:textId="7A777FC0">
            <w:r w:rsidRPr="00AD65A0">
              <w:t>&lt;Automatically filled from</w:t>
            </w:r>
            <w:r w:rsidR="004A1CBB">
              <w:t xml:space="preserve"> </w:t>
            </w:r>
            <w:r w:rsidRPr="00AD65A0">
              <w:t>above&gt;</w:t>
            </w:r>
          </w:p>
        </w:tc>
        <w:tc>
          <w:tcPr>
            <w:tcW w:w="8535" w:type="dxa"/>
            <w:gridSpan w:val="4"/>
            <w:shd w:val="clear" w:color="auto" w:fill="00B0F0"/>
          </w:tcPr>
          <w:p w:rsidR="00B577E3" w:rsidRPr="00876E91" w:rsidP="0085213D" w14:paraId="7F703244" w14:textId="5B87C87F">
            <w:pPr>
              <w:rPr>
                <w:b/>
                <w:bCs/>
              </w:rPr>
            </w:pPr>
            <w:r w:rsidRPr="00876E91">
              <w:rPr>
                <w:b/>
                <w:bCs/>
              </w:rPr>
              <w:t xml:space="preserve">Uses of </w:t>
            </w:r>
            <w:r>
              <w:rPr>
                <w:b/>
                <w:bCs/>
              </w:rPr>
              <w:t>ARP ESSER</w:t>
            </w:r>
            <w:r w:rsidRPr="00876E91">
              <w:rPr>
                <w:b/>
                <w:bCs/>
              </w:rPr>
              <w:t xml:space="preserve"> SEA Reserve funds (Y/N)</w:t>
            </w:r>
          </w:p>
        </w:tc>
      </w:tr>
      <w:tr w14:paraId="302394CA" w14:textId="77777777" w:rsidTr="00B577E3">
        <w:tblPrEx>
          <w:tblW w:w="17270" w:type="dxa"/>
          <w:tblLook w:val="04A0"/>
        </w:tblPrEx>
        <w:trPr>
          <w:trHeight w:val="1072"/>
        </w:trPr>
        <w:tc>
          <w:tcPr>
            <w:tcW w:w="1174" w:type="dxa"/>
            <w:vMerge/>
          </w:tcPr>
          <w:p w:rsidR="00D81459" w:rsidRPr="00876E91" w:rsidP="0085213D" w14:paraId="13A3D738" w14:textId="77777777">
            <w:pPr>
              <w:rPr>
                <w:b/>
                <w:bCs/>
              </w:rPr>
            </w:pPr>
          </w:p>
        </w:tc>
        <w:tc>
          <w:tcPr>
            <w:tcW w:w="787" w:type="dxa"/>
            <w:vMerge/>
          </w:tcPr>
          <w:p w:rsidR="00D81459" w:rsidRPr="00876E91" w:rsidP="0085213D" w14:paraId="0F8433A6" w14:textId="77777777">
            <w:pPr>
              <w:rPr>
                <w:b/>
                <w:bCs/>
              </w:rPr>
            </w:pPr>
          </w:p>
        </w:tc>
        <w:tc>
          <w:tcPr>
            <w:tcW w:w="973" w:type="dxa"/>
            <w:vMerge/>
          </w:tcPr>
          <w:p w:rsidR="00D81459" w14:paraId="61044D32" w14:textId="77777777"/>
        </w:tc>
        <w:tc>
          <w:tcPr>
            <w:tcW w:w="2614" w:type="dxa"/>
            <w:vMerge/>
          </w:tcPr>
          <w:p w:rsidR="00D81459" w:rsidRPr="00876E91" w:rsidP="0085213D" w14:paraId="5FDA0A8D" w14:textId="77777777">
            <w:pPr>
              <w:rPr>
                <w:b/>
                <w:bCs/>
              </w:rPr>
            </w:pPr>
          </w:p>
        </w:tc>
        <w:tc>
          <w:tcPr>
            <w:tcW w:w="3187" w:type="dxa"/>
            <w:vMerge/>
          </w:tcPr>
          <w:p w:rsidR="00D81459" w:rsidRPr="00876E91" w:rsidP="0085213D" w14:paraId="4AD3BBEF" w14:textId="77777777">
            <w:pPr>
              <w:rPr>
                <w:b/>
                <w:bCs/>
              </w:rPr>
            </w:pPr>
          </w:p>
        </w:tc>
        <w:tc>
          <w:tcPr>
            <w:tcW w:w="2004" w:type="dxa"/>
            <w:shd w:val="clear" w:color="auto" w:fill="BDD6EE" w:themeFill="accent5" w:themeFillTint="66"/>
          </w:tcPr>
          <w:p w:rsidR="00D81459" w:rsidRPr="00876E91" w:rsidP="0085213D" w14:paraId="37DD8B34" w14:textId="77777777">
            <w:pPr>
              <w:rPr>
                <w:b/>
                <w:bCs/>
              </w:rPr>
            </w:pPr>
            <w:r w:rsidRPr="00413E91">
              <w:rPr>
                <w:b/>
                <w:bCs/>
              </w:rPr>
              <w:t>Addressing Physical Health and Safety</w:t>
            </w:r>
          </w:p>
        </w:tc>
        <w:tc>
          <w:tcPr>
            <w:tcW w:w="2216" w:type="dxa"/>
            <w:shd w:val="clear" w:color="auto" w:fill="BDD6EE" w:themeFill="accent5" w:themeFillTint="66"/>
          </w:tcPr>
          <w:p w:rsidR="00D81459" w:rsidRPr="00876E91" w:rsidP="0085213D" w14:paraId="49321964" w14:textId="7451F0A6">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Excluding Mental Health Supports)</w:t>
            </w:r>
          </w:p>
        </w:tc>
        <w:tc>
          <w:tcPr>
            <w:tcW w:w="2070" w:type="dxa"/>
            <w:shd w:val="clear" w:color="auto" w:fill="BDD6EE" w:themeFill="accent5" w:themeFillTint="66"/>
          </w:tcPr>
          <w:p w:rsidR="00D81459" w:rsidRPr="007A67CB" w:rsidP="0085213D" w14:paraId="6916CF35" w14:textId="4D639480">
            <w:pPr>
              <w:rPr>
                <w:b/>
                <w:bCs/>
              </w:rPr>
            </w:pPr>
            <w:r>
              <w:rPr>
                <w:b/>
                <w:bCs/>
              </w:rPr>
              <w:t>Mental Health Supports for Students and Staff</w:t>
            </w:r>
          </w:p>
        </w:tc>
        <w:tc>
          <w:tcPr>
            <w:tcW w:w="2245" w:type="dxa"/>
            <w:shd w:val="clear" w:color="auto" w:fill="BDD6EE" w:themeFill="accent5" w:themeFillTint="66"/>
          </w:tcPr>
          <w:p w:rsidR="00D81459" w:rsidRPr="00876E91" w:rsidP="0085213D" w14:paraId="2204E074" w14:textId="36FB7DD3">
            <w:pPr>
              <w:rPr>
                <w:b/>
                <w:bCs/>
              </w:rPr>
            </w:pPr>
            <w:r w:rsidRPr="007A67CB">
              <w:rPr>
                <w:b/>
                <w:bCs/>
              </w:rPr>
              <w:t>Operational Continuity and Other Uses</w:t>
            </w:r>
          </w:p>
        </w:tc>
      </w:tr>
      <w:tr w14:paraId="74BAD898" w14:textId="77777777" w:rsidTr="00B577E3">
        <w:tblPrEx>
          <w:tblW w:w="17270" w:type="dxa"/>
          <w:tblLook w:val="04A0"/>
        </w:tblPrEx>
        <w:tc>
          <w:tcPr>
            <w:tcW w:w="1174" w:type="dxa"/>
            <w:shd w:val="clear" w:color="auto" w:fill="auto"/>
          </w:tcPr>
          <w:p w:rsidR="00D81459" w:rsidRPr="00876E91" w:rsidP="0085213D" w14:paraId="600FCA45" w14:textId="77777777">
            <w:pPr>
              <w:rPr>
                <w:b/>
                <w:bCs/>
              </w:rPr>
            </w:pPr>
          </w:p>
        </w:tc>
        <w:tc>
          <w:tcPr>
            <w:tcW w:w="787" w:type="dxa"/>
            <w:shd w:val="clear" w:color="auto" w:fill="auto"/>
          </w:tcPr>
          <w:p w:rsidR="00D81459" w:rsidRPr="00876E91" w:rsidP="0085213D" w14:paraId="58CF9E71" w14:textId="77777777">
            <w:pPr>
              <w:rPr>
                <w:b/>
                <w:bCs/>
              </w:rPr>
            </w:pPr>
          </w:p>
        </w:tc>
        <w:tc>
          <w:tcPr>
            <w:tcW w:w="973" w:type="dxa"/>
            <w:shd w:val="clear" w:color="auto" w:fill="auto"/>
          </w:tcPr>
          <w:p w:rsidR="00D81459" w:rsidP="2EFE22EF" w14:paraId="2EFEA0B9" w14:textId="2609DA76">
            <w:pPr>
              <w:rPr>
                <w:b/>
                <w:bCs/>
              </w:rPr>
            </w:pPr>
          </w:p>
        </w:tc>
        <w:tc>
          <w:tcPr>
            <w:tcW w:w="2614" w:type="dxa"/>
            <w:shd w:val="clear" w:color="auto" w:fill="auto"/>
          </w:tcPr>
          <w:p w:rsidR="00D81459" w:rsidRPr="00876E91" w:rsidP="0085213D" w14:paraId="49B7E031" w14:textId="77777777">
            <w:pPr>
              <w:rPr>
                <w:b/>
                <w:bCs/>
              </w:rPr>
            </w:pPr>
          </w:p>
        </w:tc>
        <w:tc>
          <w:tcPr>
            <w:tcW w:w="3187" w:type="dxa"/>
            <w:shd w:val="clear" w:color="auto" w:fill="auto"/>
          </w:tcPr>
          <w:p w:rsidR="00D81459" w:rsidRPr="00876E91" w:rsidP="0085213D" w14:paraId="2E20995C" w14:textId="77777777">
            <w:pPr>
              <w:rPr>
                <w:b/>
                <w:bCs/>
              </w:rPr>
            </w:pPr>
          </w:p>
        </w:tc>
        <w:tc>
          <w:tcPr>
            <w:tcW w:w="2004" w:type="dxa"/>
            <w:shd w:val="clear" w:color="auto" w:fill="auto"/>
          </w:tcPr>
          <w:p w:rsidR="00D81459" w:rsidRPr="00876E91" w:rsidP="0085213D" w14:paraId="33A824EE" w14:textId="77777777">
            <w:pPr>
              <w:rPr>
                <w:b/>
                <w:bCs/>
              </w:rPr>
            </w:pPr>
          </w:p>
        </w:tc>
        <w:tc>
          <w:tcPr>
            <w:tcW w:w="2216" w:type="dxa"/>
            <w:shd w:val="clear" w:color="auto" w:fill="auto"/>
          </w:tcPr>
          <w:p w:rsidR="00D81459" w:rsidRPr="00876E91" w:rsidP="0085213D" w14:paraId="549D9560" w14:textId="77777777">
            <w:pPr>
              <w:rPr>
                <w:b/>
                <w:bCs/>
              </w:rPr>
            </w:pPr>
          </w:p>
        </w:tc>
        <w:tc>
          <w:tcPr>
            <w:tcW w:w="2070" w:type="dxa"/>
          </w:tcPr>
          <w:p w:rsidR="00D81459" w:rsidRPr="00876E91" w:rsidP="0085213D" w14:paraId="0E2ED289" w14:textId="77777777">
            <w:pPr>
              <w:rPr>
                <w:b/>
                <w:bCs/>
              </w:rPr>
            </w:pPr>
          </w:p>
        </w:tc>
        <w:tc>
          <w:tcPr>
            <w:tcW w:w="2245" w:type="dxa"/>
            <w:shd w:val="clear" w:color="auto" w:fill="auto"/>
          </w:tcPr>
          <w:p w:rsidR="00D81459" w:rsidRPr="00876E91" w:rsidP="0085213D" w14:paraId="3C7878B0" w14:textId="61E7A196">
            <w:pPr>
              <w:rPr>
                <w:b/>
                <w:bCs/>
              </w:rPr>
            </w:pPr>
          </w:p>
        </w:tc>
      </w:tr>
    </w:tbl>
    <w:p w:rsidR="00650366" w:rsidP="007F05F1" w14:paraId="71CBB5D9" w14:textId="77777777">
      <w:pPr>
        <w:spacing w:line="240" w:lineRule="auto"/>
        <w:rPr>
          <w:b/>
          <w:bCs/>
        </w:rPr>
      </w:pPr>
    </w:p>
    <w:p w:rsidR="00C03B61" w:rsidP="007F05F1" w14:paraId="2C86A162" w14:textId="77777777">
      <w:pPr>
        <w:spacing w:line="240" w:lineRule="auto"/>
        <w:rPr>
          <w:b/>
          <w:bCs/>
        </w:rPr>
      </w:pPr>
    </w:p>
    <w:p w:rsidR="008E4ACF" w:rsidRPr="00EB3EC4" w:rsidP="007F05F1" w14:paraId="4265E1A4" w14:textId="6B1470A1">
      <w:pPr>
        <w:spacing w:line="240" w:lineRule="auto"/>
        <w:rPr>
          <w:b/>
          <w:bCs/>
        </w:rPr>
      </w:pPr>
      <w:r w:rsidRPr="00D06EF8">
        <w:rPr>
          <w:b/>
          <w:bCs/>
        </w:rPr>
        <w:t>2.</w:t>
      </w:r>
      <w:r w:rsidR="00844AD2">
        <w:rPr>
          <w:b/>
          <w:bCs/>
        </w:rPr>
        <w:t>6</w:t>
      </w:r>
      <w:r w:rsidR="00851176">
        <w:rPr>
          <w:b/>
          <w:bCs/>
        </w:rPr>
        <w:t>f</w:t>
      </w:r>
      <w:r w:rsidRPr="00D06EF8">
        <w:rPr>
          <w:b/>
          <w:bCs/>
        </w:rPr>
        <w:t xml:space="preserve"> Planned Uses of Remaining ARP ESSER SEA Reserve Awards – Other Use</w:t>
      </w:r>
    </w:p>
    <w:tbl>
      <w:tblPr>
        <w:tblStyle w:val="TableGrid"/>
        <w:tblW w:w="17270" w:type="dxa"/>
        <w:tblLook w:val="04A0"/>
      </w:tblPr>
      <w:tblGrid>
        <w:gridCol w:w="1119"/>
        <w:gridCol w:w="777"/>
        <w:gridCol w:w="972"/>
        <w:gridCol w:w="1415"/>
        <w:gridCol w:w="1563"/>
        <w:gridCol w:w="2103"/>
        <w:gridCol w:w="2735"/>
        <w:gridCol w:w="2023"/>
        <w:gridCol w:w="2190"/>
        <w:gridCol w:w="2373"/>
      </w:tblGrid>
      <w:tr w14:paraId="3BCB0018" w14:textId="77777777" w:rsidTr="00463F01">
        <w:tblPrEx>
          <w:tblW w:w="17270" w:type="dxa"/>
          <w:tblLook w:val="04A0"/>
        </w:tblPrEx>
        <w:trPr>
          <w:trHeight w:val="1073"/>
        </w:trPr>
        <w:tc>
          <w:tcPr>
            <w:tcW w:w="1125" w:type="dxa"/>
            <w:vMerge w:val="restart"/>
            <w:shd w:val="clear" w:color="auto" w:fill="00B0F0"/>
          </w:tcPr>
          <w:p w:rsidR="00B85C3E" w:rsidRPr="00876E91" w:rsidP="0085213D" w14:paraId="78DF2ECE" w14:textId="5A7D6861">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78" w:type="dxa"/>
            <w:vMerge w:val="restart"/>
            <w:shd w:val="clear" w:color="auto" w:fill="00B0F0"/>
          </w:tcPr>
          <w:p w:rsidR="00B85C3E" w:rsidRPr="00876E91" w:rsidP="0085213D" w14:paraId="25139BA3" w14:textId="77777777">
            <w:pPr>
              <w:rPr>
                <w:b/>
                <w:bCs/>
              </w:rPr>
            </w:pPr>
            <w:r w:rsidRPr="00876E91">
              <w:rPr>
                <w:b/>
                <w:bCs/>
              </w:rPr>
              <w:t>DUNS #</w:t>
            </w:r>
          </w:p>
        </w:tc>
        <w:tc>
          <w:tcPr>
            <w:tcW w:w="972" w:type="dxa"/>
            <w:vMerge w:val="restart"/>
            <w:shd w:val="clear" w:color="auto" w:fill="00B0F0"/>
          </w:tcPr>
          <w:p w:rsidR="00B85C3E" w:rsidP="0085213D" w14:paraId="7A95EEBE" w14:textId="714068FC">
            <w:pPr>
              <w:rPr>
                <w:b/>
                <w:bCs/>
              </w:rPr>
            </w:pPr>
            <w:r w:rsidRPr="42A552BB">
              <w:rPr>
                <w:b/>
                <w:bCs/>
              </w:rPr>
              <w:t xml:space="preserve">UNIQUE ENTITY ID (SAM) </w:t>
            </w:r>
          </w:p>
        </w:tc>
        <w:tc>
          <w:tcPr>
            <w:tcW w:w="1275" w:type="dxa"/>
            <w:vMerge w:val="restart"/>
            <w:shd w:val="clear" w:color="auto" w:fill="00B0F0"/>
          </w:tcPr>
          <w:p w:rsidR="00B85C3E" w:rsidP="0085213D" w14:paraId="2CBD0240" w14:textId="33AF357A">
            <w:pPr>
              <w:rPr>
                <w:b/>
                <w:bCs/>
              </w:rPr>
            </w:pPr>
            <w:r>
              <w:rPr>
                <w:b/>
                <w:bCs/>
              </w:rPr>
              <w:t>Total ARP ESSER SEA Reserve Expenditures in Prior Reporting Periods</w:t>
            </w:r>
          </w:p>
        </w:tc>
        <w:tc>
          <w:tcPr>
            <w:tcW w:w="1446" w:type="dxa"/>
            <w:vMerge w:val="restart"/>
            <w:shd w:val="clear" w:color="auto" w:fill="00B0F0"/>
          </w:tcPr>
          <w:p w:rsidR="00B85C3E" w:rsidP="0085213D" w14:paraId="3759D267" w14:textId="6DF36029">
            <w:pPr>
              <w:rPr>
                <w:b/>
                <w:bCs/>
              </w:rPr>
            </w:pPr>
            <w:r>
              <w:rPr>
                <w:b/>
                <w:bCs/>
              </w:rPr>
              <w:t>Remaining ARP ESSER SEA Reserve Funds - Other</w:t>
            </w:r>
          </w:p>
          <w:p w:rsidR="00B85C3E" w:rsidRPr="004C0F1F" w:rsidP="0085213D" w14:paraId="0BE98313" w14:textId="48EDFE9E">
            <w:r w:rsidRPr="004C0F1F">
              <w:t>&lt;Auto</w:t>
            </w:r>
            <w:r>
              <w:t>matically calculated</w:t>
            </w:r>
            <w:r w:rsidRPr="004C0F1F">
              <w:t xml:space="preserve"> from above</w:t>
            </w:r>
            <w:r>
              <w:t xml:space="preserve"> &amp; cell to left</w:t>
            </w:r>
            <w:r w:rsidRPr="004C0F1F">
              <w:t>&gt;</w:t>
            </w:r>
          </w:p>
        </w:tc>
        <w:tc>
          <w:tcPr>
            <w:tcW w:w="11674" w:type="dxa"/>
            <w:gridSpan w:val="5"/>
            <w:shd w:val="clear" w:color="auto" w:fill="00B0F0"/>
          </w:tcPr>
          <w:p w:rsidR="00B85C3E" w:rsidP="0085213D" w14:paraId="18563896" w14:textId="1643E7A6">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00B85C3E" w:rsidRPr="00487322" w:rsidP="0085213D" w14:paraId="3EC58D50" w14:textId="4328C7D1">
            <w:pPr>
              <w:rPr>
                <w:b/>
                <w:i/>
              </w:rPr>
            </w:pPr>
            <w:r w:rsidRPr="00487322">
              <w:rPr>
                <w:b/>
                <w:bCs/>
                <w:i/>
                <w:iCs/>
              </w:rPr>
              <w:t>(</w:t>
            </w:r>
            <w:r w:rsidRPr="00487322">
              <w:rPr>
                <w:b/>
                <w:i/>
              </w:rPr>
              <w:t>Note: Categories must sum to 100% of Remaining “Other SEA Reserve” Funds</w:t>
            </w:r>
            <w:r w:rsidRPr="00487322">
              <w:rPr>
                <w:b/>
                <w:bCs/>
                <w:i/>
                <w:iCs/>
              </w:rPr>
              <w:t>)</w:t>
            </w:r>
          </w:p>
        </w:tc>
      </w:tr>
      <w:tr w14:paraId="64E61856" w14:textId="77777777" w:rsidTr="00463F01">
        <w:tblPrEx>
          <w:tblW w:w="17270" w:type="dxa"/>
          <w:tblLook w:val="04A0"/>
        </w:tblPrEx>
        <w:trPr>
          <w:trHeight w:val="1072"/>
        </w:trPr>
        <w:tc>
          <w:tcPr>
            <w:tcW w:w="1125" w:type="dxa"/>
            <w:vMerge/>
          </w:tcPr>
          <w:p w:rsidR="00B85C3E" w:rsidRPr="00876E91" w:rsidP="00BF00BF" w14:paraId="75CF5DE0" w14:textId="77777777">
            <w:pPr>
              <w:rPr>
                <w:b/>
                <w:bCs/>
              </w:rPr>
            </w:pPr>
          </w:p>
        </w:tc>
        <w:tc>
          <w:tcPr>
            <w:tcW w:w="778" w:type="dxa"/>
            <w:vMerge/>
          </w:tcPr>
          <w:p w:rsidR="00B85C3E" w:rsidRPr="00876E91" w:rsidP="00BF00BF" w14:paraId="2F514D51" w14:textId="77777777">
            <w:pPr>
              <w:rPr>
                <w:b/>
                <w:bCs/>
              </w:rPr>
            </w:pPr>
          </w:p>
        </w:tc>
        <w:tc>
          <w:tcPr>
            <w:tcW w:w="972" w:type="dxa"/>
            <w:vMerge/>
          </w:tcPr>
          <w:p w:rsidR="00B85C3E" w:rsidRPr="00876E91" w:rsidP="00BF00BF" w14:paraId="768239E1" w14:textId="77777777">
            <w:pPr>
              <w:rPr>
                <w:b/>
                <w:bCs/>
              </w:rPr>
            </w:pPr>
          </w:p>
        </w:tc>
        <w:tc>
          <w:tcPr>
            <w:tcW w:w="1275" w:type="dxa"/>
            <w:vMerge/>
          </w:tcPr>
          <w:p w:rsidR="00B85C3E" w:rsidRPr="00876E91" w:rsidP="00BF00BF" w14:paraId="42BEDF5D" w14:textId="77777777">
            <w:pPr>
              <w:rPr>
                <w:b/>
                <w:bCs/>
              </w:rPr>
            </w:pPr>
          </w:p>
        </w:tc>
        <w:tc>
          <w:tcPr>
            <w:tcW w:w="1446" w:type="dxa"/>
            <w:vMerge/>
          </w:tcPr>
          <w:p w:rsidR="00B85C3E" w:rsidRPr="00876E91" w:rsidP="00BF00BF" w14:paraId="4656782C" w14:textId="32675F46">
            <w:pPr>
              <w:rPr>
                <w:b/>
                <w:bCs/>
              </w:rPr>
            </w:pPr>
          </w:p>
        </w:tc>
        <w:tc>
          <w:tcPr>
            <w:tcW w:w="2144" w:type="dxa"/>
            <w:shd w:val="clear" w:color="auto" w:fill="BDD6EE" w:themeFill="accent5" w:themeFillTint="66"/>
          </w:tcPr>
          <w:p w:rsidR="00B85C3E" w:rsidP="00BF00BF" w14:paraId="3935E75A" w14:textId="77777777">
            <w:pPr>
              <w:rPr>
                <w:b/>
                <w:bCs/>
              </w:rPr>
            </w:pPr>
            <w:r>
              <w:rPr>
                <w:b/>
                <w:bCs/>
              </w:rPr>
              <w:t>% Remaining Funds Planned for</w:t>
            </w:r>
          </w:p>
          <w:p w:rsidR="00B85C3E" w:rsidP="00BF00BF" w14:paraId="63F929C8" w14:textId="77777777">
            <w:pPr>
              <w:rPr>
                <w:b/>
                <w:bCs/>
              </w:rPr>
            </w:pPr>
          </w:p>
          <w:p w:rsidR="00B85C3E" w:rsidP="00BF00BF" w14:paraId="68C4BF6F" w14:textId="77777777">
            <w:pPr>
              <w:rPr>
                <w:b/>
                <w:bCs/>
              </w:rPr>
            </w:pPr>
            <w:r w:rsidRPr="00413E91">
              <w:rPr>
                <w:b/>
                <w:bCs/>
              </w:rPr>
              <w:t>Addressing Physical Health and Safety</w:t>
            </w:r>
          </w:p>
          <w:p w:rsidR="00B85C3E" w:rsidP="00BF00BF" w14:paraId="5EF10719" w14:textId="77777777">
            <w:pPr>
              <w:rPr>
                <w:b/>
                <w:bCs/>
              </w:rPr>
            </w:pPr>
          </w:p>
          <w:p w:rsidR="00B85C3E" w:rsidRPr="00876E91" w:rsidP="00BF00BF" w14:paraId="7E4D0061" w14:textId="65AFF9B5">
            <w:pPr>
              <w:rPr>
                <w:b/>
                <w:bCs/>
              </w:rPr>
            </w:pPr>
          </w:p>
        </w:tc>
        <w:tc>
          <w:tcPr>
            <w:tcW w:w="2807" w:type="dxa"/>
            <w:shd w:val="clear" w:color="auto" w:fill="BDD6EE" w:themeFill="accent5" w:themeFillTint="66"/>
          </w:tcPr>
          <w:p w:rsidR="00B85C3E" w:rsidP="00BF00BF" w14:paraId="3BB2B405" w14:textId="77777777">
            <w:pPr>
              <w:rPr>
                <w:b/>
                <w:bCs/>
              </w:rPr>
            </w:pPr>
            <w:r>
              <w:rPr>
                <w:b/>
                <w:bCs/>
              </w:rPr>
              <w:t>% Remaining Funds Planned for</w:t>
            </w:r>
          </w:p>
          <w:p w:rsidR="00B85C3E" w:rsidP="00BF00BF" w14:paraId="51B105AC" w14:textId="77777777">
            <w:pPr>
              <w:rPr>
                <w:b/>
                <w:bCs/>
              </w:rPr>
            </w:pPr>
          </w:p>
          <w:p w:rsidR="00B85C3E" w:rsidRPr="00876E91" w:rsidP="00BF00BF" w14:paraId="6B14859E" w14:textId="353660D6">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062" w:type="dxa"/>
            <w:shd w:val="clear" w:color="auto" w:fill="BDD6EE" w:themeFill="accent5" w:themeFillTint="66"/>
          </w:tcPr>
          <w:p w:rsidR="00B85C3E" w:rsidP="00BF00BF" w14:paraId="60F80827" w14:textId="3BF494AF">
            <w:pPr>
              <w:rPr>
                <w:b/>
                <w:bCs/>
              </w:rPr>
            </w:pPr>
            <w:r>
              <w:rPr>
                <w:b/>
                <w:bCs/>
              </w:rPr>
              <w:t>% Remaining Funds Planned for</w:t>
            </w:r>
            <w:r>
              <w:rPr>
                <w:b/>
                <w:bCs/>
              </w:rPr>
              <w:br/>
            </w:r>
            <w:r>
              <w:rPr>
                <w:b/>
                <w:bCs/>
              </w:rPr>
              <w:br/>
              <w:t>Mental Health Supports for Students and Staff</w:t>
            </w:r>
          </w:p>
        </w:tc>
        <w:tc>
          <w:tcPr>
            <w:tcW w:w="2232" w:type="dxa"/>
            <w:shd w:val="clear" w:color="auto" w:fill="BDD6EE" w:themeFill="accent5" w:themeFillTint="66"/>
          </w:tcPr>
          <w:p w:rsidR="00B85C3E" w:rsidP="00BF00BF" w14:paraId="0E289E2F" w14:textId="31353326">
            <w:pPr>
              <w:rPr>
                <w:b/>
                <w:bCs/>
              </w:rPr>
            </w:pPr>
            <w:r>
              <w:rPr>
                <w:b/>
                <w:bCs/>
              </w:rPr>
              <w:t>% Remaining Funds Planned for</w:t>
            </w:r>
          </w:p>
          <w:p w:rsidR="00B85C3E" w:rsidP="00BF00BF" w14:paraId="47491AF6" w14:textId="77777777">
            <w:pPr>
              <w:rPr>
                <w:b/>
                <w:bCs/>
              </w:rPr>
            </w:pPr>
          </w:p>
          <w:p w:rsidR="00B85C3E" w:rsidRPr="00876E91" w:rsidP="00BF00BF" w14:paraId="0D56EC52" w14:textId="62C755B4">
            <w:pPr>
              <w:rPr>
                <w:b/>
                <w:bCs/>
              </w:rPr>
            </w:pPr>
            <w:r w:rsidRPr="007A67CB">
              <w:rPr>
                <w:b/>
                <w:bCs/>
              </w:rPr>
              <w:t>Operational Continuity and Other Uses</w:t>
            </w:r>
          </w:p>
        </w:tc>
        <w:tc>
          <w:tcPr>
            <w:tcW w:w="2429" w:type="dxa"/>
            <w:shd w:val="clear" w:color="auto" w:fill="BDD6EE" w:themeFill="accent5" w:themeFillTint="66"/>
          </w:tcPr>
          <w:p w:rsidR="00B85C3E" w:rsidP="00BF00BF" w14:paraId="0727AF35" w14:textId="77777777">
            <w:pPr>
              <w:rPr>
                <w:b/>
                <w:bCs/>
              </w:rPr>
            </w:pPr>
            <w:r>
              <w:rPr>
                <w:b/>
                <w:bCs/>
              </w:rPr>
              <w:t xml:space="preserve">% Remaining Funds </w:t>
            </w:r>
          </w:p>
          <w:p w:rsidR="00B85C3E" w:rsidP="00BF00BF" w14:paraId="1879315D" w14:textId="77777777">
            <w:pPr>
              <w:rPr>
                <w:b/>
                <w:bCs/>
              </w:rPr>
            </w:pPr>
          </w:p>
          <w:p w:rsidR="00B85C3E" w:rsidP="00BF00BF" w14:paraId="7C677D98" w14:textId="77777777">
            <w:pPr>
              <w:rPr>
                <w:b/>
                <w:bCs/>
              </w:rPr>
            </w:pPr>
          </w:p>
          <w:p w:rsidR="00B85C3E" w:rsidP="00BF00BF" w14:paraId="5AB4CB3F" w14:textId="475B5ED0">
            <w:pPr>
              <w:rPr>
                <w:b/>
                <w:bCs/>
              </w:rPr>
            </w:pPr>
            <w:r>
              <w:rPr>
                <w:b/>
                <w:bCs/>
              </w:rPr>
              <w:t>Not Yet Planned for Specific Use</w:t>
            </w:r>
          </w:p>
        </w:tc>
      </w:tr>
      <w:tr w14:paraId="79252525" w14:textId="77777777" w:rsidTr="00964AD1">
        <w:tblPrEx>
          <w:tblW w:w="17270" w:type="dxa"/>
          <w:tblLook w:val="04A0"/>
        </w:tblPrEx>
        <w:tc>
          <w:tcPr>
            <w:tcW w:w="1125" w:type="dxa"/>
            <w:shd w:val="clear" w:color="auto" w:fill="auto"/>
          </w:tcPr>
          <w:p w:rsidR="00B85C3E" w:rsidRPr="00876E91" w:rsidP="0085213D" w14:paraId="6A407D05" w14:textId="77777777">
            <w:pPr>
              <w:rPr>
                <w:b/>
                <w:bCs/>
              </w:rPr>
            </w:pPr>
          </w:p>
        </w:tc>
        <w:tc>
          <w:tcPr>
            <w:tcW w:w="778" w:type="dxa"/>
            <w:shd w:val="clear" w:color="auto" w:fill="auto"/>
          </w:tcPr>
          <w:p w:rsidR="00B85C3E" w:rsidRPr="00876E91" w:rsidP="0085213D" w14:paraId="47092A98" w14:textId="77777777">
            <w:pPr>
              <w:rPr>
                <w:b/>
                <w:bCs/>
              </w:rPr>
            </w:pPr>
          </w:p>
        </w:tc>
        <w:tc>
          <w:tcPr>
            <w:tcW w:w="972" w:type="dxa"/>
          </w:tcPr>
          <w:p w:rsidR="00B85C3E" w:rsidRPr="00876E91" w:rsidP="0085213D" w14:paraId="21F1EE43" w14:textId="77777777">
            <w:pPr>
              <w:rPr>
                <w:b/>
                <w:bCs/>
              </w:rPr>
            </w:pPr>
          </w:p>
        </w:tc>
        <w:tc>
          <w:tcPr>
            <w:tcW w:w="1275" w:type="dxa"/>
          </w:tcPr>
          <w:p w:rsidR="00B85C3E" w:rsidRPr="00876E91" w:rsidP="0085213D" w14:paraId="0DCF7920" w14:textId="77777777">
            <w:pPr>
              <w:rPr>
                <w:b/>
                <w:bCs/>
              </w:rPr>
            </w:pPr>
          </w:p>
        </w:tc>
        <w:tc>
          <w:tcPr>
            <w:tcW w:w="1446" w:type="dxa"/>
            <w:shd w:val="clear" w:color="auto" w:fill="auto"/>
          </w:tcPr>
          <w:p w:rsidR="00B85C3E" w:rsidRPr="00876E91" w:rsidP="0085213D" w14:paraId="1ED02282" w14:textId="4191B4BC">
            <w:pPr>
              <w:rPr>
                <w:b/>
                <w:bCs/>
              </w:rPr>
            </w:pPr>
          </w:p>
        </w:tc>
        <w:tc>
          <w:tcPr>
            <w:tcW w:w="2144" w:type="dxa"/>
            <w:shd w:val="clear" w:color="auto" w:fill="auto"/>
          </w:tcPr>
          <w:p w:rsidR="00B85C3E" w:rsidRPr="00876E91" w:rsidP="0085213D" w14:paraId="31C884F5" w14:textId="77777777">
            <w:pPr>
              <w:rPr>
                <w:b/>
                <w:bCs/>
              </w:rPr>
            </w:pPr>
          </w:p>
        </w:tc>
        <w:tc>
          <w:tcPr>
            <w:tcW w:w="2807" w:type="dxa"/>
            <w:shd w:val="clear" w:color="auto" w:fill="auto"/>
          </w:tcPr>
          <w:p w:rsidR="00B85C3E" w:rsidRPr="00876E91" w:rsidP="0085213D" w14:paraId="74A17987" w14:textId="77777777">
            <w:pPr>
              <w:rPr>
                <w:b/>
                <w:bCs/>
              </w:rPr>
            </w:pPr>
          </w:p>
        </w:tc>
        <w:tc>
          <w:tcPr>
            <w:tcW w:w="2062" w:type="dxa"/>
          </w:tcPr>
          <w:p w:rsidR="00B85C3E" w:rsidRPr="00876E91" w:rsidP="0085213D" w14:paraId="198622C0" w14:textId="77777777">
            <w:pPr>
              <w:rPr>
                <w:b/>
                <w:bCs/>
              </w:rPr>
            </w:pPr>
          </w:p>
        </w:tc>
        <w:tc>
          <w:tcPr>
            <w:tcW w:w="2232" w:type="dxa"/>
            <w:shd w:val="clear" w:color="auto" w:fill="auto"/>
          </w:tcPr>
          <w:p w:rsidR="00B85C3E" w:rsidRPr="00876E91" w:rsidP="0085213D" w14:paraId="71C017AB" w14:textId="55D9A46F">
            <w:pPr>
              <w:rPr>
                <w:b/>
                <w:bCs/>
              </w:rPr>
            </w:pPr>
          </w:p>
        </w:tc>
        <w:tc>
          <w:tcPr>
            <w:tcW w:w="2429" w:type="dxa"/>
          </w:tcPr>
          <w:p w:rsidR="00B85C3E" w:rsidRPr="005D5C2A" w:rsidP="0085213D" w14:paraId="7158DD0D" w14:textId="3BEF9C8D">
            <w:pPr>
              <w:rPr>
                <w:b/>
                <w:bCs/>
                <w:strike/>
              </w:rPr>
            </w:pPr>
          </w:p>
        </w:tc>
      </w:tr>
    </w:tbl>
    <w:p w:rsidR="002405A1" w:rsidP="002405A1" w14:paraId="38A5F38C" w14:textId="77777777">
      <w:pPr>
        <w:contextualSpacing/>
      </w:pPr>
      <w:bookmarkStart w:id="10" w:name="_Hlk44414683"/>
    </w:p>
    <w:p w:rsidR="00000CF1" w14:paraId="0161018D" w14:textId="7E2ECD73">
      <w:pPr>
        <w:rPr>
          <w:rFonts w:asciiTheme="majorHAnsi" w:eastAsiaTheme="majorEastAsia" w:hAnsiTheme="majorHAnsi" w:cstheme="majorBidi"/>
          <w:color w:val="2F5496" w:themeColor="accent1" w:themeShade="BF"/>
          <w:sz w:val="32"/>
          <w:szCs w:val="32"/>
        </w:rPr>
      </w:pPr>
    </w:p>
    <w:p w:rsidR="00B51C89" w:rsidP="000A2763" w14:paraId="777F93F0" w14:textId="4E99E7DE">
      <w:pPr>
        <w:pStyle w:val="Heading1"/>
        <w:spacing w:line="240" w:lineRule="auto"/>
      </w:pPr>
      <w:r w:rsidRPr="00BB3562">
        <w:t>Section 3- Mandatory Subgrants to LEAs</w:t>
      </w:r>
    </w:p>
    <w:p w:rsidR="00964498" w:rsidP="002F4C9B"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00FA147D" w:rsidRPr="00BF0734" w:rsidP="00AA4847" w14:paraId="5749E4E0" w14:textId="00CDB637">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awarded</w:t>
      </w:r>
      <w:r>
        <w:rPr>
          <w:rStyle w:val="FootnoteReference"/>
        </w:rPr>
        <w:footnoteReference w:id="9"/>
      </w:r>
      <w:r w:rsidRPr="00BF0734" w:rsidR="009467A1">
        <w:t xml:space="preserve">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tblPr>
      <w:tblGrid>
        <w:gridCol w:w="1170"/>
        <w:gridCol w:w="857"/>
        <w:gridCol w:w="1170"/>
        <w:gridCol w:w="1170"/>
        <w:gridCol w:w="1890"/>
        <w:gridCol w:w="2070"/>
        <w:gridCol w:w="2250"/>
      </w:tblGrid>
      <w:tr w14:paraId="4691F026" w14:textId="77777777" w:rsidTr="53D72269">
        <w:tblPrEx>
          <w:tblW w:w="0" w:type="auto"/>
          <w:jc w:val="center"/>
          <w:tblLook w:val="04A0"/>
        </w:tblPrEx>
        <w:trPr>
          <w:gridAfter w:val="3"/>
          <w:wAfter w:w="6210" w:type="dxa"/>
          <w:jc w:val="center"/>
        </w:trPr>
        <w:tc>
          <w:tcPr>
            <w:tcW w:w="1170" w:type="dxa"/>
            <w:tcBorders>
              <w:top w:val="nil"/>
              <w:left w:val="nil"/>
              <w:bottom w:val="nil"/>
              <w:right w:val="nil"/>
            </w:tcBorders>
          </w:tcPr>
          <w:p w:rsidR="00964498" w:rsidP="00133919" w14:paraId="34085267" w14:textId="77777777"/>
        </w:tc>
        <w:tc>
          <w:tcPr>
            <w:tcW w:w="810" w:type="dxa"/>
            <w:tcBorders>
              <w:top w:val="nil"/>
              <w:left w:val="nil"/>
              <w:bottom w:val="nil"/>
              <w:right w:val="nil"/>
            </w:tcBorders>
            <w:shd w:val="clear" w:color="auto" w:fill="auto"/>
          </w:tcPr>
          <w:p w:rsidR="00964498" w:rsidP="00133919" w14:paraId="3E4E186D" w14:textId="77777777"/>
        </w:tc>
        <w:tc>
          <w:tcPr>
            <w:tcW w:w="1170" w:type="dxa"/>
            <w:tcBorders>
              <w:top w:val="nil"/>
              <w:left w:val="nil"/>
              <w:bottom w:val="nil"/>
              <w:right w:val="nil"/>
            </w:tcBorders>
          </w:tcPr>
          <w:p w:rsidR="00F04D8C" w:rsidRPr="00BB3562" w:rsidP="00133919" w14:paraId="3B949E3C" w14:textId="77777777">
            <w:pPr>
              <w:jc w:val="center"/>
              <w:rPr>
                <w:b/>
                <w:bCs/>
              </w:rPr>
            </w:pPr>
          </w:p>
        </w:tc>
        <w:tc>
          <w:tcPr>
            <w:tcW w:w="1170" w:type="dxa"/>
            <w:tcBorders>
              <w:top w:val="nil"/>
              <w:left w:val="nil"/>
              <w:bottom w:val="nil"/>
              <w:right w:val="nil"/>
            </w:tcBorders>
            <w:shd w:val="clear" w:color="auto" w:fill="auto"/>
          </w:tcPr>
          <w:p w:rsidR="00964498" w:rsidRPr="00BB3562" w:rsidP="00133919" w14:paraId="550BF3B9" w14:textId="03B1158E">
            <w:pPr>
              <w:jc w:val="center"/>
              <w:rPr>
                <w:b/>
                <w:bCs/>
              </w:rPr>
            </w:pPr>
          </w:p>
        </w:tc>
      </w:tr>
      <w:tr w14:paraId="1743E8A7" w14:textId="77777777" w:rsidTr="53D72269">
        <w:tblPrEx>
          <w:tblW w:w="0" w:type="auto"/>
          <w:jc w:val="center"/>
          <w:tblLook w:val="04A0"/>
        </w:tblPrEx>
        <w:trPr>
          <w:jc w:val="center"/>
        </w:trPr>
        <w:tc>
          <w:tcPr>
            <w:tcW w:w="1170" w:type="dxa"/>
            <w:tcBorders>
              <w:top w:val="nil"/>
              <w:left w:val="nil"/>
              <w:bottom w:val="single" w:sz="4" w:space="0" w:color="auto"/>
              <w:right w:val="nil"/>
            </w:tcBorders>
          </w:tcPr>
          <w:p w:rsidR="00964498" w:rsidP="00133919" w14:paraId="67B6C9E1" w14:textId="77777777">
            <w:pPr>
              <w:rPr>
                <w:rFonts w:ascii="Calibri" w:eastAsia="Times New Roman" w:hAnsi="Calibri" w:cs="Calibri"/>
                <w:b/>
                <w:bCs/>
                <w:color w:val="000000"/>
              </w:rPr>
            </w:pPr>
          </w:p>
        </w:tc>
        <w:tc>
          <w:tcPr>
            <w:tcW w:w="810" w:type="dxa"/>
            <w:tcBorders>
              <w:top w:val="nil"/>
              <w:left w:val="nil"/>
              <w:bottom w:val="single" w:sz="4" w:space="0" w:color="auto"/>
              <w:right w:val="nil"/>
            </w:tcBorders>
          </w:tcPr>
          <w:p w:rsidR="00964498" w:rsidP="00133919" w14:paraId="6A6BA20A" w14:textId="77777777">
            <w:pPr>
              <w:rPr>
                <w:rFonts w:ascii="Calibri" w:eastAsia="Times New Roman" w:hAnsi="Calibri" w:cs="Calibri"/>
                <w:b/>
                <w:bCs/>
                <w:color w:val="000000"/>
              </w:rPr>
            </w:pPr>
          </w:p>
        </w:tc>
        <w:tc>
          <w:tcPr>
            <w:tcW w:w="1170" w:type="dxa"/>
            <w:tcBorders>
              <w:top w:val="nil"/>
              <w:left w:val="nil"/>
              <w:bottom w:val="single" w:sz="4" w:space="0" w:color="auto"/>
              <w:right w:val="nil"/>
            </w:tcBorders>
          </w:tcPr>
          <w:p w:rsidR="00F04D8C" w:rsidP="00133919" w14:paraId="59AA8D76" w14:textId="77777777">
            <w:pPr>
              <w:jc w:val="center"/>
              <w:rPr>
                <w:rFonts w:ascii="Calibri" w:eastAsia="Times New Roman" w:hAnsi="Calibri" w:cs="Calibri"/>
                <w:b/>
                <w:bCs/>
                <w:color w:val="000000"/>
              </w:rPr>
            </w:pPr>
          </w:p>
        </w:tc>
        <w:tc>
          <w:tcPr>
            <w:tcW w:w="1170" w:type="dxa"/>
            <w:tcBorders>
              <w:top w:val="nil"/>
              <w:left w:val="nil"/>
              <w:bottom w:val="single" w:sz="4" w:space="0" w:color="auto"/>
              <w:right w:val="single" w:sz="4" w:space="0" w:color="auto"/>
            </w:tcBorders>
          </w:tcPr>
          <w:p w:rsidR="00964498" w:rsidP="00133919" w14:paraId="3E3449A7" w14:textId="5AD5DDCB">
            <w:pPr>
              <w:jc w:val="center"/>
              <w:rPr>
                <w:rFonts w:ascii="Calibri" w:eastAsia="Times New Roman" w:hAnsi="Calibri" w:cs="Calibri"/>
                <w:b/>
                <w:bCs/>
                <w:color w:val="000000"/>
              </w:rPr>
            </w:pPr>
          </w:p>
        </w:tc>
        <w:tc>
          <w:tcPr>
            <w:tcW w:w="1890" w:type="dxa"/>
            <w:tcBorders>
              <w:left w:val="single" w:sz="4" w:space="0" w:color="auto"/>
            </w:tcBorders>
            <w:shd w:val="clear" w:color="auto" w:fill="FFD965" w:themeFill="accent4" w:themeFillTint="99"/>
            <w:vAlign w:val="center"/>
          </w:tcPr>
          <w:p w:rsidR="00964498" w:rsidRPr="00533D2A" w:rsidP="00133919" w14:paraId="76FA5458" w14:textId="77777777">
            <w:pPr>
              <w:jc w:val="center"/>
              <w:rPr>
                <w:b/>
                <w:bCs/>
              </w:rPr>
            </w:pPr>
            <w:r>
              <w:rPr>
                <w:b/>
                <w:bCs/>
              </w:rPr>
              <w:t>ESSER I (CARES)</w:t>
            </w:r>
          </w:p>
        </w:tc>
        <w:tc>
          <w:tcPr>
            <w:tcW w:w="2070" w:type="dxa"/>
            <w:shd w:val="clear" w:color="auto" w:fill="92D050"/>
            <w:vAlign w:val="center"/>
          </w:tcPr>
          <w:p w:rsidR="00964498" w:rsidP="00133919" w14:paraId="7C82BB83" w14:textId="77777777">
            <w:pPr>
              <w:jc w:val="center"/>
              <w:rPr>
                <w:rFonts w:ascii="Calibri" w:eastAsia="Times New Roman" w:hAnsi="Calibri" w:cs="Calibri"/>
                <w:b/>
                <w:bCs/>
                <w:color w:val="000000"/>
              </w:rPr>
            </w:pPr>
            <w:r w:rsidRPr="00EE7075">
              <w:rPr>
                <w:rFonts w:ascii="Calibri" w:eastAsia="Times New Roman" w:hAnsi="Calibri" w:cs="Calibri"/>
                <w:b/>
                <w:bCs/>
                <w:color w:val="000000"/>
                <w:shd w:val="clear" w:color="auto" w:fill="92D050"/>
              </w:rPr>
              <w:t>ESSER II (CRRSAA</w:t>
            </w:r>
            <w:r>
              <w:rPr>
                <w:rFonts w:ascii="Calibri" w:eastAsia="Times New Roman" w:hAnsi="Calibri" w:cs="Calibri"/>
                <w:b/>
                <w:bCs/>
                <w:color w:val="000000"/>
              </w:rPr>
              <w:t>)</w:t>
            </w:r>
          </w:p>
        </w:tc>
        <w:tc>
          <w:tcPr>
            <w:tcW w:w="2250" w:type="dxa"/>
            <w:shd w:val="clear" w:color="auto" w:fill="00B0F0"/>
            <w:vAlign w:val="center"/>
          </w:tcPr>
          <w:p w:rsidR="00964498" w:rsidRPr="00727367" w:rsidP="00133919" w14:paraId="3E60810F" w14:textId="77777777">
            <w:pPr>
              <w:jc w:val="center"/>
              <w:rPr>
                <w:rFonts w:ascii="Calibri" w:eastAsia="Times New Roman" w:hAnsi="Calibri" w:cs="Calibri"/>
                <w:b/>
                <w:bCs/>
                <w:color w:val="000000"/>
              </w:rPr>
            </w:pPr>
            <w:r>
              <w:rPr>
                <w:rFonts w:ascii="Calibri" w:eastAsia="Times New Roman" w:hAnsi="Calibri" w:cs="Calibri"/>
                <w:b/>
                <w:bCs/>
                <w:color w:val="000000"/>
              </w:rPr>
              <w:t>ARP ESSER</w:t>
            </w:r>
          </w:p>
        </w:tc>
      </w:tr>
      <w:tr w14:paraId="5F18839E" w14:textId="77777777" w:rsidTr="53D72269">
        <w:tblPrEx>
          <w:tblW w:w="0" w:type="auto"/>
          <w:jc w:val="center"/>
          <w:tblLook w:val="04A0"/>
        </w:tblPrEx>
        <w:trPr>
          <w:jc w:val="center"/>
        </w:trPr>
        <w:tc>
          <w:tcPr>
            <w:tcW w:w="1170" w:type="dxa"/>
            <w:tcBorders>
              <w:top w:val="single" w:sz="4" w:space="0" w:color="auto"/>
              <w:left w:val="single" w:sz="4" w:space="0" w:color="auto"/>
              <w:bottom w:val="single" w:sz="4" w:space="0" w:color="auto"/>
              <w:right w:val="single" w:sz="4" w:space="0" w:color="auto"/>
            </w:tcBorders>
          </w:tcPr>
          <w:p w:rsidR="00964498" w:rsidRPr="00727367" w:rsidP="00133919" w14:paraId="23411E18" w14:textId="77777777">
            <w:pPr>
              <w:rPr>
                <w:rFonts w:ascii="Calibri" w:eastAsia="Times New Roman" w:hAnsi="Calibri" w:cs="Calibri"/>
                <w:b/>
                <w:bCs/>
                <w:color w:val="000000"/>
              </w:rPr>
            </w:pPr>
            <w:r>
              <w:rPr>
                <w:rFonts w:ascii="Calibri" w:eastAsia="Times New Roman" w:hAnsi="Calibri" w:cs="Calibri"/>
                <w:b/>
                <w:bCs/>
                <w:color w:val="000000"/>
              </w:rPr>
              <w:t xml:space="preserve">LEA Name </w:t>
            </w:r>
          </w:p>
        </w:tc>
        <w:tc>
          <w:tcPr>
            <w:tcW w:w="810" w:type="dxa"/>
            <w:tcBorders>
              <w:top w:val="single" w:sz="4" w:space="0" w:color="auto"/>
              <w:left w:val="single" w:sz="4" w:space="0" w:color="auto"/>
              <w:bottom w:val="single" w:sz="4" w:space="0" w:color="auto"/>
              <w:right w:val="single" w:sz="4" w:space="0" w:color="auto"/>
            </w:tcBorders>
          </w:tcPr>
          <w:p w:rsidR="00964498" w:rsidRPr="00C64516" w:rsidP="00133919" w14:paraId="142C46E1" w14:textId="4048865D">
            <w:r>
              <w:rPr>
                <w:rFonts w:ascii="Calibri" w:eastAsia="Times New Roman" w:hAnsi="Calibri" w:cs="Calibri"/>
                <w:b/>
                <w:bCs/>
                <w:color w:val="000000"/>
              </w:rPr>
              <w:t>D</w:t>
            </w:r>
            <w:r w:rsidR="008455DC">
              <w:rPr>
                <w:rFonts w:ascii="Calibri" w:eastAsia="Times New Roman" w:hAnsi="Calibri" w:cs="Calibri"/>
                <w:b/>
                <w:bCs/>
                <w:color w:val="000000"/>
              </w:rPr>
              <w:t>UNS</w:t>
            </w:r>
            <w:r>
              <w:rPr>
                <w:rFonts w:ascii="Calibri" w:eastAsia="Times New Roman" w:hAnsi="Calibri" w:cs="Calibri"/>
                <w:b/>
                <w:bCs/>
                <w:color w:val="000000"/>
              </w:rPr>
              <w:t>#</w:t>
            </w:r>
          </w:p>
        </w:tc>
        <w:tc>
          <w:tcPr>
            <w:tcW w:w="1170" w:type="dxa"/>
            <w:tcBorders>
              <w:top w:val="single" w:sz="4" w:space="0" w:color="auto"/>
              <w:left w:val="single" w:sz="4" w:space="0" w:color="auto"/>
              <w:right w:val="single" w:sz="4" w:space="0" w:color="auto"/>
            </w:tcBorders>
          </w:tcPr>
          <w:p w:rsidR="00F04D8C" w:rsidP="00133919" w14:paraId="3E4A325E" w14:textId="13C5F6F6">
            <w:pPr>
              <w:jc w:val="center"/>
              <w:rPr>
                <w:rFonts w:ascii="Calibri" w:eastAsia="Times New Roman" w:hAnsi="Calibri" w:cs="Calibri"/>
                <w:b/>
                <w:bCs/>
                <w:color w:val="000000"/>
              </w:rPr>
            </w:pPr>
            <w:r w:rsidRPr="42A552BB">
              <w:rPr>
                <w:rFonts w:ascii="Calibri" w:eastAsia="Times New Roman" w:hAnsi="Calibri" w:cs="Calibri"/>
                <w:b/>
                <w:bCs/>
                <w:color w:val="000000" w:themeColor="text1"/>
              </w:rPr>
              <w:t xml:space="preserve">UNIQUE ENTITY ID (SAM) </w:t>
            </w:r>
          </w:p>
        </w:tc>
        <w:tc>
          <w:tcPr>
            <w:tcW w:w="1170" w:type="dxa"/>
            <w:tcBorders>
              <w:top w:val="single" w:sz="4" w:space="0" w:color="auto"/>
              <w:left w:val="single" w:sz="4" w:space="0" w:color="auto"/>
              <w:right w:val="single" w:sz="4" w:space="0" w:color="auto"/>
            </w:tcBorders>
          </w:tcPr>
          <w:p w:rsidR="00964498" w:rsidRPr="00727367" w:rsidP="00133919" w14:paraId="01A7D625" w14:textId="321081A4">
            <w:pPr>
              <w:jc w:val="center"/>
              <w:rPr>
                <w:rFonts w:ascii="Calibri" w:eastAsia="Times New Roman" w:hAnsi="Calibri" w:cs="Calibri"/>
                <w:b/>
                <w:bCs/>
                <w:color w:val="000000"/>
              </w:rPr>
            </w:pPr>
            <w:r>
              <w:rPr>
                <w:rFonts w:ascii="Calibri" w:eastAsia="Times New Roman" w:hAnsi="Calibri" w:cs="Calibri"/>
                <w:b/>
                <w:bCs/>
                <w:color w:val="000000"/>
              </w:rPr>
              <w:t>NCES ID#</w:t>
            </w:r>
          </w:p>
        </w:tc>
        <w:tc>
          <w:tcPr>
            <w:tcW w:w="1890" w:type="dxa"/>
            <w:tcBorders>
              <w:left w:val="single" w:sz="4" w:space="0" w:color="auto"/>
            </w:tcBorders>
            <w:shd w:val="clear" w:color="auto" w:fill="FFD965" w:themeFill="accent4" w:themeFillTint="99"/>
            <w:vAlign w:val="center"/>
          </w:tcPr>
          <w:p w:rsidR="00964498" w:rsidRPr="00533D2A" w:rsidP="00133919" w14:paraId="1ECF09F5" w14:textId="7FA671FC">
            <w:pPr>
              <w:jc w:val="center"/>
              <w:rPr>
                <w:b/>
                <w:bCs/>
              </w:rPr>
            </w:pPr>
            <w:r w:rsidRPr="00533D2A">
              <w:rPr>
                <w:b/>
                <w:bCs/>
              </w:rPr>
              <w:t xml:space="preserve">Total </w:t>
            </w:r>
            <w:r w:rsidR="1DBFBD79">
              <w:rPr>
                <w:b/>
                <w:bCs/>
              </w:rPr>
              <w:t xml:space="preserve">mandatory </w:t>
            </w:r>
            <w:r w:rsidRPr="00533D2A">
              <w:rPr>
                <w:b/>
                <w:bCs/>
              </w:rPr>
              <w:t xml:space="preserve">subgrant amount </w:t>
            </w:r>
            <w:r w:rsidRPr="00533D2A">
              <w:rPr>
                <w:b/>
                <w:bCs/>
                <w:u w:val="single"/>
              </w:rPr>
              <w:t>awarded</w:t>
            </w:r>
            <w:r w:rsidRPr="00533D2A">
              <w:rPr>
                <w:b/>
                <w:bCs/>
              </w:rPr>
              <w:t xml:space="preserve"> to LEA</w:t>
            </w:r>
          </w:p>
        </w:tc>
        <w:tc>
          <w:tcPr>
            <w:tcW w:w="2070" w:type="dxa"/>
            <w:shd w:val="clear" w:color="auto" w:fill="92D050"/>
            <w:vAlign w:val="center"/>
          </w:tcPr>
          <w:p w:rsidR="00964498" w:rsidRPr="00510037" w:rsidP="00133919" w14:paraId="07BDBE8C" w14:textId="2F6FDFBC">
            <w:pPr>
              <w:jc w:val="center"/>
            </w:pPr>
            <w:r>
              <w:rPr>
                <w:rFonts w:ascii="Calibri" w:eastAsia="Times New Roman" w:hAnsi="Calibri" w:cs="Calibri"/>
                <w:b/>
                <w:bCs/>
                <w:color w:val="000000"/>
              </w:rPr>
              <w:t xml:space="preserve">Total </w:t>
            </w:r>
            <w:r w:rsidR="00990108">
              <w:rPr>
                <w:rFonts w:ascii="Calibri" w:eastAsia="Times New Roman" w:hAnsi="Calibri" w:cs="Calibri"/>
                <w:b/>
                <w:bCs/>
                <w:color w:val="000000"/>
              </w:rPr>
              <w:t xml:space="preserve">mandatory </w:t>
            </w:r>
            <w:r>
              <w:rPr>
                <w:rFonts w:ascii="Calibri" w:eastAsia="Times New Roman" w:hAnsi="Calibri" w:cs="Calibri"/>
                <w:b/>
                <w:bCs/>
                <w:color w:val="000000"/>
              </w:rPr>
              <w:t xml:space="preserve">subgrant amount </w:t>
            </w:r>
            <w:r w:rsidRPr="00292B81">
              <w:rPr>
                <w:rFonts w:ascii="Calibri" w:eastAsia="Times New Roman" w:hAnsi="Calibri" w:cs="Calibri"/>
                <w:b/>
                <w:bCs/>
                <w:color w:val="000000"/>
                <w:u w:val="single"/>
              </w:rPr>
              <w:t>awarded</w:t>
            </w:r>
            <w:r>
              <w:rPr>
                <w:rFonts w:ascii="Calibri" w:eastAsia="Times New Roman" w:hAnsi="Calibri" w:cs="Calibri"/>
                <w:b/>
                <w:bCs/>
                <w:color w:val="000000"/>
              </w:rPr>
              <w:t xml:space="preserve"> to LEA</w:t>
            </w:r>
          </w:p>
        </w:tc>
        <w:tc>
          <w:tcPr>
            <w:tcW w:w="2250" w:type="dxa"/>
            <w:shd w:val="clear" w:color="auto" w:fill="00B0F0"/>
            <w:vAlign w:val="center"/>
          </w:tcPr>
          <w:p w:rsidR="00964498" w:rsidP="00133919" w14:paraId="1543A4DE" w14:textId="71E70DA1">
            <w:pPr>
              <w:jc w:val="center"/>
            </w:pPr>
            <w:r w:rsidRPr="00727367">
              <w:rPr>
                <w:rFonts w:ascii="Calibri" w:eastAsia="Times New Roman" w:hAnsi="Calibri" w:cs="Calibri"/>
                <w:b/>
                <w:bCs/>
                <w:color w:val="000000"/>
              </w:rPr>
              <w:t xml:space="preserve">Total </w:t>
            </w:r>
            <w:r w:rsidR="00990108">
              <w:rPr>
                <w:rFonts w:ascii="Calibri" w:eastAsia="Times New Roman" w:hAnsi="Calibri" w:cs="Calibri"/>
                <w:b/>
                <w:bCs/>
                <w:color w:val="000000"/>
              </w:rPr>
              <w:t xml:space="preserve">mandatory </w:t>
            </w:r>
            <w:r>
              <w:rPr>
                <w:rFonts w:ascii="Calibri" w:eastAsia="Times New Roman" w:hAnsi="Calibri" w:cs="Calibri"/>
                <w:b/>
                <w:bCs/>
                <w:color w:val="000000"/>
              </w:rPr>
              <w:t xml:space="preserve">subgrant amount </w:t>
            </w:r>
            <w:r w:rsidRPr="00292B81">
              <w:rPr>
                <w:rFonts w:ascii="Calibri" w:eastAsia="Times New Roman" w:hAnsi="Calibri" w:cs="Calibri"/>
                <w:b/>
                <w:bCs/>
                <w:color w:val="000000"/>
                <w:u w:val="single"/>
              </w:rPr>
              <w:t xml:space="preserve">awarded </w:t>
            </w:r>
            <w:r>
              <w:rPr>
                <w:rFonts w:ascii="Calibri" w:eastAsia="Times New Roman" w:hAnsi="Calibri" w:cs="Calibri"/>
                <w:b/>
                <w:bCs/>
                <w:color w:val="000000"/>
              </w:rPr>
              <w:t>to LEA</w:t>
            </w:r>
          </w:p>
        </w:tc>
      </w:tr>
      <w:tr w14:paraId="06F462A9" w14:textId="77777777" w:rsidTr="53D72269">
        <w:tblPrEx>
          <w:tblW w:w="0" w:type="auto"/>
          <w:jc w:val="center"/>
          <w:tblLook w:val="04A0"/>
        </w:tblPrEx>
        <w:trPr>
          <w:jc w:val="center"/>
        </w:trPr>
        <w:tc>
          <w:tcPr>
            <w:tcW w:w="1170" w:type="dxa"/>
            <w:tcBorders>
              <w:top w:val="single" w:sz="4" w:space="0" w:color="auto"/>
              <w:left w:val="single" w:sz="4" w:space="0" w:color="auto"/>
              <w:bottom w:val="single" w:sz="4" w:space="0" w:color="auto"/>
              <w:right w:val="single" w:sz="4" w:space="0" w:color="auto"/>
            </w:tcBorders>
          </w:tcPr>
          <w:p w:rsidR="00964498" w:rsidP="00133919" w14:paraId="4A7E37FA" w14:textId="77777777">
            <w:pPr>
              <w:rPr>
                <w:b/>
                <w:bCs/>
              </w:rPr>
            </w:pPr>
          </w:p>
        </w:tc>
        <w:tc>
          <w:tcPr>
            <w:tcW w:w="810" w:type="dxa"/>
            <w:tcBorders>
              <w:top w:val="single" w:sz="4" w:space="0" w:color="auto"/>
              <w:left w:val="single" w:sz="4" w:space="0" w:color="auto"/>
              <w:bottom w:val="single" w:sz="4" w:space="0" w:color="auto"/>
              <w:right w:val="single" w:sz="4" w:space="0" w:color="auto"/>
            </w:tcBorders>
          </w:tcPr>
          <w:p w:rsidR="00964498" w:rsidP="00133919" w14:paraId="67363F72" w14:textId="77777777">
            <w:pPr>
              <w:rPr>
                <w:b/>
                <w:bCs/>
              </w:rPr>
            </w:pPr>
          </w:p>
        </w:tc>
        <w:tc>
          <w:tcPr>
            <w:tcW w:w="1170" w:type="dxa"/>
            <w:tcBorders>
              <w:left w:val="single" w:sz="4" w:space="0" w:color="auto"/>
              <w:right w:val="single" w:sz="4" w:space="0" w:color="auto"/>
            </w:tcBorders>
          </w:tcPr>
          <w:p w:rsidR="00F04D8C" w:rsidRPr="00727367" w:rsidP="00133919" w14:paraId="0EA23E02" w14:textId="77777777">
            <w:pPr>
              <w:jc w:val="center"/>
              <w:rPr>
                <w:rFonts w:ascii="Calibri" w:eastAsia="Times New Roman" w:hAnsi="Calibri" w:cs="Calibri"/>
                <w:color w:val="000000"/>
              </w:rPr>
            </w:pPr>
          </w:p>
        </w:tc>
        <w:tc>
          <w:tcPr>
            <w:tcW w:w="1170" w:type="dxa"/>
            <w:tcBorders>
              <w:left w:val="single" w:sz="4" w:space="0" w:color="auto"/>
              <w:right w:val="single" w:sz="4" w:space="0" w:color="auto"/>
            </w:tcBorders>
          </w:tcPr>
          <w:p w:rsidR="00964498" w:rsidRPr="00727367" w:rsidP="00133919" w14:paraId="272CD926" w14:textId="0DB5B30A">
            <w:pPr>
              <w:jc w:val="center"/>
              <w:rPr>
                <w:rFonts w:ascii="Calibri" w:eastAsia="Times New Roman" w:hAnsi="Calibri" w:cs="Calibri"/>
                <w:color w:val="000000"/>
              </w:rPr>
            </w:pPr>
          </w:p>
        </w:tc>
        <w:tc>
          <w:tcPr>
            <w:tcW w:w="1890" w:type="dxa"/>
            <w:tcBorders>
              <w:left w:val="single" w:sz="4" w:space="0" w:color="auto"/>
            </w:tcBorders>
            <w:vAlign w:val="center"/>
          </w:tcPr>
          <w:p w:rsidR="00964498" w:rsidRPr="00727367" w:rsidP="00133919" w14:paraId="7E934D62" w14:textId="77777777">
            <w:pPr>
              <w:jc w:val="center"/>
              <w:rPr>
                <w:rFonts w:ascii="Calibri" w:eastAsia="Times New Roman" w:hAnsi="Calibri" w:cs="Calibri"/>
                <w:color w:val="000000"/>
              </w:rPr>
            </w:pPr>
          </w:p>
        </w:tc>
        <w:tc>
          <w:tcPr>
            <w:tcW w:w="2070" w:type="dxa"/>
            <w:vAlign w:val="center"/>
          </w:tcPr>
          <w:p w:rsidR="00964498" w:rsidP="00133919" w14:paraId="740CACD9" w14:textId="77777777">
            <w:pPr>
              <w:jc w:val="center"/>
            </w:pPr>
          </w:p>
        </w:tc>
        <w:tc>
          <w:tcPr>
            <w:tcW w:w="2250" w:type="dxa"/>
            <w:vAlign w:val="center"/>
          </w:tcPr>
          <w:p w:rsidR="00964498" w:rsidP="00133919" w14:paraId="254FF19A" w14:textId="77777777">
            <w:pPr>
              <w:jc w:val="center"/>
            </w:pPr>
          </w:p>
        </w:tc>
      </w:tr>
      <w:tr w14:paraId="77F12F8B" w14:textId="77777777" w:rsidTr="53D72269">
        <w:tblPrEx>
          <w:tblW w:w="0" w:type="auto"/>
          <w:jc w:val="center"/>
          <w:tblLook w:val="04A0"/>
        </w:tblPrEx>
        <w:trPr>
          <w:jc w:val="center"/>
        </w:trPr>
        <w:tc>
          <w:tcPr>
            <w:tcW w:w="1170" w:type="dxa"/>
            <w:tcBorders>
              <w:top w:val="single" w:sz="4" w:space="0" w:color="auto"/>
              <w:left w:val="single" w:sz="4" w:space="0" w:color="auto"/>
              <w:bottom w:val="single" w:sz="4" w:space="0" w:color="auto"/>
              <w:right w:val="single" w:sz="4" w:space="0" w:color="auto"/>
            </w:tcBorders>
          </w:tcPr>
          <w:p w:rsidR="00964498" w:rsidP="00133919" w14:paraId="6879AC55" w14:textId="77777777">
            <w:pPr>
              <w:rPr>
                <w:b/>
                <w:bCs/>
              </w:rPr>
            </w:pPr>
          </w:p>
        </w:tc>
        <w:tc>
          <w:tcPr>
            <w:tcW w:w="810" w:type="dxa"/>
            <w:tcBorders>
              <w:top w:val="single" w:sz="4" w:space="0" w:color="auto"/>
              <w:left w:val="single" w:sz="4" w:space="0" w:color="auto"/>
              <w:bottom w:val="single" w:sz="4" w:space="0" w:color="auto"/>
              <w:right w:val="single" w:sz="4" w:space="0" w:color="auto"/>
            </w:tcBorders>
          </w:tcPr>
          <w:p w:rsidR="00964498" w:rsidRPr="00E53E41" w:rsidP="00133919" w14:paraId="1ED528E6" w14:textId="77777777">
            <w:pPr>
              <w:rPr>
                <w:b/>
                <w:bCs/>
              </w:rPr>
            </w:pPr>
          </w:p>
        </w:tc>
        <w:tc>
          <w:tcPr>
            <w:tcW w:w="1170" w:type="dxa"/>
            <w:tcBorders>
              <w:left w:val="single" w:sz="4" w:space="0" w:color="auto"/>
              <w:right w:val="single" w:sz="4" w:space="0" w:color="auto"/>
            </w:tcBorders>
          </w:tcPr>
          <w:p w:rsidR="00F04D8C" w:rsidRPr="00727367" w:rsidP="00133919" w14:paraId="2252CE36" w14:textId="77777777">
            <w:pPr>
              <w:jc w:val="center"/>
              <w:rPr>
                <w:rFonts w:ascii="Calibri" w:eastAsia="Times New Roman" w:hAnsi="Calibri" w:cs="Calibri"/>
                <w:color w:val="000000"/>
              </w:rPr>
            </w:pPr>
          </w:p>
        </w:tc>
        <w:tc>
          <w:tcPr>
            <w:tcW w:w="1170" w:type="dxa"/>
            <w:tcBorders>
              <w:left w:val="single" w:sz="4" w:space="0" w:color="auto"/>
              <w:right w:val="single" w:sz="4" w:space="0" w:color="auto"/>
            </w:tcBorders>
          </w:tcPr>
          <w:p w:rsidR="00964498" w:rsidRPr="00727367" w:rsidP="00133919" w14:paraId="728EC83B" w14:textId="3D5288B1">
            <w:pPr>
              <w:jc w:val="center"/>
              <w:rPr>
                <w:rFonts w:ascii="Calibri" w:eastAsia="Times New Roman" w:hAnsi="Calibri" w:cs="Calibri"/>
                <w:color w:val="000000"/>
              </w:rPr>
            </w:pPr>
          </w:p>
        </w:tc>
        <w:tc>
          <w:tcPr>
            <w:tcW w:w="1890" w:type="dxa"/>
            <w:tcBorders>
              <w:left w:val="single" w:sz="4" w:space="0" w:color="auto"/>
            </w:tcBorders>
            <w:vAlign w:val="center"/>
          </w:tcPr>
          <w:p w:rsidR="00964498" w:rsidRPr="00727367" w:rsidP="00133919" w14:paraId="6AA486FA" w14:textId="77777777">
            <w:pPr>
              <w:jc w:val="center"/>
              <w:rPr>
                <w:rFonts w:ascii="Calibri" w:eastAsia="Times New Roman" w:hAnsi="Calibri" w:cs="Calibri"/>
                <w:color w:val="000000"/>
              </w:rPr>
            </w:pPr>
          </w:p>
        </w:tc>
        <w:tc>
          <w:tcPr>
            <w:tcW w:w="2070" w:type="dxa"/>
            <w:vAlign w:val="center"/>
          </w:tcPr>
          <w:p w:rsidR="00964498" w:rsidP="00133919" w14:paraId="44DB154A" w14:textId="77777777">
            <w:pPr>
              <w:jc w:val="center"/>
            </w:pPr>
          </w:p>
        </w:tc>
        <w:tc>
          <w:tcPr>
            <w:tcW w:w="2250" w:type="dxa"/>
            <w:vAlign w:val="center"/>
          </w:tcPr>
          <w:p w:rsidR="00964498" w:rsidP="00133919" w14:paraId="23CC8403" w14:textId="77777777">
            <w:pPr>
              <w:jc w:val="center"/>
            </w:pPr>
          </w:p>
        </w:tc>
      </w:tr>
    </w:tbl>
    <w:p w:rsidR="00C03B61" w:rsidP="00662CA1" w14:paraId="7344004A" w14:textId="77777777">
      <w:pPr>
        <w:pStyle w:val="Heading2"/>
      </w:pPr>
      <w:bookmarkStart w:id="12" w:name="_Hlk83122322"/>
      <w:bookmarkEnd w:id="10"/>
    </w:p>
    <w:p w:rsidR="00C221D6" w14:paraId="3F813A28" w14:textId="648CB188">
      <w:pPr>
        <w:rPr>
          <w:rFonts w:asciiTheme="majorHAnsi" w:eastAsiaTheme="majorEastAsia" w:hAnsiTheme="majorHAnsi" w:cstheme="majorBidi"/>
          <w:color w:val="2F5496" w:themeColor="accent1" w:themeShade="BF"/>
          <w:sz w:val="26"/>
          <w:szCs w:val="26"/>
        </w:rPr>
      </w:pPr>
    </w:p>
    <w:p w:rsidR="009D1ABE" w:rsidP="00662CA1" w14:paraId="00794413" w14:textId="3B3ECFF4">
      <w:pPr>
        <w:pStyle w:val="Heading2"/>
      </w:pPr>
      <w:r w:rsidRPr="002F4C9B">
        <w:t xml:space="preserve">Subsection </w:t>
      </w:r>
      <w:r>
        <w:t>B</w:t>
      </w:r>
      <w:r w:rsidRPr="002F4C9B">
        <w:t xml:space="preserve"> – ESSER Mandatory Subgrants to LEAs, (at least 90% of the ESSER I, ESSER II, and ARP ESSER awards, respectively) – Use of Funds Detail</w:t>
      </w:r>
    </w:p>
    <w:p w:rsidR="009D1ABE" w:rsidP="009D1ABE" w14:paraId="47353C68" w14:textId="5EE41F71">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460D07">
        <w:rPr>
          <w:b/>
          <w:bCs/>
        </w:rPr>
        <w:t>accounting object</w:t>
      </w:r>
      <w:r w:rsidR="00677773">
        <w:t xml:space="preserve"> </w:t>
      </w:r>
      <w:r w:rsidR="00556487">
        <w:t>for the current reporting period</w:t>
      </w:r>
      <w:r>
        <w:t>. (</w:t>
      </w:r>
      <w:r w:rsidRPr="00404D2B">
        <w:rPr>
          <w:i/>
        </w:rPr>
        <w:t xml:space="preserve">If the SEA operates as a unitary system then report for the entire SEA. The total amount reported for subgrant amounts to LEAs may not exceed </w:t>
      </w:r>
      <w:r w:rsidR="00A872C0">
        <w:rPr>
          <w:i/>
        </w:rPr>
        <w:t xml:space="preserve">the </w:t>
      </w:r>
      <w:r w:rsidRPr="00404D2B">
        <w:rPr>
          <w:i/>
        </w:rPr>
        <w:t xml:space="preserve">total grant amount (Section </w:t>
      </w:r>
      <w:r w:rsidR="00942128">
        <w:rPr>
          <w:i/>
        </w:rPr>
        <w:t>2</w:t>
      </w:r>
      <w:r w:rsidR="0023249F">
        <w:rPr>
          <w:i/>
        </w:rPr>
        <w:t xml:space="preserve">, Question </w:t>
      </w:r>
      <w:r w:rsidR="00942128">
        <w:rPr>
          <w:i/>
        </w:rPr>
        <w:t>2</w:t>
      </w:r>
      <w:r w:rsidR="0023249F">
        <w:rPr>
          <w:i/>
        </w:rPr>
        <w:t>.1a</w:t>
      </w:r>
      <w:r w:rsidRPr="00404D2B">
        <w:rPr>
          <w:i/>
        </w:rPr>
        <w:t xml:space="preserve">) minus total amount reserved (Section </w:t>
      </w:r>
      <w:r w:rsidR="004F6C9D">
        <w:rPr>
          <w:i/>
        </w:rPr>
        <w:t>2</w:t>
      </w:r>
      <w:r w:rsidRPr="00404D2B">
        <w:rPr>
          <w:i/>
        </w:rPr>
        <w:t xml:space="preserve">, Question </w:t>
      </w:r>
      <w:r w:rsidR="00370E36">
        <w:rPr>
          <w:i/>
        </w:rPr>
        <w:t>2</w:t>
      </w:r>
      <w:r w:rsidR="004F6C9D">
        <w:rPr>
          <w:i/>
        </w:rPr>
        <w:t>.2a</w:t>
      </w:r>
      <w:r w:rsidR="00370E36">
        <w:rPr>
          <w:i/>
        </w:rPr>
        <w:t>.a</w:t>
      </w:r>
      <w:r w:rsidRPr="00404D2B">
        <w:rPr>
          <w:i/>
        </w:rPr>
        <w:t>)</w:t>
      </w:r>
      <w:r w:rsidR="00FD2E0E">
        <w:rPr>
          <w:i/>
        </w:rPr>
        <w:t>)</w:t>
      </w:r>
    </w:p>
    <w:p w:rsidR="00664121" w:rsidP="009C3AF7" w14:paraId="36ADB7AB" w14:textId="74FAFB8A">
      <w:r w:rsidRPr="00A400BA">
        <w:rPr>
          <w:b/>
          <w:bCs/>
          <w:iCs/>
        </w:rPr>
        <w:t>Report any expenditure ONLY ONCE</w:t>
      </w:r>
      <w:r w:rsidRPr="00864C35">
        <w:rPr>
          <w:iCs/>
        </w:rPr>
        <w:t xml:space="preserve"> in the table below; </w:t>
      </w:r>
      <w:r w:rsidR="00E450F4">
        <w:rPr>
          <w:iCs/>
        </w:rPr>
        <w:t>a</w:t>
      </w:r>
      <w:r w:rsidRPr="00864C35">
        <w:rPr>
          <w:iCs/>
        </w:rPr>
        <w:t xml:space="preserve">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Question 3.b2 for examples of expenditures that should be c</w:t>
      </w:r>
      <w:r w:rsidR="4DB39139">
        <w:t>ount</w:t>
      </w:r>
      <w:r w:rsidR="5C8CFA6F">
        <w:t>ed within the</w:t>
      </w:r>
      <w:r w:rsidR="4D4D5E71">
        <w:t xml:space="preserve"> four main </w:t>
      </w:r>
      <w:r w:rsidR="15877D9D">
        <w:t>expenditure categories.</w:t>
      </w:r>
    </w:p>
    <w:p w:rsidR="009C3AF7" w:rsidP="009C3AF7" w14:paraId="4A7F4D9B" w14:textId="6FE083FB">
      <w:r>
        <w:t xml:space="preserve">Note: </w:t>
      </w:r>
      <w:r w:rsidR="00547299">
        <w:t xml:space="preserve">LEA Mandatory Subgrant Expenditure information is reported </w:t>
      </w:r>
      <w:r w:rsidR="00547299">
        <w:rPr>
          <w:b/>
          <w:bCs/>
        </w:rPr>
        <w:t xml:space="preserve">by </w:t>
      </w:r>
      <w:r w:rsidR="00460D07">
        <w:rPr>
          <w:b/>
          <w:bCs/>
        </w:rPr>
        <w:t>accounting object</w:t>
      </w:r>
      <w:r w:rsidR="00547299">
        <w:rPr>
          <w:b/>
          <w:bCs/>
        </w:rPr>
        <w:t xml:space="preserve"> in question 3.b1</w:t>
      </w:r>
      <w:r w:rsidR="00F20C5A">
        <w:t xml:space="preserve"> and </w:t>
      </w:r>
      <w:r w:rsidRPr="00F20C5A" w:rsidR="00F20C5A">
        <w:rPr>
          <w:b/>
          <w:bCs/>
        </w:rPr>
        <w:t>by</w:t>
      </w:r>
      <w:r w:rsidR="00F20C5A">
        <w:t xml:space="preserve"> </w:t>
      </w:r>
      <w:r w:rsidR="00F20C5A">
        <w:rPr>
          <w:b/>
          <w:bCs/>
        </w:rPr>
        <w:t>activity in question 3.b2</w:t>
      </w:r>
      <w:r w:rsidR="003F65FA">
        <w:rPr>
          <w:b/>
          <w:bCs/>
        </w:rPr>
        <w:t xml:space="preserve">. </w:t>
      </w:r>
      <w:r w:rsidR="003F65FA">
        <w:t>As these questions both capture information about</w:t>
      </w:r>
      <w:r w:rsidR="00FF5763">
        <w:t xml:space="preserve"> the same</w:t>
      </w:r>
      <w:r w:rsidR="003F65FA">
        <w:t xml:space="preserve"> LEA Mandatory Subgrant Expenditures</w:t>
      </w:r>
      <w:r w:rsidR="00FF5763">
        <w:t xml:space="preserve">, the sum of expenditures </w:t>
      </w:r>
      <w:r w:rsidR="00A71E08">
        <w:t xml:space="preserve">by ESSER fund and </w:t>
      </w:r>
      <w:r w:rsidR="00FF5763">
        <w:t>by</w:t>
      </w:r>
      <w:r w:rsidR="00EC4CDE">
        <w:t xml:space="preserve"> </w:t>
      </w:r>
      <w:r w:rsidR="001245E3">
        <w:t>the four main</w:t>
      </w:r>
      <w:r w:rsidR="00EC4CDE">
        <w:t xml:space="preserve"> </w:t>
      </w:r>
      <w:r w:rsidR="001245E3">
        <w:t>expenditures</w:t>
      </w:r>
      <w:r w:rsidR="00EC4CDE">
        <w:t xml:space="preserve"> categories (</w:t>
      </w:r>
      <w:r w:rsidRPr="00EC4CDE" w:rsidR="00EC4CDE">
        <w:rPr>
          <w:rFonts w:eastAsia="Times New Roman"/>
          <w:color w:val="000000"/>
        </w:rPr>
        <w:t>Addressing Physical Health and Safety</w:t>
      </w:r>
      <w:r w:rsidR="00EC4CDE">
        <w:rPr>
          <w:rFonts w:eastAsia="Times New Roman"/>
          <w:color w:val="000000"/>
        </w:rPr>
        <w:t xml:space="preserve">, </w:t>
      </w:r>
      <w:r w:rsidRPr="00EC4CDE" w:rsidR="00EC4CDE">
        <w:rPr>
          <w:rFonts w:eastAsia="Times New Roman"/>
          <w:color w:val="000000"/>
        </w:rPr>
        <w:t>Meeting Students’ Academic, Social, Emotional, and Other Needs</w:t>
      </w:r>
      <w:r w:rsidR="0033778D">
        <w:rPr>
          <w:rFonts w:eastAsia="Times New Roman"/>
          <w:color w:val="000000"/>
        </w:rPr>
        <w:t xml:space="preserve">, </w:t>
      </w:r>
      <w:r w:rsidRPr="0033778D" w:rsidR="0033778D">
        <w:t>Mental Health Supports for Students and Staff, and Operational Continuity and Other Allowed Uses</w:t>
      </w:r>
      <w:r w:rsidR="0033778D">
        <w:t xml:space="preserve">) </w:t>
      </w:r>
      <w:r w:rsidR="00584754">
        <w:t xml:space="preserve">should be equal in </w:t>
      </w:r>
      <w:r w:rsidR="00664121">
        <w:t>questions 3.b1 and 3.b2.</w:t>
      </w:r>
      <w:r w:rsidR="00F9272F">
        <w:t xml:space="preserve"> For ARP ESSER</w:t>
      </w:r>
      <w:r w:rsidR="000A73FA">
        <w:t xml:space="preserve">, </w:t>
      </w:r>
      <w:r w:rsidRPr="00D11F8D" w:rsidR="00D11F8D">
        <w:t xml:space="preserve">the categories in 3.b2 should be equal to the </w:t>
      </w:r>
      <w:r w:rsidR="00D11F8D">
        <w:t>sum</w:t>
      </w:r>
      <w:r w:rsidRPr="00D11F8D" w:rsidR="00D11F8D">
        <w:t xml:space="preserve"> of both columns of ARP ESSER in 3.b1</w:t>
      </w:r>
      <w:r w:rsidR="00D11F8D">
        <w:t>.</w:t>
      </w:r>
    </w:p>
    <w:p w:rsidR="00710AFD" w:rsidRPr="003F65FA" w:rsidP="009C3AF7" w14:paraId="2E25BB81" w14:textId="77777777">
      <w:pPr>
        <w:rPr>
          <w:iCs/>
        </w:rPr>
      </w:pPr>
    </w:p>
    <w:tbl>
      <w:tblPr>
        <w:tblStyle w:val="TableGrid"/>
        <w:tblW w:w="18180" w:type="dxa"/>
        <w:jc w:val="center"/>
        <w:tblLayout w:type="fixed"/>
        <w:tblLook w:val="04A0"/>
      </w:tblPr>
      <w:tblGrid>
        <w:gridCol w:w="810"/>
        <w:gridCol w:w="236"/>
        <w:gridCol w:w="754"/>
        <w:gridCol w:w="623"/>
        <w:gridCol w:w="457"/>
        <w:gridCol w:w="1080"/>
        <w:gridCol w:w="2290"/>
        <w:gridCol w:w="3020"/>
        <w:gridCol w:w="2250"/>
        <w:gridCol w:w="2250"/>
        <w:gridCol w:w="2070"/>
        <w:gridCol w:w="2340"/>
      </w:tblGrid>
      <w:tr w14:paraId="3071B779" w14:textId="77777777" w:rsidTr="004419A1">
        <w:tblPrEx>
          <w:tblW w:w="18180" w:type="dxa"/>
          <w:jc w:val="center"/>
          <w:tblLayout w:type="fixed"/>
          <w:tblLook w:val="04A0"/>
        </w:tblPrEx>
        <w:trPr>
          <w:jc w:val="center"/>
        </w:trPr>
        <w:tc>
          <w:tcPr>
            <w:tcW w:w="810" w:type="dxa"/>
            <w:tcBorders>
              <w:top w:val="nil"/>
              <w:left w:val="nil"/>
              <w:bottom w:val="single" w:sz="4" w:space="0" w:color="auto"/>
              <w:right w:val="nil"/>
            </w:tcBorders>
          </w:tcPr>
          <w:p w:rsidR="00AA35BF" w:rsidP="008D7610" w14:paraId="0A3B9B8D" w14:textId="77777777"/>
        </w:tc>
        <w:tc>
          <w:tcPr>
            <w:tcW w:w="236" w:type="dxa"/>
            <w:tcBorders>
              <w:top w:val="nil"/>
              <w:left w:val="nil"/>
              <w:bottom w:val="single" w:sz="4" w:space="0" w:color="auto"/>
              <w:right w:val="nil"/>
            </w:tcBorders>
          </w:tcPr>
          <w:p w:rsidR="00AA35BF" w:rsidP="008D7610" w14:paraId="2BCB1B88" w14:textId="77777777"/>
        </w:tc>
        <w:tc>
          <w:tcPr>
            <w:tcW w:w="1377" w:type="dxa"/>
            <w:gridSpan w:val="2"/>
            <w:tcBorders>
              <w:top w:val="nil"/>
              <w:left w:val="nil"/>
              <w:bottom w:val="single" w:sz="4" w:space="0" w:color="auto"/>
              <w:right w:val="nil"/>
            </w:tcBorders>
          </w:tcPr>
          <w:p w:rsidR="00AA35BF" w:rsidP="008D7610" w14:paraId="29EC09CC" w14:textId="77777777"/>
        </w:tc>
        <w:tc>
          <w:tcPr>
            <w:tcW w:w="3827" w:type="dxa"/>
            <w:gridSpan w:val="3"/>
            <w:tcBorders>
              <w:top w:val="nil"/>
              <w:left w:val="nil"/>
              <w:bottom w:val="single" w:sz="4" w:space="0" w:color="auto"/>
              <w:right w:val="nil"/>
            </w:tcBorders>
          </w:tcPr>
          <w:p w:rsidR="00AA35BF" w:rsidP="008D7610" w14:paraId="5F40A555" w14:textId="77777777"/>
        </w:tc>
        <w:tc>
          <w:tcPr>
            <w:tcW w:w="3020" w:type="dxa"/>
            <w:tcBorders>
              <w:top w:val="nil"/>
              <w:left w:val="nil"/>
              <w:bottom w:val="single" w:sz="4" w:space="0" w:color="auto"/>
              <w:right w:val="single" w:sz="4" w:space="0" w:color="auto"/>
            </w:tcBorders>
          </w:tcPr>
          <w:p w:rsidR="00AA35BF" w:rsidP="008D7610" w14:paraId="4E139FFF" w14:textId="77777777"/>
        </w:tc>
        <w:tc>
          <w:tcPr>
            <w:tcW w:w="2250" w:type="dxa"/>
            <w:tcBorders>
              <w:left w:val="single" w:sz="4" w:space="0" w:color="auto"/>
            </w:tcBorders>
            <w:shd w:val="clear" w:color="auto" w:fill="FFD965" w:themeFill="accent4" w:themeFillTint="99"/>
          </w:tcPr>
          <w:p w:rsidR="00AA35BF" w:rsidRPr="00BB3562" w:rsidP="008D7610" w14:paraId="61EDC59D" w14:textId="77777777">
            <w:pPr>
              <w:jc w:val="center"/>
              <w:rPr>
                <w:b/>
                <w:bCs/>
              </w:rPr>
            </w:pPr>
            <w:r w:rsidRPr="00BB3562">
              <w:rPr>
                <w:b/>
                <w:bCs/>
              </w:rPr>
              <w:t>ESSER I (CARES Act)</w:t>
            </w:r>
          </w:p>
        </w:tc>
        <w:tc>
          <w:tcPr>
            <w:tcW w:w="2250" w:type="dxa"/>
            <w:shd w:val="clear" w:color="auto" w:fill="92D050"/>
          </w:tcPr>
          <w:p w:rsidR="00AA35BF" w:rsidP="008D7610" w14:paraId="79C2F8EA" w14:textId="77777777">
            <w:pPr>
              <w:jc w:val="center"/>
              <w:rPr>
                <w:b/>
                <w:bCs/>
              </w:rPr>
            </w:pPr>
            <w:r w:rsidRPr="00BB3562">
              <w:rPr>
                <w:b/>
                <w:bCs/>
              </w:rPr>
              <w:t>ESSER II (CRRSAA)</w:t>
            </w:r>
          </w:p>
        </w:tc>
        <w:tc>
          <w:tcPr>
            <w:tcW w:w="4410" w:type="dxa"/>
            <w:gridSpan w:val="2"/>
            <w:shd w:val="clear" w:color="auto" w:fill="27D1F9"/>
          </w:tcPr>
          <w:p w:rsidR="00AA35BF" w:rsidP="008D7610" w14:paraId="47D423E4" w14:textId="77777777">
            <w:pPr>
              <w:jc w:val="center"/>
              <w:rPr>
                <w:b/>
                <w:bCs/>
              </w:rPr>
            </w:pPr>
            <w:r>
              <w:rPr>
                <w:b/>
                <w:bCs/>
              </w:rPr>
              <w:t xml:space="preserve"> ARP ESSER</w:t>
            </w:r>
          </w:p>
        </w:tc>
      </w:tr>
      <w:tr w14:paraId="47B91CC7" w14:textId="77777777" w:rsidTr="53D72269">
        <w:tblPrEx>
          <w:tblW w:w="18180" w:type="dxa"/>
          <w:jc w:val="center"/>
          <w:tblLayout w:type="fixed"/>
          <w:tblLook w:val="04A0"/>
        </w:tblPrEx>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AA35BF" w:rsidRPr="00727367" w:rsidP="008D7610" w14:paraId="1598680A" w14:textId="77777777">
            <w:pPr>
              <w:jc w:val="center"/>
              <w:rPr>
                <w:rFonts w:ascii="Calibri" w:eastAsia="Times New Roman" w:hAnsi="Calibri" w:cs="Calibri"/>
                <w:b/>
                <w:bCs/>
                <w:color w:val="000000"/>
              </w:rPr>
            </w:pPr>
            <w:r>
              <w:rPr>
                <w:rFonts w:ascii="Calibri" w:eastAsia="Times New Roman" w:hAnsi="Calibri" w:cs="Calibri"/>
                <w:b/>
                <w:bCs/>
                <w:color w:val="000000"/>
              </w:rPr>
              <w:t>LEA nam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A35BF" w:rsidRPr="00727367" w:rsidP="008D7610" w14:paraId="12DBFB43" w14:textId="77777777">
            <w:pPr>
              <w:jc w:val="center"/>
              <w:rPr>
                <w:rFonts w:ascii="Calibri" w:eastAsia="Times New Roman" w:hAnsi="Calibri" w:cs="Calibri"/>
                <w:b/>
                <w:bCs/>
                <w:color w:val="000000"/>
              </w:rPr>
            </w:pPr>
            <w:r>
              <w:rPr>
                <w:rFonts w:ascii="Calibri" w:eastAsia="Times New Roman" w:hAnsi="Calibri" w:cs="Calibri"/>
                <w:b/>
                <w:bCs/>
                <w:color w:val="000000"/>
              </w:rPr>
              <w:t>DUNS#</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A35BF" w:rsidP="008D7610" w14:paraId="1C42F296" w14:textId="77777777">
            <w:pPr>
              <w:jc w:val="center"/>
              <w:rPr>
                <w:rFonts w:ascii="Calibri" w:eastAsia="Times New Roman" w:hAnsi="Calibri" w:cs="Calibri"/>
                <w:b/>
                <w:bCs/>
                <w:color w:val="000000"/>
              </w:rPr>
            </w:pPr>
            <w:r w:rsidRPr="42A552BB">
              <w:rPr>
                <w:rFonts w:ascii="Calibri" w:eastAsia="Times New Roman" w:hAnsi="Calibri" w:cs="Calibri"/>
                <w:b/>
                <w:bCs/>
                <w:color w:val="000000" w:themeColor="text1"/>
              </w:rPr>
              <w:t xml:space="preserve">UNIQUE ENTITY ID (SAM) </w:t>
            </w:r>
          </w:p>
        </w:tc>
        <w:tc>
          <w:tcPr>
            <w:tcW w:w="1080" w:type="dxa"/>
            <w:tcBorders>
              <w:top w:val="single" w:sz="4" w:space="0" w:color="auto"/>
              <w:left w:val="single" w:sz="4" w:space="0" w:color="auto"/>
              <w:bottom w:val="single" w:sz="4" w:space="0" w:color="auto"/>
              <w:right w:val="single" w:sz="4" w:space="0" w:color="auto"/>
            </w:tcBorders>
            <w:vAlign w:val="center"/>
          </w:tcPr>
          <w:p w:rsidR="00AA35BF" w:rsidRPr="00727367" w:rsidP="008D7610" w14:paraId="4F6135A4" w14:textId="77777777">
            <w:pPr>
              <w:jc w:val="center"/>
              <w:rPr>
                <w:rFonts w:ascii="Calibri" w:eastAsia="Times New Roman" w:hAnsi="Calibri" w:cs="Calibri"/>
                <w:b/>
                <w:bCs/>
                <w:color w:val="000000"/>
              </w:rPr>
            </w:pPr>
            <w:r>
              <w:rPr>
                <w:rFonts w:ascii="Calibri" w:eastAsia="Times New Roman" w:hAnsi="Calibri" w:cs="Calibri"/>
                <w:b/>
                <w:bCs/>
                <w:color w:val="000000"/>
              </w:rPr>
              <w:t>NCES ID#</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AA35BF" w:rsidRPr="00C64516" w:rsidP="008D7610" w14:paraId="5F53A38D" w14:textId="0551490C">
            <w:pPr>
              <w:jc w:val="center"/>
            </w:pPr>
            <w:r>
              <w:rPr>
                <w:rFonts w:ascii="Calibri" w:eastAsia="Times New Roman" w:hAnsi="Calibri" w:cs="Calibri"/>
                <w:b/>
                <w:color w:val="000000" w:themeColor="text1"/>
              </w:rPr>
              <w:t>Accounting Objects</w:t>
            </w:r>
            <w:r w:rsidRPr="36E05015">
              <w:rPr>
                <w:rFonts w:ascii="Calibri" w:eastAsia="Times New Roman" w:hAnsi="Calibri" w:cs="Calibri"/>
                <w:b/>
                <w:color w:val="000000" w:themeColor="text1"/>
              </w:rPr>
              <w:t xml:space="preserve"> </w:t>
            </w:r>
            <w:r>
              <w:br/>
            </w:r>
            <w:r>
              <w:br/>
            </w:r>
          </w:p>
        </w:tc>
        <w:tc>
          <w:tcPr>
            <w:tcW w:w="2250" w:type="dxa"/>
            <w:tcBorders>
              <w:left w:val="single" w:sz="4" w:space="0" w:color="auto"/>
            </w:tcBorders>
            <w:vAlign w:val="center"/>
          </w:tcPr>
          <w:p w:rsidR="00AA35BF" w:rsidRPr="00727367" w:rsidP="008D7610" w14:paraId="26B6434C" w14:textId="46255879">
            <w:pPr>
              <w:jc w:val="center"/>
              <w:rPr>
                <w:rFonts w:ascii="Calibri" w:eastAsia="Times New Roman" w:hAnsi="Calibri" w:cs="Calibri"/>
                <w:b/>
                <w:bCs/>
                <w:color w:val="000000"/>
              </w:rPr>
            </w:pPr>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w:t>
            </w:r>
            <w:r w:rsidR="00D85874">
              <w:rPr>
                <w:rFonts w:ascii="Calibri" w:eastAsia="Times New Roman" w:hAnsi="Calibri" w:cs="Calibri"/>
                <w:b/>
                <w:bCs/>
                <w:color w:val="000000"/>
              </w:rPr>
              <w:t>Accounting Obje</w:t>
            </w:r>
            <w:r w:rsidR="00092E15">
              <w:rPr>
                <w:rFonts w:ascii="Calibri" w:eastAsia="Times New Roman" w:hAnsi="Calibri" w:cs="Calibri"/>
                <w:b/>
                <w:bCs/>
                <w:color w:val="000000"/>
              </w:rPr>
              <w:t>ct</w:t>
            </w:r>
            <w:r>
              <w:rPr>
                <w:rStyle w:val="FootnoteReference"/>
                <w:rFonts w:ascii="Calibri" w:eastAsia="Times New Roman" w:hAnsi="Calibri" w:cs="Calibri"/>
                <w:b/>
                <w:bCs/>
                <w:color w:val="000000"/>
              </w:rPr>
              <w:footnoteReference w:id="10"/>
            </w:r>
          </w:p>
        </w:tc>
        <w:tc>
          <w:tcPr>
            <w:tcW w:w="2250" w:type="dxa"/>
            <w:vAlign w:val="center"/>
          </w:tcPr>
          <w:p w:rsidR="00AA35BF" w:rsidP="008D7610" w14:paraId="394083BD" w14:textId="52785F00">
            <w:pPr>
              <w:jc w:val="center"/>
            </w:pPr>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w:t>
            </w:r>
            <w:r w:rsidR="00092E15">
              <w:rPr>
                <w:rFonts w:ascii="Calibri" w:eastAsia="Times New Roman" w:hAnsi="Calibri" w:cs="Calibri"/>
                <w:b/>
                <w:bCs/>
                <w:color w:val="000000"/>
              </w:rPr>
              <w:t>Accounting Object</w:t>
            </w:r>
          </w:p>
        </w:tc>
        <w:tc>
          <w:tcPr>
            <w:tcW w:w="2070" w:type="dxa"/>
            <w:vAlign w:val="center"/>
          </w:tcPr>
          <w:p w:rsidR="004419A1" w:rsidRPr="004419A1" w:rsidP="004419A1" w14:paraId="7B0ACE49" w14:textId="59B2F33F">
            <w:pPr>
              <w:jc w:val="center"/>
              <w:rPr>
                <w:rFonts w:ascii="Calibri" w:eastAsia="Times New Roman" w:hAnsi="Calibri" w:cs="Calibri"/>
                <w:b/>
                <w:bCs/>
                <w:color w:val="000000"/>
              </w:rPr>
            </w:pPr>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w:t>
            </w:r>
            <w:r w:rsidR="00092E15">
              <w:rPr>
                <w:rFonts w:ascii="Calibri" w:eastAsia="Times New Roman" w:hAnsi="Calibri" w:cs="Calibri"/>
                <w:b/>
                <w:bCs/>
                <w:color w:val="000000"/>
              </w:rPr>
              <w:t>Accounting Object</w:t>
            </w:r>
          </w:p>
        </w:tc>
        <w:tc>
          <w:tcPr>
            <w:tcW w:w="2340" w:type="dxa"/>
            <w:vAlign w:val="center"/>
          </w:tcPr>
          <w:p w:rsidR="00AA35BF" w:rsidP="008D7610" w14:paraId="6898C48C" w14:textId="47F9C723">
            <w:pPr>
              <w:jc w:val="center"/>
              <w:rPr>
                <w:rFonts w:ascii="Calibri" w:eastAsia="Times New Roman" w:hAnsi="Calibri" w:cs="Calibri"/>
                <w:b/>
                <w:bCs/>
                <w:color w:val="000000"/>
              </w:rPr>
            </w:pPr>
            <w:r w:rsidRPr="11B90CF5">
              <w:rPr>
                <w:rFonts w:ascii="Calibri" w:eastAsia="Times New Roman" w:hAnsi="Calibri" w:cs="Calibri"/>
                <w:b/>
                <w:color w:val="000000" w:themeColor="text1"/>
              </w:rPr>
              <w:t xml:space="preserve">Total Amount </w:t>
            </w:r>
            <w:r w:rsidRPr="11B90CF5">
              <w:rPr>
                <w:rFonts w:ascii="Calibri" w:eastAsia="Times New Roman" w:hAnsi="Calibri" w:cs="Calibri"/>
                <w:b/>
                <w:color w:val="000000" w:themeColor="text1"/>
                <w:u w:val="single"/>
              </w:rPr>
              <w:t>Expended</w:t>
            </w:r>
            <w:r w:rsidRPr="11B90CF5">
              <w:rPr>
                <w:rFonts w:ascii="Calibri" w:eastAsia="Times New Roman" w:hAnsi="Calibri" w:cs="Calibri"/>
                <w:b/>
                <w:color w:val="000000" w:themeColor="text1"/>
              </w:rPr>
              <w:t xml:space="preserve"> toward required set-aside </w:t>
            </w:r>
            <w:r w:rsidRPr="17583ABC" w:rsidR="083BE98D">
              <w:rPr>
                <w:rFonts w:ascii="Calibri" w:eastAsia="Times New Roman" w:hAnsi="Calibri" w:cs="Calibri"/>
                <w:b/>
                <w:bCs/>
                <w:color w:val="000000" w:themeColor="text1"/>
              </w:rPr>
              <w:t>to address</w:t>
            </w:r>
            <w:r w:rsidRPr="11B90CF5">
              <w:rPr>
                <w:rFonts w:ascii="Calibri" w:eastAsia="Times New Roman" w:hAnsi="Calibri" w:cs="Calibri"/>
                <w:b/>
                <w:color w:val="000000" w:themeColor="text1"/>
              </w:rPr>
              <w:t xml:space="preserve"> learning loss</w:t>
            </w:r>
            <w:r>
              <w:br/>
            </w:r>
            <w:r>
              <w:br/>
            </w:r>
            <w:r w:rsidRPr="11B90CF5">
              <w:rPr>
                <w:rFonts w:ascii="Calibri" w:eastAsia="Times New Roman" w:hAnsi="Calibri" w:cs="Calibri"/>
                <w:i/>
                <w:color w:val="000000" w:themeColor="text1"/>
              </w:rPr>
              <w:t xml:space="preserve">(this amount will be </w:t>
            </w:r>
            <w:r w:rsidRPr="11B90CF5">
              <w:rPr>
                <w:rFonts w:ascii="Calibri" w:eastAsia="Times New Roman" w:hAnsi="Calibri" w:cs="Calibri"/>
                <w:b/>
                <w:color w:val="000000" w:themeColor="text1"/>
              </w:rPr>
              <w:t>exclusive</w:t>
            </w:r>
            <w:r w:rsidRPr="11B90CF5">
              <w:rPr>
                <w:rFonts w:ascii="Calibri" w:eastAsia="Times New Roman" w:hAnsi="Calibri" w:cs="Calibri"/>
                <w:i/>
                <w:color w:val="000000" w:themeColor="text1"/>
              </w:rPr>
              <w:t xml:space="preserve"> of the amount reported in the preceding column; report each expenditure in </w:t>
            </w:r>
            <w:r w:rsidRPr="11B90CF5">
              <w:rPr>
                <w:rFonts w:ascii="Calibri" w:eastAsia="Times New Roman" w:hAnsi="Calibri" w:cs="Calibri"/>
                <w:b/>
                <w:i/>
                <w:color w:val="000000" w:themeColor="text1"/>
              </w:rPr>
              <w:t>only</w:t>
            </w:r>
            <w:r w:rsidRPr="11B90CF5">
              <w:rPr>
                <w:rFonts w:ascii="Calibri" w:eastAsia="Times New Roman" w:hAnsi="Calibri" w:cs="Calibri"/>
                <w:i/>
                <w:color w:val="000000" w:themeColor="text1"/>
              </w:rPr>
              <w:t xml:space="preserve"> one of the two ARP ESSER columns)</w:t>
            </w:r>
          </w:p>
        </w:tc>
      </w:tr>
      <w:tr w14:paraId="13D5D2C6" w14:textId="77777777" w:rsidTr="53D72269">
        <w:tblPrEx>
          <w:tblW w:w="18180" w:type="dxa"/>
          <w:jc w:val="center"/>
          <w:tblLayout w:type="fixed"/>
          <w:tblLook w:val="04A0"/>
        </w:tblPrEx>
        <w:trPr>
          <w:trHeight w:val="350"/>
          <w:jc w:val="center"/>
        </w:trPr>
        <w:tc>
          <w:tcPr>
            <w:tcW w:w="810" w:type="dxa"/>
            <w:vMerge w:val="restart"/>
            <w:tcBorders>
              <w:top w:val="single" w:sz="4" w:space="0" w:color="auto"/>
              <w:left w:val="single" w:sz="4" w:space="0" w:color="auto"/>
              <w:right w:val="single" w:sz="4" w:space="0" w:color="auto"/>
            </w:tcBorders>
          </w:tcPr>
          <w:p w:rsidR="00AA35BF" w:rsidP="008D7610" w14:paraId="2391EA0B" w14:textId="77777777">
            <w:pPr>
              <w:rPr>
                <w:b/>
                <w:bCs/>
              </w:rPr>
            </w:pPr>
          </w:p>
        </w:tc>
        <w:tc>
          <w:tcPr>
            <w:tcW w:w="990" w:type="dxa"/>
            <w:gridSpan w:val="2"/>
            <w:vMerge w:val="restart"/>
            <w:tcBorders>
              <w:top w:val="single" w:sz="4" w:space="0" w:color="auto"/>
              <w:left w:val="single" w:sz="4" w:space="0" w:color="auto"/>
              <w:right w:val="single" w:sz="4" w:space="0" w:color="auto"/>
            </w:tcBorders>
          </w:tcPr>
          <w:p w:rsidR="00AA35BF" w:rsidP="008D7610" w14:paraId="2FCC631E" w14:textId="77777777">
            <w:pPr>
              <w:rPr>
                <w:b/>
                <w:bCs/>
              </w:rPr>
            </w:pPr>
          </w:p>
        </w:tc>
        <w:tc>
          <w:tcPr>
            <w:tcW w:w="1080" w:type="dxa"/>
            <w:gridSpan w:val="2"/>
            <w:vMerge w:val="restart"/>
            <w:tcBorders>
              <w:top w:val="single" w:sz="4" w:space="0" w:color="auto"/>
              <w:left w:val="single" w:sz="4" w:space="0" w:color="auto"/>
              <w:right w:val="single" w:sz="4" w:space="0" w:color="auto"/>
            </w:tcBorders>
          </w:tcPr>
          <w:p w:rsidR="00AA35BF" w:rsidP="008D7610" w14:paraId="4F033570" w14:textId="77777777">
            <w:pPr>
              <w:rPr>
                <w:b/>
                <w:bCs/>
              </w:rPr>
            </w:pPr>
          </w:p>
        </w:tc>
        <w:tc>
          <w:tcPr>
            <w:tcW w:w="1080" w:type="dxa"/>
            <w:vMerge w:val="restart"/>
            <w:tcBorders>
              <w:top w:val="single" w:sz="4" w:space="0" w:color="auto"/>
              <w:left w:val="single" w:sz="4" w:space="0" w:color="auto"/>
              <w:right w:val="single" w:sz="4" w:space="0" w:color="auto"/>
            </w:tcBorders>
          </w:tcPr>
          <w:p w:rsidR="00AA35BF" w:rsidP="008D7610" w14:paraId="4925E4B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C6330" w:rsidP="008D7610" w14:paraId="4DC481A5" w14:textId="5F1D413A">
            <w:pPr>
              <w:rPr>
                <w:rFonts w:eastAsia="Times New Roman"/>
                <w:b/>
                <w:bCs/>
                <w:color w:val="000000"/>
              </w:rPr>
            </w:pPr>
            <w:r>
              <w:rPr>
                <w:rFonts w:eastAsia="Times New Roman"/>
                <w:b/>
                <w:bCs/>
                <w:color w:val="000000"/>
              </w:rPr>
              <w:t>Addressing</w:t>
            </w:r>
            <w:r w:rsidRPr="00EC6330">
              <w:rPr>
                <w:rFonts w:eastAsia="Times New Roman"/>
                <w:b/>
                <w:bCs/>
                <w:color w:val="000000"/>
              </w:rPr>
              <w:t xml:space="preserve"> Physical Health and Safety</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063740" w:rsidP="008D7610" w14:paraId="06AE7B20" w14:textId="38AC217D">
            <w:pPr>
              <w:rPr>
                <w:i/>
                <w:iCs/>
              </w:rPr>
            </w:pPr>
            <w:r>
              <w:rPr>
                <w:i/>
                <w:iCs/>
              </w:rPr>
              <w:t>Auto-calculate from rows a-i below</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96CA9" w:rsidP="008D7610" w14:paraId="6EB6287B" w14:textId="59411B4C">
            <w:pPr>
              <w:rPr>
                <w:i/>
                <w:iCs/>
              </w:rPr>
            </w:pPr>
            <w:r>
              <w:rPr>
                <w:i/>
                <w:iCs/>
              </w:rPr>
              <w:t>Auto-calculate from rows a-i below</w:t>
            </w:r>
          </w:p>
        </w:tc>
        <w:tc>
          <w:tcPr>
            <w:tcW w:w="207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AA010F" w:rsidP="008D7610" w14:paraId="5D3BD6D1" w14:textId="1CCA7984">
            <w:pPr>
              <w:rPr>
                <w:i/>
                <w:iCs/>
              </w:rPr>
            </w:pPr>
            <w:r>
              <w:rPr>
                <w:i/>
                <w:iCs/>
              </w:rPr>
              <w:t>Auto-calculate from rows a-i below</w:t>
            </w:r>
          </w:p>
        </w:tc>
        <w:tc>
          <w:tcPr>
            <w:tcW w:w="234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DF25FB" w:rsidP="008D7610" w14:paraId="5BACEB90" w14:textId="2A218231">
            <w:pPr>
              <w:rPr>
                <w:i/>
                <w:iCs/>
              </w:rPr>
            </w:pPr>
            <w:r>
              <w:rPr>
                <w:i/>
                <w:iCs/>
              </w:rPr>
              <w:t>Auto-calculate from rows a-i below</w:t>
            </w:r>
          </w:p>
        </w:tc>
      </w:tr>
      <w:tr w14:paraId="1D43885F" w14:textId="77777777" w:rsidTr="53D72269">
        <w:tblPrEx>
          <w:tblW w:w="18180" w:type="dxa"/>
          <w:jc w:val="center"/>
          <w:tblLayout w:type="fixed"/>
          <w:tblLook w:val="04A0"/>
        </w:tblPrEx>
        <w:trPr>
          <w:trHeight w:val="350"/>
          <w:jc w:val="center"/>
        </w:trPr>
        <w:tc>
          <w:tcPr>
            <w:tcW w:w="810" w:type="dxa"/>
            <w:vMerge/>
          </w:tcPr>
          <w:p w:rsidR="00AA35BF" w:rsidP="008D7610" w14:paraId="0D03B925" w14:textId="77777777">
            <w:pPr>
              <w:rPr>
                <w:b/>
                <w:bCs/>
              </w:rPr>
            </w:pPr>
          </w:p>
        </w:tc>
        <w:tc>
          <w:tcPr>
            <w:tcW w:w="990" w:type="dxa"/>
            <w:gridSpan w:val="2"/>
            <w:vMerge/>
          </w:tcPr>
          <w:p w:rsidR="00AA35BF" w:rsidP="008D7610" w14:paraId="62E2714B" w14:textId="77777777">
            <w:pPr>
              <w:rPr>
                <w:b/>
                <w:bCs/>
              </w:rPr>
            </w:pPr>
          </w:p>
        </w:tc>
        <w:tc>
          <w:tcPr>
            <w:tcW w:w="1080" w:type="dxa"/>
            <w:gridSpan w:val="2"/>
            <w:vMerge/>
          </w:tcPr>
          <w:p w:rsidR="00AA35BF" w:rsidP="008D7610" w14:paraId="24213492" w14:textId="77777777">
            <w:pPr>
              <w:rPr>
                <w:b/>
                <w:bCs/>
              </w:rPr>
            </w:pPr>
          </w:p>
        </w:tc>
        <w:tc>
          <w:tcPr>
            <w:tcW w:w="1080" w:type="dxa"/>
            <w:vMerge/>
          </w:tcPr>
          <w:p w:rsidR="00AA35BF" w:rsidP="008D7610" w14:paraId="28EA9537"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354E1" w:rsidP="00AA35BF" w14:paraId="4A6B2018" w14:textId="77777777">
            <w:pPr>
              <w:pStyle w:val="ListParagraph"/>
              <w:numPr>
                <w:ilvl w:val="0"/>
                <w:numId w:val="29"/>
              </w:numPr>
              <w:rPr>
                <w:b/>
              </w:rPr>
            </w:pPr>
            <w:r>
              <w:t>Personnel Services – Salarie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0ABB0CA4"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44E0B3D6"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4F3E7B" w:rsidP="008D7610" w14:paraId="7B6004C9"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864481" w:rsidP="008D7610" w14:paraId="2DA49060" w14:textId="77777777">
            <w:pPr>
              <w:rPr>
                <w:i/>
                <w:iCs/>
              </w:rPr>
            </w:pPr>
          </w:p>
        </w:tc>
      </w:tr>
      <w:tr w14:paraId="2E9C3956" w14:textId="77777777" w:rsidTr="53D72269">
        <w:tblPrEx>
          <w:tblW w:w="18180" w:type="dxa"/>
          <w:jc w:val="center"/>
          <w:tblLayout w:type="fixed"/>
          <w:tblLook w:val="04A0"/>
        </w:tblPrEx>
        <w:trPr>
          <w:trHeight w:val="350"/>
          <w:jc w:val="center"/>
        </w:trPr>
        <w:tc>
          <w:tcPr>
            <w:tcW w:w="810" w:type="dxa"/>
            <w:vMerge/>
          </w:tcPr>
          <w:p w:rsidR="00AA35BF" w:rsidP="008D7610" w14:paraId="42D361A7" w14:textId="77777777">
            <w:pPr>
              <w:rPr>
                <w:b/>
                <w:bCs/>
              </w:rPr>
            </w:pPr>
          </w:p>
        </w:tc>
        <w:tc>
          <w:tcPr>
            <w:tcW w:w="990" w:type="dxa"/>
            <w:gridSpan w:val="2"/>
            <w:vMerge/>
          </w:tcPr>
          <w:p w:rsidR="00AA35BF" w:rsidP="008D7610" w14:paraId="425625E6" w14:textId="77777777">
            <w:pPr>
              <w:rPr>
                <w:b/>
                <w:bCs/>
              </w:rPr>
            </w:pPr>
          </w:p>
        </w:tc>
        <w:tc>
          <w:tcPr>
            <w:tcW w:w="1080" w:type="dxa"/>
            <w:gridSpan w:val="2"/>
            <w:vMerge/>
          </w:tcPr>
          <w:p w:rsidR="00AA35BF" w:rsidP="008D7610" w14:paraId="7DF8C769" w14:textId="77777777">
            <w:pPr>
              <w:rPr>
                <w:b/>
                <w:bCs/>
              </w:rPr>
            </w:pPr>
          </w:p>
        </w:tc>
        <w:tc>
          <w:tcPr>
            <w:tcW w:w="1080" w:type="dxa"/>
            <w:vMerge/>
          </w:tcPr>
          <w:p w:rsidR="00AA35BF" w:rsidP="008D7610" w14:paraId="4C0705B3"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447275ED" w14:textId="38E9FC84">
            <w:pPr>
              <w:pStyle w:val="ListParagraph"/>
              <w:numPr>
                <w:ilvl w:val="0"/>
                <w:numId w:val="29"/>
              </w:numPr>
              <w:contextualSpacing/>
            </w:pPr>
            <w:r>
              <w:t xml:space="preserve">Personnel Services </w:t>
            </w:r>
            <w:r w:rsidR="00E152F9">
              <w:t>–</w:t>
            </w:r>
            <w:r>
              <w:t xml:space="preserve"> Benefits</w:t>
            </w:r>
          </w:p>
        </w:tc>
        <w:tc>
          <w:tcPr>
            <w:tcW w:w="2250" w:type="dxa"/>
            <w:tcBorders>
              <w:left w:val="single" w:sz="4" w:space="0" w:color="auto"/>
              <w:right w:val="single" w:sz="4" w:space="0" w:color="auto"/>
            </w:tcBorders>
            <w:shd w:val="clear" w:color="auto" w:fill="auto"/>
          </w:tcPr>
          <w:p w:rsidR="00AA35BF" w:rsidRPr="00E53E41" w:rsidP="008D7610" w14:paraId="7622CD07"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30206DC5"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671FEB84"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4E9B15B2" w14:textId="77777777">
            <w:pPr>
              <w:rPr>
                <w:b/>
                <w:bCs/>
              </w:rPr>
            </w:pPr>
          </w:p>
        </w:tc>
      </w:tr>
      <w:tr w14:paraId="5183B135" w14:textId="77777777" w:rsidTr="53D72269">
        <w:tblPrEx>
          <w:tblW w:w="18180" w:type="dxa"/>
          <w:jc w:val="center"/>
          <w:tblLayout w:type="fixed"/>
          <w:tblLook w:val="04A0"/>
        </w:tblPrEx>
        <w:trPr>
          <w:trHeight w:val="350"/>
          <w:jc w:val="center"/>
        </w:trPr>
        <w:tc>
          <w:tcPr>
            <w:tcW w:w="810" w:type="dxa"/>
            <w:vMerge/>
          </w:tcPr>
          <w:p w:rsidR="00AA35BF" w:rsidP="008D7610" w14:paraId="3A5072C2" w14:textId="77777777">
            <w:pPr>
              <w:rPr>
                <w:b/>
                <w:bCs/>
              </w:rPr>
            </w:pPr>
          </w:p>
        </w:tc>
        <w:tc>
          <w:tcPr>
            <w:tcW w:w="990" w:type="dxa"/>
            <w:gridSpan w:val="2"/>
            <w:vMerge/>
          </w:tcPr>
          <w:p w:rsidR="00AA35BF" w:rsidP="008D7610" w14:paraId="3B4F4023" w14:textId="77777777">
            <w:pPr>
              <w:rPr>
                <w:b/>
                <w:bCs/>
              </w:rPr>
            </w:pPr>
          </w:p>
        </w:tc>
        <w:tc>
          <w:tcPr>
            <w:tcW w:w="1080" w:type="dxa"/>
            <w:gridSpan w:val="2"/>
            <w:vMerge/>
          </w:tcPr>
          <w:p w:rsidR="00AA35BF" w:rsidP="008D7610" w14:paraId="6A5C5960" w14:textId="77777777">
            <w:pPr>
              <w:rPr>
                <w:b/>
                <w:bCs/>
              </w:rPr>
            </w:pPr>
          </w:p>
        </w:tc>
        <w:tc>
          <w:tcPr>
            <w:tcW w:w="1080" w:type="dxa"/>
            <w:vMerge/>
          </w:tcPr>
          <w:p w:rsidR="00AA35BF" w:rsidP="008D7610" w14:paraId="73DDAFD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1AAF772A" w14:textId="77777777">
            <w:pPr>
              <w:pStyle w:val="ListParagraph"/>
              <w:numPr>
                <w:ilvl w:val="0"/>
                <w:numId w:val="29"/>
              </w:numPr>
              <w:contextualSpacing/>
            </w:pPr>
            <w:r>
              <w:t>Purchased Professional and Technical Services</w:t>
            </w:r>
          </w:p>
        </w:tc>
        <w:tc>
          <w:tcPr>
            <w:tcW w:w="2250" w:type="dxa"/>
            <w:tcBorders>
              <w:left w:val="single" w:sz="4" w:space="0" w:color="auto"/>
              <w:right w:val="single" w:sz="4" w:space="0" w:color="auto"/>
            </w:tcBorders>
            <w:shd w:val="clear" w:color="auto" w:fill="auto"/>
          </w:tcPr>
          <w:p w:rsidR="00AA35BF" w:rsidRPr="00E53E41" w:rsidP="008D7610" w14:paraId="587B589A"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0F02FDB1"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00CB1871"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0A754FD1" w14:textId="77777777">
            <w:pPr>
              <w:rPr>
                <w:b/>
                <w:bCs/>
              </w:rPr>
            </w:pPr>
          </w:p>
        </w:tc>
      </w:tr>
      <w:tr w14:paraId="72B6F991" w14:textId="77777777" w:rsidTr="53D72269">
        <w:tblPrEx>
          <w:tblW w:w="18180" w:type="dxa"/>
          <w:jc w:val="center"/>
          <w:tblLayout w:type="fixed"/>
          <w:tblLook w:val="04A0"/>
        </w:tblPrEx>
        <w:trPr>
          <w:trHeight w:val="350"/>
          <w:jc w:val="center"/>
        </w:trPr>
        <w:tc>
          <w:tcPr>
            <w:tcW w:w="810" w:type="dxa"/>
            <w:vMerge/>
          </w:tcPr>
          <w:p w:rsidR="00AA35BF" w:rsidP="008D7610" w14:paraId="44323102" w14:textId="77777777">
            <w:pPr>
              <w:rPr>
                <w:b/>
                <w:bCs/>
              </w:rPr>
            </w:pPr>
          </w:p>
        </w:tc>
        <w:tc>
          <w:tcPr>
            <w:tcW w:w="990" w:type="dxa"/>
            <w:gridSpan w:val="2"/>
            <w:vMerge/>
          </w:tcPr>
          <w:p w:rsidR="00AA35BF" w:rsidP="008D7610" w14:paraId="548EE75A" w14:textId="77777777">
            <w:pPr>
              <w:rPr>
                <w:b/>
                <w:bCs/>
              </w:rPr>
            </w:pPr>
          </w:p>
        </w:tc>
        <w:tc>
          <w:tcPr>
            <w:tcW w:w="1080" w:type="dxa"/>
            <w:gridSpan w:val="2"/>
            <w:vMerge/>
          </w:tcPr>
          <w:p w:rsidR="00AA35BF" w:rsidP="008D7610" w14:paraId="094E486E" w14:textId="77777777">
            <w:pPr>
              <w:rPr>
                <w:b/>
                <w:bCs/>
              </w:rPr>
            </w:pPr>
          </w:p>
        </w:tc>
        <w:tc>
          <w:tcPr>
            <w:tcW w:w="1080" w:type="dxa"/>
            <w:vMerge/>
          </w:tcPr>
          <w:p w:rsidR="00AA35BF" w:rsidP="008D7610" w14:paraId="1B3D6A8C"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1E2D3462" w14:textId="77777777">
            <w:pPr>
              <w:pStyle w:val="ListParagraph"/>
              <w:numPr>
                <w:ilvl w:val="0"/>
                <w:numId w:val="29"/>
              </w:numPr>
              <w:contextualSpacing/>
            </w:pPr>
            <w:r>
              <w:t>Purchased Property Services</w:t>
            </w:r>
          </w:p>
        </w:tc>
        <w:tc>
          <w:tcPr>
            <w:tcW w:w="2250" w:type="dxa"/>
            <w:tcBorders>
              <w:left w:val="single" w:sz="4" w:space="0" w:color="auto"/>
              <w:right w:val="single" w:sz="4" w:space="0" w:color="auto"/>
            </w:tcBorders>
            <w:shd w:val="clear" w:color="auto" w:fill="auto"/>
          </w:tcPr>
          <w:p w:rsidR="00AA35BF" w:rsidRPr="00E53E41" w:rsidP="008D7610" w14:paraId="473F5DEE"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6503547E"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BCD483B"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1D58CCD6" w14:textId="77777777">
            <w:pPr>
              <w:rPr>
                <w:b/>
                <w:bCs/>
              </w:rPr>
            </w:pPr>
          </w:p>
        </w:tc>
      </w:tr>
      <w:tr w14:paraId="6A4A6485" w14:textId="77777777" w:rsidTr="53D72269">
        <w:tblPrEx>
          <w:tblW w:w="18180" w:type="dxa"/>
          <w:jc w:val="center"/>
          <w:tblLayout w:type="fixed"/>
          <w:tblLook w:val="04A0"/>
        </w:tblPrEx>
        <w:trPr>
          <w:trHeight w:val="350"/>
          <w:jc w:val="center"/>
        </w:trPr>
        <w:tc>
          <w:tcPr>
            <w:tcW w:w="810" w:type="dxa"/>
            <w:vMerge/>
          </w:tcPr>
          <w:p w:rsidR="00AA35BF" w:rsidP="008D7610" w14:paraId="709128FB" w14:textId="77777777">
            <w:pPr>
              <w:rPr>
                <w:b/>
                <w:bCs/>
              </w:rPr>
            </w:pPr>
          </w:p>
        </w:tc>
        <w:tc>
          <w:tcPr>
            <w:tcW w:w="990" w:type="dxa"/>
            <w:gridSpan w:val="2"/>
            <w:vMerge/>
          </w:tcPr>
          <w:p w:rsidR="00AA35BF" w:rsidP="008D7610" w14:paraId="0BDE2863" w14:textId="77777777">
            <w:pPr>
              <w:rPr>
                <w:b/>
                <w:bCs/>
              </w:rPr>
            </w:pPr>
          </w:p>
        </w:tc>
        <w:tc>
          <w:tcPr>
            <w:tcW w:w="1080" w:type="dxa"/>
            <w:gridSpan w:val="2"/>
            <w:vMerge/>
          </w:tcPr>
          <w:p w:rsidR="00AA35BF" w:rsidP="008D7610" w14:paraId="64C01389" w14:textId="77777777">
            <w:pPr>
              <w:rPr>
                <w:b/>
                <w:bCs/>
              </w:rPr>
            </w:pPr>
          </w:p>
        </w:tc>
        <w:tc>
          <w:tcPr>
            <w:tcW w:w="1080" w:type="dxa"/>
            <w:vMerge/>
          </w:tcPr>
          <w:p w:rsidR="00AA35BF" w:rsidP="008D7610" w14:paraId="37BA6A1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0585408A" w14:textId="77777777">
            <w:pPr>
              <w:pStyle w:val="ListParagraph"/>
              <w:numPr>
                <w:ilvl w:val="0"/>
                <w:numId w:val="29"/>
              </w:numPr>
              <w:contextualSpacing/>
            </w:pPr>
            <w:r>
              <w:t>Other Purchased Services</w:t>
            </w:r>
          </w:p>
        </w:tc>
        <w:tc>
          <w:tcPr>
            <w:tcW w:w="2250" w:type="dxa"/>
            <w:tcBorders>
              <w:left w:val="single" w:sz="4" w:space="0" w:color="auto"/>
              <w:right w:val="single" w:sz="4" w:space="0" w:color="auto"/>
            </w:tcBorders>
            <w:shd w:val="clear" w:color="auto" w:fill="auto"/>
          </w:tcPr>
          <w:p w:rsidR="00AA35BF" w:rsidRPr="00E53E41" w:rsidP="008D7610" w14:paraId="6409A07C"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605E9148"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26F86800"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22BA909C" w14:textId="77777777">
            <w:pPr>
              <w:rPr>
                <w:b/>
                <w:bCs/>
              </w:rPr>
            </w:pPr>
          </w:p>
        </w:tc>
      </w:tr>
      <w:tr w14:paraId="76C72D86" w14:textId="77777777" w:rsidTr="53D72269">
        <w:tblPrEx>
          <w:tblW w:w="18180" w:type="dxa"/>
          <w:jc w:val="center"/>
          <w:tblLayout w:type="fixed"/>
          <w:tblLook w:val="04A0"/>
        </w:tblPrEx>
        <w:trPr>
          <w:trHeight w:val="350"/>
          <w:jc w:val="center"/>
        </w:trPr>
        <w:tc>
          <w:tcPr>
            <w:tcW w:w="810" w:type="dxa"/>
            <w:vMerge/>
          </w:tcPr>
          <w:p w:rsidR="00AA35BF" w:rsidP="008D7610" w14:paraId="42FF36D4" w14:textId="77777777">
            <w:pPr>
              <w:rPr>
                <w:b/>
                <w:bCs/>
              </w:rPr>
            </w:pPr>
          </w:p>
        </w:tc>
        <w:tc>
          <w:tcPr>
            <w:tcW w:w="990" w:type="dxa"/>
            <w:gridSpan w:val="2"/>
            <w:vMerge/>
          </w:tcPr>
          <w:p w:rsidR="00AA35BF" w:rsidP="008D7610" w14:paraId="53E74E2A" w14:textId="77777777">
            <w:pPr>
              <w:rPr>
                <w:b/>
                <w:bCs/>
              </w:rPr>
            </w:pPr>
          </w:p>
        </w:tc>
        <w:tc>
          <w:tcPr>
            <w:tcW w:w="1080" w:type="dxa"/>
            <w:gridSpan w:val="2"/>
            <w:vMerge/>
          </w:tcPr>
          <w:p w:rsidR="00AA35BF" w:rsidP="008D7610" w14:paraId="6BAE715B" w14:textId="77777777">
            <w:pPr>
              <w:rPr>
                <w:b/>
                <w:bCs/>
              </w:rPr>
            </w:pPr>
          </w:p>
        </w:tc>
        <w:tc>
          <w:tcPr>
            <w:tcW w:w="1080" w:type="dxa"/>
            <w:vMerge/>
          </w:tcPr>
          <w:p w:rsidR="00AA35BF" w:rsidP="008D7610" w14:paraId="1E3F9092"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120B9C" w:rsidP="00AA35BF" w14:paraId="0799E2B8" w14:textId="77777777">
            <w:pPr>
              <w:pStyle w:val="ListParagraph"/>
              <w:numPr>
                <w:ilvl w:val="0"/>
                <w:numId w:val="29"/>
              </w:numPr>
              <w:contextualSpacing/>
            </w:pPr>
            <w:r>
              <w:t>Supplies</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359B70BB"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27407F24"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705A4D4F"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RPr="00E53E41" w:rsidP="008D7610" w14:paraId="5354C99B" w14:textId="77777777">
            <w:pPr>
              <w:rPr>
                <w:b/>
                <w:bCs/>
              </w:rPr>
            </w:pPr>
          </w:p>
        </w:tc>
      </w:tr>
      <w:tr w14:paraId="01040AB1" w14:textId="77777777" w:rsidTr="53D72269">
        <w:tblPrEx>
          <w:tblW w:w="18180" w:type="dxa"/>
          <w:jc w:val="center"/>
          <w:tblLayout w:type="fixed"/>
          <w:tblLook w:val="04A0"/>
        </w:tblPrEx>
        <w:trPr>
          <w:trHeight w:val="350"/>
          <w:jc w:val="center"/>
        </w:trPr>
        <w:tc>
          <w:tcPr>
            <w:tcW w:w="810" w:type="dxa"/>
            <w:vMerge/>
          </w:tcPr>
          <w:p w:rsidR="00AA35BF" w:rsidP="008D7610" w14:paraId="522A754D" w14:textId="77777777">
            <w:pPr>
              <w:rPr>
                <w:b/>
                <w:bCs/>
              </w:rPr>
            </w:pPr>
          </w:p>
        </w:tc>
        <w:tc>
          <w:tcPr>
            <w:tcW w:w="990" w:type="dxa"/>
            <w:gridSpan w:val="2"/>
            <w:vMerge/>
          </w:tcPr>
          <w:p w:rsidR="00AA35BF" w:rsidP="008D7610" w14:paraId="41E2DC1F" w14:textId="77777777">
            <w:pPr>
              <w:rPr>
                <w:b/>
                <w:bCs/>
              </w:rPr>
            </w:pPr>
          </w:p>
        </w:tc>
        <w:tc>
          <w:tcPr>
            <w:tcW w:w="1080" w:type="dxa"/>
            <w:gridSpan w:val="2"/>
            <w:vMerge/>
          </w:tcPr>
          <w:p w:rsidR="00AA35BF" w:rsidP="008D7610" w14:paraId="3723603D" w14:textId="77777777">
            <w:pPr>
              <w:rPr>
                <w:b/>
                <w:bCs/>
              </w:rPr>
            </w:pPr>
          </w:p>
        </w:tc>
        <w:tc>
          <w:tcPr>
            <w:tcW w:w="1080" w:type="dxa"/>
            <w:vMerge/>
          </w:tcPr>
          <w:p w:rsidR="00AA35BF" w:rsidP="008D7610" w14:paraId="632FC8DE"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RPr="00BB5F4B" w:rsidP="00AA35BF" w14:paraId="3B39DC24" w14:textId="77777777">
            <w:pPr>
              <w:pStyle w:val="ListParagraph"/>
              <w:numPr>
                <w:ilvl w:val="0"/>
                <w:numId w:val="29"/>
              </w:numPr>
            </w:pPr>
            <w:r>
              <w:t>Property</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35BF35B5"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037C386D"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4F8D4EA4"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P="008D7610" w14:paraId="7B0EC763" w14:textId="77777777">
            <w:pPr>
              <w:rPr>
                <w:rStyle w:val="CommentReference"/>
              </w:rPr>
            </w:pPr>
          </w:p>
        </w:tc>
      </w:tr>
      <w:tr w14:paraId="105F87F2" w14:textId="77777777" w:rsidTr="53D72269">
        <w:tblPrEx>
          <w:tblW w:w="18180" w:type="dxa"/>
          <w:jc w:val="center"/>
          <w:tblLayout w:type="fixed"/>
          <w:tblLook w:val="04A0"/>
        </w:tblPrEx>
        <w:trPr>
          <w:trHeight w:val="350"/>
          <w:jc w:val="center"/>
        </w:trPr>
        <w:tc>
          <w:tcPr>
            <w:tcW w:w="810" w:type="dxa"/>
            <w:vMerge/>
          </w:tcPr>
          <w:p w:rsidR="00AA35BF" w:rsidP="008D7610" w14:paraId="131AE72B" w14:textId="77777777">
            <w:pPr>
              <w:rPr>
                <w:b/>
                <w:bCs/>
              </w:rPr>
            </w:pPr>
          </w:p>
        </w:tc>
        <w:tc>
          <w:tcPr>
            <w:tcW w:w="990" w:type="dxa"/>
            <w:gridSpan w:val="2"/>
            <w:vMerge/>
          </w:tcPr>
          <w:p w:rsidR="00AA35BF" w:rsidP="008D7610" w14:paraId="0A231F50" w14:textId="77777777">
            <w:pPr>
              <w:rPr>
                <w:b/>
                <w:bCs/>
              </w:rPr>
            </w:pPr>
          </w:p>
        </w:tc>
        <w:tc>
          <w:tcPr>
            <w:tcW w:w="1080" w:type="dxa"/>
            <w:gridSpan w:val="2"/>
            <w:vMerge/>
          </w:tcPr>
          <w:p w:rsidR="00AA35BF" w:rsidP="008D7610" w14:paraId="0074F202" w14:textId="77777777">
            <w:pPr>
              <w:rPr>
                <w:b/>
                <w:bCs/>
              </w:rPr>
            </w:pPr>
          </w:p>
        </w:tc>
        <w:tc>
          <w:tcPr>
            <w:tcW w:w="1080" w:type="dxa"/>
            <w:vMerge/>
          </w:tcPr>
          <w:p w:rsidR="00AA35BF" w:rsidP="008D7610" w14:paraId="2174D97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P="00AA35BF" w14:paraId="1AC72B78" w14:textId="77777777">
            <w:pPr>
              <w:pStyle w:val="ListParagraph"/>
              <w:numPr>
                <w:ilvl w:val="0"/>
                <w:numId w:val="29"/>
              </w:numPr>
            </w:pPr>
            <w:r>
              <w:t>Debt Service and Miscellaneous</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65DB6CA3"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2DE3A573"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114EE666"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P="008D7610" w14:paraId="1AE9A4AF" w14:textId="77777777">
            <w:pPr>
              <w:rPr>
                <w:rStyle w:val="CommentReference"/>
              </w:rPr>
            </w:pPr>
          </w:p>
        </w:tc>
      </w:tr>
      <w:tr w14:paraId="069A0BCB" w14:textId="77777777" w:rsidTr="53D72269">
        <w:tblPrEx>
          <w:tblW w:w="18180" w:type="dxa"/>
          <w:jc w:val="center"/>
          <w:tblLayout w:type="fixed"/>
          <w:tblLook w:val="04A0"/>
        </w:tblPrEx>
        <w:trPr>
          <w:trHeight w:val="350"/>
          <w:jc w:val="center"/>
        </w:trPr>
        <w:tc>
          <w:tcPr>
            <w:tcW w:w="810" w:type="dxa"/>
            <w:vMerge/>
          </w:tcPr>
          <w:p w:rsidR="00AA35BF" w:rsidP="008D7610" w14:paraId="3BEF157F" w14:textId="77777777">
            <w:pPr>
              <w:rPr>
                <w:b/>
                <w:bCs/>
              </w:rPr>
            </w:pPr>
          </w:p>
        </w:tc>
        <w:tc>
          <w:tcPr>
            <w:tcW w:w="990" w:type="dxa"/>
            <w:gridSpan w:val="2"/>
            <w:vMerge/>
          </w:tcPr>
          <w:p w:rsidR="00AA35BF" w:rsidP="008D7610" w14:paraId="5E188705" w14:textId="77777777">
            <w:pPr>
              <w:rPr>
                <w:b/>
                <w:bCs/>
              </w:rPr>
            </w:pPr>
          </w:p>
        </w:tc>
        <w:tc>
          <w:tcPr>
            <w:tcW w:w="1080" w:type="dxa"/>
            <w:gridSpan w:val="2"/>
            <w:vMerge/>
          </w:tcPr>
          <w:p w:rsidR="00AA35BF" w:rsidP="008D7610" w14:paraId="6E00BB82" w14:textId="77777777">
            <w:pPr>
              <w:rPr>
                <w:b/>
                <w:bCs/>
              </w:rPr>
            </w:pPr>
          </w:p>
        </w:tc>
        <w:tc>
          <w:tcPr>
            <w:tcW w:w="1080" w:type="dxa"/>
            <w:vMerge/>
          </w:tcPr>
          <w:p w:rsidR="00AA35BF" w:rsidP="008D7610" w14:paraId="2D264B43"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rsidR="00AA35BF" w:rsidP="00AA35BF" w14:paraId="31220582" w14:textId="77777777">
            <w:pPr>
              <w:pStyle w:val="ListParagraph"/>
              <w:numPr>
                <w:ilvl w:val="0"/>
                <w:numId w:val="29"/>
              </w:numPr>
            </w:pPr>
            <w:r>
              <w:t>Other Items</w:t>
            </w: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013A209A" w14:textId="77777777">
            <w:pPr>
              <w:rPr>
                <w:b/>
                <w:bCs/>
              </w:rPr>
            </w:pPr>
          </w:p>
        </w:tc>
        <w:tc>
          <w:tcPr>
            <w:tcW w:w="2250" w:type="dxa"/>
            <w:tcBorders>
              <w:left w:val="single" w:sz="4" w:space="0" w:color="auto"/>
              <w:bottom w:val="single" w:sz="4" w:space="0" w:color="auto"/>
              <w:right w:val="single" w:sz="4" w:space="0" w:color="auto"/>
            </w:tcBorders>
            <w:shd w:val="clear" w:color="auto" w:fill="auto"/>
          </w:tcPr>
          <w:p w:rsidR="00AA35BF" w:rsidRPr="00E53E41" w:rsidP="008D7610" w14:paraId="2E01554A" w14:textId="77777777">
            <w:pPr>
              <w:rPr>
                <w:b/>
                <w:bCs/>
              </w:rPr>
            </w:pPr>
          </w:p>
        </w:tc>
        <w:tc>
          <w:tcPr>
            <w:tcW w:w="2070" w:type="dxa"/>
            <w:tcBorders>
              <w:left w:val="single" w:sz="4" w:space="0" w:color="auto"/>
              <w:bottom w:val="single" w:sz="4" w:space="0" w:color="auto"/>
              <w:right w:val="single" w:sz="4" w:space="0" w:color="auto"/>
            </w:tcBorders>
            <w:shd w:val="clear" w:color="auto" w:fill="auto"/>
          </w:tcPr>
          <w:p w:rsidR="00AA35BF" w:rsidRPr="00E53E41" w:rsidP="008D7610" w14:paraId="0431CB35" w14:textId="77777777">
            <w:pPr>
              <w:rPr>
                <w:b/>
                <w:bCs/>
              </w:rPr>
            </w:pPr>
          </w:p>
        </w:tc>
        <w:tc>
          <w:tcPr>
            <w:tcW w:w="2340" w:type="dxa"/>
            <w:tcBorders>
              <w:top w:val="single" w:sz="4" w:space="0" w:color="auto"/>
              <w:left w:val="single" w:sz="4" w:space="0" w:color="auto"/>
              <w:bottom w:val="single" w:sz="4" w:space="0" w:color="auto"/>
              <w:right w:val="single" w:sz="4" w:space="0" w:color="auto"/>
            </w:tcBorders>
          </w:tcPr>
          <w:p w:rsidR="00AA35BF" w:rsidP="008D7610" w14:paraId="054D6EA3" w14:textId="77777777">
            <w:pPr>
              <w:rPr>
                <w:rStyle w:val="CommentReference"/>
              </w:rPr>
            </w:pPr>
          </w:p>
        </w:tc>
      </w:tr>
      <w:tr w14:paraId="2841AFBB" w14:textId="77777777" w:rsidTr="53D72269">
        <w:tblPrEx>
          <w:tblW w:w="18180" w:type="dxa"/>
          <w:jc w:val="center"/>
          <w:tblLayout w:type="fixed"/>
          <w:tblLook w:val="04A0"/>
        </w:tblPrEx>
        <w:trPr>
          <w:trHeight w:val="350"/>
          <w:jc w:val="center"/>
        </w:trPr>
        <w:tc>
          <w:tcPr>
            <w:tcW w:w="810" w:type="dxa"/>
            <w:vMerge/>
          </w:tcPr>
          <w:p w:rsidR="00AA35BF" w:rsidP="008D7610" w14:paraId="5EC318CA" w14:textId="77777777">
            <w:pPr>
              <w:rPr>
                <w:b/>
                <w:bCs/>
              </w:rPr>
            </w:pPr>
          </w:p>
        </w:tc>
        <w:tc>
          <w:tcPr>
            <w:tcW w:w="990" w:type="dxa"/>
            <w:gridSpan w:val="2"/>
            <w:vMerge/>
          </w:tcPr>
          <w:p w:rsidR="00AA35BF" w:rsidP="008D7610" w14:paraId="7D9ADBC0" w14:textId="77777777">
            <w:pPr>
              <w:rPr>
                <w:b/>
                <w:bCs/>
              </w:rPr>
            </w:pPr>
          </w:p>
        </w:tc>
        <w:tc>
          <w:tcPr>
            <w:tcW w:w="1080" w:type="dxa"/>
            <w:gridSpan w:val="2"/>
            <w:vMerge/>
          </w:tcPr>
          <w:p w:rsidR="00AA35BF" w:rsidP="008D7610" w14:paraId="38ED5F85" w14:textId="77777777">
            <w:pPr>
              <w:rPr>
                <w:b/>
                <w:bCs/>
              </w:rPr>
            </w:pPr>
          </w:p>
        </w:tc>
        <w:tc>
          <w:tcPr>
            <w:tcW w:w="1080" w:type="dxa"/>
            <w:vMerge/>
          </w:tcPr>
          <w:p w:rsidR="00AA35BF" w:rsidP="008D7610" w14:paraId="0576341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C6330" w:rsidP="008D7610" w14:paraId="22B8B70A" w14:textId="15DEF481">
            <w:pPr>
              <w:contextualSpacing/>
              <w:rPr>
                <w:b/>
                <w:bCs/>
              </w:rPr>
            </w:pPr>
            <w:r w:rsidRPr="00EC6330">
              <w:rPr>
                <w:b/>
                <w:bCs/>
                <w:shd w:val="clear" w:color="auto" w:fill="F7CAAC" w:themeFill="accent2" w:themeFillTint="66"/>
              </w:rPr>
              <w:t xml:space="preserve">Meeting Students’ Academic, Social, Emotional, </w:t>
            </w:r>
            <w:r w:rsidR="005B4ADB">
              <w:rPr>
                <w:b/>
                <w:bCs/>
                <w:shd w:val="clear" w:color="auto" w:fill="F7CAAC" w:themeFill="accent2" w:themeFillTint="66"/>
              </w:rPr>
              <w:t>and Other Needs</w:t>
            </w:r>
            <w:r w:rsidR="000D35BE">
              <w:rPr>
                <w:b/>
                <w:bCs/>
                <w:shd w:val="clear" w:color="auto" w:fill="F7CAAC" w:themeFill="accent2" w:themeFillTint="66"/>
              </w:rPr>
              <w:t xml:space="preserve"> (Excluding Mental Health Supports)</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2352B0F5" w14:textId="2925A652">
            <w:pPr>
              <w:rPr>
                <w:b/>
                <w:bCs/>
              </w:rPr>
            </w:pPr>
            <w:r>
              <w:rPr>
                <w:i/>
                <w:iCs/>
              </w:rPr>
              <w:t>Auto-calculate from rows j-r below</w:t>
            </w:r>
          </w:p>
        </w:tc>
        <w:tc>
          <w:tcPr>
            <w:tcW w:w="225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365B74EE" w14:textId="7DF4D0AD">
            <w:pPr>
              <w:rPr>
                <w:b/>
                <w:bCs/>
              </w:rPr>
            </w:pPr>
            <w:r>
              <w:rPr>
                <w:i/>
                <w:iCs/>
              </w:rPr>
              <w:t>Auto-calculate from rows j-r below</w:t>
            </w:r>
          </w:p>
        </w:tc>
        <w:tc>
          <w:tcPr>
            <w:tcW w:w="207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6DA1A4B3" w14:textId="18704480">
            <w:pPr>
              <w:rPr>
                <w:b/>
                <w:bCs/>
              </w:rPr>
            </w:pPr>
            <w:r>
              <w:rPr>
                <w:i/>
                <w:iCs/>
              </w:rPr>
              <w:t>Auto-calculate from rows j-r below</w:t>
            </w:r>
          </w:p>
        </w:tc>
        <w:tc>
          <w:tcPr>
            <w:tcW w:w="2340" w:type="dxa"/>
            <w:tcBorders>
              <w:top w:val="single" w:sz="4" w:space="0" w:color="auto"/>
              <w:left w:val="single" w:sz="4" w:space="0" w:color="auto"/>
              <w:bottom w:val="single" w:sz="4" w:space="0" w:color="auto"/>
              <w:right w:val="single" w:sz="4" w:space="0" w:color="auto"/>
            </w:tcBorders>
            <w:shd w:val="clear" w:color="auto" w:fill="F7CBAC" w:themeFill="accent2" w:themeFillTint="66"/>
          </w:tcPr>
          <w:p w:rsidR="00AA35BF" w:rsidRPr="00E53E41" w:rsidP="008D7610" w14:paraId="6D3869DA" w14:textId="61CF3185">
            <w:pPr>
              <w:rPr>
                <w:b/>
                <w:bCs/>
              </w:rPr>
            </w:pPr>
            <w:r>
              <w:rPr>
                <w:i/>
                <w:iCs/>
              </w:rPr>
              <w:t>Auto-calculate from rows j-r below</w:t>
            </w:r>
          </w:p>
        </w:tc>
      </w:tr>
      <w:tr w14:paraId="6A0E5490" w14:textId="77777777" w:rsidTr="53D72269">
        <w:tblPrEx>
          <w:tblW w:w="18180" w:type="dxa"/>
          <w:jc w:val="center"/>
          <w:tblLayout w:type="fixed"/>
          <w:tblLook w:val="04A0"/>
        </w:tblPrEx>
        <w:trPr>
          <w:trHeight w:val="350"/>
          <w:jc w:val="center"/>
        </w:trPr>
        <w:tc>
          <w:tcPr>
            <w:tcW w:w="810" w:type="dxa"/>
            <w:vMerge/>
          </w:tcPr>
          <w:p w:rsidR="00AA35BF" w:rsidP="008D7610" w14:paraId="7AFF632F" w14:textId="77777777">
            <w:pPr>
              <w:rPr>
                <w:b/>
                <w:bCs/>
              </w:rPr>
            </w:pPr>
          </w:p>
        </w:tc>
        <w:tc>
          <w:tcPr>
            <w:tcW w:w="990" w:type="dxa"/>
            <w:gridSpan w:val="2"/>
            <w:vMerge/>
          </w:tcPr>
          <w:p w:rsidR="00AA35BF" w:rsidP="008D7610" w14:paraId="328D0281" w14:textId="77777777">
            <w:pPr>
              <w:rPr>
                <w:b/>
                <w:bCs/>
              </w:rPr>
            </w:pPr>
          </w:p>
        </w:tc>
        <w:tc>
          <w:tcPr>
            <w:tcW w:w="1080" w:type="dxa"/>
            <w:gridSpan w:val="2"/>
            <w:vMerge/>
          </w:tcPr>
          <w:p w:rsidR="00AA35BF" w:rsidP="008D7610" w14:paraId="66A5CF3A" w14:textId="77777777">
            <w:pPr>
              <w:rPr>
                <w:b/>
                <w:bCs/>
              </w:rPr>
            </w:pPr>
          </w:p>
        </w:tc>
        <w:tc>
          <w:tcPr>
            <w:tcW w:w="1080" w:type="dxa"/>
            <w:vMerge/>
          </w:tcPr>
          <w:p w:rsidR="00AA35BF" w:rsidP="008D7610" w14:paraId="020BBF0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120B9C" w:rsidP="00AA35BF" w14:paraId="17AC8361" w14:textId="77777777">
            <w:pPr>
              <w:pStyle w:val="ListParagraph"/>
              <w:numPr>
                <w:ilvl w:val="0"/>
                <w:numId w:val="29"/>
              </w:numPr>
              <w:contextualSpacing/>
            </w:pPr>
            <w:r>
              <w:t>Personnel Services – Salarie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5038E22D"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3149C332"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75D22FC0"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1B7EC9BF" w14:textId="77777777">
            <w:pPr>
              <w:rPr>
                <w:b/>
                <w:bCs/>
              </w:rPr>
            </w:pPr>
          </w:p>
        </w:tc>
      </w:tr>
      <w:tr w14:paraId="73DECE26" w14:textId="77777777" w:rsidTr="53D72269">
        <w:tblPrEx>
          <w:tblW w:w="18180" w:type="dxa"/>
          <w:jc w:val="center"/>
          <w:tblLayout w:type="fixed"/>
          <w:tblLook w:val="04A0"/>
        </w:tblPrEx>
        <w:trPr>
          <w:trHeight w:val="350"/>
          <w:jc w:val="center"/>
        </w:trPr>
        <w:tc>
          <w:tcPr>
            <w:tcW w:w="810" w:type="dxa"/>
            <w:vMerge/>
          </w:tcPr>
          <w:p w:rsidR="00AA35BF" w:rsidP="008D7610" w14:paraId="42CF10A6" w14:textId="77777777">
            <w:pPr>
              <w:rPr>
                <w:b/>
                <w:bCs/>
              </w:rPr>
            </w:pPr>
          </w:p>
        </w:tc>
        <w:tc>
          <w:tcPr>
            <w:tcW w:w="990" w:type="dxa"/>
            <w:gridSpan w:val="2"/>
            <w:vMerge/>
          </w:tcPr>
          <w:p w:rsidR="00AA35BF" w:rsidP="008D7610" w14:paraId="1CBE7F35" w14:textId="77777777">
            <w:pPr>
              <w:rPr>
                <w:b/>
                <w:bCs/>
              </w:rPr>
            </w:pPr>
          </w:p>
        </w:tc>
        <w:tc>
          <w:tcPr>
            <w:tcW w:w="1080" w:type="dxa"/>
            <w:gridSpan w:val="2"/>
            <w:vMerge/>
          </w:tcPr>
          <w:p w:rsidR="00AA35BF" w:rsidP="008D7610" w14:paraId="5322D1FE" w14:textId="77777777">
            <w:pPr>
              <w:rPr>
                <w:b/>
                <w:bCs/>
              </w:rPr>
            </w:pPr>
          </w:p>
        </w:tc>
        <w:tc>
          <w:tcPr>
            <w:tcW w:w="1080" w:type="dxa"/>
            <w:vMerge/>
          </w:tcPr>
          <w:p w:rsidR="00AA35BF" w:rsidP="008D7610" w14:paraId="79DEF0E2"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451E4" w:rsidP="00AA35BF" w14:paraId="78CC18B7" w14:textId="4021BCC1">
            <w:pPr>
              <w:pStyle w:val="ListParagraph"/>
              <w:numPr>
                <w:ilvl w:val="0"/>
                <w:numId w:val="29"/>
              </w:numPr>
            </w:pPr>
            <w:r>
              <w:t xml:space="preserve">Personnel Services </w:t>
            </w:r>
            <w:r w:rsidR="00E152F9">
              <w:t>–</w:t>
            </w:r>
            <w:r>
              <w:t xml:space="preserve"> Benefits</w:t>
            </w:r>
          </w:p>
        </w:tc>
        <w:tc>
          <w:tcPr>
            <w:tcW w:w="2250" w:type="dxa"/>
            <w:tcBorders>
              <w:left w:val="single" w:sz="4" w:space="0" w:color="auto"/>
              <w:right w:val="single" w:sz="4" w:space="0" w:color="auto"/>
            </w:tcBorders>
            <w:shd w:val="clear" w:color="auto" w:fill="auto"/>
          </w:tcPr>
          <w:p w:rsidR="00AA35BF" w:rsidRPr="00E53E41" w:rsidP="008D7610" w14:paraId="48DD262E"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670E9CBB"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369FB2F6"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27A158F7" w14:textId="77777777">
            <w:pPr>
              <w:rPr>
                <w:b/>
                <w:bCs/>
              </w:rPr>
            </w:pPr>
          </w:p>
        </w:tc>
      </w:tr>
      <w:tr w14:paraId="03F3F3EA" w14:textId="77777777" w:rsidTr="53D72269">
        <w:tblPrEx>
          <w:tblW w:w="18180" w:type="dxa"/>
          <w:jc w:val="center"/>
          <w:tblLayout w:type="fixed"/>
          <w:tblLook w:val="04A0"/>
        </w:tblPrEx>
        <w:trPr>
          <w:trHeight w:val="350"/>
          <w:jc w:val="center"/>
        </w:trPr>
        <w:tc>
          <w:tcPr>
            <w:tcW w:w="810" w:type="dxa"/>
            <w:vMerge/>
          </w:tcPr>
          <w:p w:rsidR="00AA35BF" w:rsidP="008D7610" w14:paraId="45978084" w14:textId="77777777">
            <w:pPr>
              <w:rPr>
                <w:b/>
                <w:bCs/>
              </w:rPr>
            </w:pPr>
          </w:p>
        </w:tc>
        <w:tc>
          <w:tcPr>
            <w:tcW w:w="990" w:type="dxa"/>
            <w:gridSpan w:val="2"/>
            <w:vMerge/>
          </w:tcPr>
          <w:p w:rsidR="00AA35BF" w:rsidP="008D7610" w14:paraId="602A1367" w14:textId="77777777">
            <w:pPr>
              <w:rPr>
                <w:b/>
                <w:bCs/>
              </w:rPr>
            </w:pPr>
          </w:p>
        </w:tc>
        <w:tc>
          <w:tcPr>
            <w:tcW w:w="1080" w:type="dxa"/>
            <w:gridSpan w:val="2"/>
            <w:vMerge/>
          </w:tcPr>
          <w:p w:rsidR="00AA35BF" w:rsidP="008D7610" w14:paraId="49375340" w14:textId="77777777">
            <w:pPr>
              <w:rPr>
                <w:b/>
                <w:bCs/>
              </w:rPr>
            </w:pPr>
          </w:p>
        </w:tc>
        <w:tc>
          <w:tcPr>
            <w:tcW w:w="1080" w:type="dxa"/>
            <w:vMerge/>
          </w:tcPr>
          <w:p w:rsidR="00AA35BF" w:rsidP="008D7610" w14:paraId="6A818940"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451E4" w:rsidP="00AA35BF" w14:paraId="067B55A3" w14:textId="77777777">
            <w:pPr>
              <w:pStyle w:val="ListParagraph"/>
              <w:numPr>
                <w:ilvl w:val="0"/>
                <w:numId w:val="29"/>
              </w:numPr>
            </w:pPr>
            <w:r>
              <w:t>Purchased Professional and Technical Services</w:t>
            </w:r>
          </w:p>
        </w:tc>
        <w:tc>
          <w:tcPr>
            <w:tcW w:w="2250" w:type="dxa"/>
            <w:tcBorders>
              <w:left w:val="single" w:sz="4" w:space="0" w:color="auto"/>
              <w:right w:val="single" w:sz="4" w:space="0" w:color="auto"/>
            </w:tcBorders>
            <w:shd w:val="clear" w:color="auto" w:fill="auto"/>
          </w:tcPr>
          <w:p w:rsidR="00AA35BF" w:rsidRPr="00E53E41" w:rsidP="008D7610" w14:paraId="44910B95"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0B7623E8"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E4C276A"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5A90E6D2" w14:textId="77777777">
            <w:pPr>
              <w:rPr>
                <w:b/>
                <w:bCs/>
              </w:rPr>
            </w:pPr>
          </w:p>
        </w:tc>
      </w:tr>
      <w:tr w14:paraId="218353F0" w14:textId="77777777" w:rsidTr="53D72269">
        <w:tblPrEx>
          <w:tblW w:w="18180" w:type="dxa"/>
          <w:jc w:val="center"/>
          <w:tblLayout w:type="fixed"/>
          <w:tblLook w:val="04A0"/>
        </w:tblPrEx>
        <w:trPr>
          <w:trHeight w:val="350"/>
          <w:jc w:val="center"/>
        </w:trPr>
        <w:tc>
          <w:tcPr>
            <w:tcW w:w="810" w:type="dxa"/>
            <w:vMerge/>
          </w:tcPr>
          <w:p w:rsidR="00AA35BF" w:rsidP="008D7610" w14:paraId="40E10185" w14:textId="77777777">
            <w:pPr>
              <w:rPr>
                <w:b/>
                <w:bCs/>
              </w:rPr>
            </w:pPr>
          </w:p>
        </w:tc>
        <w:tc>
          <w:tcPr>
            <w:tcW w:w="990" w:type="dxa"/>
            <w:gridSpan w:val="2"/>
            <w:vMerge/>
          </w:tcPr>
          <w:p w:rsidR="00AA35BF" w:rsidP="008D7610" w14:paraId="130416EC" w14:textId="77777777">
            <w:pPr>
              <w:rPr>
                <w:b/>
                <w:bCs/>
              </w:rPr>
            </w:pPr>
          </w:p>
        </w:tc>
        <w:tc>
          <w:tcPr>
            <w:tcW w:w="1080" w:type="dxa"/>
            <w:gridSpan w:val="2"/>
            <w:vMerge/>
          </w:tcPr>
          <w:p w:rsidR="00AA35BF" w:rsidP="008D7610" w14:paraId="1EF019C7" w14:textId="77777777">
            <w:pPr>
              <w:rPr>
                <w:b/>
                <w:bCs/>
              </w:rPr>
            </w:pPr>
          </w:p>
        </w:tc>
        <w:tc>
          <w:tcPr>
            <w:tcW w:w="1080" w:type="dxa"/>
            <w:vMerge/>
          </w:tcPr>
          <w:p w:rsidR="00AA35BF" w:rsidP="008D7610" w14:paraId="7C19AA0D"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354E1" w:rsidP="00AA35BF" w14:paraId="7F9DAEDA" w14:textId="77777777">
            <w:pPr>
              <w:pStyle w:val="ListParagraph"/>
              <w:numPr>
                <w:ilvl w:val="0"/>
                <w:numId w:val="29"/>
              </w:numPr>
            </w:pPr>
            <w:r>
              <w:t>Purchased Property Services</w:t>
            </w:r>
          </w:p>
        </w:tc>
        <w:tc>
          <w:tcPr>
            <w:tcW w:w="2250" w:type="dxa"/>
            <w:tcBorders>
              <w:left w:val="single" w:sz="4" w:space="0" w:color="auto"/>
              <w:right w:val="single" w:sz="4" w:space="0" w:color="auto"/>
            </w:tcBorders>
            <w:shd w:val="clear" w:color="auto" w:fill="auto"/>
          </w:tcPr>
          <w:p w:rsidR="00AA35BF" w:rsidRPr="00E53E41" w:rsidP="008D7610" w14:paraId="5F49E465"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30CBD2A1"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165C3F76"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6BFB4497" w14:textId="77777777">
            <w:pPr>
              <w:rPr>
                <w:b/>
                <w:bCs/>
              </w:rPr>
            </w:pPr>
          </w:p>
        </w:tc>
      </w:tr>
      <w:tr w14:paraId="27A86226" w14:textId="77777777" w:rsidTr="53D72269">
        <w:tblPrEx>
          <w:tblW w:w="18180" w:type="dxa"/>
          <w:jc w:val="center"/>
          <w:tblLayout w:type="fixed"/>
          <w:tblLook w:val="04A0"/>
        </w:tblPrEx>
        <w:trPr>
          <w:trHeight w:val="350"/>
          <w:jc w:val="center"/>
        </w:trPr>
        <w:tc>
          <w:tcPr>
            <w:tcW w:w="810" w:type="dxa"/>
            <w:vMerge/>
          </w:tcPr>
          <w:p w:rsidR="00AA35BF" w:rsidP="008D7610" w14:paraId="4637D410" w14:textId="77777777">
            <w:pPr>
              <w:rPr>
                <w:b/>
                <w:bCs/>
              </w:rPr>
            </w:pPr>
          </w:p>
        </w:tc>
        <w:tc>
          <w:tcPr>
            <w:tcW w:w="990" w:type="dxa"/>
            <w:gridSpan w:val="2"/>
            <w:vMerge/>
          </w:tcPr>
          <w:p w:rsidR="00AA35BF" w:rsidP="008D7610" w14:paraId="66CF344A" w14:textId="77777777">
            <w:pPr>
              <w:rPr>
                <w:b/>
                <w:bCs/>
              </w:rPr>
            </w:pPr>
          </w:p>
        </w:tc>
        <w:tc>
          <w:tcPr>
            <w:tcW w:w="1080" w:type="dxa"/>
            <w:gridSpan w:val="2"/>
            <w:vMerge w:val="restart"/>
          </w:tcPr>
          <w:p w:rsidR="00AA35BF" w:rsidP="008D7610" w14:paraId="3615E9DA" w14:textId="77777777">
            <w:pPr>
              <w:rPr>
                <w:b/>
                <w:bCs/>
              </w:rPr>
            </w:pPr>
          </w:p>
        </w:tc>
        <w:tc>
          <w:tcPr>
            <w:tcW w:w="1080" w:type="dxa"/>
            <w:vMerge/>
          </w:tcPr>
          <w:p w:rsidR="00AA35BF" w:rsidP="008D7610" w14:paraId="01B92A6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864481" w:rsidP="00AA35BF" w14:paraId="379CCC4C" w14:textId="77777777">
            <w:pPr>
              <w:pStyle w:val="ListParagraph"/>
              <w:numPr>
                <w:ilvl w:val="0"/>
                <w:numId w:val="29"/>
              </w:numPr>
              <w:contextualSpacing/>
            </w:pPr>
            <w:r>
              <w:t>Other Purchased Services</w:t>
            </w:r>
          </w:p>
        </w:tc>
        <w:tc>
          <w:tcPr>
            <w:tcW w:w="2250" w:type="dxa"/>
            <w:tcBorders>
              <w:left w:val="single" w:sz="4" w:space="0" w:color="auto"/>
              <w:right w:val="single" w:sz="4" w:space="0" w:color="auto"/>
            </w:tcBorders>
            <w:shd w:val="clear" w:color="auto" w:fill="auto"/>
          </w:tcPr>
          <w:p w:rsidR="00AA35BF" w:rsidRPr="00E53E41" w:rsidP="008D7610" w14:paraId="15564466"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298ABDCB"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A9FEC30"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7434C64D" w14:textId="77777777">
            <w:pPr>
              <w:rPr>
                <w:b/>
                <w:bCs/>
              </w:rPr>
            </w:pPr>
          </w:p>
        </w:tc>
      </w:tr>
      <w:tr w14:paraId="494D5062" w14:textId="77777777" w:rsidTr="53D72269">
        <w:tblPrEx>
          <w:tblW w:w="18180" w:type="dxa"/>
          <w:jc w:val="center"/>
          <w:tblLayout w:type="fixed"/>
          <w:tblLook w:val="04A0"/>
        </w:tblPrEx>
        <w:trPr>
          <w:trHeight w:val="350"/>
          <w:jc w:val="center"/>
        </w:trPr>
        <w:tc>
          <w:tcPr>
            <w:tcW w:w="810" w:type="dxa"/>
            <w:vMerge/>
          </w:tcPr>
          <w:p w:rsidR="00AA35BF" w:rsidP="008D7610" w14:paraId="01CA0E1F" w14:textId="77777777">
            <w:pPr>
              <w:rPr>
                <w:b/>
                <w:bCs/>
              </w:rPr>
            </w:pPr>
          </w:p>
        </w:tc>
        <w:tc>
          <w:tcPr>
            <w:tcW w:w="990" w:type="dxa"/>
            <w:gridSpan w:val="2"/>
            <w:vMerge/>
          </w:tcPr>
          <w:p w:rsidR="00AA35BF" w:rsidP="008D7610" w14:paraId="3F8C6539" w14:textId="77777777">
            <w:pPr>
              <w:rPr>
                <w:b/>
                <w:bCs/>
              </w:rPr>
            </w:pPr>
          </w:p>
        </w:tc>
        <w:tc>
          <w:tcPr>
            <w:tcW w:w="1080" w:type="dxa"/>
            <w:gridSpan w:val="2"/>
            <w:vMerge/>
          </w:tcPr>
          <w:p w:rsidR="00AA35BF" w:rsidP="008D7610" w14:paraId="08140AC3" w14:textId="77777777">
            <w:pPr>
              <w:rPr>
                <w:b/>
                <w:bCs/>
              </w:rPr>
            </w:pPr>
          </w:p>
        </w:tc>
        <w:tc>
          <w:tcPr>
            <w:tcW w:w="1080" w:type="dxa"/>
            <w:vMerge/>
          </w:tcPr>
          <w:p w:rsidR="00AA35BF" w:rsidP="008D7610" w14:paraId="03ED9729"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864481" w:rsidP="00AA35BF" w14:paraId="4CCCBBD6" w14:textId="77777777">
            <w:pPr>
              <w:pStyle w:val="ListParagraph"/>
              <w:numPr>
                <w:ilvl w:val="0"/>
                <w:numId w:val="29"/>
              </w:numPr>
              <w:contextualSpacing/>
            </w:pPr>
            <w:r>
              <w:t>Supplie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654EE691"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1EF0431C"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024B5B5F"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1FFD08F5" w14:textId="77777777">
            <w:pPr>
              <w:rPr>
                <w:b/>
                <w:bCs/>
              </w:rPr>
            </w:pPr>
          </w:p>
        </w:tc>
      </w:tr>
      <w:tr w14:paraId="6FA55A10" w14:textId="77777777" w:rsidTr="53D72269">
        <w:tblPrEx>
          <w:tblW w:w="18180" w:type="dxa"/>
          <w:jc w:val="center"/>
          <w:tblLayout w:type="fixed"/>
          <w:tblLook w:val="04A0"/>
        </w:tblPrEx>
        <w:trPr>
          <w:trHeight w:val="350"/>
          <w:jc w:val="center"/>
        </w:trPr>
        <w:tc>
          <w:tcPr>
            <w:tcW w:w="810" w:type="dxa"/>
            <w:vMerge/>
          </w:tcPr>
          <w:p w:rsidR="00AA35BF" w:rsidP="008D7610" w14:paraId="3611A4FB" w14:textId="77777777">
            <w:pPr>
              <w:rPr>
                <w:b/>
                <w:bCs/>
              </w:rPr>
            </w:pPr>
          </w:p>
        </w:tc>
        <w:tc>
          <w:tcPr>
            <w:tcW w:w="990" w:type="dxa"/>
            <w:gridSpan w:val="2"/>
            <w:vMerge/>
          </w:tcPr>
          <w:p w:rsidR="00AA35BF" w:rsidP="008D7610" w14:paraId="5DF301CE" w14:textId="77777777">
            <w:pPr>
              <w:rPr>
                <w:b/>
                <w:bCs/>
              </w:rPr>
            </w:pPr>
          </w:p>
        </w:tc>
        <w:tc>
          <w:tcPr>
            <w:tcW w:w="1080" w:type="dxa"/>
            <w:gridSpan w:val="2"/>
            <w:vMerge/>
          </w:tcPr>
          <w:p w:rsidR="00AA35BF" w:rsidP="008D7610" w14:paraId="4E9926C2" w14:textId="77777777">
            <w:pPr>
              <w:rPr>
                <w:b/>
                <w:bCs/>
              </w:rPr>
            </w:pPr>
          </w:p>
        </w:tc>
        <w:tc>
          <w:tcPr>
            <w:tcW w:w="1080" w:type="dxa"/>
            <w:vMerge/>
          </w:tcPr>
          <w:p w:rsidR="00AA35BF" w:rsidP="008D7610" w14:paraId="6470C20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AF79D0" w:rsidP="00AA35BF" w14:paraId="54D099C7" w14:textId="77777777">
            <w:pPr>
              <w:pStyle w:val="ListParagraph"/>
              <w:numPr>
                <w:ilvl w:val="0"/>
                <w:numId w:val="29"/>
              </w:numPr>
              <w:contextualSpacing/>
            </w:pPr>
            <w:r>
              <w:t>Property</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61A83E35"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0E676C12"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30A9A8D6"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77BED95A" w14:textId="77777777">
            <w:pPr>
              <w:rPr>
                <w:b/>
                <w:bCs/>
              </w:rPr>
            </w:pPr>
          </w:p>
        </w:tc>
      </w:tr>
      <w:tr w14:paraId="67F8FFA3" w14:textId="77777777" w:rsidTr="53D72269">
        <w:tblPrEx>
          <w:tblW w:w="18180" w:type="dxa"/>
          <w:jc w:val="center"/>
          <w:tblLayout w:type="fixed"/>
          <w:tblLook w:val="04A0"/>
        </w:tblPrEx>
        <w:trPr>
          <w:trHeight w:val="350"/>
          <w:jc w:val="center"/>
        </w:trPr>
        <w:tc>
          <w:tcPr>
            <w:tcW w:w="810" w:type="dxa"/>
            <w:vMerge/>
          </w:tcPr>
          <w:p w:rsidR="00AA35BF" w:rsidP="008D7610" w14:paraId="357D0822" w14:textId="77777777">
            <w:pPr>
              <w:rPr>
                <w:b/>
                <w:bCs/>
              </w:rPr>
            </w:pPr>
          </w:p>
        </w:tc>
        <w:tc>
          <w:tcPr>
            <w:tcW w:w="990" w:type="dxa"/>
            <w:gridSpan w:val="2"/>
            <w:vMerge/>
          </w:tcPr>
          <w:p w:rsidR="00AA35BF" w:rsidP="008D7610" w14:paraId="18ADBE9F" w14:textId="77777777">
            <w:pPr>
              <w:rPr>
                <w:b/>
                <w:bCs/>
              </w:rPr>
            </w:pPr>
          </w:p>
        </w:tc>
        <w:tc>
          <w:tcPr>
            <w:tcW w:w="1080" w:type="dxa"/>
            <w:gridSpan w:val="2"/>
            <w:vMerge/>
          </w:tcPr>
          <w:p w:rsidR="00AA35BF" w:rsidP="008D7610" w14:paraId="5C768B10" w14:textId="77777777">
            <w:pPr>
              <w:rPr>
                <w:b/>
                <w:bCs/>
              </w:rPr>
            </w:pPr>
          </w:p>
        </w:tc>
        <w:tc>
          <w:tcPr>
            <w:tcW w:w="1080" w:type="dxa"/>
            <w:vMerge/>
          </w:tcPr>
          <w:p w:rsidR="00AA35BF" w:rsidP="008D7610" w14:paraId="4AC1D29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RPr="007451E4" w:rsidP="00AA35BF" w14:paraId="08B87BF1" w14:textId="77777777">
            <w:pPr>
              <w:pStyle w:val="ListParagraph"/>
              <w:numPr>
                <w:ilvl w:val="0"/>
                <w:numId w:val="29"/>
              </w:numPr>
              <w:contextualSpacing/>
            </w:pPr>
            <w:r>
              <w:t>Debt Service and Miscellaneous</w:t>
            </w: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28778FEA" w14:textId="77777777">
            <w:pPr>
              <w:rPr>
                <w:b/>
                <w:bCs/>
              </w:rPr>
            </w:pPr>
          </w:p>
        </w:tc>
        <w:tc>
          <w:tcPr>
            <w:tcW w:w="2250" w:type="dxa"/>
            <w:tcBorders>
              <w:top w:val="single" w:sz="4" w:space="0" w:color="auto"/>
              <w:left w:val="single" w:sz="4" w:space="0" w:color="auto"/>
              <w:right w:val="single" w:sz="4" w:space="0" w:color="auto"/>
            </w:tcBorders>
            <w:shd w:val="clear" w:color="auto" w:fill="auto"/>
          </w:tcPr>
          <w:p w:rsidR="00AA35BF" w:rsidRPr="00E53E41" w:rsidP="008D7610" w14:paraId="0DD8C2CD" w14:textId="77777777">
            <w:pPr>
              <w:rPr>
                <w:b/>
                <w:bCs/>
              </w:rPr>
            </w:pPr>
          </w:p>
        </w:tc>
        <w:tc>
          <w:tcPr>
            <w:tcW w:w="2070" w:type="dxa"/>
            <w:tcBorders>
              <w:top w:val="single" w:sz="4" w:space="0" w:color="auto"/>
              <w:left w:val="single" w:sz="4" w:space="0" w:color="auto"/>
              <w:right w:val="single" w:sz="4" w:space="0" w:color="auto"/>
            </w:tcBorders>
            <w:shd w:val="clear" w:color="auto" w:fill="auto"/>
          </w:tcPr>
          <w:p w:rsidR="00AA35BF" w:rsidRPr="00E53E41" w:rsidP="008D7610" w14:paraId="4FB5EE31"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117F9EBA" w14:textId="77777777">
            <w:pPr>
              <w:rPr>
                <w:b/>
                <w:bCs/>
              </w:rPr>
            </w:pPr>
          </w:p>
        </w:tc>
      </w:tr>
      <w:tr w14:paraId="42F14D2B" w14:textId="77777777" w:rsidTr="53D72269">
        <w:tblPrEx>
          <w:tblW w:w="18180" w:type="dxa"/>
          <w:jc w:val="center"/>
          <w:tblLayout w:type="fixed"/>
          <w:tblLook w:val="04A0"/>
        </w:tblPrEx>
        <w:trPr>
          <w:trHeight w:val="350"/>
          <w:jc w:val="center"/>
        </w:trPr>
        <w:tc>
          <w:tcPr>
            <w:tcW w:w="810" w:type="dxa"/>
            <w:vMerge/>
          </w:tcPr>
          <w:p w:rsidR="00AA35BF" w:rsidP="008D7610" w14:paraId="567407A6" w14:textId="77777777">
            <w:pPr>
              <w:rPr>
                <w:b/>
                <w:bCs/>
              </w:rPr>
            </w:pPr>
          </w:p>
        </w:tc>
        <w:tc>
          <w:tcPr>
            <w:tcW w:w="990" w:type="dxa"/>
            <w:gridSpan w:val="2"/>
            <w:vMerge/>
          </w:tcPr>
          <w:p w:rsidR="00AA35BF" w:rsidP="008D7610" w14:paraId="3C5659AD" w14:textId="77777777">
            <w:pPr>
              <w:rPr>
                <w:b/>
                <w:bCs/>
              </w:rPr>
            </w:pPr>
          </w:p>
        </w:tc>
        <w:tc>
          <w:tcPr>
            <w:tcW w:w="1080" w:type="dxa"/>
            <w:gridSpan w:val="2"/>
            <w:vMerge/>
          </w:tcPr>
          <w:p w:rsidR="00AA35BF" w:rsidP="008D7610" w14:paraId="57BB0AAD" w14:textId="77777777">
            <w:pPr>
              <w:rPr>
                <w:b/>
                <w:bCs/>
              </w:rPr>
            </w:pPr>
          </w:p>
        </w:tc>
        <w:tc>
          <w:tcPr>
            <w:tcW w:w="1080" w:type="dxa"/>
            <w:vMerge/>
          </w:tcPr>
          <w:p w:rsidR="00AA35BF" w:rsidP="008D7610" w14:paraId="3D957DF7"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AA35BF" w:rsidP="00AA35BF" w14:paraId="2B0E54E2" w14:textId="77777777">
            <w:pPr>
              <w:pStyle w:val="ListParagraph"/>
              <w:numPr>
                <w:ilvl w:val="0"/>
                <w:numId w:val="29"/>
              </w:numPr>
              <w:contextualSpacing/>
            </w:pPr>
            <w:r>
              <w:t>Other Items</w:t>
            </w:r>
          </w:p>
        </w:tc>
        <w:tc>
          <w:tcPr>
            <w:tcW w:w="2250" w:type="dxa"/>
            <w:tcBorders>
              <w:left w:val="single" w:sz="4" w:space="0" w:color="auto"/>
              <w:right w:val="single" w:sz="4" w:space="0" w:color="auto"/>
            </w:tcBorders>
            <w:shd w:val="clear" w:color="auto" w:fill="auto"/>
          </w:tcPr>
          <w:p w:rsidR="00AA35BF" w:rsidRPr="00E53E41" w:rsidP="008D7610" w14:paraId="5FDB2802" w14:textId="77777777">
            <w:pPr>
              <w:rPr>
                <w:b/>
                <w:bCs/>
              </w:rPr>
            </w:pPr>
          </w:p>
        </w:tc>
        <w:tc>
          <w:tcPr>
            <w:tcW w:w="2250" w:type="dxa"/>
            <w:tcBorders>
              <w:left w:val="single" w:sz="4" w:space="0" w:color="auto"/>
              <w:right w:val="single" w:sz="4" w:space="0" w:color="auto"/>
            </w:tcBorders>
            <w:shd w:val="clear" w:color="auto" w:fill="auto"/>
          </w:tcPr>
          <w:p w:rsidR="00AA35BF" w:rsidRPr="00E53E41" w:rsidP="008D7610" w14:paraId="759AC09F" w14:textId="77777777">
            <w:pPr>
              <w:rPr>
                <w:b/>
                <w:bCs/>
              </w:rPr>
            </w:pPr>
          </w:p>
        </w:tc>
        <w:tc>
          <w:tcPr>
            <w:tcW w:w="2070" w:type="dxa"/>
            <w:tcBorders>
              <w:left w:val="single" w:sz="4" w:space="0" w:color="auto"/>
              <w:right w:val="single" w:sz="4" w:space="0" w:color="auto"/>
            </w:tcBorders>
            <w:shd w:val="clear" w:color="auto" w:fill="auto"/>
          </w:tcPr>
          <w:p w:rsidR="00AA35BF" w:rsidRPr="00E53E41" w:rsidP="008D7610" w14:paraId="4CDC832E" w14:textId="77777777">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A35BF" w:rsidRPr="00E53E41" w:rsidP="008D7610" w14:paraId="42A15972" w14:textId="77777777">
            <w:pPr>
              <w:rPr>
                <w:b/>
                <w:bCs/>
              </w:rPr>
            </w:pPr>
          </w:p>
        </w:tc>
      </w:tr>
      <w:tr w14:paraId="0EAE5ECE" w14:textId="77777777" w:rsidTr="53D72269">
        <w:tblPrEx>
          <w:tblW w:w="18180" w:type="dxa"/>
          <w:jc w:val="center"/>
          <w:tblLayout w:type="fixed"/>
          <w:tblLook w:val="04A0"/>
        </w:tblPrEx>
        <w:trPr>
          <w:trHeight w:val="350"/>
          <w:jc w:val="center"/>
        </w:trPr>
        <w:tc>
          <w:tcPr>
            <w:tcW w:w="810" w:type="dxa"/>
            <w:vMerge/>
          </w:tcPr>
          <w:p w:rsidR="00566CD1" w:rsidP="008D7610" w14:paraId="7FAF118C" w14:textId="77777777">
            <w:pPr>
              <w:rPr>
                <w:b/>
                <w:bCs/>
              </w:rPr>
            </w:pPr>
          </w:p>
        </w:tc>
        <w:tc>
          <w:tcPr>
            <w:tcW w:w="990" w:type="dxa"/>
            <w:gridSpan w:val="2"/>
            <w:vMerge/>
          </w:tcPr>
          <w:p w:rsidR="00566CD1" w:rsidP="008D7610" w14:paraId="7A411434" w14:textId="77777777">
            <w:pPr>
              <w:rPr>
                <w:b/>
                <w:bCs/>
              </w:rPr>
            </w:pPr>
          </w:p>
        </w:tc>
        <w:tc>
          <w:tcPr>
            <w:tcW w:w="1080" w:type="dxa"/>
            <w:gridSpan w:val="2"/>
            <w:vMerge/>
          </w:tcPr>
          <w:p w:rsidR="00566CD1" w:rsidP="008D7610" w14:paraId="2DB101E8" w14:textId="77777777">
            <w:pPr>
              <w:rPr>
                <w:b/>
                <w:bCs/>
              </w:rPr>
            </w:pPr>
          </w:p>
        </w:tc>
        <w:tc>
          <w:tcPr>
            <w:tcW w:w="1080" w:type="dxa"/>
            <w:vMerge/>
          </w:tcPr>
          <w:p w:rsidR="00566CD1" w:rsidP="008D7610" w14:paraId="7AA2F439"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566CD1" w:rsidRPr="00566CD1" w:rsidP="008D7610" w14:paraId="588031D5" w14:textId="3387531D">
            <w:pPr>
              <w:contextualSpacing/>
              <w:rPr>
                <w:b/>
                <w:bCs/>
              </w:rPr>
            </w:pPr>
            <w:r>
              <w:rPr>
                <w:b/>
                <w:bCs/>
              </w:rPr>
              <w:t>Mental Health Supports for Students and Staff</w:t>
            </w:r>
          </w:p>
        </w:tc>
        <w:tc>
          <w:tcPr>
            <w:tcW w:w="2250" w:type="dxa"/>
            <w:tcBorders>
              <w:left w:val="single" w:sz="4" w:space="0" w:color="auto"/>
            </w:tcBorders>
            <w:shd w:val="clear" w:color="auto" w:fill="F7CBAC" w:themeFill="accent2" w:themeFillTint="66"/>
          </w:tcPr>
          <w:p w:rsidR="00566CD1" w:rsidRPr="00336063" w:rsidP="00336063" w14:paraId="49048D6C" w14:textId="4C154A35">
            <w:pPr>
              <w:contextualSpacing/>
              <w:rPr>
                <w:i/>
                <w:iCs/>
              </w:rPr>
            </w:pPr>
            <w:r w:rsidRPr="00336063">
              <w:rPr>
                <w:i/>
                <w:iCs/>
              </w:rPr>
              <w:t xml:space="preserve">Auto-calculate from rows </w:t>
            </w:r>
            <w:r w:rsidR="00D91E9F">
              <w:rPr>
                <w:i/>
                <w:iCs/>
              </w:rPr>
              <w:t>s-aa</w:t>
            </w:r>
            <w:r w:rsidRPr="00336063">
              <w:rPr>
                <w:i/>
                <w:iCs/>
              </w:rPr>
              <w:t xml:space="preserve"> below</w:t>
            </w:r>
          </w:p>
        </w:tc>
        <w:tc>
          <w:tcPr>
            <w:tcW w:w="2250" w:type="dxa"/>
            <w:tcBorders>
              <w:left w:val="single" w:sz="4" w:space="0" w:color="auto"/>
            </w:tcBorders>
            <w:shd w:val="clear" w:color="auto" w:fill="F7CBAC" w:themeFill="accent2" w:themeFillTint="66"/>
          </w:tcPr>
          <w:p w:rsidR="00566CD1" w:rsidRPr="00D91E9F" w:rsidP="00D91E9F" w14:paraId="4EB2484B" w14:textId="5AC6A009">
            <w:pPr>
              <w:contextualSpacing/>
              <w:rPr>
                <w:i/>
                <w:iCs/>
              </w:rPr>
            </w:pPr>
            <w:r w:rsidRPr="00D91E9F">
              <w:rPr>
                <w:i/>
                <w:iCs/>
              </w:rPr>
              <w:t>Auto-calculate from rows s-aa below</w:t>
            </w:r>
          </w:p>
        </w:tc>
        <w:tc>
          <w:tcPr>
            <w:tcW w:w="2070" w:type="dxa"/>
            <w:tcBorders>
              <w:left w:val="single" w:sz="4" w:space="0" w:color="auto"/>
            </w:tcBorders>
            <w:shd w:val="clear" w:color="auto" w:fill="F7CBAC" w:themeFill="accent2" w:themeFillTint="66"/>
          </w:tcPr>
          <w:p w:rsidR="00566CD1" w:rsidRPr="00D91E9F" w:rsidP="00D91E9F" w14:paraId="288C39D8" w14:textId="2D411108">
            <w:pPr>
              <w:contextualSpacing/>
              <w:rPr>
                <w:i/>
                <w:iCs/>
              </w:rPr>
            </w:pPr>
            <w:r w:rsidRPr="00D91E9F">
              <w:rPr>
                <w:i/>
                <w:iCs/>
              </w:rPr>
              <w:t>Auto-calculate from rows s-aa below</w:t>
            </w:r>
          </w:p>
        </w:tc>
        <w:tc>
          <w:tcPr>
            <w:tcW w:w="2340" w:type="dxa"/>
            <w:tcBorders>
              <w:left w:val="single" w:sz="4" w:space="0" w:color="auto"/>
            </w:tcBorders>
            <w:shd w:val="clear" w:color="auto" w:fill="F7CBAC" w:themeFill="accent2" w:themeFillTint="66"/>
          </w:tcPr>
          <w:p w:rsidR="00566CD1" w:rsidRPr="00D91E9F" w:rsidP="00D91E9F" w14:paraId="2693C9B8" w14:textId="033E9D92">
            <w:pPr>
              <w:contextualSpacing/>
              <w:rPr>
                <w:i/>
                <w:iCs/>
              </w:rPr>
            </w:pPr>
            <w:r w:rsidRPr="00D91E9F">
              <w:rPr>
                <w:i/>
                <w:iCs/>
              </w:rPr>
              <w:t>Auto-calculate from rows s-aa below</w:t>
            </w:r>
          </w:p>
        </w:tc>
      </w:tr>
      <w:tr w14:paraId="7DC1BB44" w14:textId="77777777" w:rsidTr="53D72269">
        <w:tblPrEx>
          <w:tblW w:w="18180" w:type="dxa"/>
          <w:jc w:val="center"/>
          <w:tblLayout w:type="fixed"/>
          <w:tblLook w:val="04A0"/>
        </w:tblPrEx>
        <w:trPr>
          <w:trHeight w:val="350"/>
          <w:jc w:val="center"/>
        </w:trPr>
        <w:tc>
          <w:tcPr>
            <w:tcW w:w="810" w:type="dxa"/>
            <w:vMerge/>
          </w:tcPr>
          <w:p w:rsidR="00566CD1" w:rsidP="00566CD1" w14:paraId="5277B8D6" w14:textId="77777777">
            <w:pPr>
              <w:rPr>
                <w:b/>
                <w:bCs/>
              </w:rPr>
            </w:pPr>
          </w:p>
        </w:tc>
        <w:tc>
          <w:tcPr>
            <w:tcW w:w="990" w:type="dxa"/>
            <w:gridSpan w:val="2"/>
            <w:vMerge/>
          </w:tcPr>
          <w:p w:rsidR="00566CD1" w:rsidP="00566CD1" w14:paraId="55FAC5D4" w14:textId="77777777">
            <w:pPr>
              <w:rPr>
                <w:b/>
                <w:bCs/>
              </w:rPr>
            </w:pPr>
          </w:p>
        </w:tc>
        <w:tc>
          <w:tcPr>
            <w:tcW w:w="1080" w:type="dxa"/>
            <w:gridSpan w:val="2"/>
            <w:vMerge/>
          </w:tcPr>
          <w:p w:rsidR="00566CD1" w:rsidP="00566CD1" w14:paraId="108438ED" w14:textId="77777777">
            <w:pPr>
              <w:rPr>
                <w:b/>
                <w:bCs/>
              </w:rPr>
            </w:pPr>
          </w:p>
        </w:tc>
        <w:tc>
          <w:tcPr>
            <w:tcW w:w="1080" w:type="dxa"/>
            <w:vMerge/>
          </w:tcPr>
          <w:p w:rsidR="00566CD1" w:rsidP="00566CD1" w14:paraId="3B88869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7F9FDB97" w14:textId="519A70CC">
            <w:pPr>
              <w:pStyle w:val="ListParagraph"/>
              <w:numPr>
                <w:ilvl w:val="0"/>
                <w:numId w:val="29"/>
              </w:numPr>
              <w:contextualSpacing/>
              <w:rPr>
                <w:b/>
                <w:bCs/>
              </w:rPr>
            </w:pPr>
            <w:r>
              <w:t>Personnel Services – Salaries</w:t>
            </w:r>
          </w:p>
        </w:tc>
        <w:tc>
          <w:tcPr>
            <w:tcW w:w="2250" w:type="dxa"/>
            <w:tcBorders>
              <w:left w:val="single" w:sz="4" w:space="0" w:color="auto"/>
            </w:tcBorders>
            <w:shd w:val="clear" w:color="auto" w:fill="auto"/>
          </w:tcPr>
          <w:p w:rsidR="00566CD1" w:rsidRPr="00063740" w:rsidP="00566CD1" w14:paraId="32B82B6A"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5E664936"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1513964E"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2B79E137" w14:textId="77777777">
            <w:pPr>
              <w:pStyle w:val="ListParagraph"/>
              <w:contextualSpacing/>
              <w:rPr>
                <w:i/>
                <w:iCs/>
              </w:rPr>
            </w:pPr>
          </w:p>
        </w:tc>
      </w:tr>
      <w:tr w14:paraId="49CE41AD" w14:textId="77777777" w:rsidTr="53D72269">
        <w:tblPrEx>
          <w:tblW w:w="18180" w:type="dxa"/>
          <w:jc w:val="center"/>
          <w:tblLayout w:type="fixed"/>
          <w:tblLook w:val="04A0"/>
        </w:tblPrEx>
        <w:trPr>
          <w:trHeight w:val="350"/>
          <w:jc w:val="center"/>
        </w:trPr>
        <w:tc>
          <w:tcPr>
            <w:tcW w:w="810" w:type="dxa"/>
            <w:vMerge/>
          </w:tcPr>
          <w:p w:rsidR="00566CD1" w:rsidP="00566CD1" w14:paraId="0C3A1A11" w14:textId="77777777">
            <w:pPr>
              <w:rPr>
                <w:b/>
                <w:bCs/>
              </w:rPr>
            </w:pPr>
          </w:p>
        </w:tc>
        <w:tc>
          <w:tcPr>
            <w:tcW w:w="990" w:type="dxa"/>
            <w:gridSpan w:val="2"/>
            <w:vMerge/>
          </w:tcPr>
          <w:p w:rsidR="00566CD1" w:rsidP="00566CD1" w14:paraId="2C06A31E" w14:textId="77777777">
            <w:pPr>
              <w:rPr>
                <w:b/>
                <w:bCs/>
              </w:rPr>
            </w:pPr>
          </w:p>
        </w:tc>
        <w:tc>
          <w:tcPr>
            <w:tcW w:w="1080" w:type="dxa"/>
            <w:gridSpan w:val="2"/>
            <w:vMerge/>
          </w:tcPr>
          <w:p w:rsidR="00566CD1" w:rsidP="00566CD1" w14:paraId="15AC7E6F" w14:textId="77777777">
            <w:pPr>
              <w:rPr>
                <w:b/>
                <w:bCs/>
              </w:rPr>
            </w:pPr>
          </w:p>
        </w:tc>
        <w:tc>
          <w:tcPr>
            <w:tcW w:w="1080" w:type="dxa"/>
            <w:vMerge/>
          </w:tcPr>
          <w:p w:rsidR="00566CD1" w:rsidP="00566CD1" w14:paraId="157B1536"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2DE96487" w14:textId="34575EA1">
            <w:pPr>
              <w:pStyle w:val="ListParagraph"/>
              <w:numPr>
                <w:ilvl w:val="0"/>
                <w:numId w:val="29"/>
              </w:numPr>
              <w:contextualSpacing/>
              <w:rPr>
                <w:b/>
                <w:bCs/>
              </w:rPr>
            </w:pPr>
            <w:r>
              <w:t xml:space="preserve">Personnel Services </w:t>
            </w:r>
            <w:r w:rsidR="00E152F9">
              <w:t>–</w:t>
            </w:r>
            <w:r>
              <w:t xml:space="preserve"> Benefits</w:t>
            </w:r>
          </w:p>
        </w:tc>
        <w:tc>
          <w:tcPr>
            <w:tcW w:w="2250" w:type="dxa"/>
            <w:tcBorders>
              <w:left w:val="single" w:sz="4" w:space="0" w:color="auto"/>
            </w:tcBorders>
            <w:shd w:val="clear" w:color="auto" w:fill="auto"/>
          </w:tcPr>
          <w:p w:rsidR="00566CD1" w:rsidRPr="00063740" w:rsidP="00566CD1" w14:paraId="6DC25373"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53085CC2"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2DB7398"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37EE3E06" w14:textId="77777777">
            <w:pPr>
              <w:pStyle w:val="ListParagraph"/>
              <w:contextualSpacing/>
              <w:rPr>
                <w:i/>
                <w:iCs/>
              </w:rPr>
            </w:pPr>
          </w:p>
        </w:tc>
      </w:tr>
      <w:tr w14:paraId="2EB86D82" w14:textId="77777777" w:rsidTr="53D72269">
        <w:tblPrEx>
          <w:tblW w:w="18180" w:type="dxa"/>
          <w:jc w:val="center"/>
          <w:tblLayout w:type="fixed"/>
          <w:tblLook w:val="04A0"/>
        </w:tblPrEx>
        <w:trPr>
          <w:trHeight w:val="350"/>
          <w:jc w:val="center"/>
        </w:trPr>
        <w:tc>
          <w:tcPr>
            <w:tcW w:w="810" w:type="dxa"/>
            <w:vMerge/>
          </w:tcPr>
          <w:p w:rsidR="00566CD1" w:rsidP="00566CD1" w14:paraId="08BA5DFF" w14:textId="77777777">
            <w:pPr>
              <w:rPr>
                <w:b/>
                <w:bCs/>
              </w:rPr>
            </w:pPr>
          </w:p>
        </w:tc>
        <w:tc>
          <w:tcPr>
            <w:tcW w:w="990" w:type="dxa"/>
            <w:gridSpan w:val="2"/>
            <w:vMerge/>
          </w:tcPr>
          <w:p w:rsidR="00566CD1" w:rsidP="00566CD1" w14:paraId="70B4B26F" w14:textId="77777777">
            <w:pPr>
              <w:rPr>
                <w:b/>
                <w:bCs/>
              </w:rPr>
            </w:pPr>
          </w:p>
        </w:tc>
        <w:tc>
          <w:tcPr>
            <w:tcW w:w="1080" w:type="dxa"/>
            <w:gridSpan w:val="2"/>
            <w:vMerge/>
          </w:tcPr>
          <w:p w:rsidR="00566CD1" w:rsidP="00566CD1" w14:paraId="5F2E525F" w14:textId="77777777">
            <w:pPr>
              <w:rPr>
                <w:b/>
                <w:bCs/>
              </w:rPr>
            </w:pPr>
          </w:p>
        </w:tc>
        <w:tc>
          <w:tcPr>
            <w:tcW w:w="1080" w:type="dxa"/>
            <w:vMerge/>
          </w:tcPr>
          <w:p w:rsidR="00566CD1" w:rsidP="00566CD1" w14:paraId="0F1ADEB5"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14DE7137" w14:textId="6B19920C">
            <w:pPr>
              <w:pStyle w:val="ListParagraph"/>
              <w:numPr>
                <w:ilvl w:val="0"/>
                <w:numId w:val="29"/>
              </w:numPr>
              <w:contextualSpacing/>
              <w:rPr>
                <w:b/>
                <w:bCs/>
              </w:rPr>
            </w:pPr>
            <w:r>
              <w:t>Purchased Professional and Technical Services</w:t>
            </w:r>
          </w:p>
        </w:tc>
        <w:tc>
          <w:tcPr>
            <w:tcW w:w="2250" w:type="dxa"/>
            <w:tcBorders>
              <w:left w:val="single" w:sz="4" w:space="0" w:color="auto"/>
            </w:tcBorders>
            <w:shd w:val="clear" w:color="auto" w:fill="auto"/>
          </w:tcPr>
          <w:p w:rsidR="00566CD1" w:rsidRPr="00063740" w:rsidP="00566CD1" w14:paraId="34AA0BF2"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7A9908E5"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5BF72C0E"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34620076" w14:textId="77777777">
            <w:pPr>
              <w:pStyle w:val="ListParagraph"/>
              <w:contextualSpacing/>
              <w:rPr>
                <w:i/>
                <w:iCs/>
              </w:rPr>
            </w:pPr>
          </w:p>
        </w:tc>
      </w:tr>
      <w:tr w14:paraId="39F410D9" w14:textId="77777777" w:rsidTr="53D72269">
        <w:tblPrEx>
          <w:tblW w:w="18180" w:type="dxa"/>
          <w:jc w:val="center"/>
          <w:tblLayout w:type="fixed"/>
          <w:tblLook w:val="04A0"/>
        </w:tblPrEx>
        <w:trPr>
          <w:trHeight w:val="350"/>
          <w:jc w:val="center"/>
        </w:trPr>
        <w:tc>
          <w:tcPr>
            <w:tcW w:w="810" w:type="dxa"/>
            <w:vMerge/>
          </w:tcPr>
          <w:p w:rsidR="00566CD1" w:rsidP="00566CD1" w14:paraId="744DE85E" w14:textId="77777777">
            <w:pPr>
              <w:rPr>
                <w:b/>
                <w:bCs/>
              </w:rPr>
            </w:pPr>
          </w:p>
        </w:tc>
        <w:tc>
          <w:tcPr>
            <w:tcW w:w="990" w:type="dxa"/>
            <w:gridSpan w:val="2"/>
            <w:vMerge/>
          </w:tcPr>
          <w:p w:rsidR="00566CD1" w:rsidP="00566CD1" w14:paraId="6BD85DAD" w14:textId="77777777">
            <w:pPr>
              <w:rPr>
                <w:b/>
                <w:bCs/>
              </w:rPr>
            </w:pPr>
          </w:p>
        </w:tc>
        <w:tc>
          <w:tcPr>
            <w:tcW w:w="1080" w:type="dxa"/>
            <w:gridSpan w:val="2"/>
            <w:vMerge/>
          </w:tcPr>
          <w:p w:rsidR="00566CD1" w:rsidP="00566CD1" w14:paraId="668E95AE" w14:textId="77777777">
            <w:pPr>
              <w:rPr>
                <w:b/>
                <w:bCs/>
              </w:rPr>
            </w:pPr>
          </w:p>
        </w:tc>
        <w:tc>
          <w:tcPr>
            <w:tcW w:w="1080" w:type="dxa"/>
            <w:vMerge/>
          </w:tcPr>
          <w:p w:rsidR="00566CD1" w:rsidP="00566CD1" w14:paraId="07111A5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362C4530" w14:textId="3834B001">
            <w:pPr>
              <w:pStyle w:val="ListParagraph"/>
              <w:numPr>
                <w:ilvl w:val="0"/>
                <w:numId w:val="29"/>
              </w:numPr>
              <w:contextualSpacing/>
              <w:rPr>
                <w:b/>
                <w:bCs/>
              </w:rPr>
            </w:pPr>
            <w:r>
              <w:t>Purchased Property Services</w:t>
            </w:r>
          </w:p>
        </w:tc>
        <w:tc>
          <w:tcPr>
            <w:tcW w:w="2250" w:type="dxa"/>
            <w:tcBorders>
              <w:left w:val="single" w:sz="4" w:space="0" w:color="auto"/>
            </w:tcBorders>
            <w:shd w:val="clear" w:color="auto" w:fill="auto"/>
          </w:tcPr>
          <w:p w:rsidR="00566CD1" w:rsidRPr="00063740" w:rsidP="00566CD1" w14:paraId="5B670426"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1A170B1C"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111FAD5"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29D05FB3" w14:textId="77777777">
            <w:pPr>
              <w:pStyle w:val="ListParagraph"/>
              <w:contextualSpacing/>
              <w:rPr>
                <w:i/>
                <w:iCs/>
              </w:rPr>
            </w:pPr>
          </w:p>
        </w:tc>
      </w:tr>
      <w:tr w14:paraId="581D5E6D" w14:textId="77777777" w:rsidTr="53D72269">
        <w:tblPrEx>
          <w:tblW w:w="18180" w:type="dxa"/>
          <w:jc w:val="center"/>
          <w:tblLayout w:type="fixed"/>
          <w:tblLook w:val="04A0"/>
        </w:tblPrEx>
        <w:trPr>
          <w:trHeight w:val="350"/>
          <w:jc w:val="center"/>
        </w:trPr>
        <w:tc>
          <w:tcPr>
            <w:tcW w:w="810" w:type="dxa"/>
            <w:vMerge/>
          </w:tcPr>
          <w:p w:rsidR="00566CD1" w:rsidP="00566CD1" w14:paraId="63372A5C" w14:textId="77777777">
            <w:pPr>
              <w:rPr>
                <w:b/>
                <w:bCs/>
              </w:rPr>
            </w:pPr>
          </w:p>
        </w:tc>
        <w:tc>
          <w:tcPr>
            <w:tcW w:w="990" w:type="dxa"/>
            <w:gridSpan w:val="2"/>
            <w:vMerge/>
          </w:tcPr>
          <w:p w:rsidR="00566CD1" w:rsidP="00566CD1" w14:paraId="5661058E" w14:textId="77777777">
            <w:pPr>
              <w:rPr>
                <w:b/>
                <w:bCs/>
              </w:rPr>
            </w:pPr>
          </w:p>
        </w:tc>
        <w:tc>
          <w:tcPr>
            <w:tcW w:w="1080" w:type="dxa"/>
            <w:gridSpan w:val="2"/>
            <w:vMerge/>
          </w:tcPr>
          <w:p w:rsidR="00566CD1" w:rsidP="00566CD1" w14:paraId="631EF545" w14:textId="77777777">
            <w:pPr>
              <w:rPr>
                <w:b/>
                <w:bCs/>
              </w:rPr>
            </w:pPr>
          </w:p>
        </w:tc>
        <w:tc>
          <w:tcPr>
            <w:tcW w:w="1080" w:type="dxa"/>
            <w:vMerge/>
          </w:tcPr>
          <w:p w:rsidR="00566CD1" w:rsidP="00566CD1" w14:paraId="35B44C5B"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60E2154D" w14:textId="01734845">
            <w:pPr>
              <w:pStyle w:val="ListParagraph"/>
              <w:numPr>
                <w:ilvl w:val="0"/>
                <w:numId w:val="29"/>
              </w:numPr>
              <w:contextualSpacing/>
              <w:rPr>
                <w:b/>
                <w:bCs/>
              </w:rPr>
            </w:pPr>
            <w:r>
              <w:t>Other Purchased Services</w:t>
            </w:r>
          </w:p>
        </w:tc>
        <w:tc>
          <w:tcPr>
            <w:tcW w:w="2250" w:type="dxa"/>
            <w:tcBorders>
              <w:left w:val="single" w:sz="4" w:space="0" w:color="auto"/>
            </w:tcBorders>
            <w:shd w:val="clear" w:color="auto" w:fill="auto"/>
          </w:tcPr>
          <w:p w:rsidR="00566CD1" w:rsidRPr="00063740" w:rsidP="00566CD1" w14:paraId="5C58076F"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38220CB5"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D4E5E5D"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1286CAC3" w14:textId="77777777">
            <w:pPr>
              <w:pStyle w:val="ListParagraph"/>
              <w:contextualSpacing/>
              <w:rPr>
                <w:i/>
                <w:iCs/>
              </w:rPr>
            </w:pPr>
          </w:p>
        </w:tc>
      </w:tr>
      <w:tr w14:paraId="2BD7E4C0" w14:textId="77777777" w:rsidTr="53D72269">
        <w:tblPrEx>
          <w:tblW w:w="18180" w:type="dxa"/>
          <w:jc w:val="center"/>
          <w:tblLayout w:type="fixed"/>
          <w:tblLook w:val="04A0"/>
        </w:tblPrEx>
        <w:trPr>
          <w:trHeight w:val="350"/>
          <w:jc w:val="center"/>
        </w:trPr>
        <w:tc>
          <w:tcPr>
            <w:tcW w:w="810" w:type="dxa"/>
            <w:vMerge/>
          </w:tcPr>
          <w:p w:rsidR="00566CD1" w:rsidP="00566CD1" w14:paraId="79BC4F4A" w14:textId="77777777">
            <w:pPr>
              <w:rPr>
                <w:b/>
                <w:bCs/>
              </w:rPr>
            </w:pPr>
          </w:p>
        </w:tc>
        <w:tc>
          <w:tcPr>
            <w:tcW w:w="990" w:type="dxa"/>
            <w:gridSpan w:val="2"/>
            <w:vMerge/>
          </w:tcPr>
          <w:p w:rsidR="00566CD1" w:rsidP="00566CD1" w14:paraId="483AC5F7" w14:textId="77777777">
            <w:pPr>
              <w:rPr>
                <w:b/>
                <w:bCs/>
              </w:rPr>
            </w:pPr>
          </w:p>
        </w:tc>
        <w:tc>
          <w:tcPr>
            <w:tcW w:w="1080" w:type="dxa"/>
            <w:gridSpan w:val="2"/>
            <w:vMerge/>
          </w:tcPr>
          <w:p w:rsidR="00566CD1" w:rsidP="00566CD1" w14:paraId="11C966C8" w14:textId="77777777">
            <w:pPr>
              <w:rPr>
                <w:b/>
                <w:bCs/>
              </w:rPr>
            </w:pPr>
          </w:p>
        </w:tc>
        <w:tc>
          <w:tcPr>
            <w:tcW w:w="1080" w:type="dxa"/>
            <w:vMerge/>
          </w:tcPr>
          <w:p w:rsidR="00566CD1" w:rsidP="00566CD1" w14:paraId="7678B62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0FF122E2" w14:textId="6E64204D">
            <w:pPr>
              <w:pStyle w:val="ListParagraph"/>
              <w:numPr>
                <w:ilvl w:val="0"/>
                <w:numId w:val="29"/>
              </w:numPr>
              <w:contextualSpacing/>
              <w:rPr>
                <w:b/>
                <w:bCs/>
              </w:rPr>
            </w:pPr>
            <w:r>
              <w:t>Supplies</w:t>
            </w:r>
          </w:p>
        </w:tc>
        <w:tc>
          <w:tcPr>
            <w:tcW w:w="2250" w:type="dxa"/>
            <w:tcBorders>
              <w:left w:val="single" w:sz="4" w:space="0" w:color="auto"/>
            </w:tcBorders>
            <w:shd w:val="clear" w:color="auto" w:fill="auto"/>
          </w:tcPr>
          <w:p w:rsidR="00566CD1" w:rsidRPr="00063740" w:rsidP="00566CD1" w14:paraId="30D3DF71"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4B2FB363"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001C5CB"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5F0DB4A4" w14:textId="77777777">
            <w:pPr>
              <w:pStyle w:val="ListParagraph"/>
              <w:contextualSpacing/>
              <w:rPr>
                <w:i/>
                <w:iCs/>
              </w:rPr>
            </w:pPr>
          </w:p>
        </w:tc>
      </w:tr>
      <w:tr w14:paraId="04DBBE13" w14:textId="77777777" w:rsidTr="53D72269">
        <w:tblPrEx>
          <w:tblW w:w="18180" w:type="dxa"/>
          <w:jc w:val="center"/>
          <w:tblLayout w:type="fixed"/>
          <w:tblLook w:val="04A0"/>
        </w:tblPrEx>
        <w:trPr>
          <w:trHeight w:val="350"/>
          <w:jc w:val="center"/>
        </w:trPr>
        <w:tc>
          <w:tcPr>
            <w:tcW w:w="810" w:type="dxa"/>
            <w:vMerge/>
          </w:tcPr>
          <w:p w:rsidR="00566CD1" w:rsidP="00566CD1" w14:paraId="146F740B" w14:textId="77777777">
            <w:pPr>
              <w:rPr>
                <w:b/>
                <w:bCs/>
              </w:rPr>
            </w:pPr>
          </w:p>
        </w:tc>
        <w:tc>
          <w:tcPr>
            <w:tcW w:w="990" w:type="dxa"/>
            <w:gridSpan w:val="2"/>
            <w:vMerge/>
          </w:tcPr>
          <w:p w:rsidR="00566CD1" w:rsidP="00566CD1" w14:paraId="12C378C1" w14:textId="77777777">
            <w:pPr>
              <w:rPr>
                <w:b/>
                <w:bCs/>
              </w:rPr>
            </w:pPr>
          </w:p>
        </w:tc>
        <w:tc>
          <w:tcPr>
            <w:tcW w:w="1080" w:type="dxa"/>
            <w:gridSpan w:val="2"/>
            <w:vMerge/>
          </w:tcPr>
          <w:p w:rsidR="00566CD1" w:rsidP="00566CD1" w14:paraId="6FFC44C6" w14:textId="77777777">
            <w:pPr>
              <w:rPr>
                <w:b/>
                <w:bCs/>
              </w:rPr>
            </w:pPr>
          </w:p>
        </w:tc>
        <w:tc>
          <w:tcPr>
            <w:tcW w:w="1080" w:type="dxa"/>
            <w:vMerge/>
          </w:tcPr>
          <w:p w:rsidR="00566CD1" w:rsidP="00566CD1" w14:paraId="3BE756C4"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34F87A57" w14:textId="04A55DC2">
            <w:pPr>
              <w:pStyle w:val="ListParagraph"/>
              <w:numPr>
                <w:ilvl w:val="0"/>
                <w:numId w:val="29"/>
              </w:numPr>
              <w:contextualSpacing/>
              <w:rPr>
                <w:b/>
                <w:bCs/>
              </w:rPr>
            </w:pPr>
            <w:r>
              <w:t>Property</w:t>
            </w:r>
          </w:p>
        </w:tc>
        <w:tc>
          <w:tcPr>
            <w:tcW w:w="2250" w:type="dxa"/>
            <w:tcBorders>
              <w:left w:val="single" w:sz="4" w:space="0" w:color="auto"/>
            </w:tcBorders>
            <w:shd w:val="clear" w:color="auto" w:fill="auto"/>
          </w:tcPr>
          <w:p w:rsidR="00566CD1" w:rsidRPr="00063740" w:rsidP="00566CD1" w14:paraId="3B7A2CFA"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591C56B3"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2F36EFBD"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6997EFE9" w14:textId="77777777">
            <w:pPr>
              <w:pStyle w:val="ListParagraph"/>
              <w:contextualSpacing/>
              <w:rPr>
                <w:i/>
                <w:iCs/>
              </w:rPr>
            </w:pPr>
          </w:p>
        </w:tc>
      </w:tr>
      <w:tr w14:paraId="3D6B2EEF" w14:textId="77777777" w:rsidTr="53D72269">
        <w:tblPrEx>
          <w:tblW w:w="18180" w:type="dxa"/>
          <w:jc w:val="center"/>
          <w:tblLayout w:type="fixed"/>
          <w:tblLook w:val="04A0"/>
        </w:tblPrEx>
        <w:trPr>
          <w:trHeight w:val="350"/>
          <w:jc w:val="center"/>
        </w:trPr>
        <w:tc>
          <w:tcPr>
            <w:tcW w:w="810" w:type="dxa"/>
            <w:vMerge/>
          </w:tcPr>
          <w:p w:rsidR="00566CD1" w:rsidP="00566CD1" w14:paraId="7D179F1D" w14:textId="77777777">
            <w:pPr>
              <w:rPr>
                <w:b/>
                <w:bCs/>
              </w:rPr>
            </w:pPr>
          </w:p>
        </w:tc>
        <w:tc>
          <w:tcPr>
            <w:tcW w:w="990" w:type="dxa"/>
            <w:gridSpan w:val="2"/>
            <w:vMerge/>
          </w:tcPr>
          <w:p w:rsidR="00566CD1" w:rsidP="00566CD1" w14:paraId="0E400EEE" w14:textId="77777777">
            <w:pPr>
              <w:rPr>
                <w:b/>
                <w:bCs/>
              </w:rPr>
            </w:pPr>
          </w:p>
        </w:tc>
        <w:tc>
          <w:tcPr>
            <w:tcW w:w="1080" w:type="dxa"/>
            <w:gridSpan w:val="2"/>
            <w:vMerge/>
          </w:tcPr>
          <w:p w:rsidR="00566CD1" w:rsidP="00566CD1" w14:paraId="4A896972" w14:textId="77777777">
            <w:pPr>
              <w:rPr>
                <w:b/>
                <w:bCs/>
              </w:rPr>
            </w:pPr>
          </w:p>
        </w:tc>
        <w:tc>
          <w:tcPr>
            <w:tcW w:w="1080" w:type="dxa"/>
            <w:vMerge/>
          </w:tcPr>
          <w:p w:rsidR="00566CD1" w:rsidP="00566CD1" w14:paraId="149F21F8"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37E6DB9F" w14:textId="45B5EACF">
            <w:pPr>
              <w:pStyle w:val="ListParagraph"/>
              <w:numPr>
                <w:ilvl w:val="0"/>
                <w:numId w:val="29"/>
              </w:numPr>
              <w:contextualSpacing/>
              <w:rPr>
                <w:b/>
                <w:bCs/>
              </w:rPr>
            </w:pPr>
            <w:r>
              <w:t>Debt Service and Miscellaneous</w:t>
            </w:r>
          </w:p>
        </w:tc>
        <w:tc>
          <w:tcPr>
            <w:tcW w:w="2250" w:type="dxa"/>
            <w:tcBorders>
              <w:left w:val="single" w:sz="4" w:space="0" w:color="auto"/>
            </w:tcBorders>
            <w:shd w:val="clear" w:color="auto" w:fill="auto"/>
          </w:tcPr>
          <w:p w:rsidR="00566CD1" w:rsidRPr="00063740" w:rsidP="00566CD1" w14:paraId="2E8422E7"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1E3BBDFA"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74F3F34A"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4DC9450F" w14:textId="77777777">
            <w:pPr>
              <w:pStyle w:val="ListParagraph"/>
              <w:contextualSpacing/>
              <w:rPr>
                <w:i/>
                <w:iCs/>
              </w:rPr>
            </w:pPr>
          </w:p>
        </w:tc>
      </w:tr>
      <w:tr w14:paraId="38AE29AA" w14:textId="77777777" w:rsidTr="53D72269">
        <w:tblPrEx>
          <w:tblW w:w="18180" w:type="dxa"/>
          <w:jc w:val="center"/>
          <w:tblLayout w:type="fixed"/>
          <w:tblLook w:val="04A0"/>
        </w:tblPrEx>
        <w:trPr>
          <w:trHeight w:val="350"/>
          <w:jc w:val="center"/>
        </w:trPr>
        <w:tc>
          <w:tcPr>
            <w:tcW w:w="810" w:type="dxa"/>
            <w:vMerge/>
          </w:tcPr>
          <w:p w:rsidR="00566CD1" w:rsidP="00566CD1" w14:paraId="53F46289" w14:textId="77777777">
            <w:pPr>
              <w:rPr>
                <w:b/>
                <w:bCs/>
              </w:rPr>
            </w:pPr>
          </w:p>
        </w:tc>
        <w:tc>
          <w:tcPr>
            <w:tcW w:w="990" w:type="dxa"/>
            <w:gridSpan w:val="2"/>
            <w:vMerge/>
          </w:tcPr>
          <w:p w:rsidR="00566CD1" w:rsidP="00566CD1" w14:paraId="61750832" w14:textId="77777777">
            <w:pPr>
              <w:rPr>
                <w:b/>
                <w:bCs/>
              </w:rPr>
            </w:pPr>
          </w:p>
        </w:tc>
        <w:tc>
          <w:tcPr>
            <w:tcW w:w="1080" w:type="dxa"/>
            <w:gridSpan w:val="2"/>
            <w:vMerge/>
          </w:tcPr>
          <w:p w:rsidR="00566CD1" w:rsidP="00566CD1" w14:paraId="61C84B9D" w14:textId="77777777">
            <w:pPr>
              <w:rPr>
                <w:b/>
                <w:bCs/>
              </w:rPr>
            </w:pPr>
          </w:p>
        </w:tc>
        <w:tc>
          <w:tcPr>
            <w:tcW w:w="1080" w:type="dxa"/>
            <w:vMerge/>
          </w:tcPr>
          <w:p w:rsidR="00566CD1" w:rsidP="00566CD1" w14:paraId="5C09C3FD"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0118D9" w:rsidP="000118D9" w14:paraId="7DB0A7B5" w14:textId="11186E1B">
            <w:pPr>
              <w:pStyle w:val="ListParagraph"/>
              <w:numPr>
                <w:ilvl w:val="0"/>
                <w:numId w:val="29"/>
              </w:numPr>
              <w:contextualSpacing/>
              <w:rPr>
                <w:b/>
                <w:bCs/>
              </w:rPr>
            </w:pPr>
            <w:r>
              <w:t>Other Items</w:t>
            </w:r>
          </w:p>
        </w:tc>
        <w:tc>
          <w:tcPr>
            <w:tcW w:w="2250" w:type="dxa"/>
            <w:tcBorders>
              <w:left w:val="single" w:sz="4" w:space="0" w:color="auto"/>
            </w:tcBorders>
            <w:shd w:val="clear" w:color="auto" w:fill="auto"/>
          </w:tcPr>
          <w:p w:rsidR="00566CD1" w:rsidRPr="00063740" w:rsidP="00566CD1" w14:paraId="7D1ED30C" w14:textId="77777777">
            <w:pPr>
              <w:pStyle w:val="ListParagraph"/>
              <w:contextualSpacing/>
              <w:rPr>
                <w:i/>
                <w:iCs/>
              </w:rPr>
            </w:pPr>
          </w:p>
        </w:tc>
        <w:tc>
          <w:tcPr>
            <w:tcW w:w="2250" w:type="dxa"/>
            <w:tcBorders>
              <w:left w:val="single" w:sz="4" w:space="0" w:color="auto"/>
            </w:tcBorders>
            <w:shd w:val="clear" w:color="auto" w:fill="auto"/>
          </w:tcPr>
          <w:p w:rsidR="00566CD1" w:rsidRPr="00F3020B" w:rsidP="00566CD1" w14:paraId="22935CC9" w14:textId="77777777">
            <w:pPr>
              <w:pStyle w:val="ListParagraph"/>
              <w:contextualSpacing/>
              <w:rPr>
                <w:i/>
                <w:iCs/>
              </w:rPr>
            </w:pPr>
          </w:p>
        </w:tc>
        <w:tc>
          <w:tcPr>
            <w:tcW w:w="2070" w:type="dxa"/>
            <w:tcBorders>
              <w:left w:val="single" w:sz="4" w:space="0" w:color="auto"/>
            </w:tcBorders>
            <w:shd w:val="clear" w:color="auto" w:fill="auto"/>
          </w:tcPr>
          <w:p w:rsidR="00566CD1" w:rsidRPr="00F3020B" w:rsidP="00566CD1" w14:paraId="0A5B5461" w14:textId="77777777">
            <w:pPr>
              <w:pStyle w:val="ListParagraph"/>
              <w:contextualSpacing/>
              <w:rPr>
                <w:i/>
                <w:iCs/>
              </w:rPr>
            </w:pPr>
          </w:p>
        </w:tc>
        <w:tc>
          <w:tcPr>
            <w:tcW w:w="2340" w:type="dxa"/>
            <w:tcBorders>
              <w:left w:val="single" w:sz="4" w:space="0" w:color="auto"/>
            </w:tcBorders>
            <w:shd w:val="clear" w:color="auto" w:fill="auto"/>
          </w:tcPr>
          <w:p w:rsidR="00566CD1" w:rsidRPr="00F3020B" w:rsidP="00566CD1" w14:paraId="6CC0BA0B" w14:textId="77777777">
            <w:pPr>
              <w:pStyle w:val="ListParagraph"/>
              <w:contextualSpacing/>
              <w:rPr>
                <w:i/>
                <w:iCs/>
              </w:rPr>
            </w:pPr>
          </w:p>
        </w:tc>
      </w:tr>
      <w:tr w14:paraId="4F535F4A" w14:textId="77777777" w:rsidTr="53D72269">
        <w:tblPrEx>
          <w:tblW w:w="18180" w:type="dxa"/>
          <w:jc w:val="center"/>
          <w:tblLayout w:type="fixed"/>
          <w:tblLook w:val="04A0"/>
        </w:tblPrEx>
        <w:trPr>
          <w:trHeight w:val="350"/>
          <w:jc w:val="center"/>
        </w:trPr>
        <w:tc>
          <w:tcPr>
            <w:tcW w:w="810" w:type="dxa"/>
            <w:vMerge/>
          </w:tcPr>
          <w:p w:rsidR="00566CD1" w:rsidP="00566CD1" w14:paraId="3E2A53E5" w14:textId="77777777">
            <w:pPr>
              <w:rPr>
                <w:b/>
                <w:bCs/>
              </w:rPr>
            </w:pPr>
          </w:p>
        </w:tc>
        <w:tc>
          <w:tcPr>
            <w:tcW w:w="990" w:type="dxa"/>
            <w:gridSpan w:val="2"/>
            <w:vMerge/>
          </w:tcPr>
          <w:p w:rsidR="00566CD1" w:rsidP="00566CD1" w14:paraId="78E159E5" w14:textId="77777777">
            <w:pPr>
              <w:rPr>
                <w:b/>
                <w:bCs/>
              </w:rPr>
            </w:pPr>
          </w:p>
        </w:tc>
        <w:tc>
          <w:tcPr>
            <w:tcW w:w="1080" w:type="dxa"/>
            <w:gridSpan w:val="2"/>
            <w:vMerge/>
          </w:tcPr>
          <w:p w:rsidR="00566CD1" w:rsidP="00566CD1" w14:paraId="7842A0FF" w14:textId="77777777">
            <w:pPr>
              <w:rPr>
                <w:b/>
                <w:bCs/>
              </w:rPr>
            </w:pPr>
          </w:p>
        </w:tc>
        <w:tc>
          <w:tcPr>
            <w:tcW w:w="1080" w:type="dxa"/>
            <w:vMerge/>
          </w:tcPr>
          <w:p w:rsidR="00566CD1" w:rsidP="00566CD1" w14:paraId="2F274BC0"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BAC" w:themeFill="accent2" w:themeFillTint="66"/>
          </w:tcPr>
          <w:p w:rsidR="00566CD1" w:rsidRPr="00921E95" w:rsidP="00566CD1" w14:paraId="1191DAFF" w14:textId="77777777">
            <w:pPr>
              <w:contextualSpacing/>
              <w:rPr>
                <w:b/>
                <w:bCs/>
              </w:rPr>
            </w:pPr>
            <w:bookmarkStart w:id="13" w:name="_Hlk146636623"/>
            <w:r w:rsidRPr="00921E95">
              <w:rPr>
                <w:b/>
                <w:bCs/>
              </w:rPr>
              <w:t>Operational Continuity and Other Allowed Uses</w:t>
            </w:r>
            <w:bookmarkEnd w:id="13"/>
          </w:p>
        </w:tc>
        <w:tc>
          <w:tcPr>
            <w:tcW w:w="2250" w:type="dxa"/>
            <w:tcBorders>
              <w:left w:val="single" w:sz="4" w:space="0" w:color="auto"/>
            </w:tcBorders>
            <w:shd w:val="clear" w:color="auto" w:fill="F7CBAC" w:themeFill="accent2" w:themeFillTint="66"/>
          </w:tcPr>
          <w:p w:rsidR="00566CD1" w:rsidRPr="00D91E9F" w:rsidP="00D91E9F" w14:paraId="238B1EBD" w14:textId="3061C666">
            <w:pPr>
              <w:contextualSpacing/>
              <w:rPr>
                <w:b/>
                <w:bCs/>
              </w:rPr>
            </w:pPr>
            <w:r w:rsidRPr="00D91E9F">
              <w:rPr>
                <w:i/>
                <w:iCs/>
              </w:rPr>
              <w:t xml:space="preserve">Auto-calculate from rows </w:t>
            </w:r>
            <w:r>
              <w:rPr>
                <w:i/>
                <w:iCs/>
              </w:rPr>
              <w:t>bb-jj</w:t>
            </w:r>
            <w:r w:rsidRPr="00D91E9F">
              <w:rPr>
                <w:i/>
                <w:iCs/>
              </w:rPr>
              <w:t xml:space="preserve"> below</w:t>
            </w:r>
          </w:p>
        </w:tc>
        <w:tc>
          <w:tcPr>
            <w:tcW w:w="2250" w:type="dxa"/>
            <w:tcBorders>
              <w:left w:val="single" w:sz="4" w:space="0" w:color="auto"/>
            </w:tcBorders>
            <w:shd w:val="clear" w:color="auto" w:fill="F7CBAC" w:themeFill="accent2" w:themeFillTint="66"/>
          </w:tcPr>
          <w:p w:rsidR="00566CD1" w:rsidRPr="00D91E9F" w:rsidP="00D91E9F" w14:paraId="2B26F1AF" w14:textId="3A35FEC0">
            <w:pPr>
              <w:contextualSpacing/>
              <w:rPr>
                <w:b/>
                <w:bCs/>
              </w:rPr>
            </w:pPr>
            <w:r w:rsidRPr="00D91E9F">
              <w:rPr>
                <w:i/>
                <w:iCs/>
              </w:rPr>
              <w:t>Auto-calculate from rows bb-jj below</w:t>
            </w:r>
          </w:p>
        </w:tc>
        <w:tc>
          <w:tcPr>
            <w:tcW w:w="2070" w:type="dxa"/>
            <w:tcBorders>
              <w:left w:val="single" w:sz="4" w:space="0" w:color="auto"/>
            </w:tcBorders>
            <w:shd w:val="clear" w:color="auto" w:fill="F7CBAC" w:themeFill="accent2" w:themeFillTint="66"/>
          </w:tcPr>
          <w:p w:rsidR="00566CD1" w:rsidRPr="00D91E9F" w:rsidP="00D91E9F" w14:paraId="101282D2" w14:textId="7B655F47">
            <w:pPr>
              <w:contextualSpacing/>
              <w:rPr>
                <w:b/>
                <w:bCs/>
              </w:rPr>
            </w:pPr>
            <w:r w:rsidRPr="00D91E9F">
              <w:rPr>
                <w:i/>
                <w:iCs/>
              </w:rPr>
              <w:t>Auto-calculate from rows bb-jj below</w:t>
            </w:r>
          </w:p>
        </w:tc>
        <w:tc>
          <w:tcPr>
            <w:tcW w:w="2340" w:type="dxa"/>
            <w:tcBorders>
              <w:left w:val="single" w:sz="4" w:space="0" w:color="auto"/>
            </w:tcBorders>
            <w:shd w:val="clear" w:color="auto" w:fill="F7CBAC" w:themeFill="accent2" w:themeFillTint="66"/>
          </w:tcPr>
          <w:p w:rsidR="00566CD1" w:rsidRPr="00D91E9F" w:rsidP="00D91E9F" w14:paraId="31316744" w14:textId="3254EC49">
            <w:pPr>
              <w:contextualSpacing/>
              <w:rPr>
                <w:b/>
                <w:bCs/>
              </w:rPr>
            </w:pPr>
            <w:r w:rsidRPr="00D91E9F">
              <w:rPr>
                <w:i/>
                <w:iCs/>
              </w:rPr>
              <w:t>Auto-calculate from rows bb-jj below</w:t>
            </w:r>
          </w:p>
        </w:tc>
      </w:tr>
      <w:tr w14:paraId="4B672F06" w14:textId="77777777" w:rsidTr="53D72269">
        <w:tblPrEx>
          <w:tblW w:w="18180" w:type="dxa"/>
          <w:jc w:val="center"/>
          <w:tblLayout w:type="fixed"/>
          <w:tblLook w:val="04A0"/>
        </w:tblPrEx>
        <w:trPr>
          <w:trHeight w:val="350"/>
          <w:jc w:val="center"/>
        </w:trPr>
        <w:tc>
          <w:tcPr>
            <w:tcW w:w="810" w:type="dxa"/>
            <w:vMerge/>
          </w:tcPr>
          <w:p w:rsidR="00566CD1" w:rsidP="00566CD1" w14:paraId="4C7B6D94" w14:textId="77777777">
            <w:pPr>
              <w:rPr>
                <w:b/>
                <w:bCs/>
              </w:rPr>
            </w:pPr>
          </w:p>
        </w:tc>
        <w:tc>
          <w:tcPr>
            <w:tcW w:w="990" w:type="dxa"/>
            <w:gridSpan w:val="2"/>
            <w:vMerge/>
          </w:tcPr>
          <w:p w:rsidR="00566CD1" w:rsidP="00566CD1" w14:paraId="36279C7C" w14:textId="77777777">
            <w:pPr>
              <w:rPr>
                <w:b/>
                <w:bCs/>
              </w:rPr>
            </w:pPr>
          </w:p>
        </w:tc>
        <w:tc>
          <w:tcPr>
            <w:tcW w:w="1080" w:type="dxa"/>
            <w:gridSpan w:val="2"/>
            <w:vMerge/>
          </w:tcPr>
          <w:p w:rsidR="00566CD1" w:rsidP="00566CD1" w14:paraId="28AB1318" w14:textId="77777777">
            <w:pPr>
              <w:rPr>
                <w:b/>
                <w:bCs/>
              </w:rPr>
            </w:pPr>
          </w:p>
        </w:tc>
        <w:tc>
          <w:tcPr>
            <w:tcW w:w="1080" w:type="dxa"/>
            <w:vMerge/>
          </w:tcPr>
          <w:p w:rsidR="00566CD1" w:rsidP="00566CD1" w14:paraId="46085596"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7645E8" w:rsidP="00566CD1" w14:paraId="48C83B7A" w14:textId="77777777">
            <w:pPr>
              <w:pStyle w:val="ListParagraph"/>
              <w:numPr>
                <w:ilvl w:val="0"/>
                <w:numId w:val="29"/>
              </w:numPr>
            </w:pPr>
            <w:r>
              <w:t>Personnel Services – Salaries</w:t>
            </w:r>
          </w:p>
        </w:tc>
        <w:tc>
          <w:tcPr>
            <w:tcW w:w="2250" w:type="dxa"/>
            <w:tcBorders>
              <w:left w:val="single" w:sz="4" w:space="0" w:color="auto"/>
              <w:right w:val="single" w:sz="4" w:space="0" w:color="auto"/>
            </w:tcBorders>
            <w:shd w:val="clear" w:color="auto" w:fill="auto"/>
          </w:tcPr>
          <w:p w:rsidR="00566CD1" w:rsidP="00566CD1" w14:paraId="449E84F2" w14:textId="77777777"/>
        </w:tc>
        <w:tc>
          <w:tcPr>
            <w:tcW w:w="2250" w:type="dxa"/>
            <w:tcBorders>
              <w:left w:val="single" w:sz="4" w:space="0" w:color="auto"/>
              <w:right w:val="single" w:sz="4" w:space="0" w:color="auto"/>
            </w:tcBorders>
            <w:shd w:val="clear" w:color="auto" w:fill="auto"/>
          </w:tcPr>
          <w:p w:rsidR="00566CD1" w:rsidP="00566CD1" w14:paraId="105F18A6" w14:textId="77777777"/>
        </w:tc>
        <w:tc>
          <w:tcPr>
            <w:tcW w:w="2070" w:type="dxa"/>
            <w:tcBorders>
              <w:left w:val="single" w:sz="4" w:space="0" w:color="auto"/>
              <w:right w:val="single" w:sz="4" w:space="0" w:color="auto"/>
            </w:tcBorders>
            <w:shd w:val="clear" w:color="auto" w:fill="auto"/>
          </w:tcPr>
          <w:p w:rsidR="00566CD1" w:rsidP="00566CD1" w14:paraId="2B415EE4"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05E2085B" w14:textId="77777777"/>
        </w:tc>
      </w:tr>
      <w:tr w14:paraId="7FCF778F" w14:textId="77777777" w:rsidTr="53D72269">
        <w:tblPrEx>
          <w:tblW w:w="18180" w:type="dxa"/>
          <w:jc w:val="center"/>
          <w:tblLayout w:type="fixed"/>
          <w:tblLook w:val="04A0"/>
        </w:tblPrEx>
        <w:trPr>
          <w:trHeight w:val="350"/>
          <w:jc w:val="center"/>
        </w:trPr>
        <w:tc>
          <w:tcPr>
            <w:tcW w:w="810" w:type="dxa"/>
            <w:vMerge/>
          </w:tcPr>
          <w:p w:rsidR="00566CD1" w:rsidP="00566CD1" w14:paraId="5083DA36" w14:textId="77777777">
            <w:pPr>
              <w:rPr>
                <w:b/>
                <w:bCs/>
              </w:rPr>
            </w:pPr>
          </w:p>
        </w:tc>
        <w:tc>
          <w:tcPr>
            <w:tcW w:w="990" w:type="dxa"/>
            <w:gridSpan w:val="2"/>
            <w:vMerge/>
          </w:tcPr>
          <w:p w:rsidR="00566CD1" w:rsidP="00566CD1" w14:paraId="6D572C12" w14:textId="77777777">
            <w:pPr>
              <w:rPr>
                <w:b/>
                <w:bCs/>
              </w:rPr>
            </w:pPr>
          </w:p>
        </w:tc>
        <w:tc>
          <w:tcPr>
            <w:tcW w:w="1080" w:type="dxa"/>
            <w:gridSpan w:val="2"/>
            <w:vMerge/>
          </w:tcPr>
          <w:p w:rsidR="00566CD1" w:rsidP="00566CD1" w14:paraId="4442A24E" w14:textId="77777777">
            <w:pPr>
              <w:rPr>
                <w:b/>
                <w:bCs/>
              </w:rPr>
            </w:pPr>
          </w:p>
        </w:tc>
        <w:tc>
          <w:tcPr>
            <w:tcW w:w="1080" w:type="dxa"/>
            <w:vMerge/>
          </w:tcPr>
          <w:p w:rsidR="00566CD1" w:rsidP="00566CD1" w14:paraId="4B59563D"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7354E1" w:rsidP="00566CD1" w14:paraId="3D4E3C13" w14:textId="30639F86">
            <w:pPr>
              <w:pStyle w:val="ListParagraph"/>
              <w:numPr>
                <w:ilvl w:val="0"/>
                <w:numId w:val="29"/>
              </w:numPr>
              <w:contextualSpacing/>
            </w:pPr>
            <w:r>
              <w:t xml:space="preserve">Personnel Services </w:t>
            </w:r>
            <w:r w:rsidR="00E152F9">
              <w:t>–</w:t>
            </w:r>
            <w:r>
              <w:t xml:space="preserve"> Benefits</w:t>
            </w:r>
          </w:p>
        </w:tc>
        <w:tc>
          <w:tcPr>
            <w:tcW w:w="2250" w:type="dxa"/>
            <w:tcBorders>
              <w:left w:val="single" w:sz="4" w:space="0" w:color="auto"/>
              <w:right w:val="single" w:sz="4" w:space="0" w:color="auto"/>
            </w:tcBorders>
            <w:shd w:val="clear" w:color="auto" w:fill="auto"/>
          </w:tcPr>
          <w:p w:rsidR="00566CD1" w:rsidP="00566CD1" w14:paraId="7D637D8A" w14:textId="77777777"/>
        </w:tc>
        <w:tc>
          <w:tcPr>
            <w:tcW w:w="2250" w:type="dxa"/>
            <w:tcBorders>
              <w:left w:val="single" w:sz="4" w:space="0" w:color="auto"/>
              <w:right w:val="single" w:sz="4" w:space="0" w:color="auto"/>
            </w:tcBorders>
            <w:shd w:val="clear" w:color="auto" w:fill="auto"/>
          </w:tcPr>
          <w:p w:rsidR="00566CD1" w:rsidP="00566CD1" w14:paraId="6CD412C3" w14:textId="77777777"/>
        </w:tc>
        <w:tc>
          <w:tcPr>
            <w:tcW w:w="2070" w:type="dxa"/>
            <w:tcBorders>
              <w:left w:val="single" w:sz="4" w:space="0" w:color="auto"/>
              <w:right w:val="single" w:sz="4" w:space="0" w:color="auto"/>
            </w:tcBorders>
            <w:shd w:val="clear" w:color="auto" w:fill="auto"/>
          </w:tcPr>
          <w:p w:rsidR="00566CD1" w:rsidP="00566CD1" w14:paraId="1EE0B7F5"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2DFDE1E2" w14:textId="77777777"/>
        </w:tc>
      </w:tr>
      <w:tr w14:paraId="6C79A44E" w14:textId="77777777" w:rsidTr="53D72269">
        <w:tblPrEx>
          <w:tblW w:w="18180" w:type="dxa"/>
          <w:jc w:val="center"/>
          <w:tblLayout w:type="fixed"/>
          <w:tblLook w:val="04A0"/>
        </w:tblPrEx>
        <w:trPr>
          <w:trHeight w:val="350"/>
          <w:jc w:val="center"/>
        </w:trPr>
        <w:tc>
          <w:tcPr>
            <w:tcW w:w="810" w:type="dxa"/>
            <w:vMerge/>
          </w:tcPr>
          <w:p w:rsidR="00566CD1" w:rsidP="00566CD1" w14:paraId="552AAEB2" w14:textId="77777777">
            <w:pPr>
              <w:rPr>
                <w:b/>
                <w:bCs/>
              </w:rPr>
            </w:pPr>
          </w:p>
        </w:tc>
        <w:tc>
          <w:tcPr>
            <w:tcW w:w="990" w:type="dxa"/>
            <w:gridSpan w:val="2"/>
            <w:vMerge/>
          </w:tcPr>
          <w:p w:rsidR="00566CD1" w:rsidP="00566CD1" w14:paraId="617CC558" w14:textId="77777777">
            <w:pPr>
              <w:rPr>
                <w:b/>
                <w:bCs/>
              </w:rPr>
            </w:pPr>
          </w:p>
        </w:tc>
        <w:tc>
          <w:tcPr>
            <w:tcW w:w="1080" w:type="dxa"/>
            <w:gridSpan w:val="2"/>
            <w:vMerge/>
          </w:tcPr>
          <w:p w:rsidR="00566CD1" w:rsidP="00566CD1" w14:paraId="0AABA347" w14:textId="77777777">
            <w:pPr>
              <w:rPr>
                <w:b/>
                <w:bCs/>
              </w:rPr>
            </w:pPr>
          </w:p>
        </w:tc>
        <w:tc>
          <w:tcPr>
            <w:tcW w:w="1080" w:type="dxa"/>
            <w:vMerge/>
          </w:tcPr>
          <w:p w:rsidR="00566CD1" w:rsidP="00566CD1" w14:paraId="75A39A41"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RPr="00765D0F" w:rsidP="00566CD1" w14:paraId="2061AA0C" w14:textId="77777777">
            <w:pPr>
              <w:pStyle w:val="ListParagraph"/>
              <w:numPr>
                <w:ilvl w:val="0"/>
                <w:numId w:val="29"/>
              </w:numPr>
              <w:contextualSpacing/>
            </w:pPr>
            <w:r>
              <w:t>Purchased Professional and Technical Services</w:t>
            </w:r>
          </w:p>
        </w:tc>
        <w:tc>
          <w:tcPr>
            <w:tcW w:w="2250" w:type="dxa"/>
            <w:tcBorders>
              <w:left w:val="single" w:sz="4" w:space="0" w:color="auto"/>
              <w:right w:val="single" w:sz="4" w:space="0" w:color="auto"/>
            </w:tcBorders>
            <w:shd w:val="clear" w:color="auto" w:fill="auto"/>
          </w:tcPr>
          <w:p w:rsidR="00566CD1" w:rsidP="00566CD1" w14:paraId="5DC560B4" w14:textId="77777777"/>
        </w:tc>
        <w:tc>
          <w:tcPr>
            <w:tcW w:w="2250" w:type="dxa"/>
            <w:tcBorders>
              <w:left w:val="single" w:sz="4" w:space="0" w:color="auto"/>
              <w:right w:val="single" w:sz="4" w:space="0" w:color="auto"/>
            </w:tcBorders>
            <w:shd w:val="clear" w:color="auto" w:fill="auto"/>
          </w:tcPr>
          <w:p w:rsidR="00566CD1" w:rsidP="00566CD1" w14:paraId="781BCB21" w14:textId="77777777"/>
        </w:tc>
        <w:tc>
          <w:tcPr>
            <w:tcW w:w="2070" w:type="dxa"/>
            <w:tcBorders>
              <w:left w:val="single" w:sz="4" w:space="0" w:color="auto"/>
              <w:right w:val="single" w:sz="4" w:space="0" w:color="auto"/>
            </w:tcBorders>
            <w:shd w:val="clear" w:color="auto" w:fill="auto"/>
          </w:tcPr>
          <w:p w:rsidR="00566CD1" w:rsidP="00566CD1" w14:paraId="5D4CA6D9"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60A9C865" w14:textId="77777777"/>
        </w:tc>
      </w:tr>
      <w:tr w14:paraId="1BC77C9D" w14:textId="77777777" w:rsidTr="53D72269">
        <w:tblPrEx>
          <w:tblW w:w="18180" w:type="dxa"/>
          <w:jc w:val="center"/>
          <w:tblLayout w:type="fixed"/>
          <w:tblLook w:val="04A0"/>
        </w:tblPrEx>
        <w:trPr>
          <w:trHeight w:val="350"/>
          <w:jc w:val="center"/>
        </w:trPr>
        <w:tc>
          <w:tcPr>
            <w:tcW w:w="810" w:type="dxa"/>
            <w:vMerge/>
          </w:tcPr>
          <w:p w:rsidR="00566CD1" w:rsidP="00566CD1" w14:paraId="11A12778" w14:textId="77777777">
            <w:pPr>
              <w:rPr>
                <w:b/>
                <w:bCs/>
              </w:rPr>
            </w:pPr>
          </w:p>
        </w:tc>
        <w:tc>
          <w:tcPr>
            <w:tcW w:w="990" w:type="dxa"/>
            <w:gridSpan w:val="2"/>
            <w:vMerge/>
          </w:tcPr>
          <w:p w:rsidR="00566CD1" w:rsidP="00566CD1" w14:paraId="6E73E60E" w14:textId="77777777">
            <w:pPr>
              <w:rPr>
                <w:b/>
                <w:bCs/>
              </w:rPr>
            </w:pPr>
          </w:p>
        </w:tc>
        <w:tc>
          <w:tcPr>
            <w:tcW w:w="1080" w:type="dxa"/>
            <w:gridSpan w:val="2"/>
            <w:vMerge/>
          </w:tcPr>
          <w:p w:rsidR="00566CD1" w:rsidP="00566CD1" w14:paraId="6F4DA184" w14:textId="77777777">
            <w:pPr>
              <w:rPr>
                <w:b/>
                <w:bCs/>
              </w:rPr>
            </w:pPr>
          </w:p>
        </w:tc>
        <w:tc>
          <w:tcPr>
            <w:tcW w:w="1080" w:type="dxa"/>
            <w:vMerge/>
          </w:tcPr>
          <w:p w:rsidR="00566CD1" w:rsidP="00566CD1" w14:paraId="103A3DA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255C6E36" w14:textId="77777777">
            <w:pPr>
              <w:pStyle w:val="ListParagraph"/>
              <w:numPr>
                <w:ilvl w:val="0"/>
                <w:numId w:val="29"/>
              </w:numPr>
              <w:contextualSpacing/>
            </w:pPr>
            <w:r>
              <w:t>Purchased Property Services</w:t>
            </w:r>
          </w:p>
        </w:tc>
        <w:tc>
          <w:tcPr>
            <w:tcW w:w="2250" w:type="dxa"/>
            <w:tcBorders>
              <w:left w:val="single" w:sz="4" w:space="0" w:color="auto"/>
              <w:right w:val="single" w:sz="4" w:space="0" w:color="auto"/>
            </w:tcBorders>
            <w:shd w:val="clear" w:color="auto" w:fill="auto"/>
          </w:tcPr>
          <w:p w:rsidR="00566CD1" w:rsidP="00566CD1" w14:paraId="65FCE415" w14:textId="77777777"/>
        </w:tc>
        <w:tc>
          <w:tcPr>
            <w:tcW w:w="2250" w:type="dxa"/>
            <w:tcBorders>
              <w:left w:val="single" w:sz="4" w:space="0" w:color="auto"/>
              <w:right w:val="single" w:sz="4" w:space="0" w:color="auto"/>
            </w:tcBorders>
            <w:shd w:val="clear" w:color="auto" w:fill="auto"/>
          </w:tcPr>
          <w:p w:rsidR="00566CD1" w:rsidP="00566CD1" w14:paraId="31C6EAFF" w14:textId="77777777"/>
        </w:tc>
        <w:tc>
          <w:tcPr>
            <w:tcW w:w="2070" w:type="dxa"/>
            <w:tcBorders>
              <w:left w:val="single" w:sz="4" w:space="0" w:color="auto"/>
              <w:right w:val="single" w:sz="4" w:space="0" w:color="auto"/>
            </w:tcBorders>
            <w:shd w:val="clear" w:color="auto" w:fill="auto"/>
          </w:tcPr>
          <w:p w:rsidR="00566CD1" w:rsidP="00566CD1" w14:paraId="37320BA8" w14:textId="77777777"/>
        </w:tc>
        <w:tc>
          <w:tcPr>
            <w:tcW w:w="2340" w:type="dxa"/>
            <w:tcBorders>
              <w:top w:val="single" w:sz="4" w:space="0" w:color="auto"/>
              <w:left w:val="single" w:sz="4" w:space="0" w:color="auto"/>
              <w:bottom w:val="single" w:sz="4" w:space="0" w:color="auto"/>
              <w:right w:val="single" w:sz="4" w:space="0" w:color="auto"/>
            </w:tcBorders>
            <w:shd w:val="clear" w:color="auto" w:fill="auto"/>
          </w:tcPr>
          <w:p w:rsidR="00566CD1" w:rsidP="00566CD1" w14:paraId="15F60FC4" w14:textId="77777777"/>
        </w:tc>
      </w:tr>
      <w:tr w14:paraId="5DC947D1" w14:textId="77777777" w:rsidTr="53D72269">
        <w:tblPrEx>
          <w:tblW w:w="18180" w:type="dxa"/>
          <w:jc w:val="center"/>
          <w:tblLayout w:type="fixed"/>
          <w:tblLook w:val="04A0"/>
        </w:tblPrEx>
        <w:trPr>
          <w:trHeight w:val="350"/>
          <w:jc w:val="center"/>
        </w:trPr>
        <w:tc>
          <w:tcPr>
            <w:tcW w:w="810" w:type="dxa"/>
            <w:vMerge/>
          </w:tcPr>
          <w:p w:rsidR="00566CD1" w:rsidP="00566CD1" w14:paraId="4F046588" w14:textId="77777777">
            <w:pPr>
              <w:rPr>
                <w:b/>
                <w:bCs/>
              </w:rPr>
            </w:pPr>
          </w:p>
        </w:tc>
        <w:tc>
          <w:tcPr>
            <w:tcW w:w="990" w:type="dxa"/>
            <w:gridSpan w:val="2"/>
            <w:vMerge/>
          </w:tcPr>
          <w:p w:rsidR="00566CD1" w:rsidP="00566CD1" w14:paraId="76B7EBB8" w14:textId="77777777">
            <w:pPr>
              <w:rPr>
                <w:b/>
                <w:bCs/>
              </w:rPr>
            </w:pPr>
          </w:p>
        </w:tc>
        <w:tc>
          <w:tcPr>
            <w:tcW w:w="1080" w:type="dxa"/>
            <w:gridSpan w:val="2"/>
            <w:vMerge/>
          </w:tcPr>
          <w:p w:rsidR="00566CD1" w:rsidP="00566CD1" w14:paraId="08DADF78" w14:textId="77777777">
            <w:pPr>
              <w:rPr>
                <w:b/>
                <w:bCs/>
              </w:rPr>
            </w:pPr>
          </w:p>
        </w:tc>
        <w:tc>
          <w:tcPr>
            <w:tcW w:w="1080" w:type="dxa"/>
            <w:vMerge/>
          </w:tcPr>
          <w:p w:rsidR="00566CD1" w:rsidP="00566CD1" w14:paraId="4FBBA82E"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6D2FBF48" w14:textId="77777777">
            <w:pPr>
              <w:pStyle w:val="ListParagraph"/>
              <w:numPr>
                <w:ilvl w:val="0"/>
                <w:numId w:val="29"/>
              </w:numPr>
              <w:contextualSpacing/>
              <w:rPr>
                <w:b/>
                <w:bCs/>
              </w:rPr>
            </w:pPr>
            <w:r>
              <w:t>Other Purchased Services</w:t>
            </w:r>
          </w:p>
        </w:tc>
        <w:tc>
          <w:tcPr>
            <w:tcW w:w="2250" w:type="dxa"/>
            <w:tcBorders>
              <w:left w:val="single" w:sz="4" w:space="0" w:color="auto"/>
              <w:right w:val="single" w:sz="4" w:space="0" w:color="auto"/>
            </w:tcBorders>
            <w:shd w:val="clear" w:color="auto" w:fill="auto"/>
          </w:tcPr>
          <w:p w:rsidR="00566CD1" w:rsidP="00566CD1" w14:paraId="5BCA0D70" w14:textId="77777777"/>
        </w:tc>
        <w:tc>
          <w:tcPr>
            <w:tcW w:w="2250" w:type="dxa"/>
            <w:tcBorders>
              <w:left w:val="single" w:sz="4" w:space="0" w:color="auto"/>
              <w:right w:val="single" w:sz="4" w:space="0" w:color="auto"/>
            </w:tcBorders>
            <w:shd w:val="clear" w:color="auto" w:fill="auto"/>
          </w:tcPr>
          <w:p w:rsidR="00566CD1" w:rsidP="00566CD1" w14:paraId="71726B42" w14:textId="77777777"/>
        </w:tc>
        <w:tc>
          <w:tcPr>
            <w:tcW w:w="2070" w:type="dxa"/>
            <w:tcBorders>
              <w:left w:val="single" w:sz="4" w:space="0" w:color="auto"/>
              <w:right w:val="single" w:sz="4" w:space="0" w:color="auto"/>
            </w:tcBorders>
            <w:shd w:val="clear" w:color="auto" w:fill="auto"/>
          </w:tcPr>
          <w:p w:rsidR="00566CD1" w:rsidP="00566CD1" w14:paraId="4D89C08E" w14:textId="77777777"/>
        </w:tc>
        <w:tc>
          <w:tcPr>
            <w:tcW w:w="2340" w:type="dxa"/>
            <w:tcBorders>
              <w:left w:val="single" w:sz="4" w:space="0" w:color="auto"/>
              <w:right w:val="single" w:sz="4" w:space="0" w:color="auto"/>
            </w:tcBorders>
            <w:shd w:val="clear" w:color="auto" w:fill="auto"/>
          </w:tcPr>
          <w:p w:rsidR="00566CD1" w:rsidP="00566CD1" w14:paraId="38ACF1E9" w14:textId="77777777"/>
        </w:tc>
      </w:tr>
      <w:tr w14:paraId="315450A5" w14:textId="77777777" w:rsidTr="53D72269">
        <w:tblPrEx>
          <w:tblW w:w="18180" w:type="dxa"/>
          <w:jc w:val="center"/>
          <w:tblLayout w:type="fixed"/>
          <w:tblLook w:val="04A0"/>
        </w:tblPrEx>
        <w:trPr>
          <w:trHeight w:val="350"/>
          <w:jc w:val="center"/>
        </w:trPr>
        <w:tc>
          <w:tcPr>
            <w:tcW w:w="810" w:type="dxa"/>
            <w:vMerge/>
          </w:tcPr>
          <w:p w:rsidR="00566CD1" w:rsidP="00566CD1" w14:paraId="0DD50468" w14:textId="77777777">
            <w:pPr>
              <w:rPr>
                <w:b/>
                <w:bCs/>
              </w:rPr>
            </w:pPr>
          </w:p>
        </w:tc>
        <w:tc>
          <w:tcPr>
            <w:tcW w:w="990" w:type="dxa"/>
            <w:gridSpan w:val="2"/>
            <w:vMerge/>
          </w:tcPr>
          <w:p w:rsidR="00566CD1" w:rsidP="00566CD1" w14:paraId="4016B757" w14:textId="77777777">
            <w:pPr>
              <w:rPr>
                <w:b/>
                <w:bCs/>
              </w:rPr>
            </w:pPr>
          </w:p>
        </w:tc>
        <w:tc>
          <w:tcPr>
            <w:tcW w:w="1080" w:type="dxa"/>
            <w:gridSpan w:val="2"/>
            <w:vMerge/>
          </w:tcPr>
          <w:p w:rsidR="00566CD1" w:rsidP="00566CD1" w14:paraId="428448DE" w14:textId="77777777">
            <w:pPr>
              <w:rPr>
                <w:b/>
                <w:bCs/>
              </w:rPr>
            </w:pPr>
          </w:p>
        </w:tc>
        <w:tc>
          <w:tcPr>
            <w:tcW w:w="1080" w:type="dxa"/>
            <w:vMerge/>
          </w:tcPr>
          <w:p w:rsidR="00566CD1" w:rsidP="00566CD1" w14:paraId="67EC3254"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6B53BDDE" w14:textId="77777777">
            <w:pPr>
              <w:pStyle w:val="ListParagraph"/>
              <w:numPr>
                <w:ilvl w:val="0"/>
                <w:numId w:val="29"/>
              </w:numPr>
              <w:contextualSpacing/>
            </w:pPr>
            <w:r>
              <w:t>Supplies</w:t>
            </w:r>
          </w:p>
        </w:tc>
        <w:tc>
          <w:tcPr>
            <w:tcW w:w="2250" w:type="dxa"/>
            <w:tcBorders>
              <w:left w:val="single" w:sz="4" w:space="0" w:color="auto"/>
              <w:right w:val="single" w:sz="4" w:space="0" w:color="auto"/>
            </w:tcBorders>
            <w:shd w:val="clear" w:color="auto" w:fill="auto"/>
          </w:tcPr>
          <w:p w:rsidR="00566CD1" w:rsidP="00566CD1" w14:paraId="06A7E96F" w14:textId="77777777"/>
        </w:tc>
        <w:tc>
          <w:tcPr>
            <w:tcW w:w="2250" w:type="dxa"/>
            <w:tcBorders>
              <w:left w:val="single" w:sz="4" w:space="0" w:color="auto"/>
              <w:right w:val="single" w:sz="4" w:space="0" w:color="auto"/>
            </w:tcBorders>
            <w:shd w:val="clear" w:color="auto" w:fill="auto"/>
          </w:tcPr>
          <w:p w:rsidR="00566CD1" w:rsidP="00566CD1" w14:paraId="72B2FD7F" w14:textId="77777777"/>
        </w:tc>
        <w:tc>
          <w:tcPr>
            <w:tcW w:w="2070" w:type="dxa"/>
            <w:tcBorders>
              <w:left w:val="single" w:sz="4" w:space="0" w:color="auto"/>
              <w:right w:val="single" w:sz="4" w:space="0" w:color="auto"/>
            </w:tcBorders>
            <w:shd w:val="clear" w:color="auto" w:fill="auto"/>
          </w:tcPr>
          <w:p w:rsidR="00566CD1" w:rsidP="00566CD1" w14:paraId="57B3D77D" w14:textId="77777777"/>
        </w:tc>
        <w:tc>
          <w:tcPr>
            <w:tcW w:w="2340" w:type="dxa"/>
            <w:tcBorders>
              <w:left w:val="single" w:sz="4" w:space="0" w:color="auto"/>
              <w:right w:val="single" w:sz="4" w:space="0" w:color="auto"/>
            </w:tcBorders>
            <w:shd w:val="clear" w:color="auto" w:fill="auto"/>
          </w:tcPr>
          <w:p w:rsidR="00566CD1" w:rsidP="00566CD1" w14:paraId="295EB50C" w14:textId="77777777"/>
        </w:tc>
      </w:tr>
      <w:tr w14:paraId="5A2520A5" w14:textId="77777777" w:rsidTr="53D72269">
        <w:tblPrEx>
          <w:tblW w:w="18180" w:type="dxa"/>
          <w:jc w:val="center"/>
          <w:tblLayout w:type="fixed"/>
          <w:tblLook w:val="04A0"/>
        </w:tblPrEx>
        <w:trPr>
          <w:trHeight w:val="350"/>
          <w:jc w:val="center"/>
        </w:trPr>
        <w:tc>
          <w:tcPr>
            <w:tcW w:w="810" w:type="dxa"/>
          </w:tcPr>
          <w:p w:rsidR="00566CD1" w:rsidP="00566CD1" w14:paraId="0AA6A821" w14:textId="77777777">
            <w:pPr>
              <w:rPr>
                <w:b/>
                <w:bCs/>
              </w:rPr>
            </w:pPr>
          </w:p>
        </w:tc>
        <w:tc>
          <w:tcPr>
            <w:tcW w:w="990" w:type="dxa"/>
            <w:gridSpan w:val="2"/>
          </w:tcPr>
          <w:p w:rsidR="00566CD1" w:rsidP="00566CD1" w14:paraId="368CB9D4" w14:textId="77777777">
            <w:pPr>
              <w:rPr>
                <w:b/>
                <w:bCs/>
              </w:rPr>
            </w:pPr>
          </w:p>
        </w:tc>
        <w:tc>
          <w:tcPr>
            <w:tcW w:w="1080" w:type="dxa"/>
            <w:gridSpan w:val="2"/>
          </w:tcPr>
          <w:p w:rsidR="00566CD1" w:rsidP="00566CD1" w14:paraId="4FC1CA90" w14:textId="77777777">
            <w:pPr>
              <w:rPr>
                <w:b/>
                <w:bCs/>
              </w:rPr>
            </w:pPr>
          </w:p>
        </w:tc>
        <w:tc>
          <w:tcPr>
            <w:tcW w:w="1080" w:type="dxa"/>
          </w:tcPr>
          <w:p w:rsidR="00566CD1" w:rsidP="00566CD1" w14:paraId="5884DA44"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7BB64861" w14:textId="77777777">
            <w:pPr>
              <w:pStyle w:val="ListParagraph"/>
              <w:numPr>
                <w:ilvl w:val="0"/>
                <w:numId w:val="29"/>
              </w:numPr>
              <w:contextualSpacing/>
            </w:pPr>
            <w:r>
              <w:t>Property</w:t>
            </w:r>
          </w:p>
        </w:tc>
        <w:tc>
          <w:tcPr>
            <w:tcW w:w="2250" w:type="dxa"/>
            <w:tcBorders>
              <w:left w:val="single" w:sz="4" w:space="0" w:color="auto"/>
              <w:right w:val="single" w:sz="4" w:space="0" w:color="auto"/>
            </w:tcBorders>
            <w:shd w:val="clear" w:color="auto" w:fill="auto"/>
          </w:tcPr>
          <w:p w:rsidR="00566CD1" w:rsidP="00566CD1" w14:paraId="1B039DBD" w14:textId="77777777"/>
        </w:tc>
        <w:tc>
          <w:tcPr>
            <w:tcW w:w="2250" w:type="dxa"/>
            <w:tcBorders>
              <w:left w:val="single" w:sz="4" w:space="0" w:color="auto"/>
              <w:right w:val="single" w:sz="4" w:space="0" w:color="auto"/>
            </w:tcBorders>
            <w:shd w:val="clear" w:color="auto" w:fill="auto"/>
          </w:tcPr>
          <w:p w:rsidR="00566CD1" w:rsidP="00566CD1" w14:paraId="74C70FBC" w14:textId="77777777"/>
        </w:tc>
        <w:tc>
          <w:tcPr>
            <w:tcW w:w="2070" w:type="dxa"/>
            <w:tcBorders>
              <w:left w:val="single" w:sz="4" w:space="0" w:color="auto"/>
              <w:right w:val="single" w:sz="4" w:space="0" w:color="auto"/>
            </w:tcBorders>
            <w:shd w:val="clear" w:color="auto" w:fill="auto"/>
          </w:tcPr>
          <w:p w:rsidR="00566CD1" w:rsidP="00566CD1" w14:paraId="13B3825B" w14:textId="77777777"/>
        </w:tc>
        <w:tc>
          <w:tcPr>
            <w:tcW w:w="2340" w:type="dxa"/>
            <w:tcBorders>
              <w:left w:val="single" w:sz="4" w:space="0" w:color="auto"/>
              <w:right w:val="single" w:sz="4" w:space="0" w:color="auto"/>
            </w:tcBorders>
            <w:shd w:val="clear" w:color="auto" w:fill="auto"/>
          </w:tcPr>
          <w:p w:rsidR="00566CD1" w:rsidP="00566CD1" w14:paraId="689C95A1" w14:textId="77777777"/>
        </w:tc>
      </w:tr>
      <w:tr w14:paraId="4B5A28C7" w14:textId="77777777" w:rsidTr="53D72269">
        <w:tblPrEx>
          <w:tblW w:w="18180" w:type="dxa"/>
          <w:jc w:val="center"/>
          <w:tblLayout w:type="fixed"/>
          <w:tblLook w:val="04A0"/>
        </w:tblPrEx>
        <w:trPr>
          <w:trHeight w:val="350"/>
          <w:jc w:val="center"/>
        </w:trPr>
        <w:tc>
          <w:tcPr>
            <w:tcW w:w="810" w:type="dxa"/>
          </w:tcPr>
          <w:p w:rsidR="00566CD1" w:rsidP="00566CD1" w14:paraId="5D624E01" w14:textId="77777777">
            <w:pPr>
              <w:rPr>
                <w:b/>
                <w:bCs/>
              </w:rPr>
            </w:pPr>
          </w:p>
        </w:tc>
        <w:tc>
          <w:tcPr>
            <w:tcW w:w="990" w:type="dxa"/>
            <w:gridSpan w:val="2"/>
          </w:tcPr>
          <w:p w:rsidR="00566CD1" w:rsidP="00566CD1" w14:paraId="1F576411" w14:textId="77777777">
            <w:pPr>
              <w:rPr>
                <w:b/>
                <w:bCs/>
              </w:rPr>
            </w:pPr>
          </w:p>
        </w:tc>
        <w:tc>
          <w:tcPr>
            <w:tcW w:w="1080" w:type="dxa"/>
            <w:gridSpan w:val="2"/>
          </w:tcPr>
          <w:p w:rsidR="00566CD1" w:rsidP="00566CD1" w14:paraId="76A6A2A2" w14:textId="77777777">
            <w:pPr>
              <w:rPr>
                <w:b/>
                <w:bCs/>
              </w:rPr>
            </w:pPr>
          </w:p>
        </w:tc>
        <w:tc>
          <w:tcPr>
            <w:tcW w:w="1080" w:type="dxa"/>
          </w:tcPr>
          <w:p w:rsidR="00566CD1" w:rsidP="00566CD1" w14:paraId="71BA2579"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0D3C8048" w14:textId="77777777">
            <w:pPr>
              <w:pStyle w:val="ListParagraph"/>
              <w:numPr>
                <w:ilvl w:val="0"/>
                <w:numId w:val="29"/>
              </w:numPr>
              <w:contextualSpacing/>
            </w:pPr>
            <w:r>
              <w:t>Debt Service and Miscellaneous</w:t>
            </w:r>
          </w:p>
        </w:tc>
        <w:tc>
          <w:tcPr>
            <w:tcW w:w="2250" w:type="dxa"/>
            <w:tcBorders>
              <w:left w:val="single" w:sz="4" w:space="0" w:color="auto"/>
              <w:right w:val="single" w:sz="4" w:space="0" w:color="auto"/>
            </w:tcBorders>
            <w:shd w:val="clear" w:color="auto" w:fill="auto"/>
          </w:tcPr>
          <w:p w:rsidR="00566CD1" w:rsidP="00566CD1" w14:paraId="6511FE3B" w14:textId="77777777"/>
        </w:tc>
        <w:tc>
          <w:tcPr>
            <w:tcW w:w="2250" w:type="dxa"/>
            <w:tcBorders>
              <w:left w:val="single" w:sz="4" w:space="0" w:color="auto"/>
              <w:right w:val="single" w:sz="4" w:space="0" w:color="auto"/>
            </w:tcBorders>
            <w:shd w:val="clear" w:color="auto" w:fill="auto"/>
          </w:tcPr>
          <w:p w:rsidR="00566CD1" w:rsidP="00566CD1" w14:paraId="7E53007C" w14:textId="77777777"/>
        </w:tc>
        <w:tc>
          <w:tcPr>
            <w:tcW w:w="2070" w:type="dxa"/>
            <w:tcBorders>
              <w:left w:val="single" w:sz="4" w:space="0" w:color="auto"/>
              <w:right w:val="single" w:sz="4" w:space="0" w:color="auto"/>
            </w:tcBorders>
            <w:shd w:val="clear" w:color="auto" w:fill="auto"/>
          </w:tcPr>
          <w:p w:rsidR="00566CD1" w:rsidP="00566CD1" w14:paraId="51469A32" w14:textId="77777777"/>
        </w:tc>
        <w:tc>
          <w:tcPr>
            <w:tcW w:w="2340" w:type="dxa"/>
            <w:tcBorders>
              <w:left w:val="single" w:sz="4" w:space="0" w:color="auto"/>
              <w:right w:val="single" w:sz="4" w:space="0" w:color="auto"/>
            </w:tcBorders>
            <w:shd w:val="clear" w:color="auto" w:fill="auto"/>
          </w:tcPr>
          <w:p w:rsidR="00566CD1" w:rsidP="00566CD1" w14:paraId="1C964177" w14:textId="77777777"/>
        </w:tc>
      </w:tr>
      <w:tr w14:paraId="5BBB07B5" w14:textId="77777777" w:rsidTr="53D72269">
        <w:tblPrEx>
          <w:tblW w:w="18180" w:type="dxa"/>
          <w:jc w:val="center"/>
          <w:tblLayout w:type="fixed"/>
          <w:tblLook w:val="04A0"/>
        </w:tblPrEx>
        <w:trPr>
          <w:trHeight w:val="350"/>
          <w:jc w:val="center"/>
        </w:trPr>
        <w:tc>
          <w:tcPr>
            <w:tcW w:w="810" w:type="dxa"/>
          </w:tcPr>
          <w:p w:rsidR="00566CD1" w:rsidP="00566CD1" w14:paraId="5CDB3D1F" w14:textId="77777777">
            <w:pPr>
              <w:rPr>
                <w:b/>
                <w:bCs/>
              </w:rPr>
            </w:pPr>
          </w:p>
        </w:tc>
        <w:tc>
          <w:tcPr>
            <w:tcW w:w="990" w:type="dxa"/>
            <w:gridSpan w:val="2"/>
          </w:tcPr>
          <w:p w:rsidR="00566CD1" w:rsidP="00566CD1" w14:paraId="61C4BE81" w14:textId="77777777">
            <w:pPr>
              <w:rPr>
                <w:b/>
                <w:bCs/>
              </w:rPr>
            </w:pPr>
          </w:p>
        </w:tc>
        <w:tc>
          <w:tcPr>
            <w:tcW w:w="1080" w:type="dxa"/>
            <w:gridSpan w:val="2"/>
          </w:tcPr>
          <w:p w:rsidR="00566CD1" w:rsidP="00566CD1" w14:paraId="53CD3873" w14:textId="77777777">
            <w:pPr>
              <w:rPr>
                <w:b/>
                <w:bCs/>
              </w:rPr>
            </w:pPr>
          </w:p>
        </w:tc>
        <w:tc>
          <w:tcPr>
            <w:tcW w:w="1080" w:type="dxa"/>
          </w:tcPr>
          <w:p w:rsidR="00566CD1" w:rsidP="00566CD1" w14:paraId="02FB689A" w14:textId="77777777">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566CD1" w:rsidP="00566CD1" w14:paraId="01E880BD" w14:textId="77777777">
            <w:pPr>
              <w:pStyle w:val="ListParagraph"/>
              <w:numPr>
                <w:ilvl w:val="0"/>
                <w:numId w:val="29"/>
              </w:numPr>
              <w:contextualSpacing/>
            </w:pPr>
            <w:r>
              <w:t>Other Items</w:t>
            </w:r>
          </w:p>
        </w:tc>
        <w:tc>
          <w:tcPr>
            <w:tcW w:w="2250" w:type="dxa"/>
            <w:tcBorders>
              <w:left w:val="single" w:sz="4" w:space="0" w:color="auto"/>
              <w:right w:val="single" w:sz="4" w:space="0" w:color="auto"/>
            </w:tcBorders>
            <w:shd w:val="clear" w:color="auto" w:fill="auto"/>
          </w:tcPr>
          <w:p w:rsidR="00566CD1" w:rsidP="00566CD1" w14:paraId="4F9F8D41" w14:textId="77777777"/>
        </w:tc>
        <w:tc>
          <w:tcPr>
            <w:tcW w:w="2250" w:type="dxa"/>
            <w:tcBorders>
              <w:left w:val="single" w:sz="4" w:space="0" w:color="auto"/>
              <w:right w:val="single" w:sz="4" w:space="0" w:color="auto"/>
            </w:tcBorders>
            <w:shd w:val="clear" w:color="auto" w:fill="auto"/>
          </w:tcPr>
          <w:p w:rsidR="00566CD1" w:rsidP="00566CD1" w14:paraId="36FAE91A" w14:textId="77777777"/>
        </w:tc>
        <w:tc>
          <w:tcPr>
            <w:tcW w:w="2070" w:type="dxa"/>
            <w:tcBorders>
              <w:left w:val="single" w:sz="4" w:space="0" w:color="auto"/>
              <w:right w:val="single" w:sz="4" w:space="0" w:color="auto"/>
            </w:tcBorders>
            <w:shd w:val="clear" w:color="auto" w:fill="auto"/>
          </w:tcPr>
          <w:p w:rsidR="00566CD1" w:rsidP="00566CD1" w14:paraId="52CD4B42" w14:textId="77777777"/>
        </w:tc>
        <w:tc>
          <w:tcPr>
            <w:tcW w:w="2340" w:type="dxa"/>
            <w:tcBorders>
              <w:left w:val="single" w:sz="4" w:space="0" w:color="auto"/>
              <w:right w:val="single" w:sz="4" w:space="0" w:color="auto"/>
            </w:tcBorders>
            <w:shd w:val="clear" w:color="auto" w:fill="auto"/>
          </w:tcPr>
          <w:p w:rsidR="00566CD1" w:rsidP="00566CD1" w14:paraId="28CD0163" w14:textId="77777777"/>
        </w:tc>
      </w:tr>
    </w:tbl>
    <w:p w:rsidR="00AA35BF" w:rsidP="009D1ABE" w14:paraId="0D21B321" w14:textId="77777777"/>
    <w:p w:rsidR="00CE0F43" w:rsidP="00BF1D23" w14:paraId="246606F6" w14:textId="77777777">
      <w:pPr>
        <w:rPr>
          <w:b/>
          <w:bCs/>
        </w:rPr>
      </w:pPr>
    </w:p>
    <w:p w:rsidR="00BF1D23" w:rsidP="00BF1D23" w14:paraId="71DC4CA5" w14:textId="0EC2AB4C">
      <w:pPr>
        <w:rPr>
          <w:i/>
        </w:rPr>
      </w:pPr>
      <w:r w:rsidRPr="00ED1A41">
        <w:rPr>
          <w:b/>
          <w:bCs/>
        </w:rPr>
        <w:t>3.</w:t>
      </w:r>
      <w:r>
        <w:rPr>
          <w:b/>
          <w:bCs/>
        </w:rPr>
        <w:t>b2</w:t>
      </w:r>
      <w:r w:rsidRPr="00B51C5D">
        <w:t xml:space="preserve"> </w:t>
      </w:r>
      <w:r>
        <w:t xml:space="preserve">Provide the amount of the LEA expenditures by ESSER Subgrant fund and </w:t>
      </w:r>
      <w:r w:rsidRPr="008236E4">
        <w:rPr>
          <w:b/>
          <w:bCs/>
        </w:rPr>
        <w:t>activity</w:t>
      </w:r>
      <w:r>
        <w:t xml:space="preserve"> for the current reporting period. (</w:t>
      </w:r>
      <w:r w:rsidRPr="00404D2B">
        <w:rPr>
          <w:i/>
        </w:rPr>
        <w:t xml:space="preserve">If the SEA operates as a unitary system then report for the entire SEA. The total amount reported for subgrant amounts to LEAs may not exceed </w:t>
      </w:r>
      <w:r>
        <w:rPr>
          <w:i/>
        </w:rPr>
        <w:t xml:space="preserve">the </w:t>
      </w:r>
      <w:r w:rsidRPr="00404D2B">
        <w:rPr>
          <w:i/>
        </w:rPr>
        <w:t xml:space="preserve">total grant amount (Section </w:t>
      </w:r>
      <w:r w:rsidR="00370E36">
        <w:rPr>
          <w:i/>
        </w:rPr>
        <w:t>2</w:t>
      </w:r>
      <w:r>
        <w:rPr>
          <w:i/>
        </w:rPr>
        <w:t xml:space="preserve">, Question </w:t>
      </w:r>
      <w:r w:rsidR="00370E36">
        <w:rPr>
          <w:i/>
        </w:rPr>
        <w:t>2</w:t>
      </w:r>
      <w:r>
        <w:rPr>
          <w:i/>
        </w:rPr>
        <w:t>.1a</w:t>
      </w:r>
      <w:r w:rsidRPr="00404D2B">
        <w:rPr>
          <w:i/>
        </w:rPr>
        <w:t xml:space="preserve">) minus total amount reserved (Section </w:t>
      </w:r>
      <w:r>
        <w:rPr>
          <w:i/>
        </w:rPr>
        <w:t>2</w:t>
      </w:r>
      <w:r w:rsidRPr="00404D2B">
        <w:rPr>
          <w:i/>
        </w:rPr>
        <w:t xml:space="preserve">, Question </w:t>
      </w:r>
      <w:r w:rsidR="00370E36">
        <w:rPr>
          <w:i/>
        </w:rPr>
        <w:t>2</w:t>
      </w:r>
      <w:r>
        <w:rPr>
          <w:i/>
        </w:rPr>
        <w:t>.2a</w:t>
      </w:r>
      <w:r w:rsidR="00370E36">
        <w:rPr>
          <w:i/>
        </w:rPr>
        <w:t>.a</w:t>
      </w:r>
      <w:r w:rsidRPr="00404D2B">
        <w:rPr>
          <w:i/>
        </w:rPr>
        <w:t>)</w:t>
      </w:r>
      <w:r w:rsidR="00370E36">
        <w:rPr>
          <w:i/>
        </w:rPr>
        <w:t>.</w:t>
      </w:r>
    </w:p>
    <w:p w:rsidR="00BF1D23" w:rsidP="00BF1D23" w14:paraId="2B754A3B" w14:textId="0E711570">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t xml:space="preserve"> </w:t>
      </w:r>
    </w:p>
    <w:p w:rsidR="00A33865" w:rsidRPr="003F65FA" w:rsidP="00A33865" w14:paraId="4A69D42B" w14:textId="77777777">
      <w:pPr>
        <w:rPr>
          <w:iCs/>
        </w:rPr>
      </w:pPr>
      <w:r>
        <w:t xml:space="preserve">Note: LEA Mandatory Subgrant Expenditure information is reported </w:t>
      </w:r>
      <w:r>
        <w:rPr>
          <w:b/>
          <w:bCs/>
        </w:rPr>
        <w:t>by accounting object in question 3.b1</w:t>
      </w:r>
      <w:r>
        <w:t xml:space="preserve"> and </w:t>
      </w:r>
      <w:r w:rsidRPr="00F20C5A">
        <w:rPr>
          <w:b/>
          <w:bCs/>
        </w:rPr>
        <w:t>by</w:t>
      </w:r>
      <w:r>
        <w:t xml:space="preserve"> </w:t>
      </w:r>
      <w:r>
        <w:rPr>
          <w:b/>
          <w:bCs/>
        </w:rPr>
        <w:t xml:space="preserve">activity in question 3.b2. </w:t>
      </w:r>
      <w:r>
        <w:t>As these questions both capture information about the same LEA Mandatory Subgrant Expenditures, the sum of expenditures by ESSER fund and by the four main expenditures categories (</w:t>
      </w:r>
      <w:r w:rsidRPr="00EC4CDE">
        <w:rPr>
          <w:rFonts w:eastAsia="Times New Roman"/>
          <w:color w:val="000000"/>
        </w:rPr>
        <w:t>Addressing Physical Health and Safety</w:t>
      </w:r>
      <w:r>
        <w:rPr>
          <w:rFonts w:eastAsia="Times New Roman"/>
          <w:color w:val="000000"/>
        </w:rPr>
        <w:t xml:space="preserve">, </w:t>
      </w:r>
      <w:r w:rsidRPr="00EC4CDE">
        <w:rPr>
          <w:rFonts w:eastAsia="Times New Roman"/>
          <w:color w:val="000000"/>
        </w:rPr>
        <w:t>Meeting Students’ Academic, Social, Emotional, and Other Needs</w:t>
      </w:r>
      <w:r>
        <w:rPr>
          <w:rFonts w:eastAsia="Times New Roman"/>
          <w:color w:val="000000"/>
        </w:rPr>
        <w:t xml:space="preserve">, </w:t>
      </w:r>
      <w:r w:rsidRPr="0033778D">
        <w:t>Mental Health Supports for Students and Staff, and Operational Continuity and Other Allowed Uses</w:t>
      </w:r>
      <w:r>
        <w:t xml:space="preserve">) should be equal in questions 3.b1 and 3.b2. For ARP ESSER, </w:t>
      </w:r>
      <w:r w:rsidRPr="00D11F8D">
        <w:t xml:space="preserve">the categories in 3.b2 should be equal to the </w:t>
      </w:r>
      <w:r>
        <w:t>sum</w:t>
      </w:r>
      <w:r w:rsidRPr="00D11F8D">
        <w:t xml:space="preserve"> of both columns of ARP ESSER in 3.b1</w:t>
      </w:r>
      <w:r>
        <w:t>.</w:t>
      </w:r>
    </w:p>
    <w:tbl>
      <w:tblPr>
        <w:tblStyle w:val="TableGrid"/>
        <w:tblW w:w="15390" w:type="dxa"/>
        <w:tblLayout w:type="fixed"/>
        <w:tblLook w:val="04A0"/>
      </w:tblPr>
      <w:tblGrid>
        <w:gridCol w:w="770"/>
        <w:gridCol w:w="236"/>
        <w:gridCol w:w="713"/>
        <w:gridCol w:w="599"/>
        <w:gridCol w:w="428"/>
        <w:gridCol w:w="1027"/>
        <w:gridCol w:w="2181"/>
        <w:gridCol w:w="3046"/>
        <w:gridCol w:w="2070"/>
        <w:gridCol w:w="2028"/>
        <w:gridCol w:w="2265"/>
        <w:gridCol w:w="27"/>
      </w:tblGrid>
      <w:tr w14:paraId="16D35997" w14:textId="77777777" w:rsidTr="004419A1">
        <w:tblPrEx>
          <w:tblW w:w="15390" w:type="dxa"/>
          <w:tblLayout w:type="fixed"/>
          <w:tblLook w:val="04A0"/>
        </w:tblPrEx>
        <w:tc>
          <w:tcPr>
            <w:tcW w:w="770" w:type="dxa"/>
            <w:tcBorders>
              <w:top w:val="nil"/>
              <w:left w:val="nil"/>
              <w:bottom w:val="single" w:sz="8" w:space="0" w:color="auto"/>
              <w:right w:val="nil"/>
            </w:tcBorders>
          </w:tcPr>
          <w:p w:rsidR="00BF1D23" w:rsidP="009B4A70" w14:paraId="4DAD8FAD" w14:textId="77777777">
            <w:pPr>
              <w:rPr>
                <w:rFonts w:ascii="Calibri" w:eastAsia="Calibri" w:hAnsi="Calibri" w:cs="Calibri"/>
              </w:rPr>
            </w:pPr>
          </w:p>
        </w:tc>
        <w:tc>
          <w:tcPr>
            <w:tcW w:w="236" w:type="dxa"/>
            <w:tcBorders>
              <w:top w:val="nil"/>
              <w:left w:val="nil"/>
              <w:bottom w:val="single" w:sz="8" w:space="0" w:color="auto"/>
              <w:right w:val="nil"/>
            </w:tcBorders>
          </w:tcPr>
          <w:p w:rsidR="00BF1D23" w:rsidP="009B4A70" w14:paraId="166DBC50" w14:textId="77777777">
            <w:r w:rsidRPr="45AEDC27">
              <w:rPr>
                <w:rFonts w:ascii="Calibri" w:eastAsia="Calibri" w:hAnsi="Calibri" w:cs="Calibri"/>
              </w:rPr>
              <w:t xml:space="preserve"> </w:t>
            </w:r>
          </w:p>
        </w:tc>
        <w:tc>
          <w:tcPr>
            <w:tcW w:w="1312" w:type="dxa"/>
            <w:gridSpan w:val="2"/>
            <w:tcBorders>
              <w:top w:val="nil"/>
              <w:left w:val="nil"/>
              <w:bottom w:val="single" w:sz="8" w:space="0" w:color="auto"/>
              <w:right w:val="nil"/>
            </w:tcBorders>
          </w:tcPr>
          <w:p w:rsidR="00BF1D23" w:rsidP="009B4A70" w14:paraId="0ADE0216" w14:textId="77777777">
            <w:r w:rsidRPr="45AEDC27">
              <w:rPr>
                <w:rFonts w:ascii="Calibri" w:eastAsia="Calibri" w:hAnsi="Calibri" w:cs="Calibri"/>
              </w:rPr>
              <w:t xml:space="preserve"> </w:t>
            </w:r>
          </w:p>
        </w:tc>
        <w:tc>
          <w:tcPr>
            <w:tcW w:w="3636" w:type="dxa"/>
            <w:gridSpan w:val="3"/>
            <w:tcBorders>
              <w:top w:val="nil"/>
              <w:left w:val="nil"/>
              <w:bottom w:val="single" w:sz="8" w:space="0" w:color="auto"/>
              <w:right w:val="nil"/>
            </w:tcBorders>
          </w:tcPr>
          <w:p w:rsidR="00BF1D23" w:rsidP="009B4A70" w14:paraId="0202C23D" w14:textId="77777777">
            <w:r w:rsidRPr="45AEDC27">
              <w:rPr>
                <w:rFonts w:ascii="Calibri" w:eastAsia="Calibri" w:hAnsi="Calibri" w:cs="Calibri"/>
              </w:rPr>
              <w:t xml:space="preserve"> </w:t>
            </w:r>
          </w:p>
        </w:tc>
        <w:tc>
          <w:tcPr>
            <w:tcW w:w="3046" w:type="dxa"/>
            <w:tcBorders>
              <w:top w:val="nil"/>
              <w:left w:val="nil"/>
              <w:bottom w:val="single" w:sz="8" w:space="0" w:color="auto"/>
              <w:right w:val="single" w:sz="8" w:space="0" w:color="auto"/>
            </w:tcBorders>
          </w:tcPr>
          <w:p w:rsidR="00BF1D23" w:rsidP="009B4A70" w14:paraId="3EE25323" w14:textId="77777777">
            <w:r w:rsidRPr="45AEDC2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BF1D23" w:rsidP="009B4A70" w14:paraId="0B9C294E" w14:textId="77777777">
            <w:pPr>
              <w:jc w:val="center"/>
            </w:pPr>
            <w:r w:rsidRPr="45AEDC27">
              <w:rPr>
                <w:rFonts w:ascii="Calibri" w:eastAsia="Calibri" w:hAnsi="Calibri" w:cs="Calibri"/>
                <w:b/>
                <w:bCs/>
                <w:color w:val="000000" w:themeColor="text1"/>
              </w:rPr>
              <w:t>ESSER I (CARES Act)</w:t>
            </w:r>
          </w:p>
        </w:tc>
        <w:tc>
          <w:tcPr>
            <w:tcW w:w="2028" w:type="dxa"/>
            <w:tcBorders>
              <w:top w:val="single" w:sz="8" w:space="0" w:color="auto"/>
              <w:left w:val="single" w:sz="8" w:space="0" w:color="auto"/>
              <w:bottom w:val="single" w:sz="8" w:space="0" w:color="auto"/>
              <w:right w:val="single" w:sz="8" w:space="0" w:color="auto"/>
            </w:tcBorders>
            <w:shd w:val="clear" w:color="auto" w:fill="92D050"/>
          </w:tcPr>
          <w:p w:rsidR="00BF1D23" w:rsidP="009B4A70" w14:paraId="00E959AD" w14:textId="77777777">
            <w:pPr>
              <w:jc w:val="center"/>
            </w:pPr>
            <w:r w:rsidRPr="45AEDC27">
              <w:rPr>
                <w:rFonts w:ascii="Calibri" w:eastAsia="Calibri" w:hAnsi="Calibri" w:cs="Calibri"/>
                <w:b/>
                <w:bCs/>
                <w:color w:val="000000" w:themeColor="text1"/>
              </w:rPr>
              <w:t>ESSER II (CRRSAA)</w:t>
            </w:r>
          </w:p>
        </w:tc>
        <w:tc>
          <w:tcPr>
            <w:tcW w:w="2292" w:type="dxa"/>
            <w:gridSpan w:val="2"/>
            <w:tcBorders>
              <w:top w:val="single" w:sz="8" w:space="0" w:color="auto"/>
              <w:left w:val="single" w:sz="8" w:space="0" w:color="auto"/>
              <w:bottom w:val="single" w:sz="8" w:space="0" w:color="auto"/>
              <w:right w:val="single" w:sz="8" w:space="0" w:color="auto"/>
            </w:tcBorders>
            <w:shd w:val="clear" w:color="auto" w:fill="00B0F0"/>
          </w:tcPr>
          <w:p w:rsidR="00BF1D23" w:rsidRPr="45AEDC27" w:rsidP="009B4A70" w14:paraId="1321E824" w14:textId="77777777">
            <w:pPr>
              <w:jc w:val="center"/>
              <w:rPr>
                <w:rFonts w:ascii="Calibri" w:eastAsia="Calibri" w:hAnsi="Calibri" w:cs="Calibri"/>
                <w:b/>
                <w:bCs/>
                <w:color w:val="000000" w:themeColor="text1"/>
              </w:rPr>
            </w:pPr>
            <w:r>
              <w:rPr>
                <w:rFonts w:ascii="Calibri" w:eastAsia="Calibri" w:hAnsi="Calibri" w:cs="Calibri"/>
                <w:b/>
                <w:bCs/>
                <w:color w:val="000000" w:themeColor="text1"/>
              </w:rPr>
              <w:t>ARP ESSER</w:t>
            </w:r>
          </w:p>
        </w:tc>
      </w:tr>
      <w:tr w14:paraId="5A92EBC3" w14:textId="77777777" w:rsidTr="004419A1">
        <w:tblPrEx>
          <w:tblW w:w="15390" w:type="dxa"/>
          <w:tblLayout w:type="fixed"/>
          <w:tblLook w:val="04A0"/>
        </w:tblPrEx>
        <w:trPr>
          <w:gridAfter w:val="1"/>
          <w:wAfter w:w="27" w:type="dxa"/>
        </w:trPr>
        <w:tc>
          <w:tcPr>
            <w:tcW w:w="770" w:type="dxa"/>
            <w:tcBorders>
              <w:top w:val="single" w:sz="8" w:space="0" w:color="auto"/>
              <w:left w:val="single" w:sz="8" w:space="0" w:color="auto"/>
              <w:bottom w:val="single" w:sz="8" w:space="0" w:color="auto"/>
              <w:right w:val="single" w:sz="4" w:space="0" w:color="auto"/>
            </w:tcBorders>
            <w:vAlign w:val="center"/>
          </w:tcPr>
          <w:p w:rsidR="00BF1D23" w:rsidP="009B4A70" w14:paraId="4520B0C9" w14:textId="48D87D53">
            <w:pPr>
              <w:jc w:val="center"/>
            </w:pPr>
            <w:r w:rsidRPr="45AEDC27">
              <w:rPr>
                <w:rFonts w:ascii="Calibri" w:eastAsia="Calibri" w:hAnsi="Calibri" w:cs="Calibri"/>
                <w:b/>
                <w:bCs/>
                <w:color w:val="000000" w:themeColor="text1"/>
              </w:rPr>
              <w:t>LEA name</w:t>
            </w:r>
          </w:p>
        </w:tc>
        <w:tc>
          <w:tcPr>
            <w:tcW w:w="949" w:type="dxa"/>
            <w:gridSpan w:val="2"/>
            <w:tcBorders>
              <w:top w:val="single" w:sz="8" w:space="0" w:color="auto"/>
              <w:left w:val="single" w:sz="4" w:space="0" w:color="auto"/>
              <w:bottom w:val="single" w:sz="8" w:space="0" w:color="auto"/>
              <w:right w:val="single" w:sz="8" w:space="0" w:color="auto"/>
            </w:tcBorders>
            <w:vAlign w:val="center"/>
          </w:tcPr>
          <w:p w:rsidR="00BF1D23" w:rsidP="009B4A70" w14:paraId="122AF6B0" w14:textId="77777777">
            <w:pPr>
              <w:jc w:val="center"/>
            </w:pPr>
            <w:r w:rsidRPr="45AEDC27">
              <w:rPr>
                <w:rFonts w:ascii="Calibri" w:eastAsia="Calibri" w:hAnsi="Calibri" w:cs="Calibri"/>
                <w:b/>
                <w:bCs/>
                <w:color w:val="000000" w:themeColor="text1"/>
              </w:rPr>
              <w:t>DUNS#</w:t>
            </w:r>
          </w:p>
        </w:tc>
        <w:tc>
          <w:tcPr>
            <w:tcW w:w="1027" w:type="dxa"/>
            <w:gridSpan w:val="2"/>
            <w:tcBorders>
              <w:top w:val="nil"/>
              <w:left w:val="nil"/>
              <w:bottom w:val="single" w:sz="8" w:space="0" w:color="auto"/>
              <w:right w:val="single" w:sz="8" w:space="0" w:color="auto"/>
            </w:tcBorders>
            <w:vAlign w:val="center"/>
          </w:tcPr>
          <w:p w:rsidR="00BF1D23" w:rsidP="009B4A70" w14:paraId="154669B3" w14:textId="77777777">
            <w:pPr>
              <w:jc w:val="center"/>
            </w:pPr>
            <w:r w:rsidRPr="45AEDC27">
              <w:rPr>
                <w:rFonts w:ascii="Calibri" w:eastAsia="Calibri" w:hAnsi="Calibri" w:cs="Calibri"/>
                <w:b/>
                <w:bCs/>
                <w:color w:val="000000" w:themeColor="text1"/>
              </w:rPr>
              <w:t xml:space="preserve">UNIQUE ENTITY ID (SAM) </w:t>
            </w:r>
          </w:p>
        </w:tc>
        <w:tc>
          <w:tcPr>
            <w:tcW w:w="1027" w:type="dxa"/>
            <w:tcBorders>
              <w:top w:val="nil"/>
              <w:left w:val="nil"/>
              <w:bottom w:val="single" w:sz="8" w:space="0" w:color="auto"/>
              <w:right w:val="single" w:sz="8" w:space="0" w:color="auto"/>
            </w:tcBorders>
            <w:vAlign w:val="center"/>
          </w:tcPr>
          <w:p w:rsidR="00BF1D23" w:rsidP="009B4A70" w14:paraId="4951AE80" w14:textId="77777777">
            <w:pPr>
              <w:jc w:val="center"/>
            </w:pPr>
            <w:r w:rsidRPr="45AEDC27">
              <w:rPr>
                <w:rFonts w:ascii="Calibri" w:eastAsia="Calibri" w:hAnsi="Calibri" w:cs="Calibri"/>
                <w:b/>
                <w:bCs/>
                <w:color w:val="000000" w:themeColor="text1"/>
              </w:rPr>
              <w:t>NCES ID#</w:t>
            </w:r>
          </w:p>
        </w:tc>
        <w:tc>
          <w:tcPr>
            <w:tcW w:w="5227" w:type="dxa"/>
            <w:gridSpan w:val="2"/>
            <w:tcBorders>
              <w:top w:val="nil"/>
              <w:left w:val="single" w:sz="8" w:space="0" w:color="auto"/>
              <w:bottom w:val="single" w:sz="8" w:space="0" w:color="auto"/>
              <w:right w:val="single" w:sz="8" w:space="0" w:color="auto"/>
            </w:tcBorders>
            <w:vAlign w:val="center"/>
          </w:tcPr>
          <w:p w:rsidR="00BF1D23" w:rsidP="009B4A70" w14:paraId="5DA0405C" w14:textId="77777777">
            <w:pPr>
              <w:jc w:val="center"/>
              <w:rPr>
                <w:rFonts w:ascii="Calibri" w:eastAsia="Calibri" w:hAnsi="Calibri" w:cs="Calibri"/>
                <w:b/>
                <w:bCs/>
                <w:color w:val="000000" w:themeColor="text1"/>
              </w:rPr>
            </w:pPr>
            <w:r w:rsidRPr="45AEDC27">
              <w:rPr>
                <w:rFonts w:ascii="Calibri" w:eastAsia="Calibri" w:hAnsi="Calibri" w:cs="Calibri"/>
                <w:b/>
                <w:bCs/>
                <w:color w:val="000000" w:themeColor="text1"/>
              </w:rPr>
              <w:t xml:space="preserve">Activities </w:t>
            </w:r>
            <w:r>
              <w:br/>
            </w:r>
            <w:r>
              <w:br/>
            </w:r>
            <w:r>
              <w:br/>
            </w:r>
          </w:p>
        </w:tc>
        <w:tc>
          <w:tcPr>
            <w:tcW w:w="2070" w:type="dxa"/>
            <w:tcBorders>
              <w:top w:val="single" w:sz="8" w:space="0" w:color="auto"/>
              <w:left w:val="nil"/>
              <w:bottom w:val="single" w:sz="8" w:space="0" w:color="auto"/>
              <w:right w:val="single" w:sz="8" w:space="0" w:color="auto"/>
            </w:tcBorders>
            <w:vAlign w:val="center"/>
          </w:tcPr>
          <w:p w:rsidR="00BF1D23" w:rsidP="009B4A70" w14:paraId="67D1FDC9" w14:textId="0D37554A">
            <w:pPr>
              <w:jc w:val="center"/>
            </w:pPr>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p>
        </w:tc>
        <w:tc>
          <w:tcPr>
            <w:tcW w:w="2028" w:type="dxa"/>
            <w:tcBorders>
              <w:top w:val="single" w:sz="8" w:space="0" w:color="auto"/>
              <w:left w:val="single" w:sz="8" w:space="0" w:color="auto"/>
              <w:bottom w:val="single" w:sz="8" w:space="0" w:color="auto"/>
              <w:right w:val="single" w:sz="8" w:space="0" w:color="auto"/>
            </w:tcBorders>
            <w:vAlign w:val="center"/>
          </w:tcPr>
          <w:p w:rsidR="00BF1D23" w:rsidP="009B4A70" w14:paraId="7E01E53A" w14:textId="77777777">
            <w:pPr>
              <w:jc w:val="center"/>
            </w:pPr>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p>
        </w:tc>
        <w:tc>
          <w:tcPr>
            <w:tcW w:w="2265" w:type="dxa"/>
            <w:tcBorders>
              <w:top w:val="single" w:sz="8" w:space="0" w:color="auto"/>
              <w:left w:val="single" w:sz="8" w:space="0" w:color="auto"/>
              <w:bottom w:val="single" w:sz="8" w:space="0" w:color="auto"/>
              <w:right w:val="single" w:sz="8" w:space="0" w:color="auto"/>
            </w:tcBorders>
            <w:vAlign w:val="center"/>
          </w:tcPr>
          <w:p w:rsidR="00BF1D23" w:rsidP="009B4A70" w14:paraId="29C3E0C7" w14:textId="77777777">
            <w:pPr>
              <w:jc w:val="center"/>
            </w:pPr>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p>
        </w:tc>
      </w:tr>
      <w:tr w14:paraId="30B094D7" w14:textId="77777777" w:rsidTr="004419A1">
        <w:tblPrEx>
          <w:tblW w:w="15390" w:type="dxa"/>
          <w:tblLayout w:type="fixed"/>
          <w:tblLook w:val="04A0"/>
        </w:tblPrEx>
        <w:trPr>
          <w:gridAfter w:val="4"/>
          <w:wAfter w:w="6390" w:type="dxa"/>
          <w:trHeight w:val="345"/>
        </w:trPr>
        <w:tc>
          <w:tcPr>
            <w:tcW w:w="770" w:type="dxa"/>
            <w:vMerge w:val="restart"/>
            <w:tcBorders>
              <w:top w:val="single" w:sz="8" w:space="0" w:color="auto"/>
              <w:left w:val="single" w:sz="8" w:space="0" w:color="auto"/>
              <w:bottom w:val="single" w:sz="8" w:space="0" w:color="auto"/>
              <w:right w:val="single" w:sz="4" w:space="0" w:color="auto"/>
            </w:tcBorders>
          </w:tcPr>
          <w:p w:rsidR="00BF1D23" w:rsidP="009B4A70" w14:paraId="516B7DE4" w14:textId="77777777">
            <w:r w:rsidRPr="45AEDC27">
              <w:rPr>
                <w:rFonts w:ascii="Calibri" w:eastAsia="Calibri" w:hAnsi="Calibri" w:cs="Calibri"/>
                <w:b/>
                <w:bCs/>
              </w:rPr>
              <w:t xml:space="preserve"> </w:t>
            </w:r>
          </w:p>
        </w:tc>
        <w:tc>
          <w:tcPr>
            <w:tcW w:w="949" w:type="dxa"/>
            <w:gridSpan w:val="2"/>
            <w:vMerge w:val="restart"/>
            <w:tcBorders>
              <w:top w:val="single" w:sz="8" w:space="0" w:color="auto"/>
              <w:left w:val="single" w:sz="4" w:space="0" w:color="auto"/>
              <w:bottom w:val="single" w:sz="8" w:space="0" w:color="auto"/>
              <w:right w:val="single" w:sz="8" w:space="0" w:color="auto"/>
            </w:tcBorders>
          </w:tcPr>
          <w:p w:rsidR="00BF1D23" w:rsidP="009B4A70" w14:paraId="23C97CCE" w14:textId="77777777">
            <w:r w:rsidRPr="45AEDC27">
              <w:rPr>
                <w:rFonts w:ascii="Calibri" w:eastAsia="Calibri" w:hAnsi="Calibri" w:cs="Calibri"/>
                <w:b/>
                <w:bCs/>
              </w:rPr>
              <w:t xml:space="preserve"> </w:t>
            </w:r>
          </w:p>
        </w:tc>
        <w:tc>
          <w:tcPr>
            <w:tcW w:w="1027" w:type="dxa"/>
            <w:gridSpan w:val="2"/>
            <w:vMerge w:val="restart"/>
            <w:tcBorders>
              <w:top w:val="single" w:sz="8" w:space="0" w:color="auto"/>
              <w:left w:val="nil"/>
              <w:bottom w:val="single" w:sz="8" w:space="0" w:color="auto"/>
              <w:right w:val="single" w:sz="8" w:space="0" w:color="auto"/>
            </w:tcBorders>
          </w:tcPr>
          <w:p w:rsidR="00BF1D23" w:rsidP="009B4A70" w14:paraId="03C5B0AC" w14:textId="77777777">
            <w:r w:rsidRPr="45AEDC27">
              <w:rPr>
                <w:rFonts w:ascii="Calibri" w:eastAsia="Calibri" w:hAnsi="Calibri" w:cs="Calibri"/>
                <w:b/>
                <w:bCs/>
              </w:rPr>
              <w:t xml:space="preserve"> </w:t>
            </w:r>
          </w:p>
        </w:tc>
        <w:tc>
          <w:tcPr>
            <w:tcW w:w="1027" w:type="dxa"/>
            <w:vMerge w:val="restart"/>
            <w:tcBorders>
              <w:top w:val="single" w:sz="8" w:space="0" w:color="auto"/>
              <w:left w:val="nil"/>
              <w:bottom w:val="single" w:sz="8" w:space="0" w:color="auto"/>
              <w:right w:val="single" w:sz="8" w:space="0" w:color="auto"/>
            </w:tcBorders>
          </w:tcPr>
          <w:p w:rsidR="00BF1D23" w:rsidP="009B4A70" w14:paraId="5217750C" w14:textId="77777777">
            <w:r w:rsidRPr="45AEDC27">
              <w:rPr>
                <w:rFonts w:ascii="Calibri" w:eastAsia="Calibri" w:hAnsi="Calibri" w:cs="Calibri"/>
                <w:b/>
                <w:bCs/>
              </w:rPr>
              <w:t xml:space="preserve"> </w:t>
            </w:r>
          </w:p>
        </w:tc>
        <w:tc>
          <w:tcPr>
            <w:tcW w:w="5227" w:type="dxa"/>
            <w:gridSpan w:val="2"/>
            <w:tcBorders>
              <w:top w:val="single" w:sz="8" w:space="0" w:color="auto"/>
              <w:left w:val="single" w:sz="8" w:space="0" w:color="auto"/>
              <w:bottom w:val="single" w:sz="8" w:space="0" w:color="auto"/>
              <w:right w:val="single" w:sz="8" w:space="0" w:color="auto"/>
            </w:tcBorders>
            <w:shd w:val="clear" w:color="auto" w:fill="F7CBAC" w:themeFill="accent2" w:themeFillTint="66"/>
          </w:tcPr>
          <w:p w:rsidR="00BF1D23" w:rsidP="009B4A70" w14:paraId="68F240E6" w14:textId="77777777">
            <w:r>
              <w:rPr>
                <w:rFonts w:ascii="Calibri" w:eastAsia="Calibri" w:hAnsi="Calibri" w:cs="Calibri"/>
                <w:b/>
                <w:bCs/>
                <w:color w:val="000000" w:themeColor="text1"/>
              </w:rPr>
              <w:t>Addressing</w:t>
            </w:r>
            <w:r w:rsidRPr="45AEDC27">
              <w:rPr>
                <w:rFonts w:ascii="Calibri" w:eastAsia="Calibri" w:hAnsi="Calibri" w:cs="Calibri"/>
                <w:b/>
                <w:bCs/>
                <w:color w:val="000000" w:themeColor="text1"/>
              </w:rPr>
              <w:t xml:space="preserve"> Physical Health and Safety</w:t>
            </w:r>
          </w:p>
        </w:tc>
      </w:tr>
      <w:tr w14:paraId="70E092AE"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014ADB6B" w14:textId="77777777"/>
        </w:tc>
        <w:tc>
          <w:tcPr>
            <w:tcW w:w="949" w:type="dxa"/>
            <w:gridSpan w:val="2"/>
            <w:vMerge/>
            <w:vAlign w:val="center"/>
          </w:tcPr>
          <w:p w:rsidR="00BF1D23" w:rsidP="009B4A70" w14:paraId="2FD04D25" w14:textId="77777777"/>
        </w:tc>
        <w:tc>
          <w:tcPr>
            <w:tcW w:w="1027" w:type="dxa"/>
            <w:gridSpan w:val="2"/>
            <w:vMerge/>
            <w:vAlign w:val="center"/>
          </w:tcPr>
          <w:p w:rsidR="00BF1D23" w:rsidP="009B4A70" w14:paraId="652C63E6" w14:textId="77777777"/>
        </w:tc>
        <w:tc>
          <w:tcPr>
            <w:tcW w:w="1027" w:type="dxa"/>
            <w:vMerge/>
            <w:vAlign w:val="center"/>
          </w:tcPr>
          <w:p w:rsidR="00BF1D23" w:rsidP="009B4A70" w14:paraId="730163A1" w14:textId="77777777"/>
        </w:tc>
        <w:tc>
          <w:tcPr>
            <w:tcW w:w="5227" w:type="dxa"/>
            <w:gridSpan w:val="2"/>
            <w:tcBorders>
              <w:top w:val="single" w:sz="8" w:space="0" w:color="auto"/>
              <w:left w:val="nil"/>
              <w:bottom w:val="single" w:sz="8" w:space="0" w:color="auto"/>
              <w:right w:val="single" w:sz="8" w:space="0" w:color="auto"/>
            </w:tcBorders>
          </w:tcPr>
          <w:p w:rsidR="00BF1D23" w:rsidP="009B4A70" w14:paraId="1757FD65" w14:textId="77777777">
            <w:pPr>
              <w:pStyle w:val="ListParagraph"/>
              <w:numPr>
                <w:ilvl w:val="0"/>
                <w:numId w:val="30"/>
              </w:numPr>
              <w:rPr>
                <w:rFonts w:asciiTheme="minorHAnsi" w:eastAsiaTheme="minorEastAsia" w:hAnsiTheme="minorHAnsi" w:cstheme="minorBidi"/>
              </w:rPr>
            </w:pPr>
            <w:r>
              <w:t>Building and facilities upgrades and maintenance, including ventilation systems and new construction</w:t>
            </w:r>
          </w:p>
        </w:tc>
        <w:tc>
          <w:tcPr>
            <w:tcW w:w="2070" w:type="dxa"/>
            <w:tcBorders>
              <w:top w:val="single" w:sz="8" w:space="0" w:color="auto"/>
              <w:left w:val="nil"/>
              <w:bottom w:val="single" w:sz="8" w:space="0" w:color="auto"/>
              <w:right w:val="single" w:sz="8" w:space="0" w:color="auto"/>
            </w:tcBorders>
          </w:tcPr>
          <w:p w:rsidR="00BF1D23" w:rsidP="009B4A70" w14:paraId="25A0C05E" w14:textId="77777777">
            <w:r w:rsidRPr="45AEDC27">
              <w:rPr>
                <w:rFonts w:ascii="Calibri" w:eastAsia="Calibri" w:hAnsi="Calibri" w:cs="Calibri"/>
                <w:b/>
                <w:bCs/>
              </w:rPr>
              <w:t xml:space="preserve"> </w:t>
            </w:r>
          </w:p>
        </w:tc>
        <w:tc>
          <w:tcPr>
            <w:tcW w:w="2028" w:type="dxa"/>
            <w:tcBorders>
              <w:top w:val="single" w:sz="4" w:space="0" w:color="auto"/>
              <w:left w:val="single" w:sz="8" w:space="0" w:color="auto"/>
              <w:bottom w:val="single" w:sz="8" w:space="0" w:color="auto"/>
              <w:right w:val="single" w:sz="8" w:space="0" w:color="auto"/>
            </w:tcBorders>
          </w:tcPr>
          <w:p w:rsidR="00BF1D23" w:rsidP="009B4A70" w14:paraId="2300A43A" w14:textId="77777777">
            <w:r w:rsidRPr="45AEDC27">
              <w:rPr>
                <w:rFonts w:ascii="Calibri" w:eastAsia="Calibri" w:hAnsi="Calibri" w:cs="Calibri"/>
                <w:b/>
                <w:bCs/>
              </w:rPr>
              <w:t xml:space="preserve"> </w:t>
            </w:r>
          </w:p>
        </w:tc>
        <w:tc>
          <w:tcPr>
            <w:tcW w:w="2265" w:type="dxa"/>
            <w:tcBorders>
              <w:top w:val="single" w:sz="4" w:space="0" w:color="auto"/>
              <w:left w:val="single" w:sz="8" w:space="0" w:color="auto"/>
              <w:bottom w:val="single" w:sz="8" w:space="0" w:color="auto"/>
              <w:right w:val="single" w:sz="8" w:space="0" w:color="auto"/>
            </w:tcBorders>
          </w:tcPr>
          <w:p w:rsidR="00BF1D23" w:rsidP="009B4A70" w14:paraId="6AA902E2" w14:textId="77777777">
            <w:r w:rsidRPr="45AEDC27">
              <w:rPr>
                <w:rFonts w:ascii="Calibri" w:eastAsia="Calibri" w:hAnsi="Calibri" w:cs="Calibri"/>
              </w:rPr>
              <w:t xml:space="preserve"> </w:t>
            </w:r>
          </w:p>
        </w:tc>
      </w:tr>
      <w:tr w14:paraId="0ED3680F"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26823B4" w14:textId="77777777"/>
        </w:tc>
        <w:tc>
          <w:tcPr>
            <w:tcW w:w="949" w:type="dxa"/>
            <w:gridSpan w:val="2"/>
            <w:vMerge/>
            <w:vAlign w:val="center"/>
          </w:tcPr>
          <w:p w:rsidR="00BF1D23" w:rsidP="009B4A70" w14:paraId="202EB265" w14:textId="77777777"/>
        </w:tc>
        <w:tc>
          <w:tcPr>
            <w:tcW w:w="1027" w:type="dxa"/>
            <w:gridSpan w:val="2"/>
            <w:vMerge/>
            <w:vAlign w:val="center"/>
          </w:tcPr>
          <w:p w:rsidR="00BF1D23" w:rsidP="009B4A70" w14:paraId="3A7E85DD" w14:textId="77777777"/>
        </w:tc>
        <w:tc>
          <w:tcPr>
            <w:tcW w:w="1027" w:type="dxa"/>
            <w:vMerge/>
            <w:vAlign w:val="center"/>
          </w:tcPr>
          <w:p w:rsidR="00BF1D23" w:rsidP="009B4A70" w14:paraId="22E23977" w14:textId="77777777"/>
        </w:tc>
        <w:tc>
          <w:tcPr>
            <w:tcW w:w="5227" w:type="dxa"/>
            <w:gridSpan w:val="2"/>
            <w:tcBorders>
              <w:top w:val="single" w:sz="8" w:space="0" w:color="auto"/>
              <w:left w:val="nil"/>
              <w:bottom w:val="single" w:sz="8" w:space="0" w:color="auto"/>
              <w:right w:val="single" w:sz="8" w:space="0" w:color="auto"/>
            </w:tcBorders>
          </w:tcPr>
          <w:p w:rsidR="00BF1D23" w:rsidP="009B4A70" w14:paraId="5BC35D53" w14:textId="77777777">
            <w:pPr>
              <w:pStyle w:val="ListParagraph"/>
              <w:numPr>
                <w:ilvl w:val="0"/>
                <w:numId w:val="30"/>
              </w:numPr>
              <w:rPr>
                <w:rFonts w:asciiTheme="minorHAnsi" w:eastAsiaTheme="minorEastAsia" w:hAnsiTheme="minorHAnsi" w:cstheme="minorBidi"/>
              </w:rPr>
            </w:pPr>
            <w:r>
              <w:t>Assistance with meals for students</w:t>
            </w:r>
          </w:p>
        </w:tc>
        <w:tc>
          <w:tcPr>
            <w:tcW w:w="2070" w:type="dxa"/>
            <w:tcBorders>
              <w:top w:val="single" w:sz="8" w:space="0" w:color="auto"/>
              <w:left w:val="nil"/>
              <w:bottom w:val="single" w:sz="8" w:space="0" w:color="auto"/>
              <w:right w:val="single" w:sz="8" w:space="0" w:color="auto"/>
            </w:tcBorders>
          </w:tcPr>
          <w:p w:rsidR="00BF1D23" w:rsidP="009B4A70" w14:paraId="70E023D9"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61CC2ED8"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712E0DC6" w14:textId="77777777">
            <w:r w:rsidRPr="45AEDC27">
              <w:rPr>
                <w:rFonts w:ascii="Calibri" w:eastAsia="Calibri" w:hAnsi="Calibri" w:cs="Calibri"/>
                <w:b/>
                <w:bCs/>
              </w:rPr>
              <w:t xml:space="preserve"> </w:t>
            </w:r>
          </w:p>
        </w:tc>
      </w:tr>
      <w:tr w14:paraId="22F51B53"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5F4BB621" w14:textId="77777777"/>
        </w:tc>
        <w:tc>
          <w:tcPr>
            <w:tcW w:w="949" w:type="dxa"/>
            <w:gridSpan w:val="2"/>
            <w:vMerge/>
            <w:vAlign w:val="center"/>
          </w:tcPr>
          <w:p w:rsidR="00BF1D23" w:rsidP="009B4A70" w14:paraId="7696F00B" w14:textId="77777777"/>
        </w:tc>
        <w:tc>
          <w:tcPr>
            <w:tcW w:w="1027" w:type="dxa"/>
            <w:gridSpan w:val="2"/>
            <w:vMerge/>
            <w:vAlign w:val="center"/>
          </w:tcPr>
          <w:p w:rsidR="00BF1D23" w:rsidP="009B4A70" w14:paraId="1783D0F5" w14:textId="77777777"/>
        </w:tc>
        <w:tc>
          <w:tcPr>
            <w:tcW w:w="1027" w:type="dxa"/>
            <w:vMerge/>
            <w:vAlign w:val="center"/>
          </w:tcPr>
          <w:p w:rsidR="00BF1D23" w:rsidP="009B4A70" w14:paraId="36F3FD54" w14:textId="77777777"/>
        </w:tc>
        <w:tc>
          <w:tcPr>
            <w:tcW w:w="5227" w:type="dxa"/>
            <w:gridSpan w:val="2"/>
            <w:tcBorders>
              <w:top w:val="single" w:sz="8" w:space="0" w:color="auto"/>
              <w:left w:val="nil"/>
              <w:bottom w:val="single" w:sz="8" w:space="0" w:color="auto"/>
              <w:right w:val="single" w:sz="8" w:space="0" w:color="auto"/>
            </w:tcBorders>
          </w:tcPr>
          <w:p w:rsidR="00BF1D23" w:rsidP="009B4A70" w14:paraId="494A4D71" w14:textId="77777777">
            <w:pPr>
              <w:pStyle w:val="ListParagraph"/>
              <w:numPr>
                <w:ilvl w:val="0"/>
                <w:numId w:val="30"/>
              </w:numPr>
              <w:rPr>
                <w:rFonts w:asciiTheme="minorHAnsi" w:eastAsiaTheme="minorEastAsia" w:hAnsiTheme="minorHAnsi" w:cstheme="minorBidi"/>
              </w:rPr>
            </w:pPr>
            <w:r>
              <w:t>Cleaning and/or sanitization supplies</w:t>
            </w:r>
          </w:p>
        </w:tc>
        <w:tc>
          <w:tcPr>
            <w:tcW w:w="2070" w:type="dxa"/>
            <w:tcBorders>
              <w:top w:val="single" w:sz="8" w:space="0" w:color="auto"/>
              <w:left w:val="nil"/>
              <w:bottom w:val="single" w:sz="8" w:space="0" w:color="auto"/>
              <w:right w:val="single" w:sz="8" w:space="0" w:color="auto"/>
            </w:tcBorders>
          </w:tcPr>
          <w:p w:rsidR="00BF1D23" w:rsidP="009B4A70" w14:paraId="4289BE4B"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39561FB5"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380B4223" w14:textId="77777777">
            <w:r w:rsidRPr="45AEDC27">
              <w:rPr>
                <w:rFonts w:ascii="Calibri" w:eastAsia="Calibri" w:hAnsi="Calibri" w:cs="Calibri"/>
                <w:b/>
                <w:bCs/>
              </w:rPr>
              <w:t xml:space="preserve"> </w:t>
            </w:r>
          </w:p>
        </w:tc>
      </w:tr>
      <w:tr w14:paraId="5767FB6A"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3025F421" w14:textId="77777777"/>
        </w:tc>
        <w:tc>
          <w:tcPr>
            <w:tcW w:w="949" w:type="dxa"/>
            <w:gridSpan w:val="2"/>
            <w:vMerge/>
            <w:vAlign w:val="center"/>
          </w:tcPr>
          <w:p w:rsidR="00BF1D23" w:rsidP="009B4A70" w14:paraId="3B135993" w14:textId="77777777"/>
        </w:tc>
        <w:tc>
          <w:tcPr>
            <w:tcW w:w="1027" w:type="dxa"/>
            <w:gridSpan w:val="2"/>
            <w:vMerge/>
            <w:vAlign w:val="center"/>
          </w:tcPr>
          <w:p w:rsidR="00BF1D23" w:rsidP="009B4A70" w14:paraId="70603018" w14:textId="77777777"/>
        </w:tc>
        <w:tc>
          <w:tcPr>
            <w:tcW w:w="1027" w:type="dxa"/>
            <w:vMerge/>
            <w:vAlign w:val="center"/>
          </w:tcPr>
          <w:p w:rsidR="00BF1D23" w:rsidP="009B4A70" w14:paraId="352204CD" w14:textId="77777777"/>
        </w:tc>
        <w:tc>
          <w:tcPr>
            <w:tcW w:w="5227" w:type="dxa"/>
            <w:gridSpan w:val="2"/>
            <w:tcBorders>
              <w:top w:val="single" w:sz="8" w:space="0" w:color="auto"/>
              <w:left w:val="nil"/>
              <w:bottom w:val="single" w:sz="8" w:space="0" w:color="auto"/>
              <w:right w:val="single" w:sz="8" w:space="0" w:color="auto"/>
            </w:tcBorders>
          </w:tcPr>
          <w:p w:rsidR="00BF1D23" w:rsidP="009B4A70" w14:paraId="751EFE84" w14:textId="77777777">
            <w:pPr>
              <w:pStyle w:val="ListParagraph"/>
              <w:numPr>
                <w:ilvl w:val="0"/>
                <w:numId w:val="30"/>
              </w:numPr>
              <w:rPr>
                <w:rFonts w:asciiTheme="minorHAnsi" w:eastAsiaTheme="minorEastAsia" w:hAnsiTheme="minorHAnsi" w:cstheme="minorBidi"/>
              </w:rPr>
            </w:pPr>
            <w:r>
              <w:t>Temporary classroom space to support social distancing</w:t>
            </w:r>
          </w:p>
        </w:tc>
        <w:tc>
          <w:tcPr>
            <w:tcW w:w="2070" w:type="dxa"/>
            <w:tcBorders>
              <w:top w:val="single" w:sz="8" w:space="0" w:color="auto"/>
              <w:left w:val="nil"/>
              <w:bottom w:val="single" w:sz="8" w:space="0" w:color="auto"/>
              <w:right w:val="single" w:sz="8" w:space="0" w:color="auto"/>
            </w:tcBorders>
          </w:tcPr>
          <w:p w:rsidR="00BF1D23" w:rsidP="009B4A70" w14:paraId="41170A2F"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2BEE8D35"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79AC05D0" w14:textId="77777777">
            <w:r w:rsidRPr="45AEDC27">
              <w:rPr>
                <w:rFonts w:ascii="Calibri" w:eastAsia="Calibri" w:hAnsi="Calibri" w:cs="Calibri"/>
                <w:b/>
                <w:bCs/>
              </w:rPr>
              <w:t xml:space="preserve"> </w:t>
            </w:r>
          </w:p>
        </w:tc>
      </w:tr>
      <w:tr w14:paraId="38E994A5"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4B24FF47" w14:textId="77777777"/>
        </w:tc>
        <w:tc>
          <w:tcPr>
            <w:tcW w:w="949" w:type="dxa"/>
            <w:gridSpan w:val="2"/>
            <w:vMerge/>
            <w:vAlign w:val="center"/>
          </w:tcPr>
          <w:p w:rsidR="00BF1D23" w:rsidP="009B4A70" w14:paraId="6562249A" w14:textId="77777777"/>
        </w:tc>
        <w:tc>
          <w:tcPr>
            <w:tcW w:w="1027" w:type="dxa"/>
            <w:gridSpan w:val="2"/>
            <w:vMerge/>
            <w:vAlign w:val="center"/>
          </w:tcPr>
          <w:p w:rsidR="00BF1D23" w:rsidP="009B4A70" w14:paraId="012311AC" w14:textId="77777777"/>
        </w:tc>
        <w:tc>
          <w:tcPr>
            <w:tcW w:w="1027" w:type="dxa"/>
            <w:vMerge/>
            <w:vAlign w:val="center"/>
          </w:tcPr>
          <w:p w:rsidR="00BF1D23" w:rsidP="009B4A70" w14:paraId="3969B246" w14:textId="77777777"/>
        </w:tc>
        <w:tc>
          <w:tcPr>
            <w:tcW w:w="5227" w:type="dxa"/>
            <w:gridSpan w:val="2"/>
            <w:tcBorders>
              <w:top w:val="single" w:sz="8" w:space="0" w:color="auto"/>
              <w:left w:val="nil"/>
              <w:bottom w:val="single" w:sz="8" w:space="0" w:color="auto"/>
              <w:right w:val="single" w:sz="8" w:space="0" w:color="auto"/>
            </w:tcBorders>
          </w:tcPr>
          <w:p w:rsidR="00BF1D23" w:rsidP="009B4A70" w14:paraId="26E90984" w14:textId="77777777">
            <w:pPr>
              <w:pStyle w:val="ListParagraph"/>
              <w:numPr>
                <w:ilvl w:val="0"/>
                <w:numId w:val="30"/>
              </w:numPr>
              <w:rPr>
                <w:rFonts w:asciiTheme="minorHAnsi" w:eastAsiaTheme="minorEastAsia" w:hAnsiTheme="minorHAnsi" w:cstheme="minorBidi"/>
              </w:rPr>
            </w:pPr>
            <w:r>
              <w:t>Temporary or additional transportation services to support social distancing to and from school</w:t>
            </w:r>
          </w:p>
        </w:tc>
        <w:tc>
          <w:tcPr>
            <w:tcW w:w="2070" w:type="dxa"/>
            <w:tcBorders>
              <w:top w:val="single" w:sz="8" w:space="0" w:color="auto"/>
              <w:left w:val="nil"/>
              <w:bottom w:val="single" w:sz="8" w:space="0" w:color="auto"/>
              <w:right w:val="single" w:sz="8" w:space="0" w:color="auto"/>
            </w:tcBorders>
          </w:tcPr>
          <w:p w:rsidR="00BF1D23" w:rsidP="009B4A70" w14:paraId="551EC2FA"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182AC93D"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3C76E986" w14:textId="77777777">
            <w:r w:rsidRPr="45AEDC27">
              <w:rPr>
                <w:rFonts w:ascii="Calibri" w:eastAsia="Calibri" w:hAnsi="Calibri" w:cs="Calibri"/>
                <w:b/>
                <w:bCs/>
              </w:rPr>
              <w:t xml:space="preserve"> </w:t>
            </w:r>
          </w:p>
        </w:tc>
      </w:tr>
      <w:tr w14:paraId="665BFE7C"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3F8450C" w14:textId="77777777"/>
        </w:tc>
        <w:tc>
          <w:tcPr>
            <w:tcW w:w="949" w:type="dxa"/>
            <w:gridSpan w:val="2"/>
            <w:vMerge/>
            <w:vAlign w:val="center"/>
          </w:tcPr>
          <w:p w:rsidR="00BF1D23" w:rsidP="009B4A70" w14:paraId="167DC5AA" w14:textId="77777777"/>
        </w:tc>
        <w:tc>
          <w:tcPr>
            <w:tcW w:w="1027" w:type="dxa"/>
            <w:gridSpan w:val="2"/>
            <w:vMerge/>
            <w:vAlign w:val="center"/>
          </w:tcPr>
          <w:p w:rsidR="00BF1D23" w:rsidP="009B4A70" w14:paraId="7214B83D" w14:textId="77777777"/>
        </w:tc>
        <w:tc>
          <w:tcPr>
            <w:tcW w:w="1027" w:type="dxa"/>
            <w:vMerge/>
            <w:vAlign w:val="center"/>
          </w:tcPr>
          <w:p w:rsidR="00BF1D23" w:rsidP="009B4A70" w14:paraId="1FECDFD1" w14:textId="77777777"/>
        </w:tc>
        <w:tc>
          <w:tcPr>
            <w:tcW w:w="5227" w:type="dxa"/>
            <w:gridSpan w:val="2"/>
            <w:tcBorders>
              <w:top w:val="single" w:sz="8" w:space="0" w:color="auto"/>
              <w:left w:val="nil"/>
              <w:bottom w:val="single" w:sz="8" w:space="0" w:color="auto"/>
              <w:right w:val="single" w:sz="8" w:space="0" w:color="auto"/>
            </w:tcBorders>
          </w:tcPr>
          <w:p w:rsidR="00BF1D23" w:rsidP="009B4A70" w14:paraId="5D531EE1" w14:textId="77777777">
            <w:pPr>
              <w:pStyle w:val="ListParagraph"/>
              <w:numPr>
                <w:ilvl w:val="0"/>
                <w:numId w:val="30"/>
              </w:numPr>
              <w:rPr>
                <w:rFonts w:asciiTheme="minorHAnsi" w:eastAsiaTheme="minorEastAsia" w:hAnsiTheme="minorHAnsi" w:cstheme="minorBidi"/>
              </w:rPr>
            </w:pPr>
            <w:r>
              <w:t>Capacity-building to improve disaster preparedness and response efforts, including coordination with State, local, Tribal, and territorial public health departments, and other relevant agencies to improve coordinated responses to prevent, prepare for, and respond to COVID-19</w:t>
            </w:r>
          </w:p>
        </w:tc>
        <w:tc>
          <w:tcPr>
            <w:tcW w:w="2070" w:type="dxa"/>
            <w:tcBorders>
              <w:top w:val="single" w:sz="8" w:space="0" w:color="auto"/>
              <w:left w:val="nil"/>
              <w:bottom w:val="single" w:sz="8" w:space="0" w:color="auto"/>
              <w:right w:val="single" w:sz="8" w:space="0" w:color="auto"/>
            </w:tcBorders>
          </w:tcPr>
          <w:p w:rsidR="00BF1D23" w:rsidP="009B4A70" w14:paraId="58D4824A"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6B9747F1"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25AFDA72" w14:textId="77777777">
            <w:r w:rsidRPr="45AEDC27">
              <w:rPr>
                <w:rFonts w:ascii="Calibri" w:eastAsia="Calibri" w:hAnsi="Calibri" w:cs="Calibri"/>
                <w:b/>
                <w:bCs/>
              </w:rPr>
              <w:t xml:space="preserve"> </w:t>
            </w:r>
          </w:p>
        </w:tc>
      </w:tr>
      <w:tr w14:paraId="79824F9F"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23EC84A" w14:textId="77777777"/>
        </w:tc>
        <w:tc>
          <w:tcPr>
            <w:tcW w:w="949" w:type="dxa"/>
            <w:gridSpan w:val="2"/>
            <w:vMerge/>
            <w:vAlign w:val="center"/>
          </w:tcPr>
          <w:p w:rsidR="00BF1D23" w:rsidP="009B4A70" w14:paraId="6D96B8A4" w14:textId="77777777"/>
        </w:tc>
        <w:tc>
          <w:tcPr>
            <w:tcW w:w="1027" w:type="dxa"/>
            <w:gridSpan w:val="2"/>
            <w:vMerge/>
            <w:vAlign w:val="center"/>
          </w:tcPr>
          <w:p w:rsidR="00BF1D23" w:rsidP="009B4A70" w14:paraId="4A364BDC" w14:textId="77777777"/>
        </w:tc>
        <w:tc>
          <w:tcPr>
            <w:tcW w:w="1027" w:type="dxa"/>
            <w:vMerge/>
            <w:vAlign w:val="center"/>
          </w:tcPr>
          <w:p w:rsidR="00BF1D23" w:rsidP="009B4A70" w14:paraId="20092080" w14:textId="77777777"/>
        </w:tc>
        <w:tc>
          <w:tcPr>
            <w:tcW w:w="5227" w:type="dxa"/>
            <w:gridSpan w:val="2"/>
            <w:tcBorders>
              <w:top w:val="single" w:sz="8" w:space="0" w:color="auto"/>
              <w:left w:val="nil"/>
              <w:bottom w:val="single" w:sz="8" w:space="0" w:color="auto"/>
              <w:right w:val="single" w:sz="8" w:space="0" w:color="auto"/>
            </w:tcBorders>
          </w:tcPr>
          <w:p w:rsidR="00BF1D23" w:rsidP="009B4A70" w14:paraId="19307F5B" w14:textId="77777777">
            <w:pPr>
              <w:pStyle w:val="ListParagraph"/>
              <w:numPr>
                <w:ilvl w:val="0"/>
                <w:numId w:val="30"/>
              </w:numPr>
              <w:rPr>
                <w:rFonts w:asciiTheme="minorHAnsi" w:eastAsiaTheme="minorEastAsia" w:hAnsiTheme="minorHAnsi"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sz="8" w:space="0" w:color="auto"/>
              <w:left w:val="nil"/>
              <w:bottom w:val="single" w:sz="8" w:space="0" w:color="auto"/>
              <w:right w:val="single" w:sz="8" w:space="0" w:color="auto"/>
            </w:tcBorders>
          </w:tcPr>
          <w:p w:rsidR="00BF1D23" w:rsidP="009B4A70" w14:paraId="74928A04"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34C5B1FE"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1F4A1E8A" w14:textId="77777777">
            <w:r w:rsidRPr="45AEDC27">
              <w:rPr>
                <w:rFonts w:ascii="Calibri" w:eastAsia="Calibri" w:hAnsi="Calibri" w:cs="Calibri"/>
                <w:b/>
                <w:bCs/>
              </w:rPr>
              <w:t xml:space="preserve"> </w:t>
            </w:r>
          </w:p>
        </w:tc>
      </w:tr>
      <w:tr w14:paraId="6013EE60" w14:textId="77777777" w:rsidTr="009B4A70">
        <w:tblPrEx>
          <w:tblW w:w="15390" w:type="dxa"/>
          <w:tblLayout w:type="fixed"/>
          <w:tblLook w:val="04A0"/>
        </w:tblPrEx>
        <w:trPr>
          <w:gridAfter w:val="4"/>
          <w:wAfter w:w="6390" w:type="dxa"/>
          <w:trHeight w:val="345"/>
        </w:trPr>
        <w:tc>
          <w:tcPr>
            <w:tcW w:w="770" w:type="dxa"/>
            <w:vMerge/>
            <w:vAlign w:val="center"/>
          </w:tcPr>
          <w:p w:rsidR="00BF1D23" w:rsidP="009B4A70" w14:paraId="17358F82" w14:textId="77777777"/>
        </w:tc>
        <w:tc>
          <w:tcPr>
            <w:tcW w:w="949" w:type="dxa"/>
            <w:gridSpan w:val="2"/>
            <w:vMerge/>
            <w:vAlign w:val="center"/>
          </w:tcPr>
          <w:p w:rsidR="00BF1D23" w:rsidP="009B4A70" w14:paraId="7CCF34BB" w14:textId="77777777"/>
        </w:tc>
        <w:tc>
          <w:tcPr>
            <w:tcW w:w="1027" w:type="dxa"/>
            <w:gridSpan w:val="2"/>
            <w:vMerge/>
            <w:vAlign w:val="center"/>
          </w:tcPr>
          <w:p w:rsidR="00BF1D23" w:rsidP="009B4A70" w14:paraId="3426E737" w14:textId="77777777"/>
        </w:tc>
        <w:tc>
          <w:tcPr>
            <w:tcW w:w="1027" w:type="dxa"/>
            <w:vMerge/>
            <w:vAlign w:val="center"/>
          </w:tcPr>
          <w:p w:rsidR="00BF1D23" w:rsidP="009B4A70" w14:paraId="5380F76E" w14:textId="77777777"/>
        </w:tc>
        <w:tc>
          <w:tcPr>
            <w:tcW w:w="5227" w:type="dxa"/>
            <w:gridSpan w:val="2"/>
            <w:tcBorders>
              <w:top w:val="single" w:sz="8" w:space="0" w:color="auto"/>
              <w:left w:val="nil"/>
              <w:bottom w:val="single" w:sz="8" w:space="0" w:color="auto"/>
              <w:right w:val="single" w:sz="8" w:space="0" w:color="auto"/>
            </w:tcBorders>
            <w:shd w:val="clear" w:color="auto" w:fill="F7CBAC" w:themeFill="accent2" w:themeFillTint="66"/>
          </w:tcPr>
          <w:p w:rsidR="00BF1D23" w:rsidP="009B4A70" w14:paraId="15A1179F" w14:textId="77777777">
            <w:r w:rsidRPr="45AEDC27">
              <w:rPr>
                <w:rFonts w:ascii="Calibri" w:eastAsia="Calibri" w:hAnsi="Calibri" w:cs="Calibri"/>
                <w:b/>
                <w:bCs/>
                <w:color w:val="000000" w:themeColor="text1"/>
              </w:rPr>
              <w:t>Meeting Students’ Academic, Social, Emotional, and Other Needs</w:t>
            </w:r>
            <w:r>
              <w:rPr>
                <w:rFonts w:ascii="Calibri" w:eastAsia="Calibri" w:hAnsi="Calibri" w:cs="Calibri"/>
                <w:b/>
                <w:bCs/>
                <w:color w:val="000000" w:themeColor="text1"/>
              </w:rPr>
              <w:t xml:space="preserve"> Excluding Mental Health Supports</w:t>
            </w:r>
          </w:p>
        </w:tc>
      </w:tr>
      <w:tr w14:paraId="0DB329A3"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7ACBAE1" w14:textId="77777777"/>
        </w:tc>
        <w:tc>
          <w:tcPr>
            <w:tcW w:w="949" w:type="dxa"/>
            <w:gridSpan w:val="2"/>
            <w:vMerge/>
            <w:vAlign w:val="center"/>
          </w:tcPr>
          <w:p w:rsidR="00BF1D23" w:rsidP="009B4A70" w14:paraId="388A3A0E" w14:textId="77777777"/>
        </w:tc>
        <w:tc>
          <w:tcPr>
            <w:tcW w:w="1027" w:type="dxa"/>
            <w:gridSpan w:val="2"/>
            <w:vMerge/>
            <w:vAlign w:val="center"/>
          </w:tcPr>
          <w:p w:rsidR="00BF1D23" w:rsidP="009B4A70" w14:paraId="29E20FB7" w14:textId="77777777"/>
        </w:tc>
        <w:tc>
          <w:tcPr>
            <w:tcW w:w="1027" w:type="dxa"/>
            <w:vMerge/>
            <w:vAlign w:val="center"/>
          </w:tcPr>
          <w:p w:rsidR="00BF1D23" w:rsidP="009B4A70" w14:paraId="6081B725" w14:textId="77777777"/>
        </w:tc>
        <w:tc>
          <w:tcPr>
            <w:tcW w:w="5227" w:type="dxa"/>
            <w:gridSpan w:val="2"/>
            <w:tcBorders>
              <w:top w:val="single" w:sz="8" w:space="0" w:color="auto"/>
              <w:left w:val="nil"/>
              <w:bottom w:val="single" w:sz="8" w:space="0" w:color="auto"/>
              <w:right w:val="single" w:sz="8" w:space="0" w:color="auto"/>
            </w:tcBorders>
          </w:tcPr>
          <w:p w:rsidR="00BF1D23" w:rsidP="009B4A70" w14:paraId="6B5BF436" w14:textId="77777777">
            <w:pPr>
              <w:pStyle w:val="ListParagraph"/>
              <w:numPr>
                <w:ilvl w:val="0"/>
                <w:numId w:val="30"/>
              </w:numPr>
              <w:rPr>
                <w:rFonts w:asciiTheme="minorHAnsi" w:eastAsiaTheme="minorEastAsia" w:hAnsiTheme="minorHAnsi" w:cstheme="minorBidi"/>
              </w:rPr>
            </w:pPr>
            <w:r>
              <w:t>Extended learning and/or summer learning</w:t>
            </w:r>
          </w:p>
        </w:tc>
        <w:tc>
          <w:tcPr>
            <w:tcW w:w="2070" w:type="dxa"/>
            <w:tcBorders>
              <w:top w:val="single" w:sz="8" w:space="0" w:color="auto"/>
              <w:left w:val="nil"/>
              <w:bottom w:val="single" w:sz="8" w:space="0" w:color="auto"/>
              <w:right w:val="single" w:sz="8" w:space="0" w:color="auto"/>
            </w:tcBorders>
          </w:tcPr>
          <w:p w:rsidR="00BF1D23" w:rsidP="009B4A70" w14:paraId="41B4996D" w14:textId="77777777">
            <w:r w:rsidRPr="45AEDC27">
              <w:rPr>
                <w:rFonts w:ascii="Calibri" w:eastAsia="Calibri" w:hAnsi="Calibri" w:cs="Calibri"/>
                <w:b/>
                <w:bCs/>
              </w:rPr>
              <w:t xml:space="preserve"> </w:t>
            </w:r>
          </w:p>
        </w:tc>
        <w:tc>
          <w:tcPr>
            <w:tcW w:w="2028" w:type="dxa"/>
            <w:tcBorders>
              <w:top w:val="single" w:sz="4" w:space="0" w:color="auto"/>
              <w:left w:val="single" w:sz="8" w:space="0" w:color="auto"/>
              <w:bottom w:val="single" w:sz="8" w:space="0" w:color="auto"/>
              <w:right w:val="single" w:sz="8" w:space="0" w:color="auto"/>
            </w:tcBorders>
          </w:tcPr>
          <w:p w:rsidR="00BF1D23" w:rsidP="009B4A70" w14:paraId="486ED452" w14:textId="77777777">
            <w:r w:rsidRPr="45AEDC27">
              <w:rPr>
                <w:rFonts w:ascii="Calibri" w:eastAsia="Calibri" w:hAnsi="Calibri" w:cs="Calibri"/>
                <w:b/>
                <w:bCs/>
              </w:rPr>
              <w:t xml:space="preserve"> </w:t>
            </w:r>
          </w:p>
        </w:tc>
        <w:tc>
          <w:tcPr>
            <w:tcW w:w="2265" w:type="dxa"/>
            <w:tcBorders>
              <w:top w:val="single" w:sz="4" w:space="0" w:color="auto"/>
              <w:left w:val="single" w:sz="8" w:space="0" w:color="auto"/>
              <w:bottom w:val="single" w:sz="8" w:space="0" w:color="auto"/>
              <w:right w:val="single" w:sz="8" w:space="0" w:color="auto"/>
            </w:tcBorders>
          </w:tcPr>
          <w:p w:rsidR="00BF1D23" w:rsidP="009B4A70" w14:paraId="5ED432F1" w14:textId="77777777">
            <w:r w:rsidRPr="45AEDC27">
              <w:rPr>
                <w:rFonts w:ascii="Calibri" w:eastAsia="Calibri" w:hAnsi="Calibri" w:cs="Calibri"/>
                <w:b/>
                <w:bCs/>
              </w:rPr>
              <w:t xml:space="preserve"> </w:t>
            </w:r>
          </w:p>
        </w:tc>
      </w:tr>
      <w:tr w14:paraId="612C9E8A"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2D50FCC7" w14:textId="77777777"/>
        </w:tc>
        <w:tc>
          <w:tcPr>
            <w:tcW w:w="949" w:type="dxa"/>
            <w:gridSpan w:val="2"/>
            <w:vMerge/>
            <w:vAlign w:val="center"/>
          </w:tcPr>
          <w:p w:rsidR="00BF1D23" w:rsidP="009B4A70" w14:paraId="16FE185D" w14:textId="77777777"/>
        </w:tc>
        <w:tc>
          <w:tcPr>
            <w:tcW w:w="1027" w:type="dxa"/>
            <w:gridSpan w:val="2"/>
            <w:vMerge/>
            <w:vAlign w:val="center"/>
          </w:tcPr>
          <w:p w:rsidR="00BF1D23" w:rsidP="009B4A70" w14:paraId="2CF978DC" w14:textId="77777777"/>
        </w:tc>
        <w:tc>
          <w:tcPr>
            <w:tcW w:w="1027" w:type="dxa"/>
            <w:vMerge/>
            <w:vAlign w:val="center"/>
          </w:tcPr>
          <w:p w:rsidR="00BF1D23" w:rsidP="009B4A70" w14:paraId="799E57ED" w14:textId="77777777"/>
        </w:tc>
        <w:tc>
          <w:tcPr>
            <w:tcW w:w="5227" w:type="dxa"/>
            <w:gridSpan w:val="2"/>
            <w:tcBorders>
              <w:top w:val="single" w:sz="8" w:space="0" w:color="auto"/>
              <w:left w:val="nil"/>
              <w:bottom w:val="single" w:sz="8" w:space="0" w:color="auto"/>
              <w:right w:val="single" w:sz="8" w:space="0" w:color="auto"/>
            </w:tcBorders>
          </w:tcPr>
          <w:p w:rsidR="00BF1D23" w:rsidP="009B4A70" w14:paraId="4AA00E4A" w14:textId="0A54D525">
            <w:pPr>
              <w:pStyle w:val="ListParagraph"/>
              <w:numPr>
                <w:ilvl w:val="0"/>
                <w:numId w:val="30"/>
              </w:numPr>
              <w:rPr>
                <w:rFonts w:asciiTheme="minorHAnsi" w:eastAsiaTheme="minorEastAsia" w:hAnsiTheme="minorHAnsi" w:cstheme="minorBidi"/>
              </w:rPr>
            </w:pPr>
            <w:r>
              <w:t xml:space="preserve">Tutoring </w:t>
            </w:r>
          </w:p>
        </w:tc>
        <w:tc>
          <w:tcPr>
            <w:tcW w:w="2070" w:type="dxa"/>
            <w:tcBorders>
              <w:top w:val="single" w:sz="8" w:space="0" w:color="auto"/>
              <w:left w:val="nil"/>
              <w:bottom w:val="single" w:sz="8" w:space="0" w:color="auto"/>
              <w:right w:val="single" w:sz="8" w:space="0" w:color="auto"/>
            </w:tcBorders>
          </w:tcPr>
          <w:p w:rsidR="00BF1D23" w:rsidP="009B4A70" w14:paraId="79511C00"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37AC1427"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5F8DE239" w14:textId="77777777">
            <w:r w:rsidRPr="45AEDC27">
              <w:rPr>
                <w:rFonts w:ascii="Calibri" w:eastAsia="Calibri" w:hAnsi="Calibri" w:cs="Calibri"/>
                <w:b/>
                <w:bCs/>
              </w:rPr>
              <w:t xml:space="preserve"> </w:t>
            </w:r>
          </w:p>
        </w:tc>
      </w:tr>
      <w:tr w14:paraId="609D4E2F" w14:textId="77777777" w:rsidTr="009B4A70">
        <w:tblPrEx>
          <w:tblW w:w="15390" w:type="dxa"/>
          <w:tblLayout w:type="fixed"/>
          <w:tblLook w:val="04A0"/>
        </w:tblPrEx>
        <w:trPr>
          <w:gridAfter w:val="1"/>
          <w:wAfter w:w="27" w:type="dxa"/>
          <w:trHeight w:val="2580"/>
        </w:trPr>
        <w:tc>
          <w:tcPr>
            <w:tcW w:w="770" w:type="dxa"/>
            <w:vMerge/>
            <w:vAlign w:val="center"/>
          </w:tcPr>
          <w:p w:rsidR="00BF1D23" w:rsidP="009B4A70" w14:paraId="07CAFB50" w14:textId="77777777"/>
        </w:tc>
        <w:tc>
          <w:tcPr>
            <w:tcW w:w="949" w:type="dxa"/>
            <w:gridSpan w:val="2"/>
            <w:vMerge/>
            <w:vAlign w:val="center"/>
          </w:tcPr>
          <w:p w:rsidR="00BF1D23" w:rsidP="009B4A70" w14:paraId="1117E41D" w14:textId="77777777"/>
        </w:tc>
        <w:tc>
          <w:tcPr>
            <w:tcW w:w="1027" w:type="dxa"/>
            <w:gridSpan w:val="2"/>
            <w:vMerge/>
            <w:vAlign w:val="center"/>
          </w:tcPr>
          <w:p w:rsidR="00BF1D23" w:rsidP="009B4A70" w14:paraId="5C96DAEA" w14:textId="77777777"/>
        </w:tc>
        <w:tc>
          <w:tcPr>
            <w:tcW w:w="1027" w:type="dxa"/>
            <w:vMerge/>
            <w:vAlign w:val="center"/>
          </w:tcPr>
          <w:p w:rsidR="00BF1D23" w:rsidP="009B4A70" w14:paraId="22592D8F" w14:textId="77777777"/>
        </w:tc>
        <w:tc>
          <w:tcPr>
            <w:tcW w:w="5227" w:type="dxa"/>
            <w:gridSpan w:val="2"/>
            <w:tcBorders>
              <w:top w:val="single" w:sz="8" w:space="0" w:color="auto"/>
              <w:left w:val="nil"/>
              <w:bottom w:val="single" w:sz="8" w:space="0" w:color="auto"/>
              <w:right w:val="single" w:sz="8" w:space="0" w:color="auto"/>
            </w:tcBorders>
          </w:tcPr>
          <w:p w:rsidR="00BF1D23" w:rsidP="009B4A70" w14:paraId="523585AA" w14:textId="77777777">
            <w:pPr>
              <w:pStyle w:val="ListParagraph"/>
              <w:numPr>
                <w:ilvl w:val="0"/>
                <w:numId w:val="30"/>
              </w:numPr>
              <w:rPr>
                <w:rFonts w:asciiTheme="minorHAnsi" w:eastAsiaTheme="minorEastAsia" w:hAnsiTheme="minorHAnsi"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sz="8" w:space="0" w:color="auto"/>
              <w:left w:val="nil"/>
              <w:bottom w:val="single" w:sz="8" w:space="0" w:color="auto"/>
              <w:right w:val="single" w:sz="8" w:space="0" w:color="auto"/>
            </w:tcBorders>
          </w:tcPr>
          <w:p w:rsidR="00BF1D23" w:rsidP="009B4A70" w14:paraId="6A55A5DE"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72C9310D"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2B6BC625" w14:textId="77777777">
            <w:r w:rsidRPr="45AEDC27">
              <w:rPr>
                <w:rFonts w:ascii="Calibri" w:eastAsia="Calibri" w:hAnsi="Calibri" w:cs="Calibri"/>
                <w:b/>
                <w:bCs/>
              </w:rPr>
              <w:t xml:space="preserve"> </w:t>
            </w:r>
          </w:p>
        </w:tc>
      </w:tr>
      <w:tr w14:paraId="3E5ED865"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0DCD4BA0" w14:textId="77777777"/>
        </w:tc>
        <w:tc>
          <w:tcPr>
            <w:tcW w:w="949" w:type="dxa"/>
            <w:gridSpan w:val="2"/>
            <w:vMerge/>
            <w:vAlign w:val="center"/>
          </w:tcPr>
          <w:p w:rsidR="00BF1D23" w:rsidP="009B4A70" w14:paraId="17DAF7D8" w14:textId="77777777"/>
        </w:tc>
        <w:tc>
          <w:tcPr>
            <w:tcW w:w="1027" w:type="dxa"/>
            <w:gridSpan w:val="2"/>
            <w:vMerge w:val="restart"/>
            <w:tcBorders>
              <w:top w:val="nil"/>
              <w:left w:val="nil"/>
              <w:bottom w:val="single" w:sz="8" w:space="0" w:color="auto"/>
              <w:right w:val="single" w:sz="8" w:space="0" w:color="auto"/>
            </w:tcBorders>
          </w:tcPr>
          <w:p w:rsidR="00BF1D23" w:rsidP="009B4A70" w14:paraId="4662CE38" w14:textId="77777777">
            <w:r w:rsidRPr="45AEDC27">
              <w:rPr>
                <w:rFonts w:ascii="Calibri" w:eastAsia="Calibri" w:hAnsi="Calibri" w:cs="Calibri"/>
                <w:b/>
                <w:bCs/>
              </w:rPr>
              <w:t xml:space="preserve"> </w:t>
            </w:r>
          </w:p>
        </w:tc>
        <w:tc>
          <w:tcPr>
            <w:tcW w:w="1027" w:type="dxa"/>
            <w:vMerge/>
            <w:vAlign w:val="center"/>
          </w:tcPr>
          <w:p w:rsidR="00BF1D23" w:rsidP="009B4A70" w14:paraId="578E0F63" w14:textId="77777777"/>
        </w:tc>
        <w:tc>
          <w:tcPr>
            <w:tcW w:w="5227" w:type="dxa"/>
            <w:gridSpan w:val="2"/>
            <w:tcBorders>
              <w:top w:val="single" w:sz="8" w:space="0" w:color="auto"/>
              <w:left w:val="nil"/>
              <w:bottom w:val="single" w:sz="8" w:space="0" w:color="auto"/>
              <w:right w:val="single" w:sz="8" w:space="0" w:color="auto"/>
            </w:tcBorders>
          </w:tcPr>
          <w:p w:rsidR="00BF1D23" w:rsidP="009B4A70" w14:paraId="7FF12905" w14:textId="77777777">
            <w:pPr>
              <w:pStyle w:val="ListParagraph"/>
              <w:numPr>
                <w:ilvl w:val="0"/>
                <w:numId w:val="30"/>
              </w:numPr>
              <w:rPr>
                <w:rFonts w:asciiTheme="minorHAnsi" w:eastAsiaTheme="minorEastAsia" w:hAnsiTheme="minorHAnsi" w:cstheme="minorBidi"/>
              </w:rPr>
            </w:pPr>
            <w:r>
              <w:t xml:space="preserve">Universal screening, academic assessments, and intervention data systems, such as early </w:t>
            </w:r>
            <w:r>
              <w:t>warning systems and/or opportunities to learn data systems</w:t>
            </w:r>
          </w:p>
        </w:tc>
        <w:tc>
          <w:tcPr>
            <w:tcW w:w="2070" w:type="dxa"/>
            <w:tcBorders>
              <w:top w:val="single" w:sz="8" w:space="0" w:color="auto"/>
              <w:left w:val="nil"/>
              <w:bottom w:val="single" w:sz="8" w:space="0" w:color="auto"/>
              <w:right w:val="single" w:sz="8" w:space="0" w:color="auto"/>
            </w:tcBorders>
          </w:tcPr>
          <w:p w:rsidR="00BF1D23" w:rsidP="009B4A70" w14:paraId="61BF9FC6"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0F614B9F"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229EBA53" w14:textId="77777777">
            <w:r w:rsidRPr="45AEDC27">
              <w:rPr>
                <w:rFonts w:ascii="Calibri" w:eastAsia="Calibri" w:hAnsi="Calibri" w:cs="Calibri"/>
                <w:b/>
                <w:bCs/>
              </w:rPr>
              <w:t xml:space="preserve"> </w:t>
            </w:r>
          </w:p>
        </w:tc>
      </w:tr>
      <w:tr w14:paraId="3C4238E1"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57A07727" w14:textId="77777777"/>
        </w:tc>
        <w:tc>
          <w:tcPr>
            <w:tcW w:w="949" w:type="dxa"/>
            <w:gridSpan w:val="2"/>
            <w:vMerge/>
            <w:vAlign w:val="center"/>
          </w:tcPr>
          <w:p w:rsidR="00BF1D23" w:rsidP="009B4A70" w14:paraId="4207F28D" w14:textId="77777777"/>
        </w:tc>
        <w:tc>
          <w:tcPr>
            <w:tcW w:w="1027" w:type="dxa"/>
            <w:gridSpan w:val="2"/>
            <w:vMerge/>
            <w:vAlign w:val="center"/>
          </w:tcPr>
          <w:p w:rsidR="00BF1D23" w:rsidP="009B4A70" w14:paraId="45F0EDD4" w14:textId="77777777"/>
        </w:tc>
        <w:tc>
          <w:tcPr>
            <w:tcW w:w="1027" w:type="dxa"/>
            <w:vMerge/>
            <w:vAlign w:val="center"/>
          </w:tcPr>
          <w:p w:rsidR="00BF1D23" w:rsidP="009B4A70" w14:paraId="46E0B95A" w14:textId="77777777"/>
        </w:tc>
        <w:tc>
          <w:tcPr>
            <w:tcW w:w="5227" w:type="dxa"/>
            <w:gridSpan w:val="2"/>
            <w:tcBorders>
              <w:top w:val="single" w:sz="8" w:space="0" w:color="auto"/>
              <w:left w:val="nil"/>
              <w:bottom w:val="single" w:sz="8" w:space="0" w:color="auto"/>
              <w:right w:val="single" w:sz="8" w:space="0" w:color="auto"/>
            </w:tcBorders>
          </w:tcPr>
          <w:p w:rsidR="00BF1D23" w:rsidP="009B4A70" w14:paraId="36339BA5" w14:textId="77777777">
            <w:pPr>
              <w:pStyle w:val="ListParagraph"/>
              <w:numPr>
                <w:ilvl w:val="0"/>
                <w:numId w:val="30"/>
              </w:numPr>
              <w:rPr>
                <w:rFonts w:asciiTheme="minorHAnsi" w:eastAsiaTheme="minorEastAsia" w:hAnsiTheme="minorHAnsi" w:cstheme="minorBidi"/>
              </w:rPr>
            </w:pPr>
            <w:r>
              <w:t>Improved coordination of services for students with multiple types of needs, such as full-service community schools or improved coordination with partner agencies, such as the foster care services</w:t>
            </w:r>
          </w:p>
        </w:tc>
        <w:tc>
          <w:tcPr>
            <w:tcW w:w="2070" w:type="dxa"/>
            <w:tcBorders>
              <w:top w:val="single" w:sz="8" w:space="0" w:color="auto"/>
              <w:left w:val="nil"/>
              <w:bottom w:val="single" w:sz="8" w:space="0" w:color="auto"/>
              <w:right w:val="single" w:sz="8" w:space="0" w:color="auto"/>
            </w:tcBorders>
          </w:tcPr>
          <w:p w:rsidR="00BF1D23" w:rsidP="009B4A70" w14:paraId="74E6DCA2"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57AB2EEF"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5D3458DF" w14:textId="77777777">
            <w:r w:rsidRPr="45AEDC27">
              <w:rPr>
                <w:rFonts w:ascii="Calibri" w:eastAsia="Calibri" w:hAnsi="Calibri" w:cs="Calibri"/>
                <w:b/>
                <w:bCs/>
              </w:rPr>
              <w:t xml:space="preserve"> </w:t>
            </w:r>
          </w:p>
        </w:tc>
      </w:tr>
      <w:tr w14:paraId="5A35D4A9"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538CEFB8" w14:textId="77777777"/>
        </w:tc>
        <w:tc>
          <w:tcPr>
            <w:tcW w:w="949" w:type="dxa"/>
            <w:gridSpan w:val="2"/>
            <w:vMerge/>
            <w:vAlign w:val="center"/>
          </w:tcPr>
          <w:p w:rsidR="00BF1D23" w:rsidP="009B4A70" w14:paraId="60D559D5" w14:textId="77777777"/>
        </w:tc>
        <w:tc>
          <w:tcPr>
            <w:tcW w:w="1027" w:type="dxa"/>
            <w:gridSpan w:val="2"/>
            <w:vMerge/>
            <w:vAlign w:val="center"/>
          </w:tcPr>
          <w:p w:rsidR="00BF1D23" w:rsidP="009B4A70" w14:paraId="73E4211C" w14:textId="77777777"/>
        </w:tc>
        <w:tc>
          <w:tcPr>
            <w:tcW w:w="1027" w:type="dxa"/>
            <w:vMerge/>
            <w:vAlign w:val="center"/>
          </w:tcPr>
          <w:p w:rsidR="00BF1D23" w:rsidP="009B4A70" w14:paraId="11D71C1F" w14:textId="77777777"/>
        </w:tc>
        <w:tc>
          <w:tcPr>
            <w:tcW w:w="5227" w:type="dxa"/>
            <w:gridSpan w:val="2"/>
            <w:tcBorders>
              <w:top w:val="single" w:sz="8" w:space="0" w:color="auto"/>
              <w:left w:val="nil"/>
              <w:bottom w:val="single" w:sz="8" w:space="0" w:color="auto"/>
              <w:right w:val="single" w:sz="8" w:space="0" w:color="auto"/>
            </w:tcBorders>
          </w:tcPr>
          <w:p w:rsidR="00BF1D23" w:rsidP="009B4A70" w14:paraId="045E88F0" w14:textId="77777777">
            <w:pPr>
              <w:pStyle w:val="ListParagraph"/>
              <w:numPr>
                <w:ilvl w:val="0"/>
                <w:numId w:val="30"/>
              </w:numPr>
              <w:rPr>
                <w:rFonts w:asciiTheme="minorHAnsi" w:eastAsiaTheme="minorEastAsia" w:hAnsiTheme="minorHAnsi" w:cstheme="minorBidi"/>
              </w:rPr>
            </w:pPr>
            <w:r>
              <w:t>Early Childhood Programs</w:t>
            </w:r>
          </w:p>
        </w:tc>
        <w:tc>
          <w:tcPr>
            <w:tcW w:w="2070" w:type="dxa"/>
            <w:tcBorders>
              <w:top w:val="single" w:sz="8" w:space="0" w:color="auto"/>
              <w:left w:val="nil"/>
              <w:bottom w:val="single" w:sz="8" w:space="0" w:color="auto"/>
              <w:right w:val="single" w:sz="8" w:space="0" w:color="auto"/>
            </w:tcBorders>
          </w:tcPr>
          <w:p w:rsidR="00BF1D23" w:rsidP="009B4A70" w14:paraId="39B81117"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65747825"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403206A6" w14:textId="77777777">
            <w:r w:rsidRPr="45AEDC27">
              <w:rPr>
                <w:rFonts w:ascii="Calibri" w:eastAsia="Calibri" w:hAnsi="Calibri" w:cs="Calibri"/>
                <w:b/>
                <w:bCs/>
              </w:rPr>
              <w:t xml:space="preserve"> </w:t>
            </w:r>
          </w:p>
        </w:tc>
      </w:tr>
      <w:tr w14:paraId="2A02D282"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5E2C46BD" w14:textId="77777777"/>
        </w:tc>
        <w:tc>
          <w:tcPr>
            <w:tcW w:w="949" w:type="dxa"/>
            <w:gridSpan w:val="2"/>
            <w:vMerge/>
            <w:vAlign w:val="center"/>
          </w:tcPr>
          <w:p w:rsidR="00BF1D23" w:rsidP="009B4A70" w14:paraId="63A2975A" w14:textId="77777777"/>
        </w:tc>
        <w:tc>
          <w:tcPr>
            <w:tcW w:w="1027" w:type="dxa"/>
            <w:gridSpan w:val="2"/>
            <w:vMerge/>
            <w:vAlign w:val="center"/>
          </w:tcPr>
          <w:p w:rsidR="00BF1D23" w:rsidP="009B4A70" w14:paraId="6F95379A" w14:textId="77777777"/>
        </w:tc>
        <w:tc>
          <w:tcPr>
            <w:tcW w:w="1027" w:type="dxa"/>
            <w:vMerge/>
            <w:vAlign w:val="center"/>
          </w:tcPr>
          <w:p w:rsidR="00BF1D23" w:rsidP="009B4A70" w14:paraId="4A82FBF7" w14:textId="77777777"/>
        </w:tc>
        <w:tc>
          <w:tcPr>
            <w:tcW w:w="5227" w:type="dxa"/>
            <w:gridSpan w:val="2"/>
            <w:tcBorders>
              <w:top w:val="single" w:sz="8" w:space="0" w:color="auto"/>
              <w:left w:val="nil"/>
              <w:bottom w:val="single" w:sz="8" w:space="0" w:color="auto"/>
              <w:right w:val="single" w:sz="8" w:space="0" w:color="auto"/>
            </w:tcBorders>
          </w:tcPr>
          <w:p w:rsidR="00BF1D23" w:rsidP="009B4A70" w14:paraId="1E0917A9" w14:textId="77777777">
            <w:pPr>
              <w:pStyle w:val="ListParagraph"/>
              <w:numPr>
                <w:ilvl w:val="0"/>
                <w:numId w:val="30"/>
              </w:numPr>
              <w:rPr>
                <w:rFonts w:asciiTheme="minorHAnsi" w:eastAsiaTheme="minorEastAsia" w:hAnsiTheme="minorHAnsi" w:cstheme="minorBidi"/>
              </w:rPr>
            </w:pPr>
            <w:r>
              <w:t>Hardware and software</w:t>
            </w:r>
          </w:p>
        </w:tc>
        <w:tc>
          <w:tcPr>
            <w:tcW w:w="2070" w:type="dxa"/>
            <w:tcBorders>
              <w:top w:val="single" w:sz="8" w:space="0" w:color="auto"/>
              <w:left w:val="nil"/>
              <w:bottom w:val="single" w:sz="8" w:space="0" w:color="auto"/>
              <w:right w:val="single" w:sz="8" w:space="0" w:color="auto"/>
            </w:tcBorders>
          </w:tcPr>
          <w:p w:rsidR="00BF1D23" w:rsidP="009B4A70" w14:paraId="5DDD7B92"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14DA6D54"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1AA0E877" w14:textId="77777777">
            <w:r w:rsidRPr="45AEDC27">
              <w:rPr>
                <w:rFonts w:ascii="Calibri" w:eastAsia="Calibri" w:hAnsi="Calibri" w:cs="Calibri"/>
                <w:b/>
                <w:bCs/>
              </w:rPr>
              <w:t xml:space="preserve"> </w:t>
            </w:r>
          </w:p>
        </w:tc>
      </w:tr>
      <w:tr w14:paraId="74D24A5A"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49527E52" w14:textId="77777777"/>
        </w:tc>
        <w:tc>
          <w:tcPr>
            <w:tcW w:w="949" w:type="dxa"/>
            <w:gridSpan w:val="2"/>
            <w:vMerge/>
            <w:vAlign w:val="center"/>
          </w:tcPr>
          <w:p w:rsidR="00BF1D23" w:rsidP="009B4A70" w14:paraId="7CC4F95C" w14:textId="77777777"/>
        </w:tc>
        <w:tc>
          <w:tcPr>
            <w:tcW w:w="1027" w:type="dxa"/>
            <w:gridSpan w:val="2"/>
            <w:vMerge/>
            <w:vAlign w:val="center"/>
          </w:tcPr>
          <w:p w:rsidR="00BF1D23" w:rsidP="009B4A70" w14:paraId="2B9F3C01" w14:textId="77777777"/>
        </w:tc>
        <w:tc>
          <w:tcPr>
            <w:tcW w:w="1027" w:type="dxa"/>
            <w:vMerge/>
            <w:vAlign w:val="center"/>
          </w:tcPr>
          <w:p w:rsidR="00BF1D23" w:rsidP="009B4A70" w14:paraId="16CDB653" w14:textId="77777777"/>
        </w:tc>
        <w:tc>
          <w:tcPr>
            <w:tcW w:w="5227" w:type="dxa"/>
            <w:gridSpan w:val="2"/>
            <w:tcBorders>
              <w:top w:val="single" w:sz="8" w:space="0" w:color="auto"/>
              <w:left w:val="nil"/>
              <w:bottom w:val="single" w:sz="8" w:space="0" w:color="auto"/>
              <w:right w:val="single" w:sz="8" w:space="0" w:color="auto"/>
            </w:tcBorders>
          </w:tcPr>
          <w:p w:rsidR="00BF1D23" w:rsidP="009B4A70" w14:paraId="6CD85E53" w14:textId="77777777">
            <w:pPr>
              <w:pStyle w:val="ListParagraph"/>
              <w:numPr>
                <w:ilvl w:val="0"/>
                <w:numId w:val="30"/>
              </w:numPr>
              <w:rPr>
                <w:rFonts w:asciiTheme="minorHAnsi" w:eastAsiaTheme="minorEastAsia" w:hAnsiTheme="minorHAnsi" w:cstheme="minorBidi"/>
              </w:rPr>
            </w:pPr>
            <w:r>
              <w:t>Wi-Fi, broadband, or other connectivity</w:t>
            </w:r>
          </w:p>
        </w:tc>
        <w:tc>
          <w:tcPr>
            <w:tcW w:w="2070" w:type="dxa"/>
            <w:tcBorders>
              <w:top w:val="single" w:sz="8" w:space="0" w:color="auto"/>
              <w:left w:val="nil"/>
              <w:bottom w:val="single" w:sz="8" w:space="0" w:color="auto"/>
              <w:right w:val="single" w:sz="8" w:space="0" w:color="auto"/>
            </w:tcBorders>
          </w:tcPr>
          <w:p w:rsidR="00BF1D23" w:rsidP="009B4A70" w14:paraId="43A77DA1"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0B8B5D7D"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7C8E2946" w14:textId="77777777">
            <w:r w:rsidRPr="45AEDC27">
              <w:rPr>
                <w:rFonts w:ascii="Calibri" w:eastAsia="Calibri" w:hAnsi="Calibri" w:cs="Calibri"/>
                <w:b/>
                <w:bCs/>
              </w:rPr>
              <w:t xml:space="preserve"> </w:t>
            </w:r>
          </w:p>
        </w:tc>
      </w:tr>
      <w:tr w14:paraId="6D1C7676"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427B5C80" w14:textId="77777777"/>
        </w:tc>
        <w:tc>
          <w:tcPr>
            <w:tcW w:w="949" w:type="dxa"/>
            <w:gridSpan w:val="2"/>
            <w:vMerge/>
            <w:vAlign w:val="center"/>
          </w:tcPr>
          <w:p w:rsidR="00BF1D23" w:rsidP="009B4A70" w14:paraId="11987371" w14:textId="77777777"/>
        </w:tc>
        <w:tc>
          <w:tcPr>
            <w:tcW w:w="1027" w:type="dxa"/>
            <w:gridSpan w:val="2"/>
            <w:vMerge/>
            <w:vAlign w:val="center"/>
          </w:tcPr>
          <w:p w:rsidR="00BF1D23" w:rsidP="009B4A70" w14:paraId="209180D5" w14:textId="77777777"/>
        </w:tc>
        <w:tc>
          <w:tcPr>
            <w:tcW w:w="1027" w:type="dxa"/>
            <w:vMerge/>
            <w:vAlign w:val="center"/>
          </w:tcPr>
          <w:p w:rsidR="00BF1D23" w:rsidP="009B4A70" w14:paraId="09082980" w14:textId="77777777"/>
        </w:tc>
        <w:tc>
          <w:tcPr>
            <w:tcW w:w="5227" w:type="dxa"/>
            <w:gridSpan w:val="2"/>
            <w:tcBorders>
              <w:top w:val="single" w:sz="8" w:space="0" w:color="auto"/>
              <w:left w:val="nil"/>
              <w:bottom w:val="single" w:sz="8" w:space="0" w:color="auto"/>
              <w:right w:val="single" w:sz="8" w:space="0" w:color="auto"/>
            </w:tcBorders>
            <w:shd w:val="clear" w:color="auto" w:fill="FFFFFF" w:themeFill="background1"/>
          </w:tcPr>
          <w:p w:rsidR="00BF1D23" w:rsidP="009B4A70" w14:paraId="192CB6DE" w14:textId="77777777">
            <w:pPr>
              <w:pStyle w:val="ListParagraph"/>
              <w:numPr>
                <w:ilvl w:val="0"/>
                <w:numId w:val="30"/>
              </w:numPr>
              <w:rPr>
                <w:rFonts w:asciiTheme="minorHAnsi" w:eastAsiaTheme="minorEastAsia" w:hAnsiTheme="minorHAnsi" w:cstheme="minorBidi"/>
                <w:color w:val="000000" w:themeColor="text1"/>
              </w:rPr>
            </w:pPr>
            <w:r w:rsidRPr="45AEDC27">
              <w:rPr>
                <w:color w:val="000000" w:themeColor="text1"/>
              </w:rPr>
              <w:t>Curriculum adoption and learning materials</w:t>
            </w:r>
          </w:p>
        </w:tc>
        <w:tc>
          <w:tcPr>
            <w:tcW w:w="2070" w:type="dxa"/>
            <w:tcBorders>
              <w:top w:val="single" w:sz="8" w:space="0" w:color="auto"/>
              <w:left w:val="nil"/>
              <w:bottom w:val="single" w:sz="8" w:space="0" w:color="auto"/>
              <w:right w:val="single" w:sz="8" w:space="0" w:color="auto"/>
            </w:tcBorders>
          </w:tcPr>
          <w:p w:rsidR="00BF1D23" w:rsidP="009B4A70" w14:paraId="6370324C"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62466AAB"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427712E3" w14:textId="77777777">
            <w:r w:rsidRPr="45AEDC27">
              <w:rPr>
                <w:rFonts w:ascii="Calibri" w:eastAsia="Calibri" w:hAnsi="Calibri" w:cs="Calibri"/>
                <w:b/>
                <w:bCs/>
              </w:rPr>
              <w:t xml:space="preserve"> </w:t>
            </w:r>
          </w:p>
        </w:tc>
      </w:tr>
      <w:tr w14:paraId="297C45F9" w14:textId="77777777" w:rsidTr="004419A1">
        <w:tblPrEx>
          <w:tblW w:w="15390" w:type="dxa"/>
          <w:tblLayout w:type="fixed"/>
          <w:tblLook w:val="04A0"/>
        </w:tblPrEx>
        <w:trPr>
          <w:gridAfter w:val="1"/>
          <w:wAfter w:w="27" w:type="dxa"/>
          <w:trHeight w:val="345"/>
        </w:trPr>
        <w:tc>
          <w:tcPr>
            <w:tcW w:w="770" w:type="dxa"/>
            <w:vMerge w:val="restart"/>
            <w:tcBorders>
              <w:top w:val="nil"/>
              <w:left w:val="single" w:sz="8" w:space="0" w:color="auto"/>
              <w:bottom w:val="single" w:sz="8" w:space="0" w:color="auto"/>
              <w:right w:val="single" w:sz="4" w:space="0" w:color="auto"/>
            </w:tcBorders>
          </w:tcPr>
          <w:p w:rsidR="00BF1D23" w:rsidP="009B4A70" w14:paraId="77F99190" w14:textId="77777777">
            <w:r w:rsidRPr="45AEDC27">
              <w:rPr>
                <w:rFonts w:ascii="Calibri" w:eastAsia="Calibri" w:hAnsi="Calibri" w:cs="Calibri"/>
                <w:b/>
                <w:bCs/>
              </w:rPr>
              <w:t xml:space="preserve"> </w:t>
            </w:r>
          </w:p>
        </w:tc>
        <w:tc>
          <w:tcPr>
            <w:tcW w:w="949" w:type="dxa"/>
            <w:gridSpan w:val="2"/>
            <w:vMerge w:val="restart"/>
            <w:tcBorders>
              <w:top w:val="nil"/>
              <w:left w:val="single" w:sz="4" w:space="0" w:color="auto"/>
              <w:bottom w:val="single" w:sz="8" w:space="0" w:color="auto"/>
              <w:right w:val="single" w:sz="8" w:space="0" w:color="auto"/>
            </w:tcBorders>
          </w:tcPr>
          <w:p w:rsidR="00BF1D23" w:rsidP="009B4A70" w14:paraId="3C523587" w14:textId="77777777">
            <w:r w:rsidRPr="45AEDC27">
              <w:rPr>
                <w:rFonts w:ascii="Calibri" w:eastAsia="Calibri" w:hAnsi="Calibri" w:cs="Calibri"/>
                <w:b/>
                <w:bCs/>
              </w:rPr>
              <w:t xml:space="preserve"> </w:t>
            </w:r>
          </w:p>
        </w:tc>
        <w:tc>
          <w:tcPr>
            <w:tcW w:w="1027" w:type="dxa"/>
            <w:gridSpan w:val="2"/>
            <w:vMerge/>
            <w:vAlign w:val="center"/>
          </w:tcPr>
          <w:p w:rsidR="00BF1D23" w:rsidP="009B4A70" w14:paraId="38DC4B65" w14:textId="77777777"/>
        </w:tc>
        <w:tc>
          <w:tcPr>
            <w:tcW w:w="1027" w:type="dxa"/>
            <w:vMerge w:val="restart"/>
            <w:tcBorders>
              <w:top w:val="nil"/>
              <w:left w:val="nil"/>
              <w:bottom w:val="single" w:sz="8" w:space="0" w:color="auto"/>
              <w:right w:val="single" w:sz="8" w:space="0" w:color="auto"/>
            </w:tcBorders>
          </w:tcPr>
          <w:p w:rsidR="00BF1D23" w:rsidP="009B4A70" w14:paraId="764522E0" w14:textId="77777777">
            <w:r w:rsidRPr="45AEDC27">
              <w:rPr>
                <w:rFonts w:ascii="Calibri" w:eastAsia="Calibri" w:hAnsi="Calibri" w:cs="Calibri"/>
                <w:b/>
                <w:bCs/>
              </w:rPr>
              <w:t xml:space="preserve"> </w:t>
            </w:r>
          </w:p>
        </w:tc>
        <w:tc>
          <w:tcPr>
            <w:tcW w:w="5227" w:type="dxa"/>
            <w:gridSpan w:val="2"/>
            <w:tcBorders>
              <w:top w:val="single" w:sz="8" w:space="0" w:color="auto"/>
              <w:left w:val="single" w:sz="8" w:space="0" w:color="auto"/>
              <w:bottom w:val="single" w:sz="8" w:space="0" w:color="auto"/>
              <w:right w:val="single" w:sz="8" w:space="0" w:color="auto"/>
            </w:tcBorders>
          </w:tcPr>
          <w:p w:rsidR="00BF1D23" w:rsidP="009B4A70" w14:paraId="5557ECA0" w14:textId="77777777">
            <w:pPr>
              <w:pStyle w:val="ListParagraph"/>
              <w:numPr>
                <w:ilvl w:val="0"/>
                <w:numId w:val="30"/>
              </w:numPr>
              <w:rPr>
                <w:rFonts w:asciiTheme="minorHAnsi" w:eastAsiaTheme="minorEastAsia" w:hAnsiTheme="minorHAnsi" w:cstheme="minorBidi"/>
              </w:rPr>
            </w:pPr>
            <w:r>
              <w:t>Core staff capacity building / training to increase instructional quality and advance equity</w:t>
            </w:r>
          </w:p>
        </w:tc>
        <w:tc>
          <w:tcPr>
            <w:tcW w:w="2070" w:type="dxa"/>
            <w:tcBorders>
              <w:top w:val="single" w:sz="8" w:space="0" w:color="auto"/>
              <w:left w:val="nil"/>
              <w:bottom w:val="single" w:sz="8" w:space="0" w:color="auto"/>
              <w:right w:val="single" w:sz="8" w:space="0" w:color="auto"/>
            </w:tcBorders>
          </w:tcPr>
          <w:p w:rsidR="00BF1D23" w:rsidP="009B4A70" w14:paraId="291D9CB4"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7011726A"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685F4238" w14:textId="77777777">
            <w:r w:rsidRPr="45AEDC27">
              <w:rPr>
                <w:rFonts w:ascii="Calibri" w:eastAsia="Calibri" w:hAnsi="Calibri" w:cs="Calibri"/>
                <w:b/>
                <w:bCs/>
              </w:rPr>
              <w:t xml:space="preserve"> </w:t>
            </w:r>
          </w:p>
        </w:tc>
      </w:tr>
      <w:tr w14:paraId="7B61A319"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1F951CF4" w14:textId="77777777"/>
        </w:tc>
        <w:tc>
          <w:tcPr>
            <w:tcW w:w="949" w:type="dxa"/>
            <w:gridSpan w:val="2"/>
            <w:vMerge/>
            <w:vAlign w:val="center"/>
          </w:tcPr>
          <w:p w:rsidR="00BF1D23" w:rsidP="009B4A70" w14:paraId="368478A9" w14:textId="77777777"/>
        </w:tc>
        <w:tc>
          <w:tcPr>
            <w:tcW w:w="1027" w:type="dxa"/>
            <w:gridSpan w:val="2"/>
            <w:vMerge/>
            <w:vAlign w:val="center"/>
          </w:tcPr>
          <w:p w:rsidR="00BF1D23" w:rsidP="009B4A70" w14:paraId="1315B1D5" w14:textId="77777777"/>
        </w:tc>
        <w:tc>
          <w:tcPr>
            <w:tcW w:w="1027" w:type="dxa"/>
            <w:vMerge/>
            <w:vAlign w:val="center"/>
          </w:tcPr>
          <w:p w:rsidR="00BF1D23" w:rsidP="009B4A70" w14:paraId="4253E1F7" w14:textId="77777777"/>
        </w:tc>
        <w:tc>
          <w:tcPr>
            <w:tcW w:w="5227" w:type="dxa"/>
            <w:gridSpan w:val="2"/>
            <w:tcBorders>
              <w:top w:val="single" w:sz="8" w:space="0" w:color="auto"/>
              <w:left w:val="nil"/>
              <w:bottom w:val="single" w:sz="8" w:space="0" w:color="auto"/>
              <w:right w:val="single" w:sz="8" w:space="0" w:color="auto"/>
            </w:tcBorders>
          </w:tcPr>
          <w:p w:rsidR="00BF1D23" w:rsidP="009B4A70" w14:paraId="2710934E" w14:textId="77777777">
            <w:pPr>
              <w:pStyle w:val="ListParagraph"/>
              <w:numPr>
                <w:ilvl w:val="0"/>
                <w:numId w:val="30"/>
              </w:numPr>
              <w:rPr>
                <w:rFonts w:asciiTheme="minorHAnsi" w:eastAsiaTheme="minorEastAsia" w:hAnsiTheme="minorHAnsi" w:cstheme="minorBidi"/>
              </w:rPr>
            </w:pPr>
            <w:r>
              <w:t xml:space="preserve">Investments in talent pipelines for teachers and/or classified staff </w:t>
            </w:r>
          </w:p>
        </w:tc>
        <w:tc>
          <w:tcPr>
            <w:tcW w:w="2070" w:type="dxa"/>
            <w:tcBorders>
              <w:top w:val="single" w:sz="8" w:space="0" w:color="auto"/>
              <w:left w:val="nil"/>
              <w:bottom w:val="single" w:sz="8" w:space="0" w:color="auto"/>
              <w:right w:val="single" w:sz="8" w:space="0" w:color="auto"/>
            </w:tcBorders>
          </w:tcPr>
          <w:p w:rsidR="00BF1D23" w:rsidP="009B4A70" w14:paraId="41EFD141" w14:textId="77777777">
            <w:r w:rsidRPr="45AEDC27">
              <w:rPr>
                <w:rFonts w:ascii="Calibri" w:eastAsia="Calibri" w:hAnsi="Calibri" w:cs="Calibri"/>
                <w:b/>
                <w:bCs/>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283B941D" w14:textId="77777777">
            <w:r w:rsidRPr="45AEDC27">
              <w:rPr>
                <w:rFonts w:ascii="Calibri" w:eastAsia="Calibri" w:hAnsi="Calibri" w:cs="Calibri"/>
                <w:b/>
                <w:bCs/>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10ADECC9" w14:textId="77777777">
            <w:r w:rsidRPr="45AEDC27">
              <w:rPr>
                <w:rFonts w:ascii="Calibri" w:eastAsia="Calibri" w:hAnsi="Calibri" w:cs="Calibri"/>
                <w:b/>
                <w:bCs/>
              </w:rPr>
              <w:t xml:space="preserve"> </w:t>
            </w:r>
          </w:p>
        </w:tc>
      </w:tr>
      <w:tr w14:paraId="679A1E95" w14:textId="77777777" w:rsidTr="009B4A70">
        <w:tblPrEx>
          <w:tblW w:w="15390" w:type="dxa"/>
          <w:tblLayout w:type="fixed"/>
          <w:tblLook w:val="04A0"/>
        </w:tblPrEx>
        <w:trPr>
          <w:gridAfter w:val="4"/>
          <w:wAfter w:w="6390" w:type="dxa"/>
          <w:trHeight w:val="345"/>
        </w:trPr>
        <w:tc>
          <w:tcPr>
            <w:tcW w:w="770" w:type="dxa"/>
            <w:vMerge/>
            <w:vAlign w:val="center"/>
          </w:tcPr>
          <w:p w:rsidR="00BF1D23" w:rsidP="009B4A70" w14:paraId="6BBAEC3E" w14:textId="77777777"/>
        </w:tc>
        <w:tc>
          <w:tcPr>
            <w:tcW w:w="949" w:type="dxa"/>
            <w:gridSpan w:val="2"/>
            <w:vMerge/>
            <w:vAlign w:val="center"/>
          </w:tcPr>
          <w:p w:rsidR="00BF1D23" w:rsidP="009B4A70" w14:paraId="7D05F198" w14:textId="77777777"/>
        </w:tc>
        <w:tc>
          <w:tcPr>
            <w:tcW w:w="1027" w:type="dxa"/>
            <w:gridSpan w:val="2"/>
            <w:vMerge/>
            <w:vAlign w:val="center"/>
          </w:tcPr>
          <w:p w:rsidR="00BF1D23" w:rsidP="009B4A70" w14:paraId="681243C9" w14:textId="77777777"/>
        </w:tc>
        <w:tc>
          <w:tcPr>
            <w:tcW w:w="1027" w:type="dxa"/>
            <w:vMerge/>
            <w:vAlign w:val="center"/>
          </w:tcPr>
          <w:p w:rsidR="00BF1D23" w:rsidP="009B4A70" w14:paraId="1FBF61B2" w14:textId="77777777"/>
        </w:tc>
        <w:tc>
          <w:tcPr>
            <w:tcW w:w="5227" w:type="dxa"/>
            <w:gridSpan w:val="2"/>
            <w:tcBorders>
              <w:top w:val="single" w:sz="8" w:space="0" w:color="auto"/>
              <w:left w:val="nil"/>
              <w:bottom w:val="single" w:sz="8" w:space="0" w:color="auto"/>
              <w:right w:val="single" w:sz="8" w:space="0" w:color="auto"/>
            </w:tcBorders>
            <w:shd w:val="clear" w:color="auto" w:fill="F7CBAC" w:themeFill="accent2" w:themeFillTint="66"/>
          </w:tcPr>
          <w:p w:rsidR="00BF1D23" w:rsidP="009B4A70" w14:paraId="0C139DD1" w14:textId="77777777">
            <w:r w:rsidRPr="008D7610">
              <w:rPr>
                <w:rFonts w:ascii="Calibri" w:eastAsia="Calibri" w:hAnsi="Calibri" w:cs="Calibri"/>
                <w:b/>
                <w:bCs/>
                <w:color w:val="000000" w:themeColor="text1"/>
              </w:rPr>
              <w:t>Mental Health Supports for Students and Staff</w:t>
            </w:r>
          </w:p>
        </w:tc>
      </w:tr>
      <w:tr w14:paraId="4DE5161A"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1E943B28" w14:textId="77777777"/>
        </w:tc>
        <w:tc>
          <w:tcPr>
            <w:tcW w:w="949" w:type="dxa"/>
            <w:gridSpan w:val="2"/>
            <w:vMerge/>
            <w:vAlign w:val="center"/>
          </w:tcPr>
          <w:p w:rsidR="00BF1D23" w:rsidP="009B4A70" w14:paraId="37AE3F21" w14:textId="77777777"/>
        </w:tc>
        <w:tc>
          <w:tcPr>
            <w:tcW w:w="1027" w:type="dxa"/>
            <w:gridSpan w:val="2"/>
            <w:vMerge/>
            <w:vAlign w:val="center"/>
          </w:tcPr>
          <w:p w:rsidR="00BF1D23" w:rsidP="009B4A70" w14:paraId="32B8A769" w14:textId="77777777"/>
        </w:tc>
        <w:tc>
          <w:tcPr>
            <w:tcW w:w="1027" w:type="dxa"/>
            <w:vMerge/>
            <w:vAlign w:val="center"/>
          </w:tcPr>
          <w:p w:rsidR="00BF1D23" w:rsidP="009B4A70" w14:paraId="70FB397D" w14:textId="77777777"/>
        </w:tc>
        <w:tc>
          <w:tcPr>
            <w:tcW w:w="5227" w:type="dxa"/>
            <w:gridSpan w:val="2"/>
            <w:tcBorders>
              <w:top w:val="single" w:sz="8" w:space="0" w:color="auto"/>
              <w:left w:val="nil"/>
              <w:bottom w:val="single" w:sz="8" w:space="0" w:color="auto"/>
              <w:right w:val="single" w:sz="8" w:space="0" w:color="auto"/>
            </w:tcBorders>
          </w:tcPr>
          <w:p w:rsidR="00BF1D23" w:rsidP="009B4A70" w14:paraId="70D96226" w14:textId="77777777">
            <w:pPr>
              <w:pStyle w:val="ListParagraph"/>
              <w:numPr>
                <w:ilvl w:val="0"/>
                <w:numId w:val="30"/>
              </w:numPr>
            </w:pPr>
            <w:r>
              <w:t>Additional staffing and/or activities to assess and support social-emotional well-being, including mental health, for students, educators and/or families</w:t>
            </w:r>
          </w:p>
        </w:tc>
        <w:tc>
          <w:tcPr>
            <w:tcW w:w="2070" w:type="dxa"/>
            <w:tcBorders>
              <w:top w:val="single" w:sz="8" w:space="0" w:color="auto"/>
              <w:left w:val="nil"/>
              <w:bottom w:val="single" w:sz="8" w:space="0" w:color="auto"/>
              <w:right w:val="single" w:sz="8" w:space="0" w:color="auto"/>
            </w:tcBorders>
          </w:tcPr>
          <w:p w:rsidR="00BF1D23" w:rsidRPr="45AEDC27" w:rsidP="009B4A70" w14:paraId="5E9741D1" w14:textId="77777777">
            <w:pPr>
              <w:rPr>
                <w:rFonts w:ascii="Calibri" w:eastAsia="Calibri" w:hAnsi="Calibri" w:cs="Calibri"/>
                <w:b/>
                <w:bCs/>
              </w:rPr>
            </w:pPr>
          </w:p>
        </w:tc>
        <w:tc>
          <w:tcPr>
            <w:tcW w:w="2028" w:type="dxa"/>
            <w:tcBorders>
              <w:top w:val="single" w:sz="8" w:space="0" w:color="auto"/>
              <w:left w:val="single" w:sz="8" w:space="0" w:color="auto"/>
              <w:bottom w:val="single" w:sz="8" w:space="0" w:color="auto"/>
              <w:right w:val="single" w:sz="8" w:space="0" w:color="auto"/>
            </w:tcBorders>
          </w:tcPr>
          <w:p w:rsidR="00BF1D23" w:rsidRPr="45AEDC27" w:rsidP="009B4A70" w14:paraId="6BC4CC0F" w14:textId="77777777">
            <w:pPr>
              <w:rPr>
                <w:rFonts w:ascii="Calibri" w:eastAsia="Calibri" w:hAnsi="Calibri" w:cs="Calibri"/>
                <w:b/>
                <w:bCs/>
              </w:rPr>
            </w:pPr>
          </w:p>
        </w:tc>
        <w:tc>
          <w:tcPr>
            <w:tcW w:w="2265" w:type="dxa"/>
            <w:tcBorders>
              <w:top w:val="single" w:sz="8" w:space="0" w:color="auto"/>
              <w:left w:val="single" w:sz="8" w:space="0" w:color="auto"/>
              <w:bottom w:val="single" w:sz="8" w:space="0" w:color="auto"/>
              <w:right w:val="single" w:sz="8" w:space="0" w:color="auto"/>
            </w:tcBorders>
          </w:tcPr>
          <w:p w:rsidR="00BF1D23" w:rsidRPr="45AEDC27" w:rsidP="009B4A70" w14:paraId="77D5532E" w14:textId="77777777">
            <w:pPr>
              <w:rPr>
                <w:rFonts w:ascii="Calibri" w:eastAsia="Calibri" w:hAnsi="Calibri" w:cs="Calibri"/>
                <w:b/>
                <w:bCs/>
              </w:rPr>
            </w:pPr>
          </w:p>
        </w:tc>
      </w:tr>
      <w:tr w14:paraId="34DDAA03" w14:textId="77777777" w:rsidTr="009B4A70">
        <w:tblPrEx>
          <w:tblW w:w="15390" w:type="dxa"/>
          <w:tblLayout w:type="fixed"/>
          <w:tblLook w:val="04A0"/>
        </w:tblPrEx>
        <w:trPr>
          <w:gridAfter w:val="4"/>
          <w:wAfter w:w="6390" w:type="dxa"/>
          <w:trHeight w:val="345"/>
        </w:trPr>
        <w:tc>
          <w:tcPr>
            <w:tcW w:w="770" w:type="dxa"/>
            <w:vMerge/>
            <w:vAlign w:val="center"/>
          </w:tcPr>
          <w:p w:rsidR="00BF1D23" w:rsidP="009B4A70" w14:paraId="688DD02A" w14:textId="77777777"/>
        </w:tc>
        <w:tc>
          <w:tcPr>
            <w:tcW w:w="949" w:type="dxa"/>
            <w:gridSpan w:val="2"/>
            <w:vMerge/>
            <w:vAlign w:val="center"/>
          </w:tcPr>
          <w:p w:rsidR="00BF1D23" w:rsidP="009B4A70" w14:paraId="2377CA9A" w14:textId="77777777"/>
        </w:tc>
        <w:tc>
          <w:tcPr>
            <w:tcW w:w="1027" w:type="dxa"/>
            <w:gridSpan w:val="2"/>
            <w:vMerge/>
            <w:vAlign w:val="center"/>
          </w:tcPr>
          <w:p w:rsidR="00BF1D23" w:rsidP="009B4A70" w14:paraId="45A44CA3" w14:textId="77777777"/>
        </w:tc>
        <w:tc>
          <w:tcPr>
            <w:tcW w:w="1027" w:type="dxa"/>
            <w:vMerge/>
            <w:vAlign w:val="center"/>
          </w:tcPr>
          <w:p w:rsidR="00BF1D23" w:rsidP="009B4A70" w14:paraId="4B1CE91F" w14:textId="77777777"/>
        </w:tc>
        <w:tc>
          <w:tcPr>
            <w:tcW w:w="5227" w:type="dxa"/>
            <w:gridSpan w:val="2"/>
            <w:tcBorders>
              <w:top w:val="single" w:sz="8" w:space="0" w:color="auto"/>
              <w:left w:val="nil"/>
              <w:bottom w:val="single" w:sz="8" w:space="0" w:color="auto"/>
            </w:tcBorders>
            <w:shd w:val="clear" w:color="auto" w:fill="F7CBAC" w:themeFill="accent2" w:themeFillTint="66"/>
          </w:tcPr>
          <w:p w:rsidR="00BF1D23" w:rsidP="009B4A70" w14:paraId="2F283749" w14:textId="77777777">
            <w:r w:rsidRPr="45AEDC27">
              <w:rPr>
                <w:rFonts w:ascii="Calibri" w:eastAsia="Calibri" w:hAnsi="Calibri" w:cs="Calibri"/>
                <w:b/>
                <w:bCs/>
                <w:color w:val="000000" w:themeColor="text1"/>
              </w:rPr>
              <w:t>Operational Continuity and Other Allowed Uses</w:t>
            </w:r>
          </w:p>
        </w:tc>
      </w:tr>
      <w:tr w14:paraId="0727C914"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36CFFB4C" w14:textId="77777777"/>
        </w:tc>
        <w:tc>
          <w:tcPr>
            <w:tcW w:w="949" w:type="dxa"/>
            <w:gridSpan w:val="2"/>
            <w:vMerge/>
            <w:vAlign w:val="center"/>
          </w:tcPr>
          <w:p w:rsidR="00BF1D23" w:rsidP="009B4A70" w14:paraId="63E87404" w14:textId="77777777"/>
        </w:tc>
        <w:tc>
          <w:tcPr>
            <w:tcW w:w="1027" w:type="dxa"/>
            <w:gridSpan w:val="2"/>
            <w:vMerge/>
            <w:vAlign w:val="center"/>
          </w:tcPr>
          <w:p w:rsidR="00BF1D23" w:rsidP="009B4A70" w14:paraId="67B79C63" w14:textId="77777777"/>
        </w:tc>
        <w:tc>
          <w:tcPr>
            <w:tcW w:w="1027" w:type="dxa"/>
            <w:vMerge/>
            <w:vAlign w:val="center"/>
          </w:tcPr>
          <w:p w:rsidR="00BF1D23" w:rsidP="009B4A70" w14:paraId="09F76121" w14:textId="77777777"/>
        </w:tc>
        <w:tc>
          <w:tcPr>
            <w:tcW w:w="5227" w:type="dxa"/>
            <w:gridSpan w:val="2"/>
            <w:tcBorders>
              <w:top w:val="single" w:sz="8" w:space="0" w:color="auto"/>
              <w:left w:val="nil"/>
              <w:bottom w:val="single" w:sz="8" w:space="0" w:color="auto"/>
              <w:right w:val="single" w:sz="8" w:space="0" w:color="auto"/>
            </w:tcBorders>
          </w:tcPr>
          <w:p w:rsidR="00BF1D23" w:rsidP="009B4A70" w14:paraId="7255D653" w14:textId="77777777">
            <w:pPr>
              <w:pStyle w:val="ListParagraph"/>
              <w:numPr>
                <w:ilvl w:val="0"/>
                <w:numId w:val="30"/>
              </w:numPr>
              <w:rPr>
                <w:rFonts w:asciiTheme="minorHAnsi" w:eastAsiaTheme="minorEastAsia" w:hAnsiTheme="minorHAnsi" w:cstheme="minorBidi"/>
              </w:rPr>
            </w:pPr>
            <w:r>
              <w:t>Any activity not described above that is authorized by the McKinney-Vento Homeless Assistance Act</w:t>
            </w:r>
          </w:p>
        </w:tc>
        <w:tc>
          <w:tcPr>
            <w:tcW w:w="2070" w:type="dxa"/>
            <w:tcBorders>
              <w:top w:val="single" w:sz="8" w:space="0" w:color="auto"/>
              <w:left w:val="nil"/>
              <w:bottom w:val="single" w:sz="8" w:space="0" w:color="auto"/>
              <w:right w:val="single" w:sz="8" w:space="0" w:color="auto"/>
            </w:tcBorders>
          </w:tcPr>
          <w:p w:rsidR="00BF1D23" w:rsidP="009B4A70" w14:paraId="620C15DA" w14:textId="77777777">
            <w:r w:rsidRPr="45AEDC27">
              <w:rPr>
                <w:rFonts w:ascii="Calibri" w:eastAsia="Calibri" w:hAnsi="Calibri" w:cs="Calibri"/>
              </w:rPr>
              <w:t xml:space="preserve"> </w:t>
            </w:r>
          </w:p>
        </w:tc>
        <w:tc>
          <w:tcPr>
            <w:tcW w:w="2028" w:type="dxa"/>
            <w:tcBorders>
              <w:top w:val="single" w:sz="4" w:space="0" w:color="auto"/>
              <w:left w:val="single" w:sz="8" w:space="0" w:color="auto"/>
              <w:bottom w:val="single" w:sz="8" w:space="0" w:color="auto"/>
              <w:right w:val="single" w:sz="8" w:space="0" w:color="auto"/>
            </w:tcBorders>
          </w:tcPr>
          <w:p w:rsidR="00BF1D23" w:rsidP="009B4A70" w14:paraId="04AF3506" w14:textId="77777777">
            <w:r w:rsidRPr="45AEDC27">
              <w:rPr>
                <w:rFonts w:ascii="Calibri" w:eastAsia="Calibri" w:hAnsi="Calibri" w:cs="Calibri"/>
              </w:rPr>
              <w:t xml:space="preserve"> </w:t>
            </w:r>
          </w:p>
        </w:tc>
        <w:tc>
          <w:tcPr>
            <w:tcW w:w="2265" w:type="dxa"/>
            <w:tcBorders>
              <w:top w:val="single" w:sz="4" w:space="0" w:color="auto"/>
              <w:left w:val="single" w:sz="8" w:space="0" w:color="auto"/>
              <w:bottom w:val="single" w:sz="8" w:space="0" w:color="auto"/>
              <w:right w:val="single" w:sz="8" w:space="0" w:color="auto"/>
            </w:tcBorders>
          </w:tcPr>
          <w:p w:rsidR="00BF1D23" w:rsidP="009B4A70" w14:paraId="5091DF13" w14:textId="77777777">
            <w:r w:rsidRPr="45AEDC27">
              <w:rPr>
                <w:rFonts w:ascii="Calibri" w:eastAsia="Calibri" w:hAnsi="Calibri" w:cs="Calibri"/>
              </w:rPr>
              <w:t xml:space="preserve"> </w:t>
            </w:r>
          </w:p>
        </w:tc>
      </w:tr>
      <w:tr w14:paraId="4F99009B"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1C59AA55" w14:textId="77777777"/>
        </w:tc>
        <w:tc>
          <w:tcPr>
            <w:tcW w:w="949" w:type="dxa"/>
            <w:gridSpan w:val="2"/>
            <w:vMerge/>
            <w:vAlign w:val="center"/>
          </w:tcPr>
          <w:p w:rsidR="00BF1D23" w:rsidP="009B4A70" w14:paraId="36E83CD8" w14:textId="77777777"/>
        </w:tc>
        <w:tc>
          <w:tcPr>
            <w:tcW w:w="1027" w:type="dxa"/>
            <w:gridSpan w:val="2"/>
            <w:vMerge/>
            <w:vAlign w:val="center"/>
          </w:tcPr>
          <w:p w:rsidR="00BF1D23" w:rsidP="009B4A70" w14:paraId="06730CA1" w14:textId="77777777"/>
        </w:tc>
        <w:tc>
          <w:tcPr>
            <w:tcW w:w="1027" w:type="dxa"/>
            <w:vMerge/>
            <w:vAlign w:val="center"/>
          </w:tcPr>
          <w:p w:rsidR="00BF1D23" w:rsidP="009B4A70" w14:paraId="06B82E05" w14:textId="77777777"/>
        </w:tc>
        <w:tc>
          <w:tcPr>
            <w:tcW w:w="5227" w:type="dxa"/>
            <w:gridSpan w:val="2"/>
            <w:tcBorders>
              <w:top w:val="single" w:sz="8" w:space="0" w:color="auto"/>
              <w:left w:val="nil"/>
              <w:bottom w:val="single" w:sz="8" w:space="0" w:color="auto"/>
              <w:right w:val="single" w:sz="8" w:space="0" w:color="auto"/>
            </w:tcBorders>
          </w:tcPr>
          <w:p w:rsidR="00BF1D23" w:rsidP="009B4A70" w14:paraId="62CA2BC3" w14:textId="77777777">
            <w:pPr>
              <w:pStyle w:val="ListParagraph"/>
              <w:numPr>
                <w:ilvl w:val="0"/>
                <w:numId w:val="30"/>
              </w:numPr>
              <w:rPr>
                <w:rFonts w:asciiTheme="minorHAnsi" w:eastAsiaTheme="minorEastAsia" w:hAnsiTheme="minorHAnsi" w:cstheme="minorBidi"/>
              </w:rPr>
            </w:pPr>
            <w:r>
              <w:t>Any activity not described above that is authorized by the Elementary and Secondary Education Act of 1965</w:t>
            </w:r>
          </w:p>
        </w:tc>
        <w:tc>
          <w:tcPr>
            <w:tcW w:w="2070" w:type="dxa"/>
            <w:tcBorders>
              <w:top w:val="single" w:sz="8" w:space="0" w:color="auto"/>
              <w:left w:val="nil"/>
              <w:bottom w:val="single" w:sz="8" w:space="0" w:color="auto"/>
              <w:right w:val="single" w:sz="8" w:space="0" w:color="auto"/>
            </w:tcBorders>
          </w:tcPr>
          <w:p w:rsidR="00BF1D23" w:rsidP="009B4A70" w14:paraId="00FDCFA8"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2413FE28"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2E09F8C2" w14:textId="77777777">
            <w:r w:rsidRPr="45AEDC27">
              <w:rPr>
                <w:rFonts w:ascii="Calibri" w:eastAsia="Calibri" w:hAnsi="Calibri" w:cs="Calibri"/>
              </w:rPr>
              <w:t xml:space="preserve"> </w:t>
            </w:r>
          </w:p>
        </w:tc>
      </w:tr>
      <w:tr w14:paraId="12285529"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3BB91F80" w14:textId="77777777"/>
        </w:tc>
        <w:tc>
          <w:tcPr>
            <w:tcW w:w="949" w:type="dxa"/>
            <w:gridSpan w:val="2"/>
            <w:vMerge/>
            <w:vAlign w:val="center"/>
          </w:tcPr>
          <w:p w:rsidR="00BF1D23" w:rsidP="009B4A70" w14:paraId="47FA43EC" w14:textId="77777777"/>
        </w:tc>
        <w:tc>
          <w:tcPr>
            <w:tcW w:w="1027" w:type="dxa"/>
            <w:gridSpan w:val="2"/>
            <w:vMerge/>
            <w:vAlign w:val="center"/>
          </w:tcPr>
          <w:p w:rsidR="00BF1D23" w:rsidP="009B4A70" w14:paraId="670C8714" w14:textId="77777777"/>
        </w:tc>
        <w:tc>
          <w:tcPr>
            <w:tcW w:w="1027" w:type="dxa"/>
            <w:vMerge/>
            <w:vAlign w:val="center"/>
          </w:tcPr>
          <w:p w:rsidR="00BF1D23" w:rsidP="009B4A70" w14:paraId="66A6FC01" w14:textId="77777777"/>
        </w:tc>
        <w:tc>
          <w:tcPr>
            <w:tcW w:w="5227" w:type="dxa"/>
            <w:gridSpan w:val="2"/>
            <w:tcBorders>
              <w:top w:val="single" w:sz="8" w:space="0" w:color="auto"/>
              <w:left w:val="nil"/>
              <w:bottom w:val="single" w:sz="8" w:space="0" w:color="auto"/>
              <w:right w:val="single" w:sz="8" w:space="0" w:color="auto"/>
            </w:tcBorders>
          </w:tcPr>
          <w:p w:rsidR="00BF1D23" w:rsidP="009B4A70" w14:paraId="2F1EA83A" w14:textId="77777777">
            <w:pPr>
              <w:pStyle w:val="ListParagraph"/>
              <w:numPr>
                <w:ilvl w:val="0"/>
                <w:numId w:val="30"/>
              </w:numPr>
              <w:rPr>
                <w:rFonts w:asciiTheme="minorHAnsi" w:eastAsiaTheme="minorEastAsia" w:hAnsiTheme="minorHAnsi" w:cstheme="minorBidi"/>
              </w:rPr>
            </w:pPr>
            <w:r>
              <w:t>Any activity not described above that is authorized by the Individuals with Disabilities Education Act</w:t>
            </w:r>
          </w:p>
        </w:tc>
        <w:tc>
          <w:tcPr>
            <w:tcW w:w="2070" w:type="dxa"/>
            <w:tcBorders>
              <w:top w:val="single" w:sz="8" w:space="0" w:color="auto"/>
              <w:left w:val="nil"/>
              <w:bottom w:val="single" w:sz="8" w:space="0" w:color="auto"/>
              <w:right w:val="single" w:sz="8" w:space="0" w:color="auto"/>
            </w:tcBorders>
          </w:tcPr>
          <w:p w:rsidR="00BF1D23" w:rsidP="009B4A70" w14:paraId="46288832"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1BFDB8D0"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6FA7C473" w14:textId="77777777">
            <w:r w:rsidRPr="45AEDC27">
              <w:rPr>
                <w:rFonts w:ascii="Calibri" w:eastAsia="Calibri" w:hAnsi="Calibri" w:cs="Calibri"/>
              </w:rPr>
              <w:t xml:space="preserve"> </w:t>
            </w:r>
          </w:p>
        </w:tc>
      </w:tr>
      <w:tr w14:paraId="21F2B7EE"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3057B03B" w14:textId="77777777"/>
        </w:tc>
        <w:tc>
          <w:tcPr>
            <w:tcW w:w="949" w:type="dxa"/>
            <w:gridSpan w:val="2"/>
            <w:vMerge/>
            <w:vAlign w:val="center"/>
          </w:tcPr>
          <w:p w:rsidR="00BF1D23" w:rsidP="009B4A70" w14:paraId="2F1092F6" w14:textId="77777777"/>
        </w:tc>
        <w:tc>
          <w:tcPr>
            <w:tcW w:w="1027" w:type="dxa"/>
            <w:gridSpan w:val="2"/>
            <w:vMerge/>
            <w:vAlign w:val="center"/>
          </w:tcPr>
          <w:p w:rsidR="00BF1D23" w:rsidP="009B4A70" w14:paraId="29E2C4CE" w14:textId="77777777"/>
        </w:tc>
        <w:tc>
          <w:tcPr>
            <w:tcW w:w="1027" w:type="dxa"/>
            <w:vMerge/>
            <w:vAlign w:val="center"/>
          </w:tcPr>
          <w:p w:rsidR="00BF1D23" w:rsidP="009B4A70" w14:paraId="7BA4D9B7" w14:textId="77777777"/>
        </w:tc>
        <w:tc>
          <w:tcPr>
            <w:tcW w:w="5227" w:type="dxa"/>
            <w:gridSpan w:val="2"/>
            <w:tcBorders>
              <w:top w:val="single" w:sz="8" w:space="0" w:color="auto"/>
              <w:left w:val="nil"/>
              <w:bottom w:val="single" w:sz="8" w:space="0" w:color="auto"/>
              <w:right w:val="single" w:sz="8" w:space="0" w:color="auto"/>
            </w:tcBorders>
          </w:tcPr>
          <w:p w:rsidR="00BF1D23" w:rsidP="009B4A70" w14:paraId="7E413B3C" w14:textId="77777777">
            <w:pPr>
              <w:pStyle w:val="ListParagraph"/>
              <w:numPr>
                <w:ilvl w:val="0"/>
                <w:numId w:val="30"/>
              </w:numPr>
              <w:rPr>
                <w:rFonts w:asciiTheme="minorHAnsi" w:eastAsiaTheme="minorEastAsia" w:hAnsiTheme="minorHAnsi" w:cstheme="minorBidi"/>
              </w:rPr>
            </w:pPr>
            <w:r>
              <w:t>Any activity not described above that is authorized by the Adult Education and Family Literacy Act</w:t>
            </w:r>
          </w:p>
        </w:tc>
        <w:tc>
          <w:tcPr>
            <w:tcW w:w="2070" w:type="dxa"/>
            <w:tcBorders>
              <w:top w:val="single" w:sz="8" w:space="0" w:color="auto"/>
              <w:left w:val="nil"/>
              <w:bottom w:val="single" w:sz="8" w:space="0" w:color="auto"/>
              <w:right w:val="single" w:sz="8" w:space="0" w:color="auto"/>
            </w:tcBorders>
          </w:tcPr>
          <w:p w:rsidR="00BF1D23" w:rsidP="009B4A70" w14:paraId="278A7372"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057B9FA1"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72A79457" w14:textId="77777777">
            <w:r w:rsidRPr="45AEDC27">
              <w:rPr>
                <w:rFonts w:ascii="Calibri" w:eastAsia="Calibri" w:hAnsi="Calibri" w:cs="Calibri"/>
              </w:rPr>
              <w:t xml:space="preserve"> </w:t>
            </w:r>
          </w:p>
        </w:tc>
      </w:tr>
      <w:tr w14:paraId="5DD5E609"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786F5B5" w14:textId="77777777"/>
        </w:tc>
        <w:tc>
          <w:tcPr>
            <w:tcW w:w="949" w:type="dxa"/>
            <w:gridSpan w:val="2"/>
            <w:vMerge/>
            <w:vAlign w:val="center"/>
          </w:tcPr>
          <w:p w:rsidR="00BF1D23" w:rsidP="009B4A70" w14:paraId="0F8D0F34" w14:textId="77777777"/>
        </w:tc>
        <w:tc>
          <w:tcPr>
            <w:tcW w:w="1027" w:type="dxa"/>
            <w:gridSpan w:val="2"/>
            <w:vMerge/>
            <w:vAlign w:val="center"/>
          </w:tcPr>
          <w:p w:rsidR="00BF1D23" w:rsidP="009B4A70" w14:paraId="318CE77A" w14:textId="77777777"/>
        </w:tc>
        <w:tc>
          <w:tcPr>
            <w:tcW w:w="1027" w:type="dxa"/>
            <w:vMerge/>
            <w:vAlign w:val="center"/>
          </w:tcPr>
          <w:p w:rsidR="00BF1D23" w:rsidP="009B4A70" w14:paraId="059905E5" w14:textId="77777777"/>
        </w:tc>
        <w:tc>
          <w:tcPr>
            <w:tcW w:w="5227" w:type="dxa"/>
            <w:gridSpan w:val="2"/>
            <w:tcBorders>
              <w:top w:val="single" w:sz="8" w:space="0" w:color="auto"/>
              <w:left w:val="nil"/>
              <w:bottom w:val="single" w:sz="8" w:space="0" w:color="auto"/>
              <w:right w:val="single" w:sz="8" w:space="0" w:color="auto"/>
            </w:tcBorders>
          </w:tcPr>
          <w:p w:rsidR="00BF1D23" w:rsidP="009B4A70" w14:paraId="5A83DC1C" w14:textId="77777777">
            <w:pPr>
              <w:pStyle w:val="ListParagraph"/>
              <w:numPr>
                <w:ilvl w:val="0"/>
                <w:numId w:val="30"/>
              </w:numPr>
              <w:rPr>
                <w:rFonts w:asciiTheme="minorHAnsi" w:eastAsiaTheme="minorEastAsia" w:hAnsiTheme="minorHAnsi" w:cstheme="minorBidi"/>
              </w:rPr>
            </w:pPr>
            <w:r>
              <w:t>Any activity not described above that is authorized by the Carl D. Perkins Career and Technical Education Act of 2006</w:t>
            </w:r>
          </w:p>
        </w:tc>
        <w:tc>
          <w:tcPr>
            <w:tcW w:w="2070" w:type="dxa"/>
            <w:tcBorders>
              <w:top w:val="single" w:sz="8" w:space="0" w:color="auto"/>
              <w:left w:val="nil"/>
              <w:bottom w:val="single" w:sz="8" w:space="0" w:color="auto"/>
              <w:right w:val="single" w:sz="8" w:space="0" w:color="auto"/>
            </w:tcBorders>
          </w:tcPr>
          <w:p w:rsidR="00BF1D23" w:rsidP="009B4A70" w14:paraId="0FA007AD"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095321BC"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5541F160" w14:textId="77777777">
            <w:r w:rsidRPr="45AEDC27">
              <w:rPr>
                <w:rFonts w:ascii="Calibri" w:eastAsia="Calibri" w:hAnsi="Calibri" w:cs="Calibri"/>
              </w:rPr>
              <w:t xml:space="preserve"> </w:t>
            </w:r>
          </w:p>
        </w:tc>
      </w:tr>
      <w:tr w14:paraId="100426E5" w14:textId="77777777" w:rsidTr="009B4A70">
        <w:tblPrEx>
          <w:tblW w:w="15390" w:type="dxa"/>
          <w:tblLayout w:type="fixed"/>
          <w:tblLook w:val="04A0"/>
        </w:tblPrEx>
        <w:trPr>
          <w:gridAfter w:val="1"/>
          <w:wAfter w:w="27" w:type="dxa"/>
          <w:trHeight w:val="345"/>
        </w:trPr>
        <w:tc>
          <w:tcPr>
            <w:tcW w:w="770" w:type="dxa"/>
            <w:vMerge/>
            <w:vAlign w:val="center"/>
          </w:tcPr>
          <w:p w:rsidR="00BF1D23" w:rsidP="009B4A70" w14:paraId="71E6D244" w14:textId="77777777"/>
        </w:tc>
        <w:tc>
          <w:tcPr>
            <w:tcW w:w="949" w:type="dxa"/>
            <w:gridSpan w:val="2"/>
            <w:vMerge/>
            <w:vAlign w:val="center"/>
          </w:tcPr>
          <w:p w:rsidR="00BF1D23" w:rsidP="009B4A70" w14:paraId="3F1D633A" w14:textId="77777777"/>
        </w:tc>
        <w:tc>
          <w:tcPr>
            <w:tcW w:w="1027" w:type="dxa"/>
            <w:gridSpan w:val="2"/>
            <w:vMerge/>
            <w:vAlign w:val="center"/>
          </w:tcPr>
          <w:p w:rsidR="00BF1D23" w:rsidP="009B4A70" w14:paraId="657490E5" w14:textId="77777777"/>
        </w:tc>
        <w:tc>
          <w:tcPr>
            <w:tcW w:w="1027" w:type="dxa"/>
            <w:vMerge/>
            <w:vAlign w:val="center"/>
          </w:tcPr>
          <w:p w:rsidR="00BF1D23" w:rsidP="009B4A70" w14:paraId="43E77F74" w14:textId="77777777"/>
        </w:tc>
        <w:tc>
          <w:tcPr>
            <w:tcW w:w="5227" w:type="dxa"/>
            <w:gridSpan w:val="2"/>
            <w:tcBorders>
              <w:top w:val="single" w:sz="8" w:space="0" w:color="auto"/>
              <w:left w:val="nil"/>
              <w:bottom w:val="single" w:sz="8" w:space="0" w:color="auto"/>
              <w:right w:val="single" w:sz="8" w:space="0" w:color="auto"/>
            </w:tcBorders>
          </w:tcPr>
          <w:p w:rsidR="00BF1D23" w:rsidP="009B4A70" w14:paraId="23114BF3" w14:textId="77777777">
            <w:pPr>
              <w:pStyle w:val="ListParagraph"/>
              <w:numPr>
                <w:ilvl w:val="0"/>
                <w:numId w:val="30"/>
              </w:numPr>
              <w:rPr>
                <w:rFonts w:asciiTheme="minorHAnsi" w:eastAsiaTheme="minorEastAsia" w:hAnsiTheme="minorHAnsi" w:cstheme="minorBidi"/>
              </w:rPr>
            </w:pPr>
            <w:r>
              <w:t xml:space="preserve">Other activities </w:t>
            </w:r>
            <w:r w:rsidRPr="45AEDC27">
              <w:rPr>
                <w:b/>
                <w:bCs/>
                <w:i/>
                <w:iCs/>
              </w:rPr>
              <w:t>not described above</w:t>
            </w:r>
            <w:r>
              <w:t xml:space="preserve"> that are necessary to maintain the operation of and continuity of services in local educational agencies and continuing to employ existing staff of the local educational agency</w:t>
            </w:r>
          </w:p>
        </w:tc>
        <w:tc>
          <w:tcPr>
            <w:tcW w:w="2070" w:type="dxa"/>
            <w:tcBorders>
              <w:top w:val="single" w:sz="8" w:space="0" w:color="auto"/>
              <w:left w:val="nil"/>
              <w:bottom w:val="single" w:sz="8" w:space="0" w:color="auto"/>
              <w:right w:val="single" w:sz="8" w:space="0" w:color="auto"/>
            </w:tcBorders>
          </w:tcPr>
          <w:p w:rsidR="00BF1D23" w:rsidP="009B4A70" w14:paraId="699B75B4" w14:textId="77777777">
            <w:r w:rsidRPr="45AEDC27">
              <w:rPr>
                <w:rFonts w:ascii="Calibri" w:eastAsia="Calibri" w:hAnsi="Calibri" w:cs="Calibri"/>
              </w:rPr>
              <w:t xml:space="preserve"> </w:t>
            </w:r>
          </w:p>
        </w:tc>
        <w:tc>
          <w:tcPr>
            <w:tcW w:w="2028" w:type="dxa"/>
            <w:tcBorders>
              <w:top w:val="single" w:sz="8" w:space="0" w:color="auto"/>
              <w:left w:val="single" w:sz="8" w:space="0" w:color="auto"/>
              <w:bottom w:val="single" w:sz="8" w:space="0" w:color="auto"/>
              <w:right w:val="single" w:sz="8" w:space="0" w:color="auto"/>
            </w:tcBorders>
          </w:tcPr>
          <w:p w:rsidR="00BF1D23" w:rsidP="009B4A70" w14:paraId="0BFF5EB9" w14:textId="77777777">
            <w:r w:rsidRPr="45AEDC27">
              <w:rPr>
                <w:rFonts w:ascii="Calibri" w:eastAsia="Calibri" w:hAnsi="Calibri" w:cs="Calibri"/>
              </w:rPr>
              <w:t xml:space="preserve"> </w:t>
            </w:r>
          </w:p>
        </w:tc>
        <w:tc>
          <w:tcPr>
            <w:tcW w:w="2265" w:type="dxa"/>
            <w:tcBorders>
              <w:top w:val="single" w:sz="8" w:space="0" w:color="auto"/>
              <w:left w:val="single" w:sz="8" w:space="0" w:color="auto"/>
              <w:bottom w:val="single" w:sz="8" w:space="0" w:color="auto"/>
              <w:right w:val="single" w:sz="8" w:space="0" w:color="auto"/>
            </w:tcBorders>
          </w:tcPr>
          <w:p w:rsidR="00BF1D23" w:rsidP="009B4A70" w14:paraId="5EE19B00" w14:textId="77777777">
            <w:r w:rsidRPr="45AEDC27">
              <w:rPr>
                <w:rFonts w:ascii="Calibri" w:eastAsia="Calibri" w:hAnsi="Calibri" w:cs="Calibri"/>
              </w:rPr>
              <w:t xml:space="preserve"> </w:t>
            </w:r>
          </w:p>
        </w:tc>
      </w:tr>
    </w:tbl>
    <w:p w:rsidR="001408F6" w:rsidRPr="00D46713" w:rsidP="009D1ABE" w14:paraId="1F95C176" w14:textId="77777777"/>
    <w:p w:rsidR="00FC7305" w:rsidP="009D1ABE" w14:paraId="3AE56E8B" w14:textId="77777777">
      <w:pPr>
        <w:pStyle w:val="ListParagraph"/>
        <w:ind w:left="0"/>
        <w:rPr>
          <w:b/>
          <w:bCs/>
        </w:rPr>
      </w:pPr>
    </w:p>
    <w:p w:rsidR="00FC7305" w:rsidP="009D1ABE" w14:paraId="2846EBA2" w14:textId="77777777">
      <w:pPr>
        <w:pStyle w:val="ListParagraph"/>
        <w:ind w:left="0"/>
        <w:rPr>
          <w:b/>
          <w:bCs/>
        </w:rPr>
      </w:pPr>
    </w:p>
    <w:p w:rsidR="009D1ABE" w:rsidP="009D1ABE" w14:paraId="1C835C8C" w14:textId="0ECEA2C4">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rsidR="009D1ABE" w:rsidP="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009D1ABE" w:rsidRPr="001156D4" w:rsidP="009D1ABE" w14:paraId="4EE0F3BF" w14:textId="77777777">
      <w:pPr>
        <w:pStyle w:val="ListParagraph"/>
        <w:ind w:left="0"/>
        <w:rPr>
          <w:i/>
        </w:rPr>
      </w:pPr>
    </w:p>
    <w:tbl>
      <w:tblPr>
        <w:tblStyle w:val="TableGrid"/>
        <w:tblW w:w="17270" w:type="dxa"/>
        <w:tblLook w:val="04A0"/>
      </w:tblPr>
      <w:tblGrid>
        <w:gridCol w:w="1239"/>
        <w:gridCol w:w="781"/>
        <w:gridCol w:w="1015"/>
        <w:gridCol w:w="700"/>
        <w:gridCol w:w="1669"/>
        <w:gridCol w:w="1866"/>
        <w:gridCol w:w="2053"/>
        <w:gridCol w:w="1988"/>
        <w:gridCol w:w="1914"/>
        <w:gridCol w:w="1934"/>
        <w:gridCol w:w="2111"/>
      </w:tblGrid>
      <w:tr w14:paraId="0579D6EE" w14:textId="77777777" w:rsidTr="00162095">
        <w:tblPrEx>
          <w:tblW w:w="17270" w:type="dxa"/>
          <w:tblLook w:val="04A0"/>
        </w:tblPrEx>
        <w:trPr>
          <w:trHeight w:val="1073"/>
        </w:trPr>
        <w:tc>
          <w:tcPr>
            <w:tcW w:w="1239" w:type="dxa"/>
            <w:vMerge w:val="restart"/>
            <w:shd w:val="clear" w:color="auto" w:fill="FFD965" w:themeFill="accent4" w:themeFillTint="99"/>
          </w:tcPr>
          <w:p w:rsidR="0052327E" w:rsidRPr="00876E91" w:rsidP="00960D5C" w14:paraId="26F3D834" w14:textId="77777777">
            <w:pPr>
              <w:rPr>
                <w:b/>
                <w:bCs/>
              </w:rPr>
            </w:pPr>
            <w:r w:rsidRPr="00876E91">
              <w:rPr>
                <w:b/>
                <w:bCs/>
              </w:rPr>
              <w:t xml:space="preserve">Name of LEA awarded </w:t>
            </w:r>
            <w:r>
              <w:rPr>
                <w:b/>
                <w:bCs/>
              </w:rPr>
              <w:t>ESSER I Mandatory LEA Subgrant</w:t>
            </w:r>
          </w:p>
        </w:tc>
        <w:tc>
          <w:tcPr>
            <w:tcW w:w="781" w:type="dxa"/>
            <w:vMerge w:val="restart"/>
            <w:shd w:val="clear" w:color="auto" w:fill="FFD965" w:themeFill="accent4" w:themeFillTint="99"/>
          </w:tcPr>
          <w:p w:rsidR="0052327E" w:rsidRPr="00876E91" w:rsidP="00960D5C" w14:paraId="73BA195B" w14:textId="77777777">
            <w:pPr>
              <w:rPr>
                <w:b/>
                <w:bCs/>
              </w:rPr>
            </w:pPr>
            <w:r w:rsidRPr="00876E91">
              <w:rPr>
                <w:b/>
                <w:bCs/>
              </w:rPr>
              <w:t>DUNS #</w:t>
            </w:r>
          </w:p>
        </w:tc>
        <w:tc>
          <w:tcPr>
            <w:tcW w:w="1015" w:type="dxa"/>
            <w:vMerge w:val="restart"/>
            <w:shd w:val="clear" w:color="auto" w:fill="FFD965" w:themeFill="accent4" w:themeFillTint="99"/>
          </w:tcPr>
          <w:p w:rsidR="0052327E" w:rsidP="00960D5C" w14:paraId="456BA96D" w14:textId="4311B7AE">
            <w:pPr>
              <w:rPr>
                <w:b/>
                <w:bCs/>
              </w:rPr>
            </w:pPr>
            <w:r w:rsidRPr="42A552BB">
              <w:rPr>
                <w:b/>
                <w:bCs/>
              </w:rPr>
              <w:t xml:space="preserve">UNIQUE ENTITY ID (SAM) </w:t>
            </w:r>
          </w:p>
        </w:tc>
        <w:tc>
          <w:tcPr>
            <w:tcW w:w="700" w:type="dxa"/>
            <w:vMerge w:val="restart"/>
            <w:shd w:val="clear" w:color="auto" w:fill="FFD965" w:themeFill="accent4" w:themeFillTint="99"/>
          </w:tcPr>
          <w:p w:rsidR="0052327E" w:rsidRPr="00876E91" w:rsidP="00960D5C" w14:paraId="4E4F8DB1" w14:textId="77777777">
            <w:pPr>
              <w:rPr>
                <w:b/>
                <w:bCs/>
              </w:rPr>
            </w:pPr>
            <w:r w:rsidRPr="00876E91">
              <w:rPr>
                <w:b/>
                <w:bCs/>
              </w:rPr>
              <w:t>NCES ID#</w:t>
            </w:r>
          </w:p>
        </w:tc>
        <w:tc>
          <w:tcPr>
            <w:tcW w:w="1669" w:type="dxa"/>
            <w:vMerge w:val="restart"/>
            <w:shd w:val="clear" w:color="auto" w:fill="FFD965" w:themeFill="accent4" w:themeFillTint="99"/>
          </w:tcPr>
          <w:p w:rsidR="0052327E" w:rsidP="00960D5C" w14:paraId="334E5AB8" w14:textId="51D1A0C2">
            <w:pPr>
              <w:rPr>
                <w:b/>
                <w:bCs/>
              </w:rPr>
            </w:pPr>
            <w:r>
              <w:rPr>
                <w:b/>
                <w:bCs/>
              </w:rPr>
              <w:t>Total ESSER I Expenditures in Prior Reporting Period</w:t>
            </w:r>
            <w:r w:rsidR="00652518">
              <w:rPr>
                <w:b/>
                <w:bCs/>
              </w:rPr>
              <w:t>s</w:t>
            </w:r>
          </w:p>
        </w:tc>
        <w:tc>
          <w:tcPr>
            <w:tcW w:w="1866" w:type="dxa"/>
            <w:vMerge w:val="restart"/>
            <w:shd w:val="clear" w:color="auto" w:fill="FFD965" w:themeFill="accent4" w:themeFillTint="99"/>
          </w:tcPr>
          <w:p w:rsidR="0052327E" w:rsidP="00960D5C" w14:paraId="5CFBA9FF" w14:textId="0CB2680C">
            <w:pPr>
              <w:rPr>
                <w:b/>
                <w:bCs/>
              </w:rPr>
            </w:pPr>
            <w:r>
              <w:rPr>
                <w:b/>
                <w:bCs/>
              </w:rPr>
              <w:t>Remaining ESSER I Funds</w:t>
            </w:r>
          </w:p>
          <w:p w:rsidR="0052327E" w:rsidRPr="004C0F1F" w:rsidP="00960D5C" w14:paraId="3DB58EA7" w14:textId="5E6AB178">
            <w:r w:rsidRPr="004C0F1F">
              <w:t>&lt;Auto</w:t>
            </w:r>
            <w:r>
              <w:t>matically calculated</w:t>
            </w:r>
            <w:r w:rsidRPr="004C0F1F">
              <w:t xml:space="preserve"> from above</w:t>
            </w:r>
            <w:r>
              <w:t xml:space="preserve"> &amp; cell to left</w:t>
            </w:r>
            <w:r w:rsidRPr="004C0F1F">
              <w:t>&gt;</w:t>
            </w:r>
          </w:p>
        </w:tc>
        <w:tc>
          <w:tcPr>
            <w:tcW w:w="10000" w:type="dxa"/>
            <w:gridSpan w:val="5"/>
            <w:shd w:val="clear" w:color="auto" w:fill="FFD965" w:themeFill="accent4" w:themeFillTint="99"/>
          </w:tcPr>
          <w:p w:rsidR="0052327E" w:rsidP="00960D5C" w14:paraId="792E6F89" w14:textId="37B05FDF">
            <w:pPr>
              <w:jc w:val="center"/>
              <w:rPr>
                <w:b/>
                <w:bCs/>
              </w:rPr>
            </w:pPr>
            <w:r>
              <w:rPr>
                <w:b/>
                <w:bCs/>
              </w:rPr>
              <w:t>Planned Uses of Remaining</w:t>
            </w:r>
            <w:r w:rsidRPr="00876E91">
              <w:rPr>
                <w:b/>
                <w:bCs/>
              </w:rPr>
              <w:t xml:space="preserve"> ESSER I </w:t>
            </w:r>
            <w:r>
              <w:rPr>
                <w:b/>
                <w:bCs/>
              </w:rPr>
              <w:t>Mandatory Subgrant Funds</w:t>
            </w:r>
          </w:p>
        </w:tc>
      </w:tr>
      <w:tr w14:paraId="210DFB8A" w14:textId="77777777" w:rsidTr="0052327E">
        <w:tblPrEx>
          <w:tblW w:w="17270" w:type="dxa"/>
          <w:tblLook w:val="04A0"/>
        </w:tblPrEx>
        <w:trPr>
          <w:trHeight w:val="1072"/>
        </w:trPr>
        <w:tc>
          <w:tcPr>
            <w:tcW w:w="1239" w:type="dxa"/>
            <w:vMerge/>
          </w:tcPr>
          <w:p w:rsidR="0052327E" w:rsidRPr="00876E91" w:rsidP="00960D5C" w14:paraId="2E371B30" w14:textId="77777777">
            <w:pPr>
              <w:rPr>
                <w:b/>
                <w:bCs/>
              </w:rPr>
            </w:pPr>
          </w:p>
        </w:tc>
        <w:tc>
          <w:tcPr>
            <w:tcW w:w="781" w:type="dxa"/>
            <w:vMerge/>
          </w:tcPr>
          <w:p w:rsidR="0052327E" w:rsidRPr="00876E91" w:rsidP="00960D5C" w14:paraId="131AD928" w14:textId="77777777">
            <w:pPr>
              <w:rPr>
                <w:b/>
                <w:bCs/>
              </w:rPr>
            </w:pPr>
          </w:p>
        </w:tc>
        <w:tc>
          <w:tcPr>
            <w:tcW w:w="1015" w:type="dxa"/>
            <w:vMerge/>
          </w:tcPr>
          <w:p w:rsidR="0052327E" w:rsidRPr="00876E91" w:rsidP="00960D5C" w14:paraId="08098969" w14:textId="77777777">
            <w:pPr>
              <w:rPr>
                <w:b/>
                <w:bCs/>
              </w:rPr>
            </w:pPr>
          </w:p>
        </w:tc>
        <w:tc>
          <w:tcPr>
            <w:tcW w:w="700" w:type="dxa"/>
            <w:vMerge/>
          </w:tcPr>
          <w:p w:rsidR="0052327E" w:rsidRPr="00876E91" w:rsidP="00960D5C" w14:paraId="70E92542" w14:textId="77777777">
            <w:pPr>
              <w:rPr>
                <w:b/>
                <w:bCs/>
              </w:rPr>
            </w:pPr>
          </w:p>
        </w:tc>
        <w:tc>
          <w:tcPr>
            <w:tcW w:w="1669" w:type="dxa"/>
            <w:vMerge/>
          </w:tcPr>
          <w:p w:rsidR="0052327E" w:rsidRPr="00876E91" w:rsidP="00960D5C" w14:paraId="7E380F64" w14:textId="77777777">
            <w:pPr>
              <w:rPr>
                <w:b/>
                <w:bCs/>
              </w:rPr>
            </w:pPr>
          </w:p>
        </w:tc>
        <w:tc>
          <w:tcPr>
            <w:tcW w:w="1866" w:type="dxa"/>
            <w:vMerge/>
          </w:tcPr>
          <w:p w:rsidR="0052327E" w:rsidRPr="00876E91" w:rsidP="00960D5C" w14:paraId="3B4743F2" w14:textId="7B54C5E0">
            <w:pPr>
              <w:rPr>
                <w:b/>
                <w:bCs/>
              </w:rPr>
            </w:pPr>
          </w:p>
        </w:tc>
        <w:tc>
          <w:tcPr>
            <w:tcW w:w="2053" w:type="dxa"/>
            <w:shd w:val="clear" w:color="auto" w:fill="FFE599" w:themeFill="accent4" w:themeFillTint="66"/>
          </w:tcPr>
          <w:p w:rsidR="0052327E" w:rsidP="00960D5C" w14:paraId="38067534" w14:textId="77777777">
            <w:pPr>
              <w:rPr>
                <w:b/>
                <w:bCs/>
              </w:rPr>
            </w:pPr>
            <w:r>
              <w:rPr>
                <w:b/>
                <w:bCs/>
              </w:rPr>
              <w:t>% Remaining Funds Planned for</w:t>
            </w:r>
          </w:p>
          <w:p w:rsidR="0052327E" w:rsidP="00960D5C" w14:paraId="6ACB2102" w14:textId="77777777">
            <w:pPr>
              <w:rPr>
                <w:b/>
                <w:bCs/>
              </w:rPr>
            </w:pPr>
          </w:p>
          <w:p w:rsidR="0052327E" w:rsidP="00960D5C" w14:paraId="0DBE30C2" w14:textId="77777777">
            <w:pPr>
              <w:rPr>
                <w:b/>
                <w:bCs/>
              </w:rPr>
            </w:pPr>
            <w:r w:rsidRPr="00413E91">
              <w:rPr>
                <w:b/>
                <w:bCs/>
              </w:rPr>
              <w:t>Addressing Physical Health and Safety</w:t>
            </w:r>
          </w:p>
          <w:p w:rsidR="0052327E" w:rsidP="00960D5C" w14:paraId="54612CA9" w14:textId="77777777">
            <w:pPr>
              <w:rPr>
                <w:b/>
                <w:bCs/>
              </w:rPr>
            </w:pPr>
          </w:p>
          <w:p w:rsidR="0052327E" w:rsidRPr="00876E91" w:rsidP="00960D5C" w14:paraId="2EFB335A" w14:textId="77777777">
            <w:pPr>
              <w:rPr>
                <w:b/>
                <w:bCs/>
              </w:rPr>
            </w:pPr>
          </w:p>
        </w:tc>
        <w:tc>
          <w:tcPr>
            <w:tcW w:w="1988" w:type="dxa"/>
            <w:shd w:val="clear" w:color="auto" w:fill="FFE599" w:themeFill="accent4" w:themeFillTint="66"/>
          </w:tcPr>
          <w:p w:rsidR="0052327E" w:rsidP="00960D5C" w14:paraId="75EDC302" w14:textId="77777777">
            <w:pPr>
              <w:rPr>
                <w:b/>
                <w:bCs/>
              </w:rPr>
            </w:pPr>
            <w:r>
              <w:rPr>
                <w:b/>
                <w:bCs/>
              </w:rPr>
              <w:t>% Remaining Funds Planned for</w:t>
            </w:r>
          </w:p>
          <w:p w:rsidR="0052327E" w:rsidP="00960D5C" w14:paraId="3D5F1039" w14:textId="77777777">
            <w:pPr>
              <w:rPr>
                <w:b/>
                <w:bCs/>
              </w:rPr>
            </w:pPr>
          </w:p>
          <w:p w:rsidR="0052327E" w:rsidRPr="00876E91" w:rsidP="00960D5C" w14:paraId="02FE3526" w14:textId="46565B5E">
            <w:pPr>
              <w:rPr>
                <w:b/>
                <w:bCs/>
              </w:rPr>
            </w:pPr>
            <w:r w:rsidRPr="00A967BA">
              <w:rPr>
                <w:b/>
                <w:bCs/>
              </w:rPr>
              <w:t>Meeting Students’ Academic, Social, Emotional, and Other Needs</w:t>
            </w:r>
            <w:r>
              <w:rPr>
                <w:b/>
                <w:bCs/>
              </w:rPr>
              <w:t xml:space="preserve"> (Excluding Mental Health Supports)</w:t>
            </w:r>
          </w:p>
        </w:tc>
        <w:tc>
          <w:tcPr>
            <w:tcW w:w="1914" w:type="dxa"/>
            <w:shd w:val="clear" w:color="auto" w:fill="FFE599" w:themeFill="accent4" w:themeFillTint="66"/>
          </w:tcPr>
          <w:p w:rsidR="0052327E" w:rsidP="00960D5C" w14:paraId="50442E51" w14:textId="11A5E085">
            <w:pPr>
              <w:rPr>
                <w:b/>
                <w:bCs/>
              </w:rPr>
            </w:pPr>
            <w:r>
              <w:rPr>
                <w:b/>
                <w:bCs/>
              </w:rPr>
              <w:t>% Remaining Funds Planned for</w:t>
            </w:r>
            <w:r>
              <w:rPr>
                <w:b/>
                <w:bCs/>
              </w:rPr>
              <w:br/>
            </w:r>
            <w:r>
              <w:rPr>
                <w:b/>
                <w:bCs/>
              </w:rPr>
              <w:br/>
              <w:t>Mental Health Supports for Students and Staff</w:t>
            </w:r>
          </w:p>
        </w:tc>
        <w:tc>
          <w:tcPr>
            <w:tcW w:w="1934" w:type="dxa"/>
            <w:shd w:val="clear" w:color="auto" w:fill="FFE599" w:themeFill="accent4" w:themeFillTint="66"/>
          </w:tcPr>
          <w:p w:rsidR="0052327E" w:rsidP="00960D5C" w14:paraId="6D49AF7F" w14:textId="6852EC68">
            <w:pPr>
              <w:rPr>
                <w:b/>
                <w:bCs/>
              </w:rPr>
            </w:pPr>
            <w:r>
              <w:rPr>
                <w:b/>
                <w:bCs/>
              </w:rPr>
              <w:t>% Remaining Funds Planned for</w:t>
            </w:r>
          </w:p>
          <w:p w:rsidR="0052327E" w:rsidP="00960D5C" w14:paraId="3EDE79EC" w14:textId="77777777">
            <w:pPr>
              <w:rPr>
                <w:b/>
                <w:bCs/>
              </w:rPr>
            </w:pPr>
          </w:p>
          <w:p w:rsidR="0052327E" w:rsidRPr="00876E91" w:rsidP="00960D5C" w14:paraId="77F83AF5" w14:textId="77777777">
            <w:pPr>
              <w:rPr>
                <w:b/>
                <w:bCs/>
              </w:rPr>
            </w:pPr>
            <w:r w:rsidRPr="007A67CB">
              <w:rPr>
                <w:b/>
                <w:bCs/>
              </w:rPr>
              <w:t>Operational Continuity and Other Uses</w:t>
            </w:r>
          </w:p>
        </w:tc>
        <w:tc>
          <w:tcPr>
            <w:tcW w:w="2111" w:type="dxa"/>
            <w:shd w:val="clear" w:color="auto" w:fill="FFE599" w:themeFill="accent4" w:themeFillTint="66"/>
          </w:tcPr>
          <w:p w:rsidR="0052327E" w:rsidP="00960D5C" w14:paraId="08FABC3F" w14:textId="77777777">
            <w:pPr>
              <w:rPr>
                <w:b/>
                <w:bCs/>
              </w:rPr>
            </w:pPr>
            <w:r>
              <w:rPr>
                <w:b/>
                <w:bCs/>
              </w:rPr>
              <w:t xml:space="preserve">% Remaining Funds </w:t>
            </w:r>
          </w:p>
          <w:p w:rsidR="0052327E" w:rsidP="00960D5C" w14:paraId="16147E74" w14:textId="77777777">
            <w:pPr>
              <w:rPr>
                <w:b/>
                <w:bCs/>
              </w:rPr>
            </w:pPr>
          </w:p>
          <w:p w:rsidR="0052327E" w:rsidP="00960D5C" w14:paraId="2B43D925" w14:textId="77777777">
            <w:pPr>
              <w:rPr>
                <w:b/>
                <w:bCs/>
              </w:rPr>
            </w:pPr>
          </w:p>
          <w:p w:rsidR="0052327E" w:rsidRPr="00876E91" w:rsidP="00960D5C" w14:paraId="64EE3256" w14:textId="77777777">
            <w:pPr>
              <w:rPr>
                <w:b/>
                <w:bCs/>
              </w:rPr>
            </w:pPr>
            <w:r>
              <w:rPr>
                <w:b/>
                <w:bCs/>
              </w:rPr>
              <w:t>Not Yet Planned for Specific Use</w:t>
            </w:r>
          </w:p>
        </w:tc>
      </w:tr>
      <w:tr w14:paraId="1DFEAC49" w14:textId="77777777" w:rsidTr="0052327E">
        <w:tblPrEx>
          <w:tblW w:w="17270" w:type="dxa"/>
          <w:tblLook w:val="04A0"/>
        </w:tblPrEx>
        <w:tc>
          <w:tcPr>
            <w:tcW w:w="1239" w:type="dxa"/>
            <w:shd w:val="clear" w:color="auto" w:fill="auto"/>
          </w:tcPr>
          <w:p w:rsidR="0052327E" w:rsidRPr="00876E91" w:rsidP="00960D5C" w14:paraId="30779EFF" w14:textId="77777777">
            <w:pPr>
              <w:rPr>
                <w:b/>
                <w:bCs/>
              </w:rPr>
            </w:pPr>
          </w:p>
        </w:tc>
        <w:tc>
          <w:tcPr>
            <w:tcW w:w="781" w:type="dxa"/>
            <w:shd w:val="clear" w:color="auto" w:fill="auto"/>
          </w:tcPr>
          <w:p w:rsidR="0052327E" w:rsidRPr="00876E91" w:rsidP="00960D5C" w14:paraId="781B6983" w14:textId="77777777">
            <w:pPr>
              <w:rPr>
                <w:b/>
                <w:bCs/>
              </w:rPr>
            </w:pPr>
          </w:p>
        </w:tc>
        <w:tc>
          <w:tcPr>
            <w:tcW w:w="1015" w:type="dxa"/>
          </w:tcPr>
          <w:p w:rsidR="0052327E" w:rsidRPr="00876E91" w:rsidP="00960D5C" w14:paraId="4EABAE5D" w14:textId="77777777">
            <w:pPr>
              <w:rPr>
                <w:b/>
                <w:bCs/>
              </w:rPr>
            </w:pPr>
          </w:p>
        </w:tc>
        <w:tc>
          <w:tcPr>
            <w:tcW w:w="700" w:type="dxa"/>
            <w:shd w:val="clear" w:color="auto" w:fill="auto"/>
          </w:tcPr>
          <w:p w:rsidR="0052327E" w:rsidRPr="00876E91" w:rsidP="00960D5C" w14:paraId="2B4D15A8" w14:textId="77777777">
            <w:pPr>
              <w:rPr>
                <w:b/>
                <w:bCs/>
              </w:rPr>
            </w:pPr>
          </w:p>
        </w:tc>
        <w:tc>
          <w:tcPr>
            <w:tcW w:w="1669" w:type="dxa"/>
          </w:tcPr>
          <w:p w:rsidR="0052327E" w:rsidRPr="00876E91" w:rsidP="00960D5C" w14:paraId="0F4D7129" w14:textId="77777777">
            <w:pPr>
              <w:rPr>
                <w:b/>
                <w:bCs/>
              </w:rPr>
            </w:pPr>
          </w:p>
        </w:tc>
        <w:tc>
          <w:tcPr>
            <w:tcW w:w="1866" w:type="dxa"/>
            <w:shd w:val="clear" w:color="auto" w:fill="auto"/>
          </w:tcPr>
          <w:p w:rsidR="0052327E" w:rsidRPr="00876E91" w:rsidP="00960D5C" w14:paraId="474488C6" w14:textId="3A3E9E58">
            <w:pPr>
              <w:rPr>
                <w:b/>
                <w:bCs/>
              </w:rPr>
            </w:pPr>
          </w:p>
        </w:tc>
        <w:tc>
          <w:tcPr>
            <w:tcW w:w="2053" w:type="dxa"/>
            <w:shd w:val="clear" w:color="auto" w:fill="auto"/>
          </w:tcPr>
          <w:p w:rsidR="0052327E" w:rsidRPr="00876E91" w:rsidP="00960D5C" w14:paraId="2B3FFD5B" w14:textId="77777777">
            <w:pPr>
              <w:rPr>
                <w:b/>
                <w:bCs/>
              </w:rPr>
            </w:pPr>
          </w:p>
        </w:tc>
        <w:tc>
          <w:tcPr>
            <w:tcW w:w="1988" w:type="dxa"/>
            <w:shd w:val="clear" w:color="auto" w:fill="auto"/>
          </w:tcPr>
          <w:p w:rsidR="0052327E" w:rsidRPr="00876E91" w:rsidP="00960D5C" w14:paraId="50E75556" w14:textId="77777777">
            <w:pPr>
              <w:rPr>
                <w:b/>
                <w:bCs/>
              </w:rPr>
            </w:pPr>
          </w:p>
        </w:tc>
        <w:tc>
          <w:tcPr>
            <w:tcW w:w="1914" w:type="dxa"/>
          </w:tcPr>
          <w:p w:rsidR="0052327E" w:rsidRPr="00876E91" w:rsidP="00960D5C" w14:paraId="2F872DCB" w14:textId="77777777">
            <w:pPr>
              <w:rPr>
                <w:b/>
                <w:bCs/>
              </w:rPr>
            </w:pPr>
          </w:p>
        </w:tc>
        <w:tc>
          <w:tcPr>
            <w:tcW w:w="1934" w:type="dxa"/>
            <w:shd w:val="clear" w:color="auto" w:fill="auto"/>
          </w:tcPr>
          <w:p w:rsidR="0052327E" w:rsidRPr="00876E91" w:rsidP="00960D5C" w14:paraId="55C1B6CE" w14:textId="085E9502">
            <w:pPr>
              <w:rPr>
                <w:b/>
                <w:bCs/>
              </w:rPr>
            </w:pPr>
          </w:p>
        </w:tc>
        <w:tc>
          <w:tcPr>
            <w:tcW w:w="2111" w:type="dxa"/>
            <w:shd w:val="clear" w:color="auto" w:fill="auto"/>
          </w:tcPr>
          <w:p w:rsidR="0052327E" w:rsidRPr="00876E91" w:rsidP="00960D5C" w14:paraId="038EF2A1" w14:textId="6B277DFD">
            <w:pPr>
              <w:rPr>
                <w:b/>
                <w:bCs/>
              </w:rPr>
            </w:pPr>
          </w:p>
        </w:tc>
      </w:tr>
    </w:tbl>
    <w:p w:rsidR="00710AFD" w:rsidP="009D1ABE" w14:paraId="7496C5E6" w14:textId="77777777">
      <w:pPr>
        <w:pStyle w:val="ListParagraph"/>
        <w:ind w:left="0"/>
        <w:rPr>
          <w:b/>
          <w:bCs/>
        </w:rPr>
      </w:pPr>
    </w:p>
    <w:p w:rsidR="009D1ABE" w:rsidRPr="00EC6CBF" w:rsidP="009D1ABE" w14:paraId="223E20EB" w14:textId="1A095F39">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rsidR="009D1ABE" w:rsidRPr="00E8176C" w:rsidP="009D1ABE" w14:paraId="448191D1" w14:textId="5CE643F4">
      <w:pPr>
        <w:pStyle w:val="ListParagraph"/>
        <w:ind w:left="0"/>
      </w:pPr>
      <w:r>
        <w:t xml:space="preserve">What are the LEA’s planned </w:t>
      </w:r>
      <w:r w:rsidR="00370E36">
        <w:t>uses</w:t>
      </w:r>
      <w:r>
        <w:t xml:space="preserve">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14:paraId="39C3CC7A" w14:textId="08C9BE1D">
      <w:pPr>
        <w:pStyle w:val="ListParagraph"/>
        <w:ind w:left="0"/>
        <w:rPr>
          <w:i/>
          <w:iCs/>
        </w:rPr>
      </w:pPr>
      <w:r w:rsidRPr="36E05015">
        <w:rPr>
          <w:i/>
          <w:iCs/>
        </w:rPr>
        <w:t xml:space="preserve">All categories must sum to 100% of remaining ESSER </w:t>
      </w:r>
      <w:r w:rsidR="00370E36">
        <w:rPr>
          <w:i/>
          <w:iCs/>
        </w:rPr>
        <w:t>I</w:t>
      </w:r>
      <w:r w:rsidRPr="36E05015">
        <w:rPr>
          <w:i/>
          <w:iCs/>
        </w:rPr>
        <w:t>I mandatory subgrant funds.)</w:t>
      </w:r>
    </w:p>
    <w:p w:rsidR="009D1ABE" w:rsidRPr="00E8176C" w:rsidP="009D1ABE" w14:paraId="27883E16" w14:textId="77777777">
      <w:pPr>
        <w:pStyle w:val="ListParagraph"/>
        <w:ind w:left="0"/>
        <w:rPr>
          <w:i/>
          <w:iCs/>
        </w:rPr>
      </w:pPr>
    </w:p>
    <w:tbl>
      <w:tblPr>
        <w:tblStyle w:val="TableGrid"/>
        <w:tblW w:w="17270" w:type="dxa"/>
        <w:tblLook w:val="04A0"/>
      </w:tblPr>
      <w:tblGrid>
        <w:gridCol w:w="1239"/>
        <w:gridCol w:w="810"/>
        <w:gridCol w:w="988"/>
        <w:gridCol w:w="706"/>
        <w:gridCol w:w="1565"/>
        <w:gridCol w:w="1803"/>
        <w:gridCol w:w="2071"/>
        <w:gridCol w:w="2005"/>
        <w:gridCol w:w="1870"/>
        <w:gridCol w:w="2101"/>
        <w:gridCol w:w="2112"/>
      </w:tblGrid>
      <w:tr w14:paraId="3A108E6A" w14:textId="77777777" w:rsidTr="00D66C3B">
        <w:tblPrEx>
          <w:tblW w:w="17270" w:type="dxa"/>
          <w:tblLook w:val="04A0"/>
        </w:tblPrEx>
        <w:trPr>
          <w:trHeight w:val="1073"/>
        </w:trPr>
        <w:tc>
          <w:tcPr>
            <w:tcW w:w="1239" w:type="dxa"/>
            <w:vMerge w:val="restart"/>
            <w:shd w:val="clear" w:color="auto" w:fill="92D050"/>
          </w:tcPr>
          <w:p w:rsidR="00A7461B" w:rsidRPr="00876E91" w:rsidP="00960D5C"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10" w:type="dxa"/>
            <w:vMerge w:val="restart"/>
            <w:shd w:val="clear" w:color="auto" w:fill="92D050"/>
          </w:tcPr>
          <w:p w:rsidR="00A7461B" w:rsidRPr="00876E91" w:rsidP="00960D5C" w14:paraId="3502362D" w14:textId="77777777">
            <w:pPr>
              <w:rPr>
                <w:b/>
                <w:bCs/>
              </w:rPr>
            </w:pPr>
            <w:r w:rsidRPr="00876E91">
              <w:rPr>
                <w:b/>
                <w:bCs/>
              </w:rPr>
              <w:t>DUNS #</w:t>
            </w:r>
          </w:p>
        </w:tc>
        <w:tc>
          <w:tcPr>
            <w:tcW w:w="988" w:type="dxa"/>
            <w:vMerge w:val="restart"/>
            <w:shd w:val="clear" w:color="auto" w:fill="92D050"/>
          </w:tcPr>
          <w:p w:rsidR="00A7461B" w:rsidP="00960D5C" w14:paraId="30E52A33" w14:textId="4F4A9E1E">
            <w:pPr>
              <w:rPr>
                <w:b/>
                <w:bCs/>
              </w:rPr>
            </w:pPr>
            <w:r w:rsidRPr="42A552BB">
              <w:rPr>
                <w:b/>
                <w:bCs/>
              </w:rPr>
              <w:t xml:space="preserve">UNIQUE ENTITY ID (SAM) </w:t>
            </w:r>
          </w:p>
        </w:tc>
        <w:tc>
          <w:tcPr>
            <w:tcW w:w="706" w:type="dxa"/>
            <w:vMerge w:val="restart"/>
            <w:shd w:val="clear" w:color="auto" w:fill="92D050"/>
          </w:tcPr>
          <w:p w:rsidR="00A7461B" w:rsidRPr="00876E91" w:rsidP="00960D5C" w14:paraId="6290B5CD" w14:textId="77777777">
            <w:pPr>
              <w:rPr>
                <w:b/>
                <w:bCs/>
              </w:rPr>
            </w:pPr>
            <w:r w:rsidRPr="00876E91">
              <w:rPr>
                <w:b/>
                <w:bCs/>
              </w:rPr>
              <w:t>NCES ID#</w:t>
            </w:r>
          </w:p>
        </w:tc>
        <w:tc>
          <w:tcPr>
            <w:tcW w:w="1565" w:type="dxa"/>
            <w:vMerge w:val="restart"/>
            <w:shd w:val="clear" w:color="auto" w:fill="92D050"/>
          </w:tcPr>
          <w:p w:rsidR="00A7461B" w:rsidP="00960D5C" w14:paraId="577896A3" w14:textId="6AAFFC5B">
            <w:pPr>
              <w:rPr>
                <w:b/>
                <w:bCs/>
              </w:rPr>
            </w:pPr>
            <w:r>
              <w:rPr>
                <w:b/>
                <w:bCs/>
              </w:rPr>
              <w:t>Total ESSER II Expenditures in Prior Reporting Periods</w:t>
            </w:r>
          </w:p>
        </w:tc>
        <w:tc>
          <w:tcPr>
            <w:tcW w:w="1803" w:type="dxa"/>
            <w:vMerge w:val="restart"/>
            <w:shd w:val="clear" w:color="auto" w:fill="92D050"/>
          </w:tcPr>
          <w:p w:rsidR="00A7461B" w:rsidP="00960D5C" w14:paraId="649B5A0E" w14:textId="71C96D72">
            <w:pPr>
              <w:rPr>
                <w:b/>
                <w:bCs/>
              </w:rPr>
            </w:pPr>
            <w:r>
              <w:rPr>
                <w:b/>
                <w:bCs/>
              </w:rPr>
              <w:t>Remaining ESSER II Funds</w:t>
            </w:r>
          </w:p>
          <w:p w:rsidR="00A7461B" w:rsidRPr="004C0F1F" w:rsidP="00960D5C" w14:paraId="36DAAA19" w14:textId="1865640C">
            <w:r w:rsidRPr="004C0F1F">
              <w:t>&lt;Auto</w:t>
            </w:r>
            <w:r>
              <w:t>matically calculated</w:t>
            </w:r>
            <w:r w:rsidRPr="004C0F1F">
              <w:t xml:space="preserve"> from above</w:t>
            </w:r>
            <w:r>
              <w:t xml:space="preserve"> &amp; cell to left</w:t>
            </w:r>
            <w:r w:rsidRPr="004C0F1F">
              <w:t>&gt;</w:t>
            </w:r>
          </w:p>
        </w:tc>
        <w:tc>
          <w:tcPr>
            <w:tcW w:w="10159" w:type="dxa"/>
            <w:gridSpan w:val="5"/>
            <w:shd w:val="clear" w:color="auto" w:fill="92D050"/>
          </w:tcPr>
          <w:p w:rsidR="00A7461B" w:rsidP="00960D5C" w14:paraId="7DBC40D8" w14:textId="4EC587E0">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14:paraId="7C1ABD9F" w14:textId="77777777" w:rsidTr="00D66C3B">
        <w:tblPrEx>
          <w:tblW w:w="17270" w:type="dxa"/>
          <w:tblLook w:val="04A0"/>
        </w:tblPrEx>
        <w:trPr>
          <w:trHeight w:val="1072"/>
        </w:trPr>
        <w:tc>
          <w:tcPr>
            <w:tcW w:w="1239" w:type="dxa"/>
            <w:vMerge/>
          </w:tcPr>
          <w:p w:rsidR="00A7461B" w:rsidRPr="00876E91" w:rsidP="0052327E" w14:paraId="28343A5F" w14:textId="77777777">
            <w:pPr>
              <w:rPr>
                <w:b/>
                <w:bCs/>
              </w:rPr>
            </w:pPr>
          </w:p>
        </w:tc>
        <w:tc>
          <w:tcPr>
            <w:tcW w:w="810" w:type="dxa"/>
            <w:vMerge/>
          </w:tcPr>
          <w:p w:rsidR="00A7461B" w:rsidRPr="00876E91" w:rsidP="0052327E" w14:paraId="76B01B63" w14:textId="77777777">
            <w:pPr>
              <w:rPr>
                <w:b/>
                <w:bCs/>
              </w:rPr>
            </w:pPr>
          </w:p>
        </w:tc>
        <w:tc>
          <w:tcPr>
            <w:tcW w:w="988" w:type="dxa"/>
            <w:vMerge/>
          </w:tcPr>
          <w:p w:rsidR="00A7461B" w:rsidRPr="00876E91" w:rsidP="0052327E" w14:paraId="5D178CBD" w14:textId="77777777">
            <w:pPr>
              <w:rPr>
                <w:b/>
                <w:bCs/>
              </w:rPr>
            </w:pPr>
          </w:p>
        </w:tc>
        <w:tc>
          <w:tcPr>
            <w:tcW w:w="706" w:type="dxa"/>
            <w:vMerge/>
          </w:tcPr>
          <w:p w:rsidR="00A7461B" w:rsidRPr="00876E91" w:rsidP="0052327E" w14:paraId="6B7F1E87" w14:textId="77777777">
            <w:pPr>
              <w:rPr>
                <w:b/>
                <w:bCs/>
              </w:rPr>
            </w:pPr>
          </w:p>
        </w:tc>
        <w:tc>
          <w:tcPr>
            <w:tcW w:w="1565" w:type="dxa"/>
            <w:vMerge/>
          </w:tcPr>
          <w:p w:rsidR="00A7461B" w:rsidRPr="00876E91" w:rsidP="0052327E" w14:paraId="451B89D0" w14:textId="77777777">
            <w:pPr>
              <w:rPr>
                <w:b/>
                <w:bCs/>
              </w:rPr>
            </w:pPr>
          </w:p>
        </w:tc>
        <w:tc>
          <w:tcPr>
            <w:tcW w:w="1803" w:type="dxa"/>
            <w:vMerge/>
          </w:tcPr>
          <w:p w:rsidR="00A7461B" w:rsidRPr="00876E91" w:rsidP="0052327E" w14:paraId="06C30227" w14:textId="77103DB0">
            <w:pPr>
              <w:rPr>
                <w:b/>
                <w:bCs/>
              </w:rPr>
            </w:pPr>
          </w:p>
        </w:tc>
        <w:tc>
          <w:tcPr>
            <w:tcW w:w="2071" w:type="dxa"/>
            <w:shd w:val="clear" w:color="auto" w:fill="C5E0B3" w:themeFill="accent6" w:themeFillTint="66"/>
          </w:tcPr>
          <w:p w:rsidR="00A7461B" w:rsidP="0052327E" w14:paraId="0236553C" w14:textId="77777777">
            <w:pPr>
              <w:rPr>
                <w:b/>
                <w:bCs/>
              </w:rPr>
            </w:pPr>
            <w:r>
              <w:rPr>
                <w:b/>
                <w:bCs/>
              </w:rPr>
              <w:t>% Remaining Funds Planned for</w:t>
            </w:r>
          </w:p>
          <w:p w:rsidR="00A7461B" w:rsidP="0052327E" w14:paraId="797081B6" w14:textId="77777777">
            <w:pPr>
              <w:rPr>
                <w:b/>
                <w:bCs/>
              </w:rPr>
            </w:pPr>
          </w:p>
          <w:p w:rsidR="00A7461B" w:rsidP="0052327E" w14:paraId="6C2D15AF" w14:textId="77777777">
            <w:pPr>
              <w:rPr>
                <w:b/>
                <w:bCs/>
              </w:rPr>
            </w:pPr>
            <w:r w:rsidRPr="00413E91">
              <w:rPr>
                <w:b/>
                <w:bCs/>
              </w:rPr>
              <w:t>Addressing Physical Health and Safety</w:t>
            </w:r>
          </w:p>
          <w:p w:rsidR="00A7461B" w:rsidP="0052327E" w14:paraId="18A5C101" w14:textId="77777777">
            <w:pPr>
              <w:rPr>
                <w:b/>
                <w:bCs/>
              </w:rPr>
            </w:pPr>
          </w:p>
          <w:p w:rsidR="00A7461B" w:rsidRPr="00876E91" w:rsidP="0052327E" w14:paraId="29EA0288" w14:textId="77777777">
            <w:pPr>
              <w:rPr>
                <w:b/>
                <w:bCs/>
              </w:rPr>
            </w:pPr>
          </w:p>
        </w:tc>
        <w:tc>
          <w:tcPr>
            <w:tcW w:w="2005" w:type="dxa"/>
            <w:shd w:val="clear" w:color="auto" w:fill="C5E0B3" w:themeFill="accent6" w:themeFillTint="66"/>
          </w:tcPr>
          <w:p w:rsidR="00A7461B" w:rsidP="0052327E" w14:paraId="35D389A4" w14:textId="77777777">
            <w:pPr>
              <w:rPr>
                <w:b/>
                <w:bCs/>
              </w:rPr>
            </w:pPr>
            <w:r>
              <w:rPr>
                <w:b/>
                <w:bCs/>
              </w:rPr>
              <w:t>% Remaining Funds Planned for</w:t>
            </w:r>
          </w:p>
          <w:p w:rsidR="00A7461B" w:rsidP="0052327E" w14:paraId="0F5433C5" w14:textId="77777777">
            <w:pPr>
              <w:rPr>
                <w:b/>
                <w:bCs/>
              </w:rPr>
            </w:pPr>
          </w:p>
          <w:p w:rsidR="00A7461B" w:rsidRPr="00876E91" w:rsidP="0052327E" w14:paraId="7A4CE56D" w14:textId="2C52C237">
            <w:pPr>
              <w:rPr>
                <w:b/>
                <w:bCs/>
              </w:rPr>
            </w:pPr>
            <w:r w:rsidRPr="00A967BA">
              <w:rPr>
                <w:b/>
                <w:bCs/>
              </w:rPr>
              <w:t>Meeting Students’ Academic, Social, Emotional, and Other Needs</w:t>
            </w:r>
            <w:r>
              <w:rPr>
                <w:b/>
                <w:bCs/>
              </w:rPr>
              <w:t xml:space="preserve"> (Excluding Mental Health Supports)</w:t>
            </w:r>
          </w:p>
        </w:tc>
        <w:tc>
          <w:tcPr>
            <w:tcW w:w="1870" w:type="dxa"/>
            <w:shd w:val="clear" w:color="auto" w:fill="C5E0B3" w:themeFill="accent6" w:themeFillTint="66"/>
          </w:tcPr>
          <w:p w:rsidR="00A7461B" w:rsidP="0052327E" w14:paraId="03764917" w14:textId="7DF193EA">
            <w:pPr>
              <w:rPr>
                <w:b/>
                <w:bCs/>
              </w:rPr>
            </w:pPr>
            <w:r>
              <w:rPr>
                <w:b/>
                <w:bCs/>
              </w:rPr>
              <w:t>% Remaining Funds Planned for</w:t>
            </w:r>
            <w:r>
              <w:rPr>
                <w:b/>
                <w:bCs/>
              </w:rPr>
              <w:br/>
            </w:r>
            <w:r>
              <w:rPr>
                <w:b/>
                <w:bCs/>
              </w:rPr>
              <w:br/>
              <w:t>Mental Health Supports for Students and Staff</w:t>
            </w:r>
          </w:p>
        </w:tc>
        <w:tc>
          <w:tcPr>
            <w:tcW w:w="2101" w:type="dxa"/>
            <w:shd w:val="clear" w:color="auto" w:fill="C5E0B3" w:themeFill="accent6" w:themeFillTint="66"/>
          </w:tcPr>
          <w:p w:rsidR="00A7461B" w:rsidP="0052327E" w14:paraId="730A92C9" w14:textId="06659E4B">
            <w:pPr>
              <w:rPr>
                <w:b/>
                <w:bCs/>
              </w:rPr>
            </w:pPr>
            <w:r>
              <w:rPr>
                <w:b/>
                <w:bCs/>
              </w:rPr>
              <w:t>% Remaining Funds Planned for</w:t>
            </w:r>
          </w:p>
          <w:p w:rsidR="00A7461B" w:rsidP="0052327E" w14:paraId="77AE2386" w14:textId="77777777">
            <w:pPr>
              <w:rPr>
                <w:b/>
                <w:bCs/>
              </w:rPr>
            </w:pPr>
          </w:p>
          <w:p w:rsidR="00A7461B" w:rsidRPr="00876E91" w:rsidP="0052327E" w14:paraId="6E95CB48" w14:textId="77777777">
            <w:pPr>
              <w:rPr>
                <w:b/>
                <w:bCs/>
              </w:rPr>
            </w:pPr>
            <w:r w:rsidRPr="007A67CB">
              <w:rPr>
                <w:b/>
                <w:bCs/>
              </w:rPr>
              <w:t>Operational Continuity and Other Uses</w:t>
            </w:r>
          </w:p>
        </w:tc>
        <w:tc>
          <w:tcPr>
            <w:tcW w:w="2112" w:type="dxa"/>
            <w:shd w:val="clear" w:color="auto" w:fill="C5E0B3" w:themeFill="accent6" w:themeFillTint="66"/>
          </w:tcPr>
          <w:p w:rsidR="00A7461B" w:rsidP="0052327E" w14:paraId="03A46FE3" w14:textId="77777777">
            <w:pPr>
              <w:rPr>
                <w:b/>
                <w:bCs/>
              </w:rPr>
            </w:pPr>
            <w:r>
              <w:rPr>
                <w:b/>
                <w:bCs/>
              </w:rPr>
              <w:t xml:space="preserve">% Remaining Funds </w:t>
            </w:r>
          </w:p>
          <w:p w:rsidR="00A7461B" w:rsidP="0052327E" w14:paraId="56650C23" w14:textId="77777777">
            <w:pPr>
              <w:rPr>
                <w:b/>
                <w:bCs/>
              </w:rPr>
            </w:pPr>
          </w:p>
          <w:p w:rsidR="00A7461B" w:rsidP="0052327E" w14:paraId="7D8F8F26" w14:textId="77777777">
            <w:pPr>
              <w:rPr>
                <w:b/>
                <w:bCs/>
              </w:rPr>
            </w:pPr>
          </w:p>
          <w:p w:rsidR="00A7461B" w:rsidP="0052327E" w14:paraId="0773AF5A" w14:textId="77777777">
            <w:pPr>
              <w:rPr>
                <w:b/>
                <w:bCs/>
              </w:rPr>
            </w:pPr>
            <w:r>
              <w:rPr>
                <w:b/>
                <w:bCs/>
              </w:rPr>
              <w:t>Not Yet Planned for Specific Use</w:t>
            </w:r>
          </w:p>
        </w:tc>
      </w:tr>
      <w:tr w14:paraId="08B53537" w14:textId="77777777" w:rsidTr="00964AD1">
        <w:tblPrEx>
          <w:tblW w:w="17270" w:type="dxa"/>
          <w:tblLook w:val="04A0"/>
        </w:tblPrEx>
        <w:tc>
          <w:tcPr>
            <w:tcW w:w="1239" w:type="dxa"/>
            <w:shd w:val="clear" w:color="auto" w:fill="auto"/>
          </w:tcPr>
          <w:p w:rsidR="00A7461B" w:rsidRPr="00876E91" w:rsidP="00960D5C" w14:paraId="28E98A3A" w14:textId="77777777">
            <w:pPr>
              <w:rPr>
                <w:b/>
                <w:bCs/>
              </w:rPr>
            </w:pPr>
          </w:p>
        </w:tc>
        <w:tc>
          <w:tcPr>
            <w:tcW w:w="810" w:type="dxa"/>
            <w:shd w:val="clear" w:color="auto" w:fill="auto"/>
          </w:tcPr>
          <w:p w:rsidR="00A7461B" w:rsidRPr="00876E91" w:rsidP="00960D5C" w14:paraId="2268AA84" w14:textId="77777777">
            <w:pPr>
              <w:rPr>
                <w:b/>
                <w:bCs/>
              </w:rPr>
            </w:pPr>
          </w:p>
        </w:tc>
        <w:tc>
          <w:tcPr>
            <w:tcW w:w="988" w:type="dxa"/>
          </w:tcPr>
          <w:p w:rsidR="00A7461B" w:rsidRPr="00876E91" w:rsidP="00960D5C" w14:paraId="24623C75" w14:textId="77777777">
            <w:pPr>
              <w:rPr>
                <w:b/>
                <w:bCs/>
              </w:rPr>
            </w:pPr>
          </w:p>
        </w:tc>
        <w:tc>
          <w:tcPr>
            <w:tcW w:w="706" w:type="dxa"/>
            <w:shd w:val="clear" w:color="auto" w:fill="auto"/>
          </w:tcPr>
          <w:p w:rsidR="00A7461B" w:rsidRPr="00876E91" w:rsidP="00960D5C" w14:paraId="67B61850" w14:textId="77777777">
            <w:pPr>
              <w:rPr>
                <w:b/>
                <w:bCs/>
              </w:rPr>
            </w:pPr>
          </w:p>
        </w:tc>
        <w:tc>
          <w:tcPr>
            <w:tcW w:w="1565" w:type="dxa"/>
          </w:tcPr>
          <w:p w:rsidR="00A7461B" w:rsidRPr="00876E91" w:rsidP="00960D5C" w14:paraId="72245368" w14:textId="77777777">
            <w:pPr>
              <w:rPr>
                <w:b/>
                <w:bCs/>
              </w:rPr>
            </w:pPr>
          </w:p>
        </w:tc>
        <w:tc>
          <w:tcPr>
            <w:tcW w:w="1803" w:type="dxa"/>
            <w:shd w:val="clear" w:color="auto" w:fill="auto"/>
          </w:tcPr>
          <w:p w:rsidR="00A7461B" w:rsidRPr="00876E91" w:rsidP="00960D5C" w14:paraId="4FCF9DA9" w14:textId="0935DB22">
            <w:pPr>
              <w:rPr>
                <w:b/>
                <w:bCs/>
              </w:rPr>
            </w:pPr>
          </w:p>
        </w:tc>
        <w:tc>
          <w:tcPr>
            <w:tcW w:w="2071" w:type="dxa"/>
            <w:shd w:val="clear" w:color="auto" w:fill="auto"/>
          </w:tcPr>
          <w:p w:rsidR="00A7461B" w:rsidRPr="00876E91" w:rsidP="00960D5C" w14:paraId="6AE04C1C" w14:textId="77777777">
            <w:pPr>
              <w:rPr>
                <w:b/>
                <w:bCs/>
              </w:rPr>
            </w:pPr>
          </w:p>
        </w:tc>
        <w:tc>
          <w:tcPr>
            <w:tcW w:w="2005" w:type="dxa"/>
            <w:shd w:val="clear" w:color="auto" w:fill="auto"/>
          </w:tcPr>
          <w:p w:rsidR="00A7461B" w:rsidRPr="00876E91" w:rsidP="00960D5C" w14:paraId="39D4C7B5" w14:textId="77777777">
            <w:pPr>
              <w:rPr>
                <w:b/>
                <w:bCs/>
              </w:rPr>
            </w:pPr>
          </w:p>
        </w:tc>
        <w:tc>
          <w:tcPr>
            <w:tcW w:w="1870" w:type="dxa"/>
          </w:tcPr>
          <w:p w:rsidR="00A7461B" w:rsidRPr="00876E91" w:rsidP="00960D5C" w14:paraId="661F4D72" w14:textId="77777777">
            <w:pPr>
              <w:rPr>
                <w:b/>
                <w:bCs/>
              </w:rPr>
            </w:pPr>
          </w:p>
        </w:tc>
        <w:tc>
          <w:tcPr>
            <w:tcW w:w="2101" w:type="dxa"/>
            <w:shd w:val="clear" w:color="auto" w:fill="auto"/>
          </w:tcPr>
          <w:p w:rsidR="00A7461B" w:rsidRPr="00876E91" w:rsidP="00960D5C" w14:paraId="32FE3635" w14:textId="29777063">
            <w:pPr>
              <w:rPr>
                <w:b/>
                <w:bCs/>
              </w:rPr>
            </w:pPr>
          </w:p>
        </w:tc>
        <w:tc>
          <w:tcPr>
            <w:tcW w:w="2112" w:type="dxa"/>
          </w:tcPr>
          <w:p w:rsidR="00A7461B" w:rsidRPr="00876E91" w:rsidP="00960D5C" w14:paraId="5D7265B8" w14:textId="38417159">
            <w:pPr>
              <w:rPr>
                <w:b/>
                <w:bCs/>
              </w:rPr>
            </w:pPr>
          </w:p>
        </w:tc>
      </w:tr>
    </w:tbl>
    <w:p w:rsidR="009D1ABE" w:rsidP="009D1ABE" w14:paraId="2AC72BA4" w14:textId="77777777">
      <w:pPr>
        <w:pStyle w:val="ListParagraph"/>
        <w:ind w:left="0"/>
        <w:rPr>
          <w:b/>
          <w:bCs/>
        </w:rPr>
      </w:pPr>
    </w:p>
    <w:p w:rsidR="009D1ABE" w:rsidP="009D1ABE" w14:paraId="35E1EFF2" w14:textId="2274A474">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rsidR="009D1ABE" w:rsidP="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14:paraId="31CB1D6F" w14:textId="49001C68">
      <w:pPr>
        <w:pStyle w:val="ListParagraph"/>
        <w:ind w:left="0"/>
      </w:pPr>
      <w:r w:rsidRPr="36E05015">
        <w:rPr>
          <w:i/>
          <w:iCs/>
        </w:rPr>
        <w:t xml:space="preserve">All categories must sum to 100% of remaining </w:t>
      </w:r>
      <w:r w:rsidR="00434617">
        <w:rPr>
          <w:i/>
          <w:iCs/>
        </w:rPr>
        <w:t>ARP ESSER</w:t>
      </w:r>
      <w:r w:rsidRPr="36E05015">
        <w:rPr>
          <w:i/>
          <w:iCs/>
        </w:rPr>
        <w:t xml:space="preserve"> mandatory subgrant funds.)</w:t>
      </w:r>
      <w:r>
        <w:t xml:space="preserve"> </w:t>
      </w:r>
    </w:p>
    <w:p w:rsidR="009D1ABE" w:rsidP="009D1ABE" w14:paraId="583504A3" w14:textId="77777777">
      <w:pPr>
        <w:pStyle w:val="ListParagraph"/>
        <w:ind w:left="0"/>
        <w:rPr>
          <w:i/>
          <w:iCs/>
        </w:rPr>
      </w:pPr>
    </w:p>
    <w:tbl>
      <w:tblPr>
        <w:tblStyle w:val="TableGrid"/>
        <w:tblW w:w="17270" w:type="dxa"/>
        <w:tblLook w:val="04A0"/>
      </w:tblPr>
      <w:tblGrid>
        <w:gridCol w:w="1239"/>
        <w:gridCol w:w="809"/>
        <w:gridCol w:w="980"/>
        <w:gridCol w:w="715"/>
        <w:gridCol w:w="1565"/>
        <w:gridCol w:w="1803"/>
        <w:gridCol w:w="2071"/>
        <w:gridCol w:w="2005"/>
        <w:gridCol w:w="1870"/>
        <w:gridCol w:w="2101"/>
        <w:gridCol w:w="2112"/>
      </w:tblGrid>
      <w:tr w14:paraId="49149525" w14:textId="77777777" w:rsidTr="005F1944">
        <w:tblPrEx>
          <w:tblW w:w="17270" w:type="dxa"/>
          <w:tblLook w:val="04A0"/>
        </w:tblPrEx>
        <w:trPr>
          <w:trHeight w:val="1073"/>
        </w:trPr>
        <w:tc>
          <w:tcPr>
            <w:tcW w:w="1239" w:type="dxa"/>
            <w:vMerge w:val="restart"/>
            <w:shd w:val="clear" w:color="auto" w:fill="00B0F0"/>
          </w:tcPr>
          <w:p w:rsidR="00A7461B" w:rsidRPr="00876E91" w:rsidP="00960D5C" w14:paraId="04FFCED7" w14:textId="77777777">
            <w:pPr>
              <w:rPr>
                <w:b/>
                <w:bCs/>
              </w:rPr>
            </w:pPr>
            <w:r w:rsidRPr="00876E91">
              <w:rPr>
                <w:b/>
                <w:bCs/>
              </w:rPr>
              <w:t xml:space="preserve">Name of LEA awarded </w:t>
            </w:r>
            <w:r>
              <w:rPr>
                <w:b/>
                <w:bCs/>
              </w:rPr>
              <w:t xml:space="preserve">ARP </w:t>
            </w:r>
            <w:r w:rsidRPr="00876E91">
              <w:rPr>
                <w:b/>
                <w:bCs/>
              </w:rPr>
              <w:t xml:space="preserve">ESSER </w:t>
            </w:r>
            <w:r>
              <w:rPr>
                <w:b/>
                <w:bCs/>
              </w:rPr>
              <w:t>Mandatory LEA Subgrant</w:t>
            </w:r>
          </w:p>
        </w:tc>
        <w:tc>
          <w:tcPr>
            <w:tcW w:w="809" w:type="dxa"/>
            <w:vMerge w:val="restart"/>
            <w:shd w:val="clear" w:color="auto" w:fill="00B0F0"/>
          </w:tcPr>
          <w:p w:rsidR="00A7461B" w:rsidRPr="00876E91" w:rsidP="00960D5C" w14:paraId="64AEB79D" w14:textId="77777777">
            <w:pPr>
              <w:rPr>
                <w:b/>
                <w:bCs/>
              </w:rPr>
            </w:pPr>
            <w:r w:rsidRPr="00876E91">
              <w:rPr>
                <w:b/>
                <w:bCs/>
              </w:rPr>
              <w:t>DUNS #</w:t>
            </w:r>
          </w:p>
        </w:tc>
        <w:tc>
          <w:tcPr>
            <w:tcW w:w="980" w:type="dxa"/>
            <w:vMerge w:val="restart"/>
            <w:shd w:val="clear" w:color="auto" w:fill="00B0F0"/>
          </w:tcPr>
          <w:p w:rsidR="00A7461B" w:rsidP="00960D5C" w14:paraId="1DC6F401" w14:textId="5762118C">
            <w:pPr>
              <w:rPr>
                <w:b/>
                <w:bCs/>
              </w:rPr>
            </w:pPr>
            <w:r w:rsidRPr="42A552BB">
              <w:rPr>
                <w:b/>
                <w:bCs/>
              </w:rPr>
              <w:t xml:space="preserve">UNIQUE ENTITY ID (SAM) </w:t>
            </w:r>
          </w:p>
        </w:tc>
        <w:tc>
          <w:tcPr>
            <w:tcW w:w="715" w:type="dxa"/>
            <w:vMerge w:val="restart"/>
            <w:shd w:val="clear" w:color="auto" w:fill="00B0F0"/>
          </w:tcPr>
          <w:p w:rsidR="00A7461B" w:rsidRPr="00876E91" w:rsidP="00960D5C" w14:paraId="748B8867" w14:textId="77777777">
            <w:pPr>
              <w:rPr>
                <w:b/>
                <w:bCs/>
              </w:rPr>
            </w:pPr>
            <w:r w:rsidRPr="00876E91">
              <w:rPr>
                <w:b/>
                <w:bCs/>
              </w:rPr>
              <w:t>NCES ID#</w:t>
            </w:r>
          </w:p>
        </w:tc>
        <w:tc>
          <w:tcPr>
            <w:tcW w:w="1565" w:type="dxa"/>
            <w:vMerge w:val="restart"/>
            <w:shd w:val="clear" w:color="auto" w:fill="00B0F0"/>
          </w:tcPr>
          <w:p w:rsidR="00A7461B" w:rsidP="00960D5C" w14:paraId="7D7D7183" w14:textId="617826C3">
            <w:pPr>
              <w:rPr>
                <w:b/>
                <w:bCs/>
              </w:rPr>
            </w:pPr>
            <w:r>
              <w:rPr>
                <w:b/>
                <w:bCs/>
              </w:rPr>
              <w:t>Total ARP ESSER Expenditures in Prior Reporting Periods</w:t>
            </w:r>
          </w:p>
        </w:tc>
        <w:tc>
          <w:tcPr>
            <w:tcW w:w="1803" w:type="dxa"/>
            <w:vMerge w:val="restart"/>
            <w:shd w:val="clear" w:color="auto" w:fill="00B0F0"/>
          </w:tcPr>
          <w:p w:rsidR="00A7461B" w:rsidP="00960D5C" w14:paraId="27FCC08B" w14:textId="6F03BD2E">
            <w:pPr>
              <w:rPr>
                <w:b/>
                <w:bCs/>
              </w:rPr>
            </w:pPr>
            <w:r>
              <w:rPr>
                <w:b/>
                <w:bCs/>
              </w:rPr>
              <w:t>Remaining ARP ESSER Funds</w:t>
            </w:r>
          </w:p>
          <w:p w:rsidR="00A7461B" w:rsidRPr="004C0F1F" w:rsidP="00960D5C" w14:paraId="26736858" w14:textId="3874DF7B">
            <w:r w:rsidRPr="004C0F1F">
              <w:t>&lt;Auto</w:t>
            </w:r>
            <w:r>
              <w:t>matically calculated</w:t>
            </w:r>
            <w:r w:rsidRPr="004C0F1F">
              <w:t xml:space="preserve"> from above</w:t>
            </w:r>
            <w:r>
              <w:t xml:space="preserve"> &amp; cell to left</w:t>
            </w:r>
            <w:r w:rsidRPr="004C0F1F">
              <w:t>&gt;</w:t>
            </w:r>
          </w:p>
        </w:tc>
        <w:tc>
          <w:tcPr>
            <w:tcW w:w="10159" w:type="dxa"/>
            <w:gridSpan w:val="5"/>
            <w:shd w:val="clear" w:color="auto" w:fill="00B0F0"/>
          </w:tcPr>
          <w:p w:rsidR="00A7461B" w:rsidP="00960D5C" w14:paraId="3476B543" w14:textId="4AF4DF94">
            <w:pPr>
              <w:jc w:val="center"/>
              <w:rPr>
                <w:b/>
                <w:bCs/>
              </w:rPr>
            </w:pPr>
            <w:r>
              <w:rPr>
                <w:b/>
                <w:bCs/>
              </w:rPr>
              <w:t>Planned Uses of Remaining</w:t>
            </w:r>
            <w:r w:rsidRPr="00876E91">
              <w:rPr>
                <w:b/>
                <w:bCs/>
              </w:rPr>
              <w:t xml:space="preserve"> </w:t>
            </w:r>
            <w:r>
              <w:rPr>
                <w:b/>
                <w:bCs/>
              </w:rPr>
              <w:t>ARP ESSER</w:t>
            </w:r>
            <w:r w:rsidRPr="00876E91">
              <w:rPr>
                <w:b/>
                <w:bCs/>
              </w:rPr>
              <w:t xml:space="preserve"> </w:t>
            </w:r>
            <w:r>
              <w:rPr>
                <w:b/>
                <w:bCs/>
              </w:rPr>
              <w:t>Mandatory Subgrant Funds</w:t>
            </w:r>
          </w:p>
        </w:tc>
      </w:tr>
      <w:tr w14:paraId="77F61A54" w14:textId="77777777" w:rsidTr="005F1944">
        <w:tblPrEx>
          <w:tblW w:w="17270" w:type="dxa"/>
          <w:tblLook w:val="04A0"/>
        </w:tblPrEx>
        <w:trPr>
          <w:trHeight w:val="1072"/>
        </w:trPr>
        <w:tc>
          <w:tcPr>
            <w:tcW w:w="1239" w:type="dxa"/>
            <w:vMerge/>
          </w:tcPr>
          <w:p w:rsidR="00A7461B" w:rsidRPr="00876E91" w:rsidP="00D06907" w14:paraId="35AA830F" w14:textId="77777777">
            <w:pPr>
              <w:rPr>
                <w:b/>
                <w:bCs/>
              </w:rPr>
            </w:pPr>
          </w:p>
        </w:tc>
        <w:tc>
          <w:tcPr>
            <w:tcW w:w="809" w:type="dxa"/>
            <w:vMerge/>
          </w:tcPr>
          <w:p w:rsidR="00A7461B" w:rsidRPr="00876E91" w:rsidP="00D06907" w14:paraId="6972AF63" w14:textId="77777777">
            <w:pPr>
              <w:rPr>
                <w:b/>
                <w:bCs/>
              </w:rPr>
            </w:pPr>
          </w:p>
        </w:tc>
        <w:tc>
          <w:tcPr>
            <w:tcW w:w="980" w:type="dxa"/>
            <w:vMerge/>
          </w:tcPr>
          <w:p w:rsidR="00A7461B" w:rsidRPr="00876E91" w:rsidP="00D06907" w14:paraId="6FBF5A1B" w14:textId="77777777">
            <w:pPr>
              <w:rPr>
                <w:b/>
                <w:bCs/>
              </w:rPr>
            </w:pPr>
          </w:p>
        </w:tc>
        <w:tc>
          <w:tcPr>
            <w:tcW w:w="715" w:type="dxa"/>
            <w:vMerge/>
          </w:tcPr>
          <w:p w:rsidR="00A7461B" w:rsidRPr="00876E91" w:rsidP="00D06907" w14:paraId="1AF0A24A" w14:textId="77777777">
            <w:pPr>
              <w:rPr>
                <w:b/>
                <w:bCs/>
              </w:rPr>
            </w:pPr>
          </w:p>
        </w:tc>
        <w:tc>
          <w:tcPr>
            <w:tcW w:w="1565" w:type="dxa"/>
            <w:vMerge/>
          </w:tcPr>
          <w:p w:rsidR="00A7461B" w:rsidRPr="00876E91" w:rsidP="00D06907" w14:paraId="5855E1C7" w14:textId="77777777">
            <w:pPr>
              <w:rPr>
                <w:b/>
                <w:bCs/>
              </w:rPr>
            </w:pPr>
          </w:p>
        </w:tc>
        <w:tc>
          <w:tcPr>
            <w:tcW w:w="1803" w:type="dxa"/>
            <w:vMerge/>
          </w:tcPr>
          <w:p w:rsidR="00A7461B" w:rsidRPr="00876E91" w:rsidP="00D06907" w14:paraId="1C8EBAB1" w14:textId="6E65F431">
            <w:pPr>
              <w:rPr>
                <w:b/>
                <w:bCs/>
              </w:rPr>
            </w:pPr>
          </w:p>
        </w:tc>
        <w:tc>
          <w:tcPr>
            <w:tcW w:w="2071" w:type="dxa"/>
            <w:shd w:val="clear" w:color="auto" w:fill="BDD6EE" w:themeFill="accent5" w:themeFillTint="66"/>
          </w:tcPr>
          <w:p w:rsidR="00A7461B" w:rsidP="00D06907" w14:paraId="2A9CC88E" w14:textId="77777777">
            <w:pPr>
              <w:rPr>
                <w:b/>
                <w:bCs/>
              </w:rPr>
            </w:pPr>
            <w:r>
              <w:rPr>
                <w:b/>
                <w:bCs/>
              </w:rPr>
              <w:t>% Remaining Funds Planned for</w:t>
            </w:r>
          </w:p>
          <w:p w:rsidR="00A7461B" w:rsidP="00D06907" w14:paraId="5BC6C886" w14:textId="77777777">
            <w:pPr>
              <w:rPr>
                <w:b/>
                <w:bCs/>
              </w:rPr>
            </w:pPr>
          </w:p>
          <w:p w:rsidR="00A7461B" w:rsidP="00D06907" w14:paraId="7407ADD2" w14:textId="77777777">
            <w:pPr>
              <w:rPr>
                <w:b/>
                <w:bCs/>
              </w:rPr>
            </w:pPr>
            <w:r w:rsidRPr="00413E91">
              <w:rPr>
                <w:b/>
                <w:bCs/>
              </w:rPr>
              <w:t>Addressing Physical Health and Safety</w:t>
            </w:r>
          </w:p>
          <w:p w:rsidR="00A7461B" w:rsidP="00D06907" w14:paraId="65A435C4" w14:textId="77777777">
            <w:pPr>
              <w:rPr>
                <w:b/>
                <w:bCs/>
              </w:rPr>
            </w:pPr>
          </w:p>
          <w:p w:rsidR="00A7461B" w:rsidRPr="00876E91" w:rsidP="00D06907" w14:paraId="67AF905E" w14:textId="77777777">
            <w:pPr>
              <w:rPr>
                <w:b/>
                <w:bCs/>
              </w:rPr>
            </w:pPr>
          </w:p>
        </w:tc>
        <w:tc>
          <w:tcPr>
            <w:tcW w:w="2005" w:type="dxa"/>
            <w:shd w:val="clear" w:color="auto" w:fill="BDD6EE" w:themeFill="accent5" w:themeFillTint="66"/>
          </w:tcPr>
          <w:p w:rsidR="00A7461B" w:rsidP="00D06907" w14:paraId="56DB3D8D" w14:textId="77777777">
            <w:pPr>
              <w:rPr>
                <w:b/>
                <w:bCs/>
              </w:rPr>
            </w:pPr>
            <w:r>
              <w:rPr>
                <w:b/>
                <w:bCs/>
              </w:rPr>
              <w:t>% Remaining Funds Planned for</w:t>
            </w:r>
          </w:p>
          <w:p w:rsidR="00A7461B" w:rsidP="00D06907" w14:paraId="33D51CCB" w14:textId="77777777">
            <w:pPr>
              <w:rPr>
                <w:b/>
                <w:bCs/>
              </w:rPr>
            </w:pPr>
          </w:p>
          <w:p w:rsidR="00A7461B" w:rsidRPr="00876E91" w:rsidP="00D06907" w14:paraId="65D9923D" w14:textId="11BE7808">
            <w:pPr>
              <w:rPr>
                <w:b/>
                <w:bCs/>
              </w:rPr>
            </w:pPr>
            <w:r w:rsidRPr="00A967BA">
              <w:rPr>
                <w:b/>
                <w:bCs/>
              </w:rPr>
              <w:t>Meeting Students’ Academic, Social, Emotional, and Other Needs</w:t>
            </w:r>
            <w:r>
              <w:rPr>
                <w:b/>
                <w:bCs/>
              </w:rPr>
              <w:t xml:space="preserve"> </w:t>
            </w:r>
            <w:r>
              <w:rPr>
                <w:b/>
                <w:bCs/>
              </w:rPr>
              <w:t>(Excluding Mental Health Supports)</w:t>
            </w:r>
          </w:p>
        </w:tc>
        <w:tc>
          <w:tcPr>
            <w:tcW w:w="1870" w:type="dxa"/>
            <w:shd w:val="clear" w:color="auto" w:fill="BDD6EE" w:themeFill="accent5" w:themeFillTint="66"/>
          </w:tcPr>
          <w:p w:rsidR="00A7461B" w:rsidP="00D06907" w14:paraId="7F42A0C5" w14:textId="530F8E0B">
            <w:pPr>
              <w:rPr>
                <w:b/>
                <w:bCs/>
              </w:rPr>
            </w:pPr>
            <w:r>
              <w:rPr>
                <w:b/>
                <w:bCs/>
              </w:rPr>
              <w:t>% Remaining Funds Planned for</w:t>
            </w:r>
            <w:r>
              <w:rPr>
                <w:b/>
                <w:bCs/>
              </w:rPr>
              <w:br/>
            </w:r>
            <w:r>
              <w:rPr>
                <w:b/>
                <w:bCs/>
              </w:rPr>
              <w:br/>
              <w:t>Mental Health Supports for Students and Staff</w:t>
            </w:r>
          </w:p>
        </w:tc>
        <w:tc>
          <w:tcPr>
            <w:tcW w:w="2101" w:type="dxa"/>
            <w:shd w:val="clear" w:color="auto" w:fill="BDD6EE" w:themeFill="accent5" w:themeFillTint="66"/>
          </w:tcPr>
          <w:p w:rsidR="00A7461B" w:rsidP="00D06907" w14:paraId="66CC12C9" w14:textId="24EBA5C1">
            <w:pPr>
              <w:rPr>
                <w:b/>
                <w:bCs/>
              </w:rPr>
            </w:pPr>
            <w:r>
              <w:rPr>
                <w:b/>
                <w:bCs/>
              </w:rPr>
              <w:t>% Remaining Funds Planned for</w:t>
            </w:r>
          </w:p>
          <w:p w:rsidR="00A7461B" w:rsidP="00D06907" w14:paraId="3DF9A70D" w14:textId="77777777">
            <w:pPr>
              <w:rPr>
                <w:b/>
                <w:bCs/>
              </w:rPr>
            </w:pPr>
          </w:p>
          <w:p w:rsidR="00A7461B" w:rsidRPr="00876E91" w:rsidP="00D06907" w14:paraId="2D8A6521" w14:textId="77777777">
            <w:pPr>
              <w:rPr>
                <w:b/>
                <w:bCs/>
              </w:rPr>
            </w:pPr>
            <w:r w:rsidRPr="007A67CB">
              <w:rPr>
                <w:b/>
                <w:bCs/>
              </w:rPr>
              <w:t>Operational Continuity and Other Uses</w:t>
            </w:r>
          </w:p>
        </w:tc>
        <w:tc>
          <w:tcPr>
            <w:tcW w:w="2112" w:type="dxa"/>
            <w:shd w:val="clear" w:color="auto" w:fill="BDD6EE" w:themeFill="accent5" w:themeFillTint="66"/>
          </w:tcPr>
          <w:p w:rsidR="00A7461B" w:rsidP="00D06907" w14:paraId="315680CD" w14:textId="77777777">
            <w:pPr>
              <w:rPr>
                <w:b/>
                <w:bCs/>
              </w:rPr>
            </w:pPr>
            <w:r>
              <w:rPr>
                <w:b/>
                <w:bCs/>
              </w:rPr>
              <w:t xml:space="preserve">% Remaining Funds </w:t>
            </w:r>
          </w:p>
          <w:p w:rsidR="00A7461B" w:rsidP="00D06907" w14:paraId="5E97FBD5" w14:textId="77777777">
            <w:pPr>
              <w:rPr>
                <w:b/>
                <w:bCs/>
              </w:rPr>
            </w:pPr>
          </w:p>
          <w:p w:rsidR="00A7461B" w:rsidP="00D06907" w14:paraId="07A4FF89" w14:textId="77777777">
            <w:pPr>
              <w:rPr>
                <w:b/>
                <w:bCs/>
              </w:rPr>
            </w:pPr>
          </w:p>
          <w:p w:rsidR="00A7461B" w:rsidRPr="00876E91" w:rsidP="00D06907" w14:paraId="5FEBE67C" w14:textId="77777777">
            <w:pPr>
              <w:rPr>
                <w:b/>
                <w:bCs/>
              </w:rPr>
            </w:pPr>
            <w:r>
              <w:rPr>
                <w:b/>
                <w:bCs/>
              </w:rPr>
              <w:t>Not Yet Planned for Specific Use</w:t>
            </w:r>
          </w:p>
        </w:tc>
      </w:tr>
      <w:tr w14:paraId="1093206F" w14:textId="77777777" w:rsidTr="00964AD1">
        <w:tblPrEx>
          <w:tblW w:w="17270" w:type="dxa"/>
          <w:tblLook w:val="04A0"/>
        </w:tblPrEx>
        <w:tc>
          <w:tcPr>
            <w:tcW w:w="1239" w:type="dxa"/>
            <w:shd w:val="clear" w:color="auto" w:fill="auto"/>
          </w:tcPr>
          <w:p w:rsidR="00A7461B" w:rsidRPr="00876E91" w:rsidP="00960D5C" w14:paraId="375D0F50" w14:textId="77777777">
            <w:pPr>
              <w:rPr>
                <w:b/>
                <w:bCs/>
              </w:rPr>
            </w:pPr>
          </w:p>
        </w:tc>
        <w:tc>
          <w:tcPr>
            <w:tcW w:w="809" w:type="dxa"/>
            <w:shd w:val="clear" w:color="auto" w:fill="auto"/>
          </w:tcPr>
          <w:p w:rsidR="00A7461B" w:rsidRPr="00876E91" w:rsidP="00960D5C" w14:paraId="08214137" w14:textId="77777777">
            <w:pPr>
              <w:rPr>
                <w:b/>
                <w:bCs/>
              </w:rPr>
            </w:pPr>
          </w:p>
        </w:tc>
        <w:tc>
          <w:tcPr>
            <w:tcW w:w="980" w:type="dxa"/>
          </w:tcPr>
          <w:p w:rsidR="00A7461B" w:rsidRPr="00876E91" w:rsidP="00960D5C" w14:paraId="7ECF8397" w14:textId="77777777">
            <w:pPr>
              <w:rPr>
                <w:b/>
                <w:bCs/>
              </w:rPr>
            </w:pPr>
          </w:p>
        </w:tc>
        <w:tc>
          <w:tcPr>
            <w:tcW w:w="715" w:type="dxa"/>
            <w:shd w:val="clear" w:color="auto" w:fill="auto"/>
          </w:tcPr>
          <w:p w:rsidR="00A7461B" w:rsidRPr="00876E91" w:rsidP="00960D5C" w14:paraId="79F822ED" w14:textId="77777777">
            <w:pPr>
              <w:rPr>
                <w:b/>
                <w:bCs/>
              </w:rPr>
            </w:pPr>
          </w:p>
        </w:tc>
        <w:tc>
          <w:tcPr>
            <w:tcW w:w="1565" w:type="dxa"/>
          </w:tcPr>
          <w:p w:rsidR="00A7461B" w:rsidRPr="00876E91" w:rsidP="00960D5C" w14:paraId="62F14FA4" w14:textId="77777777">
            <w:pPr>
              <w:rPr>
                <w:b/>
                <w:bCs/>
              </w:rPr>
            </w:pPr>
          </w:p>
        </w:tc>
        <w:tc>
          <w:tcPr>
            <w:tcW w:w="1803" w:type="dxa"/>
            <w:shd w:val="clear" w:color="auto" w:fill="auto"/>
          </w:tcPr>
          <w:p w:rsidR="00A7461B" w:rsidRPr="00876E91" w:rsidP="00960D5C" w14:paraId="3F60CDAB" w14:textId="697FB28A">
            <w:pPr>
              <w:rPr>
                <w:b/>
                <w:bCs/>
              </w:rPr>
            </w:pPr>
          </w:p>
        </w:tc>
        <w:tc>
          <w:tcPr>
            <w:tcW w:w="2071" w:type="dxa"/>
            <w:shd w:val="clear" w:color="auto" w:fill="auto"/>
          </w:tcPr>
          <w:p w:rsidR="00A7461B" w:rsidRPr="00876E91" w:rsidP="00960D5C" w14:paraId="7FBEDE6D" w14:textId="77777777">
            <w:pPr>
              <w:rPr>
                <w:b/>
                <w:bCs/>
              </w:rPr>
            </w:pPr>
          </w:p>
        </w:tc>
        <w:tc>
          <w:tcPr>
            <w:tcW w:w="2005" w:type="dxa"/>
            <w:shd w:val="clear" w:color="auto" w:fill="auto"/>
          </w:tcPr>
          <w:p w:rsidR="00A7461B" w:rsidRPr="00876E91" w:rsidP="00960D5C" w14:paraId="5867FC79" w14:textId="77777777">
            <w:pPr>
              <w:rPr>
                <w:b/>
                <w:bCs/>
              </w:rPr>
            </w:pPr>
          </w:p>
        </w:tc>
        <w:tc>
          <w:tcPr>
            <w:tcW w:w="1870" w:type="dxa"/>
          </w:tcPr>
          <w:p w:rsidR="00A7461B" w:rsidRPr="00876E91" w:rsidP="00960D5C" w14:paraId="487BA676" w14:textId="77777777">
            <w:pPr>
              <w:rPr>
                <w:b/>
                <w:bCs/>
              </w:rPr>
            </w:pPr>
          </w:p>
        </w:tc>
        <w:tc>
          <w:tcPr>
            <w:tcW w:w="2101" w:type="dxa"/>
            <w:shd w:val="clear" w:color="auto" w:fill="auto"/>
          </w:tcPr>
          <w:p w:rsidR="00A7461B" w:rsidRPr="00876E91" w:rsidP="00960D5C" w14:paraId="284D97FB" w14:textId="5C4E7216">
            <w:pPr>
              <w:rPr>
                <w:b/>
                <w:bCs/>
              </w:rPr>
            </w:pPr>
          </w:p>
        </w:tc>
        <w:tc>
          <w:tcPr>
            <w:tcW w:w="2112" w:type="dxa"/>
            <w:shd w:val="clear" w:color="auto" w:fill="auto"/>
          </w:tcPr>
          <w:p w:rsidR="00A7461B" w:rsidRPr="00876E91" w:rsidP="00960D5C" w14:paraId="43CC52D9" w14:textId="6176A1E6">
            <w:pPr>
              <w:rPr>
                <w:b/>
                <w:bCs/>
              </w:rPr>
            </w:pPr>
          </w:p>
        </w:tc>
      </w:tr>
    </w:tbl>
    <w:p w:rsidR="009D1ABE" w:rsidRPr="000F4B93" w:rsidP="009D1ABE" w14:paraId="774FEE61" w14:textId="77777777">
      <w:pPr>
        <w:pStyle w:val="ListParagraph"/>
        <w:ind w:left="360"/>
        <w:rPr>
          <w:b/>
          <w:bCs/>
        </w:rPr>
      </w:pPr>
    </w:p>
    <w:p w:rsidR="00DB46F0" w:rsidP="009D1ABE" w14:paraId="1120947B" w14:textId="77777777">
      <w:pPr>
        <w:spacing w:line="240" w:lineRule="auto"/>
        <w:contextualSpacing/>
        <w:rPr>
          <w:b/>
          <w:bCs/>
        </w:rPr>
      </w:pPr>
    </w:p>
    <w:p w:rsidR="009D1ABE" w:rsidP="009D1ABE" w14:paraId="4BCCF0BB" w14:textId="52F160EF">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rsidR="009D1ABE" w:rsidRPr="00C97705" w:rsidP="009D1ABE" w14:paraId="103C0C67" w14:textId="2DC6EB0F">
      <w:pPr>
        <w:spacing w:line="240" w:lineRule="auto"/>
        <w:contextualSpacing/>
        <w:rPr>
          <w:i/>
        </w:rPr>
      </w:pPr>
      <w:r>
        <w:t>Did</w:t>
      </w:r>
      <w:r w:rsidRPr="00E37BF2">
        <w:t xml:space="preserve"> the LEA expend ESSER funds on </w:t>
      </w:r>
      <w:r>
        <w:t>any</w:t>
      </w:r>
      <w:r w:rsidRPr="00E37BF2">
        <w:t xml:space="preserve"> of the items below </w:t>
      </w:r>
      <w:r w:rsidR="00B95EB4">
        <w:t xml:space="preserve">in </w:t>
      </w:r>
      <w:r w:rsidRPr="003775E5" w:rsidR="00B95EB4">
        <w:rPr>
          <w:b/>
          <w:bCs/>
          <w:i/>
          <w:iCs/>
        </w:rPr>
        <w:t>the current reporting period</w:t>
      </w:r>
      <w:r w:rsidR="00B95EB4">
        <w:t xml:space="preserve"> </w:t>
      </w:r>
      <w:r w:rsidRPr="00381A82">
        <w:rPr>
          <w:i/>
          <w:iCs/>
        </w:rPr>
        <w:t>(note, ESSER refers to ESSER I, ESSER II, and ARP ESSER fund</w:t>
      </w:r>
      <w:r w:rsidRPr="00381A82" w:rsidR="00D9196D">
        <w:rPr>
          <w:i/>
          <w:iCs/>
        </w:rPr>
        <w:t>s and includes</w:t>
      </w:r>
      <w:r w:rsidRPr="00381A82" w:rsidR="00F23741">
        <w:rPr>
          <w:i/>
          <w:iCs/>
        </w:rPr>
        <w:t xml:space="preserve"> </w:t>
      </w:r>
      <w:r w:rsidRPr="00381A82" w:rsidR="00F23741">
        <w:rPr>
          <w:b/>
          <w:bCs/>
          <w:i/>
          <w:iCs/>
        </w:rPr>
        <w:t>both mandatory sub</w:t>
      </w:r>
      <w:r w:rsidR="00600D18">
        <w:rPr>
          <w:b/>
          <w:bCs/>
          <w:i/>
          <w:iCs/>
        </w:rPr>
        <w:t>grants</w:t>
      </w:r>
      <w:r w:rsidRPr="00381A82" w:rsidR="00F23741">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rsidR="009D1ABE" w:rsidRPr="000F21D8" w:rsidP="00A60660" w14:paraId="6AB4966B" w14:textId="77777777">
      <w:pPr>
        <w:pStyle w:val="CommentText"/>
        <w:numPr>
          <w:ilvl w:val="0"/>
          <w:numId w:val="13"/>
        </w:numPr>
        <w:contextualSpacing/>
        <w:rPr>
          <w:sz w:val="22"/>
          <w:szCs w:val="22"/>
        </w:rPr>
      </w:pPr>
      <w:r w:rsidRPr="000F21D8">
        <w:rPr>
          <w:sz w:val="22"/>
          <w:szCs w:val="22"/>
        </w:rPr>
        <w:t>Promoting vaccination</w:t>
      </w:r>
    </w:p>
    <w:p w:rsidR="009D1ABE" w:rsidRPr="000F21D8" w:rsidP="00A60660" w14:paraId="2CFB8042" w14:textId="77777777">
      <w:pPr>
        <w:pStyle w:val="CommentText"/>
        <w:numPr>
          <w:ilvl w:val="0"/>
          <w:numId w:val="13"/>
        </w:numPr>
        <w:contextualSpacing/>
        <w:rPr>
          <w:sz w:val="22"/>
          <w:szCs w:val="22"/>
        </w:rPr>
      </w:pPr>
      <w:r w:rsidRPr="000F21D8">
        <w:rPr>
          <w:sz w:val="22"/>
          <w:szCs w:val="22"/>
        </w:rPr>
        <w:t>Consistent and correct mask use</w:t>
      </w:r>
    </w:p>
    <w:p w:rsidR="009D1ABE" w:rsidRPr="000F21D8" w:rsidP="00A60660" w14:paraId="47742158" w14:textId="77777777">
      <w:pPr>
        <w:pStyle w:val="CommentText"/>
        <w:numPr>
          <w:ilvl w:val="0"/>
          <w:numId w:val="13"/>
        </w:numPr>
        <w:contextualSpacing/>
        <w:rPr>
          <w:sz w:val="22"/>
          <w:szCs w:val="22"/>
        </w:rPr>
      </w:pPr>
      <w:r w:rsidRPr="000F21D8">
        <w:rPr>
          <w:sz w:val="22"/>
          <w:szCs w:val="22"/>
        </w:rPr>
        <w:t>Physical distancing</w:t>
      </w:r>
    </w:p>
    <w:p w:rsidR="009D1ABE" w:rsidRPr="000F21D8" w:rsidP="00A60660" w14:paraId="4D2FFDBE" w14:textId="77777777">
      <w:pPr>
        <w:pStyle w:val="CommentText"/>
        <w:numPr>
          <w:ilvl w:val="0"/>
          <w:numId w:val="13"/>
        </w:numPr>
        <w:contextualSpacing/>
        <w:rPr>
          <w:sz w:val="22"/>
          <w:szCs w:val="22"/>
        </w:rPr>
      </w:pPr>
      <w:r w:rsidRPr="000F21D8">
        <w:rPr>
          <w:sz w:val="22"/>
          <w:szCs w:val="22"/>
        </w:rPr>
        <w:t>Screening testing to promptly identify cases, clusters, and outbreaks</w:t>
      </w:r>
    </w:p>
    <w:p w:rsidR="009D1ABE" w:rsidRPr="000F21D8" w:rsidP="00A60660" w14:paraId="45263485" w14:textId="77777777">
      <w:pPr>
        <w:pStyle w:val="CommentText"/>
        <w:numPr>
          <w:ilvl w:val="0"/>
          <w:numId w:val="13"/>
        </w:numPr>
        <w:contextualSpacing/>
        <w:rPr>
          <w:sz w:val="22"/>
          <w:szCs w:val="22"/>
        </w:rPr>
      </w:pPr>
      <w:r w:rsidRPr="000F21D8">
        <w:rPr>
          <w:sz w:val="22"/>
          <w:szCs w:val="22"/>
        </w:rPr>
        <w:t>Ventilation</w:t>
      </w:r>
    </w:p>
    <w:p w:rsidR="009D1ABE" w:rsidRPr="000F21D8" w:rsidP="00A60660" w14:paraId="65B9ABA1" w14:textId="77777777">
      <w:pPr>
        <w:pStyle w:val="CommentText"/>
        <w:numPr>
          <w:ilvl w:val="0"/>
          <w:numId w:val="13"/>
        </w:numPr>
        <w:contextualSpacing/>
        <w:rPr>
          <w:sz w:val="22"/>
          <w:szCs w:val="22"/>
        </w:rPr>
      </w:pPr>
      <w:r w:rsidRPr="000F21D8">
        <w:rPr>
          <w:sz w:val="22"/>
          <w:szCs w:val="22"/>
        </w:rPr>
        <w:t>Handwashing and respiratory etiquette</w:t>
      </w:r>
    </w:p>
    <w:p w:rsidR="009D1ABE" w:rsidRPr="000F21D8" w:rsidP="00A60660" w14:paraId="1EFA2D1C" w14:textId="77777777">
      <w:pPr>
        <w:pStyle w:val="CommentText"/>
        <w:numPr>
          <w:ilvl w:val="0"/>
          <w:numId w:val="13"/>
        </w:numPr>
        <w:contextualSpacing/>
        <w:rPr>
          <w:sz w:val="22"/>
          <w:szCs w:val="22"/>
        </w:rPr>
      </w:pPr>
      <w:r w:rsidRPr="000F21D8">
        <w:rPr>
          <w:sz w:val="22"/>
          <w:szCs w:val="22"/>
        </w:rPr>
        <w:t>Staying home when sick and getting tested</w:t>
      </w:r>
    </w:p>
    <w:p w:rsidR="009D1ABE" w:rsidRPr="000F21D8" w:rsidP="00A60660" w14:paraId="7EA15B0B" w14:textId="4808C1A3">
      <w:pPr>
        <w:pStyle w:val="CommentText"/>
        <w:numPr>
          <w:ilvl w:val="0"/>
          <w:numId w:val="13"/>
        </w:numPr>
        <w:contextualSpacing/>
        <w:rPr>
          <w:sz w:val="22"/>
          <w:szCs w:val="22"/>
        </w:rPr>
      </w:pPr>
      <w:r w:rsidRPr="000F21D8">
        <w:rPr>
          <w:sz w:val="22"/>
          <w:szCs w:val="22"/>
        </w:rPr>
        <w:t>Contact tracing</w:t>
      </w:r>
    </w:p>
    <w:p w:rsidR="009D1ABE" w:rsidRPr="000F21D8" w:rsidP="00A60660" w14:paraId="0F2EA6F7" w14:textId="77777777">
      <w:pPr>
        <w:pStyle w:val="CommentText"/>
        <w:numPr>
          <w:ilvl w:val="0"/>
          <w:numId w:val="13"/>
        </w:numPr>
        <w:contextualSpacing/>
        <w:rPr>
          <w:sz w:val="22"/>
          <w:szCs w:val="22"/>
        </w:rPr>
      </w:pPr>
      <w:r w:rsidRPr="000F21D8">
        <w:rPr>
          <w:sz w:val="22"/>
          <w:szCs w:val="22"/>
        </w:rPr>
        <w:t>Cleaning and disinfection</w:t>
      </w:r>
    </w:p>
    <w:p w:rsidR="00FA2FBA" w:rsidP="00FA2FBA" w14:paraId="2629F4F5" w14:textId="70BB175F">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rsidR="00FA2FBA" w:rsidRPr="004F3CD7" w:rsidP="00FA2FBA" w14:paraId="32A71B38" w14:textId="77777777">
      <w:pPr>
        <w:spacing w:line="240" w:lineRule="auto"/>
        <w:contextualSpacing/>
        <w:rPr>
          <w:b/>
          <w:bCs/>
        </w:rPr>
      </w:pPr>
      <w:r w:rsidRPr="004F3CD7">
        <w:rPr>
          <w:rFonts w:eastAsia="Times New Roman"/>
        </w:rPr>
        <w:t>Did this LEA use ESSER to provide home Internet access 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12"/>
        <w:gridCol w:w="10020"/>
        <w:gridCol w:w="2805"/>
      </w:tblGrid>
      <w:tr w14:paraId="2D39A2D9" w14:textId="77777777" w:rsidTr="00414D9C">
        <w:tblPrEx>
          <w:tblW w:w="16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rsidR="00FA2FBA" w:rsidRPr="008F12DE" w:rsidP="00D73211" w14:paraId="4FCC005F"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b/>
                <w:bCs/>
              </w:rPr>
              <w:t>Did this LEA use </w:t>
            </w:r>
            <w:r>
              <w:rPr>
                <w:rFonts w:ascii="Calibri" w:eastAsia="Times New Roman" w:hAnsi="Calibri" w:cs="Calibri"/>
                <w:b/>
                <w:bCs/>
              </w:rPr>
              <w:t>ESSER</w:t>
            </w:r>
            <w:r w:rsidRPr="008F12DE">
              <w:rPr>
                <w:rFonts w:ascii="Calibri" w:eastAsia="Times New Roman" w:hAnsi="Calibri" w:cs="Calibri"/>
                <w:b/>
                <w:bCs/>
              </w:rPr>
              <w:t> funds to provide home Internet access for any students? (Y/N)</w:t>
            </w:r>
            <w:r w:rsidRPr="008F12DE">
              <w:rPr>
                <w:rFonts w:ascii="Calibri" w:eastAsia="Times New Roman" w:hAnsi="Calibri" w:cs="Calibri"/>
              </w:rPr>
              <w:t> </w:t>
            </w:r>
          </w:p>
        </w:tc>
        <w:tc>
          <w:tcPr>
            <w:tcW w:w="10020" w:type="dxa"/>
            <w:tcBorders>
              <w:top w:val="single" w:sz="6" w:space="0" w:color="000000" w:themeColor="text1"/>
              <w:left w:val="nil"/>
              <w:bottom w:val="single" w:sz="6" w:space="0" w:color="000000" w:themeColor="text1"/>
              <w:right w:val="single" w:sz="6" w:space="0" w:color="000000" w:themeColor="text1"/>
            </w:tcBorders>
            <w:shd w:val="clear" w:color="auto" w:fill="E7E6E6" w:themeFill="background2"/>
            <w:hideMark/>
          </w:tcPr>
          <w:p w:rsidR="00FA2FBA" w:rsidRPr="008F12DE" w:rsidP="00D73211" w14:paraId="60370BDC"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b/>
                <w:bCs/>
              </w:rPr>
              <w:t>If yes, what types of home Internet services were provided by the district using </w:t>
            </w:r>
            <w:r>
              <w:rPr>
                <w:rFonts w:ascii="Calibri" w:eastAsia="Times New Roman" w:hAnsi="Calibri" w:cs="Calibri"/>
                <w:b/>
                <w:bCs/>
              </w:rPr>
              <w:t>ESSER</w:t>
            </w:r>
            <w:r w:rsidRPr="008F12DE">
              <w:rPr>
                <w:rFonts w:ascii="Calibri" w:eastAsia="Times New Roman" w:hAnsi="Calibri" w:cs="Calibri"/>
                <w:b/>
                <w:bCs/>
              </w:rPr>
              <w:t> funds? Internet Service type:</w:t>
            </w:r>
            <w:r w:rsidRPr="008F12DE">
              <w:rPr>
                <w:rFonts w:ascii="Times New Roman" w:eastAsia="Times New Roman" w:hAnsi="Times New Roman" w:cs="Times New Roman"/>
              </w:rPr>
              <w:t>  </w:t>
            </w:r>
          </w:p>
        </w:tc>
        <w:tc>
          <w:tcPr>
            <w:tcW w:w="2805" w:type="dxa"/>
            <w:tcBorders>
              <w:top w:val="single" w:sz="6" w:space="0" w:color="000000" w:themeColor="text1"/>
              <w:left w:val="nil"/>
              <w:bottom w:val="single" w:sz="6" w:space="0" w:color="000000" w:themeColor="text1"/>
              <w:right w:val="single" w:sz="6" w:space="0" w:color="000000" w:themeColor="text1"/>
            </w:tcBorders>
            <w:shd w:val="clear" w:color="auto" w:fill="E7E6E6" w:themeFill="background2"/>
            <w:hideMark/>
          </w:tcPr>
          <w:p w:rsidR="00FA2FBA" w:rsidRPr="008F12DE" w:rsidP="00D73211" w14:paraId="3ACEDE79" w14:textId="77777777">
            <w:pPr>
              <w:spacing w:after="0" w:line="240" w:lineRule="auto"/>
              <w:jc w:val="center"/>
              <w:textAlignment w:val="baseline"/>
              <w:rPr>
                <w:rFonts w:ascii="Times New Roman" w:eastAsia="Times New Roman" w:hAnsi="Times New Roman" w:cs="Times New Roman"/>
                <w:sz w:val="24"/>
                <w:szCs w:val="24"/>
              </w:rPr>
            </w:pPr>
            <w:r w:rsidRPr="008F12DE">
              <w:rPr>
                <w:rFonts w:ascii="Calibri" w:eastAsia="Times New Roman" w:hAnsi="Calibri" w:cs="Calibri"/>
                <w:b/>
                <w:bCs/>
              </w:rPr>
              <w:t>Yes/No</w:t>
            </w:r>
            <w:r w:rsidRPr="008F12DE">
              <w:rPr>
                <w:rFonts w:ascii="Calibri" w:eastAsia="Times New Roman" w:hAnsi="Calibri" w:cs="Calibri"/>
              </w:rPr>
              <w:t> </w:t>
            </w:r>
          </w:p>
        </w:tc>
      </w:tr>
      <w:tr w14:paraId="58C64169" w14:textId="77777777" w:rsidTr="00414D9C">
        <w:tblPrEx>
          <w:tblW w:w="16237" w:type="dxa"/>
          <w:tblCellMar>
            <w:left w:w="0" w:type="dxa"/>
            <w:right w:w="0" w:type="dxa"/>
          </w:tblCellMar>
          <w:tblLook w:val="04A0"/>
        </w:tblPrEx>
        <w:tc>
          <w:tcPr>
            <w:tcW w:w="3412" w:type="dxa"/>
            <w:vMerge w:val="restart"/>
            <w:tcBorders>
              <w:top w:val="single" w:sz="6" w:space="0" w:color="000000" w:themeColor="text1"/>
              <w:left w:val="single" w:sz="6" w:space="0" w:color="000000" w:themeColor="text1"/>
              <w:bottom w:val="outset" w:sz="6" w:space="0" w:color="auto"/>
              <w:right w:val="single" w:sz="4" w:space="0" w:color="auto"/>
            </w:tcBorders>
            <w:shd w:val="clear" w:color="auto" w:fill="auto"/>
            <w:hideMark/>
          </w:tcPr>
          <w:p w:rsidR="00FA2FBA" w:rsidRPr="008F12DE" w:rsidP="00D73211" w14:paraId="17291EF9" w14:textId="77777777">
            <w:pPr>
              <w:spacing w:after="0" w:line="240" w:lineRule="auto"/>
              <w:textAlignment w:val="baseline"/>
              <w:rPr>
                <w:rFonts w:ascii="Times New Roman" w:eastAsia="Times New Roman" w:hAnsi="Times New Roman" w:cs="Times New Roman"/>
                <w:sz w:val="24"/>
                <w:szCs w:val="24"/>
              </w:rPr>
            </w:pPr>
            <w:r w:rsidRPr="008F12DE">
              <w:rPr>
                <w:rFonts w:ascii="Times New Roman" w:eastAsia="Times New Roman" w:hAnsi="Times New Roman" w:cs="Times New Roman"/>
              </w:rPr>
              <w:t> </w:t>
            </w:r>
          </w:p>
        </w:tc>
        <w:tc>
          <w:tcPr>
            <w:tcW w:w="10020" w:type="dxa"/>
            <w:tcBorders>
              <w:top w:val="nil"/>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1F95FC84"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Mobile hotspots with paid data plans </w:t>
            </w:r>
          </w:p>
        </w:tc>
        <w:tc>
          <w:tcPr>
            <w:tcW w:w="2805" w:type="dxa"/>
            <w:tcBorders>
              <w:top w:val="nil"/>
              <w:left w:val="nil"/>
              <w:bottom w:val="single" w:sz="6" w:space="0" w:color="000000" w:themeColor="text1"/>
              <w:right w:val="single" w:sz="6" w:space="0" w:color="000000" w:themeColor="text1"/>
            </w:tcBorders>
            <w:shd w:val="clear" w:color="auto" w:fill="auto"/>
            <w:hideMark/>
          </w:tcPr>
          <w:p w:rsidR="00FA2FBA" w:rsidRPr="008F12DE" w:rsidP="00D73211" w14:paraId="5805276C"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48CE36E4" w14:textId="77777777" w:rsidTr="00414D9C">
        <w:tblPrEx>
          <w:tblW w:w="16237" w:type="dxa"/>
          <w:tblCellMar>
            <w:left w:w="0" w:type="dxa"/>
            <w:right w:w="0" w:type="dxa"/>
          </w:tblCellMar>
          <w:tblLook w:val="04A0"/>
        </w:tblPrEx>
        <w:tc>
          <w:tcPr>
            <w:tcW w:w="3412" w:type="dxa"/>
            <w:vMerge/>
            <w:tcBorders>
              <w:bottom w:val="outset" w:sz="6" w:space="0" w:color="auto"/>
              <w:right w:val="single" w:sz="4" w:space="0" w:color="auto"/>
            </w:tcBorders>
            <w:vAlign w:val="center"/>
            <w:hideMark/>
          </w:tcPr>
          <w:p w:rsidR="00FA2FBA" w:rsidRPr="008F12DE" w:rsidP="00D73211" w14:paraId="48C8378E" w14:textId="77777777">
            <w:pPr>
              <w:spacing w:after="0" w:line="240" w:lineRule="auto"/>
              <w:rPr>
                <w:rFonts w:ascii="Times New Roman" w:eastAsia="Times New Roman" w:hAnsi="Times New Roman" w:cs="Times New Roman"/>
                <w:sz w:val="24"/>
                <w:szCs w:val="24"/>
              </w:rPr>
            </w:pPr>
          </w:p>
        </w:tc>
        <w:tc>
          <w:tcPr>
            <w:tcW w:w="10020" w:type="dxa"/>
            <w:tcBorders>
              <w:top w:val="nil"/>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44081754"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sz="6" w:space="0" w:color="000000" w:themeColor="text1"/>
              <w:right w:val="single" w:sz="6" w:space="0" w:color="000000" w:themeColor="text1"/>
            </w:tcBorders>
            <w:shd w:val="clear" w:color="auto" w:fill="auto"/>
            <w:hideMark/>
          </w:tcPr>
          <w:p w:rsidR="00FA2FBA" w:rsidRPr="008F12DE" w:rsidP="00D73211" w14:paraId="0573DC11"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56D45463" w14:textId="77777777" w:rsidTr="00835BD0">
        <w:tblPrEx>
          <w:tblW w:w="16237" w:type="dxa"/>
          <w:tblCellMar>
            <w:left w:w="0" w:type="dxa"/>
            <w:right w:w="0" w:type="dxa"/>
          </w:tblCellMar>
          <w:tblLook w:val="04A0"/>
        </w:tblPrEx>
        <w:tc>
          <w:tcPr>
            <w:tcW w:w="3412" w:type="dxa"/>
            <w:vMerge/>
            <w:tcBorders>
              <w:bottom w:val="outset" w:sz="6" w:space="0" w:color="auto"/>
              <w:right w:val="single" w:sz="4" w:space="0" w:color="auto"/>
            </w:tcBorders>
            <w:vAlign w:val="center"/>
            <w:hideMark/>
          </w:tcPr>
          <w:p w:rsidR="00FA2FBA" w:rsidRPr="008F12DE" w:rsidP="00D73211" w14:paraId="2A1CA3F1" w14:textId="77777777">
            <w:pPr>
              <w:spacing w:after="0" w:line="240" w:lineRule="auto"/>
              <w:rPr>
                <w:rFonts w:ascii="Times New Roman" w:eastAsia="Times New Roman" w:hAnsi="Times New Roman" w:cs="Times New Roman"/>
                <w:sz w:val="24"/>
                <w:szCs w:val="24"/>
              </w:rPr>
            </w:pPr>
          </w:p>
        </w:tc>
        <w:tc>
          <w:tcPr>
            <w:tcW w:w="10020" w:type="dxa"/>
            <w:tcBorders>
              <w:top w:val="nil"/>
              <w:left w:val="single" w:sz="4" w:space="0" w:color="auto"/>
              <w:bottom w:val="single" w:sz="4" w:space="0" w:color="auto"/>
              <w:right w:val="single" w:sz="6" w:space="0" w:color="000000" w:themeColor="text1"/>
            </w:tcBorders>
            <w:shd w:val="clear" w:color="auto" w:fill="auto"/>
            <w:hideMark/>
          </w:tcPr>
          <w:p w:rsidR="00FA2FBA" w:rsidRPr="00744FBA" w:rsidP="00A60660" w14:paraId="27CA2999"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sz="4" w:space="0" w:color="auto"/>
              <w:right w:val="single" w:sz="6" w:space="0" w:color="000000" w:themeColor="text1"/>
            </w:tcBorders>
            <w:shd w:val="clear" w:color="auto" w:fill="auto"/>
            <w:hideMark/>
          </w:tcPr>
          <w:p w:rsidR="00FA2FBA" w:rsidRPr="008F12DE" w:rsidP="00D73211" w14:paraId="11AA8C48"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5906C620" w14:textId="77777777" w:rsidTr="00835BD0">
        <w:tblPrEx>
          <w:tblW w:w="16237" w:type="dxa"/>
          <w:tblCellMar>
            <w:left w:w="0" w:type="dxa"/>
            <w:right w:w="0" w:type="dxa"/>
          </w:tblCellMar>
          <w:tblLook w:val="04A0"/>
        </w:tblPrEx>
        <w:tc>
          <w:tcPr>
            <w:tcW w:w="3412" w:type="dxa"/>
            <w:vMerge/>
            <w:tcBorders>
              <w:bottom w:val="outset" w:sz="6" w:space="0" w:color="auto"/>
              <w:right w:val="single" w:sz="4" w:space="0" w:color="auto"/>
            </w:tcBorders>
            <w:vAlign w:val="center"/>
            <w:hideMark/>
          </w:tcPr>
          <w:p w:rsidR="00FA2FBA" w:rsidRPr="008F12DE" w:rsidP="00D73211" w14:paraId="2AB63694" w14:textId="77777777">
            <w:pPr>
              <w:spacing w:after="0" w:line="240" w:lineRule="auto"/>
              <w:rPr>
                <w:rFonts w:ascii="Times New Roman" w:eastAsia="Times New Roman" w:hAnsi="Times New Roman" w:cs="Times New Roman"/>
                <w:sz w:val="24"/>
                <w:szCs w:val="24"/>
              </w:rPr>
            </w:pPr>
          </w:p>
        </w:tc>
        <w:tc>
          <w:tcPr>
            <w:tcW w:w="10020" w:type="dxa"/>
            <w:tcBorders>
              <w:top w:val="single" w:sz="4" w:space="0" w:color="auto"/>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2B5892B9" w14:textId="77777777">
            <w:pPr>
              <w:pStyle w:val="ListParagraph"/>
              <w:numPr>
                <w:ilvl w:val="0"/>
                <w:numId w:val="12"/>
              </w:numPr>
              <w:textAlignment w:val="baseline"/>
              <w:rPr>
                <w:rFonts w:ascii="Times New Roman" w:eastAsia="Times New Roman" w:hAnsi="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single" w:sz="4" w:space="0" w:color="auto"/>
              <w:left w:val="nil"/>
              <w:bottom w:val="single" w:sz="6" w:space="0" w:color="000000" w:themeColor="text1"/>
              <w:right w:val="single" w:sz="6" w:space="0" w:color="000000" w:themeColor="text1"/>
            </w:tcBorders>
            <w:shd w:val="clear" w:color="auto" w:fill="auto"/>
            <w:hideMark/>
          </w:tcPr>
          <w:p w:rsidR="00FA2FBA" w:rsidRPr="008F12DE" w:rsidP="00D73211" w14:paraId="00019D93"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r w14:paraId="0405833C" w14:textId="77777777" w:rsidTr="00835BD0">
        <w:tblPrEx>
          <w:tblW w:w="16237" w:type="dxa"/>
          <w:tblCellMar>
            <w:left w:w="0" w:type="dxa"/>
            <w:right w:w="0" w:type="dxa"/>
          </w:tblCellMar>
          <w:tblLook w:val="04A0"/>
        </w:tblPrEx>
        <w:trPr>
          <w:trHeight w:val="300"/>
        </w:trPr>
        <w:tc>
          <w:tcPr>
            <w:tcW w:w="3412" w:type="dxa"/>
            <w:vMerge/>
            <w:tcBorders>
              <w:bottom w:val="outset" w:sz="6" w:space="0" w:color="auto"/>
              <w:right w:val="single" w:sz="4" w:space="0" w:color="auto"/>
            </w:tcBorders>
            <w:vAlign w:val="center"/>
            <w:hideMark/>
          </w:tcPr>
          <w:p w:rsidR="00FA2FBA" w:rsidRPr="008F12DE" w:rsidP="00D73211" w14:paraId="73EB9C87" w14:textId="77777777">
            <w:pPr>
              <w:spacing w:after="0" w:line="240" w:lineRule="auto"/>
              <w:rPr>
                <w:rFonts w:ascii="Times New Roman" w:eastAsia="Times New Roman" w:hAnsi="Times New Roman" w:cs="Times New Roman"/>
                <w:sz w:val="24"/>
                <w:szCs w:val="24"/>
              </w:rPr>
            </w:pPr>
          </w:p>
        </w:tc>
        <w:tc>
          <w:tcPr>
            <w:tcW w:w="100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rsidR="00FA2FBA" w:rsidRPr="00744FBA" w:rsidP="00A60660" w14:paraId="30E0EC1E" w14:textId="77777777">
            <w:pPr>
              <w:pStyle w:val="ListParagraph"/>
              <w:numPr>
                <w:ilvl w:val="0"/>
                <w:numId w:val="12"/>
              </w:numPr>
              <w:textAlignment w:val="baseline"/>
              <w:rPr>
                <w:rFonts w:ascii="Times New Roman" w:eastAsia="Times New Roman" w:hAnsi="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sz="6" w:space="0" w:color="000000" w:themeColor="text1"/>
              <w:right w:val="single" w:sz="6" w:space="0" w:color="000000" w:themeColor="text1"/>
            </w:tcBorders>
            <w:shd w:val="clear" w:color="auto" w:fill="auto"/>
            <w:hideMark/>
          </w:tcPr>
          <w:p w:rsidR="00FA2FBA" w:rsidRPr="008F12DE" w:rsidP="00D73211" w14:paraId="3FCF0527" w14:textId="77777777">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rPr>
              <w:t> </w:t>
            </w:r>
          </w:p>
        </w:tc>
      </w:tr>
    </w:tbl>
    <w:p w:rsidR="00FA2FBA" w:rsidP="009D1ABE" w14:paraId="51759034" w14:textId="77777777">
      <w:pPr>
        <w:contextualSpacing/>
        <w:rPr>
          <w:b/>
          <w:bCs/>
        </w:rPr>
      </w:pPr>
    </w:p>
    <w:p w:rsidR="00A75367" w:rsidP="009D1ABE" w14:paraId="41709090" w14:textId="77777777">
      <w:pPr>
        <w:contextualSpacing/>
        <w:rPr>
          <w:b/>
          <w:bCs/>
        </w:rPr>
      </w:pPr>
    </w:p>
    <w:p w:rsidR="009D1ABE" w:rsidP="009D1ABE" w14:paraId="0BC80FD9" w14:textId="49D544D0">
      <w:pPr>
        <w:contextualSpacing/>
        <w:rPr>
          <w:b/>
          <w:bCs/>
        </w:rPr>
      </w:pPr>
      <w:r w:rsidRPr="05C39FD0">
        <w:rPr>
          <w:b/>
          <w:bCs/>
        </w:rPr>
        <w:t>3.</w:t>
      </w:r>
      <w:r w:rsidRPr="05C39FD0" w:rsidR="00B4665F">
        <w:rPr>
          <w:b/>
          <w:bCs/>
        </w:rPr>
        <w:t>b</w:t>
      </w:r>
      <w:r w:rsidRPr="05C39FD0" w:rsidR="00C66EF3">
        <w:rPr>
          <w:b/>
          <w:bCs/>
        </w:rPr>
        <w:t>8</w:t>
      </w:r>
      <w:r w:rsidRPr="05C39FD0">
        <w:rPr>
          <w:b/>
          <w:bCs/>
        </w:rPr>
        <w:t xml:space="preserve"> Reengaging Students</w:t>
      </w:r>
    </w:p>
    <w:p w:rsidR="000722BC" w:rsidRPr="006A24FB" w:rsidP="009D1ABE" w14:paraId="4EEDAF00" w14:textId="70C889EC">
      <w:pPr>
        <w:contextualSpacing/>
        <w:rPr>
          <w:i/>
          <w:iCs/>
        </w:rPr>
      </w:pPr>
      <w:r w:rsidRPr="006A24FB">
        <w:rPr>
          <w:i/>
          <w:iCs/>
        </w:rPr>
        <w:t xml:space="preserve">Provide a response for all LEAs that received </w:t>
      </w:r>
      <w:r w:rsidRPr="006A24FB" w:rsidR="00D9746F">
        <w:rPr>
          <w:i/>
          <w:iCs/>
        </w:rPr>
        <w:t>ESSER I, ESSER II</w:t>
      </w:r>
      <w:r w:rsidRPr="006A24FB">
        <w:rPr>
          <w:i/>
          <w:iCs/>
        </w:rPr>
        <w:t xml:space="preserve"> or ARP ESSER fu</w:t>
      </w:r>
      <w:r w:rsidRPr="006A24FB" w:rsidR="00D9746F">
        <w:rPr>
          <w:i/>
          <w:iCs/>
        </w:rPr>
        <w:t>nds.</w:t>
      </w:r>
    </w:p>
    <w:p w:rsidR="009D1ABE" w:rsidRPr="002E746F" w:rsidP="009D1ABE" w14:paraId="1514C190" w14:textId="75708EFB">
      <w:pPr>
        <w:contextualSpacing/>
        <w:rPr>
          <w:i/>
          <w:iCs/>
        </w:rPr>
      </w:pPr>
      <w:r>
        <w:t>Did the LEA seek to reengage students with poor attendance or participation? (</w:t>
      </w:r>
      <w:r>
        <w:rPr>
          <w:i/>
          <w:iCs/>
        </w:rPr>
        <w:t>Mark Y or N)</w:t>
      </w:r>
    </w:p>
    <w:p w:rsidR="009D1ABE" w:rsidP="009D1ABE" w14:paraId="585280F6" w14:textId="77777777">
      <w:pPr>
        <w:contextualSpacing/>
      </w:pPr>
      <w:r>
        <w:t>Y/N</w:t>
      </w:r>
    </w:p>
    <w:p w:rsidR="009D1ABE" w:rsidP="009D1ABE" w14:paraId="702A3A6D" w14:textId="77777777">
      <w:pPr>
        <w:contextualSpacing/>
      </w:pPr>
    </w:p>
    <w:p w:rsidR="009D1ABE" w:rsidP="009D1ABE" w14:paraId="1F10585E" w14:textId="77777777">
      <w:pPr>
        <w:contextualSpacing/>
        <w:rPr>
          <w:i/>
          <w:iCs/>
        </w:rPr>
      </w:pPr>
      <w:r>
        <w:t>&lt;</w:t>
      </w:r>
      <w:r>
        <w:rPr>
          <w:i/>
          <w:iCs/>
        </w:rPr>
        <w:t>skip logic: if Y, then:&gt;</w:t>
      </w:r>
    </w:p>
    <w:p w:rsidR="009D1ABE" w:rsidP="009D1ABE" w14:paraId="0CA5103A" w14:textId="6E248CAA">
      <w:pPr>
        <w:contextualSpacing/>
        <w:rPr>
          <w:b/>
          <w:bCs/>
        </w:rPr>
      </w:pPr>
      <w:r>
        <w:rPr>
          <w:b/>
          <w:bCs/>
        </w:rPr>
        <w:t>3.</w:t>
      </w:r>
      <w:r w:rsidR="00B4665F">
        <w:rPr>
          <w:b/>
          <w:bCs/>
        </w:rPr>
        <w:t>b</w:t>
      </w:r>
      <w:r w:rsidR="00C66EF3">
        <w:rPr>
          <w:b/>
          <w:bCs/>
        </w:rPr>
        <w:t>9</w:t>
      </w:r>
      <w:r>
        <w:rPr>
          <w:b/>
          <w:bCs/>
        </w:rPr>
        <w:t xml:space="preserve"> Reengaging Students Activities </w:t>
      </w:r>
    </w:p>
    <w:p w:rsidR="009D1ABE" w:rsidRPr="003C3266" w:rsidP="009D1ABE" w14:paraId="336C4ABA" w14:textId="0FD30744">
      <w:pPr>
        <w:contextualSpacing/>
      </w:pPr>
      <w:r>
        <w:t>How</w:t>
      </w:r>
      <w:r w:rsidRPr="009F6E78">
        <w:t xml:space="preserve"> did the LEA seek to reengage students with poor attendance or participation?</w:t>
      </w:r>
      <w:r w:rsidR="003B6D23">
        <w:t xml:space="preserve"> Please answer</w:t>
      </w:r>
      <w:r w:rsidR="00D6582C">
        <w:t xml:space="preserve"> </w:t>
      </w:r>
      <w:r w:rsidRPr="00D6582C" w:rsid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rsidR="009D1ABE" w:rsidP="00A60660" w14:paraId="5C7B8A40" w14:textId="77777777">
      <w:pPr>
        <w:pStyle w:val="CommentText"/>
        <w:numPr>
          <w:ilvl w:val="0"/>
          <w:numId w:val="15"/>
        </w:numPr>
        <w:contextualSpacing/>
        <w:rPr>
          <w:sz w:val="22"/>
          <w:szCs w:val="22"/>
        </w:rPr>
      </w:pPr>
      <w:r w:rsidRPr="00E37BF2">
        <w:rPr>
          <w:sz w:val="22"/>
          <w:szCs w:val="22"/>
        </w:rPr>
        <w:t xml:space="preserve">Direct outreach to families </w:t>
      </w:r>
    </w:p>
    <w:p w:rsidR="009D1ABE" w:rsidP="00A60660" w14:paraId="0A739A70" w14:textId="77777777">
      <w:pPr>
        <w:pStyle w:val="CommentText"/>
        <w:numPr>
          <w:ilvl w:val="0"/>
          <w:numId w:val="15"/>
        </w:numPr>
        <w:contextualSpacing/>
        <w:rPr>
          <w:sz w:val="22"/>
          <w:szCs w:val="22"/>
        </w:rPr>
      </w:pPr>
      <w:r w:rsidRPr="00E37BF2">
        <w:rPr>
          <w:sz w:val="22"/>
          <w:szCs w:val="22"/>
        </w:rPr>
        <w:t>Engaging the school district homeless liaison</w:t>
      </w:r>
    </w:p>
    <w:p w:rsidR="009D1ABE" w:rsidP="00A60660" w14:paraId="0FF85E5B" w14:textId="77777777">
      <w:pPr>
        <w:pStyle w:val="CommentText"/>
        <w:numPr>
          <w:ilvl w:val="0"/>
          <w:numId w:val="15"/>
        </w:numPr>
        <w:contextualSpacing/>
        <w:rPr>
          <w:sz w:val="22"/>
          <w:szCs w:val="22"/>
        </w:rPr>
      </w:pPr>
      <w:r w:rsidRPr="00E71B92">
        <w:rPr>
          <w:sz w:val="22"/>
          <w:szCs w:val="22"/>
        </w:rPr>
        <w:t xml:space="preserve">Partnering with community-based organizations </w:t>
      </w:r>
    </w:p>
    <w:p w:rsidR="009D1ABE" w:rsidRPr="00987F5F" w:rsidP="00A60660" w14:paraId="46488E38" w14:textId="77777777">
      <w:pPr>
        <w:pStyle w:val="CommentText"/>
        <w:numPr>
          <w:ilvl w:val="0"/>
          <w:numId w:val="15"/>
        </w:numPr>
        <w:contextualSpacing/>
        <w:rPr>
          <w:sz w:val="22"/>
          <w:szCs w:val="22"/>
        </w:rPr>
      </w:pPr>
      <w:r w:rsidRPr="00987F5F">
        <w:rPr>
          <w:sz w:val="22"/>
          <w:szCs w:val="22"/>
        </w:rPr>
        <w:t xml:space="preserve">Offering home internet service and/or devices </w:t>
      </w:r>
    </w:p>
    <w:p w:rsidR="009D1ABE" w:rsidRPr="00987F5F" w:rsidP="00A60660" w14:paraId="6884C6EB" w14:textId="77777777">
      <w:pPr>
        <w:pStyle w:val="CommentText"/>
        <w:numPr>
          <w:ilvl w:val="0"/>
          <w:numId w:val="15"/>
        </w:numPr>
        <w:contextualSpacing/>
        <w:rPr>
          <w:sz w:val="22"/>
          <w:szCs w:val="22"/>
        </w:rPr>
      </w:pPr>
      <w:r w:rsidRPr="00987F5F">
        <w:rPr>
          <w:sz w:val="22"/>
          <w:szCs w:val="22"/>
        </w:rPr>
        <w:t xml:space="preserve">Implementing new curricular strategies to improve student engagement  </w:t>
      </w:r>
    </w:p>
    <w:p w:rsidR="009D1ABE" w:rsidRPr="00987F5F" w:rsidP="00A60660" w14:paraId="48D017A3" w14:textId="77777777">
      <w:pPr>
        <w:pStyle w:val="CommentText"/>
        <w:numPr>
          <w:ilvl w:val="0"/>
          <w:numId w:val="15"/>
        </w:numPr>
        <w:contextualSpacing/>
        <w:rPr>
          <w:sz w:val="22"/>
          <w:szCs w:val="22"/>
        </w:rPr>
      </w:pPr>
      <w:r w:rsidRPr="00987F5F">
        <w:rPr>
          <w:sz w:val="22"/>
          <w:szCs w:val="22"/>
        </w:rPr>
        <w:t xml:space="preserve">Offering credit recovery and/or acceleration strategies </w:t>
      </w:r>
    </w:p>
    <w:p w:rsidR="00BC2444" w:rsidRPr="0079578E" w:rsidP="008D7610" w14:paraId="65E4D917" w14:textId="40E9FEE3">
      <w:pPr>
        <w:pStyle w:val="CommentText"/>
        <w:numPr>
          <w:ilvl w:val="0"/>
          <w:numId w:val="15"/>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_(1500 character limit)____________</w:t>
      </w:r>
    </w:p>
    <w:p w:rsidR="008F2881" w:rsidP="00914632" w14:paraId="46A6849C" w14:textId="77777777">
      <w:pPr>
        <w:rPr>
          <w:b/>
          <w:bCs/>
        </w:rPr>
      </w:pPr>
    </w:p>
    <w:p w:rsidR="009D1ABE" w:rsidP="00914632" w14:paraId="1C75D780" w14:textId="72CB42E6">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LEA Mandatory</w:t>
      </w:r>
      <w:r w:rsidR="00D851C1">
        <w:rPr>
          <w:b/>
          <w:bCs/>
        </w:rPr>
        <w:t xml:space="preserve"> subgrant</w:t>
      </w:r>
      <w:r w:rsidR="007D4237">
        <w:rPr>
          <w:b/>
          <w:bCs/>
        </w:rPr>
        <w:t xml:space="preserve"> </w:t>
      </w:r>
      <w:r w:rsidR="00EC51A9">
        <w:rPr>
          <w:b/>
          <w:bCs/>
        </w:rPr>
        <w:t xml:space="preserve">and </w:t>
      </w:r>
      <w:r w:rsidR="007D4237">
        <w:rPr>
          <w:b/>
          <w:bCs/>
        </w:rPr>
        <w:t xml:space="preserve">SEA Reserve </w:t>
      </w:r>
      <w:r>
        <w:rPr>
          <w:b/>
          <w:bCs/>
        </w:rPr>
        <w:t>Funds</w:t>
      </w:r>
    </w:p>
    <w:p w:rsidR="009D1ABE" w:rsidRPr="00333E86" w:rsidP="009D1ABE" w14:paraId="5C23ADAD" w14:textId="77777777">
      <w:pPr>
        <w:pStyle w:val="ListParagraph"/>
        <w:ind w:left="0"/>
      </w:pPr>
    </w:p>
    <w:tbl>
      <w:tblPr>
        <w:tblW w:w="17279" w:type="dxa"/>
        <w:tblCellMar>
          <w:top w:w="15" w:type="dxa"/>
          <w:bottom w:w="15" w:type="dxa"/>
        </w:tblCellMar>
        <w:tblLook w:val="04A0"/>
      </w:tblPr>
      <w:tblGrid>
        <w:gridCol w:w="1563"/>
        <w:gridCol w:w="1563"/>
        <w:gridCol w:w="1563"/>
        <w:gridCol w:w="1563"/>
        <w:gridCol w:w="2632"/>
        <w:gridCol w:w="8395"/>
      </w:tblGrid>
      <w:tr w14:paraId="1D717AD5" w14:textId="77777777" w:rsidTr="42A552BB">
        <w:tblPrEx>
          <w:tblW w:w="17279"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9D1ABE" w:rsidP="00960D5C" w14:paraId="5FCAA4A1"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LEA Nam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D1ABE" w:rsidP="00960D5C" w14:paraId="7C1AAC12"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DU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9D1ABE" w:rsidRPr="2EFE22EF" w:rsidP="00960D5C" w14:paraId="26482AD9" w14:textId="22134889">
            <w:pPr>
              <w:spacing w:line="240" w:lineRule="auto"/>
              <w:rPr>
                <w:rFonts w:ascii="Calibri" w:eastAsia="Times New Roman" w:hAnsi="Calibri" w:cs="Calibri"/>
                <w:b/>
                <w:bCs/>
                <w:color w:val="000000" w:themeColor="text1"/>
              </w:rPr>
            </w:pPr>
            <w:r w:rsidRPr="42A552BB">
              <w:rPr>
                <w:rFonts w:ascii="Calibri" w:eastAsia="Times New Roman" w:hAnsi="Calibri" w:cs="Calibri"/>
                <w:b/>
                <w:bCs/>
                <w:color w:val="000000" w:themeColor="text1"/>
              </w:rPr>
              <w:t xml:space="preserve">UNIQUE ENTITY ID (SAM)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9D1ABE" w:rsidP="00960D5C" w14:paraId="39A0877F"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NCES ID#</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BE" w:rsidRPr="00E37BF2" w:rsidP="00960D5C" w14:paraId="5E7AE39C" w14:textId="77777777">
            <w:pPr>
              <w:spacing w:after="0" w:line="240" w:lineRule="auto"/>
              <w:rPr>
                <w:rFonts w:ascii="Times New Roman" w:eastAsia="Times New Roman" w:hAnsi="Times New Roman" w:cs="Times New Roman"/>
                <w:sz w:val="20"/>
                <w:szCs w:val="20"/>
              </w:rPr>
            </w:pPr>
            <w:r w:rsidRPr="00E37BF2">
              <w:rPr>
                <w:rFonts w:ascii="Calibri" w:eastAsia="Times New Roman" w:hAnsi="Calibri" w:cs="Calibri"/>
                <w:b/>
                <w:bCs/>
                <w:color w:val="000000"/>
              </w:rPr>
              <w:t xml:space="preserve">Total Amount </w:t>
            </w:r>
            <w:r w:rsidRPr="00E37BF2">
              <w:rPr>
                <w:rFonts w:ascii="Calibri" w:eastAsia="Times New Roman" w:hAnsi="Calibri" w:cs="Calibri"/>
                <w:b/>
                <w:bCs/>
                <w:color w:val="000000"/>
                <w:u w:val="single"/>
              </w:rPr>
              <w:t>Expended</w:t>
            </w:r>
            <w:r w:rsidRPr="00E37BF2">
              <w:rPr>
                <w:rFonts w:ascii="Calibri" w:eastAsia="Times New Roman" w:hAnsi="Calibri" w:cs="Calibri"/>
                <w:b/>
                <w:bCs/>
                <w:color w:val="000000"/>
              </w:rPr>
              <w:t xml:space="preserve"> </w:t>
            </w:r>
            <w:r>
              <w:rPr>
                <w:rFonts w:ascii="Calibri" w:eastAsia="Times New Roman" w:hAnsi="Calibri" w:cs="Calibri"/>
                <w:b/>
                <w:bCs/>
                <w:color w:val="000000"/>
              </w:rPr>
              <w:t>for</w:t>
            </w:r>
            <w:r w:rsidRPr="00E37BF2">
              <w:rPr>
                <w:rFonts w:ascii="Calibri" w:eastAsia="Times New Roman" w:hAnsi="Calibri" w:cs="Calibri"/>
                <w:b/>
                <w:bCs/>
                <w:color w:val="000000"/>
              </w:rPr>
              <w:t xml:space="preserve"> </w:t>
            </w:r>
            <w:r>
              <w:rPr>
                <w:rFonts w:ascii="Calibri" w:eastAsia="Times New Roman" w:hAnsi="Calibri" w:cs="Calibri"/>
                <w:b/>
                <w:bCs/>
                <w:color w:val="000000"/>
              </w:rPr>
              <w:t>These</w:t>
            </w:r>
            <w:r w:rsidRPr="00E37BF2">
              <w:rPr>
                <w:rFonts w:ascii="Calibri" w:eastAsia="Times New Roman" w:hAnsi="Calibri" w:cs="Calibri"/>
                <w:b/>
                <w:bCs/>
                <w:color w:val="000000"/>
              </w:rPr>
              <w:t xml:space="preserve"> </w:t>
            </w:r>
            <w:r>
              <w:rPr>
                <w:rFonts w:ascii="Calibri" w:eastAsia="Times New Roman" w:hAnsi="Calibri" w:cs="Calibri"/>
                <w:b/>
                <w:bCs/>
                <w:color w:val="000000"/>
              </w:rPr>
              <w:t xml:space="preserve">Staff </w:t>
            </w:r>
            <w:r w:rsidRPr="00E622D8">
              <w:rPr>
                <w:rFonts w:ascii="Calibri" w:eastAsia="Times New Roman" w:hAnsi="Calibri" w:cs="Calibri"/>
                <w:b/>
                <w:i/>
                <w:color w:val="000000"/>
              </w:rPr>
              <w:t>(cumulative across all ESSER funds)</w:t>
            </w:r>
          </w:p>
        </w:tc>
        <w:tc>
          <w:tcPr>
            <w:tcW w:w="10002" w:type="dxa"/>
            <w:tcBorders>
              <w:top w:val="single" w:sz="4" w:space="0" w:color="auto"/>
              <w:left w:val="single" w:sz="4" w:space="0" w:color="auto"/>
              <w:bottom w:val="single" w:sz="4" w:space="0" w:color="auto"/>
              <w:right w:val="single" w:sz="4" w:space="0" w:color="auto"/>
            </w:tcBorders>
          </w:tcPr>
          <w:p w:rsidR="009D1ABE" w:rsidRPr="00E37BF2" w:rsidP="00960D5C" w14:paraId="2B7AB4A9" w14:textId="75E278BF">
            <w:pPr>
              <w:spacing w:after="0" w:line="240" w:lineRule="auto"/>
              <w:rPr>
                <w:rFonts w:eastAsia="Times New Roman"/>
              </w:rPr>
            </w:pPr>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Pr="79F58B3D" w:rsidR="00133646">
              <w:rPr>
                <w:rFonts w:eastAsia="Times New Roman"/>
              </w:rPr>
              <w:t xml:space="preserve"> </w:t>
            </w:r>
            <w:r w:rsidRPr="79F58B3D" w:rsidR="00D43AB0">
              <w:rPr>
                <w:rFonts w:eastAsia="Times New Roman"/>
                <w:i/>
              </w:rPr>
              <w:t>(N</w:t>
            </w:r>
            <w:r w:rsidRPr="00D43AB0" w:rsidR="00133646">
              <w:rPr>
                <w:i/>
                <w:iCs/>
              </w:rPr>
              <w:t xml:space="preserve">ote, ESSER refers to ESSER I, ESSER II, and ARP ESSER funds and includes both mandatory </w:t>
            </w:r>
            <w:r w:rsidR="0063757E">
              <w:rPr>
                <w:i/>
                <w:iCs/>
              </w:rPr>
              <w:t>subgrants</w:t>
            </w:r>
            <w:r w:rsidRPr="00D43AB0" w:rsidR="00133646">
              <w:rPr>
                <w:i/>
                <w:iCs/>
              </w:rPr>
              <w:t xml:space="preserve"> and SEA Reserve </w:t>
            </w:r>
            <w:r w:rsidR="0063757E">
              <w:rPr>
                <w:i/>
                <w:iCs/>
              </w:rPr>
              <w:t>subgrants</w:t>
            </w:r>
            <w:r w:rsidRPr="00D43AB0" w:rsidR="00133646">
              <w:rPr>
                <w:i/>
                <w:iCs/>
              </w:rPr>
              <w:t>)</w:t>
            </w:r>
          </w:p>
        </w:tc>
      </w:tr>
      <w:tr w14:paraId="7F99A6E1" w14:textId="77777777" w:rsidTr="00DD3F98">
        <w:tblPrEx>
          <w:tblW w:w="17279"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9D1ABE" w:rsidP="00960D5C" w14:paraId="25820324" w14:textId="13250CC4">
            <w:pPr>
              <w:spacing w:line="240" w:lineRule="auto"/>
              <w:rPr>
                <w:rFonts w:ascii="Times New Roman" w:eastAsia="Times New Roman" w:hAnsi="Times New Roman" w:cs="Times New Roman"/>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9D1ABE" w:rsidP="00960D5C" w14:paraId="07BF33AE" w14:textId="0AE7C1A0">
            <w:pPr>
              <w:spacing w:line="240" w:lineRule="auto"/>
              <w:rPr>
                <w:rFonts w:ascii="Times New Roman" w:eastAsia="Times New Roman" w:hAnsi="Times New Roman" w:cs="Times New Roman"/>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9D1ABE" w:rsidP="00960D5C" w14:paraId="4D2E4525" w14:textId="090AEA9B">
            <w:pPr>
              <w:spacing w:line="240" w:lineRule="auto"/>
              <w:rPr>
                <w:rFonts w:ascii="Times New Roman" w:eastAsia="Times New Roman" w:hAnsi="Times New Roman" w:cs="Times New Roman"/>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D1ABE" w:rsidP="00960D5C" w14:paraId="031F795B" w14:textId="387D42E4">
            <w:pPr>
              <w:spacing w:line="240" w:lineRule="auto"/>
              <w:rPr>
                <w:rFonts w:ascii="Times New Roman" w:eastAsia="Times New Roman" w:hAnsi="Times New Roman" w:cs="Times New Roman"/>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ABE" w:rsidRPr="00E37BF2" w:rsidP="00960D5C" w14:paraId="697F5486" w14:textId="77777777">
            <w:pPr>
              <w:spacing w:after="0" w:line="240" w:lineRule="auto"/>
              <w:rPr>
                <w:rFonts w:ascii="Times New Roman" w:eastAsia="Times New Roman" w:hAnsi="Times New Roman" w:cs="Times New Roman"/>
                <w:sz w:val="20"/>
                <w:szCs w:val="20"/>
              </w:rPr>
            </w:pPr>
          </w:p>
        </w:tc>
        <w:tc>
          <w:tcPr>
            <w:tcW w:w="10002" w:type="dxa"/>
            <w:tcBorders>
              <w:top w:val="single" w:sz="4" w:space="0" w:color="auto"/>
              <w:left w:val="single" w:sz="4" w:space="0" w:color="auto"/>
              <w:bottom w:val="single" w:sz="4" w:space="0" w:color="auto"/>
              <w:right w:val="single" w:sz="4" w:space="0" w:color="auto"/>
            </w:tcBorders>
          </w:tcPr>
          <w:p w:rsidR="00AC79DB" w:rsidP="00960D5C" w14:paraId="0E13AF1A" w14:textId="77777777">
            <w:pPr>
              <w:rPr>
                <w:rFonts w:eastAsia="Times New Roman" w:cstheme="minorHAnsi"/>
              </w:rPr>
            </w:pPr>
            <w:r w:rsidRPr="00E37BF2">
              <w:rPr>
                <w:rFonts w:eastAsia="Times New Roman" w:cstheme="minorHAnsi"/>
              </w:rPr>
              <w:t>___Special educators and related service personnel</w:t>
            </w:r>
          </w:p>
          <w:p w:rsidR="009D1ABE" w:rsidRPr="00E37BF2" w:rsidP="00960D5C" w14:paraId="54DA88EC" w14:textId="390907AB">
            <w:pPr>
              <w:rPr>
                <w:rFonts w:eastAsia="Times New Roman" w:cstheme="minorHAnsi"/>
              </w:rPr>
            </w:pPr>
            <w:r>
              <w:rPr>
                <w:rFonts w:eastAsia="Times New Roman" w:cstheme="minorHAnsi"/>
              </w:rPr>
              <w:t>___P</w:t>
            </w:r>
            <w:r w:rsidRPr="00E37BF2">
              <w:rPr>
                <w:rFonts w:eastAsia="Times New Roman" w:cstheme="minorHAnsi"/>
              </w:rPr>
              <w:t>araprofessionals</w:t>
            </w:r>
          </w:p>
          <w:p w:rsidR="009D1ABE" w:rsidRPr="00E37BF2" w:rsidP="00960D5C" w14:paraId="5EC3BA52" w14:textId="77777777">
            <w:pPr>
              <w:rPr>
                <w:rFonts w:eastAsia="Times New Roman" w:cstheme="minorHAnsi"/>
              </w:rPr>
            </w:pPr>
            <w:r w:rsidRPr="00E37BF2">
              <w:rPr>
                <w:rFonts w:eastAsia="Times New Roman" w:cstheme="minorHAnsi"/>
              </w:rPr>
              <w:t xml:space="preserve">___Bilingual </w:t>
            </w:r>
            <w:r>
              <w:rPr>
                <w:rFonts w:eastAsia="Times New Roman" w:cstheme="minorHAnsi"/>
              </w:rPr>
              <w:t xml:space="preserve">or English as a second language </w:t>
            </w:r>
            <w:r w:rsidRPr="00E37BF2">
              <w:rPr>
                <w:rFonts w:eastAsia="Times New Roman" w:cstheme="minorHAnsi"/>
              </w:rPr>
              <w:t>educators</w:t>
            </w:r>
          </w:p>
          <w:p w:rsidR="009D1ABE" w:rsidRPr="00E37BF2" w:rsidP="00960D5C"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009D1ABE" w:rsidRPr="00E37BF2" w:rsidP="00960D5C" w14:paraId="601B0942" w14:textId="77777777">
            <w:pPr>
              <w:rPr>
                <w:rFonts w:eastAsia="Times New Roman" w:cstheme="minorHAnsi"/>
              </w:rPr>
            </w:pPr>
            <w:r w:rsidRPr="00E37BF2">
              <w:rPr>
                <w:rFonts w:eastAsia="Times New Roman" w:cstheme="minorHAnsi"/>
              </w:rPr>
              <w:t>___Nurses</w:t>
            </w:r>
          </w:p>
          <w:p w:rsidR="009D1ABE" w:rsidRPr="00E37BF2" w:rsidP="00960D5C" w14:paraId="083F09DD" w14:textId="77777777">
            <w:pPr>
              <w:rPr>
                <w:rFonts w:eastAsia="Times New Roman" w:cstheme="minorHAnsi"/>
              </w:rPr>
            </w:pPr>
            <w:r w:rsidRPr="00E37BF2">
              <w:rPr>
                <w:rFonts w:eastAsia="Times New Roman" w:cstheme="minorHAnsi"/>
              </w:rPr>
              <w:t>___Short term contractors</w:t>
            </w:r>
          </w:p>
          <w:p w:rsidR="009D1ABE" w:rsidRPr="00E37BF2" w:rsidP="00960D5C" w14:paraId="756A1170" w14:textId="77777777">
            <w:pPr>
              <w:rPr>
                <w:rFonts w:eastAsia="Times New Roman" w:cstheme="minorHAnsi"/>
              </w:rPr>
            </w:pPr>
            <w:r w:rsidRPr="00E37BF2">
              <w:rPr>
                <w:rFonts w:eastAsia="Times New Roman" w:cstheme="minorHAnsi"/>
              </w:rPr>
              <w:t>___Classroom educators, not covered by previous categories</w:t>
            </w:r>
          </w:p>
          <w:p w:rsidR="009D1ABE" w:rsidRPr="00E37BF2" w:rsidP="00960D5C" w14:paraId="012BF1B3" w14:textId="77777777">
            <w:pPr>
              <w:rPr>
                <w:rFonts w:eastAsia="Times New Roman" w:cstheme="minorHAnsi"/>
              </w:rPr>
            </w:pPr>
            <w:r w:rsidRPr="00E37BF2">
              <w:rPr>
                <w:rFonts w:eastAsia="Times New Roman" w:cstheme="minorHAnsi"/>
              </w:rPr>
              <w:t>___Support personnel, not covered by previous categories</w:t>
            </w:r>
          </w:p>
          <w:p w:rsidR="009D1ABE" w:rsidRPr="00E37BF2" w:rsidP="00960D5C" w14:paraId="0DE404D2" w14:textId="77777777">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14:paraId="74A9C391" w14:textId="77777777">
      <w:pPr>
        <w:pStyle w:val="Heading2"/>
      </w:pPr>
    </w:p>
    <w:bookmarkEnd w:id="12"/>
    <w:p w:rsidR="00481AE6" w14:paraId="6B7A3B97" w14:textId="6CF3D118">
      <w:pPr>
        <w:rPr>
          <w:rStyle w:val="Heading2Char"/>
        </w:rPr>
      </w:pPr>
      <w:r w:rsidRPr="00682245">
        <w:rPr>
          <w:rStyle w:val="Heading2Char"/>
        </w:rPr>
        <w:t>Subsection C</w:t>
      </w:r>
      <w:r>
        <w:t xml:space="preserve"> </w:t>
      </w:r>
      <w:r w:rsidRPr="00682245" w:rsidR="00B5556A">
        <w:rPr>
          <w:rStyle w:val="Heading2Char"/>
        </w:rPr>
        <w:t>–</w:t>
      </w:r>
      <w:r w:rsidRPr="00682245" w:rsidR="00CB6CD3">
        <w:rPr>
          <w:rStyle w:val="Heading2Char"/>
        </w:rPr>
        <w:t>Allocation</w:t>
      </w:r>
      <w:r w:rsidRPr="00682245" w:rsidR="00B5556A">
        <w:rPr>
          <w:rStyle w:val="Heading2Char"/>
        </w:rPr>
        <w:t xml:space="preserve"> of ESSER </w:t>
      </w:r>
      <w:r w:rsidRPr="00682245" w:rsidR="001F60EF">
        <w:rPr>
          <w:rStyle w:val="Heading2Char"/>
        </w:rPr>
        <w:t>Resources within LEA</w:t>
      </w:r>
    </w:p>
    <w:p w:rsidR="00F849A2" w:rsidRPr="00B565AF" w:rsidP="000366BC" w14:paraId="3DEAC860" w14:textId="5387442B">
      <w:r w:rsidRPr="00D85F21">
        <w:rPr>
          <w:b/>
          <w:bCs/>
        </w:rPr>
        <w:t>3.c</w:t>
      </w:r>
      <w:r w:rsidRPr="00B565AF">
        <w:t xml:space="preserve"> Did this LEA </w:t>
      </w:r>
      <w:r w:rsidRPr="00B565AF" w:rsidR="00682245">
        <w:t xml:space="preserve">allocate </w:t>
      </w:r>
      <w:r w:rsidRPr="00B565AF" w:rsidR="0043190E">
        <w:t>some portion of ESSER funds to schools in this reporting period?</w:t>
      </w:r>
      <w:r w:rsidR="00CA2624">
        <w:t xml:space="preserve"> </w:t>
      </w:r>
      <w:r w:rsidRPr="79F58B3D" w:rsidR="00011B8C">
        <w:rPr>
          <w:rFonts w:eastAsia="Times New Roman"/>
          <w:i/>
        </w:rPr>
        <w:t>N</w:t>
      </w:r>
      <w:r w:rsidRPr="00D43AB0" w:rsidR="00011B8C">
        <w:rPr>
          <w:i/>
          <w:iCs/>
        </w:rPr>
        <w:t xml:space="preserve">ote, ESSER refers to ESSER I, ESSER II, and ARP ESSER funds and includes both mandatory </w:t>
      </w:r>
      <w:r w:rsidR="0063757E">
        <w:rPr>
          <w:i/>
          <w:iCs/>
        </w:rPr>
        <w:t>subgrants</w:t>
      </w:r>
      <w:r w:rsidRPr="00D43AB0" w:rsidR="00011B8C">
        <w:rPr>
          <w:i/>
          <w:iCs/>
        </w:rPr>
        <w:t xml:space="preserve"> and SEA Reserve </w:t>
      </w:r>
      <w:r w:rsidR="00942F51">
        <w:rPr>
          <w:i/>
          <w:iCs/>
        </w:rPr>
        <w:t>subgrants</w:t>
      </w:r>
      <w:r w:rsidRPr="00B565AF" w:rsidR="00011B8C">
        <w:t xml:space="preserve"> </w:t>
      </w:r>
      <w:r w:rsidRPr="00B565AF" w:rsidR="0043190E">
        <w:t>Y/N</w:t>
      </w:r>
    </w:p>
    <w:p w:rsidR="0096365F" w14:paraId="3900755B" w14:textId="77777777">
      <w:r w:rsidRPr="00162863">
        <w:rPr>
          <w:i/>
          <w:iCs/>
        </w:rPr>
        <w:t>&lt;skip logic; if yes then&gt;</w:t>
      </w:r>
      <w:r w:rsidRPr="00162863">
        <w:t xml:space="preserve"> </w:t>
      </w:r>
    </w:p>
    <w:p w:rsidR="00873D2D" w14:paraId="1CCF69F6" w14:textId="7052A7D6">
      <w:r>
        <w:t>H</w:t>
      </w:r>
      <w:r w:rsidRPr="00682245" w:rsidR="0072519F">
        <w:t>ow d</w:t>
      </w:r>
      <w:r w:rsidRPr="00682245" w:rsidR="001F0DD2">
        <w:t xml:space="preserve">id this LEA </w:t>
      </w:r>
      <w:r w:rsidR="004D7BED">
        <w:t>allocate</w:t>
      </w:r>
      <w:r w:rsidRPr="00682245" w:rsidR="004D7BED">
        <w:t xml:space="preserve"> </w:t>
      </w:r>
      <w:r w:rsidRPr="00682245" w:rsidR="001F0DD2">
        <w:t>ESSER funds? Mark ‘Y</w:t>
      </w:r>
      <w:r w:rsidR="002E66F1">
        <w:t>/N</w:t>
      </w:r>
      <w:r w:rsidRPr="00682245" w:rsidR="001F0DD2">
        <w:t xml:space="preserve">’ </w:t>
      </w:r>
      <w:r w:rsidRPr="001F0DD2" w:rsidR="001F0DD2">
        <w:t xml:space="preserve">to </w:t>
      </w:r>
      <w:r w:rsidR="00307926">
        <w:t>indicate whether the below</w:t>
      </w:r>
      <w:r w:rsidRPr="001F0DD2" w:rsidR="001F0DD2">
        <w:t xml:space="preserve"> </w:t>
      </w:r>
      <w:r w:rsidR="0049160C">
        <w:t>criteria</w:t>
      </w:r>
      <w:r w:rsidRPr="001F0DD2" w:rsidR="001F0DD2">
        <w:t xml:space="preserve"> </w:t>
      </w:r>
      <w:r w:rsidR="00307926">
        <w:t xml:space="preserve">were </w:t>
      </w:r>
      <w:r w:rsidRPr="001F0DD2" w:rsidR="001F0DD2">
        <w:t xml:space="preserve">used to </w:t>
      </w:r>
      <w:r w:rsidR="004D7BED">
        <w:t>allocate</w:t>
      </w:r>
      <w:r w:rsidRPr="001F0DD2" w:rsidR="004D7BED">
        <w:t xml:space="preserve"> </w:t>
      </w:r>
      <w:r w:rsidRPr="001F0DD2" w:rsid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Pr="00F733CE" w:rsidR="00175ACF">
        <w:rPr>
          <w:b/>
          <w:bCs/>
          <w:i/>
          <w:iCs/>
        </w:rPr>
        <w:t>a</w:t>
      </w:r>
      <w:r w:rsidR="00175ACF">
        <w:t xml:space="preserve"> and </w:t>
      </w:r>
      <w:r w:rsidRPr="00F733CE" w:rsidR="00175ACF">
        <w:rPr>
          <w:b/>
          <w:bCs/>
          <w:i/>
          <w:iCs/>
        </w:rPr>
        <w:t>b</w:t>
      </w:r>
      <w:r w:rsidR="00175ACF">
        <w:t xml:space="preserve"> below.</w:t>
      </w:r>
    </w:p>
    <w:tbl>
      <w:tblPr>
        <w:tblW w:w="17275" w:type="dxa"/>
        <w:tblCellMar>
          <w:top w:w="15" w:type="dxa"/>
          <w:bottom w:w="15" w:type="dxa"/>
        </w:tblCellMar>
        <w:tblLook w:val="04A0"/>
      </w:tblPr>
      <w:tblGrid>
        <w:gridCol w:w="1563"/>
        <w:gridCol w:w="1563"/>
        <w:gridCol w:w="1563"/>
        <w:gridCol w:w="1563"/>
        <w:gridCol w:w="11023"/>
      </w:tblGrid>
      <w:tr w14:paraId="6B5D9193" w14:textId="77777777" w:rsidTr="24D8624E">
        <w:tblPrEx>
          <w:tblW w:w="17275"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116437" w:rsidP="008A7BE3" w14:paraId="6B597481"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LEA Nam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116437" w:rsidP="008A7BE3" w14:paraId="61D771F2"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DU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116437" w:rsidRPr="2EFE22EF" w:rsidP="008A7BE3" w14:paraId="213B3F23" w14:textId="77777777">
            <w:pPr>
              <w:spacing w:line="240" w:lineRule="auto"/>
              <w:rPr>
                <w:rFonts w:ascii="Calibri" w:eastAsia="Times New Roman" w:hAnsi="Calibri" w:cs="Calibri"/>
                <w:b/>
                <w:bCs/>
                <w:color w:val="000000" w:themeColor="text1"/>
              </w:rPr>
            </w:pPr>
            <w:r w:rsidRPr="42A552BB">
              <w:rPr>
                <w:rFonts w:ascii="Calibri" w:eastAsia="Times New Roman" w:hAnsi="Calibri" w:cs="Calibri"/>
                <w:b/>
                <w:bCs/>
                <w:color w:val="000000" w:themeColor="text1"/>
              </w:rPr>
              <w:t xml:space="preserve">UNIQUE ENTITY ID (SAM)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116437" w:rsidP="008A7BE3" w14:paraId="78F1DC9B" w14:textId="77777777">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NCES ID#</w:t>
            </w:r>
          </w:p>
        </w:tc>
        <w:tc>
          <w:tcPr>
            <w:tcW w:w="12630" w:type="dxa"/>
            <w:tcBorders>
              <w:top w:val="single" w:sz="4" w:space="0" w:color="auto"/>
              <w:left w:val="single" w:sz="4" w:space="0" w:color="auto"/>
              <w:bottom w:val="single" w:sz="4" w:space="0" w:color="auto"/>
              <w:right w:val="single" w:sz="4" w:space="0" w:color="auto"/>
            </w:tcBorders>
          </w:tcPr>
          <w:p w:rsidR="00ED2F9A" w:rsidP="008A7BE3" w14:paraId="4B4C7482" w14:textId="77777777">
            <w:pPr>
              <w:spacing w:after="0" w:line="240" w:lineRule="auto"/>
              <w:rPr>
                <w:rFonts w:eastAsia="Times New Roman" w:cstheme="minorHAnsi"/>
              </w:rPr>
            </w:pPr>
            <w:r>
              <w:rPr>
                <w:rFonts w:eastAsia="Times New Roman" w:cstheme="minorHAnsi"/>
              </w:rPr>
              <w:t>Criteria Used to Allocate Funds to Schools Within LEA</w:t>
            </w:r>
            <w:r>
              <w:rPr>
                <w:rFonts w:eastAsia="Times New Roman" w:cstheme="minorHAnsi"/>
              </w:rPr>
              <w:t xml:space="preserve"> </w:t>
            </w:r>
          </w:p>
          <w:p w:rsidR="00ED2F9A" w:rsidP="008A7BE3" w14:paraId="61D1D36B" w14:textId="77777777">
            <w:pPr>
              <w:spacing w:after="0" w:line="240" w:lineRule="auto"/>
              <w:rPr>
                <w:rFonts w:eastAsia="Times New Roman" w:cstheme="minorHAnsi"/>
              </w:rPr>
            </w:pPr>
          </w:p>
          <w:p w:rsidR="00116437" w:rsidRPr="00E37BF2" w:rsidP="008A7BE3" w14:paraId="7FE41098" w14:textId="4F1E8B46">
            <w:pPr>
              <w:spacing w:after="0" w:line="240" w:lineRule="auto"/>
              <w:rPr>
                <w:rFonts w:eastAsia="Times New Roman" w:cstheme="minorHAnsi"/>
              </w:rPr>
            </w:pPr>
            <w:r>
              <w:rPr>
                <w:rFonts w:eastAsia="Times New Roman" w:cstheme="minorHAnsi"/>
              </w:rPr>
              <w:t>(Y/N)</w:t>
            </w:r>
          </w:p>
        </w:tc>
      </w:tr>
      <w:tr w14:paraId="0552D98E" w14:textId="77777777" w:rsidTr="00DD3F98">
        <w:tblPrEx>
          <w:tblW w:w="17275" w:type="dxa"/>
          <w:tblCellMar>
            <w:top w:w="15" w:type="dxa"/>
            <w:bottom w:w="15" w:type="dxa"/>
          </w:tblCellMar>
          <w:tblLook w:val="04A0"/>
        </w:tblPrEx>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rsidR="00116437" w:rsidP="008A7BE3" w14:paraId="7FA6A611" w14:textId="3DE2BB97">
            <w:pPr>
              <w:spacing w:line="240" w:lineRule="auto"/>
              <w:rPr>
                <w:rFonts w:ascii="Times New Roman" w:eastAsia="Times New Roman" w:hAnsi="Times New Roman" w:cs="Times New Roman"/>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116437" w:rsidP="008A7BE3" w14:paraId="373DC925" w14:textId="46BE9A64">
            <w:pPr>
              <w:spacing w:line="240" w:lineRule="auto"/>
              <w:rPr>
                <w:rFonts w:ascii="Times New Roman" w:eastAsia="Times New Roman" w:hAnsi="Times New Roman" w:cs="Times New Roman"/>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116437" w:rsidP="008A7BE3" w14:paraId="585A6ABB" w14:textId="61C519C8">
            <w:pPr>
              <w:spacing w:line="240" w:lineRule="auto"/>
              <w:rPr>
                <w:rFonts w:ascii="Times New Roman" w:eastAsia="Times New Roman" w:hAnsi="Times New Roman" w:cs="Times New Roman"/>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116437" w:rsidRPr="00DD3F98" w:rsidP="008A7BE3" w14:paraId="1FBD5D0E" w14:textId="7998D245">
            <w:pPr>
              <w:spacing w:line="240" w:lineRule="auto"/>
              <w:rPr>
                <w:rFonts w:ascii="Times New Roman" w:eastAsia="Times New Roman" w:hAnsi="Times New Roman" w:cs="Times New Roman"/>
                <w:b/>
                <w:bCs/>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2630" w:type="dxa"/>
            <w:tcBorders>
              <w:top w:val="single" w:sz="4" w:space="0" w:color="auto"/>
              <w:left w:val="single" w:sz="4" w:space="0" w:color="auto"/>
              <w:bottom w:val="single" w:sz="4" w:space="0" w:color="auto"/>
              <w:right w:val="single" w:sz="4" w:space="0" w:color="auto"/>
            </w:tcBorders>
          </w:tcPr>
          <w:p w:rsidR="00116437" w:rsidP="005D18E0" w14:paraId="2C13791B" w14:textId="77777777">
            <w:pPr>
              <w:pStyle w:val="ListParagraph"/>
              <w:numPr>
                <w:ilvl w:val="0"/>
                <w:numId w:val="28"/>
              </w:numPr>
              <w:rPr>
                <w:rFonts w:eastAsia="Times New Roman" w:cstheme="minorHAnsi"/>
              </w:rPr>
            </w:pPr>
            <w:r>
              <w:rPr>
                <w:rFonts w:eastAsia="Times New Roman" w:cstheme="minorHAnsi"/>
              </w:rPr>
              <w:t>Flat amount per school or per pupil</w:t>
            </w:r>
          </w:p>
          <w:p w:rsidR="005D18E0" w:rsidP="24D8624E" w14:paraId="655902FE" w14:textId="64A14F6B">
            <w:pPr>
              <w:pStyle w:val="ListParagraph"/>
              <w:numPr>
                <w:ilvl w:val="0"/>
                <w:numId w:val="28"/>
              </w:numPr>
              <w:rPr>
                <w:rFonts w:eastAsia="Times New Roman" w:cstheme="minorBidi"/>
              </w:rPr>
            </w:pPr>
            <w:r w:rsidRPr="24D8624E">
              <w:rPr>
                <w:rFonts w:eastAsia="Times New Roman" w:cstheme="minorBidi"/>
              </w:rPr>
              <w:t>Number or proportion of students at the school with specific curricular needs, such as students with disabilities or English learners</w:t>
            </w:r>
          </w:p>
          <w:p w:rsidR="00B56AAF" w:rsidP="005D18E0" w14:paraId="365B7342" w14:textId="77777777">
            <w:pPr>
              <w:pStyle w:val="ListParagraph"/>
              <w:numPr>
                <w:ilvl w:val="0"/>
                <w:numId w:val="28"/>
              </w:numPr>
              <w:rPr>
                <w:rFonts w:eastAsia="Times New Roman" w:cstheme="minorHAnsi"/>
              </w:rPr>
            </w:pPr>
            <w:r>
              <w:rPr>
                <w:rFonts w:eastAsia="Times New Roman" w:cstheme="minorHAnsi"/>
              </w:rPr>
              <w:t>Number or proportion of students at the school who are eligible for Free or Reduced-Price Lunch and/or other indicators of low-income</w:t>
            </w:r>
            <w:r w:rsidR="00170117">
              <w:rPr>
                <w:rFonts w:eastAsia="Times New Roman" w:cstheme="minorHAnsi"/>
              </w:rPr>
              <w:t xml:space="preserve"> background</w:t>
            </w:r>
          </w:p>
          <w:p w:rsidR="007F3319" w:rsidP="005D18E0" w14:paraId="5EDF99B2" w14:textId="77777777">
            <w:pPr>
              <w:pStyle w:val="ListParagraph"/>
              <w:numPr>
                <w:ilvl w:val="0"/>
                <w:numId w:val="28"/>
              </w:numPr>
              <w:rPr>
                <w:rFonts w:eastAsia="Times New Roman" w:cstheme="minorHAnsi"/>
              </w:rPr>
            </w:pPr>
            <w:r>
              <w:rPr>
                <w:rFonts w:eastAsia="Times New Roman" w:cstheme="minorHAnsi"/>
              </w:rPr>
              <w:t>Measure(s) of lost instructional time (“learning loss”)</w:t>
            </w:r>
          </w:p>
          <w:p w:rsidR="006D0BEB" w:rsidP="005D18E0" w14:paraId="06948DD4" w14:textId="77777777">
            <w:pPr>
              <w:pStyle w:val="ListParagraph"/>
              <w:numPr>
                <w:ilvl w:val="0"/>
                <w:numId w:val="28"/>
              </w:numPr>
              <w:rPr>
                <w:rFonts w:eastAsia="Times New Roman" w:cstheme="minorHAnsi"/>
              </w:rPr>
            </w:pPr>
            <w:r>
              <w:rPr>
                <w:rFonts w:eastAsia="Times New Roman" w:cstheme="minorHAnsi"/>
              </w:rPr>
              <w:t>Stakeholder or community input</w:t>
            </w:r>
          </w:p>
          <w:p w:rsidR="006D0BEB" w:rsidP="005D18E0" w14:paraId="7A791648" w14:textId="77777777">
            <w:pPr>
              <w:pStyle w:val="ListParagraph"/>
              <w:numPr>
                <w:ilvl w:val="0"/>
                <w:numId w:val="28"/>
              </w:numPr>
              <w:rPr>
                <w:rFonts w:eastAsia="Times New Roman" w:cstheme="minorHAnsi"/>
              </w:rPr>
            </w:pPr>
            <w:r>
              <w:rPr>
                <w:rFonts w:eastAsia="Times New Roman" w:cstheme="minorHAnsi"/>
              </w:rPr>
              <w:t>Title I status</w:t>
            </w:r>
          </w:p>
          <w:p w:rsidR="004B646D" w:rsidRPr="00682245" w:rsidP="00682245" w14:paraId="6A923046" w14:textId="4B6B1382">
            <w:pPr>
              <w:pStyle w:val="ListParagraph"/>
              <w:numPr>
                <w:ilvl w:val="0"/>
                <w:numId w:val="28"/>
              </w:numPr>
              <w:rPr>
                <w:rFonts w:eastAsia="Times New Roman" w:cstheme="minorHAnsi"/>
              </w:rPr>
            </w:pPr>
            <w:r>
              <w:rPr>
                <w:rFonts w:eastAsia="Times New Roman" w:cstheme="minorHAnsi"/>
              </w:rPr>
              <w:t xml:space="preserve">Other data (please specify) </w:t>
            </w:r>
            <w:r w:rsidR="00E6053A">
              <w:rPr>
                <w:rFonts w:eastAsia="Times New Roman" w:cstheme="minorHAnsi"/>
              </w:rPr>
              <w:t>(</w:t>
            </w:r>
            <w:r w:rsidR="00E6053A">
              <w:rPr>
                <w:rFonts w:eastAsia="Times New Roman" w:cstheme="minorHAnsi"/>
                <w:i/>
                <w:iCs/>
              </w:rPr>
              <w:t>1500 character limit</w:t>
            </w:r>
            <w:r w:rsidR="00E6053A">
              <w:rPr>
                <w:rFonts w:eastAsia="Times New Roman" w:cstheme="minorHAnsi"/>
              </w:rPr>
              <w:t>)</w:t>
            </w:r>
          </w:p>
        </w:tc>
      </w:tr>
    </w:tbl>
    <w:p w:rsidR="000942AC" w:rsidRPr="00682245" w14:paraId="0C26CD8F" w14:textId="433ACCCF">
      <w:pPr>
        <w:rPr>
          <w:rFonts w:asciiTheme="majorHAnsi" w:eastAsiaTheme="majorEastAsia" w:hAnsiTheme="majorHAnsi" w:cstheme="majorBidi"/>
          <w:i/>
          <w:iCs/>
          <w:color w:val="2F5496" w:themeColor="accent1" w:themeShade="BF"/>
          <w:sz w:val="26"/>
          <w:szCs w:val="26"/>
        </w:rPr>
      </w:pPr>
    </w:p>
    <w:p w:rsidR="004F74E2" w:rsidP="002B238F" w14:paraId="7FBBD853" w14:textId="66E4C540">
      <w:pPr>
        <w:pStyle w:val="Heading2"/>
        <w:tabs>
          <w:tab w:val="left" w:pos="14788"/>
        </w:tabs>
      </w:pPr>
      <w:r w:rsidRPr="00FA147D">
        <w:t xml:space="preserve">Subsection </w:t>
      </w:r>
      <w:r w:rsidR="00B4665F">
        <w:t>D</w:t>
      </w:r>
      <w:r>
        <w:t xml:space="preserve">– </w:t>
      </w:r>
      <w:r w:rsidR="002D7913">
        <w:t xml:space="preserve">ARP </w:t>
      </w:r>
      <w:r>
        <w:t>ESSER</w:t>
      </w:r>
      <w:r w:rsidR="00524C50">
        <w:t xml:space="preserve"> </w:t>
      </w:r>
      <w:r>
        <w:t xml:space="preserve">Mandatory Subgrants to LEAs, </w:t>
      </w:r>
      <w:r w:rsidR="00D77467">
        <w:t>R</w:t>
      </w:r>
      <w:r w:rsidR="00A54E6B">
        <w:t xml:space="preserve">eserve to Address Impact of </w:t>
      </w:r>
      <w:r w:rsidR="7CCB5D02">
        <w:t>Learning Loss</w:t>
      </w:r>
      <w:r w:rsidR="005448AD">
        <w:t xml:space="preserve"> </w:t>
      </w:r>
    </w:p>
    <w:p w:rsidR="005A2C9C" w:rsidP="00FF56BF" w14:paraId="5C7883D2" w14:textId="609602F3">
      <w:pPr>
        <w:rPr>
          <w:i/>
          <w:iCs/>
        </w:rPr>
      </w:pPr>
      <w:r>
        <w:rPr>
          <w:b/>
          <w:bCs/>
        </w:rPr>
        <w:t xml:space="preserve">3.d1 </w:t>
      </w:r>
      <w:r w:rsidR="005A7B53">
        <w:t>Th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p>
    <w:p w:rsidR="00086ACB" w:rsidRPr="00411E38" w:rsidP="00FF56BF" w14:paraId="23D0CACB" w14:textId="691DB68B">
      <w:r>
        <w:rPr>
          <w:b/>
          <w:bCs/>
        </w:rPr>
        <w:t xml:space="preserve">3.d2: </w:t>
      </w:r>
      <w:r>
        <w:t>Total expenditures of ARP ESSER LEA Reserve</w:t>
      </w:r>
      <w:r w:rsidR="3F62A258">
        <w:t xml:space="preserve"> in this reporting period</w:t>
      </w:r>
      <w:r w:rsidR="009413CA">
        <w:t xml:space="preserve">: &lt;Automatically filled from </w:t>
      </w:r>
      <w:r w:rsidR="003B7435">
        <w:t xml:space="preserve">the </w:t>
      </w:r>
      <w:r w:rsidR="009413CA">
        <w:t>expenditure amount reported in 3.b1&gt;</w:t>
      </w:r>
    </w:p>
    <w:p w:rsidR="00E07A35" w:rsidP="00FF56BF" w14:paraId="35A524E4" w14:textId="35474812">
      <w:r w:rsidRPr="00AC167E">
        <w:rPr>
          <w:b/>
          <w:bCs/>
        </w:rPr>
        <w:t>3.</w:t>
      </w:r>
      <w:r w:rsidR="00B4665F">
        <w:rPr>
          <w:b/>
          <w:bCs/>
        </w:rPr>
        <w:t>d</w:t>
      </w:r>
      <w:r w:rsidR="000D7958">
        <w:rPr>
          <w:b/>
          <w:bCs/>
        </w:rPr>
        <w:t>3</w:t>
      </w:r>
      <w:r>
        <w:t xml:space="preserve"> </w:t>
      </w:r>
      <w:r w:rsidR="0099048E">
        <w:t xml:space="preserve">Provide the amount </w:t>
      </w:r>
      <w:r w:rsidR="00303BF5">
        <w:t>expended from the</w:t>
      </w:r>
      <w:r w:rsidR="00715504">
        <w:t xml:space="preserve"> ARP ESSER LEA Reserve</w:t>
      </w:r>
      <w:r w:rsidR="0099048E">
        <w:t xml:space="preserve"> </w:t>
      </w:r>
      <w:r w:rsidR="000F1D01">
        <w:t xml:space="preserve">in this reporting period </w:t>
      </w:r>
      <w:r w:rsidR="009B3807">
        <w:t xml:space="preserve">on each </w:t>
      </w:r>
      <w:r w:rsidR="00BF5A46">
        <w:t>listed activity or intervention</w:t>
      </w:r>
      <w:r w:rsidR="00715504">
        <w:t xml:space="preserve"> </w:t>
      </w:r>
      <w:r w:rsidR="00C275CA">
        <w:t>to satisfy the</w:t>
      </w:r>
      <w:r>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t xml:space="preserve">, which respond to students’ academic, social, and emotional needs and address the disproportionate impact of </w:t>
      </w:r>
      <w:r w:rsidR="00510F7C">
        <w:t>COVID</w:t>
      </w:r>
      <w:r>
        <w:t xml:space="preserve">-19 on </w:t>
      </w:r>
      <w:r w:rsidR="00151446">
        <w:t xml:space="preserve">underserved </w:t>
      </w:r>
      <w:r>
        <w:t>student groups, including each major racial and ethnic group, children from low-income families, children with disabilities, English learners, migra</w:t>
      </w:r>
      <w:r w:rsidR="00D65B8A">
        <w:t>tory</w:t>
      </w:r>
      <w:r>
        <w:t xml:space="preserve"> students, students experiencing homelessness</w:t>
      </w:r>
      <w:r w:rsidR="00D65B8A">
        <w:t>,</w:t>
      </w:r>
      <w:r>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t>:</w:t>
      </w:r>
    </w:p>
    <w:p w:rsidR="0037755B" w:rsidP="0037755B" w14:paraId="0D61DB28" w14:textId="77777777">
      <w:pPr>
        <w:pStyle w:val="ListParagraph"/>
        <w:numPr>
          <w:ilvl w:val="0"/>
          <w:numId w:val="31"/>
        </w:numPr>
        <w:contextualSpacing/>
        <w:rPr>
          <w:rFonts w:asciiTheme="minorHAnsi" w:eastAsiaTheme="minorEastAsia" w:hAnsiTheme="minorHAnsi" w:cstheme="minorBidi"/>
        </w:rPr>
      </w:pPr>
      <w:r>
        <w:t>Summer learning or summer enrichment</w:t>
      </w:r>
    </w:p>
    <w:p w:rsidR="0037755B" w:rsidP="0037755B" w14:paraId="7E21352A" w14:textId="77777777">
      <w:pPr>
        <w:pStyle w:val="ListParagraph"/>
        <w:numPr>
          <w:ilvl w:val="0"/>
          <w:numId w:val="31"/>
        </w:numPr>
        <w:spacing w:after="160" w:line="259" w:lineRule="auto"/>
        <w:contextualSpacing/>
      </w:pPr>
      <w:r>
        <w:t>Afterschool programs</w:t>
      </w:r>
    </w:p>
    <w:p w:rsidR="0037755B" w:rsidP="0037755B" w14:paraId="5B018FD5" w14:textId="77777777">
      <w:pPr>
        <w:pStyle w:val="ListParagraph"/>
        <w:numPr>
          <w:ilvl w:val="0"/>
          <w:numId w:val="31"/>
        </w:numPr>
        <w:spacing w:after="160" w:line="259" w:lineRule="auto"/>
        <w:contextualSpacing/>
      </w:pPr>
      <w:r>
        <w:t>Extended instructional time (school day, school week, or school year)</w:t>
      </w:r>
    </w:p>
    <w:p w:rsidR="0037755B" w:rsidP="0037755B" w14:paraId="65F7B6B8" w14:textId="77777777">
      <w:pPr>
        <w:pStyle w:val="ListParagraph"/>
        <w:numPr>
          <w:ilvl w:val="0"/>
          <w:numId w:val="31"/>
        </w:numPr>
        <w:spacing w:after="160" w:line="259" w:lineRule="auto"/>
        <w:contextualSpacing/>
      </w:pPr>
      <w:r>
        <w:t>Tutoring</w:t>
      </w:r>
    </w:p>
    <w:p w:rsidR="002C3E40" w:rsidRPr="002C3E40" w:rsidP="0037755B" w14:paraId="7896D574" w14:textId="3F6A3519">
      <w:pPr>
        <w:pStyle w:val="ListParagraph"/>
        <w:numPr>
          <w:ilvl w:val="0"/>
          <w:numId w:val="31"/>
        </w:numPr>
        <w:spacing w:after="160" w:line="259" w:lineRule="auto"/>
        <w:contextualSpacing/>
        <w:rPr>
          <w:rFonts w:asciiTheme="minorHAnsi" w:eastAsiaTheme="minorEastAsia" w:hAnsiTheme="minorHAnsi" w:cstheme="minorBidi"/>
        </w:rPr>
      </w:pPr>
      <w:r>
        <w:rPr>
          <w:rFonts w:asciiTheme="minorHAnsi" w:eastAsiaTheme="minorEastAsia" w:hAnsiTheme="minorHAnsi" w:cstheme="minorBidi"/>
        </w:rPr>
        <w:t>Additional classroom teachers</w:t>
      </w:r>
    </w:p>
    <w:p w:rsidR="0037755B" w:rsidP="0037755B" w14:paraId="6B29909A" w14:textId="7F5F22ED">
      <w:pPr>
        <w:pStyle w:val="ListParagraph"/>
        <w:numPr>
          <w:ilvl w:val="0"/>
          <w:numId w:val="31"/>
        </w:numPr>
        <w:spacing w:after="160" w:line="259" w:lineRule="auto"/>
        <w:contextualSpacing/>
        <w:rPr>
          <w:rFonts w:asciiTheme="minorHAnsi" w:eastAsiaTheme="minorEastAsia" w:hAnsiTheme="minorHAnsi" w:cstheme="minorBidi"/>
        </w:rPr>
      </w:pPr>
      <w:r>
        <w:t>Other a</w:t>
      </w:r>
      <w:r>
        <w:t xml:space="preserve">dditional staffing and/or activities to assess and support social-emotional well-being (excluding mental health supports), for students, educators and/or families </w:t>
      </w:r>
    </w:p>
    <w:p w:rsidR="0037755B" w:rsidP="0037755B" w14:paraId="349D4308" w14:textId="545F9143">
      <w:pPr>
        <w:pStyle w:val="ListParagraph"/>
        <w:numPr>
          <w:ilvl w:val="0"/>
          <w:numId w:val="31"/>
        </w:numPr>
        <w:spacing w:after="160" w:line="259" w:lineRule="auto"/>
        <w:contextualSpacing/>
        <w:rPr>
          <w:rFonts w:asciiTheme="minorHAnsi" w:eastAsiaTheme="minorEastAsia" w:hAnsiTheme="minorHAnsi" w:cstheme="minorBidi"/>
        </w:rPr>
      </w:pPr>
      <w:r>
        <w:t>Other a</w:t>
      </w:r>
      <w:r>
        <w:t xml:space="preserve">dditional staffing and/or activities to assess and support mental health needs, for students, educators and/or families </w:t>
      </w:r>
    </w:p>
    <w:p w:rsidR="0037755B" w:rsidP="0037755B" w14:paraId="102150B7" w14:textId="6A2D2CF4">
      <w:pPr>
        <w:pStyle w:val="ListParagraph"/>
        <w:numPr>
          <w:ilvl w:val="0"/>
          <w:numId w:val="31"/>
        </w:numPr>
        <w:spacing w:after="160" w:line="259" w:lineRule="auto"/>
        <w:contextualSpacing/>
        <w:rPr>
          <w:rFonts w:asciiTheme="minorHAnsi" w:eastAsiaTheme="minorEastAsia" w:hAnsiTheme="minorHAnsi" w:cstheme="minorBidi"/>
        </w:rPr>
      </w:pPr>
      <w:r>
        <w:t>Other a</w:t>
      </w:r>
      <w:r>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rsidR="0037755B" w:rsidP="0037755B" w14:paraId="692248E8"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Universal screening, academic assessments, and intervention data systems, such as early warning systems and/or opportunity to learn data systems.  </w:t>
      </w:r>
    </w:p>
    <w:p w:rsidR="0037755B" w:rsidP="0037755B" w14:paraId="6353D09C"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Improved coordination of services for students with multiple types of needs, such as full-service community schools or improved coordination with partner agencies, such as foster care services </w:t>
      </w:r>
    </w:p>
    <w:p w:rsidR="0037755B" w:rsidP="0037755B" w14:paraId="2176D2D5"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Early childhood programs </w:t>
      </w:r>
    </w:p>
    <w:p w:rsidR="0037755B" w:rsidP="0037755B" w14:paraId="6682E6E8"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Curriculum adoption and learning materials </w:t>
      </w:r>
    </w:p>
    <w:p w:rsidR="0037755B" w:rsidP="0037755B" w14:paraId="46E12E98" w14:textId="77777777">
      <w:pPr>
        <w:pStyle w:val="ListParagraph"/>
        <w:numPr>
          <w:ilvl w:val="0"/>
          <w:numId w:val="31"/>
        </w:numPr>
        <w:spacing w:after="160" w:line="259" w:lineRule="auto"/>
        <w:contextualSpacing/>
        <w:rPr>
          <w:rFonts w:asciiTheme="minorHAnsi" w:eastAsiaTheme="minorEastAsia" w:hAnsiTheme="minorHAnsi" w:cstheme="minorBidi"/>
        </w:rPr>
      </w:pPr>
      <w:r>
        <w:t xml:space="preserve">Core staff capacity building / training to increase instructional quality and advance investments in talent pipelines for teachers and/or classified staff </w:t>
      </w:r>
    </w:p>
    <w:p w:rsidR="0037755B" w:rsidP="0037755B" w14:paraId="47C54EAA" w14:textId="77777777">
      <w:pPr>
        <w:pStyle w:val="ListParagraph"/>
        <w:numPr>
          <w:ilvl w:val="0"/>
          <w:numId w:val="31"/>
        </w:numPr>
        <w:spacing w:after="160" w:line="259" w:lineRule="auto"/>
        <w:contextualSpacing/>
        <w:rPr>
          <w:rFonts w:asciiTheme="minorEastAsia" w:eastAsiaTheme="minorEastAsia" w:hAnsiTheme="minorEastAsia" w:cstheme="minorEastAsia"/>
        </w:rPr>
      </w:pPr>
      <w:r w:rsidRPr="5333FE2E">
        <w:rPr>
          <w:rFonts w:eastAsiaTheme="minorEastAsia"/>
        </w:rPr>
        <w:t xml:space="preserve">Other </w:t>
      </w:r>
      <w:r w:rsidRPr="5333FE2E">
        <w:rPr>
          <w:rFonts w:eastAsiaTheme="minorEastAsia"/>
          <w:i/>
          <w:iCs/>
        </w:rPr>
        <w:t>(Please specify):</w:t>
      </w:r>
      <w:r>
        <w:t>_</w:t>
      </w:r>
      <w:r w:rsidRPr="5333FE2E">
        <w:rPr>
          <w:i/>
          <w:iCs/>
        </w:rPr>
        <w:t>(1,500 character limit)______________</w:t>
      </w:r>
    </w:p>
    <w:p w:rsidR="00941F33" w:rsidP="00A63CFB" w14:paraId="401CF074" w14:textId="77777777">
      <w:pPr>
        <w:rPr>
          <w:i/>
          <w:iCs/>
        </w:rPr>
      </w:pPr>
    </w:p>
    <w:p w:rsidR="00E07A35" w:rsidP="00A63CFB" w14:paraId="2740F553" w14:textId="59D13C45">
      <w:r w:rsidRPr="00AC167E">
        <w:rPr>
          <w:b/>
          <w:bCs/>
        </w:rPr>
        <w:t>3.</w:t>
      </w:r>
      <w:r w:rsidRPr="79F58B3D" w:rsidR="00B4665F">
        <w:rPr>
          <w:b/>
          <w:bCs/>
        </w:rPr>
        <w:t>d</w:t>
      </w:r>
      <w:r w:rsidRPr="79F58B3D" w:rsidR="4BF9DCBD">
        <w:rPr>
          <w:b/>
          <w:bCs/>
        </w:rPr>
        <w:t>4</w:t>
      </w:r>
      <w:r>
        <w:t xml:space="preserve"> </w:t>
      </w:r>
      <w:r>
        <w:t>Please describe how the</w:t>
      </w:r>
      <w:r w:rsidR="00E472BC">
        <w:t xml:space="preserve"> </w:t>
      </w:r>
      <w:r w:rsidR="004B7C78">
        <w:t>expenditures reported in 3.d3</w:t>
      </w:r>
      <w:r>
        <w:t xml:space="preserve"> address the disproportionate impact of </w:t>
      </w:r>
      <w:r w:rsidR="00510F7C">
        <w:t>COVID</w:t>
      </w:r>
      <w:r>
        <w:t>-19 on</w:t>
      </w:r>
      <w:r w:rsidR="00AD3ADE">
        <w:t xml:space="preserve"> each</w:t>
      </w:r>
      <w:r>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0FDC3D58" w14:textId="77777777" w:rsidTr="00586B9F">
        <w:tblPrEx>
          <w:tblW w:w="0" w:type="auto"/>
          <w:tblBorders>
            <w:insideH w:val="none" w:sz="0" w:space="0" w:color="auto"/>
            <w:insideV w:val="none" w:sz="0" w:space="0" w:color="auto"/>
          </w:tblBorders>
          <w:tblLook w:val="04A0"/>
        </w:tblPrEx>
        <w:tc>
          <w:tcPr>
            <w:tcW w:w="4677" w:type="dxa"/>
          </w:tcPr>
          <w:p w:rsidR="00E07A35" w:rsidRPr="008C5F13" w:rsidP="00586B9F"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14:paraId="42A18BE8" w14:textId="77777777"/>
        </w:tc>
        <w:tc>
          <w:tcPr>
            <w:tcW w:w="4678" w:type="dxa"/>
          </w:tcPr>
          <w:p w:rsidR="00E07A35" w:rsidP="00586B9F" w14:paraId="4A812417" w14:textId="77777777"/>
        </w:tc>
        <w:tc>
          <w:tcPr>
            <w:tcW w:w="4678" w:type="dxa"/>
          </w:tcPr>
          <w:p w:rsidR="00E07A35" w:rsidP="00586B9F" w14:paraId="57526AE8" w14:textId="77777777"/>
        </w:tc>
      </w:tr>
      <w:tr w14:paraId="33986338" w14:textId="77777777" w:rsidTr="00586B9F">
        <w:tblPrEx>
          <w:tblW w:w="0" w:type="auto"/>
          <w:tblLook w:val="04A0"/>
        </w:tblPrEx>
        <w:tc>
          <w:tcPr>
            <w:tcW w:w="4677" w:type="dxa"/>
          </w:tcPr>
          <w:p w:rsidR="00E07A35" w:rsidP="00586B9F" w14:paraId="0F2A2480" w14:textId="77777777"/>
        </w:tc>
        <w:tc>
          <w:tcPr>
            <w:tcW w:w="4677" w:type="dxa"/>
          </w:tcPr>
          <w:p w:rsidR="00E07A35" w:rsidP="00586B9F" w14:paraId="5EC6F992" w14:textId="77777777"/>
        </w:tc>
        <w:tc>
          <w:tcPr>
            <w:tcW w:w="4678" w:type="dxa"/>
          </w:tcPr>
          <w:p w:rsidR="00E07A35" w:rsidP="00586B9F" w14:paraId="1261434A" w14:textId="77777777"/>
        </w:tc>
        <w:tc>
          <w:tcPr>
            <w:tcW w:w="4678" w:type="dxa"/>
          </w:tcPr>
          <w:p w:rsidR="00E07A35" w:rsidP="00586B9F" w14:paraId="385F1AEA" w14:textId="77777777"/>
        </w:tc>
      </w:tr>
      <w:tr w14:paraId="209B309A" w14:textId="77777777" w:rsidTr="00586B9F">
        <w:tblPrEx>
          <w:tblW w:w="0" w:type="auto"/>
          <w:tblLook w:val="04A0"/>
        </w:tblPrEx>
        <w:tc>
          <w:tcPr>
            <w:tcW w:w="4677" w:type="dxa"/>
          </w:tcPr>
          <w:p w:rsidR="00E07A35" w:rsidP="00586B9F" w14:paraId="78231782" w14:textId="77777777"/>
        </w:tc>
        <w:tc>
          <w:tcPr>
            <w:tcW w:w="4677" w:type="dxa"/>
          </w:tcPr>
          <w:p w:rsidR="00E07A35" w:rsidP="00586B9F" w14:paraId="7549D0F5" w14:textId="77777777"/>
        </w:tc>
        <w:tc>
          <w:tcPr>
            <w:tcW w:w="4678" w:type="dxa"/>
          </w:tcPr>
          <w:p w:rsidR="00E07A35" w:rsidP="00586B9F" w14:paraId="2BE2353A" w14:textId="77777777"/>
        </w:tc>
        <w:tc>
          <w:tcPr>
            <w:tcW w:w="4678" w:type="dxa"/>
          </w:tcPr>
          <w:p w:rsidR="00E07A35" w:rsidP="00586B9F" w14:paraId="2020AD0B" w14:textId="77777777"/>
        </w:tc>
      </w:tr>
      <w:tr w14:paraId="7B5C025C" w14:textId="77777777" w:rsidTr="00586B9F">
        <w:tblPrEx>
          <w:tblW w:w="0" w:type="auto"/>
          <w:tblLook w:val="04A0"/>
        </w:tblPrEx>
        <w:tc>
          <w:tcPr>
            <w:tcW w:w="4677" w:type="dxa"/>
          </w:tcPr>
          <w:p w:rsidR="00E07A35" w:rsidP="00586B9F" w14:paraId="7CA440DC" w14:textId="77777777"/>
        </w:tc>
        <w:tc>
          <w:tcPr>
            <w:tcW w:w="4677" w:type="dxa"/>
          </w:tcPr>
          <w:p w:rsidR="00E07A35" w:rsidP="00586B9F" w14:paraId="44592B9C" w14:textId="77777777"/>
        </w:tc>
        <w:tc>
          <w:tcPr>
            <w:tcW w:w="4678" w:type="dxa"/>
          </w:tcPr>
          <w:p w:rsidR="00E07A35" w:rsidP="00586B9F" w14:paraId="2BEAEAE5" w14:textId="77777777"/>
        </w:tc>
        <w:tc>
          <w:tcPr>
            <w:tcW w:w="4678" w:type="dxa"/>
          </w:tcPr>
          <w:p w:rsidR="00E07A35" w:rsidP="00586B9F" w14:paraId="6E422A41" w14:textId="77777777"/>
        </w:tc>
      </w:tr>
    </w:tbl>
    <w:p w:rsidR="00941F33" w:rsidP="00E07A35" w14:paraId="5698D782" w14:textId="77777777"/>
    <w:p w:rsidR="00D86F96" w:rsidP="00D86F96" w14:paraId="288E5824" w14:textId="48E4E93F">
      <w:pPr>
        <w:pStyle w:val="Heading2"/>
      </w:pPr>
      <w:r>
        <w:t xml:space="preserve">Section 4: </w:t>
      </w:r>
      <w:r>
        <w:t>LEA Interventions and Participation</w:t>
      </w:r>
    </w:p>
    <w:p w:rsidR="00D86F96" w:rsidP="00D86F96" w14:paraId="38FCB25E" w14:textId="0C0AE8BD">
      <w:pPr>
        <w:rPr>
          <w:rFonts w:ascii="Calibri" w:hAnsi="Calibri" w:cs="Calibri"/>
          <w:i/>
          <w:iCs/>
        </w:rPr>
      </w:pPr>
      <w:r w:rsidRPr="7C2D39AA">
        <w:rPr>
          <w:rFonts w:ascii="Calibri" w:hAnsi="Calibri" w:cs="Calibri"/>
          <w:b/>
          <w:bCs/>
        </w:rPr>
        <w:t>4.</w:t>
      </w:r>
      <w:r w:rsidR="009C4863">
        <w:rPr>
          <w:rFonts w:ascii="Calibri" w:hAnsi="Calibri" w:cs="Calibri"/>
          <w:b/>
          <w:bCs/>
        </w:rPr>
        <w:t>b</w:t>
      </w:r>
      <w:r w:rsidRPr="7C2D39AA">
        <w:rPr>
          <w:rFonts w:ascii="Calibri" w:hAnsi="Calibri" w:cs="Calibri"/>
          <w:b/>
          <w:bCs/>
        </w:rPr>
        <w:t>1</w:t>
      </w:r>
      <w:r w:rsidRPr="7C2D39AA">
        <w:rPr>
          <w:rFonts w:ascii="Calibri" w:hAnsi="Calibri" w:cs="Calibri"/>
        </w:rPr>
        <w:t xml:space="preserve"> How did this LEA use</w:t>
      </w:r>
      <w:r w:rsidRPr="7C2D39AA">
        <w:rPr>
          <w:rStyle w:val="CommentReference"/>
        </w:rPr>
        <w:t xml:space="preserve"> </w:t>
      </w:r>
      <w:r w:rsidRPr="7C2D39AA">
        <w:rPr>
          <w:rFonts w:ascii="Calibri" w:hAnsi="Calibri" w:cs="Calibri"/>
        </w:rPr>
        <w:t xml:space="preserve">ESSER (ESSER I, ESSER II and/or ARP ESSER) funds to support learning recovery or acceleration for </w:t>
      </w:r>
      <w:r>
        <w:rPr>
          <w:rFonts w:ascii="Calibri" w:hAnsi="Calibri" w:cs="Calibri"/>
        </w:rPr>
        <w:t>student groups</w:t>
      </w:r>
      <w:r w:rsidRPr="7C2D39AA">
        <w:rPr>
          <w:rFonts w:ascii="Calibri" w:hAnsi="Calibri" w:cs="Calibri"/>
        </w:rPr>
        <w:t xml:space="preserve"> who were disproportionately impacted by the COVID-19 pandemic?</w:t>
      </w:r>
      <w:r w:rsidR="008579BA">
        <w:rPr>
          <w:rFonts w:ascii="Calibri" w:hAnsi="Calibri" w:cs="Calibri"/>
        </w:rPr>
        <w:t xml:space="preserve"> </w:t>
      </w:r>
      <w:r w:rsidRPr="008579BA" w:rsidR="008579BA">
        <w:t xml:space="preserve">Mark Y/N to each activity below; if an activity was offered by the </w:t>
      </w:r>
      <w:r w:rsidR="00E9726D">
        <w:t>LEA</w:t>
      </w:r>
      <w:r w:rsidRPr="008579BA" w:rsidR="008579BA">
        <w:t xml:space="preserve">, provide the number of eligible students in the </w:t>
      </w:r>
      <w:r w:rsidR="00E9726D">
        <w:t>LEA</w:t>
      </w:r>
      <w:r w:rsidRPr="008579BA" w:rsidR="008579BA">
        <w:t xml:space="preserve"> and the number of students that participated.</w:t>
      </w:r>
      <w:r w:rsidRPr="008579BA">
        <w:rPr>
          <w:rFonts w:ascii="Calibri" w:hAnsi="Calibri" w:cs="Calibri"/>
          <w:sz w:val="20"/>
          <w:szCs w:val="20"/>
        </w:rPr>
        <w:t xml:space="preserve"> </w:t>
      </w:r>
      <w:r w:rsidRPr="79F58B3D">
        <w:rPr>
          <w:rFonts w:eastAsia="Times New Roman"/>
          <w:i/>
        </w:rPr>
        <w:t>(N</w:t>
      </w:r>
      <w:r w:rsidRPr="00D43AB0">
        <w:rPr>
          <w:i/>
          <w:iCs/>
        </w:rPr>
        <w:t xml:space="preserve">ote, ESSER refers to ESSER I, ESSER II, and ARP ESSER funds and includes both mandatory </w:t>
      </w:r>
      <w:r w:rsidR="00E10A98">
        <w:rPr>
          <w:i/>
          <w:iCs/>
        </w:rPr>
        <w:t>subgrants</w:t>
      </w:r>
      <w:r w:rsidRPr="00D43AB0">
        <w:rPr>
          <w:i/>
          <w:iCs/>
        </w:rPr>
        <w:t xml:space="preserve"> and SEA Reserve </w:t>
      </w:r>
      <w:r w:rsidR="00E10A98">
        <w:rPr>
          <w:i/>
          <w:iCs/>
        </w:rPr>
        <w:t>subgrants</w:t>
      </w:r>
      <w:r w:rsidRPr="00B6444C">
        <w:rPr>
          <w:rFonts w:ascii="Calibri" w:hAnsi="Calibri" w:cs="Calibri"/>
          <w:i/>
          <w:iCs/>
        </w:rPr>
        <w:t>.</w:t>
      </w:r>
      <w:r w:rsidRPr="00B6444C">
        <w:rPr>
          <w:i/>
          <w:iCs/>
        </w:rPr>
        <w:t>)</w:t>
      </w:r>
    </w:p>
    <w:p w:rsidR="00D86F96" w:rsidRPr="00D86F96" w:rsidP="00D86F96" w14:paraId="51539916" w14:textId="77777777">
      <w:pPr>
        <w:rPr>
          <w:rFonts w:ascii="Calibri" w:hAnsi="Calibri" w:cs="Calibri"/>
          <w:i/>
          <w:iCs/>
        </w:rPr>
      </w:pPr>
    </w:p>
    <w:tbl>
      <w:tblPr>
        <w:tblStyle w:val="TableGrid"/>
        <w:tblW w:w="17270" w:type="dxa"/>
        <w:jc w:val="center"/>
        <w:tblLook w:val="04A0"/>
      </w:tblPr>
      <w:tblGrid>
        <w:gridCol w:w="1563"/>
        <w:gridCol w:w="1563"/>
        <w:gridCol w:w="1563"/>
        <w:gridCol w:w="1563"/>
        <w:gridCol w:w="2305"/>
        <w:gridCol w:w="4601"/>
        <w:gridCol w:w="2048"/>
        <w:gridCol w:w="2064"/>
      </w:tblGrid>
      <w:tr w14:paraId="5114C715" w14:textId="77777777" w:rsidTr="6CEE5ECD">
        <w:tblPrEx>
          <w:tblW w:w="17270" w:type="dxa"/>
          <w:jc w:val="center"/>
          <w:tblLook w:val="04A0"/>
        </w:tblPrEx>
        <w:trPr>
          <w:jc w:val="center"/>
        </w:trPr>
        <w:tc>
          <w:tcPr>
            <w:tcW w:w="1372" w:type="dxa"/>
            <w:shd w:val="clear" w:color="auto" w:fill="D9D9D9" w:themeFill="background1" w:themeFillShade="D9"/>
          </w:tcPr>
          <w:p w:rsidR="00D86F96" w:rsidRPr="00692733" w:rsidP="009B4A70" w14:paraId="0F24D223" w14:textId="77777777">
            <w:pPr>
              <w:jc w:val="center"/>
              <w:rPr>
                <w:rFonts w:ascii="Calibri" w:hAnsi="Calibri" w:cs="Calibri"/>
                <w:b/>
                <w:bCs/>
              </w:rPr>
            </w:pPr>
            <w:r w:rsidRPr="00692733">
              <w:rPr>
                <w:rFonts w:ascii="Calibri" w:eastAsia="Times New Roman" w:hAnsi="Calibri" w:cs="Calibri"/>
                <w:b/>
                <w:bCs/>
                <w:color w:val="000000"/>
              </w:rPr>
              <w:t>LEA</w:t>
            </w:r>
          </w:p>
        </w:tc>
        <w:tc>
          <w:tcPr>
            <w:tcW w:w="1242" w:type="dxa"/>
            <w:shd w:val="clear" w:color="auto" w:fill="D9D9D9" w:themeFill="background1" w:themeFillShade="D9"/>
          </w:tcPr>
          <w:p w:rsidR="00D86F96" w:rsidRPr="00692733" w:rsidP="009B4A70" w14:paraId="129E46D5" w14:textId="77777777">
            <w:pPr>
              <w:jc w:val="center"/>
              <w:rPr>
                <w:rFonts w:ascii="Calibri" w:hAnsi="Calibri" w:cs="Calibri"/>
                <w:b/>
                <w:bCs/>
              </w:rPr>
            </w:pPr>
            <w:r w:rsidRPr="00692733">
              <w:rPr>
                <w:rFonts w:ascii="Calibri" w:eastAsia="Times New Roman" w:hAnsi="Calibri" w:cs="Calibri"/>
                <w:b/>
                <w:bCs/>
                <w:color w:val="000000"/>
              </w:rPr>
              <w:t>DUNS#</w:t>
            </w:r>
          </w:p>
        </w:tc>
        <w:tc>
          <w:tcPr>
            <w:tcW w:w="1040" w:type="dxa"/>
            <w:shd w:val="clear" w:color="auto" w:fill="D9D9D9" w:themeFill="background1" w:themeFillShade="D9"/>
          </w:tcPr>
          <w:p w:rsidR="00D86F96" w:rsidP="009B4A70" w14:paraId="5D10231B" w14:textId="77777777">
            <w:pPr>
              <w:jc w:val="center"/>
              <w:rPr>
                <w:rFonts w:ascii="Calibri" w:hAnsi="Calibri" w:cs="Calibri"/>
                <w:b/>
                <w:bCs/>
              </w:rPr>
            </w:pPr>
            <w:r w:rsidRPr="42A552BB">
              <w:rPr>
                <w:rFonts w:ascii="Calibri" w:hAnsi="Calibri" w:cs="Calibri"/>
                <w:b/>
                <w:bCs/>
              </w:rPr>
              <w:t xml:space="preserve">UNIQUE ENTITY ID (SAM) </w:t>
            </w:r>
          </w:p>
        </w:tc>
        <w:tc>
          <w:tcPr>
            <w:tcW w:w="1267" w:type="dxa"/>
            <w:shd w:val="clear" w:color="auto" w:fill="D9D9D9" w:themeFill="background1" w:themeFillShade="D9"/>
          </w:tcPr>
          <w:p w:rsidR="00D86F96" w:rsidRPr="00692733" w:rsidP="009B4A70" w14:paraId="4F1FB8D2" w14:textId="77777777">
            <w:pPr>
              <w:jc w:val="center"/>
              <w:rPr>
                <w:rFonts w:ascii="Calibri" w:hAnsi="Calibri" w:cs="Calibri"/>
                <w:b/>
                <w:bCs/>
              </w:rPr>
            </w:pPr>
            <w:r w:rsidRPr="00692733">
              <w:rPr>
                <w:rFonts w:ascii="Calibri" w:hAnsi="Calibri" w:cs="Calibri"/>
                <w:b/>
                <w:bCs/>
              </w:rPr>
              <w:t>NCES ID#</w:t>
            </w:r>
          </w:p>
        </w:tc>
        <w:tc>
          <w:tcPr>
            <w:tcW w:w="2317" w:type="dxa"/>
            <w:shd w:val="clear" w:color="auto" w:fill="D9D9D9" w:themeFill="background1" w:themeFillShade="D9"/>
          </w:tcPr>
          <w:p w:rsidR="00D86F96" w:rsidRPr="00692733" w:rsidP="009B4A70" w14:paraId="0F022D5A"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00D86F96" w:rsidRPr="00692733" w:rsidP="009B4A70" w14:paraId="6192A019"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14:paraId="1F1EDC48" w14:textId="77777777" w:rsidTr="6CEE5ECD">
        <w:tblPrEx>
          <w:tblW w:w="17270" w:type="dxa"/>
          <w:jc w:val="center"/>
          <w:tblLook w:val="04A0"/>
        </w:tblPrEx>
        <w:trPr>
          <w:trHeight w:val="2015"/>
          <w:jc w:val="center"/>
        </w:trPr>
        <w:tc>
          <w:tcPr>
            <w:tcW w:w="1372" w:type="dxa"/>
            <w:vMerge w:val="restart"/>
          </w:tcPr>
          <w:p w:rsidR="00D86F96" w:rsidRPr="00692733" w:rsidP="009B4A70" w14:paraId="25264EF7" w14:textId="2E1AD536">
            <w:pPr>
              <w:rPr>
                <w:rFonts w:ascii="Calibri" w:eastAsia="Times New Roman" w:hAnsi="Calibri" w:cs="Calibri"/>
                <w:color w:val="00000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242" w:type="dxa"/>
            <w:vMerge w:val="restart"/>
          </w:tcPr>
          <w:p w:rsidR="00D86F96" w:rsidRPr="00692733" w:rsidP="009B4A70" w14:paraId="49B02781" w14:textId="02EDEA74">
            <w:pPr>
              <w:rPr>
                <w:rFonts w:ascii="Calibri" w:eastAsia="Times New Roman" w:hAnsi="Calibri" w:cs="Calibri"/>
                <w:color w:val="00000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040" w:type="dxa"/>
            <w:vMerge w:val="restart"/>
          </w:tcPr>
          <w:p w:rsidR="00D86F96" w:rsidRPr="00692733" w:rsidP="009B4A70" w14:paraId="05E86E89" w14:textId="7AD8C978">
            <w:r w:rsidRPr="5C1A056B">
              <w:rPr>
                <w:u w:val="single"/>
              </w:rPr>
              <w:t>&lt;Auto</w:t>
            </w:r>
            <w:r>
              <w:rPr>
                <w:u w:val="single"/>
              </w:rPr>
              <w:t xml:space="preserve">matically </w:t>
            </w:r>
            <w:r w:rsidRPr="5C1A056B">
              <w:rPr>
                <w:u w:val="single"/>
              </w:rPr>
              <w:t>fill</w:t>
            </w:r>
            <w:r>
              <w:rPr>
                <w:u w:val="single"/>
              </w:rPr>
              <w:t>ed from prior year APR submission&gt;</w:t>
            </w:r>
          </w:p>
        </w:tc>
        <w:tc>
          <w:tcPr>
            <w:tcW w:w="1267" w:type="dxa"/>
            <w:vMerge w:val="restart"/>
          </w:tcPr>
          <w:p w:rsidR="00D86F96" w:rsidRPr="00692733" w:rsidP="009B4A70" w14:paraId="40E53C1C" w14:textId="45681DCF">
            <w:r w:rsidRPr="5C1A056B">
              <w:rPr>
                <w:u w:val="single"/>
              </w:rPr>
              <w:t>&lt;Auto</w:t>
            </w:r>
            <w:r>
              <w:rPr>
                <w:u w:val="single"/>
              </w:rPr>
              <w:t xml:space="preserve">matically </w:t>
            </w:r>
            <w:r w:rsidRPr="5C1A056B">
              <w:rPr>
                <w:u w:val="single"/>
              </w:rPr>
              <w:t>fill</w:t>
            </w:r>
            <w:r>
              <w:rPr>
                <w:u w:val="single"/>
              </w:rPr>
              <w:t>ed from prior year APR submission&gt;</w:t>
            </w:r>
          </w:p>
        </w:tc>
        <w:tc>
          <w:tcPr>
            <w:tcW w:w="2317" w:type="dxa"/>
            <w:vMerge w:val="restart"/>
          </w:tcPr>
          <w:p w:rsidR="00D86F96" w:rsidRPr="00692733" w:rsidP="009B4A70" w14:paraId="353FDCCF" w14:textId="77777777">
            <w:pPr>
              <w:pStyle w:val="ListParagraph"/>
              <w:numPr>
                <w:ilvl w:val="0"/>
                <w:numId w:val="40"/>
              </w:numPr>
            </w:pPr>
            <w:r w:rsidRPr="00692733">
              <w:t xml:space="preserve">Evidence-based summer learning or summer enrichment programs </w:t>
            </w:r>
          </w:p>
        </w:tc>
        <w:tc>
          <w:tcPr>
            <w:tcW w:w="10032" w:type="dxa"/>
            <w:gridSpan w:val="3"/>
          </w:tcPr>
          <w:p w:rsidR="00D86F96" w:rsidRPr="00692733" w:rsidP="009B4A70" w14:paraId="6E06B47B" w14:textId="77777777">
            <w:r w:rsidRPr="00692733">
              <w:t>Is this program available to all students? Y/N</w:t>
            </w:r>
          </w:p>
          <w:p w:rsidR="00D86F96" w:rsidP="009B4A70" w14:paraId="1246D73C" w14:textId="77777777">
            <w:r>
              <w:t>If no, indicate the number of students this program serves at full capacity: __________</w:t>
            </w:r>
          </w:p>
          <w:p w:rsidR="00D86F96" w:rsidP="009B4A70" w14:paraId="42BBD8B6" w14:textId="77777777"/>
          <w:p w:rsidR="00D86F96" w:rsidP="009B4A70" w14:paraId="3B7595A2"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D86F96" w:rsidP="009B4A70" w14:paraId="28FA47B0" w14:textId="77777777">
            <w:pPr>
              <w:rPr>
                <w:i/>
              </w:rPr>
            </w:pPr>
          </w:p>
          <w:p w:rsidR="00D86F96" w:rsidP="009B4A70" w14:paraId="249CEAA1"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00D86F96" w:rsidRPr="00692733" w:rsidP="009B4A70" w14:paraId="32E1E51A" w14:textId="77777777"/>
        </w:tc>
      </w:tr>
      <w:tr w14:paraId="0AD22FF9" w14:textId="77777777" w:rsidTr="6CEE5ECD">
        <w:tblPrEx>
          <w:tblW w:w="17270" w:type="dxa"/>
          <w:jc w:val="center"/>
          <w:tblLook w:val="04A0"/>
        </w:tblPrEx>
        <w:trPr>
          <w:trHeight w:val="396"/>
          <w:jc w:val="center"/>
        </w:trPr>
        <w:tc>
          <w:tcPr>
            <w:tcW w:w="1372" w:type="dxa"/>
            <w:vMerge/>
          </w:tcPr>
          <w:p w:rsidR="00D86F96" w:rsidRPr="00692733" w:rsidP="009B4A70" w14:paraId="7DF574B8" w14:textId="77777777">
            <w:pPr>
              <w:rPr>
                <w:rFonts w:ascii="Calibri" w:eastAsia="Times New Roman" w:hAnsi="Calibri" w:cs="Calibri"/>
                <w:color w:val="000000"/>
              </w:rPr>
            </w:pPr>
          </w:p>
        </w:tc>
        <w:tc>
          <w:tcPr>
            <w:tcW w:w="1242" w:type="dxa"/>
            <w:vMerge/>
          </w:tcPr>
          <w:p w:rsidR="00D86F96" w:rsidRPr="00692733" w:rsidP="009B4A70" w14:paraId="4C8BAA62" w14:textId="77777777">
            <w:pPr>
              <w:rPr>
                <w:rFonts w:ascii="Calibri" w:eastAsia="Times New Roman" w:hAnsi="Calibri" w:cs="Calibri"/>
                <w:color w:val="000000"/>
              </w:rPr>
            </w:pPr>
          </w:p>
        </w:tc>
        <w:tc>
          <w:tcPr>
            <w:tcW w:w="1040" w:type="dxa"/>
            <w:vMerge/>
          </w:tcPr>
          <w:p w:rsidR="00D86F96" w:rsidRPr="00692733" w:rsidP="009B4A70" w14:paraId="25144F0A" w14:textId="77777777"/>
        </w:tc>
        <w:tc>
          <w:tcPr>
            <w:tcW w:w="1267" w:type="dxa"/>
            <w:vMerge/>
          </w:tcPr>
          <w:p w:rsidR="00D86F96" w:rsidRPr="00692733" w:rsidP="009B4A70" w14:paraId="1728F985" w14:textId="77777777"/>
        </w:tc>
        <w:tc>
          <w:tcPr>
            <w:tcW w:w="2317" w:type="dxa"/>
            <w:vMerge/>
          </w:tcPr>
          <w:p w:rsidR="00D86F96" w:rsidRPr="00692733" w:rsidP="009B4A70" w14:paraId="19F9105A" w14:textId="77777777">
            <w:pPr>
              <w:pStyle w:val="ListParagraph"/>
              <w:numPr>
                <w:ilvl w:val="0"/>
                <w:numId w:val="4"/>
              </w:numPr>
            </w:pPr>
          </w:p>
        </w:tc>
        <w:tc>
          <w:tcPr>
            <w:tcW w:w="5267" w:type="dxa"/>
          </w:tcPr>
          <w:p w:rsidR="00D86F96" w:rsidRPr="003D7F17" w:rsidP="009B4A70" w14:paraId="02F5068B" w14:textId="77777777">
            <w:pPr>
              <w:rPr>
                <w:b/>
                <w:bCs/>
              </w:rPr>
            </w:pPr>
            <w:r>
              <w:rPr>
                <w:b/>
                <w:bCs/>
              </w:rPr>
              <w:t>Student Group</w:t>
            </w:r>
          </w:p>
          <w:p w:rsidR="00D86F96" w:rsidP="009B4A70" w14:paraId="0D08BEAB" w14:textId="77777777"/>
          <w:p w:rsidR="00D86F96" w:rsidP="009B4A70" w14:paraId="23875422"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D86F96" w:rsidRPr="0042182D" w:rsidP="009B4A70" w14:paraId="19B354B1" w14:textId="77777777">
            <w:pPr>
              <w:rPr>
                <w:b/>
                <w:bCs/>
              </w:rPr>
            </w:pPr>
            <w:r>
              <w:rPr>
                <w:b/>
                <w:bCs/>
              </w:rPr>
              <w:t># Enrolled eligible Students at LEA in subgroup</w:t>
            </w:r>
          </w:p>
        </w:tc>
        <w:tc>
          <w:tcPr>
            <w:tcW w:w="2335" w:type="dxa"/>
          </w:tcPr>
          <w:p w:rsidR="00D86F96" w:rsidRPr="0042182D" w:rsidP="009B4A70" w14:paraId="0FC4C54F" w14:textId="77777777">
            <w:pPr>
              <w:rPr>
                <w:b/>
                <w:bCs/>
              </w:rPr>
            </w:pPr>
            <w:r>
              <w:rPr>
                <w:b/>
                <w:bCs/>
              </w:rPr>
              <w:t># Eligible students in subgroup participating</w:t>
            </w:r>
          </w:p>
        </w:tc>
      </w:tr>
      <w:tr w14:paraId="24D3D7BB" w14:textId="77777777" w:rsidTr="6CEE5ECD">
        <w:tblPrEx>
          <w:tblW w:w="17270" w:type="dxa"/>
          <w:jc w:val="center"/>
          <w:tblLook w:val="04A0"/>
        </w:tblPrEx>
        <w:trPr>
          <w:trHeight w:val="395"/>
          <w:jc w:val="center"/>
        </w:trPr>
        <w:tc>
          <w:tcPr>
            <w:tcW w:w="1372" w:type="dxa"/>
            <w:vMerge/>
          </w:tcPr>
          <w:p w:rsidR="00D86F96" w:rsidRPr="00692733" w:rsidP="009B4A70" w14:paraId="3C870B22" w14:textId="77777777">
            <w:pPr>
              <w:rPr>
                <w:rFonts w:ascii="Calibri" w:eastAsia="Times New Roman" w:hAnsi="Calibri" w:cs="Calibri"/>
                <w:color w:val="000000"/>
              </w:rPr>
            </w:pPr>
          </w:p>
        </w:tc>
        <w:tc>
          <w:tcPr>
            <w:tcW w:w="1242" w:type="dxa"/>
            <w:vMerge/>
          </w:tcPr>
          <w:p w:rsidR="00D86F96" w:rsidRPr="00692733" w:rsidP="009B4A70" w14:paraId="23C2E4DE" w14:textId="77777777">
            <w:pPr>
              <w:rPr>
                <w:rFonts w:ascii="Calibri" w:eastAsia="Times New Roman" w:hAnsi="Calibri" w:cs="Calibri"/>
                <w:color w:val="000000"/>
              </w:rPr>
            </w:pPr>
          </w:p>
        </w:tc>
        <w:tc>
          <w:tcPr>
            <w:tcW w:w="1040" w:type="dxa"/>
            <w:vMerge/>
          </w:tcPr>
          <w:p w:rsidR="00D86F96" w:rsidRPr="00692733" w:rsidP="009B4A70" w14:paraId="06D2DBCA" w14:textId="77777777"/>
        </w:tc>
        <w:tc>
          <w:tcPr>
            <w:tcW w:w="1267" w:type="dxa"/>
            <w:vMerge/>
          </w:tcPr>
          <w:p w:rsidR="00D86F96" w:rsidRPr="00692733" w:rsidP="009B4A70" w14:paraId="62467E44" w14:textId="77777777"/>
        </w:tc>
        <w:tc>
          <w:tcPr>
            <w:tcW w:w="2317" w:type="dxa"/>
            <w:vMerge/>
          </w:tcPr>
          <w:p w:rsidR="00D86F96" w:rsidRPr="00692733" w:rsidP="009B4A70" w14:paraId="4566E526" w14:textId="77777777">
            <w:pPr>
              <w:pStyle w:val="ListParagraph"/>
              <w:numPr>
                <w:ilvl w:val="0"/>
                <w:numId w:val="4"/>
              </w:numPr>
            </w:pPr>
          </w:p>
        </w:tc>
        <w:tc>
          <w:tcPr>
            <w:tcW w:w="5267" w:type="dxa"/>
            <w:vAlign w:val="bottom"/>
          </w:tcPr>
          <w:p w:rsidR="00D86F96" w:rsidRPr="00692733" w:rsidP="009B4A70" w14:paraId="1771B29B" w14:textId="77777777">
            <w:pPr>
              <w:pStyle w:val="ListParagraph"/>
              <w:numPr>
                <w:ilvl w:val="0"/>
                <w:numId w:val="34"/>
              </w:numPr>
            </w:pPr>
            <w:r>
              <w:t>Students with one or more disabilities</w:t>
            </w:r>
          </w:p>
        </w:tc>
        <w:tc>
          <w:tcPr>
            <w:tcW w:w="2430" w:type="dxa"/>
          </w:tcPr>
          <w:p w:rsidR="00D86F96" w:rsidRPr="00692733" w:rsidP="009B4A70" w14:paraId="7FDDA8F0" w14:textId="77777777"/>
        </w:tc>
        <w:tc>
          <w:tcPr>
            <w:tcW w:w="2335" w:type="dxa"/>
          </w:tcPr>
          <w:p w:rsidR="00D86F96" w:rsidRPr="00692733" w:rsidP="009B4A70" w14:paraId="75A70E13" w14:textId="77777777"/>
        </w:tc>
      </w:tr>
      <w:tr w14:paraId="77A05A23" w14:textId="77777777" w:rsidTr="6CEE5ECD">
        <w:tblPrEx>
          <w:tblW w:w="17270" w:type="dxa"/>
          <w:jc w:val="center"/>
          <w:tblLook w:val="04A0"/>
        </w:tblPrEx>
        <w:trPr>
          <w:trHeight w:val="570"/>
          <w:jc w:val="center"/>
        </w:trPr>
        <w:tc>
          <w:tcPr>
            <w:tcW w:w="1372" w:type="dxa"/>
            <w:vMerge/>
          </w:tcPr>
          <w:p w:rsidR="00D86F96" w:rsidRPr="00692733" w:rsidP="009B4A70" w14:paraId="6E07D8E7" w14:textId="77777777">
            <w:pPr>
              <w:rPr>
                <w:rFonts w:ascii="Calibri" w:eastAsia="Times New Roman" w:hAnsi="Calibri" w:cs="Calibri"/>
                <w:color w:val="000000"/>
              </w:rPr>
            </w:pPr>
          </w:p>
        </w:tc>
        <w:tc>
          <w:tcPr>
            <w:tcW w:w="1242" w:type="dxa"/>
            <w:vMerge/>
          </w:tcPr>
          <w:p w:rsidR="00D86F96" w:rsidRPr="00692733" w:rsidP="009B4A70" w14:paraId="3E190A0F" w14:textId="77777777">
            <w:pPr>
              <w:rPr>
                <w:rFonts w:ascii="Calibri" w:eastAsia="Times New Roman" w:hAnsi="Calibri" w:cs="Calibri"/>
                <w:color w:val="000000"/>
              </w:rPr>
            </w:pPr>
          </w:p>
        </w:tc>
        <w:tc>
          <w:tcPr>
            <w:tcW w:w="1040" w:type="dxa"/>
            <w:vMerge/>
          </w:tcPr>
          <w:p w:rsidR="00D86F96" w:rsidRPr="00692733" w:rsidP="009B4A70" w14:paraId="61A3A9E7" w14:textId="77777777"/>
        </w:tc>
        <w:tc>
          <w:tcPr>
            <w:tcW w:w="1267" w:type="dxa"/>
            <w:vMerge/>
          </w:tcPr>
          <w:p w:rsidR="00D86F96" w:rsidRPr="00692733" w:rsidP="009B4A70" w14:paraId="5EB9F58F" w14:textId="77777777"/>
        </w:tc>
        <w:tc>
          <w:tcPr>
            <w:tcW w:w="2317" w:type="dxa"/>
            <w:vMerge/>
          </w:tcPr>
          <w:p w:rsidR="00D86F96" w:rsidRPr="00692733" w:rsidP="009B4A70" w14:paraId="1F0E4558" w14:textId="77777777">
            <w:pPr>
              <w:pStyle w:val="ListParagraph"/>
              <w:numPr>
                <w:ilvl w:val="0"/>
                <w:numId w:val="34"/>
              </w:numPr>
            </w:pPr>
          </w:p>
        </w:tc>
        <w:tc>
          <w:tcPr>
            <w:tcW w:w="5267" w:type="dxa"/>
            <w:vAlign w:val="bottom"/>
          </w:tcPr>
          <w:p w:rsidR="00D86F96" w:rsidRPr="00D40646" w:rsidP="009B4A70" w14:paraId="01870502" w14:textId="77777777">
            <w:pPr>
              <w:pStyle w:val="ListParagraph"/>
              <w:numPr>
                <w:ilvl w:val="0"/>
                <w:numId w:val="34"/>
              </w:numPr>
            </w:pPr>
            <w:r w:rsidRPr="00692733">
              <w:t>Low-income students</w:t>
            </w:r>
          </w:p>
        </w:tc>
        <w:tc>
          <w:tcPr>
            <w:tcW w:w="2430" w:type="dxa"/>
          </w:tcPr>
          <w:p w:rsidR="00D86F96" w:rsidP="009B4A70" w14:paraId="33D7CE82" w14:textId="77777777"/>
        </w:tc>
        <w:tc>
          <w:tcPr>
            <w:tcW w:w="2335" w:type="dxa"/>
          </w:tcPr>
          <w:p w:rsidR="00D86F96" w:rsidP="009B4A70" w14:paraId="791A0E37" w14:textId="77777777"/>
        </w:tc>
      </w:tr>
      <w:tr w14:paraId="5AA91447" w14:textId="77777777" w:rsidTr="6CEE5ECD">
        <w:tblPrEx>
          <w:tblW w:w="17270" w:type="dxa"/>
          <w:jc w:val="center"/>
          <w:tblLook w:val="04A0"/>
        </w:tblPrEx>
        <w:trPr>
          <w:trHeight w:val="392"/>
          <w:jc w:val="center"/>
        </w:trPr>
        <w:tc>
          <w:tcPr>
            <w:tcW w:w="1372" w:type="dxa"/>
            <w:vMerge/>
          </w:tcPr>
          <w:p w:rsidR="00D86F96" w:rsidRPr="00692733" w:rsidP="009B4A70" w14:paraId="5DAEE693" w14:textId="77777777">
            <w:pPr>
              <w:rPr>
                <w:rFonts w:ascii="Calibri" w:eastAsia="Times New Roman" w:hAnsi="Calibri" w:cs="Calibri"/>
                <w:color w:val="000000"/>
              </w:rPr>
            </w:pPr>
          </w:p>
        </w:tc>
        <w:tc>
          <w:tcPr>
            <w:tcW w:w="1242" w:type="dxa"/>
            <w:vMerge/>
          </w:tcPr>
          <w:p w:rsidR="00D86F96" w:rsidRPr="00692733" w:rsidP="009B4A70" w14:paraId="19D08AF8" w14:textId="77777777">
            <w:pPr>
              <w:rPr>
                <w:rFonts w:ascii="Calibri" w:eastAsia="Times New Roman" w:hAnsi="Calibri" w:cs="Calibri"/>
                <w:color w:val="000000"/>
              </w:rPr>
            </w:pPr>
          </w:p>
        </w:tc>
        <w:tc>
          <w:tcPr>
            <w:tcW w:w="1040" w:type="dxa"/>
            <w:vMerge/>
          </w:tcPr>
          <w:p w:rsidR="00D86F96" w:rsidRPr="00692733" w:rsidP="009B4A70" w14:paraId="706FFF58" w14:textId="77777777"/>
        </w:tc>
        <w:tc>
          <w:tcPr>
            <w:tcW w:w="1267" w:type="dxa"/>
            <w:vMerge/>
          </w:tcPr>
          <w:p w:rsidR="00D86F96" w:rsidRPr="00692733" w:rsidP="009B4A70" w14:paraId="13A3B61A" w14:textId="77777777"/>
        </w:tc>
        <w:tc>
          <w:tcPr>
            <w:tcW w:w="2317" w:type="dxa"/>
            <w:vMerge/>
          </w:tcPr>
          <w:p w:rsidR="00D86F96" w:rsidRPr="00692733" w:rsidP="009B4A70" w14:paraId="0A8DC2EA" w14:textId="77777777">
            <w:pPr>
              <w:pStyle w:val="ListParagraph"/>
              <w:numPr>
                <w:ilvl w:val="0"/>
                <w:numId w:val="34"/>
              </w:numPr>
            </w:pPr>
          </w:p>
        </w:tc>
        <w:tc>
          <w:tcPr>
            <w:tcW w:w="5267" w:type="dxa"/>
            <w:vAlign w:val="bottom"/>
          </w:tcPr>
          <w:p w:rsidR="00D86F96" w:rsidRPr="00D40646" w:rsidP="009B4A70" w14:paraId="7B7B38B6" w14:textId="77777777">
            <w:pPr>
              <w:pStyle w:val="ListParagraph"/>
              <w:numPr>
                <w:ilvl w:val="0"/>
                <w:numId w:val="34"/>
              </w:numPr>
            </w:pPr>
            <w:r w:rsidRPr="00692733">
              <w:t>English</w:t>
            </w:r>
            <w:r>
              <w:t xml:space="preserve"> </w:t>
            </w:r>
            <w:r w:rsidRPr="00692733">
              <w:t>learners</w:t>
            </w:r>
          </w:p>
        </w:tc>
        <w:tc>
          <w:tcPr>
            <w:tcW w:w="2430" w:type="dxa"/>
          </w:tcPr>
          <w:p w:rsidR="00D86F96" w:rsidP="009B4A70" w14:paraId="413B96AD" w14:textId="77777777"/>
        </w:tc>
        <w:tc>
          <w:tcPr>
            <w:tcW w:w="2335" w:type="dxa"/>
          </w:tcPr>
          <w:p w:rsidR="00D86F96" w:rsidP="009B4A70" w14:paraId="26104EBB" w14:textId="77777777"/>
        </w:tc>
      </w:tr>
      <w:tr w14:paraId="646FF1A0" w14:textId="77777777" w:rsidTr="6CEE5ECD">
        <w:tblPrEx>
          <w:tblW w:w="17270" w:type="dxa"/>
          <w:jc w:val="center"/>
          <w:tblLook w:val="04A0"/>
        </w:tblPrEx>
        <w:trPr>
          <w:trHeight w:val="392"/>
          <w:jc w:val="center"/>
        </w:trPr>
        <w:tc>
          <w:tcPr>
            <w:tcW w:w="1372" w:type="dxa"/>
            <w:vMerge/>
          </w:tcPr>
          <w:p w:rsidR="00D86F96" w:rsidRPr="00692733" w:rsidP="009B4A70" w14:paraId="237BD86A" w14:textId="77777777">
            <w:pPr>
              <w:rPr>
                <w:rFonts w:ascii="Calibri" w:eastAsia="Times New Roman" w:hAnsi="Calibri" w:cs="Calibri"/>
                <w:color w:val="000000"/>
              </w:rPr>
            </w:pPr>
          </w:p>
        </w:tc>
        <w:tc>
          <w:tcPr>
            <w:tcW w:w="1242" w:type="dxa"/>
            <w:vMerge/>
          </w:tcPr>
          <w:p w:rsidR="00D86F96" w:rsidRPr="00692733" w:rsidP="009B4A70" w14:paraId="612A0E35" w14:textId="77777777">
            <w:pPr>
              <w:rPr>
                <w:rFonts w:ascii="Calibri" w:eastAsia="Times New Roman" w:hAnsi="Calibri" w:cs="Calibri"/>
                <w:color w:val="000000"/>
              </w:rPr>
            </w:pPr>
          </w:p>
        </w:tc>
        <w:tc>
          <w:tcPr>
            <w:tcW w:w="1040" w:type="dxa"/>
            <w:vMerge/>
          </w:tcPr>
          <w:p w:rsidR="00D86F96" w:rsidRPr="00692733" w:rsidP="009B4A70" w14:paraId="256FEDD5" w14:textId="77777777"/>
        </w:tc>
        <w:tc>
          <w:tcPr>
            <w:tcW w:w="1267" w:type="dxa"/>
            <w:vMerge/>
          </w:tcPr>
          <w:p w:rsidR="00D86F96" w:rsidRPr="00692733" w:rsidP="009B4A70" w14:paraId="5203D168" w14:textId="77777777"/>
        </w:tc>
        <w:tc>
          <w:tcPr>
            <w:tcW w:w="2317" w:type="dxa"/>
            <w:vMerge/>
          </w:tcPr>
          <w:p w:rsidR="00D86F96" w:rsidRPr="00692733" w:rsidP="009B4A70" w14:paraId="77855221" w14:textId="77777777">
            <w:pPr>
              <w:pStyle w:val="ListParagraph"/>
              <w:numPr>
                <w:ilvl w:val="0"/>
                <w:numId w:val="34"/>
              </w:numPr>
            </w:pPr>
          </w:p>
        </w:tc>
        <w:tc>
          <w:tcPr>
            <w:tcW w:w="5267" w:type="dxa"/>
            <w:vAlign w:val="bottom"/>
          </w:tcPr>
          <w:p w:rsidR="00D86F96" w:rsidRPr="00D40646" w:rsidP="009B4A70" w14:paraId="50ACA38A" w14:textId="77777777">
            <w:pPr>
              <w:pStyle w:val="ListParagraph"/>
              <w:numPr>
                <w:ilvl w:val="0"/>
                <w:numId w:val="34"/>
              </w:numPr>
            </w:pPr>
            <w:r w:rsidRPr="00692733">
              <w:t>Students in foster care</w:t>
            </w:r>
          </w:p>
        </w:tc>
        <w:tc>
          <w:tcPr>
            <w:tcW w:w="2430" w:type="dxa"/>
          </w:tcPr>
          <w:p w:rsidR="00D86F96" w:rsidP="009B4A70" w14:paraId="0A0AC02D" w14:textId="77777777"/>
        </w:tc>
        <w:tc>
          <w:tcPr>
            <w:tcW w:w="2335" w:type="dxa"/>
          </w:tcPr>
          <w:p w:rsidR="00D86F96" w:rsidP="009B4A70" w14:paraId="597B260F" w14:textId="77777777"/>
        </w:tc>
      </w:tr>
      <w:tr w14:paraId="60406D6A" w14:textId="77777777" w:rsidTr="6CEE5ECD">
        <w:tblPrEx>
          <w:tblW w:w="17270" w:type="dxa"/>
          <w:jc w:val="center"/>
          <w:tblLook w:val="04A0"/>
        </w:tblPrEx>
        <w:trPr>
          <w:trHeight w:val="392"/>
          <w:jc w:val="center"/>
        </w:trPr>
        <w:tc>
          <w:tcPr>
            <w:tcW w:w="1372" w:type="dxa"/>
            <w:vMerge/>
          </w:tcPr>
          <w:p w:rsidR="00D86F96" w:rsidRPr="00692733" w:rsidP="009B4A70" w14:paraId="359581B5" w14:textId="77777777">
            <w:pPr>
              <w:rPr>
                <w:rFonts w:ascii="Calibri" w:eastAsia="Times New Roman" w:hAnsi="Calibri" w:cs="Calibri"/>
                <w:color w:val="000000"/>
              </w:rPr>
            </w:pPr>
          </w:p>
        </w:tc>
        <w:tc>
          <w:tcPr>
            <w:tcW w:w="1242" w:type="dxa"/>
            <w:vMerge/>
          </w:tcPr>
          <w:p w:rsidR="00D86F96" w:rsidRPr="00692733" w:rsidP="009B4A70" w14:paraId="439DDCE3" w14:textId="77777777">
            <w:pPr>
              <w:rPr>
                <w:rFonts w:ascii="Calibri" w:eastAsia="Times New Roman" w:hAnsi="Calibri" w:cs="Calibri"/>
                <w:color w:val="000000"/>
              </w:rPr>
            </w:pPr>
          </w:p>
        </w:tc>
        <w:tc>
          <w:tcPr>
            <w:tcW w:w="1040" w:type="dxa"/>
            <w:vMerge/>
          </w:tcPr>
          <w:p w:rsidR="00D86F96" w:rsidRPr="00692733" w:rsidP="009B4A70" w14:paraId="1A2FCC08" w14:textId="77777777"/>
        </w:tc>
        <w:tc>
          <w:tcPr>
            <w:tcW w:w="1267" w:type="dxa"/>
            <w:vMerge/>
          </w:tcPr>
          <w:p w:rsidR="00D86F96" w:rsidRPr="00692733" w:rsidP="009B4A70" w14:paraId="36B30109" w14:textId="77777777"/>
        </w:tc>
        <w:tc>
          <w:tcPr>
            <w:tcW w:w="2317" w:type="dxa"/>
            <w:vMerge/>
          </w:tcPr>
          <w:p w:rsidR="00D86F96" w:rsidRPr="00692733" w:rsidP="009B4A70" w14:paraId="0C3B7D9B" w14:textId="77777777">
            <w:pPr>
              <w:pStyle w:val="ListParagraph"/>
              <w:numPr>
                <w:ilvl w:val="0"/>
                <w:numId w:val="34"/>
              </w:numPr>
            </w:pPr>
          </w:p>
        </w:tc>
        <w:tc>
          <w:tcPr>
            <w:tcW w:w="5267" w:type="dxa"/>
            <w:vAlign w:val="bottom"/>
          </w:tcPr>
          <w:p w:rsidR="00D86F96" w:rsidRPr="00D40646" w:rsidP="009B4A70" w14:paraId="614E53C9" w14:textId="77777777">
            <w:pPr>
              <w:pStyle w:val="ListParagraph"/>
              <w:numPr>
                <w:ilvl w:val="0"/>
                <w:numId w:val="34"/>
              </w:numPr>
            </w:pPr>
            <w:r w:rsidRPr="00692733">
              <w:t>Migratory student</w:t>
            </w:r>
            <w:r>
              <w:t>s</w:t>
            </w:r>
          </w:p>
        </w:tc>
        <w:tc>
          <w:tcPr>
            <w:tcW w:w="2430" w:type="dxa"/>
          </w:tcPr>
          <w:p w:rsidR="00D86F96" w:rsidP="009B4A70" w14:paraId="14F133DE" w14:textId="77777777"/>
        </w:tc>
        <w:tc>
          <w:tcPr>
            <w:tcW w:w="2335" w:type="dxa"/>
          </w:tcPr>
          <w:p w:rsidR="00D86F96" w:rsidP="009B4A70" w14:paraId="045F8A11" w14:textId="77777777"/>
        </w:tc>
      </w:tr>
      <w:tr w14:paraId="604F65A3" w14:textId="77777777" w:rsidTr="6CEE5ECD">
        <w:tblPrEx>
          <w:tblW w:w="17270" w:type="dxa"/>
          <w:jc w:val="center"/>
          <w:tblLook w:val="04A0"/>
        </w:tblPrEx>
        <w:trPr>
          <w:trHeight w:val="392"/>
          <w:jc w:val="center"/>
        </w:trPr>
        <w:tc>
          <w:tcPr>
            <w:tcW w:w="1372" w:type="dxa"/>
            <w:vMerge/>
          </w:tcPr>
          <w:p w:rsidR="00D86F96" w:rsidRPr="00692733" w:rsidP="009B4A70" w14:paraId="22B2610A" w14:textId="77777777">
            <w:pPr>
              <w:rPr>
                <w:rFonts w:ascii="Calibri" w:eastAsia="Times New Roman" w:hAnsi="Calibri" w:cs="Calibri"/>
                <w:color w:val="000000"/>
              </w:rPr>
            </w:pPr>
          </w:p>
        </w:tc>
        <w:tc>
          <w:tcPr>
            <w:tcW w:w="1242" w:type="dxa"/>
            <w:vMerge/>
          </w:tcPr>
          <w:p w:rsidR="00D86F96" w:rsidRPr="00692733" w:rsidP="009B4A70" w14:paraId="304174D5" w14:textId="77777777">
            <w:pPr>
              <w:rPr>
                <w:rFonts w:ascii="Calibri" w:eastAsia="Times New Roman" w:hAnsi="Calibri" w:cs="Calibri"/>
                <w:color w:val="000000"/>
              </w:rPr>
            </w:pPr>
          </w:p>
        </w:tc>
        <w:tc>
          <w:tcPr>
            <w:tcW w:w="1040" w:type="dxa"/>
            <w:vMerge/>
          </w:tcPr>
          <w:p w:rsidR="00D86F96" w:rsidRPr="00692733" w:rsidP="009B4A70" w14:paraId="5A2BCBB2" w14:textId="77777777"/>
        </w:tc>
        <w:tc>
          <w:tcPr>
            <w:tcW w:w="1267" w:type="dxa"/>
            <w:vMerge/>
          </w:tcPr>
          <w:p w:rsidR="00D86F96" w:rsidRPr="00692733" w:rsidP="009B4A70" w14:paraId="5D324DF8" w14:textId="77777777"/>
        </w:tc>
        <w:tc>
          <w:tcPr>
            <w:tcW w:w="2317" w:type="dxa"/>
            <w:vMerge/>
          </w:tcPr>
          <w:p w:rsidR="00D86F96" w:rsidRPr="00692733" w:rsidP="009B4A70" w14:paraId="6DE608EB" w14:textId="77777777">
            <w:pPr>
              <w:pStyle w:val="ListParagraph"/>
              <w:numPr>
                <w:ilvl w:val="0"/>
                <w:numId w:val="34"/>
              </w:numPr>
            </w:pPr>
          </w:p>
        </w:tc>
        <w:tc>
          <w:tcPr>
            <w:tcW w:w="5267" w:type="dxa"/>
            <w:vAlign w:val="bottom"/>
          </w:tcPr>
          <w:p w:rsidR="00D86F96" w:rsidRPr="00D40646" w:rsidP="009B4A70" w14:paraId="2CF119CE" w14:textId="77777777">
            <w:pPr>
              <w:pStyle w:val="ListParagraph"/>
              <w:numPr>
                <w:ilvl w:val="0"/>
                <w:numId w:val="34"/>
              </w:numPr>
            </w:pPr>
            <w:r w:rsidRPr="00692733">
              <w:t>Students experiencing homelessness</w:t>
            </w:r>
          </w:p>
        </w:tc>
        <w:tc>
          <w:tcPr>
            <w:tcW w:w="2430" w:type="dxa"/>
          </w:tcPr>
          <w:p w:rsidR="00D86F96" w:rsidP="009B4A70" w14:paraId="3877C62F" w14:textId="77777777"/>
        </w:tc>
        <w:tc>
          <w:tcPr>
            <w:tcW w:w="2335" w:type="dxa"/>
          </w:tcPr>
          <w:p w:rsidR="00D86F96" w:rsidP="009B4A70" w14:paraId="65FAC473" w14:textId="77777777"/>
        </w:tc>
      </w:tr>
      <w:tr w14:paraId="39F79072" w14:textId="77777777" w:rsidTr="6CEE5ECD">
        <w:tblPrEx>
          <w:tblW w:w="17270" w:type="dxa"/>
          <w:jc w:val="center"/>
          <w:tblLook w:val="04A0"/>
        </w:tblPrEx>
        <w:trPr>
          <w:trHeight w:val="392"/>
          <w:jc w:val="center"/>
        </w:trPr>
        <w:tc>
          <w:tcPr>
            <w:tcW w:w="1372" w:type="dxa"/>
            <w:vMerge/>
          </w:tcPr>
          <w:p w:rsidR="00D86F96" w:rsidRPr="00692733" w:rsidP="009B4A70" w14:paraId="60FB13B3" w14:textId="77777777">
            <w:pPr>
              <w:rPr>
                <w:rFonts w:ascii="Calibri" w:eastAsia="Times New Roman" w:hAnsi="Calibri" w:cs="Calibri"/>
                <w:color w:val="000000"/>
              </w:rPr>
            </w:pPr>
          </w:p>
        </w:tc>
        <w:tc>
          <w:tcPr>
            <w:tcW w:w="1242" w:type="dxa"/>
            <w:vMerge/>
          </w:tcPr>
          <w:p w:rsidR="00D86F96" w:rsidRPr="00692733" w:rsidP="009B4A70" w14:paraId="1B2FB30A" w14:textId="77777777">
            <w:pPr>
              <w:rPr>
                <w:rFonts w:ascii="Calibri" w:eastAsia="Times New Roman" w:hAnsi="Calibri" w:cs="Calibri"/>
                <w:color w:val="000000"/>
              </w:rPr>
            </w:pPr>
          </w:p>
        </w:tc>
        <w:tc>
          <w:tcPr>
            <w:tcW w:w="1040" w:type="dxa"/>
            <w:vMerge/>
          </w:tcPr>
          <w:p w:rsidR="00D86F96" w:rsidRPr="00692733" w:rsidP="009B4A70" w14:paraId="0FF44786" w14:textId="77777777"/>
        </w:tc>
        <w:tc>
          <w:tcPr>
            <w:tcW w:w="1267" w:type="dxa"/>
            <w:vMerge/>
          </w:tcPr>
          <w:p w:rsidR="00D86F96" w:rsidRPr="00692733" w:rsidP="009B4A70" w14:paraId="29689EB2" w14:textId="77777777"/>
        </w:tc>
        <w:tc>
          <w:tcPr>
            <w:tcW w:w="2317" w:type="dxa"/>
            <w:vMerge/>
          </w:tcPr>
          <w:p w:rsidR="00D86F96" w:rsidRPr="00692733" w:rsidP="009B4A70" w14:paraId="2D9CE34A" w14:textId="77777777">
            <w:pPr>
              <w:pStyle w:val="ListParagraph"/>
              <w:numPr>
                <w:ilvl w:val="0"/>
                <w:numId w:val="34"/>
              </w:numPr>
            </w:pPr>
          </w:p>
        </w:tc>
        <w:tc>
          <w:tcPr>
            <w:tcW w:w="5267" w:type="dxa"/>
            <w:vAlign w:val="bottom"/>
          </w:tcPr>
          <w:p w:rsidR="00D86F96" w:rsidRPr="00D40646" w:rsidP="009B4A70" w14:paraId="76C85270" w14:textId="77777777">
            <w:pPr>
              <w:pStyle w:val="ListParagraph"/>
              <w:numPr>
                <w:ilvl w:val="0"/>
                <w:numId w:val="34"/>
              </w:numPr>
              <w:rPr>
                <w:rFonts w:asciiTheme="minorHAnsi" w:eastAsiaTheme="minorEastAsia" w:hAnsiTheme="minorHAnsi" w:cstheme="minorBidi"/>
              </w:rPr>
            </w:pPr>
            <w:r w:rsidRPr="21245510">
              <w:rPr>
                <w:rFonts w:eastAsia="Calibri"/>
              </w:rPr>
              <w:t>American Indian or Alaska Native</w:t>
            </w:r>
          </w:p>
        </w:tc>
        <w:tc>
          <w:tcPr>
            <w:tcW w:w="2430" w:type="dxa"/>
          </w:tcPr>
          <w:p w:rsidR="00D86F96" w:rsidP="009B4A70" w14:paraId="7E0F9A9B" w14:textId="77777777"/>
        </w:tc>
        <w:tc>
          <w:tcPr>
            <w:tcW w:w="2335" w:type="dxa"/>
          </w:tcPr>
          <w:p w:rsidR="00D86F96" w:rsidP="009B4A70" w14:paraId="37AB1955" w14:textId="77777777"/>
        </w:tc>
      </w:tr>
      <w:tr w14:paraId="370487D7" w14:textId="77777777" w:rsidTr="6CEE5ECD">
        <w:tblPrEx>
          <w:tblW w:w="17270" w:type="dxa"/>
          <w:jc w:val="center"/>
          <w:tblLook w:val="04A0"/>
        </w:tblPrEx>
        <w:trPr>
          <w:trHeight w:val="392"/>
          <w:jc w:val="center"/>
        </w:trPr>
        <w:tc>
          <w:tcPr>
            <w:tcW w:w="1372" w:type="dxa"/>
            <w:vMerge/>
          </w:tcPr>
          <w:p w:rsidR="00D86F96" w:rsidRPr="00692733" w:rsidP="009B4A70" w14:paraId="696D3297" w14:textId="77777777">
            <w:pPr>
              <w:rPr>
                <w:rFonts w:ascii="Calibri" w:eastAsia="Times New Roman" w:hAnsi="Calibri" w:cs="Calibri"/>
                <w:color w:val="000000"/>
              </w:rPr>
            </w:pPr>
          </w:p>
        </w:tc>
        <w:tc>
          <w:tcPr>
            <w:tcW w:w="1242" w:type="dxa"/>
            <w:vMerge/>
          </w:tcPr>
          <w:p w:rsidR="00D86F96" w:rsidRPr="00692733" w:rsidP="009B4A70" w14:paraId="1D3AA825" w14:textId="77777777">
            <w:pPr>
              <w:rPr>
                <w:rFonts w:ascii="Calibri" w:eastAsia="Times New Roman" w:hAnsi="Calibri" w:cs="Calibri"/>
                <w:color w:val="000000"/>
              </w:rPr>
            </w:pPr>
          </w:p>
        </w:tc>
        <w:tc>
          <w:tcPr>
            <w:tcW w:w="1040" w:type="dxa"/>
            <w:vMerge/>
          </w:tcPr>
          <w:p w:rsidR="00D86F96" w:rsidRPr="00692733" w:rsidP="009B4A70" w14:paraId="6E514C62" w14:textId="77777777"/>
        </w:tc>
        <w:tc>
          <w:tcPr>
            <w:tcW w:w="1267" w:type="dxa"/>
            <w:vMerge/>
          </w:tcPr>
          <w:p w:rsidR="00D86F96" w:rsidRPr="00692733" w:rsidP="009B4A70" w14:paraId="3FEC4D9A" w14:textId="77777777"/>
        </w:tc>
        <w:tc>
          <w:tcPr>
            <w:tcW w:w="2317" w:type="dxa"/>
            <w:vMerge/>
          </w:tcPr>
          <w:p w:rsidR="00D86F96" w:rsidRPr="00692733" w:rsidP="009B4A70" w14:paraId="6769EC7A" w14:textId="77777777">
            <w:pPr>
              <w:pStyle w:val="ListParagraph"/>
              <w:numPr>
                <w:ilvl w:val="0"/>
                <w:numId w:val="34"/>
              </w:numPr>
            </w:pPr>
          </w:p>
        </w:tc>
        <w:tc>
          <w:tcPr>
            <w:tcW w:w="5267" w:type="dxa"/>
            <w:vAlign w:val="bottom"/>
          </w:tcPr>
          <w:p w:rsidR="00D86F96" w:rsidRPr="00D40646" w:rsidP="009B4A70" w14:paraId="65A1F4DC" w14:textId="77777777">
            <w:pPr>
              <w:pStyle w:val="ListParagraph"/>
              <w:numPr>
                <w:ilvl w:val="0"/>
                <w:numId w:val="34"/>
              </w:numPr>
              <w:rPr>
                <w:rFonts w:asciiTheme="minorHAnsi" w:eastAsiaTheme="minorEastAsia" w:hAnsiTheme="minorHAnsi" w:cstheme="minorBidi"/>
              </w:rPr>
            </w:pPr>
            <w:r w:rsidRPr="21245510">
              <w:rPr>
                <w:rFonts w:eastAsia="Calibri"/>
              </w:rPr>
              <w:t>Asian</w:t>
            </w:r>
          </w:p>
        </w:tc>
        <w:tc>
          <w:tcPr>
            <w:tcW w:w="2430" w:type="dxa"/>
          </w:tcPr>
          <w:p w:rsidR="00D86F96" w:rsidP="009B4A70" w14:paraId="113B9562" w14:textId="77777777"/>
        </w:tc>
        <w:tc>
          <w:tcPr>
            <w:tcW w:w="2335" w:type="dxa"/>
          </w:tcPr>
          <w:p w:rsidR="00D86F96" w:rsidP="009B4A70" w14:paraId="35DE94F0" w14:textId="77777777"/>
        </w:tc>
      </w:tr>
      <w:tr w14:paraId="468E1750" w14:textId="77777777" w:rsidTr="6CEE5ECD">
        <w:tblPrEx>
          <w:tblW w:w="17270" w:type="dxa"/>
          <w:jc w:val="center"/>
          <w:tblLook w:val="04A0"/>
        </w:tblPrEx>
        <w:trPr>
          <w:trHeight w:val="392"/>
          <w:jc w:val="center"/>
        </w:trPr>
        <w:tc>
          <w:tcPr>
            <w:tcW w:w="1372" w:type="dxa"/>
            <w:vMerge/>
          </w:tcPr>
          <w:p w:rsidR="00D86F96" w:rsidRPr="00692733" w:rsidP="009B4A70" w14:paraId="43DC15FA" w14:textId="77777777">
            <w:pPr>
              <w:rPr>
                <w:rFonts w:ascii="Calibri" w:eastAsia="Times New Roman" w:hAnsi="Calibri" w:cs="Calibri"/>
                <w:color w:val="000000"/>
              </w:rPr>
            </w:pPr>
          </w:p>
        </w:tc>
        <w:tc>
          <w:tcPr>
            <w:tcW w:w="1242" w:type="dxa"/>
            <w:vMerge/>
          </w:tcPr>
          <w:p w:rsidR="00D86F96" w:rsidRPr="00692733" w:rsidP="009B4A70" w14:paraId="6D43ED9C" w14:textId="77777777">
            <w:pPr>
              <w:rPr>
                <w:rFonts w:ascii="Calibri" w:eastAsia="Times New Roman" w:hAnsi="Calibri" w:cs="Calibri"/>
                <w:color w:val="000000"/>
              </w:rPr>
            </w:pPr>
          </w:p>
        </w:tc>
        <w:tc>
          <w:tcPr>
            <w:tcW w:w="1040" w:type="dxa"/>
            <w:vMerge/>
          </w:tcPr>
          <w:p w:rsidR="00D86F96" w:rsidRPr="00692733" w:rsidP="009B4A70" w14:paraId="61FF790C" w14:textId="77777777"/>
        </w:tc>
        <w:tc>
          <w:tcPr>
            <w:tcW w:w="1267" w:type="dxa"/>
            <w:vMerge/>
          </w:tcPr>
          <w:p w:rsidR="00D86F96" w:rsidRPr="00692733" w:rsidP="009B4A70" w14:paraId="20D3B979" w14:textId="77777777"/>
        </w:tc>
        <w:tc>
          <w:tcPr>
            <w:tcW w:w="2317" w:type="dxa"/>
            <w:vMerge/>
          </w:tcPr>
          <w:p w:rsidR="00D86F96" w:rsidRPr="00692733" w:rsidP="009B4A70" w14:paraId="757F10F3" w14:textId="77777777">
            <w:pPr>
              <w:pStyle w:val="ListParagraph"/>
              <w:numPr>
                <w:ilvl w:val="0"/>
                <w:numId w:val="34"/>
              </w:numPr>
            </w:pPr>
          </w:p>
        </w:tc>
        <w:tc>
          <w:tcPr>
            <w:tcW w:w="5267" w:type="dxa"/>
            <w:vAlign w:val="bottom"/>
          </w:tcPr>
          <w:p w:rsidR="00D86F96" w:rsidRPr="00D40646" w:rsidP="009B4A70" w14:paraId="26BA2ABF" w14:textId="77777777">
            <w:pPr>
              <w:pStyle w:val="ListParagraph"/>
              <w:numPr>
                <w:ilvl w:val="0"/>
                <w:numId w:val="34"/>
              </w:numPr>
              <w:rPr>
                <w:rFonts w:asciiTheme="minorHAnsi" w:eastAsiaTheme="minorEastAsia" w:hAnsiTheme="minorHAnsi" w:cstheme="minorBidi"/>
              </w:rPr>
            </w:pPr>
            <w:r w:rsidRPr="21245510">
              <w:rPr>
                <w:rFonts w:eastAsia="Calibri"/>
              </w:rPr>
              <w:t>Black or African American</w:t>
            </w:r>
          </w:p>
        </w:tc>
        <w:tc>
          <w:tcPr>
            <w:tcW w:w="2430" w:type="dxa"/>
          </w:tcPr>
          <w:p w:rsidR="00D86F96" w:rsidP="009B4A70" w14:paraId="4F06AD97" w14:textId="77777777"/>
        </w:tc>
        <w:tc>
          <w:tcPr>
            <w:tcW w:w="2335" w:type="dxa"/>
          </w:tcPr>
          <w:p w:rsidR="00D86F96" w:rsidP="009B4A70" w14:paraId="4E3E4947" w14:textId="77777777"/>
        </w:tc>
      </w:tr>
      <w:tr w14:paraId="27A1EC25" w14:textId="77777777" w:rsidTr="6CEE5ECD">
        <w:tblPrEx>
          <w:tblW w:w="17270" w:type="dxa"/>
          <w:jc w:val="center"/>
          <w:tblLook w:val="04A0"/>
        </w:tblPrEx>
        <w:trPr>
          <w:trHeight w:val="392"/>
          <w:jc w:val="center"/>
        </w:trPr>
        <w:tc>
          <w:tcPr>
            <w:tcW w:w="1372" w:type="dxa"/>
            <w:vMerge/>
          </w:tcPr>
          <w:p w:rsidR="00D86F96" w:rsidRPr="00692733" w:rsidP="009B4A70" w14:paraId="54212ED4" w14:textId="77777777">
            <w:pPr>
              <w:rPr>
                <w:rFonts w:ascii="Calibri" w:eastAsia="Times New Roman" w:hAnsi="Calibri" w:cs="Calibri"/>
                <w:color w:val="000000"/>
              </w:rPr>
            </w:pPr>
          </w:p>
        </w:tc>
        <w:tc>
          <w:tcPr>
            <w:tcW w:w="1242" w:type="dxa"/>
            <w:vMerge/>
          </w:tcPr>
          <w:p w:rsidR="00D86F96" w:rsidRPr="00692733" w:rsidP="009B4A70" w14:paraId="180E61E5" w14:textId="77777777">
            <w:pPr>
              <w:rPr>
                <w:rFonts w:ascii="Calibri" w:eastAsia="Times New Roman" w:hAnsi="Calibri" w:cs="Calibri"/>
                <w:color w:val="000000"/>
              </w:rPr>
            </w:pPr>
          </w:p>
        </w:tc>
        <w:tc>
          <w:tcPr>
            <w:tcW w:w="1040" w:type="dxa"/>
            <w:vMerge/>
          </w:tcPr>
          <w:p w:rsidR="00D86F96" w:rsidRPr="00692733" w:rsidP="009B4A70" w14:paraId="7ACE50B9" w14:textId="77777777"/>
        </w:tc>
        <w:tc>
          <w:tcPr>
            <w:tcW w:w="1267" w:type="dxa"/>
            <w:vMerge/>
          </w:tcPr>
          <w:p w:rsidR="00D86F96" w:rsidRPr="00692733" w:rsidP="009B4A70" w14:paraId="57FBD4CC" w14:textId="77777777"/>
        </w:tc>
        <w:tc>
          <w:tcPr>
            <w:tcW w:w="2317" w:type="dxa"/>
            <w:vMerge/>
          </w:tcPr>
          <w:p w:rsidR="00D86F96" w:rsidRPr="00692733" w:rsidP="009B4A70" w14:paraId="731F7F3B" w14:textId="77777777">
            <w:pPr>
              <w:pStyle w:val="ListParagraph"/>
              <w:numPr>
                <w:ilvl w:val="0"/>
                <w:numId w:val="34"/>
              </w:numPr>
            </w:pPr>
          </w:p>
        </w:tc>
        <w:tc>
          <w:tcPr>
            <w:tcW w:w="5267" w:type="dxa"/>
            <w:vAlign w:val="bottom"/>
          </w:tcPr>
          <w:p w:rsidR="00D86F96" w:rsidRPr="00D40646" w:rsidP="009B4A70" w14:paraId="1A60F492" w14:textId="77777777">
            <w:pPr>
              <w:pStyle w:val="ListParagraph"/>
              <w:numPr>
                <w:ilvl w:val="0"/>
                <w:numId w:val="34"/>
              </w:numPr>
              <w:rPr>
                <w:rFonts w:asciiTheme="minorHAnsi" w:eastAsiaTheme="minorEastAsia" w:hAnsiTheme="minorHAnsi" w:cstheme="minorBidi"/>
              </w:rPr>
            </w:pPr>
            <w:r w:rsidRPr="21245510">
              <w:rPr>
                <w:rFonts w:eastAsia="Calibri"/>
              </w:rPr>
              <w:t>Hispanic/Latino</w:t>
            </w:r>
          </w:p>
        </w:tc>
        <w:tc>
          <w:tcPr>
            <w:tcW w:w="2430" w:type="dxa"/>
          </w:tcPr>
          <w:p w:rsidR="00D86F96" w:rsidP="009B4A70" w14:paraId="14933B84" w14:textId="77777777"/>
        </w:tc>
        <w:tc>
          <w:tcPr>
            <w:tcW w:w="2335" w:type="dxa"/>
          </w:tcPr>
          <w:p w:rsidR="00D86F96" w:rsidP="009B4A70" w14:paraId="6F5EEC73" w14:textId="77777777"/>
        </w:tc>
      </w:tr>
      <w:tr w14:paraId="312F2512" w14:textId="77777777" w:rsidTr="6CEE5ECD">
        <w:tblPrEx>
          <w:tblW w:w="17270" w:type="dxa"/>
          <w:jc w:val="center"/>
          <w:tblLook w:val="04A0"/>
        </w:tblPrEx>
        <w:trPr>
          <w:trHeight w:val="392"/>
          <w:jc w:val="center"/>
        </w:trPr>
        <w:tc>
          <w:tcPr>
            <w:tcW w:w="1372" w:type="dxa"/>
            <w:vMerge/>
          </w:tcPr>
          <w:p w:rsidR="00D86F96" w:rsidRPr="00692733" w:rsidP="009B4A70" w14:paraId="09ECFE5E" w14:textId="77777777">
            <w:pPr>
              <w:rPr>
                <w:rFonts w:ascii="Calibri" w:eastAsia="Times New Roman" w:hAnsi="Calibri" w:cs="Calibri"/>
                <w:color w:val="000000"/>
              </w:rPr>
            </w:pPr>
          </w:p>
        </w:tc>
        <w:tc>
          <w:tcPr>
            <w:tcW w:w="1242" w:type="dxa"/>
            <w:vMerge/>
          </w:tcPr>
          <w:p w:rsidR="00D86F96" w:rsidRPr="00692733" w:rsidP="009B4A70" w14:paraId="63E71518" w14:textId="77777777">
            <w:pPr>
              <w:rPr>
                <w:rFonts w:ascii="Calibri" w:eastAsia="Times New Roman" w:hAnsi="Calibri" w:cs="Calibri"/>
                <w:color w:val="000000"/>
              </w:rPr>
            </w:pPr>
          </w:p>
        </w:tc>
        <w:tc>
          <w:tcPr>
            <w:tcW w:w="1040" w:type="dxa"/>
            <w:vMerge/>
          </w:tcPr>
          <w:p w:rsidR="00D86F96" w:rsidRPr="00692733" w:rsidP="009B4A70" w14:paraId="3321155B" w14:textId="77777777"/>
        </w:tc>
        <w:tc>
          <w:tcPr>
            <w:tcW w:w="1267" w:type="dxa"/>
            <w:vMerge/>
          </w:tcPr>
          <w:p w:rsidR="00D86F96" w:rsidRPr="00692733" w:rsidP="009B4A70" w14:paraId="173D2385" w14:textId="77777777"/>
        </w:tc>
        <w:tc>
          <w:tcPr>
            <w:tcW w:w="2317" w:type="dxa"/>
            <w:vMerge/>
          </w:tcPr>
          <w:p w:rsidR="00D86F96" w:rsidRPr="00692733" w:rsidP="009B4A70" w14:paraId="1F886888" w14:textId="77777777">
            <w:pPr>
              <w:pStyle w:val="ListParagraph"/>
              <w:numPr>
                <w:ilvl w:val="0"/>
                <w:numId w:val="34"/>
              </w:numPr>
            </w:pPr>
          </w:p>
        </w:tc>
        <w:tc>
          <w:tcPr>
            <w:tcW w:w="5267" w:type="dxa"/>
            <w:vAlign w:val="bottom"/>
          </w:tcPr>
          <w:p w:rsidR="00D86F96" w:rsidRPr="00D40646" w:rsidP="009B4A70" w14:paraId="4F1EDA42" w14:textId="77777777">
            <w:pPr>
              <w:pStyle w:val="ListParagraph"/>
              <w:numPr>
                <w:ilvl w:val="0"/>
                <w:numId w:val="34"/>
              </w:numPr>
              <w:rPr>
                <w:rFonts w:asciiTheme="minorHAnsi" w:eastAsiaTheme="minorEastAsia" w:hAnsiTheme="minorHAnsi" w:cstheme="minorBidi"/>
              </w:rPr>
            </w:pPr>
            <w:r w:rsidRPr="21245510">
              <w:rPr>
                <w:rFonts w:eastAsia="Calibri"/>
              </w:rPr>
              <w:t>Native Hawaiian or Other Pacific Islander </w:t>
            </w:r>
          </w:p>
        </w:tc>
        <w:tc>
          <w:tcPr>
            <w:tcW w:w="2430" w:type="dxa"/>
          </w:tcPr>
          <w:p w:rsidR="00D86F96" w:rsidP="009B4A70" w14:paraId="6DA8004C" w14:textId="77777777"/>
        </w:tc>
        <w:tc>
          <w:tcPr>
            <w:tcW w:w="2335" w:type="dxa"/>
          </w:tcPr>
          <w:p w:rsidR="00D86F96" w:rsidP="009B4A70" w14:paraId="61205A25" w14:textId="77777777"/>
        </w:tc>
      </w:tr>
      <w:tr w14:paraId="67172A76" w14:textId="77777777" w:rsidTr="6CEE5ECD">
        <w:tblPrEx>
          <w:tblW w:w="17270" w:type="dxa"/>
          <w:jc w:val="center"/>
          <w:tblLook w:val="04A0"/>
        </w:tblPrEx>
        <w:trPr>
          <w:trHeight w:val="392"/>
          <w:jc w:val="center"/>
        </w:trPr>
        <w:tc>
          <w:tcPr>
            <w:tcW w:w="1372" w:type="dxa"/>
            <w:vMerge/>
          </w:tcPr>
          <w:p w:rsidR="00D86F96" w:rsidRPr="00692733" w:rsidP="009B4A70" w14:paraId="78ADDF07" w14:textId="77777777">
            <w:pPr>
              <w:rPr>
                <w:rFonts w:ascii="Calibri" w:eastAsia="Times New Roman" w:hAnsi="Calibri" w:cs="Calibri"/>
                <w:color w:val="000000"/>
              </w:rPr>
            </w:pPr>
          </w:p>
        </w:tc>
        <w:tc>
          <w:tcPr>
            <w:tcW w:w="1242" w:type="dxa"/>
            <w:vMerge/>
          </w:tcPr>
          <w:p w:rsidR="00D86F96" w:rsidRPr="00692733" w:rsidP="009B4A70" w14:paraId="4152184A" w14:textId="77777777">
            <w:pPr>
              <w:rPr>
                <w:rFonts w:ascii="Calibri" w:eastAsia="Times New Roman" w:hAnsi="Calibri" w:cs="Calibri"/>
                <w:color w:val="000000"/>
              </w:rPr>
            </w:pPr>
          </w:p>
        </w:tc>
        <w:tc>
          <w:tcPr>
            <w:tcW w:w="1040" w:type="dxa"/>
            <w:vMerge/>
          </w:tcPr>
          <w:p w:rsidR="00D86F96" w:rsidRPr="00692733" w:rsidP="009B4A70" w14:paraId="057A9565" w14:textId="77777777"/>
        </w:tc>
        <w:tc>
          <w:tcPr>
            <w:tcW w:w="1267" w:type="dxa"/>
            <w:vMerge/>
          </w:tcPr>
          <w:p w:rsidR="00D86F96" w:rsidRPr="00692733" w:rsidP="009B4A70" w14:paraId="4AC1F43F" w14:textId="77777777"/>
        </w:tc>
        <w:tc>
          <w:tcPr>
            <w:tcW w:w="2317" w:type="dxa"/>
            <w:vMerge/>
          </w:tcPr>
          <w:p w:rsidR="00D86F96" w:rsidRPr="00692733" w:rsidP="009B4A70" w14:paraId="0DC3E357" w14:textId="77777777">
            <w:pPr>
              <w:pStyle w:val="ListParagraph"/>
              <w:numPr>
                <w:ilvl w:val="0"/>
                <w:numId w:val="34"/>
              </w:numPr>
            </w:pPr>
          </w:p>
        </w:tc>
        <w:tc>
          <w:tcPr>
            <w:tcW w:w="5267" w:type="dxa"/>
            <w:vAlign w:val="bottom"/>
          </w:tcPr>
          <w:p w:rsidR="00D86F96" w:rsidRPr="00D40646" w:rsidP="009B4A70" w14:paraId="2EF53AE7" w14:textId="77777777">
            <w:pPr>
              <w:pStyle w:val="ListParagraph"/>
              <w:numPr>
                <w:ilvl w:val="0"/>
                <w:numId w:val="34"/>
              </w:numPr>
              <w:rPr>
                <w:rFonts w:asciiTheme="minorHAnsi" w:eastAsiaTheme="minorEastAsia" w:hAnsiTheme="minorHAnsi" w:cstheme="minorBidi"/>
              </w:rPr>
            </w:pPr>
            <w:r w:rsidRPr="1F1A80BA">
              <w:rPr>
                <w:rFonts w:eastAsia="Calibri"/>
              </w:rPr>
              <w:t>White</w:t>
            </w:r>
          </w:p>
        </w:tc>
        <w:tc>
          <w:tcPr>
            <w:tcW w:w="2430" w:type="dxa"/>
          </w:tcPr>
          <w:p w:rsidR="00D86F96" w:rsidP="009B4A70" w14:paraId="10E16F89" w14:textId="77777777"/>
        </w:tc>
        <w:tc>
          <w:tcPr>
            <w:tcW w:w="2335" w:type="dxa"/>
          </w:tcPr>
          <w:p w:rsidR="00D86F96" w:rsidP="009B4A70" w14:paraId="3380966A" w14:textId="77777777"/>
        </w:tc>
      </w:tr>
      <w:tr w14:paraId="310F2572" w14:textId="77777777" w:rsidTr="6CEE5ECD">
        <w:tblPrEx>
          <w:tblW w:w="17270" w:type="dxa"/>
          <w:jc w:val="center"/>
          <w:tblLook w:val="04A0"/>
        </w:tblPrEx>
        <w:trPr>
          <w:trHeight w:val="392"/>
          <w:jc w:val="center"/>
        </w:trPr>
        <w:tc>
          <w:tcPr>
            <w:tcW w:w="1372" w:type="dxa"/>
            <w:vMerge/>
          </w:tcPr>
          <w:p w:rsidR="00D86F96" w:rsidRPr="00692733" w:rsidP="009B4A70" w14:paraId="7EC4D56B" w14:textId="77777777">
            <w:pPr>
              <w:rPr>
                <w:rFonts w:ascii="Calibri" w:eastAsia="Times New Roman" w:hAnsi="Calibri" w:cs="Calibri"/>
                <w:color w:val="000000"/>
              </w:rPr>
            </w:pPr>
          </w:p>
        </w:tc>
        <w:tc>
          <w:tcPr>
            <w:tcW w:w="1242" w:type="dxa"/>
            <w:vMerge/>
          </w:tcPr>
          <w:p w:rsidR="00D86F96" w:rsidRPr="00692733" w:rsidP="009B4A70" w14:paraId="603C60EE" w14:textId="77777777">
            <w:pPr>
              <w:rPr>
                <w:rFonts w:ascii="Calibri" w:eastAsia="Times New Roman" w:hAnsi="Calibri" w:cs="Calibri"/>
                <w:color w:val="000000"/>
              </w:rPr>
            </w:pPr>
          </w:p>
        </w:tc>
        <w:tc>
          <w:tcPr>
            <w:tcW w:w="1040" w:type="dxa"/>
            <w:vMerge/>
          </w:tcPr>
          <w:p w:rsidR="00D86F96" w:rsidRPr="00692733" w:rsidP="009B4A70" w14:paraId="075F7C6E" w14:textId="77777777"/>
        </w:tc>
        <w:tc>
          <w:tcPr>
            <w:tcW w:w="1267" w:type="dxa"/>
            <w:vMerge/>
          </w:tcPr>
          <w:p w:rsidR="00D86F96" w:rsidRPr="00692733" w:rsidP="009B4A70" w14:paraId="75354600" w14:textId="77777777"/>
        </w:tc>
        <w:tc>
          <w:tcPr>
            <w:tcW w:w="2317" w:type="dxa"/>
            <w:vMerge/>
          </w:tcPr>
          <w:p w:rsidR="00D86F96" w:rsidRPr="00692733" w:rsidP="009B4A70" w14:paraId="17CB5721" w14:textId="77777777">
            <w:pPr>
              <w:pStyle w:val="ListParagraph"/>
            </w:pPr>
          </w:p>
        </w:tc>
        <w:tc>
          <w:tcPr>
            <w:tcW w:w="5267" w:type="dxa"/>
            <w:vAlign w:val="bottom"/>
          </w:tcPr>
          <w:p w:rsidR="00D86F96" w:rsidRPr="00692733" w:rsidP="009B4A70" w14:paraId="6EDA3A78" w14:textId="77777777">
            <w:pPr>
              <w:pStyle w:val="ListParagraph"/>
              <w:numPr>
                <w:ilvl w:val="0"/>
                <w:numId w:val="34"/>
              </w:numPr>
              <w:rPr>
                <w:rFonts w:asciiTheme="minorHAnsi" w:eastAsiaTheme="minorEastAsia" w:hAnsiTheme="minorHAnsi" w:cstheme="minorBidi"/>
              </w:rPr>
            </w:pPr>
            <w:r>
              <w:t>Two or more races</w:t>
            </w:r>
          </w:p>
        </w:tc>
        <w:tc>
          <w:tcPr>
            <w:tcW w:w="2430" w:type="dxa"/>
          </w:tcPr>
          <w:p w:rsidR="00D86F96" w:rsidP="009B4A70" w14:paraId="4501F140" w14:textId="77777777"/>
        </w:tc>
        <w:tc>
          <w:tcPr>
            <w:tcW w:w="2335" w:type="dxa"/>
          </w:tcPr>
          <w:p w:rsidR="00D86F96" w:rsidP="009B4A70" w14:paraId="7690EE34" w14:textId="77777777"/>
        </w:tc>
      </w:tr>
      <w:tr w14:paraId="282A4D70" w14:textId="77777777" w:rsidTr="6CEE5ECD">
        <w:tblPrEx>
          <w:tblW w:w="17270" w:type="dxa"/>
          <w:jc w:val="center"/>
          <w:tblLook w:val="04A0"/>
        </w:tblPrEx>
        <w:trPr>
          <w:trHeight w:val="392"/>
          <w:jc w:val="center"/>
        </w:trPr>
        <w:tc>
          <w:tcPr>
            <w:tcW w:w="1372" w:type="dxa"/>
            <w:vMerge/>
          </w:tcPr>
          <w:p w:rsidR="00D86F96" w:rsidRPr="00692733" w:rsidP="009B4A70" w14:paraId="2D1C5743" w14:textId="77777777">
            <w:pPr>
              <w:rPr>
                <w:rFonts w:ascii="Calibri" w:eastAsia="Times New Roman" w:hAnsi="Calibri" w:cs="Calibri"/>
                <w:color w:val="000000"/>
              </w:rPr>
            </w:pPr>
          </w:p>
        </w:tc>
        <w:tc>
          <w:tcPr>
            <w:tcW w:w="1242" w:type="dxa"/>
            <w:vMerge/>
          </w:tcPr>
          <w:p w:rsidR="00D86F96" w:rsidRPr="00692733" w:rsidP="009B4A70" w14:paraId="334C7ECE" w14:textId="77777777">
            <w:pPr>
              <w:rPr>
                <w:rFonts w:ascii="Calibri" w:eastAsia="Times New Roman" w:hAnsi="Calibri" w:cs="Calibri"/>
                <w:color w:val="000000"/>
              </w:rPr>
            </w:pPr>
          </w:p>
        </w:tc>
        <w:tc>
          <w:tcPr>
            <w:tcW w:w="1040" w:type="dxa"/>
            <w:vMerge/>
          </w:tcPr>
          <w:p w:rsidR="00D86F96" w:rsidRPr="00692733" w:rsidP="009B4A70" w14:paraId="18A97A08" w14:textId="77777777"/>
        </w:tc>
        <w:tc>
          <w:tcPr>
            <w:tcW w:w="1267" w:type="dxa"/>
            <w:vMerge/>
          </w:tcPr>
          <w:p w:rsidR="00D86F96" w:rsidRPr="00692733" w:rsidP="009B4A70" w14:paraId="38BB4C8A" w14:textId="77777777"/>
        </w:tc>
        <w:tc>
          <w:tcPr>
            <w:tcW w:w="2317" w:type="dxa"/>
            <w:vMerge/>
          </w:tcPr>
          <w:p w:rsidR="00D86F96" w:rsidRPr="00692733" w:rsidP="009B4A70" w14:paraId="0474167D" w14:textId="77777777">
            <w:pPr>
              <w:pStyle w:val="ListParagraph"/>
            </w:pPr>
          </w:p>
        </w:tc>
        <w:tc>
          <w:tcPr>
            <w:tcW w:w="5267" w:type="dxa"/>
            <w:vAlign w:val="bottom"/>
          </w:tcPr>
          <w:p w:rsidR="00D86F96" w:rsidRPr="00692733" w:rsidP="009B4A70" w14:paraId="748F7068" w14:textId="77777777">
            <w:pPr>
              <w:pStyle w:val="ListParagraph"/>
              <w:numPr>
                <w:ilvl w:val="0"/>
                <w:numId w:val="34"/>
              </w:numPr>
            </w:pPr>
            <w:r>
              <w:t>Other student subpopulation (Please specify): __________________</w:t>
            </w:r>
          </w:p>
        </w:tc>
        <w:tc>
          <w:tcPr>
            <w:tcW w:w="2430" w:type="dxa"/>
          </w:tcPr>
          <w:p w:rsidR="00D86F96" w:rsidP="009B4A70" w14:paraId="3DD82C0F" w14:textId="77777777"/>
        </w:tc>
        <w:tc>
          <w:tcPr>
            <w:tcW w:w="2335" w:type="dxa"/>
          </w:tcPr>
          <w:p w:rsidR="00D86F96" w:rsidP="009B4A70" w14:paraId="291F130B" w14:textId="77777777"/>
        </w:tc>
      </w:tr>
      <w:tr w14:paraId="4832C301" w14:textId="77777777" w:rsidTr="6CEE5ECD">
        <w:tblPrEx>
          <w:tblW w:w="17270" w:type="dxa"/>
          <w:jc w:val="center"/>
          <w:tblLook w:val="04A0"/>
        </w:tblPrEx>
        <w:trPr>
          <w:trHeight w:val="2610"/>
          <w:jc w:val="center"/>
        </w:trPr>
        <w:tc>
          <w:tcPr>
            <w:tcW w:w="1372" w:type="dxa"/>
            <w:vMerge/>
          </w:tcPr>
          <w:p w:rsidR="00D86F96" w:rsidRPr="00692733" w:rsidP="009B4A70" w14:paraId="79E97D41" w14:textId="77777777">
            <w:pPr>
              <w:rPr>
                <w:rFonts w:ascii="Calibri" w:eastAsia="Times New Roman" w:hAnsi="Calibri" w:cs="Calibri"/>
                <w:color w:val="000000"/>
              </w:rPr>
            </w:pPr>
          </w:p>
        </w:tc>
        <w:tc>
          <w:tcPr>
            <w:tcW w:w="1242" w:type="dxa"/>
            <w:vMerge/>
          </w:tcPr>
          <w:p w:rsidR="00D86F96" w:rsidRPr="00692733" w:rsidP="009B4A70" w14:paraId="0D770FF7" w14:textId="77777777">
            <w:pPr>
              <w:rPr>
                <w:rFonts w:ascii="Calibri" w:eastAsia="Times New Roman" w:hAnsi="Calibri" w:cs="Calibri"/>
                <w:color w:val="000000"/>
              </w:rPr>
            </w:pPr>
          </w:p>
        </w:tc>
        <w:tc>
          <w:tcPr>
            <w:tcW w:w="1040" w:type="dxa"/>
            <w:vMerge/>
          </w:tcPr>
          <w:p w:rsidR="00D86F96" w:rsidRPr="00692733" w:rsidP="009B4A70" w14:paraId="2BAC3932" w14:textId="77777777"/>
        </w:tc>
        <w:tc>
          <w:tcPr>
            <w:tcW w:w="1267" w:type="dxa"/>
            <w:vMerge/>
          </w:tcPr>
          <w:p w:rsidR="00D86F96" w:rsidRPr="00692733" w:rsidP="009B4A70" w14:paraId="091AEB10" w14:textId="77777777"/>
        </w:tc>
        <w:tc>
          <w:tcPr>
            <w:tcW w:w="2317" w:type="dxa"/>
            <w:vMerge w:val="restart"/>
          </w:tcPr>
          <w:p w:rsidR="00D86F96" w:rsidRPr="00692733" w:rsidP="009B4A70" w14:paraId="68B88B9E" w14:textId="77777777">
            <w:pPr>
              <w:pStyle w:val="ListParagraph"/>
              <w:numPr>
                <w:ilvl w:val="0"/>
                <w:numId w:val="40"/>
              </w:numPr>
            </w:pPr>
            <w:r w:rsidRPr="00692733">
              <w:t xml:space="preserve">Evidence-based afterschool programs </w:t>
            </w:r>
          </w:p>
        </w:tc>
        <w:tc>
          <w:tcPr>
            <w:tcW w:w="10032" w:type="dxa"/>
            <w:gridSpan w:val="3"/>
          </w:tcPr>
          <w:p w:rsidR="00D86F96" w:rsidRPr="00692733" w:rsidP="009B4A70" w14:paraId="0AD11F31" w14:textId="77777777">
            <w:r w:rsidRPr="00692733">
              <w:t>Is this program available to all students? Y/N</w:t>
            </w:r>
          </w:p>
          <w:p w:rsidR="00D86F96" w:rsidP="009B4A70" w14:paraId="13A658C5" w14:textId="77777777">
            <w:r w:rsidRPr="00692733">
              <w:t>I</w:t>
            </w:r>
            <w:r>
              <w:t>f no, i</w:t>
            </w:r>
            <w:r w:rsidRPr="00692733">
              <w:t>ndicate the number of students this program serves at full capacity: __________</w:t>
            </w:r>
          </w:p>
          <w:p w:rsidR="00D86F96" w:rsidP="009B4A70" w14:paraId="6FA8395B" w14:textId="77777777"/>
          <w:p w:rsidR="00D86F96" w:rsidP="009B4A70" w14:paraId="23AD5651"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D86F96" w:rsidP="009B4A70" w14:paraId="4BD51773" w14:textId="77777777">
            <w:pPr>
              <w:rPr>
                <w:i/>
              </w:rPr>
            </w:pPr>
          </w:p>
          <w:p w:rsidR="00D86F96" w:rsidP="009B4A70" w14:paraId="48F16F31"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00D86F96" w:rsidRPr="00692733" w:rsidP="009B4A70" w14:paraId="71439186" w14:textId="77777777"/>
        </w:tc>
      </w:tr>
      <w:tr w14:paraId="0B6E172E" w14:textId="77777777" w:rsidTr="6CEE5ECD">
        <w:tblPrEx>
          <w:tblW w:w="17270" w:type="dxa"/>
          <w:jc w:val="center"/>
          <w:tblLook w:val="04A0"/>
        </w:tblPrEx>
        <w:trPr>
          <w:trHeight w:val="210"/>
          <w:jc w:val="center"/>
        </w:trPr>
        <w:tc>
          <w:tcPr>
            <w:tcW w:w="1372" w:type="dxa"/>
            <w:vMerge/>
          </w:tcPr>
          <w:p w:rsidR="00D86F96" w:rsidRPr="00692733" w:rsidP="009B4A70" w14:paraId="5E6FEAFB" w14:textId="77777777">
            <w:pPr>
              <w:rPr>
                <w:rFonts w:ascii="Calibri" w:eastAsia="Times New Roman" w:hAnsi="Calibri" w:cs="Calibri"/>
                <w:color w:val="000000"/>
              </w:rPr>
            </w:pPr>
          </w:p>
        </w:tc>
        <w:tc>
          <w:tcPr>
            <w:tcW w:w="1242" w:type="dxa"/>
            <w:vMerge/>
          </w:tcPr>
          <w:p w:rsidR="00D86F96" w:rsidRPr="00692733" w:rsidP="009B4A70" w14:paraId="0696956D" w14:textId="77777777">
            <w:pPr>
              <w:rPr>
                <w:rFonts w:ascii="Calibri" w:eastAsia="Times New Roman" w:hAnsi="Calibri" w:cs="Calibri"/>
                <w:color w:val="000000"/>
              </w:rPr>
            </w:pPr>
          </w:p>
        </w:tc>
        <w:tc>
          <w:tcPr>
            <w:tcW w:w="1040" w:type="dxa"/>
            <w:vMerge/>
          </w:tcPr>
          <w:p w:rsidR="00D86F96" w:rsidRPr="00692733" w:rsidP="009B4A70" w14:paraId="59EF1BD6" w14:textId="77777777"/>
        </w:tc>
        <w:tc>
          <w:tcPr>
            <w:tcW w:w="1267" w:type="dxa"/>
            <w:vMerge/>
          </w:tcPr>
          <w:p w:rsidR="00D86F96" w:rsidRPr="00692733" w:rsidP="009B4A70" w14:paraId="450BC525" w14:textId="77777777"/>
        </w:tc>
        <w:tc>
          <w:tcPr>
            <w:tcW w:w="2317" w:type="dxa"/>
            <w:vMerge/>
          </w:tcPr>
          <w:p w:rsidR="00D86F96" w:rsidRPr="00692733" w:rsidP="009B4A70" w14:paraId="6F970590" w14:textId="77777777">
            <w:pPr>
              <w:pStyle w:val="ListParagraph"/>
              <w:numPr>
                <w:ilvl w:val="0"/>
                <w:numId w:val="40"/>
              </w:numPr>
            </w:pPr>
          </w:p>
        </w:tc>
        <w:tc>
          <w:tcPr>
            <w:tcW w:w="5267" w:type="dxa"/>
          </w:tcPr>
          <w:p w:rsidR="00D86F96" w:rsidP="009B4A70" w14:paraId="0FBD5F73" w14:textId="77777777">
            <w:pPr>
              <w:rPr>
                <w:b/>
                <w:bCs/>
              </w:rPr>
            </w:pPr>
            <w:r>
              <w:rPr>
                <w:b/>
                <w:bCs/>
              </w:rPr>
              <w:t>Student Group</w:t>
            </w:r>
          </w:p>
          <w:p w:rsidR="00D86F96" w:rsidRPr="003D7F17" w:rsidP="009B4A70" w14:paraId="6F03753F" w14:textId="77777777">
            <w:pPr>
              <w:rPr>
                <w:b/>
                <w:bCs/>
              </w:rPr>
            </w:pPr>
          </w:p>
          <w:p w:rsidR="00D86F96" w:rsidRPr="00692733" w:rsidP="009B4A70" w14:paraId="72B5F41C"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D86F96" w:rsidRPr="00692733" w:rsidP="009B4A70" w14:paraId="4962CAAF" w14:textId="77777777">
            <w:r>
              <w:rPr>
                <w:b/>
                <w:bCs/>
              </w:rPr>
              <w:t># Enrolled eligible Students at LEA in subgroup</w:t>
            </w:r>
          </w:p>
        </w:tc>
        <w:tc>
          <w:tcPr>
            <w:tcW w:w="2335" w:type="dxa"/>
          </w:tcPr>
          <w:p w:rsidR="00D86F96" w:rsidRPr="00692733" w:rsidP="009B4A70" w14:paraId="6E0686CB" w14:textId="77777777">
            <w:r>
              <w:rPr>
                <w:b/>
                <w:bCs/>
              </w:rPr>
              <w:t># Eligible students in subgroup participating</w:t>
            </w:r>
          </w:p>
        </w:tc>
      </w:tr>
      <w:tr w14:paraId="52EF8655" w14:textId="77777777" w:rsidTr="6CEE5ECD">
        <w:tblPrEx>
          <w:tblW w:w="17270" w:type="dxa"/>
          <w:jc w:val="center"/>
          <w:tblLook w:val="04A0"/>
        </w:tblPrEx>
        <w:trPr>
          <w:trHeight w:val="200"/>
          <w:jc w:val="center"/>
        </w:trPr>
        <w:tc>
          <w:tcPr>
            <w:tcW w:w="1372" w:type="dxa"/>
            <w:vMerge/>
          </w:tcPr>
          <w:p w:rsidR="00D86F96" w:rsidRPr="00692733" w:rsidP="009B4A70" w14:paraId="197BF5E3" w14:textId="77777777">
            <w:pPr>
              <w:rPr>
                <w:rFonts w:ascii="Calibri" w:eastAsia="Times New Roman" w:hAnsi="Calibri" w:cs="Calibri"/>
                <w:color w:val="000000"/>
              </w:rPr>
            </w:pPr>
          </w:p>
        </w:tc>
        <w:tc>
          <w:tcPr>
            <w:tcW w:w="1242" w:type="dxa"/>
            <w:vMerge/>
          </w:tcPr>
          <w:p w:rsidR="00D86F96" w:rsidRPr="00692733" w:rsidP="009B4A70" w14:paraId="4394C574" w14:textId="77777777">
            <w:pPr>
              <w:rPr>
                <w:rFonts w:ascii="Calibri" w:eastAsia="Times New Roman" w:hAnsi="Calibri" w:cs="Calibri"/>
                <w:color w:val="000000"/>
              </w:rPr>
            </w:pPr>
          </w:p>
        </w:tc>
        <w:tc>
          <w:tcPr>
            <w:tcW w:w="1040" w:type="dxa"/>
            <w:vMerge/>
          </w:tcPr>
          <w:p w:rsidR="00D86F96" w:rsidRPr="00692733" w:rsidP="009B4A70" w14:paraId="3D67D1A0" w14:textId="77777777"/>
        </w:tc>
        <w:tc>
          <w:tcPr>
            <w:tcW w:w="1267" w:type="dxa"/>
            <w:vMerge/>
          </w:tcPr>
          <w:p w:rsidR="00D86F96" w:rsidRPr="00692733" w:rsidP="009B4A70" w14:paraId="52E1C2D6" w14:textId="77777777"/>
        </w:tc>
        <w:tc>
          <w:tcPr>
            <w:tcW w:w="2317" w:type="dxa"/>
            <w:vMerge/>
          </w:tcPr>
          <w:p w:rsidR="00D86F96" w:rsidRPr="00692733" w:rsidP="009B4A70" w14:paraId="39FC722B" w14:textId="77777777">
            <w:pPr>
              <w:pStyle w:val="ListParagraph"/>
              <w:numPr>
                <w:ilvl w:val="0"/>
                <w:numId w:val="40"/>
              </w:numPr>
            </w:pPr>
          </w:p>
        </w:tc>
        <w:tc>
          <w:tcPr>
            <w:tcW w:w="5267" w:type="dxa"/>
            <w:vAlign w:val="bottom"/>
          </w:tcPr>
          <w:p w:rsidR="00D86F96" w:rsidRPr="00692733" w:rsidP="009B4A70" w14:paraId="24B4C113" w14:textId="77777777">
            <w:pPr>
              <w:pStyle w:val="ListParagraph"/>
              <w:numPr>
                <w:ilvl w:val="0"/>
                <w:numId w:val="35"/>
              </w:numPr>
            </w:pPr>
            <w:r>
              <w:t>Students with one or more disabilities</w:t>
            </w:r>
          </w:p>
        </w:tc>
        <w:tc>
          <w:tcPr>
            <w:tcW w:w="2430" w:type="dxa"/>
          </w:tcPr>
          <w:p w:rsidR="00D86F96" w:rsidRPr="00692733" w:rsidP="009B4A70" w14:paraId="455FCD7E" w14:textId="77777777"/>
        </w:tc>
        <w:tc>
          <w:tcPr>
            <w:tcW w:w="2335" w:type="dxa"/>
          </w:tcPr>
          <w:p w:rsidR="00D86F96" w:rsidRPr="00692733" w:rsidP="009B4A70" w14:paraId="075B4194" w14:textId="77777777"/>
        </w:tc>
      </w:tr>
      <w:tr w14:paraId="69E80C4B" w14:textId="77777777" w:rsidTr="6CEE5ECD">
        <w:tblPrEx>
          <w:tblW w:w="17270" w:type="dxa"/>
          <w:jc w:val="center"/>
          <w:tblLook w:val="04A0"/>
        </w:tblPrEx>
        <w:trPr>
          <w:trHeight w:val="200"/>
          <w:jc w:val="center"/>
        </w:trPr>
        <w:tc>
          <w:tcPr>
            <w:tcW w:w="1372" w:type="dxa"/>
            <w:vMerge/>
          </w:tcPr>
          <w:p w:rsidR="00D86F96" w:rsidRPr="00692733" w:rsidP="009B4A70" w14:paraId="4A01543A" w14:textId="77777777">
            <w:pPr>
              <w:rPr>
                <w:rFonts w:ascii="Calibri" w:eastAsia="Times New Roman" w:hAnsi="Calibri" w:cs="Calibri"/>
                <w:color w:val="000000"/>
              </w:rPr>
            </w:pPr>
          </w:p>
        </w:tc>
        <w:tc>
          <w:tcPr>
            <w:tcW w:w="1242" w:type="dxa"/>
            <w:vMerge/>
          </w:tcPr>
          <w:p w:rsidR="00D86F96" w:rsidRPr="00692733" w:rsidP="009B4A70" w14:paraId="30091DBF" w14:textId="77777777">
            <w:pPr>
              <w:rPr>
                <w:rFonts w:ascii="Calibri" w:eastAsia="Times New Roman" w:hAnsi="Calibri" w:cs="Calibri"/>
                <w:color w:val="000000"/>
              </w:rPr>
            </w:pPr>
          </w:p>
        </w:tc>
        <w:tc>
          <w:tcPr>
            <w:tcW w:w="1040" w:type="dxa"/>
            <w:vMerge/>
          </w:tcPr>
          <w:p w:rsidR="00D86F96" w:rsidRPr="00692733" w:rsidP="009B4A70" w14:paraId="68C6F8B5" w14:textId="77777777"/>
        </w:tc>
        <w:tc>
          <w:tcPr>
            <w:tcW w:w="1267" w:type="dxa"/>
            <w:vMerge/>
          </w:tcPr>
          <w:p w:rsidR="00D86F96" w:rsidRPr="00692733" w:rsidP="009B4A70" w14:paraId="34402D2B" w14:textId="77777777"/>
        </w:tc>
        <w:tc>
          <w:tcPr>
            <w:tcW w:w="2317" w:type="dxa"/>
            <w:vMerge/>
          </w:tcPr>
          <w:p w:rsidR="00D86F96" w:rsidRPr="00692733" w:rsidP="009B4A70" w14:paraId="1D11964D" w14:textId="77777777">
            <w:pPr>
              <w:pStyle w:val="ListParagraph"/>
              <w:numPr>
                <w:ilvl w:val="0"/>
                <w:numId w:val="35"/>
              </w:numPr>
            </w:pPr>
          </w:p>
        </w:tc>
        <w:tc>
          <w:tcPr>
            <w:tcW w:w="5267" w:type="dxa"/>
            <w:vAlign w:val="bottom"/>
          </w:tcPr>
          <w:p w:rsidR="00D86F96" w:rsidRPr="00692733" w:rsidP="009B4A70" w14:paraId="46BFCCFB" w14:textId="77777777">
            <w:pPr>
              <w:pStyle w:val="ListParagraph"/>
              <w:numPr>
                <w:ilvl w:val="0"/>
                <w:numId w:val="35"/>
              </w:numPr>
            </w:pPr>
            <w:r w:rsidRPr="00692733">
              <w:t>Low-income students</w:t>
            </w:r>
          </w:p>
        </w:tc>
        <w:tc>
          <w:tcPr>
            <w:tcW w:w="2430" w:type="dxa"/>
          </w:tcPr>
          <w:p w:rsidR="00D86F96" w:rsidRPr="00692733" w:rsidP="009B4A70" w14:paraId="47279E30" w14:textId="77777777"/>
        </w:tc>
        <w:tc>
          <w:tcPr>
            <w:tcW w:w="2335" w:type="dxa"/>
          </w:tcPr>
          <w:p w:rsidR="00D86F96" w:rsidRPr="00692733" w:rsidP="009B4A70" w14:paraId="55EC6B95" w14:textId="77777777"/>
        </w:tc>
      </w:tr>
      <w:tr w14:paraId="3273FC66" w14:textId="77777777" w:rsidTr="6CEE5ECD">
        <w:tblPrEx>
          <w:tblW w:w="17270" w:type="dxa"/>
          <w:jc w:val="center"/>
          <w:tblLook w:val="04A0"/>
        </w:tblPrEx>
        <w:trPr>
          <w:trHeight w:val="200"/>
          <w:jc w:val="center"/>
        </w:trPr>
        <w:tc>
          <w:tcPr>
            <w:tcW w:w="1372" w:type="dxa"/>
            <w:vMerge/>
          </w:tcPr>
          <w:p w:rsidR="00D86F96" w:rsidRPr="00692733" w:rsidP="009B4A70" w14:paraId="062C78EF" w14:textId="77777777">
            <w:pPr>
              <w:rPr>
                <w:rFonts w:ascii="Calibri" w:eastAsia="Times New Roman" w:hAnsi="Calibri" w:cs="Calibri"/>
                <w:color w:val="000000"/>
              </w:rPr>
            </w:pPr>
          </w:p>
        </w:tc>
        <w:tc>
          <w:tcPr>
            <w:tcW w:w="1242" w:type="dxa"/>
            <w:vMerge/>
          </w:tcPr>
          <w:p w:rsidR="00D86F96" w:rsidRPr="00692733" w:rsidP="009B4A70" w14:paraId="73281A93" w14:textId="77777777">
            <w:pPr>
              <w:rPr>
                <w:rFonts w:ascii="Calibri" w:eastAsia="Times New Roman" w:hAnsi="Calibri" w:cs="Calibri"/>
                <w:color w:val="000000"/>
              </w:rPr>
            </w:pPr>
          </w:p>
        </w:tc>
        <w:tc>
          <w:tcPr>
            <w:tcW w:w="1040" w:type="dxa"/>
            <w:vMerge/>
          </w:tcPr>
          <w:p w:rsidR="00D86F96" w:rsidRPr="00692733" w:rsidP="009B4A70" w14:paraId="64906A9E" w14:textId="77777777"/>
        </w:tc>
        <w:tc>
          <w:tcPr>
            <w:tcW w:w="1267" w:type="dxa"/>
            <w:vMerge/>
          </w:tcPr>
          <w:p w:rsidR="00D86F96" w:rsidRPr="00692733" w:rsidP="009B4A70" w14:paraId="13571AEC" w14:textId="77777777"/>
        </w:tc>
        <w:tc>
          <w:tcPr>
            <w:tcW w:w="2317" w:type="dxa"/>
            <w:vMerge/>
          </w:tcPr>
          <w:p w:rsidR="00D86F96" w:rsidRPr="00692733" w:rsidP="009B4A70" w14:paraId="0FB09C50" w14:textId="77777777">
            <w:pPr>
              <w:pStyle w:val="ListParagraph"/>
              <w:numPr>
                <w:ilvl w:val="0"/>
                <w:numId w:val="35"/>
              </w:numPr>
            </w:pPr>
          </w:p>
        </w:tc>
        <w:tc>
          <w:tcPr>
            <w:tcW w:w="5267" w:type="dxa"/>
            <w:vAlign w:val="bottom"/>
          </w:tcPr>
          <w:p w:rsidR="00D86F96" w:rsidRPr="00692733" w:rsidP="009B4A70" w14:paraId="056974F8" w14:textId="6C1A5CAC">
            <w:pPr>
              <w:pStyle w:val="ListParagraph"/>
              <w:numPr>
                <w:ilvl w:val="0"/>
                <w:numId w:val="35"/>
              </w:numPr>
            </w:pPr>
            <w:r>
              <w:t>English learners</w:t>
            </w:r>
          </w:p>
        </w:tc>
        <w:tc>
          <w:tcPr>
            <w:tcW w:w="2430" w:type="dxa"/>
          </w:tcPr>
          <w:p w:rsidR="00D86F96" w:rsidRPr="00692733" w:rsidP="009B4A70" w14:paraId="39B901A5" w14:textId="77777777"/>
        </w:tc>
        <w:tc>
          <w:tcPr>
            <w:tcW w:w="2335" w:type="dxa"/>
          </w:tcPr>
          <w:p w:rsidR="00D86F96" w:rsidRPr="00692733" w:rsidP="009B4A70" w14:paraId="0980EF96" w14:textId="77777777"/>
        </w:tc>
      </w:tr>
      <w:tr w14:paraId="229E54C6" w14:textId="77777777" w:rsidTr="6CEE5ECD">
        <w:tblPrEx>
          <w:tblW w:w="17270" w:type="dxa"/>
          <w:jc w:val="center"/>
          <w:tblLook w:val="04A0"/>
        </w:tblPrEx>
        <w:trPr>
          <w:trHeight w:val="200"/>
          <w:jc w:val="center"/>
        </w:trPr>
        <w:tc>
          <w:tcPr>
            <w:tcW w:w="1372" w:type="dxa"/>
            <w:vMerge/>
          </w:tcPr>
          <w:p w:rsidR="00D86F96" w:rsidRPr="00692733" w:rsidP="009B4A70" w14:paraId="26A6A3A8" w14:textId="77777777">
            <w:pPr>
              <w:rPr>
                <w:rFonts w:ascii="Calibri" w:eastAsia="Times New Roman" w:hAnsi="Calibri" w:cs="Calibri"/>
                <w:color w:val="000000"/>
              </w:rPr>
            </w:pPr>
          </w:p>
        </w:tc>
        <w:tc>
          <w:tcPr>
            <w:tcW w:w="1242" w:type="dxa"/>
            <w:vMerge/>
          </w:tcPr>
          <w:p w:rsidR="00D86F96" w:rsidRPr="00692733" w:rsidP="009B4A70" w14:paraId="61E12C43" w14:textId="77777777">
            <w:pPr>
              <w:rPr>
                <w:rFonts w:ascii="Calibri" w:eastAsia="Times New Roman" w:hAnsi="Calibri" w:cs="Calibri"/>
                <w:color w:val="000000"/>
              </w:rPr>
            </w:pPr>
          </w:p>
        </w:tc>
        <w:tc>
          <w:tcPr>
            <w:tcW w:w="1040" w:type="dxa"/>
            <w:vMerge/>
          </w:tcPr>
          <w:p w:rsidR="00D86F96" w:rsidRPr="00692733" w:rsidP="009B4A70" w14:paraId="166BE414" w14:textId="77777777"/>
        </w:tc>
        <w:tc>
          <w:tcPr>
            <w:tcW w:w="1267" w:type="dxa"/>
            <w:vMerge/>
          </w:tcPr>
          <w:p w:rsidR="00D86F96" w:rsidRPr="00692733" w:rsidP="009B4A70" w14:paraId="44198FA8" w14:textId="77777777"/>
        </w:tc>
        <w:tc>
          <w:tcPr>
            <w:tcW w:w="2317" w:type="dxa"/>
            <w:vMerge/>
          </w:tcPr>
          <w:p w:rsidR="00D86F96" w:rsidRPr="00692733" w:rsidP="009B4A70" w14:paraId="23A9094F" w14:textId="77777777">
            <w:pPr>
              <w:pStyle w:val="ListParagraph"/>
              <w:numPr>
                <w:ilvl w:val="0"/>
                <w:numId w:val="35"/>
              </w:numPr>
            </w:pPr>
          </w:p>
        </w:tc>
        <w:tc>
          <w:tcPr>
            <w:tcW w:w="5267" w:type="dxa"/>
            <w:vAlign w:val="bottom"/>
          </w:tcPr>
          <w:p w:rsidR="00D86F96" w:rsidRPr="00692733" w:rsidP="009B4A70" w14:paraId="26D6D70B" w14:textId="77777777">
            <w:pPr>
              <w:pStyle w:val="ListParagraph"/>
              <w:numPr>
                <w:ilvl w:val="0"/>
                <w:numId w:val="35"/>
              </w:numPr>
            </w:pPr>
            <w:r w:rsidRPr="00692733">
              <w:t>Students in foster care</w:t>
            </w:r>
          </w:p>
        </w:tc>
        <w:tc>
          <w:tcPr>
            <w:tcW w:w="2430" w:type="dxa"/>
          </w:tcPr>
          <w:p w:rsidR="00D86F96" w:rsidRPr="00692733" w:rsidP="009B4A70" w14:paraId="1B049571" w14:textId="77777777"/>
        </w:tc>
        <w:tc>
          <w:tcPr>
            <w:tcW w:w="2335" w:type="dxa"/>
          </w:tcPr>
          <w:p w:rsidR="00D86F96" w:rsidRPr="00692733" w:rsidP="009B4A70" w14:paraId="19E5DEBA" w14:textId="77777777"/>
        </w:tc>
      </w:tr>
      <w:tr w14:paraId="36531DB8" w14:textId="77777777" w:rsidTr="6CEE5ECD">
        <w:tblPrEx>
          <w:tblW w:w="17270" w:type="dxa"/>
          <w:jc w:val="center"/>
          <w:tblLook w:val="04A0"/>
        </w:tblPrEx>
        <w:trPr>
          <w:trHeight w:val="200"/>
          <w:jc w:val="center"/>
        </w:trPr>
        <w:tc>
          <w:tcPr>
            <w:tcW w:w="1372" w:type="dxa"/>
            <w:vMerge/>
          </w:tcPr>
          <w:p w:rsidR="00D86F96" w:rsidRPr="00692733" w:rsidP="009B4A70" w14:paraId="2F26E32F" w14:textId="77777777">
            <w:pPr>
              <w:rPr>
                <w:rFonts w:ascii="Calibri" w:eastAsia="Times New Roman" w:hAnsi="Calibri" w:cs="Calibri"/>
                <w:color w:val="000000"/>
              </w:rPr>
            </w:pPr>
          </w:p>
        </w:tc>
        <w:tc>
          <w:tcPr>
            <w:tcW w:w="1242" w:type="dxa"/>
            <w:vMerge/>
          </w:tcPr>
          <w:p w:rsidR="00D86F96" w:rsidRPr="00692733" w:rsidP="009B4A70" w14:paraId="01E63ED8" w14:textId="77777777">
            <w:pPr>
              <w:rPr>
                <w:rFonts w:ascii="Calibri" w:eastAsia="Times New Roman" w:hAnsi="Calibri" w:cs="Calibri"/>
                <w:color w:val="000000"/>
              </w:rPr>
            </w:pPr>
          </w:p>
        </w:tc>
        <w:tc>
          <w:tcPr>
            <w:tcW w:w="1040" w:type="dxa"/>
            <w:vMerge/>
          </w:tcPr>
          <w:p w:rsidR="00D86F96" w:rsidRPr="00692733" w:rsidP="009B4A70" w14:paraId="7905A3DB" w14:textId="77777777"/>
        </w:tc>
        <w:tc>
          <w:tcPr>
            <w:tcW w:w="1267" w:type="dxa"/>
            <w:vMerge/>
          </w:tcPr>
          <w:p w:rsidR="00D86F96" w:rsidRPr="00692733" w:rsidP="009B4A70" w14:paraId="686BFC06" w14:textId="77777777"/>
        </w:tc>
        <w:tc>
          <w:tcPr>
            <w:tcW w:w="2317" w:type="dxa"/>
            <w:vMerge/>
          </w:tcPr>
          <w:p w:rsidR="00D86F96" w:rsidRPr="00692733" w:rsidP="009B4A70" w14:paraId="11B05F81" w14:textId="77777777">
            <w:pPr>
              <w:pStyle w:val="ListParagraph"/>
              <w:numPr>
                <w:ilvl w:val="0"/>
                <w:numId w:val="35"/>
              </w:numPr>
            </w:pPr>
          </w:p>
        </w:tc>
        <w:tc>
          <w:tcPr>
            <w:tcW w:w="5267" w:type="dxa"/>
            <w:vAlign w:val="bottom"/>
          </w:tcPr>
          <w:p w:rsidR="00D86F96" w:rsidRPr="00692733" w:rsidP="009B4A70" w14:paraId="364C8BDD" w14:textId="77777777">
            <w:pPr>
              <w:pStyle w:val="ListParagraph"/>
              <w:numPr>
                <w:ilvl w:val="0"/>
                <w:numId w:val="35"/>
              </w:numPr>
            </w:pPr>
            <w:r w:rsidRPr="00692733">
              <w:t>Migratory student</w:t>
            </w:r>
            <w:r>
              <w:t>s</w:t>
            </w:r>
          </w:p>
        </w:tc>
        <w:tc>
          <w:tcPr>
            <w:tcW w:w="2430" w:type="dxa"/>
          </w:tcPr>
          <w:p w:rsidR="00D86F96" w:rsidRPr="00692733" w:rsidP="009B4A70" w14:paraId="319E7960" w14:textId="77777777"/>
        </w:tc>
        <w:tc>
          <w:tcPr>
            <w:tcW w:w="2335" w:type="dxa"/>
          </w:tcPr>
          <w:p w:rsidR="00D86F96" w:rsidRPr="00692733" w:rsidP="009B4A70" w14:paraId="27A3146B" w14:textId="77777777"/>
        </w:tc>
      </w:tr>
      <w:tr w14:paraId="7CFE727E" w14:textId="77777777" w:rsidTr="6CEE5ECD">
        <w:tblPrEx>
          <w:tblW w:w="17270" w:type="dxa"/>
          <w:jc w:val="center"/>
          <w:tblLook w:val="04A0"/>
        </w:tblPrEx>
        <w:trPr>
          <w:trHeight w:val="200"/>
          <w:jc w:val="center"/>
        </w:trPr>
        <w:tc>
          <w:tcPr>
            <w:tcW w:w="1372" w:type="dxa"/>
            <w:vMerge/>
          </w:tcPr>
          <w:p w:rsidR="00D86F96" w:rsidRPr="00692733" w:rsidP="009B4A70" w14:paraId="2DA7F54F" w14:textId="77777777">
            <w:pPr>
              <w:rPr>
                <w:rFonts w:ascii="Calibri" w:eastAsia="Times New Roman" w:hAnsi="Calibri" w:cs="Calibri"/>
                <w:color w:val="000000"/>
              </w:rPr>
            </w:pPr>
          </w:p>
        </w:tc>
        <w:tc>
          <w:tcPr>
            <w:tcW w:w="1242" w:type="dxa"/>
            <w:vMerge/>
          </w:tcPr>
          <w:p w:rsidR="00D86F96" w:rsidRPr="00692733" w:rsidP="009B4A70" w14:paraId="1F7AACE5" w14:textId="77777777">
            <w:pPr>
              <w:rPr>
                <w:rFonts w:ascii="Calibri" w:eastAsia="Times New Roman" w:hAnsi="Calibri" w:cs="Calibri"/>
                <w:color w:val="000000"/>
              </w:rPr>
            </w:pPr>
          </w:p>
        </w:tc>
        <w:tc>
          <w:tcPr>
            <w:tcW w:w="1040" w:type="dxa"/>
            <w:vMerge/>
          </w:tcPr>
          <w:p w:rsidR="00D86F96" w:rsidRPr="00692733" w:rsidP="009B4A70" w14:paraId="404794D3" w14:textId="77777777"/>
        </w:tc>
        <w:tc>
          <w:tcPr>
            <w:tcW w:w="1267" w:type="dxa"/>
            <w:vMerge/>
          </w:tcPr>
          <w:p w:rsidR="00D86F96" w:rsidRPr="00692733" w:rsidP="009B4A70" w14:paraId="15252F02" w14:textId="77777777"/>
        </w:tc>
        <w:tc>
          <w:tcPr>
            <w:tcW w:w="2317" w:type="dxa"/>
            <w:vMerge/>
          </w:tcPr>
          <w:p w:rsidR="00D86F96" w:rsidRPr="00692733" w:rsidP="009B4A70" w14:paraId="4E8916B9" w14:textId="77777777">
            <w:pPr>
              <w:pStyle w:val="ListParagraph"/>
              <w:numPr>
                <w:ilvl w:val="0"/>
                <w:numId w:val="35"/>
              </w:numPr>
            </w:pPr>
          </w:p>
        </w:tc>
        <w:tc>
          <w:tcPr>
            <w:tcW w:w="5267" w:type="dxa"/>
            <w:vAlign w:val="bottom"/>
          </w:tcPr>
          <w:p w:rsidR="00D86F96" w:rsidRPr="00692733" w:rsidP="009B4A70" w14:paraId="7C399D7B" w14:textId="77777777">
            <w:pPr>
              <w:pStyle w:val="ListParagraph"/>
              <w:numPr>
                <w:ilvl w:val="0"/>
                <w:numId w:val="35"/>
              </w:numPr>
            </w:pPr>
            <w:r w:rsidRPr="00692733">
              <w:t>Students experiencing homelessness</w:t>
            </w:r>
          </w:p>
        </w:tc>
        <w:tc>
          <w:tcPr>
            <w:tcW w:w="2430" w:type="dxa"/>
          </w:tcPr>
          <w:p w:rsidR="00D86F96" w:rsidRPr="00692733" w:rsidP="009B4A70" w14:paraId="495B7590" w14:textId="77777777"/>
        </w:tc>
        <w:tc>
          <w:tcPr>
            <w:tcW w:w="2335" w:type="dxa"/>
          </w:tcPr>
          <w:p w:rsidR="00D86F96" w:rsidRPr="00692733" w:rsidP="009B4A70" w14:paraId="54B9F525" w14:textId="77777777"/>
        </w:tc>
      </w:tr>
      <w:tr w14:paraId="062BE440" w14:textId="77777777" w:rsidTr="6CEE5ECD">
        <w:tblPrEx>
          <w:tblW w:w="17270" w:type="dxa"/>
          <w:jc w:val="center"/>
          <w:tblLook w:val="04A0"/>
        </w:tblPrEx>
        <w:trPr>
          <w:trHeight w:val="200"/>
          <w:jc w:val="center"/>
        </w:trPr>
        <w:tc>
          <w:tcPr>
            <w:tcW w:w="1372" w:type="dxa"/>
            <w:vMerge/>
          </w:tcPr>
          <w:p w:rsidR="00D86F96" w:rsidRPr="00692733" w:rsidP="009B4A70" w14:paraId="487B34BF" w14:textId="77777777">
            <w:pPr>
              <w:rPr>
                <w:rFonts w:ascii="Calibri" w:eastAsia="Times New Roman" w:hAnsi="Calibri" w:cs="Calibri"/>
                <w:color w:val="000000"/>
              </w:rPr>
            </w:pPr>
          </w:p>
        </w:tc>
        <w:tc>
          <w:tcPr>
            <w:tcW w:w="1242" w:type="dxa"/>
            <w:vMerge/>
          </w:tcPr>
          <w:p w:rsidR="00D86F96" w:rsidRPr="00692733" w:rsidP="009B4A70" w14:paraId="39A36FA9" w14:textId="77777777">
            <w:pPr>
              <w:rPr>
                <w:rFonts w:ascii="Calibri" w:eastAsia="Times New Roman" w:hAnsi="Calibri" w:cs="Calibri"/>
                <w:color w:val="000000"/>
              </w:rPr>
            </w:pPr>
          </w:p>
        </w:tc>
        <w:tc>
          <w:tcPr>
            <w:tcW w:w="1040" w:type="dxa"/>
            <w:vMerge/>
          </w:tcPr>
          <w:p w:rsidR="00D86F96" w:rsidRPr="00692733" w:rsidP="009B4A70" w14:paraId="4DFF6BED" w14:textId="77777777"/>
        </w:tc>
        <w:tc>
          <w:tcPr>
            <w:tcW w:w="1267" w:type="dxa"/>
            <w:vMerge/>
          </w:tcPr>
          <w:p w:rsidR="00D86F96" w:rsidRPr="00692733" w:rsidP="009B4A70" w14:paraId="5ADC5284" w14:textId="77777777"/>
        </w:tc>
        <w:tc>
          <w:tcPr>
            <w:tcW w:w="2317" w:type="dxa"/>
            <w:vMerge/>
          </w:tcPr>
          <w:p w:rsidR="00D86F96" w:rsidRPr="00692733" w:rsidP="009B4A70" w14:paraId="51566F9D" w14:textId="77777777">
            <w:pPr>
              <w:pStyle w:val="ListParagraph"/>
              <w:numPr>
                <w:ilvl w:val="0"/>
                <w:numId w:val="35"/>
              </w:numPr>
            </w:pPr>
          </w:p>
        </w:tc>
        <w:tc>
          <w:tcPr>
            <w:tcW w:w="5267" w:type="dxa"/>
            <w:vAlign w:val="bottom"/>
          </w:tcPr>
          <w:p w:rsidR="00D86F96" w:rsidRPr="00692733" w:rsidP="009B4A70" w14:paraId="7C04B5D2" w14:textId="77777777">
            <w:pPr>
              <w:pStyle w:val="ListParagraph"/>
              <w:numPr>
                <w:ilvl w:val="0"/>
                <w:numId w:val="35"/>
              </w:numPr>
              <w:rPr>
                <w:rFonts w:asciiTheme="minorHAnsi" w:eastAsiaTheme="minorEastAsia" w:hAnsiTheme="minorHAnsi" w:cstheme="minorBidi"/>
              </w:rPr>
            </w:pPr>
            <w:r w:rsidRPr="21245510">
              <w:rPr>
                <w:rFonts w:eastAsia="Calibri"/>
              </w:rPr>
              <w:t>American Indian or Alaska Native</w:t>
            </w:r>
          </w:p>
        </w:tc>
        <w:tc>
          <w:tcPr>
            <w:tcW w:w="2430" w:type="dxa"/>
          </w:tcPr>
          <w:p w:rsidR="00D86F96" w:rsidRPr="00692733" w:rsidP="009B4A70" w14:paraId="5BC026AF" w14:textId="77777777"/>
        </w:tc>
        <w:tc>
          <w:tcPr>
            <w:tcW w:w="2335" w:type="dxa"/>
          </w:tcPr>
          <w:p w:rsidR="00D86F96" w:rsidRPr="00692733" w:rsidP="009B4A70" w14:paraId="7598E8E7" w14:textId="77777777"/>
        </w:tc>
      </w:tr>
      <w:tr w14:paraId="57543DB9" w14:textId="77777777" w:rsidTr="6CEE5ECD">
        <w:tblPrEx>
          <w:tblW w:w="17270" w:type="dxa"/>
          <w:jc w:val="center"/>
          <w:tblLook w:val="04A0"/>
        </w:tblPrEx>
        <w:trPr>
          <w:trHeight w:val="200"/>
          <w:jc w:val="center"/>
        </w:trPr>
        <w:tc>
          <w:tcPr>
            <w:tcW w:w="1372" w:type="dxa"/>
            <w:vMerge/>
          </w:tcPr>
          <w:p w:rsidR="00D86F96" w:rsidRPr="00692733" w:rsidP="009B4A70" w14:paraId="5CE02851" w14:textId="77777777">
            <w:pPr>
              <w:rPr>
                <w:rFonts w:ascii="Calibri" w:eastAsia="Times New Roman" w:hAnsi="Calibri" w:cs="Calibri"/>
                <w:color w:val="000000"/>
              </w:rPr>
            </w:pPr>
          </w:p>
        </w:tc>
        <w:tc>
          <w:tcPr>
            <w:tcW w:w="1242" w:type="dxa"/>
            <w:vMerge/>
          </w:tcPr>
          <w:p w:rsidR="00D86F96" w:rsidRPr="00692733" w:rsidP="009B4A70" w14:paraId="1E7786B1" w14:textId="77777777">
            <w:pPr>
              <w:rPr>
                <w:rFonts w:ascii="Calibri" w:eastAsia="Times New Roman" w:hAnsi="Calibri" w:cs="Calibri"/>
                <w:color w:val="000000"/>
              </w:rPr>
            </w:pPr>
          </w:p>
        </w:tc>
        <w:tc>
          <w:tcPr>
            <w:tcW w:w="1040" w:type="dxa"/>
            <w:vMerge/>
          </w:tcPr>
          <w:p w:rsidR="00D86F96" w:rsidRPr="00692733" w:rsidP="009B4A70" w14:paraId="6A76F0EA" w14:textId="77777777"/>
        </w:tc>
        <w:tc>
          <w:tcPr>
            <w:tcW w:w="1267" w:type="dxa"/>
            <w:vMerge/>
          </w:tcPr>
          <w:p w:rsidR="00D86F96" w:rsidRPr="00692733" w:rsidP="009B4A70" w14:paraId="70053F2F" w14:textId="77777777"/>
        </w:tc>
        <w:tc>
          <w:tcPr>
            <w:tcW w:w="2317" w:type="dxa"/>
            <w:vMerge/>
          </w:tcPr>
          <w:p w:rsidR="00D86F96" w:rsidRPr="00692733" w:rsidP="009B4A70" w14:paraId="1455E9C9" w14:textId="77777777">
            <w:pPr>
              <w:pStyle w:val="ListParagraph"/>
              <w:numPr>
                <w:ilvl w:val="0"/>
                <w:numId w:val="35"/>
              </w:numPr>
            </w:pPr>
          </w:p>
        </w:tc>
        <w:tc>
          <w:tcPr>
            <w:tcW w:w="5267" w:type="dxa"/>
            <w:vAlign w:val="bottom"/>
          </w:tcPr>
          <w:p w:rsidR="00D86F96" w:rsidRPr="00692733" w:rsidP="009B4A70" w14:paraId="3EF6734D" w14:textId="77777777">
            <w:pPr>
              <w:pStyle w:val="ListParagraph"/>
              <w:numPr>
                <w:ilvl w:val="0"/>
                <w:numId w:val="35"/>
              </w:numPr>
              <w:rPr>
                <w:rFonts w:asciiTheme="minorHAnsi" w:eastAsiaTheme="minorEastAsia" w:hAnsiTheme="minorHAnsi" w:cstheme="minorBidi"/>
              </w:rPr>
            </w:pPr>
            <w:r w:rsidRPr="21245510">
              <w:rPr>
                <w:rFonts w:eastAsia="Calibri"/>
              </w:rPr>
              <w:t>Asian</w:t>
            </w:r>
          </w:p>
        </w:tc>
        <w:tc>
          <w:tcPr>
            <w:tcW w:w="2430" w:type="dxa"/>
          </w:tcPr>
          <w:p w:rsidR="00D86F96" w:rsidRPr="00692733" w:rsidP="009B4A70" w14:paraId="0FB21C0E" w14:textId="77777777"/>
        </w:tc>
        <w:tc>
          <w:tcPr>
            <w:tcW w:w="2335" w:type="dxa"/>
          </w:tcPr>
          <w:p w:rsidR="00D86F96" w:rsidRPr="00692733" w:rsidP="009B4A70" w14:paraId="3EEAF8B6" w14:textId="77777777"/>
        </w:tc>
      </w:tr>
      <w:tr w14:paraId="08DD7FC9" w14:textId="77777777" w:rsidTr="6CEE5ECD">
        <w:tblPrEx>
          <w:tblW w:w="17270" w:type="dxa"/>
          <w:jc w:val="center"/>
          <w:tblLook w:val="04A0"/>
        </w:tblPrEx>
        <w:trPr>
          <w:trHeight w:val="200"/>
          <w:jc w:val="center"/>
        </w:trPr>
        <w:tc>
          <w:tcPr>
            <w:tcW w:w="1372" w:type="dxa"/>
            <w:vMerge/>
          </w:tcPr>
          <w:p w:rsidR="00D86F96" w:rsidRPr="00692733" w:rsidP="009B4A70" w14:paraId="55D0D9B7" w14:textId="77777777">
            <w:pPr>
              <w:rPr>
                <w:rFonts w:ascii="Calibri" w:eastAsia="Times New Roman" w:hAnsi="Calibri" w:cs="Calibri"/>
                <w:color w:val="000000"/>
              </w:rPr>
            </w:pPr>
          </w:p>
        </w:tc>
        <w:tc>
          <w:tcPr>
            <w:tcW w:w="1242" w:type="dxa"/>
            <w:vMerge/>
          </w:tcPr>
          <w:p w:rsidR="00D86F96" w:rsidRPr="00692733" w:rsidP="009B4A70" w14:paraId="483D36D1" w14:textId="77777777">
            <w:pPr>
              <w:rPr>
                <w:rFonts w:ascii="Calibri" w:eastAsia="Times New Roman" w:hAnsi="Calibri" w:cs="Calibri"/>
                <w:color w:val="000000"/>
              </w:rPr>
            </w:pPr>
          </w:p>
        </w:tc>
        <w:tc>
          <w:tcPr>
            <w:tcW w:w="1040" w:type="dxa"/>
            <w:vMerge/>
          </w:tcPr>
          <w:p w:rsidR="00D86F96" w:rsidRPr="00692733" w:rsidP="009B4A70" w14:paraId="6F6CDAFF" w14:textId="77777777"/>
        </w:tc>
        <w:tc>
          <w:tcPr>
            <w:tcW w:w="1267" w:type="dxa"/>
            <w:vMerge/>
          </w:tcPr>
          <w:p w:rsidR="00D86F96" w:rsidRPr="00692733" w:rsidP="009B4A70" w14:paraId="3E1A5821" w14:textId="77777777"/>
        </w:tc>
        <w:tc>
          <w:tcPr>
            <w:tcW w:w="2317" w:type="dxa"/>
            <w:vMerge/>
          </w:tcPr>
          <w:p w:rsidR="00D86F96" w:rsidRPr="00692733" w:rsidP="009B4A70" w14:paraId="13B3CE9F" w14:textId="77777777">
            <w:pPr>
              <w:pStyle w:val="ListParagraph"/>
              <w:numPr>
                <w:ilvl w:val="0"/>
                <w:numId w:val="35"/>
              </w:numPr>
            </w:pPr>
          </w:p>
        </w:tc>
        <w:tc>
          <w:tcPr>
            <w:tcW w:w="5267" w:type="dxa"/>
            <w:vAlign w:val="bottom"/>
          </w:tcPr>
          <w:p w:rsidR="00D86F96" w:rsidRPr="00692733" w:rsidP="009B4A70" w14:paraId="740A5B10" w14:textId="77777777">
            <w:pPr>
              <w:pStyle w:val="ListParagraph"/>
              <w:numPr>
                <w:ilvl w:val="0"/>
                <w:numId w:val="35"/>
              </w:numPr>
              <w:rPr>
                <w:rFonts w:asciiTheme="minorHAnsi" w:eastAsiaTheme="minorEastAsia" w:hAnsiTheme="minorHAnsi" w:cstheme="minorBidi"/>
              </w:rPr>
            </w:pPr>
            <w:r w:rsidRPr="21245510">
              <w:rPr>
                <w:rFonts w:eastAsia="Calibri"/>
              </w:rPr>
              <w:t>Black or African American</w:t>
            </w:r>
          </w:p>
        </w:tc>
        <w:tc>
          <w:tcPr>
            <w:tcW w:w="2430" w:type="dxa"/>
          </w:tcPr>
          <w:p w:rsidR="00D86F96" w:rsidRPr="00692733" w:rsidP="009B4A70" w14:paraId="4C546295" w14:textId="77777777"/>
        </w:tc>
        <w:tc>
          <w:tcPr>
            <w:tcW w:w="2335" w:type="dxa"/>
          </w:tcPr>
          <w:p w:rsidR="00D86F96" w:rsidRPr="00692733" w:rsidP="009B4A70" w14:paraId="5C56CC03" w14:textId="77777777"/>
        </w:tc>
      </w:tr>
      <w:tr w14:paraId="64207DE3" w14:textId="77777777" w:rsidTr="6CEE5ECD">
        <w:tblPrEx>
          <w:tblW w:w="17270" w:type="dxa"/>
          <w:jc w:val="center"/>
          <w:tblLook w:val="04A0"/>
        </w:tblPrEx>
        <w:trPr>
          <w:trHeight w:val="200"/>
          <w:jc w:val="center"/>
        </w:trPr>
        <w:tc>
          <w:tcPr>
            <w:tcW w:w="1372" w:type="dxa"/>
            <w:vMerge/>
          </w:tcPr>
          <w:p w:rsidR="00D86F96" w:rsidRPr="00692733" w:rsidP="009B4A70" w14:paraId="347BFCB0" w14:textId="77777777">
            <w:pPr>
              <w:rPr>
                <w:rFonts w:ascii="Calibri" w:eastAsia="Times New Roman" w:hAnsi="Calibri" w:cs="Calibri"/>
                <w:color w:val="000000"/>
              </w:rPr>
            </w:pPr>
          </w:p>
        </w:tc>
        <w:tc>
          <w:tcPr>
            <w:tcW w:w="1242" w:type="dxa"/>
            <w:vMerge/>
          </w:tcPr>
          <w:p w:rsidR="00D86F96" w:rsidRPr="00692733" w:rsidP="009B4A70" w14:paraId="1399CE65" w14:textId="77777777">
            <w:pPr>
              <w:rPr>
                <w:rFonts w:ascii="Calibri" w:eastAsia="Times New Roman" w:hAnsi="Calibri" w:cs="Calibri"/>
                <w:color w:val="000000"/>
              </w:rPr>
            </w:pPr>
          </w:p>
        </w:tc>
        <w:tc>
          <w:tcPr>
            <w:tcW w:w="1040" w:type="dxa"/>
            <w:vMerge/>
          </w:tcPr>
          <w:p w:rsidR="00D86F96" w:rsidRPr="00692733" w:rsidP="009B4A70" w14:paraId="0E8FC618" w14:textId="77777777"/>
        </w:tc>
        <w:tc>
          <w:tcPr>
            <w:tcW w:w="1267" w:type="dxa"/>
            <w:vMerge/>
          </w:tcPr>
          <w:p w:rsidR="00D86F96" w:rsidRPr="00692733" w:rsidP="009B4A70" w14:paraId="3CAF528C" w14:textId="77777777"/>
        </w:tc>
        <w:tc>
          <w:tcPr>
            <w:tcW w:w="2317" w:type="dxa"/>
            <w:vMerge/>
          </w:tcPr>
          <w:p w:rsidR="00D86F96" w:rsidRPr="00692733" w:rsidP="009B4A70" w14:paraId="2CFE97CE" w14:textId="77777777">
            <w:pPr>
              <w:pStyle w:val="ListParagraph"/>
              <w:numPr>
                <w:ilvl w:val="0"/>
                <w:numId w:val="35"/>
              </w:numPr>
            </w:pPr>
          </w:p>
        </w:tc>
        <w:tc>
          <w:tcPr>
            <w:tcW w:w="5267" w:type="dxa"/>
            <w:vAlign w:val="bottom"/>
          </w:tcPr>
          <w:p w:rsidR="00D86F96" w:rsidRPr="00692733" w:rsidP="009B4A70" w14:paraId="3E129699" w14:textId="77777777">
            <w:pPr>
              <w:pStyle w:val="ListParagraph"/>
              <w:numPr>
                <w:ilvl w:val="0"/>
                <w:numId w:val="35"/>
              </w:numPr>
              <w:rPr>
                <w:rFonts w:asciiTheme="minorHAnsi" w:eastAsiaTheme="minorEastAsia" w:hAnsiTheme="minorHAnsi" w:cstheme="minorBidi"/>
              </w:rPr>
            </w:pPr>
            <w:r w:rsidRPr="117AFAB8">
              <w:rPr>
                <w:rFonts w:eastAsia="Calibri"/>
              </w:rPr>
              <w:t>Hispanic/Latino</w:t>
            </w:r>
          </w:p>
        </w:tc>
        <w:tc>
          <w:tcPr>
            <w:tcW w:w="2430" w:type="dxa"/>
          </w:tcPr>
          <w:p w:rsidR="00D86F96" w:rsidRPr="00692733" w:rsidP="009B4A70" w14:paraId="6A284079" w14:textId="77777777"/>
        </w:tc>
        <w:tc>
          <w:tcPr>
            <w:tcW w:w="2335" w:type="dxa"/>
          </w:tcPr>
          <w:p w:rsidR="00D86F96" w:rsidRPr="00692733" w:rsidP="009B4A70" w14:paraId="253E5A72" w14:textId="77777777"/>
        </w:tc>
      </w:tr>
      <w:tr w14:paraId="2C15A906" w14:textId="77777777" w:rsidTr="6CEE5ECD">
        <w:tblPrEx>
          <w:tblW w:w="17270" w:type="dxa"/>
          <w:jc w:val="center"/>
          <w:tblLook w:val="04A0"/>
        </w:tblPrEx>
        <w:trPr>
          <w:trHeight w:val="200"/>
          <w:jc w:val="center"/>
        </w:trPr>
        <w:tc>
          <w:tcPr>
            <w:tcW w:w="1372" w:type="dxa"/>
            <w:vMerge/>
          </w:tcPr>
          <w:p w:rsidR="00D86F96" w:rsidRPr="00692733" w:rsidP="009B4A70" w14:paraId="4D8A4954" w14:textId="77777777">
            <w:pPr>
              <w:rPr>
                <w:rFonts w:ascii="Calibri" w:eastAsia="Times New Roman" w:hAnsi="Calibri" w:cs="Calibri"/>
                <w:color w:val="000000"/>
              </w:rPr>
            </w:pPr>
          </w:p>
        </w:tc>
        <w:tc>
          <w:tcPr>
            <w:tcW w:w="1242" w:type="dxa"/>
            <w:vMerge/>
          </w:tcPr>
          <w:p w:rsidR="00D86F96" w:rsidRPr="00692733" w:rsidP="009B4A70" w14:paraId="4D2BE984" w14:textId="77777777">
            <w:pPr>
              <w:rPr>
                <w:rFonts w:ascii="Calibri" w:eastAsia="Times New Roman" w:hAnsi="Calibri" w:cs="Calibri"/>
                <w:color w:val="000000"/>
              </w:rPr>
            </w:pPr>
          </w:p>
        </w:tc>
        <w:tc>
          <w:tcPr>
            <w:tcW w:w="1040" w:type="dxa"/>
            <w:vMerge/>
          </w:tcPr>
          <w:p w:rsidR="00D86F96" w:rsidRPr="00692733" w:rsidP="009B4A70" w14:paraId="28AA4A2A" w14:textId="77777777"/>
        </w:tc>
        <w:tc>
          <w:tcPr>
            <w:tcW w:w="1267" w:type="dxa"/>
            <w:vMerge/>
          </w:tcPr>
          <w:p w:rsidR="00D86F96" w:rsidRPr="00692733" w:rsidP="009B4A70" w14:paraId="27EC059A" w14:textId="77777777"/>
        </w:tc>
        <w:tc>
          <w:tcPr>
            <w:tcW w:w="2317" w:type="dxa"/>
            <w:vMerge/>
          </w:tcPr>
          <w:p w:rsidR="00D86F96" w:rsidRPr="00692733" w:rsidP="009B4A70" w14:paraId="249F9E58" w14:textId="77777777">
            <w:pPr>
              <w:pStyle w:val="ListParagraph"/>
              <w:numPr>
                <w:ilvl w:val="0"/>
                <w:numId w:val="35"/>
              </w:numPr>
            </w:pPr>
          </w:p>
        </w:tc>
        <w:tc>
          <w:tcPr>
            <w:tcW w:w="5267" w:type="dxa"/>
            <w:vAlign w:val="bottom"/>
          </w:tcPr>
          <w:p w:rsidR="00D86F96" w:rsidRPr="00692733" w:rsidP="009B4A70" w14:paraId="1A8A4EB1" w14:textId="77777777">
            <w:pPr>
              <w:pStyle w:val="ListParagraph"/>
              <w:numPr>
                <w:ilvl w:val="0"/>
                <w:numId w:val="35"/>
              </w:numPr>
              <w:rPr>
                <w:rFonts w:asciiTheme="minorHAnsi" w:eastAsiaTheme="minorEastAsia" w:hAnsiTheme="minorHAnsi" w:cstheme="minorBidi"/>
              </w:rPr>
            </w:pPr>
            <w:r w:rsidRPr="117AFAB8">
              <w:rPr>
                <w:rFonts w:eastAsia="Calibri"/>
              </w:rPr>
              <w:t>Native Hawaiian or Other Pacific Islander </w:t>
            </w:r>
          </w:p>
        </w:tc>
        <w:tc>
          <w:tcPr>
            <w:tcW w:w="2430" w:type="dxa"/>
          </w:tcPr>
          <w:p w:rsidR="00D86F96" w:rsidRPr="00692733" w:rsidP="009B4A70" w14:paraId="46F9A308" w14:textId="77777777"/>
        </w:tc>
        <w:tc>
          <w:tcPr>
            <w:tcW w:w="2335" w:type="dxa"/>
          </w:tcPr>
          <w:p w:rsidR="00D86F96" w:rsidRPr="00692733" w:rsidP="009B4A70" w14:paraId="71F055BA" w14:textId="77777777"/>
        </w:tc>
      </w:tr>
      <w:tr w14:paraId="5BC29E3F" w14:textId="77777777" w:rsidTr="6CEE5ECD">
        <w:tblPrEx>
          <w:tblW w:w="17270" w:type="dxa"/>
          <w:jc w:val="center"/>
          <w:tblLook w:val="04A0"/>
        </w:tblPrEx>
        <w:trPr>
          <w:trHeight w:val="200"/>
          <w:jc w:val="center"/>
        </w:trPr>
        <w:tc>
          <w:tcPr>
            <w:tcW w:w="1372" w:type="dxa"/>
            <w:vMerge/>
          </w:tcPr>
          <w:p w:rsidR="00D86F96" w:rsidRPr="00692733" w:rsidP="009B4A70" w14:paraId="560206BF" w14:textId="77777777">
            <w:pPr>
              <w:rPr>
                <w:rFonts w:ascii="Calibri" w:eastAsia="Times New Roman" w:hAnsi="Calibri" w:cs="Calibri"/>
                <w:color w:val="000000"/>
              </w:rPr>
            </w:pPr>
          </w:p>
        </w:tc>
        <w:tc>
          <w:tcPr>
            <w:tcW w:w="1242" w:type="dxa"/>
            <w:vMerge/>
          </w:tcPr>
          <w:p w:rsidR="00D86F96" w:rsidRPr="00692733" w:rsidP="009B4A70" w14:paraId="26C9B6BD" w14:textId="77777777">
            <w:pPr>
              <w:rPr>
                <w:rFonts w:ascii="Calibri" w:eastAsia="Times New Roman" w:hAnsi="Calibri" w:cs="Calibri"/>
                <w:color w:val="000000"/>
              </w:rPr>
            </w:pPr>
          </w:p>
        </w:tc>
        <w:tc>
          <w:tcPr>
            <w:tcW w:w="1040" w:type="dxa"/>
            <w:vMerge/>
          </w:tcPr>
          <w:p w:rsidR="00D86F96" w:rsidRPr="00692733" w:rsidP="009B4A70" w14:paraId="237432F9" w14:textId="77777777"/>
        </w:tc>
        <w:tc>
          <w:tcPr>
            <w:tcW w:w="1267" w:type="dxa"/>
            <w:vMerge/>
          </w:tcPr>
          <w:p w:rsidR="00D86F96" w:rsidRPr="00692733" w:rsidP="009B4A70" w14:paraId="3BD44AC8" w14:textId="77777777"/>
        </w:tc>
        <w:tc>
          <w:tcPr>
            <w:tcW w:w="2317" w:type="dxa"/>
            <w:vMerge/>
          </w:tcPr>
          <w:p w:rsidR="00D86F96" w:rsidRPr="00692733" w:rsidP="009B4A70" w14:paraId="5A45A9B4" w14:textId="77777777">
            <w:pPr>
              <w:pStyle w:val="ListParagraph"/>
              <w:numPr>
                <w:ilvl w:val="0"/>
                <w:numId w:val="35"/>
              </w:numPr>
            </w:pPr>
          </w:p>
        </w:tc>
        <w:tc>
          <w:tcPr>
            <w:tcW w:w="5267" w:type="dxa"/>
            <w:vAlign w:val="bottom"/>
          </w:tcPr>
          <w:p w:rsidR="00D86F96" w:rsidRPr="00692733" w:rsidP="009B4A70" w14:paraId="3D8C506F" w14:textId="77777777">
            <w:pPr>
              <w:pStyle w:val="ListParagraph"/>
              <w:numPr>
                <w:ilvl w:val="0"/>
                <w:numId w:val="35"/>
              </w:numPr>
              <w:rPr>
                <w:rFonts w:asciiTheme="minorHAnsi" w:eastAsiaTheme="minorEastAsia" w:hAnsiTheme="minorHAnsi" w:cstheme="minorBidi"/>
              </w:rPr>
            </w:pPr>
            <w:r w:rsidRPr="1F1A80BA">
              <w:rPr>
                <w:rFonts w:eastAsia="Calibri"/>
              </w:rPr>
              <w:t>White</w:t>
            </w:r>
          </w:p>
        </w:tc>
        <w:tc>
          <w:tcPr>
            <w:tcW w:w="2430" w:type="dxa"/>
          </w:tcPr>
          <w:p w:rsidR="00D86F96" w:rsidRPr="00692733" w:rsidP="009B4A70" w14:paraId="4AF67755" w14:textId="77777777"/>
        </w:tc>
        <w:tc>
          <w:tcPr>
            <w:tcW w:w="2335" w:type="dxa"/>
          </w:tcPr>
          <w:p w:rsidR="00D86F96" w:rsidRPr="00692733" w:rsidP="009B4A70" w14:paraId="6C4CDCE1" w14:textId="77777777"/>
        </w:tc>
      </w:tr>
      <w:tr w14:paraId="2D02FB39" w14:textId="77777777" w:rsidTr="6CEE5ECD">
        <w:tblPrEx>
          <w:tblW w:w="17270" w:type="dxa"/>
          <w:jc w:val="center"/>
          <w:tblLook w:val="04A0"/>
        </w:tblPrEx>
        <w:trPr>
          <w:trHeight w:val="200"/>
          <w:jc w:val="center"/>
        </w:trPr>
        <w:tc>
          <w:tcPr>
            <w:tcW w:w="1372" w:type="dxa"/>
            <w:vMerge/>
          </w:tcPr>
          <w:p w:rsidR="00D86F96" w:rsidRPr="00692733" w:rsidP="009B4A70" w14:paraId="543DB020" w14:textId="77777777">
            <w:pPr>
              <w:rPr>
                <w:rFonts w:ascii="Calibri" w:eastAsia="Times New Roman" w:hAnsi="Calibri" w:cs="Calibri"/>
                <w:color w:val="000000"/>
              </w:rPr>
            </w:pPr>
          </w:p>
        </w:tc>
        <w:tc>
          <w:tcPr>
            <w:tcW w:w="1242" w:type="dxa"/>
            <w:vMerge/>
          </w:tcPr>
          <w:p w:rsidR="00D86F96" w:rsidRPr="00692733" w:rsidP="009B4A70" w14:paraId="5D9AA246" w14:textId="77777777">
            <w:pPr>
              <w:rPr>
                <w:rFonts w:ascii="Calibri" w:eastAsia="Times New Roman" w:hAnsi="Calibri" w:cs="Calibri"/>
                <w:color w:val="000000"/>
              </w:rPr>
            </w:pPr>
          </w:p>
        </w:tc>
        <w:tc>
          <w:tcPr>
            <w:tcW w:w="1040" w:type="dxa"/>
            <w:vMerge/>
          </w:tcPr>
          <w:p w:rsidR="00D86F96" w:rsidRPr="00692733" w:rsidP="009B4A70" w14:paraId="105051CA" w14:textId="77777777"/>
        </w:tc>
        <w:tc>
          <w:tcPr>
            <w:tcW w:w="1267" w:type="dxa"/>
            <w:vMerge/>
          </w:tcPr>
          <w:p w:rsidR="00D86F96" w:rsidRPr="00692733" w:rsidP="009B4A70" w14:paraId="745E7D9C" w14:textId="77777777"/>
        </w:tc>
        <w:tc>
          <w:tcPr>
            <w:tcW w:w="2317" w:type="dxa"/>
            <w:vMerge/>
          </w:tcPr>
          <w:p w:rsidR="00D86F96" w:rsidRPr="00692733" w:rsidP="009B4A70" w14:paraId="6805B198" w14:textId="77777777">
            <w:pPr>
              <w:pStyle w:val="ListParagraph"/>
            </w:pPr>
          </w:p>
        </w:tc>
        <w:tc>
          <w:tcPr>
            <w:tcW w:w="5267" w:type="dxa"/>
            <w:vAlign w:val="bottom"/>
          </w:tcPr>
          <w:p w:rsidR="00D86F96" w:rsidRPr="00692733" w:rsidP="009B4A70" w14:paraId="3D7B1206" w14:textId="77777777">
            <w:pPr>
              <w:pStyle w:val="ListParagraph"/>
              <w:numPr>
                <w:ilvl w:val="0"/>
                <w:numId w:val="35"/>
              </w:numPr>
              <w:rPr>
                <w:rFonts w:asciiTheme="minorHAnsi" w:eastAsiaTheme="minorEastAsia" w:hAnsiTheme="minorHAnsi" w:cstheme="minorBidi"/>
              </w:rPr>
            </w:pPr>
            <w:r>
              <w:t>Two or more races</w:t>
            </w:r>
          </w:p>
        </w:tc>
        <w:tc>
          <w:tcPr>
            <w:tcW w:w="2430" w:type="dxa"/>
          </w:tcPr>
          <w:p w:rsidR="00D86F96" w:rsidRPr="00692733" w:rsidP="009B4A70" w14:paraId="356F490C" w14:textId="77777777"/>
        </w:tc>
        <w:tc>
          <w:tcPr>
            <w:tcW w:w="2335" w:type="dxa"/>
          </w:tcPr>
          <w:p w:rsidR="00D86F96" w:rsidRPr="00692733" w:rsidP="009B4A70" w14:paraId="0952152C" w14:textId="77777777"/>
        </w:tc>
      </w:tr>
      <w:tr w14:paraId="2CEDD6BA" w14:textId="77777777" w:rsidTr="6CEE5ECD">
        <w:tblPrEx>
          <w:tblW w:w="17270" w:type="dxa"/>
          <w:jc w:val="center"/>
          <w:tblLook w:val="04A0"/>
        </w:tblPrEx>
        <w:trPr>
          <w:trHeight w:val="200"/>
          <w:jc w:val="center"/>
        </w:trPr>
        <w:tc>
          <w:tcPr>
            <w:tcW w:w="1372" w:type="dxa"/>
            <w:vMerge/>
          </w:tcPr>
          <w:p w:rsidR="00D86F96" w:rsidRPr="00692733" w:rsidP="009B4A70" w14:paraId="666C830F" w14:textId="77777777">
            <w:pPr>
              <w:rPr>
                <w:rFonts w:ascii="Calibri" w:eastAsia="Times New Roman" w:hAnsi="Calibri" w:cs="Calibri"/>
                <w:color w:val="000000"/>
              </w:rPr>
            </w:pPr>
          </w:p>
        </w:tc>
        <w:tc>
          <w:tcPr>
            <w:tcW w:w="1242" w:type="dxa"/>
            <w:vMerge/>
          </w:tcPr>
          <w:p w:rsidR="00D86F96" w:rsidRPr="00692733" w:rsidP="009B4A70" w14:paraId="6BECCFFB" w14:textId="77777777">
            <w:pPr>
              <w:rPr>
                <w:rFonts w:ascii="Calibri" w:eastAsia="Times New Roman" w:hAnsi="Calibri" w:cs="Calibri"/>
                <w:color w:val="000000"/>
              </w:rPr>
            </w:pPr>
          </w:p>
        </w:tc>
        <w:tc>
          <w:tcPr>
            <w:tcW w:w="1040" w:type="dxa"/>
            <w:vMerge/>
          </w:tcPr>
          <w:p w:rsidR="00D86F96" w:rsidRPr="00692733" w:rsidP="009B4A70" w14:paraId="76F3C1D9" w14:textId="77777777"/>
        </w:tc>
        <w:tc>
          <w:tcPr>
            <w:tcW w:w="1267" w:type="dxa"/>
            <w:vMerge/>
          </w:tcPr>
          <w:p w:rsidR="00D86F96" w:rsidRPr="00692733" w:rsidP="009B4A70" w14:paraId="006090CE" w14:textId="77777777"/>
        </w:tc>
        <w:tc>
          <w:tcPr>
            <w:tcW w:w="2317" w:type="dxa"/>
            <w:vMerge/>
          </w:tcPr>
          <w:p w:rsidR="00D86F96" w:rsidRPr="00692733" w:rsidP="009B4A70" w14:paraId="139FE2C4" w14:textId="77777777">
            <w:pPr>
              <w:pStyle w:val="ListParagraph"/>
            </w:pPr>
          </w:p>
        </w:tc>
        <w:tc>
          <w:tcPr>
            <w:tcW w:w="5267" w:type="dxa"/>
            <w:vAlign w:val="bottom"/>
          </w:tcPr>
          <w:p w:rsidR="00D86F96" w:rsidRPr="00692733" w:rsidP="009B4A70" w14:paraId="77CB27F5" w14:textId="77777777">
            <w:pPr>
              <w:pStyle w:val="ListParagraph"/>
              <w:numPr>
                <w:ilvl w:val="0"/>
                <w:numId w:val="35"/>
              </w:numPr>
            </w:pPr>
            <w:r>
              <w:t>Other student subpopulation (Please specify): __________________</w:t>
            </w:r>
          </w:p>
        </w:tc>
        <w:tc>
          <w:tcPr>
            <w:tcW w:w="2430" w:type="dxa"/>
          </w:tcPr>
          <w:p w:rsidR="00D86F96" w:rsidRPr="00692733" w:rsidP="009B4A70" w14:paraId="47C8D766" w14:textId="77777777"/>
        </w:tc>
        <w:tc>
          <w:tcPr>
            <w:tcW w:w="2335" w:type="dxa"/>
          </w:tcPr>
          <w:p w:rsidR="00D86F96" w:rsidRPr="00692733" w:rsidP="009B4A70" w14:paraId="7EFC3799" w14:textId="77777777"/>
        </w:tc>
      </w:tr>
      <w:tr w14:paraId="5F950AA5" w14:textId="77777777" w:rsidTr="6CEE5ECD">
        <w:tblPrEx>
          <w:tblW w:w="17270" w:type="dxa"/>
          <w:jc w:val="center"/>
          <w:tblLook w:val="04A0"/>
        </w:tblPrEx>
        <w:trPr>
          <w:trHeight w:val="938"/>
          <w:jc w:val="center"/>
        </w:trPr>
        <w:tc>
          <w:tcPr>
            <w:tcW w:w="1372" w:type="dxa"/>
            <w:vMerge/>
          </w:tcPr>
          <w:p w:rsidR="00D86F96" w:rsidRPr="00692733" w:rsidP="009B4A70" w14:paraId="3B537802" w14:textId="77777777">
            <w:pPr>
              <w:rPr>
                <w:rFonts w:ascii="Calibri" w:eastAsia="Times New Roman" w:hAnsi="Calibri" w:cs="Calibri"/>
                <w:color w:val="000000"/>
              </w:rPr>
            </w:pPr>
          </w:p>
        </w:tc>
        <w:tc>
          <w:tcPr>
            <w:tcW w:w="1242" w:type="dxa"/>
            <w:vMerge/>
          </w:tcPr>
          <w:p w:rsidR="00D86F96" w:rsidRPr="00692733" w:rsidP="009B4A70" w14:paraId="0C2FC7C9" w14:textId="77777777">
            <w:pPr>
              <w:rPr>
                <w:rFonts w:ascii="Calibri" w:eastAsia="Times New Roman" w:hAnsi="Calibri" w:cs="Calibri"/>
                <w:color w:val="000000"/>
              </w:rPr>
            </w:pPr>
          </w:p>
        </w:tc>
        <w:tc>
          <w:tcPr>
            <w:tcW w:w="1040" w:type="dxa"/>
            <w:vMerge/>
          </w:tcPr>
          <w:p w:rsidR="00D86F96" w:rsidRPr="00692733" w:rsidP="009B4A70" w14:paraId="20102271" w14:textId="77777777"/>
        </w:tc>
        <w:tc>
          <w:tcPr>
            <w:tcW w:w="1267" w:type="dxa"/>
            <w:vMerge/>
          </w:tcPr>
          <w:p w:rsidR="00D86F96" w:rsidRPr="00692733" w:rsidP="009B4A70" w14:paraId="26061A46" w14:textId="77777777"/>
        </w:tc>
        <w:tc>
          <w:tcPr>
            <w:tcW w:w="2317" w:type="dxa"/>
            <w:vMerge w:val="restart"/>
          </w:tcPr>
          <w:p w:rsidR="00D86F96" w:rsidRPr="00692733" w:rsidP="009B4A70" w14:paraId="532AC55F" w14:textId="77777777">
            <w:pPr>
              <w:pStyle w:val="ListParagraph"/>
              <w:numPr>
                <w:ilvl w:val="0"/>
                <w:numId w:val="40"/>
              </w:numPr>
            </w:pPr>
            <w:r w:rsidRPr="00692733">
              <w:rPr>
                <w:rFonts w:eastAsia="Times New Roman"/>
                <w:color w:val="000000"/>
              </w:rPr>
              <w:t xml:space="preserve">Extended Instructional Time (including extended school day or school week or school year) </w:t>
            </w:r>
          </w:p>
        </w:tc>
        <w:tc>
          <w:tcPr>
            <w:tcW w:w="10032" w:type="dxa"/>
            <w:gridSpan w:val="3"/>
          </w:tcPr>
          <w:p w:rsidR="00D86F96" w:rsidRPr="00B6444C" w:rsidP="009B4A70" w14:paraId="2AE2B477" w14:textId="77777777">
            <w:r w:rsidRPr="00B6444C">
              <w:t>Is extended instructional time in place at all schools within the LEA? Y/N</w:t>
            </w:r>
          </w:p>
          <w:p w:rsidR="00D86F96" w:rsidRPr="00B6444C" w:rsidP="009B4A70" w14:paraId="563202BC" w14:textId="77777777"/>
          <w:p w:rsidR="00D86F96" w:rsidRPr="00B6444C" w:rsidP="009B4A70" w14:paraId="579FC767" w14:textId="77777777">
            <w:r w:rsidRPr="00B6444C">
              <w:t>&lt;skip logic; if Yes, skip to item 4, evidence-based high-dosage tutoring&gt;</w:t>
            </w:r>
          </w:p>
          <w:p w:rsidR="00D86F96" w:rsidRPr="00B6444C" w:rsidP="009B4A70" w14:paraId="27B1A3D8" w14:textId="77777777"/>
          <w:p w:rsidR="00D86F96" w:rsidRPr="00B6444C" w:rsidP="009B4A70" w14:paraId="64E75EBF" w14:textId="77777777">
            <w:r w:rsidRPr="00B6444C">
              <w:t>If no, indicate the unique headcount of students enrolled in schools within the LEA with mandatory extended instructional time: __________</w:t>
            </w:r>
          </w:p>
          <w:p w:rsidR="00D86F96" w:rsidRPr="00B6444C" w:rsidP="009B4A70" w14:paraId="1B2AB7F4" w14:textId="77777777"/>
          <w:p w:rsidR="00D86F96" w:rsidRPr="00ED68DA" w:rsidP="009B4A70" w14:paraId="50DFDB10" w14:textId="5AAEDD61">
            <w:pPr>
              <w:rPr>
                <w:iCs/>
                <w:strike/>
                <w:color w:val="FF0000"/>
              </w:rPr>
            </w:pPr>
            <w:r w:rsidRPr="00B6444C">
              <w:t xml:space="preserve">Indicate the number students from </w:t>
            </w:r>
            <w:r w:rsidR="0073101D">
              <w:t>each</w:t>
            </w:r>
            <w:r w:rsidRPr="00B6444C">
              <w:t xml:space="preserve"> student group enrolled in schools with extended instructional tim</w:t>
            </w:r>
            <w:r w:rsidRPr="004927AC">
              <w:t>e:</w:t>
            </w:r>
          </w:p>
          <w:p w:rsidR="00D86F96" w:rsidRPr="00692733" w:rsidP="009B4A70" w14:paraId="36E3E355" w14:textId="77777777"/>
        </w:tc>
      </w:tr>
      <w:tr w14:paraId="72D811DE" w14:textId="77777777" w:rsidTr="6CEE5ECD">
        <w:tblPrEx>
          <w:tblW w:w="17270" w:type="dxa"/>
          <w:jc w:val="center"/>
          <w:tblLook w:val="04A0"/>
        </w:tblPrEx>
        <w:trPr>
          <w:trHeight w:val="78"/>
          <w:jc w:val="center"/>
        </w:trPr>
        <w:tc>
          <w:tcPr>
            <w:tcW w:w="1372" w:type="dxa"/>
            <w:vMerge/>
          </w:tcPr>
          <w:p w:rsidR="00D86F96" w:rsidRPr="00692733" w:rsidP="009B4A70" w14:paraId="73C642D1" w14:textId="77777777">
            <w:pPr>
              <w:rPr>
                <w:rFonts w:ascii="Calibri" w:eastAsia="Times New Roman" w:hAnsi="Calibri" w:cs="Calibri"/>
                <w:color w:val="000000"/>
              </w:rPr>
            </w:pPr>
          </w:p>
        </w:tc>
        <w:tc>
          <w:tcPr>
            <w:tcW w:w="1242" w:type="dxa"/>
            <w:vMerge/>
          </w:tcPr>
          <w:p w:rsidR="00D86F96" w:rsidRPr="00692733" w:rsidP="009B4A70" w14:paraId="17FE34D4" w14:textId="77777777">
            <w:pPr>
              <w:rPr>
                <w:rFonts w:ascii="Calibri" w:eastAsia="Times New Roman" w:hAnsi="Calibri" w:cs="Calibri"/>
                <w:color w:val="000000"/>
              </w:rPr>
            </w:pPr>
          </w:p>
        </w:tc>
        <w:tc>
          <w:tcPr>
            <w:tcW w:w="1040" w:type="dxa"/>
            <w:vMerge/>
          </w:tcPr>
          <w:p w:rsidR="00D86F96" w:rsidRPr="00692733" w:rsidP="009B4A70" w14:paraId="0E3D67E2" w14:textId="77777777"/>
        </w:tc>
        <w:tc>
          <w:tcPr>
            <w:tcW w:w="1267" w:type="dxa"/>
            <w:vMerge/>
          </w:tcPr>
          <w:p w:rsidR="00D86F96" w:rsidRPr="00692733" w:rsidP="009B4A70" w14:paraId="64C70BC9" w14:textId="77777777"/>
        </w:tc>
        <w:tc>
          <w:tcPr>
            <w:tcW w:w="2317" w:type="dxa"/>
            <w:vMerge/>
          </w:tcPr>
          <w:p w:rsidR="00D86F96" w:rsidRPr="00692733" w:rsidP="009B4A70" w14:paraId="431C112F" w14:textId="77777777">
            <w:pPr>
              <w:pStyle w:val="ListParagraph"/>
              <w:numPr>
                <w:ilvl w:val="0"/>
                <w:numId w:val="40"/>
              </w:numPr>
              <w:rPr>
                <w:rFonts w:eastAsia="Times New Roman"/>
                <w:color w:val="000000"/>
              </w:rPr>
            </w:pPr>
          </w:p>
        </w:tc>
        <w:tc>
          <w:tcPr>
            <w:tcW w:w="5267" w:type="dxa"/>
          </w:tcPr>
          <w:p w:rsidR="00D86F96" w:rsidRPr="003D7F17" w:rsidP="009B4A70" w14:paraId="26CC18E2" w14:textId="77777777">
            <w:pPr>
              <w:rPr>
                <w:b/>
                <w:bCs/>
              </w:rPr>
            </w:pPr>
            <w:r>
              <w:rPr>
                <w:b/>
                <w:bCs/>
              </w:rPr>
              <w:t>Student Group</w:t>
            </w:r>
          </w:p>
          <w:p w:rsidR="00D86F96" w:rsidP="009B4A70" w14:paraId="7EE363A6" w14:textId="77777777"/>
          <w:p w:rsidR="00D86F96" w:rsidRPr="00692733" w:rsidP="009B4A70" w14:paraId="7472D76E"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4765" w:type="dxa"/>
            <w:gridSpan w:val="2"/>
          </w:tcPr>
          <w:p w:rsidR="00D86F96" w:rsidRPr="00ED68DA" w:rsidP="009B4A70" w14:paraId="74BF882D" w14:textId="77777777">
            <w:pPr>
              <w:rPr>
                <w:color w:val="FF0000"/>
              </w:rPr>
            </w:pPr>
            <w:r w:rsidRPr="00B6444C">
              <w:rPr>
                <w:b/>
                <w:bCs/>
              </w:rPr>
              <w:t>#Students Enrolled in Schools with (Mandatory) Extended Instructional Time</w:t>
            </w:r>
          </w:p>
        </w:tc>
      </w:tr>
      <w:tr w14:paraId="0483A7FC" w14:textId="77777777" w:rsidTr="6CEE5ECD">
        <w:tblPrEx>
          <w:tblW w:w="17270" w:type="dxa"/>
          <w:jc w:val="center"/>
          <w:tblLook w:val="04A0"/>
        </w:tblPrEx>
        <w:trPr>
          <w:trHeight w:val="71"/>
          <w:jc w:val="center"/>
        </w:trPr>
        <w:tc>
          <w:tcPr>
            <w:tcW w:w="1372" w:type="dxa"/>
            <w:vMerge/>
          </w:tcPr>
          <w:p w:rsidR="00D86F96" w:rsidRPr="00692733" w:rsidP="009B4A70" w14:paraId="663264A9" w14:textId="77777777">
            <w:pPr>
              <w:rPr>
                <w:rFonts w:ascii="Calibri" w:eastAsia="Times New Roman" w:hAnsi="Calibri" w:cs="Calibri"/>
                <w:color w:val="000000"/>
              </w:rPr>
            </w:pPr>
          </w:p>
        </w:tc>
        <w:tc>
          <w:tcPr>
            <w:tcW w:w="1242" w:type="dxa"/>
            <w:vMerge/>
          </w:tcPr>
          <w:p w:rsidR="00D86F96" w:rsidRPr="00692733" w:rsidP="009B4A70" w14:paraId="364CA0B4" w14:textId="77777777">
            <w:pPr>
              <w:rPr>
                <w:rFonts w:ascii="Calibri" w:eastAsia="Times New Roman" w:hAnsi="Calibri" w:cs="Calibri"/>
                <w:color w:val="000000"/>
              </w:rPr>
            </w:pPr>
          </w:p>
        </w:tc>
        <w:tc>
          <w:tcPr>
            <w:tcW w:w="1040" w:type="dxa"/>
            <w:vMerge/>
          </w:tcPr>
          <w:p w:rsidR="00D86F96" w:rsidRPr="00692733" w:rsidP="009B4A70" w14:paraId="34BDF627" w14:textId="77777777"/>
        </w:tc>
        <w:tc>
          <w:tcPr>
            <w:tcW w:w="1267" w:type="dxa"/>
            <w:vMerge/>
          </w:tcPr>
          <w:p w:rsidR="00D86F96" w:rsidRPr="00692733" w:rsidP="009B4A70" w14:paraId="76990B0F" w14:textId="77777777"/>
        </w:tc>
        <w:tc>
          <w:tcPr>
            <w:tcW w:w="2317" w:type="dxa"/>
            <w:vMerge/>
          </w:tcPr>
          <w:p w:rsidR="00D86F96" w:rsidRPr="00692733" w:rsidP="009B4A70" w14:paraId="684A36EF" w14:textId="77777777">
            <w:pPr>
              <w:pStyle w:val="ListParagraph"/>
              <w:numPr>
                <w:ilvl w:val="0"/>
                <w:numId w:val="40"/>
              </w:numPr>
              <w:rPr>
                <w:rFonts w:eastAsia="Times New Roman"/>
                <w:color w:val="000000"/>
              </w:rPr>
            </w:pPr>
          </w:p>
        </w:tc>
        <w:tc>
          <w:tcPr>
            <w:tcW w:w="5267" w:type="dxa"/>
            <w:vAlign w:val="bottom"/>
          </w:tcPr>
          <w:p w:rsidR="00D86F96" w:rsidRPr="00692733" w:rsidP="009B4A70" w14:paraId="022A4BAA" w14:textId="77777777">
            <w:pPr>
              <w:pStyle w:val="ListParagraph"/>
              <w:numPr>
                <w:ilvl w:val="0"/>
                <w:numId w:val="36"/>
              </w:numPr>
            </w:pPr>
            <w:r>
              <w:t>Students with one or more disabilities</w:t>
            </w:r>
          </w:p>
        </w:tc>
        <w:tc>
          <w:tcPr>
            <w:tcW w:w="4765" w:type="dxa"/>
            <w:gridSpan w:val="2"/>
          </w:tcPr>
          <w:p w:rsidR="00D86F96" w:rsidRPr="00692733" w:rsidP="009B4A70" w14:paraId="2BA56E42" w14:textId="77777777"/>
        </w:tc>
      </w:tr>
      <w:tr w14:paraId="31B6BE47" w14:textId="77777777" w:rsidTr="6CEE5ECD">
        <w:tblPrEx>
          <w:tblW w:w="17270" w:type="dxa"/>
          <w:jc w:val="center"/>
          <w:tblLook w:val="04A0"/>
        </w:tblPrEx>
        <w:trPr>
          <w:trHeight w:val="71"/>
          <w:jc w:val="center"/>
        </w:trPr>
        <w:tc>
          <w:tcPr>
            <w:tcW w:w="1372" w:type="dxa"/>
            <w:vMerge/>
          </w:tcPr>
          <w:p w:rsidR="00D86F96" w:rsidRPr="00692733" w:rsidP="009B4A70" w14:paraId="49D01609" w14:textId="77777777">
            <w:pPr>
              <w:rPr>
                <w:rFonts w:ascii="Calibri" w:eastAsia="Times New Roman" w:hAnsi="Calibri" w:cs="Calibri"/>
                <w:color w:val="000000"/>
              </w:rPr>
            </w:pPr>
          </w:p>
        </w:tc>
        <w:tc>
          <w:tcPr>
            <w:tcW w:w="1242" w:type="dxa"/>
            <w:vMerge/>
          </w:tcPr>
          <w:p w:rsidR="00D86F96" w:rsidRPr="00692733" w:rsidP="009B4A70" w14:paraId="4EEA268B" w14:textId="77777777">
            <w:pPr>
              <w:rPr>
                <w:rFonts w:ascii="Calibri" w:eastAsia="Times New Roman" w:hAnsi="Calibri" w:cs="Calibri"/>
                <w:color w:val="000000"/>
              </w:rPr>
            </w:pPr>
          </w:p>
        </w:tc>
        <w:tc>
          <w:tcPr>
            <w:tcW w:w="1040" w:type="dxa"/>
            <w:vMerge/>
          </w:tcPr>
          <w:p w:rsidR="00D86F96" w:rsidRPr="00692733" w:rsidP="009B4A70" w14:paraId="07D58315" w14:textId="77777777"/>
        </w:tc>
        <w:tc>
          <w:tcPr>
            <w:tcW w:w="1267" w:type="dxa"/>
            <w:vMerge/>
          </w:tcPr>
          <w:p w:rsidR="00D86F96" w:rsidRPr="00692733" w:rsidP="009B4A70" w14:paraId="25127547" w14:textId="77777777"/>
        </w:tc>
        <w:tc>
          <w:tcPr>
            <w:tcW w:w="2317" w:type="dxa"/>
            <w:vMerge/>
          </w:tcPr>
          <w:p w:rsidR="00D86F96" w:rsidRPr="00692733" w:rsidP="009B4A70" w14:paraId="5029E48E" w14:textId="77777777">
            <w:pPr>
              <w:pStyle w:val="ListParagraph"/>
              <w:numPr>
                <w:ilvl w:val="0"/>
                <w:numId w:val="36"/>
              </w:numPr>
              <w:rPr>
                <w:rFonts w:eastAsia="Times New Roman"/>
                <w:color w:val="000000"/>
              </w:rPr>
            </w:pPr>
          </w:p>
        </w:tc>
        <w:tc>
          <w:tcPr>
            <w:tcW w:w="5267" w:type="dxa"/>
            <w:vAlign w:val="bottom"/>
          </w:tcPr>
          <w:p w:rsidR="00D86F96" w:rsidRPr="00692733" w:rsidP="009B4A70" w14:paraId="72320B87" w14:textId="77777777">
            <w:pPr>
              <w:pStyle w:val="ListParagraph"/>
              <w:numPr>
                <w:ilvl w:val="0"/>
                <w:numId w:val="36"/>
              </w:numPr>
            </w:pPr>
            <w:r w:rsidRPr="00692733">
              <w:t>Low-income students</w:t>
            </w:r>
          </w:p>
        </w:tc>
        <w:tc>
          <w:tcPr>
            <w:tcW w:w="4765" w:type="dxa"/>
            <w:gridSpan w:val="2"/>
          </w:tcPr>
          <w:p w:rsidR="00D86F96" w:rsidRPr="00692733" w:rsidP="009B4A70" w14:paraId="04F1221F" w14:textId="77777777"/>
        </w:tc>
      </w:tr>
      <w:tr w14:paraId="0757E24F" w14:textId="77777777" w:rsidTr="6CEE5ECD">
        <w:tblPrEx>
          <w:tblW w:w="17270" w:type="dxa"/>
          <w:jc w:val="center"/>
          <w:tblLook w:val="04A0"/>
        </w:tblPrEx>
        <w:trPr>
          <w:trHeight w:val="71"/>
          <w:jc w:val="center"/>
        </w:trPr>
        <w:tc>
          <w:tcPr>
            <w:tcW w:w="1372" w:type="dxa"/>
            <w:vMerge/>
          </w:tcPr>
          <w:p w:rsidR="00D86F96" w:rsidRPr="00692733" w:rsidP="009B4A70" w14:paraId="4AAE7A6A" w14:textId="77777777">
            <w:pPr>
              <w:rPr>
                <w:rFonts w:ascii="Calibri" w:eastAsia="Times New Roman" w:hAnsi="Calibri" w:cs="Calibri"/>
                <w:color w:val="000000"/>
              </w:rPr>
            </w:pPr>
          </w:p>
        </w:tc>
        <w:tc>
          <w:tcPr>
            <w:tcW w:w="1242" w:type="dxa"/>
            <w:vMerge/>
          </w:tcPr>
          <w:p w:rsidR="00D86F96" w:rsidRPr="00692733" w:rsidP="009B4A70" w14:paraId="229B1F6F" w14:textId="77777777">
            <w:pPr>
              <w:rPr>
                <w:rFonts w:ascii="Calibri" w:eastAsia="Times New Roman" w:hAnsi="Calibri" w:cs="Calibri"/>
                <w:color w:val="000000"/>
              </w:rPr>
            </w:pPr>
          </w:p>
        </w:tc>
        <w:tc>
          <w:tcPr>
            <w:tcW w:w="1040" w:type="dxa"/>
            <w:vMerge/>
          </w:tcPr>
          <w:p w:rsidR="00D86F96" w:rsidRPr="00692733" w:rsidP="009B4A70" w14:paraId="3411A085" w14:textId="77777777"/>
        </w:tc>
        <w:tc>
          <w:tcPr>
            <w:tcW w:w="1267" w:type="dxa"/>
            <w:vMerge/>
          </w:tcPr>
          <w:p w:rsidR="00D86F96" w:rsidRPr="00692733" w:rsidP="009B4A70" w14:paraId="2347D4D3" w14:textId="77777777"/>
        </w:tc>
        <w:tc>
          <w:tcPr>
            <w:tcW w:w="2317" w:type="dxa"/>
            <w:vMerge/>
          </w:tcPr>
          <w:p w:rsidR="00D86F96" w:rsidRPr="00692733" w:rsidP="009B4A70" w14:paraId="15BC7992" w14:textId="77777777">
            <w:pPr>
              <w:pStyle w:val="ListParagraph"/>
              <w:numPr>
                <w:ilvl w:val="0"/>
                <w:numId w:val="36"/>
              </w:numPr>
              <w:rPr>
                <w:rFonts w:eastAsia="Times New Roman"/>
                <w:color w:val="000000"/>
              </w:rPr>
            </w:pPr>
          </w:p>
        </w:tc>
        <w:tc>
          <w:tcPr>
            <w:tcW w:w="5267" w:type="dxa"/>
            <w:vAlign w:val="bottom"/>
          </w:tcPr>
          <w:p w:rsidR="00D86F96" w:rsidRPr="00692733" w:rsidP="009B4A70" w14:paraId="7A90A47C" w14:textId="3B71FF31">
            <w:pPr>
              <w:pStyle w:val="ListParagraph"/>
              <w:numPr>
                <w:ilvl w:val="0"/>
                <w:numId w:val="36"/>
              </w:numPr>
            </w:pPr>
            <w:r>
              <w:t>English learners</w:t>
            </w:r>
          </w:p>
        </w:tc>
        <w:tc>
          <w:tcPr>
            <w:tcW w:w="4765" w:type="dxa"/>
            <w:gridSpan w:val="2"/>
          </w:tcPr>
          <w:p w:rsidR="00D86F96" w:rsidRPr="00692733" w:rsidP="009B4A70" w14:paraId="1A033012" w14:textId="77777777"/>
        </w:tc>
      </w:tr>
      <w:tr w14:paraId="27C2F3C9" w14:textId="77777777" w:rsidTr="6CEE5ECD">
        <w:tblPrEx>
          <w:tblW w:w="17270" w:type="dxa"/>
          <w:jc w:val="center"/>
          <w:tblLook w:val="04A0"/>
        </w:tblPrEx>
        <w:trPr>
          <w:trHeight w:val="71"/>
          <w:jc w:val="center"/>
        </w:trPr>
        <w:tc>
          <w:tcPr>
            <w:tcW w:w="1372" w:type="dxa"/>
            <w:vMerge/>
          </w:tcPr>
          <w:p w:rsidR="00D86F96" w:rsidRPr="00692733" w:rsidP="009B4A70" w14:paraId="519193EA" w14:textId="77777777">
            <w:pPr>
              <w:rPr>
                <w:rFonts w:ascii="Calibri" w:eastAsia="Times New Roman" w:hAnsi="Calibri" w:cs="Calibri"/>
                <w:color w:val="000000"/>
              </w:rPr>
            </w:pPr>
          </w:p>
        </w:tc>
        <w:tc>
          <w:tcPr>
            <w:tcW w:w="1242" w:type="dxa"/>
            <w:vMerge/>
          </w:tcPr>
          <w:p w:rsidR="00D86F96" w:rsidRPr="00692733" w:rsidP="009B4A70" w14:paraId="58E46015" w14:textId="77777777">
            <w:pPr>
              <w:rPr>
                <w:rFonts w:ascii="Calibri" w:eastAsia="Times New Roman" w:hAnsi="Calibri" w:cs="Calibri"/>
                <w:color w:val="000000"/>
              </w:rPr>
            </w:pPr>
          </w:p>
        </w:tc>
        <w:tc>
          <w:tcPr>
            <w:tcW w:w="1040" w:type="dxa"/>
            <w:vMerge/>
          </w:tcPr>
          <w:p w:rsidR="00D86F96" w:rsidRPr="00692733" w:rsidP="009B4A70" w14:paraId="4C46EAEE" w14:textId="77777777"/>
        </w:tc>
        <w:tc>
          <w:tcPr>
            <w:tcW w:w="1267" w:type="dxa"/>
            <w:vMerge/>
          </w:tcPr>
          <w:p w:rsidR="00D86F96" w:rsidRPr="00692733" w:rsidP="009B4A70" w14:paraId="57AF9C7A" w14:textId="77777777"/>
        </w:tc>
        <w:tc>
          <w:tcPr>
            <w:tcW w:w="2317" w:type="dxa"/>
            <w:vMerge/>
          </w:tcPr>
          <w:p w:rsidR="00D86F96" w:rsidRPr="00692733" w:rsidP="009B4A70" w14:paraId="0712E35E" w14:textId="77777777">
            <w:pPr>
              <w:pStyle w:val="ListParagraph"/>
              <w:numPr>
                <w:ilvl w:val="0"/>
                <w:numId w:val="36"/>
              </w:numPr>
              <w:rPr>
                <w:rFonts w:eastAsia="Times New Roman"/>
                <w:color w:val="000000"/>
              </w:rPr>
            </w:pPr>
          </w:p>
        </w:tc>
        <w:tc>
          <w:tcPr>
            <w:tcW w:w="5267" w:type="dxa"/>
            <w:vAlign w:val="bottom"/>
          </w:tcPr>
          <w:p w:rsidR="00D86F96" w:rsidRPr="00692733" w:rsidP="009B4A70" w14:paraId="7AA947F7" w14:textId="77777777">
            <w:pPr>
              <w:pStyle w:val="ListParagraph"/>
              <w:numPr>
                <w:ilvl w:val="0"/>
                <w:numId w:val="36"/>
              </w:numPr>
            </w:pPr>
            <w:r w:rsidRPr="00692733">
              <w:t>Students in foster care</w:t>
            </w:r>
          </w:p>
        </w:tc>
        <w:tc>
          <w:tcPr>
            <w:tcW w:w="4765" w:type="dxa"/>
            <w:gridSpan w:val="2"/>
          </w:tcPr>
          <w:p w:rsidR="00D86F96" w:rsidRPr="00692733" w:rsidP="009B4A70" w14:paraId="4B3ABF1F" w14:textId="77777777"/>
        </w:tc>
      </w:tr>
      <w:tr w14:paraId="5D7501F8" w14:textId="77777777" w:rsidTr="6CEE5ECD">
        <w:tblPrEx>
          <w:tblW w:w="17270" w:type="dxa"/>
          <w:jc w:val="center"/>
          <w:tblLook w:val="04A0"/>
        </w:tblPrEx>
        <w:trPr>
          <w:trHeight w:val="71"/>
          <w:jc w:val="center"/>
        </w:trPr>
        <w:tc>
          <w:tcPr>
            <w:tcW w:w="1372" w:type="dxa"/>
            <w:vMerge/>
          </w:tcPr>
          <w:p w:rsidR="00D86F96" w:rsidRPr="00692733" w:rsidP="009B4A70" w14:paraId="7D0F3298" w14:textId="77777777">
            <w:pPr>
              <w:rPr>
                <w:rFonts w:ascii="Calibri" w:eastAsia="Times New Roman" w:hAnsi="Calibri" w:cs="Calibri"/>
                <w:color w:val="000000"/>
              </w:rPr>
            </w:pPr>
          </w:p>
        </w:tc>
        <w:tc>
          <w:tcPr>
            <w:tcW w:w="1242" w:type="dxa"/>
            <w:vMerge/>
          </w:tcPr>
          <w:p w:rsidR="00D86F96" w:rsidRPr="00692733" w:rsidP="009B4A70" w14:paraId="4B14E37C" w14:textId="77777777">
            <w:pPr>
              <w:rPr>
                <w:rFonts w:ascii="Calibri" w:eastAsia="Times New Roman" w:hAnsi="Calibri" w:cs="Calibri"/>
                <w:color w:val="000000"/>
              </w:rPr>
            </w:pPr>
          </w:p>
        </w:tc>
        <w:tc>
          <w:tcPr>
            <w:tcW w:w="1040" w:type="dxa"/>
            <w:vMerge/>
          </w:tcPr>
          <w:p w:rsidR="00D86F96" w:rsidRPr="00692733" w:rsidP="009B4A70" w14:paraId="7B67E608" w14:textId="77777777"/>
        </w:tc>
        <w:tc>
          <w:tcPr>
            <w:tcW w:w="1267" w:type="dxa"/>
            <w:vMerge/>
          </w:tcPr>
          <w:p w:rsidR="00D86F96" w:rsidRPr="00692733" w:rsidP="009B4A70" w14:paraId="5BF0C6E0" w14:textId="77777777"/>
        </w:tc>
        <w:tc>
          <w:tcPr>
            <w:tcW w:w="2317" w:type="dxa"/>
            <w:vMerge/>
          </w:tcPr>
          <w:p w:rsidR="00D86F96" w:rsidRPr="00692733" w:rsidP="009B4A70" w14:paraId="3F0A76E3" w14:textId="77777777">
            <w:pPr>
              <w:pStyle w:val="ListParagraph"/>
              <w:numPr>
                <w:ilvl w:val="0"/>
                <w:numId w:val="36"/>
              </w:numPr>
              <w:rPr>
                <w:rFonts w:eastAsia="Times New Roman"/>
                <w:color w:val="000000"/>
              </w:rPr>
            </w:pPr>
          </w:p>
        </w:tc>
        <w:tc>
          <w:tcPr>
            <w:tcW w:w="5267" w:type="dxa"/>
            <w:vAlign w:val="bottom"/>
          </w:tcPr>
          <w:p w:rsidR="00D86F96" w:rsidRPr="00692733" w:rsidP="009B4A70" w14:paraId="0F7FB171" w14:textId="77777777">
            <w:pPr>
              <w:pStyle w:val="ListParagraph"/>
              <w:numPr>
                <w:ilvl w:val="0"/>
                <w:numId w:val="36"/>
              </w:numPr>
            </w:pPr>
            <w:r w:rsidRPr="00692733">
              <w:t>Migratory student</w:t>
            </w:r>
            <w:r>
              <w:t>s</w:t>
            </w:r>
          </w:p>
        </w:tc>
        <w:tc>
          <w:tcPr>
            <w:tcW w:w="4765" w:type="dxa"/>
            <w:gridSpan w:val="2"/>
          </w:tcPr>
          <w:p w:rsidR="00D86F96" w:rsidRPr="00692733" w:rsidP="009B4A70" w14:paraId="30C700C3" w14:textId="77777777"/>
        </w:tc>
      </w:tr>
      <w:tr w14:paraId="6B6D841E" w14:textId="77777777" w:rsidTr="6CEE5ECD">
        <w:tblPrEx>
          <w:tblW w:w="17270" w:type="dxa"/>
          <w:jc w:val="center"/>
          <w:tblLook w:val="04A0"/>
        </w:tblPrEx>
        <w:trPr>
          <w:trHeight w:val="71"/>
          <w:jc w:val="center"/>
        </w:trPr>
        <w:tc>
          <w:tcPr>
            <w:tcW w:w="1372" w:type="dxa"/>
            <w:vMerge/>
          </w:tcPr>
          <w:p w:rsidR="00D86F96" w:rsidRPr="00692733" w:rsidP="009B4A70" w14:paraId="6CD96BB8" w14:textId="77777777">
            <w:pPr>
              <w:rPr>
                <w:rFonts w:ascii="Calibri" w:eastAsia="Times New Roman" w:hAnsi="Calibri" w:cs="Calibri"/>
                <w:color w:val="000000"/>
              </w:rPr>
            </w:pPr>
          </w:p>
        </w:tc>
        <w:tc>
          <w:tcPr>
            <w:tcW w:w="1242" w:type="dxa"/>
            <w:vMerge/>
          </w:tcPr>
          <w:p w:rsidR="00D86F96" w:rsidRPr="00692733" w:rsidP="009B4A70" w14:paraId="6C066FDF" w14:textId="77777777">
            <w:pPr>
              <w:rPr>
                <w:rFonts w:ascii="Calibri" w:eastAsia="Times New Roman" w:hAnsi="Calibri" w:cs="Calibri"/>
                <w:color w:val="000000"/>
              </w:rPr>
            </w:pPr>
          </w:p>
        </w:tc>
        <w:tc>
          <w:tcPr>
            <w:tcW w:w="1040" w:type="dxa"/>
            <w:vMerge/>
          </w:tcPr>
          <w:p w:rsidR="00D86F96" w:rsidRPr="00692733" w:rsidP="009B4A70" w14:paraId="4DFEABEE" w14:textId="77777777"/>
        </w:tc>
        <w:tc>
          <w:tcPr>
            <w:tcW w:w="1267" w:type="dxa"/>
            <w:vMerge/>
          </w:tcPr>
          <w:p w:rsidR="00D86F96" w:rsidRPr="00692733" w:rsidP="009B4A70" w14:paraId="3E16B548" w14:textId="77777777"/>
        </w:tc>
        <w:tc>
          <w:tcPr>
            <w:tcW w:w="2317" w:type="dxa"/>
            <w:vMerge/>
          </w:tcPr>
          <w:p w:rsidR="00D86F96" w:rsidRPr="00692733" w:rsidP="009B4A70" w14:paraId="0835739C" w14:textId="77777777">
            <w:pPr>
              <w:pStyle w:val="ListParagraph"/>
              <w:numPr>
                <w:ilvl w:val="0"/>
                <w:numId w:val="36"/>
              </w:numPr>
              <w:rPr>
                <w:rFonts w:eastAsia="Times New Roman"/>
                <w:color w:val="000000"/>
              </w:rPr>
            </w:pPr>
          </w:p>
        </w:tc>
        <w:tc>
          <w:tcPr>
            <w:tcW w:w="5267" w:type="dxa"/>
            <w:vAlign w:val="bottom"/>
          </w:tcPr>
          <w:p w:rsidR="00D86F96" w:rsidRPr="00692733" w:rsidP="009B4A70" w14:paraId="05A0E318" w14:textId="77777777">
            <w:pPr>
              <w:pStyle w:val="ListParagraph"/>
              <w:numPr>
                <w:ilvl w:val="0"/>
                <w:numId w:val="36"/>
              </w:numPr>
            </w:pPr>
            <w:r w:rsidRPr="00692733">
              <w:t>Students experiencing homelessness</w:t>
            </w:r>
          </w:p>
        </w:tc>
        <w:tc>
          <w:tcPr>
            <w:tcW w:w="4765" w:type="dxa"/>
            <w:gridSpan w:val="2"/>
          </w:tcPr>
          <w:p w:rsidR="00D86F96" w:rsidRPr="00692733" w:rsidP="009B4A70" w14:paraId="0834C4C6" w14:textId="77777777"/>
        </w:tc>
      </w:tr>
      <w:tr w14:paraId="559E9A62" w14:textId="77777777" w:rsidTr="6CEE5ECD">
        <w:tblPrEx>
          <w:tblW w:w="17270" w:type="dxa"/>
          <w:jc w:val="center"/>
          <w:tblLook w:val="04A0"/>
        </w:tblPrEx>
        <w:trPr>
          <w:trHeight w:val="71"/>
          <w:jc w:val="center"/>
        </w:trPr>
        <w:tc>
          <w:tcPr>
            <w:tcW w:w="1372" w:type="dxa"/>
            <w:vMerge/>
          </w:tcPr>
          <w:p w:rsidR="00D86F96" w:rsidRPr="00692733" w:rsidP="009B4A70" w14:paraId="637268D5" w14:textId="77777777">
            <w:pPr>
              <w:rPr>
                <w:rFonts w:ascii="Calibri" w:eastAsia="Times New Roman" w:hAnsi="Calibri" w:cs="Calibri"/>
                <w:color w:val="000000"/>
              </w:rPr>
            </w:pPr>
          </w:p>
        </w:tc>
        <w:tc>
          <w:tcPr>
            <w:tcW w:w="1242" w:type="dxa"/>
            <w:vMerge/>
          </w:tcPr>
          <w:p w:rsidR="00D86F96" w:rsidRPr="00692733" w:rsidP="009B4A70" w14:paraId="372CAFFC" w14:textId="77777777">
            <w:pPr>
              <w:rPr>
                <w:rFonts w:ascii="Calibri" w:eastAsia="Times New Roman" w:hAnsi="Calibri" w:cs="Calibri"/>
                <w:color w:val="000000"/>
              </w:rPr>
            </w:pPr>
          </w:p>
        </w:tc>
        <w:tc>
          <w:tcPr>
            <w:tcW w:w="1040" w:type="dxa"/>
            <w:vMerge/>
          </w:tcPr>
          <w:p w:rsidR="00D86F96" w:rsidRPr="00692733" w:rsidP="009B4A70" w14:paraId="48683302" w14:textId="77777777"/>
        </w:tc>
        <w:tc>
          <w:tcPr>
            <w:tcW w:w="1267" w:type="dxa"/>
            <w:vMerge/>
          </w:tcPr>
          <w:p w:rsidR="00D86F96" w:rsidRPr="00692733" w:rsidP="009B4A70" w14:paraId="6079B31C" w14:textId="77777777"/>
        </w:tc>
        <w:tc>
          <w:tcPr>
            <w:tcW w:w="2317" w:type="dxa"/>
            <w:vMerge/>
          </w:tcPr>
          <w:p w:rsidR="00D86F96" w:rsidRPr="00692733" w:rsidP="009B4A70" w14:paraId="37D91BC7" w14:textId="77777777">
            <w:pPr>
              <w:pStyle w:val="ListParagraph"/>
              <w:numPr>
                <w:ilvl w:val="0"/>
                <w:numId w:val="36"/>
              </w:numPr>
              <w:rPr>
                <w:rFonts w:eastAsia="Times New Roman"/>
                <w:color w:val="000000"/>
              </w:rPr>
            </w:pPr>
          </w:p>
        </w:tc>
        <w:tc>
          <w:tcPr>
            <w:tcW w:w="5267" w:type="dxa"/>
            <w:vAlign w:val="bottom"/>
          </w:tcPr>
          <w:p w:rsidR="00D86F96" w:rsidRPr="00692733" w:rsidP="009B4A70" w14:paraId="1F0B7CA2" w14:textId="77777777">
            <w:pPr>
              <w:pStyle w:val="ListParagraph"/>
              <w:numPr>
                <w:ilvl w:val="0"/>
                <w:numId w:val="36"/>
              </w:numPr>
              <w:rPr>
                <w:rFonts w:asciiTheme="minorHAnsi" w:eastAsiaTheme="minorEastAsia" w:hAnsiTheme="minorHAnsi" w:cstheme="minorBidi"/>
              </w:rPr>
            </w:pPr>
            <w:r w:rsidRPr="117AFAB8">
              <w:rPr>
                <w:rFonts w:eastAsia="Calibri"/>
              </w:rPr>
              <w:t>American Indian or Alaska Native</w:t>
            </w:r>
          </w:p>
        </w:tc>
        <w:tc>
          <w:tcPr>
            <w:tcW w:w="4765" w:type="dxa"/>
            <w:gridSpan w:val="2"/>
          </w:tcPr>
          <w:p w:rsidR="00D86F96" w:rsidRPr="00692733" w:rsidP="009B4A70" w14:paraId="16B91671" w14:textId="77777777"/>
        </w:tc>
      </w:tr>
      <w:tr w14:paraId="786D060D" w14:textId="77777777" w:rsidTr="6CEE5ECD">
        <w:tblPrEx>
          <w:tblW w:w="17270" w:type="dxa"/>
          <w:jc w:val="center"/>
          <w:tblLook w:val="04A0"/>
        </w:tblPrEx>
        <w:trPr>
          <w:trHeight w:val="71"/>
          <w:jc w:val="center"/>
        </w:trPr>
        <w:tc>
          <w:tcPr>
            <w:tcW w:w="1372" w:type="dxa"/>
            <w:vMerge/>
          </w:tcPr>
          <w:p w:rsidR="00D86F96" w:rsidRPr="00692733" w:rsidP="009B4A70" w14:paraId="40957752" w14:textId="77777777">
            <w:pPr>
              <w:rPr>
                <w:rFonts w:ascii="Calibri" w:eastAsia="Times New Roman" w:hAnsi="Calibri" w:cs="Calibri"/>
                <w:color w:val="000000"/>
              </w:rPr>
            </w:pPr>
          </w:p>
        </w:tc>
        <w:tc>
          <w:tcPr>
            <w:tcW w:w="1242" w:type="dxa"/>
            <w:vMerge/>
          </w:tcPr>
          <w:p w:rsidR="00D86F96" w:rsidRPr="00692733" w:rsidP="009B4A70" w14:paraId="410F56D6" w14:textId="77777777">
            <w:pPr>
              <w:rPr>
                <w:rFonts w:ascii="Calibri" w:eastAsia="Times New Roman" w:hAnsi="Calibri" w:cs="Calibri"/>
                <w:color w:val="000000"/>
              </w:rPr>
            </w:pPr>
          </w:p>
        </w:tc>
        <w:tc>
          <w:tcPr>
            <w:tcW w:w="1040" w:type="dxa"/>
            <w:vMerge/>
          </w:tcPr>
          <w:p w:rsidR="00D86F96" w:rsidRPr="00692733" w:rsidP="009B4A70" w14:paraId="0483259D" w14:textId="77777777"/>
        </w:tc>
        <w:tc>
          <w:tcPr>
            <w:tcW w:w="1267" w:type="dxa"/>
            <w:vMerge/>
          </w:tcPr>
          <w:p w:rsidR="00D86F96" w:rsidRPr="00692733" w:rsidP="009B4A70" w14:paraId="3646B1A8" w14:textId="77777777"/>
        </w:tc>
        <w:tc>
          <w:tcPr>
            <w:tcW w:w="2317" w:type="dxa"/>
            <w:vMerge/>
          </w:tcPr>
          <w:p w:rsidR="00D86F96" w:rsidRPr="00692733" w:rsidP="009B4A70" w14:paraId="511A47A8" w14:textId="77777777">
            <w:pPr>
              <w:pStyle w:val="ListParagraph"/>
              <w:numPr>
                <w:ilvl w:val="0"/>
                <w:numId w:val="36"/>
              </w:numPr>
              <w:rPr>
                <w:rFonts w:eastAsia="Times New Roman"/>
                <w:color w:val="000000"/>
              </w:rPr>
            </w:pPr>
          </w:p>
        </w:tc>
        <w:tc>
          <w:tcPr>
            <w:tcW w:w="5267" w:type="dxa"/>
            <w:vAlign w:val="bottom"/>
          </w:tcPr>
          <w:p w:rsidR="00D86F96" w:rsidRPr="00692733" w:rsidP="009B4A70" w14:paraId="783BD8C3" w14:textId="77777777">
            <w:pPr>
              <w:pStyle w:val="ListParagraph"/>
              <w:numPr>
                <w:ilvl w:val="0"/>
                <w:numId w:val="36"/>
              </w:numPr>
              <w:rPr>
                <w:rFonts w:asciiTheme="minorHAnsi" w:eastAsiaTheme="minorEastAsia" w:hAnsiTheme="minorHAnsi" w:cstheme="minorBidi"/>
              </w:rPr>
            </w:pPr>
            <w:r w:rsidRPr="117AFAB8">
              <w:rPr>
                <w:rFonts w:eastAsia="Calibri"/>
              </w:rPr>
              <w:t>Asian</w:t>
            </w:r>
          </w:p>
        </w:tc>
        <w:tc>
          <w:tcPr>
            <w:tcW w:w="4765" w:type="dxa"/>
            <w:gridSpan w:val="2"/>
          </w:tcPr>
          <w:p w:rsidR="00D86F96" w:rsidRPr="00692733" w:rsidP="009B4A70" w14:paraId="2AF79DCA" w14:textId="77777777"/>
        </w:tc>
      </w:tr>
      <w:tr w14:paraId="3B6EA4F9" w14:textId="77777777" w:rsidTr="6CEE5ECD">
        <w:tblPrEx>
          <w:tblW w:w="17270" w:type="dxa"/>
          <w:jc w:val="center"/>
          <w:tblLook w:val="04A0"/>
        </w:tblPrEx>
        <w:trPr>
          <w:trHeight w:val="71"/>
          <w:jc w:val="center"/>
        </w:trPr>
        <w:tc>
          <w:tcPr>
            <w:tcW w:w="1372" w:type="dxa"/>
            <w:vMerge/>
          </w:tcPr>
          <w:p w:rsidR="00D86F96" w:rsidRPr="00692733" w:rsidP="009B4A70" w14:paraId="098E1F5B" w14:textId="77777777">
            <w:pPr>
              <w:rPr>
                <w:rFonts w:ascii="Calibri" w:eastAsia="Times New Roman" w:hAnsi="Calibri" w:cs="Calibri"/>
                <w:color w:val="000000"/>
              </w:rPr>
            </w:pPr>
          </w:p>
        </w:tc>
        <w:tc>
          <w:tcPr>
            <w:tcW w:w="1242" w:type="dxa"/>
            <w:vMerge/>
          </w:tcPr>
          <w:p w:rsidR="00D86F96" w:rsidRPr="00692733" w:rsidP="009B4A70" w14:paraId="2C5598A3" w14:textId="77777777">
            <w:pPr>
              <w:rPr>
                <w:rFonts w:ascii="Calibri" w:eastAsia="Times New Roman" w:hAnsi="Calibri" w:cs="Calibri"/>
                <w:color w:val="000000"/>
              </w:rPr>
            </w:pPr>
          </w:p>
        </w:tc>
        <w:tc>
          <w:tcPr>
            <w:tcW w:w="1040" w:type="dxa"/>
            <w:vMerge/>
          </w:tcPr>
          <w:p w:rsidR="00D86F96" w:rsidRPr="00692733" w:rsidP="009B4A70" w14:paraId="6ACD6FFE" w14:textId="77777777"/>
        </w:tc>
        <w:tc>
          <w:tcPr>
            <w:tcW w:w="1267" w:type="dxa"/>
            <w:vMerge/>
          </w:tcPr>
          <w:p w:rsidR="00D86F96" w:rsidRPr="00692733" w:rsidP="009B4A70" w14:paraId="664E47C0" w14:textId="77777777"/>
        </w:tc>
        <w:tc>
          <w:tcPr>
            <w:tcW w:w="2317" w:type="dxa"/>
            <w:vMerge/>
          </w:tcPr>
          <w:p w:rsidR="00D86F96" w:rsidRPr="00692733" w:rsidP="009B4A70" w14:paraId="642380EA" w14:textId="77777777">
            <w:pPr>
              <w:pStyle w:val="ListParagraph"/>
              <w:numPr>
                <w:ilvl w:val="0"/>
                <w:numId w:val="36"/>
              </w:numPr>
              <w:rPr>
                <w:rFonts w:eastAsia="Times New Roman"/>
                <w:color w:val="000000"/>
              </w:rPr>
            </w:pPr>
          </w:p>
        </w:tc>
        <w:tc>
          <w:tcPr>
            <w:tcW w:w="5267" w:type="dxa"/>
            <w:vAlign w:val="bottom"/>
          </w:tcPr>
          <w:p w:rsidR="00D86F96" w:rsidRPr="00692733" w:rsidP="009B4A70" w14:paraId="41158DFD" w14:textId="77777777">
            <w:pPr>
              <w:pStyle w:val="ListParagraph"/>
              <w:numPr>
                <w:ilvl w:val="0"/>
                <w:numId w:val="36"/>
              </w:numPr>
              <w:rPr>
                <w:rFonts w:asciiTheme="minorHAnsi" w:eastAsiaTheme="minorEastAsia" w:hAnsiTheme="minorHAnsi" w:cstheme="minorBidi"/>
              </w:rPr>
            </w:pPr>
            <w:r w:rsidRPr="117AFAB8">
              <w:rPr>
                <w:rFonts w:eastAsia="Calibri"/>
              </w:rPr>
              <w:t>Black or African American</w:t>
            </w:r>
          </w:p>
        </w:tc>
        <w:tc>
          <w:tcPr>
            <w:tcW w:w="4765" w:type="dxa"/>
            <w:gridSpan w:val="2"/>
          </w:tcPr>
          <w:p w:rsidR="00D86F96" w:rsidRPr="00692733" w:rsidP="009B4A70" w14:paraId="72F4FBD9" w14:textId="77777777"/>
        </w:tc>
      </w:tr>
      <w:tr w14:paraId="59E18291" w14:textId="77777777" w:rsidTr="6CEE5ECD">
        <w:tblPrEx>
          <w:tblW w:w="17270" w:type="dxa"/>
          <w:jc w:val="center"/>
          <w:tblLook w:val="04A0"/>
        </w:tblPrEx>
        <w:trPr>
          <w:trHeight w:val="71"/>
          <w:jc w:val="center"/>
        </w:trPr>
        <w:tc>
          <w:tcPr>
            <w:tcW w:w="1372" w:type="dxa"/>
            <w:vMerge/>
          </w:tcPr>
          <w:p w:rsidR="00D86F96" w:rsidRPr="00692733" w:rsidP="009B4A70" w14:paraId="1EBBC917" w14:textId="77777777">
            <w:pPr>
              <w:rPr>
                <w:rFonts w:ascii="Calibri" w:eastAsia="Times New Roman" w:hAnsi="Calibri" w:cs="Calibri"/>
                <w:color w:val="000000"/>
              </w:rPr>
            </w:pPr>
          </w:p>
        </w:tc>
        <w:tc>
          <w:tcPr>
            <w:tcW w:w="1242" w:type="dxa"/>
            <w:vMerge/>
          </w:tcPr>
          <w:p w:rsidR="00D86F96" w:rsidRPr="00692733" w:rsidP="009B4A70" w14:paraId="251E28A9" w14:textId="77777777">
            <w:pPr>
              <w:rPr>
                <w:rFonts w:ascii="Calibri" w:eastAsia="Times New Roman" w:hAnsi="Calibri" w:cs="Calibri"/>
                <w:color w:val="000000"/>
              </w:rPr>
            </w:pPr>
          </w:p>
        </w:tc>
        <w:tc>
          <w:tcPr>
            <w:tcW w:w="1040" w:type="dxa"/>
            <w:vMerge/>
          </w:tcPr>
          <w:p w:rsidR="00D86F96" w:rsidRPr="00692733" w:rsidP="009B4A70" w14:paraId="110AA2CE" w14:textId="77777777"/>
        </w:tc>
        <w:tc>
          <w:tcPr>
            <w:tcW w:w="1267" w:type="dxa"/>
            <w:vMerge/>
          </w:tcPr>
          <w:p w:rsidR="00D86F96" w:rsidRPr="00692733" w:rsidP="009B4A70" w14:paraId="60147048" w14:textId="77777777"/>
        </w:tc>
        <w:tc>
          <w:tcPr>
            <w:tcW w:w="2317" w:type="dxa"/>
            <w:vMerge/>
          </w:tcPr>
          <w:p w:rsidR="00D86F96" w:rsidRPr="00692733" w:rsidP="009B4A70" w14:paraId="0B2463E2" w14:textId="77777777">
            <w:pPr>
              <w:pStyle w:val="ListParagraph"/>
              <w:numPr>
                <w:ilvl w:val="0"/>
                <w:numId w:val="36"/>
              </w:numPr>
              <w:rPr>
                <w:rFonts w:eastAsia="Times New Roman"/>
                <w:color w:val="000000"/>
              </w:rPr>
            </w:pPr>
          </w:p>
        </w:tc>
        <w:tc>
          <w:tcPr>
            <w:tcW w:w="5267" w:type="dxa"/>
            <w:vAlign w:val="bottom"/>
          </w:tcPr>
          <w:p w:rsidR="00D86F96" w:rsidRPr="00692733" w:rsidP="009B4A70" w14:paraId="0E1893E5" w14:textId="77777777">
            <w:pPr>
              <w:pStyle w:val="ListParagraph"/>
              <w:numPr>
                <w:ilvl w:val="0"/>
                <w:numId w:val="36"/>
              </w:numPr>
              <w:rPr>
                <w:rFonts w:asciiTheme="minorHAnsi" w:eastAsiaTheme="minorEastAsia" w:hAnsiTheme="minorHAnsi" w:cstheme="minorBidi"/>
              </w:rPr>
            </w:pPr>
            <w:r w:rsidRPr="117AFAB8">
              <w:rPr>
                <w:rFonts w:eastAsia="Calibri"/>
              </w:rPr>
              <w:t>Hispanic/Latino</w:t>
            </w:r>
          </w:p>
        </w:tc>
        <w:tc>
          <w:tcPr>
            <w:tcW w:w="4765" w:type="dxa"/>
            <w:gridSpan w:val="2"/>
          </w:tcPr>
          <w:p w:rsidR="00D86F96" w:rsidRPr="00692733" w:rsidP="009B4A70" w14:paraId="5FEE73E8" w14:textId="77777777"/>
        </w:tc>
      </w:tr>
      <w:tr w14:paraId="5FC7B55B" w14:textId="77777777" w:rsidTr="6CEE5ECD">
        <w:tblPrEx>
          <w:tblW w:w="17270" w:type="dxa"/>
          <w:jc w:val="center"/>
          <w:tblLook w:val="04A0"/>
        </w:tblPrEx>
        <w:trPr>
          <w:trHeight w:val="71"/>
          <w:jc w:val="center"/>
        </w:trPr>
        <w:tc>
          <w:tcPr>
            <w:tcW w:w="1372" w:type="dxa"/>
            <w:vMerge/>
          </w:tcPr>
          <w:p w:rsidR="00D86F96" w:rsidRPr="00692733" w:rsidP="009B4A70" w14:paraId="3B5AD51C" w14:textId="77777777">
            <w:pPr>
              <w:rPr>
                <w:rFonts w:ascii="Calibri" w:eastAsia="Times New Roman" w:hAnsi="Calibri" w:cs="Calibri"/>
                <w:color w:val="000000"/>
              </w:rPr>
            </w:pPr>
          </w:p>
        </w:tc>
        <w:tc>
          <w:tcPr>
            <w:tcW w:w="1242" w:type="dxa"/>
            <w:vMerge/>
          </w:tcPr>
          <w:p w:rsidR="00D86F96" w:rsidRPr="00692733" w:rsidP="009B4A70" w14:paraId="26AE643F" w14:textId="77777777">
            <w:pPr>
              <w:rPr>
                <w:rFonts w:ascii="Calibri" w:eastAsia="Times New Roman" w:hAnsi="Calibri" w:cs="Calibri"/>
                <w:color w:val="000000"/>
              </w:rPr>
            </w:pPr>
          </w:p>
        </w:tc>
        <w:tc>
          <w:tcPr>
            <w:tcW w:w="1040" w:type="dxa"/>
            <w:vMerge/>
          </w:tcPr>
          <w:p w:rsidR="00D86F96" w:rsidRPr="00692733" w:rsidP="009B4A70" w14:paraId="0B488CE5" w14:textId="77777777"/>
        </w:tc>
        <w:tc>
          <w:tcPr>
            <w:tcW w:w="1267" w:type="dxa"/>
            <w:vMerge/>
          </w:tcPr>
          <w:p w:rsidR="00D86F96" w:rsidRPr="00692733" w:rsidP="009B4A70" w14:paraId="7951F605" w14:textId="77777777"/>
        </w:tc>
        <w:tc>
          <w:tcPr>
            <w:tcW w:w="2317" w:type="dxa"/>
            <w:vMerge/>
          </w:tcPr>
          <w:p w:rsidR="00D86F96" w:rsidRPr="00692733" w:rsidP="009B4A70" w14:paraId="58580CEF" w14:textId="77777777">
            <w:pPr>
              <w:pStyle w:val="ListParagraph"/>
              <w:numPr>
                <w:ilvl w:val="0"/>
                <w:numId w:val="36"/>
              </w:numPr>
              <w:rPr>
                <w:rFonts w:eastAsia="Times New Roman"/>
                <w:color w:val="000000"/>
              </w:rPr>
            </w:pPr>
          </w:p>
        </w:tc>
        <w:tc>
          <w:tcPr>
            <w:tcW w:w="5267" w:type="dxa"/>
            <w:vAlign w:val="bottom"/>
          </w:tcPr>
          <w:p w:rsidR="00D86F96" w:rsidRPr="00692733" w:rsidP="009B4A70" w14:paraId="44F5150D" w14:textId="77777777">
            <w:pPr>
              <w:pStyle w:val="ListParagraph"/>
              <w:numPr>
                <w:ilvl w:val="0"/>
                <w:numId w:val="36"/>
              </w:numPr>
              <w:rPr>
                <w:rFonts w:asciiTheme="minorHAnsi" w:eastAsiaTheme="minorEastAsia" w:hAnsiTheme="minorHAnsi" w:cstheme="minorBidi"/>
              </w:rPr>
            </w:pPr>
            <w:r w:rsidRPr="117AFAB8">
              <w:rPr>
                <w:rFonts w:eastAsia="Calibri"/>
              </w:rPr>
              <w:t>Native Hawaiian or Other Pacific Islander</w:t>
            </w:r>
          </w:p>
        </w:tc>
        <w:tc>
          <w:tcPr>
            <w:tcW w:w="4765" w:type="dxa"/>
            <w:gridSpan w:val="2"/>
          </w:tcPr>
          <w:p w:rsidR="00D86F96" w:rsidRPr="00692733" w:rsidP="009B4A70" w14:paraId="0935609A" w14:textId="77777777"/>
        </w:tc>
      </w:tr>
      <w:tr w14:paraId="1BEC059E" w14:textId="77777777" w:rsidTr="6CEE5ECD">
        <w:tblPrEx>
          <w:tblW w:w="17270" w:type="dxa"/>
          <w:jc w:val="center"/>
          <w:tblLook w:val="04A0"/>
        </w:tblPrEx>
        <w:trPr>
          <w:trHeight w:val="71"/>
          <w:jc w:val="center"/>
        </w:trPr>
        <w:tc>
          <w:tcPr>
            <w:tcW w:w="1372" w:type="dxa"/>
            <w:vMerge/>
          </w:tcPr>
          <w:p w:rsidR="00D86F96" w:rsidRPr="00692733" w:rsidP="009B4A70" w14:paraId="0B8553DB" w14:textId="77777777">
            <w:pPr>
              <w:rPr>
                <w:rFonts w:ascii="Calibri" w:eastAsia="Times New Roman" w:hAnsi="Calibri" w:cs="Calibri"/>
                <w:color w:val="000000"/>
              </w:rPr>
            </w:pPr>
          </w:p>
        </w:tc>
        <w:tc>
          <w:tcPr>
            <w:tcW w:w="1242" w:type="dxa"/>
            <w:vMerge/>
          </w:tcPr>
          <w:p w:rsidR="00D86F96" w:rsidRPr="00692733" w:rsidP="009B4A70" w14:paraId="14EEAC56" w14:textId="77777777">
            <w:pPr>
              <w:rPr>
                <w:rFonts w:ascii="Calibri" w:eastAsia="Times New Roman" w:hAnsi="Calibri" w:cs="Calibri"/>
                <w:color w:val="000000"/>
              </w:rPr>
            </w:pPr>
          </w:p>
        </w:tc>
        <w:tc>
          <w:tcPr>
            <w:tcW w:w="1040" w:type="dxa"/>
            <w:vMerge/>
          </w:tcPr>
          <w:p w:rsidR="00D86F96" w:rsidRPr="00692733" w:rsidP="009B4A70" w14:paraId="2356266D" w14:textId="77777777"/>
        </w:tc>
        <w:tc>
          <w:tcPr>
            <w:tcW w:w="1267" w:type="dxa"/>
            <w:vMerge/>
          </w:tcPr>
          <w:p w:rsidR="00D86F96" w:rsidRPr="00692733" w:rsidP="009B4A70" w14:paraId="3B0CEC81" w14:textId="77777777"/>
        </w:tc>
        <w:tc>
          <w:tcPr>
            <w:tcW w:w="2317" w:type="dxa"/>
            <w:vMerge/>
          </w:tcPr>
          <w:p w:rsidR="00D86F96" w:rsidRPr="00692733" w:rsidP="009B4A70" w14:paraId="79D9E095" w14:textId="77777777">
            <w:pPr>
              <w:pStyle w:val="ListParagraph"/>
              <w:numPr>
                <w:ilvl w:val="0"/>
                <w:numId w:val="36"/>
              </w:numPr>
              <w:rPr>
                <w:rFonts w:eastAsia="Times New Roman"/>
                <w:color w:val="000000"/>
              </w:rPr>
            </w:pPr>
          </w:p>
        </w:tc>
        <w:tc>
          <w:tcPr>
            <w:tcW w:w="5267" w:type="dxa"/>
            <w:vAlign w:val="bottom"/>
          </w:tcPr>
          <w:p w:rsidR="00D86F96" w:rsidRPr="00692733" w:rsidP="009B4A70" w14:paraId="3689BE86" w14:textId="77777777">
            <w:pPr>
              <w:pStyle w:val="ListParagraph"/>
              <w:numPr>
                <w:ilvl w:val="0"/>
                <w:numId w:val="36"/>
              </w:numPr>
              <w:rPr>
                <w:rFonts w:asciiTheme="minorHAnsi" w:eastAsiaTheme="minorEastAsia" w:hAnsiTheme="minorHAnsi" w:cstheme="minorBidi"/>
              </w:rPr>
            </w:pPr>
            <w:r w:rsidRPr="1F1A80BA">
              <w:rPr>
                <w:rFonts w:eastAsia="Calibri"/>
              </w:rPr>
              <w:t>White</w:t>
            </w:r>
          </w:p>
        </w:tc>
        <w:tc>
          <w:tcPr>
            <w:tcW w:w="4765" w:type="dxa"/>
            <w:gridSpan w:val="2"/>
          </w:tcPr>
          <w:p w:rsidR="00D86F96" w:rsidRPr="00692733" w:rsidP="009B4A70" w14:paraId="5D5EE109" w14:textId="77777777"/>
        </w:tc>
      </w:tr>
      <w:tr w14:paraId="2C2F4FC6" w14:textId="77777777" w:rsidTr="6CEE5ECD">
        <w:tblPrEx>
          <w:tblW w:w="17270" w:type="dxa"/>
          <w:jc w:val="center"/>
          <w:tblLook w:val="04A0"/>
        </w:tblPrEx>
        <w:trPr>
          <w:trHeight w:val="71"/>
          <w:jc w:val="center"/>
        </w:trPr>
        <w:tc>
          <w:tcPr>
            <w:tcW w:w="1372" w:type="dxa"/>
            <w:vMerge/>
          </w:tcPr>
          <w:p w:rsidR="00D86F96" w:rsidRPr="00692733" w:rsidP="009B4A70" w14:paraId="48A02EBA" w14:textId="77777777">
            <w:pPr>
              <w:rPr>
                <w:rFonts w:ascii="Calibri" w:eastAsia="Times New Roman" w:hAnsi="Calibri" w:cs="Calibri"/>
                <w:color w:val="000000"/>
              </w:rPr>
            </w:pPr>
          </w:p>
        </w:tc>
        <w:tc>
          <w:tcPr>
            <w:tcW w:w="1242" w:type="dxa"/>
            <w:vMerge/>
          </w:tcPr>
          <w:p w:rsidR="00D86F96" w:rsidRPr="00692733" w:rsidP="009B4A70" w14:paraId="442D757B" w14:textId="77777777">
            <w:pPr>
              <w:rPr>
                <w:rFonts w:ascii="Calibri" w:eastAsia="Times New Roman" w:hAnsi="Calibri" w:cs="Calibri"/>
                <w:color w:val="000000"/>
              </w:rPr>
            </w:pPr>
          </w:p>
        </w:tc>
        <w:tc>
          <w:tcPr>
            <w:tcW w:w="1040" w:type="dxa"/>
            <w:vMerge/>
          </w:tcPr>
          <w:p w:rsidR="00D86F96" w:rsidRPr="00692733" w:rsidP="009B4A70" w14:paraId="1F00B658" w14:textId="77777777"/>
        </w:tc>
        <w:tc>
          <w:tcPr>
            <w:tcW w:w="1267" w:type="dxa"/>
            <w:vMerge/>
          </w:tcPr>
          <w:p w:rsidR="00D86F96" w:rsidRPr="00692733" w:rsidP="009B4A70" w14:paraId="79600C75" w14:textId="77777777"/>
        </w:tc>
        <w:tc>
          <w:tcPr>
            <w:tcW w:w="2317" w:type="dxa"/>
            <w:vMerge/>
          </w:tcPr>
          <w:p w:rsidR="00D86F96" w:rsidRPr="00692733" w:rsidP="009B4A70" w14:paraId="74CAD112" w14:textId="77777777">
            <w:pPr>
              <w:pStyle w:val="ListParagraph"/>
              <w:rPr>
                <w:rFonts w:eastAsia="Times New Roman"/>
                <w:color w:val="000000"/>
              </w:rPr>
            </w:pPr>
          </w:p>
        </w:tc>
        <w:tc>
          <w:tcPr>
            <w:tcW w:w="5267" w:type="dxa"/>
            <w:vAlign w:val="bottom"/>
          </w:tcPr>
          <w:p w:rsidR="00D86F96" w:rsidRPr="00692733" w:rsidP="009B4A70" w14:paraId="23C3A763" w14:textId="77777777">
            <w:pPr>
              <w:pStyle w:val="ListParagraph"/>
              <w:numPr>
                <w:ilvl w:val="0"/>
                <w:numId w:val="36"/>
              </w:numPr>
              <w:rPr>
                <w:rFonts w:asciiTheme="minorHAnsi" w:eastAsiaTheme="minorEastAsia" w:hAnsiTheme="minorHAnsi" w:cstheme="minorBidi"/>
              </w:rPr>
            </w:pPr>
            <w:r>
              <w:t>Two or more races</w:t>
            </w:r>
          </w:p>
        </w:tc>
        <w:tc>
          <w:tcPr>
            <w:tcW w:w="4765" w:type="dxa"/>
            <w:gridSpan w:val="2"/>
          </w:tcPr>
          <w:p w:rsidR="00D86F96" w:rsidRPr="00692733" w:rsidP="009B4A70" w14:paraId="23F94095" w14:textId="77777777"/>
        </w:tc>
      </w:tr>
      <w:tr w14:paraId="25A26CDF" w14:textId="77777777" w:rsidTr="6CEE5ECD">
        <w:tblPrEx>
          <w:tblW w:w="17270" w:type="dxa"/>
          <w:jc w:val="center"/>
          <w:tblLook w:val="04A0"/>
        </w:tblPrEx>
        <w:trPr>
          <w:trHeight w:val="71"/>
          <w:jc w:val="center"/>
        </w:trPr>
        <w:tc>
          <w:tcPr>
            <w:tcW w:w="1372" w:type="dxa"/>
            <w:vMerge/>
          </w:tcPr>
          <w:p w:rsidR="00D86F96" w:rsidRPr="00692733" w:rsidP="009B4A70" w14:paraId="2E1428E3" w14:textId="77777777">
            <w:pPr>
              <w:rPr>
                <w:rFonts w:ascii="Calibri" w:eastAsia="Times New Roman" w:hAnsi="Calibri" w:cs="Calibri"/>
                <w:color w:val="000000"/>
              </w:rPr>
            </w:pPr>
          </w:p>
        </w:tc>
        <w:tc>
          <w:tcPr>
            <w:tcW w:w="1242" w:type="dxa"/>
            <w:vMerge/>
          </w:tcPr>
          <w:p w:rsidR="00D86F96" w:rsidRPr="00692733" w:rsidP="009B4A70" w14:paraId="56714AA7" w14:textId="77777777">
            <w:pPr>
              <w:rPr>
                <w:rFonts w:ascii="Calibri" w:eastAsia="Times New Roman" w:hAnsi="Calibri" w:cs="Calibri"/>
                <w:color w:val="000000"/>
              </w:rPr>
            </w:pPr>
          </w:p>
        </w:tc>
        <w:tc>
          <w:tcPr>
            <w:tcW w:w="1040" w:type="dxa"/>
            <w:vMerge/>
          </w:tcPr>
          <w:p w:rsidR="00D86F96" w:rsidRPr="00692733" w:rsidP="009B4A70" w14:paraId="5349DFBA" w14:textId="77777777"/>
        </w:tc>
        <w:tc>
          <w:tcPr>
            <w:tcW w:w="1267" w:type="dxa"/>
            <w:vMerge/>
          </w:tcPr>
          <w:p w:rsidR="00D86F96" w:rsidRPr="00692733" w:rsidP="009B4A70" w14:paraId="5418D476" w14:textId="77777777"/>
        </w:tc>
        <w:tc>
          <w:tcPr>
            <w:tcW w:w="2317" w:type="dxa"/>
            <w:vMerge/>
          </w:tcPr>
          <w:p w:rsidR="00D86F96" w:rsidRPr="00692733" w:rsidP="009B4A70" w14:paraId="579B904D" w14:textId="77777777">
            <w:pPr>
              <w:pStyle w:val="ListParagraph"/>
              <w:rPr>
                <w:rFonts w:eastAsia="Times New Roman"/>
                <w:color w:val="000000"/>
              </w:rPr>
            </w:pPr>
          </w:p>
        </w:tc>
        <w:tc>
          <w:tcPr>
            <w:tcW w:w="5267" w:type="dxa"/>
            <w:vAlign w:val="bottom"/>
          </w:tcPr>
          <w:p w:rsidR="00D86F96" w:rsidRPr="00692733" w:rsidP="009B4A70" w14:paraId="05FBC739" w14:textId="77777777">
            <w:pPr>
              <w:pStyle w:val="ListParagraph"/>
              <w:numPr>
                <w:ilvl w:val="0"/>
                <w:numId w:val="36"/>
              </w:numPr>
            </w:pPr>
            <w:r>
              <w:t>Other student subpopulation (Please specify): __________________</w:t>
            </w:r>
          </w:p>
        </w:tc>
        <w:tc>
          <w:tcPr>
            <w:tcW w:w="4765" w:type="dxa"/>
            <w:gridSpan w:val="2"/>
          </w:tcPr>
          <w:p w:rsidR="00D86F96" w:rsidRPr="00692733" w:rsidP="009B4A70" w14:paraId="271682BE" w14:textId="77777777"/>
        </w:tc>
      </w:tr>
      <w:tr w14:paraId="44EEF760" w14:textId="77777777" w:rsidTr="6CEE5ECD">
        <w:tblPrEx>
          <w:tblW w:w="17270" w:type="dxa"/>
          <w:jc w:val="center"/>
          <w:tblLook w:val="04A0"/>
        </w:tblPrEx>
        <w:trPr>
          <w:trHeight w:val="405"/>
          <w:jc w:val="center"/>
        </w:trPr>
        <w:tc>
          <w:tcPr>
            <w:tcW w:w="1372" w:type="dxa"/>
            <w:vMerge/>
          </w:tcPr>
          <w:p w:rsidR="00D86F96" w:rsidRPr="00692733" w:rsidP="009B4A70" w14:paraId="6337632D" w14:textId="77777777">
            <w:pPr>
              <w:rPr>
                <w:rFonts w:ascii="Calibri" w:eastAsia="Times New Roman" w:hAnsi="Calibri" w:cs="Calibri"/>
                <w:color w:val="000000"/>
              </w:rPr>
            </w:pPr>
          </w:p>
        </w:tc>
        <w:tc>
          <w:tcPr>
            <w:tcW w:w="1242" w:type="dxa"/>
            <w:vMerge/>
          </w:tcPr>
          <w:p w:rsidR="00D86F96" w:rsidRPr="00692733" w:rsidP="009B4A70" w14:paraId="5EE4B014" w14:textId="77777777">
            <w:pPr>
              <w:rPr>
                <w:rFonts w:ascii="Calibri" w:eastAsia="Times New Roman" w:hAnsi="Calibri" w:cs="Calibri"/>
                <w:color w:val="000000"/>
              </w:rPr>
            </w:pPr>
          </w:p>
        </w:tc>
        <w:tc>
          <w:tcPr>
            <w:tcW w:w="1040" w:type="dxa"/>
            <w:vMerge/>
          </w:tcPr>
          <w:p w:rsidR="00D86F96" w:rsidRPr="00692733" w:rsidP="009B4A70" w14:paraId="0643DD57" w14:textId="77777777"/>
        </w:tc>
        <w:tc>
          <w:tcPr>
            <w:tcW w:w="1267" w:type="dxa"/>
            <w:vMerge/>
          </w:tcPr>
          <w:p w:rsidR="00D86F96" w:rsidRPr="00692733" w:rsidP="009B4A70" w14:paraId="748EFF8F" w14:textId="77777777"/>
        </w:tc>
        <w:tc>
          <w:tcPr>
            <w:tcW w:w="2317" w:type="dxa"/>
            <w:vMerge w:val="restart"/>
          </w:tcPr>
          <w:p w:rsidR="00D86F96" w:rsidRPr="00692733" w:rsidP="009B4A70" w14:paraId="2CEF108E" w14:textId="77777777">
            <w:pPr>
              <w:pStyle w:val="ListParagraph"/>
              <w:numPr>
                <w:ilvl w:val="0"/>
                <w:numId w:val="41"/>
              </w:numPr>
            </w:pPr>
            <w:r w:rsidRPr="00692733">
              <w:t>Evidence-based high dosage tutoring</w:t>
            </w:r>
          </w:p>
        </w:tc>
        <w:tc>
          <w:tcPr>
            <w:tcW w:w="10032" w:type="dxa"/>
            <w:gridSpan w:val="3"/>
          </w:tcPr>
          <w:p w:rsidR="00D86F96" w:rsidRPr="00692733" w:rsidP="009B4A70" w14:paraId="6A5AD7F2" w14:textId="77777777">
            <w:r w:rsidRPr="00692733">
              <w:t>Is this program available to all students? Y/N</w:t>
            </w:r>
          </w:p>
          <w:p w:rsidR="00D86F96" w:rsidP="009B4A70" w14:paraId="3A1B603E" w14:textId="77777777">
            <w:r w:rsidRPr="00692733">
              <w:t>I</w:t>
            </w:r>
            <w:r>
              <w:t>f no, i</w:t>
            </w:r>
            <w:r w:rsidRPr="00692733">
              <w:t>ndicate the number of students this program serves at full capacity: __________</w:t>
            </w:r>
          </w:p>
          <w:p w:rsidR="00D86F96" w:rsidP="009B4A70" w14:paraId="4747F1A1"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D86F96" w:rsidP="009B4A70" w14:paraId="2E0D95CA" w14:textId="77777777">
            <w:pPr>
              <w:rPr>
                <w:i/>
              </w:rPr>
            </w:pPr>
          </w:p>
          <w:p w:rsidR="00D86F96" w:rsidP="009B4A70" w14:paraId="5A383A3A"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00D86F96" w:rsidRPr="00692733" w:rsidP="009B4A70" w14:paraId="3A1EA6BA" w14:textId="77777777"/>
        </w:tc>
      </w:tr>
      <w:tr w14:paraId="11C9ECEA" w14:textId="77777777" w:rsidTr="6CEE5ECD">
        <w:tblPrEx>
          <w:tblW w:w="17270" w:type="dxa"/>
          <w:jc w:val="center"/>
          <w:tblLook w:val="04A0"/>
        </w:tblPrEx>
        <w:trPr>
          <w:trHeight w:val="33"/>
          <w:jc w:val="center"/>
        </w:trPr>
        <w:tc>
          <w:tcPr>
            <w:tcW w:w="1372" w:type="dxa"/>
            <w:vMerge/>
          </w:tcPr>
          <w:p w:rsidR="00D86F96" w:rsidRPr="00692733" w:rsidP="009B4A70" w14:paraId="1E94F47F" w14:textId="77777777">
            <w:pPr>
              <w:rPr>
                <w:rFonts w:ascii="Calibri" w:eastAsia="Times New Roman" w:hAnsi="Calibri" w:cs="Calibri"/>
                <w:color w:val="000000"/>
              </w:rPr>
            </w:pPr>
          </w:p>
        </w:tc>
        <w:tc>
          <w:tcPr>
            <w:tcW w:w="1242" w:type="dxa"/>
            <w:vMerge/>
          </w:tcPr>
          <w:p w:rsidR="00D86F96" w:rsidRPr="00692733" w:rsidP="009B4A70" w14:paraId="53745EB6" w14:textId="77777777">
            <w:pPr>
              <w:rPr>
                <w:rFonts w:ascii="Calibri" w:eastAsia="Times New Roman" w:hAnsi="Calibri" w:cs="Calibri"/>
                <w:color w:val="000000"/>
              </w:rPr>
            </w:pPr>
          </w:p>
        </w:tc>
        <w:tc>
          <w:tcPr>
            <w:tcW w:w="1040" w:type="dxa"/>
            <w:vMerge/>
          </w:tcPr>
          <w:p w:rsidR="00D86F96" w:rsidRPr="00692733" w:rsidP="009B4A70" w14:paraId="32625D43" w14:textId="77777777"/>
        </w:tc>
        <w:tc>
          <w:tcPr>
            <w:tcW w:w="1267" w:type="dxa"/>
            <w:vMerge/>
          </w:tcPr>
          <w:p w:rsidR="00D86F96" w:rsidRPr="00692733" w:rsidP="009B4A70" w14:paraId="02A09176" w14:textId="77777777"/>
        </w:tc>
        <w:tc>
          <w:tcPr>
            <w:tcW w:w="2317" w:type="dxa"/>
            <w:vMerge/>
          </w:tcPr>
          <w:p w:rsidR="00D86F96" w:rsidRPr="00692733" w:rsidP="009B4A70" w14:paraId="64F8FF3B" w14:textId="77777777">
            <w:pPr>
              <w:pStyle w:val="ListParagraph"/>
              <w:numPr>
                <w:ilvl w:val="0"/>
                <w:numId w:val="41"/>
              </w:numPr>
            </w:pPr>
          </w:p>
        </w:tc>
        <w:tc>
          <w:tcPr>
            <w:tcW w:w="5267" w:type="dxa"/>
          </w:tcPr>
          <w:p w:rsidR="00D86F96" w:rsidRPr="003D7F17" w:rsidP="009B4A70" w14:paraId="3F647073" w14:textId="77777777">
            <w:pPr>
              <w:rPr>
                <w:b/>
                <w:bCs/>
              </w:rPr>
            </w:pPr>
            <w:r>
              <w:rPr>
                <w:b/>
                <w:bCs/>
              </w:rPr>
              <w:t>Student Group</w:t>
            </w:r>
          </w:p>
          <w:p w:rsidR="00D86F96" w:rsidP="009B4A70" w14:paraId="0B3AB97B" w14:textId="77777777"/>
          <w:p w:rsidR="00D86F96" w:rsidRPr="00692733" w:rsidP="009B4A70" w14:paraId="66EA6505"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D86F96" w:rsidRPr="00692733" w:rsidP="009B4A70" w14:paraId="493259A4" w14:textId="77777777">
            <w:r>
              <w:rPr>
                <w:b/>
                <w:bCs/>
              </w:rPr>
              <w:t># Enrolled eligible Students at LEA in subgroup</w:t>
            </w:r>
          </w:p>
        </w:tc>
        <w:tc>
          <w:tcPr>
            <w:tcW w:w="2335" w:type="dxa"/>
          </w:tcPr>
          <w:p w:rsidR="00D86F96" w:rsidRPr="00692733" w:rsidP="009B4A70" w14:paraId="2BA5C6D7" w14:textId="77777777">
            <w:r>
              <w:rPr>
                <w:b/>
                <w:bCs/>
              </w:rPr>
              <w:t># Eligible students in subgroup participating</w:t>
            </w:r>
          </w:p>
        </w:tc>
      </w:tr>
      <w:tr w14:paraId="10891D17" w14:textId="77777777" w:rsidTr="6CEE5ECD">
        <w:tblPrEx>
          <w:tblW w:w="17270" w:type="dxa"/>
          <w:jc w:val="center"/>
          <w:tblLook w:val="04A0"/>
        </w:tblPrEx>
        <w:trPr>
          <w:trHeight w:val="31"/>
          <w:jc w:val="center"/>
        </w:trPr>
        <w:tc>
          <w:tcPr>
            <w:tcW w:w="1372" w:type="dxa"/>
            <w:vMerge/>
          </w:tcPr>
          <w:p w:rsidR="00D86F96" w:rsidRPr="00692733" w:rsidP="009B4A70" w14:paraId="0A929970" w14:textId="77777777">
            <w:pPr>
              <w:rPr>
                <w:rFonts w:ascii="Calibri" w:eastAsia="Times New Roman" w:hAnsi="Calibri" w:cs="Calibri"/>
                <w:color w:val="000000"/>
              </w:rPr>
            </w:pPr>
          </w:p>
        </w:tc>
        <w:tc>
          <w:tcPr>
            <w:tcW w:w="1242" w:type="dxa"/>
            <w:vMerge/>
          </w:tcPr>
          <w:p w:rsidR="00D86F96" w:rsidRPr="00692733" w:rsidP="009B4A70" w14:paraId="35151BA7" w14:textId="77777777">
            <w:pPr>
              <w:rPr>
                <w:rFonts w:ascii="Calibri" w:eastAsia="Times New Roman" w:hAnsi="Calibri" w:cs="Calibri"/>
                <w:color w:val="000000"/>
              </w:rPr>
            </w:pPr>
          </w:p>
        </w:tc>
        <w:tc>
          <w:tcPr>
            <w:tcW w:w="1040" w:type="dxa"/>
            <w:vMerge/>
          </w:tcPr>
          <w:p w:rsidR="00D86F96" w:rsidRPr="00692733" w:rsidP="009B4A70" w14:paraId="05D2B7D4" w14:textId="77777777"/>
        </w:tc>
        <w:tc>
          <w:tcPr>
            <w:tcW w:w="1267" w:type="dxa"/>
            <w:vMerge/>
          </w:tcPr>
          <w:p w:rsidR="00D86F96" w:rsidRPr="00692733" w:rsidP="009B4A70" w14:paraId="7FE2F18A" w14:textId="77777777"/>
        </w:tc>
        <w:tc>
          <w:tcPr>
            <w:tcW w:w="2317" w:type="dxa"/>
            <w:vMerge/>
          </w:tcPr>
          <w:p w:rsidR="00D86F96" w:rsidRPr="00692733" w:rsidP="009B4A70" w14:paraId="40593DCF" w14:textId="77777777">
            <w:pPr>
              <w:pStyle w:val="ListParagraph"/>
              <w:numPr>
                <w:ilvl w:val="0"/>
                <w:numId w:val="41"/>
              </w:numPr>
            </w:pPr>
          </w:p>
        </w:tc>
        <w:tc>
          <w:tcPr>
            <w:tcW w:w="5267" w:type="dxa"/>
            <w:vAlign w:val="bottom"/>
          </w:tcPr>
          <w:p w:rsidR="00D86F96" w:rsidRPr="00692733" w:rsidP="009B4A70" w14:paraId="3AA4FFA6" w14:textId="77777777">
            <w:pPr>
              <w:pStyle w:val="ListParagraph"/>
              <w:numPr>
                <w:ilvl w:val="0"/>
                <w:numId w:val="37"/>
              </w:numPr>
            </w:pPr>
            <w:r>
              <w:t>Students with one or more disabilities</w:t>
            </w:r>
          </w:p>
        </w:tc>
        <w:tc>
          <w:tcPr>
            <w:tcW w:w="2430" w:type="dxa"/>
          </w:tcPr>
          <w:p w:rsidR="00D86F96" w:rsidRPr="00692733" w:rsidP="009B4A70" w14:paraId="66F047C9" w14:textId="77777777"/>
        </w:tc>
        <w:tc>
          <w:tcPr>
            <w:tcW w:w="2335" w:type="dxa"/>
          </w:tcPr>
          <w:p w:rsidR="00D86F96" w:rsidRPr="00692733" w:rsidP="009B4A70" w14:paraId="2AFEEAF9" w14:textId="77777777"/>
        </w:tc>
      </w:tr>
      <w:tr w14:paraId="46887196" w14:textId="77777777" w:rsidTr="6CEE5ECD">
        <w:tblPrEx>
          <w:tblW w:w="17270" w:type="dxa"/>
          <w:jc w:val="center"/>
          <w:tblLook w:val="04A0"/>
        </w:tblPrEx>
        <w:trPr>
          <w:trHeight w:val="31"/>
          <w:jc w:val="center"/>
        </w:trPr>
        <w:tc>
          <w:tcPr>
            <w:tcW w:w="1372" w:type="dxa"/>
            <w:vMerge/>
          </w:tcPr>
          <w:p w:rsidR="00D86F96" w:rsidRPr="00692733" w:rsidP="009B4A70" w14:paraId="772DAB88" w14:textId="77777777">
            <w:pPr>
              <w:rPr>
                <w:rFonts w:ascii="Calibri" w:eastAsia="Times New Roman" w:hAnsi="Calibri" w:cs="Calibri"/>
                <w:color w:val="000000"/>
              </w:rPr>
            </w:pPr>
          </w:p>
        </w:tc>
        <w:tc>
          <w:tcPr>
            <w:tcW w:w="1242" w:type="dxa"/>
            <w:vMerge/>
          </w:tcPr>
          <w:p w:rsidR="00D86F96" w:rsidRPr="00692733" w:rsidP="009B4A70" w14:paraId="2E1A78BE" w14:textId="77777777">
            <w:pPr>
              <w:rPr>
                <w:rFonts w:ascii="Calibri" w:eastAsia="Times New Roman" w:hAnsi="Calibri" w:cs="Calibri"/>
                <w:color w:val="000000"/>
              </w:rPr>
            </w:pPr>
          </w:p>
        </w:tc>
        <w:tc>
          <w:tcPr>
            <w:tcW w:w="1040" w:type="dxa"/>
            <w:vMerge/>
          </w:tcPr>
          <w:p w:rsidR="00D86F96" w:rsidRPr="00692733" w:rsidP="009B4A70" w14:paraId="4896E013" w14:textId="77777777"/>
        </w:tc>
        <w:tc>
          <w:tcPr>
            <w:tcW w:w="1267" w:type="dxa"/>
            <w:vMerge/>
          </w:tcPr>
          <w:p w:rsidR="00D86F96" w:rsidRPr="00692733" w:rsidP="009B4A70" w14:paraId="5F1F0494" w14:textId="77777777"/>
        </w:tc>
        <w:tc>
          <w:tcPr>
            <w:tcW w:w="2317" w:type="dxa"/>
            <w:vMerge/>
          </w:tcPr>
          <w:p w:rsidR="00D86F96" w:rsidRPr="00692733" w:rsidP="009B4A70" w14:paraId="43FF8D23" w14:textId="77777777">
            <w:pPr>
              <w:pStyle w:val="ListParagraph"/>
              <w:numPr>
                <w:ilvl w:val="0"/>
                <w:numId w:val="37"/>
              </w:numPr>
            </w:pPr>
          </w:p>
        </w:tc>
        <w:tc>
          <w:tcPr>
            <w:tcW w:w="5267" w:type="dxa"/>
            <w:vAlign w:val="bottom"/>
          </w:tcPr>
          <w:p w:rsidR="00D86F96" w:rsidRPr="00692733" w:rsidP="009B4A70" w14:paraId="3DD65CB8" w14:textId="77777777">
            <w:pPr>
              <w:pStyle w:val="ListParagraph"/>
              <w:numPr>
                <w:ilvl w:val="0"/>
                <w:numId w:val="37"/>
              </w:numPr>
            </w:pPr>
            <w:r w:rsidRPr="00692733">
              <w:t>Low-income students</w:t>
            </w:r>
          </w:p>
        </w:tc>
        <w:tc>
          <w:tcPr>
            <w:tcW w:w="2430" w:type="dxa"/>
          </w:tcPr>
          <w:p w:rsidR="00D86F96" w:rsidRPr="00692733" w:rsidP="009B4A70" w14:paraId="63AFD2FD" w14:textId="77777777"/>
        </w:tc>
        <w:tc>
          <w:tcPr>
            <w:tcW w:w="2335" w:type="dxa"/>
          </w:tcPr>
          <w:p w:rsidR="00D86F96" w:rsidRPr="00692733" w:rsidP="009B4A70" w14:paraId="6B3E0D13" w14:textId="77777777"/>
        </w:tc>
      </w:tr>
      <w:tr w14:paraId="6EF4A211" w14:textId="77777777" w:rsidTr="6CEE5ECD">
        <w:tblPrEx>
          <w:tblW w:w="17270" w:type="dxa"/>
          <w:jc w:val="center"/>
          <w:tblLook w:val="04A0"/>
        </w:tblPrEx>
        <w:trPr>
          <w:trHeight w:val="31"/>
          <w:jc w:val="center"/>
        </w:trPr>
        <w:tc>
          <w:tcPr>
            <w:tcW w:w="1372" w:type="dxa"/>
            <w:vMerge/>
          </w:tcPr>
          <w:p w:rsidR="00D86F96" w:rsidRPr="00692733" w:rsidP="009B4A70" w14:paraId="7B7A5FAE" w14:textId="77777777">
            <w:pPr>
              <w:rPr>
                <w:rFonts w:ascii="Calibri" w:eastAsia="Times New Roman" w:hAnsi="Calibri" w:cs="Calibri"/>
                <w:color w:val="000000"/>
              </w:rPr>
            </w:pPr>
          </w:p>
        </w:tc>
        <w:tc>
          <w:tcPr>
            <w:tcW w:w="1242" w:type="dxa"/>
            <w:vMerge/>
          </w:tcPr>
          <w:p w:rsidR="00D86F96" w:rsidRPr="00692733" w:rsidP="009B4A70" w14:paraId="20B58E66" w14:textId="77777777">
            <w:pPr>
              <w:rPr>
                <w:rFonts w:ascii="Calibri" w:eastAsia="Times New Roman" w:hAnsi="Calibri" w:cs="Calibri"/>
                <w:color w:val="000000"/>
              </w:rPr>
            </w:pPr>
          </w:p>
        </w:tc>
        <w:tc>
          <w:tcPr>
            <w:tcW w:w="1040" w:type="dxa"/>
            <w:vMerge/>
          </w:tcPr>
          <w:p w:rsidR="00D86F96" w:rsidRPr="00692733" w:rsidP="009B4A70" w14:paraId="7024A004" w14:textId="77777777"/>
        </w:tc>
        <w:tc>
          <w:tcPr>
            <w:tcW w:w="1267" w:type="dxa"/>
            <w:vMerge/>
          </w:tcPr>
          <w:p w:rsidR="00D86F96" w:rsidRPr="00692733" w:rsidP="009B4A70" w14:paraId="481BA5CD" w14:textId="77777777"/>
        </w:tc>
        <w:tc>
          <w:tcPr>
            <w:tcW w:w="2317" w:type="dxa"/>
            <w:vMerge/>
          </w:tcPr>
          <w:p w:rsidR="00D86F96" w:rsidRPr="00692733" w:rsidP="009B4A70" w14:paraId="67B4761F" w14:textId="77777777">
            <w:pPr>
              <w:pStyle w:val="ListParagraph"/>
              <w:numPr>
                <w:ilvl w:val="0"/>
                <w:numId w:val="37"/>
              </w:numPr>
            </w:pPr>
          </w:p>
        </w:tc>
        <w:tc>
          <w:tcPr>
            <w:tcW w:w="5267" w:type="dxa"/>
            <w:vAlign w:val="bottom"/>
          </w:tcPr>
          <w:p w:rsidR="00D86F96" w:rsidRPr="00692733" w:rsidP="009B4A70" w14:paraId="11247C80" w14:textId="691CC3AC">
            <w:pPr>
              <w:pStyle w:val="ListParagraph"/>
              <w:numPr>
                <w:ilvl w:val="0"/>
                <w:numId w:val="37"/>
              </w:numPr>
            </w:pPr>
            <w:r>
              <w:t>English learners</w:t>
            </w:r>
          </w:p>
        </w:tc>
        <w:tc>
          <w:tcPr>
            <w:tcW w:w="2430" w:type="dxa"/>
          </w:tcPr>
          <w:p w:rsidR="00D86F96" w:rsidRPr="00692733" w:rsidP="009B4A70" w14:paraId="3FC8E9EE" w14:textId="77777777"/>
        </w:tc>
        <w:tc>
          <w:tcPr>
            <w:tcW w:w="2335" w:type="dxa"/>
          </w:tcPr>
          <w:p w:rsidR="00D86F96" w:rsidRPr="00692733" w:rsidP="009B4A70" w14:paraId="19C3287A" w14:textId="77777777"/>
        </w:tc>
      </w:tr>
      <w:tr w14:paraId="2C299083" w14:textId="77777777" w:rsidTr="6CEE5ECD">
        <w:tblPrEx>
          <w:tblW w:w="17270" w:type="dxa"/>
          <w:jc w:val="center"/>
          <w:tblLook w:val="04A0"/>
        </w:tblPrEx>
        <w:trPr>
          <w:trHeight w:val="31"/>
          <w:jc w:val="center"/>
        </w:trPr>
        <w:tc>
          <w:tcPr>
            <w:tcW w:w="1372" w:type="dxa"/>
            <w:vMerge/>
          </w:tcPr>
          <w:p w:rsidR="00D86F96" w:rsidRPr="00692733" w:rsidP="009B4A70" w14:paraId="39FA4689" w14:textId="77777777">
            <w:pPr>
              <w:rPr>
                <w:rFonts w:ascii="Calibri" w:eastAsia="Times New Roman" w:hAnsi="Calibri" w:cs="Calibri"/>
                <w:color w:val="000000"/>
              </w:rPr>
            </w:pPr>
          </w:p>
        </w:tc>
        <w:tc>
          <w:tcPr>
            <w:tcW w:w="1242" w:type="dxa"/>
            <w:vMerge/>
          </w:tcPr>
          <w:p w:rsidR="00D86F96" w:rsidRPr="00692733" w:rsidP="009B4A70" w14:paraId="5170C006" w14:textId="77777777">
            <w:pPr>
              <w:rPr>
                <w:rFonts w:ascii="Calibri" w:eastAsia="Times New Roman" w:hAnsi="Calibri" w:cs="Calibri"/>
                <w:color w:val="000000"/>
              </w:rPr>
            </w:pPr>
          </w:p>
        </w:tc>
        <w:tc>
          <w:tcPr>
            <w:tcW w:w="1040" w:type="dxa"/>
            <w:vMerge/>
          </w:tcPr>
          <w:p w:rsidR="00D86F96" w:rsidRPr="00692733" w:rsidP="009B4A70" w14:paraId="6D83803E" w14:textId="77777777"/>
        </w:tc>
        <w:tc>
          <w:tcPr>
            <w:tcW w:w="1267" w:type="dxa"/>
            <w:vMerge/>
          </w:tcPr>
          <w:p w:rsidR="00D86F96" w:rsidRPr="00692733" w:rsidP="009B4A70" w14:paraId="68DBB119" w14:textId="77777777"/>
        </w:tc>
        <w:tc>
          <w:tcPr>
            <w:tcW w:w="2317" w:type="dxa"/>
            <w:vMerge/>
          </w:tcPr>
          <w:p w:rsidR="00D86F96" w:rsidRPr="00692733" w:rsidP="009B4A70" w14:paraId="4F25FF8C" w14:textId="77777777">
            <w:pPr>
              <w:pStyle w:val="ListParagraph"/>
              <w:numPr>
                <w:ilvl w:val="0"/>
                <w:numId w:val="37"/>
              </w:numPr>
            </w:pPr>
          </w:p>
        </w:tc>
        <w:tc>
          <w:tcPr>
            <w:tcW w:w="5267" w:type="dxa"/>
            <w:vAlign w:val="bottom"/>
          </w:tcPr>
          <w:p w:rsidR="00D86F96" w:rsidRPr="00692733" w:rsidP="009B4A70" w14:paraId="7FC9742C" w14:textId="77777777">
            <w:pPr>
              <w:pStyle w:val="ListParagraph"/>
              <w:numPr>
                <w:ilvl w:val="0"/>
                <w:numId w:val="37"/>
              </w:numPr>
            </w:pPr>
            <w:r w:rsidRPr="00692733">
              <w:t>Students in foster care</w:t>
            </w:r>
          </w:p>
        </w:tc>
        <w:tc>
          <w:tcPr>
            <w:tcW w:w="2430" w:type="dxa"/>
          </w:tcPr>
          <w:p w:rsidR="00D86F96" w:rsidRPr="00692733" w:rsidP="009B4A70" w14:paraId="6E7AC5C6" w14:textId="77777777"/>
        </w:tc>
        <w:tc>
          <w:tcPr>
            <w:tcW w:w="2335" w:type="dxa"/>
          </w:tcPr>
          <w:p w:rsidR="00D86F96" w:rsidRPr="00692733" w:rsidP="009B4A70" w14:paraId="77023EA1" w14:textId="77777777"/>
        </w:tc>
      </w:tr>
      <w:tr w14:paraId="33042A0D" w14:textId="77777777" w:rsidTr="6CEE5ECD">
        <w:tblPrEx>
          <w:tblW w:w="17270" w:type="dxa"/>
          <w:jc w:val="center"/>
          <w:tblLook w:val="04A0"/>
        </w:tblPrEx>
        <w:trPr>
          <w:trHeight w:val="31"/>
          <w:jc w:val="center"/>
        </w:trPr>
        <w:tc>
          <w:tcPr>
            <w:tcW w:w="1372" w:type="dxa"/>
            <w:vMerge/>
          </w:tcPr>
          <w:p w:rsidR="00D86F96" w:rsidRPr="00692733" w:rsidP="009B4A70" w14:paraId="5199CC54" w14:textId="77777777">
            <w:pPr>
              <w:rPr>
                <w:rFonts w:ascii="Calibri" w:eastAsia="Times New Roman" w:hAnsi="Calibri" w:cs="Calibri"/>
                <w:color w:val="000000"/>
              </w:rPr>
            </w:pPr>
          </w:p>
        </w:tc>
        <w:tc>
          <w:tcPr>
            <w:tcW w:w="1242" w:type="dxa"/>
            <w:vMerge/>
          </w:tcPr>
          <w:p w:rsidR="00D86F96" w:rsidRPr="00692733" w:rsidP="009B4A70" w14:paraId="14408B15" w14:textId="77777777">
            <w:pPr>
              <w:rPr>
                <w:rFonts w:ascii="Calibri" w:eastAsia="Times New Roman" w:hAnsi="Calibri" w:cs="Calibri"/>
                <w:color w:val="000000"/>
              </w:rPr>
            </w:pPr>
          </w:p>
        </w:tc>
        <w:tc>
          <w:tcPr>
            <w:tcW w:w="1040" w:type="dxa"/>
            <w:vMerge/>
          </w:tcPr>
          <w:p w:rsidR="00D86F96" w:rsidRPr="00692733" w:rsidP="009B4A70" w14:paraId="0B2472EF" w14:textId="77777777"/>
        </w:tc>
        <w:tc>
          <w:tcPr>
            <w:tcW w:w="1267" w:type="dxa"/>
            <w:vMerge/>
          </w:tcPr>
          <w:p w:rsidR="00D86F96" w:rsidRPr="00692733" w:rsidP="009B4A70" w14:paraId="1059E72F" w14:textId="77777777"/>
        </w:tc>
        <w:tc>
          <w:tcPr>
            <w:tcW w:w="2317" w:type="dxa"/>
            <w:vMerge/>
          </w:tcPr>
          <w:p w:rsidR="00D86F96" w:rsidRPr="00692733" w:rsidP="009B4A70" w14:paraId="6406BDEE" w14:textId="77777777">
            <w:pPr>
              <w:pStyle w:val="ListParagraph"/>
              <w:numPr>
                <w:ilvl w:val="0"/>
                <w:numId w:val="37"/>
              </w:numPr>
            </w:pPr>
          </w:p>
        </w:tc>
        <w:tc>
          <w:tcPr>
            <w:tcW w:w="5267" w:type="dxa"/>
            <w:vAlign w:val="bottom"/>
          </w:tcPr>
          <w:p w:rsidR="00D86F96" w:rsidRPr="00692733" w:rsidP="009B4A70" w14:paraId="71B134B7" w14:textId="77777777">
            <w:pPr>
              <w:pStyle w:val="ListParagraph"/>
              <w:numPr>
                <w:ilvl w:val="0"/>
                <w:numId w:val="37"/>
              </w:numPr>
            </w:pPr>
            <w:r w:rsidRPr="00692733">
              <w:t>Migratory student</w:t>
            </w:r>
            <w:r>
              <w:t>s</w:t>
            </w:r>
          </w:p>
        </w:tc>
        <w:tc>
          <w:tcPr>
            <w:tcW w:w="2430" w:type="dxa"/>
          </w:tcPr>
          <w:p w:rsidR="00D86F96" w:rsidRPr="00692733" w:rsidP="009B4A70" w14:paraId="364047D8" w14:textId="77777777"/>
        </w:tc>
        <w:tc>
          <w:tcPr>
            <w:tcW w:w="2335" w:type="dxa"/>
          </w:tcPr>
          <w:p w:rsidR="00D86F96" w:rsidRPr="00692733" w:rsidP="009B4A70" w14:paraId="5B10EA95" w14:textId="77777777"/>
        </w:tc>
      </w:tr>
      <w:tr w14:paraId="4478E736" w14:textId="77777777" w:rsidTr="6CEE5ECD">
        <w:tblPrEx>
          <w:tblW w:w="17270" w:type="dxa"/>
          <w:jc w:val="center"/>
          <w:tblLook w:val="04A0"/>
        </w:tblPrEx>
        <w:trPr>
          <w:trHeight w:val="31"/>
          <w:jc w:val="center"/>
        </w:trPr>
        <w:tc>
          <w:tcPr>
            <w:tcW w:w="1372" w:type="dxa"/>
            <w:vMerge/>
          </w:tcPr>
          <w:p w:rsidR="00D86F96" w:rsidRPr="00692733" w:rsidP="009B4A70" w14:paraId="41CDF8FC" w14:textId="77777777">
            <w:pPr>
              <w:rPr>
                <w:rFonts w:ascii="Calibri" w:eastAsia="Times New Roman" w:hAnsi="Calibri" w:cs="Calibri"/>
                <w:color w:val="000000"/>
              </w:rPr>
            </w:pPr>
          </w:p>
        </w:tc>
        <w:tc>
          <w:tcPr>
            <w:tcW w:w="1242" w:type="dxa"/>
            <w:vMerge/>
          </w:tcPr>
          <w:p w:rsidR="00D86F96" w:rsidRPr="00692733" w:rsidP="009B4A70" w14:paraId="15D5A13C" w14:textId="77777777">
            <w:pPr>
              <w:rPr>
                <w:rFonts w:ascii="Calibri" w:eastAsia="Times New Roman" w:hAnsi="Calibri" w:cs="Calibri"/>
                <w:color w:val="000000"/>
              </w:rPr>
            </w:pPr>
          </w:p>
        </w:tc>
        <w:tc>
          <w:tcPr>
            <w:tcW w:w="1040" w:type="dxa"/>
            <w:vMerge/>
          </w:tcPr>
          <w:p w:rsidR="00D86F96" w:rsidRPr="00692733" w:rsidP="009B4A70" w14:paraId="3F972B6D" w14:textId="77777777"/>
        </w:tc>
        <w:tc>
          <w:tcPr>
            <w:tcW w:w="1267" w:type="dxa"/>
            <w:vMerge/>
          </w:tcPr>
          <w:p w:rsidR="00D86F96" w:rsidRPr="00692733" w:rsidP="009B4A70" w14:paraId="2569CA05" w14:textId="77777777"/>
        </w:tc>
        <w:tc>
          <w:tcPr>
            <w:tcW w:w="2317" w:type="dxa"/>
            <w:vMerge/>
          </w:tcPr>
          <w:p w:rsidR="00D86F96" w:rsidRPr="00692733" w:rsidP="009B4A70" w14:paraId="6677D7FD" w14:textId="77777777">
            <w:pPr>
              <w:pStyle w:val="ListParagraph"/>
              <w:numPr>
                <w:ilvl w:val="0"/>
                <w:numId w:val="37"/>
              </w:numPr>
            </w:pPr>
          </w:p>
        </w:tc>
        <w:tc>
          <w:tcPr>
            <w:tcW w:w="5267" w:type="dxa"/>
            <w:vAlign w:val="bottom"/>
          </w:tcPr>
          <w:p w:rsidR="00D86F96" w:rsidRPr="00692733" w:rsidP="009B4A70" w14:paraId="1EA5EB44" w14:textId="77777777">
            <w:pPr>
              <w:pStyle w:val="ListParagraph"/>
              <w:numPr>
                <w:ilvl w:val="0"/>
                <w:numId w:val="37"/>
              </w:numPr>
            </w:pPr>
            <w:r w:rsidRPr="00692733">
              <w:t>Students experiencing homelessness</w:t>
            </w:r>
          </w:p>
        </w:tc>
        <w:tc>
          <w:tcPr>
            <w:tcW w:w="2430" w:type="dxa"/>
          </w:tcPr>
          <w:p w:rsidR="00D86F96" w:rsidRPr="00692733" w:rsidP="009B4A70" w14:paraId="5E3F47D3" w14:textId="77777777"/>
        </w:tc>
        <w:tc>
          <w:tcPr>
            <w:tcW w:w="2335" w:type="dxa"/>
          </w:tcPr>
          <w:p w:rsidR="00D86F96" w:rsidRPr="00692733" w:rsidP="009B4A70" w14:paraId="3CB3455D" w14:textId="77777777"/>
        </w:tc>
      </w:tr>
      <w:tr w14:paraId="2E2A1F40" w14:textId="77777777" w:rsidTr="6CEE5ECD">
        <w:tblPrEx>
          <w:tblW w:w="17270" w:type="dxa"/>
          <w:jc w:val="center"/>
          <w:tblLook w:val="04A0"/>
        </w:tblPrEx>
        <w:trPr>
          <w:trHeight w:val="300"/>
          <w:jc w:val="center"/>
        </w:trPr>
        <w:tc>
          <w:tcPr>
            <w:tcW w:w="1372" w:type="dxa"/>
            <w:vMerge/>
          </w:tcPr>
          <w:p w:rsidR="00D86F96" w:rsidRPr="00692733" w:rsidP="009B4A70" w14:paraId="6D4AE811" w14:textId="77777777">
            <w:pPr>
              <w:rPr>
                <w:rFonts w:ascii="Calibri" w:eastAsia="Times New Roman" w:hAnsi="Calibri" w:cs="Calibri"/>
                <w:color w:val="000000"/>
              </w:rPr>
            </w:pPr>
          </w:p>
        </w:tc>
        <w:tc>
          <w:tcPr>
            <w:tcW w:w="1242" w:type="dxa"/>
            <w:vMerge/>
          </w:tcPr>
          <w:p w:rsidR="00D86F96" w:rsidRPr="00692733" w:rsidP="009B4A70" w14:paraId="6DB5D221" w14:textId="77777777">
            <w:pPr>
              <w:rPr>
                <w:rFonts w:ascii="Calibri" w:eastAsia="Times New Roman" w:hAnsi="Calibri" w:cs="Calibri"/>
                <w:color w:val="000000"/>
              </w:rPr>
            </w:pPr>
          </w:p>
        </w:tc>
        <w:tc>
          <w:tcPr>
            <w:tcW w:w="1040" w:type="dxa"/>
            <w:vMerge/>
          </w:tcPr>
          <w:p w:rsidR="00D86F96" w:rsidRPr="00692733" w:rsidP="009B4A70" w14:paraId="734B22DD" w14:textId="77777777"/>
        </w:tc>
        <w:tc>
          <w:tcPr>
            <w:tcW w:w="1267" w:type="dxa"/>
            <w:vMerge/>
          </w:tcPr>
          <w:p w:rsidR="00D86F96" w:rsidRPr="00692733" w:rsidP="009B4A70" w14:paraId="24856143" w14:textId="77777777"/>
        </w:tc>
        <w:tc>
          <w:tcPr>
            <w:tcW w:w="2317" w:type="dxa"/>
            <w:vMerge/>
          </w:tcPr>
          <w:p w:rsidR="00D86F96" w:rsidRPr="00692733" w:rsidP="009B4A70" w14:paraId="2BF10D40" w14:textId="77777777">
            <w:pPr>
              <w:pStyle w:val="ListParagraph"/>
              <w:numPr>
                <w:ilvl w:val="0"/>
                <w:numId w:val="37"/>
              </w:numPr>
            </w:pPr>
          </w:p>
        </w:tc>
        <w:tc>
          <w:tcPr>
            <w:tcW w:w="5267" w:type="dxa"/>
            <w:vAlign w:val="bottom"/>
          </w:tcPr>
          <w:p w:rsidR="00D86F96" w:rsidRPr="00692733" w:rsidP="009B4A70" w14:paraId="599615C8" w14:textId="77777777">
            <w:pPr>
              <w:pStyle w:val="ListParagraph"/>
              <w:numPr>
                <w:ilvl w:val="0"/>
                <w:numId w:val="37"/>
              </w:numPr>
              <w:rPr>
                <w:rFonts w:asciiTheme="minorHAnsi" w:eastAsiaTheme="minorEastAsia" w:hAnsiTheme="minorHAnsi" w:cstheme="minorBidi"/>
              </w:rPr>
            </w:pPr>
            <w:r w:rsidRPr="117AFAB8">
              <w:rPr>
                <w:rFonts w:eastAsia="Calibri"/>
              </w:rPr>
              <w:t>American Indian or Alaska Native</w:t>
            </w:r>
          </w:p>
        </w:tc>
        <w:tc>
          <w:tcPr>
            <w:tcW w:w="2430" w:type="dxa"/>
          </w:tcPr>
          <w:p w:rsidR="00D86F96" w:rsidRPr="00692733" w:rsidP="009B4A70" w14:paraId="6DCE8912" w14:textId="77777777"/>
        </w:tc>
        <w:tc>
          <w:tcPr>
            <w:tcW w:w="2335" w:type="dxa"/>
          </w:tcPr>
          <w:p w:rsidR="00D86F96" w:rsidRPr="00692733" w:rsidP="009B4A70" w14:paraId="276D7B91" w14:textId="77777777"/>
        </w:tc>
      </w:tr>
      <w:tr w14:paraId="72F51607" w14:textId="77777777" w:rsidTr="6CEE5ECD">
        <w:tblPrEx>
          <w:tblW w:w="17270" w:type="dxa"/>
          <w:jc w:val="center"/>
          <w:tblLook w:val="04A0"/>
        </w:tblPrEx>
        <w:trPr>
          <w:trHeight w:val="31"/>
          <w:jc w:val="center"/>
        </w:trPr>
        <w:tc>
          <w:tcPr>
            <w:tcW w:w="1372" w:type="dxa"/>
            <w:vMerge/>
          </w:tcPr>
          <w:p w:rsidR="00D86F96" w:rsidRPr="00692733" w:rsidP="009B4A70" w14:paraId="20FDAF39" w14:textId="77777777">
            <w:pPr>
              <w:rPr>
                <w:rFonts w:ascii="Calibri" w:eastAsia="Times New Roman" w:hAnsi="Calibri" w:cs="Calibri"/>
                <w:color w:val="000000"/>
              </w:rPr>
            </w:pPr>
          </w:p>
        </w:tc>
        <w:tc>
          <w:tcPr>
            <w:tcW w:w="1242" w:type="dxa"/>
            <w:vMerge/>
          </w:tcPr>
          <w:p w:rsidR="00D86F96" w:rsidRPr="00692733" w:rsidP="009B4A70" w14:paraId="3F37D06F" w14:textId="77777777">
            <w:pPr>
              <w:rPr>
                <w:rFonts w:ascii="Calibri" w:eastAsia="Times New Roman" w:hAnsi="Calibri" w:cs="Calibri"/>
                <w:color w:val="000000"/>
              </w:rPr>
            </w:pPr>
          </w:p>
        </w:tc>
        <w:tc>
          <w:tcPr>
            <w:tcW w:w="1040" w:type="dxa"/>
            <w:vMerge/>
          </w:tcPr>
          <w:p w:rsidR="00D86F96" w:rsidRPr="00692733" w:rsidP="009B4A70" w14:paraId="5B440B0A" w14:textId="77777777"/>
        </w:tc>
        <w:tc>
          <w:tcPr>
            <w:tcW w:w="1267" w:type="dxa"/>
            <w:vMerge/>
          </w:tcPr>
          <w:p w:rsidR="00D86F96" w:rsidRPr="00692733" w:rsidP="009B4A70" w14:paraId="5C685ADE" w14:textId="77777777"/>
        </w:tc>
        <w:tc>
          <w:tcPr>
            <w:tcW w:w="2317" w:type="dxa"/>
            <w:vMerge/>
          </w:tcPr>
          <w:p w:rsidR="00D86F96" w:rsidRPr="00692733" w:rsidP="009B4A70" w14:paraId="2A72E77E" w14:textId="77777777">
            <w:pPr>
              <w:pStyle w:val="ListParagraph"/>
              <w:numPr>
                <w:ilvl w:val="0"/>
                <w:numId w:val="37"/>
              </w:numPr>
            </w:pPr>
          </w:p>
        </w:tc>
        <w:tc>
          <w:tcPr>
            <w:tcW w:w="5267" w:type="dxa"/>
            <w:vAlign w:val="bottom"/>
          </w:tcPr>
          <w:p w:rsidR="00D86F96" w:rsidRPr="00692733" w:rsidP="009B4A70" w14:paraId="15279562" w14:textId="77777777">
            <w:pPr>
              <w:pStyle w:val="ListParagraph"/>
              <w:numPr>
                <w:ilvl w:val="0"/>
                <w:numId w:val="37"/>
              </w:numPr>
              <w:rPr>
                <w:rFonts w:asciiTheme="minorHAnsi" w:eastAsiaTheme="minorEastAsia" w:hAnsiTheme="minorHAnsi" w:cstheme="minorBidi"/>
              </w:rPr>
            </w:pPr>
            <w:r w:rsidRPr="117AFAB8">
              <w:rPr>
                <w:rFonts w:eastAsia="Calibri"/>
              </w:rPr>
              <w:t>Asian</w:t>
            </w:r>
          </w:p>
        </w:tc>
        <w:tc>
          <w:tcPr>
            <w:tcW w:w="2430" w:type="dxa"/>
          </w:tcPr>
          <w:p w:rsidR="00D86F96" w:rsidRPr="00692733" w:rsidP="009B4A70" w14:paraId="2A9A8474" w14:textId="77777777"/>
        </w:tc>
        <w:tc>
          <w:tcPr>
            <w:tcW w:w="2335" w:type="dxa"/>
          </w:tcPr>
          <w:p w:rsidR="00D86F96" w:rsidRPr="00692733" w:rsidP="009B4A70" w14:paraId="04D8244B" w14:textId="77777777"/>
        </w:tc>
      </w:tr>
      <w:tr w14:paraId="60A7A9C0" w14:textId="77777777" w:rsidTr="6CEE5ECD">
        <w:tblPrEx>
          <w:tblW w:w="17270" w:type="dxa"/>
          <w:jc w:val="center"/>
          <w:tblLook w:val="04A0"/>
        </w:tblPrEx>
        <w:trPr>
          <w:trHeight w:val="31"/>
          <w:jc w:val="center"/>
        </w:trPr>
        <w:tc>
          <w:tcPr>
            <w:tcW w:w="1372" w:type="dxa"/>
            <w:vMerge/>
          </w:tcPr>
          <w:p w:rsidR="00D86F96" w:rsidRPr="00692733" w:rsidP="009B4A70" w14:paraId="3F5B0101" w14:textId="77777777">
            <w:pPr>
              <w:rPr>
                <w:rFonts w:ascii="Calibri" w:eastAsia="Times New Roman" w:hAnsi="Calibri" w:cs="Calibri"/>
                <w:color w:val="000000"/>
              </w:rPr>
            </w:pPr>
          </w:p>
        </w:tc>
        <w:tc>
          <w:tcPr>
            <w:tcW w:w="1242" w:type="dxa"/>
            <w:vMerge/>
          </w:tcPr>
          <w:p w:rsidR="00D86F96" w:rsidRPr="00692733" w:rsidP="009B4A70" w14:paraId="214263F3" w14:textId="77777777">
            <w:pPr>
              <w:rPr>
                <w:rFonts w:ascii="Calibri" w:eastAsia="Times New Roman" w:hAnsi="Calibri" w:cs="Calibri"/>
                <w:color w:val="000000"/>
              </w:rPr>
            </w:pPr>
          </w:p>
        </w:tc>
        <w:tc>
          <w:tcPr>
            <w:tcW w:w="1040" w:type="dxa"/>
            <w:vMerge/>
          </w:tcPr>
          <w:p w:rsidR="00D86F96" w:rsidRPr="00692733" w:rsidP="009B4A70" w14:paraId="0B0119ED" w14:textId="77777777"/>
        </w:tc>
        <w:tc>
          <w:tcPr>
            <w:tcW w:w="1267" w:type="dxa"/>
            <w:vMerge/>
          </w:tcPr>
          <w:p w:rsidR="00D86F96" w:rsidRPr="00692733" w:rsidP="009B4A70" w14:paraId="444C58DD" w14:textId="77777777"/>
        </w:tc>
        <w:tc>
          <w:tcPr>
            <w:tcW w:w="2317" w:type="dxa"/>
            <w:vMerge/>
          </w:tcPr>
          <w:p w:rsidR="00D86F96" w:rsidRPr="00692733" w:rsidP="009B4A70" w14:paraId="3FF9DFDD" w14:textId="77777777">
            <w:pPr>
              <w:pStyle w:val="ListParagraph"/>
              <w:numPr>
                <w:ilvl w:val="0"/>
                <w:numId w:val="37"/>
              </w:numPr>
            </w:pPr>
          </w:p>
        </w:tc>
        <w:tc>
          <w:tcPr>
            <w:tcW w:w="5267" w:type="dxa"/>
            <w:vAlign w:val="bottom"/>
          </w:tcPr>
          <w:p w:rsidR="00D86F96" w:rsidRPr="00692733" w:rsidP="009B4A70" w14:paraId="700E095C" w14:textId="77777777">
            <w:pPr>
              <w:pStyle w:val="ListParagraph"/>
              <w:numPr>
                <w:ilvl w:val="0"/>
                <w:numId w:val="37"/>
              </w:numPr>
              <w:rPr>
                <w:rFonts w:asciiTheme="minorHAnsi" w:eastAsiaTheme="minorEastAsia" w:hAnsiTheme="minorHAnsi" w:cstheme="minorBidi"/>
              </w:rPr>
            </w:pPr>
            <w:r w:rsidRPr="117AFAB8">
              <w:rPr>
                <w:rFonts w:eastAsia="Calibri"/>
              </w:rPr>
              <w:t>Black or African American</w:t>
            </w:r>
          </w:p>
        </w:tc>
        <w:tc>
          <w:tcPr>
            <w:tcW w:w="2430" w:type="dxa"/>
          </w:tcPr>
          <w:p w:rsidR="00D86F96" w:rsidRPr="00692733" w:rsidP="009B4A70" w14:paraId="6589F3B9" w14:textId="77777777"/>
        </w:tc>
        <w:tc>
          <w:tcPr>
            <w:tcW w:w="2335" w:type="dxa"/>
          </w:tcPr>
          <w:p w:rsidR="00D86F96" w:rsidRPr="00692733" w:rsidP="009B4A70" w14:paraId="7857F039" w14:textId="77777777"/>
        </w:tc>
      </w:tr>
      <w:tr w14:paraId="2F504B78" w14:textId="77777777" w:rsidTr="6CEE5ECD">
        <w:tblPrEx>
          <w:tblW w:w="17270" w:type="dxa"/>
          <w:jc w:val="center"/>
          <w:tblLook w:val="04A0"/>
        </w:tblPrEx>
        <w:trPr>
          <w:trHeight w:val="31"/>
          <w:jc w:val="center"/>
        </w:trPr>
        <w:tc>
          <w:tcPr>
            <w:tcW w:w="1372" w:type="dxa"/>
            <w:vMerge/>
          </w:tcPr>
          <w:p w:rsidR="00D86F96" w:rsidRPr="00692733" w:rsidP="009B4A70" w14:paraId="1B280C16" w14:textId="77777777">
            <w:pPr>
              <w:rPr>
                <w:rFonts w:ascii="Calibri" w:eastAsia="Times New Roman" w:hAnsi="Calibri" w:cs="Calibri"/>
                <w:color w:val="000000"/>
              </w:rPr>
            </w:pPr>
          </w:p>
        </w:tc>
        <w:tc>
          <w:tcPr>
            <w:tcW w:w="1242" w:type="dxa"/>
            <w:vMerge/>
          </w:tcPr>
          <w:p w:rsidR="00D86F96" w:rsidRPr="00692733" w:rsidP="009B4A70" w14:paraId="6A645998" w14:textId="77777777">
            <w:pPr>
              <w:rPr>
                <w:rFonts w:ascii="Calibri" w:eastAsia="Times New Roman" w:hAnsi="Calibri" w:cs="Calibri"/>
                <w:color w:val="000000"/>
              </w:rPr>
            </w:pPr>
          </w:p>
        </w:tc>
        <w:tc>
          <w:tcPr>
            <w:tcW w:w="1040" w:type="dxa"/>
            <w:vMerge/>
          </w:tcPr>
          <w:p w:rsidR="00D86F96" w:rsidRPr="00692733" w:rsidP="009B4A70" w14:paraId="26CDFF80" w14:textId="77777777"/>
        </w:tc>
        <w:tc>
          <w:tcPr>
            <w:tcW w:w="1267" w:type="dxa"/>
            <w:vMerge/>
          </w:tcPr>
          <w:p w:rsidR="00D86F96" w:rsidRPr="00692733" w:rsidP="009B4A70" w14:paraId="47CF9ED3" w14:textId="77777777"/>
        </w:tc>
        <w:tc>
          <w:tcPr>
            <w:tcW w:w="2317" w:type="dxa"/>
            <w:vMerge/>
          </w:tcPr>
          <w:p w:rsidR="00D86F96" w:rsidRPr="00692733" w:rsidP="009B4A70" w14:paraId="030CEFE1" w14:textId="77777777">
            <w:pPr>
              <w:pStyle w:val="ListParagraph"/>
              <w:numPr>
                <w:ilvl w:val="0"/>
                <w:numId w:val="37"/>
              </w:numPr>
            </w:pPr>
          </w:p>
        </w:tc>
        <w:tc>
          <w:tcPr>
            <w:tcW w:w="5267" w:type="dxa"/>
            <w:vAlign w:val="bottom"/>
          </w:tcPr>
          <w:p w:rsidR="00D86F96" w:rsidRPr="00692733" w:rsidP="009B4A70" w14:paraId="225B3B72" w14:textId="77777777">
            <w:pPr>
              <w:pStyle w:val="ListParagraph"/>
              <w:numPr>
                <w:ilvl w:val="0"/>
                <w:numId w:val="37"/>
              </w:numPr>
              <w:rPr>
                <w:rFonts w:asciiTheme="minorHAnsi" w:eastAsiaTheme="minorEastAsia" w:hAnsiTheme="minorHAnsi" w:cstheme="minorBidi"/>
              </w:rPr>
            </w:pPr>
            <w:r w:rsidRPr="117AFAB8">
              <w:rPr>
                <w:rFonts w:eastAsia="Calibri"/>
              </w:rPr>
              <w:t>Hispanic/Latino</w:t>
            </w:r>
          </w:p>
        </w:tc>
        <w:tc>
          <w:tcPr>
            <w:tcW w:w="2430" w:type="dxa"/>
          </w:tcPr>
          <w:p w:rsidR="00D86F96" w:rsidRPr="00692733" w:rsidP="009B4A70" w14:paraId="21043A71" w14:textId="77777777"/>
        </w:tc>
        <w:tc>
          <w:tcPr>
            <w:tcW w:w="2335" w:type="dxa"/>
          </w:tcPr>
          <w:p w:rsidR="00D86F96" w:rsidRPr="00692733" w:rsidP="009B4A70" w14:paraId="3A42CA1B" w14:textId="77777777"/>
        </w:tc>
      </w:tr>
      <w:tr w14:paraId="2D519720" w14:textId="77777777" w:rsidTr="6CEE5ECD">
        <w:tblPrEx>
          <w:tblW w:w="17270" w:type="dxa"/>
          <w:jc w:val="center"/>
          <w:tblLook w:val="04A0"/>
        </w:tblPrEx>
        <w:trPr>
          <w:trHeight w:val="31"/>
          <w:jc w:val="center"/>
        </w:trPr>
        <w:tc>
          <w:tcPr>
            <w:tcW w:w="1372" w:type="dxa"/>
            <w:vMerge/>
          </w:tcPr>
          <w:p w:rsidR="00D86F96" w:rsidRPr="00692733" w:rsidP="009B4A70" w14:paraId="366C1662" w14:textId="77777777">
            <w:pPr>
              <w:rPr>
                <w:rFonts w:ascii="Calibri" w:eastAsia="Times New Roman" w:hAnsi="Calibri" w:cs="Calibri"/>
                <w:color w:val="000000"/>
              </w:rPr>
            </w:pPr>
          </w:p>
        </w:tc>
        <w:tc>
          <w:tcPr>
            <w:tcW w:w="1242" w:type="dxa"/>
            <w:vMerge/>
          </w:tcPr>
          <w:p w:rsidR="00D86F96" w:rsidRPr="00692733" w:rsidP="009B4A70" w14:paraId="6BA374A2" w14:textId="77777777">
            <w:pPr>
              <w:rPr>
                <w:rFonts w:ascii="Calibri" w:eastAsia="Times New Roman" w:hAnsi="Calibri" w:cs="Calibri"/>
                <w:color w:val="000000"/>
              </w:rPr>
            </w:pPr>
          </w:p>
        </w:tc>
        <w:tc>
          <w:tcPr>
            <w:tcW w:w="1040" w:type="dxa"/>
            <w:vMerge/>
          </w:tcPr>
          <w:p w:rsidR="00D86F96" w:rsidRPr="00692733" w:rsidP="009B4A70" w14:paraId="78BE4C2E" w14:textId="77777777"/>
        </w:tc>
        <w:tc>
          <w:tcPr>
            <w:tcW w:w="1267" w:type="dxa"/>
            <w:vMerge/>
          </w:tcPr>
          <w:p w:rsidR="00D86F96" w:rsidRPr="00692733" w:rsidP="009B4A70" w14:paraId="377D7F1E" w14:textId="77777777"/>
        </w:tc>
        <w:tc>
          <w:tcPr>
            <w:tcW w:w="2317" w:type="dxa"/>
            <w:vMerge/>
          </w:tcPr>
          <w:p w:rsidR="00D86F96" w:rsidRPr="00692733" w:rsidP="009B4A70" w14:paraId="648265DB" w14:textId="77777777">
            <w:pPr>
              <w:pStyle w:val="ListParagraph"/>
              <w:numPr>
                <w:ilvl w:val="0"/>
                <w:numId w:val="37"/>
              </w:numPr>
            </w:pPr>
          </w:p>
        </w:tc>
        <w:tc>
          <w:tcPr>
            <w:tcW w:w="5267" w:type="dxa"/>
            <w:vAlign w:val="bottom"/>
          </w:tcPr>
          <w:p w:rsidR="00D86F96" w:rsidRPr="00692733" w:rsidP="009B4A70" w14:paraId="798A7918" w14:textId="77777777">
            <w:pPr>
              <w:pStyle w:val="ListParagraph"/>
              <w:numPr>
                <w:ilvl w:val="0"/>
                <w:numId w:val="37"/>
              </w:numPr>
              <w:rPr>
                <w:rFonts w:asciiTheme="minorHAnsi" w:eastAsiaTheme="minorEastAsia" w:hAnsiTheme="minorHAnsi" w:cstheme="minorBidi"/>
              </w:rPr>
            </w:pPr>
            <w:r w:rsidRPr="117AFAB8">
              <w:rPr>
                <w:rFonts w:eastAsia="Calibri"/>
              </w:rPr>
              <w:t>Native Hawaiian or Other Pacific Islander</w:t>
            </w:r>
          </w:p>
        </w:tc>
        <w:tc>
          <w:tcPr>
            <w:tcW w:w="2430" w:type="dxa"/>
          </w:tcPr>
          <w:p w:rsidR="00D86F96" w:rsidRPr="00692733" w:rsidP="009B4A70" w14:paraId="50547532" w14:textId="77777777"/>
        </w:tc>
        <w:tc>
          <w:tcPr>
            <w:tcW w:w="2335" w:type="dxa"/>
          </w:tcPr>
          <w:p w:rsidR="00D86F96" w:rsidRPr="00692733" w:rsidP="009B4A70" w14:paraId="5320D328" w14:textId="77777777"/>
        </w:tc>
      </w:tr>
      <w:tr w14:paraId="410B20C5" w14:textId="77777777" w:rsidTr="6CEE5ECD">
        <w:tblPrEx>
          <w:tblW w:w="17270" w:type="dxa"/>
          <w:jc w:val="center"/>
          <w:tblLook w:val="04A0"/>
        </w:tblPrEx>
        <w:trPr>
          <w:trHeight w:val="31"/>
          <w:jc w:val="center"/>
        </w:trPr>
        <w:tc>
          <w:tcPr>
            <w:tcW w:w="1372" w:type="dxa"/>
            <w:vMerge/>
          </w:tcPr>
          <w:p w:rsidR="00D86F96" w:rsidRPr="00692733" w:rsidP="009B4A70" w14:paraId="2E1F6830" w14:textId="77777777">
            <w:pPr>
              <w:rPr>
                <w:rFonts w:ascii="Calibri" w:eastAsia="Times New Roman" w:hAnsi="Calibri" w:cs="Calibri"/>
                <w:color w:val="000000"/>
              </w:rPr>
            </w:pPr>
          </w:p>
        </w:tc>
        <w:tc>
          <w:tcPr>
            <w:tcW w:w="1242" w:type="dxa"/>
            <w:vMerge/>
          </w:tcPr>
          <w:p w:rsidR="00D86F96" w:rsidRPr="00692733" w:rsidP="009B4A70" w14:paraId="05ECD0CF" w14:textId="77777777">
            <w:pPr>
              <w:rPr>
                <w:rFonts w:ascii="Calibri" w:eastAsia="Times New Roman" w:hAnsi="Calibri" w:cs="Calibri"/>
                <w:color w:val="000000"/>
              </w:rPr>
            </w:pPr>
          </w:p>
        </w:tc>
        <w:tc>
          <w:tcPr>
            <w:tcW w:w="1040" w:type="dxa"/>
            <w:vMerge/>
          </w:tcPr>
          <w:p w:rsidR="00D86F96" w:rsidRPr="00692733" w:rsidP="009B4A70" w14:paraId="691340BB" w14:textId="77777777"/>
        </w:tc>
        <w:tc>
          <w:tcPr>
            <w:tcW w:w="1267" w:type="dxa"/>
            <w:vMerge/>
          </w:tcPr>
          <w:p w:rsidR="00D86F96" w:rsidRPr="00692733" w:rsidP="009B4A70" w14:paraId="22A7343B" w14:textId="77777777"/>
        </w:tc>
        <w:tc>
          <w:tcPr>
            <w:tcW w:w="2317" w:type="dxa"/>
            <w:vMerge/>
          </w:tcPr>
          <w:p w:rsidR="00D86F96" w:rsidRPr="00692733" w:rsidP="009B4A70" w14:paraId="038B7D4D" w14:textId="77777777">
            <w:pPr>
              <w:pStyle w:val="ListParagraph"/>
              <w:numPr>
                <w:ilvl w:val="0"/>
                <w:numId w:val="37"/>
              </w:numPr>
            </w:pPr>
          </w:p>
        </w:tc>
        <w:tc>
          <w:tcPr>
            <w:tcW w:w="5267" w:type="dxa"/>
            <w:vAlign w:val="bottom"/>
          </w:tcPr>
          <w:p w:rsidR="00D86F96" w:rsidRPr="00692733" w:rsidP="009B4A70" w14:paraId="1952997D" w14:textId="77777777">
            <w:pPr>
              <w:pStyle w:val="ListParagraph"/>
              <w:numPr>
                <w:ilvl w:val="0"/>
                <w:numId w:val="37"/>
              </w:numPr>
              <w:rPr>
                <w:rFonts w:asciiTheme="minorHAnsi" w:eastAsiaTheme="minorEastAsia" w:hAnsiTheme="minorHAnsi" w:cstheme="minorBidi"/>
              </w:rPr>
            </w:pPr>
            <w:r w:rsidRPr="1F1A80BA">
              <w:rPr>
                <w:rFonts w:eastAsia="Calibri"/>
              </w:rPr>
              <w:t>White</w:t>
            </w:r>
          </w:p>
        </w:tc>
        <w:tc>
          <w:tcPr>
            <w:tcW w:w="2430" w:type="dxa"/>
          </w:tcPr>
          <w:p w:rsidR="00D86F96" w:rsidRPr="00692733" w:rsidP="009B4A70" w14:paraId="10D711D3" w14:textId="77777777"/>
        </w:tc>
        <w:tc>
          <w:tcPr>
            <w:tcW w:w="2335" w:type="dxa"/>
          </w:tcPr>
          <w:p w:rsidR="00D86F96" w:rsidRPr="00692733" w:rsidP="009B4A70" w14:paraId="25D39516" w14:textId="77777777"/>
        </w:tc>
      </w:tr>
      <w:tr w14:paraId="00B4EAF0" w14:textId="77777777" w:rsidTr="6CEE5ECD">
        <w:tblPrEx>
          <w:tblW w:w="17270" w:type="dxa"/>
          <w:jc w:val="center"/>
          <w:tblLook w:val="04A0"/>
        </w:tblPrEx>
        <w:trPr>
          <w:trHeight w:val="31"/>
          <w:jc w:val="center"/>
        </w:trPr>
        <w:tc>
          <w:tcPr>
            <w:tcW w:w="1372" w:type="dxa"/>
            <w:vMerge/>
          </w:tcPr>
          <w:p w:rsidR="00D86F96" w:rsidRPr="00692733" w:rsidP="009B4A70" w14:paraId="62F4ECBF" w14:textId="77777777">
            <w:pPr>
              <w:rPr>
                <w:rFonts w:ascii="Calibri" w:eastAsia="Times New Roman" w:hAnsi="Calibri" w:cs="Calibri"/>
                <w:color w:val="000000"/>
              </w:rPr>
            </w:pPr>
          </w:p>
        </w:tc>
        <w:tc>
          <w:tcPr>
            <w:tcW w:w="1242" w:type="dxa"/>
            <w:vMerge/>
          </w:tcPr>
          <w:p w:rsidR="00D86F96" w:rsidRPr="00692733" w:rsidP="009B4A70" w14:paraId="692B4AA7" w14:textId="77777777">
            <w:pPr>
              <w:rPr>
                <w:rFonts w:ascii="Calibri" w:eastAsia="Times New Roman" w:hAnsi="Calibri" w:cs="Calibri"/>
                <w:color w:val="000000"/>
              </w:rPr>
            </w:pPr>
          </w:p>
        </w:tc>
        <w:tc>
          <w:tcPr>
            <w:tcW w:w="1040" w:type="dxa"/>
            <w:vMerge/>
          </w:tcPr>
          <w:p w:rsidR="00D86F96" w:rsidRPr="00692733" w:rsidP="009B4A70" w14:paraId="3CDBDEC1" w14:textId="77777777"/>
        </w:tc>
        <w:tc>
          <w:tcPr>
            <w:tcW w:w="1267" w:type="dxa"/>
            <w:vMerge/>
          </w:tcPr>
          <w:p w:rsidR="00D86F96" w:rsidRPr="00692733" w:rsidP="009B4A70" w14:paraId="59FD7624" w14:textId="77777777"/>
        </w:tc>
        <w:tc>
          <w:tcPr>
            <w:tcW w:w="2317" w:type="dxa"/>
            <w:vMerge/>
          </w:tcPr>
          <w:p w:rsidR="00D86F96" w:rsidRPr="00692733" w:rsidP="009B4A70" w14:paraId="6BAA2FB9" w14:textId="77777777">
            <w:pPr>
              <w:pStyle w:val="ListParagraph"/>
            </w:pPr>
          </w:p>
        </w:tc>
        <w:tc>
          <w:tcPr>
            <w:tcW w:w="5267" w:type="dxa"/>
            <w:vAlign w:val="bottom"/>
          </w:tcPr>
          <w:p w:rsidR="00D86F96" w:rsidRPr="00692733" w:rsidP="009B4A70" w14:paraId="7AF5B494" w14:textId="77777777">
            <w:pPr>
              <w:pStyle w:val="ListParagraph"/>
              <w:numPr>
                <w:ilvl w:val="0"/>
                <w:numId w:val="37"/>
              </w:numPr>
              <w:rPr>
                <w:rFonts w:asciiTheme="minorHAnsi" w:eastAsiaTheme="minorEastAsia" w:hAnsiTheme="minorHAnsi" w:cstheme="minorBidi"/>
              </w:rPr>
            </w:pPr>
            <w:r>
              <w:t>Two or more races</w:t>
            </w:r>
          </w:p>
        </w:tc>
        <w:tc>
          <w:tcPr>
            <w:tcW w:w="2430" w:type="dxa"/>
          </w:tcPr>
          <w:p w:rsidR="00D86F96" w:rsidRPr="00692733" w:rsidP="009B4A70" w14:paraId="3F1D9304" w14:textId="77777777"/>
        </w:tc>
        <w:tc>
          <w:tcPr>
            <w:tcW w:w="2335" w:type="dxa"/>
          </w:tcPr>
          <w:p w:rsidR="00D86F96" w:rsidRPr="00692733" w:rsidP="009B4A70" w14:paraId="6C9DE707" w14:textId="77777777"/>
        </w:tc>
      </w:tr>
      <w:tr w14:paraId="10A4B705" w14:textId="77777777" w:rsidTr="6CEE5ECD">
        <w:tblPrEx>
          <w:tblW w:w="17270" w:type="dxa"/>
          <w:jc w:val="center"/>
          <w:tblLook w:val="04A0"/>
        </w:tblPrEx>
        <w:trPr>
          <w:trHeight w:val="31"/>
          <w:jc w:val="center"/>
        </w:trPr>
        <w:tc>
          <w:tcPr>
            <w:tcW w:w="1372" w:type="dxa"/>
            <w:vMerge/>
          </w:tcPr>
          <w:p w:rsidR="00D86F96" w:rsidRPr="00692733" w:rsidP="009B4A70" w14:paraId="37A5A22D" w14:textId="77777777">
            <w:pPr>
              <w:rPr>
                <w:rFonts w:ascii="Calibri" w:eastAsia="Times New Roman" w:hAnsi="Calibri" w:cs="Calibri"/>
                <w:color w:val="000000"/>
              </w:rPr>
            </w:pPr>
          </w:p>
        </w:tc>
        <w:tc>
          <w:tcPr>
            <w:tcW w:w="1242" w:type="dxa"/>
            <w:vMerge/>
          </w:tcPr>
          <w:p w:rsidR="00D86F96" w:rsidRPr="00692733" w:rsidP="009B4A70" w14:paraId="684B5989" w14:textId="77777777">
            <w:pPr>
              <w:rPr>
                <w:rFonts w:ascii="Calibri" w:eastAsia="Times New Roman" w:hAnsi="Calibri" w:cs="Calibri"/>
                <w:color w:val="000000"/>
              </w:rPr>
            </w:pPr>
          </w:p>
        </w:tc>
        <w:tc>
          <w:tcPr>
            <w:tcW w:w="1040" w:type="dxa"/>
            <w:vMerge/>
          </w:tcPr>
          <w:p w:rsidR="00D86F96" w:rsidRPr="00692733" w:rsidP="009B4A70" w14:paraId="2DB6C31F" w14:textId="77777777"/>
        </w:tc>
        <w:tc>
          <w:tcPr>
            <w:tcW w:w="1267" w:type="dxa"/>
            <w:vMerge/>
          </w:tcPr>
          <w:p w:rsidR="00D86F96" w:rsidRPr="00692733" w:rsidP="009B4A70" w14:paraId="57685ABF" w14:textId="77777777"/>
        </w:tc>
        <w:tc>
          <w:tcPr>
            <w:tcW w:w="2317" w:type="dxa"/>
            <w:vMerge/>
          </w:tcPr>
          <w:p w:rsidR="00D86F96" w:rsidRPr="00692733" w:rsidP="009B4A70" w14:paraId="596E2D19" w14:textId="77777777">
            <w:pPr>
              <w:pStyle w:val="ListParagraph"/>
            </w:pPr>
          </w:p>
        </w:tc>
        <w:tc>
          <w:tcPr>
            <w:tcW w:w="5267" w:type="dxa"/>
            <w:vAlign w:val="bottom"/>
          </w:tcPr>
          <w:p w:rsidR="00D86F96" w:rsidRPr="00692733" w:rsidP="009B4A70" w14:paraId="72C4FE82" w14:textId="77777777">
            <w:pPr>
              <w:pStyle w:val="ListParagraph"/>
              <w:numPr>
                <w:ilvl w:val="0"/>
                <w:numId w:val="37"/>
              </w:numPr>
            </w:pPr>
            <w:r>
              <w:t>Other student subpopulation (Please specify): __________________</w:t>
            </w:r>
          </w:p>
        </w:tc>
        <w:tc>
          <w:tcPr>
            <w:tcW w:w="2430" w:type="dxa"/>
          </w:tcPr>
          <w:p w:rsidR="00D86F96" w:rsidRPr="00692733" w:rsidP="009B4A70" w14:paraId="0A64A6AF" w14:textId="77777777"/>
        </w:tc>
        <w:tc>
          <w:tcPr>
            <w:tcW w:w="2335" w:type="dxa"/>
          </w:tcPr>
          <w:p w:rsidR="00D86F96" w:rsidRPr="00692733" w:rsidP="009B4A70" w14:paraId="525B38F4" w14:textId="77777777"/>
        </w:tc>
      </w:tr>
      <w:tr w14:paraId="7F882F7C" w14:textId="77777777" w:rsidTr="6CEE5ECD">
        <w:tblPrEx>
          <w:tblW w:w="17270" w:type="dxa"/>
          <w:jc w:val="center"/>
          <w:tblLook w:val="04A0"/>
        </w:tblPrEx>
        <w:trPr>
          <w:trHeight w:val="675"/>
          <w:jc w:val="center"/>
        </w:trPr>
        <w:tc>
          <w:tcPr>
            <w:tcW w:w="1372" w:type="dxa"/>
            <w:vMerge/>
          </w:tcPr>
          <w:p w:rsidR="00D86F96" w:rsidRPr="00692733" w:rsidP="009B4A70" w14:paraId="1A0DEE25" w14:textId="77777777">
            <w:pPr>
              <w:rPr>
                <w:rFonts w:ascii="Calibri" w:eastAsia="Times New Roman" w:hAnsi="Calibri" w:cs="Calibri"/>
                <w:color w:val="000000"/>
              </w:rPr>
            </w:pPr>
          </w:p>
        </w:tc>
        <w:tc>
          <w:tcPr>
            <w:tcW w:w="1242" w:type="dxa"/>
            <w:vMerge/>
          </w:tcPr>
          <w:p w:rsidR="00D86F96" w:rsidRPr="00692733" w:rsidP="009B4A70" w14:paraId="2375C52E" w14:textId="77777777">
            <w:pPr>
              <w:rPr>
                <w:rFonts w:ascii="Calibri" w:eastAsia="Times New Roman" w:hAnsi="Calibri" w:cs="Calibri"/>
                <w:color w:val="000000"/>
              </w:rPr>
            </w:pPr>
          </w:p>
        </w:tc>
        <w:tc>
          <w:tcPr>
            <w:tcW w:w="1040" w:type="dxa"/>
            <w:vMerge/>
          </w:tcPr>
          <w:p w:rsidR="00D86F96" w:rsidRPr="00692733" w:rsidP="009B4A70" w14:paraId="781A30FA" w14:textId="77777777"/>
        </w:tc>
        <w:tc>
          <w:tcPr>
            <w:tcW w:w="1267" w:type="dxa"/>
            <w:vMerge/>
          </w:tcPr>
          <w:p w:rsidR="00D86F96" w:rsidRPr="00692733" w:rsidP="009B4A70" w14:paraId="1FD5DAA9" w14:textId="77777777"/>
        </w:tc>
        <w:tc>
          <w:tcPr>
            <w:tcW w:w="2317" w:type="dxa"/>
            <w:vMerge w:val="restart"/>
          </w:tcPr>
          <w:p w:rsidR="00D86F96" w:rsidRPr="00692733" w:rsidP="009B4A70" w14:paraId="6A325857" w14:textId="77777777">
            <w:pPr>
              <w:pStyle w:val="ListParagraph"/>
              <w:numPr>
                <w:ilvl w:val="0"/>
                <w:numId w:val="41"/>
              </w:numPr>
            </w:pPr>
            <w:r w:rsidRPr="00692733">
              <w:t xml:space="preserve">Early childhood education program expansion or enhancement </w:t>
            </w:r>
          </w:p>
        </w:tc>
        <w:tc>
          <w:tcPr>
            <w:tcW w:w="10032" w:type="dxa"/>
            <w:gridSpan w:val="3"/>
          </w:tcPr>
          <w:p w:rsidR="00D86F96" w:rsidRPr="002745AD" w:rsidP="009B4A70" w14:paraId="2873DE5E" w14:textId="77777777">
            <w:r w:rsidRPr="002745AD">
              <w:t>Did this LEA expand or enhance its early childhood program? Mark Y/N to each below.</w:t>
            </w:r>
          </w:p>
          <w:p w:rsidR="00D86F96" w:rsidRPr="002745AD" w:rsidP="009B4A70" w14:paraId="0026910C" w14:textId="77777777">
            <w:pPr>
              <w:pStyle w:val="ListParagraph"/>
              <w:numPr>
                <w:ilvl w:val="0"/>
                <w:numId w:val="44"/>
              </w:numPr>
            </w:pPr>
            <w:r w:rsidRPr="002745AD">
              <w:t>Expand Y/N</w:t>
            </w:r>
          </w:p>
          <w:p w:rsidR="00D86F96" w:rsidRPr="002745AD" w:rsidP="009B4A70" w14:paraId="6297251E" w14:textId="77777777">
            <w:pPr>
              <w:pStyle w:val="ListParagraph"/>
              <w:numPr>
                <w:ilvl w:val="0"/>
                <w:numId w:val="44"/>
              </w:numPr>
            </w:pPr>
            <w:r w:rsidRPr="002745AD">
              <w:t>Enhance Y/N</w:t>
            </w:r>
          </w:p>
          <w:p w:rsidR="00D86F96" w:rsidRPr="002745AD" w:rsidP="009B4A70" w14:paraId="5B77CCBC" w14:textId="77777777"/>
          <w:p w:rsidR="00D86F96" w:rsidRPr="002745AD" w:rsidP="009B4A70" w14:paraId="1DF6328C" w14:textId="77777777">
            <w:r w:rsidRPr="002745AD">
              <w:t xml:space="preserve">&lt;Skip logic: if “Expand”=Y, then:&gt; How many </w:t>
            </w:r>
            <w:r w:rsidRPr="002745AD">
              <w:rPr>
                <w:i/>
                <w:iCs/>
              </w:rPr>
              <w:t>additional</w:t>
            </w:r>
            <w:r w:rsidRPr="002745AD">
              <w:t xml:space="preserve"> students or slots were funded with ESSER I, ESSER II or ARP ESSER in the most recent school year? Please include students or slots that were fully and partially funded with ESSER I, ESSER II, or ARP ESSER funds.</w:t>
            </w:r>
          </w:p>
          <w:p w:rsidR="00D86F96" w:rsidRPr="002745AD" w:rsidP="009B4A70" w14:paraId="08FDEE11" w14:textId="77777777">
            <w:r w:rsidRPr="002745AD">
              <w:t>_________</w:t>
            </w:r>
          </w:p>
          <w:p w:rsidR="00D86F96" w:rsidRPr="002745AD" w:rsidP="009B4A70" w14:paraId="10A2C76A" w14:textId="77777777"/>
          <w:p w:rsidR="00D86F96" w:rsidRPr="002745AD" w:rsidP="009B4A70" w14:paraId="4FC8DAB0" w14:textId="77777777">
            <w:pPr>
              <w:rPr>
                <w:i/>
                <w:iCs/>
              </w:rPr>
            </w:pPr>
            <w:r w:rsidRPr="002745AD">
              <w:t xml:space="preserve">Total </w:t>
            </w:r>
            <w:r w:rsidRPr="002745AD">
              <w:rPr>
                <w:b/>
                <w:bCs/>
                <w:i/>
                <w:iCs/>
              </w:rPr>
              <w:t>unique</w:t>
            </w:r>
            <w:r w:rsidRPr="002745AD">
              <w:t xml:space="preserve"> headcount of students enrolled in an early childhood education program within the LEA: __________</w:t>
            </w:r>
            <w:r w:rsidRPr="002745AD">
              <w:br/>
            </w:r>
            <w:r w:rsidRPr="002745AD">
              <w:br/>
              <w:t xml:space="preserve">Indicate the number of students from each student group enrolled in an early childhood education program within the LEA below.  </w:t>
            </w:r>
          </w:p>
          <w:p w:rsidR="00D86F96" w:rsidRPr="00ED68DA" w:rsidP="009B4A70" w14:paraId="677A8014" w14:textId="77777777">
            <w:pPr>
              <w:rPr>
                <w:iCs/>
                <w:strike/>
              </w:rPr>
            </w:pPr>
          </w:p>
          <w:p w:rsidR="00D86F96" w:rsidRPr="00ED68DA" w:rsidP="009B4A70" w14:paraId="61907FEA" w14:textId="77777777">
            <w:pPr>
              <w:rPr>
                <w:strike/>
              </w:rPr>
            </w:pPr>
          </w:p>
        </w:tc>
      </w:tr>
      <w:tr w14:paraId="4A40384D" w14:textId="77777777" w:rsidTr="6CEE5ECD">
        <w:tblPrEx>
          <w:tblW w:w="17270" w:type="dxa"/>
          <w:jc w:val="center"/>
          <w:tblLook w:val="04A0"/>
        </w:tblPrEx>
        <w:trPr>
          <w:trHeight w:val="63"/>
          <w:jc w:val="center"/>
        </w:trPr>
        <w:tc>
          <w:tcPr>
            <w:tcW w:w="1372" w:type="dxa"/>
            <w:vMerge/>
          </w:tcPr>
          <w:p w:rsidR="00D86F96" w:rsidRPr="00692733" w:rsidP="009B4A70" w14:paraId="2692B570" w14:textId="77777777">
            <w:pPr>
              <w:rPr>
                <w:rFonts w:ascii="Calibri" w:eastAsia="Times New Roman" w:hAnsi="Calibri" w:cs="Calibri"/>
                <w:color w:val="000000"/>
              </w:rPr>
            </w:pPr>
          </w:p>
        </w:tc>
        <w:tc>
          <w:tcPr>
            <w:tcW w:w="1242" w:type="dxa"/>
            <w:vMerge/>
          </w:tcPr>
          <w:p w:rsidR="00D86F96" w:rsidRPr="00692733" w:rsidP="009B4A70" w14:paraId="65475A3C" w14:textId="77777777">
            <w:pPr>
              <w:rPr>
                <w:rFonts w:ascii="Calibri" w:eastAsia="Times New Roman" w:hAnsi="Calibri" w:cs="Calibri"/>
                <w:color w:val="000000"/>
              </w:rPr>
            </w:pPr>
          </w:p>
        </w:tc>
        <w:tc>
          <w:tcPr>
            <w:tcW w:w="1040" w:type="dxa"/>
            <w:vMerge/>
          </w:tcPr>
          <w:p w:rsidR="00D86F96" w:rsidRPr="00692733" w:rsidP="009B4A70" w14:paraId="7D5D93BF" w14:textId="77777777"/>
        </w:tc>
        <w:tc>
          <w:tcPr>
            <w:tcW w:w="1267" w:type="dxa"/>
            <w:vMerge/>
          </w:tcPr>
          <w:p w:rsidR="00D86F96" w:rsidRPr="00692733" w:rsidP="009B4A70" w14:paraId="09FA126E" w14:textId="77777777"/>
        </w:tc>
        <w:tc>
          <w:tcPr>
            <w:tcW w:w="2317" w:type="dxa"/>
            <w:vMerge/>
          </w:tcPr>
          <w:p w:rsidR="00D86F96" w:rsidRPr="00692733" w:rsidP="009B4A70" w14:paraId="59A1CC2B" w14:textId="77777777">
            <w:pPr>
              <w:pStyle w:val="ListParagraph"/>
              <w:numPr>
                <w:ilvl w:val="0"/>
                <w:numId w:val="41"/>
              </w:numPr>
            </w:pPr>
          </w:p>
        </w:tc>
        <w:tc>
          <w:tcPr>
            <w:tcW w:w="5267" w:type="dxa"/>
          </w:tcPr>
          <w:p w:rsidR="00D86F96" w:rsidRPr="003D7F17" w:rsidP="009B4A70" w14:paraId="2F226F07" w14:textId="77777777">
            <w:pPr>
              <w:rPr>
                <w:b/>
                <w:bCs/>
              </w:rPr>
            </w:pPr>
            <w:r>
              <w:rPr>
                <w:b/>
                <w:bCs/>
              </w:rPr>
              <w:t>Student Group</w:t>
            </w:r>
          </w:p>
          <w:p w:rsidR="00D86F96" w:rsidP="009B4A70" w14:paraId="570A3E7A" w14:textId="77777777"/>
          <w:p w:rsidR="00D86F96" w:rsidRPr="00692733" w:rsidP="009B4A70" w14:paraId="3F0BAD7B"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4765" w:type="dxa"/>
            <w:gridSpan w:val="2"/>
          </w:tcPr>
          <w:p w:rsidR="00D86F96" w:rsidRPr="00AF0FBD" w:rsidP="009B4A70" w14:paraId="3E0B1562" w14:textId="77777777">
            <w:pPr>
              <w:rPr>
                <w:color w:val="FF0000"/>
              </w:rPr>
            </w:pPr>
            <w:r w:rsidRPr="002745AD">
              <w:rPr>
                <w:b/>
                <w:bCs/>
              </w:rPr>
              <w:t># Enrolled Students</w:t>
            </w:r>
          </w:p>
        </w:tc>
      </w:tr>
      <w:tr w14:paraId="3DE647FB" w14:textId="77777777" w:rsidTr="6CEE5ECD">
        <w:tblPrEx>
          <w:tblW w:w="17270" w:type="dxa"/>
          <w:jc w:val="center"/>
          <w:tblLook w:val="04A0"/>
        </w:tblPrEx>
        <w:trPr>
          <w:trHeight w:val="51"/>
          <w:jc w:val="center"/>
        </w:trPr>
        <w:tc>
          <w:tcPr>
            <w:tcW w:w="1372" w:type="dxa"/>
            <w:vMerge/>
          </w:tcPr>
          <w:p w:rsidR="00D86F96" w:rsidRPr="00692733" w:rsidP="009B4A70" w14:paraId="1CBCCACD" w14:textId="77777777">
            <w:pPr>
              <w:rPr>
                <w:rFonts w:ascii="Calibri" w:eastAsia="Times New Roman" w:hAnsi="Calibri" w:cs="Calibri"/>
                <w:color w:val="000000"/>
              </w:rPr>
            </w:pPr>
          </w:p>
        </w:tc>
        <w:tc>
          <w:tcPr>
            <w:tcW w:w="1242" w:type="dxa"/>
            <w:vMerge/>
          </w:tcPr>
          <w:p w:rsidR="00D86F96" w:rsidRPr="00692733" w:rsidP="009B4A70" w14:paraId="11BCD25F" w14:textId="77777777">
            <w:pPr>
              <w:rPr>
                <w:rFonts w:ascii="Calibri" w:eastAsia="Times New Roman" w:hAnsi="Calibri" w:cs="Calibri"/>
                <w:color w:val="000000"/>
              </w:rPr>
            </w:pPr>
          </w:p>
        </w:tc>
        <w:tc>
          <w:tcPr>
            <w:tcW w:w="1040" w:type="dxa"/>
            <w:vMerge/>
          </w:tcPr>
          <w:p w:rsidR="00D86F96" w:rsidRPr="00692733" w:rsidP="009B4A70" w14:paraId="13DF4D52" w14:textId="77777777"/>
        </w:tc>
        <w:tc>
          <w:tcPr>
            <w:tcW w:w="1267" w:type="dxa"/>
            <w:vMerge/>
          </w:tcPr>
          <w:p w:rsidR="00D86F96" w:rsidRPr="00692733" w:rsidP="009B4A70" w14:paraId="78A60F36" w14:textId="77777777"/>
        </w:tc>
        <w:tc>
          <w:tcPr>
            <w:tcW w:w="2317" w:type="dxa"/>
            <w:vMerge/>
          </w:tcPr>
          <w:p w:rsidR="00D86F96" w:rsidRPr="00692733" w:rsidP="009B4A70" w14:paraId="15A29550" w14:textId="77777777">
            <w:pPr>
              <w:pStyle w:val="ListParagraph"/>
              <w:numPr>
                <w:ilvl w:val="0"/>
                <w:numId w:val="41"/>
              </w:numPr>
            </w:pPr>
          </w:p>
        </w:tc>
        <w:tc>
          <w:tcPr>
            <w:tcW w:w="5267" w:type="dxa"/>
            <w:vAlign w:val="bottom"/>
          </w:tcPr>
          <w:p w:rsidR="00D86F96" w:rsidRPr="00692733" w:rsidP="009B4A70" w14:paraId="1946D9EF" w14:textId="77777777">
            <w:pPr>
              <w:pStyle w:val="ListParagraph"/>
              <w:numPr>
                <w:ilvl w:val="0"/>
                <w:numId w:val="38"/>
              </w:numPr>
            </w:pPr>
            <w:r>
              <w:t>Students with one or more disabilities</w:t>
            </w:r>
          </w:p>
        </w:tc>
        <w:tc>
          <w:tcPr>
            <w:tcW w:w="4765" w:type="dxa"/>
            <w:gridSpan w:val="2"/>
          </w:tcPr>
          <w:p w:rsidR="00D86F96" w:rsidRPr="00692733" w:rsidP="009B4A70" w14:paraId="4E235E52" w14:textId="77777777"/>
        </w:tc>
      </w:tr>
      <w:tr w14:paraId="29FF0B00" w14:textId="77777777" w:rsidTr="6CEE5ECD">
        <w:tblPrEx>
          <w:tblW w:w="17270" w:type="dxa"/>
          <w:jc w:val="center"/>
          <w:tblLook w:val="04A0"/>
        </w:tblPrEx>
        <w:trPr>
          <w:trHeight w:val="51"/>
          <w:jc w:val="center"/>
        </w:trPr>
        <w:tc>
          <w:tcPr>
            <w:tcW w:w="1372" w:type="dxa"/>
            <w:vMerge/>
          </w:tcPr>
          <w:p w:rsidR="00D86F96" w:rsidRPr="00692733" w:rsidP="009B4A70" w14:paraId="46643A01" w14:textId="77777777">
            <w:pPr>
              <w:rPr>
                <w:rFonts w:ascii="Calibri" w:eastAsia="Times New Roman" w:hAnsi="Calibri" w:cs="Calibri"/>
                <w:color w:val="000000"/>
              </w:rPr>
            </w:pPr>
          </w:p>
        </w:tc>
        <w:tc>
          <w:tcPr>
            <w:tcW w:w="1242" w:type="dxa"/>
            <w:vMerge/>
          </w:tcPr>
          <w:p w:rsidR="00D86F96" w:rsidRPr="00692733" w:rsidP="009B4A70" w14:paraId="0E121FB1" w14:textId="77777777">
            <w:pPr>
              <w:rPr>
                <w:rFonts w:ascii="Calibri" w:eastAsia="Times New Roman" w:hAnsi="Calibri" w:cs="Calibri"/>
                <w:color w:val="000000"/>
              </w:rPr>
            </w:pPr>
          </w:p>
        </w:tc>
        <w:tc>
          <w:tcPr>
            <w:tcW w:w="1040" w:type="dxa"/>
            <w:vMerge/>
          </w:tcPr>
          <w:p w:rsidR="00D86F96" w:rsidRPr="00692733" w:rsidP="009B4A70" w14:paraId="68568F48" w14:textId="77777777"/>
        </w:tc>
        <w:tc>
          <w:tcPr>
            <w:tcW w:w="1267" w:type="dxa"/>
            <w:vMerge/>
          </w:tcPr>
          <w:p w:rsidR="00D86F96" w:rsidRPr="00692733" w:rsidP="009B4A70" w14:paraId="5BC3B005" w14:textId="77777777"/>
        </w:tc>
        <w:tc>
          <w:tcPr>
            <w:tcW w:w="2317" w:type="dxa"/>
            <w:vMerge/>
          </w:tcPr>
          <w:p w:rsidR="00D86F96" w:rsidRPr="00692733" w:rsidP="009B4A70" w14:paraId="7D449B1C" w14:textId="77777777">
            <w:pPr>
              <w:pStyle w:val="ListParagraph"/>
              <w:numPr>
                <w:ilvl w:val="0"/>
                <w:numId w:val="38"/>
              </w:numPr>
            </w:pPr>
          </w:p>
        </w:tc>
        <w:tc>
          <w:tcPr>
            <w:tcW w:w="5267" w:type="dxa"/>
            <w:vAlign w:val="bottom"/>
          </w:tcPr>
          <w:p w:rsidR="00D86F96" w:rsidRPr="00692733" w:rsidP="009B4A70" w14:paraId="4BFF8592" w14:textId="77777777">
            <w:pPr>
              <w:pStyle w:val="ListParagraph"/>
              <w:numPr>
                <w:ilvl w:val="0"/>
                <w:numId w:val="38"/>
              </w:numPr>
            </w:pPr>
            <w:r w:rsidRPr="00692733">
              <w:t>Low-income students</w:t>
            </w:r>
          </w:p>
        </w:tc>
        <w:tc>
          <w:tcPr>
            <w:tcW w:w="4765" w:type="dxa"/>
            <w:gridSpan w:val="2"/>
          </w:tcPr>
          <w:p w:rsidR="00D86F96" w:rsidRPr="00692733" w:rsidP="009B4A70" w14:paraId="24B40A62" w14:textId="77777777"/>
        </w:tc>
      </w:tr>
      <w:tr w14:paraId="3854C008" w14:textId="77777777" w:rsidTr="6CEE5ECD">
        <w:tblPrEx>
          <w:tblW w:w="17270" w:type="dxa"/>
          <w:jc w:val="center"/>
          <w:tblLook w:val="04A0"/>
        </w:tblPrEx>
        <w:trPr>
          <w:trHeight w:val="51"/>
          <w:jc w:val="center"/>
        </w:trPr>
        <w:tc>
          <w:tcPr>
            <w:tcW w:w="1372" w:type="dxa"/>
            <w:vMerge/>
          </w:tcPr>
          <w:p w:rsidR="00D86F96" w:rsidRPr="00692733" w:rsidP="009B4A70" w14:paraId="3855B7B9" w14:textId="77777777">
            <w:pPr>
              <w:rPr>
                <w:rFonts w:ascii="Calibri" w:eastAsia="Times New Roman" w:hAnsi="Calibri" w:cs="Calibri"/>
                <w:color w:val="000000"/>
              </w:rPr>
            </w:pPr>
          </w:p>
        </w:tc>
        <w:tc>
          <w:tcPr>
            <w:tcW w:w="1242" w:type="dxa"/>
            <w:vMerge/>
          </w:tcPr>
          <w:p w:rsidR="00D86F96" w:rsidRPr="00692733" w:rsidP="009B4A70" w14:paraId="4B75FAF0" w14:textId="77777777">
            <w:pPr>
              <w:rPr>
                <w:rFonts w:ascii="Calibri" w:eastAsia="Times New Roman" w:hAnsi="Calibri" w:cs="Calibri"/>
                <w:color w:val="000000"/>
              </w:rPr>
            </w:pPr>
          </w:p>
        </w:tc>
        <w:tc>
          <w:tcPr>
            <w:tcW w:w="1040" w:type="dxa"/>
            <w:vMerge/>
          </w:tcPr>
          <w:p w:rsidR="00D86F96" w:rsidRPr="00692733" w:rsidP="009B4A70" w14:paraId="0828B503" w14:textId="77777777"/>
        </w:tc>
        <w:tc>
          <w:tcPr>
            <w:tcW w:w="1267" w:type="dxa"/>
            <w:vMerge/>
          </w:tcPr>
          <w:p w:rsidR="00D86F96" w:rsidRPr="00692733" w:rsidP="009B4A70" w14:paraId="1CB4F62E" w14:textId="77777777"/>
        </w:tc>
        <w:tc>
          <w:tcPr>
            <w:tcW w:w="2317" w:type="dxa"/>
            <w:vMerge/>
          </w:tcPr>
          <w:p w:rsidR="00D86F96" w:rsidRPr="00692733" w:rsidP="009B4A70" w14:paraId="6554FE21" w14:textId="77777777">
            <w:pPr>
              <w:pStyle w:val="ListParagraph"/>
              <w:numPr>
                <w:ilvl w:val="0"/>
                <w:numId w:val="38"/>
              </w:numPr>
            </w:pPr>
          </w:p>
        </w:tc>
        <w:tc>
          <w:tcPr>
            <w:tcW w:w="5267" w:type="dxa"/>
            <w:vAlign w:val="bottom"/>
          </w:tcPr>
          <w:p w:rsidR="00D86F96" w:rsidRPr="00692733" w:rsidP="009B4A70" w14:paraId="08A61368" w14:textId="0D478239">
            <w:pPr>
              <w:pStyle w:val="ListParagraph"/>
              <w:numPr>
                <w:ilvl w:val="0"/>
                <w:numId w:val="38"/>
              </w:numPr>
            </w:pPr>
            <w:r>
              <w:t>English learners</w:t>
            </w:r>
          </w:p>
        </w:tc>
        <w:tc>
          <w:tcPr>
            <w:tcW w:w="4765" w:type="dxa"/>
            <w:gridSpan w:val="2"/>
          </w:tcPr>
          <w:p w:rsidR="00D86F96" w:rsidRPr="00692733" w:rsidP="009B4A70" w14:paraId="664320F8" w14:textId="77777777"/>
        </w:tc>
      </w:tr>
      <w:tr w14:paraId="64C323EB" w14:textId="77777777" w:rsidTr="6CEE5ECD">
        <w:tblPrEx>
          <w:tblW w:w="17270" w:type="dxa"/>
          <w:jc w:val="center"/>
          <w:tblLook w:val="04A0"/>
        </w:tblPrEx>
        <w:trPr>
          <w:trHeight w:val="51"/>
          <w:jc w:val="center"/>
        </w:trPr>
        <w:tc>
          <w:tcPr>
            <w:tcW w:w="1372" w:type="dxa"/>
            <w:vMerge/>
          </w:tcPr>
          <w:p w:rsidR="00D86F96" w:rsidRPr="00692733" w:rsidP="009B4A70" w14:paraId="2657C900" w14:textId="77777777">
            <w:pPr>
              <w:rPr>
                <w:rFonts w:ascii="Calibri" w:eastAsia="Times New Roman" w:hAnsi="Calibri" w:cs="Calibri"/>
                <w:color w:val="000000"/>
              </w:rPr>
            </w:pPr>
          </w:p>
        </w:tc>
        <w:tc>
          <w:tcPr>
            <w:tcW w:w="1242" w:type="dxa"/>
            <w:vMerge/>
          </w:tcPr>
          <w:p w:rsidR="00D86F96" w:rsidRPr="00692733" w:rsidP="009B4A70" w14:paraId="10C6D387" w14:textId="77777777">
            <w:pPr>
              <w:rPr>
                <w:rFonts w:ascii="Calibri" w:eastAsia="Times New Roman" w:hAnsi="Calibri" w:cs="Calibri"/>
                <w:color w:val="000000"/>
              </w:rPr>
            </w:pPr>
          </w:p>
        </w:tc>
        <w:tc>
          <w:tcPr>
            <w:tcW w:w="1040" w:type="dxa"/>
            <w:vMerge/>
          </w:tcPr>
          <w:p w:rsidR="00D86F96" w:rsidRPr="00692733" w:rsidP="009B4A70" w14:paraId="36ADA34E" w14:textId="77777777"/>
        </w:tc>
        <w:tc>
          <w:tcPr>
            <w:tcW w:w="1267" w:type="dxa"/>
            <w:vMerge/>
          </w:tcPr>
          <w:p w:rsidR="00D86F96" w:rsidRPr="00692733" w:rsidP="009B4A70" w14:paraId="3E5EC931" w14:textId="77777777"/>
        </w:tc>
        <w:tc>
          <w:tcPr>
            <w:tcW w:w="2317" w:type="dxa"/>
            <w:vMerge/>
          </w:tcPr>
          <w:p w:rsidR="00D86F96" w:rsidRPr="00692733" w:rsidP="009B4A70" w14:paraId="55593F2E" w14:textId="77777777">
            <w:pPr>
              <w:pStyle w:val="ListParagraph"/>
              <w:numPr>
                <w:ilvl w:val="0"/>
                <w:numId w:val="38"/>
              </w:numPr>
            </w:pPr>
          </w:p>
        </w:tc>
        <w:tc>
          <w:tcPr>
            <w:tcW w:w="5267" w:type="dxa"/>
            <w:vAlign w:val="bottom"/>
          </w:tcPr>
          <w:p w:rsidR="00D86F96" w:rsidRPr="00692733" w:rsidP="009B4A70" w14:paraId="5BD9B481" w14:textId="77777777">
            <w:pPr>
              <w:pStyle w:val="ListParagraph"/>
              <w:numPr>
                <w:ilvl w:val="0"/>
                <w:numId w:val="38"/>
              </w:numPr>
            </w:pPr>
            <w:r w:rsidRPr="00692733">
              <w:t>Students in foster care</w:t>
            </w:r>
          </w:p>
        </w:tc>
        <w:tc>
          <w:tcPr>
            <w:tcW w:w="4765" w:type="dxa"/>
            <w:gridSpan w:val="2"/>
          </w:tcPr>
          <w:p w:rsidR="00D86F96" w:rsidRPr="00692733" w:rsidP="009B4A70" w14:paraId="49EEAF2D" w14:textId="77777777"/>
        </w:tc>
      </w:tr>
      <w:tr w14:paraId="11B65B3A" w14:textId="77777777" w:rsidTr="6CEE5ECD">
        <w:tblPrEx>
          <w:tblW w:w="17270" w:type="dxa"/>
          <w:jc w:val="center"/>
          <w:tblLook w:val="04A0"/>
        </w:tblPrEx>
        <w:trPr>
          <w:trHeight w:val="51"/>
          <w:jc w:val="center"/>
        </w:trPr>
        <w:tc>
          <w:tcPr>
            <w:tcW w:w="1372" w:type="dxa"/>
            <w:vMerge/>
          </w:tcPr>
          <w:p w:rsidR="00D86F96" w:rsidRPr="00692733" w:rsidP="009B4A70" w14:paraId="2D45CEA8" w14:textId="77777777">
            <w:pPr>
              <w:rPr>
                <w:rFonts w:ascii="Calibri" w:eastAsia="Times New Roman" w:hAnsi="Calibri" w:cs="Calibri"/>
                <w:color w:val="000000"/>
              </w:rPr>
            </w:pPr>
          </w:p>
        </w:tc>
        <w:tc>
          <w:tcPr>
            <w:tcW w:w="1242" w:type="dxa"/>
            <w:vMerge/>
          </w:tcPr>
          <w:p w:rsidR="00D86F96" w:rsidRPr="00692733" w:rsidP="009B4A70" w14:paraId="6A15C62A" w14:textId="77777777">
            <w:pPr>
              <w:rPr>
                <w:rFonts w:ascii="Calibri" w:eastAsia="Times New Roman" w:hAnsi="Calibri" w:cs="Calibri"/>
                <w:color w:val="000000"/>
              </w:rPr>
            </w:pPr>
          </w:p>
        </w:tc>
        <w:tc>
          <w:tcPr>
            <w:tcW w:w="1040" w:type="dxa"/>
            <w:vMerge/>
          </w:tcPr>
          <w:p w:rsidR="00D86F96" w:rsidRPr="00692733" w:rsidP="009B4A70" w14:paraId="60602FDE" w14:textId="77777777"/>
        </w:tc>
        <w:tc>
          <w:tcPr>
            <w:tcW w:w="1267" w:type="dxa"/>
            <w:vMerge/>
          </w:tcPr>
          <w:p w:rsidR="00D86F96" w:rsidRPr="00692733" w:rsidP="009B4A70" w14:paraId="65194617" w14:textId="77777777"/>
        </w:tc>
        <w:tc>
          <w:tcPr>
            <w:tcW w:w="2317" w:type="dxa"/>
            <w:vMerge/>
          </w:tcPr>
          <w:p w:rsidR="00D86F96" w:rsidRPr="00692733" w:rsidP="009B4A70" w14:paraId="15A2D685" w14:textId="77777777">
            <w:pPr>
              <w:pStyle w:val="ListParagraph"/>
              <w:numPr>
                <w:ilvl w:val="0"/>
                <w:numId w:val="38"/>
              </w:numPr>
            </w:pPr>
          </w:p>
        </w:tc>
        <w:tc>
          <w:tcPr>
            <w:tcW w:w="5267" w:type="dxa"/>
            <w:vAlign w:val="bottom"/>
          </w:tcPr>
          <w:p w:rsidR="00D86F96" w:rsidRPr="00692733" w:rsidP="009B4A70" w14:paraId="230C70F4" w14:textId="77777777">
            <w:pPr>
              <w:pStyle w:val="ListParagraph"/>
              <w:numPr>
                <w:ilvl w:val="0"/>
                <w:numId w:val="38"/>
              </w:numPr>
            </w:pPr>
            <w:r w:rsidRPr="00692733">
              <w:t>Migratory student</w:t>
            </w:r>
            <w:r>
              <w:t>s</w:t>
            </w:r>
          </w:p>
        </w:tc>
        <w:tc>
          <w:tcPr>
            <w:tcW w:w="4765" w:type="dxa"/>
            <w:gridSpan w:val="2"/>
          </w:tcPr>
          <w:p w:rsidR="00D86F96" w:rsidRPr="00692733" w:rsidP="009B4A70" w14:paraId="2F5602CE" w14:textId="77777777"/>
        </w:tc>
      </w:tr>
      <w:tr w14:paraId="0A1AE482" w14:textId="77777777" w:rsidTr="6CEE5ECD">
        <w:tblPrEx>
          <w:tblW w:w="17270" w:type="dxa"/>
          <w:jc w:val="center"/>
          <w:tblLook w:val="04A0"/>
        </w:tblPrEx>
        <w:trPr>
          <w:trHeight w:val="51"/>
          <w:jc w:val="center"/>
        </w:trPr>
        <w:tc>
          <w:tcPr>
            <w:tcW w:w="1372" w:type="dxa"/>
            <w:vMerge/>
          </w:tcPr>
          <w:p w:rsidR="00D86F96" w:rsidRPr="00692733" w:rsidP="009B4A70" w14:paraId="1BD67100" w14:textId="77777777">
            <w:pPr>
              <w:rPr>
                <w:rFonts w:ascii="Calibri" w:eastAsia="Times New Roman" w:hAnsi="Calibri" w:cs="Calibri"/>
                <w:color w:val="000000"/>
              </w:rPr>
            </w:pPr>
          </w:p>
        </w:tc>
        <w:tc>
          <w:tcPr>
            <w:tcW w:w="1242" w:type="dxa"/>
            <w:vMerge/>
          </w:tcPr>
          <w:p w:rsidR="00D86F96" w:rsidRPr="00692733" w:rsidP="009B4A70" w14:paraId="0CB9D7EF" w14:textId="77777777">
            <w:pPr>
              <w:rPr>
                <w:rFonts w:ascii="Calibri" w:eastAsia="Times New Roman" w:hAnsi="Calibri" w:cs="Calibri"/>
                <w:color w:val="000000"/>
              </w:rPr>
            </w:pPr>
          </w:p>
        </w:tc>
        <w:tc>
          <w:tcPr>
            <w:tcW w:w="1040" w:type="dxa"/>
            <w:vMerge/>
          </w:tcPr>
          <w:p w:rsidR="00D86F96" w:rsidRPr="00692733" w:rsidP="009B4A70" w14:paraId="509D9183" w14:textId="77777777"/>
        </w:tc>
        <w:tc>
          <w:tcPr>
            <w:tcW w:w="1267" w:type="dxa"/>
            <w:vMerge/>
          </w:tcPr>
          <w:p w:rsidR="00D86F96" w:rsidRPr="00692733" w:rsidP="009B4A70" w14:paraId="47E43671" w14:textId="77777777"/>
        </w:tc>
        <w:tc>
          <w:tcPr>
            <w:tcW w:w="2317" w:type="dxa"/>
            <w:vMerge/>
          </w:tcPr>
          <w:p w:rsidR="00D86F96" w:rsidRPr="00692733" w:rsidP="009B4A70" w14:paraId="19095D74" w14:textId="77777777">
            <w:pPr>
              <w:pStyle w:val="ListParagraph"/>
              <w:numPr>
                <w:ilvl w:val="0"/>
                <w:numId w:val="38"/>
              </w:numPr>
            </w:pPr>
          </w:p>
        </w:tc>
        <w:tc>
          <w:tcPr>
            <w:tcW w:w="5267" w:type="dxa"/>
            <w:vAlign w:val="bottom"/>
          </w:tcPr>
          <w:p w:rsidR="00D86F96" w:rsidRPr="00692733" w:rsidP="009B4A70" w14:paraId="1752DACC" w14:textId="77777777">
            <w:pPr>
              <w:pStyle w:val="ListParagraph"/>
              <w:numPr>
                <w:ilvl w:val="0"/>
                <w:numId w:val="38"/>
              </w:numPr>
            </w:pPr>
            <w:r w:rsidRPr="00692733">
              <w:t>Students experiencing homelessness</w:t>
            </w:r>
          </w:p>
        </w:tc>
        <w:tc>
          <w:tcPr>
            <w:tcW w:w="4765" w:type="dxa"/>
            <w:gridSpan w:val="2"/>
          </w:tcPr>
          <w:p w:rsidR="00D86F96" w:rsidRPr="00692733" w:rsidP="009B4A70" w14:paraId="60A08BAA" w14:textId="77777777"/>
        </w:tc>
      </w:tr>
      <w:tr w14:paraId="6785D853" w14:textId="77777777" w:rsidTr="6CEE5ECD">
        <w:tblPrEx>
          <w:tblW w:w="17270" w:type="dxa"/>
          <w:jc w:val="center"/>
          <w:tblLook w:val="04A0"/>
        </w:tblPrEx>
        <w:trPr>
          <w:trHeight w:val="51"/>
          <w:jc w:val="center"/>
        </w:trPr>
        <w:tc>
          <w:tcPr>
            <w:tcW w:w="1372" w:type="dxa"/>
            <w:vMerge/>
          </w:tcPr>
          <w:p w:rsidR="00D86F96" w:rsidRPr="00692733" w:rsidP="009B4A70" w14:paraId="44BD0A58" w14:textId="77777777">
            <w:pPr>
              <w:rPr>
                <w:rFonts w:ascii="Calibri" w:eastAsia="Times New Roman" w:hAnsi="Calibri" w:cs="Calibri"/>
                <w:color w:val="000000"/>
              </w:rPr>
            </w:pPr>
          </w:p>
        </w:tc>
        <w:tc>
          <w:tcPr>
            <w:tcW w:w="1242" w:type="dxa"/>
            <w:vMerge/>
          </w:tcPr>
          <w:p w:rsidR="00D86F96" w:rsidRPr="00692733" w:rsidP="009B4A70" w14:paraId="2342B7E0" w14:textId="77777777">
            <w:pPr>
              <w:rPr>
                <w:rFonts w:ascii="Calibri" w:eastAsia="Times New Roman" w:hAnsi="Calibri" w:cs="Calibri"/>
                <w:color w:val="000000"/>
              </w:rPr>
            </w:pPr>
          </w:p>
        </w:tc>
        <w:tc>
          <w:tcPr>
            <w:tcW w:w="1040" w:type="dxa"/>
            <w:vMerge/>
          </w:tcPr>
          <w:p w:rsidR="00D86F96" w:rsidRPr="00692733" w:rsidP="009B4A70" w14:paraId="5194C10D" w14:textId="77777777"/>
        </w:tc>
        <w:tc>
          <w:tcPr>
            <w:tcW w:w="1267" w:type="dxa"/>
            <w:vMerge/>
          </w:tcPr>
          <w:p w:rsidR="00D86F96" w:rsidRPr="00692733" w:rsidP="009B4A70" w14:paraId="52BEDDCC" w14:textId="77777777"/>
        </w:tc>
        <w:tc>
          <w:tcPr>
            <w:tcW w:w="2317" w:type="dxa"/>
            <w:vMerge/>
          </w:tcPr>
          <w:p w:rsidR="00D86F96" w:rsidRPr="00692733" w:rsidP="009B4A70" w14:paraId="7F4FBF49" w14:textId="77777777">
            <w:pPr>
              <w:pStyle w:val="ListParagraph"/>
              <w:numPr>
                <w:ilvl w:val="0"/>
                <w:numId w:val="38"/>
              </w:numPr>
            </w:pPr>
          </w:p>
        </w:tc>
        <w:tc>
          <w:tcPr>
            <w:tcW w:w="5267" w:type="dxa"/>
            <w:vAlign w:val="bottom"/>
          </w:tcPr>
          <w:p w:rsidR="00D86F96" w:rsidRPr="00692733" w:rsidP="009B4A70" w14:paraId="316A4E1A" w14:textId="77777777">
            <w:pPr>
              <w:pStyle w:val="ListParagraph"/>
              <w:numPr>
                <w:ilvl w:val="0"/>
                <w:numId w:val="38"/>
              </w:numPr>
              <w:rPr>
                <w:rFonts w:asciiTheme="minorHAnsi" w:eastAsiaTheme="minorEastAsia" w:hAnsiTheme="minorHAnsi" w:cstheme="minorBidi"/>
              </w:rPr>
            </w:pPr>
            <w:r w:rsidRPr="117AFAB8">
              <w:rPr>
                <w:rFonts w:eastAsia="Calibri"/>
              </w:rPr>
              <w:t>American Indian or Alaska Native</w:t>
            </w:r>
          </w:p>
        </w:tc>
        <w:tc>
          <w:tcPr>
            <w:tcW w:w="4765" w:type="dxa"/>
            <w:gridSpan w:val="2"/>
          </w:tcPr>
          <w:p w:rsidR="00D86F96" w:rsidRPr="00692733" w:rsidP="009B4A70" w14:paraId="56431B94" w14:textId="77777777"/>
        </w:tc>
      </w:tr>
      <w:tr w14:paraId="0E2600A1" w14:textId="77777777" w:rsidTr="6CEE5ECD">
        <w:tblPrEx>
          <w:tblW w:w="17270" w:type="dxa"/>
          <w:jc w:val="center"/>
          <w:tblLook w:val="04A0"/>
        </w:tblPrEx>
        <w:trPr>
          <w:trHeight w:val="51"/>
          <w:jc w:val="center"/>
        </w:trPr>
        <w:tc>
          <w:tcPr>
            <w:tcW w:w="1372" w:type="dxa"/>
            <w:vMerge/>
          </w:tcPr>
          <w:p w:rsidR="00D86F96" w:rsidRPr="00692733" w:rsidP="009B4A70" w14:paraId="14C8E702" w14:textId="77777777">
            <w:pPr>
              <w:rPr>
                <w:rFonts w:ascii="Calibri" w:eastAsia="Times New Roman" w:hAnsi="Calibri" w:cs="Calibri"/>
                <w:color w:val="000000"/>
              </w:rPr>
            </w:pPr>
          </w:p>
        </w:tc>
        <w:tc>
          <w:tcPr>
            <w:tcW w:w="1242" w:type="dxa"/>
            <w:vMerge/>
          </w:tcPr>
          <w:p w:rsidR="00D86F96" w:rsidRPr="00692733" w:rsidP="009B4A70" w14:paraId="7A52FF0E" w14:textId="77777777">
            <w:pPr>
              <w:rPr>
                <w:rFonts w:ascii="Calibri" w:eastAsia="Times New Roman" w:hAnsi="Calibri" w:cs="Calibri"/>
                <w:color w:val="000000"/>
              </w:rPr>
            </w:pPr>
          </w:p>
        </w:tc>
        <w:tc>
          <w:tcPr>
            <w:tcW w:w="1040" w:type="dxa"/>
            <w:vMerge/>
          </w:tcPr>
          <w:p w:rsidR="00D86F96" w:rsidRPr="00692733" w:rsidP="009B4A70" w14:paraId="5D0FB94A" w14:textId="77777777"/>
        </w:tc>
        <w:tc>
          <w:tcPr>
            <w:tcW w:w="1267" w:type="dxa"/>
            <w:vMerge/>
          </w:tcPr>
          <w:p w:rsidR="00D86F96" w:rsidRPr="00692733" w:rsidP="009B4A70" w14:paraId="3F4439CE" w14:textId="77777777"/>
        </w:tc>
        <w:tc>
          <w:tcPr>
            <w:tcW w:w="2317" w:type="dxa"/>
            <w:vMerge/>
          </w:tcPr>
          <w:p w:rsidR="00D86F96" w:rsidRPr="00692733" w:rsidP="009B4A70" w14:paraId="376A5938" w14:textId="77777777">
            <w:pPr>
              <w:pStyle w:val="ListParagraph"/>
              <w:numPr>
                <w:ilvl w:val="0"/>
                <w:numId w:val="38"/>
              </w:numPr>
            </w:pPr>
          </w:p>
        </w:tc>
        <w:tc>
          <w:tcPr>
            <w:tcW w:w="5267" w:type="dxa"/>
            <w:vAlign w:val="bottom"/>
          </w:tcPr>
          <w:p w:rsidR="00D86F96" w:rsidRPr="00692733" w:rsidP="009B4A70" w14:paraId="05ED9AD4" w14:textId="77777777">
            <w:pPr>
              <w:pStyle w:val="ListParagraph"/>
              <w:numPr>
                <w:ilvl w:val="0"/>
                <w:numId w:val="38"/>
              </w:numPr>
              <w:rPr>
                <w:rFonts w:asciiTheme="minorHAnsi" w:eastAsiaTheme="minorEastAsia" w:hAnsiTheme="minorHAnsi" w:cstheme="minorBidi"/>
              </w:rPr>
            </w:pPr>
            <w:r w:rsidRPr="117AFAB8">
              <w:rPr>
                <w:rFonts w:eastAsia="Calibri"/>
              </w:rPr>
              <w:t>Asian</w:t>
            </w:r>
          </w:p>
        </w:tc>
        <w:tc>
          <w:tcPr>
            <w:tcW w:w="4765" w:type="dxa"/>
            <w:gridSpan w:val="2"/>
          </w:tcPr>
          <w:p w:rsidR="00D86F96" w:rsidRPr="00692733" w:rsidP="009B4A70" w14:paraId="0759768F" w14:textId="77777777"/>
        </w:tc>
      </w:tr>
      <w:tr w14:paraId="6927BCBD" w14:textId="77777777" w:rsidTr="6CEE5ECD">
        <w:tblPrEx>
          <w:tblW w:w="17270" w:type="dxa"/>
          <w:jc w:val="center"/>
          <w:tblLook w:val="04A0"/>
        </w:tblPrEx>
        <w:trPr>
          <w:trHeight w:val="51"/>
          <w:jc w:val="center"/>
        </w:trPr>
        <w:tc>
          <w:tcPr>
            <w:tcW w:w="1372" w:type="dxa"/>
            <w:vMerge/>
          </w:tcPr>
          <w:p w:rsidR="00D86F96" w:rsidRPr="00692733" w:rsidP="009B4A70" w14:paraId="62F2C833" w14:textId="77777777">
            <w:pPr>
              <w:rPr>
                <w:rFonts w:ascii="Calibri" w:eastAsia="Times New Roman" w:hAnsi="Calibri" w:cs="Calibri"/>
                <w:color w:val="000000"/>
              </w:rPr>
            </w:pPr>
          </w:p>
        </w:tc>
        <w:tc>
          <w:tcPr>
            <w:tcW w:w="1242" w:type="dxa"/>
            <w:vMerge/>
          </w:tcPr>
          <w:p w:rsidR="00D86F96" w:rsidRPr="00692733" w:rsidP="009B4A70" w14:paraId="16F730B6" w14:textId="77777777">
            <w:pPr>
              <w:rPr>
                <w:rFonts w:ascii="Calibri" w:eastAsia="Times New Roman" w:hAnsi="Calibri" w:cs="Calibri"/>
                <w:color w:val="000000"/>
              </w:rPr>
            </w:pPr>
          </w:p>
        </w:tc>
        <w:tc>
          <w:tcPr>
            <w:tcW w:w="1040" w:type="dxa"/>
            <w:vMerge/>
          </w:tcPr>
          <w:p w:rsidR="00D86F96" w:rsidRPr="00692733" w:rsidP="009B4A70" w14:paraId="241463FA" w14:textId="77777777"/>
        </w:tc>
        <w:tc>
          <w:tcPr>
            <w:tcW w:w="1267" w:type="dxa"/>
            <w:vMerge/>
          </w:tcPr>
          <w:p w:rsidR="00D86F96" w:rsidRPr="00692733" w:rsidP="009B4A70" w14:paraId="3D4C2797" w14:textId="77777777"/>
        </w:tc>
        <w:tc>
          <w:tcPr>
            <w:tcW w:w="2317" w:type="dxa"/>
            <w:vMerge/>
          </w:tcPr>
          <w:p w:rsidR="00D86F96" w:rsidRPr="00692733" w:rsidP="009B4A70" w14:paraId="2D97A76B" w14:textId="77777777">
            <w:pPr>
              <w:pStyle w:val="ListParagraph"/>
              <w:numPr>
                <w:ilvl w:val="0"/>
                <w:numId w:val="38"/>
              </w:numPr>
            </w:pPr>
          </w:p>
        </w:tc>
        <w:tc>
          <w:tcPr>
            <w:tcW w:w="5267" w:type="dxa"/>
            <w:vAlign w:val="bottom"/>
          </w:tcPr>
          <w:p w:rsidR="00D86F96" w:rsidRPr="00692733" w:rsidP="009B4A70" w14:paraId="2DFE8C5D" w14:textId="77777777">
            <w:pPr>
              <w:pStyle w:val="ListParagraph"/>
              <w:numPr>
                <w:ilvl w:val="0"/>
                <w:numId w:val="38"/>
              </w:numPr>
              <w:rPr>
                <w:rFonts w:asciiTheme="minorHAnsi" w:eastAsiaTheme="minorEastAsia" w:hAnsiTheme="minorHAnsi" w:cstheme="minorBidi"/>
              </w:rPr>
            </w:pPr>
            <w:r w:rsidRPr="117AFAB8">
              <w:rPr>
                <w:rFonts w:eastAsia="Calibri"/>
              </w:rPr>
              <w:t>Black or African American</w:t>
            </w:r>
          </w:p>
        </w:tc>
        <w:tc>
          <w:tcPr>
            <w:tcW w:w="4765" w:type="dxa"/>
            <w:gridSpan w:val="2"/>
          </w:tcPr>
          <w:p w:rsidR="00D86F96" w:rsidRPr="00692733" w:rsidP="009B4A70" w14:paraId="195B931F" w14:textId="77777777"/>
        </w:tc>
      </w:tr>
      <w:tr w14:paraId="338FBE28" w14:textId="77777777" w:rsidTr="6CEE5ECD">
        <w:tblPrEx>
          <w:tblW w:w="17270" w:type="dxa"/>
          <w:jc w:val="center"/>
          <w:tblLook w:val="04A0"/>
        </w:tblPrEx>
        <w:trPr>
          <w:trHeight w:val="51"/>
          <w:jc w:val="center"/>
        </w:trPr>
        <w:tc>
          <w:tcPr>
            <w:tcW w:w="1372" w:type="dxa"/>
            <w:vMerge/>
          </w:tcPr>
          <w:p w:rsidR="00D86F96" w:rsidRPr="00692733" w:rsidP="009B4A70" w14:paraId="34808C82" w14:textId="77777777">
            <w:pPr>
              <w:rPr>
                <w:rFonts w:ascii="Calibri" w:eastAsia="Times New Roman" w:hAnsi="Calibri" w:cs="Calibri"/>
                <w:color w:val="000000"/>
              </w:rPr>
            </w:pPr>
          </w:p>
        </w:tc>
        <w:tc>
          <w:tcPr>
            <w:tcW w:w="1242" w:type="dxa"/>
            <w:vMerge/>
          </w:tcPr>
          <w:p w:rsidR="00D86F96" w:rsidRPr="00692733" w:rsidP="009B4A70" w14:paraId="429B15A4" w14:textId="77777777">
            <w:pPr>
              <w:rPr>
                <w:rFonts w:ascii="Calibri" w:eastAsia="Times New Roman" w:hAnsi="Calibri" w:cs="Calibri"/>
                <w:color w:val="000000"/>
              </w:rPr>
            </w:pPr>
          </w:p>
        </w:tc>
        <w:tc>
          <w:tcPr>
            <w:tcW w:w="1040" w:type="dxa"/>
            <w:vMerge/>
          </w:tcPr>
          <w:p w:rsidR="00D86F96" w:rsidRPr="00692733" w:rsidP="009B4A70" w14:paraId="529A1A2E" w14:textId="77777777"/>
        </w:tc>
        <w:tc>
          <w:tcPr>
            <w:tcW w:w="1267" w:type="dxa"/>
            <w:vMerge/>
          </w:tcPr>
          <w:p w:rsidR="00D86F96" w:rsidRPr="00692733" w:rsidP="009B4A70" w14:paraId="7CEB3C3C" w14:textId="77777777"/>
        </w:tc>
        <w:tc>
          <w:tcPr>
            <w:tcW w:w="2317" w:type="dxa"/>
            <w:vMerge/>
          </w:tcPr>
          <w:p w:rsidR="00D86F96" w:rsidRPr="00692733" w:rsidP="009B4A70" w14:paraId="6772CEB8" w14:textId="77777777">
            <w:pPr>
              <w:pStyle w:val="ListParagraph"/>
              <w:numPr>
                <w:ilvl w:val="0"/>
                <w:numId w:val="38"/>
              </w:numPr>
            </w:pPr>
          </w:p>
        </w:tc>
        <w:tc>
          <w:tcPr>
            <w:tcW w:w="5267" w:type="dxa"/>
            <w:vAlign w:val="bottom"/>
          </w:tcPr>
          <w:p w:rsidR="00D86F96" w:rsidRPr="00692733" w:rsidP="009B4A70" w14:paraId="3A714BAD" w14:textId="77777777">
            <w:pPr>
              <w:pStyle w:val="ListParagraph"/>
              <w:numPr>
                <w:ilvl w:val="0"/>
                <w:numId w:val="38"/>
              </w:numPr>
              <w:rPr>
                <w:rFonts w:asciiTheme="minorHAnsi" w:eastAsiaTheme="minorEastAsia" w:hAnsiTheme="minorHAnsi" w:cstheme="minorBidi"/>
              </w:rPr>
            </w:pPr>
            <w:r w:rsidRPr="117AFAB8">
              <w:rPr>
                <w:rFonts w:eastAsia="Calibri"/>
              </w:rPr>
              <w:t>Hispanic/Latino</w:t>
            </w:r>
          </w:p>
        </w:tc>
        <w:tc>
          <w:tcPr>
            <w:tcW w:w="4765" w:type="dxa"/>
            <w:gridSpan w:val="2"/>
          </w:tcPr>
          <w:p w:rsidR="00D86F96" w:rsidRPr="00692733" w:rsidP="009B4A70" w14:paraId="2770F5BB" w14:textId="77777777"/>
        </w:tc>
      </w:tr>
      <w:tr w14:paraId="685D7A59" w14:textId="77777777" w:rsidTr="6CEE5ECD">
        <w:tblPrEx>
          <w:tblW w:w="17270" w:type="dxa"/>
          <w:jc w:val="center"/>
          <w:tblLook w:val="04A0"/>
        </w:tblPrEx>
        <w:trPr>
          <w:trHeight w:val="51"/>
          <w:jc w:val="center"/>
        </w:trPr>
        <w:tc>
          <w:tcPr>
            <w:tcW w:w="1372" w:type="dxa"/>
            <w:vMerge/>
          </w:tcPr>
          <w:p w:rsidR="00D86F96" w:rsidRPr="00692733" w:rsidP="009B4A70" w14:paraId="2C7ED95A" w14:textId="77777777">
            <w:pPr>
              <w:rPr>
                <w:rFonts w:ascii="Calibri" w:eastAsia="Times New Roman" w:hAnsi="Calibri" w:cs="Calibri"/>
                <w:color w:val="000000"/>
              </w:rPr>
            </w:pPr>
          </w:p>
        </w:tc>
        <w:tc>
          <w:tcPr>
            <w:tcW w:w="1242" w:type="dxa"/>
            <w:vMerge/>
          </w:tcPr>
          <w:p w:rsidR="00D86F96" w:rsidRPr="00692733" w:rsidP="009B4A70" w14:paraId="19651CDA" w14:textId="77777777">
            <w:pPr>
              <w:rPr>
                <w:rFonts w:ascii="Calibri" w:eastAsia="Times New Roman" w:hAnsi="Calibri" w:cs="Calibri"/>
                <w:color w:val="000000"/>
              </w:rPr>
            </w:pPr>
          </w:p>
        </w:tc>
        <w:tc>
          <w:tcPr>
            <w:tcW w:w="1040" w:type="dxa"/>
            <w:vMerge/>
          </w:tcPr>
          <w:p w:rsidR="00D86F96" w:rsidRPr="00692733" w:rsidP="009B4A70" w14:paraId="571091CA" w14:textId="77777777"/>
        </w:tc>
        <w:tc>
          <w:tcPr>
            <w:tcW w:w="1267" w:type="dxa"/>
            <w:vMerge/>
          </w:tcPr>
          <w:p w:rsidR="00D86F96" w:rsidRPr="00692733" w:rsidP="009B4A70" w14:paraId="31B5CDDF" w14:textId="77777777"/>
        </w:tc>
        <w:tc>
          <w:tcPr>
            <w:tcW w:w="2317" w:type="dxa"/>
            <w:vMerge/>
          </w:tcPr>
          <w:p w:rsidR="00D86F96" w:rsidRPr="00692733" w:rsidP="009B4A70" w14:paraId="26A7B589" w14:textId="77777777">
            <w:pPr>
              <w:pStyle w:val="ListParagraph"/>
              <w:numPr>
                <w:ilvl w:val="0"/>
                <w:numId w:val="38"/>
              </w:numPr>
            </w:pPr>
          </w:p>
        </w:tc>
        <w:tc>
          <w:tcPr>
            <w:tcW w:w="5267" w:type="dxa"/>
            <w:vAlign w:val="bottom"/>
          </w:tcPr>
          <w:p w:rsidR="00D86F96" w:rsidRPr="00692733" w:rsidP="009B4A70" w14:paraId="0AEC143A" w14:textId="77777777">
            <w:pPr>
              <w:pStyle w:val="ListParagraph"/>
              <w:numPr>
                <w:ilvl w:val="0"/>
                <w:numId w:val="38"/>
              </w:numPr>
              <w:rPr>
                <w:rFonts w:asciiTheme="minorHAnsi" w:eastAsiaTheme="minorEastAsia" w:hAnsiTheme="minorHAnsi" w:cstheme="minorBidi"/>
              </w:rPr>
            </w:pPr>
            <w:r w:rsidRPr="117AFAB8">
              <w:rPr>
                <w:rFonts w:eastAsia="Calibri"/>
              </w:rPr>
              <w:t>Native Hawaiian or Other Pacific Islander</w:t>
            </w:r>
          </w:p>
        </w:tc>
        <w:tc>
          <w:tcPr>
            <w:tcW w:w="4765" w:type="dxa"/>
            <w:gridSpan w:val="2"/>
          </w:tcPr>
          <w:p w:rsidR="00D86F96" w:rsidRPr="00692733" w:rsidP="009B4A70" w14:paraId="1DD0A52D" w14:textId="77777777"/>
        </w:tc>
      </w:tr>
      <w:tr w14:paraId="2674CFA5" w14:textId="77777777" w:rsidTr="6CEE5ECD">
        <w:tblPrEx>
          <w:tblW w:w="17270" w:type="dxa"/>
          <w:jc w:val="center"/>
          <w:tblLook w:val="04A0"/>
        </w:tblPrEx>
        <w:trPr>
          <w:trHeight w:val="51"/>
          <w:jc w:val="center"/>
        </w:trPr>
        <w:tc>
          <w:tcPr>
            <w:tcW w:w="1372" w:type="dxa"/>
            <w:vMerge/>
          </w:tcPr>
          <w:p w:rsidR="00D86F96" w:rsidRPr="00692733" w:rsidP="009B4A70" w14:paraId="652BA1B7" w14:textId="77777777">
            <w:pPr>
              <w:rPr>
                <w:rFonts w:ascii="Calibri" w:eastAsia="Times New Roman" w:hAnsi="Calibri" w:cs="Calibri"/>
                <w:color w:val="000000"/>
              </w:rPr>
            </w:pPr>
          </w:p>
        </w:tc>
        <w:tc>
          <w:tcPr>
            <w:tcW w:w="1242" w:type="dxa"/>
            <w:vMerge/>
          </w:tcPr>
          <w:p w:rsidR="00D86F96" w:rsidRPr="00692733" w:rsidP="009B4A70" w14:paraId="55E7CD36" w14:textId="77777777">
            <w:pPr>
              <w:rPr>
                <w:rFonts w:ascii="Calibri" w:eastAsia="Times New Roman" w:hAnsi="Calibri" w:cs="Calibri"/>
                <w:color w:val="000000"/>
              </w:rPr>
            </w:pPr>
          </w:p>
        </w:tc>
        <w:tc>
          <w:tcPr>
            <w:tcW w:w="1040" w:type="dxa"/>
            <w:vMerge/>
          </w:tcPr>
          <w:p w:rsidR="00D86F96" w:rsidRPr="00692733" w:rsidP="009B4A70" w14:paraId="38B86164" w14:textId="77777777"/>
        </w:tc>
        <w:tc>
          <w:tcPr>
            <w:tcW w:w="1267" w:type="dxa"/>
            <w:vMerge/>
          </w:tcPr>
          <w:p w:rsidR="00D86F96" w:rsidRPr="00692733" w:rsidP="009B4A70" w14:paraId="147D0BD4" w14:textId="77777777"/>
        </w:tc>
        <w:tc>
          <w:tcPr>
            <w:tcW w:w="2317" w:type="dxa"/>
            <w:vMerge/>
          </w:tcPr>
          <w:p w:rsidR="00D86F96" w:rsidRPr="00692733" w:rsidP="009B4A70" w14:paraId="1C3B76F8" w14:textId="77777777">
            <w:pPr>
              <w:pStyle w:val="ListParagraph"/>
              <w:numPr>
                <w:ilvl w:val="0"/>
                <w:numId w:val="38"/>
              </w:numPr>
            </w:pPr>
          </w:p>
        </w:tc>
        <w:tc>
          <w:tcPr>
            <w:tcW w:w="5267" w:type="dxa"/>
            <w:vAlign w:val="bottom"/>
          </w:tcPr>
          <w:p w:rsidR="00D86F96" w:rsidRPr="00692733" w:rsidP="009B4A70" w14:paraId="304FCF5A" w14:textId="77777777">
            <w:pPr>
              <w:pStyle w:val="ListParagraph"/>
              <w:numPr>
                <w:ilvl w:val="0"/>
                <w:numId w:val="38"/>
              </w:numPr>
              <w:rPr>
                <w:rFonts w:asciiTheme="minorHAnsi" w:eastAsiaTheme="minorEastAsia" w:hAnsiTheme="minorHAnsi" w:cstheme="minorBidi"/>
              </w:rPr>
            </w:pPr>
            <w:r w:rsidRPr="1F1A80BA">
              <w:rPr>
                <w:rFonts w:eastAsia="Calibri"/>
              </w:rPr>
              <w:t>White</w:t>
            </w:r>
          </w:p>
        </w:tc>
        <w:tc>
          <w:tcPr>
            <w:tcW w:w="4765" w:type="dxa"/>
            <w:gridSpan w:val="2"/>
          </w:tcPr>
          <w:p w:rsidR="00D86F96" w:rsidRPr="00692733" w:rsidP="009B4A70" w14:paraId="00D27F93" w14:textId="77777777"/>
        </w:tc>
      </w:tr>
      <w:tr w14:paraId="772DD25F" w14:textId="77777777" w:rsidTr="6CEE5ECD">
        <w:tblPrEx>
          <w:tblW w:w="17270" w:type="dxa"/>
          <w:jc w:val="center"/>
          <w:tblLook w:val="04A0"/>
        </w:tblPrEx>
        <w:trPr>
          <w:trHeight w:val="51"/>
          <w:jc w:val="center"/>
        </w:trPr>
        <w:tc>
          <w:tcPr>
            <w:tcW w:w="1372" w:type="dxa"/>
            <w:vMerge/>
          </w:tcPr>
          <w:p w:rsidR="00D86F96" w:rsidRPr="00692733" w:rsidP="009B4A70" w14:paraId="6A4EAAFB" w14:textId="77777777">
            <w:pPr>
              <w:rPr>
                <w:rFonts w:ascii="Calibri" w:eastAsia="Times New Roman" w:hAnsi="Calibri" w:cs="Calibri"/>
                <w:color w:val="000000"/>
              </w:rPr>
            </w:pPr>
          </w:p>
        </w:tc>
        <w:tc>
          <w:tcPr>
            <w:tcW w:w="1242" w:type="dxa"/>
            <w:vMerge/>
          </w:tcPr>
          <w:p w:rsidR="00D86F96" w:rsidRPr="00692733" w:rsidP="009B4A70" w14:paraId="670253CF" w14:textId="77777777">
            <w:pPr>
              <w:rPr>
                <w:rFonts w:ascii="Calibri" w:eastAsia="Times New Roman" w:hAnsi="Calibri" w:cs="Calibri"/>
                <w:color w:val="000000"/>
              </w:rPr>
            </w:pPr>
          </w:p>
        </w:tc>
        <w:tc>
          <w:tcPr>
            <w:tcW w:w="1040" w:type="dxa"/>
            <w:vMerge/>
          </w:tcPr>
          <w:p w:rsidR="00D86F96" w:rsidRPr="00692733" w:rsidP="009B4A70" w14:paraId="5F560EA7" w14:textId="77777777"/>
        </w:tc>
        <w:tc>
          <w:tcPr>
            <w:tcW w:w="1267" w:type="dxa"/>
            <w:vMerge/>
          </w:tcPr>
          <w:p w:rsidR="00D86F96" w:rsidRPr="00692733" w:rsidP="009B4A70" w14:paraId="037D1070" w14:textId="77777777"/>
        </w:tc>
        <w:tc>
          <w:tcPr>
            <w:tcW w:w="2317" w:type="dxa"/>
            <w:vMerge/>
          </w:tcPr>
          <w:p w:rsidR="00D86F96" w:rsidRPr="00692733" w:rsidP="009B4A70" w14:paraId="6FEC3E26" w14:textId="77777777">
            <w:pPr>
              <w:pStyle w:val="ListParagraph"/>
            </w:pPr>
          </w:p>
        </w:tc>
        <w:tc>
          <w:tcPr>
            <w:tcW w:w="5267" w:type="dxa"/>
            <w:vAlign w:val="bottom"/>
          </w:tcPr>
          <w:p w:rsidR="00D86F96" w:rsidRPr="00692733" w:rsidP="009B4A70" w14:paraId="5519311D" w14:textId="77777777">
            <w:pPr>
              <w:pStyle w:val="ListParagraph"/>
              <w:numPr>
                <w:ilvl w:val="0"/>
                <w:numId w:val="38"/>
              </w:numPr>
              <w:rPr>
                <w:rFonts w:asciiTheme="minorHAnsi" w:eastAsiaTheme="minorEastAsia" w:hAnsiTheme="minorHAnsi" w:cstheme="minorBidi"/>
              </w:rPr>
            </w:pPr>
            <w:r>
              <w:t>Two or more races</w:t>
            </w:r>
          </w:p>
        </w:tc>
        <w:tc>
          <w:tcPr>
            <w:tcW w:w="4765" w:type="dxa"/>
            <w:gridSpan w:val="2"/>
          </w:tcPr>
          <w:p w:rsidR="00D86F96" w:rsidRPr="00692733" w:rsidP="009B4A70" w14:paraId="427E025F" w14:textId="77777777"/>
        </w:tc>
      </w:tr>
      <w:tr w14:paraId="6BD49997" w14:textId="77777777" w:rsidTr="6CEE5ECD">
        <w:tblPrEx>
          <w:tblW w:w="17270" w:type="dxa"/>
          <w:jc w:val="center"/>
          <w:tblLook w:val="04A0"/>
        </w:tblPrEx>
        <w:trPr>
          <w:trHeight w:val="51"/>
          <w:jc w:val="center"/>
        </w:trPr>
        <w:tc>
          <w:tcPr>
            <w:tcW w:w="1372" w:type="dxa"/>
            <w:vMerge/>
          </w:tcPr>
          <w:p w:rsidR="00D86F96" w:rsidRPr="00692733" w:rsidP="009B4A70" w14:paraId="33EC7AE0" w14:textId="77777777">
            <w:pPr>
              <w:rPr>
                <w:rFonts w:ascii="Calibri" w:eastAsia="Times New Roman" w:hAnsi="Calibri" w:cs="Calibri"/>
                <w:color w:val="000000"/>
              </w:rPr>
            </w:pPr>
          </w:p>
        </w:tc>
        <w:tc>
          <w:tcPr>
            <w:tcW w:w="1242" w:type="dxa"/>
            <w:vMerge/>
          </w:tcPr>
          <w:p w:rsidR="00D86F96" w:rsidRPr="00692733" w:rsidP="009B4A70" w14:paraId="1232C0AA" w14:textId="77777777">
            <w:pPr>
              <w:rPr>
                <w:rFonts w:ascii="Calibri" w:eastAsia="Times New Roman" w:hAnsi="Calibri" w:cs="Calibri"/>
                <w:color w:val="000000"/>
              </w:rPr>
            </w:pPr>
          </w:p>
        </w:tc>
        <w:tc>
          <w:tcPr>
            <w:tcW w:w="1040" w:type="dxa"/>
            <w:vMerge/>
          </w:tcPr>
          <w:p w:rsidR="00D86F96" w:rsidRPr="00692733" w:rsidP="009B4A70" w14:paraId="4015F2B4" w14:textId="77777777"/>
        </w:tc>
        <w:tc>
          <w:tcPr>
            <w:tcW w:w="1267" w:type="dxa"/>
            <w:vMerge/>
          </w:tcPr>
          <w:p w:rsidR="00D86F96" w:rsidRPr="00692733" w:rsidP="009B4A70" w14:paraId="250CBF08" w14:textId="77777777"/>
        </w:tc>
        <w:tc>
          <w:tcPr>
            <w:tcW w:w="2317" w:type="dxa"/>
            <w:vMerge/>
          </w:tcPr>
          <w:p w:rsidR="00D86F96" w:rsidRPr="00692733" w:rsidP="009B4A70" w14:paraId="75094F00" w14:textId="77777777">
            <w:pPr>
              <w:pStyle w:val="ListParagraph"/>
            </w:pPr>
          </w:p>
        </w:tc>
        <w:tc>
          <w:tcPr>
            <w:tcW w:w="5267" w:type="dxa"/>
            <w:vAlign w:val="bottom"/>
          </w:tcPr>
          <w:p w:rsidR="00D86F96" w:rsidRPr="00692733" w:rsidP="009B4A70" w14:paraId="01289C94" w14:textId="77777777">
            <w:pPr>
              <w:pStyle w:val="ListParagraph"/>
              <w:numPr>
                <w:ilvl w:val="0"/>
                <w:numId w:val="38"/>
              </w:numPr>
            </w:pPr>
            <w:r>
              <w:t>Other student subpopulation (Please specify): __________________</w:t>
            </w:r>
          </w:p>
        </w:tc>
        <w:tc>
          <w:tcPr>
            <w:tcW w:w="4765" w:type="dxa"/>
            <w:gridSpan w:val="2"/>
          </w:tcPr>
          <w:p w:rsidR="00D86F96" w:rsidRPr="00692733" w:rsidP="009B4A70" w14:paraId="0E0B8AB2" w14:textId="77777777"/>
        </w:tc>
      </w:tr>
      <w:tr w14:paraId="22531E33" w14:textId="77777777" w:rsidTr="6CEE5ECD">
        <w:tblPrEx>
          <w:tblW w:w="17270" w:type="dxa"/>
          <w:jc w:val="center"/>
          <w:tblLook w:val="04A0"/>
        </w:tblPrEx>
        <w:trPr>
          <w:trHeight w:val="72"/>
          <w:jc w:val="center"/>
        </w:trPr>
        <w:tc>
          <w:tcPr>
            <w:tcW w:w="1372" w:type="dxa"/>
            <w:vMerge/>
          </w:tcPr>
          <w:p w:rsidR="00D86F96" w:rsidRPr="00692733" w:rsidP="009B4A70" w14:paraId="561533C5" w14:textId="77777777">
            <w:pPr>
              <w:rPr>
                <w:rFonts w:ascii="Calibri" w:eastAsia="Times New Roman" w:hAnsi="Calibri" w:cs="Calibri"/>
                <w:color w:val="000000"/>
              </w:rPr>
            </w:pPr>
          </w:p>
        </w:tc>
        <w:tc>
          <w:tcPr>
            <w:tcW w:w="1242" w:type="dxa"/>
            <w:vMerge/>
          </w:tcPr>
          <w:p w:rsidR="00D86F96" w:rsidRPr="00692733" w:rsidP="009B4A70" w14:paraId="0670032F" w14:textId="77777777">
            <w:pPr>
              <w:rPr>
                <w:rFonts w:ascii="Calibri" w:eastAsia="Times New Roman" w:hAnsi="Calibri" w:cs="Calibri"/>
                <w:color w:val="000000"/>
              </w:rPr>
            </w:pPr>
          </w:p>
        </w:tc>
        <w:tc>
          <w:tcPr>
            <w:tcW w:w="1040" w:type="dxa"/>
            <w:vMerge/>
          </w:tcPr>
          <w:p w:rsidR="00D86F96" w:rsidRPr="00692733" w:rsidP="009B4A70" w14:paraId="1236C3CC" w14:textId="77777777"/>
        </w:tc>
        <w:tc>
          <w:tcPr>
            <w:tcW w:w="1267" w:type="dxa"/>
            <w:vMerge/>
          </w:tcPr>
          <w:p w:rsidR="00D86F96" w:rsidRPr="00692733" w:rsidP="009B4A70" w14:paraId="5A02128B" w14:textId="77777777"/>
        </w:tc>
        <w:tc>
          <w:tcPr>
            <w:tcW w:w="2317" w:type="dxa"/>
          </w:tcPr>
          <w:p w:rsidR="00D86F96" w:rsidRPr="00692733" w:rsidP="009B4A70" w14:paraId="1C8E497F" w14:textId="77777777">
            <w:pPr>
              <w:pStyle w:val="ListParagraph"/>
              <w:numPr>
                <w:ilvl w:val="0"/>
                <w:numId w:val="41"/>
              </w:numPr>
            </w:pPr>
            <w:r w:rsidRPr="00692733">
              <w:t xml:space="preserve">Full-Service Community Schools </w:t>
            </w:r>
          </w:p>
        </w:tc>
        <w:tc>
          <w:tcPr>
            <w:tcW w:w="10032" w:type="dxa"/>
            <w:gridSpan w:val="3"/>
            <w:shd w:val="clear" w:color="auto" w:fill="FFFFFF" w:themeFill="background1"/>
          </w:tcPr>
          <w:p w:rsidR="00D86F96" w:rsidP="009B4A70" w14:paraId="19A64F4D" w14:textId="77777777">
            <w:pPr>
              <w:contextualSpacing/>
            </w:pPr>
            <w:r w:rsidRPr="00692733">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____</w:t>
            </w:r>
          </w:p>
          <w:p w:rsidR="00D86F96" w:rsidRPr="00692733" w:rsidP="009B4A70" w14:paraId="1C3CFF5D" w14:textId="77777777">
            <w:pPr>
              <w:contextualSpacing/>
            </w:pPr>
            <w:r>
              <w:t>How many current full-service community schools received additional services and/or support using these funds? _____</w:t>
            </w:r>
          </w:p>
          <w:p w:rsidR="00D86F96" w:rsidRPr="00692733" w:rsidP="009B4A70" w14:paraId="6B1D43B6" w14:textId="77777777">
            <w:pPr>
              <w:contextualSpacing/>
            </w:pPr>
            <w:r w:rsidRPr="00692733">
              <w:t xml:space="preserve">What is the total enrollment in full-service community schools </w:t>
            </w:r>
            <w:r>
              <w:t xml:space="preserve">supported with ESSER funds </w:t>
            </w:r>
            <w:r w:rsidRPr="00692733">
              <w:t xml:space="preserve">within this LEA? </w:t>
            </w:r>
            <w:r w:rsidRPr="005E2E25">
              <w:t>____</w:t>
            </w:r>
          </w:p>
          <w:p w:rsidR="00D86F96" w:rsidRPr="00692733" w:rsidP="009B4A70" w14:paraId="5CBB8E68" w14:textId="77777777"/>
        </w:tc>
      </w:tr>
      <w:tr w14:paraId="2551BE10" w14:textId="77777777" w:rsidTr="6CEE5ECD">
        <w:tblPrEx>
          <w:tblW w:w="17270" w:type="dxa"/>
          <w:jc w:val="center"/>
          <w:tblLook w:val="04A0"/>
        </w:tblPrEx>
        <w:trPr>
          <w:trHeight w:val="1073"/>
          <w:jc w:val="center"/>
        </w:trPr>
        <w:tc>
          <w:tcPr>
            <w:tcW w:w="1372" w:type="dxa"/>
            <w:vMerge/>
          </w:tcPr>
          <w:p w:rsidR="00D86F96" w:rsidRPr="00692733" w:rsidP="009B4A70" w14:paraId="69BA4C03" w14:textId="77777777">
            <w:pPr>
              <w:rPr>
                <w:rFonts w:ascii="Calibri" w:eastAsia="Times New Roman" w:hAnsi="Calibri" w:cs="Calibri"/>
                <w:color w:val="000000"/>
              </w:rPr>
            </w:pPr>
          </w:p>
        </w:tc>
        <w:tc>
          <w:tcPr>
            <w:tcW w:w="1242" w:type="dxa"/>
            <w:vMerge/>
          </w:tcPr>
          <w:p w:rsidR="00D86F96" w:rsidRPr="00692733" w:rsidP="009B4A70" w14:paraId="2B0305DA" w14:textId="77777777">
            <w:pPr>
              <w:rPr>
                <w:rFonts w:ascii="Calibri" w:eastAsia="Times New Roman" w:hAnsi="Calibri" w:cs="Calibri"/>
                <w:color w:val="000000"/>
              </w:rPr>
            </w:pPr>
          </w:p>
        </w:tc>
        <w:tc>
          <w:tcPr>
            <w:tcW w:w="1040" w:type="dxa"/>
            <w:vMerge/>
          </w:tcPr>
          <w:p w:rsidR="00D86F96" w:rsidRPr="00692733" w:rsidP="009B4A70" w14:paraId="2E045237" w14:textId="77777777"/>
        </w:tc>
        <w:tc>
          <w:tcPr>
            <w:tcW w:w="1267" w:type="dxa"/>
            <w:vMerge/>
          </w:tcPr>
          <w:p w:rsidR="00D86F96" w:rsidRPr="00692733" w:rsidP="009B4A70" w14:paraId="76D2CF89" w14:textId="77777777"/>
        </w:tc>
        <w:tc>
          <w:tcPr>
            <w:tcW w:w="2317" w:type="dxa"/>
            <w:vMerge w:val="restart"/>
          </w:tcPr>
          <w:p w:rsidR="00D86F96" w:rsidRPr="00692733" w:rsidP="009B4A70" w14:paraId="1070A685" w14:textId="77777777">
            <w:pPr>
              <w:pStyle w:val="ListParagraph"/>
              <w:numPr>
                <w:ilvl w:val="0"/>
                <w:numId w:val="41"/>
              </w:numPr>
            </w:pPr>
            <w:r w:rsidRPr="00692733">
              <w:t xml:space="preserve">Purchasing educational technology </w:t>
            </w:r>
          </w:p>
        </w:tc>
        <w:tc>
          <w:tcPr>
            <w:tcW w:w="10032" w:type="dxa"/>
            <w:gridSpan w:val="3"/>
          </w:tcPr>
          <w:p w:rsidR="00D86F96" w:rsidP="009B4A70" w14:paraId="4CB0F796" w14:textId="620D60AC">
            <w:r w:rsidRPr="00692733">
              <w:t>Was educational technology purchased for all students? Y/N</w:t>
            </w:r>
          </w:p>
          <w:p w:rsidR="0035044E" w:rsidRPr="00692733" w:rsidP="009B4A70" w14:paraId="29FA5AC7" w14:textId="591FCFF6">
            <w:r w:rsidRPr="00B6444C">
              <w:t xml:space="preserve">&lt;skip logic; if yes, </w:t>
            </w:r>
            <w:r>
              <w:t>no additional questions about educational technology purchased by the LEA are required</w:t>
            </w:r>
            <w:r w:rsidRPr="00B6444C">
              <w:t>&gt;</w:t>
            </w:r>
            <w:r w:rsidRPr="00AE421B">
              <w:br/>
            </w:r>
          </w:p>
          <w:p w:rsidR="00D86F96" w:rsidRPr="00692733" w:rsidP="009B4A70" w14:paraId="3C1702F8" w14:textId="77777777">
            <w:r w:rsidRPr="00692733">
              <w:t>If no, indicate the number of students for whom educational technology was purchased ________</w:t>
            </w:r>
            <w:r w:rsidRPr="00692733">
              <w:br/>
            </w:r>
            <w:r w:rsidRPr="00692733">
              <w:br/>
            </w:r>
          </w:p>
          <w:p w:rsidR="00D86F96" w:rsidP="009B4A70" w14:paraId="59D9B6E3" w14:textId="77777777">
            <w:pPr>
              <w:rPr>
                <w:i/>
              </w:rPr>
            </w:pPr>
            <w:r w:rsidRPr="00692733">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Pr>
                <w:b/>
                <w:i/>
              </w:rPr>
              <w:t xml:space="preserve">received or were directly supported by </w:t>
            </w:r>
            <w:r>
              <w:rPr>
                <w:bCs/>
                <w:iCs/>
              </w:rPr>
              <w:t>the educational technology</w:t>
            </w:r>
            <w:r>
              <w:t xml:space="preserve">: </w:t>
            </w:r>
          </w:p>
          <w:p w:rsidR="00D86F96" w:rsidP="009B4A70" w14:paraId="104A17A8" w14:textId="77777777">
            <w:pPr>
              <w:rPr>
                <w:i/>
              </w:rPr>
            </w:pPr>
          </w:p>
          <w:p w:rsidR="00D86F96" w:rsidP="009B4A70" w14:paraId="057A3ECF" w14:textId="77777777">
            <w:pPr>
              <w:rPr>
                <w:iCs/>
              </w:rPr>
            </w:pPr>
            <w:r w:rsidRPr="00C93F5D">
              <w:rPr>
                <w:b/>
                <w:bCs/>
                <w:i/>
              </w:rPr>
              <w:t>Eligible</w:t>
            </w:r>
            <w:r>
              <w:rPr>
                <w:iCs/>
              </w:rPr>
              <w:t xml:space="preserve"> refers to students within the student group who meet eligibility criteria for the educational technology, such as belonging to the appropriate grade and/or having a specific need for the educational technology.</w:t>
            </w:r>
          </w:p>
          <w:p w:rsidR="00D86F96" w:rsidRPr="00692733" w:rsidP="009B4A70" w14:paraId="3DC83635" w14:textId="77777777"/>
          <w:p w:rsidR="00D86F96" w:rsidRPr="00692733" w:rsidP="009B4A70" w14:paraId="44D47322" w14:textId="77777777"/>
        </w:tc>
      </w:tr>
      <w:tr w14:paraId="003052F7" w14:textId="77777777" w:rsidTr="6CEE5ECD">
        <w:tblPrEx>
          <w:tblW w:w="17270" w:type="dxa"/>
          <w:jc w:val="center"/>
          <w:tblLook w:val="04A0"/>
        </w:tblPrEx>
        <w:trPr>
          <w:trHeight w:val="93"/>
          <w:jc w:val="center"/>
        </w:trPr>
        <w:tc>
          <w:tcPr>
            <w:tcW w:w="1372" w:type="dxa"/>
            <w:vMerge/>
          </w:tcPr>
          <w:p w:rsidR="00D86F96" w:rsidRPr="00692733" w:rsidP="009B4A70" w14:paraId="4BF53611" w14:textId="77777777">
            <w:pPr>
              <w:rPr>
                <w:rFonts w:ascii="Calibri" w:eastAsia="Times New Roman" w:hAnsi="Calibri" w:cs="Calibri"/>
                <w:color w:val="000000"/>
              </w:rPr>
            </w:pPr>
          </w:p>
        </w:tc>
        <w:tc>
          <w:tcPr>
            <w:tcW w:w="1242" w:type="dxa"/>
            <w:vMerge/>
          </w:tcPr>
          <w:p w:rsidR="00D86F96" w:rsidRPr="00692733" w:rsidP="009B4A70" w14:paraId="1928043E" w14:textId="77777777">
            <w:pPr>
              <w:rPr>
                <w:rFonts w:ascii="Calibri" w:eastAsia="Times New Roman" w:hAnsi="Calibri" w:cs="Calibri"/>
                <w:color w:val="000000"/>
              </w:rPr>
            </w:pPr>
          </w:p>
        </w:tc>
        <w:tc>
          <w:tcPr>
            <w:tcW w:w="1040" w:type="dxa"/>
            <w:vMerge/>
          </w:tcPr>
          <w:p w:rsidR="00D86F96" w:rsidRPr="00692733" w:rsidP="009B4A70" w14:paraId="2F377EBD" w14:textId="77777777"/>
        </w:tc>
        <w:tc>
          <w:tcPr>
            <w:tcW w:w="1267" w:type="dxa"/>
            <w:vMerge/>
          </w:tcPr>
          <w:p w:rsidR="00D86F96" w:rsidRPr="00692733" w:rsidP="009B4A70" w14:paraId="7F05E5AF" w14:textId="77777777"/>
        </w:tc>
        <w:tc>
          <w:tcPr>
            <w:tcW w:w="2317" w:type="dxa"/>
            <w:vMerge/>
          </w:tcPr>
          <w:p w:rsidR="00D86F96" w:rsidRPr="00692733" w:rsidP="009B4A70" w14:paraId="2049604A" w14:textId="77777777">
            <w:pPr>
              <w:pStyle w:val="ListParagraph"/>
              <w:numPr>
                <w:ilvl w:val="0"/>
                <w:numId w:val="41"/>
              </w:numPr>
            </w:pPr>
          </w:p>
        </w:tc>
        <w:tc>
          <w:tcPr>
            <w:tcW w:w="5267" w:type="dxa"/>
          </w:tcPr>
          <w:p w:rsidR="00D86F96" w:rsidRPr="003D7F17" w:rsidP="009B4A70" w14:paraId="39FFB825" w14:textId="77777777">
            <w:pPr>
              <w:rPr>
                <w:b/>
                <w:bCs/>
              </w:rPr>
            </w:pPr>
            <w:r>
              <w:rPr>
                <w:b/>
                <w:bCs/>
              </w:rPr>
              <w:t>Student Group</w:t>
            </w:r>
          </w:p>
          <w:p w:rsidR="00D86F96" w:rsidP="009B4A70" w14:paraId="2248454D" w14:textId="77777777"/>
          <w:p w:rsidR="00D86F96" w:rsidRPr="00692733" w:rsidP="009B4A70" w14:paraId="499756FD"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D86F96" w:rsidRPr="00692733" w:rsidP="009B4A70" w14:paraId="4DF114B5" w14:textId="77777777">
            <w:r>
              <w:rPr>
                <w:b/>
                <w:bCs/>
              </w:rPr>
              <w:t># Enrolled eligible Students at LEA in subgroup</w:t>
            </w:r>
          </w:p>
        </w:tc>
        <w:tc>
          <w:tcPr>
            <w:tcW w:w="2335" w:type="dxa"/>
          </w:tcPr>
          <w:p w:rsidR="00D86F96" w:rsidRPr="00692733" w:rsidP="009B4A70" w14:paraId="34B433B4" w14:textId="1799ED77">
            <w:pPr>
              <w:rPr>
                <w:b/>
              </w:rPr>
            </w:pPr>
            <w:r>
              <w:rPr>
                <w:b/>
                <w:bCs/>
              </w:rPr>
              <w:t xml:space="preserve"># Eligible students in subgroup </w:t>
            </w:r>
            <w:r w:rsidRPr="79F58B3D">
              <w:rPr>
                <w:b/>
                <w:bCs/>
              </w:rPr>
              <w:t>receiving or supported by the education</w:t>
            </w:r>
            <w:r w:rsidR="0073101D">
              <w:rPr>
                <w:b/>
                <w:bCs/>
              </w:rPr>
              <w:t>al</w:t>
            </w:r>
            <w:r w:rsidRPr="79F58B3D">
              <w:rPr>
                <w:b/>
                <w:bCs/>
              </w:rPr>
              <w:t xml:space="preserve"> technology</w:t>
            </w:r>
          </w:p>
        </w:tc>
      </w:tr>
      <w:tr w14:paraId="5D9A35F4" w14:textId="77777777" w:rsidTr="6CEE5ECD">
        <w:tblPrEx>
          <w:tblW w:w="17270" w:type="dxa"/>
          <w:jc w:val="center"/>
          <w:tblLook w:val="04A0"/>
        </w:tblPrEx>
        <w:trPr>
          <w:trHeight w:val="81"/>
          <w:jc w:val="center"/>
        </w:trPr>
        <w:tc>
          <w:tcPr>
            <w:tcW w:w="1372" w:type="dxa"/>
            <w:vMerge/>
          </w:tcPr>
          <w:p w:rsidR="00D86F96" w:rsidRPr="00692733" w:rsidP="009B4A70" w14:paraId="58EB87A6" w14:textId="77777777">
            <w:pPr>
              <w:rPr>
                <w:rFonts w:ascii="Calibri" w:eastAsia="Times New Roman" w:hAnsi="Calibri" w:cs="Calibri"/>
                <w:color w:val="000000"/>
              </w:rPr>
            </w:pPr>
          </w:p>
        </w:tc>
        <w:tc>
          <w:tcPr>
            <w:tcW w:w="1242" w:type="dxa"/>
            <w:vMerge/>
          </w:tcPr>
          <w:p w:rsidR="00D86F96" w:rsidRPr="00692733" w:rsidP="009B4A70" w14:paraId="5EBFD4CE" w14:textId="77777777">
            <w:pPr>
              <w:rPr>
                <w:rFonts w:ascii="Calibri" w:eastAsia="Times New Roman" w:hAnsi="Calibri" w:cs="Calibri"/>
                <w:color w:val="000000"/>
              </w:rPr>
            </w:pPr>
          </w:p>
        </w:tc>
        <w:tc>
          <w:tcPr>
            <w:tcW w:w="1040" w:type="dxa"/>
            <w:vMerge/>
          </w:tcPr>
          <w:p w:rsidR="00D86F96" w:rsidRPr="00692733" w:rsidP="009B4A70" w14:paraId="0053C179" w14:textId="77777777"/>
        </w:tc>
        <w:tc>
          <w:tcPr>
            <w:tcW w:w="1267" w:type="dxa"/>
            <w:vMerge/>
          </w:tcPr>
          <w:p w:rsidR="00D86F96" w:rsidRPr="00692733" w:rsidP="009B4A70" w14:paraId="2832023F" w14:textId="77777777"/>
        </w:tc>
        <w:tc>
          <w:tcPr>
            <w:tcW w:w="2317" w:type="dxa"/>
            <w:vMerge/>
          </w:tcPr>
          <w:p w:rsidR="00D86F96" w:rsidRPr="00692733" w:rsidP="009B4A70" w14:paraId="218CE2B6" w14:textId="77777777">
            <w:pPr>
              <w:pStyle w:val="ListParagraph"/>
              <w:numPr>
                <w:ilvl w:val="0"/>
                <w:numId w:val="41"/>
              </w:numPr>
            </w:pPr>
          </w:p>
        </w:tc>
        <w:tc>
          <w:tcPr>
            <w:tcW w:w="5267" w:type="dxa"/>
            <w:vAlign w:val="bottom"/>
          </w:tcPr>
          <w:p w:rsidR="00D86F96" w:rsidRPr="00692733" w:rsidP="009B4A70" w14:paraId="34E22E58" w14:textId="77777777">
            <w:pPr>
              <w:pStyle w:val="ListParagraph"/>
              <w:numPr>
                <w:ilvl w:val="0"/>
                <w:numId w:val="39"/>
              </w:numPr>
            </w:pPr>
            <w:r>
              <w:t>Students with one or more disabilities</w:t>
            </w:r>
          </w:p>
        </w:tc>
        <w:tc>
          <w:tcPr>
            <w:tcW w:w="2430" w:type="dxa"/>
          </w:tcPr>
          <w:p w:rsidR="00D86F96" w:rsidRPr="00692733" w:rsidP="009B4A70" w14:paraId="6418B1B8" w14:textId="77777777"/>
        </w:tc>
        <w:tc>
          <w:tcPr>
            <w:tcW w:w="2335" w:type="dxa"/>
          </w:tcPr>
          <w:p w:rsidR="00D86F96" w:rsidRPr="00692733" w:rsidP="009B4A70" w14:paraId="2266D230" w14:textId="77777777"/>
        </w:tc>
      </w:tr>
      <w:tr w14:paraId="65D9A9F6" w14:textId="77777777" w:rsidTr="6CEE5ECD">
        <w:tblPrEx>
          <w:tblW w:w="17270" w:type="dxa"/>
          <w:jc w:val="center"/>
          <w:tblLook w:val="04A0"/>
        </w:tblPrEx>
        <w:trPr>
          <w:trHeight w:val="81"/>
          <w:jc w:val="center"/>
        </w:trPr>
        <w:tc>
          <w:tcPr>
            <w:tcW w:w="1372" w:type="dxa"/>
            <w:vMerge/>
          </w:tcPr>
          <w:p w:rsidR="00D86F96" w:rsidRPr="00692733" w:rsidP="009B4A70" w14:paraId="0014CC87" w14:textId="77777777">
            <w:pPr>
              <w:rPr>
                <w:rFonts w:ascii="Calibri" w:eastAsia="Times New Roman" w:hAnsi="Calibri" w:cs="Calibri"/>
                <w:color w:val="000000"/>
              </w:rPr>
            </w:pPr>
          </w:p>
        </w:tc>
        <w:tc>
          <w:tcPr>
            <w:tcW w:w="1242" w:type="dxa"/>
            <w:vMerge/>
          </w:tcPr>
          <w:p w:rsidR="00D86F96" w:rsidRPr="00692733" w:rsidP="009B4A70" w14:paraId="38F70653" w14:textId="77777777">
            <w:pPr>
              <w:rPr>
                <w:rFonts w:ascii="Calibri" w:eastAsia="Times New Roman" w:hAnsi="Calibri" w:cs="Calibri"/>
                <w:color w:val="000000"/>
              </w:rPr>
            </w:pPr>
          </w:p>
        </w:tc>
        <w:tc>
          <w:tcPr>
            <w:tcW w:w="1040" w:type="dxa"/>
            <w:vMerge/>
          </w:tcPr>
          <w:p w:rsidR="00D86F96" w:rsidRPr="00692733" w:rsidP="009B4A70" w14:paraId="77BA693B" w14:textId="77777777"/>
        </w:tc>
        <w:tc>
          <w:tcPr>
            <w:tcW w:w="1267" w:type="dxa"/>
            <w:vMerge/>
          </w:tcPr>
          <w:p w:rsidR="00D86F96" w:rsidRPr="00692733" w:rsidP="009B4A70" w14:paraId="4563E40F" w14:textId="77777777"/>
        </w:tc>
        <w:tc>
          <w:tcPr>
            <w:tcW w:w="2317" w:type="dxa"/>
            <w:vMerge/>
          </w:tcPr>
          <w:p w:rsidR="00D86F96" w:rsidRPr="00692733" w:rsidP="009B4A70" w14:paraId="2430F562" w14:textId="77777777">
            <w:pPr>
              <w:pStyle w:val="ListParagraph"/>
              <w:numPr>
                <w:ilvl w:val="0"/>
                <w:numId w:val="39"/>
              </w:numPr>
            </w:pPr>
          </w:p>
        </w:tc>
        <w:tc>
          <w:tcPr>
            <w:tcW w:w="5267" w:type="dxa"/>
            <w:vAlign w:val="bottom"/>
          </w:tcPr>
          <w:p w:rsidR="00D86F96" w:rsidRPr="00692733" w:rsidP="009B4A70" w14:paraId="05427397" w14:textId="77777777">
            <w:pPr>
              <w:pStyle w:val="ListParagraph"/>
              <w:numPr>
                <w:ilvl w:val="0"/>
                <w:numId w:val="39"/>
              </w:numPr>
            </w:pPr>
            <w:r w:rsidRPr="00692733">
              <w:t>Low-income students</w:t>
            </w:r>
          </w:p>
        </w:tc>
        <w:tc>
          <w:tcPr>
            <w:tcW w:w="2430" w:type="dxa"/>
          </w:tcPr>
          <w:p w:rsidR="00D86F96" w:rsidRPr="00692733" w:rsidP="009B4A70" w14:paraId="61592A2A" w14:textId="77777777"/>
        </w:tc>
        <w:tc>
          <w:tcPr>
            <w:tcW w:w="2335" w:type="dxa"/>
          </w:tcPr>
          <w:p w:rsidR="00D86F96" w:rsidRPr="00692733" w:rsidP="009B4A70" w14:paraId="34B383F2" w14:textId="77777777"/>
        </w:tc>
      </w:tr>
      <w:tr w14:paraId="4F262A88" w14:textId="77777777" w:rsidTr="6CEE5ECD">
        <w:tblPrEx>
          <w:tblW w:w="17270" w:type="dxa"/>
          <w:jc w:val="center"/>
          <w:tblLook w:val="04A0"/>
        </w:tblPrEx>
        <w:trPr>
          <w:trHeight w:val="81"/>
          <w:jc w:val="center"/>
        </w:trPr>
        <w:tc>
          <w:tcPr>
            <w:tcW w:w="1372" w:type="dxa"/>
            <w:vMerge/>
          </w:tcPr>
          <w:p w:rsidR="00D86F96" w:rsidRPr="00692733" w:rsidP="009B4A70" w14:paraId="6A5A3468" w14:textId="77777777">
            <w:pPr>
              <w:rPr>
                <w:rFonts w:ascii="Calibri" w:eastAsia="Times New Roman" w:hAnsi="Calibri" w:cs="Calibri"/>
                <w:color w:val="000000"/>
              </w:rPr>
            </w:pPr>
          </w:p>
        </w:tc>
        <w:tc>
          <w:tcPr>
            <w:tcW w:w="1242" w:type="dxa"/>
            <w:vMerge/>
          </w:tcPr>
          <w:p w:rsidR="00D86F96" w:rsidRPr="00692733" w:rsidP="009B4A70" w14:paraId="21996528" w14:textId="77777777">
            <w:pPr>
              <w:rPr>
                <w:rFonts w:ascii="Calibri" w:eastAsia="Times New Roman" w:hAnsi="Calibri" w:cs="Calibri"/>
                <w:color w:val="000000"/>
              </w:rPr>
            </w:pPr>
          </w:p>
        </w:tc>
        <w:tc>
          <w:tcPr>
            <w:tcW w:w="1040" w:type="dxa"/>
            <w:vMerge/>
          </w:tcPr>
          <w:p w:rsidR="00D86F96" w:rsidRPr="00692733" w:rsidP="009B4A70" w14:paraId="14CA6E2D" w14:textId="77777777"/>
        </w:tc>
        <w:tc>
          <w:tcPr>
            <w:tcW w:w="1267" w:type="dxa"/>
            <w:vMerge/>
          </w:tcPr>
          <w:p w:rsidR="00D86F96" w:rsidRPr="00692733" w:rsidP="009B4A70" w14:paraId="34F16221" w14:textId="77777777"/>
        </w:tc>
        <w:tc>
          <w:tcPr>
            <w:tcW w:w="2317" w:type="dxa"/>
            <w:vMerge/>
          </w:tcPr>
          <w:p w:rsidR="00D86F96" w:rsidRPr="00692733" w:rsidP="009B4A70" w14:paraId="2B4E6528" w14:textId="77777777">
            <w:pPr>
              <w:pStyle w:val="ListParagraph"/>
              <w:numPr>
                <w:ilvl w:val="0"/>
                <w:numId w:val="39"/>
              </w:numPr>
            </w:pPr>
          </w:p>
        </w:tc>
        <w:tc>
          <w:tcPr>
            <w:tcW w:w="5267" w:type="dxa"/>
            <w:vAlign w:val="bottom"/>
          </w:tcPr>
          <w:p w:rsidR="00D86F96" w:rsidRPr="00692733" w:rsidP="009B4A70" w14:paraId="798B68D9" w14:textId="2A7BDAFC">
            <w:pPr>
              <w:pStyle w:val="ListParagraph"/>
              <w:numPr>
                <w:ilvl w:val="0"/>
                <w:numId w:val="39"/>
              </w:numPr>
            </w:pPr>
            <w:r>
              <w:t>English learners</w:t>
            </w:r>
          </w:p>
        </w:tc>
        <w:tc>
          <w:tcPr>
            <w:tcW w:w="2430" w:type="dxa"/>
          </w:tcPr>
          <w:p w:rsidR="00D86F96" w:rsidRPr="00692733" w:rsidP="009B4A70" w14:paraId="74424B4F" w14:textId="77777777"/>
        </w:tc>
        <w:tc>
          <w:tcPr>
            <w:tcW w:w="2335" w:type="dxa"/>
          </w:tcPr>
          <w:p w:rsidR="00D86F96" w:rsidRPr="00692733" w:rsidP="009B4A70" w14:paraId="2E5006EB" w14:textId="77777777"/>
        </w:tc>
      </w:tr>
      <w:tr w14:paraId="062CCEE9" w14:textId="77777777" w:rsidTr="6CEE5ECD">
        <w:tblPrEx>
          <w:tblW w:w="17270" w:type="dxa"/>
          <w:jc w:val="center"/>
          <w:tblLook w:val="04A0"/>
        </w:tblPrEx>
        <w:trPr>
          <w:trHeight w:val="81"/>
          <w:jc w:val="center"/>
        </w:trPr>
        <w:tc>
          <w:tcPr>
            <w:tcW w:w="1372" w:type="dxa"/>
            <w:vMerge/>
          </w:tcPr>
          <w:p w:rsidR="00D86F96" w:rsidRPr="00692733" w:rsidP="009B4A70" w14:paraId="063A6FFD" w14:textId="77777777">
            <w:pPr>
              <w:rPr>
                <w:rFonts w:ascii="Calibri" w:eastAsia="Times New Roman" w:hAnsi="Calibri" w:cs="Calibri"/>
                <w:color w:val="000000"/>
              </w:rPr>
            </w:pPr>
          </w:p>
        </w:tc>
        <w:tc>
          <w:tcPr>
            <w:tcW w:w="1242" w:type="dxa"/>
            <w:vMerge/>
          </w:tcPr>
          <w:p w:rsidR="00D86F96" w:rsidRPr="00692733" w:rsidP="009B4A70" w14:paraId="0AE6E274" w14:textId="77777777">
            <w:pPr>
              <w:rPr>
                <w:rFonts w:ascii="Calibri" w:eastAsia="Times New Roman" w:hAnsi="Calibri" w:cs="Calibri"/>
                <w:color w:val="000000"/>
              </w:rPr>
            </w:pPr>
          </w:p>
        </w:tc>
        <w:tc>
          <w:tcPr>
            <w:tcW w:w="1040" w:type="dxa"/>
            <w:vMerge/>
          </w:tcPr>
          <w:p w:rsidR="00D86F96" w:rsidRPr="00692733" w:rsidP="009B4A70" w14:paraId="568A2FB1" w14:textId="77777777"/>
        </w:tc>
        <w:tc>
          <w:tcPr>
            <w:tcW w:w="1267" w:type="dxa"/>
            <w:vMerge/>
          </w:tcPr>
          <w:p w:rsidR="00D86F96" w:rsidRPr="00692733" w:rsidP="009B4A70" w14:paraId="0E5471F2" w14:textId="77777777"/>
        </w:tc>
        <w:tc>
          <w:tcPr>
            <w:tcW w:w="2317" w:type="dxa"/>
            <w:vMerge/>
          </w:tcPr>
          <w:p w:rsidR="00D86F96" w:rsidRPr="00692733" w:rsidP="009B4A70" w14:paraId="58A3FFD1" w14:textId="77777777">
            <w:pPr>
              <w:pStyle w:val="ListParagraph"/>
              <w:numPr>
                <w:ilvl w:val="0"/>
                <w:numId w:val="39"/>
              </w:numPr>
            </w:pPr>
          </w:p>
        </w:tc>
        <w:tc>
          <w:tcPr>
            <w:tcW w:w="5267" w:type="dxa"/>
            <w:vAlign w:val="bottom"/>
          </w:tcPr>
          <w:p w:rsidR="00D86F96" w:rsidRPr="00692733" w:rsidP="009B4A70" w14:paraId="2699E9E4" w14:textId="77777777">
            <w:pPr>
              <w:pStyle w:val="ListParagraph"/>
              <w:numPr>
                <w:ilvl w:val="0"/>
                <w:numId w:val="39"/>
              </w:numPr>
            </w:pPr>
            <w:r w:rsidRPr="00692733">
              <w:t>Students in foster care</w:t>
            </w:r>
          </w:p>
        </w:tc>
        <w:tc>
          <w:tcPr>
            <w:tcW w:w="2430" w:type="dxa"/>
          </w:tcPr>
          <w:p w:rsidR="00D86F96" w:rsidRPr="00692733" w:rsidP="009B4A70" w14:paraId="79AE980E" w14:textId="77777777"/>
        </w:tc>
        <w:tc>
          <w:tcPr>
            <w:tcW w:w="2335" w:type="dxa"/>
          </w:tcPr>
          <w:p w:rsidR="00D86F96" w:rsidRPr="00692733" w:rsidP="009B4A70" w14:paraId="3A0C552F" w14:textId="77777777"/>
        </w:tc>
      </w:tr>
      <w:tr w14:paraId="19C751F5" w14:textId="77777777" w:rsidTr="6CEE5ECD">
        <w:tblPrEx>
          <w:tblW w:w="17270" w:type="dxa"/>
          <w:jc w:val="center"/>
          <w:tblLook w:val="04A0"/>
        </w:tblPrEx>
        <w:trPr>
          <w:trHeight w:val="81"/>
          <w:jc w:val="center"/>
        </w:trPr>
        <w:tc>
          <w:tcPr>
            <w:tcW w:w="1372" w:type="dxa"/>
            <w:vMerge/>
          </w:tcPr>
          <w:p w:rsidR="00D86F96" w:rsidRPr="00692733" w:rsidP="009B4A70" w14:paraId="000A642A" w14:textId="77777777">
            <w:pPr>
              <w:rPr>
                <w:rFonts w:ascii="Calibri" w:eastAsia="Times New Roman" w:hAnsi="Calibri" w:cs="Calibri"/>
                <w:color w:val="000000"/>
              </w:rPr>
            </w:pPr>
          </w:p>
        </w:tc>
        <w:tc>
          <w:tcPr>
            <w:tcW w:w="1242" w:type="dxa"/>
            <w:vMerge/>
          </w:tcPr>
          <w:p w:rsidR="00D86F96" w:rsidRPr="00692733" w:rsidP="009B4A70" w14:paraId="29B1567B" w14:textId="77777777">
            <w:pPr>
              <w:rPr>
                <w:rFonts w:ascii="Calibri" w:eastAsia="Times New Roman" w:hAnsi="Calibri" w:cs="Calibri"/>
                <w:color w:val="000000"/>
              </w:rPr>
            </w:pPr>
          </w:p>
        </w:tc>
        <w:tc>
          <w:tcPr>
            <w:tcW w:w="1040" w:type="dxa"/>
            <w:vMerge/>
          </w:tcPr>
          <w:p w:rsidR="00D86F96" w:rsidRPr="00692733" w:rsidP="009B4A70" w14:paraId="134F8182" w14:textId="77777777"/>
        </w:tc>
        <w:tc>
          <w:tcPr>
            <w:tcW w:w="1267" w:type="dxa"/>
            <w:vMerge/>
          </w:tcPr>
          <w:p w:rsidR="00D86F96" w:rsidRPr="00692733" w:rsidP="009B4A70" w14:paraId="6C280AA7" w14:textId="77777777"/>
        </w:tc>
        <w:tc>
          <w:tcPr>
            <w:tcW w:w="2317" w:type="dxa"/>
            <w:vMerge/>
          </w:tcPr>
          <w:p w:rsidR="00D86F96" w:rsidRPr="00692733" w:rsidP="009B4A70" w14:paraId="572D8BDF" w14:textId="77777777">
            <w:pPr>
              <w:pStyle w:val="ListParagraph"/>
              <w:numPr>
                <w:ilvl w:val="0"/>
                <w:numId w:val="39"/>
              </w:numPr>
            </w:pPr>
          </w:p>
        </w:tc>
        <w:tc>
          <w:tcPr>
            <w:tcW w:w="5267" w:type="dxa"/>
            <w:vAlign w:val="bottom"/>
          </w:tcPr>
          <w:p w:rsidR="00D86F96" w:rsidRPr="00692733" w:rsidP="009B4A70" w14:paraId="095BD6BD" w14:textId="77777777">
            <w:pPr>
              <w:pStyle w:val="ListParagraph"/>
              <w:numPr>
                <w:ilvl w:val="0"/>
                <w:numId w:val="39"/>
              </w:numPr>
            </w:pPr>
            <w:r w:rsidRPr="00692733">
              <w:t>Migratory student</w:t>
            </w:r>
            <w:r>
              <w:t>s</w:t>
            </w:r>
          </w:p>
        </w:tc>
        <w:tc>
          <w:tcPr>
            <w:tcW w:w="2430" w:type="dxa"/>
          </w:tcPr>
          <w:p w:rsidR="00D86F96" w:rsidRPr="00692733" w:rsidP="009B4A70" w14:paraId="2349B347" w14:textId="77777777"/>
        </w:tc>
        <w:tc>
          <w:tcPr>
            <w:tcW w:w="2335" w:type="dxa"/>
          </w:tcPr>
          <w:p w:rsidR="00D86F96" w:rsidRPr="00692733" w:rsidP="009B4A70" w14:paraId="5D6F817C" w14:textId="77777777"/>
        </w:tc>
      </w:tr>
      <w:tr w14:paraId="2A09DD07" w14:textId="77777777" w:rsidTr="6CEE5ECD">
        <w:tblPrEx>
          <w:tblW w:w="17270" w:type="dxa"/>
          <w:jc w:val="center"/>
          <w:tblLook w:val="04A0"/>
        </w:tblPrEx>
        <w:trPr>
          <w:trHeight w:val="81"/>
          <w:jc w:val="center"/>
        </w:trPr>
        <w:tc>
          <w:tcPr>
            <w:tcW w:w="1372" w:type="dxa"/>
            <w:vMerge/>
          </w:tcPr>
          <w:p w:rsidR="00D86F96" w:rsidRPr="00692733" w:rsidP="009B4A70" w14:paraId="0E9FEAAA" w14:textId="77777777">
            <w:pPr>
              <w:rPr>
                <w:rFonts w:ascii="Calibri" w:eastAsia="Times New Roman" w:hAnsi="Calibri" w:cs="Calibri"/>
                <w:color w:val="000000"/>
              </w:rPr>
            </w:pPr>
          </w:p>
        </w:tc>
        <w:tc>
          <w:tcPr>
            <w:tcW w:w="1242" w:type="dxa"/>
            <w:vMerge/>
          </w:tcPr>
          <w:p w:rsidR="00D86F96" w:rsidRPr="00692733" w:rsidP="009B4A70" w14:paraId="27FA3A40" w14:textId="77777777">
            <w:pPr>
              <w:rPr>
                <w:rFonts w:ascii="Calibri" w:eastAsia="Times New Roman" w:hAnsi="Calibri" w:cs="Calibri"/>
                <w:color w:val="000000"/>
              </w:rPr>
            </w:pPr>
          </w:p>
        </w:tc>
        <w:tc>
          <w:tcPr>
            <w:tcW w:w="1040" w:type="dxa"/>
            <w:vMerge/>
          </w:tcPr>
          <w:p w:rsidR="00D86F96" w:rsidRPr="00692733" w:rsidP="009B4A70" w14:paraId="45996F75" w14:textId="77777777"/>
        </w:tc>
        <w:tc>
          <w:tcPr>
            <w:tcW w:w="1267" w:type="dxa"/>
            <w:vMerge/>
          </w:tcPr>
          <w:p w:rsidR="00D86F96" w:rsidRPr="00692733" w:rsidP="009B4A70" w14:paraId="2A55BCEA" w14:textId="77777777"/>
        </w:tc>
        <w:tc>
          <w:tcPr>
            <w:tcW w:w="2317" w:type="dxa"/>
            <w:vMerge/>
          </w:tcPr>
          <w:p w:rsidR="00D86F96" w:rsidRPr="00692733" w:rsidP="009B4A70" w14:paraId="363D1594" w14:textId="77777777">
            <w:pPr>
              <w:pStyle w:val="ListParagraph"/>
              <w:numPr>
                <w:ilvl w:val="0"/>
                <w:numId w:val="39"/>
              </w:numPr>
            </w:pPr>
          </w:p>
        </w:tc>
        <w:tc>
          <w:tcPr>
            <w:tcW w:w="5267" w:type="dxa"/>
            <w:vAlign w:val="bottom"/>
          </w:tcPr>
          <w:p w:rsidR="00D86F96" w:rsidRPr="00692733" w:rsidP="009B4A70" w14:paraId="6071ADEC" w14:textId="77777777">
            <w:pPr>
              <w:pStyle w:val="ListParagraph"/>
              <w:numPr>
                <w:ilvl w:val="0"/>
                <w:numId w:val="39"/>
              </w:numPr>
            </w:pPr>
            <w:r w:rsidRPr="00692733">
              <w:t>Students experiencing homelessness</w:t>
            </w:r>
          </w:p>
        </w:tc>
        <w:tc>
          <w:tcPr>
            <w:tcW w:w="2430" w:type="dxa"/>
          </w:tcPr>
          <w:p w:rsidR="00D86F96" w:rsidRPr="00692733" w:rsidP="009B4A70" w14:paraId="042A2ACD" w14:textId="77777777"/>
        </w:tc>
        <w:tc>
          <w:tcPr>
            <w:tcW w:w="2335" w:type="dxa"/>
          </w:tcPr>
          <w:p w:rsidR="00D86F96" w:rsidRPr="00692733" w:rsidP="009B4A70" w14:paraId="60B8BBCF" w14:textId="77777777"/>
        </w:tc>
      </w:tr>
      <w:tr w14:paraId="26E39EA4" w14:textId="77777777" w:rsidTr="6CEE5ECD">
        <w:tblPrEx>
          <w:tblW w:w="17270" w:type="dxa"/>
          <w:jc w:val="center"/>
          <w:tblLook w:val="04A0"/>
        </w:tblPrEx>
        <w:trPr>
          <w:trHeight w:val="81"/>
          <w:jc w:val="center"/>
        </w:trPr>
        <w:tc>
          <w:tcPr>
            <w:tcW w:w="1372" w:type="dxa"/>
            <w:vMerge/>
          </w:tcPr>
          <w:p w:rsidR="00D86F96" w:rsidRPr="00692733" w:rsidP="009B4A70" w14:paraId="57710D70" w14:textId="77777777">
            <w:pPr>
              <w:rPr>
                <w:rFonts w:ascii="Calibri" w:eastAsia="Times New Roman" w:hAnsi="Calibri" w:cs="Calibri"/>
                <w:color w:val="000000"/>
              </w:rPr>
            </w:pPr>
          </w:p>
        </w:tc>
        <w:tc>
          <w:tcPr>
            <w:tcW w:w="1242" w:type="dxa"/>
            <w:vMerge/>
          </w:tcPr>
          <w:p w:rsidR="00D86F96" w:rsidRPr="00692733" w:rsidP="009B4A70" w14:paraId="271D6EDC" w14:textId="77777777">
            <w:pPr>
              <w:rPr>
                <w:rFonts w:ascii="Calibri" w:eastAsia="Times New Roman" w:hAnsi="Calibri" w:cs="Calibri"/>
                <w:color w:val="000000"/>
              </w:rPr>
            </w:pPr>
          </w:p>
        </w:tc>
        <w:tc>
          <w:tcPr>
            <w:tcW w:w="1040" w:type="dxa"/>
            <w:vMerge/>
          </w:tcPr>
          <w:p w:rsidR="00D86F96" w:rsidRPr="00692733" w:rsidP="009B4A70" w14:paraId="2F32BA5A" w14:textId="77777777"/>
        </w:tc>
        <w:tc>
          <w:tcPr>
            <w:tcW w:w="1267" w:type="dxa"/>
            <w:vMerge/>
          </w:tcPr>
          <w:p w:rsidR="00D86F96" w:rsidRPr="00692733" w:rsidP="009B4A70" w14:paraId="4823CCA9" w14:textId="77777777"/>
        </w:tc>
        <w:tc>
          <w:tcPr>
            <w:tcW w:w="2317" w:type="dxa"/>
            <w:vMerge/>
          </w:tcPr>
          <w:p w:rsidR="00D86F96" w:rsidRPr="00692733" w:rsidP="009B4A70" w14:paraId="206F518E" w14:textId="77777777">
            <w:pPr>
              <w:pStyle w:val="ListParagraph"/>
              <w:numPr>
                <w:ilvl w:val="0"/>
                <w:numId w:val="39"/>
              </w:numPr>
            </w:pPr>
          </w:p>
        </w:tc>
        <w:tc>
          <w:tcPr>
            <w:tcW w:w="5267" w:type="dxa"/>
            <w:vAlign w:val="bottom"/>
          </w:tcPr>
          <w:p w:rsidR="00D86F96" w:rsidRPr="00692733" w:rsidP="009B4A70" w14:paraId="6998661D" w14:textId="77777777">
            <w:pPr>
              <w:pStyle w:val="ListParagraph"/>
              <w:numPr>
                <w:ilvl w:val="0"/>
                <w:numId w:val="39"/>
              </w:numPr>
              <w:rPr>
                <w:rFonts w:asciiTheme="minorHAnsi" w:eastAsiaTheme="minorEastAsia" w:hAnsiTheme="minorHAnsi" w:cstheme="minorBidi"/>
              </w:rPr>
            </w:pPr>
            <w:r w:rsidRPr="117AFAB8">
              <w:rPr>
                <w:rFonts w:eastAsia="Calibri"/>
              </w:rPr>
              <w:t>American Indian or Alaska Native</w:t>
            </w:r>
          </w:p>
        </w:tc>
        <w:tc>
          <w:tcPr>
            <w:tcW w:w="2430" w:type="dxa"/>
          </w:tcPr>
          <w:p w:rsidR="00D86F96" w:rsidRPr="00692733" w:rsidP="009B4A70" w14:paraId="169242DA" w14:textId="77777777"/>
        </w:tc>
        <w:tc>
          <w:tcPr>
            <w:tcW w:w="2335" w:type="dxa"/>
          </w:tcPr>
          <w:p w:rsidR="00D86F96" w:rsidRPr="00692733" w:rsidP="009B4A70" w14:paraId="041B5048" w14:textId="77777777"/>
        </w:tc>
      </w:tr>
      <w:tr w14:paraId="3D153F9A" w14:textId="77777777" w:rsidTr="6CEE5ECD">
        <w:tblPrEx>
          <w:tblW w:w="17270" w:type="dxa"/>
          <w:jc w:val="center"/>
          <w:tblLook w:val="04A0"/>
        </w:tblPrEx>
        <w:trPr>
          <w:trHeight w:val="81"/>
          <w:jc w:val="center"/>
        </w:trPr>
        <w:tc>
          <w:tcPr>
            <w:tcW w:w="1372" w:type="dxa"/>
            <w:vMerge/>
          </w:tcPr>
          <w:p w:rsidR="00D86F96" w:rsidRPr="00692733" w:rsidP="009B4A70" w14:paraId="0549D42C" w14:textId="77777777">
            <w:pPr>
              <w:rPr>
                <w:rFonts w:ascii="Calibri" w:eastAsia="Times New Roman" w:hAnsi="Calibri" w:cs="Calibri"/>
                <w:color w:val="000000"/>
              </w:rPr>
            </w:pPr>
          </w:p>
        </w:tc>
        <w:tc>
          <w:tcPr>
            <w:tcW w:w="1242" w:type="dxa"/>
            <w:vMerge/>
          </w:tcPr>
          <w:p w:rsidR="00D86F96" w:rsidRPr="00692733" w:rsidP="009B4A70" w14:paraId="7C5D403F" w14:textId="77777777">
            <w:pPr>
              <w:rPr>
                <w:rFonts w:ascii="Calibri" w:eastAsia="Times New Roman" w:hAnsi="Calibri" w:cs="Calibri"/>
                <w:color w:val="000000"/>
              </w:rPr>
            </w:pPr>
          </w:p>
        </w:tc>
        <w:tc>
          <w:tcPr>
            <w:tcW w:w="1040" w:type="dxa"/>
            <w:vMerge/>
          </w:tcPr>
          <w:p w:rsidR="00D86F96" w:rsidRPr="00692733" w:rsidP="009B4A70" w14:paraId="2076ADCB" w14:textId="77777777"/>
        </w:tc>
        <w:tc>
          <w:tcPr>
            <w:tcW w:w="1267" w:type="dxa"/>
            <w:vMerge/>
          </w:tcPr>
          <w:p w:rsidR="00D86F96" w:rsidRPr="00692733" w:rsidP="009B4A70" w14:paraId="03F616CC" w14:textId="77777777"/>
        </w:tc>
        <w:tc>
          <w:tcPr>
            <w:tcW w:w="2317" w:type="dxa"/>
            <w:vMerge/>
          </w:tcPr>
          <w:p w:rsidR="00D86F96" w:rsidRPr="00692733" w:rsidP="009B4A70" w14:paraId="12D53F9E" w14:textId="77777777">
            <w:pPr>
              <w:pStyle w:val="ListParagraph"/>
              <w:numPr>
                <w:ilvl w:val="0"/>
                <w:numId w:val="39"/>
              </w:numPr>
            </w:pPr>
          </w:p>
        </w:tc>
        <w:tc>
          <w:tcPr>
            <w:tcW w:w="5267" w:type="dxa"/>
            <w:vAlign w:val="bottom"/>
          </w:tcPr>
          <w:p w:rsidR="00D86F96" w:rsidRPr="00692733" w:rsidP="009B4A70" w14:paraId="19F64A05" w14:textId="77777777">
            <w:pPr>
              <w:pStyle w:val="ListParagraph"/>
              <w:numPr>
                <w:ilvl w:val="0"/>
                <w:numId w:val="39"/>
              </w:numPr>
              <w:rPr>
                <w:rFonts w:asciiTheme="minorHAnsi" w:eastAsiaTheme="minorEastAsia" w:hAnsiTheme="minorHAnsi" w:cstheme="minorBidi"/>
              </w:rPr>
            </w:pPr>
            <w:r w:rsidRPr="117AFAB8">
              <w:rPr>
                <w:rFonts w:eastAsia="Calibri"/>
              </w:rPr>
              <w:t>Asian</w:t>
            </w:r>
          </w:p>
        </w:tc>
        <w:tc>
          <w:tcPr>
            <w:tcW w:w="2430" w:type="dxa"/>
          </w:tcPr>
          <w:p w:rsidR="00D86F96" w:rsidRPr="00692733" w:rsidP="009B4A70" w14:paraId="18826F72" w14:textId="77777777"/>
        </w:tc>
        <w:tc>
          <w:tcPr>
            <w:tcW w:w="2335" w:type="dxa"/>
          </w:tcPr>
          <w:p w:rsidR="00D86F96" w:rsidRPr="00692733" w:rsidP="009B4A70" w14:paraId="5EFA22C8" w14:textId="77777777"/>
        </w:tc>
      </w:tr>
      <w:tr w14:paraId="2A8D3E32" w14:textId="77777777" w:rsidTr="6CEE5ECD">
        <w:tblPrEx>
          <w:tblW w:w="17270" w:type="dxa"/>
          <w:jc w:val="center"/>
          <w:tblLook w:val="04A0"/>
        </w:tblPrEx>
        <w:trPr>
          <w:trHeight w:val="81"/>
          <w:jc w:val="center"/>
        </w:trPr>
        <w:tc>
          <w:tcPr>
            <w:tcW w:w="1372" w:type="dxa"/>
            <w:vMerge/>
          </w:tcPr>
          <w:p w:rsidR="00D86F96" w:rsidRPr="00692733" w:rsidP="009B4A70" w14:paraId="7335D4D4" w14:textId="77777777">
            <w:pPr>
              <w:rPr>
                <w:rFonts w:ascii="Calibri" w:eastAsia="Times New Roman" w:hAnsi="Calibri" w:cs="Calibri"/>
                <w:color w:val="000000"/>
              </w:rPr>
            </w:pPr>
          </w:p>
        </w:tc>
        <w:tc>
          <w:tcPr>
            <w:tcW w:w="1242" w:type="dxa"/>
            <w:vMerge/>
          </w:tcPr>
          <w:p w:rsidR="00D86F96" w:rsidRPr="00692733" w:rsidP="009B4A70" w14:paraId="7332B9B4" w14:textId="77777777">
            <w:pPr>
              <w:rPr>
                <w:rFonts w:ascii="Calibri" w:eastAsia="Times New Roman" w:hAnsi="Calibri" w:cs="Calibri"/>
                <w:color w:val="000000"/>
              </w:rPr>
            </w:pPr>
          </w:p>
        </w:tc>
        <w:tc>
          <w:tcPr>
            <w:tcW w:w="1040" w:type="dxa"/>
            <w:vMerge/>
          </w:tcPr>
          <w:p w:rsidR="00D86F96" w:rsidRPr="00692733" w:rsidP="009B4A70" w14:paraId="7C0B35C8" w14:textId="77777777"/>
        </w:tc>
        <w:tc>
          <w:tcPr>
            <w:tcW w:w="1267" w:type="dxa"/>
            <w:vMerge/>
          </w:tcPr>
          <w:p w:rsidR="00D86F96" w:rsidRPr="00692733" w:rsidP="009B4A70" w14:paraId="551B428D" w14:textId="77777777"/>
        </w:tc>
        <w:tc>
          <w:tcPr>
            <w:tcW w:w="2317" w:type="dxa"/>
            <w:vMerge/>
          </w:tcPr>
          <w:p w:rsidR="00D86F96" w:rsidRPr="00692733" w:rsidP="009B4A70" w14:paraId="11D4EFAC" w14:textId="77777777">
            <w:pPr>
              <w:pStyle w:val="ListParagraph"/>
              <w:numPr>
                <w:ilvl w:val="0"/>
                <w:numId w:val="39"/>
              </w:numPr>
            </w:pPr>
          </w:p>
        </w:tc>
        <w:tc>
          <w:tcPr>
            <w:tcW w:w="5267" w:type="dxa"/>
            <w:vAlign w:val="bottom"/>
          </w:tcPr>
          <w:p w:rsidR="00D86F96" w:rsidRPr="00692733" w:rsidP="009B4A70" w14:paraId="30FB41CC" w14:textId="77777777">
            <w:pPr>
              <w:pStyle w:val="ListParagraph"/>
              <w:numPr>
                <w:ilvl w:val="0"/>
                <w:numId w:val="39"/>
              </w:numPr>
              <w:rPr>
                <w:rFonts w:asciiTheme="minorHAnsi" w:eastAsiaTheme="minorEastAsia" w:hAnsiTheme="minorHAnsi" w:cstheme="minorBidi"/>
              </w:rPr>
            </w:pPr>
            <w:r w:rsidRPr="117AFAB8">
              <w:rPr>
                <w:rFonts w:eastAsia="Calibri"/>
              </w:rPr>
              <w:t>Black or African American</w:t>
            </w:r>
          </w:p>
        </w:tc>
        <w:tc>
          <w:tcPr>
            <w:tcW w:w="2430" w:type="dxa"/>
          </w:tcPr>
          <w:p w:rsidR="00D86F96" w:rsidRPr="00692733" w:rsidP="009B4A70" w14:paraId="3217FE4F" w14:textId="77777777"/>
        </w:tc>
        <w:tc>
          <w:tcPr>
            <w:tcW w:w="2335" w:type="dxa"/>
          </w:tcPr>
          <w:p w:rsidR="00D86F96" w:rsidRPr="00692733" w:rsidP="009B4A70" w14:paraId="5D83F650" w14:textId="77777777"/>
        </w:tc>
      </w:tr>
      <w:tr w14:paraId="0D1E5C6C" w14:textId="77777777" w:rsidTr="6CEE5ECD">
        <w:tblPrEx>
          <w:tblW w:w="17270" w:type="dxa"/>
          <w:jc w:val="center"/>
          <w:tblLook w:val="04A0"/>
        </w:tblPrEx>
        <w:trPr>
          <w:trHeight w:val="81"/>
          <w:jc w:val="center"/>
        </w:trPr>
        <w:tc>
          <w:tcPr>
            <w:tcW w:w="1372" w:type="dxa"/>
            <w:vMerge/>
          </w:tcPr>
          <w:p w:rsidR="00D86F96" w:rsidRPr="00692733" w:rsidP="009B4A70" w14:paraId="0797C38F" w14:textId="77777777">
            <w:pPr>
              <w:rPr>
                <w:rFonts w:ascii="Calibri" w:eastAsia="Times New Roman" w:hAnsi="Calibri" w:cs="Calibri"/>
                <w:color w:val="000000"/>
              </w:rPr>
            </w:pPr>
          </w:p>
        </w:tc>
        <w:tc>
          <w:tcPr>
            <w:tcW w:w="1242" w:type="dxa"/>
            <w:vMerge/>
          </w:tcPr>
          <w:p w:rsidR="00D86F96" w:rsidRPr="00692733" w:rsidP="009B4A70" w14:paraId="6435EBAF" w14:textId="77777777">
            <w:pPr>
              <w:rPr>
                <w:rFonts w:ascii="Calibri" w:eastAsia="Times New Roman" w:hAnsi="Calibri" w:cs="Calibri"/>
                <w:color w:val="000000"/>
              </w:rPr>
            </w:pPr>
          </w:p>
        </w:tc>
        <w:tc>
          <w:tcPr>
            <w:tcW w:w="1040" w:type="dxa"/>
            <w:vMerge/>
          </w:tcPr>
          <w:p w:rsidR="00D86F96" w:rsidRPr="00692733" w:rsidP="009B4A70" w14:paraId="039F9542" w14:textId="77777777"/>
        </w:tc>
        <w:tc>
          <w:tcPr>
            <w:tcW w:w="1267" w:type="dxa"/>
            <w:vMerge/>
          </w:tcPr>
          <w:p w:rsidR="00D86F96" w:rsidRPr="00692733" w:rsidP="009B4A70" w14:paraId="1C2DC20C" w14:textId="77777777"/>
        </w:tc>
        <w:tc>
          <w:tcPr>
            <w:tcW w:w="2317" w:type="dxa"/>
            <w:vMerge/>
          </w:tcPr>
          <w:p w:rsidR="00D86F96" w:rsidRPr="00692733" w:rsidP="009B4A70" w14:paraId="2279FB43" w14:textId="77777777">
            <w:pPr>
              <w:pStyle w:val="ListParagraph"/>
              <w:numPr>
                <w:ilvl w:val="0"/>
                <w:numId w:val="39"/>
              </w:numPr>
            </w:pPr>
          </w:p>
        </w:tc>
        <w:tc>
          <w:tcPr>
            <w:tcW w:w="5267" w:type="dxa"/>
            <w:vAlign w:val="bottom"/>
          </w:tcPr>
          <w:p w:rsidR="00D86F96" w:rsidRPr="00692733" w:rsidP="009B4A70" w14:paraId="3CA8F5F5" w14:textId="77777777">
            <w:pPr>
              <w:pStyle w:val="ListParagraph"/>
              <w:numPr>
                <w:ilvl w:val="0"/>
                <w:numId w:val="39"/>
              </w:numPr>
              <w:rPr>
                <w:rFonts w:asciiTheme="minorHAnsi" w:eastAsiaTheme="minorEastAsia" w:hAnsiTheme="minorHAnsi" w:cstheme="minorBidi"/>
              </w:rPr>
            </w:pPr>
            <w:r w:rsidRPr="117AFAB8">
              <w:rPr>
                <w:rFonts w:eastAsia="Calibri"/>
              </w:rPr>
              <w:t>Hispanic/Latino</w:t>
            </w:r>
          </w:p>
        </w:tc>
        <w:tc>
          <w:tcPr>
            <w:tcW w:w="2430" w:type="dxa"/>
          </w:tcPr>
          <w:p w:rsidR="00D86F96" w:rsidRPr="00692733" w:rsidP="009B4A70" w14:paraId="38F08FD2" w14:textId="77777777"/>
        </w:tc>
        <w:tc>
          <w:tcPr>
            <w:tcW w:w="2335" w:type="dxa"/>
          </w:tcPr>
          <w:p w:rsidR="00D86F96" w:rsidRPr="00692733" w:rsidP="009B4A70" w14:paraId="7FCA40A1" w14:textId="77777777"/>
        </w:tc>
      </w:tr>
      <w:tr w14:paraId="6980E799" w14:textId="77777777" w:rsidTr="6CEE5ECD">
        <w:tblPrEx>
          <w:tblW w:w="17270" w:type="dxa"/>
          <w:jc w:val="center"/>
          <w:tblLook w:val="04A0"/>
        </w:tblPrEx>
        <w:trPr>
          <w:trHeight w:val="81"/>
          <w:jc w:val="center"/>
        </w:trPr>
        <w:tc>
          <w:tcPr>
            <w:tcW w:w="1372" w:type="dxa"/>
            <w:vMerge/>
          </w:tcPr>
          <w:p w:rsidR="00D86F96" w:rsidRPr="00692733" w:rsidP="009B4A70" w14:paraId="60CC5F7E" w14:textId="77777777">
            <w:pPr>
              <w:rPr>
                <w:rFonts w:ascii="Calibri" w:eastAsia="Times New Roman" w:hAnsi="Calibri" w:cs="Calibri"/>
                <w:color w:val="000000"/>
              </w:rPr>
            </w:pPr>
          </w:p>
        </w:tc>
        <w:tc>
          <w:tcPr>
            <w:tcW w:w="1242" w:type="dxa"/>
            <w:vMerge/>
          </w:tcPr>
          <w:p w:rsidR="00D86F96" w:rsidRPr="00692733" w:rsidP="009B4A70" w14:paraId="1B7850D3" w14:textId="77777777">
            <w:pPr>
              <w:rPr>
                <w:rFonts w:ascii="Calibri" w:eastAsia="Times New Roman" w:hAnsi="Calibri" w:cs="Calibri"/>
                <w:color w:val="000000"/>
              </w:rPr>
            </w:pPr>
          </w:p>
        </w:tc>
        <w:tc>
          <w:tcPr>
            <w:tcW w:w="1040" w:type="dxa"/>
            <w:vMerge/>
          </w:tcPr>
          <w:p w:rsidR="00D86F96" w:rsidRPr="00692733" w:rsidP="009B4A70" w14:paraId="71C15F47" w14:textId="77777777"/>
        </w:tc>
        <w:tc>
          <w:tcPr>
            <w:tcW w:w="1267" w:type="dxa"/>
            <w:vMerge/>
          </w:tcPr>
          <w:p w:rsidR="00D86F96" w:rsidRPr="00692733" w:rsidP="009B4A70" w14:paraId="22712294" w14:textId="77777777"/>
        </w:tc>
        <w:tc>
          <w:tcPr>
            <w:tcW w:w="2317" w:type="dxa"/>
            <w:vMerge/>
          </w:tcPr>
          <w:p w:rsidR="00D86F96" w:rsidRPr="00692733" w:rsidP="009B4A70" w14:paraId="69483DF0" w14:textId="77777777">
            <w:pPr>
              <w:pStyle w:val="ListParagraph"/>
              <w:numPr>
                <w:ilvl w:val="0"/>
                <w:numId w:val="39"/>
              </w:numPr>
            </w:pPr>
          </w:p>
        </w:tc>
        <w:tc>
          <w:tcPr>
            <w:tcW w:w="5267" w:type="dxa"/>
            <w:vAlign w:val="bottom"/>
          </w:tcPr>
          <w:p w:rsidR="00D86F96" w:rsidRPr="00692733" w:rsidP="009B4A70" w14:paraId="137D068B" w14:textId="77777777">
            <w:pPr>
              <w:pStyle w:val="ListParagraph"/>
              <w:numPr>
                <w:ilvl w:val="0"/>
                <w:numId w:val="39"/>
              </w:numPr>
              <w:rPr>
                <w:rFonts w:asciiTheme="minorHAnsi" w:eastAsiaTheme="minorEastAsia" w:hAnsiTheme="minorHAnsi" w:cstheme="minorBidi"/>
              </w:rPr>
            </w:pPr>
            <w:r w:rsidRPr="117AFAB8">
              <w:rPr>
                <w:rFonts w:eastAsia="Calibri"/>
              </w:rPr>
              <w:t>Native Hawaiian or Other Pacific Islander</w:t>
            </w:r>
          </w:p>
        </w:tc>
        <w:tc>
          <w:tcPr>
            <w:tcW w:w="2430" w:type="dxa"/>
          </w:tcPr>
          <w:p w:rsidR="00D86F96" w:rsidRPr="00692733" w:rsidP="009B4A70" w14:paraId="3E70BA9E" w14:textId="77777777"/>
        </w:tc>
        <w:tc>
          <w:tcPr>
            <w:tcW w:w="2335" w:type="dxa"/>
          </w:tcPr>
          <w:p w:rsidR="00D86F96" w:rsidRPr="00692733" w:rsidP="009B4A70" w14:paraId="05B41B1D" w14:textId="77777777"/>
        </w:tc>
      </w:tr>
      <w:tr w14:paraId="12B23D03" w14:textId="77777777" w:rsidTr="6CEE5ECD">
        <w:tblPrEx>
          <w:tblW w:w="17270" w:type="dxa"/>
          <w:jc w:val="center"/>
          <w:tblLook w:val="04A0"/>
        </w:tblPrEx>
        <w:trPr>
          <w:trHeight w:val="81"/>
          <w:jc w:val="center"/>
        </w:trPr>
        <w:tc>
          <w:tcPr>
            <w:tcW w:w="1372" w:type="dxa"/>
            <w:vMerge/>
          </w:tcPr>
          <w:p w:rsidR="00D86F96" w:rsidRPr="00692733" w:rsidP="009B4A70" w14:paraId="1141BE0A" w14:textId="77777777">
            <w:pPr>
              <w:rPr>
                <w:rFonts w:ascii="Calibri" w:eastAsia="Times New Roman" w:hAnsi="Calibri" w:cs="Calibri"/>
                <w:color w:val="000000"/>
              </w:rPr>
            </w:pPr>
          </w:p>
        </w:tc>
        <w:tc>
          <w:tcPr>
            <w:tcW w:w="1242" w:type="dxa"/>
            <w:vMerge/>
          </w:tcPr>
          <w:p w:rsidR="00D86F96" w:rsidRPr="00692733" w:rsidP="009B4A70" w14:paraId="222436DD" w14:textId="77777777">
            <w:pPr>
              <w:rPr>
                <w:rFonts w:ascii="Calibri" w:eastAsia="Times New Roman" w:hAnsi="Calibri" w:cs="Calibri"/>
                <w:color w:val="000000"/>
              </w:rPr>
            </w:pPr>
          </w:p>
        </w:tc>
        <w:tc>
          <w:tcPr>
            <w:tcW w:w="1040" w:type="dxa"/>
            <w:vMerge/>
          </w:tcPr>
          <w:p w:rsidR="00D86F96" w:rsidRPr="00692733" w:rsidP="009B4A70" w14:paraId="62597CB9" w14:textId="77777777"/>
        </w:tc>
        <w:tc>
          <w:tcPr>
            <w:tcW w:w="1267" w:type="dxa"/>
            <w:vMerge/>
          </w:tcPr>
          <w:p w:rsidR="00D86F96" w:rsidRPr="00692733" w:rsidP="009B4A70" w14:paraId="1E12A724" w14:textId="77777777"/>
        </w:tc>
        <w:tc>
          <w:tcPr>
            <w:tcW w:w="2317" w:type="dxa"/>
            <w:vMerge/>
          </w:tcPr>
          <w:p w:rsidR="00D86F96" w:rsidRPr="00692733" w:rsidP="009B4A70" w14:paraId="4CA2D310" w14:textId="77777777">
            <w:pPr>
              <w:pStyle w:val="ListParagraph"/>
              <w:numPr>
                <w:ilvl w:val="0"/>
                <w:numId w:val="39"/>
              </w:numPr>
            </w:pPr>
          </w:p>
        </w:tc>
        <w:tc>
          <w:tcPr>
            <w:tcW w:w="5267" w:type="dxa"/>
            <w:vAlign w:val="bottom"/>
          </w:tcPr>
          <w:p w:rsidR="00D86F96" w:rsidRPr="00692733" w:rsidP="009B4A70" w14:paraId="1D87F57D" w14:textId="77777777">
            <w:pPr>
              <w:pStyle w:val="ListParagraph"/>
              <w:numPr>
                <w:ilvl w:val="0"/>
                <w:numId w:val="39"/>
              </w:numPr>
              <w:rPr>
                <w:rFonts w:asciiTheme="minorHAnsi" w:eastAsiaTheme="minorEastAsia" w:hAnsiTheme="minorHAnsi" w:cstheme="minorBidi"/>
              </w:rPr>
            </w:pPr>
            <w:r w:rsidRPr="1F1A80BA">
              <w:rPr>
                <w:rFonts w:eastAsia="Calibri"/>
              </w:rPr>
              <w:t>White</w:t>
            </w:r>
          </w:p>
        </w:tc>
        <w:tc>
          <w:tcPr>
            <w:tcW w:w="2430" w:type="dxa"/>
          </w:tcPr>
          <w:p w:rsidR="00D86F96" w:rsidRPr="00692733" w:rsidP="009B4A70" w14:paraId="03E18CBD" w14:textId="77777777"/>
        </w:tc>
        <w:tc>
          <w:tcPr>
            <w:tcW w:w="2335" w:type="dxa"/>
          </w:tcPr>
          <w:p w:rsidR="00D86F96" w:rsidRPr="00692733" w:rsidP="009B4A70" w14:paraId="7EE0D758" w14:textId="77777777"/>
        </w:tc>
      </w:tr>
      <w:tr w14:paraId="27B3D2B0" w14:textId="77777777" w:rsidTr="6CEE5ECD">
        <w:tblPrEx>
          <w:tblW w:w="17270" w:type="dxa"/>
          <w:jc w:val="center"/>
          <w:tblLook w:val="04A0"/>
        </w:tblPrEx>
        <w:trPr>
          <w:trHeight w:val="81"/>
          <w:jc w:val="center"/>
        </w:trPr>
        <w:tc>
          <w:tcPr>
            <w:tcW w:w="1372" w:type="dxa"/>
            <w:vMerge/>
          </w:tcPr>
          <w:p w:rsidR="00D86F96" w:rsidRPr="00692733" w:rsidP="009B4A70" w14:paraId="5ADB613F" w14:textId="77777777">
            <w:pPr>
              <w:rPr>
                <w:rFonts w:ascii="Calibri" w:eastAsia="Times New Roman" w:hAnsi="Calibri" w:cs="Calibri"/>
                <w:color w:val="000000"/>
              </w:rPr>
            </w:pPr>
          </w:p>
        </w:tc>
        <w:tc>
          <w:tcPr>
            <w:tcW w:w="1242" w:type="dxa"/>
            <w:vMerge/>
          </w:tcPr>
          <w:p w:rsidR="00D86F96" w:rsidRPr="00692733" w:rsidP="009B4A70" w14:paraId="2D2EA0D4" w14:textId="77777777">
            <w:pPr>
              <w:rPr>
                <w:rFonts w:ascii="Calibri" w:eastAsia="Times New Roman" w:hAnsi="Calibri" w:cs="Calibri"/>
                <w:color w:val="000000"/>
              </w:rPr>
            </w:pPr>
          </w:p>
        </w:tc>
        <w:tc>
          <w:tcPr>
            <w:tcW w:w="1040" w:type="dxa"/>
            <w:vMerge/>
          </w:tcPr>
          <w:p w:rsidR="00D86F96" w:rsidRPr="00692733" w:rsidP="009B4A70" w14:paraId="70DCB0EA" w14:textId="77777777"/>
        </w:tc>
        <w:tc>
          <w:tcPr>
            <w:tcW w:w="1267" w:type="dxa"/>
            <w:vMerge/>
          </w:tcPr>
          <w:p w:rsidR="00D86F96" w:rsidRPr="00692733" w:rsidP="009B4A70" w14:paraId="5D7C0149" w14:textId="77777777"/>
        </w:tc>
        <w:tc>
          <w:tcPr>
            <w:tcW w:w="2317" w:type="dxa"/>
            <w:vMerge/>
          </w:tcPr>
          <w:p w:rsidR="00D86F96" w:rsidRPr="00692733" w:rsidP="009B4A70" w14:paraId="794A2628" w14:textId="77777777">
            <w:pPr>
              <w:pStyle w:val="ListParagraph"/>
              <w:numPr>
                <w:ilvl w:val="0"/>
                <w:numId w:val="39"/>
              </w:numPr>
            </w:pPr>
          </w:p>
        </w:tc>
        <w:tc>
          <w:tcPr>
            <w:tcW w:w="5267" w:type="dxa"/>
            <w:vAlign w:val="bottom"/>
          </w:tcPr>
          <w:p w:rsidR="00D86F96" w:rsidRPr="00692733" w:rsidP="009B4A70" w14:paraId="2CA6C82A" w14:textId="77777777">
            <w:pPr>
              <w:pStyle w:val="ListParagraph"/>
              <w:numPr>
                <w:ilvl w:val="0"/>
                <w:numId w:val="39"/>
              </w:numPr>
              <w:rPr>
                <w:rFonts w:asciiTheme="minorHAnsi" w:eastAsiaTheme="minorEastAsia" w:hAnsiTheme="minorHAnsi" w:cstheme="minorBidi"/>
              </w:rPr>
            </w:pPr>
            <w:r>
              <w:t>Two or more races</w:t>
            </w:r>
          </w:p>
        </w:tc>
        <w:tc>
          <w:tcPr>
            <w:tcW w:w="2430" w:type="dxa"/>
          </w:tcPr>
          <w:p w:rsidR="00D86F96" w:rsidRPr="00692733" w:rsidP="009B4A70" w14:paraId="1559C203" w14:textId="77777777"/>
        </w:tc>
        <w:tc>
          <w:tcPr>
            <w:tcW w:w="2335" w:type="dxa"/>
          </w:tcPr>
          <w:p w:rsidR="00D86F96" w:rsidRPr="00692733" w:rsidP="009B4A70" w14:paraId="2F749CE5" w14:textId="77777777"/>
        </w:tc>
      </w:tr>
      <w:tr w14:paraId="0AC79761" w14:textId="77777777" w:rsidTr="6CEE5ECD">
        <w:tblPrEx>
          <w:tblW w:w="17270" w:type="dxa"/>
          <w:jc w:val="center"/>
          <w:tblLook w:val="04A0"/>
        </w:tblPrEx>
        <w:trPr>
          <w:trHeight w:val="81"/>
          <w:jc w:val="center"/>
        </w:trPr>
        <w:tc>
          <w:tcPr>
            <w:tcW w:w="1372" w:type="dxa"/>
            <w:vMerge/>
          </w:tcPr>
          <w:p w:rsidR="00D86F96" w:rsidRPr="00692733" w:rsidP="009B4A70" w14:paraId="38A66714" w14:textId="77777777">
            <w:pPr>
              <w:rPr>
                <w:rFonts w:ascii="Calibri" w:eastAsia="Times New Roman" w:hAnsi="Calibri" w:cs="Calibri"/>
                <w:color w:val="000000"/>
              </w:rPr>
            </w:pPr>
          </w:p>
        </w:tc>
        <w:tc>
          <w:tcPr>
            <w:tcW w:w="1242" w:type="dxa"/>
            <w:vMerge/>
          </w:tcPr>
          <w:p w:rsidR="00D86F96" w:rsidRPr="00692733" w:rsidP="009B4A70" w14:paraId="62CD4C7F" w14:textId="77777777">
            <w:pPr>
              <w:rPr>
                <w:rFonts w:ascii="Calibri" w:eastAsia="Times New Roman" w:hAnsi="Calibri" w:cs="Calibri"/>
                <w:color w:val="000000"/>
              </w:rPr>
            </w:pPr>
          </w:p>
        </w:tc>
        <w:tc>
          <w:tcPr>
            <w:tcW w:w="1040" w:type="dxa"/>
            <w:vMerge/>
          </w:tcPr>
          <w:p w:rsidR="00D86F96" w:rsidRPr="00692733" w:rsidP="009B4A70" w14:paraId="78FC82FE" w14:textId="77777777"/>
        </w:tc>
        <w:tc>
          <w:tcPr>
            <w:tcW w:w="1267" w:type="dxa"/>
            <w:vMerge/>
          </w:tcPr>
          <w:p w:rsidR="00D86F96" w:rsidRPr="00692733" w:rsidP="009B4A70" w14:paraId="0A3A48D5" w14:textId="77777777"/>
        </w:tc>
        <w:tc>
          <w:tcPr>
            <w:tcW w:w="2317" w:type="dxa"/>
            <w:vMerge/>
          </w:tcPr>
          <w:p w:rsidR="00D86F96" w:rsidRPr="00692733" w:rsidP="009B4A70" w14:paraId="7908BEE9" w14:textId="77777777">
            <w:pPr>
              <w:pStyle w:val="ListParagraph"/>
              <w:numPr>
                <w:ilvl w:val="0"/>
                <w:numId w:val="39"/>
              </w:numPr>
            </w:pPr>
          </w:p>
        </w:tc>
        <w:tc>
          <w:tcPr>
            <w:tcW w:w="5267" w:type="dxa"/>
            <w:vAlign w:val="bottom"/>
          </w:tcPr>
          <w:p w:rsidR="00D86F96" w:rsidRPr="00692733" w:rsidP="009B4A70" w14:paraId="5F90DEF0" w14:textId="77777777">
            <w:pPr>
              <w:pStyle w:val="ListParagraph"/>
              <w:numPr>
                <w:ilvl w:val="0"/>
                <w:numId w:val="39"/>
              </w:numPr>
            </w:pPr>
            <w:r>
              <w:t>Other student subpopulation (Please specify): __________________</w:t>
            </w:r>
          </w:p>
        </w:tc>
        <w:tc>
          <w:tcPr>
            <w:tcW w:w="2430" w:type="dxa"/>
          </w:tcPr>
          <w:p w:rsidR="00D86F96" w:rsidRPr="00692733" w:rsidP="009B4A70" w14:paraId="53C58569" w14:textId="77777777"/>
        </w:tc>
        <w:tc>
          <w:tcPr>
            <w:tcW w:w="2335" w:type="dxa"/>
          </w:tcPr>
          <w:p w:rsidR="00D86F96" w:rsidRPr="00692733" w:rsidP="009B4A70" w14:paraId="5B9C0062" w14:textId="77777777"/>
        </w:tc>
      </w:tr>
    </w:tbl>
    <w:p w:rsidR="00D86F96" w:rsidP="00D86F96" w14:paraId="26072DAB" w14:textId="77777777">
      <w:pPr>
        <w:pStyle w:val="Heading2"/>
        <w:rPr>
          <w:rFonts w:asciiTheme="minorHAnsi" w:eastAsiaTheme="minorHAnsi" w:hAnsiTheme="minorHAnsi" w:cstheme="minorBidi"/>
          <w:b/>
          <w:bCs/>
          <w:color w:val="auto"/>
          <w:sz w:val="22"/>
          <w:szCs w:val="22"/>
        </w:rPr>
      </w:pPr>
    </w:p>
    <w:p w:rsidR="00D86F96" w:rsidP="00D86F96" w14:paraId="7C6FD342" w14:textId="719040C2">
      <w:pPr>
        <w:pStyle w:val="Heading2"/>
        <w:rPr>
          <w:rFonts w:asciiTheme="minorHAnsi" w:eastAsiaTheme="minorHAnsi" w:hAnsiTheme="minorHAnsi" w:cstheme="minorBidi"/>
          <w:b/>
          <w:bCs/>
          <w:color w:val="auto"/>
          <w:sz w:val="22"/>
          <w:szCs w:val="22"/>
        </w:rPr>
      </w:pPr>
      <w:r w:rsidRPr="00306F85">
        <w:rPr>
          <w:rFonts w:asciiTheme="minorHAnsi" w:eastAsiaTheme="minorHAnsi" w:hAnsiTheme="minorHAnsi" w:cstheme="minorBidi"/>
          <w:b/>
          <w:bCs/>
          <w:color w:val="auto"/>
          <w:sz w:val="22"/>
          <w:szCs w:val="22"/>
        </w:rPr>
        <w:t>4.b2</w:t>
      </w:r>
      <w:r>
        <w:rPr>
          <w:rFonts w:asciiTheme="minorHAnsi" w:eastAsiaTheme="minorHAnsi" w:hAnsiTheme="minorHAnsi" w:cstheme="minorBidi"/>
          <w:b/>
          <w:bCs/>
          <w:color w:val="auto"/>
          <w:sz w:val="22"/>
          <w:szCs w:val="22"/>
        </w:rPr>
        <w:t xml:space="preserve"> Total LEA Student Enrollment by Demographic Subgroup</w:t>
      </w:r>
    </w:p>
    <w:p w:rsidR="00D86F96" w:rsidRPr="00CF26A2" w:rsidP="00D86F96" w14:paraId="69087885" w14:textId="5ACD51E3">
      <w:r>
        <w:t>Indicate the total number of enrolled students within the LEA by each student group below. Students should be counted in all student groups to which they belong. Please use the same methodology to identify student counts as used to report enrollment data to E</w:t>
      </w:r>
      <w:r w:rsidR="00176CBA">
        <w:t>D</w:t>
      </w:r>
      <w:r w:rsidRPr="00176CBA">
        <w:rPr>
          <w:i/>
          <w:iCs/>
        </w:rPr>
        <w:t>Facts</w:t>
      </w:r>
      <w:r>
        <w:t>.</w:t>
      </w:r>
    </w:p>
    <w:tbl>
      <w:tblPr>
        <w:tblStyle w:val="TableGrid"/>
        <w:tblW w:w="17270" w:type="dxa"/>
        <w:tblLook w:val="04A0"/>
      </w:tblPr>
      <w:tblGrid>
        <w:gridCol w:w="2098"/>
        <w:gridCol w:w="2099"/>
        <w:gridCol w:w="2099"/>
        <w:gridCol w:w="2100"/>
        <w:gridCol w:w="5549"/>
        <w:gridCol w:w="3325"/>
      </w:tblGrid>
      <w:tr w14:paraId="038118A4" w14:textId="77777777" w:rsidTr="009B4A70">
        <w:tblPrEx>
          <w:tblW w:w="17270" w:type="dxa"/>
          <w:tblLook w:val="04A0"/>
        </w:tblPrEx>
        <w:trPr>
          <w:trHeight w:val="395"/>
        </w:trPr>
        <w:tc>
          <w:tcPr>
            <w:tcW w:w="2098" w:type="dxa"/>
            <w:shd w:val="clear" w:color="auto" w:fill="D0CECE" w:themeFill="background2" w:themeFillShade="E6"/>
          </w:tcPr>
          <w:p w:rsidR="00D86F96" w:rsidP="009B4A70" w14:paraId="050475BD" w14:textId="77777777">
            <w:r w:rsidRPr="00436F30">
              <w:rPr>
                <w:rFonts w:eastAsia="Times New Roman"/>
                <w:b/>
                <w:bCs/>
                <w:color w:val="000000"/>
              </w:rPr>
              <w:t>LEA</w:t>
            </w:r>
          </w:p>
        </w:tc>
        <w:tc>
          <w:tcPr>
            <w:tcW w:w="2099" w:type="dxa"/>
            <w:shd w:val="clear" w:color="auto" w:fill="D0CECE" w:themeFill="background2" w:themeFillShade="E6"/>
          </w:tcPr>
          <w:p w:rsidR="00D86F96" w:rsidP="009B4A70" w14:paraId="17258AF6" w14:textId="77777777">
            <w:pPr>
              <w:ind w:left="360"/>
            </w:pPr>
            <w:r w:rsidRPr="00436F30">
              <w:rPr>
                <w:rFonts w:eastAsia="Times New Roman"/>
                <w:b/>
                <w:bCs/>
                <w:color w:val="000000"/>
              </w:rPr>
              <w:t>DUNS#</w:t>
            </w:r>
          </w:p>
        </w:tc>
        <w:tc>
          <w:tcPr>
            <w:tcW w:w="2099" w:type="dxa"/>
            <w:shd w:val="clear" w:color="auto" w:fill="D0CECE" w:themeFill="background2" w:themeFillShade="E6"/>
          </w:tcPr>
          <w:p w:rsidR="00D86F96" w:rsidP="009B4A70" w14:paraId="1650B4CB" w14:textId="77777777">
            <w:pPr>
              <w:ind w:left="360"/>
            </w:pPr>
            <w:r w:rsidRPr="00436F30">
              <w:rPr>
                <w:b/>
                <w:bCs/>
              </w:rPr>
              <w:t xml:space="preserve">UNIQUE ENTITY ID (SAM) </w:t>
            </w:r>
          </w:p>
        </w:tc>
        <w:tc>
          <w:tcPr>
            <w:tcW w:w="2100" w:type="dxa"/>
            <w:shd w:val="clear" w:color="auto" w:fill="D0CECE" w:themeFill="background2" w:themeFillShade="E6"/>
          </w:tcPr>
          <w:p w:rsidR="00D86F96" w:rsidP="009B4A70" w14:paraId="313496C8" w14:textId="77777777">
            <w:pPr>
              <w:ind w:left="360"/>
            </w:pPr>
            <w:r w:rsidRPr="00436F30">
              <w:rPr>
                <w:b/>
                <w:bCs/>
              </w:rPr>
              <w:t>NCES ID#</w:t>
            </w:r>
          </w:p>
        </w:tc>
        <w:tc>
          <w:tcPr>
            <w:tcW w:w="5549" w:type="dxa"/>
            <w:shd w:val="clear" w:color="auto" w:fill="D0CECE" w:themeFill="background2" w:themeFillShade="E6"/>
          </w:tcPr>
          <w:p w:rsidR="00D86F96" w:rsidRPr="002114C8" w:rsidP="009B4A70" w14:paraId="498931A0" w14:textId="77777777">
            <w:pPr>
              <w:rPr>
                <w:b/>
                <w:bCs/>
              </w:rPr>
            </w:pPr>
            <w:r w:rsidRPr="002114C8">
              <w:rPr>
                <w:b/>
                <w:bCs/>
              </w:rPr>
              <w:t xml:space="preserve">Student </w:t>
            </w:r>
            <w:r>
              <w:rPr>
                <w:b/>
                <w:bCs/>
              </w:rPr>
              <w:t>G</w:t>
            </w:r>
            <w:r w:rsidRPr="002114C8">
              <w:rPr>
                <w:b/>
                <w:bCs/>
              </w:rPr>
              <w:t>roup</w:t>
            </w:r>
          </w:p>
        </w:tc>
        <w:tc>
          <w:tcPr>
            <w:tcW w:w="3325" w:type="dxa"/>
            <w:shd w:val="clear" w:color="auto" w:fill="D0CECE" w:themeFill="background2" w:themeFillShade="E6"/>
          </w:tcPr>
          <w:p w:rsidR="00D86F96" w:rsidRPr="002114C8" w:rsidP="009B4A70" w14:paraId="2F419F18" w14:textId="77777777">
            <w:pPr>
              <w:rPr>
                <w:b/>
                <w:bCs/>
              </w:rPr>
            </w:pPr>
            <w:r w:rsidRPr="002114C8">
              <w:rPr>
                <w:b/>
                <w:bCs/>
              </w:rPr>
              <w:t>Count Enrolled Students at LEA</w:t>
            </w:r>
          </w:p>
        </w:tc>
      </w:tr>
      <w:tr w14:paraId="0A86973A" w14:textId="77777777" w:rsidTr="009B4A70">
        <w:tblPrEx>
          <w:tblW w:w="17270" w:type="dxa"/>
          <w:tblLook w:val="04A0"/>
        </w:tblPrEx>
        <w:trPr>
          <w:trHeight w:val="395"/>
        </w:trPr>
        <w:tc>
          <w:tcPr>
            <w:tcW w:w="2098" w:type="dxa"/>
            <w:vMerge w:val="restart"/>
          </w:tcPr>
          <w:p w:rsidR="00D86F96" w:rsidP="009B4A70" w14:paraId="0A9AF28B" w14:textId="77777777">
            <w:pPr>
              <w:ind w:left="360"/>
            </w:pPr>
          </w:p>
        </w:tc>
        <w:tc>
          <w:tcPr>
            <w:tcW w:w="2099" w:type="dxa"/>
            <w:vMerge w:val="restart"/>
          </w:tcPr>
          <w:p w:rsidR="00D86F96" w:rsidP="009B4A70" w14:paraId="7557835A" w14:textId="77777777">
            <w:pPr>
              <w:ind w:left="360"/>
            </w:pPr>
          </w:p>
        </w:tc>
        <w:tc>
          <w:tcPr>
            <w:tcW w:w="2099" w:type="dxa"/>
            <w:vMerge w:val="restart"/>
          </w:tcPr>
          <w:p w:rsidR="00D86F96" w:rsidP="009B4A70" w14:paraId="39571120" w14:textId="77777777">
            <w:pPr>
              <w:ind w:left="360"/>
            </w:pPr>
          </w:p>
        </w:tc>
        <w:tc>
          <w:tcPr>
            <w:tcW w:w="2100" w:type="dxa"/>
            <w:vMerge w:val="restart"/>
          </w:tcPr>
          <w:p w:rsidR="00D86F96" w:rsidP="009B4A70" w14:paraId="5C38D529" w14:textId="77777777">
            <w:pPr>
              <w:ind w:left="360"/>
            </w:pPr>
          </w:p>
        </w:tc>
        <w:tc>
          <w:tcPr>
            <w:tcW w:w="5549" w:type="dxa"/>
          </w:tcPr>
          <w:p w:rsidR="00D86F96" w:rsidRPr="00692733" w:rsidP="009B4A70" w14:paraId="0B566C40" w14:textId="77777777">
            <w:pPr>
              <w:pStyle w:val="ListParagraph"/>
              <w:numPr>
                <w:ilvl w:val="0"/>
                <w:numId w:val="42"/>
              </w:numPr>
            </w:pPr>
            <w:r>
              <w:t>Students with one or more disabilities</w:t>
            </w:r>
          </w:p>
        </w:tc>
        <w:tc>
          <w:tcPr>
            <w:tcW w:w="3325" w:type="dxa"/>
          </w:tcPr>
          <w:p w:rsidR="00D86F96" w:rsidRPr="00692733" w:rsidP="009B4A70" w14:paraId="0D838B60" w14:textId="77777777"/>
        </w:tc>
      </w:tr>
      <w:tr w14:paraId="2DE56712" w14:textId="77777777" w:rsidTr="009B4A70">
        <w:tblPrEx>
          <w:tblW w:w="17270" w:type="dxa"/>
          <w:tblLook w:val="04A0"/>
        </w:tblPrEx>
        <w:trPr>
          <w:trHeight w:val="392"/>
        </w:trPr>
        <w:tc>
          <w:tcPr>
            <w:tcW w:w="2098" w:type="dxa"/>
            <w:vMerge/>
          </w:tcPr>
          <w:p w:rsidR="00D86F96" w:rsidRPr="00692733" w:rsidP="009B4A70" w14:paraId="68644C22" w14:textId="77777777">
            <w:pPr>
              <w:ind w:left="360"/>
            </w:pPr>
          </w:p>
        </w:tc>
        <w:tc>
          <w:tcPr>
            <w:tcW w:w="2099" w:type="dxa"/>
            <w:vMerge/>
          </w:tcPr>
          <w:p w:rsidR="00D86F96" w:rsidRPr="00692733" w:rsidP="009B4A70" w14:paraId="6AC999CD" w14:textId="77777777">
            <w:pPr>
              <w:ind w:left="360"/>
            </w:pPr>
          </w:p>
        </w:tc>
        <w:tc>
          <w:tcPr>
            <w:tcW w:w="2099" w:type="dxa"/>
            <w:vMerge/>
          </w:tcPr>
          <w:p w:rsidR="00D86F96" w:rsidRPr="00692733" w:rsidP="009B4A70" w14:paraId="531E4B6D" w14:textId="77777777">
            <w:pPr>
              <w:ind w:left="360"/>
            </w:pPr>
          </w:p>
        </w:tc>
        <w:tc>
          <w:tcPr>
            <w:tcW w:w="2100" w:type="dxa"/>
            <w:vMerge/>
          </w:tcPr>
          <w:p w:rsidR="00D86F96" w:rsidRPr="00692733" w:rsidP="009B4A70" w14:paraId="4C407B79" w14:textId="77777777">
            <w:pPr>
              <w:ind w:left="360"/>
            </w:pPr>
          </w:p>
        </w:tc>
        <w:tc>
          <w:tcPr>
            <w:tcW w:w="5549" w:type="dxa"/>
          </w:tcPr>
          <w:p w:rsidR="00D86F96" w:rsidRPr="00D40646" w:rsidP="009B4A70" w14:paraId="60CDB9DB" w14:textId="77777777">
            <w:pPr>
              <w:pStyle w:val="ListParagraph"/>
              <w:numPr>
                <w:ilvl w:val="0"/>
                <w:numId w:val="42"/>
              </w:numPr>
            </w:pPr>
            <w:r w:rsidRPr="00692733">
              <w:t>Low-income students</w:t>
            </w:r>
          </w:p>
        </w:tc>
        <w:tc>
          <w:tcPr>
            <w:tcW w:w="3325" w:type="dxa"/>
          </w:tcPr>
          <w:p w:rsidR="00D86F96" w:rsidP="009B4A70" w14:paraId="4F5FEBC9" w14:textId="77777777"/>
        </w:tc>
      </w:tr>
      <w:tr w14:paraId="1697B60C" w14:textId="77777777" w:rsidTr="009B4A70">
        <w:tblPrEx>
          <w:tblW w:w="17270" w:type="dxa"/>
          <w:tblLook w:val="04A0"/>
        </w:tblPrEx>
        <w:trPr>
          <w:trHeight w:val="392"/>
        </w:trPr>
        <w:tc>
          <w:tcPr>
            <w:tcW w:w="2098" w:type="dxa"/>
            <w:vMerge/>
          </w:tcPr>
          <w:p w:rsidR="00D86F96" w:rsidRPr="00692733" w:rsidP="009B4A70" w14:paraId="54AFEA57" w14:textId="77777777">
            <w:pPr>
              <w:ind w:left="360"/>
            </w:pPr>
          </w:p>
        </w:tc>
        <w:tc>
          <w:tcPr>
            <w:tcW w:w="2099" w:type="dxa"/>
            <w:vMerge/>
          </w:tcPr>
          <w:p w:rsidR="00D86F96" w:rsidRPr="00692733" w:rsidP="009B4A70" w14:paraId="7BBDEC69" w14:textId="77777777">
            <w:pPr>
              <w:ind w:left="360"/>
            </w:pPr>
          </w:p>
        </w:tc>
        <w:tc>
          <w:tcPr>
            <w:tcW w:w="2099" w:type="dxa"/>
            <w:vMerge/>
          </w:tcPr>
          <w:p w:rsidR="00D86F96" w:rsidRPr="00692733" w:rsidP="009B4A70" w14:paraId="40236C0F" w14:textId="77777777">
            <w:pPr>
              <w:ind w:left="360"/>
            </w:pPr>
          </w:p>
        </w:tc>
        <w:tc>
          <w:tcPr>
            <w:tcW w:w="2100" w:type="dxa"/>
            <w:vMerge/>
          </w:tcPr>
          <w:p w:rsidR="00D86F96" w:rsidRPr="00692733" w:rsidP="009B4A70" w14:paraId="29F5554A" w14:textId="77777777">
            <w:pPr>
              <w:ind w:left="360"/>
            </w:pPr>
          </w:p>
        </w:tc>
        <w:tc>
          <w:tcPr>
            <w:tcW w:w="5549" w:type="dxa"/>
          </w:tcPr>
          <w:p w:rsidR="00D86F96" w:rsidRPr="00D40646" w:rsidP="009B4A70" w14:paraId="43D5C98E" w14:textId="77777777">
            <w:pPr>
              <w:pStyle w:val="ListParagraph"/>
              <w:numPr>
                <w:ilvl w:val="0"/>
                <w:numId w:val="42"/>
              </w:numPr>
            </w:pPr>
            <w:r w:rsidRPr="00692733">
              <w:t>English</w:t>
            </w:r>
            <w:r>
              <w:t xml:space="preserve"> </w:t>
            </w:r>
            <w:r w:rsidRPr="00692733">
              <w:t>learners</w:t>
            </w:r>
          </w:p>
        </w:tc>
        <w:tc>
          <w:tcPr>
            <w:tcW w:w="3325" w:type="dxa"/>
          </w:tcPr>
          <w:p w:rsidR="00D86F96" w:rsidP="009B4A70" w14:paraId="7BA225F9" w14:textId="77777777"/>
        </w:tc>
      </w:tr>
      <w:tr w14:paraId="7C2B6421" w14:textId="77777777" w:rsidTr="009B4A70">
        <w:tblPrEx>
          <w:tblW w:w="17270" w:type="dxa"/>
          <w:tblLook w:val="04A0"/>
        </w:tblPrEx>
        <w:trPr>
          <w:trHeight w:val="392"/>
        </w:trPr>
        <w:tc>
          <w:tcPr>
            <w:tcW w:w="2098" w:type="dxa"/>
            <w:vMerge/>
          </w:tcPr>
          <w:p w:rsidR="00D86F96" w:rsidRPr="00692733" w:rsidP="009B4A70" w14:paraId="552FB61C" w14:textId="77777777">
            <w:pPr>
              <w:ind w:left="360"/>
            </w:pPr>
          </w:p>
        </w:tc>
        <w:tc>
          <w:tcPr>
            <w:tcW w:w="2099" w:type="dxa"/>
            <w:vMerge/>
          </w:tcPr>
          <w:p w:rsidR="00D86F96" w:rsidRPr="00692733" w:rsidP="009B4A70" w14:paraId="226A4284" w14:textId="77777777">
            <w:pPr>
              <w:ind w:left="360"/>
            </w:pPr>
          </w:p>
        </w:tc>
        <w:tc>
          <w:tcPr>
            <w:tcW w:w="2099" w:type="dxa"/>
            <w:vMerge/>
          </w:tcPr>
          <w:p w:rsidR="00D86F96" w:rsidRPr="00692733" w:rsidP="009B4A70" w14:paraId="61867C78" w14:textId="77777777">
            <w:pPr>
              <w:ind w:left="360"/>
            </w:pPr>
          </w:p>
        </w:tc>
        <w:tc>
          <w:tcPr>
            <w:tcW w:w="2100" w:type="dxa"/>
            <w:vMerge/>
          </w:tcPr>
          <w:p w:rsidR="00D86F96" w:rsidRPr="00692733" w:rsidP="009B4A70" w14:paraId="7F620279" w14:textId="77777777">
            <w:pPr>
              <w:ind w:left="360"/>
            </w:pPr>
          </w:p>
        </w:tc>
        <w:tc>
          <w:tcPr>
            <w:tcW w:w="5549" w:type="dxa"/>
          </w:tcPr>
          <w:p w:rsidR="00D86F96" w:rsidRPr="00D40646" w:rsidP="009B4A70" w14:paraId="6E05D7F6" w14:textId="77777777">
            <w:pPr>
              <w:pStyle w:val="ListParagraph"/>
              <w:numPr>
                <w:ilvl w:val="0"/>
                <w:numId w:val="42"/>
              </w:numPr>
            </w:pPr>
            <w:r w:rsidRPr="00692733">
              <w:t>Students in foster care</w:t>
            </w:r>
          </w:p>
        </w:tc>
        <w:tc>
          <w:tcPr>
            <w:tcW w:w="3325" w:type="dxa"/>
          </w:tcPr>
          <w:p w:rsidR="00D86F96" w:rsidP="009B4A70" w14:paraId="713AE9E2" w14:textId="77777777"/>
        </w:tc>
      </w:tr>
      <w:tr w14:paraId="660907DA" w14:textId="77777777" w:rsidTr="009B4A70">
        <w:tblPrEx>
          <w:tblW w:w="17270" w:type="dxa"/>
          <w:tblLook w:val="04A0"/>
        </w:tblPrEx>
        <w:trPr>
          <w:trHeight w:val="392"/>
        </w:trPr>
        <w:tc>
          <w:tcPr>
            <w:tcW w:w="2098" w:type="dxa"/>
            <w:vMerge/>
          </w:tcPr>
          <w:p w:rsidR="00D86F96" w:rsidRPr="00692733" w:rsidP="009B4A70" w14:paraId="27AD4EE2" w14:textId="77777777">
            <w:pPr>
              <w:ind w:left="360"/>
            </w:pPr>
          </w:p>
        </w:tc>
        <w:tc>
          <w:tcPr>
            <w:tcW w:w="2099" w:type="dxa"/>
            <w:vMerge/>
          </w:tcPr>
          <w:p w:rsidR="00D86F96" w:rsidRPr="00692733" w:rsidP="009B4A70" w14:paraId="3EB8088C" w14:textId="77777777">
            <w:pPr>
              <w:ind w:left="360"/>
            </w:pPr>
          </w:p>
        </w:tc>
        <w:tc>
          <w:tcPr>
            <w:tcW w:w="2099" w:type="dxa"/>
            <w:vMerge/>
          </w:tcPr>
          <w:p w:rsidR="00D86F96" w:rsidRPr="00692733" w:rsidP="009B4A70" w14:paraId="352CB189" w14:textId="77777777">
            <w:pPr>
              <w:ind w:left="360"/>
            </w:pPr>
          </w:p>
        </w:tc>
        <w:tc>
          <w:tcPr>
            <w:tcW w:w="2100" w:type="dxa"/>
            <w:vMerge/>
          </w:tcPr>
          <w:p w:rsidR="00D86F96" w:rsidRPr="00692733" w:rsidP="009B4A70" w14:paraId="0EA3A3F9" w14:textId="77777777">
            <w:pPr>
              <w:ind w:left="360"/>
            </w:pPr>
          </w:p>
        </w:tc>
        <w:tc>
          <w:tcPr>
            <w:tcW w:w="5549" w:type="dxa"/>
          </w:tcPr>
          <w:p w:rsidR="00D86F96" w:rsidRPr="00D40646" w:rsidP="009B4A70" w14:paraId="36D63AB5" w14:textId="77777777">
            <w:pPr>
              <w:pStyle w:val="ListParagraph"/>
              <w:numPr>
                <w:ilvl w:val="0"/>
                <w:numId w:val="42"/>
              </w:numPr>
            </w:pPr>
            <w:r w:rsidRPr="00692733">
              <w:t>Migratory student</w:t>
            </w:r>
            <w:r>
              <w:t>s</w:t>
            </w:r>
          </w:p>
        </w:tc>
        <w:tc>
          <w:tcPr>
            <w:tcW w:w="3325" w:type="dxa"/>
          </w:tcPr>
          <w:p w:rsidR="00D86F96" w:rsidP="009B4A70" w14:paraId="539714E2" w14:textId="77777777"/>
        </w:tc>
      </w:tr>
      <w:tr w14:paraId="2EA89DF3" w14:textId="77777777" w:rsidTr="009B4A70">
        <w:tblPrEx>
          <w:tblW w:w="17270" w:type="dxa"/>
          <w:tblLook w:val="04A0"/>
        </w:tblPrEx>
        <w:trPr>
          <w:trHeight w:val="392"/>
        </w:trPr>
        <w:tc>
          <w:tcPr>
            <w:tcW w:w="2098" w:type="dxa"/>
            <w:vMerge/>
          </w:tcPr>
          <w:p w:rsidR="00D86F96" w:rsidRPr="00692733" w:rsidP="009B4A70" w14:paraId="037F29AA" w14:textId="77777777">
            <w:pPr>
              <w:ind w:left="360"/>
            </w:pPr>
          </w:p>
        </w:tc>
        <w:tc>
          <w:tcPr>
            <w:tcW w:w="2099" w:type="dxa"/>
            <w:vMerge/>
          </w:tcPr>
          <w:p w:rsidR="00D86F96" w:rsidRPr="00692733" w:rsidP="009B4A70" w14:paraId="406E0EB6" w14:textId="77777777">
            <w:pPr>
              <w:ind w:left="360"/>
            </w:pPr>
          </w:p>
        </w:tc>
        <w:tc>
          <w:tcPr>
            <w:tcW w:w="2099" w:type="dxa"/>
            <w:vMerge/>
          </w:tcPr>
          <w:p w:rsidR="00D86F96" w:rsidRPr="00692733" w:rsidP="009B4A70" w14:paraId="59373F8C" w14:textId="77777777">
            <w:pPr>
              <w:ind w:left="360"/>
            </w:pPr>
          </w:p>
        </w:tc>
        <w:tc>
          <w:tcPr>
            <w:tcW w:w="2100" w:type="dxa"/>
            <w:vMerge/>
          </w:tcPr>
          <w:p w:rsidR="00D86F96" w:rsidRPr="00692733" w:rsidP="009B4A70" w14:paraId="378DB91F" w14:textId="77777777">
            <w:pPr>
              <w:ind w:left="360"/>
            </w:pPr>
          </w:p>
        </w:tc>
        <w:tc>
          <w:tcPr>
            <w:tcW w:w="5549" w:type="dxa"/>
          </w:tcPr>
          <w:p w:rsidR="00D86F96" w:rsidRPr="00D40646" w:rsidP="009B4A70" w14:paraId="5303BD3E" w14:textId="77777777">
            <w:pPr>
              <w:pStyle w:val="ListParagraph"/>
              <w:numPr>
                <w:ilvl w:val="0"/>
                <w:numId w:val="42"/>
              </w:numPr>
            </w:pPr>
            <w:r w:rsidRPr="00692733">
              <w:t>Students experiencing homelessness</w:t>
            </w:r>
          </w:p>
        </w:tc>
        <w:tc>
          <w:tcPr>
            <w:tcW w:w="3325" w:type="dxa"/>
          </w:tcPr>
          <w:p w:rsidR="00D86F96" w:rsidP="009B4A70" w14:paraId="517FCB57" w14:textId="77777777"/>
        </w:tc>
      </w:tr>
      <w:tr w14:paraId="09809144" w14:textId="77777777" w:rsidTr="009B4A70">
        <w:tblPrEx>
          <w:tblW w:w="17270" w:type="dxa"/>
          <w:tblLook w:val="04A0"/>
        </w:tblPrEx>
        <w:trPr>
          <w:trHeight w:val="392"/>
        </w:trPr>
        <w:tc>
          <w:tcPr>
            <w:tcW w:w="2098" w:type="dxa"/>
            <w:vMerge/>
          </w:tcPr>
          <w:p w:rsidR="00D86F96" w:rsidRPr="00692733" w:rsidP="009B4A70" w14:paraId="15C048D9" w14:textId="77777777">
            <w:pPr>
              <w:ind w:left="360"/>
            </w:pPr>
          </w:p>
        </w:tc>
        <w:tc>
          <w:tcPr>
            <w:tcW w:w="2099" w:type="dxa"/>
            <w:vMerge/>
          </w:tcPr>
          <w:p w:rsidR="00D86F96" w:rsidRPr="00692733" w:rsidP="009B4A70" w14:paraId="0CB770F2" w14:textId="77777777">
            <w:pPr>
              <w:ind w:left="360"/>
            </w:pPr>
          </w:p>
        </w:tc>
        <w:tc>
          <w:tcPr>
            <w:tcW w:w="2099" w:type="dxa"/>
            <w:vMerge/>
          </w:tcPr>
          <w:p w:rsidR="00D86F96" w:rsidRPr="00692733" w:rsidP="009B4A70" w14:paraId="7474ABA8" w14:textId="77777777">
            <w:pPr>
              <w:ind w:left="360"/>
            </w:pPr>
          </w:p>
        </w:tc>
        <w:tc>
          <w:tcPr>
            <w:tcW w:w="2100" w:type="dxa"/>
            <w:vMerge/>
          </w:tcPr>
          <w:p w:rsidR="00D86F96" w:rsidRPr="00692733" w:rsidP="009B4A70" w14:paraId="3AEA51A1" w14:textId="77777777">
            <w:pPr>
              <w:ind w:left="360"/>
            </w:pPr>
          </w:p>
        </w:tc>
        <w:tc>
          <w:tcPr>
            <w:tcW w:w="5549" w:type="dxa"/>
            <w:vAlign w:val="bottom"/>
          </w:tcPr>
          <w:p w:rsidR="00D86F96" w:rsidRPr="00D40646" w:rsidP="009B4A70" w14:paraId="4A4A623B" w14:textId="77777777">
            <w:pPr>
              <w:pStyle w:val="ListParagraph"/>
              <w:numPr>
                <w:ilvl w:val="0"/>
                <w:numId w:val="42"/>
              </w:numPr>
              <w:rPr>
                <w:rFonts w:asciiTheme="minorHAnsi" w:eastAsiaTheme="minorEastAsia" w:hAnsiTheme="minorHAnsi" w:cstheme="minorBidi"/>
              </w:rPr>
            </w:pPr>
            <w:r w:rsidRPr="117AFAB8">
              <w:rPr>
                <w:rFonts w:eastAsia="Calibri"/>
              </w:rPr>
              <w:t>American Indian or Alaska Native</w:t>
            </w:r>
          </w:p>
        </w:tc>
        <w:tc>
          <w:tcPr>
            <w:tcW w:w="3325" w:type="dxa"/>
          </w:tcPr>
          <w:p w:rsidR="00D86F96" w:rsidP="009B4A70" w14:paraId="22A75BFC" w14:textId="77777777"/>
        </w:tc>
      </w:tr>
      <w:tr w14:paraId="3F06585D" w14:textId="77777777" w:rsidTr="009B4A70">
        <w:tblPrEx>
          <w:tblW w:w="17270" w:type="dxa"/>
          <w:tblLook w:val="04A0"/>
        </w:tblPrEx>
        <w:trPr>
          <w:trHeight w:val="392"/>
        </w:trPr>
        <w:tc>
          <w:tcPr>
            <w:tcW w:w="2098" w:type="dxa"/>
            <w:vMerge/>
          </w:tcPr>
          <w:p w:rsidR="00D86F96" w:rsidRPr="00692733" w:rsidP="009B4A70" w14:paraId="24519274" w14:textId="77777777">
            <w:pPr>
              <w:ind w:left="360"/>
            </w:pPr>
          </w:p>
        </w:tc>
        <w:tc>
          <w:tcPr>
            <w:tcW w:w="2099" w:type="dxa"/>
            <w:vMerge/>
          </w:tcPr>
          <w:p w:rsidR="00D86F96" w:rsidRPr="00692733" w:rsidP="009B4A70" w14:paraId="686C412F" w14:textId="77777777">
            <w:pPr>
              <w:ind w:left="360"/>
            </w:pPr>
          </w:p>
        </w:tc>
        <w:tc>
          <w:tcPr>
            <w:tcW w:w="2099" w:type="dxa"/>
            <w:vMerge/>
          </w:tcPr>
          <w:p w:rsidR="00D86F96" w:rsidRPr="00692733" w:rsidP="009B4A70" w14:paraId="1C0D8823" w14:textId="77777777">
            <w:pPr>
              <w:ind w:left="360"/>
            </w:pPr>
          </w:p>
        </w:tc>
        <w:tc>
          <w:tcPr>
            <w:tcW w:w="2100" w:type="dxa"/>
            <w:vMerge/>
          </w:tcPr>
          <w:p w:rsidR="00D86F96" w:rsidRPr="00692733" w:rsidP="009B4A70" w14:paraId="4E2C54F2" w14:textId="77777777">
            <w:pPr>
              <w:ind w:left="360"/>
            </w:pPr>
          </w:p>
        </w:tc>
        <w:tc>
          <w:tcPr>
            <w:tcW w:w="5549" w:type="dxa"/>
            <w:vAlign w:val="bottom"/>
          </w:tcPr>
          <w:p w:rsidR="00D86F96" w:rsidRPr="00D40646" w:rsidP="009B4A70" w14:paraId="15C3A487" w14:textId="77777777">
            <w:pPr>
              <w:pStyle w:val="ListParagraph"/>
              <w:numPr>
                <w:ilvl w:val="0"/>
                <w:numId w:val="42"/>
              </w:numPr>
              <w:rPr>
                <w:rFonts w:asciiTheme="minorHAnsi" w:eastAsiaTheme="minorEastAsia" w:hAnsiTheme="minorHAnsi" w:cstheme="minorBidi"/>
              </w:rPr>
            </w:pPr>
            <w:r w:rsidRPr="117AFAB8">
              <w:rPr>
                <w:rFonts w:eastAsia="Calibri"/>
              </w:rPr>
              <w:t>Asian</w:t>
            </w:r>
          </w:p>
        </w:tc>
        <w:tc>
          <w:tcPr>
            <w:tcW w:w="3325" w:type="dxa"/>
          </w:tcPr>
          <w:p w:rsidR="00D86F96" w:rsidP="009B4A70" w14:paraId="0D8B9601" w14:textId="77777777"/>
        </w:tc>
      </w:tr>
      <w:tr w14:paraId="627E7581" w14:textId="77777777" w:rsidTr="009B4A70">
        <w:tblPrEx>
          <w:tblW w:w="17270" w:type="dxa"/>
          <w:tblLook w:val="04A0"/>
        </w:tblPrEx>
        <w:trPr>
          <w:trHeight w:val="392"/>
        </w:trPr>
        <w:tc>
          <w:tcPr>
            <w:tcW w:w="2098" w:type="dxa"/>
            <w:vMerge/>
          </w:tcPr>
          <w:p w:rsidR="00D86F96" w:rsidRPr="00692733" w:rsidP="009B4A70" w14:paraId="7178C3DF" w14:textId="77777777">
            <w:pPr>
              <w:ind w:left="360"/>
            </w:pPr>
          </w:p>
        </w:tc>
        <w:tc>
          <w:tcPr>
            <w:tcW w:w="2099" w:type="dxa"/>
            <w:vMerge/>
          </w:tcPr>
          <w:p w:rsidR="00D86F96" w:rsidRPr="00692733" w:rsidP="009B4A70" w14:paraId="40FF24EB" w14:textId="77777777">
            <w:pPr>
              <w:ind w:left="360"/>
            </w:pPr>
          </w:p>
        </w:tc>
        <w:tc>
          <w:tcPr>
            <w:tcW w:w="2099" w:type="dxa"/>
            <w:vMerge/>
          </w:tcPr>
          <w:p w:rsidR="00D86F96" w:rsidRPr="00692733" w:rsidP="009B4A70" w14:paraId="17381C39" w14:textId="77777777">
            <w:pPr>
              <w:ind w:left="360"/>
            </w:pPr>
          </w:p>
        </w:tc>
        <w:tc>
          <w:tcPr>
            <w:tcW w:w="2100" w:type="dxa"/>
            <w:vMerge/>
          </w:tcPr>
          <w:p w:rsidR="00D86F96" w:rsidRPr="00692733" w:rsidP="009B4A70" w14:paraId="5E9F69CE" w14:textId="77777777">
            <w:pPr>
              <w:ind w:left="360"/>
            </w:pPr>
          </w:p>
        </w:tc>
        <w:tc>
          <w:tcPr>
            <w:tcW w:w="5549" w:type="dxa"/>
            <w:vAlign w:val="bottom"/>
          </w:tcPr>
          <w:p w:rsidR="00D86F96" w:rsidRPr="00D40646" w:rsidP="009B4A70" w14:paraId="24AAFF65" w14:textId="77777777">
            <w:pPr>
              <w:pStyle w:val="ListParagraph"/>
              <w:numPr>
                <w:ilvl w:val="0"/>
                <w:numId w:val="42"/>
              </w:numPr>
              <w:rPr>
                <w:rFonts w:asciiTheme="minorHAnsi" w:eastAsiaTheme="minorEastAsia" w:hAnsiTheme="minorHAnsi" w:cstheme="minorBidi"/>
              </w:rPr>
            </w:pPr>
            <w:r w:rsidRPr="117AFAB8">
              <w:rPr>
                <w:rFonts w:eastAsia="Calibri"/>
              </w:rPr>
              <w:t>Black or African American</w:t>
            </w:r>
          </w:p>
        </w:tc>
        <w:tc>
          <w:tcPr>
            <w:tcW w:w="3325" w:type="dxa"/>
          </w:tcPr>
          <w:p w:rsidR="00D86F96" w:rsidP="009B4A70" w14:paraId="4F148D52" w14:textId="77777777"/>
        </w:tc>
      </w:tr>
      <w:tr w14:paraId="5EBD77D3" w14:textId="77777777" w:rsidTr="009B4A70">
        <w:tblPrEx>
          <w:tblW w:w="17270" w:type="dxa"/>
          <w:tblLook w:val="04A0"/>
        </w:tblPrEx>
        <w:trPr>
          <w:trHeight w:val="392"/>
        </w:trPr>
        <w:tc>
          <w:tcPr>
            <w:tcW w:w="2098" w:type="dxa"/>
            <w:vMerge/>
          </w:tcPr>
          <w:p w:rsidR="00D86F96" w:rsidRPr="00692733" w:rsidP="009B4A70" w14:paraId="286EB33A" w14:textId="77777777">
            <w:pPr>
              <w:ind w:left="360"/>
            </w:pPr>
          </w:p>
        </w:tc>
        <w:tc>
          <w:tcPr>
            <w:tcW w:w="2099" w:type="dxa"/>
            <w:vMerge/>
          </w:tcPr>
          <w:p w:rsidR="00D86F96" w:rsidRPr="00692733" w:rsidP="009B4A70" w14:paraId="39DE77FC" w14:textId="77777777">
            <w:pPr>
              <w:ind w:left="360"/>
            </w:pPr>
          </w:p>
        </w:tc>
        <w:tc>
          <w:tcPr>
            <w:tcW w:w="2099" w:type="dxa"/>
            <w:vMerge/>
          </w:tcPr>
          <w:p w:rsidR="00D86F96" w:rsidRPr="00692733" w:rsidP="009B4A70" w14:paraId="26ADD611" w14:textId="77777777">
            <w:pPr>
              <w:ind w:left="360"/>
            </w:pPr>
          </w:p>
        </w:tc>
        <w:tc>
          <w:tcPr>
            <w:tcW w:w="2100" w:type="dxa"/>
            <w:vMerge/>
          </w:tcPr>
          <w:p w:rsidR="00D86F96" w:rsidRPr="00692733" w:rsidP="009B4A70" w14:paraId="75FA03A5" w14:textId="77777777">
            <w:pPr>
              <w:ind w:left="360"/>
            </w:pPr>
          </w:p>
        </w:tc>
        <w:tc>
          <w:tcPr>
            <w:tcW w:w="5549" w:type="dxa"/>
            <w:vAlign w:val="bottom"/>
          </w:tcPr>
          <w:p w:rsidR="00D86F96" w:rsidRPr="00D40646" w:rsidP="009B4A70" w14:paraId="136AB6FF" w14:textId="77777777">
            <w:pPr>
              <w:pStyle w:val="ListParagraph"/>
              <w:numPr>
                <w:ilvl w:val="0"/>
                <w:numId w:val="42"/>
              </w:numPr>
              <w:rPr>
                <w:rFonts w:asciiTheme="minorHAnsi" w:eastAsiaTheme="minorEastAsia" w:hAnsiTheme="minorHAnsi" w:cstheme="minorBidi"/>
              </w:rPr>
            </w:pPr>
            <w:r w:rsidRPr="117AFAB8">
              <w:rPr>
                <w:rFonts w:eastAsia="Calibri"/>
              </w:rPr>
              <w:t>Hispanic/Latino</w:t>
            </w:r>
          </w:p>
        </w:tc>
        <w:tc>
          <w:tcPr>
            <w:tcW w:w="3325" w:type="dxa"/>
          </w:tcPr>
          <w:p w:rsidR="00D86F96" w:rsidP="009B4A70" w14:paraId="7FFB1765" w14:textId="77777777"/>
        </w:tc>
      </w:tr>
      <w:tr w14:paraId="6F08F5BA" w14:textId="77777777" w:rsidTr="009B4A70">
        <w:tblPrEx>
          <w:tblW w:w="17270" w:type="dxa"/>
          <w:tblLook w:val="04A0"/>
        </w:tblPrEx>
        <w:trPr>
          <w:trHeight w:val="392"/>
        </w:trPr>
        <w:tc>
          <w:tcPr>
            <w:tcW w:w="2098" w:type="dxa"/>
            <w:vMerge/>
          </w:tcPr>
          <w:p w:rsidR="00D86F96" w:rsidRPr="00692733" w:rsidP="009B4A70" w14:paraId="25AAB67E" w14:textId="77777777">
            <w:pPr>
              <w:ind w:left="360"/>
            </w:pPr>
          </w:p>
        </w:tc>
        <w:tc>
          <w:tcPr>
            <w:tcW w:w="2099" w:type="dxa"/>
            <w:vMerge/>
          </w:tcPr>
          <w:p w:rsidR="00D86F96" w:rsidRPr="00692733" w:rsidP="009B4A70" w14:paraId="2127B546" w14:textId="77777777">
            <w:pPr>
              <w:ind w:left="360"/>
            </w:pPr>
          </w:p>
        </w:tc>
        <w:tc>
          <w:tcPr>
            <w:tcW w:w="2099" w:type="dxa"/>
            <w:vMerge/>
          </w:tcPr>
          <w:p w:rsidR="00D86F96" w:rsidRPr="00692733" w:rsidP="009B4A70" w14:paraId="0B620C6F" w14:textId="77777777">
            <w:pPr>
              <w:ind w:left="360"/>
            </w:pPr>
          </w:p>
        </w:tc>
        <w:tc>
          <w:tcPr>
            <w:tcW w:w="2100" w:type="dxa"/>
            <w:vMerge/>
          </w:tcPr>
          <w:p w:rsidR="00D86F96" w:rsidRPr="00692733" w:rsidP="009B4A70" w14:paraId="4B83B52C" w14:textId="77777777">
            <w:pPr>
              <w:ind w:left="360"/>
            </w:pPr>
          </w:p>
        </w:tc>
        <w:tc>
          <w:tcPr>
            <w:tcW w:w="5549" w:type="dxa"/>
            <w:vAlign w:val="bottom"/>
          </w:tcPr>
          <w:p w:rsidR="00D86F96" w:rsidRPr="00D40646" w:rsidP="009B4A70" w14:paraId="16CA3154" w14:textId="77777777">
            <w:pPr>
              <w:pStyle w:val="ListParagraph"/>
              <w:numPr>
                <w:ilvl w:val="0"/>
                <w:numId w:val="42"/>
              </w:numPr>
              <w:rPr>
                <w:rFonts w:asciiTheme="minorHAnsi" w:eastAsiaTheme="minorEastAsia" w:hAnsiTheme="minorHAnsi" w:cstheme="minorBidi"/>
              </w:rPr>
            </w:pPr>
            <w:r w:rsidRPr="117AFAB8">
              <w:rPr>
                <w:rFonts w:eastAsia="Calibri"/>
              </w:rPr>
              <w:t>Native Hawaiian or Other Pacific Islander</w:t>
            </w:r>
          </w:p>
        </w:tc>
        <w:tc>
          <w:tcPr>
            <w:tcW w:w="3325" w:type="dxa"/>
          </w:tcPr>
          <w:p w:rsidR="00D86F96" w:rsidP="009B4A70" w14:paraId="65D31CE9" w14:textId="77777777"/>
        </w:tc>
      </w:tr>
      <w:tr w14:paraId="582B7445" w14:textId="77777777" w:rsidTr="009B4A70">
        <w:tblPrEx>
          <w:tblW w:w="17270" w:type="dxa"/>
          <w:tblLook w:val="04A0"/>
        </w:tblPrEx>
        <w:trPr>
          <w:trHeight w:val="392"/>
        </w:trPr>
        <w:tc>
          <w:tcPr>
            <w:tcW w:w="2098" w:type="dxa"/>
            <w:vMerge/>
          </w:tcPr>
          <w:p w:rsidR="00D86F96" w:rsidRPr="00692733" w:rsidP="009B4A70" w14:paraId="45C7CDAA" w14:textId="77777777">
            <w:pPr>
              <w:ind w:left="360"/>
            </w:pPr>
          </w:p>
        </w:tc>
        <w:tc>
          <w:tcPr>
            <w:tcW w:w="2099" w:type="dxa"/>
            <w:vMerge/>
          </w:tcPr>
          <w:p w:rsidR="00D86F96" w:rsidRPr="00692733" w:rsidP="009B4A70" w14:paraId="1D29DE95" w14:textId="77777777">
            <w:pPr>
              <w:ind w:left="360"/>
            </w:pPr>
          </w:p>
        </w:tc>
        <w:tc>
          <w:tcPr>
            <w:tcW w:w="2099" w:type="dxa"/>
            <w:vMerge/>
          </w:tcPr>
          <w:p w:rsidR="00D86F96" w:rsidRPr="00692733" w:rsidP="009B4A70" w14:paraId="6A4CBC37" w14:textId="77777777">
            <w:pPr>
              <w:ind w:left="360"/>
            </w:pPr>
          </w:p>
        </w:tc>
        <w:tc>
          <w:tcPr>
            <w:tcW w:w="2100" w:type="dxa"/>
            <w:vMerge/>
          </w:tcPr>
          <w:p w:rsidR="00D86F96" w:rsidRPr="00692733" w:rsidP="009B4A70" w14:paraId="1CDD6BC4" w14:textId="77777777">
            <w:pPr>
              <w:ind w:left="360"/>
            </w:pPr>
          </w:p>
        </w:tc>
        <w:tc>
          <w:tcPr>
            <w:tcW w:w="5549" w:type="dxa"/>
            <w:vAlign w:val="bottom"/>
          </w:tcPr>
          <w:p w:rsidR="00D86F96" w:rsidRPr="00692733" w:rsidP="009B4A70" w14:paraId="757BF340" w14:textId="77777777">
            <w:pPr>
              <w:pStyle w:val="ListParagraph"/>
              <w:numPr>
                <w:ilvl w:val="0"/>
                <w:numId w:val="42"/>
              </w:numPr>
              <w:rPr>
                <w:rFonts w:asciiTheme="minorHAnsi" w:eastAsiaTheme="minorEastAsia" w:hAnsiTheme="minorHAnsi" w:cstheme="minorBidi"/>
              </w:rPr>
            </w:pPr>
            <w:r w:rsidRPr="1F1A80BA">
              <w:rPr>
                <w:rFonts w:eastAsia="Calibri"/>
              </w:rPr>
              <w:t>White</w:t>
            </w:r>
          </w:p>
        </w:tc>
        <w:tc>
          <w:tcPr>
            <w:tcW w:w="3325" w:type="dxa"/>
          </w:tcPr>
          <w:p w:rsidR="00D86F96" w:rsidP="009B4A70" w14:paraId="2F2FCF2B" w14:textId="77777777"/>
        </w:tc>
      </w:tr>
      <w:tr w14:paraId="4234198B" w14:textId="77777777" w:rsidTr="009B4A70">
        <w:tblPrEx>
          <w:tblW w:w="17270" w:type="dxa"/>
          <w:tblLook w:val="04A0"/>
        </w:tblPrEx>
        <w:trPr>
          <w:trHeight w:val="392"/>
        </w:trPr>
        <w:tc>
          <w:tcPr>
            <w:tcW w:w="2098" w:type="dxa"/>
            <w:vMerge/>
          </w:tcPr>
          <w:p w:rsidR="00D86F96" w:rsidRPr="00692733" w:rsidP="009B4A70" w14:paraId="16185821" w14:textId="77777777">
            <w:pPr>
              <w:ind w:left="360"/>
            </w:pPr>
          </w:p>
        </w:tc>
        <w:tc>
          <w:tcPr>
            <w:tcW w:w="2099" w:type="dxa"/>
            <w:vMerge/>
          </w:tcPr>
          <w:p w:rsidR="00D86F96" w:rsidRPr="00692733" w:rsidP="009B4A70" w14:paraId="3EF9B464" w14:textId="77777777">
            <w:pPr>
              <w:ind w:left="360"/>
            </w:pPr>
          </w:p>
        </w:tc>
        <w:tc>
          <w:tcPr>
            <w:tcW w:w="2099" w:type="dxa"/>
            <w:vMerge/>
          </w:tcPr>
          <w:p w:rsidR="00D86F96" w:rsidRPr="00692733" w:rsidP="009B4A70" w14:paraId="0C8A4855" w14:textId="77777777">
            <w:pPr>
              <w:ind w:left="360"/>
            </w:pPr>
          </w:p>
        </w:tc>
        <w:tc>
          <w:tcPr>
            <w:tcW w:w="2100" w:type="dxa"/>
            <w:vMerge/>
          </w:tcPr>
          <w:p w:rsidR="00D86F96" w:rsidRPr="00692733" w:rsidP="009B4A70" w14:paraId="30059CDA" w14:textId="77777777">
            <w:pPr>
              <w:ind w:left="360"/>
            </w:pPr>
          </w:p>
        </w:tc>
        <w:tc>
          <w:tcPr>
            <w:tcW w:w="5549" w:type="dxa"/>
            <w:vAlign w:val="bottom"/>
          </w:tcPr>
          <w:p w:rsidR="00D86F96" w:rsidRPr="00692733" w:rsidP="009B4A70" w14:paraId="625F24F8" w14:textId="77777777">
            <w:pPr>
              <w:pStyle w:val="ListParagraph"/>
              <w:numPr>
                <w:ilvl w:val="0"/>
                <w:numId w:val="42"/>
              </w:numPr>
              <w:rPr>
                <w:rFonts w:asciiTheme="minorHAnsi" w:eastAsiaTheme="minorEastAsia" w:hAnsiTheme="minorHAnsi" w:cstheme="minorBidi"/>
              </w:rPr>
            </w:pPr>
            <w:r>
              <w:t>Two or more races</w:t>
            </w:r>
          </w:p>
        </w:tc>
        <w:tc>
          <w:tcPr>
            <w:tcW w:w="3325" w:type="dxa"/>
          </w:tcPr>
          <w:p w:rsidR="00D86F96" w:rsidP="009B4A70" w14:paraId="771A2CC3" w14:textId="77777777"/>
        </w:tc>
      </w:tr>
      <w:tr w14:paraId="119E0588" w14:textId="77777777" w:rsidTr="009B4A70">
        <w:tblPrEx>
          <w:tblW w:w="17270" w:type="dxa"/>
          <w:tblLook w:val="04A0"/>
        </w:tblPrEx>
        <w:trPr>
          <w:trHeight w:val="392"/>
        </w:trPr>
        <w:tc>
          <w:tcPr>
            <w:tcW w:w="2098" w:type="dxa"/>
            <w:vMerge/>
          </w:tcPr>
          <w:p w:rsidR="00D86F96" w:rsidRPr="00692733" w:rsidP="009B4A70" w14:paraId="63C4C821" w14:textId="77777777">
            <w:pPr>
              <w:ind w:left="360"/>
            </w:pPr>
          </w:p>
        </w:tc>
        <w:tc>
          <w:tcPr>
            <w:tcW w:w="2099" w:type="dxa"/>
            <w:vMerge/>
          </w:tcPr>
          <w:p w:rsidR="00D86F96" w:rsidRPr="00692733" w:rsidP="009B4A70" w14:paraId="0F3E83A4" w14:textId="77777777">
            <w:pPr>
              <w:ind w:left="360"/>
            </w:pPr>
          </w:p>
        </w:tc>
        <w:tc>
          <w:tcPr>
            <w:tcW w:w="2099" w:type="dxa"/>
            <w:vMerge/>
          </w:tcPr>
          <w:p w:rsidR="00D86F96" w:rsidRPr="00692733" w:rsidP="009B4A70" w14:paraId="6C4CE266" w14:textId="77777777">
            <w:pPr>
              <w:ind w:left="360"/>
            </w:pPr>
          </w:p>
        </w:tc>
        <w:tc>
          <w:tcPr>
            <w:tcW w:w="2100" w:type="dxa"/>
            <w:vMerge/>
          </w:tcPr>
          <w:p w:rsidR="00D86F96" w:rsidRPr="00692733" w:rsidP="009B4A70" w14:paraId="5C964941" w14:textId="77777777">
            <w:pPr>
              <w:ind w:left="360"/>
            </w:pPr>
          </w:p>
        </w:tc>
        <w:tc>
          <w:tcPr>
            <w:tcW w:w="5549" w:type="dxa"/>
            <w:vAlign w:val="bottom"/>
          </w:tcPr>
          <w:p w:rsidR="00D86F96" w:rsidRPr="00D40646" w:rsidP="009B4A70" w14:paraId="0C853987" w14:textId="77777777">
            <w:pPr>
              <w:pStyle w:val="ListParagraph"/>
              <w:numPr>
                <w:ilvl w:val="0"/>
                <w:numId w:val="42"/>
              </w:numPr>
            </w:pPr>
            <w:r>
              <w:t>Other student subpopulation (Please specify): __________________</w:t>
            </w:r>
          </w:p>
        </w:tc>
        <w:tc>
          <w:tcPr>
            <w:tcW w:w="3325" w:type="dxa"/>
          </w:tcPr>
          <w:p w:rsidR="00D86F96" w:rsidP="009B4A70" w14:paraId="6DFCADA2" w14:textId="77777777"/>
        </w:tc>
      </w:tr>
      <w:tr w14:paraId="0C34C1EF" w14:textId="77777777" w:rsidTr="009B4A70">
        <w:tblPrEx>
          <w:tblW w:w="17270" w:type="dxa"/>
          <w:tblLook w:val="04A0"/>
        </w:tblPrEx>
        <w:trPr>
          <w:trHeight w:val="392"/>
        </w:trPr>
        <w:tc>
          <w:tcPr>
            <w:tcW w:w="2098" w:type="dxa"/>
            <w:vMerge/>
          </w:tcPr>
          <w:p w:rsidR="00D86F96" w:rsidP="009B4A70" w14:paraId="7646F89C" w14:textId="77777777">
            <w:pPr>
              <w:rPr>
                <w:b/>
                <w:bCs/>
              </w:rPr>
            </w:pPr>
          </w:p>
        </w:tc>
        <w:tc>
          <w:tcPr>
            <w:tcW w:w="2099" w:type="dxa"/>
            <w:vMerge/>
          </w:tcPr>
          <w:p w:rsidR="00D86F96" w:rsidP="009B4A70" w14:paraId="1BBC8072" w14:textId="77777777">
            <w:pPr>
              <w:rPr>
                <w:b/>
                <w:bCs/>
              </w:rPr>
            </w:pPr>
          </w:p>
        </w:tc>
        <w:tc>
          <w:tcPr>
            <w:tcW w:w="2099" w:type="dxa"/>
            <w:vMerge/>
          </w:tcPr>
          <w:p w:rsidR="00D86F96" w:rsidP="009B4A70" w14:paraId="29984DFD" w14:textId="77777777">
            <w:pPr>
              <w:rPr>
                <w:b/>
                <w:bCs/>
              </w:rPr>
            </w:pPr>
          </w:p>
        </w:tc>
        <w:tc>
          <w:tcPr>
            <w:tcW w:w="2100" w:type="dxa"/>
            <w:vMerge/>
          </w:tcPr>
          <w:p w:rsidR="00D86F96" w:rsidP="009B4A70" w14:paraId="52F49BB4" w14:textId="77777777">
            <w:pPr>
              <w:rPr>
                <w:b/>
                <w:bCs/>
              </w:rPr>
            </w:pPr>
          </w:p>
        </w:tc>
        <w:tc>
          <w:tcPr>
            <w:tcW w:w="5549" w:type="dxa"/>
          </w:tcPr>
          <w:p w:rsidR="00D86F96" w:rsidRPr="0001601B" w:rsidP="009B4A70" w14:paraId="0D063C75" w14:textId="77777777">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r>
              <w:t xml:space="preserve"> </w:t>
            </w:r>
          </w:p>
        </w:tc>
        <w:tc>
          <w:tcPr>
            <w:tcW w:w="3325" w:type="dxa"/>
          </w:tcPr>
          <w:p w:rsidR="00D86F96" w:rsidP="009B4A70" w14:paraId="434A15D7" w14:textId="77777777"/>
        </w:tc>
      </w:tr>
    </w:tbl>
    <w:p w:rsidR="00D86F96" w:rsidRPr="008B1404" w:rsidP="00D86F96" w14:paraId="5F00A5B8" w14:textId="77777777"/>
    <w:p w:rsidR="00436F30" w:rsidRPr="00436F30" w:rsidP="00436F30" w14:paraId="355EE145" w14:textId="77777777"/>
    <w:p w:rsidR="00692733" w:rsidP="00F83A2A" w14:paraId="630E5836" w14:textId="2F8F6492">
      <w:pPr>
        <w:pStyle w:val="Heading2"/>
      </w:pPr>
      <w:r w:rsidRPr="00692733">
        <w:t xml:space="preserve">Subsection </w:t>
      </w:r>
      <w:r w:rsidRPr="00692733" w:rsidR="00A56EE8">
        <w:t>C</w:t>
      </w:r>
      <w:r w:rsidRPr="00692733">
        <w:t xml:space="preserve">. </w:t>
      </w:r>
      <w:r w:rsidR="00605556">
        <w:t>A</w:t>
      </w:r>
      <w:r w:rsidRPr="00692733">
        <w:t xml:space="preserve">ccess to </w:t>
      </w:r>
      <w:r w:rsidR="00B11745">
        <w:t xml:space="preserve">select </w:t>
      </w:r>
      <w:r w:rsidRPr="00692733">
        <w:t>staff</w:t>
      </w:r>
    </w:p>
    <w:p w:rsidR="002A741D" w:rsidP="002A741D" w14:paraId="11614434" w14:textId="5405DD1C">
      <w:r>
        <w:rPr>
          <w:b/>
          <w:bCs/>
        </w:rPr>
        <w:t xml:space="preserve">4.c1 </w:t>
      </w:r>
      <w:r w:rsidRPr="00692733">
        <w:t>Please provide the count of FTE staff assigned to serve each school in this LEA</w:t>
      </w:r>
      <w:r w:rsidR="00EF4E51">
        <w:t>, regardless of funding source</w:t>
      </w:r>
      <w:r w:rsidR="004277A8">
        <w:t xml:space="preserve">, as of </w:t>
      </w:r>
      <w:r w:rsidR="3D6E8D78">
        <w:t>September 30</w:t>
      </w:r>
      <w:r w:rsidR="00A92823">
        <w:t>th</w:t>
      </w:r>
      <w:r w:rsidR="004277A8">
        <w:t xml:space="preserve"> </w:t>
      </w:r>
      <w:r w:rsidR="00A92823">
        <w:t>of the school year most closely aligned to the reporting period</w:t>
      </w:r>
      <w:r w:rsidRPr="00692733">
        <w:t>. For example, if one full-time nurse is shared equally by five schools within an LEA, allocate 0.2 FTE to each school served.</w:t>
      </w:r>
    </w:p>
    <w:p w:rsidR="003275F3" w:rsidRPr="00FD0F64" w:rsidP="000A45AD" w14:paraId="552DCD66" w14:textId="5F410906">
      <w:pPr>
        <w:pStyle w:val="ListParagraph"/>
        <w:ind w:left="0"/>
        <w:rPr>
          <w:i/>
          <w:sz w:val="24"/>
          <w:szCs w:val="24"/>
        </w:rPr>
      </w:pPr>
    </w:p>
    <w:tbl>
      <w:tblPr>
        <w:tblStyle w:val="TableGrid"/>
        <w:tblW w:w="0" w:type="auto"/>
        <w:tblLook w:val="04A0"/>
      </w:tblPr>
      <w:tblGrid>
        <w:gridCol w:w="1795"/>
        <w:gridCol w:w="1800"/>
        <w:gridCol w:w="1698"/>
        <w:gridCol w:w="1632"/>
        <w:gridCol w:w="3491"/>
        <w:gridCol w:w="6534"/>
      </w:tblGrid>
      <w:tr w14:paraId="122A87FA" w14:textId="77777777" w:rsidTr="00D40653">
        <w:tblPrEx>
          <w:tblW w:w="0" w:type="auto"/>
          <w:tblLook w:val="04A0"/>
        </w:tblPrEx>
        <w:trPr>
          <w:trHeight w:val="491"/>
        </w:trPr>
        <w:tc>
          <w:tcPr>
            <w:tcW w:w="1795" w:type="dxa"/>
            <w:hideMark/>
          </w:tcPr>
          <w:p w:rsidR="006C68B5" w:rsidRPr="00692733" w14:paraId="5B823789" w14:textId="77A26704">
            <w:r w:rsidRPr="00692733">
              <w:rPr>
                <w:rFonts w:ascii="Calibri" w:eastAsia="Times New Roman" w:hAnsi="Calibri" w:cs="Calibri"/>
                <w:b/>
                <w:color w:val="000000"/>
              </w:rPr>
              <w:t>LEA</w:t>
            </w:r>
            <w:r>
              <w:rPr>
                <w:rFonts w:ascii="Calibri" w:eastAsia="Times New Roman" w:hAnsi="Calibri" w:cs="Calibri"/>
                <w:b/>
                <w:color w:val="000000"/>
              </w:rPr>
              <w:t xml:space="preserve"> </w:t>
            </w:r>
            <w:r w:rsidR="005D4CA8">
              <w:rPr>
                <w:rFonts w:ascii="Calibri" w:eastAsia="Times New Roman" w:hAnsi="Calibri" w:cs="Calibri"/>
                <w:b/>
                <w:bCs/>
                <w:color w:val="000000"/>
              </w:rPr>
              <w:t>NAME</w:t>
            </w:r>
          </w:p>
        </w:tc>
        <w:tc>
          <w:tcPr>
            <w:tcW w:w="1800" w:type="dxa"/>
          </w:tcPr>
          <w:p w:rsidR="006C68B5" w:rsidRPr="00692733" w14:paraId="0FADBBE7" w14:textId="476B882F">
            <w:pPr>
              <w:rPr>
                <w:color w:val="000000"/>
              </w:rPr>
            </w:pPr>
            <w:r w:rsidRPr="00692733">
              <w:rPr>
                <w:rFonts w:ascii="Calibri" w:eastAsia="Times New Roman" w:hAnsi="Calibri" w:cs="Calibri"/>
                <w:b/>
                <w:bCs/>
                <w:color w:val="000000"/>
              </w:rPr>
              <w:t>DUNS</w:t>
            </w:r>
            <w:r>
              <w:rPr>
                <w:rFonts w:ascii="Calibri" w:eastAsia="Times New Roman" w:hAnsi="Calibri" w:cs="Calibri"/>
                <w:b/>
                <w:bCs/>
                <w:color w:val="000000"/>
              </w:rPr>
              <w:t xml:space="preserve"> </w:t>
            </w:r>
            <w:r w:rsidRPr="00692733">
              <w:rPr>
                <w:rFonts w:ascii="Calibri" w:eastAsia="Times New Roman" w:hAnsi="Calibri" w:cs="Calibri"/>
                <w:b/>
                <w:bCs/>
                <w:color w:val="000000"/>
              </w:rPr>
              <w:t>#</w:t>
            </w:r>
          </w:p>
        </w:tc>
        <w:tc>
          <w:tcPr>
            <w:tcW w:w="1698" w:type="dxa"/>
          </w:tcPr>
          <w:p w:rsidR="005D4CA8" w:rsidP="003C4978" w14:paraId="5A9E360F" w14:textId="4AA08707">
            <w:pPr>
              <w:rPr>
                <w:rFonts w:ascii="Calibri" w:hAnsi="Calibri" w:cs="Calibri"/>
                <w:b/>
                <w:bCs/>
              </w:rPr>
            </w:pPr>
            <w:r w:rsidRPr="42A552BB">
              <w:rPr>
                <w:rFonts w:ascii="Calibri" w:hAnsi="Calibri" w:cs="Calibri"/>
                <w:b/>
                <w:bCs/>
              </w:rPr>
              <w:t xml:space="preserve">UNIQUE ENTITY ID (SAM) </w:t>
            </w:r>
          </w:p>
        </w:tc>
        <w:tc>
          <w:tcPr>
            <w:tcW w:w="1632" w:type="dxa"/>
            <w:hideMark/>
          </w:tcPr>
          <w:p w:rsidR="006C68B5" w:rsidRPr="00692733" w14:paraId="2D9968E6" w14:textId="674EF1C6">
            <w:r w:rsidRPr="00692733">
              <w:rPr>
                <w:rFonts w:ascii="Calibri" w:hAnsi="Calibri" w:cs="Calibri"/>
                <w:b/>
              </w:rPr>
              <w:t>NCES ID</w:t>
            </w:r>
            <w:r w:rsidRPr="00692733" w:rsidR="005D4CA8">
              <w:rPr>
                <w:rFonts w:ascii="Calibri" w:hAnsi="Calibri" w:cs="Calibri"/>
                <w:b/>
                <w:bCs/>
              </w:rPr>
              <w:t>#</w:t>
            </w:r>
          </w:p>
        </w:tc>
        <w:tc>
          <w:tcPr>
            <w:tcW w:w="3491" w:type="dxa"/>
            <w:hideMark/>
          </w:tcPr>
          <w:p w:rsidR="006C68B5" w:rsidRPr="0059037C" w14:paraId="715A0922" w14:textId="77777777">
            <w:pPr>
              <w:rPr>
                <w:b/>
              </w:rPr>
            </w:pPr>
            <w:r w:rsidRPr="0059037C">
              <w:rPr>
                <w:b/>
                <w:color w:val="000000"/>
              </w:rPr>
              <w:t xml:space="preserve">School Name </w:t>
            </w:r>
          </w:p>
          <w:p w:rsidR="006C68B5" w:rsidRPr="00692733" w14:paraId="261D456E" w14:textId="77777777">
            <w:r w:rsidRPr="0059037C">
              <w:rPr>
                <w:b/>
                <w:color w:val="000000"/>
              </w:rPr>
              <w:t>(within LEA)</w:t>
            </w:r>
          </w:p>
        </w:tc>
        <w:tc>
          <w:tcPr>
            <w:tcW w:w="6534" w:type="dxa"/>
            <w:hideMark/>
          </w:tcPr>
          <w:p w:rsidR="006C68B5" w:rsidRPr="00692733" w14:paraId="4F588671" w14:textId="07F3983E">
            <w:r w:rsidRPr="00692733">
              <w:rPr>
                <w:color w:val="000000"/>
              </w:rPr>
              <w:t>Count FTE by Staff Type</w:t>
            </w:r>
            <w:r w:rsidR="005D4CA8">
              <w:rPr>
                <w:color w:val="000000"/>
              </w:rPr>
              <w:t xml:space="preserve"> (to the nearest tenth)</w:t>
            </w:r>
          </w:p>
        </w:tc>
      </w:tr>
      <w:tr w14:paraId="7B09CDEB" w14:textId="77777777" w:rsidTr="00D40653">
        <w:tblPrEx>
          <w:tblW w:w="0" w:type="auto"/>
          <w:tblLook w:val="04A0"/>
        </w:tblPrEx>
        <w:trPr>
          <w:trHeight w:val="2240"/>
        </w:trPr>
        <w:tc>
          <w:tcPr>
            <w:tcW w:w="1795" w:type="dxa"/>
            <w:hideMark/>
          </w:tcPr>
          <w:p w:rsidR="007A50D4" w:rsidRPr="00692733" w:rsidP="007A50D4" w14:paraId="04AF3D05" w14:textId="234C68D2">
            <w:r w:rsidRPr="5C1A056B">
              <w:rPr>
                <w:u w:val="single"/>
              </w:rPr>
              <w:t>&lt;Auto</w:t>
            </w:r>
            <w:r>
              <w:rPr>
                <w:u w:val="single"/>
              </w:rPr>
              <w:t xml:space="preserve">matically </w:t>
            </w:r>
            <w:r w:rsidRPr="5C1A056B">
              <w:rPr>
                <w:u w:val="single"/>
              </w:rPr>
              <w:t>fill</w:t>
            </w:r>
            <w:r>
              <w:rPr>
                <w:u w:val="single"/>
              </w:rPr>
              <w:t>ed from prior year APR submission&gt;</w:t>
            </w:r>
          </w:p>
        </w:tc>
        <w:tc>
          <w:tcPr>
            <w:tcW w:w="1800" w:type="dxa"/>
          </w:tcPr>
          <w:p w:rsidR="007A50D4" w:rsidRPr="00692733" w:rsidP="007A50D4" w14:paraId="605F0EF4" w14:textId="54C4E3DF">
            <w:r w:rsidRPr="5C1A056B">
              <w:rPr>
                <w:u w:val="single"/>
              </w:rPr>
              <w:t>&lt;Auto</w:t>
            </w:r>
            <w:r>
              <w:rPr>
                <w:u w:val="single"/>
              </w:rPr>
              <w:t xml:space="preserve">matically </w:t>
            </w:r>
            <w:r w:rsidRPr="5C1A056B">
              <w:rPr>
                <w:u w:val="single"/>
              </w:rPr>
              <w:t>fill</w:t>
            </w:r>
            <w:r>
              <w:rPr>
                <w:u w:val="single"/>
              </w:rPr>
              <w:t>ed from prior year APR submission&gt;</w:t>
            </w:r>
          </w:p>
        </w:tc>
        <w:tc>
          <w:tcPr>
            <w:tcW w:w="1698" w:type="dxa"/>
          </w:tcPr>
          <w:p w:rsidR="007A50D4" w:rsidRPr="00692733" w:rsidP="007A50D4" w14:paraId="19FB3A55" w14:textId="6E07B769">
            <w:r w:rsidRPr="5C1A056B">
              <w:rPr>
                <w:u w:val="single"/>
              </w:rPr>
              <w:t>&lt;Auto</w:t>
            </w:r>
            <w:r>
              <w:rPr>
                <w:u w:val="single"/>
              </w:rPr>
              <w:t xml:space="preserve">matically </w:t>
            </w:r>
            <w:r w:rsidRPr="5C1A056B">
              <w:rPr>
                <w:u w:val="single"/>
              </w:rPr>
              <w:t>fill</w:t>
            </w:r>
            <w:r>
              <w:rPr>
                <w:u w:val="single"/>
              </w:rPr>
              <w:t>ed from prior year APR submission&gt;</w:t>
            </w:r>
          </w:p>
        </w:tc>
        <w:tc>
          <w:tcPr>
            <w:tcW w:w="1632" w:type="dxa"/>
            <w:hideMark/>
          </w:tcPr>
          <w:p w:rsidR="007A50D4" w:rsidRPr="00692733" w:rsidP="007A50D4" w14:paraId="51C488F6" w14:textId="5D4E2BF6">
            <w:r w:rsidRPr="5C1A056B">
              <w:rPr>
                <w:u w:val="single"/>
              </w:rPr>
              <w:t>&lt;Auto</w:t>
            </w:r>
            <w:r>
              <w:rPr>
                <w:u w:val="single"/>
              </w:rPr>
              <w:t xml:space="preserve">matically </w:t>
            </w:r>
            <w:r w:rsidRPr="5C1A056B">
              <w:rPr>
                <w:u w:val="single"/>
              </w:rPr>
              <w:t>fill</w:t>
            </w:r>
            <w:r>
              <w:rPr>
                <w:u w:val="single"/>
              </w:rPr>
              <w:t>ed from prior year APR submission&gt;</w:t>
            </w:r>
          </w:p>
        </w:tc>
        <w:tc>
          <w:tcPr>
            <w:tcW w:w="3491" w:type="dxa"/>
            <w:hideMark/>
          </w:tcPr>
          <w:p w:rsidR="007A50D4" w:rsidRPr="00692733" w:rsidP="007A50D4" w14:paraId="7BC71C48" w14:textId="1E896F73">
            <w:r w:rsidRPr="00692733">
              <w:t xml:space="preserve"> </w:t>
            </w:r>
          </w:p>
        </w:tc>
        <w:tc>
          <w:tcPr>
            <w:tcW w:w="6534" w:type="dxa"/>
            <w:hideMark/>
          </w:tcPr>
          <w:tbl>
            <w:tblPr>
              <w:tblStyle w:val="TableGrid"/>
              <w:tblpPr w:leftFromText="180" w:rightFromText="180" w:horzAnchor="margin" w:tblpY="-405"/>
              <w:tblW w:w="0" w:type="auto"/>
              <w:tblLook w:val="04A0"/>
            </w:tblPr>
            <w:tblGrid>
              <w:gridCol w:w="5230"/>
              <w:gridCol w:w="1078"/>
            </w:tblGrid>
            <w:tr w14:paraId="77C9CEB7" w14:textId="77777777" w:rsidTr="006372B6">
              <w:tblPrEx>
                <w:tblW w:w="0" w:type="auto"/>
                <w:tblLook w:val="04A0"/>
              </w:tblPrEx>
              <w:tc>
                <w:tcPr>
                  <w:tcW w:w="5230" w:type="dxa"/>
                  <w:hideMark/>
                </w:tcPr>
                <w:p w:rsidR="007A50D4" w:rsidRPr="00692733" w:rsidP="007A50D4" w14:paraId="4B55C377" w14:textId="77777777">
                  <w:r w:rsidRPr="00692733">
                    <w:rPr>
                      <w:color w:val="000000"/>
                    </w:rPr>
                    <w:t>Staff Type</w:t>
                  </w:r>
                </w:p>
              </w:tc>
              <w:tc>
                <w:tcPr>
                  <w:tcW w:w="1078" w:type="dxa"/>
                  <w:hideMark/>
                </w:tcPr>
                <w:p w:rsidR="007A50D4" w:rsidRPr="00692733" w:rsidP="007A50D4" w14:paraId="34388818" w14:textId="77777777">
                  <w:r w:rsidRPr="00692733">
                    <w:rPr>
                      <w:color w:val="000000"/>
                    </w:rPr>
                    <w:t>FTE</w:t>
                  </w:r>
                </w:p>
              </w:tc>
            </w:tr>
            <w:tr w14:paraId="2EA1B85B" w14:textId="77777777" w:rsidTr="006372B6">
              <w:tblPrEx>
                <w:tblW w:w="0" w:type="auto"/>
                <w:tblLook w:val="04A0"/>
              </w:tblPrEx>
              <w:tc>
                <w:tcPr>
                  <w:tcW w:w="5230" w:type="dxa"/>
                  <w:hideMark/>
                </w:tcPr>
                <w:p w:rsidR="007A50D4" w:rsidRPr="00692733" w:rsidP="007A50D4" w14:paraId="140C460F" w14:textId="77777777">
                  <w:r w:rsidRPr="00692733">
                    <w:t>Special educators and related service personnel, including paraprofessionals</w:t>
                  </w:r>
                </w:p>
              </w:tc>
              <w:tc>
                <w:tcPr>
                  <w:tcW w:w="1078" w:type="dxa"/>
                </w:tcPr>
                <w:p w:rsidR="007A50D4" w:rsidRPr="00692733" w:rsidP="007A50D4" w14:paraId="35E85F6D" w14:textId="77777777"/>
              </w:tc>
            </w:tr>
            <w:tr w14:paraId="6999F7CE" w14:textId="77777777" w:rsidTr="006372B6">
              <w:tblPrEx>
                <w:tblW w:w="0" w:type="auto"/>
                <w:tblLook w:val="04A0"/>
              </w:tblPrEx>
              <w:tc>
                <w:tcPr>
                  <w:tcW w:w="5230" w:type="dxa"/>
                  <w:hideMark/>
                </w:tcPr>
                <w:p w:rsidR="007A50D4" w:rsidRPr="00692733" w:rsidP="007A50D4" w14:paraId="0D2A5A25" w14:textId="3D6B77DD">
                  <w:r w:rsidRPr="00692733">
                    <w:t>Bilingual educators</w:t>
                  </w:r>
                  <w:r>
                    <w:t xml:space="preserve"> or English as a second language educators</w:t>
                  </w:r>
                </w:p>
              </w:tc>
              <w:tc>
                <w:tcPr>
                  <w:tcW w:w="1078" w:type="dxa"/>
                </w:tcPr>
                <w:p w:rsidR="007A50D4" w:rsidRPr="00692733" w:rsidP="007A50D4" w14:paraId="2CD1042D" w14:textId="77777777"/>
              </w:tc>
            </w:tr>
            <w:tr w14:paraId="74A90EEB" w14:textId="77777777" w:rsidTr="006372B6">
              <w:tblPrEx>
                <w:tblW w:w="0" w:type="auto"/>
                <w:tblLook w:val="04A0"/>
              </w:tblPrEx>
              <w:tc>
                <w:tcPr>
                  <w:tcW w:w="5230" w:type="dxa"/>
                  <w:hideMark/>
                </w:tcPr>
                <w:p w:rsidR="007A50D4" w:rsidRPr="00692733" w:rsidP="007A50D4" w14:paraId="651ABD84" w14:textId="786E0B6B">
                  <w:r w:rsidRPr="00692733">
                    <w:t>School counselors</w:t>
                  </w:r>
                  <w:r>
                    <w:t>, social workers, or school psychologists</w:t>
                  </w:r>
                </w:p>
              </w:tc>
              <w:tc>
                <w:tcPr>
                  <w:tcW w:w="1078" w:type="dxa"/>
                </w:tcPr>
                <w:p w:rsidR="007A50D4" w:rsidRPr="00692733" w:rsidP="007A50D4" w14:paraId="4DE566E4" w14:textId="77777777"/>
              </w:tc>
            </w:tr>
            <w:tr w14:paraId="38D9F6E0" w14:textId="77777777" w:rsidTr="006372B6">
              <w:tblPrEx>
                <w:tblW w:w="0" w:type="auto"/>
                <w:tblLook w:val="04A0"/>
              </w:tblPrEx>
              <w:tc>
                <w:tcPr>
                  <w:tcW w:w="5230" w:type="dxa"/>
                  <w:hideMark/>
                </w:tcPr>
                <w:p w:rsidR="007A50D4" w:rsidRPr="00692733" w:rsidP="007A50D4" w14:paraId="4C554901" w14:textId="77777777">
                  <w:r w:rsidRPr="00692733">
                    <w:t>Nurses</w:t>
                  </w:r>
                </w:p>
              </w:tc>
              <w:tc>
                <w:tcPr>
                  <w:tcW w:w="1078" w:type="dxa"/>
                </w:tcPr>
                <w:p w:rsidR="007A50D4" w:rsidRPr="00692733" w:rsidP="007A50D4" w14:paraId="7EDE7FCE" w14:textId="77777777"/>
              </w:tc>
            </w:tr>
          </w:tbl>
          <w:p w:rsidR="007A50D4" w:rsidRPr="00692733" w:rsidP="007A50D4" w14:paraId="32C99946" w14:textId="77777777">
            <w:pPr>
              <w:rPr>
                <w:rFonts w:ascii="Times New Roman" w:eastAsia="Times New Roman" w:hAnsi="Times New Roman" w:cs="Times New Roman"/>
                <w:sz w:val="20"/>
                <w:szCs w:val="20"/>
              </w:rPr>
            </w:pPr>
          </w:p>
        </w:tc>
      </w:tr>
    </w:tbl>
    <w:p w:rsidR="0016460E" w:rsidP="00A87B49" w14:paraId="38925A30" w14:textId="77777777">
      <w:pPr>
        <w:pStyle w:val="Heading1"/>
      </w:pPr>
    </w:p>
    <w:p w:rsidR="0016460E" w:rsidP="00A87B49" w14:paraId="09EBAC7E" w14:textId="77777777">
      <w:pPr>
        <w:pStyle w:val="Heading1"/>
      </w:pPr>
    </w:p>
    <w:p w:rsidR="00B51C89" w:rsidRPr="00BB3562" w:rsidP="00A87B49" w14:paraId="3D0A973C" w14:textId="619AC7B1">
      <w:pPr>
        <w:pStyle w:val="Heading1"/>
      </w:pPr>
      <w:r w:rsidRPr="00BB3562">
        <w:t xml:space="preserve">Section </w:t>
      </w:r>
      <w:r>
        <w:t>5</w:t>
      </w:r>
      <w:r w:rsidRPr="00BB3562">
        <w:t xml:space="preserve">- Full-Time Equivalent (FTE) Positions </w:t>
      </w:r>
    </w:p>
    <w:p w:rsidR="00B51C89" w:rsidP="00B51C89" w14:paraId="5A58A0E0" w14:textId="3922C606">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rsidR="00B51C89" w:rsidRPr="00CF62D4" w:rsidP="006C68B5" w14:paraId="20C81DC5" w14:textId="363CE524">
      <w:pPr>
        <w:rPr>
          <w:rFonts w:cstheme="minorHAnsi"/>
          <w:i/>
          <w:iCs/>
        </w:rPr>
      </w:pPr>
      <w:r w:rsidRPr="00A87B49">
        <w:rPr>
          <w:b/>
          <w:bCs/>
        </w:rPr>
        <w:t>5.a</w:t>
      </w:r>
      <w:r>
        <w:t xml:space="preserve"> </w:t>
      </w:r>
      <w:r w:rsidRPr="0530CD68">
        <w:t>Provide the number of full-time equivalent (FTE) positions for the LEA, or non-LEA Entity as of the listed reporting dates.</w:t>
      </w:r>
      <w:r w:rsidRPr="0530CD68">
        <w:rPr>
          <w:rStyle w:val="FootnoteReference"/>
        </w:rPr>
        <w:t xml:space="preserve"> </w:t>
      </w:r>
      <w:r w:rsidRPr="0530CD68">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5686" w:type="dxa"/>
        <w:jc w:val="center"/>
        <w:tblLook w:val="04A0"/>
      </w:tblPr>
      <w:tblGrid>
        <w:gridCol w:w="1563"/>
        <w:gridCol w:w="1563"/>
        <w:gridCol w:w="1563"/>
        <w:gridCol w:w="1563"/>
        <w:gridCol w:w="1145"/>
        <w:gridCol w:w="1145"/>
        <w:gridCol w:w="1145"/>
        <w:gridCol w:w="1145"/>
        <w:gridCol w:w="1145"/>
        <w:gridCol w:w="1145"/>
        <w:gridCol w:w="1145"/>
        <w:gridCol w:w="1419"/>
      </w:tblGrid>
      <w:tr w14:paraId="67D3E23C" w14:textId="4FD94CA5" w:rsidTr="00067633">
        <w:tblPrEx>
          <w:tblW w:w="15686" w:type="dxa"/>
          <w:jc w:val="center"/>
          <w:tblLook w:val="04A0"/>
        </w:tblPrEx>
        <w:trPr>
          <w:trHeight w:val="1174"/>
          <w:jc w:val="center"/>
        </w:trPr>
        <w:tc>
          <w:tcPr>
            <w:tcW w:w="1439" w:type="dxa"/>
            <w:shd w:val="clear" w:color="auto" w:fill="D0CECE" w:themeFill="background2" w:themeFillShade="E6"/>
          </w:tcPr>
          <w:p w:rsidR="00067633" w:rsidRPr="00875ED0" w:rsidP="00B51C89" w14:paraId="382AD0BB" w14:textId="77777777">
            <w:pPr>
              <w:rPr>
                <w:rFonts w:ascii="Calibri" w:hAnsi="Calibri" w:cs="Calibri"/>
                <w:b/>
                <w:bCs/>
                <w:sz w:val="20"/>
                <w:szCs w:val="20"/>
              </w:rPr>
            </w:pPr>
            <w:r w:rsidRPr="00875ED0">
              <w:rPr>
                <w:rFonts w:ascii="Calibri" w:hAnsi="Calibri" w:cs="Calibri"/>
                <w:b/>
                <w:bCs/>
                <w:sz w:val="20"/>
                <w:szCs w:val="20"/>
              </w:rPr>
              <w:t>Name of LEA/non-LEA Entity</w:t>
            </w:r>
          </w:p>
        </w:tc>
        <w:tc>
          <w:tcPr>
            <w:tcW w:w="1439" w:type="dxa"/>
            <w:shd w:val="clear" w:color="auto" w:fill="D0CECE" w:themeFill="background2" w:themeFillShade="E6"/>
          </w:tcPr>
          <w:p w:rsidR="00067633" w:rsidRPr="00875ED0" w:rsidP="00B51C89" w14:paraId="5D965852" w14:textId="77777777">
            <w:pPr>
              <w:rPr>
                <w:rFonts w:ascii="Calibri" w:hAnsi="Calibri" w:cs="Calibri"/>
                <w:b/>
                <w:bCs/>
                <w:sz w:val="20"/>
                <w:szCs w:val="20"/>
              </w:rPr>
            </w:pPr>
            <w:r w:rsidRPr="00875ED0">
              <w:rPr>
                <w:rFonts w:ascii="Calibri" w:hAnsi="Calibri" w:cs="Calibri"/>
                <w:b/>
                <w:bCs/>
                <w:sz w:val="20"/>
                <w:szCs w:val="20"/>
              </w:rPr>
              <w:t>DUNS#</w:t>
            </w:r>
          </w:p>
        </w:tc>
        <w:tc>
          <w:tcPr>
            <w:tcW w:w="1439" w:type="dxa"/>
            <w:shd w:val="clear" w:color="auto" w:fill="D0CECE" w:themeFill="background2" w:themeFillShade="E6"/>
          </w:tcPr>
          <w:p w:rsidR="00067633" w:rsidRPr="00875ED0" w:rsidP="00B51C89" w14:paraId="3A117A4A" w14:textId="3B3AD679">
            <w:pPr>
              <w:rPr>
                <w:rFonts w:ascii="Calibri" w:hAnsi="Calibri" w:cs="Calibri"/>
                <w:b/>
                <w:bCs/>
                <w:sz w:val="20"/>
                <w:szCs w:val="20"/>
              </w:rPr>
            </w:pPr>
            <w:r w:rsidRPr="00875ED0">
              <w:rPr>
                <w:rFonts w:ascii="Calibri" w:hAnsi="Calibri" w:cs="Calibri"/>
                <w:b/>
                <w:bCs/>
                <w:sz w:val="20"/>
                <w:szCs w:val="20"/>
              </w:rPr>
              <w:t xml:space="preserve">UNIQUE ENTITY ID (SAM) </w:t>
            </w:r>
          </w:p>
        </w:tc>
        <w:tc>
          <w:tcPr>
            <w:tcW w:w="1439" w:type="dxa"/>
            <w:shd w:val="clear" w:color="auto" w:fill="D0CECE" w:themeFill="background2" w:themeFillShade="E6"/>
          </w:tcPr>
          <w:p w:rsidR="00067633" w:rsidRPr="00875ED0" w:rsidP="2EFE22EF" w14:paraId="7A216721" w14:textId="0A8DEDD1">
            <w:pPr>
              <w:rPr>
                <w:rFonts w:ascii="Calibri" w:hAnsi="Calibri" w:cs="Calibri"/>
                <w:b/>
                <w:bCs/>
                <w:sz w:val="20"/>
                <w:szCs w:val="20"/>
              </w:rPr>
            </w:pPr>
            <w:r w:rsidRPr="00875ED0">
              <w:rPr>
                <w:rFonts w:ascii="Calibri" w:hAnsi="Calibri" w:cs="Calibri"/>
                <w:b/>
                <w:bCs/>
                <w:sz w:val="20"/>
                <w:szCs w:val="20"/>
              </w:rPr>
              <w:t>NCES ID#</w:t>
            </w:r>
          </w:p>
        </w:tc>
        <w:tc>
          <w:tcPr>
            <w:tcW w:w="1054" w:type="dxa"/>
            <w:shd w:val="clear" w:color="auto" w:fill="D0CECE" w:themeFill="background2" w:themeFillShade="E6"/>
          </w:tcPr>
          <w:p w:rsidR="00067633" w:rsidRPr="00875ED0" w:rsidP="00B51C89" w14:paraId="6BC71914" w14:textId="0CA53C93">
            <w:pPr>
              <w:rPr>
                <w:rFonts w:ascii="Calibri" w:hAnsi="Calibri" w:cs="Calibri"/>
                <w:b/>
                <w:bCs/>
                <w:sz w:val="20"/>
                <w:szCs w:val="20"/>
              </w:rPr>
            </w:pPr>
            <w:r w:rsidRPr="00875ED0">
              <w:rPr>
                <w:rFonts w:ascii="Calibri" w:hAnsi="Calibri" w:cs="Calibri"/>
                <w:b/>
                <w:bCs/>
                <w:sz w:val="20"/>
                <w:szCs w:val="20"/>
              </w:rPr>
              <w:t>Full-time equivalent (FTE) positions as of September 30, 2018</w:t>
            </w:r>
          </w:p>
        </w:tc>
        <w:tc>
          <w:tcPr>
            <w:tcW w:w="1054" w:type="dxa"/>
            <w:shd w:val="clear" w:color="auto" w:fill="D0CECE" w:themeFill="background2" w:themeFillShade="E6"/>
          </w:tcPr>
          <w:p w:rsidR="00067633" w:rsidRPr="00875ED0" w:rsidP="00B51C89" w14:paraId="501A058E" w14:textId="77777777">
            <w:pPr>
              <w:rPr>
                <w:rFonts w:ascii="Calibri" w:hAnsi="Calibri" w:cs="Calibri"/>
                <w:b/>
                <w:bCs/>
                <w:sz w:val="20"/>
                <w:szCs w:val="20"/>
              </w:rPr>
            </w:pPr>
            <w:r w:rsidRPr="00875ED0">
              <w:rPr>
                <w:rFonts w:ascii="Calibri" w:hAnsi="Calibri" w:cs="Calibri"/>
                <w:b/>
                <w:bCs/>
                <w:sz w:val="20"/>
                <w:szCs w:val="20"/>
              </w:rPr>
              <w:t>Full-time equivalent (FTE) positions as of September 30, 2019</w:t>
            </w:r>
          </w:p>
        </w:tc>
        <w:tc>
          <w:tcPr>
            <w:tcW w:w="1054" w:type="dxa"/>
            <w:shd w:val="clear" w:color="auto" w:fill="D0CECE" w:themeFill="background2" w:themeFillShade="E6"/>
          </w:tcPr>
          <w:p w:rsidR="00067633" w:rsidRPr="00875ED0" w:rsidP="00B51C89" w14:paraId="11540B01" w14:textId="582F61C3">
            <w:pPr>
              <w:rPr>
                <w:rFonts w:ascii="Calibri" w:hAnsi="Calibri" w:cs="Calibri"/>
                <w:b/>
                <w:bCs/>
                <w:sz w:val="20"/>
                <w:szCs w:val="20"/>
              </w:rPr>
            </w:pPr>
            <w:r w:rsidRPr="00875ED0">
              <w:rPr>
                <w:rFonts w:ascii="Calibri" w:hAnsi="Calibri" w:cs="Calibri"/>
                <w:b/>
                <w:bCs/>
                <w:sz w:val="20"/>
                <w:szCs w:val="20"/>
              </w:rPr>
              <w:t>Full-time equivalent (FTE) positions as of March 13, 2020</w:t>
            </w:r>
          </w:p>
        </w:tc>
        <w:tc>
          <w:tcPr>
            <w:tcW w:w="1054" w:type="dxa"/>
            <w:shd w:val="clear" w:color="auto" w:fill="D0CECE" w:themeFill="background2" w:themeFillShade="E6"/>
          </w:tcPr>
          <w:p w:rsidR="00067633" w:rsidRPr="00875ED0" w:rsidP="00B51C89" w14:paraId="6036E6D9" w14:textId="77777777">
            <w:pPr>
              <w:rPr>
                <w:rFonts w:ascii="Calibri" w:hAnsi="Calibri" w:cs="Calibri"/>
                <w:b/>
                <w:bCs/>
                <w:sz w:val="20"/>
                <w:szCs w:val="20"/>
              </w:rPr>
            </w:pPr>
            <w:r w:rsidRPr="00875ED0">
              <w:rPr>
                <w:rFonts w:ascii="Calibri" w:hAnsi="Calibri" w:cs="Calibri"/>
                <w:b/>
                <w:bCs/>
                <w:sz w:val="20"/>
                <w:szCs w:val="20"/>
              </w:rPr>
              <w:t xml:space="preserve">Full-time equivalent (FTE) positions on September 30, 2020 </w:t>
            </w:r>
          </w:p>
        </w:tc>
        <w:tc>
          <w:tcPr>
            <w:tcW w:w="1054" w:type="dxa"/>
            <w:shd w:val="clear" w:color="auto" w:fill="D0CECE" w:themeFill="background2" w:themeFillShade="E6"/>
          </w:tcPr>
          <w:p w:rsidR="00067633" w:rsidRPr="00875ED0" w:rsidP="00B51C89" w14:paraId="35430998" w14:textId="60E54C95">
            <w:pPr>
              <w:rPr>
                <w:rFonts w:ascii="Calibri" w:hAnsi="Calibri" w:cs="Calibri"/>
                <w:b/>
                <w:bCs/>
                <w:sz w:val="20"/>
                <w:szCs w:val="20"/>
              </w:rPr>
            </w:pPr>
            <w:r w:rsidRPr="00875ED0">
              <w:rPr>
                <w:rFonts w:ascii="Calibri" w:hAnsi="Calibri" w:cs="Calibri"/>
                <w:b/>
                <w:bCs/>
                <w:sz w:val="20"/>
                <w:szCs w:val="20"/>
              </w:rPr>
              <w:t>Full-time equivalent (FTE) positions on September 30, 2021</w:t>
            </w:r>
          </w:p>
        </w:tc>
        <w:tc>
          <w:tcPr>
            <w:tcW w:w="1054" w:type="dxa"/>
            <w:shd w:val="clear" w:color="auto" w:fill="D0CECE" w:themeFill="background2" w:themeFillShade="E6"/>
          </w:tcPr>
          <w:p w:rsidR="00067633" w:rsidRPr="00875ED0" w:rsidP="00B51C89" w14:paraId="43A309F9" w14:textId="0FF85A32">
            <w:pPr>
              <w:rPr>
                <w:rFonts w:ascii="Calibri" w:hAnsi="Calibri" w:cs="Calibri"/>
                <w:b/>
                <w:bCs/>
                <w:sz w:val="20"/>
                <w:szCs w:val="20"/>
              </w:rPr>
            </w:pPr>
            <w:r w:rsidRPr="00875ED0">
              <w:rPr>
                <w:rFonts w:ascii="Calibri" w:hAnsi="Calibri" w:cs="Calibri"/>
                <w:b/>
                <w:bCs/>
                <w:sz w:val="20"/>
                <w:szCs w:val="20"/>
              </w:rPr>
              <w:t>Full-time equivalent (FTE) positions on September 30, 2022</w:t>
            </w:r>
          </w:p>
        </w:tc>
        <w:tc>
          <w:tcPr>
            <w:tcW w:w="1054" w:type="dxa"/>
            <w:shd w:val="clear" w:color="auto" w:fill="D0CECE" w:themeFill="background2" w:themeFillShade="E6"/>
          </w:tcPr>
          <w:p w:rsidR="00067633" w:rsidRPr="00875ED0" w:rsidP="00B51C89" w14:paraId="3B90643D" w14:textId="6E32AA08">
            <w:pPr>
              <w:rPr>
                <w:rFonts w:ascii="Calibri" w:hAnsi="Calibri" w:cs="Calibri"/>
                <w:b/>
                <w:bCs/>
                <w:sz w:val="20"/>
                <w:szCs w:val="20"/>
              </w:rPr>
            </w:pPr>
            <w:r w:rsidRPr="00875ED0">
              <w:rPr>
                <w:rFonts w:ascii="Calibri" w:hAnsi="Calibri" w:cs="Calibri"/>
                <w:b/>
                <w:bCs/>
                <w:sz w:val="20"/>
                <w:szCs w:val="20"/>
              </w:rPr>
              <w:t>Full-time equivalent (FTE) positions on September 30, 202</w:t>
            </w:r>
            <w:r>
              <w:rPr>
                <w:rFonts w:ascii="Calibri" w:hAnsi="Calibri" w:cs="Calibri"/>
                <w:b/>
                <w:bCs/>
                <w:sz w:val="20"/>
                <w:szCs w:val="20"/>
              </w:rPr>
              <w:t>3</w:t>
            </w:r>
          </w:p>
        </w:tc>
        <w:tc>
          <w:tcPr>
            <w:tcW w:w="2552" w:type="dxa"/>
            <w:shd w:val="clear" w:color="auto" w:fill="D0CECE" w:themeFill="background2" w:themeFillShade="E6"/>
          </w:tcPr>
          <w:p w:rsidR="00067633" w:rsidRPr="00875ED0" w:rsidP="00B51C89" w14:paraId="5E5E3699" w14:textId="0DC43776">
            <w:pPr>
              <w:rPr>
                <w:rFonts w:ascii="Calibri" w:hAnsi="Calibri" w:cs="Calibri"/>
                <w:b/>
                <w:bCs/>
                <w:sz w:val="20"/>
                <w:szCs w:val="20"/>
              </w:rPr>
            </w:pPr>
            <w:r w:rsidRPr="00875ED0">
              <w:rPr>
                <w:rFonts w:ascii="Calibri" w:hAnsi="Calibri" w:cs="Calibri"/>
                <w:b/>
                <w:bCs/>
                <w:sz w:val="20"/>
                <w:szCs w:val="20"/>
              </w:rPr>
              <w:t>Full-time equivalent (FTE) positions on September 30, 20XX*</w:t>
            </w:r>
          </w:p>
        </w:tc>
      </w:tr>
      <w:tr w14:paraId="7620543E" w14:textId="3150ECF6" w:rsidTr="00067633">
        <w:tblPrEx>
          <w:tblW w:w="15686" w:type="dxa"/>
          <w:jc w:val="center"/>
          <w:tblLook w:val="04A0"/>
        </w:tblPrEx>
        <w:trPr>
          <w:trHeight w:val="1341"/>
          <w:jc w:val="center"/>
        </w:trPr>
        <w:tc>
          <w:tcPr>
            <w:tcW w:w="1439" w:type="dxa"/>
          </w:tcPr>
          <w:p w:rsidR="00067633" w:rsidRPr="00875ED0" w:rsidP="00B51C89" w14:paraId="469B05B7" w14:textId="47037D3C">
            <w:pPr>
              <w:rPr>
                <w:rFonts w:ascii="Calibri" w:hAnsi="Calibri" w:cs="Calibri"/>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439" w:type="dxa"/>
          </w:tcPr>
          <w:p w:rsidR="00067633" w:rsidRPr="00875ED0" w:rsidP="00B51C89" w14:paraId="4437293A" w14:textId="4982CDB0">
            <w:pPr>
              <w:rPr>
                <w:rFonts w:ascii="Calibri" w:hAnsi="Calibri" w:cs="Calibri"/>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439" w:type="dxa"/>
          </w:tcPr>
          <w:p w:rsidR="00067633" w:rsidRPr="00875ED0" w:rsidP="00B51C89" w14:paraId="20FA9D66" w14:textId="053761A0">
            <w:pPr>
              <w:rPr>
                <w:rFonts w:ascii="Calibri" w:hAnsi="Calibri" w:cs="Calibri"/>
                <w:b/>
                <w:bCs/>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439" w:type="dxa"/>
          </w:tcPr>
          <w:p w:rsidR="00067633" w:rsidRPr="00875ED0" w14:paraId="79E059CE" w14:textId="450E92AB">
            <w:pPr>
              <w:rPr>
                <w:sz w:val="20"/>
                <w:szCs w:val="20"/>
              </w:rPr>
            </w:pPr>
            <w:r w:rsidRPr="5C1A056B">
              <w:rPr>
                <w:u w:val="single"/>
              </w:rPr>
              <w:t>&lt;Auto</w:t>
            </w:r>
            <w:r>
              <w:rPr>
                <w:u w:val="single"/>
              </w:rPr>
              <w:t xml:space="preserve">matically </w:t>
            </w:r>
            <w:r w:rsidRPr="5C1A056B">
              <w:rPr>
                <w:u w:val="single"/>
              </w:rPr>
              <w:t>fill</w:t>
            </w:r>
            <w:r>
              <w:rPr>
                <w:u w:val="single"/>
              </w:rPr>
              <w:t>ed from prior year APR submission&gt;</w:t>
            </w:r>
          </w:p>
        </w:tc>
        <w:tc>
          <w:tcPr>
            <w:tcW w:w="1054" w:type="dxa"/>
          </w:tcPr>
          <w:p w:rsidR="00067633" w:rsidRPr="00875ED0" w:rsidP="00B51C89" w14:paraId="1335778E" w14:textId="374303EE">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054" w:type="dxa"/>
          </w:tcPr>
          <w:p w:rsidR="00067633" w:rsidRPr="00875ED0" w:rsidP="00B51C89" w14:paraId="05384221" w14:textId="77777777">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054" w:type="dxa"/>
          </w:tcPr>
          <w:p w:rsidR="00067633" w:rsidRPr="00875ED0" w:rsidP="00B51C89" w14:paraId="5A4DA0A9" w14:textId="77777777">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054" w:type="dxa"/>
          </w:tcPr>
          <w:p w:rsidR="00067633" w:rsidRPr="00875ED0" w:rsidP="00B51C89" w14:paraId="6F1967D5" w14:textId="77777777">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054" w:type="dxa"/>
          </w:tcPr>
          <w:p w:rsidR="00067633" w:rsidRPr="00875ED0" w:rsidP="00B51C89" w14:paraId="3CB13A8F" w14:textId="66642830">
            <w:pPr>
              <w:rPr>
                <w:rFonts w:ascii="Calibri" w:hAnsi="Calibri" w:cs="Calibri"/>
                <w:b/>
                <w:bCs/>
                <w:sz w:val="20"/>
                <w:szCs w:val="20"/>
              </w:rPr>
            </w:pPr>
            <w:r w:rsidRPr="00875ED0">
              <w:rPr>
                <w:rFonts w:ascii="Calibri" w:hAnsi="Calibri" w:cs="Calibri"/>
                <w:sz w:val="20"/>
                <w:szCs w:val="20"/>
              </w:rPr>
              <w:t>&lt;Pre-populate from data provided in prior year reporting if applicable&gt;</w:t>
            </w:r>
          </w:p>
        </w:tc>
        <w:tc>
          <w:tcPr>
            <w:tcW w:w="1054" w:type="dxa"/>
          </w:tcPr>
          <w:p w:rsidR="00067633" w:rsidRPr="00875ED0" w:rsidP="00B51C89" w14:paraId="1C7F9BF1" w14:textId="7D5F8328">
            <w:pPr>
              <w:rPr>
                <w:rFonts w:ascii="Calibri" w:hAnsi="Calibri" w:cs="Calibri"/>
                <w:b/>
                <w:bCs/>
                <w:sz w:val="20"/>
                <w:szCs w:val="20"/>
              </w:rPr>
            </w:pPr>
            <w:r w:rsidRPr="00875ED0">
              <w:rPr>
                <w:rFonts w:ascii="Calibri" w:hAnsi="Calibri" w:cs="Calibri"/>
                <w:sz w:val="20"/>
                <w:szCs w:val="20"/>
              </w:rPr>
              <w:t>&lt;Pre-populate from data provided in prior year reporting if applicable&gt;</w:t>
            </w:r>
          </w:p>
        </w:tc>
        <w:tc>
          <w:tcPr>
            <w:tcW w:w="1054" w:type="dxa"/>
          </w:tcPr>
          <w:p w:rsidR="00067633" w:rsidRPr="00875ED0" w:rsidP="00B51C89" w14:paraId="4F8C517D" w14:textId="5325C5FF">
            <w:pPr>
              <w:rPr>
                <w:rFonts w:ascii="Calibri" w:hAnsi="Calibri" w:cs="Calibri"/>
                <w:b/>
                <w:bCs/>
                <w:sz w:val="20"/>
                <w:szCs w:val="20"/>
              </w:rPr>
            </w:pPr>
            <w:r w:rsidRPr="00875ED0">
              <w:rPr>
                <w:rFonts w:ascii="Calibri" w:hAnsi="Calibri" w:cs="Calibri"/>
                <w:sz w:val="20"/>
                <w:szCs w:val="20"/>
              </w:rPr>
              <w:t>&lt;Pre-populate from data provided in prior year reporting if applicable&gt;</w:t>
            </w:r>
          </w:p>
        </w:tc>
        <w:tc>
          <w:tcPr>
            <w:tcW w:w="2552" w:type="dxa"/>
          </w:tcPr>
          <w:p w:rsidR="00067633" w:rsidRPr="00875ED0" w:rsidP="00B51C89" w14:paraId="089F5790" w14:textId="07E0A0FA">
            <w:pPr>
              <w:rPr>
                <w:rFonts w:ascii="Calibri" w:hAnsi="Calibri" w:cs="Calibri"/>
                <w:b/>
                <w:bCs/>
                <w:sz w:val="20"/>
                <w:szCs w:val="20"/>
              </w:rPr>
            </w:pPr>
          </w:p>
        </w:tc>
      </w:tr>
      <w:tr w14:paraId="29D18FA1" w14:textId="42FB48D1" w:rsidTr="00067633">
        <w:tblPrEx>
          <w:tblW w:w="15686" w:type="dxa"/>
          <w:jc w:val="center"/>
          <w:tblLook w:val="04A0"/>
        </w:tblPrEx>
        <w:trPr>
          <w:trHeight w:val="164"/>
          <w:jc w:val="center"/>
        </w:trPr>
        <w:tc>
          <w:tcPr>
            <w:tcW w:w="1439" w:type="dxa"/>
          </w:tcPr>
          <w:p w:rsidR="00067633" w:rsidRPr="00875ED0" w:rsidP="00B51C89" w14:paraId="514CB5A0" w14:textId="77777777">
            <w:pPr>
              <w:rPr>
                <w:rFonts w:ascii="Calibri" w:hAnsi="Calibri" w:cs="Calibri"/>
                <w:b/>
                <w:bCs/>
                <w:sz w:val="20"/>
                <w:szCs w:val="20"/>
              </w:rPr>
            </w:pPr>
            <w:r w:rsidRPr="00875ED0">
              <w:rPr>
                <w:rFonts w:ascii="Calibri" w:hAnsi="Calibri" w:cs="Calibri"/>
                <w:b/>
                <w:bCs/>
                <w:sz w:val="20"/>
                <w:szCs w:val="20"/>
              </w:rPr>
              <w:t>…</w:t>
            </w:r>
          </w:p>
        </w:tc>
        <w:tc>
          <w:tcPr>
            <w:tcW w:w="1439" w:type="dxa"/>
          </w:tcPr>
          <w:p w:rsidR="00067633" w:rsidRPr="00875ED0" w:rsidP="00B51C89" w14:paraId="06E09292" w14:textId="77777777">
            <w:pPr>
              <w:rPr>
                <w:rFonts w:ascii="Calibri" w:hAnsi="Calibri" w:cs="Calibri"/>
                <w:b/>
                <w:bCs/>
                <w:sz w:val="20"/>
                <w:szCs w:val="20"/>
              </w:rPr>
            </w:pPr>
          </w:p>
        </w:tc>
        <w:tc>
          <w:tcPr>
            <w:tcW w:w="1439" w:type="dxa"/>
          </w:tcPr>
          <w:p w:rsidR="00067633" w:rsidRPr="00875ED0" w:rsidP="00B51C89" w14:paraId="6320A1E4" w14:textId="77777777">
            <w:pPr>
              <w:rPr>
                <w:rFonts w:ascii="Calibri" w:hAnsi="Calibri" w:cs="Calibri"/>
                <w:b/>
                <w:bCs/>
                <w:sz w:val="20"/>
                <w:szCs w:val="20"/>
              </w:rPr>
            </w:pPr>
          </w:p>
        </w:tc>
        <w:tc>
          <w:tcPr>
            <w:tcW w:w="1439" w:type="dxa"/>
          </w:tcPr>
          <w:p w:rsidR="00067633" w:rsidRPr="00875ED0" w:rsidP="2EFE22EF" w14:paraId="69C68C5B" w14:textId="11BB695D">
            <w:pPr>
              <w:rPr>
                <w:rFonts w:ascii="Calibri" w:hAnsi="Calibri" w:cs="Calibri"/>
                <w:b/>
                <w:bCs/>
                <w:sz w:val="20"/>
                <w:szCs w:val="20"/>
              </w:rPr>
            </w:pPr>
          </w:p>
        </w:tc>
        <w:tc>
          <w:tcPr>
            <w:tcW w:w="1054" w:type="dxa"/>
          </w:tcPr>
          <w:p w:rsidR="00067633" w:rsidRPr="00875ED0" w:rsidP="00B51C89" w14:paraId="70639D8A" w14:textId="3D3631C8">
            <w:pPr>
              <w:rPr>
                <w:rFonts w:ascii="Calibri" w:hAnsi="Calibri" w:cs="Calibri"/>
                <w:b/>
                <w:bCs/>
                <w:sz w:val="20"/>
                <w:szCs w:val="20"/>
              </w:rPr>
            </w:pPr>
          </w:p>
        </w:tc>
        <w:tc>
          <w:tcPr>
            <w:tcW w:w="1054" w:type="dxa"/>
          </w:tcPr>
          <w:p w:rsidR="00067633" w:rsidRPr="00875ED0" w:rsidP="00B51C89" w14:paraId="389FA14F" w14:textId="77777777">
            <w:pPr>
              <w:rPr>
                <w:rFonts w:ascii="Calibri" w:hAnsi="Calibri" w:cs="Calibri"/>
                <w:b/>
                <w:bCs/>
                <w:sz w:val="20"/>
                <w:szCs w:val="20"/>
              </w:rPr>
            </w:pPr>
          </w:p>
        </w:tc>
        <w:tc>
          <w:tcPr>
            <w:tcW w:w="1054" w:type="dxa"/>
          </w:tcPr>
          <w:p w:rsidR="00067633" w:rsidRPr="00875ED0" w:rsidP="00B51C89" w14:paraId="5EFC1602" w14:textId="77777777">
            <w:pPr>
              <w:rPr>
                <w:rFonts w:ascii="Calibri" w:hAnsi="Calibri" w:cs="Calibri"/>
                <w:b/>
                <w:bCs/>
                <w:sz w:val="20"/>
                <w:szCs w:val="20"/>
              </w:rPr>
            </w:pPr>
          </w:p>
        </w:tc>
        <w:tc>
          <w:tcPr>
            <w:tcW w:w="1054" w:type="dxa"/>
          </w:tcPr>
          <w:p w:rsidR="00067633" w:rsidRPr="00875ED0" w:rsidP="00B51C89" w14:paraId="07E5416B" w14:textId="77777777">
            <w:pPr>
              <w:rPr>
                <w:rFonts w:ascii="Calibri" w:hAnsi="Calibri" w:cs="Calibri"/>
                <w:b/>
                <w:bCs/>
                <w:sz w:val="20"/>
                <w:szCs w:val="20"/>
              </w:rPr>
            </w:pPr>
          </w:p>
        </w:tc>
        <w:tc>
          <w:tcPr>
            <w:tcW w:w="1054" w:type="dxa"/>
          </w:tcPr>
          <w:p w:rsidR="00067633" w:rsidRPr="00875ED0" w:rsidP="00B51C89" w14:paraId="010B4E90" w14:textId="77777777">
            <w:pPr>
              <w:rPr>
                <w:rFonts w:ascii="Calibri" w:hAnsi="Calibri" w:cs="Calibri"/>
                <w:b/>
                <w:bCs/>
                <w:sz w:val="20"/>
                <w:szCs w:val="20"/>
              </w:rPr>
            </w:pPr>
          </w:p>
        </w:tc>
        <w:tc>
          <w:tcPr>
            <w:tcW w:w="1054" w:type="dxa"/>
          </w:tcPr>
          <w:p w:rsidR="00067633" w:rsidRPr="00875ED0" w:rsidP="00B51C89" w14:paraId="77412943" w14:textId="77777777">
            <w:pPr>
              <w:rPr>
                <w:rFonts w:ascii="Calibri" w:hAnsi="Calibri" w:cs="Calibri"/>
                <w:b/>
                <w:bCs/>
                <w:sz w:val="20"/>
                <w:szCs w:val="20"/>
              </w:rPr>
            </w:pPr>
          </w:p>
        </w:tc>
        <w:tc>
          <w:tcPr>
            <w:tcW w:w="1054" w:type="dxa"/>
          </w:tcPr>
          <w:p w:rsidR="00067633" w:rsidRPr="00875ED0" w:rsidP="00B51C89" w14:paraId="0F924E2C" w14:textId="77777777">
            <w:pPr>
              <w:rPr>
                <w:rFonts w:ascii="Calibri" w:hAnsi="Calibri" w:cs="Calibri"/>
                <w:b/>
                <w:bCs/>
                <w:sz w:val="20"/>
                <w:szCs w:val="20"/>
              </w:rPr>
            </w:pPr>
          </w:p>
        </w:tc>
        <w:tc>
          <w:tcPr>
            <w:tcW w:w="2552" w:type="dxa"/>
          </w:tcPr>
          <w:p w:rsidR="00067633" w:rsidRPr="00875ED0" w:rsidP="00B51C89" w14:paraId="3D2540CF" w14:textId="0738228E">
            <w:pPr>
              <w:rPr>
                <w:rFonts w:ascii="Calibri" w:hAnsi="Calibri" w:cs="Calibri"/>
                <w:b/>
                <w:bCs/>
                <w:sz w:val="20"/>
                <w:szCs w:val="20"/>
              </w:rPr>
            </w:pPr>
          </w:p>
        </w:tc>
      </w:tr>
    </w:tbl>
    <w:p w:rsidR="00E04649" w14:paraId="69704D86" w14:textId="6B32B2C0">
      <w:pPr>
        <w:rPr>
          <w:rFonts w:asciiTheme="majorHAnsi" w:eastAsiaTheme="majorEastAsia" w:hAnsiTheme="majorHAnsi"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rsidR="00531B22" w:rsidP="00F71C03" w14:paraId="2363F96E" w14:textId="77777777">
      <w:pPr>
        <w:rPr>
          <w:rFonts w:ascii="Calibri" w:hAnsi="Calibri" w:cs="Calibri"/>
          <w:b/>
          <w:bCs/>
          <w:sz w:val="28"/>
          <w:szCs w:val="28"/>
        </w:rPr>
      </w:pPr>
    </w:p>
    <w:p w:rsidR="00F71C03" w:rsidP="00F71C03" w14:paraId="6E4B5F24" w14:textId="61DE2CA7">
      <w:pPr>
        <w:rPr>
          <w:rFonts w:ascii="Calibri" w:hAnsi="Calibri" w:cs="Calibri"/>
          <w:b/>
          <w:bCs/>
          <w:sz w:val="28"/>
          <w:szCs w:val="28"/>
        </w:rPr>
      </w:pPr>
      <w:r>
        <w:rPr>
          <w:rFonts w:ascii="Calibri" w:hAnsi="Calibri" w:cs="Calibri"/>
          <w:b/>
          <w:bCs/>
          <w:sz w:val="28"/>
          <w:szCs w:val="28"/>
        </w:rPr>
        <w:t>Student Outcomes</w:t>
      </w:r>
    </w:p>
    <w:p w:rsidR="00F71C03" w:rsidRPr="007354E1" w:rsidP="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tblPr>
      <w:tblGrid>
        <w:gridCol w:w="5756"/>
        <w:gridCol w:w="11339"/>
      </w:tblGrid>
      <w:tr w14:paraId="418AFF20" w14:textId="77777777" w:rsidTr="00754A57">
        <w:tblPrEx>
          <w:tblW w:w="0" w:type="auto"/>
          <w:tblLook w:val="04A0"/>
        </w:tblPrEx>
        <w:tc>
          <w:tcPr>
            <w:tcW w:w="5756" w:type="dxa"/>
          </w:tcPr>
          <w:p w:rsidR="006E3C4F" w:rsidP="00594ACA"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14:paraId="75E5460F" w14:textId="77777777">
            <w:pPr>
              <w:rPr>
                <w:rFonts w:ascii="Calibri" w:hAnsi="Calibri" w:cs="Calibri"/>
                <w:b/>
                <w:bCs/>
                <w:sz w:val="28"/>
                <w:szCs w:val="28"/>
              </w:rPr>
            </w:pPr>
            <w:r>
              <w:rPr>
                <w:rFonts w:ascii="Calibri" w:hAnsi="Calibri" w:cs="Calibri"/>
                <w:b/>
                <w:bCs/>
                <w:sz w:val="28"/>
                <w:szCs w:val="28"/>
              </w:rPr>
              <w:t>Specific Metric(s)</w:t>
            </w:r>
          </w:p>
        </w:tc>
      </w:tr>
      <w:tr w14:paraId="11BB00B5" w14:textId="77777777" w:rsidTr="00754A57">
        <w:tblPrEx>
          <w:tblW w:w="0" w:type="auto"/>
          <w:tblLook w:val="04A0"/>
        </w:tblPrEx>
        <w:tc>
          <w:tcPr>
            <w:tcW w:w="5756" w:type="dxa"/>
          </w:tcPr>
          <w:p w:rsidR="006E3C4F" w:rsidRPr="00C60B5D" w:rsidP="00594ACA" w14:paraId="0C6A3789" w14:textId="77777777">
            <w:pPr>
              <w:spacing w:after="160" w:line="259" w:lineRule="auto"/>
            </w:pPr>
            <w:r w:rsidRPr="00C60B5D">
              <w:t>Engagement and Participation</w:t>
            </w:r>
          </w:p>
        </w:tc>
        <w:tc>
          <w:tcPr>
            <w:tcW w:w="11339" w:type="dxa"/>
          </w:tcPr>
          <w:p w:rsidR="006E3C4F" w:rsidP="00A60660" w14:paraId="61E12C21"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006E3C4F" w:rsidRPr="00C60B5D" w:rsidP="00A60660" w14:paraId="1666D205"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rsidR="006E3C4F" w:rsidRPr="00AB5AD3" w:rsidP="00A60660" w14:paraId="0193D01A" w14:textId="1DFBE2C4">
            <w:pPr>
              <w:pStyle w:val="ListParagraph"/>
              <w:numPr>
                <w:ilvl w:val="0"/>
                <w:numId w:val="2"/>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A60660" w14:paraId="1EA33776"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A60660" w14:paraId="76935E51"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rsidR="006E3C4F" w:rsidRPr="00C60B5D" w:rsidP="00A60660" w14:paraId="0E963477" w14:textId="0613B7EA">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Incidences of bullying and harassment</w:t>
            </w:r>
          </w:p>
        </w:tc>
      </w:tr>
      <w:tr w14:paraId="364E8401" w14:textId="77777777" w:rsidTr="00754A57">
        <w:tblPrEx>
          <w:tblW w:w="0" w:type="auto"/>
          <w:tblLook w:val="04A0"/>
        </w:tblPrEx>
        <w:tc>
          <w:tcPr>
            <w:tcW w:w="5756" w:type="dxa"/>
          </w:tcPr>
          <w:p w:rsidR="006E3C4F" w:rsidRPr="00C60B5D" w:rsidP="00594ACA" w14:paraId="4E16C90A" w14:textId="77777777">
            <w:pPr>
              <w:spacing w:after="160" w:line="259" w:lineRule="auto"/>
            </w:pPr>
            <w:r w:rsidRPr="00C60B5D">
              <w:t>Student Learning and Progression</w:t>
            </w:r>
          </w:p>
        </w:tc>
        <w:tc>
          <w:tcPr>
            <w:tcW w:w="11339" w:type="dxa"/>
          </w:tcPr>
          <w:p w:rsidR="006E3C4F" w:rsidP="00A60660" w14:paraId="5B2B61B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A60660" w14:paraId="2A4FB412"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FAFSA completion rate</w:t>
            </w:r>
          </w:p>
          <w:p w:rsidR="006E3C4F" w:rsidP="00A60660" w14:paraId="4EBBD82D"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006E3C4F" w:rsidRPr="00C60B5D" w:rsidP="00A60660" w14:paraId="176114AF"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14:paraId="4CFBADE7" w14:textId="77777777">
      <w:pPr>
        <w:rPr>
          <w:rFonts w:ascii="Calibri" w:hAnsi="Calibri" w:cs="Calibri"/>
          <w:b/>
        </w:rPr>
      </w:pPr>
    </w:p>
    <w:p w:rsidR="00B51C89" w:rsidRPr="001A4BA1" w:rsidP="00B51C89" w14:paraId="63AA7427" w14:textId="61030C4C">
      <w:pPr>
        <w:rPr>
          <w:rFonts w:ascii="Calibri" w:hAnsi="Calibri" w:cs="Calibri"/>
          <w:b/>
        </w:rPr>
      </w:pPr>
      <w:r w:rsidRPr="001A4BA1">
        <w:rPr>
          <w:rFonts w:ascii="Calibri" w:hAnsi="Calibri" w:cs="Calibri"/>
          <w:b/>
        </w:rPr>
        <w:t>Burden Statement</w:t>
      </w:r>
    </w:p>
    <w:p w:rsidR="00327110" w:rsidP="00D12CB2" w14:paraId="724FF50F" w14:textId="77777777">
      <w:pPr>
        <w:pBdr>
          <w:bottom w:val="double" w:sz="6" w:space="1" w:color="auto"/>
        </w:pBdr>
        <w:rPr>
          <w:sz w:val="20"/>
          <w:szCs w:val="20"/>
        </w:rPr>
      </w:pPr>
    </w:p>
    <w:p w:rsidR="00EB2548" w:rsidP="00EB2548" w14:paraId="36D0440A" w14:textId="77777777">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information collection is 1810-0749.  Public reporting burden for this collection of information is estimated to average 140 hours per SEA response and 140 hours per LEA response</w:t>
      </w:r>
      <w:r>
        <w:t>,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00EB2548" w:rsidRPr="00FE77EB" w:rsidP="00FE77EB" w14:paraId="799B3C8C" w14:textId="77777777"/>
    <w:sectPr w:rsidSect="00934B22">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28E" w14:paraId="405150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5760"/>
      <w:gridCol w:w="5760"/>
      <w:gridCol w:w="5760"/>
    </w:tblGrid>
    <w:tr w14:paraId="03FE788B" w14:textId="77777777" w:rsidTr="007F05F1">
      <w:tblPrEx>
        <w:tblW w:w="0" w:type="auto"/>
        <w:tblLayout w:type="fixed"/>
        <w:tblLook w:val="06A0"/>
      </w:tblPrEx>
      <w:tc>
        <w:tcPr>
          <w:tcW w:w="5760" w:type="dxa"/>
        </w:tcPr>
        <w:p w:rsidR="008D7610" w:rsidP="007F05F1" w14:paraId="513D1A12" w14:textId="4EA5E639">
          <w:pPr>
            <w:pStyle w:val="Header"/>
            <w:ind w:left="-115"/>
          </w:pPr>
        </w:p>
      </w:tc>
      <w:tc>
        <w:tcPr>
          <w:tcW w:w="5760" w:type="dxa"/>
        </w:tcPr>
        <w:p w:rsidR="008D7610" w:rsidP="007F05F1" w14:paraId="5B6DB558" w14:textId="2B7E8D39">
          <w:pPr>
            <w:pStyle w:val="Header"/>
            <w:jc w:val="center"/>
          </w:pPr>
        </w:p>
      </w:tc>
      <w:tc>
        <w:tcPr>
          <w:tcW w:w="5760" w:type="dxa"/>
        </w:tcPr>
        <w:p w:rsidR="008D7610" w:rsidP="007F05F1" w14:paraId="2CF882E9" w14:textId="4740EC31">
          <w:pPr>
            <w:pStyle w:val="Header"/>
            <w:ind w:right="-115"/>
            <w:jc w:val="right"/>
          </w:pPr>
        </w:p>
      </w:tc>
    </w:tr>
  </w:tbl>
  <w:p w:rsidR="008D7610" w:rsidP="00324747" w14:paraId="785B9587" w14:textId="6C288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28E" w14:paraId="5123B8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1843" w:rsidP="00B51C89" w14:paraId="6A8F2B27" w14:textId="77777777">
      <w:pPr>
        <w:spacing w:after="0" w:line="240" w:lineRule="auto"/>
      </w:pPr>
      <w:r>
        <w:separator/>
      </w:r>
    </w:p>
  </w:footnote>
  <w:footnote w:type="continuationSeparator" w:id="1">
    <w:p w:rsidR="007D1843" w:rsidP="00B51C89" w14:paraId="2B59F528" w14:textId="77777777">
      <w:pPr>
        <w:spacing w:after="0" w:line="240" w:lineRule="auto"/>
      </w:pPr>
      <w:r>
        <w:continuationSeparator/>
      </w:r>
    </w:p>
  </w:footnote>
  <w:footnote w:type="continuationNotice" w:id="2">
    <w:p w:rsidR="007D1843" w14:paraId="78B74383" w14:textId="77777777">
      <w:pPr>
        <w:spacing w:after="0" w:line="240" w:lineRule="auto"/>
      </w:pPr>
    </w:p>
  </w:footnote>
  <w:footnote w:id="3">
    <w:p w:rsidR="008D7610" w14:paraId="3611879F" w14:textId="0140025E">
      <w:pPr>
        <w:pStyle w:val="FootnoteText"/>
      </w:pPr>
      <w:bookmarkStart w:id="3" w:name="_Hlk124329842"/>
      <w:r>
        <w:rPr>
          <w:rStyle w:val="FootnoteReference"/>
        </w:rPr>
        <w:footnoteRef/>
      </w:r>
      <w:r>
        <w:t xml:space="preserve"> This value should reflect the total award under the CARES Act, inclusive of any changes to the total award that may have occurred within or prior to the current reporting period. For example, if an LEA received $1M in total ESSER I /</w:t>
      </w:r>
      <w:r w:rsidR="00536491">
        <w:t xml:space="preserve"> </w:t>
      </w:r>
      <w:r>
        <w:t xml:space="preserve">CARES SEA Reserve funds </w:t>
      </w:r>
      <w:r w:rsidR="00000CF1">
        <w:t>in a prior</w:t>
      </w:r>
      <w:r>
        <w:t xml:space="preserve"> reporting period, and no changes were made to the total SEA Reserve allocation to the LEA through the end of the current reporting period, the LEA should report $1M. If the total allocation to the LEA was reduced by $200K, and regardless of whether that reduction occurred </w:t>
      </w:r>
      <w:r w:rsidR="00FD5F5D">
        <w:t>within or prior to the current reporting period</w:t>
      </w:r>
      <w:r>
        <w:t>, the LEA should report $800K.</w:t>
      </w:r>
      <w:bookmarkEnd w:id="3"/>
    </w:p>
  </w:footnote>
  <w:footnote w:id="4">
    <w:p w:rsidR="00612703" w14:paraId="7A206D49" w14:textId="4BDF56FB">
      <w:pPr>
        <w:pStyle w:val="FootnoteText"/>
      </w:pPr>
      <w:bookmarkStart w:id="5" w:name="_Hlk124329853"/>
      <w:r>
        <w:rPr>
          <w:rStyle w:val="FootnoteReference"/>
        </w:rPr>
        <w:footnoteRef/>
      </w:r>
      <w:r>
        <w:t xml:space="preserve"> </w:t>
      </w:r>
      <w:r w:rsidR="00BA7F89">
        <w:t>This value should reflect the total award under the CARES Act, inclusive of any changes to the total award that may have occurred within or prior to the current reporting period. For example, if a non-LEA received $1M in total ESSER I /</w:t>
      </w:r>
      <w:r w:rsidR="00536491">
        <w:t xml:space="preserve"> </w:t>
      </w:r>
      <w:r w:rsidR="00BA7F89">
        <w:t xml:space="preserve">CARES SEA Reserve funds in </w:t>
      </w:r>
      <w:r w:rsidR="00000CF1">
        <w:t>a prior</w:t>
      </w:r>
      <w:r w:rsidR="00BA7F89">
        <w:t xml:space="preserve"> reporting period, and no changes were made to the total SEA Reserve allocation to the non-LEA through the end of the current reporting period, the non-LEA should report $1M. If the total allocation to the non-LEA was reduced by $200K, and regardless of whether that reduction occurred within or prior to the current reporting period, the non-LEA should report $800K</w:t>
      </w:r>
      <w:r>
        <w:t>.</w:t>
      </w:r>
      <w:bookmarkEnd w:id="5"/>
    </w:p>
  </w:footnote>
  <w:footnote w:id="5">
    <w:p w:rsidR="00BA7F89" w14:paraId="6DC75CAC" w14:textId="591AD54A">
      <w:pPr>
        <w:pStyle w:val="FootnoteText"/>
      </w:pPr>
      <w:bookmarkStart w:id="6" w:name="_Hlk124329863"/>
      <w:r>
        <w:rPr>
          <w:rStyle w:val="FootnoteReference"/>
        </w:rPr>
        <w:footnoteRef/>
      </w:r>
      <w:r>
        <w:t xml:space="preserve"> This value should reflect the total award under the CRRSA Act, inclusive of any changes to the total award that may have occurred within or prior to the current reporting period. For example, if an LEA received $1M in total ESSER II /</w:t>
      </w:r>
      <w:r w:rsidR="00536491">
        <w:t xml:space="preserve"> </w:t>
      </w:r>
      <w:r>
        <w:t xml:space="preserve">CRRSA SEA Reserve funds in </w:t>
      </w:r>
      <w:r w:rsidR="00000CF1">
        <w:t>a prior</w:t>
      </w:r>
      <w:r>
        <w:t xml:space="preserve"> reporting period, and no changes were made to the total SEA Reserve allocation to the LEA through the end of the current reporting period, the LEA should report $1M. If the total allocation to the LEA was reduced by $200K, and regardless of whether that reduction occurred within or prior to the current reporting period, the LEA should report $800K.</w:t>
      </w:r>
      <w:bookmarkEnd w:id="6"/>
    </w:p>
  </w:footnote>
  <w:footnote w:id="6">
    <w:p w:rsidR="00BA7F89" w14:paraId="52CBC975" w14:textId="1DBA6523">
      <w:pPr>
        <w:pStyle w:val="FootnoteText"/>
      </w:pPr>
      <w:bookmarkStart w:id="7" w:name="_Hlk124329880"/>
      <w:r>
        <w:rPr>
          <w:rStyle w:val="FootnoteReference"/>
        </w:rPr>
        <w:footnoteRef/>
      </w:r>
      <w:r>
        <w:t xml:space="preserve"> This value should reflect the total award under the CRRSA Act, inclusive of any changes to the total award that may have occurred within or prior to the current reporting period. For example, if a non-LEA received $1M in total ESSER II /</w:t>
      </w:r>
      <w:r w:rsidR="00536491">
        <w:t xml:space="preserve"> </w:t>
      </w:r>
      <w:r>
        <w:t xml:space="preserve">CRRSA SEA Reserve funds in </w:t>
      </w:r>
      <w:r w:rsidR="00000CF1">
        <w:t>a</w:t>
      </w:r>
      <w:r>
        <w:t xml:space="preserve"> </w:t>
      </w:r>
      <w:r w:rsidR="00000CF1">
        <w:t>prior</w:t>
      </w:r>
      <w:r>
        <w:t xml:space="preserve"> reporting period, and no changes were made to the total SEA Reserve allocation to the non-LEA through the end of the current reporting period, the non-LEA should report $1M. If the total allocation to the non-LEA was reduced by $200K, and regardless of whether that reduction occurred within or prior to the current reporting period, the non-LEA should report $800K.</w:t>
      </w:r>
      <w:bookmarkEnd w:id="7"/>
    </w:p>
  </w:footnote>
  <w:footnote w:id="7">
    <w:p w:rsidR="00000CF1" w14:paraId="2C2D41D0" w14:textId="3A4FF412">
      <w:pPr>
        <w:pStyle w:val="FootnoteText"/>
      </w:pPr>
      <w:bookmarkStart w:id="8" w:name="_Hlk124329888"/>
      <w:r>
        <w:rPr>
          <w:rStyle w:val="FootnoteReference"/>
        </w:rPr>
        <w:footnoteRef/>
      </w:r>
      <w:r>
        <w:t xml:space="preserve"> These values should reflect the total awards under the ARP Act, inclusive of any changes to the total awards that may have occurred within or prior to the current reporting period. For example, if an LEA received $1M in total ARP</w:t>
      </w:r>
      <w:r w:rsidR="00536491">
        <w:t xml:space="preserve"> </w:t>
      </w:r>
      <w:r>
        <w:t>ESSER SEA Reserve funds from the set-aside to address learning loss in a prior reporting period, and no changes were made to the SEA Reserve allocation to the LEA through the end of the current reporting period, the LEA should report $1M. If the allocation to the LEA was reduced by $200K, and regardless of whether that reduction occurred within or prior to the current reporting period, the LEA should report $800K.</w:t>
      </w:r>
      <w:bookmarkEnd w:id="8"/>
    </w:p>
  </w:footnote>
  <w:footnote w:id="8">
    <w:p w:rsidR="00000CF1" w14:paraId="71C7CD32" w14:textId="108D8098">
      <w:pPr>
        <w:pStyle w:val="FootnoteText"/>
      </w:pPr>
      <w:bookmarkStart w:id="9" w:name="_Hlk124329900"/>
      <w:r>
        <w:rPr>
          <w:rStyle w:val="FootnoteReference"/>
        </w:rPr>
        <w:footnoteRef/>
      </w:r>
      <w:r>
        <w:t xml:space="preserve"> These values should reflect the total awards under the ARP Act, inclusive of any changes to the total awards that may have occurred within or prior to the current reporting period. For example, if a non-LEA received $1M in total ARP</w:t>
      </w:r>
      <w:r w:rsidR="00536491">
        <w:t xml:space="preserve"> </w:t>
      </w:r>
      <w:r>
        <w:t xml:space="preserve">ESSER SEA Reserve funds from the set-aside to address learning loss in a prior reporting period, and no changes were made to the SEA Reserve allocation to the non-LEA through the end of the current reporting period, the </w:t>
      </w:r>
      <w:r w:rsidR="00536491">
        <w:t>non-</w:t>
      </w:r>
      <w:r>
        <w:t>LEA should report $1M. If the allocation to the non-LEA was reduced by $200K, and regardless of whether that reduction occurred within or prior to the current reporting period, the non-LEA should report $800K.</w:t>
      </w:r>
      <w:bookmarkEnd w:id="9"/>
    </w:p>
  </w:footnote>
  <w:footnote w:id="9">
    <w:p w:rsidR="00DF2072" w14:paraId="6ED41B98" w14:textId="30F368E3">
      <w:pPr>
        <w:pStyle w:val="FootnoteText"/>
      </w:pPr>
      <w:bookmarkStart w:id="11" w:name="_Hlk124329909"/>
      <w:r>
        <w:rPr>
          <w:rStyle w:val="FootnoteReference"/>
        </w:rPr>
        <w:footnoteRef/>
      </w:r>
      <w:r>
        <w:t xml:space="preserve"> These values should reflect the total mandatory subgrant awards under the</w:t>
      </w:r>
      <w:r w:rsidRPr="00DF2072">
        <w:t xml:space="preserve"> </w:t>
      </w:r>
      <w:r>
        <w:t>respective Act (CARES, CRRSA or ARP), inclusive of any changes to the total award that may have occurred within or prior to the current reporting period. For example, if an LEA received $1M in total ESSER I /</w:t>
      </w:r>
      <w:r w:rsidR="00E450F4">
        <w:t xml:space="preserve"> </w:t>
      </w:r>
      <w:r>
        <w:t>CARES mandatory subgrant funds in a prior reporting period, and no changes were made to the total mandatory subgrant allocation to the LEA through the end of the current reporting period, the LEA should report $1M. If the total allocation to the LEA was reduced by $200K, and regardless of whether that reduction occurred within or prior to the current reporting period, the LEA should report $800K.</w:t>
      </w:r>
      <w:bookmarkEnd w:id="11"/>
    </w:p>
  </w:footnote>
  <w:footnote w:id="10">
    <w:p w:rsidR="008D7610" w:rsidRPr="007D286F" w:rsidP="00AA35BF" w14:paraId="54376FC9" w14:textId="77777777">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28E" w14:paraId="3F1601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610" w:rsidRPr="00664E61" w:rsidP="00B51C89" w14:paraId="7920CAA3" w14:textId="6158E8F4">
    <w:pPr>
      <w:pStyle w:val="Header"/>
    </w:pPr>
    <w:r>
      <w:t>Conducted</w:t>
    </w:r>
    <w:r w:rsidRPr="00664E61">
      <w:t xml:space="preserve"> by</w:t>
    </w:r>
    <w:r>
      <w:t>:</w:t>
    </w:r>
    <w:r w:rsidRPr="00664E61">
      <w:tab/>
    </w:r>
    <w:r w:rsidRPr="00664E61">
      <w:tab/>
    </w:r>
    <w:r>
      <w:tab/>
    </w:r>
    <w:r>
      <w:tab/>
    </w:r>
    <w:r>
      <w:tab/>
    </w:r>
    <w:r>
      <w:tab/>
    </w:r>
    <w:r>
      <w:tab/>
    </w:r>
    <w:r w:rsidRPr="003E40D7">
      <w:t>OMB No. 1810-0749</w:t>
    </w:r>
  </w:p>
  <w:p w:rsidR="008D7610" w:rsidP="00E7228E" w14:paraId="7A0AC7EC" w14:textId="11D9A5C6">
    <w:pPr>
      <w:pStyle w:val="Header"/>
      <w:tabs>
        <w:tab w:val="clear" w:pos="4680"/>
        <w:tab w:val="clear" w:pos="9360"/>
        <w:tab w:val="left" w:pos="13531"/>
      </w:tabs>
    </w:pPr>
    <w:r w:rsidRPr="00664E61">
      <w:t>U.S. Department of Education</w:t>
    </w:r>
    <w:r w:rsidR="00E7228E">
      <w:tab/>
      <w:t xml:space="preserve">Expiration Date: </w:t>
    </w:r>
  </w:p>
  <w:p w:rsidR="008D7610" w14:paraId="1CE32D96" w14:textId="649CE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28E" w14:paraId="631576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80BEC"/>
    <w:multiLevelType w:val="hybridMultilevel"/>
    <w:tmpl w:val="7AAC955C"/>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3D4133"/>
    <w:multiLevelType w:val="hybridMultilevel"/>
    <w:tmpl w:val="FFFFFFFF"/>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
    <w:nsid w:val="04833A82"/>
    <w:multiLevelType w:val="hybridMultilevel"/>
    <w:tmpl w:val="BAEA14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71917"/>
    <w:multiLevelType w:val="hybridMultilevel"/>
    <w:tmpl w:val="9C74B7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115E6E"/>
    <w:multiLevelType w:val="hybridMultilevel"/>
    <w:tmpl w:val="FEE419C6"/>
    <w:lvl w:ilvl="0">
      <w:start w:val="1"/>
      <w:numFmt w:val="lowerLetter"/>
      <w:lvlText w:val="%1."/>
      <w:lvlJc w:val="left"/>
      <w:pPr>
        <w:ind w:left="720" w:hanging="360"/>
      </w:pPr>
      <w:rPr>
        <w:rFonts w:eastAsia="Times New Roman" w:hint="default"/>
        <w:b w:val="0"/>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917114"/>
    <w:multiLevelType w:val="hybridMultilevel"/>
    <w:tmpl w:val="FEE419C6"/>
    <w:lvl w:ilvl="0">
      <w:start w:val="1"/>
      <w:numFmt w:val="lowerLetter"/>
      <w:lvlText w:val="%1."/>
      <w:lvlJc w:val="left"/>
      <w:pPr>
        <w:ind w:left="720" w:hanging="360"/>
      </w:pPr>
      <w:rPr>
        <w:rFonts w:eastAsia="Times New Roman" w:hint="default"/>
        <w:b w:val="0"/>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287C55"/>
    <w:multiLevelType w:val="hybridMultilevel"/>
    <w:tmpl w:val="118C66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D44F56"/>
    <w:multiLevelType w:val="hybridMultilevel"/>
    <w:tmpl w:val="FFFFFFF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7D50B75"/>
    <w:multiLevelType w:val="hybridMultilevel"/>
    <w:tmpl w:val="137AB7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7E56A0"/>
    <w:multiLevelType w:val="hybridMultilevel"/>
    <w:tmpl w:val="A93E37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3219F8"/>
    <w:multiLevelType w:val="hybridMultilevel"/>
    <w:tmpl w:val="7068C85E"/>
    <w:lvl w:ilvl="0">
      <w:start w:val="1"/>
      <w:numFmt w:val="lowerLetter"/>
      <w:lvlText w:val="%1."/>
      <w:lvlJc w:val="left"/>
      <w:pPr>
        <w:ind w:left="720" w:hanging="360"/>
      </w:pPr>
      <w:rPr>
        <w:rFonts w:asciiTheme="minorHAnsi" w:eastAsiaTheme="minorHAnsi" w:hAnsiTheme="minorHAnsi"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762DD2"/>
    <w:multiLevelType w:val="hybridMultilevel"/>
    <w:tmpl w:val="31A633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4C2510"/>
    <w:multiLevelType w:val="hybridMultilevel"/>
    <w:tmpl w:val="D4C4F3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956B77"/>
    <w:multiLevelType w:val="hybridMultilevel"/>
    <w:tmpl w:val="76C845D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B326354"/>
    <w:multiLevelType w:val="hybridMultilevel"/>
    <w:tmpl w:val="3BB851E0"/>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C295ED9"/>
    <w:multiLevelType w:val="hybridMultilevel"/>
    <w:tmpl w:val="137AB7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072329"/>
    <w:multiLevelType w:val="hybridMultilevel"/>
    <w:tmpl w:val="0602E4CA"/>
    <w:lvl w:ilvl="0">
      <w:start w:val="1"/>
      <w:numFmt w:val="lowerLetter"/>
      <w:lvlText w:val="%1."/>
      <w:lvlJc w:val="left"/>
      <w:pPr>
        <w:ind w:left="765" w:hanging="360"/>
      </w:pPr>
      <w:rPr>
        <w:rFonts w:asciiTheme="minorHAnsi" w:eastAsiaTheme="minorHAnsi" w:hAnsiTheme="minorHAnsi" w:cstheme="minorBidi"/>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2F0C27C4"/>
    <w:multiLevelType w:val="hybridMultilevel"/>
    <w:tmpl w:val="FC7CA88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FDE0AFE"/>
    <w:multiLevelType w:val="hybridMultilevel"/>
    <w:tmpl w:val="F410A41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06F4B76"/>
    <w:multiLevelType w:val="hybridMultilevel"/>
    <w:tmpl w:val="A76A19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7D36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761312"/>
    <w:multiLevelType w:val="hybridMultilevel"/>
    <w:tmpl w:val="C748916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F34537"/>
    <w:multiLevelType w:val="hybridMultilevel"/>
    <w:tmpl w:val="592A36F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130193"/>
    <w:multiLevelType w:val="hybridMultilevel"/>
    <w:tmpl w:val="3D903F3C"/>
    <w:lvl w:ilvl="0">
      <w:start w:val="1"/>
      <w:numFmt w:val="decimal"/>
      <w:lvlText w:val="%1."/>
      <w:lvlJc w:val="left"/>
      <w:pPr>
        <w:ind w:left="360" w:hanging="360"/>
      </w:pPr>
      <w:rPr>
        <w:rFonts w:hint="default"/>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36F1B68"/>
    <w:multiLevelType w:val="hybridMultilevel"/>
    <w:tmpl w:val="AF3C1F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81F55D3"/>
    <w:multiLevelType w:val="hybridMultilevel"/>
    <w:tmpl w:val="4B28A6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7420C6"/>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D0426B"/>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F64C4E"/>
    <w:multiLevelType w:val="hybridMultilevel"/>
    <w:tmpl w:val="63F41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4931B1"/>
    <w:multiLevelType w:val="hybridMultilevel"/>
    <w:tmpl w:val="A40624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486E61"/>
    <w:multiLevelType w:val="hybridMultilevel"/>
    <w:tmpl w:val="FFA4CF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3254135"/>
    <w:multiLevelType w:val="hybridMultilevel"/>
    <w:tmpl w:val="34284B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4049BB"/>
    <w:multiLevelType w:val="hybridMultilevel"/>
    <w:tmpl w:val="95E4D5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DE407F"/>
    <w:multiLevelType w:val="hybridMultilevel"/>
    <w:tmpl w:val="995AB50E"/>
    <w:lvl w:ilvl="0">
      <w:start w:val="1"/>
      <w:numFmt w:val="lowerLetter"/>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5064B1"/>
    <w:multiLevelType w:val="hybridMultilevel"/>
    <w:tmpl w:val="DE40F51C"/>
    <w:lvl w:ilvl="0">
      <w:start w:val="1"/>
      <w:numFmt w:val="lowerLetter"/>
      <w:lvlText w:val="%1."/>
      <w:lvlJc w:val="left"/>
      <w:pPr>
        <w:ind w:left="720" w:hanging="360"/>
      </w:pPr>
      <w:rPr>
        <w:rFonts w:asciiTheme="minorHAnsi" w:eastAsiaTheme="minorHAnsi" w:hAnsiTheme="minorHAnsi" w:cstheme="minorBidi"/>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8E2779"/>
    <w:multiLevelType w:val="hybridMultilevel"/>
    <w:tmpl w:val="556430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D74037"/>
    <w:multiLevelType w:val="hybridMultilevel"/>
    <w:tmpl w:val="A41A08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DF74FB"/>
    <w:multiLevelType w:val="hybridMultilevel"/>
    <w:tmpl w:val="B79ECB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555491"/>
    <w:multiLevelType w:val="multilevel"/>
    <w:tmpl w:val="A88473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244AFA"/>
    <w:multiLevelType w:val="hybridMultilevel"/>
    <w:tmpl w:val="6A64F3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F06EB9"/>
    <w:multiLevelType w:val="hybridMultilevel"/>
    <w:tmpl w:val="D16A6E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B3F7F50"/>
    <w:multiLevelType w:val="hybridMultilevel"/>
    <w:tmpl w:val="34EEE5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F95C85"/>
    <w:multiLevelType w:val="hybridMultilevel"/>
    <w:tmpl w:val="C74891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946B4D"/>
    <w:multiLevelType w:val="hybridMultilevel"/>
    <w:tmpl w:val="89AC0B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64335827">
    <w:abstractNumId w:val="34"/>
  </w:num>
  <w:num w:numId="2" w16cid:durableId="2144689409">
    <w:abstractNumId w:val="24"/>
  </w:num>
  <w:num w:numId="3" w16cid:durableId="1091777179">
    <w:abstractNumId w:val="40"/>
  </w:num>
  <w:num w:numId="4" w16cid:durableId="1969512934">
    <w:abstractNumId w:val="23"/>
  </w:num>
  <w:num w:numId="5" w16cid:durableId="225846500">
    <w:abstractNumId w:val="16"/>
  </w:num>
  <w:num w:numId="6" w16cid:durableId="1044410392">
    <w:abstractNumId w:val="5"/>
  </w:num>
  <w:num w:numId="7" w16cid:durableId="1068260018">
    <w:abstractNumId w:val="13"/>
  </w:num>
  <w:num w:numId="8" w16cid:durableId="376273451">
    <w:abstractNumId w:val="17"/>
  </w:num>
  <w:num w:numId="9" w16cid:durableId="1995180932">
    <w:abstractNumId w:val="3"/>
  </w:num>
  <w:num w:numId="10" w16cid:durableId="447240913">
    <w:abstractNumId w:val="18"/>
  </w:num>
  <w:num w:numId="11" w16cid:durableId="386954573">
    <w:abstractNumId w:val="22"/>
  </w:num>
  <w:num w:numId="12" w16cid:durableId="323432724">
    <w:abstractNumId w:val="33"/>
  </w:num>
  <w:num w:numId="13" w16cid:durableId="332681877">
    <w:abstractNumId w:val="10"/>
  </w:num>
  <w:num w:numId="14" w16cid:durableId="2074041669">
    <w:abstractNumId w:val="29"/>
  </w:num>
  <w:num w:numId="15" w16cid:durableId="1944026679">
    <w:abstractNumId w:val="0"/>
  </w:num>
  <w:num w:numId="16" w16cid:durableId="358550745">
    <w:abstractNumId w:val="25"/>
  </w:num>
  <w:num w:numId="17" w16cid:durableId="57673141">
    <w:abstractNumId w:val="21"/>
  </w:num>
  <w:num w:numId="18" w16cid:durableId="630719234">
    <w:abstractNumId w:val="43"/>
  </w:num>
  <w:num w:numId="19" w16cid:durableId="1455560306">
    <w:abstractNumId w:val="9"/>
  </w:num>
  <w:num w:numId="20" w16cid:durableId="22294429">
    <w:abstractNumId w:val="41"/>
  </w:num>
  <w:num w:numId="21" w16cid:durableId="1646934582">
    <w:abstractNumId w:val="19"/>
  </w:num>
  <w:num w:numId="22" w16cid:durableId="1503005958">
    <w:abstractNumId w:val="30"/>
  </w:num>
  <w:num w:numId="23" w16cid:durableId="1474718085">
    <w:abstractNumId w:val="32"/>
  </w:num>
  <w:num w:numId="24" w16cid:durableId="384716377">
    <w:abstractNumId w:val="27"/>
  </w:num>
  <w:num w:numId="25" w16cid:durableId="2054649048">
    <w:abstractNumId w:val="7"/>
  </w:num>
  <w:num w:numId="26" w16cid:durableId="292366942">
    <w:abstractNumId w:val="37"/>
  </w:num>
  <w:num w:numId="27" w16cid:durableId="951786091">
    <w:abstractNumId w:val="26"/>
  </w:num>
  <w:num w:numId="28" w16cid:durableId="1560900580">
    <w:abstractNumId w:val="12"/>
  </w:num>
  <w:num w:numId="29" w16cid:durableId="904140885">
    <w:abstractNumId w:val="4"/>
  </w:num>
  <w:num w:numId="30" w16cid:durableId="651564254">
    <w:abstractNumId w:val="20"/>
  </w:num>
  <w:num w:numId="31" w16cid:durableId="71049162">
    <w:abstractNumId w:val="1"/>
  </w:num>
  <w:num w:numId="32" w16cid:durableId="668411509">
    <w:abstractNumId w:val="36"/>
  </w:num>
  <w:num w:numId="33" w16cid:durableId="808863568">
    <w:abstractNumId w:val="38"/>
  </w:num>
  <w:num w:numId="34" w16cid:durableId="203831596">
    <w:abstractNumId w:val="11"/>
  </w:num>
  <w:num w:numId="35" w16cid:durableId="839463065">
    <w:abstractNumId w:val="31"/>
  </w:num>
  <w:num w:numId="36" w16cid:durableId="35470611">
    <w:abstractNumId w:val="2"/>
  </w:num>
  <w:num w:numId="37" w16cid:durableId="1015503396">
    <w:abstractNumId w:val="35"/>
  </w:num>
  <w:num w:numId="38" w16cid:durableId="264920800">
    <w:abstractNumId w:val="6"/>
  </w:num>
  <w:num w:numId="39" w16cid:durableId="207911810">
    <w:abstractNumId w:val="39"/>
  </w:num>
  <w:num w:numId="40" w16cid:durableId="1985701081">
    <w:abstractNumId w:val="28"/>
  </w:num>
  <w:num w:numId="41" w16cid:durableId="282463380">
    <w:abstractNumId w:val="14"/>
  </w:num>
  <w:num w:numId="42" w16cid:durableId="1665088345">
    <w:abstractNumId w:val="42"/>
  </w:num>
  <w:num w:numId="43" w16cid:durableId="1554076568">
    <w:abstractNumId w:val="15"/>
  </w:num>
  <w:num w:numId="44" w16cid:durableId="191320141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1B7"/>
    <w:rsid w:val="0000045B"/>
    <w:rsid w:val="00000A79"/>
    <w:rsid w:val="00000AD5"/>
    <w:rsid w:val="00000B51"/>
    <w:rsid w:val="00000BE5"/>
    <w:rsid w:val="00000CCF"/>
    <w:rsid w:val="00000CF1"/>
    <w:rsid w:val="00000DE5"/>
    <w:rsid w:val="00000ED9"/>
    <w:rsid w:val="00001297"/>
    <w:rsid w:val="0000130A"/>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58"/>
    <w:rsid w:val="00007B54"/>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B0A"/>
    <w:rsid w:val="000228DC"/>
    <w:rsid w:val="00022A5E"/>
    <w:rsid w:val="00022B8A"/>
    <w:rsid w:val="00022FCD"/>
    <w:rsid w:val="000243F6"/>
    <w:rsid w:val="00024667"/>
    <w:rsid w:val="00024A09"/>
    <w:rsid w:val="00024E89"/>
    <w:rsid w:val="00024F35"/>
    <w:rsid w:val="000251AE"/>
    <w:rsid w:val="000254F5"/>
    <w:rsid w:val="00025590"/>
    <w:rsid w:val="00025655"/>
    <w:rsid w:val="00025AE7"/>
    <w:rsid w:val="0002639C"/>
    <w:rsid w:val="00026AD0"/>
    <w:rsid w:val="000273F2"/>
    <w:rsid w:val="0002763B"/>
    <w:rsid w:val="00027662"/>
    <w:rsid w:val="0002768C"/>
    <w:rsid w:val="00030198"/>
    <w:rsid w:val="000302BB"/>
    <w:rsid w:val="000302EC"/>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D65"/>
    <w:rsid w:val="00042F16"/>
    <w:rsid w:val="000445B6"/>
    <w:rsid w:val="0004489A"/>
    <w:rsid w:val="000448CF"/>
    <w:rsid w:val="000450DF"/>
    <w:rsid w:val="00045173"/>
    <w:rsid w:val="0004519A"/>
    <w:rsid w:val="000451A7"/>
    <w:rsid w:val="00045368"/>
    <w:rsid w:val="00045454"/>
    <w:rsid w:val="000455A3"/>
    <w:rsid w:val="00045885"/>
    <w:rsid w:val="000462BA"/>
    <w:rsid w:val="00046BBF"/>
    <w:rsid w:val="00046C6E"/>
    <w:rsid w:val="0004792F"/>
    <w:rsid w:val="00047EC9"/>
    <w:rsid w:val="00047F54"/>
    <w:rsid w:val="00050C2A"/>
    <w:rsid w:val="000514BD"/>
    <w:rsid w:val="000514C3"/>
    <w:rsid w:val="000522FF"/>
    <w:rsid w:val="000529FA"/>
    <w:rsid w:val="00052A0D"/>
    <w:rsid w:val="00052D7D"/>
    <w:rsid w:val="00052E6E"/>
    <w:rsid w:val="00053073"/>
    <w:rsid w:val="00053225"/>
    <w:rsid w:val="00054996"/>
    <w:rsid w:val="000555C7"/>
    <w:rsid w:val="00055AF5"/>
    <w:rsid w:val="00055CFF"/>
    <w:rsid w:val="00055E1E"/>
    <w:rsid w:val="000566ED"/>
    <w:rsid w:val="0005677B"/>
    <w:rsid w:val="0005683A"/>
    <w:rsid w:val="000568A4"/>
    <w:rsid w:val="00057801"/>
    <w:rsid w:val="00057DB6"/>
    <w:rsid w:val="0006034C"/>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951"/>
    <w:rsid w:val="00064E30"/>
    <w:rsid w:val="000653AB"/>
    <w:rsid w:val="000655A7"/>
    <w:rsid w:val="0006740D"/>
    <w:rsid w:val="000675BD"/>
    <w:rsid w:val="00067633"/>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4E2"/>
    <w:rsid w:val="0007459C"/>
    <w:rsid w:val="0007463C"/>
    <w:rsid w:val="000751FE"/>
    <w:rsid w:val="00075B2F"/>
    <w:rsid w:val="00075C49"/>
    <w:rsid w:val="00075ED2"/>
    <w:rsid w:val="00076967"/>
    <w:rsid w:val="00076B37"/>
    <w:rsid w:val="00076BAD"/>
    <w:rsid w:val="00076C78"/>
    <w:rsid w:val="00077262"/>
    <w:rsid w:val="000776B9"/>
    <w:rsid w:val="000777C6"/>
    <w:rsid w:val="000778A2"/>
    <w:rsid w:val="000779E7"/>
    <w:rsid w:val="00077B44"/>
    <w:rsid w:val="0007DE3A"/>
    <w:rsid w:val="0008006A"/>
    <w:rsid w:val="00080285"/>
    <w:rsid w:val="0008095F"/>
    <w:rsid w:val="00081435"/>
    <w:rsid w:val="000817BA"/>
    <w:rsid w:val="00081BDB"/>
    <w:rsid w:val="00081EB2"/>
    <w:rsid w:val="00082025"/>
    <w:rsid w:val="000821DF"/>
    <w:rsid w:val="00082ABD"/>
    <w:rsid w:val="00082D5B"/>
    <w:rsid w:val="0008362E"/>
    <w:rsid w:val="000837E7"/>
    <w:rsid w:val="0008393E"/>
    <w:rsid w:val="000839B6"/>
    <w:rsid w:val="000841B2"/>
    <w:rsid w:val="000847C1"/>
    <w:rsid w:val="000849DF"/>
    <w:rsid w:val="00084A6A"/>
    <w:rsid w:val="00084B29"/>
    <w:rsid w:val="00085BB1"/>
    <w:rsid w:val="00086517"/>
    <w:rsid w:val="0008653B"/>
    <w:rsid w:val="00086ACB"/>
    <w:rsid w:val="00086BF5"/>
    <w:rsid w:val="00087457"/>
    <w:rsid w:val="00087BA0"/>
    <w:rsid w:val="000908B0"/>
    <w:rsid w:val="00090B64"/>
    <w:rsid w:val="00090E68"/>
    <w:rsid w:val="000915CA"/>
    <w:rsid w:val="0009176F"/>
    <w:rsid w:val="000921B1"/>
    <w:rsid w:val="000921F4"/>
    <w:rsid w:val="000926BC"/>
    <w:rsid w:val="000927D6"/>
    <w:rsid w:val="00092D4B"/>
    <w:rsid w:val="00092E15"/>
    <w:rsid w:val="00093186"/>
    <w:rsid w:val="000942AC"/>
    <w:rsid w:val="00094B5C"/>
    <w:rsid w:val="00097515"/>
    <w:rsid w:val="000977DF"/>
    <w:rsid w:val="000978B7"/>
    <w:rsid w:val="0009796D"/>
    <w:rsid w:val="00097E93"/>
    <w:rsid w:val="00097FEA"/>
    <w:rsid w:val="000A03B6"/>
    <w:rsid w:val="000A0609"/>
    <w:rsid w:val="000A07CD"/>
    <w:rsid w:val="000A089F"/>
    <w:rsid w:val="000A0AC4"/>
    <w:rsid w:val="000A0CF4"/>
    <w:rsid w:val="000A0D87"/>
    <w:rsid w:val="000A1220"/>
    <w:rsid w:val="000A15AA"/>
    <w:rsid w:val="000A167E"/>
    <w:rsid w:val="000A18F5"/>
    <w:rsid w:val="000A2763"/>
    <w:rsid w:val="000A2937"/>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3FA"/>
    <w:rsid w:val="000A76DA"/>
    <w:rsid w:val="000A7803"/>
    <w:rsid w:val="000B02B1"/>
    <w:rsid w:val="000B060D"/>
    <w:rsid w:val="000B08FB"/>
    <w:rsid w:val="000B0AE1"/>
    <w:rsid w:val="000B0D0D"/>
    <w:rsid w:val="000B1715"/>
    <w:rsid w:val="000B1A19"/>
    <w:rsid w:val="000B1A1C"/>
    <w:rsid w:val="000B1BCA"/>
    <w:rsid w:val="000B1D59"/>
    <w:rsid w:val="000B21CE"/>
    <w:rsid w:val="000B25A5"/>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B7E32"/>
    <w:rsid w:val="000C01C4"/>
    <w:rsid w:val="000C05FA"/>
    <w:rsid w:val="000C06AF"/>
    <w:rsid w:val="000C0A55"/>
    <w:rsid w:val="000C0DF9"/>
    <w:rsid w:val="000C1203"/>
    <w:rsid w:val="000C17E8"/>
    <w:rsid w:val="000C1DA5"/>
    <w:rsid w:val="000C2C32"/>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5BFB"/>
    <w:rsid w:val="000C6E2D"/>
    <w:rsid w:val="000C7681"/>
    <w:rsid w:val="000C7BA5"/>
    <w:rsid w:val="000C7E72"/>
    <w:rsid w:val="000D0228"/>
    <w:rsid w:val="000D025F"/>
    <w:rsid w:val="000D0303"/>
    <w:rsid w:val="000D0AFE"/>
    <w:rsid w:val="000D10AF"/>
    <w:rsid w:val="000D1406"/>
    <w:rsid w:val="000D1576"/>
    <w:rsid w:val="000D1BF7"/>
    <w:rsid w:val="000D1DB0"/>
    <w:rsid w:val="000D1FE9"/>
    <w:rsid w:val="000D2B9C"/>
    <w:rsid w:val="000D2C24"/>
    <w:rsid w:val="000D31E0"/>
    <w:rsid w:val="000D35BE"/>
    <w:rsid w:val="000D39B7"/>
    <w:rsid w:val="000D3E2B"/>
    <w:rsid w:val="000D480C"/>
    <w:rsid w:val="000D49DB"/>
    <w:rsid w:val="000D4B61"/>
    <w:rsid w:val="000D4ED5"/>
    <w:rsid w:val="000D5041"/>
    <w:rsid w:val="000D571B"/>
    <w:rsid w:val="000D6201"/>
    <w:rsid w:val="000D6AA6"/>
    <w:rsid w:val="000D6B0D"/>
    <w:rsid w:val="000D7438"/>
    <w:rsid w:val="000D7958"/>
    <w:rsid w:val="000D7C94"/>
    <w:rsid w:val="000D7DFC"/>
    <w:rsid w:val="000E039C"/>
    <w:rsid w:val="000E045C"/>
    <w:rsid w:val="000E0DC5"/>
    <w:rsid w:val="000E0E94"/>
    <w:rsid w:val="000E109E"/>
    <w:rsid w:val="000E1500"/>
    <w:rsid w:val="000E1651"/>
    <w:rsid w:val="000E19EC"/>
    <w:rsid w:val="000E3215"/>
    <w:rsid w:val="000E37E9"/>
    <w:rsid w:val="000E39C1"/>
    <w:rsid w:val="000E40C7"/>
    <w:rsid w:val="000E439C"/>
    <w:rsid w:val="000E46D8"/>
    <w:rsid w:val="000E4C5F"/>
    <w:rsid w:val="000E5313"/>
    <w:rsid w:val="000E536B"/>
    <w:rsid w:val="000E5596"/>
    <w:rsid w:val="000E56F0"/>
    <w:rsid w:val="000E5C19"/>
    <w:rsid w:val="000E5EF6"/>
    <w:rsid w:val="000E61C7"/>
    <w:rsid w:val="000E654D"/>
    <w:rsid w:val="000E68A8"/>
    <w:rsid w:val="000E6908"/>
    <w:rsid w:val="000E6E3A"/>
    <w:rsid w:val="000E7145"/>
    <w:rsid w:val="000E7630"/>
    <w:rsid w:val="000E76D4"/>
    <w:rsid w:val="000E7E7D"/>
    <w:rsid w:val="000F0525"/>
    <w:rsid w:val="000F0979"/>
    <w:rsid w:val="000F0A9E"/>
    <w:rsid w:val="000F10B5"/>
    <w:rsid w:val="000F193F"/>
    <w:rsid w:val="000F1D01"/>
    <w:rsid w:val="000F21D8"/>
    <w:rsid w:val="000F25A8"/>
    <w:rsid w:val="000F25BF"/>
    <w:rsid w:val="000F2D76"/>
    <w:rsid w:val="000F2EBF"/>
    <w:rsid w:val="000F32F6"/>
    <w:rsid w:val="000F39CA"/>
    <w:rsid w:val="000F3EA9"/>
    <w:rsid w:val="000F4183"/>
    <w:rsid w:val="000F422D"/>
    <w:rsid w:val="000F48A7"/>
    <w:rsid w:val="000F4962"/>
    <w:rsid w:val="000F4B93"/>
    <w:rsid w:val="000F508C"/>
    <w:rsid w:val="000F5DD4"/>
    <w:rsid w:val="000F5E8C"/>
    <w:rsid w:val="000F63A7"/>
    <w:rsid w:val="000F63AA"/>
    <w:rsid w:val="000F67D8"/>
    <w:rsid w:val="000F682F"/>
    <w:rsid w:val="000F6EBA"/>
    <w:rsid w:val="000F6EC8"/>
    <w:rsid w:val="000F7001"/>
    <w:rsid w:val="000F721F"/>
    <w:rsid w:val="000F7983"/>
    <w:rsid w:val="000F7DC4"/>
    <w:rsid w:val="000F7F96"/>
    <w:rsid w:val="0010008F"/>
    <w:rsid w:val="0010018D"/>
    <w:rsid w:val="00100202"/>
    <w:rsid w:val="001008A2"/>
    <w:rsid w:val="00100903"/>
    <w:rsid w:val="00100A81"/>
    <w:rsid w:val="001013A3"/>
    <w:rsid w:val="00101640"/>
    <w:rsid w:val="00101854"/>
    <w:rsid w:val="0010195A"/>
    <w:rsid w:val="0010218B"/>
    <w:rsid w:val="0010233D"/>
    <w:rsid w:val="00102AED"/>
    <w:rsid w:val="00102CAB"/>
    <w:rsid w:val="00102CBD"/>
    <w:rsid w:val="00103185"/>
    <w:rsid w:val="00103586"/>
    <w:rsid w:val="00103666"/>
    <w:rsid w:val="0010386A"/>
    <w:rsid w:val="00103D06"/>
    <w:rsid w:val="001041AA"/>
    <w:rsid w:val="001046C8"/>
    <w:rsid w:val="00104840"/>
    <w:rsid w:val="00104EA6"/>
    <w:rsid w:val="001050AB"/>
    <w:rsid w:val="00105DB6"/>
    <w:rsid w:val="0010615B"/>
    <w:rsid w:val="001065CF"/>
    <w:rsid w:val="00106672"/>
    <w:rsid w:val="00106827"/>
    <w:rsid w:val="00106831"/>
    <w:rsid w:val="00106954"/>
    <w:rsid w:val="00106D75"/>
    <w:rsid w:val="00106F19"/>
    <w:rsid w:val="00106FA6"/>
    <w:rsid w:val="00107945"/>
    <w:rsid w:val="00107AB9"/>
    <w:rsid w:val="00107B48"/>
    <w:rsid w:val="00107BEC"/>
    <w:rsid w:val="00107CE0"/>
    <w:rsid w:val="00107DB7"/>
    <w:rsid w:val="00110154"/>
    <w:rsid w:val="00110A57"/>
    <w:rsid w:val="00110B57"/>
    <w:rsid w:val="0011189C"/>
    <w:rsid w:val="00111CAE"/>
    <w:rsid w:val="00111FC1"/>
    <w:rsid w:val="00111FD4"/>
    <w:rsid w:val="001120C8"/>
    <w:rsid w:val="0011243A"/>
    <w:rsid w:val="00112486"/>
    <w:rsid w:val="00112493"/>
    <w:rsid w:val="00112DAD"/>
    <w:rsid w:val="00112F9F"/>
    <w:rsid w:val="00114386"/>
    <w:rsid w:val="001144BF"/>
    <w:rsid w:val="00114876"/>
    <w:rsid w:val="00114D9D"/>
    <w:rsid w:val="00114F33"/>
    <w:rsid w:val="00115172"/>
    <w:rsid w:val="00115242"/>
    <w:rsid w:val="00115256"/>
    <w:rsid w:val="0011536A"/>
    <w:rsid w:val="00115398"/>
    <w:rsid w:val="001156D4"/>
    <w:rsid w:val="00115A6E"/>
    <w:rsid w:val="00116437"/>
    <w:rsid w:val="001165BE"/>
    <w:rsid w:val="00116D63"/>
    <w:rsid w:val="00117D6B"/>
    <w:rsid w:val="00117E05"/>
    <w:rsid w:val="001204A4"/>
    <w:rsid w:val="001205ED"/>
    <w:rsid w:val="001206A0"/>
    <w:rsid w:val="00120B9C"/>
    <w:rsid w:val="0012124F"/>
    <w:rsid w:val="00121504"/>
    <w:rsid w:val="00121F8E"/>
    <w:rsid w:val="00122485"/>
    <w:rsid w:val="00122579"/>
    <w:rsid w:val="001229ED"/>
    <w:rsid w:val="00122C27"/>
    <w:rsid w:val="00122D2E"/>
    <w:rsid w:val="00122FB3"/>
    <w:rsid w:val="001233EE"/>
    <w:rsid w:val="0012345A"/>
    <w:rsid w:val="00123899"/>
    <w:rsid w:val="00123B50"/>
    <w:rsid w:val="001245E3"/>
    <w:rsid w:val="00124BA8"/>
    <w:rsid w:val="00125DC6"/>
    <w:rsid w:val="00126190"/>
    <w:rsid w:val="001274CE"/>
    <w:rsid w:val="00127580"/>
    <w:rsid w:val="00127850"/>
    <w:rsid w:val="001278B7"/>
    <w:rsid w:val="001306B7"/>
    <w:rsid w:val="0013080D"/>
    <w:rsid w:val="001309E8"/>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A94"/>
    <w:rsid w:val="001340A0"/>
    <w:rsid w:val="00134138"/>
    <w:rsid w:val="00134276"/>
    <w:rsid w:val="0013442C"/>
    <w:rsid w:val="0013468F"/>
    <w:rsid w:val="00134D44"/>
    <w:rsid w:val="00135332"/>
    <w:rsid w:val="0013573C"/>
    <w:rsid w:val="001359B5"/>
    <w:rsid w:val="00135AF6"/>
    <w:rsid w:val="00135C4C"/>
    <w:rsid w:val="00135F1C"/>
    <w:rsid w:val="0013604B"/>
    <w:rsid w:val="00136931"/>
    <w:rsid w:val="00136955"/>
    <w:rsid w:val="00136B85"/>
    <w:rsid w:val="00136CFE"/>
    <w:rsid w:val="00136EF9"/>
    <w:rsid w:val="00137257"/>
    <w:rsid w:val="00137338"/>
    <w:rsid w:val="00137622"/>
    <w:rsid w:val="0013BE5F"/>
    <w:rsid w:val="0014038D"/>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211"/>
    <w:rsid w:val="001443F5"/>
    <w:rsid w:val="00144A34"/>
    <w:rsid w:val="001453F2"/>
    <w:rsid w:val="00145853"/>
    <w:rsid w:val="00145EEA"/>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446"/>
    <w:rsid w:val="00151647"/>
    <w:rsid w:val="00151D5D"/>
    <w:rsid w:val="00151FB7"/>
    <w:rsid w:val="00152072"/>
    <w:rsid w:val="00152092"/>
    <w:rsid w:val="0015234D"/>
    <w:rsid w:val="001523F7"/>
    <w:rsid w:val="0015286C"/>
    <w:rsid w:val="00152B5D"/>
    <w:rsid w:val="00152C14"/>
    <w:rsid w:val="001531C1"/>
    <w:rsid w:val="001534CA"/>
    <w:rsid w:val="00153634"/>
    <w:rsid w:val="00153C01"/>
    <w:rsid w:val="00153D0D"/>
    <w:rsid w:val="0015402A"/>
    <w:rsid w:val="001541D7"/>
    <w:rsid w:val="00154B8A"/>
    <w:rsid w:val="00154E7E"/>
    <w:rsid w:val="00154F6F"/>
    <w:rsid w:val="00155015"/>
    <w:rsid w:val="00155090"/>
    <w:rsid w:val="00155231"/>
    <w:rsid w:val="001555A3"/>
    <w:rsid w:val="001555A5"/>
    <w:rsid w:val="001558C6"/>
    <w:rsid w:val="001559AF"/>
    <w:rsid w:val="00156268"/>
    <w:rsid w:val="00156858"/>
    <w:rsid w:val="00157134"/>
    <w:rsid w:val="001574E3"/>
    <w:rsid w:val="001575BA"/>
    <w:rsid w:val="001578A7"/>
    <w:rsid w:val="0016002A"/>
    <w:rsid w:val="001604B2"/>
    <w:rsid w:val="00160795"/>
    <w:rsid w:val="00160F65"/>
    <w:rsid w:val="0016107C"/>
    <w:rsid w:val="00161151"/>
    <w:rsid w:val="00161833"/>
    <w:rsid w:val="00161EEC"/>
    <w:rsid w:val="00162095"/>
    <w:rsid w:val="001625B8"/>
    <w:rsid w:val="00162863"/>
    <w:rsid w:val="00162956"/>
    <w:rsid w:val="00163142"/>
    <w:rsid w:val="001637BD"/>
    <w:rsid w:val="00163AA8"/>
    <w:rsid w:val="001644A1"/>
    <w:rsid w:val="0016460E"/>
    <w:rsid w:val="00164C22"/>
    <w:rsid w:val="00164F27"/>
    <w:rsid w:val="0016504D"/>
    <w:rsid w:val="00165134"/>
    <w:rsid w:val="001651B2"/>
    <w:rsid w:val="00165691"/>
    <w:rsid w:val="001656C8"/>
    <w:rsid w:val="00165B66"/>
    <w:rsid w:val="00165E14"/>
    <w:rsid w:val="00165E27"/>
    <w:rsid w:val="00166B0A"/>
    <w:rsid w:val="00166D52"/>
    <w:rsid w:val="00166DEB"/>
    <w:rsid w:val="00166E28"/>
    <w:rsid w:val="00166F4D"/>
    <w:rsid w:val="00167673"/>
    <w:rsid w:val="00167C33"/>
    <w:rsid w:val="00170117"/>
    <w:rsid w:val="001703EF"/>
    <w:rsid w:val="00170929"/>
    <w:rsid w:val="00170A8E"/>
    <w:rsid w:val="00171672"/>
    <w:rsid w:val="00171989"/>
    <w:rsid w:val="001719FB"/>
    <w:rsid w:val="00171B21"/>
    <w:rsid w:val="00171D19"/>
    <w:rsid w:val="00171E33"/>
    <w:rsid w:val="00171FBF"/>
    <w:rsid w:val="00172033"/>
    <w:rsid w:val="00172332"/>
    <w:rsid w:val="00172915"/>
    <w:rsid w:val="00172A68"/>
    <w:rsid w:val="00172CFF"/>
    <w:rsid w:val="00172DA0"/>
    <w:rsid w:val="00173EA3"/>
    <w:rsid w:val="00173FC0"/>
    <w:rsid w:val="00174012"/>
    <w:rsid w:val="001747A9"/>
    <w:rsid w:val="00174C9C"/>
    <w:rsid w:val="00174D31"/>
    <w:rsid w:val="001751FB"/>
    <w:rsid w:val="001752F2"/>
    <w:rsid w:val="001755BC"/>
    <w:rsid w:val="00175AC6"/>
    <w:rsid w:val="00175ACF"/>
    <w:rsid w:val="00175F07"/>
    <w:rsid w:val="001768C7"/>
    <w:rsid w:val="00176BA7"/>
    <w:rsid w:val="00176CBA"/>
    <w:rsid w:val="00176EBF"/>
    <w:rsid w:val="0017716C"/>
    <w:rsid w:val="001800A2"/>
    <w:rsid w:val="001807AB"/>
    <w:rsid w:val="00180AE2"/>
    <w:rsid w:val="00181033"/>
    <w:rsid w:val="001815FA"/>
    <w:rsid w:val="00181D95"/>
    <w:rsid w:val="00182213"/>
    <w:rsid w:val="0018226C"/>
    <w:rsid w:val="00182A07"/>
    <w:rsid w:val="00182E6A"/>
    <w:rsid w:val="00183361"/>
    <w:rsid w:val="00183380"/>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CD4"/>
    <w:rsid w:val="001A0D12"/>
    <w:rsid w:val="001A1351"/>
    <w:rsid w:val="001A1548"/>
    <w:rsid w:val="001A1ECC"/>
    <w:rsid w:val="001A2091"/>
    <w:rsid w:val="001A2341"/>
    <w:rsid w:val="001A23B5"/>
    <w:rsid w:val="001A257B"/>
    <w:rsid w:val="001A2EA0"/>
    <w:rsid w:val="001A348A"/>
    <w:rsid w:val="001A37EB"/>
    <w:rsid w:val="001A4130"/>
    <w:rsid w:val="001A4985"/>
    <w:rsid w:val="001A4A4D"/>
    <w:rsid w:val="001A4BA1"/>
    <w:rsid w:val="001A4C71"/>
    <w:rsid w:val="001A50F0"/>
    <w:rsid w:val="001A558D"/>
    <w:rsid w:val="001A59E1"/>
    <w:rsid w:val="001A5D43"/>
    <w:rsid w:val="001A5E4E"/>
    <w:rsid w:val="001A5F37"/>
    <w:rsid w:val="001A5FE2"/>
    <w:rsid w:val="001A651C"/>
    <w:rsid w:val="001A67A7"/>
    <w:rsid w:val="001A6E0B"/>
    <w:rsid w:val="001A6F07"/>
    <w:rsid w:val="001A6FB6"/>
    <w:rsid w:val="001A72F8"/>
    <w:rsid w:val="001A7ECE"/>
    <w:rsid w:val="001B0282"/>
    <w:rsid w:val="001B06E4"/>
    <w:rsid w:val="001B09D0"/>
    <w:rsid w:val="001B0CB8"/>
    <w:rsid w:val="001B0E69"/>
    <w:rsid w:val="001B115F"/>
    <w:rsid w:val="001B17E1"/>
    <w:rsid w:val="001B18F2"/>
    <w:rsid w:val="001B1BE9"/>
    <w:rsid w:val="001B1CE0"/>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BC8"/>
    <w:rsid w:val="001C0C08"/>
    <w:rsid w:val="001C0E4B"/>
    <w:rsid w:val="001C0EC8"/>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683"/>
    <w:rsid w:val="001D088B"/>
    <w:rsid w:val="001D099B"/>
    <w:rsid w:val="001D0A14"/>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A81"/>
    <w:rsid w:val="001D5B15"/>
    <w:rsid w:val="001D6415"/>
    <w:rsid w:val="001D67D4"/>
    <w:rsid w:val="001D6CE1"/>
    <w:rsid w:val="001D6D88"/>
    <w:rsid w:val="001D6DA3"/>
    <w:rsid w:val="001D6F99"/>
    <w:rsid w:val="001D70EF"/>
    <w:rsid w:val="001D7321"/>
    <w:rsid w:val="001D73A0"/>
    <w:rsid w:val="001D7621"/>
    <w:rsid w:val="001D76AB"/>
    <w:rsid w:val="001E03F3"/>
    <w:rsid w:val="001E0F1A"/>
    <w:rsid w:val="001E1145"/>
    <w:rsid w:val="001E15EA"/>
    <w:rsid w:val="001E17B5"/>
    <w:rsid w:val="001E2198"/>
    <w:rsid w:val="001E264C"/>
    <w:rsid w:val="001E2D1C"/>
    <w:rsid w:val="001E30DD"/>
    <w:rsid w:val="001E322B"/>
    <w:rsid w:val="001E3395"/>
    <w:rsid w:val="001E3938"/>
    <w:rsid w:val="001E3A8E"/>
    <w:rsid w:val="001E3D76"/>
    <w:rsid w:val="001E43D6"/>
    <w:rsid w:val="001E4770"/>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998"/>
    <w:rsid w:val="001F2EC2"/>
    <w:rsid w:val="001F3585"/>
    <w:rsid w:val="001F3E8D"/>
    <w:rsid w:val="001F4139"/>
    <w:rsid w:val="001F475C"/>
    <w:rsid w:val="001F4992"/>
    <w:rsid w:val="001F556A"/>
    <w:rsid w:val="001F5A8A"/>
    <w:rsid w:val="001F5E96"/>
    <w:rsid w:val="001F60EF"/>
    <w:rsid w:val="001F61A9"/>
    <w:rsid w:val="001F695A"/>
    <w:rsid w:val="001F6ABC"/>
    <w:rsid w:val="001F742D"/>
    <w:rsid w:val="001F7501"/>
    <w:rsid w:val="001F7936"/>
    <w:rsid w:val="001F79B1"/>
    <w:rsid w:val="001F7BE8"/>
    <w:rsid w:val="00200623"/>
    <w:rsid w:val="0020070F"/>
    <w:rsid w:val="00200AB3"/>
    <w:rsid w:val="00200EE3"/>
    <w:rsid w:val="00201348"/>
    <w:rsid w:val="0020155E"/>
    <w:rsid w:val="0020167A"/>
    <w:rsid w:val="0020298C"/>
    <w:rsid w:val="00202A5B"/>
    <w:rsid w:val="00202E2B"/>
    <w:rsid w:val="002033E0"/>
    <w:rsid w:val="00203B54"/>
    <w:rsid w:val="00203CF4"/>
    <w:rsid w:val="00203DA3"/>
    <w:rsid w:val="00203E20"/>
    <w:rsid w:val="00203F87"/>
    <w:rsid w:val="00204075"/>
    <w:rsid w:val="0020421B"/>
    <w:rsid w:val="002044C3"/>
    <w:rsid w:val="002046C5"/>
    <w:rsid w:val="0020472D"/>
    <w:rsid w:val="00204CA7"/>
    <w:rsid w:val="00204E7F"/>
    <w:rsid w:val="00204EDA"/>
    <w:rsid w:val="00205358"/>
    <w:rsid w:val="00205CAF"/>
    <w:rsid w:val="0020616D"/>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093"/>
    <w:rsid w:val="002114C8"/>
    <w:rsid w:val="0021176D"/>
    <w:rsid w:val="00211C46"/>
    <w:rsid w:val="00211C9D"/>
    <w:rsid w:val="00211E95"/>
    <w:rsid w:val="00211F6E"/>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37E"/>
    <w:rsid w:val="00225475"/>
    <w:rsid w:val="0022547F"/>
    <w:rsid w:val="002257F1"/>
    <w:rsid w:val="00226E93"/>
    <w:rsid w:val="0022732F"/>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82D"/>
    <w:rsid w:val="00232AAA"/>
    <w:rsid w:val="00233376"/>
    <w:rsid w:val="00233A4A"/>
    <w:rsid w:val="002341B7"/>
    <w:rsid w:val="002342B6"/>
    <w:rsid w:val="00234385"/>
    <w:rsid w:val="0023458F"/>
    <w:rsid w:val="0023507B"/>
    <w:rsid w:val="002354EF"/>
    <w:rsid w:val="00236414"/>
    <w:rsid w:val="00236444"/>
    <w:rsid w:val="002364D7"/>
    <w:rsid w:val="002367BC"/>
    <w:rsid w:val="00236818"/>
    <w:rsid w:val="00236BB3"/>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39"/>
    <w:rsid w:val="002429B3"/>
    <w:rsid w:val="00242AF5"/>
    <w:rsid w:val="0024304B"/>
    <w:rsid w:val="0024327C"/>
    <w:rsid w:val="002439F4"/>
    <w:rsid w:val="00243AAF"/>
    <w:rsid w:val="002441A5"/>
    <w:rsid w:val="00244502"/>
    <w:rsid w:val="002448A6"/>
    <w:rsid w:val="00244D60"/>
    <w:rsid w:val="00244E5E"/>
    <w:rsid w:val="00244E7E"/>
    <w:rsid w:val="00245491"/>
    <w:rsid w:val="00245742"/>
    <w:rsid w:val="002465C1"/>
    <w:rsid w:val="00246E39"/>
    <w:rsid w:val="00246F18"/>
    <w:rsid w:val="002472D0"/>
    <w:rsid w:val="0024773F"/>
    <w:rsid w:val="00250A68"/>
    <w:rsid w:val="00250D7D"/>
    <w:rsid w:val="00250EB1"/>
    <w:rsid w:val="00250FB1"/>
    <w:rsid w:val="002512C3"/>
    <w:rsid w:val="00251882"/>
    <w:rsid w:val="002518E3"/>
    <w:rsid w:val="00251914"/>
    <w:rsid w:val="00251AA4"/>
    <w:rsid w:val="00251FD2"/>
    <w:rsid w:val="0025205C"/>
    <w:rsid w:val="0025206F"/>
    <w:rsid w:val="00252892"/>
    <w:rsid w:val="00252F39"/>
    <w:rsid w:val="002532FE"/>
    <w:rsid w:val="0025396B"/>
    <w:rsid w:val="00254C78"/>
    <w:rsid w:val="00254CF2"/>
    <w:rsid w:val="00254E2E"/>
    <w:rsid w:val="0025504C"/>
    <w:rsid w:val="0025528B"/>
    <w:rsid w:val="00255537"/>
    <w:rsid w:val="002555F0"/>
    <w:rsid w:val="00256A4B"/>
    <w:rsid w:val="00256C64"/>
    <w:rsid w:val="002570FD"/>
    <w:rsid w:val="002573FF"/>
    <w:rsid w:val="00257521"/>
    <w:rsid w:val="00257668"/>
    <w:rsid w:val="002576F3"/>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C1D"/>
    <w:rsid w:val="00263CC9"/>
    <w:rsid w:val="002641A8"/>
    <w:rsid w:val="0026431B"/>
    <w:rsid w:val="002644B8"/>
    <w:rsid w:val="00264516"/>
    <w:rsid w:val="0026467A"/>
    <w:rsid w:val="00264B01"/>
    <w:rsid w:val="00264B7F"/>
    <w:rsid w:val="00264DB1"/>
    <w:rsid w:val="00265175"/>
    <w:rsid w:val="00265345"/>
    <w:rsid w:val="00265827"/>
    <w:rsid w:val="00265A73"/>
    <w:rsid w:val="00265CB0"/>
    <w:rsid w:val="00265E03"/>
    <w:rsid w:val="002663FF"/>
    <w:rsid w:val="002664AA"/>
    <w:rsid w:val="002664EF"/>
    <w:rsid w:val="0026676D"/>
    <w:rsid w:val="002669E7"/>
    <w:rsid w:val="00267009"/>
    <w:rsid w:val="00267030"/>
    <w:rsid w:val="00267216"/>
    <w:rsid w:val="002673D6"/>
    <w:rsid w:val="0026772D"/>
    <w:rsid w:val="00267E95"/>
    <w:rsid w:val="00270697"/>
    <w:rsid w:val="00270740"/>
    <w:rsid w:val="0027087F"/>
    <w:rsid w:val="00270BEE"/>
    <w:rsid w:val="0027107A"/>
    <w:rsid w:val="002711AF"/>
    <w:rsid w:val="002722DD"/>
    <w:rsid w:val="0027238C"/>
    <w:rsid w:val="002727A9"/>
    <w:rsid w:val="00272A8C"/>
    <w:rsid w:val="00273578"/>
    <w:rsid w:val="002745A4"/>
    <w:rsid w:val="002745AD"/>
    <w:rsid w:val="002746EE"/>
    <w:rsid w:val="002747CE"/>
    <w:rsid w:val="00274923"/>
    <w:rsid w:val="00274D8C"/>
    <w:rsid w:val="0027522C"/>
    <w:rsid w:val="00275B3D"/>
    <w:rsid w:val="002760FB"/>
    <w:rsid w:val="00276318"/>
    <w:rsid w:val="00276831"/>
    <w:rsid w:val="002769F8"/>
    <w:rsid w:val="00276FC6"/>
    <w:rsid w:val="00277015"/>
    <w:rsid w:val="0027742F"/>
    <w:rsid w:val="002775BC"/>
    <w:rsid w:val="0027761B"/>
    <w:rsid w:val="00277907"/>
    <w:rsid w:val="00277B92"/>
    <w:rsid w:val="00277E5C"/>
    <w:rsid w:val="00280302"/>
    <w:rsid w:val="00280977"/>
    <w:rsid w:val="00280B54"/>
    <w:rsid w:val="00281449"/>
    <w:rsid w:val="00281A71"/>
    <w:rsid w:val="00282631"/>
    <w:rsid w:val="00282CC3"/>
    <w:rsid w:val="00282E4D"/>
    <w:rsid w:val="00282F1A"/>
    <w:rsid w:val="0028310B"/>
    <w:rsid w:val="00283198"/>
    <w:rsid w:val="002833CE"/>
    <w:rsid w:val="00283636"/>
    <w:rsid w:val="00283648"/>
    <w:rsid w:val="00283C49"/>
    <w:rsid w:val="002842AD"/>
    <w:rsid w:val="00284668"/>
    <w:rsid w:val="002846F9"/>
    <w:rsid w:val="0028509B"/>
    <w:rsid w:val="002851D7"/>
    <w:rsid w:val="00285350"/>
    <w:rsid w:val="002854E1"/>
    <w:rsid w:val="00285C70"/>
    <w:rsid w:val="00285CA7"/>
    <w:rsid w:val="00285CC9"/>
    <w:rsid w:val="00285E59"/>
    <w:rsid w:val="00286245"/>
    <w:rsid w:val="00286337"/>
    <w:rsid w:val="002865B4"/>
    <w:rsid w:val="002866BB"/>
    <w:rsid w:val="00286849"/>
    <w:rsid w:val="002872A8"/>
    <w:rsid w:val="002900F5"/>
    <w:rsid w:val="002903E2"/>
    <w:rsid w:val="00290BB2"/>
    <w:rsid w:val="002915E3"/>
    <w:rsid w:val="00291BB9"/>
    <w:rsid w:val="0029209F"/>
    <w:rsid w:val="00292807"/>
    <w:rsid w:val="00292953"/>
    <w:rsid w:val="00292B3C"/>
    <w:rsid w:val="00292B81"/>
    <w:rsid w:val="00293233"/>
    <w:rsid w:val="00293E3F"/>
    <w:rsid w:val="00294AD7"/>
    <w:rsid w:val="00294B0A"/>
    <w:rsid w:val="00294C36"/>
    <w:rsid w:val="00294CE4"/>
    <w:rsid w:val="0029526B"/>
    <w:rsid w:val="002953EB"/>
    <w:rsid w:val="002954AC"/>
    <w:rsid w:val="00295510"/>
    <w:rsid w:val="002956BC"/>
    <w:rsid w:val="002958C6"/>
    <w:rsid w:val="00295CC1"/>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CA4"/>
    <w:rsid w:val="002B2108"/>
    <w:rsid w:val="002B238F"/>
    <w:rsid w:val="002B2CAB"/>
    <w:rsid w:val="002B3202"/>
    <w:rsid w:val="002B3465"/>
    <w:rsid w:val="002B3694"/>
    <w:rsid w:val="002B3E56"/>
    <w:rsid w:val="002B3E86"/>
    <w:rsid w:val="002B3EDC"/>
    <w:rsid w:val="002B3F65"/>
    <w:rsid w:val="002B468A"/>
    <w:rsid w:val="002B4AE3"/>
    <w:rsid w:val="002B4D88"/>
    <w:rsid w:val="002B55D3"/>
    <w:rsid w:val="002B55EA"/>
    <w:rsid w:val="002B577F"/>
    <w:rsid w:val="002B5A7E"/>
    <w:rsid w:val="002B5EEF"/>
    <w:rsid w:val="002B630E"/>
    <w:rsid w:val="002B683B"/>
    <w:rsid w:val="002B7036"/>
    <w:rsid w:val="002B728E"/>
    <w:rsid w:val="002B7E82"/>
    <w:rsid w:val="002C0977"/>
    <w:rsid w:val="002C0B24"/>
    <w:rsid w:val="002C0E3C"/>
    <w:rsid w:val="002C122E"/>
    <w:rsid w:val="002C1432"/>
    <w:rsid w:val="002C14A0"/>
    <w:rsid w:val="002C16E6"/>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6AB"/>
    <w:rsid w:val="002C6D0E"/>
    <w:rsid w:val="002C6EF5"/>
    <w:rsid w:val="002C7006"/>
    <w:rsid w:val="002C72F8"/>
    <w:rsid w:val="002C79B5"/>
    <w:rsid w:val="002C7ACF"/>
    <w:rsid w:val="002D0247"/>
    <w:rsid w:val="002D04D0"/>
    <w:rsid w:val="002D08EA"/>
    <w:rsid w:val="002D19A2"/>
    <w:rsid w:val="002D1F08"/>
    <w:rsid w:val="002D1FB3"/>
    <w:rsid w:val="002D238E"/>
    <w:rsid w:val="002D2B60"/>
    <w:rsid w:val="002D3020"/>
    <w:rsid w:val="002D3204"/>
    <w:rsid w:val="002D333A"/>
    <w:rsid w:val="002D3487"/>
    <w:rsid w:val="002D3B73"/>
    <w:rsid w:val="002D3C13"/>
    <w:rsid w:val="002D3F6B"/>
    <w:rsid w:val="002D4103"/>
    <w:rsid w:val="002D45E4"/>
    <w:rsid w:val="002D4A5F"/>
    <w:rsid w:val="002D4C78"/>
    <w:rsid w:val="002D4CD4"/>
    <w:rsid w:val="002D4D13"/>
    <w:rsid w:val="002D556D"/>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413"/>
    <w:rsid w:val="002E457B"/>
    <w:rsid w:val="002E482D"/>
    <w:rsid w:val="002E4A11"/>
    <w:rsid w:val="002E4BAC"/>
    <w:rsid w:val="002E5605"/>
    <w:rsid w:val="002E5F2C"/>
    <w:rsid w:val="002E6269"/>
    <w:rsid w:val="002E6288"/>
    <w:rsid w:val="002E63B9"/>
    <w:rsid w:val="002E66F1"/>
    <w:rsid w:val="002E6935"/>
    <w:rsid w:val="002E6A9D"/>
    <w:rsid w:val="002E6CD1"/>
    <w:rsid w:val="002E7286"/>
    <w:rsid w:val="002E746F"/>
    <w:rsid w:val="002E765C"/>
    <w:rsid w:val="002E7C38"/>
    <w:rsid w:val="002E7E10"/>
    <w:rsid w:val="002E7FE3"/>
    <w:rsid w:val="002F0292"/>
    <w:rsid w:val="002F0AD8"/>
    <w:rsid w:val="002F11F6"/>
    <w:rsid w:val="002F12D4"/>
    <w:rsid w:val="002F1863"/>
    <w:rsid w:val="002F1903"/>
    <w:rsid w:val="002F1D14"/>
    <w:rsid w:val="002F1F6D"/>
    <w:rsid w:val="002F1FBB"/>
    <w:rsid w:val="002F206F"/>
    <w:rsid w:val="002F24F3"/>
    <w:rsid w:val="002F2BE1"/>
    <w:rsid w:val="002F3535"/>
    <w:rsid w:val="002F380A"/>
    <w:rsid w:val="002F3BEC"/>
    <w:rsid w:val="002F3D55"/>
    <w:rsid w:val="002F3D7D"/>
    <w:rsid w:val="002F41DD"/>
    <w:rsid w:val="002F41EB"/>
    <w:rsid w:val="002F4AF8"/>
    <w:rsid w:val="002F4B84"/>
    <w:rsid w:val="002F4C9B"/>
    <w:rsid w:val="002F4D85"/>
    <w:rsid w:val="002F5D10"/>
    <w:rsid w:val="002F6184"/>
    <w:rsid w:val="002F69C3"/>
    <w:rsid w:val="002F6D43"/>
    <w:rsid w:val="002F6DC3"/>
    <w:rsid w:val="002F7861"/>
    <w:rsid w:val="00300A8C"/>
    <w:rsid w:val="003013FC"/>
    <w:rsid w:val="003013FF"/>
    <w:rsid w:val="003016AF"/>
    <w:rsid w:val="003016ED"/>
    <w:rsid w:val="003024F4"/>
    <w:rsid w:val="003028D4"/>
    <w:rsid w:val="00302B2F"/>
    <w:rsid w:val="00303282"/>
    <w:rsid w:val="00303594"/>
    <w:rsid w:val="00303A8D"/>
    <w:rsid w:val="00303BF5"/>
    <w:rsid w:val="00303DC6"/>
    <w:rsid w:val="003040D7"/>
    <w:rsid w:val="0030446A"/>
    <w:rsid w:val="003045DE"/>
    <w:rsid w:val="00304699"/>
    <w:rsid w:val="00304700"/>
    <w:rsid w:val="00304733"/>
    <w:rsid w:val="00304991"/>
    <w:rsid w:val="00304C15"/>
    <w:rsid w:val="00304D25"/>
    <w:rsid w:val="00304EDC"/>
    <w:rsid w:val="00305786"/>
    <w:rsid w:val="00305AA9"/>
    <w:rsid w:val="00305AC1"/>
    <w:rsid w:val="00305F86"/>
    <w:rsid w:val="00306751"/>
    <w:rsid w:val="00306A29"/>
    <w:rsid w:val="00306F75"/>
    <w:rsid w:val="00306F85"/>
    <w:rsid w:val="0030749C"/>
    <w:rsid w:val="00307763"/>
    <w:rsid w:val="00307926"/>
    <w:rsid w:val="00307B1B"/>
    <w:rsid w:val="00310877"/>
    <w:rsid w:val="0031092D"/>
    <w:rsid w:val="00311027"/>
    <w:rsid w:val="003111F1"/>
    <w:rsid w:val="003117E3"/>
    <w:rsid w:val="0031188F"/>
    <w:rsid w:val="00311A2D"/>
    <w:rsid w:val="00311CA8"/>
    <w:rsid w:val="00311FCC"/>
    <w:rsid w:val="003120B6"/>
    <w:rsid w:val="00312434"/>
    <w:rsid w:val="0031271A"/>
    <w:rsid w:val="0031288B"/>
    <w:rsid w:val="0031288E"/>
    <w:rsid w:val="003128B2"/>
    <w:rsid w:val="00312F75"/>
    <w:rsid w:val="003131B7"/>
    <w:rsid w:val="003132BE"/>
    <w:rsid w:val="003132E2"/>
    <w:rsid w:val="00314489"/>
    <w:rsid w:val="00314681"/>
    <w:rsid w:val="003146E3"/>
    <w:rsid w:val="0031494C"/>
    <w:rsid w:val="00314A30"/>
    <w:rsid w:val="00315038"/>
    <w:rsid w:val="00315122"/>
    <w:rsid w:val="003151B2"/>
    <w:rsid w:val="003155E5"/>
    <w:rsid w:val="003157B0"/>
    <w:rsid w:val="003165CC"/>
    <w:rsid w:val="003173DF"/>
    <w:rsid w:val="00317933"/>
    <w:rsid w:val="0032006B"/>
    <w:rsid w:val="003203B0"/>
    <w:rsid w:val="0032063B"/>
    <w:rsid w:val="003206A7"/>
    <w:rsid w:val="00320720"/>
    <w:rsid w:val="00320894"/>
    <w:rsid w:val="00320A99"/>
    <w:rsid w:val="00320E86"/>
    <w:rsid w:val="00321233"/>
    <w:rsid w:val="003212E0"/>
    <w:rsid w:val="0032144C"/>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30041"/>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D9D"/>
    <w:rsid w:val="00335F3A"/>
    <w:rsid w:val="00336063"/>
    <w:rsid w:val="003364E9"/>
    <w:rsid w:val="00336A02"/>
    <w:rsid w:val="00336B52"/>
    <w:rsid w:val="00337281"/>
    <w:rsid w:val="00337646"/>
    <w:rsid w:val="0033778D"/>
    <w:rsid w:val="00337A73"/>
    <w:rsid w:val="00340215"/>
    <w:rsid w:val="003412A5"/>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B51"/>
    <w:rsid w:val="00345B80"/>
    <w:rsid w:val="00345EF6"/>
    <w:rsid w:val="00346327"/>
    <w:rsid w:val="00346847"/>
    <w:rsid w:val="00346E4E"/>
    <w:rsid w:val="00346FA3"/>
    <w:rsid w:val="0034A20A"/>
    <w:rsid w:val="003502C1"/>
    <w:rsid w:val="0035044E"/>
    <w:rsid w:val="003505DB"/>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3B3"/>
    <w:rsid w:val="003545B9"/>
    <w:rsid w:val="003547A2"/>
    <w:rsid w:val="0035485D"/>
    <w:rsid w:val="00354DA1"/>
    <w:rsid w:val="003554EA"/>
    <w:rsid w:val="00355B80"/>
    <w:rsid w:val="00355F5A"/>
    <w:rsid w:val="00356262"/>
    <w:rsid w:val="00356CCC"/>
    <w:rsid w:val="003574C7"/>
    <w:rsid w:val="003575CE"/>
    <w:rsid w:val="0035781E"/>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F3F"/>
    <w:rsid w:val="0036724A"/>
    <w:rsid w:val="00367254"/>
    <w:rsid w:val="00367898"/>
    <w:rsid w:val="003704BC"/>
    <w:rsid w:val="003704D4"/>
    <w:rsid w:val="00370E36"/>
    <w:rsid w:val="0037113F"/>
    <w:rsid w:val="003712A7"/>
    <w:rsid w:val="0037180A"/>
    <w:rsid w:val="00371F12"/>
    <w:rsid w:val="0037218A"/>
    <w:rsid w:val="00372490"/>
    <w:rsid w:val="00372C4F"/>
    <w:rsid w:val="0037338A"/>
    <w:rsid w:val="00374190"/>
    <w:rsid w:val="003741A1"/>
    <w:rsid w:val="00374346"/>
    <w:rsid w:val="00374380"/>
    <w:rsid w:val="00374C1E"/>
    <w:rsid w:val="00374C77"/>
    <w:rsid w:val="0037556D"/>
    <w:rsid w:val="00375687"/>
    <w:rsid w:val="003757C1"/>
    <w:rsid w:val="0037586F"/>
    <w:rsid w:val="00375C5B"/>
    <w:rsid w:val="00375ECB"/>
    <w:rsid w:val="00375F21"/>
    <w:rsid w:val="0037698E"/>
    <w:rsid w:val="00376EBC"/>
    <w:rsid w:val="00377008"/>
    <w:rsid w:val="00377507"/>
    <w:rsid w:val="0037755B"/>
    <w:rsid w:val="003775E5"/>
    <w:rsid w:val="003779E0"/>
    <w:rsid w:val="003800B9"/>
    <w:rsid w:val="00380568"/>
    <w:rsid w:val="003806B6"/>
    <w:rsid w:val="00380A74"/>
    <w:rsid w:val="003810F8"/>
    <w:rsid w:val="00381A82"/>
    <w:rsid w:val="00381FFA"/>
    <w:rsid w:val="0038214B"/>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AA"/>
    <w:rsid w:val="00385FAF"/>
    <w:rsid w:val="00386C1C"/>
    <w:rsid w:val="0038700F"/>
    <w:rsid w:val="003870BD"/>
    <w:rsid w:val="0038766E"/>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DDD"/>
    <w:rsid w:val="003A0E64"/>
    <w:rsid w:val="003A139D"/>
    <w:rsid w:val="003A1A72"/>
    <w:rsid w:val="003A209E"/>
    <w:rsid w:val="003A21B3"/>
    <w:rsid w:val="003A227C"/>
    <w:rsid w:val="003A2B60"/>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090"/>
    <w:rsid w:val="003B0214"/>
    <w:rsid w:val="003B097D"/>
    <w:rsid w:val="003B0CB1"/>
    <w:rsid w:val="003B152C"/>
    <w:rsid w:val="003B1C65"/>
    <w:rsid w:val="003B1F21"/>
    <w:rsid w:val="003B2384"/>
    <w:rsid w:val="003B2E7A"/>
    <w:rsid w:val="003B3396"/>
    <w:rsid w:val="003B33A0"/>
    <w:rsid w:val="003B344F"/>
    <w:rsid w:val="003B3765"/>
    <w:rsid w:val="003B3CD6"/>
    <w:rsid w:val="003B402A"/>
    <w:rsid w:val="003B40C7"/>
    <w:rsid w:val="003B472C"/>
    <w:rsid w:val="003B4779"/>
    <w:rsid w:val="003B4B94"/>
    <w:rsid w:val="003B4EE6"/>
    <w:rsid w:val="003B6D23"/>
    <w:rsid w:val="003B6D83"/>
    <w:rsid w:val="003B7046"/>
    <w:rsid w:val="003B7435"/>
    <w:rsid w:val="003B765F"/>
    <w:rsid w:val="003B78B3"/>
    <w:rsid w:val="003C0263"/>
    <w:rsid w:val="003C0510"/>
    <w:rsid w:val="003C060C"/>
    <w:rsid w:val="003C068F"/>
    <w:rsid w:val="003C0801"/>
    <w:rsid w:val="003C0D0F"/>
    <w:rsid w:val="003C1013"/>
    <w:rsid w:val="003C1D82"/>
    <w:rsid w:val="003C20B7"/>
    <w:rsid w:val="003C23EF"/>
    <w:rsid w:val="003C276A"/>
    <w:rsid w:val="003C289E"/>
    <w:rsid w:val="003C2AF0"/>
    <w:rsid w:val="003C2C3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4A14"/>
    <w:rsid w:val="003D4B16"/>
    <w:rsid w:val="003D52D8"/>
    <w:rsid w:val="003D5300"/>
    <w:rsid w:val="003D57F9"/>
    <w:rsid w:val="003D5AEC"/>
    <w:rsid w:val="003D5D2D"/>
    <w:rsid w:val="003D61D3"/>
    <w:rsid w:val="003D62FF"/>
    <w:rsid w:val="003D640B"/>
    <w:rsid w:val="003D6AAA"/>
    <w:rsid w:val="003D6E6A"/>
    <w:rsid w:val="003D756E"/>
    <w:rsid w:val="003D76F3"/>
    <w:rsid w:val="003D7F17"/>
    <w:rsid w:val="003E03D0"/>
    <w:rsid w:val="003E1051"/>
    <w:rsid w:val="003E1151"/>
    <w:rsid w:val="003E153B"/>
    <w:rsid w:val="003E18DB"/>
    <w:rsid w:val="003E1B8F"/>
    <w:rsid w:val="003E1FEB"/>
    <w:rsid w:val="003E261C"/>
    <w:rsid w:val="003E2AEE"/>
    <w:rsid w:val="003E2DE4"/>
    <w:rsid w:val="003E3609"/>
    <w:rsid w:val="003E3711"/>
    <w:rsid w:val="003E37EE"/>
    <w:rsid w:val="003E3BF7"/>
    <w:rsid w:val="003E40D7"/>
    <w:rsid w:val="003E4D0E"/>
    <w:rsid w:val="003E5D36"/>
    <w:rsid w:val="003E6011"/>
    <w:rsid w:val="003E61F1"/>
    <w:rsid w:val="003E61FB"/>
    <w:rsid w:val="003E6331"/>
    <w:rsid w:val="003E6FE1"/>
    <w:rsid w:val="003E70A3"/>
    <w:rsid w:val="003E7878"/>
    <w:rsid w:val="003E7A7A"/>
    <w:rsid w:val="003E7AA7"/>
    <w:rsid w:val="003E7F49"/>
    <w:rsid w:val="003F0012"/>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5900"/>
    <w:rsid w:val="003F6322"/>
    <w:rsid w:val="003F65FA"/>
    <w:rsid w:val="003F6827"/>
    <w:rsid w:val="003F687F"/>
    <w:rsid w:val="003F6B21"/>
    <w:rsid w:val="003F6ECE"/>
    <w:rsid w:val="003F72FF"/>
    <w:rsid w:val="003F7748"/>
    <w:rsid w:val="004002F1"/>
    <w:rsid w:val="004004E3"/>
    <w:rsid w:val="00400876"/>
    <w:rsid w:val="00400AD3"/>
    <w:rsid w:val="00401210"/>
    <w:rsid w:val="00401754"/>
    <w:rsid w:val="004017B3"/>
    <w:rsid w:val="00401946"/>
    <w:rsid w:val="0040258B"/>
    <w:rsid w:val="00402AD2"/>
    <w:rsid w:val="00402E37"/>
    <w:rsid w:val="00403665"/>
    <w:rsid w:val="00403E4C"/>
    <w:rsid w:val="00404143"/>
    <w:rsid w:val="004043EB"/>
    <w:rsid w:val="00404778"/>
    <w:rsid w:val="004048DA"/>
    <w:rsid w:val="00404D2B"/>
    <w:rsid w:val="00404ECD"/>
    <w:rsid w:val="00405BE3"/>
    <w:rsid w:val="004061AD"/>
    <w:rsid w:val="004062D6"/>
    <w:rsid w:val="00406334"/>
    <w:rsid w:val="004063CC"/>
    <w:rsid w:val="0040643F"/>
    <w:rsid w:val="00406C43"/>
    <w:rsid w:val="00407C0D"/>
    <w:rsid w:val="00407F92"/>
    <w:rsid w:val="00410130"/>
    <w:rsid w:val="00410379"/>
    <w:rsid w:val="0041088E"/>
    <w:rsid w:val="00410C8F"/>
    <w:rsid w:val="00410DC6"/>
    <w:rsid w:val="00410F9B"/>
    <w:rsid w:val="00411050"/>
    <w:rsid w:val="004110DF"/>
    <w:rsid w:val="00411E38"/>
    <w:rsid w:val="00411EDF"/>
    <w:rsid w:val="004124B6"/>
    <w:rsid w:val="00412745"/>
    <w:rsid w:val="00412DE8"/>
    <w:rsid w:val="00412ED5"/>
    <w:rsid w:val="00413064"/>
    <w:rsid w:val="004135B6"/>
    <w:rsid w:val="0041378D"/>
    <w:rsid w:val="0041394A"/>
    <w:rsid w:val="00413E91"/>
    <w:rsid w:val="00413EDC"/>
    <w:rsid w:val="004145E4"/>
    <w:rsid w:val="004147BA"/>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1C"/>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31"/>
    <w:rsid w:val="00425C71"/>
    <w:rsid w:val="00425F11"/>
    <w:rsid w:val="00426573"/>
    <w:rsid w:val="00427326"/>
    <w:rsid w:val="00427498"/>
    <w:rsid w:val="004274CC"/>
    <w:rsid w:val="004277A8"/>
    <w:rsid w:val="004279DE"/>
    <w:rsid w:val="00427E19"/>
    <w:rsid w:val="004306CA"/>
    <w:rsid w:val="00430883"/>
    <w:rsid w:val="004309ED"/>
    <w:rsid w:val="00430E77"/>
    <w:rsid w:val="00431183"/>
    <w:rsid w:val="00431266"/>
    <w:rsid w:val="004314CC"/>
    <w:rsid w:val="0043159B"/>
    <w:rsid w:val="0043190E"/>
    <w:rsid w:val="00431BC6"/>
    <w:rsid w:val="00431C81"/>
    <w:rsid w:val="00432354"/>
    <w:rsid w:val="00432E84"/>
    <w:rsid w:val="004333BB"/>
    <w:rsid w:val="00433494"/>
    <w:rsid w:val="004336CD"/>
    <w:rsid w:val="00433932"/>
    <w:rsid w:val="00433B95"/>
    <w:rsid w:val="00434617"/>
    <w:rsid w:val="00434A06"/>
    <w:rsid w:val="00434B10"/>
    <w:rsid w:val="0043529D"/>
    <w:rsid w:val="00435341"/>
    <w:rsid w:val="004356D1"/>
    <w:rsid w:val="0043581E"/>
    <w:rsid w:val="00435C35"/>
    <w:rsid w:val="004365B8"/>
    <w:rsid w:val="00436A44"/>
    <w:rsid w:val="00436C19"/>
    <w:rsid w:val="00436D7C"/>
    <w:rsid w:val="00436F30"/>
    <w:rsid w:val="0043747F"/>
    <w:rsid w:val="00437B36"/>
    <w:rsid w:val="00437B6A"/>
    <w:rsid w:val="00437E6A"/>
    <w:rsid w:val="004403AE"/>
    <w:rsid w:val="0044082A"/>
    <w:rsid w:val="004409F4"/>
    <w:rsid w:val="00440E57"/>
    <w:rsid w:val="004419A1"/>
    <w:rsid w:val="00441C53"/>
    <w:rsid w:val="004424DF"/>
    <w:rsid w:val="004427E9"/>
    <w:rsid w:val="00442F3F"/>
    <w:rsid w:val="0044330B"/>
    <w:rsid w:val="004438E2"/>
    <w:rsid w:val="00443C50"/>
    <w:rsid w:val="00443E16"/>
    <w:rsid w:val="00443EF6"/>
    <w:rsid w:val="00443F16"/>
    <w:rsid w:val="00443FF9"/>
    <w:rsid w:val="00444983"/>
    <w:rsid w:val="00444A58"/>
    <w:rsid w:val="00444AE4"/>
    <w:rsid w:val="00444D76"/>
    <w:rsid w:val="00444E7B"/>
    <w:rsid w:val="00444F38"/>
    <w:rsid w:val="00445629"/>
    <w:rsid w:val="004461FE"/>
    <w:rsid w:val="00446707"/>
    <w:rsid w:val="00446BF5"/>
    <w:rsid w:val="00446C7C"/>
    <w:rsid w:val="00446CB2"/>
    <w:rsid w:val="00446D6A"/>
    <w:rsid w:val="00446F6B"/>
    <w:rsid w:val="00447427"/>
    <w:rsid w:val="00447583"/>
    <w:rsid w:val="004475B8"/>
    <w:rsid w:val="004501DF"/>
    <w:rsid w:val="0045038F"/>
    <w:rsid w:val="004506F1"/>
    <w:rsid w:val="00450BCF"/>
    <w:rsid w:val="00450DFA"/>
    <w:rsid w:val="00451743"/>
    <w:rsid w:val="004517F2"/>
    <w:rsid w:val="004519EE"/>
    <w:rsid w:val="00451C74"/>
    <w:rsid w:val="004524DF"/>
    <w:rsid w:val="00452757"/>
    <w:rsid w:val="004527A3"/>
    <w:rsid w:val="004528A7"/>
    <w:rsid w:val="00452D9C"/>
    <w:rsid w:val="004530DF"/>
    <w:rsid w:val="00453149"/>
    <w:rsid w:val="004536A2"/>
    <w:rsid w:val="004537C1"/>
    <w:rsid w:val="00453F9F"/>
    <w:rsid w:val="00454A4F"/>
    <w:rsid w:val="00455260"/>
    <w:rsid w:val="00455749"/>
    <w:rsid w:val="00455A94"/>
    <w:rsid w:val="00455BEB"/>
    <w:rsid w:val="00455EF0"/>
    <w:rsid w:val="00455F7C"/>
    <w:rsid w:val="0045621D"/>
    <w:rsid w:val="00456707"/>
    <w:rsid w:val="00456E6C"/>
    <w:rsid w:val="004574AB"/>
    <w:rsid w:val="004577F5"/>
    <w:rsid w:val="00457B13"/>
    <w:rsid w:val="004601DF"/>
    <w:rsid w:val="00460562"/>
    <w:rsid w:val="0046077A"/>
    <w:rsid w:val="004607D7"/>
    <w:rsid w:val="00460D07"/>
    <w:rsid w:val="00460DA8"/>
    <w:rsid w:val="0046137C"/>
    <w:rsid w:val="004622D6"/>
    <w:rsid w:val="00462A07"/>
    <w:rsid w:val="00462C11"/>
    <w:rsid w:val="00463660"/>
    <w:rsid w:val="00464556"/>
    <w:rsid w:val="00464A09"/>
    <w:rsid w:val="00464C2A"/>
    <w:rsid w:val="004650A9"/>
    <w:rsid w:val="004650AB"/>
    <w:rsid w:val="0046520F"/>
    <w:rsid w:val="004652B6"/>
    <w:rsid w:val="00465479"/>
    <w:rsid w:val="00465506"/>
    <w:rsid w:val="004657B6"/>
    <w:rsid w:val="00466EBB"/>
    <w:rsid w:val="0046706B"/>
    <w:rsid w:val="00467075"/>
    <w:rsid w:val="004677D7"/>
    <w:rsid w:val="004705FC"/>
    <w:rsid w:val="00470718"/>
    <w:rsid w:val="004709DE"/>
    <w:rsid w:val="00470D61"/>
    <w:rsid w:val="0047127E"/>
    <w:rsid w:val="0047136F"/>
    <w:rsid w:val="00471468"/>
    <w:rsid w:val="00471518"/>
    <w:rsid w:val="0047191B"/>
    <w:rsid w:val="00471D9C"/>
    <w:rsid w:val="00472112"/>
    <w:rsid w:val="00472370"/>
    <w:rsid w:val="00472715"/>
    <w:rsid w:val="00472840"/>
    <w:rsid w:val="00472A79"/>
    <w:rsid w:val="00472B1D"/>
    <w:rsid w:val="00473235"/>
    <w:rsid w:val="00473279"/>
    <w:rsid w:val="00473932"/>
    <w:rsid w:val="00473DDA"/>
    <w:rsid w:val="00473E00"/>
    <w:rsid w:val="00473ED4"/>
    <w:rsid w:val="00474138"/>
    <w:rsid w:val="00474421"/>
    <w:rsid w:val="00474FE9"/>
    <w:rsid w:val="00475003"/>
    <w:rsid w:val="004756FF"/>
    <w:rsid w:val="0047592C"/>
    <w:rsid w:val="00475A71"/>
    <w:rsid w:val="00475A7B"/>
    <w:rsid w:val="0047656F"/>
    <w:rsid w:val="00476BBB"/>
    <w:rsid w:val="00477138"/>
    <w:rsid w:val="004771C4"/>
    <w:rsid w:val="00477558"/>
    <w:rsid w:val="00477B4E"/>
    <w:rsid w:val="00477FFE"/>
    <w:rsid w:val="0048117C"/>
    <w:rsid w:val="00481191"/>
    <w:rsid w:val="004812F8"/>
    <w:rsid w:val="00481AE6"/>
    <w:rsid w:val="00481FC1"/>
    <w:rsid w:val="004824EF"/>
    <w:rsid w:val="00482A25"/>
    <w:rsid w:val="00482C34"/>
    <w:rsid w:val="00482EE4"/>
    <w:rsid w:val="00482FF8"/>
    <w:rsid w:val="00483121"/>
    <w:rsid w:val="004835A1"/>
    <w:rsid w:val="004836E8"/>
    <w:rsid w:val="004839ED"/>
    <w:rsid w:val="00483B76"/>
    <w:rsid w:val="00483DBB"/>
    <w:rsid w:val="00484747"/>
    <w:rsid w:val="00485043"/>
    <w:rsid w:val="00485323"/>
    <w:rsid w:val="00485637"/>
    <w:rsid w:val="0048591D"/>
    <w:rsid w:val="00485BAD"/>
    <w:rsid w:val="00485C67"/>
    <w:rsid w:val="004866BD"/>
    <w:rsid w:val="00486A3E"/>
    <w:rsid w:val="00486BA6"/>
    <w:rsid w:val="00486DB8"/>
    <w:rsid w:val="00486E93"/>
    <w:rsid w:val="00486F6C"/>
    <w:rsid w:val="0048707F"/>
    <w:rsid w:val="00487322"/>
    <w:rsid w:val="0049021B"/>
    <w:rsid w:val="00490D5F"/>
    <w:rsid w:val="0049160C"/>
    <w:rsid w:val="00491623"/>
    <w:rsid w:val="00491842"/>
    <w:rsid w:val="004918E1"/>
    <w:rsid w:val="00491912"/>
    <w:rsid w:val="00491A50"/>
    <w:rsid w:val="00491C9D"/>
    <w:rsid w:val="0049220B"/>
    <w:rsid w:val="00492262"/>
    <w:rsid w:val="004923B6"/>
    <w:rsid w:val="004927AC"/>
    <w:rsid w:val="00492E0E"/>
    <w:rsid w:val="00493C67"/>
    <w:rsid w:val="00493DCC"/>
    <w:rsid w:val="00493E27"/>
    <w:rsid w:val="0049418E"/>
    <w:rsid w:val="00494426"/>
    <w:rsid w:val="00494D1D"/>
    <w:rsid w:val="0049583A"/>
    <w:rsid w:val="00495D02"/>
    <w:rsid w:val="00496E1A"/>
    <w:rsid w:val="00497693"/>
    <w:rsid w:val="00497830"/>
    <w:rsid w:val="00497BEB"/>
    <w:rsid w:val="00497C9A"/>
    <w:rsid w:val="004A05D8"/>
    <w:rsid w:val="004A061B"/>
    <w:rsid w:val="004A0880"/>
    <w:rsid w:val="004A14E5"/>
    <w:rsid w:val="004A1AAF"/>
    <w:rsid w:val="004A1AFA"/>
    <w:rsid w:val="004A1CBB"/>
    <w:rsid w:val="004A2A42"/>
    <w:rsid w:val="004A2A8B"/>
    <w:rsid w:val="004A2ADC"/>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544"/>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152"/>
    <w:rsid w:val="004B344A"/>
    <w:rsid w:val="004B40FE"/>
    <w:rsid w:val="004B4412"/>
    <w:rsid w:val="004B446A"/>
    <w:rsid w:val="004B5033"/>
    <w:rsid w:val="004B513E"/>
    <w:rsid w:val="004B52DC"/>
    <w:rsid w:val="004B585F"/>
    <w:rsid w:val="004B5C69"/>
    <w:rsid w:val="004B5C92"/>
    <w:rsid w:val="004B6370"/>
    <w:rsid w:val="004B6454"/>
    <w:rsid w:val="004B646D"/>
    <w:rsid w:val="004B6532"/>
    <w:rsid w:val="004B662A"/>
    <w:rsid w:val="004B6A02"/>
    <w:rsid w:val="004B6D70"/>
    <w:rsid w:val="004B6F89"/>
    <w:rsid w:val="004B7BD7"/>
    <w:rsid w:val="004B7C3A"/>
    <w:rsid w:val="004B7C78"/>
    <w:rsid w:val="004C0075"/>
    <w:rsid w:val="004C0449"/>
    <w:rsid w:val="004C06DF"/>
    <w:rsid w:val="004C0736"/>
    <w:rsid w:val="004C0C35"/>
    <w:rsid w:val="004C0F1F"/>
    <w:rsid w:val="004C2822"/>
    <w:rsid w:val="004C34FA"/>
    <w:rsid w:val="004C369E"/>
    <w:rsid w:val="004C3A12"/>
    <w:rsid w:val="004C3E0C"/>
    <w:rsid w:val="004C43BA"/>
    <w:rsid w:val="004C4BA6"/>
    <w:rsid w:val="004C4C07"/>
    <w:rsid w:val="004C4D59"/>
    <w:rsid w:val="004C4D5B"/>
    <w:rsid w:val="004C4F50"/>
    <w:rsid w:val="004C56CD"/>
    <w:rsid w:val="004C5CCD"/>
    <w:rsid w:val="004C5DB4"/>
    <w:rsid w:val="004C5DD6"/>
    <w:rsid w:val="004C5FFF"/>
    <w:rsid w:val="004C640F"/>
    <w:rsid w:val="004C6560"/>
    <w:rsid w:val="004C67A2"/>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137"/>
    <w:rsid w:val="004D43CC"/>
    <w:rsid w:val="004D477C"/>
    <w:rsid w:val="004D4821"/>
    <w:rsid w:val="004D4A9C"/>
    <w:rsid w:val="004D4CB5"/>
    <w:rsid w:val="004D4CFC"/>
    <w:rsid w:val="004D51DA"/>
    <w:rsid w:val="004D53B3"/>
    <w:rsid w:val="004D54FC"/>
    <w:rsid w:val="004D573A"/>
    <w:rsid w:val="004D57D7"/>
    <w:rsid w:val="004D5C4F"/>
    <w:rsid w:val="004D5DE6"/>
    <w:rsid w:val="004D60EB"/>
    <w:rsid w:val="004D6302"/>
    <w:rsid w:val="004D6676"/>
    <w:rsid w:val="004D66C1"/>
    <w:rsid w:val="004D6960"/>
    <w:rsid w:val="004D6E77"/>
    <w:rsid w:val="004D6FDE"/>
    <w:rsid w:val="004D71C6"/>
    <w:rsid w:val="004D71CB"/>
    <w:rsid w:val="004D74C1"/>
    <w:rsid w:val="004D7BED"/>
    <w:rsid w:val="004E00F1"/>
    <w:rsid w:val="004E025D"/>
    <w:rsid w:val="004E031F"/>
    <w:rsid w:val="004E0324"/>
    <w:rsid w:val="004E0826"/>
    <w:rsid w:val="004E0869"/>
    <w:rsid w:val="004E0C32"/>
    <w:rsid w:val="004E0D8F"/>
    <w:rsid w:val="004E10DC"/>
    <w:rsid w:val="004E2160"/>
    <w:rsid w:val="004E237B"/>
    <w:rsid w:val="004E2637"/>
    <w:rsid w:val="004E28EC"/>
    <w:rsid w:val="004E298B"/>
    <w:rsid w:val="004E2B0D"/>
    <w:rsid w:val="004E2B8C"/>
    <w:rsid w:val="004E2C01"/>
    <w:rsid w:val="004E2DC0"/>
    <w:rsid w:val="004E2FD7"/>
    <w:rsid w:val="004E3101"/>
    <w:rsid w:val="004E3474"/>
    <w:rsid w:val="004E3510"/>
    <w:rsid w:val="004E3758"/>
    <w:rsid w:val="004E388C"/>
    <w:rsid w:val="004E38A6"/>
    <w:rsid w:val="004E3B3D"/>
    <w:rsid w:val="004E3D58"/>
    <w:rsid w:val="004E3E1C"/>
    <w:rsid w:val="004E3E9D"/>
    <w:rsid w:val="004E411E"/>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1CD"/>
    <w:rsid w:val="004F36D8"/>
    <w:rsid w:val="004F375F"/>
    <w:rsid w:val="004F39F8"/>
    <w:rsid w:val="004F3B28"/>
    <w:rsid w:val="004F3CD7"/>
    <w:rsid w:val="004F3E7B"/>
    <w:rsid w:val="004F4051"/>
    <w:rsid w:val="004F4243"/>
    <w:rsid w:val="004F456E"/>
    <w:rsid w:val="004F4888"/>
    <w:rsid w:val="004F5003"/>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C27"/>
    <w:rsid w:val="00504087"/>
    <w:rsid w:val="0050408A"/>
    <w:rsid w:val="00504E9D"/>
    <w:rsid w:val="005051B8"/>
    <w:rsid w:val="0050523A"/>
    <w:rsid w:val="005056DA"/>
    <w:rsid w:val="00505C3B"/>
    <w:rsid w:val="00506686"/>
    <w:rsid w:val="00506939"/>
    <w:rsid w:val="00506C40"/>
    <w:rsid w:val="00510037"/>
    <w:rsid w:val="0051096D"/>
    <w:rsid w:val="00510F7C"/>
    <w:rsid w:val="005112C8"/>
    <w:rsid w:val="005114BE"/>
    <w:rsid w:val="00511F44"/>
    <w:rsid w:val="00512169"/>
    <w:rsid w:val="00512C32"/>
    <w:rsid w:val="00513049"/>
    <w:rsid w:val="0051338D"/>
    <w:rsid w:val="005138AD"/>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D3C"/>
    <w:rsid w:val="005226A0"/>
    <w:rsid w:val="00522991"/>
    <w:rsid w:val="00522FD0"/>
    <w:rsid w:val="0052327E"/>
    <w:rsid w:val="00523498"/>
    <w:rsid w:val="005237AC"/>
    <w:rsid w:val="00523E31"/>
    <w:rsid w:val="00524013"/>
    <w:rsid w:val="0052447C"/>
    <w:rsid w:val="00524A98"/>
    <w:rsid w:val="00524C50"/>
    <w:rsid w:val="00524EF4"/>
    <w:rsid w:val="00525AC1"/>
    <w:rsid w:val="00525D6C"/>
    <w:rsid w:val="00525E4B"/>
    <w:rsid w:val="00526307"/>
    <w:rsid w:val="00526431"/>
    <w:rsid w:val="00526453"/>
    <w:rsid w:val="005266ED"/>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1B22"/>
    <w:rsid w:val="0053336C"/>
    <w:rsid w:val="00533454"/>
    <w:rsid w:val="00533A47"/>
    <w:rsid w:val="00533B43"/>
    <w:rsid w:val="00533C8F"/>
    <w:rsid w:val="00533C93"/>
    <w:rsid w:val="00533D2A"/>
    <w:rsid w:val="00533DE8"/>
    <w:rsid w:val="005340BA"/>
    <w:rsid w:val="005341CB"/>
    <w:rsid w:val="0053453A"/>
    <w:rsid w:val="00535086"/>
    <w:rsid w:val="00535165"/>
    <w:rsid w:val="0053630B"/>
    <w:rsid w:val="00536491"/>
    <w:rsid w:val="005366B0"/>
    <w:rsid w:val="00536739"/>
    <w:rsid w:val="005368E5"/>
    <w:rsid w:val="00536C7A"/>
    <w:rsid w:val="00536C96"/>
    <w:rsid w:val="00536DAE"/>
    <w:rsid w:val="00536F2E"/>
    <w:rsid w:val="005377C4"/>
    <w:rsid w:val="00537A7B"/>
    <w:rsid w:val="00537BAB"/>
    <w:rsid w:val="00537BCA"/>
    <w:rsid w:val="00537ECC"/>
    <w:rsid w:val="00540950"/>
    <w:rsid w:val="00540AAB"/>
    <w:rsid w:val="00540AE6"/>
    <w:rsid w:val="00540C8F"/>
    <w:rsid w:val="0054186B"/>
    <w:rsid w:val="00541B52"/>
    <w:rsid w:val="00541FBF"/>
    <w:rsid w:val="005424CC"/>
    <w:rsid w:val="005424E3"/>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299"/>
    <w:rsid w:val="005476C5"/>
    <w:rsid w:val="00547A18"/>
    <w:rsid w:val="00547DD2"/>
    <w:rsid w:val="0055005C"/>
    <w:rsid w:val="005501FD"/>
    <w:rsid w:val="005504F7"/>
    <w:rsid w:val="0055058A"/>
    <w:rsid w:val="00550732"/>
    <w:rsid w:val="0055084A"/>
    <w:rsid w:val="00550E3D"/>
    <w:rsid w:val="00550E46"/>
    <w:rsid w:val="0055101F"/>
    <w:rsid w:val="005510C6"/>
    <w:rsid w:val="00551386"/>
    <w:rsid w:val="00551730"/>
    <w:rsid w:val="00551BC6"/>
    <w:rsid w:val="00552558"/>
    <w:rsid w:val="005526C0"/>
    <w:rsid w:val="00552951"/>
    <w:rsid w:val="00552A5A"/>
    <w:rsid w:val="00552C15"/>
    <w:rsid w:val="00552F59"/>
    <w:rsid w:val="00553340"/>
    <w:rsid w:val="005533C2"/>
    <w:rsid w:val="005536BD"/>
    <w:rsid w:val="005538B6"/>
    <w:rsid w:val="00553B9E"/>
    <w:rsid w:val="00554011"/>
    <w:rsid w:val="00554021"/>
    <w:rsid w:val="005540DD"/>
    <w:rsid w:val="00554158"/>
    <w:rsid w:val="005544EC"/>
    <w:rsid w:val="0055475D"/>
    <w:rsid w:val="00554A74"/>
    <w:rsid w:val="00555209"/>
    <w:rsid w:val="005557AC"/>
    <w:rsid w:val="005558FC"/>
    <w:rsid w:val="00555A24"/>
    <w:rsid w:val="00555F5F"/>
    <w:rsid w:val="005563BD"/>
    <w:rsid w:val="00556487"/>
    <w:rsid w:val="00556EF9"/>
    <w:rsid w:val="0055701B"/>
    <w:rsid w:val="00560698"/>
    <w:rsid w:val="00561630"/>
    <w:rsid w:val="00561EC3"/>
    <w:rsid w:val="005624D3"/>
    <w:rsid w:val="005625B7"/>
    <w:rsid w:val="005638EB"/>
    <w:rsid w:val="00563D43"/>
    <w:rsid w:val="00564374"/>
    <w:rsid w:val="00564463"/>
    <w:rsid w:val="00564B58"/>
    <w:rsid w:val="00564BEA"/>
    <w:rsid w:val="00564EBB"/>
    <w:rsid w:val="005650D7"/>
    <w:rsid w:val="0056551B"/>
    <w:rsid w:val="00565623"/>
    <w:rsid w:val="00566783"/>
    <w:rsid w:val="00566CD1"/>
    <w:rsid w:val="00567042"/>
    <w:rsid w:val="00567781"/>
    <w:rsid w:val="00570235"/>
    <w:rsid w:val="0057146E"/>
    <w:rsid w:val="00571640"/>
    <w:rsid w:val="005729DE"/>
    <w:rsid w:val="00572E25"/>
    <w:rsid w:val="00572E43"/>
    <w:rsid w:val="00573891"/>
    <w:rsid w:val="00573E35"/>
    <w:rsid w:val="00574A12"/>
    <w:rsid w:val="005753C3"/>
    <w:rsid w:val="00575625"/>
    <w:rsid w:val="00575984"/>
    <w:rsid w:val="00575A60"/>
    <w:rsid w:val="00576391"/>
    <w:rsid w:val="0057726B"/>
    <w:rsid w:val="00577659"/>
    <w:rsid w:val="00577BA7"/>
    <w:rsid w:val="00577E96"/>
    <w:rsid w:val="005803B4"/>
    <w:rsid w:val="005803FD"/>
    <w:rsid w:val="00580ACF"/>
    <w:rsid w:val="00580E49"/>
    <w:rsid w:val="00580F35"/>
    <w:rsid w:val="00581088"/>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4754"/>
    <w:rsid w:val="00584C22"/>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3B6"/>
    <w:rsid w:val="005915FE"/>
    <w:rsid w:val="005918B9"/>
    <w:rsid w:val="00591B8C"/>
    <w:rsid w:val="00591E76"/>
    <w:rsid w:val="005920FE"/>
    <w:rsid w:val="00592808"/>
    <w:rsid w:val="0059280E"/>
    <w:rsid w:val="005928C9"/>
    <w:rsid w:val="00592D7C"/>
    <w:rsid w:val="0059333E"/>
    <w:rsid w:val="00593BB0"/>
    <w:rsid w:val="00593E87"/>
    <w:rsid w:val="00594ACA"/>
    <w:rsid w:val="00594EAC"/>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EAF"/>
    <w:rsid w:val="005A1747"/>
    <w:rsid w:val="005A20AE"/>
    <w:rsid w:val="005A21ED"/>
    <w:rsid w:val="005A2844"/>
    <w:rsid w:val="005A2C4D"/>
    <w:rsid w:val="005A2C9C"/>
    <w:rsid w:val="005A32CD"/>
    <w:rsid w:val="005A3805"/>
    <w:rsid w:val="005A3CEC"/>
    <w:rsid w:val="005A3E9D"/>
    <w:rsid w:val="005A3F74"/>
    <w:rsid w:val="005A405F"/>
    <w:rsid w:val="005A429A"/>
    <w:rsid w:val="005A42D5"/>
    <w:rsid w:val="005A4304"/>
    <w:rsid w:val="005A4B9B"/>
    <w:rsid w:val="005A5034"/>
    <w:rsid w:val="005A52C7"/>
    <w:rsid w:val="005A540C"/>
    <w:rsid w:val="005A57D9"/>
    <w:rsid w:val="005A5FFE"/>
    <w:rsid w:val="005A60E9"/>
    <w:rsid w:val="005A636E"/>
    <w:rsid w:val="005A67BA"/>
    <w:rsid w:val="005A6825"/>
    <w:rsid w:val="005A6B5F"/>
    <w:rsid w:val="005A6F97"/>
    <w:rsid w:val="005A70E4"/>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CFE"/>
    <w:rsid w:val="005B5E0E"/>
    <w:rsid w:val="005B5E16"/>
    <w:rsid w:val="005B5E43"/>
    <w:rsid w:val="005B61EA"/>
    <w:rsid w:val="005B6250"/>
    <w:rsid w:val="005B647F"/>
    <w:rsid w:val="005B6A74"/>
    <w:rsid w:val="005B7897"/>
    <w:rsid w:val="005B793B"/>
    <w:rsid w:val="005C001D"/>
    <w:rsid w:val="005C0304"/>
    <w:rsid w:val="005C0360"/>
    <w:rsid w:val="005C0C9C"/>
    <w:rsid w:val="005C161B"/>
    <w:rsid w:val="005C16C7"/>
    <w:rsid w:val="005C2EED"/>
    <w:rsid w:val="005C33A2"/>
    <w:rsid w:val="005C33AD"/>
    <w:rsid w:val="005C3536"/>
    <w:rsid w:val="005C3699"/>
    <w:rsid w:val="005C39AD"/>
    <w:rsid w:val="005C39BB"/>
    <w:rsid w:val="005C3B39"/>
    <w:rsid w:val="005C3C8B"/>
    <w:rsid w:val="005C3D9B"/>
    <w:rsid w:val="005C4047"/>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4AD"/>
    <w:rsid w:val="005D15E8"/>
    <w:rsid w:val="005D165D"/>
    <w:rsid w:val="005D18E0"/>
    <w:rsid w:val="005D2A5B"/>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5C2A"/>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5BEC"/>
    <w:rsid w:val="005E64F1"/>
    <w:rsid w:val="005E6809"/>
    <w:rsid w:val="005E683D"/>
    <w:rsid w:val="005E6A49"/>
    <w:rsid w:val="005E6D6D"/>
    <w:rsid w:val="005E7316"/>
    <w:rsid w:val="005E7C4B"/>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758"/>
    <w:rsid w:val="005F3940"/>
    <w:rsid w:val="005F4A7D"/>
    <w:rsid w:val="005F4C53"/>
    <w:rsid w:val="005F4DB2"/>
    <w:rsid w:val="005F5192"/>
    <w:rsid w:val="005F5657"/>
    <w:rsid w:val="005F5731"/>
    <w:rsid w:val="005F63CA"/>
    <w:rsid w:val="005F66B2"/>
    <w:rsid w:val="005F6715"/>
    <w:rsid w:val="005F679A"/>
    <w:rsid w:val="005F6CD8"/>
    <w:rsid w:val="005F6F18"/>
    <w:rsid w:val="005F74CE"/>
    <w:rsid w:val="005F7905"/>
    <w:rsid w:val="005F7B63"/>
    <w:rsid w:val="005F7BF8"/>
    <w:rsid w:val="005F7C47"/>
    <w:rsid w:val="00600006"/>
    <w:rsid w:val="00600520"/>
    <w:rsid w:val="006006E3"/>
    <w:rsid w:val="006007A6"/>
    <w:rsid w:val="00600D18"/>
    <w:rsid w:val="00600F2A"/>
    <w:rsid w:val="00601101"/>
    <w:rsid w:val="006012E3"/>
    <w:rsid w:val="00601567"/>
    <w:rsid w:val="00601D19"/>
    <w:rsid w:val="00602456"/>
    <w:rsid w:val="00602A0E"/>
    <w:rsid w:val="00602BF9"/>
    <w:rsid w:val="006034AF"/>
    <w:rsid w:val="00603961"/>
    <w:rsid w:val="00603E3E"/>
    <w:rsid w:val="00604AFD"/>
    <w:rsid w:val="00605556"/>
    <w:rsid w:val="0060574F"/>
    <w:rsid w:val="006058D5"/>
    <w:rsid w:val="00605ABB"/>
    <w:rsid w:val="0060637F"/>
    <w:rsid w:val="006063BE"/>
    <w:rsid w:val="00606908"/>
    <w:rsid w:val="00607551"/>
    <w:rsid w:val="00610135"/>
    <w:rsid w:val="0061059E"/>
    <w:rsid w:val="00611A27"/>
    <w:rsid w:val="00611EDD"/>
    <w:rsid w:val="00611F06"/>
    <w:rsid w:val="00611FD8"/>
    <w:rsid w:val="00612626"/>
    <w:rsid w:val="00612703"/>
    <w:rsid w:val="00612B4F"/>
    <w:rsid w:val="00612F2B"/>
    <w:rsid w:val="00613491"/>
    <w:rsid w:val="00613B30"/>
    <w:rsid w:val="00613B88"/>
    <w:rsid w:val="00613C8B"/>
    <w:rsid w:val="006146F7"/>
    <w:rsid w:val="00614DBD"/>
    <w:rsid w:val="00614F86"/>
    <w:rsid w:val="0061505B"/>
    <w:rsid w:val="0061511F"/>
    <w:rsid w:val="00615424"/>
    <w:rsid w:val="006154E3"/>
    <w:rsid w:val="0061563E"/>
    <w:rsid w:val="00615CFD"/>
    <w:rsid w:val="006166EF"/>
    <w:rsid w:val="00616C76"/>
    <w:rsid w:val="00616DD2"/>
    <w:rsid w:val="0061CFAF"/>
    <w:rsid w:val="00620034"/>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B3A"/>
    <w:rsid w:val="00625E50"/>
    <w:rsid w:val="00625EA6"/>
    <w:rsid w:val="006269AF"/>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3CC"/>
    <w:rsid w:val="00631468"/>
    <w:rsid w:val="006315BD"/>
    <w:rsid w:val="006316BD"/>
    <w:rsid w:val="00631E3D"/>
    <w:rsid w:val="00631F5A"/>
    <w:rsid w:val="006320DE"/>
    <w:rsid w:val="006323DE"/>
    <w:rsid w:val="00632584"/>
    <w:rsid w:val="006327FB"/>
    <w:rsid w:val="00632AB7"/>
    <w:rsid w:val="00632B04"/>
    <w:rsid w:val="006331F9"/>
    <w:rsid w:val="00633219"/>
    <w:rsid w:val="0063332A"/>
    <w:rsid w:val="006333A4"/>
    <w:rsid w:val="00633816"/>
    <w:rsid w:val="00633854"/>
    <w:rsid w:val="00633A89"/>
    <w:rsid w:val="00634158"/>
    <w:rsid w:val="0063471D"/>
    <w:rsid w:val="00634D8D"/>
    <w:rsid w:val="00634DF3"/>
    <w:rsid w:val="00634E59"/>
    <w:rsid w:val="00634FD5"/>
    <w:rsid w:val="00635367"/>
    <w:rsid w:val="00635449"/>
    <w:rsid w:val="00635E15"/>
    <w:rsid w:val="00636380"/>
    <w:rsid w:val="006364C0"/>
    <w:rsid w:val="006365A6"/>
    <w:rsid w:val="006368B7"/>
    <w:rsid w:val="00636953"/>
    <w:rsid w:val="006369F7"/>
    <w:rsid w:val="00636CBC"/>
    <w:rsid w:val="00636F56"/>
    <w:rsid w:val="006372B6"/>
    <w:rsid w:val="00637399"/>
    <w:rsid w:val="006373BF"/>
    <w:rsid w:val="0063757E"/>
    <w:rsid w:val="00637C66"/>
    <w:rsid w:val="00637D7A"/>
    <w:rsid w:val="00640B61"/>
    <w:rsid w:val="006410F1"/>
    <w:rsid w:val="006420EF"/>
    <w:rsid w:val="006424D3"/>
    <w:rsid w:val="0064276D"/>
    <w:rsid w:val="00642AB6"/>
    <w:rsid w:val="00642B80"/>
    <w:rsid w:val="00642C80"/>
    <w:rsid w:val="00643097"/>
    <w:rsid w:val="0064396C"/>
    <w:rsid w:val="00643BA3"/>
    <w:rsid w:val="00643C1D"/>
    <w:rsid w:val="00643DB1"/>
    <w:rsid w:val="00643E29"/>
    <w:rsid w:val="00644044"/>
    <w:rsid w:val="00644202"/>
    <w:rsid w:val="00644478"/>
    <w:rsid w:val="00644A90"/>
    <w:rsid w:val="00644D29"/>
    <w:rsid w:val="00645BEB"/>
    <w:rsid w:val="00645CCF"/>
    <w:rsid w:val="00646022"/>
    <w:rsid w:val="00646A24"/>
    <w:rsid w:val="00646A5A"/>
    <w:rsid w:val="006472AE"/>
    <w:rsid w:val="00647C9F"/>
    <w:rsid w:val="00650366"/>
    <w:rsid w:val="00650FD2"/>
    <w:rsid w:val="00650FE8"/>
    <w:rsid w:val="00651015"/>
    <w:rsid w:val="0065150F"/>
    <w:rsid w:val="00651512"/>
    <w:rsid w:val="00651B50"/>
    <w:rsid w:val="00652518"/>
    <w:rsid w:val="0065288C"/>
    <w:rsid w:val="006529A8"/>
    <w:rsid w:val="00652D5A"/>
    <w:rsid w:val="00653281"/>
    <w:rsid w:val="0065391D"/>
    <w:rsid w:val="00653A94"/>
    <w:rsid w:val="00653DD7"/>
    <w:rsid w:val="0065429B"/>
    <w:rsid w:val="0065433A"/>
    <w:rsid w:val="006546D9"/>
    <w:rsid w:val="00654D4B"/>
    <w:rsid w:val="00655268"/>
    <w:rsid w:val="0065546B"/>
    <w:rsid w:val="00655673"/>
    <w:rsid w:val="0065657C"/>
    <w:rsid w:val="00656CB4"/>
    <w:rsid w:val="00656D45"/>
    <w:rsid w:val="006575CB"/>
    <w:rsid w:val="00657CE6"/>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FF5"/>
    <w:rsid w:val="00664121"/>
    <w:rsid w:val="00664656"/>
    <w:rsid w:val="00664E61"/>
    <w:rsid w:val="00664EBF"/>
    <w:rsid w:val="0066589F"/>
    <w:rsid w:val="0066654D"/>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379"/>
    <w:rsid w:val="00681C5E"/>
    <w:rsid w:val="00682245"/>
    <w:rsid w:val="0068262F"/>
    <w:rsid w:val="00682690"/>
    <w:rsid w:val="006827B8"/>
    <w:rsid w:val="00682D1A"/>
    <w:rsid w:val="00682D2C"/>
    <w:rsid w:val="00682EB9"/>
    <w:rsid w:val="00683B1E"/>
    <w:rsid w:val="00684390"/>
    <w:rsid w:val="006843D7"/>
    <w:rsid w:val="0068442B"/>
    <w:rsid w:val="006847FB"/>
    <w:rsid w:val="006849AB"/>
    <w:rsid w:val="00685647"/>
    <w:rsid w:val="006858E2"/>
    <w:rsid w:val="00685AA3"/>
    <w:rsid w:val="006862E9"/>
    <w:rsid w:val="006863A9"/>
    <w:rsid w:val="006871AA"/>
    <w:rsid w:val="006877AE"/>
    <w:rsid w:val="00687DF1"/>
    <w:rsid w:val="00687F0B"/>
    <w:rsid w:val="0069044C"/>
    <w:rsid w:val="00690557"/>
    <w:rsid w:val="00690A86"/>
    <w:rsid w:val="00690CE4"/>
    <w:rsid w:val="00690E08"/>
    <w:rsid w:val="006914F2"/>
    <w:rsid w:val="00691926"/>
    <w:rsid w:val="00691D44"/>
    <w:rsid w:val="006921F5"/>
    <w:rsid w:val="00692525"/>
    <w:rsid w:val="0069252F"/>
    <w:rsid w:val="00692733"/>
    <w:rsid w:val="00692BDD"/>
    <w:rsid w:val="00692E9D"/>
    <w:rsid w:val="00692FF6"/>
    <w:rsid w:val="006931EC"/>
    <w:rsid w:val="00693A82"/>
    <w:rsid w:val="00693AE1"/>
    <w:rsid w:val="00695A41"/>
    <w:rsid w:val="00695CA8"/>
    <w:rsid w:val="00696325"/>
    <w:rsid w:val="0069634D"/>
    <w:rsid w:val="006965EB"/>
    <w:rsid w:val="006966B6"/>
    <w:rsid w:val="006968BE"/>
    <w:rsid w:val="00697631"/>
    <w:rsid w:val="00697AB1"/>
    <w:rsid w:val="006A01D2"/>
    <w:rsid w:val="006A0638"/>
    <w:rsid w:val="006A072F"/>
    <w:rsid w:val="006A07B8"/>
    <w:rsid w:val="006A0B05"/>
    <w:rsid w:val="006A0B98"/>
    <w:rsid w:val="006A18E7"/>
    <w:rsid w:val="006A1A8C"/>
    <w:rsid w:val="006A1DF8"/>
    <w:rsid w:val="006A2314"/>
    <w:rsid w:val="006A24FB"/>
    <w:rsid w:val="006A2C6D"/>
    <w:rsid w:val="006A2DF5"/>
    <w:rsid w:val="006A32C1"/>
    <w:rsid w:val="006A37B1"/>
    <w:rsid w:val="006A3C2D"/>
    <w:rsid w:val="006A3D98"/>
    <w:rsid w:val="006A3E1E"/>
    <w:rsid w:val="006A4047"/>
    <w:rsid w:val="006A43CE"/>
    <w:rsid w:val="006A4D63"/>
    <w:rsid w:val="006A51F4"/>
    <w:rsid w:val="006A5C19"/>
    <w:rsid w:val="006A6310"/>
    <w:rsid w:val="006A6866"/>
    <w:rsid w:val="006A6B46"/>
    <w:rsid w:val="006A6D84"/>
    <w:rsid w:val="006A6E8C"/>
    <w:rsid w:val="006A726F"/>
    <w:rsid w:val="006A736D"/>
    <w:rsid w:val="006A777D"/>
    <w:rsid w:val="006A77C3"/>
    <w:rsid w:val="006A7DD9"/>
    <w:rsid w:val="006A7EF6"/>
    <w:rsid w:val="006B0031"/>
    <w:rsid w:val="006B009A"/>
    <w:rsid w:val="006B08B0"/>
    <w:rsid w:val="006B0A60"/>
    <w:rsid w:val="006B0E97"/>
    <w:rsid w:val="006B10A9"/>
    <w:rsid w:val="006B1745"/>
    <w:rsid w:val="006B1950"/>
    <w:rsid w:val="006B1FC4"/>
    <w:rsid w:val="006B2049"/>
    <w:rsid w:val="006B2AF2"/>
    <w:rsid w:val="006B2D14"/>
    <w:rsid w:val="006B3170"/>
    <w:rsid w:val="006B33CB"/>
    <w:rsid w:val="006B37EE"/>
    <w:rsid w:val="006B385F"/>
    <w:rsid w:val="006B3991"/>
    <w:rsid w:val="006B3A6E"/>
    <w:rsid w:val="006B3A83"/>
    <w:rsid w:val="006B3C92"/>
    <w:rsid w:val="006B40A8"/>
    <w:rsid w:val="006B43B4"/>
    <w:rsid w:val="006B49F9"/>
    <w:rsid w:val="006B52AE"/>
    <w:rsid w:val="006B5460"/>
    <w:rsid w:val="006B619F"/>
    <w:rsid w:val="006B61B6"/>
    <w:rsid w:val="006B6938"/>
    <w:rsid w:val="006B6F00"/>
    <w:rsid w:val="006B7489"/>
    <w:rsid w:val="006B760C"/>
    <w:rsid w:val="006B7841"/>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7"/>
    <w:rsid w:val="006C6CCF"/>
    <w:rsid w:val="006C7913"/>
    <w:rsid w:val="006C7A6A"/>
    <w:rsid w:val="006D05C6"/>
    <w:rsid w:val="006D0634"/>
    <w:rsid w:val="006D0BEB"/>
    <w:rsid w:val="006D13ED"/>
    <w:rsid w:val="006D1C0C"/>
    <w:rsid w:val="006D1F78"/>
    <w:rsid w:val="006D1F89"/>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45F"/>
    <w:rsid w:val="006E2640"/>
    <w:rsid w:val="006E2799"/>
    <w:rsid w:val="006E2871"/>
    <w:rsid w:val="006E28F8"/>
    <w:rsid w:val="006E3370"/>
    <w:rsid w:val="006E3427"/>
    <w:rsid w:val="006E3C4F"/>
    <w:rsid w:val="006E4BB7"/>
    <w:rsid w:val="006E4ED4"/>
    <w:rsid w:val="006E52A7"/>
    <w:rsid w:val="006E55F1"/>
    <w:rsid w:val="006E56D6"/>
    <w:rsid w:val="006E56F0"/>
    <w:rsid w:val="006E5E48"/>
    <w:rsid w:val="006E6360"/>
    <w:rsid w:val="006E6557"/>
    <w:rsid w:val="006E663E"/>
    <w:rsid w:val="006E66C2"/>
    <w:rsid w:val="006E6B7F"/>
    <w:rsid w:val="006E72C0"/>
    <w:rsid w:val="006E74F2"/>
    <w:rsid w:val="006E7A29"/>
    <w:rsid w:val="006F018F"/>
    <w:rsid w:val="006F0453"/>
    <w:rsid w:val="006F0923"/>
    <w:rsid w:val="006F0961"/>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263"/>
    <w:rsid w:val="006F4BF3"/>
    <w:rsid w:val="006F5107"/>
    <w:rsid w:val="006F5154"/>
    <w:rsid w:val="006F5473"/>
    <w:rsid w:val="006F571E"/>
    <w:rsid w:val="006F60C5"/>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3B"/>
    <w:rsid w:val="0070151A"/>
    <w:rsid w:val="007016DD"/>
    <w:rsid w:val="007016FF"/>
    <w:rsid w:val="007018B9"/>
    <w:rsid w:val="00701D54"/>
    <w:rsid w:val="00701FD6"/>
    <w:rsid w:val="00702034"/>
    <w:rsid w:val="0070222D"/>
    <w:rsid w:val="00702414"/>
    <w:rsid w:val="00702877"/>
    <w:rsid w:val="00703CA4"/>
    <w:rsid w:val="00703CA7"/>
    <w:rsid w:val="00704C00"/>
    <w:rsid w:val="00704F1B"/>
    <w:rsid w:val="0070513E"/>
    <w:rsid w:val="007057BD"/>
    <w:rsid w:val="00705B5C"/>
    <w:rsid w:val="00705BBB"/>
    <w:rsid w:val="00706287"/>
    <w:rsid w:val="00706D34"/>
    <w:rsid w:val="00706D42"/>
    <w:rsid w:val="00706D71"/>
    <w:rsid w:val="007070A0"/>
    <w:rsid w:val="007070DB"/>
    <w:rsid w:val="00707437"/>
    <w:rsid w:val="00707513"/>
    <w:rsid w:val="007075A8"/>
    <w:rsid w:val="00707C19"/>
    <w:rsid w:val="00707C86"/>
    <w:rsid w:val="0071013A"/>
    <w:rsid w:val="00710803"/>
    <w:rsid w:val="00710AFD"/>
    <w:rsid w:val="00711328"/>
    <w:rsid w:val="00711B62"/>
    <w:rsid w:val="0071241A"/>
    <w:rsid w:val="00712A7E"/>
    <w:rsid w:val="00713224"/>
    <w:rsid w:val="00713493"/>
    <w:rsid w:val="00713637"/>
    <w:rsid w:val="00713D7D"/>
    <w:rsid w:val="007140AF"/>
    <w:rsid w:val="00714419"/>
    <w:rsid w:val="00714F60"/>
    <w:rsid w:val="0071521D"/>
    <w:rsid w:val="007154A4"/>
    <w:rsid w:val="00715504"/>
    <w:rsid w:val="00715523"/>
    <w:rsid w:val="00715981"/>
    <w:rsid w:val="00715A86"/>
    <w:rsid w:val="0071682E"/>
    <w:rsid w:val="00716D09"/>
    <w:rsid w:val="00716EBE"/>
    <w:rsid w:val="00717009"/>
    <w:rsid w:val="007172D5"/>
    <w:rsid w:val="00717A95"/>
    <w:rsid w:val="00717CF3"/>
    <w:rsid w:val="0071AB73"/>
    <w:rsid w:val="007200AB"/>
    <w:rsid w:val="007201B6"/>
    <w:rsid w:val="00720507"/>
    <w:rsid w:val="00720644"/>
    <w:rsid w:val="00720773"/>
    <w:rsid w:val="00720920"/>
    <w:rsid w:val="00721000"/>
    <w:rsid w:val="007210FF"/>
    <w:rsid w:val="0072124F"/>
    <w:rsid w:val="007212CA"/>
    <w:rsid w:val="0072153E"/>
    <w:rsid w:val="007217E0"/>
    <w:rsid w:val="00722A90"/>
    <w:rsid w:val="00722BA8"/>
    <w:rsid w:val="0072311B"/>
    <w:rsid w:val="00723128"/>
    <w:rsid w:val="00723267"/>
    <w:rsid w:val="007233A5"/>
    <w:rsid w:val="0072372A"/>
    <w:rsid w:val="00723C6E"/>
    <w:rsid w:val="007246BA"/>
    <w:rsid w:val="00724743"/>
    <w:rsid w:val="00724789"/>
    <w:rsid w:val="00725043"/>
    <w:rsid w:val="0072519F"/>
    <w:rsid w:val="00725DD2"/>
    <w:rsid w:val="0072625D"/>
    <w:rsid w:val="007262A5"/>
    <w:rsid w:val="00726390"/>
    <w:rsid w:val="007264B7"/>
    <w:rsid w:val="0072682E"/>
    <w:rsid w:val="00726A72"/>
    <w:rsid w:val="00726D65"/>
    <w:rsid w:val="00726E9D"/>
    <w:rsid w:val="00727199"/>
    <w:rsid w:val="00727367"/>
    <w:rsid w:val="00727890"/>
    <w:rsid w:val="0072796A"/>
    <w:rsid w:val="00727AB6"/>
    <w:rsid w:val="00727B7B"/>
    <w:rsid w:val="00727CD0"/>
    <w:rsid w:val="00727CE0"/>
    <w:rsid w:val="0073039D"/>
    <w:rsid w:val="007306BA"/>
    <w:rsid w:val="007307A8"/>
    <w:rsid w:val="00730854"/>
    <w:rsid w:val="00730E3C"/>
    <w:rsid w:val="0073101D"/>
    <w:rsid w:val="0073102F"/>
    <w:rsid w:val="00731126"/>
    <w:rsid w:val="007320FD"/>
    <w:rsid w:val="00732661"/>
    <w:rsid w:val="00732A10"/>
    <w:rsid w:val="00733823"/>
    <w:rsid w:val="00733A97"/>
    <w:rsid w:val="00734405"/>
    <w:rsid w:val="00734481"/>
    <w:rsid w:val="00734C3D"/>
    <w:rsid w:val="00734CFE"/>
    <w:rsid w:val="0073502D"/>
    <w:rsid w:val="007354E1"/>
    <w:rsid w:val="007359D2"/>
    <w:rsid w:val="007362EE"/>
    <w:rsid w:val="0073734D"/>
    <w:rsid w:val="00737373"/>
    <w:rsid w:val="00740371"/>
    <w:rsid w:val="0074061B"/>
    <w:rsid w:val="00740774"/>
    <w:rsid w:val="0074092E"/>
    <w:rsid w:val="00740A55"/>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1E4"/>
    <w:rsid w:val="007454D2"/>
    <w:rsid w:val="007456AA"/>
    <w:rsid w:val="007458AF"/>
    <w:rsid w:val="0074598D"/>
    <w:rsid w:val="00745ED3"/>
    <w:rsid w:val="007465B2"/>
    <w:rsid w:val="00746B28"/>
    <w:rsid w:val="00747D29"/>
    <w:rsid w:val="00747DD9"/>
    <w:rsid w:val="007504F5"/>
    <w:rsid w:val="00750DDF"/>
    <w:rsid w:val="00751050"/>
    <w:rsid w:val="007515E0"/>
    <w:rsid w:val="00751956"/>
    <w:rsid w:val="00751986"/>
    <w:rsid w:val="00751AE9"/>
    <w:rsid w:val="00751BA0"/>
    <w:rsid w:val="00751D1C"/>
    <w:rsid w:val="00751D23"/>
    <w:rsid w:val="0075221C"/>
    <w:rsid w:val="00752314"/>
    <w:rsid w:val="00752918"/>
    <w:rsid w:val="00752C34"/>
    <w:rsid w:val="00752EBB"/>
    <w:rsid w:val="0075345C"/>
    <w:rsid w:val="007535C6"/>
    <w:rsid w:val="0075377F"/>
    <w:rsid w:val="00753B0B"/>
    <w:rsid w:val="00753F98"/>
    <w:rsid w:val="00754265"/>
    <w:rsid w:val="00754569"/>
    <w:rsid w:val="00754835"/>
    <w:rsid w:val="00754A57"/>
    <w:rsid w:val="00754CE9"/>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27E0"/>
    <w:rsid w:val="00763069"/>
    <w:rsid w:val="007631A4"/>
    <w:rsid w:val="007633AB"/>
    <w:rsid w:val="00763EC5"/>
    <w:rsid w:val="007640C3"/>
    <w:rsid w:val="007645E8"/>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4C3"/>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5F44"/>
    <w:rsid w:val="00786720"/>
    <w:rsid w:val="00786988"/>
    <w:rsid w:val="00787114"/>
    <w:rsid w:val="007874DC"/>
    <w:rsid w:val="00787C46"/>
    <w:rsid w:val="00787C4B"/>
    <w:rsid w:val="00787D72"/>
    <w:rsid w:val="00790710"/>
    <w:rsid w:val="00791107"/>
    <w:rsid w:val="00791F7C"/>
    <w:rsid w:val="00792420"/>
    <w:rsid w:val="00792563"/>
    <w:rsid w:val="00792794"/>
    <w:rsid w:val="00792A98"/>
    <w:rsid w:val="0079388F"/>
    <w:rsid w:val="00793B0A"/>
    <w:rsid w:val="00793C34"/>
    <w:rsid w:val="00793F22"/>
    <w:rsid w:val="007940DD"/>
    <w:rsid w:val="00794568"/>
    <w:rsid w:val="00794A39"/>
    <w:rsid w:val="0079528A"/>
    <w:rsid w:val="007954C8"/>
    <w:rsid w:val="0079578E"/>
    <w:rsid w:val="00795856"/>
    <w:rsid w:val="007959E9"/>
    <w:rsid w:val="007959FC"/>
    <w:rsid w:val="00795BD6"/>
    <w:rsid w:val="007963C8"/>
    <w:rsid w:val="00796605"/>
    <w:rsid w:val="00796685"/>
    <w:rsid w:val="00796F35"/>
    <w:rsid w:val="00796F91"/>
    <w:rsid w:val="00797C96"/>
    <w:rsid w:val="007A0016"/>
    <w:rsid w:val="007A014F"/>
    <w:rsid w:val="007A0371"/>
    <w:rsid w:val="007A0AFE"/>
    <w:rsid w:val="007A10C7"/>
    <w:rsid w:val="007A19B1"/>
    <w:rsid w:val="007A2641"/>
    <w:rsid w:val="007A2B93"/>
    <w:rsid w:val="007A3376"/>
    <w:rsid w:val="007A3D37"/>
    <w:rsid w:val="007A3E98"/>
    <w:rsid w:val="007A4007"/>
    <w:rsid w:val="007A415C"/>
    <w:rsid w:val="007A41E1"/>
    <w:rsid w:val="007A464B"/>
    <w:rsid w:val="007A4931"/>
    <w:rsid w:val="007A4B5C"/>
    <w:rsid w:val="007A4CB8"/>
    <w:rsid w:val="007A50D4"/>
    <w:rsid w:val="007A534E"/>
    <w:rsid w:val="007A542B"/>
    <w:rsid w:val="007A5836"/>
    <w:rsid w:val="007A5D60"/>
    <w:rsid w:val="007A5FE3"/>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36DB"/>
    <w:rsid w:val="007B37EB"/>
    <w:rsid w:val="007B4589"/>
    <w:rsid w:val="007B4CFC"/>
    <w:rsid w:val="007B4D28"/>
    <w:rsid w:val="007B4FE5"/>
    <w:rsid w:val="007B50F8"/>
    <w:rsid w:val="007B543E"/>
    <w:rsid w:val="007B5C54"/>
    <w:rsid w:val="007B5D7A"/>
    <w:rsid w:val="007B5EB8"/>
    <w:rsid w:val="007B66A8"/>
    <w:rsid w:val="007B686C"/>
    <w:rsid w:val="007B68AD"/>
    <w:rsid w:val="007B6A91"/>
    <w:rsid w:val="007B72AC"/>
    <w:rsid w:val="007C032A"/>
    <w:rsid w:val="007C0EE5"/>
    <w:rsid w:val="007C16E3"/>
    <w:rsid w:val="007C18DE"/>
    <w:rsid w:val="007C198D"/>
    <w:rsid w:val="007C1BAA"/>
    <w:rsid w:val="007C24E7"/>
    <w:rsid w:val="007C251C"/>
    <w:rsid w:val="007C2F3D"/>
    <w:rsid w:val="007C32A5"/>
    <w:rsid w:val="007C3663"/>
    <w:rsid w:val="007C387B"/>
    <w:rsid w:val="007C3991"/>
    <w:rsid w:val="007C3E57"/>
    <w:rsid w:val="007C41D1"/>
    <w:rsid w:val="007C44C5"/>
    <w:rsid w:val="007C4B4E"/>
    <w:rsid w:val="007C4CBC"/>
    <w:rsid w:val="007C4DDF"/>
    <w:rsid w:val="007C4E64"/>
    <w:rsid w:val="007C5114"/>
    <w:rsid w:val="007C51A9"/>
    <w:rsid w:val="007C57BE"/>
    <w:rsid w:val="007C685F"/>
    <w:rsid w:val="007C696A"/>
    <w:rsid w:val="007C6E26"/>
    <w:rsid w:val="007C6F97"/>
    <w:rsid w:val="007C7212"/>
    <w:rsid w:val="007C773E"/>
    <w:rsid w:val="007C778B"/>
    <w:rsid w:val="007D0CA5"/>
    <w:rsid w:val="007D1843"/>
    <w:rsid w:val="007D1E16"/>
    <w:rsid w:val="007D1F4E"/>
    <w:rsid w:val="007D286F"/>
    <w:rsid w:val="007D2881"/>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E8F"/>
    <w:rsid w:val="007D7ED1"/>
    <w:rsid w:val="007D7FB9"/>
    <w:rsid w:val="007E01B8"/>
    <w:rsid w:val="007E0705"/>
    <w:rsid w:val="007E12AC"/>
    <w:rsid w:val="007E13A3"/>
    <w:rsid w:val="007E1438"/>
    <w:rsid w:val="007E1549"/>
    <w:rsid w:val="007E1D71"/>
    <w:rsid w:val="007E26E0"/>
    <w:rsid w:val="007E2C9F"/>
    <w:rsid w:val="007E2E2B"/>
    <w:rsid w:val="007E3093"/>
    <w:rsid w:val="007E31F1"/>
    <w:rsid w:val="007E3442"/>
    <w:rsid w:val="007E3944"/>
    <w:rsid w:val="007E3A14"/>
    <w:rsid w:val="007E407C"/>
    <w:rsid w:val="007E44A2"/>
    <w:rsid w:val="007E4965"/>
    <w:rsid w:val="007E4D9B"/>
    <w:rsid w:val="007E5707"/>
    <w:rsid w:val="007E5716"/>
    <w:rsid w:val="007E57E1"/>
    <w:rsid w:val="007E6315"/>
    <w:rsid w:val="007E664D"/>
    <w:rsid w:val="007E6713"/>
    <w:rsid w:val="007E68D8"/>
    <w:rsid w:val="007E7282"/>
    <w:rsid w:val="007E72F7"/>
    <w:rsid w:val="007E77AF"/>
    <w:rsid w:val="007F02EE"/>
    <w:rsid w:val="007F035D"/>
    <w:rsid w:val="007F051C"/>
    <w:rsid w:val="007F05F1"/>
    <w:rsid w:val="007F0642"/>
    <w:rsid w:val="007F0F1C"/>
    <w:rsid w:val="007F0F8B"/>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3C5B"/>
    <w:rsid w:val="007F5271"/>
    <w:rsid w:val="007F56FE"/>
    <w:rsid w:val="007F5B7F"/>
    <w:rsid w:val="007F5BB2"/>
    <w:rsid w:val="007F5E1D"/>
    <w:rsid w:val="007F600E"/>
    <w:rsid w:val="007F63E7"/>
    <w:rsid w:val="007F75CE"/>
    <w:rsid w:val="007F7B4E"/>
    <w:rsid w:val="007FA80A"/>
    <w:rsid w:val="00800118"/>
    <w:rsid w:val="008013E1"/>
    <w:rsid w:val="0080166F"/>
    <w:rsid w:val="0080190F"/>
    <w:rsid w:val="00802038"/>
    <w:rsid w:val="00802270"/>
    <w:rsid w:val="0080283E"/>
    <w:rsid w:val="00802887"/>
    <w:rsid w:val="0080295D"/>
    <w:rsid w:val="00802B50"/>
    <w:rsid w:val="00802E95"/>
    <w:rsid w:val="00803699"/>
    <w:rsid w:val="00804464"/>
    <w:rsid w:val="00804AE4"/>
    <w:rsid w:val="00804AE9"/>
    <w:rsid w:val="00805315"/>
    <w:rsid w:val="0080534F"/>
    <w:rsid w:val="0080571A"/>
    <w:rsid w:val="0080603E"/>
    <w:rsid w:val="00806374"/>
    <w:rsid w:val="008066F5"/>
    <w:rsid w:val="00806929"/>
    <w:rsid w:val="00807EA8"/>
    <w:rsid w:val="00810322"/>
    <w:rsid w:val="00810D96"/>
    <w:rsid w:val="00811376"/>
    <w:rsid w:val="00811587"/>
    <w:rsid w:val="0081196C"/>
    <w:rsid w:val="00811CED"/>
    <w:rsid w:val="008125BB"/>
    <w:rsid w:val="00812B96"/>
    <w:rsid w:val="00812C8F"/>
    <w:rsid w:val="00813E56"/>
    <w:rsid w:val="008141FE"/>
    <w:rsid w:val="0081425C"/>
    <w:rsid w:val="00814A51"/>
    <w:rsid w:val="00814EBF"/>
    <w:rsid w:val="00814EDB"/>
    <w:rsid w:val="008150F1"/>
    <w:rsid w:val="00815920"/>
    <w:rsid w:val="008159B9"/>
    <w:rsid w:val="00815E94"/>
    <w:rsid w:val="00815F57"/>
    <w:rsid w:val="0081671F"/>
    <w:rsid w:val="0081684E"/>
    <w:rsid w:val="0081694E"/>
    <w:rsid w:val="00816D0F"/>
    <w:rsid w:val="00816D98"/>
    <w:rsid w:val="008178CA"/>
    <w:rsid w:val="00817B52"/>
    <w:rsid w:val="0082059F"/>
    <w:rsid w:val="0082071C"/>
    <w:rsid w:val="008208C6"/>
    <w:rsid w:val="00820966"/>
    <w:rsid w:val="0082164F"/>
    <w:rsid w:val="00821A9D"/>
    <w:rsid w:val="00821EC6"/>
    <w:rsid w:val="00822003"/>
    <w:rsid w:val="00822074"/>
    <w:rsid w:val="00822445"/>
    <w:rsid w:val="00822895"/>
    <w:rsid w:val="00822A19"/>
    <w:rsid w:val="00822A98"/>
    <w:rsid w:val="00822B82"/>
    <w:rsid w:val="00822BFD"/>
    <w:rsid w:val="00823327"/>
    <w:rsid w:val="0082356D"/>
    <w:rsid w:val="008236E4"/>
    <w:rsid w:val="008238F0"/>
    <w:rsid w:val="008239EE"/>
    <w:rsid w:val="00823A94"/>
    <w:rsid w:val="008240C4"/>
    <w:rsid w:val="00824BCA"/>
    <w:rsid w:val="008256EE"/>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23FA"/>
    <w:rsid w:val="00832AF0"/>
    <w:rsid w:val="00832B14"/>
    <w:rsid w:val="00833047"/>
    <w:rsid w:val="008332D0"/>
    <w:rsid w:val="00833599"/>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7E0"/>
    <w:rsid w:val="00836949"/>
    <w:rsid w:val="00836FB5"/>
    <w:rsid w:val="00837FED"/>
    <w:rsid w:val="00840011"/>
    <w:rsid w:val="00840264"/>
    <w:rsid w:val="0084064A"/>
    <w:rsid w:val="008407F3"/>
    <w:rsid w:val="008409C3"/>
    <w:rsid w:val="00840DD0"/>
    <w:rsid w:val="00840ED0"/>
    <w:rsid w:val="008413AF"/>
    <w:rsid w:val="008414DF"/>
    <w:rsid w:val="00841A4B"/>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FDD"/>
    <w:rsid w:val="00847D17"/>
    <w:rsid w:val="00847DB3"/>
    <w:rsid w:val="00847F57"/>
    <w:rsid w:val="008500F5"/>
    <w:rsid w:val="00850581"/>
    <w:rsid w:val="00850A1B"/>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4752"/>
    <w:rsid w:val="00855791"/>
    <w:rsid w:val="00855939"/>
    <w:rsid w:val="00855DA7"/>
    <w:rsid w:val="008561C1"/>
    <w:rsid w:val="0085690C"/>
    <w:rsid w:val="0085693D"/>
    <w:rsid w:val="00856BFC"/>
    <w:rsid w:val="0085790C"/>
    <w:rsid w:val="008579BA"/>
    <w:rsid w:val="00857D1B"/>
    <w:rsid w:val="00857DC8"/>
    <w:rsid w:val="008600A8"/>
    <w:rsid w:val="00860388"/>
    <w:rsid w:val="008603C3"/>
    <w:rsid w:val="00860431"/>
    <w:rsid w:val="008604B5"/>
    <w:rsid w:val="00860641"/>
    <w:rsid w:val="00860819"/>
    <w:rsid w:val="00860B6E"/>
    <w:rsid w:val="008612D8"/>
    <w:rsid w:val="00861479"/>
    <w:rsid w:val="008616A5"/>
    <w:rsid w:val="008618C1"/>
    <w:rsid w:val="00861A76"/>
    <w:rsid w:val="00861AA0"/>
    <w:rsid w:val="00861E76"/>
    <w:rsid w:val="008629F6"/>
    <w:rsid w:val="00863654"/>
    <w:rsid w:val="008636ED"/>
    <w:rsid w:val="00863733"/>
    <w:rsid w:val="00863AC9"/>
    <w:rsid w:val="00864181"/>
    <w:rsid w:val="00864481"/>
    <w:rsid w:val="00864C35"/>
    <w:rsid w:val="008659F2"/>
    <w:rsid w:val="00865FCE"/>
    <w:rsid w:val="00866096"/>
    <w:rsid w:val="0086652B"/>
    <w:rsid w:val="00866988"/>
    <w:rsid w:val="00866B12"/>
    <w:rsid w:val="00867857"/>
    <w:rsid w:val="00867A12"/>
    <w:rsid w:val="00867FAE"/>
    <w:rsid w:val="008702EB"/>
    <w:rsid w:val="00870464"/>
    <w:rsid w:val="008704CA"/>
    <w:rsid w:val="00870B9E"/>
    <w:rsid w:val="00870FDD"/>
    <w:rsid w:val="0087117B"/>
    <w:rsid w:val="008713EB"/>
    <w:rsid w:val="00871479"/>
    <w:rsid w:val="00871596"/>
    <w:rsid w:val="00871E4A"/>
    <w:rsid w:val="00872054"/>
    <w:rsid w:val="00872512"/>
    <w:rsid w:val="00872E37"/>
    <w:rsid w:val="00873045"/>
    <w:rsid w:val="008734F4"/>
    <w:rsid w:val="00873B0D"/>
    <w:rsid w:val="00873D2D"/>
    <w:rsid w:val="00873DC5"/>
    <w:rsid w:val="00873FB2"/>
    <w:rsid w:val="0087447F"/>
    <w:rsid w:val="008748E3"/>
    <w:rsid w:val="00875243"/>
    <w:rsid w:val="0087555B"/>
    <w:rsid w:val="008756A9"/>
    <w:rsid w:val="00875C89"/>
    <w:rsid w:val="00875ED0"/>
    <w:rsid w:val="0087630A"/>
    <w:rsid w:val="00876500"/>
    <w:rsid w:val="00876B07"/>
    <w:rsid w:val="00876E91"/>
    <w:rsid w:val="00877C31"/>
    <w:rsid w:val="00877E04"/>
    <w:rsid w:val="008800EC"/>
    <w:rsid w:val="00880264"/>
    <w:rsid w:val="00880370"/>
    <w:rsid w:val="008807F6"/>
    <w:rsid w:val="00880B5D"/>
    <w:rsid w:val="00880C39"/>
    <w:rsid w:val="00881049"/>
    <w:rsid w:val="008815D8"/>
    <w:rsid w:val="00881903"/>
    <w:rsid w:val="00881E48"/>
    <w:rsid w:val="00882005"/>
    <w:rsid w:val="00882527"/>
    <w:rsid w:val="00882C97"/>
    <w:rsid w:val="00882F7C"/>
    <w:rsid w:val="00883174"/>
    <w:rsid w:val="008831EB"/>
    <w:rsid w:val="00883257"/>
    <w:rsid w:val="00883370"/>
    <w:rsid w:val="008837A0"/>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CEF"/>
    <w:rsid w:val="00892DD2"/>
    <w:rsid w:val="00892EDB"/>
    <w:rsid w:val="008936FA"/>
    <w:rsid w:val="008939D6"/>
    <w:rsid w:val="008941D3"/>
    <w:rsid w:val="00894309"/>
    <w:rsid w:val="008945EF"/>
    <w:rsid w:val="008946EA"/>
    <w:rsid w:val="00895174"/>
    <w:rsid w:val="008951C6"/>
    <w:rsid w:val="00895ABA"/>
    <w:rsid w:val="00895DEC"/>
    <w:rsid w:val="00895EE2"/>
    <w:rsid w:val="008962D1"/>
    <w:rsid w:val="00896511"/>
    <w:rsid w:val="008967F3"/>
    <w:rsid w:val="008968D7"/>
    <w:rsid w:val="00896A7E"/>
    <w:rsid w:val="008971C8"/>
    <w:rsid w:val="00897D4F"/>
    <w:rsid w:val="008A0970"/>
    <w:rsid w:val="008A0D10"/>
    <w:rsid w:val="008A13CD"/>
    <w:rsid w:val="008A188D"/>
    <w:rsid w:val="008A1D9E"/>
    <w:rsid w:val="008A217A"/>
    <w:rsid w:val="008A25E0"/>
    <w:rsid w:val="008A25EF"/>
    <w:rsid w:val="008A266E"/>
    <w:rsid w:val="008A2945"/>
    <w:rsid w:val="008A2B15"/>
    <w:rsid w:val="008A2E02"/>
    <w:rsid w:val="008A335B"/>
    <w:rsid w:val="008A36AF"/>
    <w:rsid w:val="008A38C4"/>
    <w:rsid w:val="008A38CD"/>
    <w:rsid w:val="008A3BD2"/>
    <w:rsid w:val="008A4153"/>
    <w:rsid w:val="008A4555"/>
    <w:rsid w:val="008A47D4"/>
    <w:rsid w:val="008A4A47"/>
    <w:rsid w:val="008A4E45"/>
    <w:rsid w:val="008A5531"/>
    <w:rsid w:val="008A6128"/>
    <w:rsid w:val="008A6620"/>
    <w:rsid w:val="008A6671"/>
    <w:rsid w:val="008A6854"/>
    <w:rsid w:val="008A6ED4"/>
    <w:rsid w:val="008A72B6"/>
    <w:rsid w:val="008A7BAB"/>
    <w:rsid w:val="008A7BE3"/>
    <w:rsid w:val="008A7C0E"/>
    <w:rsid w:val="008A7D0E"/>
    <w:rsid w:val="008B0589"/>
    <w:rsid w:val="008B0E58"/>
    <w:rsid w:val="008B1404"/>
    <w:rsid w:val="008B14AB"/>
    <w:rsid w:val="008B17FE"/>
    <w:rsid w:val="008B1D17"/>
    <w:rsid w:val="008B1E9B"/>
    <w:rsid w:val="008B2B1D"/>
    <w:rsid w:val="008B2DF1"/>
    <w:rsid w:val="008B36DE"/>
    <w:rsid w:val="008B3ABB"/>
    <w:rsid w:val="008B3CBD"/>
    <w:rsid w:val="008B4230"/>
    <w:rsid w:val="008B427A"/>
    <w:rsid w:val="008B441B"/>
    <w:rsid w:val="008B46E6"/>
    <w:rsid w:val="008B4B9C"/>
    <w:rsid w:val="008B4BC3"/>
    <w:rsid w:val="008B5759"/>
    <w:rsid w:val="008B5899"/>
    <w:rsid w:val="008B611F"/>
    <w:rsid w:val="008B6208"/>
    <w:rsid w:val="008B62CC"/>
    <w:rsid w:val="008B660B"/>
    <w:rsid w:val="008B6BDB"/>
    <w:rsid w:val="008B6C78"/>
    <w:rsid w:val="008B6D2D"/>
    <w:rsid w:val="008B6D58"/>
    <w:rsid w:val="008B6DB4"/>
    <w:rsid w:val="008B74A2"/>
    <w:rsid w:val="008B7993"/>
    <w:rsid w:val="008C027A"/>
    <w:rsid w:val="008C047E"/>
    <w:rsid w:val="008C06F3"/>
    <w:rsid w:val="008C1235"/>
    <w:rsid w:val="008C137D"/>
    <w:rsid w:val="008C1982"/>
    <w:rsid w:val="008C1A11"/>
    <w:rsid w:val="008C21A6"/>
    <w:rsid w:val="008C2385"/>
    <w:rsid w:val="008C2EF1"/>
    <w:rsid w:val="008C3205"/>
    <w:rsid w:val="008C3382"/>
    <w:rsid w:val="008C33AF"/>
    <w:rsid w:val="008C357B"/>
    <w:rsid w:val="008C35AE"/>
    <w:rsid w:val="008C3E61"/>
    <w:rsid w:val="008C4742"/>
    <w:rsid w:val="008C4DFD"/>
    <w:rsid w:val="008C4FFF"/>
    <w:rsid w:val="008C5F13"/>
    <w:rsid w:val="008C5F15"/>
    <w:rsid w:val="008C6215"/>
    <w:rsid w:val="008C6C31"/>
    <w:rsid w:val="008C6E6E"/>
    <w:rsid w:val="008C75E9"/>
    <w:rsid w:val="008C79A6"/>
    <w:rsid w:val="008C79B8"/>
    <w:rsid w:val="008C7B2F"/>
    <w:rsid w:val="008C7D24"/>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7B"/>
    <w:rsid w:val="008E27E4"/>
    <w:rsid w:val="008E2830"/>
    <w:rsid w:val="008E32D5"/>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CFF"/>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3799"/>
    <w:rsid w:val="008F48C9"/>
    <w:rsid w:val="008F4D39"/>
    <w:rsid w:val="008F52F5"/>
    <w:rsid w:val="008F5989"/>
    <w:rsid w:val="008F5B06"/>
    <w:rsid w:val="008F5F8C"/>
    <w:rsid w:val="008F61CF"/>
    <w:rsid w:val="008F65B5"/>
    <w:rsid w:val="008F6B91"/>
    <w:rsid w:val="008F6DA1"/>
    <w:rsid w:val="008F70E7"/>
    <w:rsid w:val="008F724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45C"/>
    <w:rsid w:val="009124B2"/>
    <w:rsid w:val="00912B35"/>
    <w:rsid w:val="00912FC9"/>
    <w:rsid w:val="0091350D"/>
    <w:rsid w:val="00913DC9"/>
    <w:rsid w:val="009140AD"/>
    <w:rsid w:val="009142A8"/>
    <w:rsid w:val="0091461A"/>
    <w:rsid w:val="00914632"/>
    <w:rsid w:val="00914C61"/>
    <w:rsid w:val="00914E13"/>
    <w:rsid w:val="00914E3F"/>
    <w:rsid w:val="00914EE3"/>
    <w:rsid w:val="0091516B"/>
    <w:rsid w:val="009158C9"/>
    <w:rsid w:val="009159D0"/>
    <w:rsid w:val="00915B3B"/>
    <w:rsid w:val="009164BA"/>
    <w:rsid w:val="009167F9"/>
    <w:rsid w:val="009169A4"/>
    <w:rsid w:val="00916D6D"/>
    <w:rsid w:val="00917490"/>
    <w:rsid w:val="0091753F"/>
    <w:rsid w:val="00917953"/>
    <w:rsid w:val="00917955"/>
    <w:rsid w:val="00920792"/>
    <w:rsid w:val="00920C5E"/>
    <w:rsid w:val="00920F84"/>
    <w:rsid w:val="00921049"/>
    <w:rsid w:val="00921836"/>
    <w:rsid w:val="00921E95"/>
    <w:rsid w:val="00922263"/>
    <w:rsid w:val="0092229B"/>
    <w:rsid w:val="009225D3"/>
    <w:rsid w:val="00922C51"/>
    <w:rsid w:val="00922F01"/>
    <w:rsid w:val="0092319F"/>
    <w:rsid w:val="00923241"/>
    <w:rsid w:val="00923717"/>
    <w:rsid w:val="00923C2D"/>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0F3B"/>
    <w:rsid w:val="00931020"/>
    <w:rsid w:val="0093122A"/>
    <w:rsid w:val="009316D0"/>
    <w:rsid w:val="00931882"/>
    <w:rsid w:val="0093194F"/>
    <w:rsid w:val="009323B4"/>
    <w:rsid w:val="009323EE"/>
    <w:rsid w:val="0093247E"/>
    <w:rsid w:val="00932BD8"/>
    <w:rsid w:val="00933470"/>
    <w:rsid w:val="00933F5C"/>
    <w:rsid w:val="009347F2"/>
    <w:rsid w:val="00934B22"/>
    <w:rsid w:val="00934DBD"/>
    <w:rsid w:val="009355AA"/>
    <w:rsid w:val="009357C5"/>
    <w:rsid w:val="00935972"/>
    <w:rsid w:val="00935CCC"/>
    <w:rsid w:val="00936E97"/>
    <w:rsid w:val="0093732C"/>
    <w:rsid w:val="0093771A"/>
    <w:rsid w:val="00937B7B"/>
    <w:rsid w:val="00937C02"/>
    <w:rsid w:val="00937D02"/>
    <w:rsid w:val="00940349"/>
    <w:rsid w:val="009408EF"/>
    <w:rsid w:val="00940EFC"/>
    <w:rsid w:val="009413CA"/>
    <w:rsid w:val="00941829"/>
    <w:rsid w:val="009418AA"/>
    <w:rsid w:val="009418FC"/>
    <w:rsid w:val="00941AE9"/>
    <w:rsid w:val="00941C52"/>
    <w:rsid w:val="00941F33"/>
    <w:rsid w:val="00942000"/>
    <w:rsid w:val="00942128"/>
    <w:rsid w:val="00942275"/>
    <w:rsid w:val="0094269A"/>
    <w:rsid w:val="009426D5"/>
    <w:rsid w:val="00942816"/>
    <w:rsid w:val="00942C2F"/>
    <w:rsid w:val="00942F51"/>
    <w:rsid w:val="00942FF6"/>
    <w:rsid w:val="0094383D"/>
    <w:rsid w:val="00943CDE"/>
    <w:rsid w:val="00943D40"/>
    <w:rsid w:val="00944521"/>
    <w:rsid w:val="00944637"/>
    <w:rsid w:val="00944F2B"/>
    <w:rsid w:val="0094564D"/>
    <w:rsid w:val="00945E5E"/>
    <w:rsid w:val="009465B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42"/>
    <w:rsid w:val="009507E3"/>
    <w:rsid w:val="00950824"/>
    <w:rsid w:val="00950A9B"/>
    <w:rsid w:val="00950CA3"/>
    <w:rsid w:val="00951260"/>
    <w:rsid w:val="0095144B"/>
    <w:rsid w:val="00951881"/>
    <w:rsid w:val="0095191A"/>
    <w:rsid w:val="00951AE9"/>
    <w:rsid w:val="00951B0A"/>
    <w:rsid w:val="00951C31"/>
    <w:rsid w:val="00952187"/>
    <w:rsid w:val="00952C74"/>
    <w:rsid w:val="0095421B"/>
    <w:rsid w:val="009544B7"/>
    <w:rsid w:val="00954504"/>
    <w:rsid w:val="00954564"/>
    <w:rsid w:val="00954BFB"/>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AD1"/>
    <w:rsid w:val="00964C84"/>
    <w:rsid w:val="009651A0"/>
    <w:rsid w:val="00965544"/>
    <w:rsid w:val="009655D4"/>
    <w:rsid w:val="0096629C"/>
    <w:rsid w:val="009662DD"/>
    <w:rsid w:val="009668EA"/>
    <w:rsid w:val="00966A24"/>
    <w:rsid w:val="00967067"/>
    <w:rsid w:val="009671AC"/>
    <w:rsid w:val="009671E7"/>
    <w:rsid w:val="0096737B"/>
    <w:rsid w:val="009674B6"/>
    <w:rsid w:val="00967505"/>
    <w:rsid w:val="0096777B"/>
    <w:rsid w:val="009679C2"/>
    <w:rsid w:val="00967F8A"/>
    <w:rsid w:val="0097039C"/>
    <w:rsid w:val="00970489"/>
    <w:rsid w:val="00970768"/>
    <w:rsid w:val="00970DEC"/>
    <w:rsid w:val="00971538"/>
    <w:rsid w:val="00971BE0"/>
    <w:rsid w:val="009724AB"/>
    <w:rsid w:val="009727B8"/>
    <w:rsid w:val="009727C6"/>
    <w:rsid w:val="00972CBA"/>
    <w:rsid w:val="00973314"/>
    <w:rsid w:val="0097346C"/>
    <w:rsid w:val="009734C3"/>
    <w:rsid w:val="009737C6"/>
    <w:rsid w:val="00973AD6"/>
    <w:rsid w:val="009741D4"/>
    <w:rsid w:val="0097458E"/>
    <w:rsid w:val="00974CCA"/>
    <w:rsid w:val="00974E88"/>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951"/>
    <w:rsid w:val="00984DBB"/>
    <w:rsid w:val="00984E83"/>
    <w:rsid w:val="00985268"/>
    <w:rsid w:val="009853C3"/>
    <w:rsid w:val="00985CA4"/>
    <w:rsid w:val="00985D52"/>
    <w:rsid w:val="00985DB5"/>
    <w:rsid w:val="00985E18"/>
    <w:rsid w:val="00986014"/>
    <w:rsid w:val="0098606D"/>
    <w:rsid w:val="00986729"/>
    <w:rsid w:val="00986B7D"/>
    <w:rsid w:val="00986DB9"/>
    <w:rsid w:val="00986DD9"/>
    <w:rsid w:val="009872D1"/>
    <w:rsid w:val="009875B2"/>
    <w:rsid w:val="00987945"/>
    <w:rsid w:val="00987D92"/>
    <w:rsid w:val="00987E33"/>
    <w:rsid w:val="00987F5F"/>
    <w:rsid w:val="00990108"/>
    <w:rsid w:val="00990258"/>
    <w:rsid w:val="0099048E"/>
    <w:rsid w:val="00990617"/>
    <w:rsid w:val="0099081B"/>
    <w:rsid w:val="00990C51"/>
    <w:rsid w:val="00990E87"/>
    <w:rsid w:val="00990EE1"/>
    <w:rsid w:val="00990F49"/>
    <w:rsid w:val="009910CA"/>
    <w:rsid w:val="00991AE5"/>
    <w:rsid w:val="00991B55"/>
    <w:rsid w:val="009928D0"/>
    <w:rsid w:val="009929C2"/>
    <w:rsid w:val="00992D68"/>
    <w:rsid w:val="009931BE"/>
    <w:rsid w:val="009934B7"/>
    <w:rsid w:val="00993CAF"/>
    <w:rsid w:val="00993F1B"/>
    <w:rsid w:val="00994095"/>
    <w:rsid w:val="009946C8"/>
    <w:rsid w:val="009947E5"/>
    <w:rsid w:val="00994CBB"/>
    <w:rsid w:val="00994D88"/>
    <w:rsid w:val="00994E84"/>
    <w:rsid w:val="009952D3"/>
    <w:rsid w:val="009953CC"/>
    <w:rsid w:val="00995802"/>
    <w:rsid w:val="00995E95"/>
    <w:rsid w:val="00995FB5"/>
    <w:rsid w:val="00996402"/>
    <w:rsid w:val="009967EC"/>
    <w:rsid w:val="00996A07"/>
    <w:rsid w:val="00996EC5"/>
    <w:rsid w:val="009976DD"/>
    <w:rsid w:val="0099797A"/>
    <w:rsid w:val="00997BEA"/>
    <w:rsid w:val="009A0159"/>
    <w:rsid w:val="009A05DA"/>
    <w:rsid w:val="009A0A54"/>
    <w:rsid w:val="009A0C7C"/>
    <w:rsid w:val="009A0DAE"/>
    <w:rsid w:val="009A0E05"/>
    <w:rsid w:val="009A0FAA"/>
    <w:rsid w:val="009A15C9"/>
    <w:rsid w:val="009A1870"/>
    <w:rsid w:val="009A2131"/>
    <w:rsid w:val="009A2F97"/>
    <w:rsid w:val="009A2FDB"/>
    <w:rsid w:val="009A3158"/>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56D"/>
    <w:rsid w:val="009B07EC"/>
    <w:rsid w:val="009B0AF8"/>
    <w:rsid w:val="009B0D8E"/>
    <w:rsid w:val="009B0DBB"/>
    <w:rsid w:val="009B12D9"/>
    <w:rsid w:val="009B143C"/>
    <w:rsid w:val="009B1E80"/>
    <w:rsid w:val="009B2605"/>
    <w:rsid w:val="009B2BC4"/>
    <w:rsid w:val="009B2DAD"/>
    <w:rsid w:val="009B2E43"/>
    <w:rsid w:val="009B2E97"/>
    <w:rsid w:val="009B378A"/>
    <w:rsid w:val="009B3807"/>
    <w:rsid w:val="009B38C9"/>
    <w:rsid w:val="009B4103"/>
    <w:rsid w:val="009B4313"/>
    <w:rsid w:val="009B4416"/>
    <w:rsid w:val="009B4509"/>
    <w:rsid w:val="009B49A0"/>
    <w:rsid w:val="009B4A70"/>
    <w:rsid w:val="009B4A78"/>
    <w:rsid w:val="009B4CF9"/>
    <w:rsid w:val="009B5657"/>
    <w:rsid w:val="009B5A1B"/>
    <w:rsid w:val="009B5EE1"/>
    <w:rsid w:val="009B60DC"/>
    <w:rsid w:val="009B6130"/>
    <w:rsid w:val="009B6336"/>
    <w:rsid w:val="009B66E3"/>
    <w:rsid w:val="009B76D3"/>
    <w:rsid w:val="009B7FC8"/>
    <w:rsid w:val="009C01E5"/>
    <w:rsid w:val="009C022C"/>
    <w:rsid w:val="009C0555"/>
    <w:rsid w:val="009C0D4A"/>
    <w:rsid w:val="009C0E26"/>
    <w:rsid w:val="009C10E7"/>
    <w:rsid w:val="009C1326"/>
    <w:rsid w:val="009C1F9C"/>
    <w:rsid w:val="009C25ED"/>
    <w:rsid w:val="009C2782"/>
    <w:rsid w:val="009C2925"/>
    <w:rsid w:val="009C2C55"/>
    <w:rsid w:val="009C3AF7"/>
    <w:rsid w:val="009C402F"/>
    <w:rsid w:val="009C4070"/>
    <w:rsid w:val="009C445C"/>
    <w:rsid w:val="009C4863"/>
    <w:rsid w:val="009C4982"/>
    <w:rsid w:val="009C4FE4"/>
    <w:rsid w:val="009C529E"/>
    <w:rsid w:val="009C567B"/>
    <w:rsid w:val="009C593B"/>
    <w:rsid w:val="009C5976"/>
    <w:rsid w:val="009C5C58"/>
    <w:rsid w:val="009C66E5"/>
    <w:rsid w:val="009C6AA5"/>
    <w:rsid w:val="009C6C7D"/>
    <w:rsid w:val="009C7A2A"/>
    <w:rsid w:val="009C7C27"/>
    <w:rsid w:val="009D039B"/>
    <w:rsid w:val="009D074C"/>
    <w:rsid w:val="009D08B5"/>
    <w:rsid w:val="009D0BD4"/>
    <w:rsid w:val="009D0CF6"/>
    <w:rsid w:val="009D0F88"/>
    <w:rsid w:val="009D1123"/>
    <w:rsid w:val="009D115B"/>
    <w:rsid w:val="009D1729"/>
    <w:rsid w:val="009D1ABE"/>
    <w:rsid w:val="009D1B27"/>
    <w:rsid w:val="009D1BB5"/>
    <w:rsid w:val="009D2634"/>
    <w:rsid w:val="009D2823"/>
    <w:rsid w:val="009D3850"/>
    <w:rsid w:val="009D3D75"/>
    <w:rsid w:val="009D4BBE"/>
    <w:rsid w:val="009D4D48"/>
    <w:rsid w:val="009D5804"/>
    <w:rsid w:val="009D5F3C"/>
    <w:rsid w:val="009D6223"/>
    <w:rsid w:val="009D64F9"/>
    <w:rsid w:val="009D6969"/>
    <w:rsid w:val="009D7484"/>
    <w:rsid w:val="009E0005"/>
    <w:rsid w:val="009E00C6"/>
    <w:rsid w:val="009E05DF"/>
    <w:rsid w:val="009E0D39"/>
    <w:rsid w:val="009E16D7"/>
    <w:rsid w:val="009E1926"/>
    <w:rsid w:val="009E204A"/>
    <w:rsid w:val="009E20A4"/>
    <w:rsid w:val="009E212E"/>
    <w:rsid w:val="009E2D83"/>
    <w:rsid w:val="009E2E11"/>
    <w:rsid w:val="009E2E53"/>
    <w:rsid w:val="009E32FD"/>
    <w:rsid w:val="009E33A0"/>
    <w:rsid w:val="009E33C5"/>
    <w:rsid w:val="009E4423"/>
    <w:rsid w:val="009E5E88"/>
    <w:rsid w:val="009E5F32"/>
    <w:rsid w:val="009E64F9"/>
    <w:rsid w:val="009E6673"/>
    <w:rsid w:val="009E6A0B"/>
    <w:rsid w:val="009E6AB1"/>
    <w:rsid w:val="009E6C4A"/>
    <w:rsid w:val="009E6D64"/>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40F"/>
    <w:rsid w:val="009F54AC"/>
    <w:rsid w:val="009F559A"/>
    <w:rsid w:val="009F56BF"/>
    <w:rsid w:val="009F56D8"/>
    <w:rsid w:val="009F5B84"/>
    <w:rsid w:val="009F6BA4"/>
    <w:rsid w:val="009F6E78"/>
    <w:rsid w:val="009F6EBC"/>
    <w:rsid w:val="009F7280"/>
    <w:rsid w:val="009F7358"/>
    <w:rsid w:val="009F784D"/>
    <w:rsid w:val="009F7916"/>
    <w:rsid w:val="009F7931"/>
    <w:rsid w:val="009F7982"/>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460"/>
    <w:rsid w:val="00A2188B"/>
    <w:rsid w:val="00A21AA6"/>
    <w:rsid w:val="00A2205F"/>
    <w:rsid w:val="00A223AB"/>
    <w:rsid w:val="00A2243F"/>
    <w:rsid w:val="00A22D24"/>
    <w:rsid w:val="00A23D44"/>
    <w:rsid w:val="00A23E8F"/>
    <w:rsid w:val="00A23F02"/>
    <w:rsid w:val="00A2419F"/>
    <w:rsid w:val="00A24211"/>
    <w:rsid w:val="00A2424B"/>
    <w:rsid w:val="00A24FC7"/>
    <w:rsid w:val="00A25656"/>
    <w:rsid w:val="00A2596C"/>
    <w:rsid w:val="00A25D46"/>
    <w:rsid w:val="00A26041"/>
    <w:rsid w:val="00A2675C"/>
    <w:rsid w:val="00A274FA"/>
    <w:rsid w:val="00A278F7"/>
    <w:rsid w:val="00A27D95"/>
    <w:rsid w:val="00A309EE"/>
    <w:rsid w:val="00A30E29"/>
    <w:rsid w:val="00A31CCB"/>
    <w:rsid w:val="00A3216B"/>
    <w:rsid w:val="00A321E0"/>
    <w:rsid w:val="00A32566"/>
    <w:rsid w:val="00A328DE"/>
    <w:rsid w:val="00A32E30"/>
    <w:rsid w:val="00A33224"/>
    <w:rsid w:val="00A33235"/>
    <w:rsid w:val="00A332D7"/>
    <w:rsid w:val="00A33414"/>
    <w:rsid w:val="00A33438"/>
    <w:rsid w:val="00A33662"/>
    <w:rsid w:val="00A33790"/>
    <w:rsid w:val="00A33865"/>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C4C"/>
    <w:rsid w:val="00A41CCE"/>
    <w:rsid w:val="00A41D92"/>
    <w:rsid w:val="00A41DFE"/>
    <w:rsid w:val="00A426A0"/>
    <w:rsid w:val="00A42771"/>
    <w:rsid w:val="00A42C9B"/>
    <w:rsid w:val="00A42D00"/>
    <w:rsid w:val="00A42FA6"/>
    <w:rsid w:val="00A43211"/>
    <w:rsid w:val="00A435CD"/>
    <w:rsid w:val="00A438BE"/>
    <w:rsid w:val="00A43949"/>
    <w:rsid w:val="00A43F1A"/>
    <w:rsid w:val="00A44007"/>
    <w:rsid w:val="00A4402D"/>
    <w:rsid w:val="00A44132"/>
    <w:rsid w:val="00A4430A"/>
    <w:rsid w:val="00A448D5"/>
    <w:rsid w:val="00A450A0"/>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500A7"/>
    <w:rsid w:val="00A5098C"/>
    <w:rsid w:val="00A50D09"/>
    <w:rsid w:val="00A50D14"/>
    <w:rsid w:val="00A50DC6"/>
    <w:rsid w:val="00A512D9"/>
    <w:rsid w:val="00A516FA"/>
    <w:rsid w:val="00A51D9F"/>
    <w:rsid w:val="00A521E5"/>
    <w:rsid w:val="00A526A1"/>
    <w:rsid w:val="00A5270F"/>
    <w:rsid w:val="00A5274D"/>
    <w:rsid w:val="00A536F9"/>
    <w:rsid w:val="00A53F8C"/>
    <w:rsid w:val="00A54160"/>
    <w:rsid w:val="00A542FF"/>
    <w:rsid w:val="00A54C45"/>
    <w:rsid w:val="00A54E6B"/>
    <w:rsid w:val="00A55070"/>
    <w:rsid w:val="00A550F7"/>
    <w:rsid w:val="00A55223"/>
    <w:rsid w:val="00A557EE"/>
    <w:rsid w:val="00A55F93"/>
    <w:rsid w:val="00A56CAA"/>
    <w:rsid w:val="00A56EE8"/>
    <w:rsid w:val="00A56F3F"/>
    <w:rsid w:val="00A57107"/>
    <w:rsid w:val="00A573BB"/>
    <w:rsid w:val="00A57A87"/>
    <w:rsid w:val="00A57B24"/>
    <w:rsid w:val="00A57BB8"/>
    <w:rsid w:val="00A57E47"/>
    <w:rsid w:val="00A6015B"/>
    <w:rsid w:val="00A60660"/>
    <w:rsid w:val="00A606A3"/>
    <w:rsid w:val="00A60A8E"/>
    <w:rsid w:val="00A61052"/>
    <w:rsid w:val="00A61C90"/>
    <w:rsid w:val="00A61EC3"/>
    <w:rsid w:val="00A6210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C91"/>
    <w:rsid w:val="00A65054"/>
    <w:rsid w:val="00A6505B"/>
    <w:rsid w:val="00A6526F"/>
    <w:rsid w:val="00A65C7B"/>
    <w:rsid w:val="00A66032"/>
    <w:rsid w:val="00A660CF"/>
    <w:rsid w:val="00A660D3"/>
    <w:rsid w:val="00A66257"/>
    <w:rsid w:val="00A66581"/>
    <w:rsid w:val="00A66920"/>
    <w:rsid w:val="00A669B6"/>
    <w:rsid w:val="00A67093"/>
    <w:rsid w:val="00A67108"/>
    <w:rsid w:val="00A673BD"/>
    <w:rsid w:val="00A676D6"/>
    <w:rsid w:val="00A67788"/>
    <w:rsid w:val="00A67A3D"/>
    <w:rsid w:val="00A70250"/>
    <w:rsid w:val="00A704C3"/>
    <w:rsid w:val="00A707EC"/>
    <w:rsid w:val="00A70F59"/>
    <w:rsid w:val="00A71611"/>
    <w:rsid w:val="00A71E08"/>
    <w:rsid w:val="00A71EAA"/>
    <w:rsid w:val="00A72056"/>
    <w:rsid w:val="00A72BF1"/>
    <w:rsid w:val="00A72D2A"/>
    <w:rsid w:val="00A73A2E"/>
    <w:rsid w:val="00A73D3D"/>
    <w:rsid w:val="00A7461B"/>
    <w:rsid w:val="00A749F5"/>
    <w:rsid w:val="00A751CE"/>
    <w:rsid w:val="00A75367"/>
    <w:rsid w:val="00A757B4"/>
    <w:rsid w:val="00A765EC"/>
    <w:rsid w:val="00A769EC"/>
    <w:rsid w:val="00A76CB2"/>
    <w:rsid w:val="00A76CD8"/>
    <w:rsid w:val="00A77023"/>
    <w:rsid w:val="00A77060"/>
    <w:rsid w:val="00A772EC"/>
    <w:rsid w:val="00A77E19"/>
    <w:rsid w:val="00A77EAE"/>
    <w:rsid w:val="00A77FF8"/>
    <w:rsid w:val="00A8072D"/>
    <w:rsid w:val="00A808EB"/>
    <w:rsid w:val="00A80D5A"/>
    <w:rsid w:val="00A80E63"/>
    <w:rsid w:val="00A80F2A"/>
    <w:rsid w:val="00A81018"/>
    <w:rsid w:val="00A811D5"/>
    <w:rsid w:val="00A8182E"/>
    <w:rsid w:val="00A81BD9"/>
    <w:rsid w:val="00A81D71"/>
    <w:rsid w:val="00A82AE6"/>
    <w:rsid w:val="00A83404"/>
    <w:rsid w:val="00A84062"/>
    <w:rsid w:val="00A846E6"/>
    <w:rsid w:val="00A85CAB"/>
    <w:rsid w:val="00A85F52"/>
    <w:rsid w:val="00A8608D"/>
    <w:rsid w:val="00A86B3E"/>
    <w:rsid w:val="00A86D7B"/>
    <w:rsid w:val="00A872C0"/>
    <w:rsid w:val="00A87B49"/>
    <w:rsid w:val="00A87BAD"/>
    <w:rsid w:val="00A903B6"/>
    <w:rsid w:val="00A90455"/>
    <w:rsid w:val="00A908FC"/>
    <w:rsid w:val="00A90E73"/>
    <w:rsid w:val="00A9132A"/>
    <w:rsid w:val="00A91C90"/>
    <w:rsid w:val="00A91FB4"/>
    <w:rsid w:val="00A91FFF"/>
    <w:rsid w:val="00A92069"/>
    <w:rsid w:val="00A92823"/>
    <w:rsid w:val="00A93071"/>
    <w:rsid w:val="00A93A0D"/>
    <w:rsid w:val="00A93CCE"/>
    <w:rsid w:val="00A9461C"/>
    <w:rsid w:val="00A94625"/>
    <w:rsid w:val="00A94D12"/>
    <w:rsid w:val="00A9560D"/>
    <w:rsid w:val="00A9582E"/>
    <w:rsid w:val="00A9641F"/>
    <w:rsid w:val="00A967BA"/>
    <w:rsid w:val="00A9699F"/>
    <w:rsid w:val="00A973B3"/>
    <w:rsid w:val="00A979C4"/>
    <w:rsid w:val="00A97A33"/>
    <w:rsid w:val="00A97B8E"/>
    <w:rsid w:val="00A97CBC"/>
    <w:rsid w:val="00A97F0D"/>
    <w:rsid w:val="00AA010F"/>
    <w:rsid w:val="00AA098A"/>
    <w:rsid w:val="00AA0AC4"/>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B0532"/>
    <w:rsid w:val="00AB0B22"/>
    <w:rsid w:val="00AB0BFB"/>
    <w:rsid w:val="00AB0C83"/>
    <w:rsid w:val="00AB1214"/>
    <w:rsid w:val="00AB1A8F"/>
    <w:rsid w:val="00AB1DB9"/>
    <w:rsid w:val="00AB2110"/>
    <w:rsid w:val="00AB29C9"/>
    <w:rsid w:val="00AB2B3D"/>
    <w:rsid w:val="00AB2E51"/>
    <w:rsid w:val="00AB2F0D"/>
    <w:rsid w:val="00AB3137"/>
    <w:rsid w:val="00AB31E5"/>
    <w:rsid w:val="00AB320D"/>
    <w:rsid w:val="00AB32AA"/>
    <w:rsid w:val="00AB358E"/>
    <w:rsid w:val="00AB35D2"/>
    <w:rsid w:val="00AB38AE"/>
    <w:rsid w:val="00AB3DCC"/>
    <w:rsid w:val="00AB4674"/>
    <w:rsid w:val="00AB4CD6"/>
    <w:rsid w:val="00AB567B"/>
    <w:rsid w:val="00AB5AD3"/>
    <w:rsid w:val="00AB5B47"/>
    <w:rsid w:val="00AB5B57"/>
    <w:rsid w:val="00AB5D16"/>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4C4"/>
    <w:rsid w:val="00AD3ADE"/>
    <w:rsid w:val="00AD3C4F"/>
    <w:rsid w:val="00AD3CBF"/>
    <w:rsid w:val="00AD42DF"/>
    <w:rsid w:val="00AD4C71"/>
    <w:rsid w:val="00AD4D82"/>
    <w:rsid w:val="00AD5849"/>
    <w:rsid w:val="00AD5858"/>
    <w:rsid w:val="00AD5ABE"/>
    <w:rsid w:val="00AD5B01"/>
    <w:rsid w:val="00AD62C9"/>
    <w:rsid w:val="00AD65A0"/>
    <w:rsid w:val="00AD65D5"/>
    <w:rsid w:val="00AD68A6"/>
    <w:rsid w:val="00AD6950"/>
    <w:rsid w:val="00AD6FBC"/>
    <w:rsid w:val="00AD766D"/>
    <w:rsid w:val="00AD78E0"/>
    <w:rsid w:val="00AD7E6E"/>
    <w:rsid w:val="00AE0407"/>
    <w:rsid w:val="00AE052A"/>
    <w:rsid w:val="00AE135A"/>
    <w:rsid w:val="00AE196F"/>
    <w:rsid w:val="00AE1CFB"/>
    <w:rsid w:val="00AE2025"/>
    <w:rsid w:val="00AE2310"/>
    <w:rsid w:val="00AE2487"/>
    <w:rsid w:val="00AE24A1"/>
    <w:rsid w:val="00AE2654"/>
    <w:rsid w:val="00AE2974"/>
    <w:rsid w:val="00AE2E94"/>
    <w:rsid w:val="00AE398E"/>
    <w:rsid w:val="00AE40C9"/>
    <w:rsid w:val="00AE4177"/>
    <w:rsid w:val="00AE421B"/>
    <w:rsid w:val="00AE44A9"/>
    <w:rsid w:val="00AE48AD"/>
    <w:rsid w:val="00AE4AB3"/>
    <w:rsid w:val="00AE4B5D"/>
    <w:rsid w:val="00AE54A4"/>
    <w:rsid w:val="00AE56E6"/>
    <w:rsid w:val="00AE5AB1"/>
    <w:rsid w:val="00AE5E8C"/>
    <w:rsid w:val="00AE651F"/>
    <w:rsid w:val="00AE65D0"/>
    <w:rsid w:val="00AE6AA9"/>
    <w:rsid w:val="00AE6E7B"/>
    <w:rsid w:val="00AE7807"/>
    <w:rsid w:val="00AE78C2"/>
    <w:rsid w:val="00AE7D19"/>
    <w:rsid w:val="00AE7E6B"/>
    <w:rsid w:val="00AF03AF"/>
    <w:rsid w:val="00AF03FA"/>
    <w:rsid w:val="00AF051D"/>
    <w:rsid w:val="00AF0873"/>
    <w:rsid w:val="00AF0B6E"/>
    <w:rsid w:val="00AF0BE9"/>
    <w:rsid w:val="00AF0DE4"/>
    <w:rsid w:val="00AF0FBD"/>
    <w:rsid w:val="00AF1A98"/>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9D0"/>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48EE"/>
    <w:rsid w:val="00B15260"/>
    <w:rsid w:val="00B156E6"/>
    <w:rsid w:val="00B15A06"/>
    <w:rsid w:val="00B15E0C"/>
    <w:rsid w:val="00B1619C"/>
    <w:rsid w:val="00B1659B"/>
    <w:rsid w:val="00B1673A"/>
    <w:rsid w:val="00B16824"/>
    <w:rsid w:val="00B16E39"/>
    <w:rsid w:val="00B16F61"/>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2540"/>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D93"/>
    <w:rsid w:val="00B27F8E"/>
    <w:rsid w:val="00B30022"/>
    <w:rsid w:val="00B30055"/>
    <w:rsid w:val="00B3030D"/>
    <w:rsid w:val="00B3050D"/>
    <w:rsid w:val="00B305C1"/>
    <w:rsid w:val="00B30A81"/>
    <w:rsid w:val="00B30DF8"/>
    <w:rsid w:val="00B311A6"/>
    <w:rsid w:val="00B31200"/>
    <w:rsid w:val="00B31216"/>
    <w:rsid w:val="00B3131A"/>
    <w:rsid w:val="00B31758"/>
    <w:rsid w:val="00B319BA"/>
    <w:rsid w:val="00B3203A"/>
    <w:rsid w:val="00B3243B"/>
    <w:rsid w:val="00B3244A"/>
    <w:rsid w:val="00B327ED"/>
    <w:rsid w:val="00B328BB"/>
    <w:rsid w:val="00B3326B"/>
    <w:rsid w:val="00B33ACB"/>
    <w:rsid w:val="00B33FB3"/>
    <w:rsid w:val="00B34032"/>
    <w:rsid w:val="00B341C3"/>
    <w:rsid w:val="00B34AAB"/>
    <w:rsid w:val="00B350F0"/>
    <w:rsid w:val="00B351C2"/>
    <w:rsid w:val="00B3532F"/>
    <w:rsid w:val="00B358B7"/>
    <w:rsid w:val="00B35F30"/>
    <w:rsid w:val="00B35F52"/>
    <w:rsid w:val="00B36604"/>
    <w:rsid w:val="00B36962"/>
    <w:rsid w:val="00B36A20"/>
    <w:rsid w:val="00B36D0D"/>
    <w:rsid w:val="00B3711E"/>
    <w:rsid w:val="00B3719A"/>
    <w:rsid w:val="00B374B6"/>
    <w:rsid w:val="00B376B2"/>
    <w:rsid w:val="00B40001"/>
    <w:rsid w:val="00B40BE6"/>
    <w:rsid w:val="00B40DE0"/>
    <w:rsid w:val="00B416F5"/>
    <w:rsid w:val="00B41E10"/>
    <w:rsid w:val="00B425A3"/>
    <w:rsid w:val="00B42C45"/>
    <w:rsid w:val="00B42D40"/>
    <w:rsid w:val="00B43FF1"/>
    <w:rsid w:val="00B448F4"/>
    <w:rsid w:val="00B44A8B"/>
    <w:rsid w:val="00B44C15"/>
    <w:rsid w:val="00B44DDE"/>
    <w:rsid w:val="00B44E1F"/>
    <w:rsid w:val="00B45308"/>
    <w:rsid w:val="00B45352"/>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49"/>
    <w:rsid w:val="00B54FFB"/>
    <w:rsid w:val="00B5556A"/>
    <w:rsid w:val="00B55BA6"/>
    <w:rsid w:val="00B565AE"/>
    <w:rsid w:val="00B565AF"/>
    <w:rsid w:val="00B56834"/>
    <w:rsid w:val="00B56AA7"/>
    <w:rsid w:val="00B56AAF"/>
    <w:rsid w:val="00B56EDA"/>
    <w:rsid w:val="00B57311"/>
    <w:rsid w:val="00B57399"/>
    <w:rsid w:val="00B5743E"/>
    <w:rsid w:val="00B577E3"/>
    <w:rsid w:val="00B57966"/>
    <w:rsid w:val="00B57B03"/>
    <w:rsid w:val="00B60A4A"/>
    <w:rsid w:val="00B61294"/>
    <w:rsid w:val="00B6167B"/>
    <w:rsid w:val="00B61FBA"/>
    <w:rsid w:val="00B62015"/>
    <w:rsid w:val="00B62296"/>
    <w:rsid w:val="00B622A0"/>
    <w:rsid w:val="00B62EB4"/>
    <w:rsid w:val="00B631A0"/>
    <w:rsid w:val="00B63698"/>
    <w:rsid w:val="00B63932"/>
    <w:rsid w:val="00B63B14"/>
    <w:rsid w:val="00B63B78"/>
    <w:rsid w:val="00B6431C"/>
    <w:rsid w:val="00B6434E"/>
    <w:rsid w:val="00B6444C"/>
    <w:rsid w:val="00B646F4"/>
    <w:rsid w:val="00B64A81"/>
    <w:rsid w:val="00B65203"/>
    <w:rsid w:val="00B65690"/>
    <w:rsid w:val="00B65C0F"/>
    <w:rsid w:val="00B65CF4"/>
    <w:rsid w:val="00B65DA1"/>
    <w:rsid w:val="00B66017"/>
    <w:rsid w:val="00B660AC"/>
    <w:rsid w:val="00B660BE"/>
    <w:rsid w:val="00B66229"/>
    <w:rsid w:val="00B669BE"/>
    <w:rsid w:val="00B669E2"/>
    <w:rsid w:val="00B66A5D"/>
    <w:rsid w:val="00B671AA"/>
    <w:rsid w:val="00B673AF"/>
    <w:rsid w:val="00B67BD9"/>
    <w:rsid w:val="00B67E9A"/>
    <w:rsid w:val="00B70123"/>
    <w:rsid w:val="00B70287"/>
    <w:rsid w:val="00B70DA1"/>
    <w:rsid w:val="00B721E3"/>
    <w:rsid w:val="00B73024"/>
    <w:rsid w:val="00B73040"/>
    <w:rsid w:val="00B733E8"/>
    <w:rsid w:val="00B741D6"/>
    <w:rsid w:val="00B748E1"/>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0EA9"/>
    <w:rsid w:val="00B8137C"/>
    <w:rsid w:val="00B81B7C"/>
    <w:rsid w:val="00B822BC"/>
    <w:rsid w:val="00B825A3"/>
    <w:rsid w:val="00B82A1A"/>
    <w:rsid w:val="00B82AB8"/>
    <w:rsid w:val="00B832B5"/>
    <w:rsid w:val="00B832C2"/>
    <w:rsid w:val="00B832EF"/>
    <w:rsid w:val="00B83731"/>
    <w:rsid w:val="00B83775"/>
    <w:rsid w:val="00B83E21"/>
    <w:rsid w:val="00B83EC1"/>
    <w:rsid w:val="00B84C24"/>
    <w:rsid w:val="00B84FA4"/>
    <w:rsid w:val="00B8566A"/>
    <w:rsid w:val="00B85796"/>
    <w:rsid w:val="00B8587C"/>
    <w:rsid w:val="00B859AC"/>
    <w:rsid w:val="00B85C3E"/>
    <w:rsid w:val="00B866B3"/>
    <w:rsid w:val="00B86741"/>
    <w:rsid w:val="00B8690D"/>
    <w:rsid w:val="00B869A3"/>
    <w:rsid w:val="00B86B28"/>
    <w:rsid w:val="00B86DDB"/>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90F"/>
    <w:rsid w:val="00B92A9D"/>
    <w:rsid w:val="00B92B1B"/>
    <w:rsid w:val="00B92BBA"/>
    <w:rsid w:val="00B92E9D"/>
    <w:rsid w:val="00B92FD3"/>
    <w:rsid w:val="00B93537"/>
    <w:rsid w:val="00B9366D"/>
    <w:rsid w:val="00B93B6C"/>
    <w:rsid w:val="00B944E4"/>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4E7"/>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C3"/>
    <w:rsid w:val="00BA72BA"/>
    <w:rsid w:val="00BA7818"/>
    <w:rsid w:val="00BA7DDA"/>
    <w:rsid w:val="00BA7F89"/>
    <w:rsid w:val="00BB0244"/>
    <w:rsid w:val="00BB0B9F"/>
    <w:rsid w:val="00BB0D54"/>
    <w:rsid w:val="00BB1C0F"/>
    <w:rsid w:val="00BB1F88"/>
    <w:rsid w:val="00BB2450"/>
    <w:rsid w:val="00BB2682"/>
    <w:rsid w:val="00BB26B3"/>
    <w:rsid w:val="00BB2CBC"/>
    <w:rsid w:val="00BB33B5"/>
    <w:rsid w:val="00BB3562"/>
    <w:rsid w:val="00BB368A"/>
    <w:rsid w:val="00BB39BF"/>
    <w:rsid w:val="00BB39C6"/>
    <w:rsid w:val="00BB3C2F"/>
    <w:rsid w:val="00BB3E70"/>
    <w:rsid w:val="00BB461C"/>
    <w:rsid w:val="00BB483E"/>
    <w:rsid w:val="00BB4BA6"/>
    <w:rsid w:val="00BB588F"/>
    <w:rsid w:val="00BB5913"/>
    <w:rsid w:val="00BB5CD0"/>
    <w:rsid w:val="00BB5D0F"/>
    <w:rsid w:val="00BB5F4B"/>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CF4"/>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84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551"/>
    <w:rsid w:val="00BE66CF"/>
    <w:rsid w:val="00BE6D42"/>
    <w:rsid w:val="00BE71B0"/>
    <w:rsid w:val="00BE76B3"/>
    <w:rsid w:val="00BE7B9D"/>
    <w:rsid w:val="00BE7D70"/>
    <w:rsid w:val="00BE7EE5"/>
    <w:rsid w:val="00BE8E7A"/>
    <w:rsid w:val="00BF00BF"/>
    <w:rsid w:val="00BF0417"/>
    <w:rsid w:val="00BF0734"/>
    <w:rsid w:val="00BF0C6A"/>
    <w:rsid w:val="00BF0DFE"/>
    <w:rsid w:val="00BF1294"/>
    <w:rsid w:val="00BF1552"/>
    <w:rsid w:val="00BF1B4A"/>
    <w:rsid w:val="00BF1D23"/>
    <w:rsid w:val="00BF2214"/>
    <w:rsid w:val="00BF247D"/>
    <w:rsid w:val="00BF2CEA"/>
    <w:rsid w:val="00BF2ECF"/>
    <w:rsid w:val="00BF3430"/>
    <w:rsid w:val="00BF397F"/>
    <w:rsid w:val="00BF3E37"/>
    <w:rsid w:val="00BF4016"/>
    <w:rsid w:val="00BF468C"/>
    <w:rsid w:val="00BF47E8"/>
    <w:rsid w:val="00BF4BC3"/>
    <w:rsid w:val="00BF50DE"/>
    <w:rsid w:val="00BF520D"/>
    <w:rsid w:val="00BF56E6"/>
    <w:rsid w:val="00BF5793"/>
    <w:rsid w:val="00BF586F"/>
    <w:rsid w:val="00BF58DA"/>
    <w:rsid w:val="00BF59D6"/>
    <w:rsid w:val="00BF5A46"/>
    <w:rsid w:val="00BF5ACB"/>
    <w:rsid w:val="00BF5B79"/>
    <w:rsid w:val="00BF5DFC"/>
    <w:rsid w:val="00BF5F6C"/>
    <w:rsid w:val="00BF61B0"/>
    <w:rsid w:val="00BF6207"/>
    <w:rsid w:val="00BF69F9"/>
    <w:rsid w:val="00BF72BD"/>
    <w:rsid w:val="00BF72EB"/>
    <w:rsid w:val="00BF78F7"/>
    <w:rsid w:val="00BF7B4D"/>
    <w:rsid w:val="00C00DF9"/>
    <w:rsid w:val="00C012C4"/>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87F"/>
    <w:rsid w:val="00C04F12"/>
    <w:rsid w:val="00C04F7D"/>
    <w:rsid w:val="00C05804"/>
    <w:rsid w:val="00C05B0E"/>
    <w:rsid w:val="00C05DA3"/>
    <w:rsid w:val="00C06046"/>
    <w:rsid w:val="00C0620B"/>
    <w:rsid w:val="00C06407"/>
    <w:rsid w:val="00C06471"/>
    <w:rsid w:val="00C07105"/>
    <w:rsid w:val="00C073F9"/>
    <w:rsid w:val="00C07520"/>
    <w:rsid w:val="00C0772A"/>
    <w:rsid w:val="00C077C0"/>
    <w:rsid w:val="00C07B56"/>
    <w:rsid w:val="00C07BE1"/>
    <w:rsid w:val="00C07C5B"/>
    <w:rsid w:val="00C1074A"/>
    <w:rsid w:val="00C1099D"/>
    <w:rsid w:val="00C10C3A"/>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907"/>
    <w:rsid w:val="00C12B89"/>
    <w:rsid w:val="00C12F72"/>
    <w:rsid w:val="00C13AFC"/>
    <w:rsid w:val="00C1469E"/>
    <w:rsid w:val="00C15126"/>
    <w:rsid w:val="00C155A6"/>
    <w:rsid w:val="00C15BCE"/>
    <w:rsid w:val="00C15CDC"/>
    <w:rsid w:val="00C16286"/>
    <w:rsid w:val="00C16486"/>
    <w:rsid w:val="00C165FD"/>
    <w:rsid w:val="00C17789"/>
    <w:rsid w:val="00C1780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778"/>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25C"/>
    <w:rsid w:val="00C36720"/>
    <w:rsid w:val="00C369DC"/>
    <w:rsid w:val="00C36A26"/>
    <w:rsid w:val="00C36AC1"/>
    <w:rsid w:val="00C370D0"/>
    <w:rsid w:val="00C375A3"/>
    <w:rsid w:val="00C377F6"/>
    <w:rsid w:val="00C37A1F"/>
    <w:rsid w:val="00C37B51"/>
    <w:rsid w:val="00C37B77"/>
    <w:rsid w:val="00C37C76"/>
    <w:rsid w:val="00C408B5"/>
    <w:rsid w:val="00C40B43"/>
    <w:rsid w:val="00C40E08"/>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343"/>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433C"/>
    <w:rsid w:val="00C5480A"/>
    <w:rsid w:val="00C54853"/>
    <w:rsid w:val="00C54A36"/>
    <w:rsid w:val="00C54F87"/>
    <w:rsid w:val="00C54FB2"/>
    <w:rsid w:val="00C557CF"/>
    <w:rsid w:val="00C55FA6"/>
    <w:rsid w:val="00C56773"/>
    <w:rsid w:val="00C569EC"/>
    <w:rsid w:val="00C56D0C"/>
    <w:rsid w:val="00C57A69"/>
    <w:rsid w:val="00C57AFD"/>
    <w:rsid w:val="00C57D5B"/>
    <w:rsid w:val="00C6001F"/>
    <w:rsid w:val="00C60279"/>
    <w:rsid w:val="00C60292"/>
    <w:rsid w:val="00C6089B"/>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636"/>
    <w:rsid w:val="00C65844"/>
    <w:rsid w:val="00C65985"/>
    <w:rsid w:val="00C65F14"/>
    <w:rsid w:val="00C65FA8"/>
    <w:rsid w:val="00C66235"/>
    <w:rsid w:val="00C66EF3"/>
    <w:rsid w:val="00C67A81"/>
    <w:rsid w:val="00C704DC"/>
    <w:rsid w:val="00C707F3"/>
    <w:rsid w:val="00C71075"/>
    <w:rsid w:val="00C71230"/>
    <w:rsid w:val="00C713DA"/>
    <w:rsid w:val="00C71CD0"/>
    <w:rsid w:val="00C71F71"/>
    <w:rsid w:val="00C7275D"/>
    <w:rsid w:val="00C72CC2"/>
    <w:rsid w:val="00C73384"/>
    <w:rsid w:val="00C73886"/>
    <w:rsid w:val="00C73C33"/>
    <w:rsid w:val="00C73DBE"/>
    <w:rsid w:val="00C74812"/>
    <w:rsid w:val="00C749D8"/>
    <w:rsid w:val="00C74A29"/>
    <w:rsid w:val="00C76427"/>
    <w:rsid w:val="00C764EA"/>
    <w:rsid w:val="00C767A8"/>
    <w:rsid w:val="00C76E60"/>
    <w:rsid w:val="00C76FCC"/>
    <w:rsid w:val="00C770C1"/>
    <w:rsid w:val="00C77B4B"/>
    <w:rsid w:val="00C77CCE"/>
    <w:rsid w:val="00C80139"/>
    <w:rsid w:val="00C8186C"/>
    <w:rsid w:val="00C81AF8"/>
    <w:rsid w:val="00C820C5"/>
    <w:rsid w:val="00C8244D"/>
    <w:rsid w:val="00C8270D"/>
    <w:rsid w:val="00C8287D"/>
    <w:rsid w:val="00C82974"/>
    <w:rsid w:val="00C8369E"/>
    <w:rsid w:val="00C83A96"/>
    <w:rsid w:val="00C83AD4"/>
    <w:rsid w:val="00C843FC"/>
    <w:rsid w:val="00C8471B"/>
    <w:rsid w:val="00C84C2B"/>
    <w:rsid w:val="00C8501C"/>
    <w:rsid w:val="00C8511B"/>
    <w:rsid w:val="00C85172"/>
    <w:rsid w:val="00C85522"/>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9E7"/>
    <w:rsid w:val="00C93AC9"/>
    <w:rsid w:val="00C93F5D"/>
    <w:rsid w:val="00C9428F"/>
    <w:rsid w:val="00C9439D"/>
    <w:rsid w:val="00C94403"/>
    <w:rsid w:val="00C94AAC"/>
    <w:rsid w:val="00C94C46"/>
    <w:rsid w:val="00C9502D"/>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147"/>
    <w:rsid w:val="00CA035F"/>
    <w:rsid w:val="00CA0895"/>
    <w:rsid w:val="00CA0B10"/>
    <w:rsid w:val="00CA0D1D"/>
    <w:rsid w:val="00CA0DD9"/>
    <w:rsid w:val="00CA1065"/>
    <w:rsid w:val="00CA14C4"/>
    <w:rsid w:val="00CA1564"/>
    <w:rsid w:val="00CA1CCB"/>
    <w:rsid w:val="00CA1D55"/>
    <w:rsid w:val="00CA1DA9"/>
    <w:rsid w:val="00CA2624"/>
    <w:rsid w:val="00CA2B7B"/>
    <w:rsid w:val="00CA2BBF"/>
    <w:rsid w:val="00CA2F10"/>
    <w:rsid w:val="00CA3539"/>
    <w:rsid w:val="00CA3C1D"/>
    <w:rsid w:val="00CA3F06"/>
    <w:rsid w:val="00CA3F48"/>
    <w:rsid w:val="00CA405C"/>
    <w:rsid w:val="00CA4081"/>
    <w:rsid w:val="00CA447F"/>
    <w:rsid w:val="00CA49AF"/>
    <w:rsid w:val="00CA4EA2"/>
    <w:rsid w:val="00CA55B5"/>
    <w:rsid w:val="00CA575E"/>
    <w:rsid w:val="00CA5DE6"/>
    <w:rsid w:val="00CA62E7"/>
    <w:rsid w:val="00CA638D"/>
    <w:rsid w:val="00CA64CE"/>
    <w:rsid w:val="00CA66A8"/>
    <w:rsid w:val="00CA6744"/>
    <w:rsid w:val="00CA6B6D"/>
    <w:rsid w:val="00CA6C96"/>
    <w:rsid w:val="00CA70B2"/>
    <w:rsid w:val="00CA70CF"/>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7AD"/>
    <w:rsid w:val="00CB19A7"/>
    <w:rsid w:val="00CB1F2A"/>
    <w:rsid w:val="00CB261D"/>
    <w:rsid w:val="00CB2DD0"/>
    <w:rsid w:val="00CB2E80"/>
    <w:rsid w:val="00CB2FAB"/>
    <w:rsid w:val="00CB34B2"/>
    <w:rsid w:val="00CB3715"/>
    <w:rsid w:val="00CB3794"/>
    <w:rsid w:val="00CB3AAC"/>
    <w:rsid w:val="00CB3D0F"/>
    <w:rsid w:val="00CB3D59"/>
    <w:rsid w:val="00CB4703"/>
    <w:rsid w:val="00CB4A0D"/>
    <w:rsid w:val="00CB5730"/>
    <w:rsid w:val="00CB60D3"/>
    <w:rsid w:val="00CB6386"/>
    <w:rsid w:val="00CB6755"/>
    <w:rsid w:val="00CB6CD3"/>
    <w:rsid w:val="00CB7397"/>
    <w:rsid w:val="00CB786F"/>
    <w:rsid w:val="00CB79AF"/>
    <w:rsid w:val="00CB7A9F"/>
    <w:rsid w:val="00CB7E1A"/>
    <w:rsid w:val="00CB7F30"/>
    <w:rsid w:val="00CC0891"/>
    <w:rsid w:val="00CC0937"/>
    <w:rsid w:val="00CC09D6"/>
    <w:rsid w:val="00CC0FF0"/>
    <w:rsid w:val="00CC10AE"/>
    <w:rsid w:val="00CC115E"/>
    <w:rsid w:val="00CC1548"/>
    <w:rsid w:val="00CC1771"/>
    <w:rsid w:val="00CC1B08"/>
    <w:rsid w:val="00CC1EC7"/>
    <w:rsid w:val="00CC2617"/>
    <w:rsid w:val="00CC2BEB"/>
    <w:rsid w:val="00CC2DEE"/>
    <w:rsid w:val="00CC3219"/>
    <w:rsid w:val="00CC32FF"/>
    <w:rsid w:val="00CC3C66"/>
    <w:rsid w:val="00CC419F"/>
    <w:rsid w:val="00CC444C"/>
    <w:rsid w:val="00CC44C2"/>
    <w:rsid w:val="00CC46A6"/>
    <w:rsid w:val="00CC4A9C"/>
    <w:rsid w:val="00CC4C9E"/>
    <w:rsid w:val="00CC56ED"/>
    <w:rsid w:val="00CC5DBE"/>
    <w:rsid w:val="00CC671A"/>
    <w:rsid w:val="00CC6D44"/>
    <w:rsid w:val="00CC7027"/>
    <w:rsid w:val="00CC74C7"/>
    <w:rsid w:val="00CC76D6"/>
    <w:rsid w:val="00CD0013"/>
    <w:rsid w:val="00CD01C5"/>
    <w:rsid w:val="00CD0442"/>
    <w:rsid w:val="00CD08C0"/>
    <w:rsid w:val="00CD08EA"/>
    <w:rsid w:val="00CD0DE6"/>
    <w:rsid w:val="00CD1AA2"/>
    <w:rsid w:val="00CD1EF6"/>
    <w:rsid w:val="00CD238F"/>
    <w:rsid w:val="00CD24D5"/>
    <w:rsid w:val="00CD26D3"/>
    <w:rsid w:val="00CD2FA3"/>
    <w:rsid w:val="00CD3075"/>
    <w:rsid w:val="00CD36F6"/>
    <w:rsid w:val="00CD39E4"/>
    <w:rsid w:val="00CD3BCF"/>
    <w:rsid w:val="00CD4752"/>
    <w:rsid w:val="00CD4798"/>
    <w:rsid w:val="00CD4D47"/>
    <w:rsid w:val="00CD545C"/>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2F"/>
    <w:rsid w:val="00CE0D37"/>
    <w:rsid w:val="00CE0E21"/>
    <w:rsid w:val="00CE0F43"/>
    <w:rsid w:val="00CE1092"/>
    <w:rsid w:val="00CE17A4"/>
    <w:rsid w:val="00CE1812"/>
    <w:rsid w:val="00CE1D69"/>
    <w:rsid w:val="00CE1DF0"/>
    <w:rsid w:val="00CE1F9F"/>
    <w:rsid w:val="00CE1FC7"/>
    <w:rsid w:val="00CE2192"/>
    <w:rsid w:val="00CE26B0"/>
    <w:rsid w:val="00CE2C50"/>
    <w:rsid w:val="00CE2E36"/>
    <w:rsid w:val="00CE2E69"/>
    <w:rsid w:val="00CE3730"/>
    <w:rsid w:val="00CE3F4C"/>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230"/>
    <w:rsid w:val="00CE7335"/>
    <w:rsid w:val="00CE753D"/>
    <w:rsid w:val="00CE7832"/>
    <w:rsid w:val="00CE7DDB"/>
    <w:rsid w:val="00CE7F08"/>
    <w:rsid w:val="00CF028B"/>
    <w:rsid w:val="00CF0775"/>
    <w:rsid w:val="00CF0B71"/>
    <w:rsid w:val="00CF0ECC"/>
    <w:rsid w:val="00CF12D0"/>
    <w:rsid w:val="00CF15AB"/>
    <w:rsid w:val="00CF19C5"/>
    <w:rsid w:val="00CF1CDC"/>
    <w:rsid w:val="00CF2433"/>
    <w:rsid w:val="00CF2491"/>
    <w:rsid w:val="00CF26A2"/>
    <w:rsid w:val="00CF2766"/>
    <w:rsid w:val="00CF2BDA"/>
    <w:rsid w:val="00CF2F4C"/>
    <w:rsid w:val="00CF3005"/>
    <w:rsid w:val="00CF3395"/>
    <w:rsid w:val="00CF41C5"/>
    <w:rsid w:val="00CF4A89"/>
    <w:rsid w:val="00CF4F4B"/>
    <w:rsid w:val="00CF542E"/>
    <w:rsid w:val="00CF54F3"/>
    <w:rsid w:val="00CF5BEE"/>
    <w:rsid w:val="00CF6223"/>
    <w:rsid w:val="00CF62D4"/>
    <w:rsid w:val="00CF6572"/>
    <w:rsid w:val="00CF66FB"/>
    <w:rsid w:val="00CF68C0"/>
    <w:rsid w:val="00CF6F16"/>
    <w:rsid w:val="00CF717C"/>
    <w:rsid w:val="00CF73CC"/>
    <w:rsid w:val="00CF756B"/>
    <w:rsid w:val="00CF75FA"/>
    <w:rsid w:val="00CF76D8"/>
    <w:rsid w:val="00CF7DA7"/>
    <w:rsid w:val="00D00189"/>
    <w:rsid w:val="00D00FB6"/>
    <w:rsid w:val="00D013CA"/>
    <w:rsid w:val="00D0179D"/>
    <w:rsid w:val="00D01A9C"/>
    <w:rsid w:val="00D01B36"/>
    <w:rsid w:val="00D01BA5"/>
    <w:rsid w:val="00D027D1"/>
    <w:rsid w:val="00D0283A"/>
    <w:rsid w:val="00D029B4"/>
    <w:rsid w:val="00D03658"/>
    <w:rsid w:val="00D03766"/>
    <w:rsid w:val="00D03B65"/>
    <w:rsid w:val="00D03D51"/>
    <w:rsid w:val="00D03F8F"/>
    <w:rsid w:val="00D040F4"/>
    <w:rsid w:val="00D041B9"/>
    <w:rsid w:val="00D0425A"/>
    <w:rsid w:val="00D04679"/>
    <w:rsid w:val="00D0469B"/>
    <w:rsid w:val="00D04921"/>
    <w:rsid w:val="00D05018"/>
    <w:rsid w:val="00D051CD"/>
    <w:rsid w:val="00D05321"/>
    <w:rsid w:val="00D05361"/>
    <w:rsid w:val="00D05799"/>
    <w:rsid w:val="00D05B19"/>
    <w:rsid w:val="00D06907"/>
    <w:rsid w:val="00D06EF8"/>
    <w:rsid w:val="00D06FE7"/>
    <w:rsid w:val="00D0739F"/>
    <w:rsid w:val="00D07401"/>
    <w:rsid w:val="00D0783C"/>
    <w:rsid w:val="00D07DEF"/>
    <w:rsid w:val="00D07E5C"/>
    <w:rsid w:val="00D10ACA"/>
    <w:rsid w:val="00D10B38"/>
    <w:rsid w:val="00D10F9C"/>
    <w:rsid w:val="00D11381"/>
    <w:rsid w:val="00D11418"/>
    <w:rsid w:val="00D1150A"/>
    <w:rsid w:val="00D115B3"/>
    <w:rsid w:val="00D11697"/>
    <w:rsid w:val="00D11E3E"/>
    <w:rsid w:val="00D11F8D"/>
    <w:rsid w:val="00D11FE0"/>
    <w:rsid w:val="00D121AA"/>
    <w:rsid w:val="00D12CB2"/>
    <w:rsid w:val="00D136A1"/>
    <w:rsid w:val="00D13C7F"/>
    <w:rsid w:val="00D13CD9"/>
    <w:rsid w:val="00D14188"/>
    <w:rsid w:val="00D1424A"/>
    <w:rsid w:val="00D147FF"/>
    <w:rsid w:val="00D14AC3"/>
    <w:rsid w:val="00D15077"/>
    <w:rsid w:val="00D153DF"/>
    <w:rsid w:val="00D163CD"/>
    <w:rsid w:val="00D16427"/>
    <w:rsid w:val="00D165A3"/>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2C44"/>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1C9"/>
    <w:rsid w:val="00D3021F"/>
    <w:rsid w:val="00D30547"/>
    <w:rsid w:val="00D30744"/>
    <w:rsid w:val="00D3094C"/>
    <w:rsid w:val="00D31033"/>
    <w:rsid w:val="00D31469"/>
    <w:rsid w:val="00D31487"/>
    <w:rsid w:val="00D31587"/>
    <w:rsid w:val="00D3167E"/>
    <w:rsid w:val="00D317CD"/>
    <w:rsid w:val="00D31C2B"/>
    <w:rsid w:val="00D31C75"/>
    <w:rsid w:val="00D32080"/>
    <w:rsid w:val="00D325C7"/>
    <w:rsid w:val="00D3335C"/>
    <w:rsid w:val="00D33584"/>
    <w:rsid w:val="00D3361E"/>
    <w:rsid w:val="00D3396A"/>
    <w:rsid w:val="00D33C5F"/>
    <w:rsid w:val="00D3400B"/>
    <w:rsid w:val="00D34216"/>
    <w:rsid w:val="00D3444F"/>
    <w:rsid w:val="00D347E4"/>
    <w:rsid w:val="00D34934"/>
    <w:rsid w:val="00D34B3A"/>
    <w:rsid w:val="00D369D3"/>
    <w:rsid w:val="00D372FC"/>
    <w:rsid w:val="00D37481"/>
    <w:rsid w:val="00D3764D"/>
    <w:rsid w:val="00D3793B"/>
    <w:rsid w:val="00D379B2"/>
    <w:rsid w:val="00D40340"/>
    <w:rsid w:val="00D405DB"/>
    <w:rsid w:val="00D40646"/>
    <w:rsid w:val="00D40653"/>
    <w:rsid w:val="00D40665"/>
    <w:rsid w:val="00D408E2"/>
    <w:rsid w:val="00D40A78"/>
    <w:rsid w:val="00D41095"/>
    <w:rsid w:val="00D4127D"/>
    <w:rsid w:val="00D416BE"/>
    <w:rsid w:val="00D41F8D"/>
    <w:rsid w:val="00D42A69"/>
    <w:rsid w:val="00D433B7"/>
    <w:rsid w:val="00D43AB0"/>
    <w:rsid w:val="00D43CF8"/>
    <w:rsid w:val="00D44C0F"/>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66D"/>
    <w:rsid w:val="00D556BC"/>
    <w:rsid w:val="00D557DA"/>
    <w:rsid w:val="00D560CC"/>
    <w:rsid w:val="00D5650D"/>
    <w:rsid w:val="00D56670"/>
    <w:rsid w:val="00D56829"/>
    <w:rsid w:val="00D56AB5"/>
    <w:rsid w:val="00D56CA5"/>
    <w:rsid w:val="00D56DE6"/>
    <w:rsid w:val="00D570C7"/>
    <w:rsid w:val="00D5744A"/>
    <w:rsid w:val="00D57561"/>
    <w:rsid w:val="00D576D2"/>
    <w:rsid w:val="00D57F32"/>
    <w:rsid w:val="00D602C9"/>
    <w:rsid w:val="00D60580"/>
    <w:rsid w:val="00D60E12"/>
    <w:rsid w:val="00D6104A"/>
    <w:rsid w:val="00D6185E"/>
    <w:rsid w:val="00D61C61"/>
    <w:rsid w:val="00D61E07"/>
    <w:rsid w:val="00D62572"/>
    <w:rsid w:val="00D625E9"/>
    <w:rsid w:val="00D62D08"/>
    <w:rsid w:val="00D62EE9"/>
    <w:rsid w:val="00D63325"/>
    <w:rsid w:val="00D63610"/>
    <w:rsid w:val="00D639BD"/>
    <w:rsid w:val="00D63BC0"/>
    <w:rsid w:val="00D63BD0"/>
    <w:rsid w:val="00D63C7C"/>
    <w:rsid w:val="00D6407B"/>
    <w:rsid w:val="00D642E3"/>
    <w:rsid w:val="00D64B13"/>
    <w:rsid w:val="00D64BBB"/>
    <w:rsid w:val="00D64C20"/>
    <w:rsid w:val="00D65254"/>
    <w:rsid w:val="00D652CE"/>
    <w:rsid w:val="00D65747"/>
    <w:rsid w:val="00D6582C"/>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7BC"/>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112"/>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662"/>
    <w:rsid w:val="00D808CD"/>
    <w:rsid w:val="00D80E9D"/>
    <w:rsid w:val="00D811B5"/>
    <w:rsid w:val="00D81459"/>
    <w:rsid w:val="00D817DD"/>
    <w:rsid w:val="00D81C57"/>
    <w:rsid w:val="00D8244C"/>
    <w:rsid w:val="00D82567"/>
    <w:rsid w:val="00D82F2F"/>
    <w:rsid w:val="00D831B4"/>
    <w:rsid w:val="00D833D7"/>
    <w:rsid w:val="00D842B9"/>
    <w:rsid w:val="00D8452D"/>
    <w:rsid w:val="00D84614"/>
    <w:rsid w:val="00D84FA4"/>
    <w:rsid w:val="00D851C1"/>
    <w:rsid w:val="00D855CA"/>
    <w:rsid w:val="00D85874"/>
    <w:rsid w:val="00D85F21"/>
    <w:rsid w:val="00D86796"/>
    <w:rsid w:val="00D8681E"/>
    <w:rsid w:val="00D86A29"/>
    <w:rsid w:val="00D86BD0"/>
    <w:rsid w:val="00D86EA2"/>
    <w:rsid w:val="00D86F96"/>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C8B"/>
    <w:rsid w:val="00DA1D11"/>
    <w:rsid w:val="00DA1DC7"/>
    <w:rsid w:val="00DA1F3A"/>
    <w:rsid w:val="00DA23CC"/>
    <w:rsid w:val="00DA2726"/>
    <w:rsid w:val="00DA2950"/>
    <w:rsid w:val="00DA2A27"/>
    <w:rsid w:val="00DA3303"/>
    <w:rsid w:val="00DA3515"/>
    <w:rsid w:val="00DA3591"/>
    <w:rsid w:val="00DA38BB"/>
    <w:rsid w:val="00DA39F0"/>
    <w:rsid w:val="00DA4027"/>
    <w:rsid w:val="00DA4049"/>
    <w:rsid w:val="00DA4089"/>
    <w:rsid w:val="00DA40C7"/>
    <w:rsid w:val="00DA48ED"/>
    <w:rsid w:val="00DA4CED"/>
    <w:rsid w:val="00DA4CFD"/>
    <w:rsid w:val="00DA4EE2"/>
    <w:rsid w:val="00DA58D4"/>
    <w:rsid w:val="00DA5D9E"/>
    <w:rsid w:val="00DA685B"/>
    <w:rsid w:val="00DA6B18"/>
    <w:rsid w:val="00DA6CB3"/>
    <w:rsid w:val="00DA6E04"/>
    <w:rsid w:val="00DA7008"/>
    <w:rsid w:val="00DA748F"/>
    <w:rsid w:val="00DA74F4"/>
    <w:rsid w:val="00DA7CAB"/>
    <w:rsid w:val="00DA7D0F"/>
    <w:rsid w:val="00DB017B"/>
    <w:rsid w:val="00DB0E2A"/>
    <w:rsid w:val="00DB0E75"/>
    <w:rsid w:val="00DB0E91"/>
    <w:rsid w:val="00DB118A"/>
    <w:rsid w:val="00DB13C4"/>
    <w:rsid w:val="00DB1482"/>
    <w:rsid w:val="00DB1619"/>
    <w:rsid w:val="00DB188A"/>
    <w:rsid w:val="00DB1890"/>
    <w:rsid w:val="00DB190B"/>
    <w:rsid w:val="00DB19CA"/>
    <w:rsid w:val="00DB1CA8"/>
    <w:rsid w:val="00DB1DF9"/>
    <w:rsid w:val="00DB1E23"/>
    <w:rsid w:val="00DB1EB9"/>
    <w:rsid w:val="00DB20B6"/>
    <w:rsid w:val="00DB271B"/>
    <w:rsid w:val="00DB3BA0"/>
    <w:rsid w:val="00DB3D67"/>
    <w:rsid w:val="00DB46F0"/>
    <w:rsid w:val="00DB4B45"/>
    <w:rsid w:val="00DB5423"/>
    <w:rsid w:val="00DB5873"/>
    <w:rsid w:val="00DB6558"/>
    <w:rsid w:val="00DB6588"/>
    <w:rsid w:val="00DB67D1"/>
    <w:rsid w:val="00DB692E"/>
    <w:rsid w:val="00DB76CC"/>
    <w:rsid w:val="00DB776D"/>
    <w:rsid w:val="00DC09DD"/>
    <w:rsid w:val="00DC0C6F"/>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3F98"/>
    <w:rsid w:val="00DD41D8"/>
    <w:rsid w:val="00DD440B"/>
    <w:rsid w:val="00DD46F9"/>
    <w:rsid w:val="00DD4CE8"/>
    <w:rsid w:val="00DD4DFC"/>
    <w:rsid w:val="00DD51A4"/>
    <w:rsid w:val="00DD52D3"/>
    <w:rsid w:val="00DD5319"/>
    <w:rsid w:val="00DD5C58"/>
    <w:rsid w:val="00DD5D78"/>
    <w:rsid w:val="00DD6004"/>
    <w:rsid w:val="00DD61F0"/>
    <w:rsid w:val="00DD630D"/>
    <w:rsid w:val="00DD656F"/>
    <w:rsid w:val="00DD65FF"/>
    <w:rsid w:val="00DD6C13"/>
    <w:rsid w:val="00DD6E19"/>
    <w:rsid w:val="00DD7126"/>
    <w:rsid w:val="00DD73F5"/>
    <w:rsid w:val="00DD78BD"/>
    <w:rsid w:val="00DE01A8"/>
    <w:rsid w:val="00DE075D"/>
    <w:rsid w:val="00DE0AA3"/>
    <w:rsid w:val="00DE0BA1"/>
    <w:rsid w:val="00DE0EE9"/>
    <w:rsid w:val="00DE1603"/>
    <w:rsid w:val="00DE20F7"/>
    <w:rsid w:val="00DE3471"/>
    <w:rsid w:val="00DE356C"/>
    <w:rsid w:val="00DE35D1"/>
    <w:rsid w:val="00DE395C"/>
    <w:rsid w:val="00DE3F8F"/>
    <w:rsid w:val="00DE42ED"/>
    <w:rsid w:val="00DE4348"/>
    <w:rsid w:val="00DE44BC"/>
    <w:rsid w:val="00DE4BA1"/>
    <w:rsid w:val="00DE4F24"/>
    <w:rsid w:val="00DE51F0"/>
    <w:rsid w:val="00DE65EC"/>
    <w:rsid w:val="00DE6FFD"/>
    <w:rsid w:val="00DE7B14"/>
    <w:rsid w:val="00DF005C"/>
    <w:rsid w:val="00DF0745"/>
    <w:rsid w:val="00DF0816"/>
    <w:rsid w:val="00DF09CC"/>
    <w:rsid w:val="00DF0BC5"/>
    <w:rsid w:val="00DF1928"/>
    <w:rsid w:val="00DF2072"/>
    <w:rsid w:val="00DF25FB"/>
    <w:rsid w:val="00DF272F"/>
    <w:rsid w:val="00DF2832"/>
    <w:rsid w:val="00DF2B8B"/>
    <w:rsid w:val="00DF3278"/>
    <w:rsid w:val="00DF342E"/>
    <w:rsid w:val="00DF3809"/>
    <w:rsid w:val="00DF3ACB"/>
    <w:rsid w:val="00DF3C63"/>
    <w:rsid w:val="00DF3F64"/>
    <w:rsid w:val="00DF3F74"/>
    <w:rsid w:val="00DF481A"/>
    <w:rsid w:val="00DF4B25"/>
    <w:rsid w:val="00DF5728"/>
    <w:rsid w:val="00DF59A9"/>
    <w:rsid w:val="00DF5AE8"/>
    <w:rsid w:val="00DF5F50"/>
    <w:rsid w:val="00DF5F6B"/>
    <w:rsid w:val="00DF6191"/>
    <w:rsid w:val="00DF69BA"/>
    <w:rsid w:val="00DF6E9C"/>
    <w:rsid w:val="00DF7B45"/>
    <w:rsid w:val="00DF7B88"/>
    <w:rsid w:val="00E001F7"/>
    <w:rsid w:val="00E003D9"/>
    <w:rsid w:val="00E00EC4"/>
    <w:rsid w:val="00E01B0D"/>
    <w:rsid w:val="00E01B9C"/>
    <w:rsid w:val="00E02228"/>
    <w:rsid w:val="00E0238D"/>
    <w:rsid w:val="00E03172"/>
    <w:rsid w:val="00E031F3"/>
    <w:rsid w:val="00E03319"/>
    <w:rsid w:val="00E03E7F"/>
    <w:rsid w:val="00E04649"/>
    <w:rsid w:val="00E04774"/>
    <w:rsid w:val="00E049B5"/>
    <w:rsid w:val="00E04AAF"/>
    <w:rsid w:val="00E04BDF"/>
    <w:rsid w:val="00E04DF7"/>
    <w:rsid w:val="00E054E0"/>
    <w:rsid w:val="00E058B5"/>
    <w:rsid w:val="00E05A8D"/>
    <w:rsid w:val="00E05C19"/>
    <w:rsid w:val="00E066FE"/>
    <w:rsid w:val="00E06B32"/>
    <w:rsid w:val="00E06FF6"/>
    <w:rsid w:val="00E07A35"/>
    <w:rsid w:val="00E10088"/>
    <w:rsid w:val="00E100EC"/>
    <w:rsid w:val="00E102ED"/>
    <w:rsid w:val="00E10A98"/>
    <w:rsid w:val="00E10AD2"/>
    <w:rsid w:val="00E10D7D"/>
    <w:rsid w:val="00E114A5"/>
    <w:rsid w:val="00E11ACC"/>
    <w:rsid w:val="00E11D9B"/>
    <w:rsid w:val="00E1294F"/>
    <w:rsid w:val="00E1305E"/>
    <w:rsid w:val="00E13D95"/>
    <w:rsid w:val="00E140F3"/>
    <w:rsid w:val="00E143B5"/>
    <w:rsid w:val="00E1469D"/>
    <w:rsid w:val="00E14B19"/>
    <w:rsid w:val="00E14CCC"/>
    <w:rsid w:val="00E152F9"/>
    <w:rsid w:val="00E15872"/>
    <w:rsid w:val="00E15F3B"/>
    <w:rsid w:val="00E160D3"/>
    <w:rsid w:val="00E1684F"/>
    <w:rsid w:val="00E16AB4"/>
    <w:rsid w:val="00E16C7A"/>
    <w:rsid w:val="00E16D0F"/>
    <w:rsid w:val="00E17584"/>
    <w:rsid w:val="00E17638"/>
    <w:rsid w:val="00E17A2C"/>
    <w:rsid w:val="00E17B29"/>
    <w:rsid w:val="00E17FE3"/>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B90"/>
    <w:rsid w:val="00E34E99"/>
    <w:rsid w:val="00E35A6B"/>
    <w:rsid w:val="00E36155"/>
    <w:rsid w:val="00E3649D"/>
    <w:rsid w:val="00E36524"/>
    <w:rsid w:val="00E365B6"/>
    <w:rsid w:val="00E36E2A"/>
    <w:rsid w:val="00E37022"/>
    <w:rsid w:val="00E3770C"/>
    <w:rsid w:val="00E37911"/>
    <w:rsid w:val="00E37BF2"/>
    <w:rsid w:val="00E37E4C"/>
    <w:rsid w:val="00E37F24"/>
    <w:rsid w:val="00E401FE"/>
    <w:rsid w:val="00E40344"/>
    <w:rsid w:val="00E40EEA"/>
    <w:rsid w:val="00E412B3"/>
    <w:rsid w:val="00E4161F"/>
    <w:rsid w:val="00E41963"/>
    <w:rsid w:val="00E41A67"/>
    <w:rsid w:val="00E41F86"/>
    <w:rsid w:val="00E42434"/>
    <w:rsid w:val="00E42728"/>
    <w:rsid w:val="00E428E6"/>
    <w:rsid w:val="00E42AF6"/>
    <w:rsid w:val="00E42FCD"/>
    <w:rsid w:val="00E43032"/>
    <w:rsid w:val="00E434FB"/>
    <w:rsid w:val="00E43F16"/>
    <w:rsid w:val="00E4426E"/>
    <w:rsid w:val="00E44453"/>
    <w:rsid w:val="00E44508"/>
    <w:rsid w:val="00E4485C"/>
    <w:rsid w:val="00E449F7"/>
    <w:rsid w:val="00E44B5A"/>
    <w:rsid w:val="00E450F4"/>
    <w:rsid w:val="00E45210"/>
    <w:rsid w:val="00E457F5"/>
    <w:rsid w:val="00E46F87"/>
    <w:rsid w:val="00E46FB2"/>
    <w:rsid w:val="00E4714A"/>
    <w:rsid w:val="00E472BC"/>
    <w:rsid w:val="00E47613"/>
    <w:rsid w:val="00E47CD9"/>
    <w:rsid w:val="00E47F41"/>
    <w:rsid w:val="00E515FE"/>
    <w:rsid w:val="00E51628"/>
    <w:rsid w:val="00E51D2F"/>
    <w:rsid w:val="00E525A4"/>
    <w:rsid w:val="00E526D7"/>
    <w:rsid w:val="00E52824"/>
    <w:rsid w:val="00E52AC6"/>
    <w:rsid w:val="00E53B63"/>
    <w:rsid w:val="00E53E41"/>
    <w:rsid w:val="00E5493D"/>
    <w:rsid w:val="00E54EBD"/>
    <w:rsid w:val="00E55196"/>
    <w:rsid w:val="00E55272"/>
    <w:rsid w:val="00E5571A"/>
    <w:rsid w:val="00E55C4D"/>
    <w:rsid w:val="00E56B0E"/>
    <w:rsid w:val="00E56ED6"/>
    <w:rsid w:val="00E57218"/>
    <w:rsid w:val="00E5762E"/>
    <w:rsid w:val="00E57A37"/>
    <w:rsid w:val="00E57B22"/>
    <w:rsid w:val="00E57BAE"/>
    <w:rsid w:val="00E6053A"/>
    <w:rsid w:val="00E60543"/>
    <w:rsid w:val="00E60988"/>
    <w:rsid w:val="00E6114C"/>
    <w:rsid w:val="00E616BE"/>
    <w:rsid w:val="00E61DB3"/>
    <w:rsid w:val="00E61FDC"/>
    <w:rsid w:val="00E62298"/>
    <w:rsid w:val="00E622D8"/>
    <w:rsid w:val="00E6265C"/>
    <w:rsid w:val="00E6298A"/>
    <w:rsid w:val="00E629AD"/>
    <w:rsid w:val="00E62C35"/>
    <w:rsid w:val="00E62C7A"/>
    <w:rsid w:val="00E6300E"/>
    <w:rsid w:val="00E63387"/>
    <w:rsid w:val="00E634DA"/>
    <w:rsid w:val="00E63FE4"/>
    <w:rsid w:val="00E6414E"/>
    <w:rsid w:val="00E648AB"/>
    <w:rsid w:val="00E64E90"/>
    <w:rsid w:val="00E6550F"/>
    <w:rsid w:val="00E656DA"/>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28E"/>
    <w:rsid w:val="00E72879"/>
    <w:rsid w:val="00E72C07"/>
    <w:rsid w:val="00E73222"/>
    <w:rsid w:val="00E73670"/>
    <w:rsid w:val="00E73F5A"/>
    <w:rsid w:val="00E74378"/>
    <w:rsid w:val="00E7471C"/>
    <w:rsid w:val="00E74D49"/>
    <w:rsid w:val="00E74DD6"/>
    <w:rsid w:val="00E7524F"/>
    <w:rsid w:val="00E7594E"/>
    <w:rsid w:val="00E75AE1"/>
    <w:rsid w:val="00E76285"/>
    <w:rsid w:val="00E767AB"/>
    <w:rsid w:val="00E7732F"/>
    <w:rsid w:val="00E77741"/>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0BF"/>
    <w:rsid w:val="00E843C4"/>
    <w:rsid w:val="00E84E3D"/>
    <w:rsid w:val="00E84EFA"/>
    <w:rsid w:val="00E85883"/>
    <w:rsid w:val="00E858BD"/>
    <w:rsid w:val="00E85D97"/>
    <w:rsid w:val="00E85D9D"/>
    <w:rsid w:val="00E85EF3"/>
    <w:rsid w:val="00E86681"/>
    <w:rsid w:val="00E86A69"/>
    <w:rsid w:val="00E8716D"/>
    <w:rsid w:val="00E873C5"/>
    <w:rsid w:val="00E87432"/>
    <w:rsid w:val="00E87CAE"/>
    <w:rsid w:val="00E87E5D"/>
    <w:rsid w:val="00E90662"/>
    <w:rsid w:val="00E907D9"/>
    <w:rsid w:val="00E90967"/>
    <w:rsid w:val="00E90B17"/>
    <w:rsid w:val="00E90C65"/>
    <w:rsid w:val="00E90E67"/>
    <w:rsid w:val="00E912E1"/>
    <w:rsid w:val="00E91792"/>
    <w:rsid w:val="00E91C3E"/>
    <w:rsid w:val="00E91D8E"/>
    <w:rsid w:val="00E92131"/>
    <w:rsid w:val="00E923D4"/>
    <w:rsid w:val="00E92E6F"/>
    <w:rsid w:val="00E93C5C"/>
    <w:rsid w:val="00E93C62"/>
    <w:rsid w:val="00E93D50"/>
    <w:rsid w:val="00E940A4"/>
    <w:rsid w:val="00E9434F"/>
    <w:rsid w:val="00E94A49"/>
    <w:rsid w:val="00E94FD2"/>
    <w:rsid w:val="00E94FF0"/>
    <w:rsid w:val="00E95879"/>
    <w:rsid w:val="00E95A4B"/>
    <w:rsid w:val="00E95A4C"/>
    <w:rsid w:val="00E967F1"/>
    <w:rsid w:val="00E96BF7"/>
    <w:rsid w:val="00E96CA9"/>
    <w:rsid w:val="00E96CCA"/>
    <w:rsid w:val="00E9726D"/>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6B3"/>
    <w:rsid w:val="00EA2081"/>
    <w:rsid w:val="00EA218E"/>
    <w:rsid w:val="00EA21C6"/>
    <w:rsid w:val="00EA249D"/>
    <w:rsid w:val="00EA267E"/>
    <w:rsid w:val="00EA2DE6"/>
    <w:rsid w:val="00EA30D6"/>
    <w:rsid w:val="00EA3275"/>
    <w:rsid w:val="00EA3387"/>
    <w:rsid w:val="00EA4486"/>
    <w:rsid w:val="00EA45B8"/>
    <w:rsid w:val="00EA4A25"/>
    <w:rsid w:val="00EA5523"/>
    <w:rsid w:val="00EA575D"/>
    <w:rsid w:val="00EA64B1"/>
    <w:rsid w:val="00EA6976"/>
    <w:rsid w:val="00EA6985"/>
    <w:rsid w:val="00EA7575"/>
    <w:rsid w:val="00EB0297"/>
    <w:rsid w:val="00EB0302"/>
    <w:rsid w:val="00EB0B6A"/>
    <w:rsid w:val="00EB0E0A"/>
    <w:rsid w:val="00EB11F7"/>
    <w:rsid w:val="00EB1700"/>
    <w:rsid w:val="00EB18B6"/>
    <w:rsid w:val="00EB1F6F"/>
    <w:rsid w:val="00EB1FAE"/>
    <w:rsid w:val="00EB20DB"/>
    <w:rsid w:val="00EB2548"/>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CDE"/>
    <w:rsid w:val="00EC4E24"/>
    <w:rsid w:val="00EC5075"/>
    <w:rsid w:val="00EC51A9"/>
    <w:rsid w:val="00EC58D1"/>
    <w:rsid w:val="00EC59A0"/>
    <w:rsid w:val="00EC5C72"/>
    <w:rsid w:val="00EC5FFE"/>
    <w:rsid w:val="00EC61D1"/>
    <w:rsid w:val="00EC61E8"/>
    <w:rsid w:val="00EC6330"/>
    <w:rsid w:val="00EC6336"/>
    <w:rsid w:val="00EC67A3"/>
    <w:rsid w:val="00EC6CBF"/>
    <w:rsid w:val="00EC6F78"/>
    <w:rsid w:val="00EC71E8"/>
    <w:rsid w:val="00EC759E"/>
    <w:rsid w:val="00EC7C9A"/>
    <w:rsid w:val="00ED0461"/>
    <w:rsid w:val="00ED046A"/>
    <w:rsid w:val="00ED0704"/>
    <w:rsid w:val="00ED0852"/>
    <w:rsid w:val="00ED1322"/>
    <w:rsid w:val="00ED16B8"/>
    <w:rsid w:val="00ED1A37"/>
    <w:rsid w:val="00ED1A41"/>
    <w:rsid w:val="00ED1E15"/>
    <w:rsid w:val="00ED1FC5"/>
    <w:rsid w:val="00ED2220"/>
    <w:rsid w:val="00ED2302"/>
    <w:rsid w:val="00ED236B"/>
    <w:rsid w:val="00ED273C"/>
    <w:rsid w:val="00ED2F93"/>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8DA"/>
    <w:rsid w:val="00ED6DA9"/>
    <w:rsid w:val="00ED6EB5"/>
    <w:rsid w:val="00ED7276"/>
    <w:rsid w:val="00ED763E"/>
    <w:rsid w:val="00EE0831"/>
    <w:rsid w:val="00EE1667"/>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391"/>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4AE"/>
    <w:rsid w:val="00EF0567"/>
    <w:rsid w:val="00EF0594"/>
    <w:rsid w:val="00EF07EB"/>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7E3"/>
    <w:rsid w:val="00EF6A68"/>
    <w:rsid w:val="00EF6ABD"/>
    <w:rsid w:val="00EF6BD0"/>
    <w:rsid w:val="00EF779C"/>
    <w:rsid w:val="00EF7FC3"/>
    <w:rsid w:val="00F005BA"/>
    <w:rsid w:val="00F01429"/>
    <w:rsid w:val="00F01958"/>
    <w:rsid w:val="00F01AA6"/>
    <w:rsid w:val="00F02016"/>
    <w:rsid w:val="00F026D2"/>
    <w:rsid w:val="00F027D8"/>
    <w:rsid w:val="00F02805"/>
    <w:rsid w:val="00F02975"/>
    <w:rsid w:val="00F02D33"/>
    <w:rsid w:val="00F03C06"/>
    <w:rsid w:val="00F03D60"/>
    <w:rsid w:val="00F04112"/>
    <w:rsid w:val="00F04113"/>
    <w:rsid w:val="00F04162"/>
    <w:rsid w:val="00F0472E"/>
    <w:rsid w:val="00F047CD"/>
    <w:rsid w:val="00F04943"/>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B64"/>
    <w:rsid w:val="00F12F53"/>
    <w:rsid w:val="00F131DD"/>
    <w:rsid w:val="00F1342D"/>
    <w:rsid w:val="00F1357C"/>
    <w:rsid w:val="00F13725"/>
    <w:rsid w:val="00F13918"/>
    <w:rsid w:val="00F13A04"/>
    <w:rsid w:val="00F14024"/>
    <w:rsid w:val="00F14857"/>
    <w:rsid w:val="00F14F2C"/>
    <w:rsid w:val="00F15943"/>
    <w:rsid w:val="00F1616C"/>
    <w:rsid w:val="00F16809"/>
    <w:rsid w:val="00F16A09"/>
    <w:rsid w:val="00F172F0"/>
    <w:rsid w:val="00F17A90"/>
    <w:rsid w:val="00F17F30"/>
    <w:rsid w:val="00F200D2"/>
    <w:rsid w:val="00F201BA"/>
    <w:rsid w:val="00F20427"/>
    <w:rsid w:val="00F204F5"/>
    <w:rsid w:val="00F20B3F"/>
    <w:rsid w:val="00F20C5A"/>
    <w:rsid w:val="00F2188D"/>
    <w:rsid w:val="00F21AA0"/>
    <w:rsid w:val="00F2213B"/>
    <w:rsid w:val="00F22406"/>
    <w:rsid w:val="00F2246D"/>
    <w:rsid w:val="00F22C20"/>
    <w:rsid w:val="00F22E6D"/>
    <w:rsid w:val="00F2336B"/>
    <w:rsid w:val="00F23741"/>
    <w:rsid w:val="00F23D56"/>
    <w:rsid w:val="00F240CC"/>
    <w:rsid w:val="00F24103"/>
    <w:rsid w:val="00F24437"/>
    <w:rsid w:val="00F249D9"/>
    <w:rsid w:val="00F24B1D"/>
    <w:rsid w:val="00F24F67"/>
    <w:rsid w:val="00F24F90"/>
    <w:rsid w:val="00F252A7"/>
    <w:rsid w:val="00F2535A"/>
    <w:rsid w:val="00F2571B"/>
    <w:rsid w:val="00F25992"/>
    <w:rsid w:val="00F25BDA"/>
    <w:rsid w:val="00F25E98"/>
    <w:rsid w:val="00F26149"/>
    <w:rsid w:val="00F27C6A"/>
    <w:rsid w:val="00F27FBE"/>
    <w:rsid w:val="00F30191"/>
    <w:rsid w:val="00F3020B"/>
    <w:rsid w:val="00F3045E"/>
    <w:rsid w:val="00F30D47"/>
    <w:rsid w:val="00F31F7D"/>
    <w:rsid w:val="00F32103"/>
    <w:rsid w:val="00F3210D"/>
    <w:rsid w:val="00F323FE"/>
    <w:rsid w:val="00F32545"/>
    <w:rsid w:val="00F32761"/>
    <w:rsid w:val="00F32A25"/>
    <w:rsid w:val="00F330F0"/>
    <w:rsid w:val="00F331C7"/>
    <w:rsid w:val="00F33DE6"/>
    <w:rsid w:val="00F33FDA"/>
    <w:rsid w:val="00F340D6"/>
    <w:rsid w:val="00F34251"/>
    <w:rsid w:val="00F343BF"/>
    <w:rsid w:val="00F34C37"/>
    <w:rsid w:val="00F35053"/>
    <w:rsid w:val="00F353CA"/>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4D01"/>
    <w:rsid w:val="00F4510B"/>
    <w:rsid w:val="00F45A48"/>
    <w:rsid w:val="00F45BEE"/>
    <w:rsid w:val="00F45C05"/>
    <w:rsid w:val="00F46145"/>
    <w:rsid w:val="00F466DE"/>
    <w:rsid w:val="00F46852"/>
    <w:rsid w:val="00F46F3F"/>
    <w:rsid w:val="00F471DD"/>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307"/>
    <w:rsid w:val="00F5168B"/>
    <w:rsid w:val="00F51706"/>
    <w:rsid w:val="00F517A7"/>
    <w:rsid w:val="00F520A2"/>
    <w:rsid w:val="00F520B3"/>
    <w:rsid w:val="00F526BF"/>
    <w:rsid w:val="00F52AE9"/>
    <w:rsid w:val="00F52CAD"/>
    <w:rsid w:val="00F534D6"/>
    <w:rsid w:val="00F53548"/>
    <w:rsid w:val="00F53B44"/>
    <w:rsid w:val="00F541A5"/>
    <w:rsid w:val="00F54401"/>
    <w:rsid w:val="00F54469"/>
    <w:rsid w:val="00F5498B"/>
    <w:rsid w:val="00F550DC"/>
    <w:rsid w:val="00F55343"/>
    <w:rsid w:val="00F55FA5"/>
    <w:rsid w:val="00F56088"/>
    <w:rsid w:val="00F5619C"/>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0C0"/>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8B3"/>
    <w:rsid w:val="00F66B92"/>
    <w:rsid w:val="00F66F4B"/>
    <w:rsid w:val="00F66FCF"/>
    <w:rsid w:val="00F6719F"/>
    <w:rsid w:val="00F674E8"/>
    <w:rsid w:val="00F7042C"/>
    <w:rsid w:val="00F70717"/>
    <w:rsid w:val="00F70CEA"/>
    <w:rsid w:val="00F7103F"/>
    <w:rsid w:val="00F71AB1"/>
    <w:rsid w:val="00F71C03"/>
    <w:rsid w:val="00F7291C"/>
    <w:rsid w:val="00F72C1E"/>
    <w:rsid w:val="00F7304E"/>
    <w:rsid w:val="00F731B8"/>
    <w:rsid w:val="00F733CE"/>
    <w:rsid w:val="00F740DB"/>
    <w:rsid w:val="00F74390"/>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D01"/>
    <w:rsid w:val="00F831D3"/>
    <w:rsid w:val="00F83208"/>
    <w:rsid w:val="00F8343F"/>
    <w:rsid w:val="00F83724"/>
    <w:rsid w:val="00F838BD"/>
    <w:rsid w:val="00F83A2A"/>
    <w:rsid w:val="00F83E26"/>
    <w:rsid w:val="00F83E42"/>
    <w:rsid w:val="00F83EC4"/>
    <w:rsid w:val="00F84372"/>
    <w:rsid w:val="00F8463A"/>
    <w:rsid w:val="00F84921"/>
    <w:rsid w:val="00F849A2"/>
    <w:rsid w:val="00F84BC1"/>
    <w:rsid w:val="00F84DB7"/>
    <w:rsid w:val="00F84F00"/>
    <w:rsid w:val="00F84FDB"/>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892"/>
    <w:rsid w:val="00F86952"/>
    <w:rsid w:val="00F86DA1"/>
    <w:rsid w:val="00F86FF7"/>
    <w:rsid w:val="00F872F4"/>
    <w:rsid w:val="00F877A7"/>
    <w:rsid w:val="00F878B2"/>
    <w:rsid w:val="00F90479"/>
    <w:rsid w:val="00F91197"/>
    <w:rsid w:val="00F9119A"/>
    <w:rsid w:val="00F9153D"/>
    <w:rsid w:val="00F91B98"/>
    <w:rsid w:val="00F91DAC"/>
    <w:rsid w:val="00F91F69"/>
    <w:rsid w:val="00F92413"/>
    <w:rsid w:val="00F9265D"/>
    <w:rsid w:val="00F9272F"/>
    <w:rsid w:val="00F92DEB"/>
    <w:rsid w:val="00F9316B"/>
    <w:rsid w:val="00F935A2"/>
    <w:rsid w:val="00F93A7C"/>
    <w:rsid w:val="00F94094"/>
    <w:rsid w:val="00F944CC"/>
    <w:rsid w:val="00F94A27"/>
    <w:rsid w:val="00F9574C"/>
    <w:rsid w:val="00F95809"/>
    <w:rsid w:val="00F95AD9"/>
    <w:rsid w:val="00F95D04"/>
    <w:rsid w:val="00F96390"/>
    <w:rsid w:val="00F966C6"/>
    <w:rsid w:val="00F967EC"/>
    <w:rsid w:val="00FA0CA0"/>
    <w:rsid w:val="00FA0DF9"/>
    <w:rsid w:val="00FA147D"/>
    <w:rsid w:val="00FA19BF"/>
    <w:rsid w:val="00FA1BFC"/>
    <w:rsid w:val="00FA1CAA"/>
    <w:rsid w:val="00FA1CD9"/>
    <w:rsid w:val="00FA2310"/>
    <w:rsid w:val="00FA27F3"/>
    <w:rsid w:val="00FA2C81"/>
    <w:rsid w:val="00FA2FBA"/>
    <w:rsid w:val="00FA317F"/>
    <w:rsid w:val="00FA3689"/>
    <w:rsid w:val="00FA37B7"/>
    <w:rsid w:val="00FA3937"/>
    <w:rsid w:val="00FA3A45"/>
    <w:rsid w:val="00FA3EE7"/>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6E47"/>
    <w:rsid w:val="00FA7304"/>
    <w:rsid w:val="00FA7442"/>
    <w:rsid w:val="00FA752B"/>
    <w:rsid w:val="00FA7792"/>
    <w:rsid w:val="00FA7A38"/>
    <w:rsid w:val="00FA7E77"/>
    <w:rsid w:val="00FB0135"/>
    <w:rsid w:val="00FB0144"/>
    <w:rsid w:val="00FB01BB"/>
    <w:rsid w:val="00FB0305"/>
    <w:rsid w:val="00FB032D"/>
    <w:rsid w:val="00FB0CB7"/>
    <w:rsid w:val="00FB0E31"/>
    <w:rsid w:val="00FB15CE"/>
    <w:rsid w:val="00FB1C9A"/>
    <w:rsid w:val="00FB1DBA"/>
    <w:rsid w:val="00FB2687"/>
    <w:rsid w:val="00FB2778"/>
    <w:rsid w:val="00FB28DA"/>
    <w:rsid w:val="00FB2FB3"/>
    <w:rsid w:val="00FB32E0"/>
    <w:rsid w:val="00FB349F"/>
    <w:rsid w:val="00FB3AEA"/>
    <w:rsid w:val="00FB4A41"/>
    <w:rsid w:val="00FB5600"/>
    <w:rsid w:val="00FB5AAF"/>
    <w:rsid w:val="00FB6C23"/>
    <w:rsid w:val="00FB74DB"/>
    <w:rsid w:val="00FB75B9"/>
    <w:rsid w:val="00FB75FC"/>
    <w:rsid w:val="00FB765A"/>
    <w:rsid w:val="00FB781A"/>
    <w:rsid w:val="00FB7B2F"/>
    <w:rsid w:val="00FC03F2"/>
    <w:rsid w:val="00FC061A"/>
    <w:rsid w:val="00FC0B53"/>
    <w:rsid w:val="00FC0BF0"/>
    <w:rsid w:val="00FC1648"/>
    <w:rsid w:val="00FC1845"/>
    <w:rsid w:val="00FC1BDF"/>
    <w:rsid w:val="00FC254E"/>
    <w:rsid w:val="00FC2B77"/>
    <w:rsid w:val="00FC2B92"/>
    <w:rsid w:val="00FC3782"/>
    <w:rsid w:val="00FC378B"/>
    <w:rsid w:val="00FC3878"/>
    <w:rsid w:val="00FC3A52"/>
    <w:rsid w:val="00FC3A54"/>
    <w:rsid w:val="00FC4048"/>
    <w:rsid w:val="00FC4112"/>
    <w:rsid w:val="00FC4398"/>
    <w:rsid w:val="00FC43FC"/>
    <w:rsid w:val="00FC4580"/>
    <w:rsid w:val="00FC4B5C"/>
    <w:rsid w:val="00FC500E"/>
    <w:rsid w:val="00FC5897"/>
    <w:rsid w:val="00FC6990"/>
    <w:rsid w:val="00FC7305"/>
    <w:rsid w:val="00FC76D7"/>
    <w:rsid w:val="00FC7FF5"/>
    <w:rsid w:val="00FD0D76"/>
    <w:rsid w:val="00FD0F64"/>
    <w:rsid w:val="00FD0FE6"/>
    <w:rsid w:val="00FD1969"/>
    <w:rsid w:val="00FD1B83"/>
    <w:rsid w:val="00FD1BF7"/>
    <w:rsid w:val="00FD21EE"/>
    <w:rsid w:val="00FD27B8"/>
    <w:rsid w:val="00FD2BF4"/>
    <w:rsid w:val="00FD2E0E"/>
    <w:rsid w:val="00FD32D9"/>
    <w:rsid w:val="00FD33CA"/>
    <w:rsid w:val="00FD35EB"/>
    <w:rsid w:val="00FD3D74"/>
    <w:rsid w:val="00FD3EB2"/>
    <w:rsid w:val="00FD3F8B"/>
    <w:rsid w:val="00FD4324"/>
    <w:rsid w:val="00FD5080"/>
    <w:rsid w:val="00FD5F5D"/>
    <w:rsid w:val="00FD62F0"/>
    <w:rsid w:val="00FD654C"/>
    <w:rsid w:val="00FD6726"/>
    <w:rsid w:val="00FD686E"/>
    <w:rsid w:val="00FD7172"/>
    <w:rsid w:val="00FD74AB"/>
    <w:rsid w:val="00FD74DA"/>
    <w:rsid w:val="00FD7519"/>
    <w:rsid w:val="00FD7530"/>
    <w:rsid w:val="00FD76AB"/>
    <w:rsid w:val="00FD76FC"/>
    <w:rsid w:val="00FD7B75"/>
    <w:rsid w:val="00FD7C91"/>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B0C"/>
    <w:rsid w:val="00FE4F04"/>
    <w:rsid w:val="00FE4F9B"/>
    <w:rsid w:val="00FE5190"/>
    <w:rsid w:val="00FE51B0"/>
    <w:rsid w:val="00FE6392"/>
    <w:rsid w:val="00FE64F2"/>
    <w:rsid w:val="00FE6A18"/>
    <w:rsid w:val="00FE6B51"/>
    <w:rsid w:val="00FE6E03"/>
    <w:rsid w:val="00FE6EA7"/>
    <w:rsid w:val="00FE72DE"/>
    <w:rsid w:val="00FE77EB"/>
    <w:rsid w:val="00FE7A23"/>
    <w:rsid w:val="00FF05AC"/>
    <w:rsid w:val="00FF0AF4"/>
    <w:rsid w:val="00FF0B0B"/>
    <w:rsid w:val="00FF0C4C"/>
    <w:rsid w:val="00FF11B9"/>
    <w:rsid w:val="00FF1A48"/>
    <w:rsid w:val="00FF203D"/>
    <w:rsid w:val="00FF29A2"/>
    <w:rsid w:val="00FF2F0C"/>
    <w:rsid w:val="00FF316B"/>
    <w:rsid w:val="00FF3290"/>
    <w:rsid w:val="00FF350E"/>
    <w:rsid w:val="00FF3DED"/>
    <w:rsid w:val="00FF4DBC"/>
    <w:rsid w:val="00FF547A"/>
    <w:rsid w:val="00FF56BF"/>
    <w:rsid w:val="00FF572E"/>
    <w:rsid w:val="00FF5763"/>
    <w:rsid w:val="00FF57B4"/>
    <w:rsid w:val="00FF5932"/>
    <w:rsid w:val="00FF5ED3"/>
    <w:rsid w:val="00FF628E"/>
    <w:rsid w:val="00FF62A8"/>
    <w:rsid w:val="00FF6349"/>
    <w:rsid w:val="00FF6391"/>
    <w:rsid w:val="00FF66F6"/>
    <w:rsid w:val="00FF6FBD"/>
    <w:rsid w:val="00FF726B"/>
    <w:rsid w:val="00FF729A"/>
    <w:rsid w:val="00FF771E"/>
    <w:rsid w:val="00FF7ADD"/>
    <w:rsid w:val="00FF7B8C"/>
    <w:rsid w:val="00FF7B9D"/>
    <w:rsid w:val="00FF7E88"/>
    <w:rsid w:val="0104D2EE"/>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D6988E"/>
    <w:rsid w:val="01D70D04"/>
    <w:rsid w:val="01E12C65"/>
    <w:rsid w:val="01F79549"/>
    <w:rsid w:val="01FDC3F1"/>
    <w:rsid w:val="0217A6B5"/>
    <w:rsid w:val="022D8CA7"/>
    <w:rsid w:val="023730F2"/>
    <w:rsid w:val="023CE7C8"/>
    <w:rsid w:val="024A5A25"/>
    <w:rsid w:val="025EF3DC"/>
    <w:rsid w:val="025F92D2"/>
    <w:rsid w:val="028578E0"/>
    <w:rsid w:val="02869F3C"/>
    <w:rsid w:val="02955C52"/>
    <w:rsid w:val="029B7213"/>
    <w:rsid w:val="029CF958"/>
    <w:rsid w:val="02A3C4A3"/>
    <w:rsid w:val="02BEACAD"/>
    <w:rsid w:val="02D0DB9F"/>
    <w:rsid w:val="02D2EEA8"/>
    <w:rsid w:val="02DFB8B2"/>
    <w:rsid w:val="02F62C1E"/>
    <w:rsid w:val="0304D983"/>
    <w:rsid w:val="03090B62"/>
    <w:rsid w:val="0321C6CF"/>
    <w:rsid w:val="0325C400"/>
    <w:rsid w:val="03569E20"/>
    <w:rsid w:val="03606AA6"/>
    <w:rsid w:val="0361AEFC"/>
    <w:rsid w:val="037413D3"/>
    <w:rsid w:val="037997E6"/>
    <w:rsid w:val="0382FF39"/>
    <w:rsid w:val="0393E379"/>
    <w:rsid w:val="0398BC26"/>
    <w:rsid w:val="039AB1D0"/>
    <w:rsid w:val="03EC34B4"/>
    <w:rsid w:val="03FBCF64"/>
    <w:rsid w:val="0402E292"/>
    <w:rsid w:val="041CA816"/>
    <w:rsid w:val="043CC7B3"/>
    <w:rsid w:val="044448C3"/>
    <w:rsid w:val="045A1985"/>
    <w:rsid w:val="045ADE9A"/>
    <w:rsid w:val="0482E014"/>
    <w:rsid w:val="048358E4"/>
    <w:rsid w:val="048F3B0F"/>
    <w:rsid w:val="04A370CB"/>
    <w:rsid w:val="04A9607E"/>
    <w:rsid w:val="04D9B496"/>
    <w:rsid w:val="04DC90B6"/>
    <w:rsid w:val="04DF058D"/>
    <w:rsid w:val="04E0F4D6"/>
    <w:rsid w:val="04F3F688"/>
    <w:rsid w:val="04F5DB3C"/>
    <w:rsid w:val="050C6E69"/>
    <w:rsid w:val="051E95D3"/>
    <w:rsid w:val="0530CD68"/>
    <w:rsid w:val="0535FCD2"/>
    <w:rsid w:val="05442C31"/>
    <w:rsid w:val="055C6985"/>
    <w:rsid w:val="055E3FA9"/>
    <w:rsid w:val="056CEB28"/>
    <w:rsid w:val="058F0BB3"/>
    <w:rsid w:val="0596B3F2"/>
    <w:rsid w:val="059DE0FF"/>
    <w:rsid w:val="059EB087"/>
    <w:rsid w:val="059ECED0"/>
    <w:rsid w:val="05A6747F"/>
    <w:rsid w:val="05C39FD0"/>
    <w:rsid w:val="05CF3D45"/>
    <w:rsid w:val="05CFC6E5"/>
    <w:rsid w:val="05EFC1C0"/>
    <w:rsid w:val="05FAA6AC"/>
    <w:rsid w:val="0603C2AB"/>
    <w:rsid w:val="0607E4E9"/>
    <w:rsid w:val="0622B342"/>
    <w:rsid w:val="0629CF38"/>
    <w:rsid w:val="062CD765"/>
    <w:rsid w:val="063A5058"/>
    <w:rsid w:val="06499450"/>
    <w:rsid w:val="065540D7"/>
    <w:rsid w:val="067582CF"/>
    <w:rsid w:val="0685DC8D"/>
    <w:rsid w:val="068D6813"/>
    <w:rsid w:val="068EA968"/>
    <w:rsid w:val="06BF4097"/>
    <w:rsid w:val="06DECA97"/>
    <w:rsid w:val="06E0E6CF"/>
    <w:rsid w:val="0707B850"/>
    <w:rsid w:val="07189198"/>
    <w:rsid w:val="071E6C85"/>
    <w:rsid w:val="072F5054"/>
    <w:rsid w:val="07334E3B"/>
    <w:rsid w:val="074216F2"/>
    <w:rsid w:val="0746E61A"/>
    <w:rsid w:val="0777206B"/>
    <w:rsid w:val="07807F7E"/>
    <w:rsid w:val="0781F1CC"/>
    <w:rsid w:val="0798F1E5"/>
    <w:rsid w:val="07A6AF2F"/>
    <w:rsid w:val="07BA2F2A"/>
    <w:rsid w:val="07BE8E54"/>
    <w:rsid w:val="07C1E758"/>
    <w:rsid w:val="07C2AACA"/>
    <w:rsid w:val="07C700E8"/>
    <w:rsid w:val="07F6B1FE"/>
    <w:rsid w:val="07FEA271"/>
    <w:rsid w:val="080FE83F"/>
    <w:rsid w:val="08132A78"/>
    <w:rsid w:val="0818F976"/>
    <w:rsid w:val="081CDB9A"/>
    <w:rsid w:val="081F6855"/>
    <w:rsid w:val="083927F5"/>
    <w:rsid w:val="083AFBCB"/>
    <w:rsid w:val="083BE98D"/>
    <w:rsid w:val="08519DCA"/>
    <w:rsid w:val="08558CC6"/>
    <w:rsid w:val="08702F64"/>
    <w:rsid w:val="088E3598"/>
    <w:rsid w:val="088EF0FA"/>
    <w:rsid w:val="0894D0CF"/>
    <w:rsid w:val="08A2DBDD"/>
    <w:rsid w:val="08A343D8"/>
    <w:rsid w:val="08A4F564"/>
    <w:rsid w:val="08BD34E9"/>
    <w:rsid w:val="08C99AB3"/>
    <w:rsid w:val="08CBB82D"/>
    <w:rsid w:val="08DA141A"/>
    <w:rsid w:val="08DA7BD1"/>
    <w:rsid w:val="08DC29B6"/>
    <w:rsid w:val="08EB615B"/>
    <w:rsid w:val="09129C7F"/>
    <w:rsid w:val="091EF369"/>
    <w:rsid w:val="0920C9E0"/>
    <w:rsid w:val="0930A1E1"/>
    <w:rsid w:val="093AFEC6"/>
    <w:rsid w:val="095205EF"/>
    <w:rsid w:val="0967FC48"/>
    <w:rsid w:val="0978082F"/>
    <w:rsid w:val="097CCD8C"/>
    <w:rsid w:val="0980AE4E"/>
    <w:rsid w:val="09848841"/>
    <w:rsid w:val="0987767F"/>
    <w:rsid w:val="09942475"/>
    <w:rsid w:val="09955757"/>
    <w:rsid w:val="099C81AE"/>
    <w:rsid w:val="099EB755"/>
    <w:rsid w:val="09A78F58"/>
    <w:rsid w:val="09AC2865"/>
    <w:rsid w:val="09B3DD52"/>
    <w:rsid w:val="09EAA074"/>
    <w:rsid w:val="09FECC68"/>
    <w:rsid w:val="09FFA3E7"/>
    <w:rsid w:val="0A365D76"/>
    <w:rsid w:val="0A4807AD"/>
    <w:rsid w:val="0A597029"/>
    <w:rsid w:val="0A5AF4F2"/>
    <w:rsid w:val="0A5B238D"/>
    <w:rsid w:val="0A69D787"/>
    <w:rsid w:val="0A72B460"/>
    <w:rsid w:val="0A7A3C68"/>
    <w:rsid w:val="0A818448"/>
    <w:rsid w:val="0A98C18A"/>
    <w:rsid w:val="0AB6C876"/>
    <w:rsid w:val="0AC52EAE"/>
    <w:rsid w:val="0AC85871"/>
    <w:rsid w:val="0B0C737B"/>
    <w:rsid w:val="0B356C80"/>
    <w:rsid w:val="0B538DE2"/>
    <w:rsid w:val="0B5FBB53"/>
    <w:rsid w:val="0B6A585F"/>
    <w:rsid w:val="0B91225F"/>
    <w:rsid w:val="0B9C9602"/>
    <w:rsid w:val="0BBBA13F"/>
    <w:rsid w:val="0BCDEA62"/>
    <w:rsid w:val="0BD656B1"/>
    <w:rsid w:val="0BE335F5"/>
    <w:rsid w:val="0BE33C86"/>
    <w:rsid w:val="0BF606C4"/>
    <w:rsid w:val="0C0BD43A"/>
    <w:rsid w:val="0C1A5B84"/>
    <w:rsid w:val="0C36E3CD"/>
    <w:rsid w:val="0C537BEA"/>
    <w:rsid w:val="0C855586"/>
    <w:rsid w:val="0C8FDD61"/>
    <w:rsid w:val="0C9E1F7F"/>
    <w:rsid w:val="0CCF26A9"/>
    <w:rsid w:val="0CD2FA57"/>
    <w:rsid w:val="0D3AB110"/>
    <w:rsid w:val="0D4FFCA5"/>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79798"/>
    <w:rsid w:val="0EBA1B0B"/>
    <w:rsid w:val="0ED7C593"/>
    <w:rsid w:val="0EE595D4"/>
    <w:rsid w:val="0EEB4148"/>
    <w:rsid w:val="0F068A6A"/>
    <w:rsid w:val="0F13351D"/>
    <w:rsid w:val="0F3B1ED4"/>
    <w:rsid w:val="0F548F48"/>
    <w:rsid w:val="0F556830"/>
    <w:rsid w:val="0F578553"/>
    <w:rsid w:val="0F57F0D0"/>
    <w:rsid w:val="0F5B8A62"/>
    <w:rsid w:val="0F5FFED2"/>
    <w:rsid w:val="0F7D03F1"/>
    <w:rsid w:val="0F7E2A38"/>
    <w:rsid w:val="0F8F1D0E"/>
    <w:rsid w:val="0F9D1B26"/>
    <w:rsid w:val="0FB1C66A"/>
    <w:rsid w:val="0FBEDE4A"/>
    <w:rsid w:val="0FCF526C"/>
    <w:rsid w:val="0FDF68E2"/>
    <w:rsid w:val="0FED8DA1"/>
    <w:rsid w:val="0FFFAEEE"/>
    <w:rsid w:val="1019DF8A"/>
    <w:rsid w:val="102BE658"/>
    <w:rsid w:val="1041433B"/>
    <w:rsid w:val="10464C6F"/>
    <w:rsid w:val="105B404F"/>
    <w:rsid w:val="10652C0A"/>
    <w:rsid w:val="106E285F"/>
    <w:rsid w:val="10842A27"/>
    <w:rsid w:val="10A61B7F"/>
    <w:rsid w:val="10A939FB"/>
    <w:rsid w:val="10B05EA7"/>
    <w:rsid w:val="10B6379C"/>
    <w:rsid w:val="10C01DA8"/>
    <w:rsid w:val="10C05961"/>
    <w:rsid w:val="10CA8845"/>
    <w:rsid w:val="10D858ED"/>
    <w:rsid w:val="10E4DE21"/>
    <w:rsid w:val="10EA95AA"/>
    <w:rsid w:val="10EB24AA"/>
    <w:rsid w:val="10F9180F"/>
    <w:rsid w:val="10FD8CEC"/>
    <w:rsid w:val="1129D4AA"/>
    <w:rsid w:val="11346930"/>
    <w:rsid w:val="113623C2"/>
    <w:rsid w:val="1142658F"/>
    <w:rsid w:val="117AFAB8"/>
    <w:rsid w:val="11858483"/>
    <w:rsid w:val="1186C506"/>
    <w:rsid w:val="1199A3BB"/>
    <w:rsid w:val="119C0E40"/>
    <w:rsid w:val="11B90CF5"/>
    <w:rsid w:val="11DCAB30"/>
    <w:rsid w:val="121540B4"/>
    <w:rsid w:val="123C3B1B"/>
    <w:rsid w:val="125FCAB3"/>
    <w:rsid w:val="126D5A6E"/>
    <w:rsid w:val="129FB887"/>
    <w:rsid w:val="12A01117"/>
    <w:rsid w:val="12BD2561"/>
    <w:rsid w:val="12C109B4"/>
    <w:rsid w:val="12E76FB7"/>
    <w:rsid w:val="12FE65EB"/>
    <w:rsid w:val="12FF8F20"/>
    <w:rsid w:val="13148A23"/>
    <w:rsid w:val="13159719"/>
    <w:rsid w:val="131DED3E"/>
    <w:rsid w:val="132841DD"/>
    <w:rsid w:val="13481601"/>
    <w:rsid w:val="1350DBB4"/>
    <w:rsid w:val="135B364A"/>
    <w:rsid w:val="136C3C83"/>
    <w:rsid w:val="136CE46F"/>
    <w:rsid w:val="137D05B3"/>
    <w:rsid w:val="137D07F2"/>
    <w:rsid w:val="138A652F"/>
    <w:rsid w:val="138C56F2"/>
    <w:rsid w:val="139EA660"/>
    <w:rsid w:val="13A9FD81"/>
    <w:rsid w:val="13BD2784"/>
    <w:rsid w:val="13C4A861"/>
    <w:rsid w:val="13D7A99C"/>
    <w:rsid w:val="13F085C3"/>
    <w:rsid w:val="13FFA0CE"/>
    <w:rsid w:val="140D5B2B"/>
    <w:rsid w:val="1415DE28"/>
    <w:rsid w:val="1420ABEF"/>
    <w:rsid w:val="142CF9CD"/>
    <w:rsid w:val="1444D9F3"/>
    <w:rsid w:val="1452B1D8"/>
    <w:rsid w:val="1463908D"/>
    <w:rsid w:val="146B78F3"/>
    <w:rsid w:val="14712359"/>
    <w:rsid w:val="147AE510"/>
    <w:rsid w:val="14962DA3"/>
    <w:rsid w:val="14A1FD5D"/>
    <w:rsid w:val="14B5A31E"/>
    <w:rsid w:val="14B7104C"/>
    <w:rsid w:val="14C8F504"/>
    <w:rsid w:val="14C9024B"/>
    <w:rsid w:val="14F1113C"/>
    <w:rsid w:val="1520AE2B"/>
    <w:rsid w:val="1522C983"/>
    <w:rsid w:val="15285F74"/>
    <w:rsid w:val="15338B8C"/>
    <w:rsid w:val="15562FC2"/>
    <w:rsid w:val="1560388E"/>
    <w:rsid w:val="15877D9D"/>
    <w:rsid w:val="15969D24"/>
    <w:rsid w:val="159BFBD5"/>
    <w:rsid w:val="15A113E4"/>
    <w:rsid w:val="15CA6F47"/>
    <w:rsid w:val="15D055F0"/>
    <w:rsid w:val="15D25FD0"/>
    <w:rsid w:val="15D3C00D"/>
    <w:rsid w:val="15EDB7F0"/>
    <w:rsid w:val="15EE0FCE"/>
    <w:rsid w:val="16029340"/>
    <w:rsid w:val="160D887B"/>
    <w:rsid w:val="161FAEAF"/>
    <w:rsid w:val="1629C9A2"/>
    <w:rsid w:val="163F3647"/>
    <w:rsid w:val="16678FE9"/>
    <w:rsid w:val="1674B77C"/>
    <w:rsid w:val="168AA151"/>
    <w:rsid w:val="168D7DF8"/>
    <w:rsid w:val="1690D39D"/>
    <w:rsid w:val="1699085B"/>
    <w:rsid w:val="16A041B7"/>
    <w:rsid w:val="16AF3526"/>
    <w:rsid w:val="16AFC6F6"/>
    <w:rsid w:val="16C1FC92"/>
    <w:rsid w:val="16C4F71D"/>
    <w:rsid w:val="16C999E9"/>
    <w:rsid w:val="16D3BBD4"/>
    <w:rsid w:val="16DA65AD"/>
    <w:rsid w:val="16EA6BAF"/>
    <w:rsid w:val="16F3091F"/>
    <w:rsid w:val="16F54B54"/>
    <w:rsid w:val="171A8E21"/>
    <w:rsid w:val="1738A65F"/>
    <w:rsid w:val="1745460D"/>
    <w:rsid w:val="17545E75"/>
    <w:rsid w:val="17583ABC"/>
    <w:rsid w:val="1767B026"/>
    <w:rsid w:val="176FCCBA"/>
    <w:rsid w:val="1793F10D"/>
    <w:rsid w:val="17F4BF55"/>
    <w:rsid w:val="1803F00B"/>
    <w:rsid w:val="18066F48"/>
    <w:rsid w:val="1808DAD4"/>
    <w:rsid w:val="1833AE82"/>
    <w:rsid w:val="186048EF"/>
    <w:rsid w:val="1862BC72"/>
    <w:rsid w:val="186B4002"/>
    <w:rsid w:val="188155AB"/>
    <w:rsid w:val="1897BE91"/>
    <w:rsid w:val="189879E4"/>
    <w:rsid w:val="18C0D308"/>
    <w:rsid w:val="18DFD7E3"/>
    <w:rsid w:val="18E04BD2"/>
    <w:rsid w:val="18E50CA7"/>
    <w:rsid w:val="18E618DD"/>
    <w:rsid w:val="18EAEABF"/>
    <w:rsid w:val="18EFE916"/>
    <w:rsid w:val="18F203E4"/>
    <w:rsid w:val="18FFDA11"/>
    <w:rsid w:val="19092599"/>
    <w:rsid w:val="1914A19F"/>
    <w:rsid w:val="1914B12B"/>
    <w:rsid w:val="191521B4"/>
    <w:rsid w:val="191F82B6"/>
    <w:rsid w:val="191FF113"/>
    <w:rsid w:val="192622FB"/>
    <w:rsid w:val="19356B71"/>
    <w:rsid w:val="193AA067"/>
    <w:rsid w:val="1942808B"/>
    <w:rsid w:val="194482F4"/>
    <w:rsid w:val="195145F4"/>
    <w:rsid w:val="19801434"/>
    <w:rsid w:val="198D2F67"/>
    <w:rsid w:val="198DD0F3"/>
    <w:rsid w:val="1999D378"/>
    <w:rsid w:val="19AA5A09"/>
    <w:rsid w:val="19B224A4"/>
    <w:rsid w:val="19C99303"/>
    <w:rsid w:val="19D9E17E"/>
    <w:rsid w:val="19E4173A"/>
    <w:rsid w:val="1A00C641"/>
    <w:rsid w:val="1A02B1F9"/>
    <w:rsid w:val="1A1C912E"/>
    <w:rsid w:val="1A2A59BF"/>
    <w:rsid w:val="1A6B8AE1"/>
    <w:rsid w:val="1A6F6EA1"/>
    <w:rsid w:val="1A8F4406"/>
    <w:rsid w:val="1A941BC3"/>
    <w:rsid w:val="1A9FB2F1"/>
    <w:rsid w:val="1AA86C4C"/>
    <w:rsid w:val="1AB143B5"/>
    <w:rsid w:val="1AC6577F"/>
    <w:rsid w:val="1ACD3E5C"/>
    <w:rsid w:val="1AD2B1C1"/>
    <w:rsid w:val="1AD4D7C3"/>
    <w:rsid w:val="1AE6AB14"/>
    <w:rsid w:val="1AE8AC94"/>
    <w:rsid w:val="1AFCBCC9"/>
    <w:rsid w:val="1B25E967"/>
    <w:rsid w:val="1B2A528F"/>
    <w:rsid w:val="1B3A76FF"/>
    <w:rsid w:val="1B3D2EFF"/>
    <w:rsid w:val="1B42B044"/>
    <w:rsid w:val="1B444FA5"/>
    <w:rsid w:val="1B68B877"/>
    <w:rsid w:val="1B69EC4A"/>
    <w:rsid w:val="1B7A3BAA"/>
    <w:rsid w:val="1B83B19F"/>
    <w:rsid w:val="1B88DACE"/>
    <w:rsid w:val="1B9147C5"/>
    <w:rsid w:val="1B9DF2F6"/>
    <w:rsid w:val="1BA1F2F9"/>
    <w:rsid w:val="1BDB7652"/>
    <w:rsid w:val="1BE19A2E"/>
    <w:rsid w:val="1BE6E397"/>
    <w:rsid w:val="1BFD7CCF"/>
    <w:rsid w:val="1C050F98"/>
    <w:rsid w:val="1C2D1D8F"/>
    <w:rsid w:val="1C2F4023"/>
    <w:rsid w:val="1C3B79C3"/>
    <w:rsid w:val="1C4357EF"/>
    <w:rsid w:val="1C72916B"/>
    <w:rsid w:val="1C7A7B02"/>
    <w:rsid w:val="1C98ED5B"/>
    <w:rsid w:val="1CA6AA0E"/>
    <w:rsid w:val="1CAD1763"/>
    <w:rsid w:val="1CC01E6D"/>
    <w:rsid w:val="1CD11BB5"/>
    <w:rsid w:val="1CED988A"/>
    <w:rsid w:val="1D018BDE"/>
    <w:rsid w:val="1D0CB0DD"/>
    <w:rsid w:val="1D196CE2"/>
    <w:rsid w:val="1D2A833B"/>
    <w:rsid w:val="1D2C24C9"/>
    <w:rsid w:val="1D2EB99F"/>
    <w:rsid w:val="1D2EC360"/>
    <w:rsid w:val="1D42D84F"/>
    <w:rsid w:val="1D4CEA3A"/>
    <w:rsid w:val="1D4F5165"/>
    <w:rsid w:val="1D566506"/>
    <w:rsid w:val="1D5A4A21"/>
    <w:rsid w:val="1D7F139A"/>
    <w:rsid w:val="1D85C6A4"/>
    <w:rsid w:val="1DBDF400"/>
    <w:rsid w:val="1DBFBD79"/>
    <w:rsid w:val="1DCD5F8B"/>
    <w:rsid w:val="1DD04525"/>
    <w:rsid w:val="1DE644A6"/>
    <w:rsid w:val="1DF63D1F"/>
    <w:rsid w:val="1E09C828"/>
    <w:rsid w:val="1E357C2F"/>
    <w:rsid w:val="1E385D01"/>
    <w:rsid w:val="1E6B4BCB"/>
    <w:rsid w:val="1E7DCB2C"/>
    <w:rsid w:val="1EAA14BF"/>
    <w:rsid w:val="1EB448BC"/>
    <w:rsid w:val="1EBBBD19"/>
    <w:rsid w:val="1EDCA5ED"/>
    <w:rsid w:val="1EED8338"/>
    <w:rsid w:val="1EF0FAFD"/>
    <w:rsid w:val="1EFC2B35"/>
    <w:rsid w:val="1F04584D"/>
    <w:rsid w:val="1F06DAFE"/>
    <w:rsid w:val="1F0D0F21"/>
    <w:rsid w:val="1F1A80BA"/>
    <w:rsid w:val="1F24690E"/>
    <w:rsid w:val="1F297CCE"/>
    <w:rsid w:val="1F38E662"/>
    <w:rsid w:val="1F4570F8"/>
    <w:rsid w:val="1F54A7EE"/>
    <w:rsid w:val="1F67F931"/>
    <w:rsid w:val="1F6D0E3B"/>
    <w:rsid w:val="1F6EA68E"/>
    <w:rsid w:val="1F73C32C"/>
    <w:rsid w:val="1F7BDC64"/>
    <w:rsid w:val="1F92401B"/>
    <w:rsid w:val="1F99D8EC"/>
    <w:rsid w:val="1FAC7584"/>
    <w:rsid w:val="1FB0949B"/>
    <w:rsid w:val="1FCDDF60"/>
    <w:rsid w:val="1FCE260B"/>
    <w:rsid w:val="2003E6CB"/>
    <w:rsid w:val="201238A2"/>
    <w:rsid w:val="201B6E91"/>
    <w:rsid w:val="20258267"/>
    <w:rsid w:val="2037951A"/>
    <w:rsid w:val="203EE080"/>
    <w:rsid w:val="20475C27"/>
    <w:rsid w:val="20493CAB"/>
    <w:rsid w:val="205E1AD4"/>
    <w:rsid w:val="2074DC72"/>
    <w:rsid w:val="207EE0C4"/>
    <w:rsid w:val="209940F1"/>
    <w:rsid w:val="20A7FF80"/>
    <w:rsid w:val="20BC36F6"/>
    <w:rsid w:val="20D64A5A"/>
    <w:rsid w:val="20D6F109"/>
    <w:rsid w:val="20DC36F3"/>
    <w:rsid w:val="20E9D2FA"/>
    <w:rsid w:val="21116C3E"/>
    <w:rsid w:val="2112BD46"/>
    <w:rsid w:val="21245510"/>
    <w:rsid w:val="21478A73"/>
    <w:rsid w:val="2147A57B"/>
    <w:rsid w:val="215C46C1"/>
    <w:rsid w:val="215E3C40"/>
    <w:rsid w:val="21710ED5"/>
    <w:rsid w:val="21797595"/>
    <w:rsid w:val="217F4BAA"/>
    <w:rsid w:val="21ABB1CA"/>
    <w:rsid w:val="21ACE12D"/>
    <w:rsid w:val="21B67F1A"/>
    <w:rsid w:val="21B72A60"/>
    <w:rsid w:val="21C4D0AB"/>
    <w:rsid w:val="21CF1E20"/>
    <w:rsid w:val="21CF240F"/>
    <w:rsid w:val="21DA7334"/>
    <w:rsid w:val="21DBE6B6"/>
    <w:rsid w:val="21DD8528"/>
    <w:rsid w:val="21F48061"/>
    <w:rsid w:val="224C9BFB"/>
    <w:rsid w:val="224D165C"/>
    <w:rsid w:val="2265D326"/>
    <w:rsid w:val="22688BC9"/>
    <w:rsid w:val="228DABBA"/>
    <w:rsid w:val="22AE5D63"/>
    <w:rsid w:val="22D34933"/>
    <w:rsid w:val="22DD394B"/>
    <w:rsid w:val="22DE3729"/>
    <w:rsid w:val="22EA606C"/>
    <w:rsid w:val="22EBBF8C"/>
    <w:rsid w:val="22EE2ACC"/>
    <w:rsid w:val="22EEAA84"/>
    <w:rsid w:val="23181950"/>
    <w:rsid w:val="2355026B"/>
    <w:rsid w:val="2362FB03"/>
    <w:rsid w:val="236A4B64"/>
    <w:rsid w:val="2392C053"/>
    <w:rsid w:val="2398025E"/>
    <w:rsid w:val="23A0443E"/>
    <w:rsid w:val="23D0418C"/>
    <w:rsid w:val="23EA1122"/>
    <w:rsid w:val="23ED5FC0"/>
    <w:rsid w:val="23F0EA8B"/>
    <w:rsid w:val="2401B163"/>
    <w:rsid w:val="2404CFA1"/>
    <w:rsid w:val="240DFC32"/>
    <w:rsid w:val="241AC943"/>
    <w:rsid w:val="243C8442"/>
    <w:rsid w:val="243DE6B6"/>
    <w:rsid w:val="2466B812"/>
    <w:rsid w:val="246F9EFD"/>
    <w:rsid w:val="247BF359"/>
    <w:rsid w:val="24A9F929"/>
    <w:rsid w:val="24AD3183"/>
    <w:rsid w:val="24C56E61"/>
    <w:rsid w:val="24CA3D9C"/>
    <w:rsid w:val="24D82D72"/>
    <w:rsid w:val="24D8624E"/>
    <w:rsid w:val="24DC492A"/>
    <w:rsid w:val="24DD2CDC"/>
    <w:rsid w:val="24E61513"/>
    <w:rsid w:val="24FA97A9"/>
    <w:rsid w:val="24FC16B5"/>
    <w:rsid w:val="250D42DA"/>
    <w:rsid w:val="2512B109"/>
    <w:rsid w:val="252A34CA"/>
    <w:rsid w:val="252D8877"/>
    <w:rsid w:val="2531B4A4"/>
    <w:rsid w:val="2535A7C8"/>
    <w:rsid w:val="253B0FC7"/>
    <w:rsid w:val="254131A2"/>
    <w:rsid w:val="254A1CA8"/>
    <w:rsid w:val="254EF3BE"/>
    <w:rsid w:val="2552CB44"/>
    <w:rsid w:val="255A532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30028"/>
    <w:rsid w:val="268CEBFF"/>
    <w:rsid w:val="26909108"/>
    <w:rsid w:val="2693CA0C"/>
    <w:rsid w:val="26985554"/>
    <w:rsid w:val="26AB5794"/>
    <w:rsid w:val="26B1EB0D"/>
    <w:rsid w:val="26B75345"/>
    <w:rsid w:val="26C05BA9"/>
    <w:rsid w:val="26D1A23A"/>
    <w:rsid w:val="26ECC7D7"/>
    <w:rsid w:val="26EE97C6"/>
    <w:rsid w:val="26F3542C"/>
    <w:rsid w:val="26F4C389"/>
    <w:rsid w:val="270EDB69"/>
    <w:rsid w:val="2712CD4D"/>
    <w:rsid w:val="27144BC2"/>
    <w:rsid w:val="271B27CD"/>
    <w:rsid w:val="27234F20"/>
    <w:rsid w:val="2728E95E"/>
    <w:rsid w:val="274393A0"/>
    <w:rsid w:val="2750D3A6"/>
    <w:rsid w:val="2753D159"/>
    <w:rsid w:val="275D7C9C"/>
    <w:rsid w:val="2765B400"/>
    <w:rsid w:val="27673D5D"/>
    <w:rsid w:val="2773E1E9"/>
    <w:rsid w:val="278D576A"/>
    <w:rsid w:val="27AE739F"/>
    <w:rsid w:val="27B1A7B2"/>
    <w:rsid w:val="27B29773"/>
    <w:rsid w:val="27C2941E"/>
    <w:rsid w:val="27C8CD0F"/>
    <w:rsid w:val="27C99721"/>
    <w:rsid w:val="27CDF953"/>
    <w:rsid w:val="27FA3CA3"/>
    <w:rsid w:val="2802115D"/>
    <w:rsid w:val="2806227D"/>
    <w:rsid w:val="2813331F"/>
    <w:rsid w:val="28183235"/>
    <w:rsid w:val="283748FB"/>
    <w:rsid w:val="283FD56A"/>
    <w:rsid w:val="28498519"/>
    <w:rsid w:val="285EF740"/>
    <w:rsid w:val="2869AE5F"/>
    <w:rsid w:val="2889D48E"/>
    <w:rsid w:val="288F0569"/>
    <w:rsid w:val="289282C0"/>
    <w:rsid w:val="28BE5EA8"/>
    <w:rsid w:val="28CA573D"/>
    <w:rsid w:val="28E6B964"/>
    <w:rsid w:val="28ECA802"/>
    <w:rsid w:val="2902EBC9"/>
    <w:rsid w:val="29114F20"/>
    <w:rsid w:val="291D8C7D"/>
    <w:rsid w:val="292224C0"/>
    <w:rsid w:val="293A0E97"/>
    <w:rsid w:val="295168DE"/>
    <w:rsid w:val="297BF182"/>
    <w:rsid w:val="297E6978"/>
    <w:rsid w:val="298479F5"/>
    <w:rsid w:val="29953170"/>
    <w:rsid w:val="2998B360"/>
    <w:rsid w:val="29A8C684"/>
    <w:rsid w:val="29B2507E"/>
    <w:rsid w:val="29D59842"/>
    <w:rsid w:val="29D7260E"/>
    <w:rsid w:val="29D96CA1"/>
    <w:rsid w:val="29DB0E93"/>
    <w:rsid w:val="29E0CAE1"/>
    <w:rsid w:val="2A00EDC4"/>
    <w:rsid w:val="2A0D3A28"/>
    <w:rsid w:val="2A11B14C"/>
    <w:rsid w:val="2A171915"/>
    <w:rsid w:val="2A19DA2E"/>
    <w:rsid w:val="2A1F50DE"/>
    <w:rsid w:val="2A28A9CA"/>
    <w:rsid w:val="2A403DC2"/>
    <w:rsid w:val="2A51DB63"/>
    <w:rsid w:val="2A548C9B"/>
    <w:rsid w:val="2A6ECF17"/>
    <w:rsid w:val="2A70303D"/>
    <w:rsid w:val="2A7691E6"/>
    <w:rsid w:val="2AB33DE9"/>
    <w:rsid w:val="2ABE4697"/>
    <w:rsid w:val="2AC8177E"/>
    <w:rsid w:val="2ACD6923"/>
    <w:rsid w:val="2AD56D12"/>
    <w:rsid w:val="2AD9715F"/>
    <w:rsid w:val="2ADAC75C"/>
    <w:rsid w:val="2ADC1EF5"/>
    <w:rsid w:val="2AEF978C"/>
    <w:rsid w:val="2AFB7889"/>
    <w:rsid w:val="2B095932"/>
    <w:rsid w:val="2B13C7E7"/>
    <w:rsid w:val="2B143030"/>
    <w:rsid w:val="2B156F7A"/>
    <w:rsid w:val="2B306CDE"/>
    <w:rsid w:val="2B494872"/>
    <w:rsid w:val="2B562A6F"/>
    <w:rsid w:val="2B5DFAF0"/>
    <w:rsid w:val="2B7F88F9"/>
    <w:rsid w:val="2B8123F6"/>
    <w:rsid w:val="2B865E35"/>
    <w:rsid w:val="2B93CF50"/>
    <w:rsid w:val="2BD50637"/>
    <w:rsid w:val="2BD54CE1"/>
    <w:rsid w:val="2BE1C5CD"/>
    <w:rsid w:val="2BE24D6E"/>
    <w:rsid w:val="2C1365A7"/>
    <w:rsid w:val="2C13B548"/>
    <w:rsid w:val="2C332676"/>
    <w:rsid w:val="2C36B63E"/>
    <w:rsid w:val="2C3F9AB7"/>
    <w:rsid w:val="2C575218"/>
    <w:rsid w:val="2C5929BE"/>
    <w:rsid w:val="2C5FE2CD"/>
    <w:rsid w:val="2C619633"/>
    <w:rsid w:val="2C71D4EB"/>
    <w:rsid w:val="2C8837D7"/>
    <w:rsid w:val="2C9230E5"/>
    <w:rsid w:val="2C92C3D6"/>
    <w:rsid w:val="2C92D382"/>
    <w:rsid w:val="2C9F956F"/>
    <w:rsid w:val="2CA48C15"/>
    <w:rsid w:val="2CB1DF65"/>
    <w:rsid w:val="2CB8DC28"/>
    <w:rsid w:val="2CBDEF17"/>
    <w:rsid w:val="2CCDF023"/>
    <w:rsid w:val="2CF4F780"/>
    <w:rsid w:val="2D02D858"/>
    <w:rsid w:val="2D04FB14"/>
    <w:rsid w:val="2D07AAF0"/>
    <w:rsid w:val="2D14D525"/>
    <w:rsid w:val="2D3807C7"/>
    <w:rsid w:val="2D3D1A79"/>
    <w:rsid w:val="2D45C225"/>
    <w:rsid w:val="2D474C9D"/>
    <w:rsid w:val="2D53533A"/>
    <w:rsid w:val="2D5583F1"/>
    <w:rsid w:val="2D634EAD"/>
    <w:rsid w:val="2D74CCC9"/>
    <w:rsid w:val="2D966389"/>
    <w:rsid w:val="2D9A39E7"/>
    <w:rsid w:val="2DA5E0A2"/>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7C4D53"/>
    <w:rsid w:val="2E9F52C2"/>
    <w:rsid w:val="2EA0F554"/>
    <w:rsid w:val="2EB4142F"/>
    <w:rsid w:val="2EC07F97"/>
    <w:rsid w:val="2EC99C8E"/>
    <w:rsid w:val="2EE699E3"/>
    <w:rsid w:val="2EEA82F2"/>
    <w:rsid w:val="2EF0FBF8"/>
    <w:rsid w:val="2EF7946D"/>
    <w:rsid w:val="2EFCC9DD"/>
    <w:rsid w:val="2EFD830E"/>
    <w:rsid w:val="2EFE22EF"/>
    <w:rsid w:val="2F018A27"/>
    <w:rsid w:val="2F1E7CE4"/>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51711C"/>
    <w:rsid w:val="30688912"/>
    <w:rsid w:val="306CA0E8"/>
    <w:rsid w:val="3071E7BE"/>
    <w:rsid w:val="3098E789"/>
    <w:rsid w:val="30A0FC2C"/>
    <w:rsid w:val="30CA8C3C"/>
    <w:rsid w:val="30D064EE"/>
    <w:rsid w:val="30D4626B"/>
    <w:rsid w:val="30D60094"/>
    <w:rsid w:val="30FB011D"/>
    <w:rsid w:val="30FEE328"/>
    <w:rsid w:val="31066137"/>
    <w:rsid w:val="310A4CB2"/>
    <w:rsid w:val="3110B4D2"/>
    <w:rsid w:val="312ABDB1"/>
    <w:rsid w:val="312B749F"/>
    <w:rsid w:val="313B29FB"/>
    <w:rsid w:val="315F4C97"/>
    <w:rsid w:val="31750C26"/>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AB0A66"/>
    <w:rsid w:val="32C71146"/>
    <w:rsid w:val="32CE9FF5"/>
    <w:rsid w:val="32EE3E65"/>
    <w:rsid w:val="32F8F72D"/>
    <w:rsid w:val="330C15FE"/>
    <w:rsid w:val="3312EDFD"/>
    <w:rsid w:val="3315C3BE"/>
    <w:rsid w:val="331D3277"/>
    <w:rsid w:val="335CAA49"/>
    <w:rsid w:val="3363ECE4"/>
    <w:rsid w:val="336D6DE9"/>
    <w:rsid w:val="3388B7E1"/>
    <w:rsid w:val="338AB561"/>
    <w:rsid w:val="33B4261D"/>
    <w:rsid w:val="33B57F0C"/>
    <w:rsid w:val="33C37364"/>
    <w:rsid w:val="33CE8551"/>
    <w:rsid w:val="33D1E3BD"/>
    <w:rsid w:val="33D6B112"/>
    <w:rsid w:val="33DB082E"/>
    <w:rsid w:val="33EE46C7"/>
    <w:rsid w:val="33F17BD9"/>
    <w:rsid w:val="33F5DC23"/>
    <w:rsid w:val="33F824B7"/>
    <w:rsid w:val="33FB5002"/>
    <w:rsid w:val="340E0590"/>
    <w:rsid w:val="34159F56"/>
    <w:rsid w:val="3416220C"/>
    <w:rsid w:val="3418A174"/>
    <w:rsid w:val="34255F9B"/>
    <w:rsid w:val="343D32B4"/>
    <w:rsid w:val="344B1E9B"/>
    <w:rsid w:val="3459775D"/>
    <w:rsid w:val="3472418D"/>
    <w:rsid w:val="3474A952"/>
    <w:rsid w:val="347973C9"/>
    <w:rsid w:val="34872660"/>
    <w:rsid w:val="34907DCB"/>
    <w:rsid w:val="34987F53"/>
    <w:rsid w:val="34BC4826"/>
    <w:rsid w:val="34D33FA4"/>
    <w:rsid w:val="34D3A83E"/>
    <w:rsid w:val="34D8DB0D"/>
    <w:rsid w:val="3526E568"/>
    <w:rsid w:val="352A0A2D"/>
    <w:rsid w:val="35388A27"/>
    <w:rsid w:val="353C4FC3"/>
    <w:rsid w:val="35483ECD"/>
    <w:rsid w:val="356581CE"/>
    <w:rsid w:val="3567F2EF"/>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5B91F"/>
    <w:rsid w:val="3637B828"/>
    <w:rsid w:val="36436F0D"/>
    <w:rsid w:val="364FEA99"/>
    <w:rsid w:val="365C889D"/>
    <w:rsid w:val="36689D4D"/>
    <w:rsid w:val="36772A7E"/>
    <w:rsid w:val="367D4C17"/>
    <w:rsid w:val="36879828"/>
    <w:rsid w:val="3694FFC4"/>
    <w:rsid w:val="369A38B5"/>
    <w:rsid w:val="369B32FD"/>
    <w:rsid w:val="36C4ECAB"/>
    <w:rsid w:val="36E05015"/>
    <w:rsid w:val="36EBE1DC"/>
    <w:rsid w:val="37166013"/>
    <w:rsid w:val="372CE40A"/>
    <w:rsid w:val="375B6A6E"/>
    <w:rsid w:val="376066B2"/>
    <w:rsid w:val="37698859"/>
    <w:rsid w:val="377EE56C"/>
    <w:rsid w:val="37942969"/>
    <w:rsid w:val="37980EDA"/>
    <w:rsid w:val="37AAEA84"/>
    <w:rsid w:val="37CE9B7C"/>
    <w:rsid w:val="37CF28E2"/>
    <w:rsid w:val="37E8A37E"/>
    <w:rsid w:val="37F7E800"/>
    <w:rsid w:val="380850F7"/>
    <w:rsid w:val="381775D9"/>
    <w:rsid w:val="381FE563"/>
    <w:rsid w:val="382F4FE1"/>
    <w:rsid w:val="3832642A"/>
    <w:rsid w:val="383484B8"/>
    <w:rsid w:val="384DF697"/>
    <w:rsid w:val="387E3F45"/>
    <w:rsid w:val="389961B8"/>
    <w:rsid w:val="389A72D7"/>
    <w:rsid w:val="38A168CE"/>
    <w:rsid w:val="38AB62ED"/>
    <w:rsid w:val="38ABB4F8"/>
    <w:rsid w:val="38B09CA9"/>
    <w:rsid w:val="38C4DC3C"/>
    <w:rsid w:val="38C7F5DC"/>
    <w:rsid w:val="38CC0DE1"/>
    <w:rsid w:val="38CC1902"/>
    <w:rsid w:val="38DCE04B"/>
    <w:rsid w:val="38F1D1F8"/>
    <w:rsid w:val="394F6E79"/>
    <w:rsid w:val="39669212"/>
    <w:rsid w:val="39753619"/>
    <w:rsid w:val="397C5956"/>
    <w:rsid w:val="398314FF"/>
    <w:rsid w:val="39C2A93B"/>
    <w:rsid w:val="39CC7793"/>
    <w:rsid w:val="39CEF453"/>
    <w:rsid w:val="39DB68A0"/>
    <w:rsid w:val="39F01912"/>
    <w:rsid w:val="3A06DEAC"/>
    <w:rsid w:val="3A1EF665"/>
    <w:rsid w:val="3A2686F8"/>
    <w:rsid w:val="3A2F52CC"/>
    <w:rsid w:val="3A4290A2"/>
    <w:rsid w:val="3A4619FB"/>
    <w:rsid w:val="3A517639"/>
    <w:rsid w:val="3A53145D"/>
    <w:rsid w:val="3A5504F6"/>
    <w:rsid w:val="3A5CD5D1"/>
    <w:rsid w:val="3A5FEB26"/>
    <w:rsid w:val="3A7485A8"/>
    <w:rsid w:val="3A96EDF1"/>
    <w:rsid w:val="3AA739CA"/>
    <w:rsid w:val="3AAF7251"/>
    <w:rsid w:val="3ABE84A2"/>
    <w:rsid w:val="3AC22D45"/>
    <w:rsid w:val="3AC61D42"/>
    <w:rsid w:val="3AE2474B"/>
    <w:rsid w:val="3AED3423"/>
    <w:rsid w:val="3AFFDAF0"/>
    <w:rsid w:val="3B1F568A"/>
    <w:rsid w:val="3B343EA1"/>
    <w:rsid w:val="3B44AD8C"/>
    <w:rsid w:val="3B4797BE"/>
    <w:rsid w:val="3B5F2177"/>
    <w:rsid w:val="3B68C407"/>
    <w:rsid w:val="3B79AA31"/>
    <w:rsid w:val="3B81B699"/>
    <w:rsid w:val="3BB5C38D"/>
    <w:rsid w:val="3BCD6F18"/>
    <w:rsid w:val="3BCDFAD6"/>
    <w:rsid w:val="3BDB1758"/>
    <w:rsid w:val="3BF500CB"/>
    <w:rsid w:val="3C0BF7BF"/>
    <w:rsid w:val="3C18A286"/>
    <w:rsid w:val="3C29F0C1"/>
    <w:rsid w:val="3C2EF200"/>
    <w:rsid w:val="3C422CA2"/>
    <w:rsid w:val="3C58CB68"/>
    <w:rsid w:val="3C5A1B42"/>
    <w:rsid w:val="3C667273"/>
    <w:rsid w:val="3C81AD33"/>
    <w:rsid w:val="3C8E1FD3"/>
    <w:rsid w:val="3C99E9C2"/>
    <w:rsid w:val="3C9F46D9"/>
    <w:rsid w:val="3CAF5322"/>
    <w:rsid w:val="3CC77F45"/>
    <w:rsid w:val="3CD73C34"/>
    <w:rsid w:val="3CE3495B"/>
    <w:rsid w:val="3D08B9F7"/>
    <w:rsid w:val="3D0C7BFF"/>
    <w:rsid w:val="3D24DAB4"/>
    <w:rsid w:val="3D3E747A"/>
    <w:rsid w:val="3D6E8D78"/>
    <w:rsid w:val="3D6FBE16"/>
    <w:rsid w:val="3D888C48"/>
    <w:rsid w:val="3DA7FB40"/>
    <w:rsid w:val="3DA8F7C9"/>
    <w:rsid w:val="3DAE2964"/>
    <w:rsid w:val="3DBC4A11"/>
    <w:rsid w:val="3DC8ACF6"/>
    <w:rsid w:val="3DCB0727"/>
    <w:rsid w:val="3DD31F29"/>
    <w:rsid w:val="3DDF7592"/>
    <w:rsid w:val="3DF0CF77"/>
    <w:rsid w:val="3DF0E16F"/>
    <w:rsid w:val="3DFAA981"/>
    <w:rsid w:val="3DFB2F29"/>
    <w:rsid w:val="3DFED29F"/>
    <w:rsid w:val="3E137433"/>
    <w:rsid w:val="3E145122"/>
    <w:rsid w:val="3E442246"/>
    <w:rsid w:val="3E45C41F"/>
    <w:rsid w:val="3E5DFC2F"/>
    <w:rsid w:val="3E78158A"/>
    <w:rsid w:val="3E7D866E"/>
    <w:rsid w:val="3E81BFB6"/>
    <w:rsid w:val="3E859758"/>
    <w:rsid w:val="3EA15921"/>
    <w:rsid w:val="3EA8C8EB"/>
    <w:rsid w:val="3EB03DB8"/>
    <w:rsid w:val="3EC2EDDA"/>
    <w:rsid w:val="3ED88967"/>
    <w:rsid w:val="3EF9935B"/>
    <w:rsid w:val="3F1C583D"/>
    <w:rsid w:val="3F1C71CF"/>
    <w:rsid w:val="3F3D068A"/>
    <w:rsid w:val="3F5567F8"/>
    <w:rsid w:val="3F57ED27"/>
    <w:rsid w:val="3F5884CE"/>
    <w:rsid w:val="3F5D2BDF"/>
    <w:rsid w:val="3F62A258"/>
    <w:rsid w:val="3F645BF9"/>
    <w:rsid w:val="3F67F365"/>
    <w:rsid w:val="3F70F3F9"/>
    <w:rsid w:val="3FAB3E49"/>
    <w:rsid w:val="3FB1AB7A"/>
    <w:rsid w:val="3FC8CFA5"/>
    <w:rsid w:val="3FCB6307"/>
    <w:rsid w:val="3FD1F563"/>
    <w:rsid w:val="3FD68342"/>
    <w:rsid w:val="3FF8374F"/>
    <w:rsid w:val="40095E95"/>
    <w:rsid w:val="400F50DD"/>
    <w:rsid w:val="4017D88D"/>
    <w:rsid w:val="40347C3F"/>
    <w:rsid w:val="4059906E"/>
    <w:rsid w:val="405F7AD6"/>
    <w:rsid w:val="4062C0A5"/>
    <w:rsid w:val="408557D5"/>
    <w:rsid w:val="409C5441"/>
    <w:rsid w:val="40A1BBF1"/>
    <w:rsid w:val="40B61B28"/>
    <w:rsid w:val="40B64B82"/>
    <w:rsid w:val="40C1A2E4"/>
    <w:rsid w:val="40C5D1B9"/>
    <w:rsid w:val="40D67428"/>
    <w:rsid w:val="40F41458"/>
    <w:rsid w:val="40FD34ED"/>
    <w:rsid w:val="41052D1E"/>
    <w:rsid w:val="4107B43E"/>
    <w:rsid w:val="410B1FAC"/>
    <w:rsid w:val="412BAB28"/>
    <w:rsid w:val="412D78E0"/>
    <w:rsid w:val="4135231C"/>
    <w:rsid w:val="4142CE18"/>
    <w:rsid w:val="41737EC3"/>
    <w:rsid w:val="418264C5"/>
    <w:rsid w:val="41AD5DAA"/>
    <w:rsid w:val="41C38081"/>
    <w:rsid w:val="41D6E8AC"/>
    <w:rsid w:val="41E33D07"/>
    <w:rsid w:val="41F30B9B"/>
    <w:rsid w:val="4206FB24"/>
    <w:rsid w:val="4224AB75"/>
    <w:rsid w:val="422E96E8"/>
    <w:rsid w:val="4237D37F"/>
    <w:rsid w:val="4244E937"/>
    <w:rsid w:val="4252C665"/>
    <w:rsid w:val="42547616"/>
    <w:rsid w:val="427302FC"/>
    <w:rsid w:val="427D5C59"/>
    <w:rsid w:val="429A6683"/>
    <w:rsid w:val="42A552BB"/>
    <w:rsid w:val="42C10589"/>
    <w:rsid w:val="42CDF26B"/>
    <w:rsid w:val="42D7AE0D"/>
    <w:rsid w:val="42DCD734"/>
    <w:rsid w:val="42F96F6D"/>
    <w:rsid w:val="43049DFA"/>
    <w:rsid w:val="430893CE"/>
    <w:rsid w:val="433ACBA6"/>
    <w:rsid w:val="43442F73"/>
    <w:rsid w:val="434CB152"/>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ADDEBB"/>
    <w:rsid w:val="44B4815B"/>
    <w:rsid w:val="44C37168"/>
    <w:rsid w:val="44D157CC"/>
    <w:rsid w:val="44D57E08"/>
    <w:rsid w:val="4506A5C0"/>
    <w:rsid w:val="45186F89"/>
    <w:rsid w:val="4528778F"/>
    <w:rsid w:val="4536483D"/>
    <w:rsid w:val="4547CFCE"/>
    <w:rsid w:val="4555617A"/>
    <w:rsid w:val="4557A51C"/>
    <w:rsid w:val="4570D8CA"/>
    <w:rsid w:val="4585CE84"/>
    <w:rsid w:val="45892775"/>
    <w:rsid w:val="45AEDC27"/>
    <w:rsid w:val="45C95BD5"/>
    <w:rsid w:val="45CDF9B0"/>
    <w:rsid w:val="45E2C6AD"/>
    <w:rsid w:val="45E8E335"/>
    <w:rsid w:val="45ED5D52"/>
    <w:rsid w:val="4638B8EF"/>
    <w:rsid w:val="463EA901"/>
    <w:rsid w:val="464F130B"/>
    <w:rsid w:val="4658E727"/>
    <w:rsid w:val="469FCEDB"/>
    <w:rsid w:val="46A4E09A"/>
    <w:rsid w:val="46C532A1"/>
    <w:rsid w:val="46C64DB3"/>
    <w:rsid w:val="46D18979"/>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F1DF92"/>
    <w:rsid w:val="47FD0E5C"/>
    <w:rsid w:val="481F5D2B"/>
    <w:rsid w:val="48384973"/>
    <w:rsid w:val="4842BBF7"/>
    <w:rsid w:val="4849BC3A"/>
    <w:rsid w:val="48587CD6"/>
    <w:rsid w:val="485A4FDB"/>
    <w:rsid w:val="4871B48C"/>
    <w:rsid w:val="4872AEB6"/>
    <w:rsid w:val="48736F89"/>
    <w:rsid w:val="48AAA270"/>
    <w:rsid w:val="48C283C1"/>
    <w:rsid w:val="48CAB09C"/>
    <w:rsid w:val="48D287B4"/>
    <w:rsid w:val="48D80578"/>
    <w:rsid w:val="48E43DB9"/>
    <w:rsid w:val="48FD4845"/>
    <w:rsid w:val="491DE3F3"/>
    <w:rsid w:val="4921AE0C"/>
    <w:rsid w:val="492B7DA2"/>
    <w:rsid w:val="493D4276"/>
    <w:rsid w:val="49453CAD"/>
    <w:rsid w:val="4949B42E"/>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AFD0776"/>
    <w:rsid w:val="4B059BAF"/>
    <w:rsid w:val="4B135F44"/>
    <w:rsid w:val="4B17D421"/>
    <w:rsid w:val="4B23E6B2"/>
    <w:rsid w:val="4B2674F8"/>
    <w:rsid w:val="4B5434F7"/>
    <w:rsid w:val="4B7C1262"/>
    <w:rsid w:val="4B9976A9"/>
    <w:rsid w:val="4BBC50D1"/>
    <w:rsid w:val="4BF0C025"/>
    <w:rsid w:val="4BF32262"/>
    <w:rsid w:val="4BF9DCBD"/>
    <w:rsid w:val="4BFACD57"/>
    <w:rsid w:val="4BFDEEE6"/>
    <w:rsid w:val="4C0891DF"/>
    <w:rsid w:val="4C2A0592"/>
    <w:rsid w:val="4C32F470"/>
    <w:rsid w:val="4C342CB2"/>
    <w:rsid w:val="4C545FD7"/>
    <w:rsid w:val="4C572BE9"/>
    <w:rsid w:val="4C59DD69"/>
    <w:rsid w:val="4C5B1727"/>
    <w:rsid w:val="4C61EA53"/>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784ECD"/>
    <w:rsid w:val="4D9A120F"/>
    <w:rsid w:val="4DA3D108"/>
    <w:rsid w:val="4DAE1A78"/>
    <w:rsid w:val="4DB1BD9A"/>
    <w:rsid w:val="4DB356E6"/>
    <w:rsid w:val="4DB39139"/>
    <w:rsid w:val="4DB86DFF"/>
    <w:rsid w:val="4DCAB12A"/>
    <w:rsid w:val="4DD7DBC6"/>
    <w:rsid w:val="4DE0311D"/>
    <w:rsid w:val="4DE3DAF3"/>
    <w:rsid w:val="4E2E0D84"/>
    <w:rsid w:val="4E2F3DCE"/>
    <w:rsid w:val="4E591E2B"/>
    <w:rsid w:val="4E7CD1A3"/>
    <w:rsid w:val="4E8C8EBB"/>
    <w:rsid w:val="4E8FE500"/>
    <w:rsid w:val="4E9343C9"/>
    <w:rsid w:val="4E9A830A"/>
    <w:rsid w:val="4EA28F44"/>
    <w:rsid w:val="4EBCB799"/>
    <w:rsid w:val="4ECC90E7"/>
    <w:rsid w:val="4EE0DEB7"/>
    <w:rsid w:val="4EEA0620"/>
    <w:rsid w:val="4EEFB5D2"/>
    <w:rsid w:val="4EF3F193"/>
    <w:rsid w:val="4F01211D"/>
    <w:rsid w:val="4F175D9D"/>
    <w:rsid w:val="4F254A1C"/>
    <w:rsid w:val="4F375946"/>
    <w:rsid w:val="4F3F02D7"/>
    <w:rsid w:val="4F46E9EF"/>
    <w:rsid w:val="4F541F2B"/>
    <w:rsid w:val="4F6E9729"/>
    <w:rsid w:val="4F825AE2"/>
    <w:rsid w:val="4F8F6E35"/>
    <w:rsid w:val="4F9CCE33"/>
    <w:rsid w:val="4FC3EAF2"/>
    <w:rsid w:val="4FE56EA9"/>
    <w:rsid w:val="4FE610EB"/>
    <w:rsid w:val="4FECE5D9"/>
    <w:rsid w:val="4FF1F23E"/>
    <w:rsid w:val="4FF92FAD"/>
    <w:rsid w:val="4FFD1F04"/>
    <w:rsid w:val="50164A88"/>
    <w:rsid w:val="501CFF61"/>
    <w:rsid w:val="50223444"/>
    <w:rsid w:val="5026ED3C"/>
    <w:rsid w:val="502B9458"/>
    <w:rsid w:val="503044E2"/>
    <w:rsid w:val="505560B4"/>
    <w:rsid w:val="50631F13"/>
    <w:rsid w:val="506FC12B"/>
    <w:rsid w:val="507808D7"/>
    <w:rsid w:val="5084797E"/>
    <w:rsid w:val="509DDDBB"/>
    <w:rsid w:val="50A2CEF3"/>
    <w:rsid w:val="50A38662"/>
    <w:rsid w:val="50B341C6"/>
    <w:rsid w:val="50B5EC78"/>
    <w:rsid w:val="50C5E79B"/>
    <w:rsid w:val="50CB8EC0"/>
    <w:rsid w:val="50D6BEB9"/>
    <w:rsid w:val="50D8DC22"/>
    <w:rsid w:val="50DBDE17"/>
    <w:rsid w:val="50E1BFBE"/>
    <w:rsid w:val="50EEB826"/>
    <w:rsid w:val="50F353FD"/>
    <w:rsid w:val="50F64697"/>
    <w:rsid w:val="511B3398"/>
    <w:rsid w:val="512614D9"/>
    <w:rsid w:val="5128FE31"/>
    <w:rsid w:val="51551575"/>
    <w:rsid w:val="517442D9"/>
    <w:rsid w:val="5176A517"/>
    <w:rsid w:val="5194A19F"/>
    <w:rsid w:val="51C2BD9D"/>
    <w:rsid w:val="51D3ADE0"/>
    <w:rsid w:val="51D5638F"/>
    <w:rsid w:val="51D808B8"/>
    <w:rsid w:val="51F6F28E"/>
    <w:rsid w:val="521448D3"/>
    <w:rsid w:val="522C4240"/>
    <w:rsid w:val="52436686"/>
    <w:rsid w:val="5257DE89"/>
    <w:rsid w:val="52665C64"/>
    <w:rsid w:val="527A82BF"/>
    <w:rsid w:val="527DA6D9"/>
    <w:rsid w:val="52ACAEAA"/>
    <w:rsid w:val="52B943C2"/>
    <w:rsid w:val="52C59EA6"/>
    <w:rsid w:val="52D51823"/>
    <w:rsid w:val="52DD604E"/>
    <w:rsid w:val="52E57A44"/>
    <w:rsid w:val="52EDC928"/>
    <w:rsid w:val="531D2B61"/>
    <w:rsid w:val="5322061A"/>
    <w:rsid w:val="532A010E"/>
    <w:rsid w:val="532D958A"/>
    <w:rsid w:val="5333FE2E"/>
    <w:rsid w:val="5335BC73"/>
    <w:rsid w:val="53414860"/>
    <w:rsid w:val="5346D819"/>
    <w:rsid w:val="5347730F"/>
    <w:rsid w:val="534A86B3"/>
    <w:rsid w:val="535084A9"/>
    <w:rsid w:val="5368A21B"/>
    <w:rsid w:val="536C2071"/>
    <w:rsid w:val="536EB7BE"/>
    <w:rsid w:val="537842C3"/>
    <w:rsid w:val="537DF430"/>
    <w:rsid w:val="5388288F"/>
    <w:rsid w:val="5389744F"/>
    <w:rsid w:val="53B054AE"/>
    <w:rsid w:val="53C63F35"/>
    <w:rsid w:val="53D72269"/>
    <w:rsid w:val="53E46ABF"/>
    <w:rsid w:val="53E76D2B"/>
    <w:rsid w:val="53F65F56"/>
    <w:rsid w:val="541826D7"/>
    <w:rsid w:val="543BED04"/>
    <w:rsid w:val="546BB9DE"/>
    <w:rsid w:val="54786D80"/>
    <w:rsid w:val="549BB80F"/>
    <w:rsid w:val="54AAE142"/>
    <w:rsid w:val="54E4333E"/>
    <w:rsid w:val="54F2A550"/>
    <w:rsid w:val="54F5AFC8"/>
    <w:rsid w:val="55073BE3"/>
    <w:rsid w:val="55204703"/>
    <w:rsid w:val="552D9F7A"/>
    <w:rsid w:val="5549DEEF"/>
    <w:rsid w:val="5553001F"/>
    <w:rsid w:val="5561995E"/>
    <w:rsid w:val="55695486"/>
    <w:rsid w:val="556E19E3"/>
    <w:rsid w:val="5577DE2D"/>
    <w:rsid w:val="557A11E9"/>
    <w:rsid w:val="5584CB37"/>
    <w:rsid w:val="5588E191"/>
    <w:rsid w:val="55A029F4"/>
    <w:rsid w:val="55A2A7F8"/>
    <w:rsid w:val="55B4BB77"/>
    <w:rsid w:val="55CECF71"/>
    <w:rsid w:val="55D58D9A"/>
    <w:rsid w:val="55DCA9BD"/>
    <w:rsid w:val="55FDE7BE"/>
    <w:rsid w:val="5601F539"/>
    <w:rsid w:val="56112F23"/>
    <w:rsid w:val="56606720"/>
    <w:rsid w:val="566533F4"/>
    <w:rsid w:val="568295C3"/>
    <w:rsid w:val="5689566C"/>
    <w:rsid w:val="568B50C5"/>
    <w:rsid w:val="56988579"/>
    <w:rsid w:val="56B29763"/>
    <w:rsid w:val="56C8790B"/>
    <w:rsid w:val="56D2DCDC"/>
    <w:rsid w:val="56D4FC9E"/>
    <w:rsid w:val="56E03212"/>
    <w:rsid w:val="56EBA227"/>
    <w:rsid w:val="56ECB2D8"/>
    <w:rsid w:val="56EEFC7A"/>
    <w:rsid w:val="56FC1D24"/>
    <w:rsid w:val="56FC37EC"/>
    <w:rsid w:val="57200404"/>
    <w:rsid w:val="572A459F"/>
    <w:rsid w:val="573A1AAE"/>
    <w:rsid w:val="57474DA8"/>
    <w:rsid w:val="574A357F"/>
    <w:rsid w:val="574D138D"/>
    <w:rsid w:val="5754391F"/>
    <w:rsid w:val="57566FEE"/>
    <w:rsid w:val="5758A3E6"/>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C5CC54"/>
    <w:rsid w:val="58D4EBE5"/>
    <w:rsid w:val="58F1D86D"/>
    <w:rsid w:val="58FFE87A"/>
    <w:rsid w:val="5904ADD7"/>
    <w:rsid w:val="590B771E"/>
    <w:rsid w:val="5913E7A2"/>
    <w:rsid w:val="592A4BAE"/>
    <w:rsid w:val="593B90D8"/>
    <w:rsid w:val="593DE6D4"/>
    <w:rsid w:val="59532B7F"/>
    <w:rsid w:val="5976E190"/>
    <w:rsid w:val="59777368"/>
    <w:rsid w:val="5977F10F"/>
    <w:rsid w:val="598FEF9E"/>
    <w:rsid w:val="599EC9C9"/>
    <w:rsid w:val="59A00474"/>
    <w:rsid w:val="59AB603D"/>
    <w:rsid w:val="59C69204"/>
    <w:rsid w:val="59CD73BA"/>
    <w:rsid w:val="59D4C57C"/>
    <w:rsid w:val="59DF8A0B"/>
    <w:rsid w:val="5A023747"/>
    <w:rsid w:val="5A057DBC"/>
    <w:rsid w:val="5A0E3490"/>
    <w:rsid w:val="5A0F55A8"/>
    <w:rsid w:val="5A158827"/>
    <w:rsid w:val="5A1EF68C"/>
    <w:rsid w:val="5A29D99C"/>
    <w:rsid w:val="5A34CEF4"/>
    <w:rsid w:val="5A36EF7E"/>
    <w:rsid w:val="5A38CE3E"/>
    <w:rsid w:val="5A443FB5"/>
    <w:rsid w:val="5A4CAA92"/>
    <w:rsid w:val="5A576C7E"/>
    <w:rsid w:val="5A5C010C"/>
    <w:rsid w:val="5A756C9B"/>
    <w:rsid w:val="5AB18739"/>
    <w:rsid w:val="5AC2FA82"/>
    <w:rsid w:val="5ACD6363"/>
    <w:rsid w:val="5AE053B9"/>
    <w:rsid w:val="5AF3B109"/>
    <w:rsid w:val="5B00C20A"/>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BC8CDA"/>
    <w:rsid w:val="5BC34C36"/>
    <w:rsid w:val="5BC3D18C"/>
    <w:rsid w:val="5BD7B79A"/>
    <w:rsid w:val="5BE38A39"/>
    <w:rsid w:val="5BE91D87"/>
    <w:rsid w:val="5C0081F5"/>
    <w:rsid w:val="5C0B72E2"/>
    <w:rsid w:val="5C133D32"/>
    <w:rsid w:val="5C1A056B"/>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37C1A9"/>
    <w:rsid w:val="5D5139FE"/>
    <w:rsid w:val="5D5760A8"/>
    <w:rsid w:val="5D5FF8F6"/>
    <w:rsid w:val="5D6DFF9F"/>
    <w:rsid w:val="5D9699A3"/>
    <w:rsid w:val="5DA55FFC"/>
    <w:rsid w:val="5DAD5536"/>
    <w:rsid w:val="5DB35994"/>
    <w:rsid w:val="5DBD611D"/>
    <w:rsid w:val="5DBEBA2F"/>
    <w:rsid w:val="5DC48AF4"/>
    <w:rsid w:val="5E2B0D5B"/>
    <w:rsid w:val="5E2EB46A"/>
    <w:rsid w:val="5E456A41"/>
    <w:rsid w:val="5E5C2272"/>
    <w:rsid w:val="5E6111DB"/>
    <w:rsid w:val="5E67F68D"/>
    <w:rsid w:val="5E7D1851"/>
    <w:rsid w:val="5E7EB4C4"/>
    <w:rsid w:val="5E817506"/>
    <w:rsid w:val="5E93F19F"/>
    <w:rsid w:val="5E99A003"/>
    <w:rsid w:val="5EC38A90"/>
    <w:rsid w:val="5EDB62B6"/>
    <w:rsid w:val="5EE592DB"/>
    <w:rsid w:val="5EE6F234"/>
    <w:rsid w:val="5EE84139"/>
    <w:rsid w:val="5EF0FBE3"/>
    <w:rsid w:val="5F03F423"/>
    <w:rsid w:val="5F059130"/>
    <w:rsid w:val="5F0EF2D6"/>
    <w:rsid w:val="5F2F3E14"/>
    <w:rsid w:val="5F358B08"/>
    <w:rsid w:val="5F495E87"/>
    <w:rsid w:val="5F4E507D"/>
    <w:rsid w:val="5F50975B"/>
    <w:rsid w:val="5F72E8A4"/>
    <w:rsid w:val="5F8B2E8B"/>
    <w:rsid w:val="5FB1DF2A"/>
    <w:rsid w:val="5FB22183"/>
    <w:rsid w:val="5FC6131E"/>
    <w:rsid w:val="5FCFB0C7"/>
    <w:rsid w:val="5FE8AF02"/>
    <w:rsid w:val="5FF53533"/>
    <w:rsid w:val="5FF56C4D"/>
    <w:rsid w:val="600578A7"/>
    <w:rsid w:val="600EB57F"/>
    <w:rsid w:val="60113BF1"/>
    <w:rsid w:val="601C0CD5"/>
    <w:rsid w:val="6022AFB5"/>
    <w:rsid w:val="6025E80F"/>
    <w:rsid w:val="604B070E"/>
    <w:rsid w:val="6069CF84"/>
    <w:rsid w:val="606A038C"/>
    <w:rsid w:val="6090669B"/>
    <w:rsid w:val="6094B0F2"/>
    <w:rsid w:val="609F6791"/>
    <w:rsid w:val="60A3CF3C"/>
    <w:rsid w:val="60A42553"/>
    <w:rsid w:val="60AE7929"/>
    <w:rsid w:val="60B36208"/>
    <w:rsid w:val="60BA57A5"/>
    <w:rsid w:val="60C44D14"/>
    <w:rsid w:val="60CDA78F"/>
    <w:rsid w:val="60E3CC14"/>
    <w:rsid w:val="61026BBF"/>
    <w:rsid w:val="6121A3BF"/>
    <w:rsid w:val="6125A175"/>
    <w:rsid w:val="6132A770"/>
    <w:rsid w:val="6160836E"/>
    <w:rsid w:val="616C4B71"/>
    <w:rsid w:val="61775E37"/>
    <w:rsid w:val="619314A8"/>
    <w:rsid w:val="61A0E28F"/>
    <w:rsid w:val="61ADF9A6"/>
    <w:rsid w:val="61B19069"/>
    <w:rsid w:val="61C58250"/>
    <w:rsid w:val="61F91720"/>
    <w:rsid w:val="6208D479"/>
    <w:rsid w:val="62154A0A"/>
    <w:rsid w:val="621C4E19"/>
    <w:rsid w:val="62336B09"/>
    <w:rsid w:val="62353AF6"/>
    <w:rsid w:val="623A7238"/>
    <w:rsid w:val="623C5047"/>
    <w:rsid w:val="62539D20"/>
    <w:rsid w:val="62552A0A"/>
    <w:rsid w:val="6262E958"/>
    <w:rsid w:val="627012B2"/>
    <w:rsid w:val="6280A6B6"/>
    <w:rsid w:val="62810FC0"/>
    <w:rsid w:val="62914B50"/>
    <w:rsid w:val="6297AB93"/>
    <w:rsid w:val="62A7A997"/>
    <w:rsid w:val="62B1ACA3"/>
    <w:rsid w:val="62B1F9FF"/>
    <w:rsid w:val="62C9A610"/>
    <w:rsid w:val="62DB0CAC"/>
    <w:rsid w:val="62E507CF"/>
    <w:rsid w:val="62EF8779"/>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3E512E6"/>
    <w:rsid w:val="6403F80B"/>
    <w:rsid w:val="640B6524"/>
    <w:rsid w:val="6411DD7D"/>
    <w:rsid w:val="64168594"/>
    <w:rsid w:val="641F7BFC"/>
    <w:rsid w:val="64254D75"/>
    <w:rsid w:val="642728F6"/>
    <w:rsid w:val="64431163"/>
    <w:rsid w:val="647B2919"/>
    <w:rsid w:val="649BAD90"/>
    <w:rsid w:val="64A1100B"/>
    <w:rsid w:val="64AD6E89"/>
    <w:rsid w:val="64B49841"/>
    <w:rsid w:val="64CCED33"/>
    <w:rsid w:val="64CDA1EE"/>
    <w:rsid w:val="64CF4AFD"/>
    <w:rsid w:val="64E42884"/>
    <w:rsid w:val="64FEB51B"/>
    <w:rsid w:val="6522B758"/>
    <w:rsid w:val="654CC3EA"/>
    <w:rsid w:val="65807C66"/>
    <w:rsid w:val="65A4FED2"/>
    <w:rsid w:val="65C6FDD9"/>
    <w:rsid w:val="65CFC3FD"/>
    <w:rsid w:val="65F52324"/>
    <w:rsid w:val="660F8DC8"/>
    <w:rsid w:val="6629C414"/>
    <w:rsid w:val="662CD230"/>
    <w:rsid w:val="6631366C"/>
    <w:rsid w:val="6658D05F"/>
    <w:rsid w:val="66654640"/>
    <w:rsid w:val="666ACD92"/>
    <w:rsid w:val="667A7223"/>
    <w:rsid w:val="667DC6BE"/>
    <w:rsid w:val="668C4EF1"/>
    <w:rsid w:val="66972179"/>
    <w:rsid w:val="66BAC7EC"/>
    <w:rsid w:val="66BC4AF5"/>
    <w:rsid w:val="66BD530E"/>
    <w:rsid w:val="66BFE5CD"/>
    <w:rsid w:val="66D6627E"/>
    <w:rsid w:val="66DCF730"/>
    <w:rsid w:val="66E063AD"/>
    <w:rsid w:val="66FD9EF9"/>
    <w:rsid w:val="67126514"/>
    <w:rsid w:val="67155A13"/>
    <w:rsid w:val="6716650A"/>
    <w:rsid w:val="671EBEF8"/>
    <w:rsid w:val="6720A586"/>
    <w:rsid w:val="67524237"/>
    <w:rsid w:val="677E8AEF"/>
    <w:rsid w:val="67806301"/>
    <w:rsid w:val="6787B7EF"/>
    <w:rsid w:val="67888345"/>
    <w:rsid w:val="678AABFE"/>
    <w:rsid w:val="6793C8E7"/>
    <w:rsid w:val="679EB079"/>
    <w:rsid w:val="67A3A79A"/>
    <w:rsid w:val="67A401DD"/>
    <w:rsid w:val="67A77FC0"/>
    <w:rsid w:val="67AA9364"/>
    <w:rsid w:val="67CCEA6A"/>
    <w:rsid w:val="67DCC3CE"/>
    <w:rsid w:val="67E35678"/>
    <w:rsid w:val="67E60F7F"/>
    <w:rsid w:val="67EE9DF5"/>
    <w:rsid w:val="6810BC26"/>
    <w:rsid w:val="68142E7A"/>
    <w:rsid w:val="68255C58"/>
    <w:rsid w:val="6834D67C"/>
    <w:rsid w:val="684F6F0C"/>
    <w:rsid w:val="6855437D"/>
    <w:rsid w:val="6859BB7D"/>
    <w:rsid w:val="6871262E"/>
    <w:rsid w:val="6873E79F"/>
    <w:rsid w:val="68780A6A"/>
    <w:rsid w:val="687C10F0"/>
    <w:rsid w:val="689CB6BA"/>
    <w:rsid w:val="68A120E3"/>
    <w:rsid w:val="68AB14A0"/>
    <w:rsid w:val="68B6CE14"/>
    <w:rsid w:val="68BBEA29"/>
    <w:rsid w:val="68C25447"/>
    <w:rsid w:val="68C7F533"/>
    <w:rsid w:val="68D75D84"/>
    <w:rsid w:val="68DDA8F1"/>
    <w:rsid w:val="68E41621"/>
    <w:rsid w:val="68E71E38"/>
    <w:rsid w:val="68ED0AD1"/>
    <w:rsid w:val="68F60249"/>
    <w:rsid w:val="690C9FAC"/>
    <w:rsid w:val="691270EF"/>
    <w:rsid w:val="692B388D"/>
    <w:rsid w:val="692BE256"/>
    <w:rsid w:val="6934DCB4"/>
    <w:rsid w:val="6934E0FB"/>
    <w:rsid w:val="693BD89D"/>
    <w:rsid w:val="6946231C"/>
    <w:rsid w:val="6968C2D5"/>
    <w:rsid w:val="697A8DD3"/>
    <w:rsid w:val="697BF6B9"/>
    <w:rsid w:val="69916DEF"/>
    <w:rsid w:val="699BD6FC"/>
    <w:rsid w:val="69A11765"/>
    <w:rsid w:val="69B3071B"/>
    <w:rsid w:val="69BD655B"/>
    <w:rsid w:val="69CF9011"/>
    <w:rsid w:val="69D185C0"/>
    <w:rsid w:val="69DFE434"/>
    <w:rsid w:val="6A009475"/>
    <w:rsid w:val="6A014836"/>
    <w:rsid w:val="6A2466D7"/>
    <w:rsid w:val="6A2891F9"/>
    <w:rsid w:val="6A2E8B8E"/>
    <w:rsid w:val="6A4B3956"/>
    <w:rsid w:val="6A660988"/>
    <w:rsid w:val="6A7025DB"/>
    <w:rsid w:val="6A8F32AA"/>
    <w:rsid w:val="6A98BCF7"/>
    <w:rsid w:val="6AA0B558"/>
    <w:rsid w:val="6AA6A932"/>
    <w:rsid w:val="6ABDBAA7"/>
    <w:rsid w:val="6AC73FFD"/>
    <w:rsid w:val="6AD9109D"/>
    <w:rsid w:val="6ADF77A7"/>
    <w:rsid w:val="6AE13B92"/>
    <w:rsid w:val="6AE1CBD5"/>
    <w:rsid w:val="6B04DB37"/>
    <w:rsid w:val="6B20BF3A"/>
    <w:rsid w:val="6B25AE8C"/>
    <w:rsid w:val="6B2ADDB5"/>
    <w:rsid w:val="6B2E1B81"/>
    <w:rsid w:val="6B36B6D1"/>
    <w:rsid w:val="6B46329D"/>
    <w:rsid w:val="6B4DA88C"/>
    <w:rsid w:val="6B5950F5"/>
    <w:rsid w:val="6B61B72D"/>
    <w:rsid w:val="6B6D6422"/>
    <w:rsid w:val="6BA042C3"/>
    <w:rsid w:val="6BA6C282"/>
    <w:rsid w:val="6BA76E21"/>
    <w:rsid w:val="6BA9C272"/>
    <w:rsid w:val="6BB4F5BB"/>
    <w:rsid w:val="6BBE36F0"/>
    <w:rsid w:val="6BC6BC34"/>
    <w:rsid w:val="6BDD72BF"/>
    <w:rsid w:val="6BDDA7DD"/>
    <w:rsid w:val="6BDF1D2C"/>
    <w:rsid w:val="6BE33C55"/>
    <w:rsid w:val="6BFCD699"/>
    <w:rsid w:val="6C09563E"/>
    <w:rsid w:val="6C1ACD85"/>
    <w:rsid w:val="6C1E2363"/>
    <w:rsid w:val="6C1E5F93"/>
    <w:rsid w:val="6C27A630"/>
    <w:rsid w:val="6C350489"/>
    <w:rsid w:val="6C3C0D88"/>
    <w:rsid w:val="6C40BA66"/>
    <w:rsid w:val="6C4F0C50"/>
    <w:rsid w:val="6C589E57"/>
    <w:rsid w:val="6C67E9EF"/>
    <w:rsid w:val="6C6F28BC"/>
    <w:rsid w:val="6C9813A2"/>
    <w:rsid w:val="6C9DC7B7"/>
    <w:rsid w:val="6CB166B7"/>
    <w:rsid w:val="6CC9726A"/>
    <w:rsid w:val="6CDAFFC2"/>
    <w:rsid w:val="6CEE5ECD"/>
    <w:rsid w:val="6CF135D4"/>
    <w:rsid w:val="6D15E82B"/>
    <w:rsid w:val="6D20E3A2"/>
    <w:rsid w:val="6D288DFB"/>
    <w:rsid w:val="6D318CD3"/>
    <w:rsid w:val="6D458ADA"/>
    <w:rsid w:val="6D597E91"/>
    <w:rsid w:val="6D5CFFD3"/>
    <w:rsid w:val="6D627709"/>
    <w:rsid w:val="6D62E988"/>
    <w:rsid w:val="6D6A15B7"/>
    <w:rsid w:val="6D71585A"/>
    <w:rsid w:val="6D73D811"/>
    <w:rsid w:val="6D876307"/>
    <w:rsid w:val="6D87D4BA"/>
    <w:rsid w:val="6DB42DB8"/>
    <w:rsid w:val="6DB9606A"/>
    <w:rsid w:val="6DD034D1"/>
    <w:rsid w:val="6DF61103"/>
    <w:rsid w:val="6E160E19"/>
    <w:rsid w:val="6E197BFB"/>
    <w:rsid w:val="6E2E4D3F"/>
    <w:rsid w:val="6E319B11"/>
    <w:rsid w:val="6E44BE47"/>
    <w:rsid w:val="6E474880"/>
    <w:rsid w:val="6E50659F"/>
    <w:rsid w:val="6E6540E8"/>
    <w:rsid w:val="6E66D684"/>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27CDC"/>
    <w:rsid w:val="6FF7A7E9"/>
    <w:rsid w:val="7007C94E"/>
    <w:rsid w:val="7023EE9E"/>
    <w:rsid w:val="703C559B"/>
    <w:rsid w:val="70571880"/>
    <w:rsid w:val="70619D6A"/>
    <w:rsid w:val="706DBF10"/>
    <w:rsid w:val="70755FEA"/>
    <w:rsid w:val="707661BE"/>
    <w:rsid w:val="7088B7FB"/>
    <w:rsid w:val="70A519D2"/>
    <w:rsid w:val="70BA519A"/>
    <w:rsid w:val="70BCE928"/>
    <w:rsid w:val="70CB7904"/>
    <w:rsid w:val="70EA233F"/>
    <w:rsid w:val="70FDAC6E"/>
    <w:rsid w:val="71062033"/>
    <w:rsid w:val="71115D80"/>
    <w:rsid w:val="711C787B"/>
    <w:rsid w:val="71333CF2"/>
    <w:rsid w:val="71443E96"/>
    <w:rsid w:val="714A2CDB"/>
    <w:rsid w:val="714DE9D5"/>
    <w:rsid w:val="716FD97A"/>
    <w:rsid w:val="7176F0F7"/>
    <w:rsid w:val="71AEA406"/>
    <w:rsid w:val="71AEE188"/>
    <w:rsid w:val="71C0B043"/>
    <w:rsid w:val="71C4DD36"/>
    <w:rsid w:val="71C7720B"/>
    <w:rsid w:val="71D2B86E"/>
    <w:rsid w:val="71DE4431"/>
    <w:rsid w:val="71FA26A9"/>
    <w:rsid w:val="720162C6"/>
    <w:rsid w:val="7209CAEC"/>
    <w:rsid w:val="720E0D80"/>
    <w:rsid w:val="722012A0"/>
    <w:rsid w:val="7221E9BF"/>
    <w:rsid w:val="724BC419"/>
    <w:rsid w:val="724FF247"/>
    <w:rsid w:val="72553121"/>
    <w:rsid w:val="72628EDF"/>
    <w:rsid w:val="7269FA44"/>
    <w:rsid w:val="7271CAE4"/>
    <w:rsid w:val="728A9433"/>
    <w:rsid w:val="72999D05"/>
    <w:rsid w:val="72A06B3E"/>
    <w:rsid w:val="72B71E60"/>
    <w:rsid w:val="72C0AD30"/>
    <w:rsid w:val="72D648D4"/>
    <w:rsid w:val="72DEDDC7"/>
    <w:rsid w:val="72E01BCC"/>
    <w:rsid w:val="72EFC90A"/>
    <w:rsid w:val="730B094E"/>
    <w:rsid w:val="7310BE3C"/>
    <w:rsid w:val="731579E1"/>
    <w:rsid w:val="73227B56"/>
    <w:rsid w:val="732FEAD4"/>
    <w:rsid w:val="7335D367"/>
    <w:rsid w:val="734C1512"/>
    <w:rsid w:val="73525C81"/>
    <w:rsid w:val="73541631"/>
    <w:rsid w:val="736C0C29"/>
    <w:rsid w:val="7372AA4E"/>
    <w:rsid w:val="7379C980"/>
    <w:rsid w:val="7385D38B"/>
    <w:rsid w:val="7389A01F"/>
    <w:rsid w:val="73A29EB9"/>
    <w:rsid w:val="73AD6B08"/>
    <w:rsid w:val="73BEC285"/>
    <w:rsid w:val="73C4A007"/>
    <w:rsid w:val="73EEE2A8"/>
    <w:rsid w:val="740A0D37"/>
    <w:rsid w:val="740CE517"/>
    <w:rsid w:val="740E123A"/>
    <w:rsid w:val="7419B1B1"/>
    <w:rsid w:val="7426588E"/>
    <w:rsid w:val="7434111F"/>
    <w:rsid w:val="7437B8D1"/>
    <w:rsid w:val="74511C41"/>
    <w:rsid w:val="7454AD4C"/>
    <w:rsid w:val="74806EA6"/>
    <w:rsid w:val="74A1BDC7"/>
    <w:rsid w:val="74A4C523"/>
    <w:rsid w:val="74AB8F72"/>
    <w:rsid w:val="74B172E7"/>
    <w:rsid w:val="74B2D26D"/>
    <w:rsid w:val="74BACB5F"/>
    <w:rsid w:val="74EB2F50"/>
    <w:rsid w:val="74F3BF9E"/>
    <w:rsid w:val="7507EF96"/>
    <w:rsid w:val="750D2963"/>
    <w:rsid w:val="750E2582"/>
    <w:rsid w:val="75151064"/>
    <w:rsid w:val="751AAF92"/>
    <w:rsid w:val="751D91FA"/>
    <w:rsid w:val="7525C3E7"/>
    <w:rsid w:val="7528EF78"/>
    <w:rsid w:val="753AADFA"/>
    <w:rsid w:val="755780BA"/>
    <w:rsid w:val="7573A730"/>
    <w:rsid w:val="757D96B9"/>
    <w:rsid w:val="7589EF50"/>
    <w:rsid w:val="75B62CD1"/>
    <w:rsid w:val="75EEFB13"/>
    <w:rsid w:val="76078FC3"/>
    <w:rsid w:val="761BB630"/>
    <w:rsid w:val="761BCB52"/>
    <w:rsid w:val="761D6AA3"/>
    <w:rsid w:val="76252290"/>
    <w:rsid w:val="763CCB8B"/>
    <w:rsid w:val="764F90E8"/>
    <w:rsid w:val="7654F7C9"/>
    <w:rsid w:val="76743A73"/>
    <w:rsid w:val="76802E70"/>
    <w:rsid w:val="7683706F"/>
    <w:rsid w:val="7698B802"/>
    <w:rsid w:val="769EA1AD"/>
    <w:rsid w:val="76A84982"/>
    <w:rsid w:val="76C93C6C"/>
    <w:rsid w:val="76CBEA44"/>
    <w:rsid w:val="76CDF9B8"/>
    <w:rsid w:val="76D8A659"/>
    <w:rsid w:val="76DC4142"/>
    <w:rsid w:val="76DD81E8"/>
    <w:rsid w:val="76E47735"/>
    <w:rsid w:val="77017AE6"/>
    <w:rsid w:val="77152812"/>
    <w:rsid w:val="772173C2"/>
    <w:rsid w:val="77230F56"/>
    <w:rsid w:val="7731126C"/>
    <w:rsid w:val="7744BCE7"/>
    <w:rsid w:val="774F490B"/>
    <w:rsid w:val="7768151F"/>
    <w:rsid w:val="776F33FF"/>
    <w:rsid w:val="77A705D3"/>
    <w:rsid w:val="77AC8FAE"/>
    <w:rsid w:val="77BEE5BB"/>
    <w:rsid w:val="77C268E7"/>
    <w:rsid w:val="77D66B28"/>
    <w:rsid w:val="77EF301A"/>
    <w:rsid w:val="780C11A9"/>
    <w:rsid w:val="781DC0F0"/>
    <w:rsid w:val="78224807"/>
    <w:rsid w:val="78278754"/>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8FD6C24"/>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9FB248E"/>
    <w:rsid w:val="7A027C7F"/>
    <w:rsid w:val="7A144A73"/>
    <w:rsid w:val="7A382760"/>
    <w:rsid w:val="7A41D5F0"/>
    <w:rsid w:val="7A4EB7A1"/>
    <w:rsid w:val="7A5B205F"/>
    <w:rsid w:val="7A5CFBF7"/>
    <w:rsid w:val="7A5DC6B3"/>
    <w:rsid w:val="7A5FDB54"/>
    <w:rsid w:val="7A623AF3"/>
    <w:rsid w:val="7A633FBB"/>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61742B"/>
    <w:rsid w:val="7B95837B"/>
    <w:rsid w:val="7B9B6952"/>
    <w:rsid w:val="7BA41208"/>
    <w:rsid w:val="7BB661CB"/>
    <w:rsid w:val="7BB6843C"/>
    <w:rsid w:val="7BC9B443"/>
    <w:rsid w:val="7BF439DB"/>
    <w:rsid w:val="7BFEC9C7"/>
    <w:rsid w:val="7C0DFD93"/>
    <w:rsid w:val="7C14DE7A"/>
    <w:rsid w:val="7C1AAB4A"/>
    <w:rsid w:val="7C2D39AA"/>
    <w:rsid w:val="7C3381FE"/>
    <w:rsid w:val="7C6B67C1"/>
    <w:rsid w:val="7C810086"/>
    <w:rsid w:val="7C997E0C"/>
    <w:rsid w:val="7CBC9CED"/>
    <w:rsid w:val="7CC35B7A"/>
    <w:rsid w:val="7CCB5D02"/>
    <w:rsid w:val="7CD425A4"/>
    <w:rsid w:val="7CE28BAE"/>
    <w:rsid w:val="7CF090F6"/>
    <w:rsid w:val="7CF208C6"/>
    <w:rsid w:val="7CF4C9DD"/>
    <w:rsid w:val="7D083BCB"/>
    <w:rsid w:val="7D1C6E9A"/>
    <w:rsid w:val="7D3640A0"/>
    <w:rsid w:val="7D467F1B"/>
    <w:rsid w:val="7D47CC8D"/>
    <w:rsid w:val="7D5E354C"/>
    <w:rsid w:val="7D63B6E2"/>
    <w:rsid w:val="7D73AC09"/>
    <w:rsid w:val="7D915248"/>
    <w:rsid w:val="7DA8D552"/>
    <w:rsid w:val="7DB364F0"/>
    <w:rsid w:val="7DBA44A3"/>
    <w:rsid w:val="7DC21220"/>
    <w:rsid w:val="7DC25FE0"/>
    <w:rsid w:val="7DD11018"/>
    <w:rsid w:val="7DE125CE"/>
    <w:rsid w:val="7DFEB17C"/>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0A1C4"/>
    <w:rsid w:val="7F92DA0F"/>
    <w:rsid w:val="7F9755F9"/>
    <w:rsid w:val="7FA217D9"/>
    <w:rsid w:val="7FC45983"/>
    <w:rsid w:val="7FC78433"/>
    <w:rsid w:val="7FCA5741"/>
    <w:rsid w:val="7FCBC962"/>
    <w:rsid w:val="7FCCB92C"/>
    <w:rsid w:val="7FCD36CB"/>
    <w:rsid w:val="7FD8A5A5"/>
    <w:rsid w:val="7FFB7A14"/>
  </w:rsids>
  <w:docVars>
    <w:docVar w:name="dgnword-docGUID" w:val="{4FF286CD-022B-46EA-B891-A230FB8BB384}"/>
    <w:docVar w:name="dgnword-eventsink" w:val="213036669968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F1E8A2"/>
  <w15:chartTrackingRefBased/>
  <w15:docId w15:val="{5ED49695-D55B-4B36-872E-6358CAB2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DF20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072"/>
    <w:rPr>
      <w:sz w:val="20"/>
      <w:szCs w:val="20"/>
    </w:rPr>
  </w:style>
  <w:style w:type="character" w:styleId="EndnoteReference">
    <w:name w:val="endnote reference"/>
    <w:basedOn w:val="DefaultParagraphFont"/>
    <w:uiPriority w:val="99"/>
    <w:semiHidden/>
    <w:unhideWhenUsed/>
    <w:rsid w:val="00DF2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5" ma:contentTypeDescription="Create a new document." ma:contentTypeScope="" ma:versionID="f207d5c65c56b848a1893b4ac6c3d3c4">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92e48bcae8144a2c04c0d52722d893ef"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913fafb8-8ecc-40e4-9d76-36f25eb14c54">
      <Terms xmlns="http://schemas.microsoft.com/office/infopath/2007/PartnerControls"/>
    </lcf76f155ced4ddcb4097134ff3c332f>
    <SharedWithUsers xmlns="ab9b5319-1185-4140-9a26-9cb9df080838">
      <UserInfo>
        <DisplayName>Wall, Mary</DisplayName>
        <AccountId>162</AccountId>
        <AccountType/>
      </UserInfo>
      <UserInfo>
        <DisplayName>Santy, Ross</DisplayName>
        <AccountId>227</AccountId>
        <AccountType/>
      </UserInfo>
      <UserInfo>
        <DisplayName>Tucker, Keith</DisplayName>
        <AccountId>15</AccountId>
        <AccountType/>
      </UserInfo>
      <UserInfo>
        <DisplayName>May, Todd</DisplayName>
        <AccountId>28</AccountId>
        <AccountType/>
      </UserInfo>
      <UserInfo>
        <DisplayName>Birch, Christopher</DisplayName>
        <AccountId>14</AccountId>
        <AccountType/>
      </UserInfo>
      <UserInfo>
        <DisplayName>Mccarron, Eliza</DisplayName>
        <AccountId>69</AccountId>
        <AccountType/>
      </UserInfo>
      <UserInfo>
        <DisplayName>Madoo, Brent G.</DisplayName>
        <AccountId>17</AccountId>
        <AccountType/>
      </UserInfo>
      <UserInfo>
        <DisplayName>McCaulley, Shannon</DisplayName>
        <AccountId>27</AccountId>
        <AccountType/>
      </UserInfo>
      <UserInfo>
        <DisplayName>Garcia, John</DisplayName>
        <AccountId>65</AccountId>
        <AccountType/>
      </UserInfo>
      <UserInfo>
        <DisplayName>Schott, Adam</DisplayName>
        <AccountId>180</AccountId>
        <AccountType/>
      </UserInfo>
      <UserInfo>
        <DisplayName>Jimenez, Laura</DisplayName>
        <AccountId>7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DFCDF-EA2E-4E1E-B739-02C565E6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D321E-7DDE-4EC8-A090-E674B80C5BA1}">
  <ds:schemaRefs>
    <ds:schemaRef ds:uri="http://schemas.microsoft.com/office/2006/metadata/properties"/>
    <ds:schemaRef ds:uri="http://schemas.microsoft.com/office/infopath/2007/PartnerControls"/>
    <ds:schemaRef ds:uri="b7f01795-fc76-4ca6-924c-395db9fc1d6a"/>
    <ds:schemaRef ds:uri="2a2db8c4-56ab-4882-a5d0-0fe8165c6658"/>
    <ds:schemaRef ds:uri="bbcfebf9-2018-41cc-8b10-00f85837bf6c"/>
    <ds:schemaRef ds:uri="913fafb8-8ecc-40e4-9d76-36f25eb14c54"/>
    <ds:schemaRef ds:uri="ab9b5319-1185-4140-9a26-9cb9df080838"/>
  </ds:schemaRefs>
</ds:datastoreItem>
</file>

<file path=customXml/itemProps3.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customXml/itemProps4.xml><?xml version="1.0" encoding="utf-8"?>
<ds:datastoreItem xmlns:ds="http://schemas.openxmlformats.org/officeDocument/2006/customXml" ds:itemID="{9674A362-2156-48FA-A576-8CC3E895E1F4}">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0530</Words>
  <Characters>60024</Characters>
  <Application>Microsoft Office Word</Application>
  <DocSecurity>0</DocSecurity>
  <Lines>500</Lines>
  <Paragraphs>140</Paragraphs>
  <ScaleCrop>false</ScaleCrop>
  <Company/>
  <LinksUpToDate>false</LinksUpToDate>
  <CharactersWithSpaces>7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Mullan, Kate</cp:lastModifiedBy>
  <cp:revision>2</cp:revision>
  <dcterms:created xsi:type="dcterms:W3CDTF">2024-08-01T11:27:00Z</dcterms:created>
  <dcterms:modified xsi:type="dcterms:W3CDTF">2024-08-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GrammarlyDocumentId">
    <vt:lpwstr>b9a5afe7752675d61ab4f5ae2fad649380413a6afd271897272475e54a891954</vt:lpwstr>
  </property>
  <property fmtid="{D5CDD505-2E9C-101B-9397-08002B2CF9AE}" pid="4" name="MediaServiceImageTags">
    <vt:lpwstr/>
  </property>
  <property fmtid="{D5CDD505-2E9C-101B-9397-08002B2CF9AE}" pid="5" name="_dlc_DocIdItemGuid">
    <vt:lpwstr>b77300bc-04f0-4fd2-9e74-f031177d7ca4</vt:lpwstr>
  </property>
</Properties>
</file>